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Pr="00EE08F2" w:rsidRDefault="00F65DAD" w:rsidP="00D81CC0">
          <w:pPr>
            <w:pStyle w:val="Sinespaciado"/>
          </w:pPr>
          <w:r w:rsidRPr="00EE08F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BB4253" w14:textId="05179DE2" w:rsidR="00F65DAD" w:rsidRDefault="00484B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English for everyone </w:t>
                                      </w:r>
                                      <w:r w:rsidR="005034D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xercises</w:t>
                                      </w:r>
                                      <w:r w:rsidR="00D528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BB4253" w14:textId="05179DE2" w:rsidR="00F65DAD" w:rsidRDefault="00484B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English for everyone </w:t>
                                </w:r>
                                <w:r w:rsidR="005034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xercises</w:t>
                                </w:r>
                                <w:r w:rsidR="00D528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Pr="00EE08F2" w:rsidRDefault="00F65DAD">
          <w:r w:rsidRPr="00EE08F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0E13FE84" w:rsidR="00F63975" w:rsidRPr="00EE08F2" w:rsidRDefault="00F63975">
          <w:pPr>
            <w:pStyle w:val="TtuloTDC"/>
            <w:rPr>
              <w:lang w:val="en-US"/>
            </w:rPr>
          </w:pPr>
          <w:r w:rsidRPr="00EE08F2">
            <w:rPr>
              <w:lang w:val="en-US"/>
            </w:rPr>
            <w:t>Contenido</w:t>
          </w:r>
        </w:p>
        <w:p w14:paraId="0BE445FC" w14:textId="5054E4B4" w:rsidR="00875ABB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r w:rsidRPr="00EE08F2">
            <w:fldChar w:fldCharType="begin"/>
          </w:r>
          <w:r w:rsidRPr="00EE08F2">
            <w:instrText xml:space="preserve"> TOC \o "1-3" \h \z \u </w:instrText>
          </w:r>
          <w:r w:rsidRPr="00EE08F2">
            <w:fldChar w:fldCharType="separate"/>
          </w:r>
          <w:hyperlink w:anchor="_Toc104792430" w:history="1">
            <w:r w:rsidR="00875ABB" w:rsidRPr="00A836D9">
              <w:rPr>
                <w:rStyle w:val="Hipervnculo"/>
              </w:rPr>
              <w:t>01 – Submit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4F5D876C" w14:textId="2762E57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1" w:history="1">
            <w:r w:rsidR="00875ABB" w:rsidRPr="00A836D9">
              <w:rPr>
                <w:rStyle w:val="Hipervnculo"/>
              </w:rPr>
              <w:t>1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522120E3" w14:textId="4025483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2" w:history="1">
            <w:r w:rsidR="00875ABB" w:rsidRPr="00A836D9">
              <w:rPr>
                <w:rStyle w:val="Hipervnculo"/>
              </w:rPr>
              <w:t>1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5BF77875" w14:textId="28F9FD9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3" w:history="1">
            <w:r w:rsidR="00875ABB" w:rsidRPr="00A836D9">
              <w:rPr>
                <w:rStyle w:val="Hipervnculo"/>
              </w:rPr>
              <w:t>1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3FD51218" w14:textId="7D09868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4" w:history="1">
            <w:r w:rsidR="00875ABB" w:rsidRPr="00A836D9">
              <w:rPr>
                <w:rStyle w:val="Hipervnculo"/>
              </w:rPr>
              <w:t>1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6C240AA4" w14:textId="1E83E0C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5" w:history="1">
            <w:r w:rsidR="00875ABB" w:rsidRPr="00A836D9">
              <w:rPr>
                <w:rStyle w:val="Hipervnculo"/>
              </w:rPr>
              <w:t>1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8</w:t>
            </w:r>
            <w:r w:rsidR="00875ABB">
              <w:rPr>
                <w:webHidden/>
              </w:rPr>
              <w:fldChar w:fldCharType="end"/>
            </w:r>
          </w:hyperlink>
        </w:p>
        <w:p w14:paraId="3DB9334F" w14:textId="5CF2A0AE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36" w:history="1">
            <w:r w:rsidR="00875ABB" w:rsidRPr="00A836D9">
              <w:rPr>
                <w:rStyle w:val="Hipervnculo"/>
              </w:rPr>
              <w:t>02 – Vocabulary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9</w:t>
            </w:r>
            <w:r w:rsidR="00875ABB">
              <w:rPr>
                <w:webHidden/>
              </w:rPr>
              <w:fldChar w:fldCharType="end"/>
            </w:r>
          </w:hyperlink>
        </w:p>
        <w:p w14:paraId="04F22FC0" w14:textId="6E63229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7" w:history="1">
            <w:r w:rsidR="00875ABB" w:rsidRPr="00A836D9">
              <w:rPr>
                <w:rStyle w:val="Hipervnculo"/>
              </w:rPr>
              <w:t>2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9</w:t>
            </w:r>
            <w:r w:rsidR="00875ABB">
              <w:rPr>
                <w:webHidden/>
              </w:rPr>
              <w:fldChar w:fldCharType="end"/>
            </w:r>
          </w:hyperlink>
        </w:p>
        <w:p w14:paraId="5A1E8841" w14:textId="0EDD53E0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38" w:history="1">
            <w:r w:rsidR="00875ABB" w:rsidRPr="00A836D9">
              <w:rPr>
                <w:rStyle w:val="Hipervnculo"/>
              </w:rPr>
              <w:t>03 – To speak about you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0</w:t>
            </w:r>
            <w:r w:rsidR="00875ABB">
              <w:rPr>
                <w:webHidden/>
              </w:rPr>
              <w:fldChar w:fldCharType="end"/>
            </w:r>
          </w:hyperlink>
        </w:p>
        <w:p w14:paraId="605E0598" w14:textId="3DBF702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39" w:history="1">
            <w:r w:rsidR="00875ABB" w:rsidRPr="00A836D9">
              <w:rPr>
                <w:rStyle w:val="Hipervnculo"/>
              </w:rPr>
              <w:t>3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3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0</w:t>
            </w:r>
            <w:r w:rsidR="00875ABB">
              <w:rPr>
                <w:webHidden/>
              </w:rPr>
              <w:fldChar w:fldCharType="end"/>
            </w:r>
          </w:hyperlink>
        </w:p>
        <w:p w14:paraId="12098C36" w14:textId="501868B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0" w:history="1">
            <w:r w:rsidR="00875ABB" w:rsidRPr="00A836D9">
              <w:rPr>
                <w:rStyle w:val="Hipervnculo"/>
              </w:rPr>
              <w:t>3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0</w:t>
            </w:r>
            <w:r w:rsidR="00875ABB">
              <w:rPr>
                <w:webHidden/>
              </w:rPr>
              <w:fldChar w:fldCharType="end"/>
            </w:r>
          </w:hyperlink>
        </w:p>
        <w:p w14:paraId="1354ADFD" w14:textId="55A210D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1" w:history="1">
            <w:r w:rsidR="00875ABB" w:rsidRPr="00A836D9">
              <w:rPr>
                <w:rStyle w:val="Hipervnculo"/>
              </w:rPr>
              <w:t>3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0</w:t>
            </w:r>
            <w:r w:rsidR="00875ABB">
              <w:rPr>
                <w:webHidden/>
              </w:rPr>
              <w:fldChar w:fldCharType="end"/>
            </w:r>
          </w:hyperlink>
        </w:p>
        <w:p w14:paraId="32A3897E" w14:textId="3AE601A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2" w:history="1">
            <w:r w:rsidR="00875ABB" w:rsidRPr="00A836D9">
              <w:rPr>
                <w:rStyle w:val="Hipervnculo"/>
              </w:rPr>
              <w:t>3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0</w:t>
            </w:r>
            <w:r w:rsidR="00875ABB">
              <w:rPr>
                <w:webHidden/>
              </w:rPr>
              <w:fldChar w:fldCharType="end"/>
            </w:r>
          </w:hyperlink>
        </w:p>
        <w:p w14:paraId="46DE84A9" w14:textId="5D23BAF9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43" w:history="1">
            <w:r w:rsidR="00875ABB" w:rsidRPr="00A836D9">
              <w:rPr>
                <w:rStyle w:val="Hipervnculo"/>
              </w:rPr>
              <w:t>04 – Vocabulary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1</w:t>
            </w:r>
            <w:r w:rsidR="00875ABB">
              <w:rPr>
                <w:webHidden/>
              </w:rPr>
              <w:fldChar w:fldCharType="end"/>
            </w:r>
          </w:hyperlink>
        </w:p>
        <w:p w14:paraId="619411B9" w14:textId="4BA38C8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4" w:history="1">
            <w:r w:rsidR="00875ABB" w:rsidRPr="00A836D9">
              <w:rPr>
                <w:rStyle w:val="Hipervnculo"/>
              </w:rPr>
              <w:t>4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1</w:t>
            </w:r>
            <w:r w:rsidR="00875ABB">
              <w:rPr>
                <w:webHidden/>
              </w:rPr>
              <w:fldChar w:fldCharType="end"/>
            </w:r>
          </w:hyperlink>
        </w:p>
        <w:p w14:paraId="0878C73E" w14:textId="145CC7F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5" w:history="1">
            <w:r w:rsidR="00875ABB" w:rsidRPr="00A836D9">
              <w:rPr>
                <w:rStyle w:val="Hipervnculo"/>
              </w:rPr>
              <w:t>4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1</w:t>
            </w:r>
            <w:r w:rsidR="00875ABB">
              <w:rPr>
                <w:webHidden/>
              </w:rPr>
              <w:fldChar w:fldCharType="end"/>
            </w:r>
          </w:hyperlink>
        </w:p>
        <w:p w14:paraId="1C80519E" w14:textId="0E215D00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46" w:history="1">
            <w:r w:rsidR="00875ABB" w:rsidRPr="00A836D9">
              <w:rPr>
                <w:rStyle w:val="Hipervnculo"/>
              </w:rPr>
              <w:t>05 – Your things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01C7E7CE" w14:textId="0874314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7" w:history="1">
            <w:r w:rsidR="00875ABB" w:rsidRPr="00A836D9">
              <w:rPr>
                <w:rStyle w:val="Hipervnculo"/>
              </w:rPr>
              <w:t>5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6D146F4C" w14:textId="4DC07C9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8" w:history="1">
            <w:r w:rsidR="00875ABB" w:rsidRPr="00A836D9">
              <w:rPr>
                <w:rStyle w:val="Hipervnculo"/>
              </w:rPr>
              <w:t>5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43FEAFEC" w14:textId="3D78596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49" w:history="1">
            <w:r w:rsidR="00875ABB" w:rsidRPr="00A836D9">
              <w:rPr>
                <w:rStyle w:val="Hipervnculo"/>
              </w:rPr>
              <w:t>5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4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1CAFBE23" w14:textId="4F084B9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0" w:history="1">
            <w:r w:rsidR="00875ABB" w:rsidRPr="00A836D9">
              <w:rPr>
                <w:rStyle w:val="Hipervnculo"/>
              </w:rPr>
              <w:t>5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1D1E108B" w14:textId="25668A1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1" w:history="1">
            <w:r w:rsidR="00875ABB" w:rsidRPr="00A836D9">
              <w:rPr>
                <w:rStyle w:val="Hipervnculo"/>
              </w:rPr>
              <w:t>5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2</w:t>
            </w:r>
            <w:r w:rsidR="00875ABB">
              <w:rPr>
                <w:webHidden/>
              </w:rPr>
              <w:fldChar w:fldCharType="end"/>
            </w:r>
          </w:hyperlink>
        </w:p>
        <w:p w14:paraId="256D7772" w14:textId="10C17EAA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52" w:history="1">
            <w:r w:rsidR="00875ABB" w:rsidRPr="00A836D9">
              <w:rPr>
                <w:rStyle w:val="Hipervnculo"/>
              </w:rPr>
              <w:t>06 - apostrophe use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738C06CF" w14:textId="7C51EE4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3" w:history="1">
            <w:r w:rsidR="00875ABB" w:rsidRPr="00A836D9">
              <w:rPr>
                <w:rStyle w:val="Hipervnculo"/>
              </w:rPr>
              <w:t>6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5DEE2E74" w14:textId="75BD0D6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4" w:history="1">
            <w:r w:rsidR="00875ABB" w:rsidRPr="00A836D9">
              <w:rPr>
                <w:rStyle w:val="Hipervnculo"/>
              </w:rPr>
              <w:t>6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157910B4" w14:textId="3FF0118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5" w:history="1">
            <w:r w:rsidR="00875ABB" w:rsidRPr="00A836D9">
              <w:rPr>
                <w:rStyle w:val="Hipervnculo"/>
              </w:rPr>
              <w:t>6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608286D5" w14:textId="492F1E5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6" w:history="1">
            <w:r w:rsidR="00875ABB" w:rsidRPr="00A836D9">
              <w:rPr>
                <w:rStyle w:val="Hipervnculo"/>
              </w:rPr>
              <w:t>6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0A7B7120" w14:textId="14BEFBD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7" w:history="1">
            <w:r w:rsidR="00875ABB" w:rsidRPr="00A836D9">
              <w:rPr>
                <w:rStyle w:val="Hipervnculo"/>
              </w:rPr>
              <w:t>6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3</w:t>
            </w:r>
            <w:r w:rsidR="00875ABB">
              <w:rPr>
                <w:webHidden/>
              </w:rPr>
              <w:fldChar w:fldCharType="end"/>
            </w:r>
          </w:hyperlink>
        </w:p>
        <w:p w14:paraId="3CAF80A3" w14:textId="53050933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58" w:history="1">
            <w:r w:rsidR="00875ABB" w:rsidRPr="00A836D9">
              <w:rPr>
                <w:rStyle w:val="Hipervnculo"/>
              </w:rPr>
              <w:t>07 - Vocabulary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4</w:t>
            </w:r>
            <w:r w:rsidR="00875ABB">
              <w:rPr>
                <w:webHidden/>
              </w:rPr>
              <w:fldChar w:fldCharType="end"/>
            </w:r>
          </w:hyperlink>
        </w:p>
        <w:p w14:paraId="33E6C6E8" w14:textId="0EB4090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59" w:history="1">
            <w:r w:rsidR="00875ABB" w:rsidRPr="00A836D9">
              <w:rPr>
                <w:rStyle w:val="Hipervnculo"/>
              </w:rPr>
              <w:t>7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5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4</w:t>
            </w:r>
            <w:r w:rsidR="00875ABB">
              <w:rPr>
                <w:webHidden/>
              </w:rPr>
              <w:fldChar w:fldCharType="end"/>
            </w:r>
          </w:hyperlink>
        </w:p>
        <w:p w14:paraId="37697604" w14:textId="7387FF26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60" w:history="1">
            <w:r w:rsidR="00875ABB" w:rsidRPr="00A836D9">
              <w:rPr>
                <w:rStyle w:val="Hipervnculo"/>
              </w:rPr>
              <w:t>08 – To speak about your things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63E15915" w14:textId="570CC2E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1" w:history="1">
            <w:r w:rsidR="00875ABB" w:rsidRPr="00A836D9">
              <w:rPr>
                <w:rStyle w:val="Hipervnculo"/>
              </w:rPr>
              <w:t>8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57236E78" w14:textId="1340E42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2" w:history="1">
            <w:r w:rsidR="00875ABB" w:rsidRPr="00A836D9">
              <w:rPr>
                <w:rStyle w:val="Hipervnculo"/>
              </w:rPr>
              <w:t>8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0551C465" w14:textId="5D596C4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3" w:history="1">
            <w:r w:rsidR="00875ABB" w:rsidRPr="00A836D9">
              <w:rPr>
                <w:rStyle w:val="Hipervnculo"/>
              </w:rPr>
              <w:t>8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2CE7FF27" w14:textId="7FC0E69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4" w:history="1">
            <w:r w:rsidR="00875ABB" w:rsidRPr="00A836D9">
              <w:rPr>
                <w:rStyle w:val="Hipervnculo"/>
              </w:rPr>
              <w:t>8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5B34584D" w14:textId="171115B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5" w:history="1">
            <w:r w:rsidR="00875ABB" w:rsidRPr="00A836D9">
              <w:rPr>
                <w:rStyle w:val="Hipervnculo"/>
              </w:rPr>
              <w:t>8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022C79B6" w14:textId="04893D8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6" w:history="1">
            <w:r w:rsidR="00875ABB" w:rsidRPr="00A836D9">
              <w:rPr>
                <w:rStyle w:val="Hipervnculo"/>
              </w:rPr>
              <w:t>8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7F45F8A1" w14:textId="75CC3A4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7" w:history="1">
            <w:r w:rsidR="00875ABB" w:rsidRPr="00A836D9">
              <w:rPr>
                <w:rStyle w:val="Hipervnculo"/>
              </w:rPr>
              <w:t>8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3A603D90" w14:textId="61391D4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8" w:history="1">
            <w:r w:rsidR="00875ABB" w:rsidRPr="00A836D9">
              <w:rPr>
                <w:rStyle w:val="Hipervnculo"/>
              </w:rPr>
              <w:t>8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19269EA6" w14:textId="78068D7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69" w:history="1">
            <w:r w:rsidR="00875ABB" w:rsidRPr="00A836D9">
              <w:rPr>
                <w:rStyle w:val="Hipervnculo"/>
              </w:rPr>
              <w:t>8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6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79A0F7E7" w14:textId="2625B30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0" w:history="1">
            <w:r w:rsidR="00875ABB" w:rsidRPr="00A836D9">
              <w:rPr>
                <w:rStyle w:val="Hipervnculo"/>
              </w:rPr>
              <w:t>8.10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5</w:t>
            </w:r>
            <w:r w:rsidR="00875ABB">
              <w:rPr>
                <w:webHidden/>
              </w:rPr>
              <w:fldChar w:fldCharType="end"/>
            </w:r>
          </w:hyperlink>
        </w:p>
        <w:p w14:paraId="2F536290" w14:textId="6462DCB7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71" w:history="1">
            <w:r w:rsidR="00875ABB" w:rsidRPr="00A836D9">
              <w:rPr>
                <w:rStyle w:val="Hipervnculo"/>
              </w:rPr>
              <w:t>09 – Vocabulary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6</w:t>
            </w:r>
            <w:r w:rsidR="00875ABB">
              <w:rPr>
                <w:webHidden/>
              </w:rPr>
              <w:fldChar w:fldCharType="end"/>
            </w:r>
          </w:hyperlink>
        </w:p>
        <w:p w14:paraId="2CF8FBB7" w14:textId="5C4E977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2" w:history="1">
            <w:r w:rsidR="00875ABB" w:rsidRPr="00A836D9">
              <w:rPr>
                <w:rStyle w:val="Hipervnculo"/>
              </w:rPr>
              <w:t>9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6</w:t>
            </w:r>
            <w:r w:rsidR="00875ABB">
              <w:rPr>
                <w:webHidden/>
              </w:rPr>
              <w:fldChar w:fldCharType="end"/>
            </w:r>
          </w:hyperlink>
        </w:p>
        <w:p w14:paraId="66DD674E" w14:textId="0297DCE6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73" w:history="1">
            <w:r w:rsidR="00875ABB" w:rsidRPr="00A836D9">
              <w:rPr>
                <w:rStyle w:val="Hipervnculo"/>
              </w:rPr>
              <w:t>10 – To speak about your job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56D114A5" w14:textId="6F992C8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4" w:history="1">
            <w:r w:rsidR="00875ABB" w:rsidRPr="00A836D9">
              <w:rPr>
                <w:rStyle w:val="Hipervnculo"/>
              </w:rPr>
              <w:t>10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2E11DAB4" w14:textId="5AFB468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5" w:history="1">
            <w:r w:rsidR="00875ABB" w:rsidRPr="00A836D9">
              <w:rPr>
                <w:rStyle w:val="Hipervnculo"/>
              </w:rPr>
              <w:t>10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7E000048" w14:textId="7BB7A5C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6" w:history="1">
            <w:r w:rsidR="00875ABB" w:rsidRPr="00A836D9">
              <w:rPr>
                <w:rStyle w:val="Hipervnculo"/>
              </w:rPr>
              <w:t>10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6117C2A4" w14:textId="78B16EF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7" w:history="1">
            <w:r w:rsidR="00875ABB" w:rsidRPr="00A836D9">
              <w:rPr>
                <w:rStyle w:val="Hipervnculo"/>
              </w:rPr>
              <w:t>10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6792EA6A" w14:textId="14151C9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8" w:history="1">
            <w:r w:rsidR="00875ABB" w:rsidRPr="00A836D9">
              <w:rPr>
                <w:rStyle w:val="Hipervnculo"/>
              </w:rPr>
              <w:t>10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0A37C060" w14:textId="08CFAB3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79" w:history="1">
            <w:r w:rsidR="00875ABB" w:rsidRPr="00A836D9">
              <w:rPr>
                <w:rStyle w:val="Hipervnculo"/>
              </w:rPr>
              <w:t>10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7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17DBCA84" w14:textId="48BE991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0" w:history="1">
            <w:r w:rsidR="00875ABB" w:rsidRPr="00A836D9">
              <w:rPr>
                <w:rStyle w:val="Hipervnculo"/>
              </w:rPr>
              <w:t>10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65F4E0CC" w14:textId="7AE5DDE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1" w:history="1">
            <w:r w:rsidR="00875ABB" w:rsidRPr="00A836D9">
              <w:rPr>
                <w:rStyle w:val="Hipervnculo"/>
              </w:rPr>
              <w:t>10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7</w:t>
            </w:r>
            <w:r w:rsidR="00875ABB">
              <w:rPr>
                <w:webHidden/>
              </w:rPr>
              <w:fldChar w:fldCharType="end"/>
            </w:r>
          </w:hyperlink>
        </w:p>
        <w:p w14:paraId="7E60F0CF" w14:textId="70344D0D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82" w:history="1">
            <w:r w:rsidR="00875ABB" w:rsidRPr="00A836D9">
              <w:rPr>
                <w:rStyle w:val="Hipervnculo"/>
              </w:rPr>
              <w:t>11 – tell the time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8</w:t>
            </w:r>
            <w:r w:rsidR="00875ABB">
              <w:rPr>
                <w:webHidden/>
              </w:rPr>
              <w:fldChar w:fldCharType="end"/>
            </w:r>
          </w:hyperlink>
        </w:p>
        <w:p w14:paraId="68033B52" w14:textId="0E5912C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3" w:history="1">
            <w:r w:rsidR="00875ABB" w:rsidRPr="00A836D9">
              <w:rPr>
                <w:rStyle w:val="Hipervnculo"/>
              </w:rPr>
              <w:t>11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8</w:t>
            </w:r>
            <w:r w:rsidR="00875ABB">
              <w:rPr>
                <w:webHidden/>
              </w:rPr>
              <w:fldChar w:fldCharType="end"/>
            </w:r>
          </w:hyperlink>
        </w:p>
        <w:p w14:paraId="5F079805" w14:textId="1F0EA70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4" w:history="1">
            <w:r w:rsidR="00875ABB" w:rsidRPr="00A836D9">
              <w:rPr>
                <w:rStyle w:val="Hipervnculo"/>
              </w:rPr>
              <w:t>11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8</w:t>
            </w:r>
            <w:r w:rsidR="00875ABB">
              <w:rPr>
                <w:webHidden/>
              </w:rPr>
              <w:fldChar w:fldCharType="end"/>
            </w:r>
          </w:hyperlink>
        </w:p>
        <w:p w14:paraId="415FF2D9" w14:textId="223F8C9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5" w:history="1">
            <w:r w:rsidR="00875ABB" w:rsidRPr="00A836D9">
              <w:rPr>
                <w:rStyle w:val="Hipervnculo"/>
              </w:rPr>
              <w:t>11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8</w:t>
            </w:r>
            <w:r w:rsidR="00875ABB">
              <w:rPr>
                <w:webHidden/>
              </w:rPr>
              <w:fldChar w:fldCharType="end"/>
            </w:r>
          </w:hyperlink>
        </w:p>
        <w:p w14:paraId="18F4526A" w14:textId="37D8FD9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6" w:history="1">
            <w:r w:rsidR="00875ABB" w:rsidRPr="00A836D9">
              <w:rPr>
                <w:rStyle w:val="Hipervnculo"/>
              </w:rPr>
              <w:t>11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8</w:t>
            </w:r>
            <w:r w:rsidR="00875ABB">
              <w:rPr>
                <w:webHidden/>
              </w:rPr>
              <w:fldChar w:fldCharType="end"/>
            </w:r>
          </w:hyperlink>
        </w:p>
        <w:p w14:paraId="700A6F57" w14:textId="4C12F65E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87" w:history="1">
            <w:r w:rsidR="00875ABB" w:rsidRPr="00A836D9">
              <w:rPr>
                <w:rStyle w:val="Hipervnculo"/>
              </w:rPr>
              <w:t>12 – vocabulary – diary activities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9</w:t>
            </w:r>
            <w:r w:rsidR="00875ABB">
              <w:rPr>
                <w:webHidden/>
              </w:rPr>
              <w:fldChar w:fldCharType="end"/>
            </w:r>
          </w:hyperlink>
        </w:p>
        <w:p w14:paraId="5B5E5DB5" w14:textId="5549177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88" w:history="1">
            <w:r w:rsidR="00875ABB" w:rsidRPr="00A836D9">
              <w:rPr>
                <w:rStyle w:val="Hipervnculo"/>
              </w:rPr>
              <w:t>12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19</w:t>
            </w:r>
            <w:r w:rsidR="00875ABB">
              <w:rPr>
                <w:webHidden/>
              </w:rPr>
              <w:fldChar w:fldCharType="end"/>
            </w:r>
          </w:hyperlink>
        </w:p>
        <w:p w14:paraId="4E3DC165" w14:textId="4197B9F4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89" w:history="1">
            <w:r w:rsidR="00875ABB" w:rsidRPr="00A836D9">
              <w:rPr>
                <w:rStyle w:val="Hipervnculo"/>
              </w:rPr>
              <w:t>13 – describe your day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8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0</w:t>
            </w:r>
            <w:r w:rsidR="00875ABB">
              <w:rPr>
                <w:webHidden/>
              </w:rPr>
              <w:fldChar w:fldCharType="end"/>
            </w:r>
          </w:hyperlink>
        </w:p>
        <w:p w14:paraId="323114F6" w14:textId="5D16658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0" w:history="1">
            <w:r w:rsidR="00875ABB" w:rsidRPr="00A836D9">
              <w:rPr>
                <w:rStyle w:val="Hipervnculo"/>
              </w:rPr>
              <w:t>13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0</w:t>
            </w:r>
            <w:r w:rsidR="00875ABB">
              <w:rPr>
                <w:webHidden/>
              </w:rPr>
              <w:fldChar w:fldCharType="end"/>
            </w:r>
          </w:hyperlink>
        </w:p>
        <w:p w14:paraId="1FFDEFF8" w14:textId="7D65B99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1" w:history="1">
            <w:r w:rsidR="00875ABB" w:rsidRPr="00A836D9">
              <w:rPr>
                <w:rStyle w:val="Hipervnculo"/>
              </w:rPr>
              <w:t>13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0</w:t>
            </w:r>
            <w:r w:rsidR="00875ABB">
              <w:rPr>
                <w:webHidden/>
              </w:rPr>
              <w:fldChar w:fldCharType="end"/>
            </w:r>
          </w:hyperlink>
        </w:p>
        <w:p w14:paraId="6BEBC553" w14:textId="54AC9A0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2" w:history="1">
            <w:r w:rsidR="00875ABB" w:rsidRPr="00A836D9">
              <w:rPr>
                <w:rStyle w:val="Hipervnculo"/>
              </w:rPr>
              <w:t>13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0</w:t>
            </w:r>
            <w:r w:rsidR="00875ABB">
              <w:rPr>
                <w:webHidden/>
              </w:rPr>
              <w:fldChar w:fldCharType="end"/>
            </w:r>
          </w:hyperlink>
        </w:p>
        <w:p w14:paraId="4EFDDEE3" w14:textId="7E855F2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3" w:history="1">
            <w:r w:rsidR="00875ABB" w:rsidRPr="00A836D9">
              <w:rPr>
                <w:rStyle w:val="Hipervnculo"/>
              </w:rPr>
              <w:t>13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0</w:t>
            </w:r>
            <w:r w:rsidR="00875ABB">
              <w:rPr>
                <w:webHidden/>
              </w:rPr>
              <w:fldChar w:fldCharType="end"/>
            </w:r>
          </w:hyperlink>
        </w:p>
        <w:p w14:paraId="7C5C8D4B" w14:textId="2624DE0C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494" w:history="1">
            <w:r w:rsidR="00875ABB" w:rsidRPr="00A836D9">
              <w:rPr>
                <w:rStyle w:val="Hipervnculo"/>
              </w:rPr>
              <w:t>14 – describe your week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05A5667E" w14:textId="27D34DC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5" w:history="1">
            <w:r w:rsidR="00875ABB" w:rsidRPr="00A836D9">
              <w:rPr>
                <w:rStyle w:val="Hipervnculo"/>
              </w:rPr>
              <w:t>14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3559A725" w14:textId="7C3BF03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6" w:history="1">
            <w:r w:rsidR="00875ABB" w:rsidRPr="00A836D9">
              <w:rPr>
                <w:rStyle w:val="Hipervnculo"/>
              </w:rPr>
              <w:t>14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4B6E1932" w14:textId="5A638C2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7" w:history="1">
            <w:r w:rsidR="00875ABB" w:rsidRPr="00A836D9">
              <w:rPr>
                <w:rStyle w:val="Hipervnculo"/>
              </w:rPr>
              <w:t>14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59C97C70" w14:textId="621C8A4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8" w:history="1">
            <w:r w:rsidR="00875ABB" w:rsidRPr="00A836D9">
              <w:rPr>
                <w:rStyle w:val="Hipervnculo"/>
              </w:rPr>
              <w:t>14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21B7B665" w14:textId="6E171A9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499" w:history="1">
            <w:r w:rsidR="00875ABB" w:rsidRPr="00A836D9">
              <w:rPr>
                <w:rStyle w:val="Hipervnculo"/>
              </w:rPr>
              <w:t>14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49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1FDD1523" w14:textId="1C51BAB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0" w:history="1">
            <w:r w:rsidR="00875ABB" w:rsidRPr="00A836D9">
              <w:rPr>
                <w:rStyle w:val="Hipervnculo"/>
              </w:rPr>
              <w:t>14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7F80AE63" w14:textId="1AAA694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1" w:history="1">
            <w:r w:rsidR="00875ABB" w:rsidRPr="00A836D9">
              <w:rPr>
                <w:rStyle w:val="Hipervnculo"/>
              </w:rPr>
              <w:t>14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06AF0188" w14:textId="6F57934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2" w:history="1">
            <w:r w:rsidR="00875ABB" w:rsidRPr="00A836D9">
              <w:rPr>
                <w:rStyle w:val="Hipervnculo"/>
              </w:rPr>
              <w:t>14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1</w:t>
            </w:r>
            <w:r w:rsidR="00875ABB">
              <w:rPr>
                <w:webHidden/>
              </w:rPr>
              <w:fldChar w:fldCharType="end"/>
            </w:r>
          </w:hyperlink>
        </w:p>
        <w:p w14:paraId="02DA71BC" w14:textId="2AA710FB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03" w:history="1">
            <w:r w:rsidR="00875ABB" w:rsidRPr="00A836D9">
              <w:rPr>
                <w:rStyle w:val="Hipervnculo"/>
              </w:rPr>
              <w:t>15 – Negative with to be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1149FD09" w14:textId="4056833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4" w:history="1">
            <w:r w:rsidR="00875ABB" w:rsidRPr="00A836D9">
              <w:rPr>
                <w:rStyle w:val="Hipervnculo"/>
              </w:rPr>
              <w:t>15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5E7CFD8A" w14:textId="341BC35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5" w:history="1">
            <w:r w:rsidR="00875ABB" w:rsidRPr="00A836D9">
              <w:rPr>
                <w:rStyle w:val="Hipervnculo"/>
              </w:rPr>
              <w:t>15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7C177B9C" w14:textId="173F1D5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6" w:history="1">
            <w:r w:rsidR="00875ABB" w:rsidRPr="00A836D9">
              <w:rPr>
                <w:rStyle w:val="Hipervnculo"/>
              </w:rPr>
              <w:t>15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2BEDFFC4" w14:textId="4EBBDD2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7" w:history="1">
            <w:r w:rsidR="00875ABB" w:rsidRPr="00A836D9">
              <w:rPr>
                <w:rStyle w:val="Hipervnculo"/>
              </w:rPr>
              <w:t>15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6479D1DA" w14:textId="60288D6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8" w:history="1">
            <w:r w:rsidR="00875ABB" w:rsidRPr="00A836D9">
              <w:rPr>
                <w:rStyle w:val="Hipervnculo"/>
              </w:rPr>
              <w:t>15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30747542" w14:textId="1CF936B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09" w:history="1">
            <w:r w:rsidR="00875ABB" w:rsidRPr="00A836D9">
              <w:rPr>
                <w:rStyle w:val="Hipervnculo"/>
              </w:rPr>
              <w:t>15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0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7EC32F60" w14:textId="479B78D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0" w:history="1">
            <w:r w:rsidR="00875ABB" w:rsidRPr="00A836D9">
              <w:rPr>
                <w:rStyle w:val="Hipervnculo"/>
              </w:rPr>
              <w:t>15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20FD843E" w14:textId="1BC315D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1" w:history="1">
            <w:r w:rsidR="00875ABB" w:rsidRPr="00A836D9">
              <w:rPr>
                <w:rStyle w:val="Hipervnculo"/>
              </w:rPr>
              <w:t>15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38C6F67F" w14:textId="6CBFDB6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2" w:history="1">
            <w:r w:rsidR="00875ABB" w:rsidRPr="00A836D9">
              <w:rPr>
                <w:rStyle w:val="Hipervnculo"/>
              </w:rPr>
              <w:t>15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43EB33EA" w14:textId="2250499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3" w:history="1">
            <w:r w:rsidR="00875ABB" w:rsidRPr="00A836D9">
              <w:rPr>
                <w:rStyle w:val="Hipervnculo"/>
              </w:rPr>
              <w:t>15.10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2</w:t>
            </w:r>
            <w:r w:rsidR="00875ABB">
              <w:rPr>
                <w:webHidden/>
              </w:rPr>
              <w:fldChar w:fldCharType="end"/>
            </w:r>
          </w:hyperlink>
        </w:p>
        <w:p w14:paraId="31336051" w14:textId="3D307A05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14" w:history="1">
            <w:r w:rsidR="00875ABB" w:rsidRPr="00A836D9">
              <w:rPr>
                <w:rStyle w:val="Hipervnculo"/>
              </w:rPr>
              <w:t>16 – More negative sentence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1B02C1C5" w14:textId="454F4B1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5" w:history="1">
            <w:r w:rsidR="00875ABB" w:rsidRPr="00A836D9">
              <w:rPr>
                <w:rStyle w:val="Hipervnculo"/>
              </w:rPr>
              <w:t>16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53D05AD6" w14:textId="16FD77A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6" w:history="1">
            <w:r w:rsidR="00875ABB" w:rsidRPr="00A836D9">
              <w:rPr>
                <w:rStyle w:val="Hipervnculo"/>
              </w:rPr>
              <w:t>16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7B39AD63" w14:textId="36E55DD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7" w:history="1">
            <w:r w:rsidR="00875ABB" w:rsidRPr="00A836D9">
              <w:rPr>
                <w:rStyle w:val="Hipervnculo"/>
              </w:rPr>
              <w:t>16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6EBDB383" w14:textId="30D7199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8" w:history="1">
            <w:r w:rsidR="00875ABB" w:rsidRPr="00A836D9">
              <w:rPr>
                <w:rStyle w:val="Hipervnculo"/>
              </w:rPr>
              <w:t>16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7E9C8EDD" w14:textId="4418F7A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19" w:history="1">
            <w:r w:rsidR="00875ABB" w:rsidRPr="00A836D9">
              <w:rPr>
                <w:rStyle w:val="Hipervnculo"/>
              </w:rPr>
              <w:t>16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1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5721B23D" w14:textId="1FF18CB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0" w:history="1">
            <w:r w:rsidR="00875ABB" w:rsidRPr="00A836D9">
              <w:rPr>
                <w:rStyle w:val="Hipervnculo"/>
              </w:rPr>
              <w:t>16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42BFB509" w14:textId="76BA895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1" w:history="1">
            <w:r w:rsidR="00875ABB" w:rsidRPr="00A836D9">
              <w:rPr>
                <w:rStyle w:val="Hipervnculo"/>
              </w:rPr>
              <w:t>16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4F91032B" w14:textId="33EFAB0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2" w:history="1">
            <w:r w:rsidR="00875ABB" w:rsidRPr="00A836D9">
              <w:rPr>
                <w:rStyle w:val="Hipervnculo"/>
              </w:rPr>
              <w:t>16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3</w:t>
            </w:r>
            <w:r w:rsidR="00875ABB">
              <w:rPr>
                <w:webHidden/>
              </w:rPr>
              <w:fldChar w:fldCharType="end"/>
            </w:r>
          </w:hyperlink>
        </w:p>
        <w:p w14:paraId="09336DDA" w14:textId="3411939F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23" w:history="1">
            <w:r w:rsidR="00875ABB" w:rsidRPr="00A836D9">
              <w:rPr>
                <w:rStyle w:val="Hipervnculo"/>
              </w:rPr>
              <w:t>17 – Simply question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150A06E2" w14:textId="6215FA0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4" w:history="1">
            <w:r w:rsidR="00875ABB" w:rsidRPr="00A836D9">
              <w:rPr>
                <w:rStyle w:val="Hipervnculo"/>
              </w:rPr>
              <w:t>17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3CB6D8E7" w14:textId="7BCBFC3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5" w:history="1">
            <w:r w:rsidR="00875ABB" w:rsidRPr="00A836D9">
              <w:rPr>
                <w:rStyle w:val="Hipervnculo"/>
              </w:rPr>
              <w:t>17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4DABF6BA" w14:textId="1AE864C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6" w:history="1">
            <w:r w:rsidR="00875ABB" w:rsidRPr="00A836D9">
              <w:rPr>
                <w:rStyle w:val="Hipervnculo"/>
              </w:rPr>
              <w:t>17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59250B1F" w14:textId="4EDC640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7" w:history="1">
            <w:r w:rsidR="00875ABB" w:rsidRPr="00A836D9">
              <w:rPr>
                <w:rStyle w:val="Hipervnculo"/>
              </w:rPr>
              <w:t>17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7D287E06" w14:textId="6397559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8" w:history="1">
            <w:r w:rsidR="00875ABB" w:rsidRPr="00A836D9">
              <w:rPr>
                <w:rStyle w:val="Hipervnculo"/>
              </w:rPr>
              <w:t>17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15779D40" w14:textId="18979A7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29" w:history="1">
            <w:r w:rsidR="00875ABB" w:rsidRPr="00A836D9">
              <w:rPr>
                <w:rStyle w:val="Hipervnculo"/>
              </w:rPr>
              <w:t>17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2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28D85779" w14:textId="3ACEC3B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0" w:history="1">
            <w:r w:rsidR="00875ABB" w:rsidRPr="00A836D9">
              <w:rPr>
                <w:rStyle w:val="Hipervnculo"/>
              </w:rPr>
              <w:t>17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0EA091C7" w14:textId="6F9583E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1" w:history="1">
            <w:r w:rsidR="00875ABB" w:rsidRPr="00A836D9">
              <w:rPr>
                <w:rStyle w:val="Hipervnculo"/>
              </w:rPr>
              <w:t>17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41054A72" w14:textId="59B623B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2" w:history="1">
            <w:r w:rsidR="00875ABB" w:rsidRPr="00A836D9">
              <w:rPr>
                <w:rStyle w:val="Hipervnculo"/>
              </w:rPr>
              <w:t>17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4</w:t>
            </w:r>
            <w:r w:rsidR="00875ABB">
              <w:rPr>
                <w:webHidden/>
              </w:rPr>
              <w:fldChar w:fldCharType="end"/>
            </w:r>
          </w:hyperlink>
        </w:p>
        <w:p w14:paraId="0305D860" w14:textId="5F4D20F5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33" w:history="1">
            <w:r w:rsidR="00875ABB" w:rsidRPr="00A836D9">
              <w:rPr>
                <w:rStyle w:val="Hipervnculo"/>
              </w:rPr>
              <w:t>18 – Answer question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5</w:t>
            </w:r>
            <w:r w:rsidR="00875ABB">
              <w:rPr>
                <w:webHidden/>
              </w:rPr>
              <w:fldChar w:fldCharType="end"/>
            </w:r>
          </w:hyperlink>
        </w:p>
        <w:p w14:paraId="124A9001" w14:textId="3E733D8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4" w:history="1">
            <w:r w:rsidR="00875ABB" w:rsidRPr="00A836D9">
              <w:rPr>
                <w:rStyle w:val="Hipervnculo"/>
              </w:rPr>
              <w:t>18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5</w:t>
            </w:r>
            <w:r w:rsidR="00875ABB">
              <w:rPr>
                <w:webHidden/>
              </w:rPr>
              <w:fldChar w:fldCharType="end"/>
            </w:r>
          </w:hyperlink>
        </w:p>
        <w:p w14:paraId="51832186" w14:textId="39C4F91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5" w:history="1">
            <w:r w:rsidR="00875ABB" w:rsidRPr="00A836D9">
              <w:rPr>
                <w:rStyle w:val="Hipervnculo"/>
              </w:rPr>
              <w:t>18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5</w:t>
            </w:r>
            <w:r w:rsidR="00875ABB">
              <w:rPr>
                <w:webHidden/>
              </w:rPr>
              <w:fldChar w:fldCharType="end"/>
            </w:r>
          </w:hyperlink>
        </w:p>
        <w:p w14:paraId="2EA9F423" w14:textId="4187B18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6" w:history="1">
            <w:r w:rsidR="00875ABB" w:rsidRPr="00A836D9">
              <w:rPr>
                <w:rStyle w:val="Hipervnculo"/>
              </w:rPr>
              <w:t>18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5</w:t>
            </w:r>
            <w:r w:rsidR="00875ABB">
              <w:rPr>
                <w:webHidden/>
              </w:rPr>
              <w:fldChar w:fldCharType="end"/>
            </w:r>
          </w:hyperlink>
        </w:p>
        <w:p w14:paraId="4907B01E" w14:textId="664789C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7" w:history="1">
            <w:r w:rsidR="00875ABB" w:rsidRPr="00A836D9">
              <w:rPr>
                <w:rStyle w:val="Hipervnculo"/>
              </w:rPr>
              <w:t>18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5</w:t>
            </w:r>
            <w:r w:rsidR="00875ABB">
              <w:rPr>
                <w:webHidden/>
              </w:rPr>
              <w:fldChar w:fldCharType="end"/>
            </w:r>
          </w:hyperlink>
        </w:p>
        <w:p w14:paraId="46FC3ABA" w14:textId="18BBDE4A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38" w:history="1">
            <w:r w:rsidR="00875ABB" w:rsidRPr="00A836D9">
              <w:rPr>
                <w:rStyle w:val="Hipervnculo"/>
              </w:rPr>
              <w:t>19 – Ask question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5565C484" w14:textId="3264DA3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39" w:history="1">
            <w:r w:rsidR="00875ABB" w:rsidRPr="00A836D9">
              <w:rPr>
                <w:rStyle w:val="Hipervnculo"/>
              </w:rPr>
              <w:t>19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3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3C30D8B7" w14:textId="30C86D0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0" w:history="1">
            <w:r w:rsidR="00875ABB" w:rsidRPr="00A836D9">
              <w:rPr>
                <w:rStyle w:val="Hipervnculo"/>
              </w:rPr>
              <w:t>19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38F6B960" w14:textId="4608AEE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1" w:history="1">
            <w:r w:rsidR="00875ABB" w:rsidRPr="00A836D9">
              <w:rPr>
                <w:rStyle w:val="Hipervnculo"/>
              </w:rPr>
              <w:t>19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6C3269FE" w14:textId="330E2D8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2" w:history="1">
            <w:r w:rsidR="00875ABB" w:rsidRPr="00A836D9">
              <w:rPr>
                <w:rStyle w:val="Hipervnculo"/>
              </w:rPr>
              <w:t>19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65193879" w14:textId="43464C4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3" w:history="1">
            <w:r w:rsidR="00875ABB" w:rsidRPr="00A836D9">
              <w:rPr>
                <w:rStyle w:val="Hipervnculo"/>
              </w:rPr>
              <w:t>19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139855E6" w14:textId="239B190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4" w:history="1">
            <w:r w:rsidR="00875ABB" w:rsidRPr="00A836D9">
              <w:rPr>
                <w:rStyle w:val="Hipervnculo"/>
              </w:rPr>
              <w:t>19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56240729" w14:textId="7238E9A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5" w:history="1">
            <w:r w:rsidR="00875ABB" w:rsidRPr="00A836D9">
              <w:rPr>
                <w:rStyle w:val="Hipervnculo"/>
              </w:rPr>
              <w:t>19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3F3388FC" w14:textId="69B562F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6" w:history="1">
            <w:r w:rsidR="00875ABB" w:rsidRPr="00A836D9">
              <w:rPr>
                <w:rStyle w:val="Hipervnculo"/>
              </w:rPr>
              <w:t>19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371B0443" w14:textId="6201661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7" w:history="1">
            <w:r w:rsidR="00875ABB" w:rsidRPr="00A836D9">
              <w:rPr>
                <w:rStyle w:val="Hipervnculo"/>
              </w:rPr>
              <w:t>19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6</w:t>
            </w:r>
            <w:r w:rsidR="00875ABB">
              <w:rPr>
                <w:webHidden/>
              </w:rPr>
              <w:fldChar w:fldCharType="end"/>
            </w:r>
          </w:hyperlink>
        </w:p>
        <w:p w14:paraId="227F5A94" w14:textId="01A1F47F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48" w:history="1">
            <w:r w:rsidR="00875ABB" w:rsidRPr="00A836D9">
              <w:rPr>
                <w:rStyle w:val="Hipervnculo"/>
              </w:rPr>
              <w:t>20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7</w:t>
            </w:r>
            <w:r w:rsidR="00875ABB">
              <w:rPr>
                <w:webHidden/>
              </w:rPr>
              <w:fldChar w:fldCharType="end"/>
            </w:r>
          </w:hyperlink>
        </w:p>
        <w:p w14:paraId="0AC2AA3F" w14:textId="461C26A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49" w:history="1">
            <w:r w:rsidR="00875ABB" w:rsidRPr="00A836D9">
              <w:rPr>
                <w:rStyle w:val="Hipervnculo"/>
              </w:rPr>
              <w:t>20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4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7</w:t>
            </w:r>
            <w:r w:rsidR="00875ABB">
              <w:rPr>
                <w:webHidden/>
              </w:rPr>
              <w:fldChar w:fldCharType="end"/>
            </w:r>
          </w:hyperlink>
        </w:p>
        <w:p w14:paraId="6909FB7D" w14:textId="43DC8879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50" w:history="1">
            <w:r w:rsidR="00875ABB" w:rsidRPr="00A836D9">
              <w:rPr>
                <w:rStyle w:val="Hipervnculo"/>
              </w:rPr>
              <w:t>21 – Speak about your cit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3F01EAFD" w14:textId="0A94565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1" w:history="1">
            <w:r w:rsidR="00875ABB" w:rsidRPr="00A836D9">
              <w:rPr>
                <w:rStyle w:val="Hipervnculo"/>
              </w:rPr>
              <w:t>21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47A0BA0F" w14:textId="3A3CE3E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2" w:history="1">
            <w:r w:rsidR="00875ABB" w:rsidRPr="00A836D9">
              <w:rPr>
                <w:rStyle w:val="Hipervnculo"/>
              </w:rPr>
              <w:t>21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7C0EBC98" w14:textId="0C77106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3" w:history="1">
            <w:r w:rsidR="00875ABB" w:rsidRPr="00A836D9">
              <w:rPr>
                <w:rStyle w:val="Hipervnculo"/>
              </w:rPr>
              <w:t>21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5C6609AE" w14:textId="415632A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4" w:history="1">
            <w:r w:rsidR="00875ABB" w:rsidRPr="00A836D9">
              <w:rPr>
                <w:rStyle w:val="Hipervnculo"/>
              </w:rPr>
              <w:t>21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518E38CB" w14:textId="54893CD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5" w:history="1">
            <w:r w:rsidR="00875ABB" w:rsidRPr="00A836D9">
              <w:rPr>
                <w:rStyle w:val="Hipervnculo"/>
              </w:rPr>
              <w:t>21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5825A2C1" w14:textId="004661F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6" w:history="1">
            <w:r w:rsidR="00875ABB" w:rsidRPr="00A836D9">
              <w:rPr>
                <w:rStyle w:val="Hipervnculo"/>
              </w:rPr>
              <w:t>21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36E1AC3E" w14:textId="10F9882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7" w:history="1">
            <w:r w:rsidR="00875ABB" w:rsidRPr="00A836D9">
              <w:rPr>
                <w:rStyle w:val="Hipervnculo"/>
              </w:rPr>
              <w:t>21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0A99901B" w14:textId="156CAA0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8" w:history="1">
            <w:r w:rsidR="00875ABB" w:rsidRPr="00A836D9">
              <w:rPr>
                <w:rStyle w:val="Hipervnculo"/>
              </w:rPr>
              <w:t>21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403A1D85" w14:textId="6D5E2A4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59" w:history="1">
            <w:r w:rsidR="00875ABB" w:rsidRPr="00A836D9">
              <w:rPr>
                <w:rStyle w:val="Hipervnculo"/>
              </w:rPr>
              <w:t>21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5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8</w:t>
            </w:r>
            <w:r w:rsidR="00875ABB">
              <w:rPr>
                <w:webHidden/>
              </w:rPr>
              <w:fldChar w:fldCharType="end"/>
            </w:r>
          </w:hyperlink>
        </w:p>
        <w:p w14:paraId="108B5C9F" w14:textId="42D312A5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60" w:history="1">
            <w:r w:rsidR="00875ABB" w:rsidRPr="00A836D9">
              <w:rPr>
                <w:rStyle w:val="Hipervnculo"/>
              </w:rPr>
              <w:t>22 – use “a” and “the”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4D6D096A" w14:textId="08615F4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1" w:history="1">
            <w:r w:rsidR="00875ABB" w:rsidRPr="00A836D9">
              <w:rPr>
                <w:rStyle w:val="Hipervnculo"/>
              </w:rPr>
              <w:t>22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6B0F168D" w14:textId="280218A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2" w:history="1">
            <w:r w:rsidR="00875ABB" w:rsidRPr="00A836D9">
              <w:rPr>
                <w:rStyle w:val="Hipervnculo"/>
              </w:rPr>
              <w:t>22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3CE10068" w14:textId="7097F62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3" w:history="1">
            <w:r w:rsidR="00875ABB" w:rsidRPr="00A836D9">
              <w:rPr>
                <w:rStyle w:val="Hipervnculo"/>
              </w:rPr>
              <w:t>22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1ED95FE3" w14:textId="415EA60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4" w:history="1">
            <w:r w:rsidR="00875ABB" w:rsidRPr="00A836D9">
              <w:rPr>
                <w:rStyle w:val="Hipervnculo"/>
              </w:rPr>
              <w:t>22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14405398" w14:textId="5551A27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5" w:history="1">
            <w:r w:rsidR="00875ABB" w:rsidRPr="00A836D9">
              <w:rPr>
                <w:rStyle w:val="Hipervnculo"/>
              </w:rPr>
              <w:t>22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02D3B6AE" w14:textId="270DFF4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6" w:history="1">
            <w:r w:rsidR="00875ABB" w:rsidRPr="00A836D9">
              <w:rPr>
                <w:rStyle w:val="Hipervnculo"/>
              </w:rPr>
              <w:t>22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0F13D721" w14:textId="0557D48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7" w:history="1">
            <w:r w:rsidR="00875ABB" w:rsidRPr="00A836D9">
              <w:rPr>
                <w:rStyle w:val="Hipervnculo"/>
              </w:rPr>
              <w:t>22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0730BD06" w14:textId="47BDCC4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68" w:history="1">
            <w:r w:rsidR="00875ABB" w:rsidRPr="00A836D9">
              <w:rPr>
                <w:rStyle w:val="Hipervnculo"/>
              </w:rPr>
              <w:t>22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29</w:t>
            </w:r>
            <w:r w:rsidR="00875ABB">
              <w:rPr>
                <w:webHidden/>
              </w:rPr>
              <w:fldChar w:fldCharType="end"/>
            </w:r>
          </w:hyperlink>
        </w:p>
        <w:p w14:paraId="73D043DA" w14:textId="51CBC00C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69" w:history="1">
            <w:r w:rsidR="00875ABB" w:rsidRPr="00A836D9">
              <w:rPr>
                <w:rStyle w:val="Hipervnculo"/>
              </w:rPr>
              <w:t>23 – Orders and addresse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6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17C7F6A3" w14:textId="214E07B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0" w:history="1">
            <w:r w:rsidR="00875ABB" w:rsidRPr="00A836D9">
              <w:rPr>
                <w:rStyle w:val="Hipervnculo"/>
              </w:rPr>
              <w:t>23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6D4D892E" w14:textId="75A1506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1" w:history="1">
            <w:r w:rsidR="00875ABB" w:rsidRPr="00A836D9">
              <w:rPr>
                <w:rStyle w:val="Hipervnculo"/>
              </w:rPr>
              <w:t>23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52948BDE" w14:textId="6861A2E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2" w:history="1">
            <w:r w:rsidR="00875ABB" w:rsidRPr="00A836D9">
              <w:rPr>
                <w:rStyle w:val="Hipervnculo"/>
              </w:rPr>
              <w:t>23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27C69BB1" w14:textId="483769C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3" w:history="1">
            <w:r w:rsidR="00875ABB" w:rsidRPr="00A836D9">
              <w:rPr>
                <w:rStyle w:val="Hipervnculo"/>
              </w:rPr>
              <w:t>23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094F9931" w14:textId="366040E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4" w:history="1">
            <w:r w:rsidR="00875ABB" w:rsidRPr="00A836D9">
              <w:rPr>
                <w:rStyle w:val="Hipervnculo"/>
              </w:rPr>
              <w:t>23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4DB48FA4" w14:textId="3E01090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5" w:history="1">
            <w:r w:rsidR="00875ABB" w:rsidRPr="00A836D9">
              <w:rPr>
                <w:rStyle w:val="Hipervnculo"/>
              </w:rPr>
              <w:t>23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22F7722D" w14:textId="48E58F9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6" w:history="1">
            <w:r w:rsidR="00875ABB" w:rsidRPr="00A836D9">
              <w:rPr>
                <w:rStyle w:val="Hipervnculo"/>
              </w:rPr>
              <w:t>23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09E3FBE5" w14:textId="3EDD0B1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7" w:history="1">
            <w:r w:rsidR="00875ABB" w:rsidRPr="00A836D9">
              <w:rPr>
                <w:rStyle w:val="Hipervnculo"/>
              </w:rPr>
              <w:t>23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0</w:t>
            </w:r>
            <w:r w:rsidR="00875ABB">
              <w:rPr>
                <w:webHidden/>
              </w:rPr>
              <w:fldChar w:fldCharType="end"/>
            </w:r>
          </w:hyperlink>
        </w:p>
        <w:p w14:paraId="0A4347FA" w14:textId="783DE34F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78" w:history="1">
            <w:r w:rsidR="00875ABB" w:rsidRPr="00A836D9">
              <w:rPr>
                <w:rStyle w:val="Hipervnculo"/>
              </w:rPr>
              <w:t>24 – Join sentence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522CF5BF" w14:textId="03CB7E3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79" w:history="1">
            <w:r w:rsidR="00875ABB" w:rsidRPr="00A836D9">
              <w:rPr>
                <w:rStyle w:val="Hipervnculo"/>
              </w:rPr>
              <w:t>24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7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21DC7582" w14:textId="6B69609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0" w:history="1">
            <w:r w:rsidR="00875ABB" w:rsidRPr="00A836D9">
              <w:rPr>
                <w:rStyle w:val="Hipervnculo"/>
              </w:rPr>
              <w:t>24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2194BCE4" w14:textId="6EE0923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1" w:history="1">
            <w:r w:rsidR="00875ABB" w:rsidRPr="00A836D9">
              <w:rPr>
                <w:rStyle w:val="Hipervnculo"/>
              </w:rPr>
              <w:t>24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621F474D" w14:textId="7B6686C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2" w:history="1">
            <w:r w:rsidR="00875ABB" w:rsidRPr="00A836D9">
              <w:rPr>
                <w:rStyle w:val="Hipervnculo"/>
              </w:rPr>
              <w:t>24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64FF31F5" w14:textId="066D08E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3" w:history="1">
            <w:r w:rsidR="00875ABB" w:rsidRPr="00A836D9">
              <w:rPr>
                <w:rStyle w:val="Hipervnculo"/>
              </w:rPr>
              <w:t>24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2D2C6DCE" w14:textId="4B21F00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4" w:history="1">
            <w:r w:rsidR="00875ABB" w:rsidRPr="00A836D9">
              <w:rPr>
                <w:rStyle w:val="Hipervnculo"/>
              </w:rPr>
              <w:t>24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1</w:t>
            </w:r>
            <w:r w:rsidR="00875ABB">
              <w:rPr>
                <w:webHidden/>
              </w:rPr>
              <w:fldChar w:fldCharType="end"/>
            </w:r>
          </w:hyperlink>
        </w:p>
        <w:p w14:paraId="1C7D3D99" w14:textId="7ED12C07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85" w:history="1">
            <w:r w:rsidR="00875ABB" w:rsidRPr="00A836D9">
              <w:rPr>
                <w:rStyle w:val="Hipervnculo"/>
              </w:rPr>
              <w:t>25 – Describe place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0BB0CE2F" w14:textId="1B889A8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6" w:history="1">
            <w:r w:rsidR="00875ABB" w:rsidRPr="00A836D9">
              <w:rPr>
                <w:rStyle w:val="Hipervnculo"/>
              </w:rPr>
              <w:t>25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18E28C03" w14:textId="33EA148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7" w:history="1">
            <w:r w:rsidR="00875ABB" w:rsidRPr="00A836D9">
              <w:rPr>
                <w:rStyle w:val="Hipervnculo"/>
              </w:rPr>
              <w:t>25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462205A3" w14:textId="0840564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8" w:history="1">
            <w:r w:rsidR="00875ABB" w:rsidRPr="00A836D9">
              <w:rPr>
                <w:rStyle w:val="Hipervnculo"/>
              </w:rPr>
              <w:t>25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223F210C" w14:textId="1F8B27D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89" w:history="1">
            <w:r w:rsidR="00875ABB" w:rsidRPr="00A836D9">
              <w:rPr>
                <w:rStyle w:val="Hipervnculo"/>
              </w:rPr>
              <w:t>25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8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6AE3933D" w14:textId="69ACD81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0" w:history="1">
            <w:r w:rsidR="00875ABB" w:rsidRPr="00A836D9">
              <w:rPr>
                <w:rStyle w:val="Hipervnculo"/>
              </w:rPr>
              <w:t>25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379468BF" w14:textId="5163D1A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1" w:history="1">
            <w:r w:rsidR="00875ABB" w:rsidRPr="00A836D9">
              <w:rPr>
                <w:rStyle w:val="Hipervnculo"/>
              </w:rPr>
              <w:t>25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53833C48" w14:textId="6D19CA6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2" w:history="1">
            <w:r w:rsidR="00875ABB" w:rsidRPr="00A836D9">
              <w:rPr>
                <w:rStyle w:val="Hipervnculo"/>
              </w:rPr>
              <w:t>25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2</w:t>
            </w:r>
            <w:r w:rsidR="00875ABB">
              <w:rPr>
                <w:webHidden/>
              </w:rPr>
              <w:fldChar w:fldCharType="end"/>
            </w:r>
          </w:hyperlink>
        </w:p>
        <w:p w14:paraId="6CAC6846" w14:textId="5147813A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93" w:history="1">
            <w:r w:rsidR="00875ABB" w:rsidRPr="00A836D9">
              <w:rPr>
                <w:rStyle w:val="Hipervnculo"/>
              </w:rPr>
              <w:t>26 – Give reason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3</w:t>
            </w:r>
            <w:r w:rsidR="00875ABB">
              <w:rPr>
                <w:webHidden/>
              </w:rPr>
              <w:fldChar w:fldCharType="end"/>
            </w:r>
          </w:hyperlink>
        </w:p>
        <w:p w14:paraId="2D2948A1" w14:textId="3826D6F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4" w:history="1">
            <w:r w:rsidR="00875ABB" w:rsidRPr="00A836D9">
              <w:rPr>
                <w:rStyle w:val="Hipervnculo"/>
              </w:rPr>
              <w:t>26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3</w:t>
            </w:r>
            <w:r w:rsidR="00875ABB">
              <w:rPr>
                <w:webHidden/>
              </w:rPr>
              <w:fldChar w:fldCharType="end"/>
            </w:r>
          </w:hyperlink>
        </w:p>
        <w:p w14:paraId="23D4246D" w14:textId="6AD5183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5" w:history="1">
            <w:r w:rsidR="00875ABB" w:rsidRPr="00A836D9">
              <w:rPr>
                <w:rStyle w:val="Hipervnculo"/>
              </w:rPr>
              <w:t>26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3</w:t>
            </w:r>
            <w:r w:rsidR="00875ABB">
              <w:rPr>
                <w:webHidden/>
              </w:rPr>
              <w:fldChar w:fldCharType="end"/>
            </w:r>
          </w:hyperlink>
        </w:p>
        <w:p w14:paraId="1C863E92" w14:textId="7DF8F66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6" w:history="1">
            <w:r w:rsidR="00875ABB" w:rsidRPr="00A836D9">
              <w:rPr>
                <w:rStyle w:val="Hipervnculo"/>
              </w:rPr>
              <w:t>26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3</w:t>
            </w:r>
            <w:r w:rsidR="00875ABB">
              <w:rPr>
                <w:webHidden/>
              </w:rPr>
              <w:fldChar w:fldCharType="end"/>
            </w:r>
          </w:hyperlink>
        </w:p>
        <w:p w14:paraId="651B19C3" w14:textId="3D381AA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7" w:history="1">
            <w:r w:rsidR="00875ABB" w:rsidRPr="00A836D9">
              <w:rPr>
                <w:rStyle w:val="Hipervnculo"/>
              </w:rPr>
              <w:t>26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3</w:t>
            </w:r>
            <w:r w:rsidR="00875ABB">
              <w:rPr>
                <w:webHidden/>
              </w:rPr>
              <w:fldChar w:fldCharType="end"/>
            </w:r>
          </w:hyperlink>
        </w:p>
        <w:p w14:paraId="5BB84CEB" w14:textId="398F551B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598" w:history="1">
            <w:r w:rsidR="00875ABB" w:rsidRPr="00A836D9">
              <w:rPr>
                <w:rStyle w:val="Hipervnculo"/>
              </w:rPr>
              <w:t>27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4</w:t>
            </w:r>
            <w:r w:rsidR="00875ABB">
              <w:rPr>
                <w:webHidden/>
              </w:rPr>
              <w:fldChar w:fldCharType="end"/>
            </w:r>
          </w:hyperlink>
        </w:p>
        <w:p w14:paraId="486BAF9C" w14:textId="2656102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599" w:history="1">
            <w:r w:rsidR="00875ABB" w:rsidRPr="00A836D9">
              <w:rPr>
                <w:rStyle w:val="Hipervnculo"/>
              </w:rPr>
              <w:t>27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59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4</w:t>
            </w:r>
            <w:r w:rsidR="00875ABB">
              <w:rPr>
                <w:webHidden/>
              </w:rPr>
              <w:fldChar w:fldCharType="end"/>
            </w:r>
          </w:hyperlink>
        </w:p>
        <w:p w14:paraId="663CBE26" w14:textId="4D144B99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00" w:history="1">
            <w:r w:rsidR="00875ABB" w:rsidRPr="00A836D9">
              <w:rPr>
                <w:rStyle w:val="Hipervnculo"/>
              </w:rPr>
              <w:t>28 – My thing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4357A6C6" w14:textId="3407367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1" w:history="1">
            <w:r w:rsidR="00875ABB" w:rsidRPr="00A836D9">
              <w:rPr>
                <w:rStyle w:val="Hipervnculo"/>
              </w:rPr>
              <w:t>28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14A5D425" w14:textId="70BD4B6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2" w:history="1">
            <w:r w:rsidR="00875ABB" w:rsidRPr="00A836D9">
              <w:rPr>
                <w:rStyle w:val="Hipervnculo"/>
              </w:rPr>
              <w:t>28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38C85D98" w14:textId="0F6353B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3" w:history="1">
            <w:r w:rsidR="00875ABB" w:rsidRPr="00A836D9">
              <w:rPr>
                <w:rStyle w:val="Hipervnculo"/>
              </w:rPr>
              <w:t>28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79BB5500" w14:textId="6CCC120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4" w:history="1">
            <w:r w:rsidR="00875ABB" w:rsidRPr="00A836D9">
              <w:rPr>
                <w:rStyle w:val="Hipervnculo"/>
              </w:rPr>
              <w:t>28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22B8D777" w14:textId="1FA93F2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5" w:history="1">
            <w:r w:rsidR="00875ABB" w:rsidRPr="00A836D9">
              <w:rPr>
                <w:rStyle w:val="Hipervnculo"/>
              </w:rPr>
              <w:t>28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282EAA74" w14:textId="33B9679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6" w:history="1">
            <w:r w:rsidR="00875ABB" w:rsidRPr="00A836D9">
              <w:rPr>
                <w:rStyle w:val="Hipervnculo"/>
              </w:rPr>
              <w:t>28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214DDCCA" w14:textId="5F3C681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7" w:history="1">
            <w:r w:rsidR="00875ABB" w:rsidRPr="00A836D9">
              <w:rPr>
                <w:rStyle w:val="Hipervnculo"/>
              </w:rPr>
              <w:t>28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431BF126" w14:textId="3BFB621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8" w:history="1">
            <w:r w:rsidR="00875ABB" w:rsidRPr="00A836D9">
              <w:rPr>
                <w:rStyle w:val="Hipervnculo"/>
              </w:rPr>
              <w:t>28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21FF0863" w14:textId="53131A5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09" w:history="1">
            <w:r w:rsidR="00875ABB" w:rsidRPr="00A836D9">
              <w:rPr>
                <w:rStyle w:val="Hipervnculo"/>
              </w:rPr>
              <w:t>28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0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5</w:t>
            </w:r>
            <w:r w:rsidR="00875ABB">
              <w:rPr>
                <w:webHidden/>
              </w:rPr>
              <w:fldChar w:fldCharType="end"/>
            </w:r>
          </w:hyperlink>
        </w:p>
        <w:p w14:paraId="4FF17FAD" w14:textId="0DFC4658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10" w:history="1">
            <w:r w:rsidR="00875ABB" w:rsidRPr="00A836D9">
              <w:rPr>
                <w:rStyle w:val="Hipervnculo"/>
              </w:rPr>
              <w:t>29 – What do you have?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7EBBF526" w14:textId="5211E05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1" w:history="1">
            <w:r w:rsidR="00875ABB" w:rsidRPr="00A836D9">
              <w:rPr>
                <w:rStyle w:val="Hipervnculo"/>
              </w:rPr>
              <w:t>29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0BB8A2D3" w14:textId="75AFBD9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2" w:history="1">
            <w:r w:rsidR="00875ABB" w:rsidRPr="00A836D9">
              <w:rPr>
                <w:rStyle w:val="Hipervnculo"/>
              </w:rPr>
              <w:t>29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454B4168" w14:textId="43B53EC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3" w:history="1">
            <w:r w:rsidR="00875ABB" w:rsidRPr="00A836D9">
              <w:rPr>
                <w:rStyle w:val="Hipervnculo"/>
              </w:rPr>
              <w:t>29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73191AEE" w14:textId="776E86B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4" w:history="1">
            <w:r w:rsidR="00875ABB" w:rsidRPr="00A836D9">
              <w:rPr>
                <w:rStyle w:val="Hipervnculo"/>
              </w:rPr>
              <w:t>29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252B08BC" w14:textId="046FB54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5" w:history="1">
            <w:r w:rsidR="00875ABB" w:rsidRPr="00A836D9">
              <w:rPr>
                <w:rStyle w:val="Hipervnculo"/>
              </w:rPr>
              <w:t>29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7EFAD9E7" w14:textId="5473040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6" w:history="1">
            <w:r w:rsidR="00875ABB" w:rsidRPr="00A836D9">
              <w:rPr>
                <w:rStyle w:val="Hipervnculo"/>
              </w:rPr>
              <w:t>29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7886694D" w14:textId="5FED5BC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7" w:history="1">
            <w:r w:rsidR="00875ABB" w:rsidRPr="00A836D9">
              <w:rPr>
                <w:rStyle w:val="Hipervnculo"/>
              </w:rPr>
              <w:t>29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7</w:t>
            </w:r>
            <w:r w:rsidR="00875ABB">
              <w:rPr>
                <w:webHidden/>
              </w:rPr>
              <w:fldChar w:fldCharType="end"/>
            </w:r>
          </w:hyperlink>
        </w:p>
        <w:p w14:paraId="5782AEE0" w14:textId="43F529F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8" w:history="1">
            <w:r w:rsidR="00875ABB" w:rsidRPr="00A836D9">
              <w:rPr>
                <w:rStyle w:val="Hipervnculo"/>
              </w:rPr>
              <w:t>29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8</w:t>
            </w:r>
            <w:r w:rsidR="00875ABB">
              <w:rPr>
                <w:webHidden/>
              </w:rPr>
              <w:fldChar w:fldCharType="end"/>
            </w:r>
          </w:hyperlink>
        </w:p>
        <w:p w14:paraId="4B7BA39D" w14:textId="4282666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19" w:history="1">
            <w:r w:rsidR="00875ABB" w:rsidRPr="00A836D9">
              <w:rPr>
                <w:rStyle w:val="Hipervnculo"/>
              </w:rPr>
              <w:t>29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1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8</w:t>
            </w:r>
            <w:r w:rsidR="00875ABB">
              <w:rPr>
                <w:webHidden/>
              </w:rPr>
              <w:fldChar w:fldCharType="end"/>
            </w:r>
          </w:hyperlink>
        </w:p>
        <w:p w14:paraId="61408883" w14:textId="78D64D65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20" w:history="1">
            <w:r w:rsidR="00875ABB" w:rsidRPr="00A836D9">
              <w:rPr>
                <w:rStyle w:val="Hipervnculo"/>
              </w:rPr>
              <w:t>30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9</w:t>
            </w:r>
            <w:r w:rsidR="00875ABB">
              <w:rPr>
                <w:webHidden/>
              </w:rPr>
              <w:fldChar w:fldCharType="end"/>
            </w:r>
          </w:hyperlink>
        </w:p>
        <w:p w14:paraId="03C1F890" w14:textId="590049A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1" w:history="1">
            <w:r w:rsidR="00875ABB" w:rsidRPr="00A836D9">
              <w:rPr>
                <w:rStyle w:val="Hipervnculo"/>
              </w:rPr>
              <w:t>30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39</w:t>
            </w:r>
            <w:r w:rsidR="00875ABB">
              <w:rPr>
                <w:webHidden/>
              </w:rPr>
              <w:fldChar w:fldCharType="end"/>
            </w:r>
          </w:hyperlink>
        </w:p>
        <w:p w14:paraId="4369602A" w14:textId="4306DE09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22" w:history="1">
            <w:r w:rsidR="00875ABB" w:rsidRPr="00A836D9">
              <w:rPr>
                <w:rStyle w:val="Hipervnculo"/>
              </w:rPr>
              <w:t>31 – Count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3C9AF969" w14:textId="521479E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3" w:history="1">
            <w:r w:rsidR="00875ABB" w:rsidRPr="00A836D9">
              <w:rPr>
                <w:rStyle w:val="Hipervnculo"/>
              </w:rPr>
              <w:t>31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205EF5EE" w14:textId="3923BC0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4" w:history="1">
            <w:r w:rsidR="00875ABB" w:rsidRPr="00A836D9">
              <w:rPr>
                <w:rStyle w:val="Hipervnculo"/>
              </w:rPr>
              <w:t>31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760D7B8E" w14:textId="020AA97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5" w:history="1">
            <w:r w:rsidR="00875ABB" w:rsidRPr="00A836D9">
              <w:rPr>
                <w:rStyle w:val="Hipervnculo"/>
              </w:rPr>
              <w:t>31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7E49FD74" w14:textId="44AADB7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6" w:history="1">
            <w:r w:rsidR="00875ABB" w:rsidRPr="00A836D9">
              <w:rPr>
                <w:rStyle w:val="Hipervnculo"/>
              </w:rPr>
              <w:t>31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778D498B" w14:textId="171B527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7" w:history="1">
            <w:r w:rsidR="00875ABB" w:rsidRPr="00A836D9">
              <w:rPr>
                <w:rStyle w:val="Hipervnculo"/>
              </w:rPr>
              <w:t>31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024B43D3" w14:textId="17CB9B2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8" w:history="1">
            <w:r w:rsidR="00875ABB" w:rsidRPr="00A836D9">
              <w:rPr>
                <w:rStyle w:val="Hipervnculo"/>
              </w:rPr>
              <w:t>31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1C759F8A" w14:textId="0E7C976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29" w:history="1">
            <w:r w:rsidR="00875ABB" w:rsidRPr="00A836D9">
              <w:rPr>
                <w:rStyle w:val="Hipervnculo"/>
              </w:rPr>
              <w:t>31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2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0</w:t>
            </w:r>
            <w:r w:rsidR="00875ABB">
              <w:rPr>
                <w:webHidden/>
              </w:rPr>
              <w:fldChar w:fldCharType="end"/>
            </w:r>
          </w:hyperlink>
        </w:p>
        <w:p w14:paraId="67763937" w14:textId="69A9E04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0" w:history="1">
            <w:r w:rsidR="00875ABB" w:rsidRPr="00A836D9">
              <w:rPr>
                <w:rStyle w:val="Hipervnculo"/>
              </w:rPr>
              <w:t>31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1</w:t>
            </w:r>
            <w:r w:rsidR="00875ABB">
              <w:rPr>
                <w:webHidden/>
              </w:rPr>
              <w:fldChar w:fldCharType="end"/>
            </w:r>
          </w:hyperlink>
        </w:p>
        <w:p w14:paraId="3D7DD9C8" w14:textId="42C835A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1" w:history="1">
            <w:r w:rsidR="00875ABB" w:rsidRPr="00A836D9">
              <w:rPr>
                <w:rStyle w:val="Hipervnculo"/>
              </w:rPr>
              <w:t>31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1</w:t>
            </w:r>
            <w:r w:rsidR="00875ABB">
              <w:rPr>
                <w:webHidden/>
              </w:rPr>
              <w:fldChar w:fldCharType="end"/>
            </w:r>
          </w:hyperlink>
        </w:p>
        <w:p w14:paraId="2018AF97" w14:textId="6460431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2" w:history="1">
            <w:r w:rsidR="00875ABB" w:rsidRPr="00A836D9">
              <w:rPr>
                <w:rStyle w:val="Hipervnculo"/>
              </w:rPr>
              <w:t>31.10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1</w:t>
            </w:r>
            <w:r w:rsidR="00875ABB">
              <w:rPr>
                <w:webHidden/>
              </w:rPr>
              <w:fldChar w:fldCharType="end"/>
            </w:r>
          </w:hyperlink>
        </w:p>
        <w:p w14:paraId="6E14F6D7" w14:textId="701031DF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33" w:history="1">
            <w:r w:rsidR="00875ABB" w:rsidRPr="00A836D9">
              <w:rPr>
                <w:rStyle w:val="Hipervnculo"/>
              </w:rPr>
              <w:t>32 – Measure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354E7EC8" w14:textId="3F5546D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4" w:history="1">
            <w:r w:rsidR="00875ABB" w:rsidRPr="00A836D9">
              <w:rPr>
                <w:rStyle w:val="Hipervnculo"/>
              </w:rPr>
              <w:t>32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1F628F0E" w14:textId="24362E4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5" w:history="1">
            <w:r w:rsidR="00875ABB" w:rsidRPr="00A836D9">
              <w:rPr>
                <w:rStyle w:val="Hipervnculo"/>
              </w:rPr>
              <w:t>32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2316E21B" w14:textId="43C0F24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6" w:history="1">
            <w:r w:rsidR="00875ABB" w:rsidRPr="00A836D9">
              <w:rPr>
                <w:rStyle w:val="Hipervnculo"/>
              </w:rPr>
              <w:t>32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3FECED5E" w14:textId="2A34ACE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7" w:history="1">
            <w:r w:rsidR="00875ABB" w:rsidRPr="00A836D9">
              <w:rPr>
                <w:rStyle w:val="Hipervnculo"/>
              </w:rPr>
              <w:t>32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7F5AF487" w14:textId="36C36D0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8" w:history="1">
            <w:r w:rsidR="00875ABB" w:rsidRPr="00A836D9">
              <w:rPr>
                <w:rStyle w:val="Hipervnculo"/>
              </w:rPr>
              <w:t>32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2</w:t>
            </w:r>
            <w:r w:rsidR="00875ABB">
              <w:rPr>
                <w:webHidden/>
              </w:rPr>
              <w:fldChar w:fldCharType="end"/>
            </w:r>
          </w:hyperlink>
        </w:p>
        <w:p w14:paraId="5F63E6E3" w14:textId="27B5530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39" w:history="1">
            <w:r w:rsidR="00875ABB" w:rsidRPr="00A836D9">
              <w:rPr>
                <w:rStyle w:val="Hipervnculo"/>
              </w:rPr>
              <w:t>32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3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3</w:t>
            </w:r>
            <w:r w:rsidR="00875ABB">
              <w:rPr>
                <w:webHidden/>
              </w:rPr>
              <w:fldChar w:fldCharType="end"/>
            </w:r>
          </w:hyperlink>
        </w:p>
        <w:p w14:paraId="169D7872" w14:textId="7F0CB22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0" w:history="1">
            <w:r w:rsidR="00875ABB" w:rsidRPr="00A836D9">
              <w:rPr>
                <w:rStyle w:val="Hipervnculo"/>
              </w:rPr>
              <w:t>32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3</w:t>
            </w:r>
            <w:r w:rsidR="00875ABB">
              <w:rPr>
                <w:webHidden/>
              </w:rPr>
              <w:fldChar w:fldCharType="end"/>
            </w:r>
          </w:hyperlink>
        </w:p>
        <w:p w14:paraId="3222690F" w14:textId="16587B4F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41" w:history="1">
            <w:r w:rsidR="00875ABB" w:rsidRPr="00A836D9">
              <w:rPr>
                <w:rStyle w:val="Hipervnculo"/>
              </w:rPr>
              <w:t>33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4</w:t>
            </w:r>
            <w:r w:rsidR="00875ABB">
              <w:rPr>
                <w:webHidden/>
              </w:rPr>
              <w:fldChar w:fldCharType="end"/>
            </w:r>
          </w:hyperlink>
        </w:p>
        <w:p w14:paraId="6D252E67" w14:textId="32ADD36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2" w:history="1">
            <w:r w:rsidR="00875ABB" w:rsidRPr="00A836D9">
              <w:rPr>
                <w:rStyle w:val="Hipervnculo"/>
              </w:rPr>
              <w:t>33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4</w:t>
            </w:r>
            <w:r w:rsidR="00875ABB">
              <w:rPr>
                <w:webHidden/>
              </w:rPr>
              <w:fldChar w:fldCharType="end"/>
            </w:r>
          </w:hyperlink>
        </w:p>
        <w:p w14:paraId="467209F9" w14:textId="2C1AA342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43" w:history="1">
            <w:r w:rsidR="00875ABB" w:rsidRPr="00A836D9">
              <w:rPr>
                <w:rStyle w:val="Hipervnculo"/>
              </w:rPr>
              <w:t>34 – Purchasing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1FF5664F" w14:textId="57DE2EA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4" w:history="1">
            <w:r w:rsidR="00875ABB" w:rsidRPr="00A836D9">
              <w:rPr>
                <w:rStyle w:val="Hipervnculo"/>
              </w:rPr>
              <w:t>34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246297CD" w14:textId="2AB0F26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5" w:history="1">
            <w:r w:rsidR="00875ABB" w:rsidRPr="00A836D9">
              <w:rPr>
                <w:rStyle w:val="Hipervnculo"/>
              </w:rPr>
              <w:t>34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756668AA" w14:textId="0C1CE23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6" w:history="1">
            <w:r w:rsidR="00875ABB" w:rsidRPr="00A836D9">
              <w:rPr>
                <w:rStyle w:val="Hipervnculo"/>
              </w:rPr>
              <w:t>34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74CA2FC0" w14:textId="618449A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7" w:history="1">
            <w:r w:rsidR="00875ABB" w:rsidRPr="00A836D9">
              <w:rPr>
                <w:rStyle w:val="Hipervnculo"/>
              </w:rPr>
              <w:t>34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0B96CB78" w14:textId="366DD7E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8" w:history="1">
            <w:r w:rsidR="00875ABB" w:rsidRPr="00A836D9">
              <w:rPr>
                <w:rStyle w:val="Hipervnculo"/>
              </w:rPr>
              <w:t>34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330871AB" w14:textId="35E5C2D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49" w:history="1">
            <w:r w:rsidR="00875ABB" w:rsidRPr="00A836D9">
              <w:rPr>
                <w:rStyle w:val="Hipervnculo"/>
              </w:rPr>
              <w:t>34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4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5</w:t>
            </w:r>
            <w:r w:rsidR="00875ABB">
              <w:rPr>
                <w:webHidden/>
              </w:rPr>
              <w:fldChar w:fldCharType="end"/>
            </w:r>
          </w:hyperlink>
        </w:p>
        <w:p w14:paraId="65FD7400" w14:textId="5862B8D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0" w:history="1">
            <w:r w:rsidR="00875ABB" w:rsidRPr="00A836D9">
              <w:rPr>
                <w:rStyle w:val="Hipervnculo"/>
              </w:rPr>
              <w:t>34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6</w:t>
            </w:r>
            <w:r w:rsidR="00875ABB">
              <w:rPr>
                <w:webHidden/>
              </w:rPr>
              <w:fldChar w:fldCharType="end"/>
            </w:r>
          </w:hyperlink>
        </w:p>
        <w:p w14:paraId="47581DC2" w14:textId="612941B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1" w:history="1">
            <w:r w:rsidR="00875ABB" w:rsidRPr="00A836D9">
              <w:rPr>
                <w:rStyle w:val="Hipervnculo"/>
              </w:rPr>
              <w:t>34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6</w:t>
            </w:r>
            <w:r w:rsidR="00875ABB">
              <w:rPr>
                <w:webHidden/>
              </w:rPr>
              <w:fldChar w:fldCharType="end"/>
            </w:r>
          </w:hyperlink>
        </w:p>
        <w:p w14:paraId="1A7A7BB0" w14:textId="0B455126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52" w:history="1">
            <w:r w:rsidR="00875ABB" w:rsidRPr="00A836D9">
              <w:rPr>
                <w:rStyle w:val="Hipervnculo"/>
              </w:rPr>
              <w:t>35 – Describe thing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67E7CB1A" w14:textId="69759AAF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3" w:history="1">
            <w:r w:rsidR="00875ABB" w:rsidRPr="00A836D9">
              <w:rPr>
                <w:rStyle w:val="Hipervnculo"/>
              </w:rPr>
              <w:t>35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42679F2E" w14:textId="782AA5F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4" w:history="1">
            <w:r w:rsidR="00875ABB" w:rsidRPr="00A836D9">
              <w:rPr>
                <w:rStyle w:val="Hipervnculo"/>
              </w:rPr>
              <w:t>35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1C526F6B" w14:textId="064125F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5" w:history="1">
            <w:r w:rsidR="00875ABB" w:rsidRPr="00A836D9">
              <w:rPr>
                <w:rStyle w:val="Hipervnculo"/>
              </w:rPr>
              <w:t>35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21892F32" w14:textId="6C6FD07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6" w:history="1">
            <w:r w:rsidR="00875ABB" w:rsidRPr="00A836D9">
              <w:rPr>
                <w:rStyle w:val="Hipervnculo"/>
              </w:rPr>
              <w:t>35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26E4440B" w14:textId="457B572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7" w:history="1">
            <w:r w:rsidR="00875ABB" w:rsidRPr="00A836D9">
              <w:rPr>
                <w:rStyle w:val="Hipervnculo"/>
              </w:rPr>
              <w:t>35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7</w:t>
            </w:r>
            <w:r w:rsidR="00875ABB">
              <w:rPr>
                <w:webHidden/>
              </w:rPr>
              <w:fldChar w:fldCharType="end"/>
            </w:r>
          </w:hyperlink>
        </w:p>
        <w:p w14:paraId="1E131A49" w14:textId="22B53AF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58" w:history="1">
            <w:r w:rsidR="00875ABB" w:rsidRPr="00A836D9">
              <w:rPr>
                <w:rStyle w:val="Hipervnculo"/>
              </w:rPr>
              <w:t>35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8</w:t>
            </w:r>
            <w:r w:rsidR="00875ABB">
              <w:rPr>
                <w:webHidden/>
              </w:rPr>
              <w:fldChar w:fldCharType="end"/>
            </w:r>
          </w:hyperlink>
        </w:p>
        <w:p w14:paraId="5DE43683" w14:textId="11D2B002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59" w:history="1">
            <w:r w:rsidR="00875ABB" w:rsidRPr="00A836D9">
              <w:rPr>
                <w:rStyle w:val="Hipervnculo"/>
              </w:rPr>
              <w:t>36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5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9</w:t>
            </w:r>
            <w:r w:rsidR="00875ABB">
              <w:rPr>
                <w:webHidden/>
              </w:rPr>
              <w:fldChar w:fldCharType="end"/>
            </w:r>
          </w:hyperlink>
        </w:p>
        <w:p w14:paraId="170C312F" w14:textId="5B776A2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0" w:history="1">
            <w:r w:rsidR="00875ABB" w:rsidRPr="00A836D9">
              <w:rPr>
                <w:rStyle w:val="Hipervnculo"/>
              </w:rPr>
              <w:t>36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9</w:t>
            </w:r>
            <w:r w:rsidR="00875ABB">
              <w:rPr>
                <w:webHidden/>
              </w:rPr>
              <w:fldChar w:fldCharType="end"/>
            </w:r>
          </w:hyperlink>
        </w:p>
        <w:p w14:paraId="49C799A3" w14:textId="721FFEFB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1" w:history="1">
            <w:r w:rsidR="00875ABB" w:rsidRPr="00A836D9">
              <w:rPr>
                <w:rStyle w:val="Hipervnculo"/>
              </w:rPr>
              <w:t>36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49</w:t>
            </w:r>
            <w:r w:rsidR="00875ABB">
              <w:rPr>
                <w:webHidden/>
              </w:rPr>
              <w:fldChar w:fldCharType="end"/>
            </w:r>
          </w:hyperlink>
        </w:p>
        <w:p w14:paraId="095DD996" w14:textId="32CCBDD1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62" w:history="1">
            <w:r w:rsidR="00875ABB" w:rsidRPr="00A836D9">
              <w:rPr>
                <w:rStyle w:val="Hipervnculo"/>
              </w:rPr>
              <w:t>37 – Speak about sports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7070FB06" w14:textId="428C143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3" w:history="1">
            <w:r w:rsidR="00875ABB" w:rsidRPr="00A836D9">
              <w:rPr>
                <w:rStyle w:val="Hipervnculo"/>
              </w:rPr>
              <w:t>37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395B037A" w14:textId="39CE490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4" w:history="1">
            <w:r w:rsidR="00875ABB" w:rsidRPr="00A836D9">
              <w:rPr>
                <w:rStyle w:val="Hipervnculo"/>
              </w:rPr>
              <w:t>37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73A1212E" w14:textId="6BD8907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5" w:history="1">
            <w:r w:rsidR="00875ABB" w:rsidRPr="00A836D9">
              <w:rPr>
                <w:rStyle w:val="Hipervnculo"/>
              </w:rPr>
              <w:t>37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0782D4F4" w14:textId="1049B65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6" w:history="1">
            <w:r w:rsidR="00875ABB" w:rsidRPr="00A836D9">
              <w:rPr>
                <w:rStyle w:val="Hipervnculo"/>
              </w:rPr>
              <w:t>37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41305634" w14:textId="4081004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7" w:history="1">
            <w:r w:rsidR="00875ABB" w:rsidRPr="00A836D9">
              <w:rPr>
                <w:rStyle w:val="Hipervnculo"/>
              </w:rPr>
              <w:t>37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0</w:t>
            </w:r>
            <w:r w:rsidR="00875ABB">
              <w:rPr>
                <w:webHidden/>
              </w:rPr>
              <w:fldChar w:fldCharType="end"/>
            </w:r>
          </w:hyperlink>
        </w:p>
        <w:p w14:paraId="7667E041" w14:textId="6DB2249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8" w:history="1">
            <w:r w:rsidR="00875ABB" w:rsidRPr="00A836D9">
              <w:rPr>
                <w:rStyle w:val="Hipervnculo"/>
              </w:rPr>
              <w:t>37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1</w:t>
            </w:r>
            <w:r w:rsidR="00875ABB">
              <w:rPr>
                <w:webHidden/>
              </w:rPr>
              <w:fldChar w:fldCharType="end"/>
            </w:r>
          </w:hyperlink>
        </w:p>
        <w:p w14:paraId="0A1315E0" w14:textId="160F1D9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69" w:history="1">
            <w:r w:rsidR="00875ABB" w:rsidRPr="00A836D9">
              <w:rPr>
                <w:rStyle w:val="Hipervnculo"/>
              </w:rPr>
              <w:t>37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6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1</w:t>
            </w:r>
            <w:r w:rsidR="00875ABB">
              <w:rPr>
                <w:webHidden/>
              </w:rPr>
              <w:fldChar w:fldCharType="end"/>
            </w:r>
          </w:hyperlink>
        </w:p>
        <w:p w14:paraId="193AFA62" w14:textId="20EDF4B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0" w:history="1">
            <w:r w:rsidR="00875ABB" w:rsidRPr="00A836D9">
              <w:rPr>
                <w:rStyle w:val="Hipervnculo"/>
              </w:rPr>
              <w:t>37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1</w:t>
            </w:r>
            <w:r w:rsidR="00875ABB">
              <w:rPr>
                <w:webHidden/>
              </w:rPr>
              <w:fldChar w:fldCharType="end"/>
            </w:r>
          </w:hyperlink>
        </w:p>
        <w:p w14:paraId="06A44A70" w14:textId="67889FDA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1" w:history="1">
            <w:r w:rsidR="00875ABB" w:rsidRPr="00A836D9">
              <w:rPr>
                <w:rStyle w:val="Hipervnculo"/>
              </w:rPr>
              <w:t>37.9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1</w:t>
            </w:r>
            <w:r w:rsidR="00875ABB">
              <w:rPr>
                <w:webHidden/>
              </w:rPr>
              <w:fldChar w:fldCharType="end"/>
            </w:r>
          </w:hyperlink>
        </w:p>
        <w:p w14:paraId="67C84D14" w14:textId="508C8D21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72" w:history="1">
            <w:r w:rsidR="00875ABB" w:rsidRPr="00A836D9">
              <w:rPr>
                <w:rStyle w:val="Hipervnculo"/>
              </w:rPr>
              <w:t>38 – Vocabulary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2</w:t>
            </w:r>
            <w:r w:rsidR="00875ABB">
              <w:rPr>
                <w:webHidden/>
              </w:rPr>
              <w:fldChar w:fldCharType="end"/>
            </w:r>
          </w:hyperlink>
        </w:p>
        <w:p w14:paraId="0A41E06B" w14:textId="089353C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3" w:history="1">
            <w:r w:rsidR="00875ABB" w:rsidRPr="00A836D9">
              <w:rPr>
                <w:rStyle w:val="Hipervnculo"/>
              </w:rPr>
              <w:t>38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2</w:t>
            </w:r>
            <w:r w:rsidR="00875ABB">
              <w:rPr>
                <w:webHidden/>
              </w:rPr>
              <w:fldChar w:fldCharType="end"/>
            </w:r>
          </w:hyperlink>
        </w:p>
        <w:p w14:paraId="1C4B2EC8" w14:textId="2F1EF79C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74" w:history="1">
            <w:r w:rsidR="00875ABB" w:rsidRPr="00A836D9">
              <w:rPr>
                <w:rStyle w:val="Hipervnculo"/>
              </w:rPr>
              <w:t>39 – Free time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0B4E7431" w14:textId="30065A04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5" w:history="1">
            <w:r w:rsidR="00875ABB" w:rsidRPr="00A836D9">
              <w:rPr>
                <w:rStyle w:val="Hipervnculo"/>
              </w:rPr>
              <w:t>39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5BCC44DB" w14:textId="750E2BAC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6" w:history="1">
            <w:r w:rsidR="00875ABB" w:rsidRPr="00A836D9">
              <w:rPr>
                <w:rStyle w:val="Hipervnculo"/>
              </w:rPr>
              <w:t>39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467A6338" w14:textId="0069B4E6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7" w:history="1">
            <w:r w:rsidR="00875ABB" w:rsidRPr="00A836D9">
              <w:rPr>
                <w:rStyle w:val="Hipervnculo"/>
              </w:rPr>
              <w:t>39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603D3721" w14:textId="5BEBE799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8" w:history="1">
            <w:r w:rsidR="00875ABB" w:rsidRPr="00A836D9">
              <w:rPr>
                <w:rStyle w:val="Hipervnculo"/>
              </w:rPr>
              <w:t>39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2778DA63" w14:textId="4075E411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79" w:history="1">
            <w:r w:rsidR="00875ABB" w:rsidRPr="00A836D9">
              <w:rPr>
                <w:rStyle w:val="Hipervnculo"/>
              </w:rPr>
              <w:t>39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7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625EC2EF" w14:textId="08332855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0" w:history="1">
            <w:r w:rsidR="00875ABB" w:rsidRPr="00A836D9">
              <w:rPr>
                <w:rStyle w:val="Hipervnculo"/>
              </w:rPr>
              <w:t>39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3</w:t>
            </w:r>
            <w:r w:rsidR="00875ABB">
              <w:rPr>
                <w:webHidden/>
              </w:rPr>
              <w:fldChar w:fldCharType="end"/>
            </w:r>
          </w:hyperlink>
        </w:p>
        <w:p w14:paraId="686922CA" w14:textId="2B6B6CB0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1" w:history="1">
            <w:r w:rsidR="00875ABB" w:rsidRPr="00A836D9">
              <w:rPr>
                <w:rStyle w:val="Hipervnculo"/>
              </w:rPr>
              <w:t>39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4</w:t>
            </w:r>
            <w:r w:rsidR="00875ABB">
              <w:rPr>
                <w:webHidden/>
              </w:rPr>
              <w:fldChar w:fldCharType="end"/>
            </w:r>
          </w:hyperlink>
        </w:p>
        <w:p w14:paraId="246882AA" w14:textId="34745D4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2" w:history="1">
            <w:r w:rsidR="00875ABB" w:rsidRPr="00A836D9">
              <w:rPr>
                <w:rStyle w:val="Hipervnculo"/>
              </w:rPr>
              <w:t>39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2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4</w:t>
            </w:r>
            <w:r w:rsidR="00875ABB">
              <w:rPr>
                <w:webHidden/>
              </w:rPr>
              <w:fldChar w:fldCharType="end"/>
            </w:r>
          </w:hyperlink>
        </w:p>
        <w:p w14:paraId="58698115" w14:textId="33A19B75" w:rsidR="00875ABB" w:rsidRDefault="0048008F">
          <w:pPr>
            <w:pStyle w:val="TDC1"/>
            <w:tabs>
              <w:tab w:val="right" w:leader="dot" w:pos="10762"/>
            </w:tabs>
            <w:rPr>
              <w:rFonts w:eastAsiaTheme="minorEastAsia"/>
            </w:rPr>
          </w:pPr>
          <w:hyperlink w:anchor="_Toc104792683" w:history="1">
            <w:r w:rsidR="00875ABB" w:rsidRPr="00A836D9">
              <w:rPr>
                <w:rStyle w:val="Hipervnculo"/>
              </w:rPr>
              <w:t>40 – What we like and dislike.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3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6289EDD9" w14:textId="7CA6325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4" w:history="1">
            <w:r w:rsidR="00875ABB" w:rsidRPr="00A836D9">
              <w:rPr>
                <w:rStyle w:val="Hipervnculo"/>
              </w:rPr>
              <w:t>40.1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4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60769B43" w14:textId="4E933C73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5" w:history="1">
            <w:r w:rsidR="00875ABB" w:rsidRPr="00A836D9">
              <w:rPr>
                <w:rStyle w:val="Hipervnculo"/>
              </w:rPr>
              <w:t>40.2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5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412F35BA" w14:textId="14C90AC8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6" w:history="1">
            <w:r w:rsidR="00875ABB" w:rsidRPr="00A836D9">
              <w:rPr>
                <w:rStyle w:val="Hipervnculo"/>
              </w:rPr>
              <w:t>40.3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6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4B2CF8FC" w14:textId="610A07B7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7" w:history="1">
            <w:r w:rsidR="00875ABB" w:rsidRPr="00A836D9">
              <w:rPr>
                <w:rStyle w:val="Hipervnculo"/>
              </w:rPr>
              <w:t>40.4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7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1758C247" w14:textId="12FD24AE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8" w:history="1">
            <w:r w:rsidR="00875ABB" w:rsidRPr="00A836D9">
              <w:rPr>
                <w:rStyle w:val="Hipervnculo"/>
              </w:rPr>
              <w:t>40.5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8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5</w:t>
            </w:r>
            <w:r w:rsidR="00875ABB">
              <w:rPr>
                <w:webHidden/>
              </w:rPr>
              <w:fldChar w:fldCharType="end"/>
            </w:r>
          </w:hyperlink>
        </w:p>
        <w:p w14:paraId="4321D265" w14:textId="45AD5F7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89" w:history="1">
            <w:r w:rsidR="00875ABB" w:rsidRPr="00A836D9">
              <w:rPr>
                <w:rStyle w:val="Hipervnculo"/>
              </w:rPr>
              <w:t>40.6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89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6</w:t>
            </w:r>
            <w:r w:rsidR="00875ABB">
              <w:rPr>
                <w:webHidden/>
              </w:rPr>
              <w:fldChar w:fldCharType="end"/>
            </w:r>
          </w:hyperlink>
        </w:p>
        <w:p w14:paraId="039133CD" w14:textId="2FD2DFED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90" w:history="1">
            <w:r w:rsidR="00875ABB" w:rsidRPr="00A836D9">
              <w:rPr>
                <w:rStyle w:val="Hipervnculo"/>
              </w:rPr>
              <w:t>40.7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90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6</w:t>
            </w:r>
            <w:r w:rsidR="00875ABB">
              <w:rPr>
                <w:webHidden/>
              </w:rPr>
              <w:fldChar w:fldCharType="end"/>
            </w:r>
          </w:hyperlink>
        </w:p>
        <w:p w14:paraId="747D0168" w14:textId="773E46B2" w:rsidR="00875ABB" w:rsidRDefault="0048008F">
          <w:pPr>
            <w:pStyle w:val="TDC2"/>
            <w:tabs>
              <w:tab w:val="right" w:leader="dot" w:pos="10762"/>
            </w:tabs>
            <w:rPr>
              <w:rFonts w:eastAsiaTheme="minorEastAsia"/>
            </w:rPr>
          </w:pPr>
          <w:hyperlink w:anchor="_Toc104792691" w:history="1">
            <w:r w:rsidR="00875ABB" w:rsidRPr="00A836D9">
              <w:rPr>
                <w:rStyle w:val="Hipervnculo"/>
              </w:rPr>
              <w:t>40.8</w:t>
            </w:r>
            <w:r w:rsidR="00875ABB">
              <w:rPr>
                <w:webHidden/>
              </w:rPr>
              <w:tab/>
            </w:r>
            <w:r w:rsidR="00875ABB">
              <w:rPr>
                <w:webHidden/>
              </w:rPr>
              <w:fldChar w:fldCharType="begin"/>
            </w:r>
            <w:r w:rsidR="00875ABB">
              <w:rPr>
                <w:webHidden/>
              </w:rPr>
              <w:instrText xml:space="preserve"> PAGEREF _Toc104792691 \h </w:instrText>
            </w:r>
            <w:r w:rsidR="00875ABB">
              <w:rPr>
                <w:webHidden/>
              </w:rPr>
            </w:r>
            <w:r w:rsidR="00875ABB">
              <w:rPr>
                <w:webHidden/>
              </w:rPr>
              <w:fldChar w:fldCharType="separate"/>
            </w:r>
            <w:r w:rsidR="00875ABB">
              <w:rPr>
                <w:webHidden/>
              </w:rPr>
              <w:t>56</w:t>
            </w:r>
            <w:r w:rsidR="00875ABB">
              <w:rPr>
                <w:webHidden/>
              </w:rPr>
              <w:fldChar w:fldCharType="end"/>
            </w:r>
          </w:hyperlink>
        </w:p>
        <w:p w14:paraId="5D90D420" w14:textId="7AABECFC" w:rsidR="00F63975" w:rsidRPr="00EE08F2" w:rsidRDefault="00F63975">
          <w:r w:rsidRPr="00EE08F2">
            <w:rPr>
              <w:b/>
              <w:bCs/>
            </w:rPr>
            <w:fldChar w:fldCharType="end"/>
          </w:r>
        </w:p>
      </w:sdtContent>
    </w:sdt>
    <w:p w14:paraId="53DE4FDC" w14:textId="49B9868D" w:rsidR="00F65DAD" w:rsidRPr="00EE08F2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E08F2">
        <w:br w:type="page"/>
      </w:r>
    </w:p>
    <w:p w14:paraId="2194270B" w14:textId="37503939" w:rsidR="00144965" w:rsidRPr="00EE08F2" w:rsidRDefault="00144965" w:rsidP="00144965">
      <w:pPr>
        <w:pStyle w:val="Ttulo1"/>
      </w:pPr>
      <w:bookmarkStart w:id="0" w:name="_Toc104792430"/>
      <w:r w:rsidRPr="00EE08F2">
        <w:lastRenderedPageBreak/>
        <w:t xml:space="preserve">01 – </w:t>
      </w:r>
      <w:r w:rsidR="000861A4" w:rsidRPr="00EE08F2">
        <w:t>Submit</w:t>
      </w:r>
      <w:bookmarkEnd w:id="0"/>
    </w:p>
    <w:p w14:paraId="7593F69C" w14:textId="3455862C" w:rsidR="005034DE" w:rsidRPr="00EE08F2" w:rsidRDefault="000F610F" w:rsidP="005034DE">
      <w:pPr>
        <w:pStyle w:val="Ttulo2"/>
      </w:pPr>
      <w:bookmarkStart w:id="1" w:name="_Toc104792431"/>
      <w:r w:rsidRPr="00EE08F2">
        <w:t>1.1</w:t>
      </w:r>
      <w:bookmarkEnd w:id="1"/>
    </w:p>
    <w:p w14:paraId="5D92C7AB" w14:textId="351BF3DD" w:rsidR="000F610F" w:rsidRPr="00EE08F2" w:rsidRDefault="000F610F" w:rsidP="000F610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My name is Gary. </w:t>
      </w:r>
      <w:r w:rsidRPr="00EE08F2">
        <w:rPr>
          <w:b/>
          <w:bCs/>
          <w:i/>
          <w:iCs/>
          <w:noProof/>
        </w:rPr>
        <w:t>My name’s Gary.</w:t>
      </w:r>
      <w:r w:rsidR="00AA5CAE" w:rsidRPr="00EE08F2">
        <w:rPr>
          <w:b/>
          <w:bCs/>
          <w:i/>
          <w:iCs/>
          <w:noProof/>
        </w:rPr>
        <w:tab/>
      </w:r>
      <w:r w:rsidR="00AA5CAE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>I am Natali</w:t>
      </w:r>
      <w:r w:rsidR="00CD3EAA" w:rsidRPr="00EE08F2">
        <w:rPr>
          <w:noProof/>
        </w:rPr>
        <w:t xml:space="preserve">e. </w:t>
      </w:r>
      <w:r w:rsidR="00CD3EAA" w:rsidRPr="00EE08F2">
        <w:rPr>
          <w:b/>
          <w:bCs/>
          <w:i/>
          <w:iCs/>
          <w:noProof/>
        </w:rPr>
        <w:t>I’m Natalie.</w:t>
      </w:r>
    </w:p>
    <w:p w14:paraId="0E369D29" w14:textId="76861266" w:rsidR="00CD3EAA" w:rsidRPr="00EE08F2" w:rsidRDefault="00CD3EAA" w:rsidP="000F610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My name is Sue. </w:t>
      </w:r>
      <w:r w:rsidRPr="00EE08F2">
        <w:rPr>
          <w:b/>
          <w:bCs/>
          <w:i/>
          <w:iCs/>
          <w:noProof/>
        </w:rPr>
        <w:t>My name’s Sue.</w:t>
      </w:r>
      <w:r w:rsidR="00AA5CAE" w:rsidRPr="00EE08F2">
        <w:rPr>
          <w:b/>
          <w:bCs/>
          <w:i/>
          <w:iCs/>
          <w:noProof/>
        </w:rPr>
        <w:tab/>
      </w:r>
      <w:r w:rsidR="00AA5CAE" w:rsidRPr="00EE08F2">
        <w:rPr>
          <w:b/>
          <w:bCs/>
          <w:i/>
          <w:iCs/>
          <w:noProof/>
        </w:rPr>
        <w:tab/>
      </w:r>
      <w:r w:rsidR="00AA5CAE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3. I am Ryan. </w:t>
      </w:r>
      <w:r w:rsidRPr="00EE08F2">
        <w:rPr>
          <w:b/>
          <w:bCs/>
          <w:i/>
          <w:iCs/>
          <w:noProof/>
        </w:rPr>
        <w:t>I’m Ryan.</w:t>
      </w:r>
    </w:p>
    <w:p w14:paraId="64364A24" w14:textId="304FC3BE" w:rsidR="008C55A0" w:rsidRPr="00EE08F2" w:rsidRDefault="00CD3EAA" w:rsidP="000F610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</w:t>
      </w:r>
      <w:r w:rsidR="008C55A0" w:rsidRPr="00EE08F2">
        <w:rPr>
          <w:noProof/>
        </w:rPr>
        <w:t xml:space="preserve">My name is Mia. </w:t>
      </w:r>
      <w:r w:rsidR="008C55A0" w:rsidRPr="00EE08F2">
        <w:rPr>
          <w:b/>
          <w:bCs/>
          <w:i/>
          <w:iCs/>
          <w:noProof/>
        </w:rPr>
        <w:t>My name’s Mia.</w:t>
      </w:r>
      <w:r w:rsidR="00AA5CAE" w:rsidRPr="00EE08F2">
        <w:rPr>
          <w:b/>
          <w:bCs/>
          <w:i/>
          <w:iCs/>
          <w:noProof/>
        </w:rPr>
        <w:tab/>
      </w:r>
      <w:r w:rsidR="00AA5CAE" w:rsidRPr="00EE08F2">
        <w:rPr>
          <w:b/>
          <w:bCs/>
          <w:i/>
          <w:iCs/>
          <w:noProof/>
        </w:rPr>
        <w:tab/>
      </w:r>
      <w:r w:rsidR="00AA5CAE" w:rsidRPr="00EE08F2">
        <w:rPr>
          <w:b/>
          <w:bCs/>
          <w:i/>
          <w:iCs/>
          <w:noProof/>
        </w:rPr>
        <w:tab/>
      </w:r>
      <w:r w:rsidR="008C55A0" w:rsidRPr="00EE08F2">
        <w:rPr>
          <w:noProof/>
        </w:rPr>
        <w:t xml:space="preserve">5. My name is Amelia. </w:t>
      </w:r>
      <w:r w:rsidR="008C55A0" w:rsidRPr="00EE08F2">
        <w:rPr>
          <w:b/>
          <w:bCs/>
          <w:i/>
          <w:iCs/>
          <w:noProof/>
        </w:rPr>
        <w:t>My name’s Amelia.</w:t>
      </w:r>
    </w:p>
    <w:p w14:paraId="13B46F12" w14:textId="6B0F04EE" w:rsidR="008C55A0" w:rsidRPr="00EE08F2" w:rsidRDefault="008C55A0" w:rsidP="008C55A0">
      <w:pPr>
        <w:pStyle w:val="Ttulo2"/>
      </w:pPr>
      <w:bookmarkStart w:id="2" w:name="_Toc104792432"/>
      <w:r w:rsidRPr="00EE08F2">
        <w:t>1.2</w:t>
      </w:r>
      <w:bookmarkEnd w:id="2"/>
    </w:p>
    <w:p w14:paraId="597BB06C" w14:textId="07E5CAAF" w:rsidR="000459A5" w:rsidRPr="00EE08F2" w:rsidRDefault="000459A5" w:rsidP="006F5056">
      <w:pPr>
        <w:pStyle w:val="Sinespaciado"/>
        <w:rPr>
          <w:noProof/>
        </w:rPr>
      </w:pPr>
      <w:r w:rsidRPr="00EE08F2">
        <w:rPr>
          <w:noProof/>
        </w:rPr>
        <w:t>a. 3</w:t>
      </w:r>
      <w:r w:rsidR="00AA5CAE" w:rsidRPr="00EE08F2">
        <w:rPr>
          <w:noProof/>
        </w:rPr>
        <w:tab/>
      </w:r>
      <w:r w:rsidR="00AA5CAE" w:rsidRPr="00EE08F2">
        <w:rPr>
          <w:noProof/>
        </w:rPr>
        <w:tab/>
      </w:r>
      <w:r w:rsidRPr="00EE08F2">
        <w:rPr>
          <w:noProof/>
        </w:rPr>
        <w:t>b. 1</w:t>
      </w:r>
      <w:r w:rsidR="00AA5CAE" w:rsidRPr="00EE08F2">
        <w:rPr>
          <w:noProof/>
        </w:rPr>
        <w:tab/>
      </w:r>
      <w:r w:rsidRPr="00EE08F2">
        <w:rPr>
          <w:noProof/>
        </w:rPr>
        <w:t>c. 2</w:t>
      </w:r>
      <w:r w:rsidR="00AA5CAE" w:rsidRPr="00EE08F2">
        <w:rPr>
          <w:noProof/>
        </w:rPr>
        <w:tab/>
      </w:r>
      <w:r w:rsidRPr="00EE08F2">
        <w:rPr>
          <w:noProof/>
        </w:rPr>
        <w:t>d. 6</w:t>
      </w:r>
      <w:r w:rsidR="00AA5CAE" w:rsidRPr="00EE08F2">
        <w:rPr>
          <w:noProof/>
        </w:rPr>
        <w:tab/>
      </w:r>
      <w:r w:rsidRPr="00EE08F2">
        <w:rPr>
          <w:noProof/>
        </w:rPr>
        <w:t>e. 4</w:t>
      </w:r>
      <w:r w:rsidR="00AA5CAE" w:rsidRPr="00EE08F2">
        <w:rPr>
          <w:noProof/>
        </w:rPr>
        <w:tab/>
      </w:r>
      <w:r w:rsidRPr="00EE08F2">
        <w:rPr>
          <w:noProof/>
        </w:rPr>
        <w:t>f. 5</w:t>
      </w:r>
    </w:p>
    <w:p w14:paraId="4D508A04" w14:textId="01A27C18" w:rsidR="00AA5CAE" w:rsidRPr="00EE08F2" w:rsidRDefault="00AA5CAE" w:rsidP="00AA5CAE">
      <w:pPr>
        <w:pStyle w:val="Ttulo2"/>
      </w:pPr>
      <w:bookmarkStart w:id="3" w:name="_Toc104792433"/>
      <w:r w:rsidRPr="00EE08F2">
        <w:t>1.3</w:t>
      </w:r>
      <w:bookmarkEnd w:id="3"/>
    </w:p>
    <w:p w14:paraId="25DD12D2" w14:textId="77777777" w:rsidR="0002567D" w:rsidRPr="00EE08F2" w:rsidRDefault="008C7429" w:rsidP="00441CA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. </w:t>
      </w:r>
      <w:r w:rsidRPr="00EE08F2">
        <w:rPr>
          <w:b/>
          <w:bCs/>
          <w:i/>
          <w:iCs/>
          <w:noProof/>
        </w:rPr>
        <w:t>Hi! I am Charlotte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Hi! I am Carla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Hi! I am Fatima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</w:p>
    <w:p w14:paraId="4EA56090" w14:textId="5E5C72E5" w:rsidR="00901625" w:rsidRPr="00EE08F2" w:rsidRDefault="00106C38" w:rsidP="00441CA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Hi! My name is Charlotte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Hi! My name is </w:t>
      </w:r>
      <w:r w:rsidR="00901625" w:rsidRPr="00EE08F2">
        <w:rPr>
          <w:b/>
          <w:bCs/>
          <w:i/>
          <w:iCs/>
          <w:noProof/>
        </w:rPr>
        <w:t>Carla.</w:t>
      </w:r>
      <w:r w:rsidR="0002567D" w:rsidRPr="00EE08F2">
        <w:rPr>
          <w:b/>
          <w:bCs/>
          <w:i/>
          <w:iCs/>
          <w:noProof/>
        </w:rPr>
        <w:tab/>
      </w:r>
      <w:r w:rsidR="00901625" w:rsidRPr="00EE08F2">
        <w:rPr>
          <w:noProof/>
        </w:rPr>
        <w:t>6.</w:t>
      </w:r>
      <w:r w:rsidR="00901625" w:rsidRPr="00EE08F2">
        <w:rPr>
          <w:b/>
          <w:bCs/>
          <w:i/>
          <w:iCs/>
          <w:noProof/>
        </w:rPr>
        <w:t xml:space="preserve"> Hi! My name is Fatima.</w:t>
      </w:r>
    </w:p>
    <w:p w14:paraId="1101D9C7" w14:textId="57DBAC8C" w:rsidR="00901625" w:rsidRPr="00EE08F2" w:rsidRDefault="00901625" w:rsidP="00441CA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Hello! I am Charlotte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Hello! I am Carla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Hello! I am Fatima.</w:t>
      </w:r>
    </w:p>
    <w:p w14:paraId="4D1539A1" w14:textId="46444BCD" w:rsidR="0002567D" w:rsidRPr="00EE08F2" w:rsidRDefault="00901625" w:rsidP="00441CA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0</w:t>
      </w:r>
      <w:r w:rsidR="0002567D" w:rsidRPr="00EE08F2">
        <w:rPr>
          <w:noProof/>
        </w:rPr>
        <w:t>.</w:t>
      </w:r>
      <w:r w:rsidR="0002567D" w:rsidRPr="00EE08F2">
        <w:rPr>
          <w:b/>
          <w:bCs/>
          <w:i/>
          <w:iCs/>
          <w:noProof/>
        </w:rPr>
        <w:t xml:space="preserve"> Hello! My name is Charlotte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noProof/>
        </w:rPr>
        <w:t>11.</w:t>
      </w:r>
      <w:r w:rsidR="0002567D" w:rsidRPr="00EE08F2">
        <w:rPr>
          <w:b/>
          <w:bCs/>
          <w:i/>
          <w:iCs/>
          <w:noProof/>
        </w:rPr>
        <w:t xml:space="preserve"> Hello! My name is Carla.</w:t>
      </w:r>
      <w:r w:rsidR="0002567D" w:rsidRPr="00EE08F2">
        <w:rPr>
          <w:b/>
          <w:bCs/>
          <w:i/>
          <w:iCs/>
          <w:noProof/>
        </w:rPr>
        <w:tab/>
      </w:r>
      <w:r w:rsidR="0002567D" w:rsidRPr="00EE08F2">
        <w:rPr>
          <w:noProof/>
        </w:rPr>
        <w:t>12.</w:t>
      </w:r>
      <w:r w:rsidR="0002567D" w:rsidRPr="00EE08F2">
        <w:rPr>
          <w:b/>
          <w:bCs/>
          <w:i/>
          <w:iCs/>
          <w:noProof/>
        </w:rPr>
        <w:t xml:space="preserve"> Hello! My name is Fatima.</w:t>
      </w:r>
    </w:p>
    <w:p w14:paraId="6413078F" w14:textId="49F77B05" w:rsidR="00370802" w:rsidRPr="00EE08F2" w:rsidRDefault="00370802" w:rsidP="00370802">
      <w:pPr>
        <w:pStyle w:val="Ttulo2"/>
      </w:pPr>
      <w:bookmarkStart w:id="4" w:name="_Toc104792434"/>
      <w:r w:rsidRPr="00EE08F2">
        <w:t>1.4</w:t>
      </w:r>
      <w:bookmarkEnd w:id="4"/>
    </w:p>
    <w:p w14:paraId="3FDF507A" w14:textId="57ED9651" w:rsidR="00246F01" w:rsidRPr="00EE08F2" w:rsidRDefault="00370802" w:rsidP="00370802">
      <w:pPr>
        <w:pStyle w:val="Sinespaciado"/>
        <w:rPr>
          <w:noProof/>
        </w:rPr>
      </w:pPr>
      <w:r w:rsidRPr="00EE08F2">
        <w:rPr>
          <w:noProof/>
        </w:rPr>
        <w:t>0. RACHEL HARPER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 xml:space="preserve">1. </w:t>
      </w:r>
      <w:r w:rsidR="00246F01" w:rsidRPr="00EE08F2">
        <w:rPr>
          <w:noProof/>
        </w:rPr>
        <w:t>NOAH ANDERSON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246F01" w:rsidRPr="00EE08F2">
        <w:rPr>
          <w:noProof/>
        </w:rPr>
        <w:t>2. MASON HUGHES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246F01" w:rsidRPr="00EE08F2">
        <w:rPr>
          <w:noProof/>
        </w:rPr>
        <w:t>3. ELI SANDERS</w:t>
      </w:r>
    </w:p>
    <w:p w14:paraId="2646CEE7" w14:textId="168BF43F" w:rsidR="00881A84" w:rsidRPr="00EE08F2" w:rsidRDefault="00246F01" w:rsidP="00370802">
      <w:pPr>
        <w:pStyle w:val="Sinespaciado"/>
        <w:rPr>
          <w:noProof/>
        </w:rPr>
      </w:pPr>
      <w:r w:rsidRPr="00EE08F2">
        <w:rPr>
          <w:noProof/>
        </w:rPr>
        <w:t>4. ALICIA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 xml:space="preserve">5. </w:t>
      </w:r>
      <w:r w:rsidR="00881A84" w:rsidRPr="00EE08F2">
        <w:rPr>
          <w:noProof/>
        </w:rPr>
        <w:t>ZOE SPIEGELMAN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881A84" w:rsidRPr="00EE08F2">
        <w:rPr>
          <w:noProof/>
        </w:rPr>
        <w:t>6. BEN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881A84" w:rsidRPr="00EE08F2">
        <w:rPr>
          <w:noProof/>
        </w:rPr>
        <w:t>7. NORA JAMES</w:t>
      </w:r>
    </w:p>
    <w:p w14:paraId="2A4BAE5F" w14:textId="002431F3" w:rsidR="00881A84" w:rsidRPr="00EE08F2" w:rsidRDefault="00881A84" w:rsidP="00370802">
      <w:pPr>
        <w:pStyle w:val="Sinespaciado"/>
        <w:rPr>
          <w:noProof/>
        </w:rPr>
      </w:pPr>
      <w:r w:rsidRPr="00EE08F2">
        <w:rPr>
          <w:noProof/>
        </w:rPr>
        <w:t>8. AMIR ANSARI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>9. NINA EDWARDS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>10. LUCY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>11. AMAN SHARMA</w:t>
      </w:r>
    </w:p>
    <w:p w14:paraId="70976795" w14:textId="03C1310A" w:rsidR="00324AA4" w:rsidRPr="00EE08F2" w:rsidRDefault="00881A84" w:rsidP="00370802">
      <w:pPr>
        <w:pStyle w:val="Sinespaciado"/>
        <w:rPr>
          <w:noProof/>
        </w:rPr>
      </w:pPr>
      <w:r w:rsidRPr="00EE08F2">
        <w:rPr>
          <w:noProof/>
        </w:rPr>
        <w:t>12. AIDEN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Pr="00EE08F2">
        <w:rPr>
          <w:noProof/>
        </w:rPr>
        <w:t xml:space="preserve">13. </w:t>
      </w:r>
      <w:r w:rsidR="00324AA4" w:rsidRPr="00EE08F2">
        <w:rPr>
          <w:noProof/>
        </w:rPr>
        <w:t>KEITH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  <w:t>14. FIONA</w:t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</w:r>
      <w:r w:rsidR="00324AA4" w:rsidRPr="00EE08F2">
        <w:rPr>
          <w:noProof/>
        </w:rPr>
        <w:tab/>
        <w:t>15. JAMES THOMAS</w:t>
      </w:r>
    </w:p>
    <w:p w14:paraId="2E09BF73" w14:textId="4CC02492" w:rsidR="00324AA4" w:rsidRPr="00EE08F2" w:rsidRDefault="00324AA4" w:rsidP="00324AA4">
      <w:pPr>
        <w:pStyle w:val="Ttulo2"/>
      </w:pPr>
      <w:bookmarkStart w:id="5" w:name="_Toc104792435"/>
      <w:r w:rsidRPr="00EE08F2">
        <w:t>1.5</w:t>
      </w:r>
      <w:bookmarkEnd w:id="5"/>
    </w:p>
    <w:p w14:paraId="17F23E40" w14:textId="5A1859A7" w:rsidR="00324AA4" w:rsidRPr="00EE08F2" w:rsidRDefault="00FE6B97" w:rsidP="00324AA4">
      <w:pPr>
        <w:pStyle w:val="Sinespaciado"/>
        <w:rPr>
          <w:noProof/>
        </w:rPr>
      </w:pPr>
      <w:r w:rsidRPr="00EE08F2">
        <w:rPr>
          <w:noProof/>
        </w:rPr>
        <w:t xml:space="preserve">0. I’m Marina </w:t>
      </w:r>
      <w:r w:rsidRPr="00EE08F2">
        <w:rPr>
          <w:b/>
          <w:bCs/>
          <w:i/>
          <w:iCs/>
          <w:noProof/>
        </w:rPr>
        <w:t>MARINA</w:t>
      </w:r>
    </w:p>
    <w:p w14:paraId="36685D37" w14:textId="1BD2BF52" w:rsidR="00FE6B97" w:rsidRPr="00EE08F2" w:rsidRDefault="00FE6B97" w:rsidP="00324AA4">
      <w:pPr>
        <w:pStyle w:val="Sinespaciado"/>
        <w:rPr>
          <w:noProof/>
        </w:rPr>
      </w:pPr>
      <w:r w:rsidRPr="00EE08F2">
        <w:rPr>
          <w:noProof/>
        </w:rPr>
        <w:t xml:space="preserve">1. </w:t>
      </w:r>
      <w:r w:rsidR="009207D7" w:rsidRPr="00EE08F2">
        <w:rPr>
          <w:noProof/>
        </w:rPr>
        <w:t>My name is Terry.</w:t>
      </w:r>
      <w:r w:rsidR="00E96ED7" w:rsidRPr="00EE08F2">
        <w:rPr>
          <w:noProof/>
        </w:rPr>
        <w:t xml:space="preserve"> </w:t>
      </w:r>
      <w:r w:rsidR="00E96ED7" w:rsidRPr="00EE08F2">
        <w:rPr>
          <w:b/>
          <w:bCs/>
          <w:i/>
          <w:iCs/>
          <w:noProof/>
        </w:rPr>
        <w:t>TERRY</w:t>
      </w:r>
    </w:p>
    <w:p w14:paraId="43A8AF1A" w14:textId="69467567" w:rsidR="009207D7" w:rsidRPr="00EE08F2" w:rsidRDefault="009207D7" w:rsidP="00324AA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 My last name is Singh.</w:t>
      </w:r>
      <w:r w:rsidR="00E96ED7" w:rsidRPr="00EE08F2">
        <w:rPr>
          <w:noProof/>
        </w:rPr>
        <w:t xml:space="preserve"> </w:t>
      </w:r>
      <w:r w:rsidR="00F96B5C" w:rsidRPr="00EE08F2">
        <w:rPr>
          <w:b/>
          <w:bCs/>
          <w:i/>
          <w:iCs/>
          <w:noProof/>
        </w:rPr>
        <w:t>SINGH</w:t>
      </w:r>
    </w:p>
    <w:p w14:paraId="2264F14E" w14:textId="4C1AC231" w:rsidR="009207D7" w:rsidRPr="00EE08F2" w:rsidRDefault="009207D7" w:rsidP="00324AA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</w:t>
      </w:r>
      <w:r w:rsidR="00E96ED7" w:rsidRPr="00EE08F2">
        <w:rPr>
          <w:noProof/>
        </w:rPr>
        <w:t>I’m Mario.</w:t>
      </w:r>
      <w:r w:rsidR="00F96B5C" w:rsidRPr="00EE08F2">
        <w:rPr>
          <w:noProof/>
        </w:rPr>
        <w:t xml:space="preserve"> </w:t>
      </w:r>
      <w:r w:rsidR="00F96B5C" w:rsidRPr="00EE08F2">
        <w:rPr>
          <w:b/>
          <w:bCs/>
          <w:i/>
          <w:iCs/>
          <w:noProof/>
        </w:rPr>
        <w:t>MARIO</w:t>
      </w:r>
    </w:p>
    <w:p w14:paraId="5804DA9C" w14:textId="7163DA09" w:rsidR="00E96ED7" w:rsidRPr="00EE08F2" w:rsidRDefault="00E96ED7" w:rsidP="00324AA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 My name is Yasmin Khan.</w:t>
      </w:r>
      <w:r w:rsidR="00F96B5C" w:rsidRPr="00EE08F2">
        <w:rPr>
          <w:noProof/>
        </w:rPr>
        <w:t xml:space="preserve"> </w:t>
      </w:r>
      <w:r w:rsidR="00F96B5C" w:rsidRPr="00EE08F2">
        <w:rPr>
          <w:b/>
          <w:bCs/>
          <w:i/>
          <w:iCs/>
          <w:noProof/>
        </w:rPr>
        <w:t>YASMIN KHAN</w:t>
      </w:r>
    </w:p>
    <w:p w14:paraId="0661049D" w14:textId="2FFEE84D" w:rsidR="003F3FB1" w:rsidRPr="00EE08F2" w:rsidRDefault="00E96ED7" w:rsidP="00324AA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 I am Jacob.</w:t>
      </w:r>
      <w:r w:rsidR="00F96B5C" w:rsidRPr="00EE08F2">
        <w:rPr>
          <w:noProof/>
        </w:rPr>
        <w:t xml:space="preserve"> </w:t>
      </w:r>
      <w:r w:rsidR="00F96B5C" w:rsidRPr="00EE08F2">
        <w:rPr>
          <w:b/>
          <w:bCs/>
          <w:i/>
          <w:iCs/>
          <w:noProof/>
        </w:rPr>
        <w:t>JACOB</w:t>
      </w:r>
    </w:p>
    <w:p w14:paraId="6122A66A" w14:textId="77777777" w:rsidR="003F3FB1" w:rsidRPr="00EE08F2" w:rsidRDefault="003F3FB1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410E8810" w14:textId="0B534E48" w:rsidR="003F3FB1" w:rsidRPr="00EE08F2" w:rsidRDefault="003F3FB1" w:rsidP="003F3FB1">
      <w:pPr>
        <w:pStyle w:val="Ttulo1"/>
      </w:pPr>
      <w:bookmarkStart w:id="6" w:name="_Toc104792436"/>
      <w:r w:rsidRPr="00EE08F2">
        <w:lastRenderedPageBreak/>
        <w:t>02 – Vocabulary</w:t>
      </w:r>
      <w:bookmarkEnd w:id="6"/>
    </w:p>
    <w:p w14:paraId="6586B0F1" w14:textId="0639BF87" w:rsidR="003F3FB1" w:rsidRPr="00EE08F2" w:rsidRDefault="003F3FB1" w:rsidP="003F3FB1">
      <w:pPr>
        <w:pStyle w:val="Ttulo2"/>
      </w:pPr>
      <w:bookmarkStart w:id="7" w:name="_Toc104792437"/>
      <w:r w:rsidRPr="00EE08F2">
        <w:t>2.1</w:t>
      </w:r>
      <w:bookmarkEnd w:id="7"/>
    </w:p>
    <w:p w14:paraId="5FB3EDC3" w14:textId="5476E582" w:rsidR="003F3FB1" w:rsidRPr="00EE08F2" w:rsidRDefault="003F3FB1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Turkey</w:t>
      </w:r>
    </w:p>
    <w:p w14:paraId="34E596B6" w14:textId="3C541678" w:rsidR="003F3FB1" w:rsidRPr="00EE08F2" w:rsidRDefault="003F3FB1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South Korea</w:t>
      </w:r>
    </w:p>
    <w:p w14:paraId="61F9201C" w14:textId="2E09EEF3" w:rsidR="003F3FB1" w:rsidRPr="00EE08F2" w:rsidRDefault="003F3FB1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T</w:t>
      </w:r>
      <w:r w:rsidR="00877000" w:rsidRPr="00EE08F2">
        <w:rPr>
          <w:b/>
          <w:bCs/>
          <w:i/>
          <w:iCs/>
          <w:noProof/>
        </w:rPr>
        <w:t>hailand</w:t>
      </w:r>
    </w:p>
    <w:p w14:paraId="54C54E48" w14:textId="074B6ADA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Greece</w:t>
      </w:r>
    </w:p>
    <w:p w14:paraId="32956919" w14:textId="6A770F60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Poland</w:t>
      </w:r>
    </w:p>
    <w:p w14:paraId="2FF854D5" w14:textId="78D28783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Argentina</w:t>
      </w:r>
    </w:p>
    <w:p w14:paraId="4DE36788" w14:textId="1097E164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Russia</w:t>
      </w:r>
    </w:p>
    <w:p w14:paraId="184EA3FA" w14:textId="6A32ACBA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Australia</w:t>
      </w:r>
    </w:p>
    <w:p w14:paraId="24E61A84" w14:textId="5418BEB6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Canada</w:t>
      </w:r>
    </w:p>
    <w:p w14:paraId="7B0F19CD" w14:textId="19493114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Philippines</w:t>
      </w:r>
    </w:p>
    <w:p w14:paraId="4D283B6B" w14:textId="5AB1B6BD" w:rsidR="00877000" w:rsidRPr="00EE08F2" w:rsidRDefault="00877000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0.</w:t>
      </w:r>
      <w:r w:rsidRPr="00EE08F2">
        <w:rPr>
          <w:b/>
          <w:bCs/>
          <w:i/>
          <w:iCs/>
          <w:noProof/>
        </w:rPr>
        <w:t xml:space="preserve"> </w:t>
      </w:r>
      <w:r w:rsidR="00700D4B" w:rsidRPr="00EE08F2">
        <w:rPr>
          <w:b/>
          <w:bCs/>
          <w:i/>
          <w:iCs/>
          <w:noProof/>
        </w:rPr>
        <w:t>Pakistan</w:t>
      </w:r>
    </w:p>
    <w:p w14:paraId="4A434DFF" w14:textId="33417E36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1.</w:t>
      </w:r>
      <w:r w:rsidRPr="00EE08F2">
        <w:rPr>
          <w:b/>
          <w:bCs/>
          <w:i/>
          <w:iCs/>
          <w:noProof/>
        </w:rPr>
        <w:t xml:space="preserve"> Slovakia</w:t>
      </w:r>
    </w:p>
    <w:p w14:paraId="26C9C280" w14:textId="1DC4D709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2.</w:t>
      </w:r>
      <w:r w:rsidRPr="00EE08F2">
        <w:rPr>
          <w:b/>
          <w:bCs/>
          <w:i/>
          <w:iCs/>
          <w:noProof/>
        </w:rPr>
        <w:t xml:space="preserve"> Republic of Ireland</w:t>
      </w:r>
    </w:p>
    <w:p w14:paraId="1FF7A033" w14:textId="1974C4FC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3.</w:t>
      </w:r>
      <w:r w:rsidRPr="00EE08F2">
        <w:rPr>
          <w:b/>
          <w:bCs/>
          <w:i/>
          <w:iCs/>
          <w:noProof/>
        </w:rPr>
        <w:t xml:space="preserve"> China</w:t>
      </w:r>
    </w:p>
    <w:p w14:paraId="66804195" w14:textId="23F7E07C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4.</w:t>
      </w:r>
      <w:r w:rsidRPr="00EE08F2">
        <w:rPr>
          <w:b/>
          <w:bCs/>
          <w:i/>
          <w:iCs/>
          <w:noProof/>
        </w:rPr>
        <w:t xml:space="preserve"> Portugal</w:t>
      </w:r>
    </w:p>
    <w:p w14:paraId="781BAF20" w14:textId="3B469100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5.</w:t>
      </w:r>
      <w:r w:rsidRPr="00EE08F2">
        <w:rPr>
          <w:b/>
          <w:bCs/>
          <w:i/>
          <w:iCs/>
          <w:noProof/>
        </w:rPr>
        <w:t xml:space="preserve"> South Africa</w:t>
      </w:r>
    </w:p>
    <w:p w14:paraId="2829C74C" w14:textId="2AB7011E" w:rsidR="00700D4B" w:rsidRPr="00EE08F2" w:rsidRDefault="00700D4B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6.</w:t>
      </w:r>
      <w:r w:rsidRPr="00EE08F2">
        <w:rPr>
          <w:b/>
          <w:bCs/>
          <w:i/>
          <w:iCs/>
          <w:noProof/>
        </w:rPr>
        <w:t xml:space="preserve"> Brazil</w:t>
      </w:r>
    </w:p>
    <w:p w14:paraId="758445C4" w14:textId="7C35E33D" w:rsidR="002A7BED" w:rsidRPr="00EE08F2" w:rsidRDefault="002A7BED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7.</w:t>
      </w:r>
      <w:r w:rsidRPr="00EE08F2">
        <w:rPr>
          <w:b/>
          <w:bCs/>
          <w:i/>
          <w:iCs/>
          <w:noProof/>
        </w:rPr>
        <w:t xml:space="preserve"> Netherlands</w:t>
      </w:r>
    </w:p>
    <w:p w14:paraId="665E7C39" w14:textId="0BA6A76D" w:rsidR="002A7BED" w:rsidRPr="00EE08F2" w:rsidRDefault="002A7BED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8.</w:t>
      </w:r>
      <w:r w:rsidRPr="00EE08F2">
        <w:rPr>
          <w:b/>
          <w:bCs/>
          <w:i/>
          <w:iCs/>
          <w:noProof/>
        </w:rPr>
        <w:t xml:space="preserve"> Spain</w:t>
      </w:r>
    </w:p>
    <w:p w14:paraId="0C8349AA" w14:textId="515DC081" w:rsidR="002A7BED" w:rsidRPr="00EE08F2" w:rsidRDefault="002A7BED" w:rsidP="003F3FB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9.</w:t>
      </w:r>
      <w:r w:rsidRPr="00EE08F2">
        <w:rPr>
          <w:b/>
          <w:bCs/>
          <w:i/>
          <w:iCs/>
          <w:noProof/>
        </w:rPr>
        <w:t xml:space="preserve"> C</w:t>
      </w:r>
      <w:r w:rsidR="00960A34" w:rsidRPr="00EE08F2">
        <w:rPr>
          <w:b/>
          <w:bCs/>
          <w:i/>
          <w:iCs/>
          <w:noProof/>
        </w:rPr>
        <w:t>zech Republic</w:t>
      </w:r>
    </w:p>
    <w:p w14:paraId="41E9447A" w14:textId="72A25D01" w:rsidR="00960A34" w:rsidRPr="00EE08F2" w:rsidRDefault="00960A34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0.</w:t>
      </w:r>
      <w:r w:rsidRPr="00EE08F2">
        <w:rPr>
          <w:b/>
          <w:bCs/>
          <w:i/>
          <w:iCs/>
          <w:noProof/>
        </w:rPr>
        <w:t xml:space="preserve"> Singapore</w:t>
      </w:r>
    </w:p>
    <w:p w14:paraId="24F687E8" w14:textId="73F82FDC" w:rsidR="00960A34" w:rsidRPr="00EE08F2" w:rsidRDefault="00960A34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1.</w:t>
      </w:r>
      <w:r w:rsidRPr="00EE08F2">
        <w:rPr>
          <w:b/>
          <w:bCs/>
          <w:i/>
          <w:iCs/>
          <w:noProof/>
        </w:rPr>
        <w:t xml:space="preserve"> Egypt</w:t>
      </w:r>
    </w:p>
    <w:p w14:paraId="237B9213" w14:textId="6592CF7A" w:rsidR="00960A34" w:rsidRPr="00EE08F2" w:rsidRDefault="00960A34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</w:t>
      </w:r>
      <w:r w:rsidR="00674CC0" w:rsidRPr="00EE08F2">
        <w:rPr>
          <w:noProof/>
        </w:rPr>
        <w:t>2.</w:t>
      </w:r>
      <w:r w:rsidR="00674CC0" w:rsidRPr="00EE08F2">
        <w:rPr>
          <w:b/>
          <w:bCs/>
          <w:i/>
          <w:iCs/>
          <w:noProof/>
        </w:rPr>
        <w:t xml:space="preserve"> Mongolia</w:t>
      </w:r>
    </w:p>
    <w:p w14:paraId="29C7C915" w14:textId="659AD554" w:rsidR="00674CC0" w:rsidRPr="00EE08F2" w:rsidRDefault="00674CC0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3.</w:t>
      </w:r>
      <w:r w:rsidRPr="00EE08F2">
        <w:rPr>
          <w:b/>
          <w:bCs/>
          <w:i/>
          <w:iCs/>
          <w:noProof/>
        </w:rPr>
        <w:t xml:space="preserve"> United Kingdom</w:t>
      </w:r>
    </w:p>
    <w:p w14:paraId="3BD2D5D5" w14:textId="5D38F8B7" w:rsidR="00674CC0" w:rsidRPr="00EE08F2" w:rsidRDefault="00674CC0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4.</w:t>
      </w:r>
      <w:r w:rsidRPr="00EE08F2">
        <w:rPr>
          <w:b/>
          <w:bCs/>
          <w:i/>
          <w:iCs/>
          <w:noProof/>
        </w:rPr>
        <w:t xml:space="preserve"> France</w:t>
      </w:r>
    </w:p>
    <w:p w14:paraId="3FCB351A" w14:textId="3096A2BE" w:rsidR="00674CC0" w:rsidRPr="00EE08F2" w:rsidRDefault="00674CC0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5.</w:t>
      </w:r>
      <w:r w:rsidRPr="00EE08F2">
        <w:rPr>
          <w:b/>
          <w:bCs/>
          <w:i/>
          <w:iCs/>
          <w:noProof/>
        </w:rPr>
        <w:t xml:space="preserve"> Mexico</w:t>
      </w:r>
    </w:p>
    <w:p w14:paraId="528FCABC" w14:textId="445CBBD9" w:rsidR="00674CC0" w:rsidRPr="00EE08F2" w:rsidRDefault="00674CC0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6.</w:t>
      </w:r>
      <w:r w:rsidRPr="00EE08F2">
        <w:rPr>
          <w:b/>
          <w:bCs/>
          <w:i/>
          <w:iCs/>
          <w:noProof/>
        </w:rPr>
        <w:t xml:space="preserve"> India</w:t>
      </w:r>
    </w:p>
    <w:p w14:paraId="5E53F294" w14:textId="6D82998A" w:rsidR="00674CC0" w:rsidRPr="00EE08F2" w:rsidRDefault="00B90B96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7.</w:t>
      </w:r>
      <w:r w:rsidRPr="00EE08F2">
        <w:rPr>
          <w:b/>
          <w:bCs/>
          <w:i/>
          <w:iCs/>
          <w:noProof/>
        </w:rPr>
        <w:t xml:space="preserve"> United Stated of America</w:t>
      </w:r>
    </w:p>
    <w:p w14:paraId="03053371" w14:textId="57D5C221" w:rsidR="00B90B96" w:rsidRPr="00EE08F2" w:rsidRDefault="00B90B96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8.</w:t>
      </w:r>
      <w:r w:rsidRPr="00EE08F2">
        <w:rPr>
          <w:b/>
          <w:bCs/>
          <w:i/>
          <w:iCs/>
          <w:noProof/>
        </w:rPr>
        <w:t xml:space="preserve"> Japan</w:t>
      </w:r>
    </w:p>
    <w:p w14:paraId="1A05857E" w14:textId="73416C3E" w:rsidR="00B90B96" w:rsidRPr="00EE08F2" w:rsidRDefault="00B90B96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9.</w:t>
      </w:r>
      <w:r w:rsidRPr="00EE08F2">
        <w:rPr>
          <w:b/>
          <w:bCs/>
          <w:i/>
          <w:iCs/>
          <w:noProof/>
        </w:rPr>
        <w:t xml:space="preserve"> Indonesia</w:t>
      </w:r>
    </w:p>
    <w:p w14:paraId="1FD8E502" w14:textId="4CD74584" w:rsidR="00B90B96" w:rsidRPr="00EE08F2" w:rsidRDefault="00B90B96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0.</w:t>
      </w:r>
      <w:r w:rsidRPr="00EE08F2">
        <w:rPr>
          <w:b/>
          <w:bCs/>
          <w:i/>
          <w:iCs/>
          <w:noProof/>
        </w:rPr>
        <w:t xml:space="preserve"> United Arab Emirates</w:t>
      </w:r>
    </w:p>
    <w:p w14:paraId="0D6E9593" w14:textId="1A1E982E" w:rsidR="00B90B96" w:rsidRPr="00EE08F2" w:rsidRDefault="00B90B96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1.</w:t>
      </w:r>
      <w:r w:rsidRPr="00EE08F2">
        <w:rPr>
          <w:b/>
          <w:bCs/>
          <w:i/>
          <w:iCs/>
          <w:noProof/>
        </w:rPr>
        <w:t xml:space="preserve"> New Zealand</w:t>
      </w:r>
    </w:p>
    <w:p w14:paraId="5DCE0744" w14:textId="69AA6626" w:rsidR="00B90B96" w:rsidRPr="00EE08F2" w:rsidRDefault="00574C0C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2.</w:t>
      </w:r>
      <w:r w:rsidRPr="00EE08F2">
        <w:rPr>
          <w:b/>
          <w:bCs/>
          <w:i/>
          <w:iCs/>
          <w:noProof/>
        </w:rPr>
        <w:t xml:space="preserve"> Germany</w:t>
      </w:r>
    </w:p>
    <w:p w14:paraId="1292FE79" w14:textId="67BD41B4" w:rsidR="00574C0C" w:rsidRPr="00EE08F2" w:rsidRDefault="00574C0C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3.</w:t>
      </w:r>
      <w:r w:rsidRPr="00EE08F2">
        <w:rPr>
          <w:b/>
          <w:bCs/>
          <w:i/>
          <w:iCs/>
          <w:noProof/>
        </w:rPr>
        <w:t xml:space="preserve"> Austria</w:t>
      </w:r>
    </w:p>
    <w:p w14:paraId="11AD287B" w14:textId="1955E5D9" w:rsidR="00F74501" w:rsidRPr="00EE08F2" w:rsidRDefault="00574C0C" w:rsidP="00960A3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4.</w:t>
      </w:r>
      <w:r w:rsidRPr="00EE08F2">
        <w:rPr>
          <w:b/>
          <w:bCs/>
          <w:i/>
          <w:iCs/>
          <w:noProof/>
        </w:rPr>
        <w:t xml:space="preserve"> Switzerland</w:t>
      </w:r>
    </w:p>
    <w:p w14:paraId="0F5F6E68" w14:textId="77777777" w:rsidR="00F74501" w:rsidRPr="00EE08F2" w:rsidRDefault="00F74501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5B1B4493" w14:textId="412C6F67" w:rsidR="00F74501" w:rsidRPr="00EE08F2" w:rsidRDefault="00F74501" w:rsidP="00F74501">
      <w:pPr>
        <w:pStyle w:val="Ttulo1"/>
      </w:pPr>
      <w:bookmarkStart w:id="8" w:name="_Toc104792438"/>
      <w:r w:rsidRPr="00EE08F2">
        <w:lastRenderedPageBreak/>
        <w:t>03 – To speak about you</w:t>
      </w:r>
      <w:bookmarkEnd w:id="8"/>
    </w:p>
    <w:p w14:paraId="4022AF77" w14:textId="236EB778" w:rsidR="00F74501" w:rsidRPr="00EE08F2" w:rsidRDefault="00AC3D11" w:rsidP="00F74501">
      <w:pPr>
        <w:pStyle w:val="Ttulo2"/>
      </w:pPr>
      <w:bookmarkStart w:id="9" w:name="_Toc104792439"/>
      <w:r w:rsidRPr="00EE08F2">
        <w:t>3</w:t>
      </w:r>
      <w:r w:rsidR="00F74501" w:rsidRPr="00EE08F2">
        <w:t>.</w:t>
      </w:r>
      <w:r w:rsidRPr="00EE08F2">
        <w:t>1</w:t>
      </w:r>
      <w:bookmarkEnd w:id="9"/>
    </w:p>
    <w:p w14:paraId="57696EC1" w14:textId="4FB026FD" w:rsidR="00506AB9" w:rsidRPr="00EE08F2" w:rsidRDefault="00AC3D11" w:rsidP="00AC3D1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0.</w:t>
      </w:r>
      <w:r w:rsidR="00CE7735" w:rsidRPr="00EE08F2">
        <w:rPr>
          <w:noProof/>
        </w:rPr>
        <w:t xml:space="preserve"> Three = </w:t>
      </w:r>
      <w:r w:rsidR="00CE7735" w:rsidRPr="00EE08F2">
        <w:rPr>
          <w:b/>
          <w:bCs/>
          <w:i/>
          <w:iCs/>
          <w:noProof/>
        </w:rPr>
        <w:t>3</w:t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="00CE7735" w:rsidRPr="00EE08F2">
        <w:rPr>
          <w:noProof/>
        </w:rPr>
        <w:t xml:space="preserve">1. Eighty-five = </w:t>
      </w:r>
      <w:r w:rsidR="00CE7735" w:rsidRPr="00EE08F2">
        <w:rPr>
          <w:b/>
          <w:bCs/>
          <w:i/>
          <w:iCs/>
          <w:noProof/>
        </w:rPr>
        <w:t>85</w:t>
      </w:r>
      <w:r w:rsidR="004C080F" w:rsidRPr="00EE08F2">
        <w:rPr>
          <w:b/>
          <w:bCs/>
          <w:i/>
          <w:iCs/>
          <w:noProof/>
        </w:rPr>
        <w:tab/>
      </w:r>
      <w:r w:rsidR="00CE7735" w:rsidRPr="00EE08F2">
        <w:rPr>
          <w:noProof/>
        </w:rPr>
        <w:t xml:space="preserve">2. Twenty-one = </w:t>
      </w:r>
      <w:r w:rsidR="00506AB9" w:rsidRPr="00EE08F2">
        <w:rPr>
          <w:b/>
          <w:bCs/>
          <w:i/>
          <w:iCs/>
          <w:noProof/>
        </w:rPr>
        <w:t>21</w:t>
      </w:r>
      <w:r w:rsidR="004C080F" w:rsidRPr="00EE08F2">
        <w:rPr>
          <w:b/>
          <w:bCs/>
          <w:i/>
          <w:iCs/>
          <w:noProof/>
        </w:rPr>
        <w:tab/>
      </w:r>
      <w:r w:rsidR="00506AB9" w:rsidRPr="00EE08F2">
        <w:rPr>
          <w:noProof/>
        </w:rPr>
        <w:t xml:space="preserve">3. Ninety = </w:t>
      </w:r>
      <w:r w:rsidR="00506AB9" w:rsidRPr="00EE08F2">
        <w:rPr>
          <w:b/>
          <w:bCs/>
          <w:i/>
          <w:iCs/>
          <w:noProof/>
        </w:rPr>
        <w:t>90</w:t>
      </w:r>
    </w:p>
    <w:p w14:paraId="37F98FCA" w14:textId="6F8DDDF8" w:rsidR="007876DF" w:rsidRPr="00EE08F2" w:rsidRDefault="00506AB9" w:rsidP="00AC3D1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Seventeen = </w:t>
      </w:r>
      <w:r w:rsidRPr="00EE08F2">
        <w:rPr>
          <w:b/>
          <w:bCs/>
          <w:i/>
          <w:iCs/>
          <w:noProof/>
        </w:rPr>
        <w:t>17</w:t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5. Eighty</w:t>
      </w:r>
      <w:r w:rsidR="007876DF" w:rsidRPr="00EE08F2">
        <w:rPr>
          <w:noProof/>
        </w:rPr>
        <w:t xml:space="preserve">-four = </w:t>
      </w:r>
      <w:r w:rsidR="007876DF" w:rsidRPr="00EE08F2">
        <w:rPr>
          <w:b/>
          <w:bCs/>
          <w:i/>
          <w:iCs/>
          <w:noProof/>
        </w:rPr>
        <w:t>84</w:t>
      </w:r>
      <w:r w:rsidR="004C080F" w:rsidRPr="00EE08F2">
        <w:rPr>
          <w:b/>
          <w:bCs/>
          <w:i/>
          <w:iCs/>
          <w:noProof/>
        </w:rPr>
        <w:tab/>
      </w:r>
      <w:r w:rsidR="007876DF" w:rsidRPr="00EE08F2">
        <w:rPr>
          <w:noProof/>
        </w:rPr>
        <w:t xml:space="preserve">6. Sixty-two = </w:t>
      </w:r>
      <w:r w:rsidR="007876DF" w:rsidRPr="00EE08F2">
        <w:rPr>
          <w:b/>
          <w:bCs/>
          <w:i/>
          <w:iCs/>
          <w:noProof/>
        </w:rPr>
        <w:t>62</w:t>
      </w:r>
      <w:r w:rsidR="004C080F" w:rsidRPr="00EE08F2">
        <w:rPr>
          <w:b/>
          <w:bCs/>
          <w:i/>
          <w:iCs/>
          <w:noProof/>
        </w:rPr>
        <w:tab/>
      </w:r>
      <w:r w:rsidR="007876DF" w:rsidRPr="00EE08F2">
        <w:rPr>
          <w:noProof/>
        </w:rPr>
        <w:t xml:space="preserve">7. </w:t>
      </w:r>
      <w:r w:rsidR="00C64F0F" w:rsidRPr="00EE08F2">
        <w:rPr>
          <w:noProof/>
        </w:rPr>
        <w:t xml:space="preserve">Forty-seven = </w:t>
      </w:r>
      <w:r w:rsidR="00C64F0F" w:rsidRPr="00EE08F2">
        <w:rPr>
          <w:b/>
          <w:bCs/>
          <w:i/>
          <w:iCs/>
          <w:noProof/>
        </w:rPr>
        <w:t>47</w:t>
      </w:r>
    </w:p>
    <w:p w14:paraId="27DBDC98" w14:textId="286ABAAA" w:rsidR="00AB5735" w:rsidRPr="00EE08F2" w:rsidRDefault="00C64F0F" w:rsidP="00AC3D1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8. Fifty = </w:t>
      </w:r>
      <w:r w:rsidRPr="00EE08F2">
        <w:rPr>
          <w:b/>
          <w:bCs/>
          <w:i/>
          <w:iCs/>
          <w:noProof/>
        </w:rPr>
        <w:t>30</w:t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="00AB5735" w:rsidRPr="00EE08F2">
        <w:rPr>
          <w:noProof/>
        </w:rPr>
        <w:t xml:space="preserve">9. Seventy-one = </w:t>
      </w:r>
      <w:r w:rsidR="00AB5735" w:rsidRPr="00EE08F2">
        <w:rPr>
          <w:b/>
          <w:bCs/>
          <w:i/>
          <w:iCs/>
          <w:noProof/>
        </w:rPr>
        <w:t>71</w:t>
      </w:r>
      <w:r w:rsidR="004C080F" w:rsidRPr="00EE08F2">
        <w:rPr>
          <w:b/>
          <w:bCs/>
          <w:i/>
          <w:iCs/>
          <w:noProof/>
        </w:rPr>
        <w:tab/>
      </w:r>
      <w:r w:rsidR="00AB5735" w:rsidRPr="00EE08F2">
        <w:rPr>
          <w:noProof/>
        </w:rPr>
        <w:t xml:space="preserve">10. Twelve = </w:t>
      </w:r>
      <w:r w:rsidR="00AB5735" w:rsidRPr="00EE08F2">
        <w:rPr>
          <w:b/>
          <w:bCs/>
          <w:i/>
          <w:iCs/>
          <w:noProof/>
        </w:rPr>
        <w:t>12</w:t>
      </w:r>
      <w:r w:rsidR="004C080F" w:rsidRPr="00EE08F2">
        <w:rPr>
          <w:b/>
          <w:bCs/>
          <w:i/>
          <w:iCs/>
          <w:noProof/>
        </w:rPr>
        <w:tab/>
      </w:r>
      <w:r w:rsidR="004C080F" w:rsidRPr="00EE08F2">
        <w:rPr>
          <w:b/>
          <w:bCs/>
          <w:i/>
          <w:iCs/>
          <w:noProof/>
        </w:rPr>
        <w:tab/>
      </w:r>
      <w:r w:rsidR="00AB5735" w:rsidRPr="00EE08F2">
        <w:rPr>
          <w:noProof/>
        </w:rPr>
        <w:t>11. Thirty</w:t>
      </w:r>
      <w:r w:rsidR="004C080F" w:rsidRPr="00EE08F2">
        <w:rPr>
          <w:noProof/>
        </w:rPr>
        <w:t xml:space="preserve">-three = </w:t>
      </w:r>
      <w:r w:rsidR="004C080F" w:rsidRPr="00EE08F2">
        <w:rPr>
          <w:b/>
          <w:bCs/>
          <w:i/>
          <w:iCs/>
          <w:noProof/>
        </w:rPr>
        <w:t>33</w:t>
      </w:r>
    </w:p>
    <w:p w14:paraId="740D20EF" w14:textId="7A5D8C10" w:rsidR="004C080F" w:rsidRPr="00EE08F2" w:rsidRDefault="004C080F" w:rsidP="004C080F">
      <w:pPr>
        <w:pStyle w:val="Ttulo2"/>
      </w:pPr>
      <w:bookmarkStart w:id="10" w:name="_Toc104792440"/>
      <w:r w:rsidRPr="00EE08F2">
        <w:t>3.2</w:t>
      </w:r>
      <w:bookmarkEnd w:id="10"/>
    </w:p>
    <w:p w14:paraId="51789B1D" w14:textId="6225A3C9" w:rsidR="004C080F" w:rsidRPr="00EE08F2" w:rsidRDefault="00101F47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Pamela is 42 years old. </w:t>
      </w:r>
      <w:r w:rsidRPr="00EE08F2">
        <w:rPr>
          <w:b/>
          <w:bCs/>
          <w:i/>
          <w:iCs/>
          <w:noProof/>
        </w:rPr>
        <w:t>Pamela is forty-two years old.</w:t>
      </w:r>
    </w:p>
    <w:p w14:paraId="554C253E" w14:textId="6EBDAEE9" w:rsidR="00101F47" w:rsidRPr="00EE08F2" w:rsidRDefault="00101F47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Chloe is 31 years old. </w:t>
      </w:r>
      <w:r w:rsidRPr="00EE08F2">
        <w:rPr>
          <w:b/>
          <w:bCs/>
          <w:i/>
          <w:iCs/>
          <w:noProof/>
        </w:rPr>
        <w:t>Chloe is thirty-one years old.</w:t>
      </w:r>
    </w:p>
    <w:p w14:paraId="668418DA" w14:textId="49DD2ABB" w:rsidR="00101F47" w:rsidRPr="00EE08F2" w:rsidRDefault="00101F47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Heidi is 52 years old. </w:t>
      </w:r>
      <w:r w:rsidRPr="00EE08F2">
        <w:rPr>
          <w:b/>
          <w:bCs/>
          <w:i/>
          <w:iCs/>
          <w:noProof/>
        </w:rPr>
        <w:t>Heidi is fifty-two years old.</w:t>
      </w:r>
    </w:p>
    <w:p w14:paraId="272CF5F3" w14:textId="3129059F" w:rsidR="00101F47" w:rsidRPr="00EE08F2" w:rsidRDefault="00101F47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Zach is 16 years old. </w:t>
      </w:r>
      <w:r w:rsidRPr="00EE08F2">
        <w:rPr>
          <w:b/>
          <w:bCs/>
          <w:i/>
          <w:iCs/>
          <w:noProof/>
        </w:rPr>
        <w:t xml:space="preserve">Zach is </w:t>
      </w:r>
      <w:r w:rsidR="009037F4" w:rsidRPr="00EE08F2">
        <w:rPr>
          <w:b/>
          <w:bCs/>
          <w:i/>
          <w:iCs/>
          <w:noProof/>
        </w:rPr>
        <w:t>sixteen years old.</w:t>
      </w:r>
    </w:p>
    <w:p w14:paraId="01B51D8B" w14:textId="5870F23F" w:rsidR="009037F4" w:rsidRPr="00EE08F2" w:rsidRDefault="009037F4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Charlie is 10 years old. </w:t>
      </w:r>
      <w:r w:rsidRPr="00EE08F2">
        <w:rPr>
          <w:b/>
          <w:bCs/>
          <w:i/>
          <w:iCs/>
          <w:noProof/>
        </w:rPr>
        <w:t>Charlie is ten years old.</w:t>
      </w:r>
    </w:p>
    <w:p w14:paraId="24DFFADD" w14:textId="3523A70D" w:rsidR="009037F4" w:rsidRPr="00EE08F2" w:rsidRDefault="009037F4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5. Marcel is 80 years old. </w:t>
      </w:r>
      <w:r w:rsidRPr="00EE08F2">
        <w:rPr>
          <w:b/>
          <w:bCs/>
          <w:i/>
          <w:iCs/>
          <w:noProof/>
        </w:rPr>
        <w:t>Marcel is eighty</w:t>
      </w:r>
      <w:r w:rsidR="00F157E7" w:rsidRPr="00EE08F2">
        <w:rPr>
          <w:b/>
          <w:bCs/>
          <w:i/>
          <w:iCs/>
          <w:noProof/>
        </w:rPr>
        <w:t xml:space="preserve"> years old.</w:t>
      </w:r>
    </w:p>
    <w:p w14:paraId="41E0915A" w14:textId="0F8D9614" w:rsidR="00F157E7" w:rsidRPr="00EE08F2" w:rsidRDefault="00F157E7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6. Claire is </w:t>
      </w:r>
      <w:r w:rsidR="00446709" w:rsidRPr="00EE08F2">
        <w:rPr>
          <w:noProof/>
        </w:rPr>
        <w:t xml:space="preserve">21 years old. </w:t>
      </w:r>
      <w:r w:rsidR="00446709" w:rsidRPr="00EE08F2">
        <w:rPr>
          <w:b/>
          <w:bCs/>
          <w:i/>
          <w:iCs/>
          <w:noProof/>
        </w:rPr>
        <w:t>Claire is twenty-one years old.</w:t>
      </w:r>
    </w:p>
    <w:p w14:paraId="6F7BF4CD" w14:textId="4148554F" w:rsidR="00446709" w:rsidRPr="00EE08F2" w:rsidRDefault="00446709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7. Dan is 36 years old. </w:t>
      </w:r>
      <w:r w:rsidRPr="00EE08F2">
        <w:rPr>
          <w:b/>
          <w:bCs/>
          <w:i/>
          <w:iCs/>
          <w:noProof/>
        </w:rPr>
        <w:t>Dan is thirty</w:t>
      </w:r>
      <w:r w:rsidR="00111D23" w:rsidRPr="00EE08F2">
        <w:rPr>
          <w:b/>
          <w:bCs/>
          <w:i/>
          <w:iCs/>
          <w:noProof/>
        </w:rPr>
        <w:t>-six years old.</w:t>
      </w:r>
    </w:p>
    <w:p w14:paraId="2FEC2688" w14:textId="0A341F2B" w:rsidR="00111D23" w:rsidRPr="00EE08F2" w:rsidRDefault="00111D23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8. Eleanor is 28 years old. </w:t>
      </w:r>
      <w:r w:rsidRPr="00EE08F2">
        <w:rPr>
          <w:b/>
          <w:bCs/>
          <w:i/>
          <w:iCs/>
          <w:noProof/>
        </w:rPr>
        <w:t>Eleanor is twenty-eight</w:t>
      </w:r>
      <w:r w:rsidR="009765F8" w:rsidRPr="00EE08F2">
        <w:rPr>
          <w:b/>
          <w:bCs/>
          <w:i/>
          <w:iCs/>
          <w:noProof/>
        </w:rPr>
        <w:t xml:space="preserve"> years old.</w:t>
      </w:r>
    </w:p>
    <w:p w14:paraId="697D1FCB" w14:textId="5DE88741" w:rsidR="009765F8" w:rsidRPr="00EE08F2" w:rsidRDefault="009765F8" w:rsidP="00101F4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9. Rebecca is 43 years old. </w:t>
      </w:r>
      <w:r w:rsidRPr="00EE08F2">
        <w:rPr>
          <w:b/>
          <w:bCs/>
          <w:i/>
          <w:iCs/>
          <w:noProof/>
        </w:rPr>
        <w:t>Rebecca is forty-three years old.</w:t>
      </w:r>
    </w:p>
    <w:p w14:paraId="58CF6E35" w14:textId="0EBC2237" w:rsidR="00B94EEE" w:rsidRPr="00EE08F2" w:rsidRDefault="00B94EEE" w:rsidP="00B94EEE">
      <w:pPr>
        <w:pStyle w:val="Ttulo2"/>
      </w:pPr>
      <w:bookmarkStart w:id="11" w:name="_Toc104792441"/>
      <w:r w:rsidRPr="00EE08F2">
        <w:t>3.3</w:t>
      </w:r>
      <w:bookmarkEnd w:id="11"/>
    </w:p>
    <w:p w14:paraId="64A0BE88" w14:textId="45652FF6" w:rsidR="00B94EEE" w:rsidRPr="00EE08F2" w:rsidRDefault="00B94EEE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. </w:t>
      </w:r>
      <w:r w:rsidRPr="00EE08F2">
        <w:rPr>
          <w:b/>
          <w:bCs/>
          <w:i/>
          <w:iCs/>
          <w:noProof/>
        </w:rPr>
        <w:t>I’m twenty-three years old.</w:t>
      </w:r>
    </w:p>
    <w:p w14:paraId="1F47DB5C" w14:textId="7E981ECC" w:rsidR="00B94EEE" w:rsidRPr="00EE08F2" w:rsidRDefault="00B94EEE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I’m thirty-two years old.</w:t>
      </w:r>
    </w:p>
    <w:p w14:paraId="06E68A1F" w14:textId="0D3CAEB2" w:rsidR="00B94EEE" w:rsidRPr="00EE08F2" w:rsidRDefault="00B94EEE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</w:t>
      </w:r>
      <w:r w:rsidR="00F83E8E" w:rsidRPr="00EE08F2">
        <w:rPr>
          <w:b/>
          <w:bCs/>
          <w:i/>
          <w:iCs/>
          <w:noProof/>
        </w:rPr>
        <w:t>I’m sixty-eight years old.</w:t>
      </w:r>
    </w:p>
    <w:p w14:paraId="5233C656" w14:textId="2AB1C3A1" w:rsidR="00F83E8E" w:rsidRPr="00EE08F2" w:rsidRDefault="00F83E8E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Dan is twenty-th</w:t>
      </w:r>
      <w:r w:rsidR="00BD4518" w:rsidRPr="00EE08F2">
        <w:rPr>
          <w:b/>
          <w:bCs/>
          <w:i/>
          <w:iCs/>
          <w:noProof/>
        </w:rPr>
        <w:t>ree years old.</w:t>
      </w:r>
    </w:p>
    <w:p w14:paraId="2FD4E73D" w14:textId="42F77F89" w:rsidR="00BD4518" w:rsidRPr="00EE08F2" w:rsidRDefault="00BD4518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Dan is thirty-two years old.</w:t>
      </w:r>
    </w:p>
    <w:p w14:paraId="770E19DE" w14:textId="76E6E79C" w:rsidR="00BD4518" w:rsidRPr="00EE08F2" w:rsidRDefault="00BD4518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Dan is sixty-eight years old.</w:t>
      </w:r>
    </w:p>
    <w:p w14:paraId="08061E5F" w14:textId="39B62424" w:rsidR="00BD4518" w:rsidRPr="00EE08F2" w:rsidRDefault="00BD4518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You are twenty-three years old.</w:t>
      </w:r>
    </w:p>
    <w:p w14:paraId="4BE5642C" w14:textId="775591F7" w:rsidR="00BD4518" w:rsidRPr="00EE08F2" w:rsidRDefault="00BD4518" w:rsidP="00B94EE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You are </w:t>
      </w:r>
      <w:r w:rsidR="004B12D5" w:rsidRPr="00EE08F2">
        <w:rPr>
          <w:b/>
          <w:bCs/>
          <w:i/>
          <w:iCs/>
          <w:noProof/>
        </w:rPr>
        <w:t>sixty-eight years old.</w:t>
      </w:r>
    </w:p>
    <w:p w14:paraId="34E7AB9A" w14:textId="206E79D8" w:rsidR="0062095C" w:rsidRPr="00EE08F2" w:rsidRDefault="0062095C" w:rsidP="0062095C">
      <w:pPr>
        <w:pStyle w:val="Ttulo2"/>
      </w:pPr>
      <w:bookmarkStart w:id="12" w:name="_Toc104792442"/>
      <w:r w:rsidRPr="00EE08F2">
        <w:t>3.4</w:t>
      </w:r>
      <w:bookmarkEnd w:id="12"/>
    </w:p>
    <w:p w14:paraId="78F45A67" w14:textId="1EB0A41C" w:rsidR="0062095C" w:rsidRPr="00EE08F2" w:rsidRDefault="0062095C" w:rsidP="0062095C">
      <w:pPr>
        <w:pStyle w:val="Sinespaciado"/>
        <w:rPr>
          <w:noProof/>
        </w:rPr>
      </w:pPr>
      <w:r w:rsidRPr="00EE08F2">
        <w:rPr>
          <w:noProof/>
        </w:rPr>
        <w:t xml:space="preserve">0. Alfonso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87 years old. He </w:t>
      </w:r>
      <w:r w:rsidRPr="00EE08F2">
        <w:rPr>
          <w:b/>
          <w:bCs/>
          <w:i/>
          <w:iCs/>
          <w:noProof/>
        </w:rPr>
        <w:t xml:space="preserve">is </w:t>
      </w:r>
      <w:r w:rsidRPr="00EE08F2">
        <w:rPr>
          <w:noProof/>
        </w:rPr>
        <w:t>Spanish.</w:t>
      </w:r>
    </w:p>
    <w:p w14:paraId="5383DF04" w14:textId="3F3FCAFE" w:rsidR="0062095C" w:rsidRPr="00EE08F2" w:rsidRDefault="0062095C" w:rsidP="0062095C">
      <w:pPr>
        <w:pStyle w:val="Sinespaciado"/>
        <w:rPr>
          <w:noProof/>
        </w:rPr>
      </w:pPr>
      <w:r w:rsidRPr="00EE08F2">
        <w:rPr>
          <w:noProof/>
        </w:rPr>
        <w:t xml:space="preserve">1. Abe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</w:t>
      </w:r>
      <w:r w:rsidR="007B4BF8" w:rsidRPr="00EE08F2">
        <w:rPr>
          <w:noProof/>
        </w:rPr>
        <w:t xml:space="preserve">72 years old. She </w:t>
      </w:r>
      <w:r w:rsidR="007B4BF8" w:rsidRPr="00EE08F2">
        <w:rPr>
          <w:b/>
          <w:bCs/>
          <w:i/>
          <w:iCs/>
          <w:noProof/>
        </w:rPr>
        <w:t xml:space="preserve">is </w:t>
      </w:r>
      <w:r w:rsidR="007B4BF8" w:rsidRPr="00EE08F2">
        <w:rPr>
          <w:noProof/>
        </w:rPr>
        <w:t>Japanese.</w:t>
      </w:r>
    </w:p>
    <w:p w14:paraId="01365537" w14:textId="18D5CA9B" w:rsidR="007B4BF8" w:rsidRPr="00EE08F2" w:rsidRDefault="007B4BF8" w:rsidP="0062095C">
      <w:pPr>
        <w:pStyle w:val="Sinespaciado"/>
        <w:rPr>
          <w:noProof/>
        </w:rPr>
      </w:pPr>
      <w:r w:rsidRPr="00EE08F2">
        <w:rPr>
          <w:noProof/>
        </w:rPr>
        <w:t xml:space="preserve">2. Mia and Leo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12. </w:t>
      </w:r>
      <w:r w:rsidR="00C11407" w:rsidRPr="00EE08F2">
        <w:rPr>
          <w:noProof/>
        </w:rPr>
        <w:t xml:space="preserve">They </w:t>
      </w:r>
      <w:r w:rsidR="00C11407" w:rsidRPr="00EE08F2">
        <w:rPr>
          <w:b/>
          <w:bCs/>
          <w:i/>
          <w:iCs/>
          <w:noProof/>
        </w:rPr>
        <w:t>are</w:t>
      </w:r>
      <w:r w:rsidR="00C11407" w:rsidRPr="00EE08F2">
        <w:rPr>
          <w:noProof/>
        </w:rPr>
        <w:t xml:space="preserve"> from Italy.</w:t>
      </w:r>
    </w:p>
    <w:p w14:paraId="5C3217D9" w14:textId="7EA22DAA" w:rsidR="00C11407" w:rsidRPr="00EE08F2" w:rsidRDefault="00C11407" w:rsidP="0062095C">
      <w:pPr>
        <w:pStyle w:val="Sinespaciado"/>
        <w:rPr>
          <w:noProof/>
        </w:rPr>
      </w:pPr>
      <w:r w:rsidRPr="00EE08F2">
        <w:rPr>
          <w:noProof/>
        </w:rPr>
        <w:t xml:space="preserve">3. Chantal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66 years old. She </w:t>
      </w:r>
      <w:r w:rsidR="007A0217" w:rsidRPr="00EE08F2">
        <w:rPr>
          <w:b/>
          <w:bCs/>
          <w:i/>
          <w:iCs/>
          <w:noProof/>
        </w:rPr>
        <w:t xml:space="preserve">is </w:t>
      </w:r>
      <w:r w:rsidR="007A0217" w:rsidRPr="00EE08F2">
        <w:rPr>
          <w:noProof/>
        </w:rPr>
        <w:t>French.</w:t>
      </w:r>
    </w:p>
    <w:p w14:paraId="67E9CD8C" w14:textId="41D232F4" w:rsidR="007A0217" w:rsidRPr="00EE08F2" w:rsidRDefault="007A0217" w:rsidP="0062095C">
      <w:pPr>
        <w:pStyle w:val="Sinespaciado"/>
        <w:rPr>
          <w:noProof/>
        </w:rPr>
      </w:pPr>
      <w:r w:rsidRPr="00EE08F2">
        <w:rPr>
          <w:noProof/>
        </w:rPr>
        <w:t xml:space="preserve">4. Amir and Aamna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90 years old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They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from Pakistan.</w:t>
      </w:r>
    </w:p>
    <w:p w14:paraId="7DD31811" w14:textId="41092B07" w:rsidR="007A0217" w:rsidRPr="00EE08F2" w:rsidRDefault="007A0217" w:rsidP="0062095C">
      <w:pPr>
        <w:pStyle w:val="Sinespaciado"/>
        <w:rPr>
          <w:noProof/>
        </w:rPr>
      </w:pPr>
      <w:r w:rsidRPr="00EE08F2">
        <w:rPr>
          <w:noProof/>
        </w:rPr>
        <w:t xml:space="preserve">5. I </w:t>
      </w:r>
      <w:r w:rsidRPr="00EE08F2">
        <w:rPr>
          <w:b/>
          <w:bCs/>
          <w:i/>
          <w:iCs/>
          <w:noProof/>
        </w:rPr>
        <w:t>am</w:t>
      </w:r>
      <w:r w:rsidRPr="00EE08F2">
        <w:rPr>
          <w:noProof/>
        </w:rPr>
        <w:t xml:space="preserve"> 24 years old. I </w:t>
      </w:r>
      <w:r w:rsidRPr="00EE08F2">
        <w:rPr>
          <w:b/>
          <w:bCs/>
          <w:i/>
          <w:iCs/>
          <w:noProof/>
        </w:rPr>
        <w:t>am</w:t>
      </w:r>
      <w:r w:rsidRPr="00EE08F2">
        <w:rPr>
          <w:noProof/>
        </w:rPr>
        <w:t xml:space="preserve"> Irish.</w:t>
      </w:r>
    </w:p>
    <w:p w14:paraId="6AADC1B8" w14:textId="26CF0F84" w:rsidR="007A0217" w:rsidRPr="00EE08F2" w:rsidRDefault="00D05780" w:rsidP="0062095C">
      <w:pPr>
        <w:pStyle w:val="Sinespaciado"/>
        <w:rPr>
          <w:noProof/>
        </w:rPr>
      </w:pPr>
      <w:r w:rsidRPr="00EE08F2">
        <w:rPr>
          <w:noProof/>
        </w:rPr>
        <w:t xml:space="preserve">6. Max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47 years old. He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German.</w:t>
      </w:r>
    </w:p>
    <w:p w14:paraId="525E51C7" w14:textId="42E45F13" w:rsidR="00D05780" w:rsidRPr="00EE08F2" w:rsidRDefault="00D05780" w:rsidP="0062095C">
      <w:pPr>
        <w:pStyle w:val="Sinespaciado"/>
        <w:rPr>
          <w:noProof/>
        </w:rPr>
      </w:pPr>
      <w:r w:rsidRPr="00EE08F2">
        <w:rPr>
          <w:noProof/>
        </w:rPr>
        <w:t xml:space="preserve">7. We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38 years old. We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from New Zealand.</w:t>
      </w:r>
    </w:p>
    <w:p w14:paraId="653D4E49" w14:textId="20651216" w:rsidR="00E85BA5" w:rsidRPr="00EE08F2" w:rsidRDefault="009826B2" w:rsidP="0062095C">
      <w:pPr>
        <w:pStyle w:val="Sinespaciado"/>
        <w:rPr>
          <w:noProof/>
        </w:rPr>
      </w:pPr>
      <w:r w:rsidRPr="00EE08F2">
        <w:rPr>
          <w:noProof/>
        </w:rPr>
        <w:t xml:space="preserve">8. My sister </w:t>
      </w:r>
      <w:r w:rsidRPr="00EE08F2">
        <w:rPr>
          <w:b/>
          <w:bCs/>
          <w:i/>
          <w:iCs/>
          <w:noProof/>
        </w:rPr>
        <w:t>is</w:t>
      </w:r>
      <w:r w:rsidRPr="00EE08F2">
        <w:rPr>
          <w:noProof/>
        </w:rPr>
        <w:t xml:space="preserve"> 4 years old. She </w:t>
      </w:r>
      <w:r w:rsidRPr="00EE08F2">
        <w:rPr>
          <w:b/>
          <w:bCs/>
          <w:i/>
          <w:iCs/>
          <w:noProof/>
        </w:rPr>
        <w:t xml:space="preserve">is </w:t>
      </w:r>
      <w:r w:rsidRPr="00EE08F2">
        <w:rPr>
          <w:noProof/>
        </w:rPr>
        <w:t>from Canada.</w:t>
      </w:r>
    </w:p>
    <w:p w14:paraId="6073A5DD" w14:textId="77777777" w:rsidR="00E85BA5" w:rsidRPr="00EE08F2" w:rsidRDefault="00E85BA5">
      <w:r w:rsidRPr="00EE08F2">
        <w:br w:type="page"/>
      </w:r>
    </w:p>
    <w:p w14:paraId="4FAF0140" w14:textId="4A827163" w:rsidR="00E85BA5" w:rsidRPr="00EE08F2" w:rsidRDefault="00E85BA5" w:rsidP="00E85BA5">
      <w:pPr>
        <w:pStyle w:val="Ttulo1"/>
      </w:pPr>
      <w:bookmarkStart w:id="13" w:name="_Toc104792443"/>
      <w:r w:rsidRPr="00EE08F2">
        <w:lastRenderedPageBreak/>
        <w:t>04 – Vocabulary</w:t>
      </w:r>
      <w:bookmarkEnd w:id="13"/>
    </w:p>
    <w:p w14:paraId="07CFD8A8" w14:textId="1C54E09A" w:rsidR="00E85BA5" w:rsidRPr="00EE08F2" w:rsidRDefault="00E85BA5" w:rsidP="00E85BA5">
      <w:pPr>
        <w:pStyle w:val="Ttulo2"/>
      </w:pPr>
      <w:bookmarkStart w:id="14" w:name="_Toc104792444"/>
      <w:r w:rsidRPr="00EE08F2">
        <w:t>4.1</w:t>
      </w:r>
      <w:bookmarkEnd w:id="14"/>
    </w:p>
    <w:p w14:paraId="4F4F864F" w14:textId="473FBE9A" w:rsidR="00837673" w:rsidRPr="00EE08F2" w:rsidRDefault="00837673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Grandmother.</w:t>
      </w:r>
    </w:p>
    <w:p w14:paraId="11223BE4" w14:textId="779C723B" w:rsidR="00837673" w:rsidRPr="00EE08F2" w:rsidRDefault="00837673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Grandfather.</w:t>
      </w:r>
    </w:p>
    <w:p w14:paraId="27DB5D84" w14:textId="766AEAF9" w:rsidR="00837673" w:rsidRPr="00EE08F2" w:rsidRDefault="00837673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="005B3F82" w:rsidRPr="00EE08F2">
        <w:rPr>
          <w:b/>
          <w:bCs/>
          <w:i/>
          <w:iCs/>
          <w:noProof/>
        </w:rPr>
        <w:t xml:space="preserve"> father.</w:t>
      </w:r>
    </w:p>
    <w:p w14:paraId="706EACD4" w14:textId="2C41BAAE" w:rsidR="005B3F82" w:rsidRPr="00EE08F2" w:rsidRDefault="005B3F82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uncle.</w:t>
      </w:r>
    </w:p>
    <w:p w14:paraId="479C31F1" w14:textId="7005CC36" w:rsidR="005B3F82" w:rsidRPr="00EE08F2" w:rsidRDefault="005B3F82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sister.</w:t>
      </w:r>
    </w:p>
    <w:p w14:paraId="02B3B91D" w14:textId="54644483" w:rsidR="005B3F82" w:rsidRPr="00EE08F2" w:rsidRDefault="005B3F82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son.</w:t>
      </w:r>
    </w:p>
    <w:p w14:paraId="4F106A00" w14:textId="70EA2F73" w:rsidR="005B3F82" w:rsidRPr="00EE08F2" w:rsidRDefault="005B3F82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daughter</w:t>
      </w:r>
      <w:r w:rsidR="005D1EE9" w:rsidRPr="00EE08F2">
        <w:rPr>
          <w:b/>
          <w:bCs/>
          <w:i/>
          <w:iCs/>
          <w:noProof/>
        </w:rPr>
        <w:t>.</w:t>
      </w:r>
    </w:p>
    <w:p w14:paraId="072AA21B" w14:textId="69E0D221" w:rsidR="005B3F82" w:rsidRPr="00EE08F2" w:rsidRDefault="005D1EE9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grandson.</w:t>
      </w:r>
    </w:p>
    <w:p w14:paraId="0EFAAAF0" w14:textId="61843EEC" w:rsidR="005D1EE9" w:rsidRPr="00EE08F2" w:rsidRDefault="005D1EE9" w:rsidP="0083767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granddaughter.</w:t>
      </w:r>
    </w:p>
    <w:p w14:paraId="1A628B72" w14:textId="2766AB15" w:rsidR="005D1EE9" w:rsidRPr="00EE08F2" w:rsidRDefault="005D1EE9" w:rsidP="005D1EE9">
      <w:pPr>
        <w:pStyle w:val="Ttulo2"/>
      </w:pPr>
      <w:bookmarkStart w:id="15" w:name="_Toc104792445"/>
      <w:r w:rsidRPr="00EE08F2">
        <w:t>4.2</w:t>
      </w:r>
      <w:bookmarkEnd w:id="15"/>
    </w:p>
    <w:p w14:paraId="1EE9072F" w14:textId="1724DA9B" w:rsidR="005D1EE9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>0. hamster.</w:t>
      </w:r>
    </w:p>
    <w:p w14:paraId="55C2771C" w14:textId="654DBA22" w:rsidR="00D72A8B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>1. cat.</w:t>
      </w:r>
    </w:p>
    <w:p w14:paraId="518CC78B" w14:textId="127981AF" w:rsidR="00D72A8B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>2. chicken.</w:t>
      </w:r>
    </w:p>
    <w:p w14:paraId="3271B880" w14:textId="4CA86D0D" w:rsidR="00D72A8B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>3. rabbit.</w:t>
      </w:r>
    </w:p>
    <w:p w14:paraId="7ED447B8" w14:textId="2AC7F9D9" w:rsidR="00D72A8B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>4. tortoise.</w:t>
      </w:r>
    </w:p>
    <w:p w14:paraId="3542781E" w14:textId="3B639962" w:rsidR="00D72A8B" w:rsidRPr="00EE08F2" w:rsidRDefault="00D72A8B" w:rsidP="005D1EE9">
      <w:pPr>
        <w:pStyle w:val="Sinespaciado"/>
        <w:rPr>
          <w:noProof/>
        </w:rPr>
      </w:pPr>
      <w:r w:rsidRPr="00EE08F2">
        <w:rPr>
          <w:noProof/>
        </w:rPr>
        <w:t xml:space="preserve">5. </w:t>
      </w:r>
      <w:r w:rsidR="007824D0" w:rsidRPr="00EE08F2">
        <w:rPr>
          <w:noProof/>
        </w:rPr>
        <w:t>parrot.</w:t>
      </w:r>
    </w:p>
    <w:p w14:paraId="587D5F2A" w14:textId="7E222DA2" w:rsidR="007824D0" w:rsidRPr="00EE08F2" w:rsidRDefault="007824D0" w:rsidP="005D1EE9">
      <w:pPr>
        <w:pStyle w:val="Sinespaciado"/>
        <w:rPr>
          <w:noProof/>
        </w:rPr>
      </w:pPr>
      <w:r w:rsidRPr="00EE08F2">
        <w:rPr>
          <w:noProof/>
        </w:rPr>
        <w:t>6. dog.</w:t>
      </w:r>
    </w:p>
    <w:p w14:paraId="5762E88F" w14:textId="1D807D40" w:rsidR="007824D0" w:rsidRPr="00EE08F2" w:rsidRDefault="007824D0" w:rsidP="005D1EE9">
      <w:pPr>
        <w:pStyle w:val="Sinespaciado"/>
        <w:rPr>
          <w:noProof/>
        </w:rPr>
      </w:pPr>
      <w:r w:rsidRPr="00EE08F2">
        <w:rPr>
          <w:noProof/>
        </w:rPr>
        <w:t>7. fish.</w:t>
      </w:r>
    </w:p>
    <w:p w14:paraId="0F621EF4" w14:textId="01AE4D17" w:rsidR="007824D0" w:rsidRPr="00EE08F2" w:rsidRDefault="007824D0" w:rsidP="005D1EE9">
      <w:pPr>
        <w:pStyle w:val="Sinespaciado"/>
        <w:rPr>
          <w:noProof/>
        </w:rPr>
      </w:pPr>
      <w:r w:rsidRPr="00EE08F2">
        <w:rPr>
          <w:noProof/>
        </w:rPr>
        <w:t>8. snake.</w:t>
      </w:r>
    </w:p>
    <w:p w14:paraId="495861C2" w14:textId="718249C7" w:rsidR="007824D0" w:rsidRPr="00EE08F2" w:rsidRDefault="007824D0" w:rsidP="005D1EE9">
      <w:pPr>
        <w:pStyle w:val="Sinespaciado"/>
        <w:rPr>
          <w:noProof/>
        </w:rPr>
      </w:pPr>
      <w:r w:rsidRPr="00EE08F2">
        <w:rPr>
          <w:noProof/>
        </w:rPr>
        <w:t>9. pig.</w:t>
      </w:r>
    </w:p>
    <w:p w14:paraId="17DCF969" w14:textId="793830DD" w:rsidR="007824D0" w:rsidRPr="00EE08F2" w:rsidRDefault="007824D0" w:rsidP="005D1EE9">
      <w:pPr>
        <w:pStyle w:val="Sinespaciado"/>
        <w:rPr>
          <w:noProof/>
        </w:rPr>
      </w:pPr>
      <w:r w:rsidRPr="00EE08F2">
        <w:rPr>
          <w:noProof/>
        </w:rPr>
        <w:t>10. horse.</w:t>
      </w:r>
    </w:p>
    <w:p w14:paraId="485E6BB6" w14:textId="66BC0497" w:rsidR="00152D1E" w:rsidRPr="00EE08F2" w:rsidRDefault="00AE329B" w:rsidP="005D1EE9">
      <w:pPr>
        <w:pStyle w:val="Sinespaciado"/>
        <w:rPr>
          <w:noProof/>
        </w:rPr>
      </w:pPr>
      <w:r w:rsidRPr="00EE08F2">
        <w:rPr>
          <w:noProof/>
        </w:rPr>
        <w:t>11. guinea pig.</w:t>
      </w:r>
    </w:p>
    <w:p w14:paraId="56090EC3" w14:textId="77777777" w:rsidR="00152D1E" w:rsidRPr="00EE08F2" w:rsidRDefault="00152D1E">
      <w:r w:rsidRPr="00EE08F2">
        <w:br w:type="page"/>
      </w:r>
    </w:p>
    <w:p w14:paraId="34883CFC" w14:textId="54EEDD84" w:rsidR="00152D1E" w:rsidRPr="00EE08F2" w:rsidRDefault="00152D1E" w:rsidP="00152D1E">
      <w:pPr>
        <w:pStyle w:val="Ttulo1"/>
      </w:pPr>
      <w:bookmarkStart w:id="16" w:name="_Toc104792446"/>
      <w:r w:rsidRPr="00EE08F2">
        <w:lastRenderedPageBreak/>
        <w:t xml:space="preserve">05 – </w:t>
      </w:r>
      <w:r w:rsidR="00DB6CD0" w:rsidRPr="00EE08F2">
        <w:t>Your things</w:t>
      </w:r>
      <w:bookmarkEnd w:id="16"/>
    </w:p>
    <w:p w14:paraId="699869D5" w14:textId="3AEAD08C" w:rsidR="00152D1E" w:rsidRPr="00EE08F2" w:rsidRDefault="00DB6CD0" w:rsidP="00152D1E">
      <w:pPr>
        <w:pStyle w:val="Ttulo2"/>
      </w:pPr>
      <w:bookmarkStart w:id="17" w:name="_Toc104792447"/>
      <w:r w:rsidRPr="00EE08F2">
        <w:t>5</w:t>
      </w:r>
      <w:r w:rsidR="00152D1E" w:rsidRPr="00EE08F2">
        <w:t>.1</w:t>
      </w:r>
      <w:bookmarkEnd w:id="17"/>
    </w:p>
    <w:p w14:paraId="0D75EE0B" w14:textId="4CCA9A65" w:rsidR="00333983" w:rsidRPr="00EE08F2" w:rsidRDefault="00DB6CD0" w:rsidP="00DB6CD0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Her</w:t>
      </w:r>
      <w:r w:rsidR="00333983" w:rsidRPr="00EE08F2">
        <w:rPr>
          <w:noProof/>
        </w:rPr>
        <w:t xml:space="preserve"> fish is called Nemo.</w:t>
      </w:r>
      <w:r w:rsidR="00081FA7" w:rsidRPr="00EE08F2">
        <w:rPr>
          <w:noProof/>
        </w:rPr>
        <w:tab/>
      </w:r>
      <w:r w:rsidR="00081FA7" w:rsidRPr="00EE08F2">
        <w:rPr>
          <w:noProof/>
        </w:rPr>
        <w:tab/>
      </w:r>
      <w:r w:rsidR="00333983" w:rsidRPr="00EE08F2">
        <w:rPr>
          <w:noProof/>
        </w:rPr>
        <w:t xml:space="preserve">1. </w:t>
      </w:r>
      <w:r w:rsidR="00333983" w:rsidRPr="00EE08F2">
        <w:rPr>
          <w:b/>
          <w:bCs/>
          <w:i/>
          <w:iCs/>
          <w:noProof/>
        </w:rPr>
        <w:t xml:space="preserve">Their </w:t>
      </w:r>
      <w:r w:rsidR="00333983" w:rsidRPr="00EE08F2">
        <w:rPr>
          <w:noProof/>
        </w:rPr>
        <w:t>dog is called Beth.</w:t>
      </w:r>
      <w:r w:rsidR="00081FA7" w:rsidRPr="00EE08F2">
        <w:rPr>
          <w:noProof/>
        </w:rPr>
        <w:tab/>
      </w:r>
      <w:r w:rsidR="00333983" w:rsidRPr="00EE08F2">
        <w:rPr>
          <w:noProof/>
        </w:rPr>
        <w:t xml:space="preserve">2. </w:t>
      </w:r>
      <w:r w:rsidR="00506D47" w:rsidRPr="00EE08F2">
        <w:rPr>
          <w:b/>
          <w:bCs/>
          <w:i/>
          <w:iCs/>
          <w:noProof/>
        </w:rPr>
        <w:t>His</w:t>
      </w:r>
      <w:r w:rsidR="00506D47" w:rsidRPr="00EE08F2">
        <w:rPr>
          <w:noProof/>
        </w:rPr>
        <w:t xml:space="preserve"> tortoise is 50 years old.</w:t>
      </w:r>
    </w:p>
    <w:p w14:paraId="1EC05216" w14:textId="710D2195" w:rsidR="00035B3E" w:rsidRPr="00EE08F2" w:rsidRDefault="00506D47" w:rsidP="00DB6CD0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Pr="00EE08F2">
        <w:rPr>
          <w:b/>
          <w:bCs/>
          <w:i/>
          <w:iCs/>
          <w:noProof/>
        </w:rPr>
        <w:t>My</w:t>
      </w:r>
      <w:r w:rsidRPr="00EE08F2">
        <w:rPr>
          <w:noProof/>
        </w:rPr>
        <w:t xml:space="preserve"> cat is called Sam.</w:t>
      </w:r>
      <w:r w:rsidR="00081FA7" w:rsidRPr="00EE08F2">
        <w:rPr>
          <w:noProof/>
        </w:rPr>
        <w:tab/>
      </w:r>
      <w:r w:rsidR="00081FA7" w:rsidRPr="00EE08F2">
        <w:rPr>
          <w:noProof/>
        </w:rPr>
        <w:tab/>
      </w:r>
      <w:r w:rsidRPr="00EE08F2">
        <w:rPr>
          <w:noProof/>
        </w:rPr>
        <w:t xml:space="preserve">4. </w:t>
      </w:r>
      <w:r w:rsidR="00035B3E" w:rsidRPr="00EE08F2">
        <w:rPr>
          <w:b/>
          <w:bCs/>
          <w:i/>
          <w:iCs/>
          <w:noProof/>
        </w:rPr>
        <w:t>Our</w:t>
      </w:r>
      <w:r w:rsidR="00035B3E" w:rsidRPr="00EE08F2">
        <w:rPr>
          <w:noProof/>
        </w:rPr>
        <w:t xml:space="preserve"> lion is from Kenya.</w:t>
      </w:r>
      <w:r w:rsidR="00081FA7" w:rsidRPr="00EE08F2">
        <w:rPr>
          <w:noProof/>
        </w:rPr>
        <w:tab/>
      </w:r>
      <w:r w:rsidR="00035B3E" w:rsidRPr="00EE08F2">
        <w:rPr>
          <w:noProof/>
        </w:rPr>
        <w:t>5.</w:t>
      </w:r>
      <w:r w:rsidR="00035B3E" w:rsidRPr="00EE08F2">
        <w:rPr>
          <w:b/>
          <w:bCs/>
          <w:i/>
          <w:iCs/>
          <w:noProof/>
        </w:rPr>
        <w:t xml:space="preserve"> Your </w:t>
      </w:r>
      <w:r w:rsidR="00035B3E" w:rsidRPr="00EE08F2">
        <w:rPr>
          <w:noProof/>
        </w:rPr>
        <w:t>rabbit eats grass.</w:t>
      </w:r>
    </w:p>
    <w:p w14:paraId="09A7563D" w14:textId="1E7FF647" w:rsidR="006E5299" w:rsidRPr="00EE08F2" w:rsidRDefault="00035B3E" w:rsidP="006E5299">
      <w:pPr>
        <w:pStyle w:val="Sinespaciado"/>
        <w:rPr>
          <w:noProof/>
        </w:rPr>
      </w:pPr>
      <w:r w:rsidRPr="00EE08F2">
        <w:rPr>
          <w:noProof/>
        </w:rPr>
        <w:t xml:space="preserve">6. Here is </w:t>
      </w:r>
      <w:r w:rsidR="006E5299" w:rsidRPr="00EE08F2">
        <w:rPr>
          <w:b/>
          <w:bCs/>
          <w:i/>
          <w:iCs/>
          <w:noProof/>
        </w:rPr>
        <w:t>its</w:t>
      </w:r>
      <w:r w:rsidR="006E5299" w:rsidRPr="00EE08F2">
        <w:rPr>
          <w:noProof/>
        </w:rPr>
        <w:t xml:space="preserve"> bed.</w:t>
      </w:r>
      <w:r w:rsidR="00081FA7" w:rsidRPr="00EE08F2">
        <w:rPr>
          <w:noProof/>
        </w:rPr>
        <w:tab/>
      </w:r>
      <w:r w:rsidR="00081FA7" w:rsidRPr="00EE08F2">
        <w:rPr>
          <w:noProof/>
        </w:rPr>
        <w:tab/>
      </w:r>
      <w:r w:rsidR="00081FA7" w:rsidRPr="00EE08F2">
        <w:rPr>
          <w:noProof/>
        </w:rPr>
        <w:tab/>
      </w:r>
      <w:r w:rsidR="006E5299" w:rsidRPr="00EE08F2">
        <w:rPr>
          <w:noProof/>
        </w:rPr>
        <w:t xml:space="preserve">7. </w:t>
      </w:r>
      <w:r w:rsidR="006E5299" w:rsidRPr="00EE08F2">
        <w:rPr>
          <w:b/>
          <w:bCs/>
          <w:i/>
          <w:iCs/>
          <w:noProof/>
        </w:rPr>
        <w:t xml:space="preserve">Their </w:t>
      </w:r>
      <w:r w:rsidR="006E5299" w:rsidRPr="00EE08F2">
        <w:rPr>
          <w:noProof/>
        </w:rPr>
        <w:t>snake is called Sid.</w:t>
      </w:r>
      <w:r w:rsidR="00081FA7" w:rsidRPr="00EE08F2">
        <w:rPr>
          <w:noProof/>
        </w:rPr>
        <w:tab/>
      </w:r>
      <w:r w:rsidR="006E5299" w:rsidRPr="00EE08F2">
        <w:rPr>
          <w:noProof/>
        </w:rPr>
        <w:t xml:space="preserve">8. Buster is </w:t>
      </w:r>
      <w:r w:rsidR="006E5299" w:rsidRPr="00EE08F2">
        <w:rPr>
          <w:b/>
          <w:bCs/>
          <w:i/>
          <w:iCs/>
          <w:noProof/>
        </w:rPr>
        <w:t xml:space="preserve">my </w:t>
      </w:r>
      <w:r w:rsidR="006E5299" w:rsidRPr="00EE08F2">
        <w:rPr>
          <w:noProof/>
        </w:rPr>
        <w:t>monkey.</w:t>
      </w:r>
    </w:p>
    <w:p w14:paraId="2982EDAD" w14:textId="5F2DB2C1" w:rsidR="00BB2027" w:rsidRPr="00EE08F2" w:rsidRDefault="006E5299" w:rsidP="006E5299">
      <w:pPr>
        <w:pStyle w:val="Sinespaciado"/>
        <w:rPr>
          <w:noProof/>
        </w:rPr>
      </w:pPr>
      <w:r w:rsidRPr="00EE08F2">
        <w:rPr>
          <w:noProof/>
        </w:rPr>
        <w:t xml:space="preserve">9. </w:t>
      </w:r>
      <w:r w:rsidR="00BB2027" w:rsidRPr="00EE08F2">
        <w:rPr>
          <w:b/>
          <w:bCs/>
          <w:i/>
          <w:iCs/>
          <w:noProof/>
        </w:rPr>
        <w:t xml:space="preserve">Your </w:t>
      </w:r>
      <w:r w:rsidR="00BB2027" w:rsidRPr="00EE08F2">
        <w:rPr>
          <w:noProof/>
        </w:rPr>
        <w:t>parrot is from Venezuela.</w:t>
      </w:r>
      <w:r w:rsidR="00081FA7" w:rsidRPr="00EE08F2">
        <w:rPr>
          <w:noProof/>
        </w:rPr>
        <w:tab/>
      </w:r>
      <w:r w:rsidR="00BB2027" w:rsidRPr="00EE08F2">
        <w:rPr>
          <w:noProof/>
        </w:rPr>
        <w:t xml:space="preserve">10. </w:t>
      </w:r>
      <w:r w:rsidR="00BB2027" w:rsidRPr="00EE08F2">
        <w:rPr>
          <w:b/>
          <w:bCs/>
          <w:i/>
          <w:iCs/>
          <w:noProof/>
        </w:rPr>
        <w:t>Her</w:t>
      </w:r>
      <w:r w:rsidR="00BB2027" w:rsidRPr="00EE08F2">
        <w:rPr>
          <w:noProof/>
        </w:rPr>
        <w:t xml:space="preserve"> cat is called Tabatha.</w:t>
      </w:r>
      <w:r w:rsidR="00081FA7" w:rsidRPr="00EE08F2">
        <w:rPr>
          <w:noProof/>
        </w:rPr>
        <w:tab/>
      </w:r>
      <w:r w:rsidR="00BB2027" w:rsidRPr="00EE08F2">
        <w:rPr>
          <w:noProof/>
        </w:rPr>
        <w:t>11.</w:t>
      </w:r>
      <w:r w:rsidR="008F1560" w:rsidRPr="00EE08F2">
        <w:rPr>
          <w:noProof/>
        </w:rPr>
        <w:t xml:space="preserve"> </w:t>
      </w:r>
      <w:r w:rsidR="008F1560" w:rsidRPr="00EE08F2">
        <w:rPr>
          <w:b/>
          <w:bCs/>
          <w:i/>
          <w:iCs/>
          <w:noProof/>
        </w:rPr>
        <w:t xml:space="preserve">Their </w:t>
      </w:r>
      <w:r w:rsidR="008F1560" w:rsidRPr="00EE08F2">
        <w:rPr>
          <w:noProof/>
        </w:rPr>
        <w:t>monkey is from Morocco.</w:t>
      </w:r>
    </w:p>
    <w:p w14:paraId="4BA90B81" w14:textId="4107B25B" w:rsidR="00FC4964" w:rsidRPr="00EE08F2" w:rsidRDefault="008F1560" w:rsidP="006E5299">
      <w:pPr>
        <w:pStyle w:val="Sinespaciado"/>
        <w:rPr>
          <w:noProof/>
        </w:rPr>
      </w:pPr>
      <w:r w:rsidRPr="00EE08F2">
        <w:rPr>
          <w:noProof/>
        </w:rPr>
        <w:t xml:space="preserve">12. </w:t>
      </w:r>
      <w:r w:rsidRPr="00EE08F2">
        <w:rPr>
          <w:b/>
          <w:bCs/>
          <w:i/>
          <w:iCs/>
          <w:noProof/>
        </w:rPr>
        <w:t>Her</w:t>
      </w:r>
      <w:r w:rsidRPr="00EE08F2">
        <w:rPr>
          <w:noProof/>
        </w:rPr>
        <w:t xml:space="preserve"> pig lives on a farm.</w:t>
      </w:r>
      <w:r w:rsidR="00081FA7" w:rsidRPr="00EE08F2">
        <w:rPr>
          <w:noProof/>
        </w:rPr>
        <w:tab/>
      </w:r>
      <w:r w:rsidR="00081FA7" w:rsidRPr="00EE08F2">
        <w:rPr>
          <w:noProof/>
        </w:rPr>
        <w:tab/>
      </w:r>
      <w:r w:rsidRPr="00EE08F2">
        <w:rPr>
          <w:noProof/>
        </w:rPr>
        <w:t xml:space="preserve">13. </w:t>
      </w:r>
      <w:r w:rsidRPr="00EE08F2">
        <w:rPr>
          <w:b/>
          <w:bCs/>
          <w:i/>
          <w:iCs/>
          <w:noProof/>
        </w:rPr>
        <w:t>His</w:t>
      </w:r>
      <w:r w:rsidRPr="00EE08F2">
        <w:rPr>
          <w:noProof/>
        </w:rPr>
        <w:t xml:space="preserve"> horse is called Prancer</w:t>
      </w:r>
      <w:r w:rsidR="00FC4964" w:rsidRPr="00EE08F2">
        <w:rPr>
          <w:noProof/>
        </w:rPr>
        <w:t>.</w:t>
      </w:r>
      <w:r w:rsidR="00081FA7" w:rsidRPr="00EE08F2">
        <w:rPr>
          <w:noProof/>
        </w:rPr>
        <w:tab/>
      </w:r>
      <w:r w:rsidR="00FC4964" w:rsidRPr="00EE08F2">
        <w:rPr>
          <w:noProof/>
        </w:rPr>
        <w:t xml:space="preserve">14. </w:t>
      </w:r>
      <w:r w:rsidR="00FC4964" w:rsidRPr="00EE08F2">
        <w:rPr>
          <w:b/>
          <w:bCs/>
          <w:i/>
          <w:iCs/>
          <w:noProof/>
        </w:rPr>
        <w:t>Our</w:t>
      </w:r>
      <w:r w:rsidR="00FC4964" w:rsidRPr="00EE08F2">
        <w:rPr>
          <w:noProof/>
        </w:rPr>
        <w:t xml:space="preserve"> chicken lives in the garden.</w:t>
      </w:r>
    </w:p>
    <w:p w14:paraId="31560EF7" w14:textId="1E83AB39" w:rsidR="00437B31" w:rsidRPr="00EE08F2" w:rsidRDefault="00437B31" w:rsidP="00437B31">
      <w:pPr>
        <w:pStyle w:val="Ttulo2"/>
      </w:pPr>
      <w:bookmarkStart w:id="18" w:name="_Toc104792448"/>
      <w:r w:rsidRPr="00EE08F2">
        <w:t>5.</w:t>
      </w:r>
      <w:r w:rsidR="00912B5C" w:rsidRPr="00EE08F2">
        <w:t>2</w:t>
      </w:r>
      <w:bookmarkEnd w:id="18"/>
    </w:p>
    <w:p w14:paraId="65A4D466" w14:textId="3DA5CA5C" w:rsidR="00912B5C" w:rsidRPr="00EE08F2" w:rsidRDefault="00912B5C" w:rsidP="00912B5C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It is she horse. </w:t>
      </w:r>
      <w:r w:rsidRPr="00EE08F2">
        <w:rPr>
          <w:b/>
          <w:bCs/>
          <w:i/>
          <w:iCs/>
          <w:noProof/>
        </w:rPr>
        <w:t>It is here horse.</w:t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Fido is I dog. </w:t>
      </w:r>
      <w:r w:rsidRPr="00EE08F2">
        <w:rPr>
          <w:b/>
          <w:bCs/>
          <w:i/>
          <w:iCs/>
          <w:noProof/>
        </w:rPr>
        <w:t>Fido is my dog.</w:t>
      </w:r>
    </w:p>
    <w:p w14:paraId="3437605A" w14:textId="7E198759" w:rsidR="00474BD4" w:rsidRPr="00EE08F2" w:rsidRDefault="006F45A6" w:rsidP="00912B5C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9440F8" w:rsidRPr="00EE08F2">
        <w:rPr>
          <w:noProof/>
        </w:rPr>
        <w:t xml:space="preserve">Cookie is he cat. </w:t>
      </w:r>
      <w:r w:rsidR="009440F8" w:rsidRPr="00EE08F2">
        <w:rPr>
          <w:b/>
          <w:bCs/>
          <w:i/>
          <w:iCs/>
          <w:noProof/>
        </w:rPr>
        <w:t>Cookie is his cat.</w:t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474BD4" w:rsidRPr="00EE08F2">
        <w:rPr>
          <w:noProof/>
        </w:rPr>
        <w:t xml:space="preserve">3. It is we chicken. </w:t>
      </w:r>
      <w:r w:rsidR="00474BD4" w:rsidRPr="00EE08F2">
        <w:rPr>
          <w:b/>
          <w:bCs/>
          <w:i/>
          <w:iCs/>
          <w:noProof/>
        </w:rPr>
        <w:t>It is our chicken.</w:t>
      </w:r>
    </w:p>
    <w:p w14:paraId="54E643AE" w14:textId="27360322" w:rsidR="00474BD4" w:rsidRPr="00EE08F2" w:rsidRDefault="00474BD4" w:rsidP="00912B5C">
      <w:pPr>
        <w:pStyle w:val="Sinespaciado"/>
        <w:rPr>
          <w:noProof/>
        </w:rPr>
      </w:pPr>
      <w:r w:rsidRPr="00EE08F2">
        <w:rPr>
          <w:noProof/>
        </w:rPr>
        <w:t xml:space="preserve">4. Ziggy is you parrot. </w:t>
      </w:r>
      <w:r w:rsidRPr="00EE08F2">
        <w:rPr>
          <w:b/>
          <w:bCs/>
          <w:i/>
          <w:iCs/>
          <w:noProof/>
        </w:rPr>
        <w:t>Ziggy is your parrot.</w:t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5. Hiss is they snake. </w:t>
      </w:r>
      <w:r w:rsidRPr="00EE08F2">
        <w:rPr>
          <w:b/>
          <w:bCs/>
          <w:i/>
          <w:iCs/>
          <w:noProof/>
        </w:rPr>
        <w:t>Hiss is their snake.</w:t>
      </w:r>
    </w:p>
    <w:p w14:paraId="4E423C7B" w14:textId="7213AB20" w:rsidR="003316F8" w:rsidRPr="00EE08F2" w:rsidRDefault="00474BD4" w:rsidP="00912B5C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3316F8" w:rsidRPr="00EE08F2">
        <w:rPr>
          <w:noProof/>
        </w:rPr>
        <w:t xml:space="preserve">Max is we monkey. </w:t>
      </w:r>
      <w:r w:rsidR="003316F8" w:rsidRPr="00EE08F2">
        <w:rPr>
          <w:b/>
          <w:bCs/>
          <w:i/>
          <w:iCs/>
          <w:noProof/>
        </w:rPr>
        <w:t>Max is our monkey.</w:t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3316F8" w:rsidRPr="00EE08F2">
        <w:rPr>
          <w:noProof/>
        </w:rPr>
        <w:t xml:space="preserve">7. It is she rabbit. </w:t>
      </w:r>
      <w:r w:rsidR="003316F8" w:rsidRPr="00EE08F2">
        <w:rPr>
          <w:b/>
          <w:bCs/>
          <w:i/>
          <w:iCs/>
          <w:noProof/>
        </w:rPr>
        <w:t>It is her rabbit.</w:t>
      </w:r>
    </w:p>
    <w:p w14:paraId="3EF9770D" w14:textId="01E04D65" w:rsidR="00791AA0" w:rsidRPr="00EE08F2" w:rsidRDefault="003316F8" w:rsidP="00791AA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8. </w:t>
      </w:r>
      <w:r w:rsidR="00791AA0" w:rsidRPr="00EE08F2">
        <w:rPr>
          <w:noProof/>
        </w:rPr>
        <w:t xml:space="preserve">Ed is I horse. </w:t>
      </w:r>
      <w:r w:rsidR="00791AA0" w:rsidRPr="00EE08F2">
        <w:rPr>
          <w:b/>
          <w:bCs/>
          <w:i/>
          <w:iCs/>
          <w:noProof/>
        </w:rPr>
        <w:t>Ed is my horse.</w:t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C26D50" w:rsidRPr="00EE08F2">
        <w:rPr>
          <w:b/>
          <w:bCs/>
          <w:i/>
          <w:iCs/>
          <w:noProof/>
        </w:rPr>
        <w:tab/>
      </w:r>
      <w:r w:rsidR="00791AA0" w:rsidRPr="00EE08F2">
        <w:rPr>
          <w:noProof/>
        </w:rPr>
        <w:t xml:space="preserve">9. Rex is you dog. </w:t>
      </w:r>
      <w:r w:rsidR="00791AA0" w:rsidRPr="00EE08F2">
        <w:rPr>
          <w:b/>
          <w:bCs/>
          <w:i/>
          <w:iCs/>
          <w:noProof/>
        </w:rPr>
        <w:t>Rex is your dog.</w:t>
      </w:r>
    </w:p>
    <w:p w14:paraId="5D72FC64" w14:textId="34157870" w:rsidR="00C26D50" w:rsidRPr="00EE08F2" w:rsidRDefault="00C26D50" w:rsidP="00791AA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0. Nemo is she fish. </w:t>
      </w:r>
      <w:r w:rsidRPr="00EE08F2">
        <w:rPr>
          <w:b/>
          <w:bCs/>
          <w:i/>
          <w:iCs/>
          <w:noProof/>
        </w:rPr>
        <w:t>Nemo is her fish.</w:t>
      </w:r>
      <w:r w:rsidRPr="00EE08F2">
        <w:rPr>
          <w:b/>
          <w:bCs/>
          <w:i/>
          <w:iCs/>
          <w:noProof/>
        </w:rPr>
        <w:tab/>
      </w:r>
      <w:r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1. It is we sheep. </w:t>
      </w:r>
      <w:r w:rsidRPr="00EE08F2">
        <w:rPr>
          <w:b/>
          <w:bCs/>
          <w:i/>
          <w:iCs/>
          <w:noProof/>
        </w:rPr>
        <w:t>It is our sheep.</w:t>
      </w:r>
    </w:p>
    <w:p w14:paraId="1BD14603" w14:textId="57F818B9" w:rsidR="00D32C52" w:rsidRPr="00EE08F2" w:rsidRDefault="00D32C52" w:rsidP="00D32C52">
      <w:pPr>
        <w:pStyle w:val="Ttulo2"/>
      </w:pPr>
      <w:bookmarkStart w:id="19" w:name="_Toc104792449"/>
      <w:r w:rsidRPr="00EE08F2">
        <w:t>5.3</w:t>
      </w:r>
      <w:bookmarkEnd w:id="19"/>
    </w:p>
    <w:p w14:paraId="24ED3484" w14:textId="428FD0FD" w:rsidR="009B7E3B" w:rsidRPr="00EE08F2" w:rsidRDefault="009B7E3B" w:rsidP="00D32C5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That</w:t>
      </w:r>
      <w:r w:rsidRPr="00EE08F2">
        <w:rPr>
          <w:noProof/>
        </w:rPr>
        <w:t xml:space="preserve"> is your parrot.</w:t>
      </w:r>
      <w:r w:rsidRPr="00EE08F2">
        <w:rPr>
          <w:noProof/>
        </w:rPr>
        <w:tab/>
        <w:t xml:space="preserve">1. </w:t>
      </w:r>
      <w:r w:rsidRPr="00EE08F2">
        <w:rPr>
          <w:b/>
          <w:bCs/>
          <w:i/>
          <w:iCs/>
          <w:noProof/>
        </w:rPr>
        <w:t xml:space="preserve">This </w:t>
      </w:r>
      <w:r w:rsidRPr="00EE08F2">
        <w:rPr>
          <w:noProof/>
        </w:rPr>
        <w:t>is her rabbit.</w:t>
      </w:r>
      <w:r w:rsidR="00CA747B" w:rsidRPr="00EE08F2">
        <w:rPr>
          <w:noProof/>
        </w:rPr>
        <w:tab/>
      </w:r>
      <w:r w:rsidR="00CA747B" w:rsidRPr="00EE08F2">
        <w:rPr>
          <w:noProof/>
        </w:rPr>
        <w:tab/>
      </w:r>
      <w:r w:rsidRPr="00EE08F2">
        <w:rPr>
          <w:noProof/>
        </w:rPr>
        <w:t xml:space="preserve">2. </w:t>
      </w:r>
      <w:r w:rsidRPr="00EE08F2">
        <w:rPr>
          <w:b/>
          <w:bCs/>
          <w:i/>
          <w:iCs/>
          <w:noProof/>
        </w:rPr>
        <w:t>This</w:t>
      </w:r>
      <w:r w:rsidRPr="00EE08F2">
        <w:rPr>
          <w:noProof/>
        </w:rPr>
        <w:t xml:space="preserve"> is its ball.</w:t>
      </w:r>
    </w:p>
    <w:p w14:paraId="7EE8C14B" w14:textId="1621AB06" w:rsidR="009B7E3B" w:rsidRPr="00EE08F2" w:rsidRDefault="009B7E3B" w:rsidP="00D32C52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Pr="00EE08F2">
        <w:rPr>
          <w:b/>
          <w:bCs/>
          <w:i/>
          <w:iCs/>
          <w:noProof/>
        </w:rPr>
        <w:t>That</w:t>
      </w:r>
      <w:r w:rsidRPr="00EE08F2">
        <w:rPr>
          <w:noProof/>
        </w:rPr>
        <w:t xml:space="preserve"> is our dog.</w:t>
      </w:r>
      <w:r w:rsidR="00CA747B" w:rsidRPr="00EE08F2">
        <w:rPr>
          <w:noProof/>
        </w:rPr>
        <w:tab/>
      </w:r>
      <w:r w:rsidR="00CA747B" w:rsidRPr="00EE08F2">
        <w:rPr>
          <w:noProof/>
        </w:rPr>
        <w:tab/>
      </w: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This </w:t>
      </w:r>
      <w:r w:rsidRPr="00EE08F2">
        <w:rPr>
          <w:noProof/>
        </w:rPr>
        <w:t>is his snake.</w:t>
      </w:r>
      <w:r w:rsidR="00CA747B" w:rsidRPr="00EE08F2">
        <w:rPr>
          <w:noProof/>
        </w:rPr>
        <w:tab/>
      </w:r>
      <w:r w:rsidR="00CA747B" w:rsidRPr="00EE08F2">
        <w:rPr>
          <w:noProof/>
        </w:rPr>
        <w:tab/>
      </w:r>
      <w:r w:rsidRPr="00EE08F2">
        <w:rPr>
          <w:noProof/>
        </w:rPr>
        <w:t xml:space="preserve">5. </w:t>
      </w:r>
      <w:r w:rsidRPr="00EE08F2">
        <w:rPr>
          <w:b/>
          <w:bCs/>
          <w:i/>
          <w:iCs/>
          <w:noProof/>
        </w:rPr>
        <w:t>That</w:t>
      </w:r>
      <w:r w:rsidRPr="00EE08F2">
        <w:rPr>
          <w:noProof/>
        </w:rPr>
        <w:t xml:space="preserve"> is my horse.</w:t>
      </w:r>
    </w:p>
    <w:p w14:paraId="5DF858FA" w14:textId="1982F5D2" w:rsidR="006F2028" w:rsidRPr="00EE08F2" w:rsidRDefault="003F4F8F" w:rsidP="003F4F8F">
      <w:pPr>
        <w:pStyle w:val="Ttulo2"/>
      </w:pPr>
      <w:bookmarkStart w:id="20" w:name="_Toc104792450"/>
      <w:r w:rsidRPr="00EE08F2">
        <w:t>5.4</w:t>
      </w:r>
      <w:bookmarkEnd w:id="20"/>
    </w:p>
    <w:p w14:paraId="0E02A212" w14:textId="778E3E46" w:rsidR="003F4F8F" w:rsidRPr="00EE08F2" w:rsidRDefault="003F4F8F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This is his monkey.</w:t>
      </w:r>
    </w:p>
    <w:p w14:paraId="102C7828" w14:textId="05BE494D" w:rsidR="003F4F8F" w:rsidRPr="00EE08F2" w:rsidRDefault="003F4F8F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Their fish is called Bob.</w:t>
      </w:r>
    </w:p>
    <w:p w14:paraId="03EFC8CE" w14:textId="7F6330F8" w:rsidR="003F4F8F" w:rsidRPr="00EE08F2" w:rsidRDefault="003F4F8F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</w:t>
      </w:r>
      <w:r w:rsidR="00FD0F2E" w:rsidRPr="00EE08F2">
        <w:rPr>
          <w:b/>
          <w:bCs/>
          <w:i/>
          <w:iCs/>
          <w:noProof/>
        </w:rPr>
        <w:t>This is their cow.</w:t>
      </w:r>
    </w:p>
    <w:p w14:paraId="7BB6402F" w14:textId="47B90765" w:rsidR="00FD0F2E" w:rsidRPr="00EE08F2" w:rsidRDefault="00FD0F2E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His snake is called Harold.</w:t>
      </w:r>
    </w:p>
    <w:p w14:paraId="40EE4984" w14:textId="06F4DF78" w:rsidR="00FD0F2E" w:rsidRPr="00EE08F2" w:rsidRDefault="00FD0F2E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Her cat is 12 years old.</w:t>
      </w:r>
    </w:p>
    <w:p w14:paraId="24F258BF" w14:textId="71F1F042" w:rsidR="00FD0F2E" w:rsidRPr="00EE08F2" w:rsidRDefault="00FD0F2E" w:rsidP="003F4F8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Barney is our rabbit.</w:t>
      </w:r>
    </w:p>
    <w:p w14:paraId="7A347EFB" w14:textId="7188B560" w:rsidR="00FD0F2E" w:rsidRPr="00EE08F2" w:rsidRDefault="00F708AF" w:rsidP="00F708AF">
      <w:pPr>
        <w:pStyle w:val="Ttulo2"/>
      </w:pPr>
      <w:bookmarkStart w:id="21" w:name="_Toc104792451"/>
      <w:r w:rsidRPr="00EE08F2">
        <w:t>5.5</w:t>
      </w:r>
      <w:bookmarkEnd w:id="21"/>
    </w:p>
    <w:p w14:paraId="1E396CA5" w14:textId="037BDA83" w:rsidR="00F708A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. </w:t>
      </w:r>
      <w:r w:rsidRPr="00EE08F2">
        <w:rPr>
          <w:b/>
          <w:bCs/>
          <w:i/>
          <w:iCs/>
          <w:noProof/>
        </w:rPr>
        <w:t>This is her cat.</w:t>
      </w:r>
    </w:p>
    <w:p w14:paraId="15DE5A5E" w14:textId="36F6CF41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This is her parrot.</w:t>
      </w:r>
    </w:p>
    <w:p w14:paraId="1C0AF94F" w14:textId="02A96C8C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This is their cat.</w:t>
      </w:r>
    </w:p>
    <w:p w14:paraId="35DA77B1" w14:textId="34A18EED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This is their parrot.</w:t>
      </w:r>
    </w:p>
    <w:p w14:paraId="337B98A8" w14:textId="133C3F9D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This is my cat.</w:t>
      </w:r>
    </w:p>
    <w:p w14:paraId="70CDE8A1" w14:textId="45E8C7A7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This is my parrot.</w:t>
      </w:r>
    </w:p>
    <w:p w14:paraId="4F16E8CB" w14:textId="6247A73B" w:rsidR="001713CF" w:rsidRPr="00EE08F2" w:rsidRDefault="001713CF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That is her cat.</w:t>
      </w:r>
    </w:p>
    <w:p w14:paraId="53C03B9E" w14:textId="224D6B71" w:rsidR="001713CF" w:rsidRPr="00EE08F2" w:rsidRDefault="001F4263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That is her parrot.</w:t>
      </w:r>
    </w:p>
    <w:p w14:paraId="49A44817" w14:textId="70A1A4F5" w:rsidR="001F4263" w:rsidRPr="00EE08F2" w:rsidRDefault="001F4263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That is their cat.</w:t>
      </w:r>
    </w:p>
    <w:p w14:paraId="7D68EC24" w14:textId="3D3869C7" w:rsidR="001F4263" w:rsidRPr="00EE08F2" w:rsidRDefault="001F4263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0.</w:t>
      </w:r>
      <w:r w:rsidRPr="00EE08F2">
        <w:rPr>
          <w:b/>
          <w:bCs/>
          <w:i/>
          <w:iCs/>
          <w:noProof/>
        </w:rPr>
        <w:t xml:space="preserve"> That is their parrot.</w:t>
      </w:r>
    </w:p>
    <w:p w14:paraId="5ADEAE8F" w14:textId="546BBB7F" w:rsidR="001F4263" w:rsidRPr="00EE08F2" w:rsidRDefault="001F4263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1.</w:t>
      </w:r>
      <w:r w:rsidRPr="00EE08F2">
        <w:rPr>
          <w:b/>
          <w:bCs/>
          <w:i/>
          <w:iCs/>
          <w:noProof/>
        </w:rPr>
        <w:t xml:space="preserve"> That is my cat.</w:t>
      </w:r>
    </w:p>
    <w:p w14:paraId="07929B57" w14:textId="7030EB19" w:rsidR="00CF14B7" w:rsidRPr="00EE08F2" w:rsidRDefault="001F4263" w:rsidP="00F708A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2.</w:t>
      </w:r>
      <w:r w:rsidRPr="00EE08F2">
        <w:rPr>
          <w:b/>
          <w:bCs/>
          <w:i/>
          <w:iCs/>
          <w:noProof/>
        </w:rPr>
        <w:t xml:space="preserve"> That is my parrot.</w:t>
      </w:r>
    </w:p>
    <w:p w14:paraId="68751EF1" w14:textId="6A27E8FE" w:rsidR="001F4263" w:rsidRPr="00EE08F2" w:rsidRDefault="00CF14B7" w:rsidP="00CF14B7">
      <w:pPr>
        <w:pStyle w:val="Ttulo1"/>
      </w:pPr>
      <w:r w:rsidRPr="00EE08F2">
        <w:br w:type="column"/>
      </w:r>
      <w:bookmarkStart w:id="22" w:name="_Toc104792452"/>
      <w:r w:rsidRPr="00EE08F2">
        <w:lastRenderedPageBreak/>
        <w:t>06 - apostrophe use</w:t>
      </w:r>
      <w:bookmarkEnd w:id="22"/>
    </w:p>
    <w:p w14:paraId="77C31C56" w14:textId="020AC68B" w:rsidR="00CF14B7" w:rsidRPr="00EE08F2" w:rsidRDefault="0067641B" w:rsidP="00CF14B7">
      <w:pPr>
        <w:pStyle w:val="Ttulo2"/>
      </w:pPr>
      <w:bookmarkStart w:id="23" w:name="_Toc104792453"/>
      <w:r w:rsidRPr="00EE08F2">
        <w:t>6.1</w:t>
      </w:r>
      <w:bookmarkEnd w:id="23"/>
    </w:p>
    <w:p w14:paraId="382D6D38" w14:textId="32407004" w:rsidR="0067641B" w:rsidRPr="00EE08F2" w:rsidRDefault="0067641B" w:rsidP="0067641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The son of Christopher. </w:t>
      </w:r>
      <w:r w:rsidRPr="00EE08F2">
        <w:rPr>
          <w:b/>
          <w:bCs/>
          <w:i/>
          <w:iCs/>
          <w:noProof/>
        </w:rPr>
        <w:t>Christopher’s son.</w:t>
      </w:r>
    </w:p>
    <w:p w14:paraId="01107711" w14:textId="3E3F6FE1" w:rsidR="0067641B" w:rsidRPr="00EE08F2" w:rsidRDefault="0067641B" w:rsidP="0067641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="00E20D15" w:rsidRPr="00EE08F2">
        <w:rPr>
          <w:noProof/>
        </w:rPr>
        <w:t xml:space="preserve">The dog of Joe and Greg. </w:t>
      </w:r>
      <w:r w:rsidR="00E20D15" w:rsidRPr="00EE08F2">
        <w:rPr>
          <w:b/>
          <w:bCs/>
          <w:i/>
          <w:iCs/>
          <w:noProof/>
        </w:rPr>
        <w:t>Joe and Greg’s dog.</w:t>
      </w:r>
    </w:p>
    <w:p w14:paraId="687A88C6" w14:textId="4E28F6FE" w:rsidR="00E20D15" w:rsidRPr="00EE08F2" w:rsidRDefault="00E20D15" w:rsidP="0067641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The granddaughters of Dolly. </w:t>
      </w:r>
      <w:r w:rsidRPr="00EE08F2">
        <w:rPr>
          <w:b/>
          <w:bCs/>
          <w:i/>
          <w:iCs/>
          <w:noProof/>
        </w:rPr>
        <w:t>Dolly’s grandda</w:t>
      </w:r>
      <w:r w:rsidR="00905407" w:rsidRPr="00EE08F2">
        <w:rPr>
          <w:b/>
          <w:bCs/>
          <w:i/>
          <w:iCs/>
          <w:noProof/>
        </w:rPr>
        <w:t>ughters.</w:t>
      </w:r>
    </w:p>
    <w:p w14:paraId="30C2D5D4" w14:textId="48DE9CC7" w:rsidR="00905407" w:rsidRPr="00EE08F2" w:rsidRDefault="00905407" w:rsidP="0067641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The house of Sue. </w:t>
      </w:r>
      <w:r w:rsidRPr="00EE08F2">
        <w:rPr>
          <w:b/>
          <w:bCs/>
          <w:i/>
          <w:iCs/>
          <w:noProof/>
        </w:rPr>
        <w:t>Sue’s house.</w:t>
      </w:r>
    </w:p>
    <w:p w14:paraId="45BDE31D" w14:textId="38467C79" w:rsidR="00905407" w:rsidRPr="00EE08F2" w:rsidRDefault="00905407" w:rsidP="0067641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 The snake of Pete and Aziz</w:t>
      </w:r>
      <w:r w:rsidR="006E035B" w:rsidRPr="00EE08F2">
        <w:rPr>
          <w:noProof/>
        </w:rPr>
        <w:t xml:space="preserve">. </w:t>
      </w:r>
      <w:r w:rsidR="006E035B" w:rsidRPr="00EE08F2">
        <w:rPr>
          <w:b/>
          <w:bCs/>
          <w:i/>
          <w:iCs/>
          <w:noProof/>
        </w:rPr>
        <w:t>Pete and Aziz’s snake.</w:t>
      </w:r>
    </w:p>
    <w:p w14:paraId="24A197BC" w14:textId="563DB038" w:rsidR="006E035B" w:rsidRPr="00EE08F2" w:rsidRDefault="006E035B" w:rsidP="006E035B">
      <w:pPr>
        <w:pStyle w:val="Ttulo2"/>
      </w:pPr>
      <w:bookmarkStart w:id="24" w:name="_Toc104792454"/>
      <w:r w:rsidRPr="00EE08F2">
        <w:t>6.2</w:t>
      </w:r>
      <w:bookmarkEnd w:id="24"/>
    </w:p>
    <w:p w14:paraId="2E60C494" w14:textId="7B2BE7DE" w:rsidR="006E035B" w:rsidRPr="00EE08F2" w:rsidRDefault="006E035B" w:rsidP="006E035B">
      <w:pPr>
        <w:pStyle w:val="Sinespaciado"/>
        <w:rPr>
          <w:noProof/>
        </w:rPr>
      </w:pPr>
      <w:r w:rsidRPr="00EE08F2">
        <w:rPr>
          <w:noProof/>
        </w:rPr>
        <w:t xml:space="preserve">0. Angela is </w:t>
      </w:r>
      <w:r w:rsidR="00AD2484" w:rsidRPr="00EE08F2">
        <w:rPr>
          <w:noProof/>
        </w:rPr>
        <w:t>Sam’s grandmother.</w:t>
      </w:r>
    </w:p>
    <w:p w14:paraId="523FA2B2" w14:textId="676D671F" w:rsidR="00AD2484" w:rsidRPr="00EE08F2" w:rsidRDefault="00AD2484" w:rsidP="006E035B">
      <w:pPr>
        <w:pStyle w:val="Sinespaciado"/>
        <w:rPr>
          <w:noProof/>
        </w:rPr>
      </w:pPr>
      <w:r w:rsidRPr="00EE08F2">
        <w:rPr>
          <w:noProof/>
        </w:rPr>
        <w:t>1. Arthur is Sam’s grandfather.</w:t>
      </w:r>
    </w:p>
    <w:p w14:paraId="5EC33BC2" w14:textId="75A20CFF" w:rsidR="00AD2484" w:rsidRPr="00EE08F2" w:rsidRDefault="00AD2484" w:rsidP="006E035B">
      <w:pPr>
        <w:pStyle w:val="Sinespaciado"/>
        <w:rPr>
          <w:noProof/>
        </w:rPr>
      </w:pPr>
      <w:r w:rsidRPr="00EE08F2">
        <w:rPr>
          <w:noProof/>
        </w:rPr>
        <w:t>2. Frank is Sam’s father.</w:t>
      </w:r>
    </w:p>
    <w:p w14:paraId="062B9E97" w14:textId="706B8727" w:rsidR="00AD2484" w:rsidRPr="00EE08F2" w:rsidRDefault="00AD2484" w:rsidP="006E035B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107506" w:rsidRPr="00EE08F2">
        <w:rPr>
          <w:noProof/>
        </w:rPr>
        <w:t>Charlotte is Sam’s mother.</w:t>
      </w:r>
    </w:p>
    <w:p w14:paraId="1D29E48A" w14:textId="6CD3C64B" w:rsidR="00107506" w:rsidRPr="00EE08F2" w:rsidRDefault="00107506" w:rsidP="006E035B">
      <w:pPr>
        <w:pStyle w:val="Sinespaciado"/>
        <w:rPr>
          <w:noProof/>
        </w:rPr>
      </w:pPr>
      <w:r w:rsidRPr="00EE08F2">
        <w:rPr>
          <w:noProof/>
        </w:rPr>
        <w:t xml:space="preserve">4. Micky is Sam’s </w:t>
      </w:r>
      <w:r w:rsidR="00783402" w:rsidRPr="00EE08F2">
        <w:rPr>
          <w:noProof/>
        </w:rPr>
        <w:t>brother.</w:t>
      </w:r>
    </w:p>
    <w:p w14:paraId="0FAE40B4" w14:textId="2E06E3C4" w:rsidR="00783402" w:rsidRPr="00EE08F2" w:rsidRDefault="00783402" w:rsidP="006E035B">
      <w:pPr>
        <w:pStyle w:val="Sinespaciado"/>
        <w:rPr>
          <w:noProof/>
        </w:rPr>
      </w:pPr>
      <w:r w:rsidRPr="00EE08F2">
        <w:rPr>
          <w:noProof/>
        </w:rPr>
        <w:t>5. Sally is Sam’s sister.</w:t>
      </w:r>
    </w:p>
    <w:p w14:paraId="4F2BBD99" w14:textId="1E30D026" w:rsidR="00783402" w:rsidRPr="00EE08F2" w:rsidRDefault="00783402" w:rsidP="006E035B">
      <w:pPr>
        <w:pStyle w:val="Sinespaciado"/>
        <w:rPr>
          <w:noProof/>
        </w:rPr>
      </w:pPr>
      <w:r w:rsidRPr="00EE08F2">
        <w:rPr>
          <w:noProof/>
        </w:rPr>
        <w:t>6. Ronaldo is Sam’s friend.</w:t>
      </w:r>
    </w:p>
    <w:p w14:paraId="1B28CB80" w14:textId="6CBBF5CC" w:rsidR="00783402" w:rsidRPr="00EE08F2" w:rsidRDefault="00783402" w:rsidP="006E035B">
      <w:pPr>
        <w:pStyle w:val="Sinespaciado"/>
        <w:rPr>
          <w:noProof/>
        </w:rPr>
      </w:pPr>
      <w:r w:rsidRPr="00EE08F2">
        <w:rPr>
          <w:noProof/>
        </w:rPr>
        <w:t>7. Rebecca is Sam’s cousin.</w:t>
      </w:r>
    </w:p>
    <w:p w14:paraId="18AEDE3D" w14:textId="619004DA" w:rsidR="00D20BA5" w:rsidRPr="00EE08F2" w:rsidRDefault="00BF4BCD" w:rsidP="00D20BA5">
      <w:pPr>
        <w:pStyle w:val="Ttulo2"/>
      </w:pPr>
      <w:bookmarkStart w:id="25" w:name="_Toc104792455"/>
      <w:r w:rsidRPr="00EE08F2">
        <w:t>6.3</w:t>
      </w:r>
      <w:bookmarkEnd w:id="25"/>
    </w:p>
    <w:p w14:paraId="2A47A74C" w14:textId="7D97D3D3" w:rsidR="00BF4BCD" w:rsidRPr="00EE08F2" w:rsidRDefault="00BF4BCD" w:rsidP="00BF4BCD">
      <w:pPr>
        <w:pStyle w:val="Sinespaciado"/>
        <w:rPr>
          <w:rFonts w:ascii="Segoe UI Symbol" w:hAnsi="Segoe UI Symbol" w:cs="Segoe UI Symbol"/>
          <w:noProof/>
        </w:rPr>
      </w:pPr>
      <w:r w:rsidRPr="00EE08F2">
        <w:rPr>
          <w:noProof/>
        </w:rPr>
        <w:t xml:space="preserve">0. Sam lives with seven people. </w:t>
      </w:r>
      <w:r w:rsidRPr="00EE08F2">
        <w:rPr>
          <w:rFonts w:ascii="Segoe UI Symbol" w:hAnsi="Segoe UI Symbol" w:cs="Segoe UI Symbol"/>
          <w:noProof/>
        </w:rPr>
        <w:t>✔️</w:t>
      </w:r>
    </w:p>
    <w:p w14:paraId="36BC37CC" w14:textId="7816535A" w:rsidR="00BF4BCD" w:rsidRPr="00EE08F2" w:rsidRDefault="00BF4BCD" w:rsidP="00BF4BCD">
      <w:pPr>
        <w:pStyle w:val="Sinespaciado"/>
        <w:rPr>
          <w:rFonts w:ascii="Segoe UI Symbol" w:hAnsi="Segoe UI Symbol" w:cs="Segoe UI Emoji"/>
          <w:noProof/>
        </w:rPr>
      </w:pPr>
      <w:r w:rsidRPr="00EE08F2">
        <w:rPr>
          <w:noProof/>
        </w:rPr>
        <w:t xml:space="preserve">1. Esme is Sam’s grandmother. </w:t>
      </w:r>
      <w:r w:rsidR="00C10639" w:rsidRPr="00EE08F2">
        <w:rPr>
          <w:rFonts w:ascii="Segoe UI Symbol" w:hAnsi="Segoe UI Symbol" w:cs="Segoe UI Emoji"/>
          <w:noProof/>
        </w:rPr>
        <w:t>✔️</w:t>
      </w:r>
    </w:p>
    <w:p w14:paraId="4737C127" w14:textId="6F4CD199" w:rsidR="000D1827" w:rsidRPr="00EE08F2" w:rsidRDefault="00577297" w:rsidP="00BF4BCD">
      <w:pPr>
        <w:pStyle w:val="Sinespaciado"/>
        <w:rPr>
          <w:rFonts w:ascii="Segoe UI Symbol" w:hAnsi="Segoe UI Symbol" w:cs="Segoe UI Emoji"/>
          <w:noProof/>
        </w:rPr>
      </w:pPr>
      <w:r w:rsidRPr="00EE08F2">
        <w:rPr>
          <w:rFonts w:cstheme="minorHAnsi"/>
          <w:noProof/>
        </w:rPr>
        <w:t xml:space="preserve">2. Sam’s mother is called Hellen. </w:t>
      </w:r>
      <w:r w:rsidRPr="00EE08F2">
        <w:rPr>
          <w:rFonts w:ascii="Segoe UI Symbol" w:hAnsi="Segoe UI Symbol" w:cs="Segoe UI Emoji"/>
          <w:noProof/>
        </w:rPr>
        <w:t>❌</w:t>
      </w:r>
    </w:p>
    <w:p w14:paraId="5AC86C2E" w14:textId="0867863F" w:rsidR="00C10639" w:rsidRPr="00EE08F2" w:rsidRDefault="00521764" w:rsidP="00BF4BCD">
      <w:pPr>
        <w:pStyle w:val="Sinespaciado"/>
        <w:rPr>
          <w:rFonts w:cstheme="minorHAnsi"/>
          <w:noProof/>
        </w:rPr>
      </w:pPr>
      <w:r w:rsidRPr="00EE08F2">
        <w:rPr>
          <w:rFonts w:cstheme="minorHAnsi"/>
          <w:noProof/>
        </w:rPr>
        <w:t xml:space="preserve">3. Sam’s sisters go to university. </w:t>
      </w:r>
      <w:r w:rsidR="00893E0C" w:rsidRPr="00EE08F2">
        <w:rPr>
          <w:rFonts w:ascii="Segoe UI Symbol" w:hAnsi="Segoe UI Symbol" w:cs="Segoe UI Emoji"/>
          <w:noProof/>
        </w:rPr>
        <w:t>❌</w:t>
      </w:r>
    </w:p>
    <w:p w14:paraId="05B56DDF" w14:textId="5ED719A1" w:rsidR="00521764" w:rsidRPr="00EE08F2" w:rsidRDefault="00521764" w:rsidP="00BF4BCD">
      <w:pPr>
        <w:pStyle w:val="Sinespaciado"/>
        <w:rPr>
          <w:rFonts w:cstheme="minorHAnsi"/>
          <w:noProof/>
        </w:rPr>
      </w:pPr>
      <w:r w:rsidRPr="00EE08F2">
        <w:rPr>
          <w:rFonts w:cstheme="minorHAnsi"/>
          <w:noProof/>
        </w:rPr>
        <w:t>4. There are two animals in the family’s home.</w:t>
      </w:r>
      <w:r w:rsidR="00893E0C" w:rsidRPr="00EE08F2">
        <w:rPr>
          <w:rFonts w:cstheme="minorHAnsi"/>
          <w:noProof/>
        </w:rPr>
        <w:t xml:space="preserve"> </w:t>
      </w:r>
      <w:r w:rsidR="00893E0C" w:rsidRPr="00EE08F2">
        <w:rPr>
          <w:rFonts w:ascii="Segoe UI Symbol" w:hAnsi="Segoe UI Symbol" w:cs="Segoe UI Symbol"/>
          <w:noProof/>
        </w:rPr>
        <w:t>✔️</w:t>
      </w:r>
    </w:p>
    <w:p w14:paraId="1763A1FD" w14:textId="4241DE95" w:rsidR="00521764" w:rsidRPr="00EE08F2" w:rsidRDefault="00521764" w:rsidP="00BF4BCD">
      <w:pPr>
        <w:pStyle w:val="Sinespaciado"/>
        <w:rPr>
          <w:rFonts w:ascii="Segoe UI Symbol" w:hAnsi="Segoe UI Symbol" w:cs="Segoe UI Emoji"/>
          <w:noProof/>
        </w:rPr>
      </w:pPr>
      <w:r w:rsidRPr="00EE08F2">
        <w:rPr>
          <w:rFonts w:cstheme="minorHAnsi"/>
          <w:noProof/>
        </w:rPr>
        <w:t>5. Ted’s snake is called Bouncer.</w:t>
      </w:r>
      <w:r w:rsidR="00893E0C" w:rsidRPr="00EE08F2">
        <w:rPr>
          <w:rFonts w:ascii="Segoe UI Symbol" w:hAnsi="Segoe UI Symbol" w:cs="Segoe UI Emoji"/>
          <w:noProof/>
        </w:rPr>
        <w:t xml:space="preserve"> ❌</w:t>
      </w:r>
    </w:p>
    <w:p w14:paraId="420AE97A" w14:textId="16E20BD2" w:rsidR="00893E0C" w:rsidRPr="00EE08F2" w:rsidRDefault="006E583F" w:rsidP="00893E0C">
      <w:pPr>
        <w:pStyle w:val="Ttulo2"/>
      </w:pPr>
      <w:bookmarkStart w:id="26" w:name="_Toc104792456"/>
      <w:r w:rsidRPr="00EE08F2">
        <w:t>6.4</w:t>
      </w:r>
      <w:bookmarkEnd w:id="26"/>
    </w:p>
    <w:p w14:paraId="189BA295" w14:textId="4FFFBC72" w:rsidR="006E583F" w:rsidRPr="00EE08F2" w:rsidRDefault="006E583F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This is Roger’s house.</w:t>
      </w:r>
    </w:p>
    <w:p w14:paraId="46AB2DEF" w14:textId="366F0D18" w:rsidR="006E583F" w:rsidRPr="00EE08F2" w:rsidRDefault="006E583F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That’s my grand</w:t>
      </w:r>
      <w:r w:rsidR="00871F85" w:rsidRPr="00EE08F2">
        <w:rPr>
          <w:b/>
          <w:bCs/>
          <w:i/>
          <w:iCs/>
          <w:noProof/>
        </w:rPr>
        <w:t>parents’ car.</w:t>
      </w:r>
    </w:p>
    <w:p w14:paraId="4E0B5C09" w14:textId="2758D69C" w:rsidR="00871F85" w:rsidRPr="00EE08F2" w:rsidRDefault="00871F85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These are Pete and Omar’s cats.</w:t>
      </w:r>
    </w:p>
    <w:p w14:paraId="7AEE9EEA" w14:textId="5E54E469" w:rsidR="00871F85" w:rsidRPr="00EE08F2" w:rsidRDefault="00871F85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I am Sally’s </w:t>
      </w:r>
      <w:r w:rsidR="00194668" w:rsidRPr="00EE08F2">
        <w:rPr>
          <w:b/>
          <w:bCs/>
          <w:i/>
          <w:iCs/>
          <w:noProof/>
        </w:rPr>
        <w:t>granddaughter.</w:t>
      </w:r>
    </w:p>
    <w:p w14:paraId="6FC21716" w14:textId="46D12CB8" w:rsidR="00194668" w:rsidRPr="00EE08F2" w:rsidRDefault="00194668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Where is your parents’ house?</w:t>
      </w:r>
    </w:p>
    <w:p w14:paraId="5570496B" w14:textId="51756A0F" w:rsidR="00194668" w:rsidRPr="00EE08F2" w:rsidRDefault="00194668" w:rsidP="006E583F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Samantha is Barry’s new wife.</w:t>
      </w:r>
    </w:p>
    <w:p w14:paraId="2C3B552D" w14:textId="20F25E10" w:rsidR="00F37A55" w:rsidRPr="00EE08F2" w:rsidRDefault="00F37A55" w:rsidP="00F37A55">
      <w:pPr>
        <w:pStyle w:val="Ttulo2"/>
      </w:pPr>
      <w:bookmarkStart w:id="27" w:name="_Toc104792457"/>
      <w:r w:rsidRPr="00EE08F2">
        <w:t>6.5</w:t>
      </w:r>
      <w:bookmarkEnd w:id="27"/>
    </w:p>
    <w:p w14:paraId="20E13EAE" w14:textId="7189CEE5" w:rsidR="00F37A55" w:rsidRPr="00EE08F2" w:rsidRDefault="00F37A55" w:rsidP="00F37A55">
      <w:pPr>
        <w:pStyle w:val="Sinespaciado"/>
        <w:rPr>
          <w:noProof/>
        </w:rPr>
      </w:pPr>
      <w:r w:rsidRPr="00EE08F2">
        <w:rPr>
          <w:noProof/>
        </w:rPr>
        <w:t xml:space="preserve">0. Sally is </w:t>
      </w:r>
      <w:r w:rsidRPr="00EE08F2">
        <w:rPr>
          <w:b/>
          <w:bCs/>
          <w:i/>
          <w:iCs/>
          <w:noProof/>
        </w:rPr>
        <w:t>Fred’s</w:t>
      </w:r>
      <w:r w:rsidRPr="00EE08F2">
        <w:rPr>
          <w:noProof/>
        </w:rPr>
        <w:t xml:space="preserve"> sister.</w:t>
      </w:r>
    </w:p>
    <w:p w14:paraId="14702CE4" w14:textId="7401746A" w:rsidR="00F37A55" w:rsidRPr="00EE08F2" w:rsidRDefault="00F37A55" w:rsidP="00F37A55">
      <w:pPr>
        <w:pStyle w:val="Sinespaciado"/>
        <w:rPr>
          <w:noProof/>
        </w:rPr>
      </w:pPr>
      <w:r w:rsidRPr="00EE08F2">
        <w:rPr>
          <w:noProof/>
        </w:rPr>
        <w:t xml:space="preserve">1. Sooty is </w:t>
      </w:r>
      <w:r w:rsidR="00AF59DB" w:rsidRPr="00EE08F2">
        <w:rPr>
          <w:b/>
          <w:bCs/>
          <w:i/>
          <w:iCs/>
          <w:noProof/>
        </w:rPr>
        <w:t>my brother’s</w:t>
      </w:r>
      <w:r w:rsidR="00AF59DB" w:rsidRPr="00EE08F2">
        <w:rPr>
          <w:noProof/>
        </w:rPr>
        <w:t xml:space="preserve"> cat.</w:t>
      </w:r>
    </w:p>
    <w:p w14:paraId="6FDDDE2D" w14:textId="7ACDCF8E" w:rsidR="00AF59DB" w:rsidRPr="00EE08F2" w:rsidRDefault="00AF59DB" w:rsidP="00F37A55">
      <w:pPr>
        <w:pStyle w:val="Sinespaciado"/>
        <w:rPr>
          <w:noProof/>
        </w:rPr>
      </w:pPr>
      <w:r w:rsidRPr="00EE08F2">
        <w:rPr>
          <w:noProof/>
        </w:rPr>
        <w:t xml:space="preserve">2. They are </w:t>
      </w:r>
      <w:r w:rsidRPr="00EE08F2">
        <w:rPr>
          <w:b/>
          <w:bCs/>
          <w:i/>
          <w:iCs/>
          <w:noProof/>
        </w:rPr>
        <w:t xml:space="preserve">Tammy’s </w:t>
      </w:r>
      <w:r w:rsidRPr="00EE08F2">
        <w:rPr>
          <w:noProof/>
        </w:rPr>
        <w:t>parents.</w:t>
      </w:r>
    </w:p>
    <w:p w14:paraId="58716D23" w14:textId="0C1CC138" w:rsidR="00AF59DB" w:rsidRPr="00EE08F2" w:rsidRDefault="00AF59DB" w:rsidP="00F37A55">
      <w:pPr>
        <w:pStyle w:val="Sinespaciado"/>
        <w:rPr>
          <w:noProof/>
        </w:rPr>
      </w:pPr>
      <w:r w:rsidRPr="00EE08F2">
        <w:rPr>
          <w:noProof/>
        </w:rPr>
        <w:t xml:space="preserve">3. This is our </w:t>
      </w:r>
      <w:r w:rsidRPr="00EE08F2">
        <w:rPr>
          <w:b/>
          <w:bCs/>
          <w:i/>
          <w:iCs/>
          <w:noProof/>
        </w:rPr>
        <w:t xml:space="preserve">children’s </w:t>
      </w:r>
      <w:r w:rsidR="00C759CE" w:rsidRPr="00EE08F2">
        <w:rPr>
          <w:noProof/>
        </w:rPr>
        <w:t>snake.</w:t>
      </w:r>
    </w:p>
    <w:p w14:paraId="4E2AFB27" w14:textId="0653144A" w:rsidR="00992A43" w:rsidRPr="00EE08F2" w:rsidRDefault="00C759CE" w:rsidP="00F37A55">
      <w:pPr>
        <w:pStyle w:val="Sinespaciado"/>
        <w:rPr>
          <w:noProof/>
        </w:rPr>
      </w:pPr>
      <w:r w:rsidRPr="00EE08F2">
        <w:rPr>
          <w:noProof/>
        </w:rPr>
        <w:t xml:space="preserve">4. My </w:t>
      </w:r>
      <w:r w:rsidRPr="00EE08F2">
        <w:rPr>
          <w:b/>
          <w:bCs/>
          <w:i/>
          <w:iCs/>
          <w:noProof/>
        </w:rPr>
        <w:t xml:space="preserve">parents’ </w:t>
      </w:r>
      <w:r w:rsidRPr="00EE08F2">
        <w:rPr>
          <w:noProof/>
        </w:rPr>
        <w:t>house is small.</w:t>
      </w:r>
    </w:p>
    <w:p w14:paraId="3C3E02F8" w14:textId="77777777" w:rsidR="00992A43" w:rsidRPr="00EE08F2" w:rsidRDefault="00992A43">
      <w:r w:rsidRPr="00EE08F2">
        <w:br w:type="page"/>
      </w:r>
    </w:p>
    <w:p w14:paraId="70C52BB8" w14:textId="06A603A2" w:rsidR="00992A43" w:rsidRPr="00EE08F2" w:rsidRDefault="00992A43" w:rsidP="00992A43">
      <w:pPr>
        <w:pStyle w:val="Ttulo1"/>
      </w:pPr>
      <w:bookmarkStart w:id="28" w:name="_Toc104792458"/>
      <w:r w:rsidRPr="00EE08F2">
        <w:lastRenderedPageBreak/>
        <w:t>07 - Vocabulary</w:t>
      </w:r>
      <w:bookmarkEnd w:id="28"/>
    </w:p>
    <w:p w14:paraId="572B1665" w14:textId="7861EA23" w:rsidR="00992A43" w:rsidRPr="00EE08F2" w:rsidRDefault="00992A43" w:rsidP="00992A43">
      <w:pPr>
        <w:pStyle w:val="Ttulo2"/>
      </w:pPr>
      <w:bookmarkStart w:id="29" w:name="_Toc104792459"/>
      <w:r w:rsidRPr="00EE08F2">
        <w:t>7.1</w:t>
      </w:r>
      <w:bookmarkEnd w:id="29"/>
    </w:p>
    <w:p w14:paraId="5AE31381" w14:textId="64179B81" w:rsidR="007E4A60" w:rsidRPr="00EE08F2" w:rsidRDefault="00E67F29" w:rsidP="00E67F2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wallet.</w:t>
      </w:r>
    </w:p>
    <w:p w14:paraId="6AA91A40" w14:textId="5B896A79" w:rsidR="00E67F29" w:rsidRPr="00EE08F2" w:rsidRDefault="00E67F29" w:rsidP="00E67F2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notebook.</w:t>
      </w:r>
    </w:p>
    <w:p w14:paraId="776A5D0E" w14:textId="0BE3D568" w:rsidR="00E67F29" w:rsidRPr="00EE08F2" w:rsidRDefault="00E67F29" w:rsidP="00E67F2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sunglasses.</w:t>
      </w:r>
    </w:p>
    <w:p w14:paraId="1C2879B8" w14:textId="5DA7DF4B" w:rsidR="00E67F29" w:rsidRPr="00EE08F2" w:rsidRDefault="00E67F29" w:rsidP="00E67F2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keys.</w:t>
      </w:r>
    </w:p>
    <w:p w14:paraId="63D31FD0" w14:textId="49668BA4" w:rsidR="00E67F29" w:rsidRPr="00EE08F2" w:rsidRDefault="00E67F29" w:rsidP="00E67F29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pen.</w:t>
      </w:r>
    </w:p>
    <w:p w14:paraId="0975EED8" w14:textId="627D56FE" w:rsidR="000E1881" w:rsidRPr="00EE08F2" w:rsidRDefault="00E67F29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neck</w:t>
      </w:r>
      <w:r w:rsidR="000E1881" w:rsidRPr="00EE08F2">
        <w:rPr>
          <w:b/>
          <w:bCs/>
          <w:i/>
          <w:iCs/>
          <w:noProof/>
        </w:rPr>
        <w:t>lace.</w:t>
      </w:r>
    </w:p>
    <w:p w14:paraId="1662E1F9" w14:textId="3C8E78A2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newspaper.</w:t>
      </w:r>
    </w:p>
    <w:p w14:paraId="3B2063C3" w14:textId="009BDC65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id card.</w:t>
      </w:r>
    </w:p>
    <w:p w14:paraId="47AE270D" w14:textId="69A79071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letter.</w:t>
      </w:r>
    </w:p>
    <w:p w14:paraId="7EF4A1EE" w14:textId="3388A763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toothbrush.</w:t>
      </w:r>
    </w:p>
    <w:p w14:paraId="02BEE307" w14:textId="5C759829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0.</w:t>
      </w:r>
      <w:r w:rsidRPr="00EE08F2">
        <w:rPr>
          <w:b/>
          <w:bCs/>
          <w:i/>
          <w:iCs/>
          <w:noProof/>
        </w:rPr>
        <w:t xml:space="preserve"> hairbrush.</w:t>
      </w:r>
    </w:p>
    <w:p w14:paraId="17ED3254" w14:textId="192EC66A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1.</w:t>
      </w:r>
      <w:r w:rsidRPr="00EE08F2">
        <w:rPr>
          <w:b/>
          <w:bCs/>
          <w:i/>
          <w:iCs/>
          <w:noProof/>
        </w:rPr>
        <w:t xml:space="preserve"> bottle of water</w:t>
      </w:r>
    </w:p>
    <w:p w14:paraId="3B01A790" w14:textId="20677F6B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2.</w:t>
      </w:r>
      <w:r w:rsidRPr="00EE08F2">
        <w:rPr>
          <w:b/>
          <w:bCs/>
          <w:i/>
          <w:iCs/>
          <w:noProof/>
        </w:rPr>
        <w:t xml:space="preserve"> laptop.</w:t>
      </w:r>
    </w:p>
    <w:p w14:paraId="5691874F" w14:textId="11342902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3.</w:t>
      </w:r>
      <w:r w:rsidRPr="00EE08F2">
        <w:rPr>
          <w:b/>
          <w:bCs/>
          <w:i/>
          <w:iCs/>
          <w:noProof/>
        </w:rPr>
        <w:t xml:space="preserve"> earphones</w:t>
      </w:r>
    </w:p>
    <w:p w14:paraId="7A9BEFD0" w14:textId="53A18AB7" w:rsidR="000E1881" w:rsidRPr="00EE08F2" w:rsidRDefault="000E1881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4.</w:t>
      </w:r>
      <w:r w:rsidRPr="00EE08F2">
        <w:rPr>
          <w:b/>
          <w:bCs/>
          <w:i/>
          <w:iCs/>
          <w:noProof/>
        </w:rPr>
        <w:t xml:space="preserve"> </w:t>
      </w:r>
      <w:r w:rsidR="00865314" w:rsidRPr="00EE08F2">
        <w:rPr>
          <w:b/>
          <w:bCs/>
          <w:i/>
          <w:iCs/>
          <w:noProof/>
        </w:rPr>
        <w:t>pencil.</w:t>
      </w:r>
    </w:p>
    <w:p w14:paraId="55C4A43C" w14:textId="36CF68D9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5.</w:t>
      </w:r>
      <w:r w:rsidRPr="00EE08F2">
        <w:rPr>
          <w:b/>
          <w:bCs/>
          <w:i/>
          <w:iCs/>
          <w:noProof/>
        </w:rPr>
        <w:t xml:space="preserve"> dictionary.</w:t>
      </w:r>
    </w:p>
    <w:p w14:paraId="767B8E8F" w14:textId="59B4BB53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6.</w:t>
      </w:r>
      <w:r w:rsidRPr="00EE08F2">
        <w:rPr>
          <w:b/>
          <w:bCs/>
          <w:i/>
          <w:iCs/>
          <w:noProof/>
        </w:rPr>
        <w:t xml:space="preserve"> apple.</w:t>
      </w:r>
    </w:p>
    <w:p w14:paraId="1548444B" w14:textId="5A9F44BA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7.</w:t>
      </w:r>
      <w:r w:rsidRPr="00EE08F2">
        <w:rPr>
          <w:b/>
          <w:bCs/>
          <w:i/>
          <w:iCs/>
          <w:noProof/>
        </w:rPr>
        <w:t xml:space="preserve"> book.</w:t>
      </w:r>
    </w:p>
    <w:p w14:paraId="7E365473" w14:textId="526BCD6D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8.</w:t>
      </w:r>
      <w:r w:rsidRPr="00EE08F2">
        <w:rPr>
          <w:b/>
          <w:bCs/>
          <w:i/>
          <w:iCs/>
          <w:noProof/>
        </w:rPr>
        <w:t xml:space="preserve"> tablet.</w:t>
      </w:r>
    </w:p>
    <w:p w14:paraId="09D6E08D" w14:textId="525867B7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9.</w:t>
      </w:r>
      <w:r w:rsidRPr="00EE08F2">
        <w:rPr>
          <w:b/>
          <w:bCs/>
          <w:i/>
          <w:iCs/>
          <w:noProof/>
        </w:rPr>
        <w:t xml:space="preserve"> mirror.</w:t>
      </w:r>
    </w:p>
    <w:p w14:paraId="35F47B16" w14:textId="1AE415D6" w:rsidR="00865314" w:rsidRPr="00EE08F2" w:rsidRDefault="00865314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0.</w:t>
      </w:r>
      <w:r w:rsidR="0044303A" w:rsidRPr="00EE08F2">
        <w:rPr>
          <w:b/>
          <w:bCs/>
          <w:i/>
          <w:iCs/>
          <w:noProof/>
        </w:rPr>
        <w:t xml:space="preserve"> coins.</w:t>
      </w:r>
    </w:p>
    <w:p w14:paraId="4EA75BED" w14:textId="481B700A" w:rsidR="0044303A" w:rsidRPr="00EE08F2" w:rsidRDefault="0044303A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1.</w:t>
      </w:r>
      <w:r w:rsidRPr="00EE08F2">
        <w:rPr>
          <w:b/>
          <w:bCs/>
          <w:i/>
          <w:iCs/>
          <w:noProof/>
        </w:rPr>
        <w:t xml:space="preserve"> passport.</w:t>
      </w:r>
    </w:p>
    <w:p w14:paraId="7FEB96F2" w14:textId="0B0C6778" w:rsidR="0044303A" w:rsidRPr="00EE08F2" w:rsidRDefault="0044303A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2.</w:t>
      </w:r>
      <w:r w:rsidRPr="00EE08F2">
        <w:rPr>
          <w:b/>
          <w:bCs/>
          <w:i/>
          <w:iCs/>
          <w:noProof/>
        </w:rPr>
        <w:t xml:space="preserve"> magazine.</w:t>
      </w:r>
    </w:p>
    <w:p w14:paraId="30531D95" w14:textId="76EFE8E9" w:rsidR="0044303A" w:rsidRPr="00EE08F2" w:rsidRDefault="0044303A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3.</w:t>
      </w:r>
      <w:r w:rsidRPr="00EE08F2">
        <w:rPr>
          <w:b/>
          <w:bCs/>
          <w:i/>
          <w:iCs/>
          <w:noProof/>
        </w:rPr>
        <w:t xml:space="preserve"> camera.</w:t>
      </w:r>
    </w:p>
    <w:p w14:paraId="2D2DCC3D" w14:textId="473DE1BB" w:rsidR="0044303A" w:rsidRPr="00EE08F2" w:rsidRDefault="0044303A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4.</w:t>
      </w:r>
      <w:r w:rsidRPr="00EE08F2">
        <w:rPr>
          <w:b/>
          <w:bCs/>
          <w:i/>
          <w:iCs/>
          <w:noProof/>
        </w:rPr>
        <w:t xml:space="preserve"> </w:t>
      </w:r>
      <w:r w:rsidR="00CE5EEC" w:rsidRPr="00EE08F2">
        <w:rPr>
          <w:b/>
          <w:bCs/>
          <w:i/>
          <w:iCs/>
          <w:noProof/>
        </w:rPr>
        <w:t>glasses.</w:t>
      </w:r>
    </w:p>
    <w:p w14:paraId="08854175" w14:textId="66650637" w:rsidR="00CE5EEC" w:rsidRPr="00EE08F2" w:rsidRDefault="00CE5EEC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5.</w:t>
      </w:r>
      <w:r w:rsidRPr="00EE08F2">
        <w:rPr>
          <w:b/>
          <w:bCs/>
          <w:i/>
          <w:iCs/>
          <w:noProof/>
        </w:rPr>
        <w:t xml:space="preserve"> map.</w:t>
      </w:r>
    </w:p>
    <w:p w14:paraId="0869B62E" w14:textId="6A12AE47" w:rsidR="00CE5EEC" w:rsidRPr="00EE08F2" w:rsidRDefault="00CE5EEC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6.</w:t>
      </w:r>
      <w:r w:rsidRPr="00EE08F2">
        <w:rPr>
          <w:b/>
          <w:bCs/>
          <w:i/>
          <w:iCs/>
          <w:noProof/>
        </w:rPr>
        <w:t xml:space="preserve"> umbrella.</w:t>
      </w:r>
    </w:p>
    <w:p w14:paraId="56A0C566" w14:textId="1F75ED48" w:rsidR="00CE5EEC" w:rsidRPr="00EE08F2" w:rsidRDefault="00CE5EEC" w:rsidP="000E1881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7.</w:t>
      </w:r>
      <w:r w:rsidRPr="00EE08F2">
        <w:rPr>
          <w:b/>
          <w:bCs/>
          <w:i/>
          <w:iCs/>
          <w:noProof/>
        </w:rPr>
        <w:t xml:space="preserve"> sandwich.</w:t>
      </w:r>
    </w:p>
    <w:p w14:paraId="0A1C942A" w14:textId="77777777" w:rsidR="00CE5EEC" w:rsidRPr="00EE08F2" w:rsidRDefault="00CE5EEC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056CBACC" w14:textId="08764133" w:rsidR="00CE5EEC" w:rsidRPr="00EE08F2" w:rsidRDefault="00CE5EEC" w:rsidP="00CE5EEC">
      <w:pPr>
        <w:pStyle w:val="Ttulo1"/>
      </w:pPr>
      <w:bookmarkStart w:id="30" w:name="_Toc104792460"/>
      <w:r w:rsidRPr="00EE08F2">
        <w:lastRenderedPageBreak/>
        <w:t>08 – To speak about your things</w:t>
      </w:r>
      <w:bookmarkEnd w:id="30"/>
    </w:p>
    <w:p w14:paraId="3746C5AE" w14:textId="73FB29B7" w:rsidR="00CE5EEC" w:rsidRPr="00EE08F2" w:rsidRDefault="00CE5EEC" w:rsidP="00CE5EEC">
      <w:pPr>
        <w:pStyle w:val="Ttulo2"/>
      </w:pPr>
      <w:bookmarkStart w:id="31" w:name="_Toc104792461"/>
      <w:r w:rsidRPr="00EE08F2">
        <w:t>8.1</w:t>
      </w:r>
      <w:bookmarkEnd w:id="31"/>
    </w:p>
    <w:p w14:paraId="0CE47320" w14:textId="20D915B4" w:rsidR="00A91A7D" w:rsidRPr="00EE08F2" w:rsidRDefault="00A91A7D" w:rsidP="00FD0C5A">
      <w:pPr>
        <w:pStyle w:val="Sinespaciado"/>
        <w:rPr>
          <w:noProof/>
        </w:rPr>
      </w:pPr>
      <w:r w:rsidRPr="00EE08F2">
        <w:rPr>
          <w:noProof/>
        </w:rPr>
        <w:t xml:space="preserve">0. This / </w:t>
      </w:r>
      <w:r w:rsidRPr="00EE08F2">
        <w:rPr>
          <w:strike/>
          <w:noProof/>
        </w:rPr>
        <w:t>These</w:t>
      </w:r>
      <w:r w:rsidRPr="00EE08F2">
        <w:rPr>
          <w:noProof/>
        </w:rPr>
        <w:t xml:space="preserve"> is my phone.</w:t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Pr="00EE08F2">
        <w:rPr>
          <w:noProof/>
        </w:rPr>
        <w:t xml:space="preserve">1. </w:t>
      </w:r>
      <w:r w:rsidRPr="00EE08F2">
        <w:rPr>
          <w:strike/>
          <w:noProof/>
        </w:rPr>
        <w:t>This</w:t>
      </w:r>
      <w:r w:rsidRPr="00EE08F2">
        <w:rPr>
          <w:noProof/>
        </w:rPr>
        <w:t xml:space="preserve"> / These are my mom’s glasses.</w:t>
      </w:r>
    </w:p>
    <w:p w14:paraId="4C34CD6A" w14:textId="3CCCFC46" w:rsidR="00A91A7D" w:rsidRPr="00EE08F2" w:rsidRDefault="00A91A7D" w:rsidP="00FD0C5A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Pr="00EE08F2">
        <w:rPr>
          <w:strike/>
          <w:noProof/>
        </w:rPr>
        <w:t>That</w:t>
      </w:r>
      <w:r w:rsidRPr="00EE08F2">
        <w:rPr>
          <w:noProof/>
        </w:rPr>
        <w:t xml:space="preserve"> / Those are Samantha’s keys.</w:t>
      </w:r>
      <w:r w:rsidR="00B12F77" w:rsidRPr="00EE08F2">
        <w:rPr>
          <w:noProof/>
        </w:rPr>
        <w:tab/>
      </w:r>
      <w:r w:rsidRPr="00EE08F2">
        <w:rPr>
          <w:noProof/>
        </w:rPr>
        <w:t xml:space="preserve">3. </w:t>
      </w:r>
      <w:r w:rsidR="00060863" w:rsidRPr="00EE08F2">
        <w:rPr>
          <w:noProof/>
        </w:rPr>
        <w:t xml:space="preserve">This / </w:t>
      </w:r>
      <w:r w:rsidR="00060863" w:rsidRPr="00EE08F2">
        <w:rPr>
          <w:strike/>
          <w:noProof/>
        </w:rPr>
        <w:t>These</w:t>
      </w:r>
      <w:r w:rsidR="00060863" w:rsidRPr="00EE08F2">
        <w:rPr>
          <w:noProof/>
        </w:rPr>
        <w:t xml:space="preserve"> is Tom’s umbrella.</w:t>
      </w:r>
    </w:p>
    <w:p w14:paraId="37BA15B3" w14:textId="24F19EEC" w:rsidR="00060863" w:rsidRPr="00EE08F2" w:rsidRDefault="00060863" w:rsidP="00FD0C5A">
      <w:pPr>
        <w:pStyle w:val="Sinespaciado"/>
        <w:rPr>
          <w:noProof/>
        </w:rPr>
      </w:pPr>
      <w:r w:rsidRPr="00EE08F2">
        <w:rPr>
          <w:noProof/>
        </w:rPr>
        <w:t xml:space="preserve">4. This / </w:t>
      </w:r>
      <w:r w:rsidRPr="00EE08F2">
        <w:rPr>
          <w:strike/>
          <w:noProof/>
        </w:rPr>
        <w:t>These</w:t>
      </w:r>
      <w:r w:rsidRPr="00EE08F2">
        <w:rPr>
          <w:noProof/>
        </w:rPr>
        <w:t xml:space="preserve"> is my dog.</w:t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Pr="00EE08F2">
        <w:rPr>
          <w:noProof/>
        </w:rPr>
        <w:t xml:space="preserve">5. </w:t>
      </w:r>
      <w:r w:rsidRPr="00EE08F2">
        <w:rPr>
          <w:strike/>
          <w:noProof/>
        </w:rPr>
        <w:t>That</w:t>
      </w:r>
      <w:r w:rsidRPr="00EE08F2">
        <w:rPr>
          <w:noProof/>
        </w:rPr>
        <w:t xml:space="preserve"> / Those are Pete’s books.</w:t>
      </w:r>
    </w:p>
    <w:p w14:paraId="2E0B1C87" w14:textId="3471CF2E" w:rsidR="00E37675" w:rsidRPr="00EE08F2" w:rsidRDefault="002852B6" w:rsidP="00FD0C5A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E37675" w:rsidRPr="00EE08F2">
        <w:rPr>
          <w:noProof/>
        </w:rPr>
        <w:t xml:space="preserve">That / </w:t>
      </w:r>
      <w:r w:rsidR="00E37675" w:rsidRPr="00EE08F2">
        <w:rPr>
          <w:strike/>
          <w:noProof/>
        </w:rPr>
        <w:t>Those</w:t>
      </w:r>
      <w:r w:rsidR="00E37675" w:rsidRPr="00EE08F2">
        <w:rPr>
          <w:noProof/>
        </w:rPr>
        <w:t xml:space="preserve"> is your newspaper.</w:t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="00E37675" w:rsidRPr="00EE08F2">
        <w:rPr>
          <w:noProof/>
        </w:rPr>
        <w:t xml:space="preserve">7. </w:t>
      </w:r>
      <w:r w:rsidR="00E37675" w:rsidRPr="00EE08F2">
        <w:rPr>
          <w:strike/>
          <w:noProof/>
        </w:rPr>
        <w:t>This</w:t>
      </w:r>
      <w:r w:rsidR="00E37675" w:rsidRPr="00EE08F2">
        <w:rPr>
          <w:noProof/>
        </w:rPr>
        <w:t xml:space="preserve"> / These are my tickets.</w:t>
      </w:r>
    </w:p>
    <w:p w14:paraId="7102EDEF" w14:textId="544D9164" w:rsidR="00E37675" w:rsidRPr="00EE08F2" w:rsidRDefault="00E37675" w:rsidP="00FD0C5A">
      <w:pPr>
        <w:pStyle w:val="Sinespaciado"/>
        <w:rPr>
          <w:noProof/>
        </w:rPr>
      </w:pPr>
      <w:r w:rsidRPr="00EE08F2">
        <w:rPr>
          <w:noProof/>
        </w:rPr>
        <w:t xml:space="preserve">8. </w:t>
      </w:r>
      <w:r w:rsidRPr="00EE08F2">
        <w:rPr>
          <w:strike/>
          <w:noProof/>
        </w:rPr>
        <w:t>This</w:t>
      </w:r>
      <w:r w:rsidRPr="00EE08F2">
        <w:rPr>
          <w:noProof/>
        </w:rPr>
        <w:t xml:space="preserve"> / These are Marge’s </w:t>
      </w:r>
      <w:r w:rsidR="00E2482E" w:rsidRPr="00EE08F2">
        <w:rPr>
          <w:noProof/>
        </w:rPr>
        <w:t>earrings</w:t>
      </w:r>
      <w:r w:rsidRPr="00EE08F2">
        <w:rPr>
          <w:noProof/>
        </w:rPr>
        <w:t>.</w:t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="00E2482E" w:rsidRPr="00EE08F2">
        <w:rPr>
          <w:noProof/>
        </w:rPr>
        <w:t xml:space="preserve">9. </w:t>
      </w:r>
      <w:r w:rsidR="00E2482E" w:rsidRPr="00EE08F2">
        <w:rPr>
          <w:strike/>
          <w:noProof/>
        </w:rPr>
        <w:t>This</w:t>
      </w:r>
      <w:r w:rsidR="00E2482E" w:rsidRPr="00EE08F2">
        <w:rPr>
          <w:noProof/>
        </w:rPr>
        <w:t xml:space="preserve"> / These are his daughters.</w:t>
      </w:r>
    </w:p>
    <w:p w14:paraId="07BB65D5" w14:textId="71158D29" w:rsidR="00E2482E" w:rsidRPr="00EE08F2" w:rsidRDefault="00E2482E" w:rsidP="00FD0C5A">
      <w:pPr>
        <w:pStyle w:val="Sinespaciado"/>
        <w:rPr>
          <w:noProof/>
        </w:rPr>
      </w:pPr>
      <w:r w:rsidRPr="00EE08F2">
        <w:rPr>
          <w:noProof/>
        </w:rPr>
        <w:t xml:space="preserve">10. That / </w:t>
      </w:r>
      <w:r w:rsidRPr="00EE08F2">
        <w:rPr>
          <w:strike/>
          <w:noProof/>
        </w:rPr>
        <w:t>Those</w:t>
      </w:r>
      <w:r w:rsidRPr="00EE08F2">
        <w:rPr>
          <w:noProof/>
        </w:rPr>
        <w:t xml:space="preserve"> is my teacher.</w:t>
      </w:r>
      <w:r w:rsidR="00B12F77" w:rsidRPr="00EE08F2">
        <w:rPr>
          <w:noProof/>
        </w:rPr>
        <w:tab/>
      </w:r>
      <w:r w:rsidR="00B12F77" w:rsidRPr="00EE08F2">
        <w:rPr>
          <w:noProof/>
        </w:rPr>
        <w:tab/>
      </w:r>
      <w:r w:rsidRPr="00EE08F2">
        <w:rPr>
          <w:noProof/>
        </w:rPr>
        <w:t xml:space="preserve">11. That / </w:t>
      </w:r>
      <w:r w:rsidRPr="00EE08F2">
        <w:rPr>
          <w:strike/>
          <w:noProof/>
        </w:rPr>
        <w:t>Those</w:t>
      </w:r>
      <w:r w:rsidRPr="00EE08F2">
        <w:rPr>
          <w:noProof/>
        </w:rPr>
        <w:t xml:space="preserve"> is your watch.</w:t>
      </w:r>
    </w:p>
    <w:p w14:paraId="61201E97" w14:textId="4424E575" w:rsidR="002E0AE8" w:rsidRPr="00EE08F2" w:rsidRDefault="002E0AE8" w:rsidP="002E0AE8">
      <w:pPr>
        <w:pStyle w:val="Ttulo2"/>
      </w:pPr>
      <w:bookmarkStart w:id="32" w:name="_Toc104792462"/>
      <w:r w:rsidRPr="00EE08F2">
        <w:t>8.2</w:t>
      </w:r>
      <w:bookmarkEnd w:id="32"/>
    </w:p>
    <w:p w14:paraId="0F0C1BEA" w14:textId="091A2E57" w:rsidR="002E0AE8" w:rsidRPr="00EE08F2" w:rsidRDefault="002E0AE8" w:rsidP="002E0AE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This my sister. </w:t>
      </w:r>
      <w:r w:rsidRPr="00EE08F2">
        <w:rPr>
          <w:b/>
          <w:bCs/>
          <w:i/>
          <w:iCs/>
          <w:noProof/>
        </w:rPr>
        <w:t>These are my sisters.</w:t>
      </w:r>
    </w:p>
    <w:p w14:paraId="11BF3582" w14:textId="47F5FA3D" w:rsidR="002E0AE8" w:rsidRPr="00EE08F2" w:rsidRDefault="002E0AE8" w:rsidP="002E0AE8">
      <w:pPr>
        <w:pStyle w:val="Sinespaciado"/>
        <w:rPr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This is my letter.</w:t>
      </w:r>
      <w:r w:rsidRPr="00EE08F2">
        <w:rPr>
          <w:noProof/>
        </w:rPr>
        <w:t xml:space="preserve"> These are my letters.</w:t>
      </w:r>
    </w:p>
    <w:p w14:paraId="5848AC6A" w14:textId="2463F587" w:rsidR="002E0AE8" w:rsidRPr="00EE08F2" w:rsidRDefault="002E0AE8" w:rsidP="002E0AE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This is my purse. </w:t>
      </w:r>
      <w:r w:rsidR="006570E3" w:rsidRPr="00EE08F2">
        <w:rPr>
          <w:b/>
          <w:bCs/>
          <w:i/>
          <w:iCs/>
          <w:noProof/>
        </w:rPr>
        <w:t>These are my purses.</w:t>
      </w:r>
    </w:p>
    <w:p w14:paraId="0698E705" w14:textId="58E6C00F" w:rsidR="006570E3" w:rsidRPr="00EE08F2" w:rsidRDefault="006570E3" w:rsidP="002E0AE8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Pr="00EE08F2">
        <w:rPr>
          <w:b/>
          <w:bCs/>
          <w:i/>
          <w:iCs/>
          <w:noProof/>
        </w:rPr>
        <w:t>That is Greg’s key.</w:t>
      </w:r>
      <w:r w:rsidRPr="00EE08F2">
        <w:rPr>
          <w:noProof/>
        </w:rPr>
        <w:t xml:space="preserve"> Those are Greg’s keys.</w:t>
      </w:r>
    </w:p>
    <w:p w14:paraId="18B7C0B8" w14:textId="53C4DCDA" w:rsidR="006570E3" w:rsidRPr="00EE08F2" w:rsidRDefault="006570E3" w:rsidP="002E0AE8">
      <w:pPr>
        <w:pStyle w:val="Sinespaciado"/>
        <w:rPr>
          <w:noProof/>
        </w:rPr>
      </w:pPr>
      <w:r w:rsidRPr="00EE08F2">
        <w:rPr>
          <w:noProof/>
        </w:rPr>
        <w:t xml:space="preserve">4. That is my cat. </w:t>
      </w:r>
      <w:r w:rsidR="004D554D" w:rsidRPr="00EE08F2">
        <w:rPr>
          <w:b/>
          <w:bCs/>
          <w:i/>
          <w:iCs/>
          <w:noProof/>
        </w:rPr>
        <w:t>Those are my cats.</w:t>
      </w:r>
    </w:p>
    <w:p w14:paraId="7F0F9862" w14:textId="6E655312" w:rsidR="004D554D" w:rsidRPr="00EE08F2" w:rsidRDefault="004D554D" w:rsidP="002E0AE8">
      <w:pPr>
        <w:pStyle w:val="Sinespaciado"/>
        <w:rPr>
          <w:noProof/>
        </w:rPr>
      </w:pPr>
      <w:r w:rsidRPr="00EE08F2">
        <w:rPr>
          <w:noProof/>
        </w:rPr>
        <w:t xml:space="preserve">5. </w:t>
      </w:r>
      <w:r w:rsidRPr="00EE08F2">
        <w:rPr>
          <w:b/>
          <w:bCs/>
          <w:i/>
          <w:iCs/>
          <w:noProof/>
        </w:rPr>
        <w:t>This is my sister pencil.</w:t>
      </w:r>
      <w:r w:rsidRPr="00EE08F2">
        <w:rPr>
          <w:noProof/>
        </w:rPr>
        <w:t xml:space="preserve"> These are my sister’s pencils.</w:t>
      </w:r>
    </w:p>
    <w:p w14:paraId="2AFED84A" w14:textId="3A1D811C" w:rsidR="004D554D" w:rsidRPr="00EE08F2" w:rsidRDefault="004D554D" w:rsidP="002E0AE8">
      <w:pPr>
        <w:pStyle w:val="Sinespaciado"/>
        <w:rPr>
          <w:noProof/>
        </w:rPr>
      </w:pPr>
      <w:r w:rsidRPr="00EE08F2">
        <w:rPr>
          <w:noProof/>
        </w:rPr>
        <w:t>6. That</w:t>
      </w:r>
      <w:r w:rsidR="009502D5" w:rsidRPr="00EE08F2">
        <w:rPr>
          <w:noProof/>
        </w:rPr>
        <w:t xml:space="preserve"> is your dictionary. </w:t>
      </w:r>
      <w:r w:rsidR="009502D5" w:rsidRPr="00EE08F2">
        <w:rPr>
          <w:b/>
          <w:bCs/>
          <w:i/>
          <w:iCs/>
          <w:noProof/>
        </w:rPr>
        <w:t>Those are your dictionary.</w:t>
      </w:r>
    </w:p>
    <w:p w14:paraId="1D491970" w14:textId="01D11DD5" w:rsidR="009502D5" w:rsidRPr="00EE08F2" w:rsidRDefault="009502D5" w:rsidP="002E0AE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7. This is Dan’s house. </w:t>
      </w:r>
      <w:r w:rsidRPr="00EE08F2">
        <w:rPr>
          <w:b/>
          <w:bCs/>
          <w:i/>
          <w:iCs/>
          <w:noProof/>
        </w:rPr>
        <w:t>These are Dan’s houses.</w:t>
      </w:r>
    </w:p>
    <w:p w14:paraId="0D4D2447" w14:textId="54B437BF" w:rsidR="009502D5" w:rsidRPr="00EE08F2" w:rsidRDefault="009502D5" w:rsidP="002E0AE8">
      <w:pPr>
        <w:pStyle w:val="Sinespaciado"/>
        <w:rPr>
          <w:noProof/>
        </w:rPr>
      </w:pPr>
      <w:r w:rsidRPr="00EE08F2">
        <w:rPr>
          <w:noProof/>
        </w:rPr>
        <w:t xml:space="preserve">8. </w:t>
      </w:r>
      <w:r w:rsidR="00F46FFD" w:rsidRPr="00EE08F2">
        <w:rPr>
          <w:b/>
          <w:bCs/>
          <w:i/>
          <w:iCs/>
          <w:noProof/>
        </w:rPr>
        <w:t xml:space="preserve">That is Stan’s book. </w:t>
      </w:r>
      <w:r w:rsidR="00F46FFD" w:rsidRPr="00EE08F2">
        <w:rPr>
          <w:noProof/>
        </w:rPr>
        <w:t>Those are Stan’s books.</w:t>
      </w:r>
    </w:p>
    <w:p w14:paraId="37CF2B66" w14:textId="62A82F94" w:rsidR="00F46FFD" w:rsidRPr="00EE08F2" w:rsidRDefault="00F46FFD" w:rsidP="002E0AE8">
      <w:pPr>
        <w:pStyle w:val="Sinespaciado"/>
        <w:rPr>
          <w:noProof/>
        </w:rPr>
      </w:pPr>
      <w:r w:rsidRPr="00EE08F2">
        <w:rPr>
          <w:noProof/>
        </w:rPr>
        <w:t xml:space="preserve">9. </w:t>
      </w:r>
      <w:r w:rsidRPr="00EE08F2">
        <w:rPr>
          <w:b/>
          <w:bCs/>
          <w:i/>
          <w:iCs/>
          <w:noProof/>
        </w:rPr>
        <w:t xml:space="preserve">That is my brother. </w:t>
      </w:r>
      <w:r w:rsidRPr="00EE08F2">
        <w:rPr>
          <w:noProof/>
        </w:rPr>
        <w:t>Those are my brothers.</w:t>
      </w:r>
    </w:p>
    <w:p w14:paraId="5FDD6D7B" w14:textId="48EF9380" w:rsidR="00F46FFD" w:rsidRPr="00EE08F2" w:rsidRDefault="00F46FFD" w:rsidP="00F46FFD">
      <w:pPr>
        <w:pStyle w:val="Ttulo2"/>
      </w:pPr>
      <w:bookmarkStart w:id="33" w:name="_Toc104792463"/>
      <w:r w:rsidRPr="00EE08F2">
        <w:t>8.3</w:t>
      </w:r>
      <w:bookmarkEnd w:id="33"/>
    </w:p>
    <w:p w14:paraId="4D1553A1" w14:textId="1527EFB6" w:rsidR="007D5E19" w:rsidRPr="00EE08F2" w:rsidRDefault="007B32C7" w:rsidP="00F46FFD">
      <w:pPr>
        <w:pStyle w:val="Sinespaciado"/>
        <w:rPr>
          <w:noProof/>
        </w:rPr>
      </w:pPr>
      <w:r w:rsidRPr="00EE08F2">
        <w:rPr>
          <w:noProof/>
        </w:rPr>
        <w:t xml:space="preserve">0. apple, </w:t>
      </w:r>
      <w:r w:rsidRPr="00EE08F2">
        <w:rPr>
          <w:b/>
          <w:bCs/>
          <w:i/>
          <w:iCs/>
          <w:noProof/>
        </w:rPr>
        <w:t>appl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. pencil, </w:t>
      </w:r>
      <w:r w:rsidR="007D5E19" w:rsidRPr="00EE08F2">
        <w:rPr>
          <w:b/>
          <w:bCs/>
          <w:i/>
          <w:iCs/>
          <w:noProof/>
        </w:rPr>
        <w:t>pencil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7D5E19" w:rsidRPr="00EE08F2">
        <w:rPr>
          <w:noProof/>
        </w:rPr>
        <w:t xml:space="preserve">2. fish, </w:t>
      </w:r>
      <w:r w:rsidR="007D5E19" w:rsidRPr="00EE08F2">
        <w:rPr>
          <w:b/>
          <w:bCs/>
          <w:i/>
          <w:iCs/>
          <w:noProof/>
        </w:rPr>
        <w:t>fishes.</w:t>
      </w:r>
    </w:p>
    <w:p w14:paraId="61709BD9" w14:textId="77777777" w:rsidR="006844CB" w:rsidRPr="00EE08F2" w:rsidRDefault="007D5E19" w:rsidP="00F46FFD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 brother</w:t>
      </w:r>
      <w:r w:rsidR="00075FFF" w:rsidRPr="00EE08F2">
        <w:rPr>
          <w:noProof/>
        </w:rPr>
        <w:t xml:space="preserve">, </w:t>
      </w:r>
      <w:r w:rsidR="00075FFF" w:rsidRPr="00EE08F2">
        <w:rPr>
          <w:b/>
          <w:bCs/>
          <w:i/>
          <w:iCs/>
          <w:noProof/>
        </w:rPr>
        <w:t>brother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075FFF" w:rsidRPr="00EE08F2">
        <w:rPr>
          <w:noProof/>
        </w:rPr>
        <w:t xml:space="preserve">4. diary, </w:t>
      </w:r>
      <w:r w:rsidR="00075FFF" w:rsidRPr="00EE08F2">
        <w:rPr>
          <w:b/>
          <w:bCs/>
          <w:i/>
          <w:iCs/>
          <w:noProof/>
        </w:rPr>
        <w:t>diari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075FFF" w:rsidRPr="00EE08F2">
        <w:rPr>
          <w:noProof/>
        </w:rPr>
        <w:t xml:space="preserve">5. necklace, </w:t>
      </w:r>
      <w:r w:rsidR="00075FFF" w:rsidRPr="00EE08F2">
        <w:rPr>
          <w:b/>
          <w:bCs/>
          <w:i/>
          <w:iCs/>
          <w:noProof/>
        </w:rPr>
        <w:t>necklaces.</w:t>
      </w:r>
      <w:r w:rsidR="006844CB" w:rsidRPr="00EE08F2">
        <w:rPr>
          <w:b/>
          <w:bCs/>
          <w:i/>
          <w:iCs/>
          <w:noProof/>
        </w:rPr>
        <w:tab/>
      </w:r>
    </w:p>
    <w:p w14:paraId="3361921B" w14:textId="37DF1F96" w:rsidR="00075FFF" w:rsidRPr="00EE08F2" w:rsidRDefault="00075FFF" w:rsidP="00F46FFD">
      <w:pPr>
        <w:pStyle w:val="Sinespaciado"/>
        <w:rPr>
          <w:noProof/>
        </w:rPr>
      </w:pPr>
      <w:r w:rsidRPr="00EE08F2">
        <w:rPr>
          <w:noProof/>
        </w:rPr>
        <w:t xml:space="preserve">6. brush, </w:t>
      </w:r>
      <w:r w:rsidRPr="00EE08F2">
        <w:rPr>
          <w:b/>
          <w:bCs/>
          <w:i/>
          <w:iCs/>
          <w:noProof/>
        </w:rPr>
        <w:t>brush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7. watch, </w:t>
      </w:r>
      <w:r w:rsidRPr="00EE08F2">
        <w:rPr>
          <w:b/>
          <w:bCs/>
          <w:i/>
          <w:iCs/>
          <w:noProof/>
        </w:rPr>
        <w:t>watch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8. box, </w:t>
      </w:r>
      <w:r w:rsidRPr="00EE08F2">
        <w:rPr>
          <w:b/>
          <w:bCs/>
          <w:i/>
          <w:iCs/>
          <w:noProof/>
        </w:rPr>
        <w:t>boxes.</w:t>
      </w:r>
    </w:p>
    <w:p w14:paraId="75868FAF" w14:textId="272F9849" w:rsidR="00075FFF" w:rsidRPr="00EE08F2" w:rsidRDefault="00075FFF" w:rsidP="00F46FFD">
      <w:pPr>
        <w:pStyle w:val="Sinespaciado"/>
        <w:rPr>
          <w:noProof/>
        </w:rPr>
      </w:pPr>
      <w:r w:rsidRPr="00EE08F2">
        <w:rPr>
          <w:noProof/>
        </w:rPr>
        <w:t xml:space="preserve">9. dictionary, </w:t>
      </w:r>
      <w:r w:rsidRPr="00EE08F2">
        <w:rPr>
          <w:b/>
          <w:bCs/>
          <w:i/>
          <w:iCs/>
          <w:noProof/>
        </w:rPr>
        <w:t>dictionaries.</w:t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0. sister, </w:t>
      </w:r>
      <w:r w:rsidRPr="00EE08F2">
        <w:rPr>
          <w:b/>
          <w:bCs/>
          <w:i/>
          <w:iCs/>
          <w:noProof/>
        </w:rPr>
        <w:t>sister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1. umbrella</w:t>
      </w:r>
      <w:r w:rsidR="003F313B" w:rsidRPr="00EE08F2">
        <w:rPr>
          <w:noProof/>
        </w:rPr>
        <w:t xml:space="preserve">, </w:t>
      </w:r>
      <w:r w:rsidR="007C3B82" w:rsidRPr="00EE08F2">
        <w:rPr>
          <w:b/>
          <w:bCs/>
          <w:i/>
          <w:iCs/>
          <w:noProof/>
        </w:rPr>
        <w:t>umbrellas.</w:t>
      </w:r>
    </w:p>
    <w:p w14:paraId="12B6EE0C" w14:textId="22FFD181" w:rsidR="007C3B82" w:rsidRPr="00EE08F2" w:rsidRDefault="007C3B82" w:rsidP="00F46FFD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2. laptop, </w:t>
      </w:r>
      <w:r w:rsidRPr="00EE08F2">
        <w:rPr>
          <w:b/>
          <w:bCs/>
          <w:i/>
          <w:iCs/>
          <w:noProof/>
        </w:rPr>
        <w:t>laptops.</w:t>
      </w:r>
    </w:p>
    <w:p w14:paraId="1C443A3B" w14:textId="17FF9B84" w:rsidR="000F24FD" w:rsidRPr="00EE08F2" w:rsidRDefault="000F24FD" w:rsidP="000F24FD">
      <w:pPr>
        <w:pStyle w:val="Ttulo2"/>
      </w:pPr>
      <w:bookmarkStart w:id="34" w:name="_Toc104792464"/>
      <w:r w:rsidRPr="00EE08F2">
        <w:t>8.4</w:t>
      </w:r>
      <w:bookmarkEnd w:id="34"/>
    </w:p>
    <w:p w14:paraId="0A1D3F64" w14:textId="018EF7CF" w:rsidR="00214D5E" w:rsidRPr="00EE08F2" w:rsidRDefault="00214D5E" w:rsidP="00214D5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diari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brush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box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</w:t>
      </w:r>
      <w:r w:rsidR="00C63C2D" w:rsidRPr="00EE08F2">
        <w:rPr>
          <w:b/>
          <w:bCs/>
          <w:i/>
          <w:iCs/>
          <w:noProof/>
        </w:rPr>
        <w:t>dictionaries.</w:t>
      </w:r>
    </w:p>
    <w:p w14:paraId="6444D94E" w14:textId="291CB73E" w:rsidR="00C63C2D" w:rsidRPr="00EE08F2" w:rsidRDefault="00C63C2D" w:rsidP="00214D5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dog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notebook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toothbrushes.</w:t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books.</w:t>
      </w:r>
    </w:p>
    <w:p w14:paraId="042CC718" w14:textId="7A8F0FED" w:rsidR="00006F19" w:rsidRPr="00EE08F2" w:rsidRDefault="00C63C2D" w:rsidP="00214D5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</w:t>
      </w:r>
      <w:r w:rsidR="00006F19" w:rsidRPr="00EE08F2">
        <w:rPr>
          <w:noProof/>
        </w:rPr>
        <w:t xml:space="preserve">. </w:t>
      </w:r>
      <w:r w:rsidR="00006F19" w:rsidRPr="00EE08F2">
        <w:rPr>
          <w:b/>
          <w:bCs/>
          <w:i/>
          <w:iCs/>
          <w:noProof/>
        </w:rPr>
        <w:t>pencil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006F19" w:rsidRPr="00EE08F2">
        <w:rPr>
          <w:noProof/>
        </w:rPr>
        <w:t>9.</w:t>
      </w:r>
      <w:r w:rsidR="00006F19" w:rsidRPr="00EE08F2">
        <w:rPr>
          <w:b/>
          <w:bCs/>
          <w:i/>
          <w:iCs/>
          <w:noProof/>
        </w:rPr>
        <w:t xml:space="preserve"> letter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006F19" w:rsidRPr="00EE08F2">
        <w:rPr>
          <w:noProof/>
        </w:rPr>
        <w:t>10.</w:t>
      </w:r>
      <w:r w:rsidR="00006F19" w:rsidRPr="00EE08F2">
        <w:rPr>
          <w:b/>
          <w:bCs/>
          <w:i/>
          <w:iCs/>
          <w:noProof/>
        </w:rPr>
        <w:t xml:space="preserve"> newspapers.</w:t>
      </w:r>
      <w:r w:rsidR="006844CB" w:rsidRPr="00EE08F2">
        <w:rPr>
          <w:b/>
          <w:bCs/>
          <w:i/>
          <w:iCs/>
          <w:noProof/>
        </w:rPr>
        <w:tab/>
      </w:r>
      <w:r w:rsidR="00006F19" w:rsidRPr="00EE08F2">
        <w:rPr>
          <w:noProof/>
        </w:rPr>
        <w:t>11.</w:t>
      </w:r>
      <w:r w:rsidR="00006F19" w:rsidRPr="00EE08F2">
        <w:rPr>
          <w:b/>
          <w:bCs/>
          <w:i/>
          <w:iCs/>
          <w:noProof/>
        </w:rPr>
        <w:t xml:space="preserve"> glasses.</w:t>
      </w:r>
    </w:p>
    <w:p w14:paraId="0F0B8EF7" w14:textId="7D0FB85C" w:rsidR="002874D4" w:rsidRPr="00EE08F2" w:rsidRDefault="002874D4" w:rsidP="00214D5E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2.</w:t>
      </w:r>
      <w:r w:rsidRPr="00EE08F2">
        <w:rPr>
          <w:b/>
          <w:bCs/>
          <w:i/>
          <w:iCs/>
          <w:noProof/>
        </w:rPr>
        <w:t xml:space="preserve"> passports.</w:t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3.</w:t>
      </w:r>
      <w:r w:rsidRPr="00EE08F2">
        <w:rPr>
          <w:b/>
          <w:bCs/>
          <w:i/>
          <w:iCs/>
          <w:noProof/>
        </w:rPr>
        <w:t xml:space="preserve"> magazines.</w:t>
      </w:r>
    </w:p>
    <w:p w14:paraId="411A0B6C" w14:textId="723DB3FD" w:rsidR="002874D4" w:rsidRPr="00EE08F2" w:rsidRDefault="002874D4" w:rsidP="002874D4">
      <w:pPr>
        <w:pStyle w:val="Ttulo2"/>
      </w:pPr>
      <w:bookmarkStart w:id="35" w:name="_Toc104792465"/>
      <w:r w:rsidRPr="00EE08F2">
        <w:t>8.5</w:t>
      </w:r>
      <w:bookmarkEnd w:id="35"/>
    </w:p>
    <w:p w14:paraId="08E20AD7" w14:textId="15A959A7" w:rsidR="002874D4" w:rsidRPr="00EE08F2" w:rsidRDefault="002874D4" w:rsidP="002874D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four book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Three sandwich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Tow necklaces.</w:t>
      </w:r>
    </w:p>
    <w:p w14:paraId="033D743E" w14:textId="3271C127" w:rsidR="002874D4" w:rsidRPr="00EE08F2" w:rsidRDefault="002874D4" w:rsidP="002874D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four bag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Three toothbrushe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B12F77" w:rsidRPr="00EE08F2">
        <w:rPr>
          <w:noProof/>
        </w:rPr>
        <w:t>5.</w:t>
      </w:r>
      <w:r w:rsidR="00B12F77" w:rsidRPr="00EE08F2">
        <w:rPr>
          <w:b/>
          <w:bCs/>
          <w:i/>
          <w:iCs/>
          <w:noProof/>
        </w:rPr>
        <w:t xml:space="preserve"> Two diaries.</w:t>
      </w:r>
    </w:p>
    <w:p w14:paraId="54ECFE53" w14:textId="2F811D48" w:rsidR="00B12F77" w:rsidRPr="00EE08F2" w:rsidRDefault="00B12F77" w:rsidP="002874D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Two cats.</w:t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="006844CB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One apple.</w:t>
      </w:r>
    </w:p>
    <w:p w14:paraId="37483E5C" w14:textId="7C7EDA83" w:rsidR="006844CB" w:rsidRPr="00EE08F2" w:rsidRDefault="006844CB" w:rsidP="006844CB">
      <w:pPr>
        <w:pStyle w:val="Ttulo2"/>
      </w:pPr>
      <w:bookmarkStart w:id="36" w:name="_Toc104792466"/>
      <w:r w:rsidRPr="00EE08F2">
        <w:t>8.6</w:t>
      </w:r>
      <w:bookmarkEnd w:id="36"/>
    </w:p>
    <w:p w14:paraId="7EC970BA" w14:textId="10F67AB9" w:rsidR="00A27E0A" w:rsidRPr="00EE08F2" w:rsidRDefault="00BA1A54" w:rsidP="00BA1A5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my, </w:t>
      </w:r>
      <w:r w:rsidRPr="00EE08F2">
        <w:rPr>
          <w:b/>
          <w:bCs/>
          <w:i/>
          <w:iCs/>
          <w:noProof/>
        </w:rPr>
        <w:t>mine.</w:t>
      </w:r>
      <w:r w:rsidR="009542D9" w:rsidRPr="00EE08F2">
        <w:rPr>
          <w:b/>
          <w:bCs/>
          <w:i/>
          <w:iCs/>
          <w:noProof/>
        </w:rPr>
        <w:tab/>
      </w:r>
      <w:r w:rsidR="009542D9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. his, </w:t>
      </w:r>
      <w:r w:rsidRPr="00EE08F2">
        <w:rPr>
          <w:b/>
          <w:bCs/>
          <w:i/>
          <w:iCs/>
          <w:noProof/>
        </w:rPr>
        <w:t>his.</w:t>
      </w:r>
      <w:r w:rsidR="009542D9" w:rsidRPr="00EE08F2">
        <w:rPr>
          <w:b/>
          <w:bCs/>
          <w:i/>
          <w:iCs/>
          <w:noProof/>
        </w:rPr>
        <w:tab/>
      </w:r>
      <w:r w:rsidR="00A27E0A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2. </w:t>
      </w:r>
      <w:r w:rsidR="00C24DF2" w:rsidRPr="00EE08F2">
        <w:rPr>
          <w:noProof/>
        </w:rPr>
        <w:t xml:space="preserve">its, </w:t>
      </w:r>
      <w:r w:rsidR="00C24DF2" w:rsidRPr="00EE08F2">
        <w:rPr>
          <w:b/>
          <w:bCs/>
          <w:i/>
          <w:iCs/>
          <w:noProof/>
        </w:rPr>
        <w:t>its.</w:t>
      </w:r>
      <w:r w:rsidR="009542D9" w:rsidRPr="00EE08F2">
        <w:rPr>
          <w:b/>
          <w:bCs/>
          <w:i/>
          <w:iCs/>
          <w:noProof/>
        </w:rPr>
        <w:tab/>
      </w:r>
      <w:r w:rsidR="00C24DF2" w:rsidRPr="00EE08F2">
        <w:rPr>
          <w:noProof/>
        </w:rPr>
        <w:t xml:space="preserve">3. her, </w:t>
      </w:r>
      <w:r w:rsidR="00C24DF2" w:rsidRPr="00EE08F2">
        <w:rPr>
          <w:b/>
          <w:bCs/>
          <w:i/>
          <w:iCs/>
          <w:noProof/>
        </w:rPr>
        <w:t>hers.</w:t>
      </w:r>
      <w:r w:rsidR="009542D9" w:rsidRPr="00EE08F2">
        <w:rPr>
          <w:b/>
          <w:bCs/>
          <w:i/>
          <w:iCs/>
          <w:noProof/>
        </w:rPr>
        <w:tab/>
      </w:r>
    </w:p>
    <w:p w14:paraId="13D000D0" w14:textId="5ACEB517" w:rsidR="00C24DF2" w:rsidRPr="00EE08F2" w:rsidRDefault="00C24DF2" w:rsidP="00BA1A5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your, </w:t>
      </w:r>
      <w:r w:rsidRPr="00EE08F2">
        <w:rPr>
          <w:b/>
          <w:bCs/>
          <w:i/>
          <w:iCs/>
          <w:noProof/>
        </w:rPr>
        <w:t>yours.</w:t>
      </w:r>
      <w:r w:rsidR="009542D9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5. their, </w:t>
      </w:r>
      <w:r w:rsidRPr="00EE08F2">
        <w:rPr>
          <w:b/>
          <w:bCs/>
          <w:i/>
          <w:iCs/>
          <w:noProof/>
        </w:rPr>
        <w:t>theirs.</w:t>
      </w:r>
      <w:r w:rsidR="009542D9" w:rsidRPr="00EE08F2">
        <w:rPr>
          <w:b/>
          <w:bCs/>
          <w:i/>
          <w:iCs/>
          <w:noProof/>
        </w:rPr>
        <w:tab/>
      </w:r>
      <w:r w:rsidR="00A27E0A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6. </w:t>
      </w:r>
      <w:r w:rsidR="009542D9" w:rsidRPr="00EE08F2">
        <w:rPr>
          <w:noProof/>
        </w:rPr>
        <w:t xml:space="preserve">our, </w:t>
      </w:r>
      <w:r w:rsidR="009542D9" w:rsidRPr="00EE08F2">
        <w:rPr>
          <w:b/>
          <w:bCs/>
          <w:i/>
          <w:iCs/>
          <w:noProof/>
        </w:rPr>
        <w:t>ours.</w:t>
      </w:r>
    </w:p>
    <w:p w14:paraId="11E45173" w14:textId="69CA8E8B" w:rsidR="00197713" w:rsidRPr="00EE08F2" w:rsidRDefault="00197713" w:rsidP="00197713">
      <w:pPr>
        <w:pStyle w:val="Ttulo2"/>
      </w:pPr>
      <w:bookmarkStart w:id="37" w:name="_Toc104792467"/>
      <w:r w:rsidRPr="00EE08F2">
        <w:t>8.7</w:t>
      </w:r>
      <w:bookmarkEnd w:id="37"/>
    </w:p>
    <w:p w14:paraId="7D4F5398" w14:textId="28975562" w:rsidR="00197713" w:rsidRPr="00EE08F2" w:rsidRDefault="00197713" w:rsidP="0019771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These are her pencils. </w:t>
      </w:r>
      <w:r w:rsidRPr="00EE08F2">
        <w:rPr>
          <w:b/>
          <w:bCs/>
          <w:i/>
          <w:iCs/>
          <w:noProof/>
        </w:rPr>
        <w:t>These pencils are hers.</w:t>
      </w:r>
      <w:r w:rsidR="00ED4900" w:rsidRPr="00EE08F2">
        <w:rPr>
          <w:b/>
          <w:bCs/>
          <w:i/>
          <w:iCs/>
          <w:noProof/>
        </w:rPr>
        <w:tab/>
      </w:r>
      <w:r w:rsidR="00727AC3" w:rsidRPr="00EE08F2">
        <w:rPr>
          <w:noProof/>
        </w:rPr>
        <w:t>1.</w:t>
      </w:r>
      <w:r w:rsidR="00727AC3" w:rsidRPr="00EE08F2">
        <w:rPr>
          <w:b/>
          <w:bCs/>
          <w:i/>
          <w:iCs/>
          <w:noProof/>
        </w:rPr>
        <w:t xml:space="preserve"> </w:t>
      </w:r>
      <w:r w:rsidR="00727AC3" w:rsidRPr="00EE08F2">
        <w:rPr>
          <w:noProof/>
        </w:rPr>
        <w:t xml:space="preserve">This is his dog. </w:t>
      </w:r>
      <w:r w:rsidR="00727AC3" w:rsidRPr="00EE08F2">
        <w:rPr>
          <w:b/>
          <w:bCs/>
          <w:i/>
          <w:iCs/>
          <w:noProof/>
        </w:rPr>
        <w:t>This dog is his.</w:t>
      </w:r>
    </w:p>
    <w:p w14:paraId="7874379F" w14:textId="6BC5096D" w:rsidR="00BF59D4" w:rsidRPr="00EE08F2" w:rsidRDefault="00727AC3" w:rsidP="0019771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Those are my books. </w:t>
      </w:r>
      <w:r w:rsidRPr="00EE08F2">
        <w:rPr>
          <w:b/>
          <w:bCs/>
          <w:i/>
          <w:iCs/>
          <w:noProof/>
        </w:rPr>
        <w:t>Those are</w:t>
      </w:r>
      <w:r w:rsidR="00BF59D4" w:rsidRPr="00EE08F2">
        <w:rPr>
          <w:b/>
          <w:bCs/>
          <w:i/>
          <w:iCs/>
          <w:noProof/>
        </w:rPr>
        <w:t xml:space="preserve"> mine.</w:t>
      </w:r>
      <w:r w:rsidR="00ED4900" w:rsidRPr="00EE08F2">
        <w:rPr>
          <w:b/>
          <w:bCs/>
          <w:i/>
          <w:iCs/>
          <w:noProof/>
        </w:rPr>
        <w:tab/>
      </w:r>
      <w:r w:rsidR="00ED4900" w:rsidRPr="00EE08F2">
        <w:rPr>
          <w:b/>
          <w:bCs/>
          <w:i/>
          <w:iCs/>
          <w:noProof/>
        </w:rPr>
        <w:tab/>
      </w:r>
      <w:r w:rsidR="00BF59D4" w:rsidRPr="00EE08F2">
        <w:rPr>
          <w:noProof/>
        </w:rPr>
        <w:t xml:space="preserve">3. That is your fish. </w:t>
      </w:r>
      <w:r w:rsidR="00BF59D4" w:rsidRPr="00EE08F2">
        <w:rPr>
          <w:b/>
          <w:bCs/>
          <w:i/>
          <w:iCs/>
          <w:noProof/>
        </w:rPr>
        <w:t>That fish is yours.</w:t>
      </w:r>
    </w:p>
    <w:p w14:paraId="14F59C77" w14:textId="6706F20D" w:rsidR="00F71B50" w:rsidRPr="00EE08F2" w:rsidRDefault="00BF59D4" w:rsidP="00197713">
      <w:pPr>
        <w:pStyle w:val="Sinespaciado"/>
        <w:rPr>
          <w:noProof/>
        </w:rPr>
      </w:pPr>
      <w:r w:rsidRPr="00EE08F2">
        <w:rPr>
          <w:noProof/>
        </w:rPr>
        <w:t xml:space="preserve">4. These are their bags. </w:t>
      </w:r>
      <w:r w:rsidRPr="00EE08F2">
        <w:rPr>
          <w:b/>
          <w:bCs/>
          <w:i/>
          <w:iCs/>
          <w:noProof/>
        </w:rPr>
        <w:t>These bags</w:t>
      </w:r>
      <w:r w:rsidR="00F71B50" w:rsidRPr="00EE08F2">
        <w:rPr>
          <w:b/>
          <w:bCs/>
          <w:i/>
          <w:iCs/>
          <w:noProof/>
        </w:rPr>
        <w:t xml:space="preserve"> are theirs.</w:t>
      </w:r>
      <w:r w:rsidR="00ED4900" w:rsidRPr="00EE08F2">
        <w:rPr>
          <w:b/>
          <w:bCs/>
          <w:i/>
          <w:iCs/>
          <w:noProof/>
        </w:rPr>
        <w:tab/>
      </w:r>
      <w:r w:rsidR="00F71B50" w:rsidRPr="00EE08F2">
        <w:rPr>
          <w:noProof/>
        </w:rPr>
        <w:t xml:space="preserve">5. These are our boxes. </w:t>
      </w:r>
      <w:r w:rsidR="00F71B50" w:rsidRPr="00EE08F2">
        <w:rPr>
          <w:b/>
          <w:bCs/>
          <w:i/>
          <w:iCs/>
          <w:noProof/>
        </w:rPr>
        <w:t>These boxes are ours.</w:t>
      </w:r>
    </w:p>
    <w:p w14:paraId="514B8545" w14:textId="3A8816ED" w:rsidR="00A27E0A" w:rsidRPr="00EE08F2" w:rsidRDefault="00A27E0A" w:rsidP="00A27E0A">
      <w:pPr>
        <w:pStyle w:val="Ttulo2"/>
      </w:pPr>
      <w:bookmarkStart w:id="38" w:name="_Toc104792468"/>
      <w:r w:rsidRPr="00EE08F2">
        <w:t>8.</w:t>
      </w:r>
      <w:r w:rsidR="00197713" w:rsidRPr="00EE08F2">
        <w:t>8</w:t>
      </w:r>
      <w:bookmarkEnd w:id="38"/>
    </w:p>
    <w:p w14:paraId="1112DFD5" w14:textId="2F384EDA" w:rsidR="00A27E0A" w:rsidRPr="00EE08F2" w:rsidRDefault="00A27E0A" w:rsidP="00A27E0A">
      <w:pPr>
        <w:pStyle w:val="Sinespaciado"/>
        <w:rPr>
          <w:noProof/>
        </w:rPr>
      </w:pPr>
      <w:r w:rsidRPr="00EE08F2">
        <w:rPr>
          <w:noProof/>
        </w:rPr>
        <w:t>0. Those books are mine.</w:t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Pr="00EE08F2">
        <w:rPr>
          <w:noProof/>
        </w:rPr>
        <w:t>1. That dog is yours.</w:t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Pr="00EE08F2">
        <w:rPr>
          <w:noProof/>
        </w:rPr>
        <w:t>2. These sandwiches</w:t>
      </w:r>
      <w:r w:rsidR="00CB3203" w:rsidRPr="00EE08F2">
        <w:rPr>
          <w:noProof/>
        </w:rPr>
        <w:t xml:space="preserve"> are </w:t>
      </w:r>
      <w:r w:rsidR="008D3962" w:rsidRPr="00EE08F2">
        <w:rPr>
          <w:noProof/>
        </w:rPr>
        <w:t>Dan’s.</w:t>
      </w:r>
    </w:p>
    <w:p w14:paraId="5AA1527C" w14:textId="16524535" w:rsidR="00CB3203" w:rsidRPr="00EE08F2" w:rsidRDefault="00CB3203" w:rsidP="00A27E0A">
      <w:pPr>
        <w:pStyle w:val="Sinespaciado"/>
        <w:rPr>
          <w:noProof/>
        </w:rPr>
      </w:pPr>
      <w:r w:rsidRPr="00EE08F2">
        <w:rPr>
          <w:noProof/>
        </w:rPr>
        <w:t>3. That bag is h</w:t>
      </w:r>
      <w:r w:rsidR="00C4444A" w:rsidRPr="00EE08F2">
        <w:rPr>
          <w:noProof/>
        </w:rPr>
        <w:t>ers</w:t>
      </w:r>
      <w:r w:rsidRPr="00EE08F2">
        <w:rPr>
          <w:noProof/>
        </w:rPr>
        <w:t>.</w:t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Pr="00EE08F2">
        <w:rPr>
          <w:noProof/>
        </w:rPr>
        <w:t xml:space="preserve">4. Those sandwiches are </w:t>
      </w:r>
      <w:r w:rsidR="00C4444A" w:rsidRPr="00EE08F2">
        <w:rPr>
          <w:noProof/>
        </w:rPr>
        <w:t>ours</w:t>
      </w:r>
      <w:r w:rsidRPr="00EE08F2">
        <w:rPr>
          <w:noProof/>
        </w:rPr>
        <w:t>.</w:t>
      </w:r>
      <w:r w:rsidR="00A6392D" w:rsidRPr="00EE08F2">
        <w:rPr>
          <w:noProof/>
        </w:rPr>
        <w:tab/>
      </w:r>
      <w:r w:rsidRPr="00EE08F2">
        <w:rPr>
          <w:noProof/>
        </w:rPr>
        <w:t>5. That purse is</w:t>
      </w:r>
      <w:r w:rsidR="00216A80" w:rsidRPr="00EE08F2">
        <w:rPr>
          <w:noProof/>
        </w:rPr>
        <w:t xml:space="preserve"> Stacey’s.</w:t>
      </w:r>
    </w:p>
    <w:p w14:paraId="2F80B2F5" w14:textId="55A9A50E" w:rsidR="00216A80" w:rsidRPr="00EE08F2" w:rsidRDefault="00216A80" w:rsidP="00A27E0A">
      <w:pPr>
        <w:pStyle w:val="Sinespaciado"/>
        <w:rPr>
          <w:noProof/>
        </w:rPr>
      </w:pPr>
      <w:r w:rsidRPr="00EE08F2">
        <w:rPr>
          <w:noProof/>
        </w:rPr>
        <w:t>6. This key is his.</w:t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="00A6392D" w:rsidRPr="00EE08F2">
        <w:rPr>
          <w:noProof/>
        </w:rPr>
        <w:tab/>
      </w:r>
      <w:r w:rsidRPr="00EE08F2">
        <w:rPr>
          <w:noProof/>
        </w:rPr>
        <w:t>7. This newspaper is theirs.</w:t>
      </w:r>
      <w:r w:rsidR="00A6392D" w:rsidRPr="00EE08F2">
        <w:rPr>
          <w:noProof/>
        </w:rPr>
        <w:tab/>
      </w:r>
      <w:r w:rsidRPr="00EE08F2">
        <w:rPr>
          <w:noProof/>
        </w:rPr>
        <w:t>8. That necklace is Linda’s.</w:t>
      </w:r>
    </w:p>
    <w:p w14:paraId="47846283" w14:textId="60636933" w:rsidR="00216A80" w:rsidRPr="00EE08F2" w:rsidRDefault="00A6392D" w:rsidP="00A27E0A">
      <w:pPr>
        <w:pStyle w:val="Sinespaciado"/>
        <w:rPr>
          <w:noProof/>
        </w:rPr>
      </w:pPr>
      <w:r w:rsidRPr="00EE08F2">
        <w:rPr>
          <w:noProof/>
        </w:rPr>
        <w:t>9. Those children are ours.</w:t>
      </w:r>
    </w:p>
    <w:p w14:paraId="45037BF5" w14:textId="2CE1CE1D" w:rsidR="00A6392D" w:rsidRPr="00EE08F2" w:rsidRDefault="00A6392D" w:rsidP="00A6392D">
      <w:pPr>
        <w:pStyle w:val="Ttulo2"/>
      </w:pPr>
      <w:bookmarkStart w:id="39" w:name="_Toc104792469"/>
      <w:r w:rsidRPr="00EE08F2">
        <w:t>8.</w:t>
      </w:r>
      <w:r w:rsidR="00871D6F" w:rsidRPr="00EE08F2">
        <w:t>9</w:t>
      </w:r>
      <w:bookmarkEnd w:id="39"/>
    </w:p>
    <w:p w14:paraId="7C9E07F6" w14:textId="1E90AB0C" w:rsidR="00871D6F" w:rsidRPr="00EE08F2" w:rsidRDefault="00871D6F" w:rsidP="00871D6F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 xml:space="preserve">These </w:t>
      </w:r>
      <w:r w:rsidRPr="00EE08F2">
        <w:rPr>
          <w:noProof/>
        </w:rPr>
        <w:t>are my pencils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Pr="00EE08F2">
        <w:rPr>
          <w:noProof/>
        </w:rPr>
        <w:t xml:space="preserve">1. </w:t>
      </w:r>
      <w:r w:rsidRPr="00EE08F2">
        <w:rPr>
          <w:b/>
          <w:bCs/>
          <w:i/>
          <w:iCs/>
          <w:noProof/>
        </w:rPr>
        <w:t>These</w:t>
      </w:r>
      <w:r w:rsidRPr="00EE08F2">
        <w:rPr>
          <w:noProof/>
        </w:rPr>
        <w:t xml:space="preserve"> are my books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Pr="00EE08F2">
        <w:rPr>
          <w:noProof/>
        </w:rPr>
        <w:t xml:space="preserve">2. </w:t>
      </w:r>
      <w:r w:rsidRPr="00EE08F2">
        <w:rPr>
          <w:b/>
          <w:bCs/>
          <w:i/>
          <w:iCs/>
          <w:noProof/>
        </w:rPr>
        <w:t xml:space="preserve">This </w:t>
      </w:r>
      <w:r w:rsidRPr="00EE08F2">
        <w:rPr>
          <w:noProof/>
        </w:rPr>
        <w:t>is your dog.</w:t>
      </w:r>
    </w:p>
    <w:p w14:paraId="01506AEB" w14:textId="0715A501" w:rsidR="0069109A" w:rsidRPr="00EE08F2" w:rsidRDefault="00871D6F" w:rsidP="0069109A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Pr="00EE08F2">
        <w:rPr>
          <w:b/>
          <w:bCs/>
          <w:i/>
          <w:iCs/>
          <w:noProof/>
        </w:rPr>
        <w:t>These</w:t>
      </w:r>
      <w:r w:rsidRPr="00EE08F2">
        <w:rPr>
          <w:noProof/>
        </w:rPr>
        <w:t xml:space="preserve"> are her bags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Pr="00EE08F2">
        <w:rPr>
          <w:noProof/>
        </w:rPr>
        <w:t xml:space="preserve">4. </w:t>
      </w:r>
      <w:r w:rsidR="0069109A" w:rsidRPr="00EE08F2">
        <w:rPr>
          <w:b/>
          <w:bCs/>
          <w:i/>
          <w:iCs/>
          <w:noProof/>
        </w:rPr>
        <w:t>These</w:t>
      </w:r>
      <w:r w:rsidR="0069109A" w:rsidRPr="00EE08F2">
        <w:rPr>
          <w:noProof/>
        </w:rPr>
        <w:t xml:space="preserve"> are their boxes.</w:t>
      </w:r>
      <w:r w:rsidR="00ED4900" w:rsidRPr="00EE08F2">
        <w:rPr>
          <w:noProof/>
        </w:rPr>
        <w:tab/>
      </w:r>
      <w:r w:rsidR="0069109A" w:rsidRPr="00EE08F2">
        <w:rPr>
          <w:noProof/>
        </w:rPr>
        <w:t xml:space="preserve">5. </w:t>
      </w:r>
      <w:r w:rsidR="0069109A" w:rsidRPr="00EE08F2">
        <w:rPr>
          <w:b/>
          <w:bCs/>
          <w:i/>
          <w:iCs/>
          <w:noProof/>
        </w:rPr>
        <w:t xml:space="preserve">This </w:t>
      </w:r>
      <w:r w:rsidR="0069109A" w:rsidRPr="00EE08F2">
        <w:rPr>
          <w:noProof/>
        </w:rPr>
        <w:t>is my toothbrush.</w:t>
      </w:r>
    </w:p>
    <w:p w14:paraId="71FB8619" w14:textId="0443E7A1" w:rsidR="00730C90" w:rsidRPr="00EE08F2" w:rsidRDefault="0069109A" w:rsidP="0069109A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730C90" w:rsidRPr="00EE08F2">
        <w:rPr>
          <w:b/>
          <w:bCs/>
          <w:i/>
          <w:iCs/>
          <w:noProof/>
        </w:rPr>
        <w:t>This</w:t>
      </w:r>
      <w:r w:rsidR="00730C90" w:rsidRPr="00EE08F2">
        <w:rPr>
          <w:noProof/>
        </w:rPr>
        <w:t xml:space="preserve"> is his diary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="00730C90" w:rsidRPr="00EE08F2">
        <w:rPr>
          <w:noProof/>
        </w:rPr>
        <w:t xml:space="preserve">7. </w:t>
      </w:r>
      <w:r w:rsidR="00730C90" w:rsidRPr="00EE08F2">
        <w:rPr>
          <w:b/>
          <w:bCs/>
          <w:i/>
          <w:iCs/>
          <w:noProof/>
        </w:rPr>
        <w:t>This</w:t>
      </w:r>
      <w:r w:rsidR="00730C90" w:rsidRPr="00EE08F2">
        <w:rPr>
          <w:noProof/>
        </w:rPr>
        <w:t xml:space="preserve"> is your apple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="00730C90" w:rsidRPr="00EE08F2">
        <w:rPr>
          <w:noProof/>
        </w:rPr>
        <w:t xml:space="preserve">8. </w:t>
      </w:r>
      <w:r w:rsidR="00730C90" w:rsidRPr="00EE08F2">
        <w:rPr>
          <w:b/>
          <w:bCs/>
          <w:i/>
          <w:iCs/>
          <w:noProof/>
        </w:rPr>
        <w:t>These</w:t>
      </w:r>
      <w:r w:rsidR="00730C90" w:rsidRPr="00EE08F2">
        <w:rPr>
          <w:noProof/>
        </w:rPr>
        <w:t xml:space="preserve"> are my apples.</w:t>
      </w:r>
    </w:p>
    <w:p w14:paraId="4E8BB1AF" w14:textId="27DE5FF8" w:rsidR="00ED4900" w:rsidRPr="00EE08F2" w:rsidRDefault="00730C90" w:rsidP="00730C90">
      <w:pPr>
        <w:pStyle w:val="Sinespaciado"/>
        <w:rPr>
          <w:noProof/>
        </w:rPr>
      </w:pP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These </w:t>
      </w:r>
      <w:r w:rsidRPr="00EE08F2">
        <w:rPr>
          <w:noProof/>
        </w:rPr>
        <w:t>are your glasses.</w:t>
      </w:r>
      <w:r w:rsidR="00ED4900" w:rsidRPr="00EE08F2">
        <w:rPr>
          <w:noProof/>
        </w:rPr>
        <w:tab/>
      </w:r>
      <w:r w:rsidR="00ED4900" w:rsidRPr="00EE08F2">
        <w:rPr>
          <w:noProof/>
        </w:rPr>
        <w:tab/>
      </w:r>
      <w:r w:rsidRPr="00EE08F2">
        <w:rPr>
          <w:noProof/>
        </w:rPr>
        <w:t xml:space="preserve">10. </w:t>
      </w:r>
      <w:r w:rsidR="00ED4900" w:rsidRPr="00EE08F2">
        <w:rPr>
          <w:b/>
          <w:bCs/>
          <w:i/>
          <w:iCs/>
          <w:noProof/>
        </w:rPr>
        <w:t>These</w:t>
      </w:r>
      <w:r w:rsidR="00ED4900" w:rsidRPr="00EE08F2">
        <w:rPr>
          <w:noProof/>
        </w:rPr>
        <w:t xml:space="preserve"> are Kevin’s keys.</w:t>
      </w:r>
      <w:r w:rsidR="00ED4900" w:rsidRPr="00EE08F2">
        <w:rPr>
          <w:noProof/>
        </w:rPr>
        <w:tab/>
        <w:t xml:space="preserve">11. </w:t>
      </w:r>
      <w:r w:rsidR="00ED4900" w:rsidRPr="00EE08F2">
        <w:rPr>
          <w:b/>
          <w:bCs/>
          <w:i/>
          <w:iCs/>
          <w:noProof/>
        </w:rPr>
        <w:t xml:space="preserve">This </w:t>
      </w:r>
      <w:r w:rsidR="00ED4900" w:rsidRPr="00EE08F2">
        <w:rPr>
          <w:noProof/>
        </w:rPr>
        <w:t>is my dad’s car.</w:t>
      </w:r>
    </w:p>
    <w:p w14:paraId="3AB3C141" w14:textId="69C43A69" w:rsidR="00ED4900" w:rsidRPr="00EE08F2" w:rsidRDefault="00ED4900" w:rsidP="00ED4900">
      <w:pPr>
        <w:pStyle w:val="Ttulo2"/>
      </w:pPr>
      <w:bookmarkStart w:id="40" w:name="_Toc104792470"/>
      <w:r w:rsidRPr="00EE08F2">
        <w:t>8.10</w:t>
      </w:r>
      <w:bookmarkEnd w:id="40"/>
    </w:p>
    <w:p w14:paraId="67EBA2C9" w14:textId="03FFA757" w:rsidR="00ED4900" w:rsidRPr="00EE08F2" w:rsidRDefault="0028618D" w:rsidP="00ED490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1. determinants: </w:t>
      </w:r>
      <w:r w:rsidRPr="00EE08F2">
        <w:rPr>
          <w:b/>
          <w:bCs/>
          <w:i/>
          <w:iCs/>
          <w:noProof/>
        </w:rPr>
        <w:t>hers, mine.</w:t>
      </w:r>
    </w:p>
    <w:p w14:paraId="3DD65DD2" w14:textId="7398D2B5" w:rsidR="00767500" w:rsidRPr="00EE08F2" w:rsidRDefault="0028618D" w:rsidP="00ED490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pronouns: </w:t>
      </w:r>
      <w:r w:rsidRPr="00EE08F2">
        <w:rPr>
          <w:b/>
          <w:bCs/>
          <w:i/>
          <w:iCs/>
          <w:noProof/>
        </w:rPr>
        <w:t>yours, his, my, our.</w:t>
      </w:r>
    </w:p>
    <w:p w14:paraId="48D852A7" w14:textId="77777777" w:rsidR="00767500" w:rsidRPr="00EE08F2" w:rsidRDefault="00767500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2DE7B5E6" w14:textId="576AFBF9" w:rsidR="00767500" w:rsidRPr="00EE08F2" w:rsidRDefault="00767500" w:rsidP="00767500">
      <w:pPr>
        <w:pStyle w:val="Ttulo1"/>
      </w:pPr>
      <w:bookmarkStart w:id="41" w:name="_Toc104792471"/>
      <w:r w:rsidRPr="00EE08F2">
        <w:lastRenderedPageBreak/>
        <w:t>09 – Vocabulary</w:t>
      </w:r>
      <w:bookmarkEnd w:id="41"/>
    </w:p>
    <w:p w14:paraId="2D39FB3E" w14:textId="55F4BB14" w:rsidR="00767500" w:rsidRPr="00EE08F2" w:rsidRDefault="00767500" w:rsidP="00767500">
      <w:pPr>
        <w:pStyle w:val="Ttulo2"/>
      </w:pPr>
      <w:bookmarkStart w:id="42" w:name="_Toc104792472"/>
      <w:r w:rsidRPr="00EE08F2">
        <w:t>9.1</w:t>
      </w:r>
      <w:bookmarkEnd w:id="42"/>
    </w:p>
    <w:p w14:paraId="1BB9B481" w14:textId="71FE23E2" w:rsidR="0028686B" w:rsidRPr="00EE08F2" w:rsidRDefault="0028686B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scientist.</w:t>
      </w:r>
    </w:p>
    <w:p w14:paraId="2C48B089" w14:textId="3C6BD5B1" w:rsidR="0028686B" w:rsidRPr="00EE08F2" w:rsidRDefault="0028686B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pilot.</w:t>
      </w:r>
    </w:p>
    <w:p w14:paraId="473DF9C1" w14:textId="6720EEC2" w:rsidR="0028686B" w:rsidRPr="00EE08F2" w:rsidRDefault="0028686B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fire fighter.</w:t>
      </w:r>
    </w:p>
    <w:p w14:paraId="0F2E551B" w14:textId="6DF67820" w:rsidR="0028686B" w:rsidRPr="00EE08F2" w:rsidRDefault="0028686B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gardener.</w:t>
      </w:r>
    </w:p>
    <w:p w14:paraId="7F51CC47" w14:textId="684F7B9E" w:rsidR="0028686B" w:rsidRPr="00EE08F2" w:rsidRDefault="0028686B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driver.</w:t>
      </w:r>
    </w:p>
    <w:p w14:paraId="65FEFA82" w14:textId="4492D147" w:rsidR="003A1670" w:rsidRPr="00EE08F2" w:rsidRDefault="003A1670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electrician.</w:t>
      </w:r>
    </w:p>
    <w:p w14:paraId="1A97D179" w14:textId="1FD2669F" w:rsidR="003A1670" w:rsidRPr="00EE08F2" w:rsidRDefault="003A1670" w:rsidP="0028686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6.</w:t>
      </w:r>
      <w:r w:rsidRPr="00EE08F2">
        <w:rPr>
          <w:b/>
          <w:bCs/>
          <w:i/>
          <w:iCs/>
          <w:noProof/>
        </w:rPr>
        <w:t xml:space="preserve"> actor.</w:t>
      </w:r>
    </w:p>
    <w:p w14:paraId="1B1A6A21" w14:textId="5A750EE0" w:rsidR="003A1670" w:rsidRPr="00EE08F2" w:rsidRDefault="003A1670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iCs/>
          <w:noProof/>
        </w:rPr>
        <w:t xml:space="preserve"> nurse.</w:t>
      </w:r>
    </w:p>
    <w:p w14:paraId="424B6A11" w14:textId="0C867FA6" w:rsidR="003A1670" w:rsidRPr="00EE08F2" w:rsidRDefault="003A1670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iCs/>
          <w:noProof/>
        </w:rPr>
        <w:t xml:space="preserve"> farmer.</w:t>
      </w:r>
    </w:p>
    <w:p w14:paraId="6F13DBE9" w14:textId="1A06C221" w:rsidR="003A1670" w:rsidRPr="00EE08F2" w:rsidRDefault="003A1670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9.</w:t>
      </w:r>
      <w:r w:rsidRPr="00EE08F2">
        <w:rPr>
          <w:b/>
          <w:bCs/>
          <w:i/>
          <w:iCs/>
          <w:noProof/>
        </w:rPr>
        <w:t xml:space="preserve"> chef.</w:t>
      </w:r>
    </w:p>
    <w:p w14:paraId="3AE3FA83" w14:textId="2A19A678" w:rsidR="003A1670" w:rsidRPr="00EE08F2" w:rsidRDefault="003A1670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0.</w:t>
      </w:r>
      <w:r w:rsidRPr="00EE08F2">
        <w:rPr>
          <w:b/>
          <w:bCs/>
          <w:i/>
          <w:iCs/>
          <w:noProof/>
        </w:rPr>
        <w:t xml:space="preserve"> </w:t>
      </w:r>
      <w:r w:rsidR="00B213D5" w:rsidRPr="00EE08F2">
        <w:rPr>
          <w:b/>
          <w:bCs/>
          <w:i/>
          <w:iCs/>
          <w:noProof/>
        </w:rPr>
        <w:t>receptionist.</w:t>
      </w:r>
    </w:p>
    <w:p w14:paraId="5F2A7BCF" w14:textId="649BE189" w:rsidR="00B213D5" w:rsidRPr="00EE08F2" w:rsidRDefault="00B213D5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1.</w:t>
      </w:r>
      <w:r w:rsidRPr="00EE08F2">
        <w:rPr>
          <w:b/>
          <w:bCs/>
          <w:i/>
          <w:iCs/>
          <w:noProof/>
        </w:rPr>
        <w:t xml:space="preserve"> businesswoman.</w:t>
      </w:r>
    </w:p>
    <w:p w14:paraId="5DFA0F08" w14:textId="6548DEC6" w:rsidR="00B213D5" w:rsidRPr="00EE08F2" w:rsidRDefault="00B213D5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2.</w:t>
      </w:r>
      <w:r w:rsidRPr="00EE08F2">
        <w:rPr>
          <w:b/>
          <w:bCs/>
          <w:i/>
          <w:iCs/>
          <w:noProof/>
        </w:rPr>
        <w:t xml:space="preserve"> police officer.</w:t>
      </w:r>
    </w:p>
    <w:p w14:paraId="4042B609" w14:textId="1C48A173" w:rsidR="00B213D5" w:rsidRPr="00EE08F2" w:rsidRDefault="00B213D5" w:rsidP="003A1670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3.</w:t>
      </w:r>
      <w:r w:rsidRPr="00EE08F2">
        <w:rPr>
          <w:b/>
          <w:bCs/>
          <w:i/>
          <w:iCs/>
          <w:noProof/>
        </w:rPr>
        <w:t xml:space="preserve"> dentist.</w:t>
      </w:r>
    </w:p>
    <w:p w14:paraId="335D60B6" w14:textId="50F1007B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4.</w:t>
      </w:r>
      <w:r w:rsidRPr="00EE08F2">
        <w:rPr>
          <w:b/>
          <w:bCs/>
          <w:i/>
          <w:iCs/>
          <w:noProof/>
        </w:rPr>
        <w:t xml:space="preserve"> vet.</w:t>
      </w:r>
    </w:p>
    <w:p w14:paraId="14404010" w14:textId="5254A385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5.</w:t>
      </w:r>
      <w:r w:rsidRPr="00EE08F2">
        <w:rPr>
          <w:b/>
          <w:bCs/>
          <w:i/>
          <w:iCs/>
          <w:noProof/>
        </w:rPr>
        <w:t xml:space="preserve"> teacher.</w:t>
      </w:r>
    </w:p>
    <w:p w14:paraId="11CCAF54" w14:textId="554DD0E6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6.</w:t>
      </w:r>
      <w:r w:rsidRPr="00EE08F2">
        <w:rPr>
          <w:b/>
          <w:bCs/>
          <w:i/>
          <w:iCs/>
          <w:noProof/>
        </w:rPr>
        <w:t xml:space="preserve"> businessman.</w:t>
      </w:r>
    </w:p>
    <w:p w14:paraId="1EC9A80E" w14:textId="255AEC67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7.</w:t>
      </w:r>
      <w:r w:rsidRPr="00EE08F2">
        <w:rPr>
          <w:b/>
          <w:bCs/>
          <w:i/>
          <w:iCs/>
          <w:noProof/>
        </w:rPr>
        <w:t xml:space="preserve"> mechanic.</w:t>
      </w:r>
    </w:p>
    <w:p w14:paraId="2A99E2C9" w14:textId="36B7B3C6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8.</w:t>
      </w:r>
      <w:r w:rsidRPr="00EE08F2">
        <w:rPr>
          <w:b/>
          <w:bCs/>
          <w:i/>
          <w:iCs/>
          <w:noProof/>
        </w:rPr>
        <w:t xml:space="preserve"> waiter.</w:t>
      </w:r>
    </w:p>
    <w:p w14:paraId="6947AF8F" w14:textId="1FF767A9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9.</w:t>
      </w:r>
      <w:r w:rsidRPr="00EE08F2">
        <w:rPr>
          <w:b/>
          <w:bCs/>
          <w:i/>
          <w:iCs/>
          <w:noProof/>
        </w:rPr>
        <w:t xml:space="preserve"> engineer.</w:t>
      </w:r>
    </w:p>
    <w:p w14:paraId="383E31E3" w14:textId="2BE077C6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0.</w:t>
      </w:r>
      <w:r w:rsidRPr="00EE08F2">
        <w:rPr>
          <w:b/>
          <w:bCs/>
          <w:i/>
          <w:iCs/>
          <w:noProof/>
        </w:rPr>
        <w:t xml:space="preserve"> cleaner.</w:t>
      </w:r>
    </w:p>
    <w:p w14:paraId="3D0E7BC4" w14:textId="5D8DFDB0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1.</w:t>
      </w:r>
      <w:r w:rsidRPr="00EE08F2">
        <w:rPr>
          <w:b/>
          <w:bCs/>
          <w:i/>
          <w:iCs/>
          <w:noProof/>
        </w:rPr>
        <w:t xml:space="preserve"> artist.</w:t>
      </w:r>
    </w:p>
    <w:p w14:paraId="581C12CC" w14:textId="1D6801E5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2.</w:t>
      </w:r>
      <w:r w:rsidRPr="00EE08F2">
        <w:rPr>
          <w:b/>
          <w:bCs/>
          <w:i/>
          <w:iCs/>
          <w:noProof/>
        </w:rPr>
        <w:t xml:space="preserve"> hairdresser.</w:t>
      </w:r>
    </w:p>
    <w:p w14:paraId="1618B933" w14:textId="615904F3" w:rsidR="00B213D5" w:rsidRPr="00EE08F2" w:rsidRDefault="00B213D5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3.</w:t>
      </w:r>
      <w:r w:rsidRPr="00EE08F2">
        <w:rPr>
          <w:b/>
          <w:bCs/>
          <w:i/>
          <w:iCs/>
          <w:noProof/>
        </w:rPr>
        <w:t xml:space="preserve"> waitress.</w:t>
      </w:r>
    </w:p>
    <w:p w14:paraId="72E39AA8" w14:textId="794B299F" w:rsidR="00B213D5" w:rsidRPr="00EE08F2" w:rsidRDefault="009635D1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4.</w:t>
      </w:r>
      <w:r w:rsidRPr="00EE08F2">
        <w:rPr>
          <w:b/>
          <w:bCs/>
          <w:i/>
          <w:iCs/>
          <w:noProof/>
        </w:rPr>
        <w:t xml:space="preserve"> builder.</w:t>
      </w:r>
    </w:p>
    <w:p w14:paraId="3E66567A" w14:textId="36117ADC" w:rsidR="009635D1" w:rsidRPr="00EE08F2" w:rsidRDefault="009635D1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5.</w:t>
      </w:r>
      <w:r w:rsidRPr="00EE08F2">
        <w:rPr>
          <w:b/>
          <w:bCs/>
          <w:i/>
          <w:iCs/>
          <w:noProof/>
        </w:rPr>
        <w:t xml:space="preserve"> doctor.</w:t>
      </w:r>
    </w:p>
    <w:p w14:paraId="25D401B7" w14:textId="1D0AAD88" w:rsidR="009635D1" w:rsidRPr="00EE08F2" w:rsidRDefault="009635D1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6.</w:t>
      </w:r>
      <w:r w:rsidRPr="00EE08F2">
        <w:rPr>
          <w:b/>
          <w:bCs/>
          <w:i/>
          <w:iCs/>
          <w:noProof/>
        </w:rPr>
        <w:t xml:space="preserve"> sales assistant.</w:t>
      </w:r>
    </w:p>
    <w:p w14:paraId="258CF781" w14:textId="552516A0" w:rsidR="00330B16" w:rsidRPr="00EE08F2" w:rsidRDefault="009635D1" w:rsidP="00B213D5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7.</w:t>
      </w:r>
      <w:r w:rsidRPr="00EE08F2">
        <w:rPr>
          <w:b/>
          <w:bCs/>
          <w:i/>
          <w:iCs/>
          <w:noProof/>
        </w:rPr>
        <w:t xml:space="preserve"> judge.</w:t>
      </w:r>
    </w:p>
    <w:p w14:paraId="0AE1D497" w14:textId="77777777" w:rsidR="00330B16" w:rsidRPr="00EE08F2" w:rsidRDefault="00330B16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14A55DE1" w14:textId="27CD3E23" w:rsidR="00330B16" w:rsidRPr="00EE08F2" w:rsidRDefault="00330B16" w:rsidP="00330B16">
      <w:pPr>
        <w:pStyle w:val="Ttulo1"/>
      </w:pPr>
      <w:bookmarkStart w:id="43" w:name="_Toc104792473"/>
      <w:r w:rsidRPr="00EE08F2">
        <w:lastRenderedPageBreak/>
        <w:t>10 – To speak about your job.</w:t>
      </w:r>
      <w:bookmarkEnd w:id="43"/>
    </w:p>
    <w:p w14:paraId="270F3CFC" w14:textId="002AFD88" w:rsidR="00330B16" w:rsidRPr="00EE08F2" w:rsidRDefault="00330B16" w:rsidP="00330B16">
      <w:pPr>
        <w:pStyle w:val="Ttulo2"/>
      </w:pPr>
      <w:bookmarkStart w:id="44" w:name="_Toc104792474"/>
      <w:r w:rsidRPr="00EE08F2">
        <w:t>10.1</w:t>
      </w:r>
      <w:bookmarkEnd w:id="44"/>
    </w:p>
    <w:p w14:paraId="63C394FF" w14:textId="3629E607" w:rsidR="00A367BF" w:rsidRPr="00EE08F2" w:rsidRDefault="00A367BF" w:rsidP="00140BF3">
      <w:pPr>
        <w:pStyle w:val="Sinespaciado"/>
        <w:rPr>
          <w:noProof/>
        </w:rPr>
      </w:pPr>
      <w:r w:rsidRPr="00EE08F2">
        <w:rPr>
          <w:noProof/>
        </w:rPr>
        <w:t xml:space="preserve">0. I am an actor. </w:t>
      </w:r>
      <w:r w:rsidRPr="00EE08F2">
        <w:rPr>
          <w:b/>
          <w:bCs/>
          <w:i/>
          <w:iCs/>
          <w:noProof/>
        </w:rPr>
        <w:t>We are actor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He is a doctor.</w:t>
      </w:r>
      <w:r w:rsidRPr="00EE08F2">
        <w:rPr>
          <w:noProof/>
        </w:rPr>
        <w:t xml:space="preserve"> They are doctors.</w:t>
      </w:r>
    </w:p>
    <w:p w14:paraId="6C25B8E0" w14:textId="291385D5" w:rsidR="00BF05C3" w:rsidRPr="00EE08F2" w:rsidRDefault="00A367BF" w:rsidP="00140BF3">
      <w:pPr>
        <w:pStyle w:val="Sinespaciado"/>
        <w:rPr>
          <w:noProof/>
        </w:rPr>
      </w:pPr>
      <w:r w:rsidRPr="00EE08F2">
        <w:rPr>
          <w:noProof/>
        </w:rPr>
        <w:t>2. You are a teacher</w:t>
      </w:r>
      <w:r w:rsidR="00BF05C3" w:rsidRPr="00EE08F2">
        <w:rPr>
          <w:noProof/>
        </w:rPr>
        <w:t xml:space="preserve">. </w:t>
      </w:r>
      <w:r w:rsidR="00BF05C3" w:rsidRPr="00EE08F2">
        <w:rPr>
          <w:b/>
          <w:bCs/>
          <w:i/>
          <w:iCs/>
          <w:noProof/>
        </w:rPr>
        <w:t>You are teacher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BF05C3" w:rsidRPr="00EE08F2">
        <w:rPr>
          <w:noProof/>
        </w:rPr>
        <w:t xml:space="preserve">3. </w:t>
      </w:r>
      <w:r w:rsidR="00BF05C3" w:rsidRPr="00EE08F2">
        <w:rPr>
          <w:b/>
          <w:bCs/>
          <w:i/>
          <w:iCs/>
          <w:noProof/>
        </w:rPr>
        <w:t xml:space="preserve">I’m a hairdresser. </w:t>
      </w:r>
      <w:r w:rsidR="00BF05C3" w:rsidRPr="00EE08F2">
        <w:rPr>
          <w:noProof/>
        </w:rPr>
        <w:t>We are hairdressers.</w:t>
      </w:r>
    </w:p>
    <w:p w14:paraId="11A3B639" w14:textId="7D8BDCFE" w:rsidR="00734720" w:rsidRPr="00EE08F2" w:rsidRDefault="00BF05C3" w:rsidP="00140BF3">
      <w:pPr>
        <w:pStyle w:val="Sinespaciado"/>
        <w:rPr>
          <w:noProof/>
        </w:rPr>
      </w:pPr>
      <w:r w:rsidRPr="00EE08F2">
        <w:rPr>
          <w:noProof/>
        </w:rPr>
        <w:t xml:space="preserve">4. I am a mechanic. </w:t>
      </w:r>
      <w:r w:rsidRPr="00EE08F2">
        <w:rPr>
          <w:b/>
          <w:bCs/>
          <w:i/>
          <w:iCs/>
          <w:noProof/>
        </w:rPr>
        <w:t>We are mechani</w:t>
      </w:r>
      <w:r w:rsidR="00BF6156" w:rsidRPr="00EE08F2">
        <w:rPr>
          <w:b/>
          <w:bCs/>
          <w:i/>
          <w:iCs/>
          <w:noProof/>
        </w:rPr>
        <w:t>c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BF6156" w:rsidRPr="00EE08F2">
        <w:rPr>
          <w:noProof/>
        </w:rPr>
        <w:t>5.</w:t>
      </w:r>
      <w:r w:rsidR="00BF6156" w:rsidRPr="00EE08F2">
        <w:rPr>
          <w:b/>
          <w:bCs/>
          <w:i/>
          <w:iCs/>
          <w:noProof/>
        </w:rPr>
        <w:t xml:space="preserve"> You are</w:t>
      </w:r>
      <w:r w:rsidR="00734720" w:rsidRPr="00EE08F2">
        <w:rPr>
          <w:b/>
          <w:bCs/>
          <w:i/>
          <w:iCs/>
          <w:noProof/>
        </w:rPr>
        <w:t xml:space="preserve"> a</w:t>
      </w:r>
      <w:r w:rsidR="00BF6156" w:rsidRPr="00EE08F2">
        <w:rPr>
          <w:b/>
          <w:bCs/>
          <w:i/>
          <w:iCs/>
          <w:noProof/>
        </w:rPr>
        <w:t xml:space="preserve"> cleaner. </w:t>
      </w:r>
      <w:r w:rsidR="00BF6156" w:rsidRPr="00EE08F2">
        <w:rPr>
          <w:noProof/>
        </w:rPr>
        <w:t>You are</w:t>
      </w:r>
      <w:r w:rsidR="00734720" w:rsidRPr="00EE08F2">
        <w:rPr>
          <w:noProof/>
        </w:rPr>
        <w:t xml:space="preserve"> cleaners.</w:t>
      </w:r>
    </w:p>
    <w:p w14:paraId="313BC475" w14:textId="618CC899" w:rsidR="00734720" w:rsidRPr="00EE08F2" w:rsidRDefault="00734720" w:rsidP="00140BF3">
      <w:pPr>
        <w:pStyle w:val="Sinespaciado"/>
        <w:rPr>
          <w:noProof/>
        </w:rPr>
      </w:pPr>
      <w:r w:rsidRPr="00EE08F2">
        <w:rPr>
          <w:noProof/>
        </w:rPr>
        <w:t xml:space="preserve">6. She is a chef. </w:t>
      </w:r>
      <w:r w:rsidRPr="00EE08F2">
        <w:rPr>
          <w:b/>
          <w:bCs/>
          <w:i/>
          <w:iCs/>
          <w:noProof/>
        </w:rPr>
        <w:t>They are chef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7. </w:t>
      </w:r>
      <w:r w:rsidRPr="00EE08F2">
        <w:rPr>
          <w:b/>
          <w:bCs/>
          <w:i/>
          <w:iCs/>
          <w:noProof/>
        </w:rPr>
        <w:t xml:space="preserve">He is an actor. </w:t>
      </w:r>
      <w:r w:rsidRPr="00EE08F2">
        <w:rPr>
          <w:noProof/>
        </w:rPr>
        <w:t>They are actors.</w:t>
      </w:r>
    </w:p>
    <w:p w14:paraId="5006EA50" w14:textId="5E1D661F" w:rsidR="007B0799" w:rsidRPr="00EE08F2" w:rsidRDefault="00734720" w:rsidP="00140BF3">
      <w:pPr>
        <w:pStyle w:val="Sinespaciado"/>
        <w:rPr>
          <w:noProof/>
        </w:rPr>
      </w:pPr>
      <w:r w:rsidRPr="00EE08F2">
        <w:rPr>
          <w:noProof/>
        </w:rPr>
        <w:t xml:space="preserve">8. He is a vet. </w:t>
      </w:r>
      <w:r w:rsidRPr="00EE08F2">
        <w:rPr>
          <w:b/>
          <w:bCs/>
          <w:i/>
          <w:iCs/>
          <w:noProof/>
        </w:rPr>
        <w:t>They are vets</w:t>
      </w:r>
      <w:r w:rsidR="00942FE0" w:rsidRPr="00EE08F2">
        <w:rPr>
          <w:b/>
          <w:bCs/>
          <w:i/>
          <w:iCs/>
          <w:noProof/>
        </w:rPr>
        <w:t>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="00942FE0" w:rsidRPr="00EE08F2">
        <w:rPr>
          <w:noProof/>
        </w:rPr>
        <w:t xml:space="preserve">9. </w:t>
      </w:r>
      <w:r w:rsidR="00942FE0" w:rsidRPr="00EE08F2">
        <w:rPr>
          <w:b/>
          <w:bCs/>
          <w:i/>
          <w:iCs/>
          <w:noProof/>
        </w:rPr>
        <w:t xml:space="preserve">I’m a police officer. </w:t>
      </w:r>
      <w:r w:rsidR="00942FE0" w:rsidRPr="00EE08F2">
        <w:rPr>
          <w:noProof/>
        </w:rPr>
        <w:t>We are police officers</w:t>
      </w:r>
      <w:r w:rsidR="007B0799" w:rsidRPr="00EE08F2">
        <w:rPr>
          <w:noProof/>
        </w:rPr>
        <w:t>.</w:t>
      </w:r>
    </w:p>
    <w:p w14:paraId="1A5A3880" w14:textId="784B9632" w:rsidR="008F11E4" w:rsidRPr="00EE08F2" w:rsidRDefault="007B0799" w:rsidP="00140BF3">
      <w:pPr>
        <w:pStyle w:val="Sinespaciado"/>
        <w:rPr>
          <w:noProof/>
        </w:rPr>
      </w:pPr>
      <w:r w:rsidRPr="00EE08F2">
        <w:rPr>
          <w:noProof/>
        </w:rPr>
        <w:t xml:space="preserve">10. You are a farmer. </w:t>
      </w:r>
      <w:r w:rsidRPr="00EE08F2">
        <w:rPr>
          <w:b/>
          <w:bCs/>
          <w:i/>
          <w:iCs/>
          <w:noProof/>
        </w:rPr>
        <w:t>You are farmer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1. </w:t>
      </w:r>
      <w:r w:rsidRPr="00EE08F2">
        <w:rPr>
          <w:b/>
          <w:bCs/>
          <w:i/>
          <w:iCs/>
          <w:noProof/>
        </w:rPr>
        <w:t>You are a waitress</w:t>
      </w:r>
      <w:r w:rsidR="008F11E4" w:rsidRPr="00EE08F2">
        <w:rPr>
          <w:b/>
          <w:bCs/>
          <w:i/>
          <w:iCs/>
          <w:noProof/>
        </w:rPr>
        <w:t xml:space="preserve">. </w:t>
      </w:r>
      <w:r w:rsidR="008F11E4" w:rsidRPr="00EE08F2">
        <w:rPr>
          <w:noProof/>
        </w:rPr>
        <w:t>You are waitresses.</w:t>
      </w:r>
    </w:p>
    <w:p w14:paraId="4C42D292" w14:textId="085F3BD7" w:rsidR="00D3749C" w:rsidRPr="00EE08F2" w:rsidRDefault="008F11E4" w:rsidP="00140BF3">
      <w:pPr>
        <w:pStyle w:val="Sinespaciado"/>
        <w:rPr>
          <w:noProof/>
        </w:rPr>
      </w:pPr>
      <w:r w:rsidRPr="00EE08F2">
        <w:rPr>
          <w:noProof/>
        </w:rPr>
        <w:t xml:space="preserve">12. I am a gardener. </w:t>
      </w:r>
      <w:r w:rsidRPr="00EE08F2">
        <w:rPr>
          <w:b/>
          <w:bCs/>
          <w:i/>
          <w:iCs/>
          <w:noProof/>
        </w:rPr>
        <w:t>We are gardeners.</w:t>
      </w:r>
      <w:r w:rsidR="00FB4BE1" w:rsidRPr="00EE08F2">
        <w:rPr>
          <w:b/>
          <w:bCs/>
          <w:i/>
          <w:iCs/>
          <w:noProof/>
        </w:rPr>
        <w:tab/>
      </w:r>
      <w:r w:rsidR="00FB4BE1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13. </w:t>
      </w:r>
      <w:r w:rsidRPr="00EE08F2">
        <w:rPr>
          <w:b/>
          <w:bCs/>
          <w:i/>
          <w:iCs/>
          <w:noProof/>
        </w:rPr>
        <w:t xml:space="preserve">I’m an artist. </w:t>
      </w:r>
      <w:r w:rsidRPr="00EE08F2">
        <w:rPr>
          <w:noProof/>
        </w:rPr>
        <w:t>We are artists.</w:t>
      </w:r>
    </w:p>
    <w:p w14:paraId="331171E4" w14:textId="77777777" w:rsidR="00765743" w:rsidRPr="00EE08F2" w:rsidRDefault="00765743" w:rsidP="00765743">
      <w:pPr>
        <w:pStyle w:val="Ttulo2"/>
      </w:pPr>
      <w:bookmarkStart w:id="45" w:name="_Toc104792475"/>
      <w:r w:rsidRPr="00EE08F2">
        <w:t>10.2</w:t>
      </w:r>
      <w:bookmarkEnd w:id="45"/>
    </w:p>
    <w:p w14:paraId="64234B1B" w14:textId="691F57B1" w:rsidR="00C93D80" w:rsidRPr="00EE08F2" w:rsidRDefault="00C93D80" w:rsidP="00765743">
      <w:pPr>
        <w:pStyle w:val="Sinespaciado"/>
        <w:rPr>
          <w:noProof/>
        </w:rPr>
      </w:pPr>
      <w:r w:rsidRPr="00EE08F2">
        <w:rPr>
          <w:noProof/>
        </w:rPr>
        <w:t xml:space="preserve">0. She </w:t>
      </w:r>
      <w:r w:rsidRPr="00EE08F2">
        <w:rPr>
          <w:b/>
          <w:bCs/>
          <w:i/>
          <w:iCs/>
          <w:noProof/>
        </w:rPr>
        <w:t xml:space="preserve">is a </w:t>
      </w:r>
      <w:r w:rsidRPr="00EE08F2">
        <w:rPr>
          <w:noProof/>
        </w:rPr>
        <w:t>doctor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1. </w:t>
      </w:r>
      <w:r w:rsidRPr="00EE08F2">
        <w:rPr>
          <w:b/>
          <w:bCs/>
          <w:i/>
          <w:iCs/>
          <w:noProof/>
        </w:rPr>
        <w:t xml:space="preserve">I’m an </w:t>
      </w:r>
      <w:r w:rsidRPr="00EE08F2">
        <w:rPr>
          <w:noProof/>
        </w:rPr>
        <w:t>actor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2. He </w:t>
      </w:r>
      <w:r w:rsidRPr="00EE08F2">
        <w:rPr>
          <w:b/>
          <w:bCs/>
          <w:i/>
          <w:iCs/>
          <w:noProof/>
        </w:rPr>
        <w:t xml:space="preserve">is as </w:t>
      </w:r>
      <w:r w:rsidRPr="00EE08F2">
        <w:rPr>
          <w:noProof/>
        </w:rPr>
        <w:t>teacher.</w:t>
      </w:r>
    </w:p>
    <w:p w14:paraId="203BBB18" w14:textId="53338701" w:rsidR="00607AE1" w:rsidRPr="00EE08F2" w:rsidRDefault="00C93D80" w:rsidP="00765743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A334E7" w:rsidRPr="00EE08F2">
        <w:rPr>
          <w:noProof/>
        </w:rPr>
        <w:t xml:space="preserve">He </w:t>
      </w:r>
      <w:r w:rsidR="00A334E7" w:rsidRPr="00EE08F2">
        <w:rPr>
          <w:b/>
          <w:bCs/>
          <w:i/>
          <w:iCs/>
          <w:noProof/>
        </w:rPr>
        <w:t xml:space="preserve">is a </w:t>
      </w:r>
      <w:r w:rsidR="00A334E7" w:rsidRPr="00EE08F2">
        <w:rPr>
          <w:noProof/>
        </w:rPr>
        <w:t>chef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A334E7" w:rsidRPr="00EE08F2">
        <w:rPr>
          <w:noProof/>
        </w:rPr>
        <w:t xml:space="preserve">4. You </w:t>
      </w:r>
      <w:r w:rsidR="00A334E7" w:rsidRPr="00EE08F2">
        <w:rPr>
          <w:b/>
          <w:bCs/>
          <w:i/>
          <w:iCs/>
          <w:noProof/>
        </w:rPr>
        <w:t xml:space="preserve">are an </w:t>
      </w:r>
      <w:r w:rsidR="00A334E7" w:rsidRPr="00EE08F2">
        <w:rPr>
          <w:noProof/>
        </w:rPr>
        <w:t>engineer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A334E7" w:rsidRPr="00EE08F2">
        <w:rPr>
          <w:noProof/>
        </w:rPr>
        <w:t xml:space="preserve">5. We </w:t>
      </w:r>
      <w:r w:rsidR="00A334E7" w:rsidRPr="00EE08F2">
        <w:rPr>
          <w:b/>
          <w:bCs/>
          <w:i/>
          <w:iCs/>
          <w:noProof/>
        </w:rPr>
        <w:t xml:space="preserve">are </w:t>
      </w:r>
      <w:r w:rsidR="00A334E7" w:rsidRPr="00EE08F2">
        <w:rPr>
          <w:noProof/>
        </w:rPr>
        <w:t>hairdresse</w:t>
      </w:r>
      <w:r w:rsidR="00607AE1" w:rsidRPr="00EE08F2">
        <w:rPr>
          <w:noProof/>
        </w:rPr>
        <w:t>rs.</w:t>
      </w:r>
    </w:p>
    <w:p w14:paraId="5741D901" w14:textId="62CED52D" w:rsidR="00537DA8" w:rsidRPr="00EE08F2" w:rsidRDefault="00607AE1" w:rsidP="00765743">
      <w:pPr>
        <w:pStyle w:val="Sinespaciado"/>
        <w:rPr>
          <w:noProof/>
        </w:rPr>
      </w:pPr>
      <w:r w:rsidRPr="00EE08F2">
        <w:rPr>
          <w:noProof/>
        </w:rPr>
        <w:t xml:space="preserve">6. They </w:t>
      </w:r>
      <w:r w:rsidRPr="00EE08F2">
        <w:rPr>
          <w:b/>
          <w:bCs/>
          <w:i/>
          <w:iCs/>
          <w:noProof/>
        </w:rPr>
        <w:t>are</w:t>
      </w:r>
      <w:r w:rsidRPr="00EE08F2">
        <w:rPr>
          <w:noProof/>
        </w:rPr>
        <w:t xml:space="preserve"> farmers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7. You </w:t>
      </w:r>
      <w:r w:rsidRPr="00EE08F2">
        <w:rPr>
          <w:b/>
          <w:bCs/>
          <w:i/>
          <w:iCs/>
          <w:noProof/>
        </w:rPr>
        <w:t xml:space="preserve">are a </w:t>
      </w:r>
      <w:r w:rsidRPr="00EE08F2">
        <w:rPr>
          <w:noProof/>
        </w:rPr>
        <w:t>vet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8. </w:t>
      </w:r>
      <w:r w:rsidR="00537DA8" w:rsidRPr="00EE08F2">
        <w:rPr>
          <w:noProof/>
        </w:rPr>
        <w:t>I</w:t>
      </w:r>
      <w:r w:rsidR="00537DA8" w:rsidRPr="00EE08F2">
        <w:rPr>
          <w:b/>
          <w:bCs/>
          <w:i/>
          <w:iCs/>
          <w:noProof/>
        </w:rPr>
        <w:t xml:space="preserve">’m a </w:t>
      </w:r>
      <w:r w:rsidR="00537DA8" w:rsidRPr="00EE08F2">
        <w:rPr>
          <w:noProof/>
        </w:rPr>
        <w:t>waiter.</w:t>
      </w:r>
    </w:p>
    <w:p w14:paraId="54126AD9" w14:textId="77777777" w:rsidR="00537DA8" w:rsidRPr="00EE08F2" w:rsidRDefault="00537DA8" w:rsidP="00765743">
      <w:pPr>
        <w:pStyle w:val="Sinespaciado"/>
        <w:rPr>
          <w:noProof/>
        </w:rPr>
      </w:pPr>
      <w:r w:rsidRPr="00EE08F2">
        <w:rPr>
          <w:noProof/>
        </w:rPr>
        <w:t xml:space="preserve">9. She </w:t>
      </w:r>
      <w:r w:rsidRPr="00EE08F2">
        <w:rPr>
          <w:b/>
          <w:bCs/>
          <w:i/>
          <w:iCs/>
          <w:noProof/>
        </w:rPr>
        <w:t xml:space="preserve">is a </w:t>
      </w:r>
      <w:r w:rsidRPr="00EE08F2">
        <w:rPr>
          <w:noProof/>
        </w:rPr>
        <w:t>nurse.</w:t>
      </w:r>
    </w:p>
    <w:p w14:paraId="0ABC428A" w14:textId="66BC1D3E" w:rsidR="00FB4BE1" w:rsidRPr="00EE08F2" w:rsidRDefault="00FB4BE1" w:rsidP="00FB4BE1">
      <w:pPr>
        <w:pStyle w:val="Ttulo2"/>
      </w:pPr>
      <w:bookmarkStart w:id="46" w:name="_Toc104792476"/>
      <w:r w:rsidRPr="00EE08F2">
        <w:t>10.3</w:t>
      </w:r>
      <w:bookmarkEnd w:id="46"/>
    </w:p>
    <w:p w14:paraId="0DE1B1A2" w14:textId="49D306ED" w:rsidR="00CB6981" w:rsidRPr="00EE08F2" w:rsidRDefault="00CB6981" w:rsidP="00CB6981">
      <w:pPr>
        <w:pStyle w:val="Sinespaciado"/>
        <w:rPr>
          <w:noProof/>
        </w:rPr>
      </w:pPr>
      <w:r w:rsidRPr="00EE08F2">
        <w:rPr>
          <w:noProof/>
        </w:rPr>
        <w:t xml:space="preserve">0. They </w:t>
      </w:r>
      <w:r w:rsidRPr="00EE08F2">
        <w:rPr>
          <w:strike/>
          <w:noProof/>
        </w:rPr>
        <w:t>is</w:t>
      </w:r>
      <w:r w:rsidRPr="00EE08F2">
        <w:rPr>
          <w:noProof/>
        </w:rPr>
        <w:t xml:space="preserve"> / are gardeners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1. I am / </w:t>
      </w:r>
      <w:r w:rsidRPr="00EE08F2">
        <w:rPr>
          <w:strike/>
          <w:noProof/>
        </w:rPr>
        <w:t>is</w:t>
      </w:r>
      <w:r w:rsidRPr="00EE08F2">
        <w:rPr>
          <w:noProof/>
        </w:rPr>
        <w:t xml:space="preserve"> a vet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2. She is / </w:t>
      </w:r>
      <w:r w:rsidRPr="00EE08F2">
        <w:rPr>
          <w:strike/>
          <w:noProof/>
        </w:rPr>
        <w:t>are</w:t>
      </w:r>
      <w:r w:rsidRPr="00EE08F2">
        <w:rPr>
          <w:noProof/>
        </w:rPr>
        <w:t xml:space="preserve"> businesswoman.</w:t>
      </w:r>
    </w:p>
    <w:p w14:paraId="189545BC" w14:textId="655004BF" w:rsidR="00CB6981" w:rsidRPr="00EE08F2" w:rsidRDefault="00CB6981" w:rsidP="00CB6981">
      <w:pPr>
        <w:pStyle w:val="Sinespaciado"/>
        <w:rPr>
          <w:noProof/>
        </w:rPr>
      </w:pPr>
      <w:r w:rsidRPr="00EE08F2">
        <w:rPr>
          <w:noProof/>
        </w:rPr>
        <w:t xml:space="preserve">3. We </w:t>
      </w:r>
      <w:r w:rsidRPr="00EE08F2">
        <w:rPr>
          <w:strike/>
          <w:noProof/>
        </w:rPr>
        <w:t>is</w:t>
      </w:r>
      <w:r w:rsidRPr="00EE08F2">
        <w:rPr>
          <w:noProof/>
        </w:rPr>
        <w:t xml:space="preserve"> / are doctors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4. They </w:t>
      </w:r>
      <w:r w:rsidRPr="00EE08F2">
        <w:rPr>
          <w:strike/>
          <w:noProof/>
        </w:rPr>
        <w:t>is</w:t>
      </w:r>
      <w:r w:rsidRPr="00EE08F2">
        <w:rPr>
          <w:noProof/>
        </w:rPr>
        <w:t xml:space="preserve"> / are teachers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5. He is / </w:t>
      </w:r>
      <w:r w:rsidRPr="00EE08F2">
        <w:rPr>
          <w:strike/>
          <w:noProof/>
        </w:rPr>
        <w:t>are</w:t>
      </w:r>
      <w:r w:rsidRPr="00EE08F2">
        <w:rPr>
          <w:noProof/>
        </w:rPr>
        <w:t xml:space="preserve"> </w:t>
      </w:r>
      <w:r w:rsidR="00C92C77" w:rsidRPr="00EE08F2">
        <w:rPr>
          <w:noProof/>
        </w:rPr>
        <w:t>a mechanic.</w:t>
      </w:r>
    </w:p>
    <w:p w14:paraId="46B3F52D" w14:textId="1247BDFB" w:rsidR="00D25C1B" w:rsidRPr="00EE08F2" w:rsidRDefault="00C92C77" w:rsidP="00CB6981">
      <w:pPr>
        <w:pStyle w:val="Sinespaciado"/>
        <w:rPr>
          <w:noProof/>
        </w:rPr>
      </w:pPr>
      <w:r w:rsidRPr="00EE08F2">
        <w:rPr>
          <w:noProof/>
        </w:rPr>
        <w:t xml:space="preserve">6. I am / </w:t>
      </w:r>
      <w:r w:rsidRPr="00EE08F2">
        <w:rPr>
          <w:strike/>
          <w:noProof/>
        </w:rPr>
        <w:t>is</w:t>
      </w:r>
      <w:r w:rsidRPr="00EE08F2">
        <w:rPr>
          <w:noProof/>
        </w:rPr>
        <w:t xml:space="preserve"> a driver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7. </w:t>
      </w:r>
      <w:r w:rsidR="00D25C1B" w:rsidRPr="00EE08F2">
        <w:rPr>
          <w:noProof/>
        </w:rPr>
        <w:t xml:space="preserve">We </w:t>
      </w:r>
      <w:r w:rsidR="00D25C1B" w:rsidRPr="00EE08F2">
        <w:rPr>
          <w:strike/>
          <w:noProof/>
        </w:rPr>
        <w:t>am</w:t>
      </w:r>
      <w:r w:rsidR="00D25C1B" w:rsidRPr="00EE08F2">
        <w:rPr>
          <w:noProof/>
        </w:rPr>
        <w:t xml:space="preserve"> / are receptionist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D25C1B" w:rsidRPr="00EE08F2">
        <w:rPr>
          <w:noProof/>
        </w:rPr>
        <w:t xml:space="preserve">8. They are / </w:t>
      </w:r>
      <w:r w:rsidR="00D25C1B" w:rsidRPr="00EE08F2">
        <w:rPr>
          <w:strike/>
          <w:noProof/>
        </w:rPr>
        <w:t>is</w:t>
      </w:r>
      <w:r w:rsidR="00D25C1B" w:rsidRPr="00EE08F2">
        <w:rPr>
          <w:noProof/>
        </w:rPr>
        <w:t xml:space="preserve"> waitresses.</w:t>
      </w:r>
    </w:p>
    <w:p w14:paraId="7873FA7A" w14:textId="1B2C6C69" w:rsidR="00A60E7D" w:rsidRPr="00EE08F2" w:rsidRDefault="00D25C1B" w:rsidP="00CB6981">
      <w:pPr>
        <w:pStyle w:val="Sinespaciado"/>
        <w:rPr>
          <w:noProof/>
        </w:rPr>
      </w:pPr>
      <w:r w:rsidRPr="00EE08F2">
        <w:rPr>
          <w:noProof/>
        </w:rPr>
        <w:t xml:space="preserve">9. She is / </w:t>
      </w:r>
      <w:r w:rsidRPr="00EE08F2">
        <w:rPr>
          <w:strike/>
          <w:noProof/>
        </w:rPr>
        <w:t>are</w:t>
      </w:r>
      <w:r w:rsidR="00A60E7D" w:rsidRPr="00EE08F2">
        <w:rPr>
          <w:noProof/>
        </w:rPr>
        <w:t xml:space="preserve"> a police officer.</w:t>
      </w:r>
      <w:r w:rsidR="004D26D3" w:rsidRPr="00EE08F2">
        <w:rPr>
          <w:noProof/>
        </w:rPr>
        <w:tab/>
      </w:r>
      <w:r w:rsidR="00A60E7D" w:rsidRPr="00EE08F2">
        <w:rPr>
          <w:noProof/>
        </w:rPr>
        <w:t xml:space="preserve">10. I am / </w:t>
      </w:r>
      <w:r w:rsidR="00A60E7D" w:rsidRPr="00EE08F2">
        <w:rPr>
          <w:strike/>
          <w:noProof/>
        </w:rPr>
        <w:t>is</w:t>
      </w:r>
      <w:r w:rsidR="00A60E7D" w:rsidRPr="00EE08F2">
        <w:rPr>
          <w:noProof/>
        </w:rPr>
        <w:t xml:space="preserve"> a judge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="00A60E7D" w:rsidRPr="00EE08F2">
        <w:rPr>
          <w:noProof/>
        </w:rPr>
        <w:t xml:space="preserve">11. You </w:t>
      </w:r>
      <w:r w:rsidR="00A60E7D" w:rsidRPr="00EE08F2">
        <w:rPr>
          <w:strike/>
          <w:noProof/>
        </w:rPr>
        <w:t>is</w:t>
      </w:r>
      <w:r w:rsidR="00A60E7D" w:rsidRPr="00EE08F2">
        <w:rPr>
          <w:noProof/>
        </w:rPr>
        <w:t xml:space="preserve"> / are a nurse.</w:t>
      </w:r>
    </w:p>
    <w:p w14:paraId="669348AC" w14:textId="58BAE09D" w:rsidR="00A60E7D" w:rsidRPr="00EE08F2" w:rsidRDefault="00A60E7D" w:rsidP="00CB6981">
      <w:pPr>
        <w:pStyle w:val="Sinespaciado"/>
        <w:rPr>
          <w:noProof/>
        </w:rPr>
      </w:pPr>
      <w:r w:rsidRPr="00EE08F2">
        <w:rPr>
          <w:noProof/>
        </w:rPr>
        <w:t xml:space="preserve">12. We </w:t>
      </w:r>
      <w:r w:rsidRPr="00EE08F2">
        <w:rPr>
          <w:strike/>
          <w:noProof/>
        </w:rPr>
        <w:t>am</w:t>
      </w:r>
      <w:r w:rsidRPr="00EE08F2">
        <w:rPr>
          <w:noProof/>
        </w:rPr>
        <w:t xml:space="preserve"> / are farmers.</w:t>
      </w:r>
      <w:r w:rsidR="004D26D3" w:rsidRPr="00EE08F2">
        <w:rPr>
          <w:noProof/>
        </w:rPr>
        <w:tab/>
      </w:r>
      <w:r w:rsidR="004D26D3" w:rsidRPr="00EE08F2">
        <w:rPr>
          <w:noProof/>
        </w:rPr>
        <w:tab/>
      </w:r>
      <w:r w:rsidRPr="00EE08F2">
        <w:rPr>
          <w:noProof/>
        </w:rPr>
        <w:t xml:space="preserve">13. She is / </w:t>
      </w:r>
      <w:r w:rsidRPr="00EE08F2">
        <w:rPr>
          <w:strike/>
          <w:noProof/>
        </w:rPr>
        <w:t>are</w:t>
      </w:r>
      <w:r w:rsidRPr="00EE08F2">
        <w:rPr>
          <w:noProof/>
        </w:rPr>
        <w:t xml:space="preserve"> a sales assistant.</w:t>
      </w:r>
      <w:r w:rsidR="004D26D3" w:rsidRPr="00EE08F2">
        <w:rPr>
          <w:noProof/>
        </w:rPr>
        <w:tab/>
      </w:r>
      <w:r w:rsidRPr="00EE08F2">
        <w:rPr>
          <w:noProof/>
        </w:rPr>
        <w:t xml:space="preserve">14. I am / </w:t>
      </w:r>
      <w:r w:rsidRPr="00EE08F2">
        <w:rPr>
          <w:strike/>
          <w:noProof/>
        </w:rPr>
        <w:t>are</w:t>
      </w:r>
      <w:r w:rsidRPr="00EE08F2">
        <w:rPr>
          <w:noProof/>
        </w:rPr>
        <w:t xml:space="preserve"> a chef.</w:t>
      </w:r>
    </w:p>
    <w:p w14:paraId="221AC7E4" w14:textId="4026A17C" w:rsidR="004D26D3" w:rsidRPr="00EE08F2" w:rsidRDefault="004D26D3" w:rsidP="004D26D3">
      <w:pPr>
        <w:pStyle w:val="Ttulo2"/>
      </w:pPr>
      <w:bookmarkStart w:id="47" w:name="_Toc104792477"/>
      <w:r w:rsidRPr="00EE08F2">
        <w:t>10.4</w:t>
      </w:r>
      <w:bookmarkEnd w:id="47"/>
    </w:p>
    <w:p w14:paraId="21C8F905" w14:textId="759A3810" w:rsidR="004D26D3" w:rsidRPr="00EE08F2" w:rsidRDefault="00244985" w:rsidP="004D26D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Pr="00EE08F2">
        <w:rPr>
          <w:b/>
          <w:bCs/>
          <w:i/>
          <w:iCs/>
          <w:noProof/>
        </w:rPr>
        <w:t>theater.</w:t>
      </w:r>
    </w:p>
    <w:p w14:paraId="2E6EC840" w14:textId="72735AF1" w:rsidR="00244985" w:rsidRPr="00EE08F2" w:rsidRDefault="00244985" w:rsidP="004D26D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="00A054E7" w:rsidRPr="00EE08F2">
        <w:rPr>
          <w:b/>
          <w:bCs/>
          <w:i/>
          <w:iCs/>
          <w:noProof/>
        </w:rPr>
        <w:t>laboratory.</w:t>
      </w:r>
    </w:p>
    <w:p w14:paraId="71337DCA" w14:textId="2603FC93" w:rsidR="00A054E7" w:rsidRPr="00EE08F2" w:rsidRDefault="00A054E7" w:rsidP="004D26D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restaurant.</w:t>
      </w:r>
    </w:p>
    <w:p w14:paraId="70D66665" w14:textId="463CBE83" w:rsidR="00A054E7" w:rsidRPr="00EE08F2" w:rsidRDefault="00A054E7" w:rsidP="004D26D3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garden.</w:t>
      </w:r>
    </w:p>
    <w:p w14:paraId="5C02D87A" w14:textId="015D851D" w:rsidR="00A054E7" w:rsidRPr="00EE08F2" w:rsidRDefault="00A054E7" w:rsidP="00A054E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hospital.</w:t>
      </w:r>
    </w:p>
    <w:p w14:paraId="527C788D" w14:textId="0DF5122F" w:rsidR="00A054E7" w:rsidRPr="00EE08F2" w:rsidRDefault="00A054E7" w:rsidP="00A054E7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5.</w:t>
      </w:r>
      <w:r w:rsidRPr="00EE08F2">
        <w:rPr>
          <w:b/>
          <w:bCs/>
          <w:i/>
          <w:iCs/>
          <w:noProof/>
        </w:rPr>
        <w:t xml:space="preserve"> school.</w:t>
      </w:r>
    </w:p>
    <w:p w14:paraId="316AD891" w14:textId="1F3BD409" w:rsidR="00A054E7" w:rsidRPr="00EE08F2" w:rsidRDefault="00003E97" w:rsidP="00003E97">
      <w:pPr>
        <w:pStyle w:val="Ttulo2"/>
      </w:pPr>
      <w:bookmarkStart w:id="48" w:name="_Toc104792478"/>
      <w:r w:rsidRPr="00EE08F2">
        <w:t>10.5</w:t>
      </w:r>
      <w:bookmarkEnd w:id="48"/>
    </w:p>
    <w:p w14:paraId="034178C2" w14:textId="5416AB36" w:rsidR="00003E97" w:rsidRPr="00EE08F2" w:rsidRDefault="00003E97" w:rsidP="00003E97">
      <w:pPr>
        <w:pStyle w:val="Sinespaciado"/>
        <w:rPr>
          <w:noProof/>
        </w:rPr>
      </w:pPr>
      <w:r w:rsidRPr="00EE08F2">
        <w:rPr>
          <w:noProof/>
        </w:rPr>
        <w:t xml:space="preserve">0. I work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an office.</w:t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Pr="00EE08F2">
        <w:rPr>
          <w:noProof/>
        </w:rPr>
        <w:t xml:space="preserve">1. He works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a doctor’s office.</w:t>
      </w:r>
    </w:p>
    <w:p w14:paraId="642F5F01" w14:textId="29FE3F93" w:rsidR="000F6B5C" w:rsidRPr="00EE08F2" w:rsidRDefault="00003E97" w:rsidP="00003E97">
      <w:pPr>
        <w:pStyle w:val="Sinespaciado"/>
        <w:rPr>
          <w:noProof/>
        </w:rPr>
      </w:pPr>
      <w:r w:rsidRPr="00EE08F2">
        <w:rPr>
          <w:noProof/>
        </w:rPr>
        <w:t>2. We work</w:t>
      </w:r>
      <w:r w:rsidR="000F6B5C" w:rsidRPr="00EE08F2">
        <w:rPr>
          <w:noProof/>
        </w:rPr>
        <w:t xml:space="preserve"> on / </w:t>
      </w:r>
      <w:r w:rsidR="000F6B5C" w:rsidRPr="00EE08F2">
        <w:rPr>
          <w:strike/>
          <w:noProof/>
        </w:rPr>
        <w:t>in</w:t>
      </w:r>
      <w:r w:rsidR="000F6B5C" w:rsidRPr="00EE08F2">
        <w:rPr>
          <w:noProof/>
        </w:rPr>
        <w:t xml:space="preserve"> a farm.</w:t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="000F6B5C" w:rsidRPr="00EE08F2">
        <w:rPr>
          <w:noProof/>
        </w:rPr>
        <w:t xml:space="preserve">3. My dad works on / </w:t>
      </w:r>
      <w:r w:rsidR="000F6B5C" w:rsidRPr="00EE08F2">
        <w:rPr>
          <w:strike/>
          <w:noProof/>
        </w:rPr>
        <w:t>in</w:t>
      </w:r>
      <w:r w:rsidR="000F6B5C" w:rsidRPr="00EE08F2">
        <w:rPr>
          <w:noProof/>
        </w:rPr>
        <w:t xml:space="preserve"> a building site.</w:t>
      </w:r>
    </w:p>
    <w:p w14:paraId="66944B2C" w14:textId="0C2EC5CB" w:rsidR="000F6B5C" w:rsidRPr="00EE08F2" w:rsidRDefault="000F6B5C" w:rsidP="000F6B5C">
      <w:pPr>
        <w:pStyle w:val="Sinespaciado"/>
        <w:rPr>
          <w:noProof/>
        </w:rPr>
      </w:pPr>
      <w:r w:rsidRPr="00EE08F2">
        <w:rPr>
          <w:noProof/>
        </w:rPr>
        <w:t xml:space="preserve">4. My sister works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a café.</w:t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Pr="00EE08F2">
        <w:rPr>
          <w:noProof/>
        </w:rPr>
        <w:t xml:space="preserve">5. We work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people’s gardens.</w:t>
      </w:r>
    </w:p>
    <w:p w14:paraId="1A14E991" w14:textId="1DD28FEB" w:rsidR="001A6F7E" w:rsidRPr="00EE08F2" w:rsidRDefault="001A6F7E" w:rsidP="000F6B5C">
      <w:pPr>
        <w:pStyle w:val="Sinespaciado"/>
        <w:rPr>
          <w:noProof/>
        </w:rPr>
      </w:pPr>
      <w:r w:rsidRPr="00EE08F2">
        <w:rPr>
          <w:noProof/>
        </w:rPr>
        <w:t xml:space="preserve">6. Dan works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a hospital.</w:t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Pr="00EE08F2">
        <w:rPr>
          <w:noProof/>
        </w:rPr>
        <w:t xml:space="preserve">7. I work </w:t>
      </w:r>
      <w:r w:rsidRPr="00EE08F2">
        <w:rPr>
          <w:strike/>
          <w:noProof/>
        </w:rPr>
        <w:t>on</w:t>
      </w:r>
      <w:r w:rsidRPr="00EE08F2">
        <w:rPr>
          <w:noProof/>
        </w:rPr>
        <w:t xml:space="preserve"> / in a restaurant.</w:t>
      </w:r>
    </w:p>
    <w:p w14:paraId="22E3568D" w14:textId="31090080" w:rsidR="00F97BE3" w:rsidRPr="00EE08F2" w:rsidRDefault="001A6F7E" w:rsidP="000F6B5C">
      <w:pPr>
        <w:pStyle w:val="Sinespaciado"/>
        <w:rPr>
          <w:noProof/>
        </w:rPr>
      </w:pPr>
      <w:r w:rsidRPr="00EE08F2">
        <w:rPr>
          <w:noProof/>
        </w:rPr>
        <w:t>8. We work</w:t>
      </w:r>
      <w:r w:rsidR="00F97BE3" w:rsidRPr="00EE08F2">
        <w:rPr>
          <w:noProof/>
        </w:rPr>
        <w:t xml:space="preserve"> </w:t>
      </w:r>
      <w:r w:rsidR="00F97BE3" w:rsidRPr="00EE08F2">
        <w:rPr>
          <w:strike/>
          <w:noProof/>
        </w:rPr>
        <w:t>on</w:t>
      </w:r>
      <w:r w:rsidR="00F97BE3" w:rsidRPr="00EE08F2">
        <w:rPr>
          <w:noProof/>
        </w:rPr>
        <w:t xml:space="preserve"> / in a school.</w:t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="009A1156" w:rsidRPr="00EE08F2">
        <w:rPr>
          <w:noProof/>
        </w:rPr>
        <w:tab/>
      </w:r>
      <w:r w:rsidR="00F97BE3" w:rsidRPr="00EE08F2">
        <w:rPr>
          <w:noProof/>
        </w:rPr>
        <w:t xml:space="preserve">9. Chris works </w:t>
      </w:r>
      <w:r w:rsidR="00F97BE3" w:rsidRPr="00EE08F2">
        <w:rPr>
          <w:strike/>
          <w:noProof/>
        </w:rPr>
        <w:t>on</w:t>
      </w:r>
      <w:r w:rsidR="00F97BE3" w:rsidRPr="00EE08F2">
        <w:rPr>
          <w:noProof/>
        </w:rPr>
        <w:t xml:space="preserve"> / in a supermarket.</w:t>
      </w:r>
    </w:p>
    <w:p w14:paraId="59C77CC1" w14:textId="193BBC1A" w:rsidR="009A1156" w:rsidRPr="00EE08F2" w:rsidRDefault="00D54FCA" w:rsidP="00D54FCA">
      <w:pPr>
        <w:pStyle w:val="Ttulo2"/>
      </w:pPr>
      <w:bookmarkStart w:id="49" w:name="_Toc104792479"/>
      <w:r w:rsidRPr="00EE08F2">
        <w:t>10.6</w:t>
      </w:r>
      <w:bookmarkEnd w:id="49"/>
    </w:p>
    <w:p w14:paraId="13774F0C" w14:textId="29E509E7" w:rsidR="00D54FCA" w:rsidRPr="00EE08F2" w:rsidRDefault="00D54FCA" w:rsidP="00D54FCA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Eric </w:t>
      </w:r>
      <w:r w:rsidRPr="00EE08F2">
        <w:rPr>
          <w:b/>
          <w:bCs/>
          <w:i/>
          <w:iCs/>
          <w:noProof/>
        </w:rPr>
        <w:t xml:space="preserve">is a waiter. </w:t>
      </w:r>
      <w:r w:rsidRPr="00EE08F2">
        <w:rPr>
          <w:noProof/>
        </w:rPr>
        <w:t xml:space="preserve">He </w:t>
      </w:r>
      <w:r w:rsidRPr="00EE08F2">
        <w:rPr>
          <w:b/>
          <w:bCs/>
          <w:i/>
          <w:iCs/>
          <w:noProof/>
        </w:rPr>
        <w:t>works in a restaurant.</w:t>
      </w:r>
    </w:p>
    <w:p w14:paraId="36947DCD" w14:textId="54A16183" w:rsidR="00D54FCA" w:rsidRPr="00EE08F2" w:rsidRDefault="00D54FCA" w:rsidP="00D54FCA">
      <w:pPr>
        <w:pStyle w:val="Sinespaciado"/>
        <w:rPr>
          <w:noProof/>
        </w:rPr>
      </w:pPr>
      <w:r w:rsidRPr="00EE08F2">
        <w:rPr>
          <w:noProof/>
        </w:rPr>
        <w:t xml:space="preserve">1. Abby </w:t>
      </w:r>
      <w:r w:rsidRPr="00EE08F2">
        <w:rPr>
          <w:b/>
          <w:bCs/>
          <w:i/>
          <w:iCs/>
          <w:noProof/>
        </w:rPr>
        <w:t xml:space="preserve">is a nurse. </w:t>
      </w:r>
      <w:r w:rsidRPr="00EE08F2">
        <w:rPr>
          <w:noProof/>
        </w:rPr>
        <w:t xml:space="preserve">She </w:t>
      </w:r>
      <w:r w:rsidR="00780A04" w:rsidRPr="00EE08F2">
        <w:rPr>
          <w:b/>
          <w:bCs/>
          <w:i/>
          <w:iCs/>
          <w:noProof/>
        </w:rPr>
        <w:t>works in a hospital.</w:t>
      </w:r>
    </w:p>
    <w:p w14:paraId="3D19B5AB" w14:textId="568904C1" w:rsidR="00780A04" w:rsidRPr="00EE08F2" w:rsidRDefault="00780A04" w:rsidP="00D54FCA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Julie </w:t>
      </w:r>
      <w:r w:rsidRPr="00EE08F2">
        <w:rPr>
          <w:b/>
          <w:bCs/>
          <w:i/>
          <w:iCs/>
          <w:noProof/>
        </w:rPr>
        <w:t>is an engineer.</w:t>
      </w:r>
      <w:r w:rsidRPr="00EE08F2">
        <w:rPr>
          <w:noProof/>
        </w:rPr>
        <w:t xml:space="preserve"> She </w:t>
      </w:r>
      <w:r w:rsidR="00596A04" w:rsidRPr="00EE08F2">
        <w:rPr>
          <w:b/>
          <w:bCs/>
          <w:i/>
          <w:iCs/>
          <w:noProof/>
        </w:rPr>
        <w:t>works on constructor site.</w:t>
      </w:r>
    </w:p>
    <w:p w14:paraId="44321FA5" w14:textId="2543B149" w:rsidR="00596A04" w:rsidRPr="00EE08F2" w:rsidRDefault="00596A04" w:rsidP="00D54FCA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Simon </w:t>
      </w:r>
      <w:r w:rsidRPr="00EE08F2">
        <w:rPr>
          <w:b/>
          <w:bCs/>
          <w:i/>
          <w:iCs/>
          <w:noProof/>
        </w:rPr>
        <w:t xml:space="preserve">is a gardener. </w:t>
      </w:r>
      <w:r w:rsidRPr="00EE08F2">
        <w:rPr>
          <w:noProof/>
        </w:rPr>
        <w:t xml:space="preserve">He </w:t>
      </w:r>
      <w:r w:rsidRPr="00EE08F2">
        <w:rPr>
          <w:b/>
          <w:bCs/>
          <w:i/>
          <w:iCs/>
          <w:noProof/>
        </w:rPr>
        <w:t>works in a park.</w:t>
      </w:r>
    </w:p>
    <w:p w14:paraId="441E06A6" w14:textId="275A736C" w:rsidR="00596A04" w:rsidRPr="00EE08F2" w:rsidRDefault="00596A04" w:rsidP="00D54FCA">
      <w:pPr>
        <w:pStyle w:val="Sinespaciado"/>
        <w:rPr>
          <w:noProof/>
        </w:rPr>
      </w:pPr>
      <w:r w:rsidRPr="00EE08F2">
        <w:rPr>
          <w:noProof/>
        </w:rPr>
        <w:t xml:space="preserve">4. Adam </w:t>
      </w:r>
      <w:r w:rsidRPr="00EE08F2">
        <w:rPr>
          <w:b/>
          <w:bCs/>
          <w:i/>
          <w:iCs/>
          <w:noProof/>
        </w:rPr>
        <w:t>is a police officer</w:t>
      </w:r>
      <w:r w:rsidR="00996266" w:rsidRPr="00EE08F2">
        <w:rPr>
          <w:b/>
          <w:bCs/>
          <w:i/>
          <w:iCs/>
          <w:noProof/>
        </w:rPr>
        <w:t xml:space="preserve">. </w:t>
      </w:r>
      <w:r w:rsidR="00996266" w:rsidRPr="00EE08F2">
        <w:rPr>
          <w:noProof/>
        </w:rPr>
        <w:t xml:space="preserve">He </w:t>
      </w:r>
      <w:r w:rsidR="00996266" w:rsidRPr="00EE08F2">
        <w:rPr>
          <w:b/>
          <w:bCs/>
          <w:i/>
          <w:iCs/>
          <w:noProof/>
        </w:rPr>
        <w:t>works in a police station.</w:t>
      </w:r>
    </w:p>
    <w:p w14:paraId="3D47C14D" w14:textId="6D92F2E5" w:rsidR="00996266" w:rsidRPr="00EE08F2" w:rsidRDefault="00996266" w:rsidP="00D54FCA">
      <w:pPr>
        <w:pStyle w:val="Sinespaciado"/>
        <w:rPr>
          <w:noProof/>
        </w:rPr>
      </w:pPr>
      <w:r w:rsidRPr="00EE08F2">
        <w:rPr>
          <w:noProof/>
        </w:rPr>
        <w:t xml:space="preserve">5. Max </w:t>
      </w:r>
      <w:r w:rsidRPr="00EE08F2">
        <w:rPr>
          <w:b/>
          <w:bCs/>
          <w:i/>
          <w:iCs/>
          <w:noProof/>
        </w:rPr>
        <w:t>is a farmer.</w:t>
      </w:r>
      <w:r w:rsidRPr="00EE08F2">
        <w:rPr>
          <w:noProof/>
        </w:rPr>
        <w:t xml:space="preserve"> </w:t>
      </w:r>
      <w:r w:rsidR="006A5219" w:rsidRPr="00EE08F2">
        <w:rPr>
          <w:noProof/>
        </w:rPr>
        <w:t xml:space="preserve">He </w:t>
      </w:r>
      <w:r w:rsidR="006A5219" w:rsidRPr="00EE08F2">
        <w:rPr>
          <w:b/>
          <w:bCs/>
          <w:i/>
          <w:iCs/>
          <w:noProof/>
        </w:rPr>
        <w:t>works on a farm.</w:t>
      </w:r>
    </w:p>
    <w:p w14:paraId="13D82964" w14:textId="0AAB56D3" w:rsidR="006A5219" w:rsidRPr="00EE08F2" w:rsidRDefault="006A5219" w:rsidP="00D54FCA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6. Carol </w:t>
      </w:r>
      <w:r w:rsidRPr="00EE08F2">
        <w:rPr>
          <w:b/>
          <w:bCs/>
          <w:i/>
          <w:iCs/>
          <w:noProof/>
        </w:rPr>
        <w:t>is a hairdresser.</w:t>
      </w:r>
      <w:r w:rsidRPr="00EE08F2">
        <w:rPr>
          <w:noProof/>
        </w:rPr>
        <w:t xml:space="preserve"> She </w:t>
      </w:r>
      <w:r w:rsidRPr="00EE08F2">
        <w:rPr>
          <w:b/>
          <w:bCs/>
          <w:i/>
          <w:iCs/>
          <w:noProof/>
        </w:rPr>
        <w:t xml:space="preserve">works in a beauty </w:t>
      </w:r>
      <w:r w:rsidR="006F06CF" w:rsidRPr="00EE08F2">
        <w:rPr>
          <w:b/>
          <w:bCs/>
          <w:i/>
          <w:iCs/>
          <w:noProof/>
        </w:rPr>
        <w:t>salon.</w:t>
      </w:r>
    </w:p>
    <w:p w14:paraId="16A41BF1" w14:textId="463B570C" w:rsidR="006F06CF" w:rsidRPr="00EE08F2" w:rsidRDefault="006F06CF" w:rsidP="006F06CF">
      <w:pPr>
        <w:pStyle w:val="Ttulo2"/>
      </w:pPr>
      <w:bookmarkStart w:id="50" w:name="_Toc104792480"/>
      <w:r w:rsidRPr="00EE08F2">
        <w:t>10.7</w:t>
      </w:r>
      <w:bookmarkEnd w:id="50"/>
    </w:p>
    <w:p w14:paraId="23BBB8B3" w14:textId="37C0F2A7" w:rsidR="00192DA9" w:rsidRPr="00EE08F2" w:rsidRDefault="006F06CF" w:rsidP="006F06CF">
      <w:pPr>
        <w:pStyle w:val="Sinespaciado"/>
        <w:rPr>
          <w:noProof/>
        </w:rPr>
      </w:pPr>
      <w:r w:rsidRPr="00EE08F2">
        <w:rPr>
          <w:noProof/>
        </w:rPr>
        <w:t xml:space="preserve">0. Peter is a </w:t>
      </w:r>
      <w:r w:rsidR="00192DA9" w:rsidRPr="00EE08F2">
        <w:rPr>
          <w:b/>
          <w:bCs/>
          <w:i/>
          <w:iCs/>
          <w:noProof/>
        </w:rPr>
        <w:t xml:space="preserve">teacher, </w:t>
      </w:r>
      <w:r w:rsidR="00192DA9" w:rsidRPr="00EE08F2">
        <w:rPr>
          <w:noProof/>
        </w:rPr>
        <w:t xml:space="preserve">and he works with </w:t>
      </w:r>
      <w:r w:rsidR="00192DA9" w:rsidRPr="00EE08F2">
        <w:rPr>
          <w:b/>
          <w:bCs/>
          <w:i/>
          <w:iCs/>
          <w:noProof/>
        </w:rPr>
        <w:t>children.</w:t>
      </w:r>
      <w:r w:rsidR="00C37AF8" w:rsidRPr="00EE08F2">
        <w:rPr>
          <w:b/>
          <w:bCs/>
          <w:i/>
          <w:iCs/>
          <w:noProof/>
        </w:rPr>
        <w:tab/>
      </w:r>
      <w:r w:rsidR="00192DA9" w:rsidRPr="00EE08F2">
        <w:rPr>
          <w:noProof/>
        </w:rPr>
        <w:t xml:space="preserve">1. Sam is a </w:t>
      </w:r>
      <w:r w:rsidR="00192DA9" w:rsidRPr="00EE08F2">
        <w:rPr>
          <w:b/>
          <w:bCs/>
          <w:i/>
          <w:iCs/>
          <w:noProof/>
        </w:rPr>
        <w:t>doctor</w:t>
      </w:r>
      <w:r w:rsidR="00192DA9" w:rsidRPr="00EE08F2">
        <w:rPr>
          <w:noProof/>
        </w:rPr>
        <w:t>, and s</w:t>
      </w:r>
      <w:r w:rsidR="00F50AAD" w:rsidRPr="00EE08F2">
        <w:rPr>
          <w:noProof/>
        </w:rPr>
        <w:t xml:space="preserve">he works with </w:t>
      </w:r>
      <w:r w:rsidR="00F50AAD" w:rsidRPr="00EE08F2">
        <w:rPr>
          <w:b/>
          <w:bCs/>
          <w:i/>
          <w:iCs/>
          <w:noProof/>
        </w:rPr>
        <w:t>patients.</w:t>
      </w:r>
    </w:p>
    <w:p w14:paraId="1012E858" w14:textId="345F4196" w:rsidR="00CB5AD0" w:rsidRPr="00EE08F2" w:rsidRDefault="00F50AAD" w:rsidP="006F06CF">
      <w:pPr>
        <w:pStyle w:val="Sinespaciado"/>
        <w:rPr>
          <w:noProof/>
        </w:rPr>
      </w:pPr>
      <w:r w:rsidRPr="00EE08F2">
        <w:rPr>
          <w:noProof/>
        </w:rPr>
        <w:t xml:space="preserve">2. Gabriella is a </w:t>
      </w:r>
      <w:r w:rsidRPr="00EE08F2">
        <w:rPr>
          <w:b/>
          <w:bCs/>
          <w:i/>
          <w:iCs/>
          <w:noProof/>
        </w:rPr>
        <w:t>chef</w:t>
      </w:r>
      <w:r w:rsidR="00CB5AD0" w:rsidRPr="00EE08F2">
        <w:rPr>
          <w:b/>
          <w:bCs/>
          <w:i/>
          <w:iCs/>
          <w:noProof/>
        </w:rPr>
        <w:t xml:space="preserve">, </w:t>
      </w:r>
      <w:r w:rsidR="00CB5AD0" w:rsidRPr="00EE08F2">
        <w:rPr>
          <w:noProof/>
        </w:rPr>
        <w:t xml:space="preserve">and she works with </w:t>
      </w:r>
      <w:r w:rsidR="00CB5AD0" w:rsidRPr="00EE08F2">
        <w:rPr>
          <w:b/>
          <w:bCs/>
          <w:i/>
          <w:iCs/>
          <w:noProof/>
        </w:rPr>
        <w:t>food.</w:t>
      </w:r>
      <w:r w:rsidR="00C37AF8" w:rsidRPr="00EE08F2">
        <w:rPr>
          <w:b/>
          <w:bCs/>
          <w:i/>
          <w:iCs/>
          <w:noProof/>
        </w:rPr>
        <w:tab/>
      </w:r>
      <w:r w:rsidR="00CB5AD0" w:rsidRPr="00EE08F2">
        <w:rPr>
          <w:noProof/>
        </w:rPr>
        <w:t xml:space="preserve">3. Dan is a </w:t>
      </w:r>
      <w:r w:rsidR="00CB5AD0" w:rsidRPr="00EE08F2">
        <w:rPr>
          <w:b/>
          <w:bCs/>
          <w:i/>
          <w:iCs/>
          <w:noProof/>
        </w:rPr>
        <w:t>vet</w:t>
      </w:r>
      <w:r w:rsidR="00CB5AD0" w:rsidRPr="00EE08F2">
        <w:rPr>
          <w:noProof/>
        </w:rPr>
        <w:t xml:space="preserve">, and he works with </w:t>
      </w:r>
      <w:r w:rsidR="00CB5AD0" w:rsidRPr="00EE08F2">
        <w:rPr>
          <w:b/>
          <w:bCs/>
          <w:i/>
          <w:iCs/>
          <w:noProof/>
        </w:rPr>
        <w:t>animals.</w:t>
      </w:r>
    </w:p>
    <w:p w14:paraId="5885F9D7" w14:textId="64D78E18" w:rsidR="006F5056" w:rsidRPr="00EE08F2" w:rsidRDefault="00CB5AD0" w:rsidP="006F505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John is a </w:t>
      </w:r>
      <w:r w:rsidRPr="00EE08F2">
        <w:rPr>
          <w:b/>
          <w:bCs/>
          <w:i/>
          <w:iCs/>
          <w:noProof/>
        </w:rPr>
        <w:t>farmer</w:t>
      </w:r>
      <w:r w:rsidRPr="00EE08F2">
        <w:rPr>
          <w:noProof/>
        </w:rPr>
        <w:t xml:space="preserve">, </w:t>
      </w:r>
      <w:r w:rsidR="00481487" w:rsidRPr="00EE08F2">
        <w:rPr>
          <w:noProof/>
        </w:rPr>
        <w:t xml:space="preserve">and he works with </w:t>
      </w:r>
      <w:r w:rsidR="00481487" w:rsidRPr="00EE08F2">
        <w:rPr>
          <w:b/>
          <w:bCs/>
          <w:i/>
          <w:iCs/>
          <w:noProof/>
        </w:rPr>
        <w:t>cr</w:t>
      </w:r>
      <w:r w:rsidR="0081637E" w:rsidRPr="00EE08F2">
        <w:rPr>
          <w:b/>
          <w:bCs/>
          <w:i/>
          <w:iCs/>
          <w:noProof/>
        </w:rPr>
        <w:t>o</w:t>
      </w:r>
      <w:r w:rsidR="00481487" w:rsidRPr="00EE08F2">
        <w:rPr>
          <w:b/>
          <w:bCs/>
          <w:i/>
          <w:iCs/>
          <w:noProof/>
        </w:rPr>
        <w:t>ps.</w:t>
      </w:r>
      <w:r w:rsidR="00C37AF8" w:rsidRPr="00EE08F2">
        <w:rPr>
          <w:b/>
          <w:bCs/>
          <w:i/>
          <w:iCs/>
          <w:noProof/>
        </w:rPr>
        <w:tab/>
      </w:r>
      <w:r w:rsidR="00481487" w:rsidRPr="00EE08F2">
        <w:rPr>
          <w:noProof/>
        </w:rPr>
        <w:t xml:space="preserve">5. Tom is an </w:t>
      </w:r>
      <w:r w:rsidR="00481487" w:rsidRPr="00EE08F2">
        <w:rPr>
          <w:b/>
          <w:bCs/>
          <w:i/>
          <w:iCs/>
          <w:noProof/>
        </w:rPr>
        <w:t xml:space="preserve">actor, </w:t>
      </w:r>
      <w:r w:rsidR="00481487" w:rsidRPr="00EE08F2">
        <w:rPr>
          <w:noProof/>
        </w:rPr>
        <w:t xml:space="preserve">and he works in a </w:t>
      </w:r>
      <w:r w:rsidR="00481487" w:rsidRPr="00EE08F2">
        <w:rPr>
          <w:b/>
          <w:bCs/>
          <w:i/>
          <w:iCs/>
          <w:noProof/>
        </w:rPr>
        <w:t>theatre.</w:t>
      </w:r>
    </w:p>
    <w:p w14:paraId="2D3D1D44" w14:textId="0751AC63" w:rsidR="00596244" w:rsidRPr="00EE08F2" w:rsidRDefault="00596244" w:rsidP="00596244">
      <w:pPr>
        <w:pStyle w:val="Ttulo2"/>
      </w:pPr>
      <w:bookmarkStart w:id="51" w:name="_Toc104792481"/>
      <w:r w:rsidRPr="00EE08F2">
        <w:t>10.8</w:t>
      </w:r>
      <w:bookmarkEnd w:id="51"/>
    </w:p>
    <w:p w14:paraId="68DE59BD" w14:textId="50F88572" w:rsidR="00596244" w:rsidRPr="00EE08F2" w:rsidRDefault="00596244" w:rsidP="0059624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Peter is a </w:t>
      </w:r>
      <w:r w:rsidRPr="00EE08F2">
        <w:rPr>
          <w:b/>
          <w:bCs/>
          <w:i/>
          <w:iCs/>
          <w:noProof/>
        </w:rPr>
        <w:t>farmer.</w:t>
      </w:r>
    </w:p>
    <w:p w14:paraId="3059FCEC" w14:textId="4BA5F158" w:rsidR="00596244" w:rsidRPr="00EE08F2" w:rsidRDefault="00596244" w:rsidP="00596244">
      <w:pPr>
        <w:pStyle w:val="Sinespaciado"/>
        <w:rPr>
          <w:noProof/>
        </w:rPr>
      </w:pPr>
      <w:r w:rsidRPr="00EE08F2">
        <w:rPr>
          <w:noProof/>
        </w:rPr>
        <w:t xml:space="preserve">1. Simon is a </w:t>
      </w:r>
      <w:r w:rsidR="00C37AF8" w:rsidRPr="00EE08F2">
        <w:rPr>
          <w:b/>
          <w:bCs/>
          <w:i/>
          <w:iCs/>
          <w:noProof/>
        </w:rPr>
        <w:t>gardener.</w:t>
      </w:r>
    </w:p>
    <w:p w14:paraId="0A8439FA" w14:textId="15879546" w:rsidR="00C37AF8" w:rsidRPr="00EE08F2" w:rsidRDefault="00C37AF8" w:rsidP="0059624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Sue is a </w:t>
      </w:r>
      <w:r w:rsidRPr="00EE08F2">
        <w:rPr>
          <w:b/>
          <w:bCs/>
          <w:i/>
          <w:iCs/>
          <w:noProof/>
        </w:rPr>
        <w:t>teacher.</w:t>
      </w:r>
    </w:p>
    <w:p w14:paraId="24EB1E50" w14:textId="50A1AD88" w:rsidR="00C37AF8" w:rsidRPr="00EE08F2" w:rsidRDefault="00C37AF8" w:rsidP="00596244">
      <w:pPr>
        <w:pStyle w:val="Sinespaciado"/>
        <w:rPr>
          <w:noProof/>
        </w:rPr>
      </w:pPr>
      <w:r w:rsidRPr="00EE08F2">
        <w:rPr>
          <w:noProof/>
        </w:rPr>
        <w:t xml:space="preserve">3. John is a </w:t>
      </w:r>
      <w:r w:rsidRPr="00EE08F2">
        <w:rPr>
          <w:b/>
          <w:bCs/>
          <w:i/>
          <w:iCs/>
          <w:noProof/>
        </w:rPr>
        <w:t>doctor.</w:t>
      </w:r>
    </w:p>
    <w:p w14:paraId="2207D868" w14:textId="234ECA2C" w:rsidR="00C37AF8" w:rsidRPr="00EE08F2" w:rsidRDefault="00C37AF8" w:rsidP="00596244">
      <w:pPr>
        <w:pStyle w:val="Sinespaciado"/>
        <w:rPr>
          <w:noProof/>
        </w:rPr>
      </w:pPr>
      <w:r w:rsidRPr="00EE08F2">
        <w:rPr>
          <w:noProof/>
        </w:rPr>
        <w:t xml:space="preserve">4. </w:t>
      </w:r>
      <w:r w:rsidR="000D02BA" w:rsidRPr="00EE08F2">
        <w:rPr>
          <w:noProof/>
        </w:rPr>
        <w:t xml:space="preserve">Alberto is a </w:t>
      </w:r>
      <w:r w:rsidR="000D02BA" w:rsidRPr="00EE08F2">
        <w:rPr>
          <w:b/>
          <w:bCs/>
          <w:i/>
          <w:iCs/>
          <w:noProof/>
        </w:rPr>
        <w:t>waiter.</w:t>
      </w:r>
    </w:p>
    <w:p w14:paraId="6946EDC5" w14:textId="5FEB3F97" w:rsidR="000D02BA" w:rsidRPr="00EE08F2" w:rsidRDefault="000D02BA" w:rsidP="00596244">
      <w:pPr>
        <w:pStyle w:val="Sinespaciado"/>
        <w:rPr>
          <w:noProof/>
        </w:rPr>
      </w:pPr>
      <w:r w:rsidRPr="00EE08F2">
        <w:rPr>
          <w:noProof/>
        </w:rPr>
        <w:t xml:space="preserve">5. Susan and Pam are </w:t>
      </w:r>
      <w:r w:rsidRPr="00EE08F2">
        <w:rPr>
          <w:b/>
          <w:bCs/>
          <w:i/>
          <w:iCs/>
          <w:noProof/>
        </w:rPr>
        <w:t>hairdressers.</w:t>
      </w:r>
    </w:p>
    <w:p w14:paraId="3955A7BA" w14:textId="1C0FC43D" w:rsidR="000D02BA" w:rsidRPr="00EE08F2" w:rsidRDefault="000D02BA" w:rsidP="00596244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A62411" w:rsidRPr="00EE08F2">
        <w:rPr>
          <w:noProof/>
        </w:rPr>
        <w:t xml:space="preserve">Douglas is an </w:t>
      </w:r>
      <w:r w:rsidR="00A62411" w:rsidRPr="00EE08F2">
        <w:rPr>
          <w:b/>
          <w:bCs/>
          <w:i/>
          <w:iCs/>
          <w:noProof/>
        </w:rPr>
        <w:t>actor.</w:t>
      </w:r>
    </w:p>
    <w:p w14:paraId="19FEC7C6" w14:textId="211DCD4A" w:rsidR="00147265" w:rsidRPr="00EE08F2" w:rsidRDefault="00A62411" w:rsidP="0059624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7. Danny is a </w:t>
      </w:r>
      <w:r w:rsidRPr="00EE08F2">
        <w:rPr>
          <w:b/>
          <w:bCs/>
          <w:i/>
          <w:iCs/>
          <w:noProof/>
        </w:rPr>
        <w:t>contractor.</w:t>
      </w:r>
    </w:p>
    <w:p w14:paraId="0F594503" w14:textId="77777777" w:rsidR="00147265" w:rsidRPr="00EE08F2" w:rsidRDefault="00147265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6EB92F3F" w14:textId="4F4A3B49" w:rsidR="00147265" w:rsidRPr="00EE08F2" w:rsidRDefault="00147265" w:rsidP="00147265">
      <w:pPr>
        <w:pStyle w:val="Ttulo1"/>
      </w:pPr>
      <w:bookmarkStart w:id="52" w:name="_Toc104792482"/>
      <w:r w:rsidRPr="00EE08F2">
        <w:lastRenderedPageBreak/>
        <w:t>11 – tell the time</w:t>
      </w:r>
      <w:bookmarkEnd w:id="52"/>
    </w:p>
    <w:p w14:paraId="515675B4" w14:textId="3C8BF244" w:rsidR="00147265" w:rsidRPr="00EE08F2" w:rsidRDefault="00147265" w:rsidP="00147265">
      <w:pPr>
        <w:pStyle w:val="Ttulo2"/>
      </w:pPr>
      <w:bookmarkStart w:id="53" w:name="_Toc104792483"/>
      <w:r w:rsidRPr="00EE08F2">
        <w:t>11.1</w:t>
      </w:r>
      <w:bookmarkEnd w:id="53"/>
    </w:p>
    <w:p w14:paraId="0EC32DE6" w14:textId="3E50D4B9" w:rsidR="00147265" w:rsidRPr="00EE08F2" w:rsidRDefault="00147265" w:rsidP="00147265">
      <w:pPr>
        <w:pStyle w:val="Sinespaciado"/>
        <w:rPr>
          <w:noProof/>
        </w:rPr>
      </w:pPr>
      <w:r w:rsidRPr="00EE08F2">
        <w:rPr>
          <w:noProof/>
        </w:rPr>
        <w:t>0.</w:t>
      </w:r>
      <w:r w:rsidR="00553CC9" w:rsidRPr="00EE08F2">
        <w:rPr>
          <w:noProof/>
        </w:rPr>
        <w:t xml:space="preserve"> It’s seven fifteen.</w:t>
      </w:r>
    </w:p>
    <w:p w14:paraId="468CA287" w14:textId="219ED1BB" w:rsidR="00553CC9" w:rsidRPr="00EE08F2" w:rsidRDefault="00553CC9" w:rsidP="00147265">
      <w:pPr>
        <w:pStyle w:val="Sinespaciado"/>
        <w:rPr>
          <w:noProof/>
        </w:rPr>
      </w:pPr>
      <w:r w:rsidRPr="00EE08F2">
        <w:rPr>
          <w:noProof/>
        </w:rPr>
        <w:t xml:space="preserve">1. </w:t>
      </w:r>
      <w:r w:rsidR="00941DF6" w:rsidRPr="00EE08F2">
        <w:rPr>
          <w:noProof/>
        </w:rPr>
        <w:t>It’s four thirty.</w:t>
      </w:r>
    </w:p>
    <w:p w14:paraId="1931BDC2" w14:textId="0C6825D0" w:rsidR="00941DF6" w:rsidRPr="00EE08F2" w:rsidRDefault="00941DF6" w:rsidP="00147265">
      <w:pPr>
        <w:pStyle w:val="Sinespaciado"/>
        <w:rPr>
          <w:noProof/>
        </w:rPr>
      </w:pPr>
      <w:r w:rsidRPr="00EE08F2">
        <w:rPr>
          <w:noProof/>
        </w:rPr>
        <w:t>2. It’s seven fifty.</w:t>
      </w:r>
    </w:p>
    <w:p w14:paraId="3A08D77A" w14:textId="0DBF7FEB" w:rsidR="00941DF6" w:rsidRPr="00EE08F2" w:rsidRDefault="00941DF6" w:rsidP="00147265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AE33C5" w:rsidRPr="00EE08F2">
        <w:rPr>
          <w:noProof/>
        </w:rPr>
        <w:t>It’s midnight.</w:t>
      </w:r>
    </w:p>
    <w:p w14:paraId="082F4FD3" w14:textId="0D2CA073" w:rsidR="00AE33C5" w:rsidRPr="00EE08F2" w:rsidRDefault="00AE33C5" w:rsidP="00147265">
      <w:pPr>
        <w:pStyle w:val="Sinespaciado"/>
        <w:rPr>
          <w:noProof/>
        </w:rPr>
      </w:pPr>
      <w:r w:rsidRPr="00EE08F2">
        <w:rPr>
          <w:noProof/>
        </w:rPr>
        <w:t>4. It’s a quarter after six.</w:t>
      </w:r>
    </w:p>
    <w:p w14:paraId="13600258" w14:textId="0B3BEA41" w:rsidR="00AE33C5" w:rsidRPr="00EE08F2" w:rsidRDefault="00AE33C5" w:rsidP="00147265">
      <w:pPr>
        <w:pStyle w:val="Sinespaciado"/>
        <w:rPr>
          <w:noProof/>
        </w:rPr>
      </w:pPr>
      <w:r w:rsidRPr="00EE08F2">
        <w:rPr>
          <w:noProof/>
        </w:rPr>
        <w:t xml:space="preserve">5. </w:t>
      </w:r>
      <w:r w:rsidR="002023E9" w:rsidRPr="00EE08F2">
        <w:rPr>
          <w:noProof/>
        </w:rPr>
        <w:t>It’s half past eight.</w:t>
      </w:r>
    </w:p>
    <w:p w14:paraId="6D95CAD3" w14:textId="62480AC7" w:rsidR="002023E9" w:rsidRPr="00EE08F2" w:rsidRDefault="002023E9" w:rsidP="00147265">
      <w:pPr>
        <w:pStyle w:val="Sinespaciado"/>
        <w:rPr>
          <w:noProof/>
        </w:rPr>
      </w:pPr>
      <w:r w:rsidRPr="00EE08F2">
        <w:rPr>
          <w:noProof/>
        </w:rPr>
        <w:t>6. It’s three thirty.</w:t>
      </w:r>
    </w:p>
    <w:p w14:paraId="24648277" w14:textId="2D88A3BF" w:rsidR="002023E9" w:rsidRPr="00EE08F2" w:rsidRDefault="002023E9" w:rsidP="00147265">
      <w:pPr>
        <w:pStyle w:val="Sinespaciado"/>
        <w:rPr>
          <w:noProof/>
        </w:rPr>
      </w:pPr>
      <w:r w:rsidRPr="00EE08F2">
        <w:rPr>
          <w:noProof/>
        </w:rPr>
        <w:t xml:space="preserve">7. </w:t>
      </w:r>
      <w:r w:rsidR="008335DE" w:rsidRPr="00EE08F2">
        <w:rPr>
          <w:noProof/>
        </w:rPr>
        <w:t>It’s a quarter to nine.</w:t>
      </w:r>
    </w:p>
    <w:p w14:paraId="59D06B63" w14:textId="61EB93E6" w:rsidR="008335DE" w:rsidRPr="00EE08F2" w:rsidRDefault="008335DE" w:rsidP="00147265">
      <w:pPr>
        <w:pStyle w:val="Sinespaciado"/>
        <w:rPr>
          <w:noProof/>
        </w:rPr>
      </w:pPr>
      <w:r w:rsidRPr="00EE08F2">
        <w:rPr>
          <w:noProof/>
        </w:rPr>
        <w:t>8. It’s five forty-five.</w:t>
      </w:r>
    </w:p>
    <w:p w14:paraId="5BAF2324" w14:textId="0C457F96" w:rsidR="00F66384" w:rsidRPr="00EE08F2" w:rsidRDefault="00413690" w:rsidP="00F66384">
      <w:pPr>
        <w:pStyle w:val="Ttulo2"/>
      </w:pPr>
      <w:bookmarkStart w:id="54" w:name="_Toc104792484"/>
      <w:r w:rsidRPr="00EE08F2">
        <w:t>11.2</w:t>
      </w:r>
      <w:bookmarkEnd w:id="54"/>
    </w:p>
    <w:p w14:paraId="61209598" w14:textId="3382E833" w:rsidR="00413690" w:rsidRPr="00EE08F2" w:rsidRDefault="00413690" w:rsidP="00413690">
      <w:pPr>
        <w:pStyle w:val="Sinespaciado"/>
        <w:rPr>
          <w:noProof/>
        </w:rPr>
      </w:pPr>
      <w:r w:rsidRPr="00EE08F2">
        <w:rPr>
          <w:noProof/>
        </w:rPr>
        <w:t>0. 5:45</w:t>
      </w:r>
    </w:p>
    <w:p w14:paraId="2C566A0E" w14:textId="0DE02676" w:rsidR="00413690" w:rsidRPr="00EE08F2" w:rsidRDefault="00413690" w:rsidP="00413690">
      <w:pPr>
        <w:pStyle w:val="Sinespaciado"/>
        <w:rPr>
          <w:noProof/>
        </w:rPr>
      </w:pPr>
      <w:r w:rsidRPr="00EE08F2">
        <w:rPr>
          <w:noProof/>
        </w:rPr>
        <w:t xml:space="preserve">1. </w:t>
      </w:r>
      <w:r w:rsidR="00D215BA" w:rsidRPr="00EE08F2">
        <w:rPr>
          <w:noProof/>
        </w:rPr>
        <w:t>8:15</w:t>
      </w:r>
    </w:p>
    <w:p w14:paraId="35E04D6E" w14:textId="4960BC84" w:rsidR="00D215BA" w:rsidRPr="00EE08F2" w:rsidRDefault="00D215BA" w:rsidP="00413690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F20CC8" w:rsidRPr="00EE08F2">
        <w:rPr>
          <w:noProof/>
        </w:rPr>
        <w:t>8:30</w:t>
      </w:r>
    </w:p>
    <w:p w14:paraId="1BA53FA9" w14:textId="402B33F8" w:rsidR="00F20CC8" w:rsidRPr="00EE08F2" w:rsidRDefault="00F20CC8" w:rsidP="00413690">
      <w:pPr>
        <w:pStyle w:val="Sinespaciado"/>
        <w:rPr>
          <w:noProof/>
        </w:rPr>
      </w:pPr>
      <w:r w:rsidRPr="00EE08F2">
        <w:rPr>
          <w:noProof/>
        </w:rPr>
        <w:t>3. 11:</w:t>
      </w:r>
      <w:r w:rsidR="00EA6689" w:rsidRPr="00EE08F2">
        <w:rPr>
          <w:noProof/>
        </w:rPr>
        <w:t>15</w:t>
      </w:r>
    </w:p>
    <w:p w14:paraId="3E5F6D7A" w14:textId="7521437B" w:rsidR="00EA6689" w:rsidRPr="00EE08F2" w:rsidRDefault="00EA6689" w:rsidP="00413690">
      <w:pPr>
        <w:pStyle w:val="Sinespaciado"/>
        <w:rPr>
          <w:noProof/>
        </w:rPr>
      </w:pPr>
      <w:r w:rsidRPr="00EE08F2">
        <w:rPr>
          <w:noProof/>
        </w:rPr>
        <w:t>4. 9:20</w:t>
      </w:r>
    </w:p>
    <w:p w14:paraId="227F876B" w14:textId="7FAF9AE3" w:rsidR="00EA6689" w:rsidRPr="00EE08F2" w:rsidRDefault="00EA6689" w:rsidP="00413690">
      <w:pPr>
        <w:pStyle w:val="Sinespaciado"/>
        <w:rPr>
          <w:noProof/>
        </w:rPr>
      </w:pPr>
      <w:r w:rsidRPr="00EE08F2">
        <w:rPr>
          <w:noProof/>
        </w:rPr>
        <w:t xml:space="preserve">5. </w:t>
      </w:r>
      <w:r w:rsidR="000F0D22" w:rsidRPr="00EE08F2">
        <w:rPr>
          <w:noProof/>
        </w:rPr>
        <w:t>11:00</w:t>
      </w:r>
    </w:p>
    <w:p w14:paraId="40569C06" w14:textId="1A2179F9" w:rsidR="000F0D22" w:rsidRPr="00EE08F2" w:rsidRDefault="000F0D22" w:rsidP="00413690">
      <w:pPr>
        <w:pStyle w:val="Sinespaciado"/>
        <w:rPr>
          <w:noProof/>
        </w:rPr>
      </w:pPr>
      <w:r w:rsidRPr="00EE08F2">
        <w:rPr>
          <w:noProof/>
        </w:rPr>
        <w:t>6. 7:15</w:t>
      </w:r>
    </w:p>
    <w:p w14:paraId="6B594FC2" w14:textId="71CDA8EE" w:rsidR="000F0D22" w:rsidRPr="00EE08F2" w:rsidRDefault="000F0D22" w:rsidP="00413690">
      <w:pPr>
        <w:pStyle w:val="Sinespaciado"/>
        <w:rPr>
          <w:noProof/>
        </w:rPr>
      </w:pPr>
      <w:r w:rsidRPr="00EE08F2">
        <w:rPr>
          <w:noProof/>
        </w:rPr>
        <w:t xml:space="preserve">7. </w:t>
      </w:r>
      <w:r w:rsidR="00EE3FFE" w:rsidRPr="00EE08F2">
        <w:rPr>
          <w:noProof/>
        </w:rPr>
        <w:t>3:25</w:t>
      </w:r>
    </w:p>
    <w:p w14:paraId="3A914C86" w14:textId="3D773667" w:rsidR="00EE3FFE" w:rsidRPr="00EE08F2" w:rsidRDefault="00EE3FFE" w:rsidP="00413690">
      <w:pPr>
        <w:pStyle w:val="Sinespaciado"/>
        <w:rPr>
          <w:noProof/>
        </w:rPr>
      </w:pPr>
      <w:r w:rsidRPr="00EE08F2">
        <w:rPr>
          <w:noProof/>
        </w:rPr>
        <w:t>8. 9:45</w:t>
      </w:r>
    </w:p>
    <w:p w14:paraId="36BEBFBE" w14:textId="6CF4783C" w:rsidR="00EE3FFE" w:rsidRPr="00EE08F2" w:rsidRDefault="00EE3FFE" w:rsidP="00413690">
      <w:pPr>
        <w:pStyle w:val="Sinespaciado"/>
        <w:rPr>
          <w:noProof/>
        </w:rPr>
      </w:pPr>
      <w:r w:rsidRPr="00EE08F2">
        <w:rPr>
          <w:noProof/>
        </w:rPr>
        <w:t xml:space="preserve">9. </w:t>
      </w:r>
      <w:r w:rsidR="00662A96" w:rsidRPr="00EE08F2">
        <w:rPr>
          <w:noProof/>
        </w:rPr>
        <w:t>6:28</w:t>
      </w:r>
    </w:p>
    <w:p w14:paraId="446285AE" w14:textId="2E880EDA" w:rsidR="00662A96" w:rsidRPr="00EE08F2" w:rsidRDefault="00662A96" w:rsidP="00413690">
      <w:pPr>
        <w:pStyle w:val="Sinespaciado"/>
        <w:rPr>
          <w:noProof/>
        </w:rPr>
      </w:pPr>
      <w:r w:rsidRPr="00EE08F2">
        <w:rPr>
          <w:noProof/>
        </w:rPr>
        <w:t>10. 5:30</w:t>
      </w:r>
    </w:p>
    <w:p w14:paraId="27791139" w14:textId="6D4AC5E0" w:rsidR="00662A96" w:rsidRPr="00EE08F2" w:rsidRDefault="00662A96" w:rsidP="00413690">
      <w:pPr>
        <w:pStyle w:val="Sinespaciado"/>
        <w:rPr>
          <w:noProof/>
        </w:rPr>
      </w:pPr>
      <w:r w:rsidRPr="00EE08F2">
        <w:rPr>
          <w:noProof/>
        </w:rPr>
        <w:t xml:space="preserve">11. </w:t>
      </w:r>
      <w:r w:rsidR="00EA32E9" w:rsidRPr="00EE08F2">
        <w:rPr>
          <w:noProof/>
        </w:rPr>
        <w:t>10:00</w:t>
      </w:r>
    </w:p>
    <w:p w14:paraId="625A7DDA" w14:textId="54B866B8" w:rsidR="00EA32E9" w:rsidRPr="00EE08F2" w:rsidRDefault="00EA32E9" w:rsidP="00413690">
      <w:pPr>
        <w:pStyle w:val="Sinespaciado"/>
        <w:rPr>
          <w:noProof/>
        </w:rPr>
      </w:pPr>
      <w:r w:rsidRPr="00EE08F2">
        <w:rPr>
          <w:noProof/>
        </w:rPr>
        <w:t>12. 2:30</w:t>
      </w:r>
    </w:p>
    <w:p w14:paraId="3BA0D57D" w14:textId="35F5ED16" w:rsidR="00EA32E9" w:rsidRPr="00EE08F2" w:rsidRDefault="00EA32E9" w:rsidP="00413690">
      <w:pPr>
        <w:pStyle w:val="Sinespaciado"/>
        <w:rPr>
          <w:noProof/>
        </w:rPr>
      </w:pPr>
      <w:r w:rsidRPr="00EE08F2">
        <w:rPr>
          <w:noProof/>
        </w:rPr>
        <w:t xml:space="preserve">13. </w:t>
      </w:r>
      <w:r w:rsidR="00543ECA" w:rsidRPr="00EE08F2">
        <w:rPr>
          <w:noProof/>
        </w:rPr>
        <w:t>8:15</w:t>
      </w:r>
    </w:p>
    <w:p w14:paraId="23E6222D" w14:textId="1254837D" w:rsidR="00B8497D" w:rsidRPr="00EE08F2" w:rsidRDefault="00B8497D" w:rsidP="00B8497D">
      <w:pPr>
        <w:pStyle w:val="Ttulo2"/>
      </w:pPr>
      <w:bookmarkStart w:id="55" w:name="_Toc104792485"/>
      <w:r w:rsidRPr="00EE08F2">
        <w:t>11.3</w:t>
      </w:r>
      <w:bookmarkEnd w:id="55"/>
    </w:p>
    <w:p w14:paraId="269AF728" w14:textId="29836483" w:rsidR="00B8497D" w:rsidRPr="00EE08F2" w:rsidRDefault="006B6439" w:rsidP="00B8497D">
      <w:pPr>
        <w:pStyle w:val="Sinespaciado"/>
        <w:rPr>
          <w:noProof/>
        </w:rPr>
      </w:pPr>
      <w:r w:rsidRPr="00EE08F2">
        <w:rPr>
          <w:noProof/>
        </w:rPr>
        <w:t>0. It’s quarter to six = 05:45.</w:t>
      </w:r>
    </w:p>
    <w:p w14:paraId="7A2CE308" w14:textId="76571AB9" w:rsidR="006B6439" w:rsidRPr="00EE08F2" w:rsidRDefault="006B6439" w:rsidP="00B8497D">
      <w:pPr>
        <w:pStyle w:val="Sinespaciado"/>
        <w:rPr>
          <w:noProof/>
        </w:rPr>
      </w:pPr>
      <w:r w:rsidRPr="00EE08F2">
        <w:rPr>
          <w:noProof/>
        </w:rPr>
        <w:t>1. It’s a quarter past eleven = 11:</w:t>
      </w:r>
      <w:r w:rsidR="00116849" w:rsidRPr="00EE08F2">
        <w:rPr>
          <w:noProof/>
        </w:rPr>
        <w:t>15</w:t>
      </w:r>
      <w:r w:rsidR="00ED4251" w:rsidRPr="00EE08F2">
        <w:rPr>
          <w:noProof/>
        </w:rPr>
        <w:t>.</w:t>
      </w:r>
    </w:p>
    <w:p w14:paraId="3B8FF090" w14:textId="0A2F71EA" w:rsidR="00ED4251" w:rsidRPr="00EE08F2" w:rsidRDefault="00ED4251" w:rsidP="00B8497D">
      <w:pPr>
        <w:pStyle w:val="Sinespaciado"/>
        <w:rPr>
          <w:noProof/>
        </w:rPr>
      </w:pPr>
      <w:r w:rsidRPr="00EE08F2">
        <w:rPr>
          <w:noProof/>
        </w:rPr>
        <w:t>2. It’s eleven o’clock = 11:</w:t>
      </w:r>
      <w:r w:rsidR="00F41717" w:rsidRPr="00EE08F2">
        <w:rPr>
          <w:noProof/>
        </w:rPr>
        <w:t>00</w:t>
      </w:r>
      <w:r w:rsidR="00116849" w:rsidRPr="00EE08F2">
        <w:rPr>
          <w:noProof/>
        </w:rPr>
        <w:t>.</w:t>
      </w:r>
    </w:p>
    <w:p w14:paraId="1E6C49F9" w14:textId="75A684BF" w:rsidR="00ED4251" w:rsidRPr="00EE08F2" w:rsidRDefault="00ED4251" w:rsidP="00B8497D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CC2846" w:rsidRPr="00EE08F2">
        <w:rPr>
          <w:noProof/>
        </w:rPr>
        <w:t>I</w:t>
      </w:r>
      <w:r w:rsidRPr="00EE08F2">
        <w:rPr>
          <w:noProof/>
        </w:rPr>
        <w:t xml:space="preserve">t’s eight twenty-four = </w:t>
      </w:r>
      <w:r w:rsidR="00CC2846" w:rsidRPr="00EE08F2">
        <w:rPr>
          <w:noProof/>
        </w:rPr>
        <w:t>8:24.</w:t>
      </w:r>
    </w:p>
    <w:p w14:paraId="1E7A6F6C" w14:textId="1885F192" w:rsidR="00CC2846" w:rsidRPr="00EE08F2" w:rsidRDefault="00CC2846" w:rsidP="00B8497D">
      <w:pPr>
        <w:pStyle w:val="Sinespaciado"/>
        <w:rPr>
          <w:noProof/>
        </w:rPr>
      </w:pPr>
      <w:r w:rsidRPr="00EE08F2">
        <w:rPr>
          <w:noProof/>
        </w:rPr>
        <w:t xml:space="preserve">4. It’s half past three = </w:t>
      </w:r>
      <w:r w:rsidR="00F934BF" w:rsidRPr="00EE08F2">
        <w:rPr>
          <w:noProof/>
        </w:rPr>
        <w:t>3:30.</w:t>
      </w:r>
    </w:p>
    <w:p w14:paraId="0C101302" w14:textId="29FC54CF" w:rsidR="00F934BF" w:rsidRPr="00EE08F2" w:rsidRDefault="00F934BF" w:rsidP="00B8497D">
      <w:pPr>
        <w:pStyle w:val="Sinespaciado"/>
        <w:rPr>
          <w:noProof/>
        </w:rPr>
      </w:pPr>
      <w:r w:rsidRPr="00EE08F2">
        <w:rPr>
          <w:noProof/>
        </w:rPr>
        <w:t>5. It’s a quarter to three = 0</w:t>
      </w:r>
      <w:r w:rsidR="00A8119C" w:rsidRPr="00EE08F2">
        <w:rPr>
          <w:noProof/>
        </w:rPr>
        <w:t>2</w:t>
      </w:r>
      <w:r w:rsidRPr="00EE08F2">
        <w:rPr>
          <w:noProof/>
        </w:rPr>
        <w:t>:</w:t>
      </w:r>
      <w:r w:rsidR="00A8119C" w:rsidRPr="00EE08F2">
        <w:rPr>
          <w:noProof/>
        </w:rPr>
        <w:t>45</w:t>
      </w:r>
      <w:r w:rsidRPr="00EE08F2">
        <w:rPr>
          <w:noProof/>
        </w:rPr>
        <w:t>.</w:t>
      </w:r>
    </w:p>
    <w:p w14:paraId="7878CA15" w14:textId="1DCFE267" w:rsidR="00F934BF" w:rsidRPr="00EE08F2" w:rsidRDefault="00F934BF" w:rsidP="00B8497D">
      <w:pPr>
        <w:pStyle w:val="Sinespaciado"/>
        <w:rPr>
          <w:noProof/>
        </w:rPr>
      </w:pPr>
      <w:r w:rsidRPr="00EE08F2">
        <w:rPr>
          <w:noProof/>
        </w:rPr>
        <w:t xml:space="preserve">6. It’s five twenty-five = </w:t>
      </w:r>
      <w:r w:rsidR="00EF3493" w:rsidRPr="00EE08F2">
        <w:rPr>
          <w:noProof/>
        </w:rPr>
        <w:t>05:25.</w:t>
      </w:r>
    </w:p>
    <w:p w14:paraId="263A58AD" w14:textId="04A6A564" w:rsidR="00EF3493" w:rsidRPr="00EE08F2" w:rsidRDefault="00EF3493" w:rsidP="00B8497D">
      <w:pPr>
        <w:pStyle w:val="Sinespaciado"/>
        <w:rPr>
          <w:noProof/>
        </w:rPr>
      </w:pPr>
      <w:r w:rsidRPr="00EE08F2">
        <w:rPr>
          <w:noProof/>
        </w:rPr>
        <w:t>7. It’s three forty-nine = 03:49.</w:t>
      </w:r>
    </w:p>
    <w:p w14:paraId="589ADEFE" w14:textId="01E066FD" w:rsidR="00EF3493" w:rsidRPr="00EE08F2" w:rsidRDefault="006E2767" w:rsidP="00B8497D">
      <w:pPr>
        <w:pStyle w:val="Sinespaciado"/>
        <w:rPr>
          <w:noProof/>
        </w:rPr>
      </w:pPr>
      <w:r w:rsidRPr="00EE08F2">
        <w:rPr>
          <w:noProof/>
        </w:rPr>
        <w:t>8. It’s two fifteen = 02:15.</w:t>
      </w:r>
    </w:p>
    <w:p w14:paraId="3DD7CBD0" w14:textId="2DB29446" w:rsidR="006E2767" w:rsidRPr="00EE08F2" w:rsidRDefault="006E2767" w:rsidP="00B8497D">
      <w:pPr>
        <w:pStyle w:val="Sinespaciado"/>
        <w:rPr>
          <w:noProof/>
        </w:rPr>
      </w:pPr>
      <w:r w:rsidRPr="00EE08F2">
        <w:rPr>
          <w:noProof/>
        </w:rPr>
        <w:t xml:space="preserve">9. </w:t>
      </w:r>
      <w:r w:rsidR="00C3290E" w:rsidRPr="00EE08F2">
        <w:rPr>
          <w:noProof/>
        </w:rPr>
        <w:t>It’s nine o’clock = 09:00.</w:t>
      </w:r>
    </w:p>
    <w:p w14:paraId="0C3B4BA8" w14:textId="72665CA4" w:rsidR="00C3290E" w:rsidRPr="00EE08F2" w:rsidRDefault="00C3290E" w:rsidP="00B8497D">
      <w:pPr>
        <w:pStyle w:val="Sinespaciado"/>
        <w:rPr>
          <w:noProof/>
        </w:rPr>
      </w:pPr>
      <w:r w:rsidRPr="00EE08F2">
        <w:rPr>
          <w:noProof/>
        </w:rPr>
        <w:t xml:space="preserve">10. It’s a quarter to eight </w:t>
      </w:r>
      <w:r w:rsidR="00B82131" w:rsidRPr="00EE08F2">
        <w:rPr>
          <w:noProof/>
        </w:rPr>
        <w:t>= 0</w:t>
      </w:r>
      <w:r w:rsidR="00A03D01" w:rsidRPr="00EE08F2">
        <w:rPr>
          <w:noProof/>
        </w:rPr>
        <w:t>7</w:t>
      </w:r>
      <w:r w:rsidR="00B82131" w:rsidRPr="00EE08F2">
        <w:rPr>
          <w:noProof/>
        </w:rPr>
        <w:t>:45.</w:t>
      </w:r>
    </w:p>
    <w:p w14:paraId="62CA27EC" w14:textId="3FFFFCF9" w:rsidR="00B82131" w:rsidRPr="00EE08F2" w:rsidRDefault="00B82131" w:rsidP="00B8497D">
      <w:pPr>
        <w:pStyle w:val="Sinespaciado"/>
        <w:rPr>
          <w:noProof/>
        </w:rPr>
      </w:pPr>
      <w:r w:rsidRPr="00EE08F2">
        <w:rPr>
          <w:noProof/>
        </w:rPr>
        <w:t>11. It’s half past eleven = 11:30.</w:t>
      </w:r>
    </w:p>
    <w:p w14:paraId="3032FC32" w14:textId="576B7035" w:rsidR="00B82131" w:rsidRPr="00EE08F2" w:rsidRDefault="00B82131" w:rsidP="00B8497D">
      <w:pPr>
        <w:pStyle w:val="Sinespaciado"/>
        <w:rPr>
          <w:noProof/>
        </w:rPr>
      </w:pPr>
      <w:r w:rsidRPr="00EE08F2">
        <w:rPr>
          <w:noProof/>
        </w:rPr>
        <w:t xml:space="preserve">12. </w:t>
      </w:r>
      <w:r w:rsidR="00666FC4" w:rsidRPr="00EE08F2">
        <w:rPr>
          <w:noProof/>
        </w:rPr>
        <w:t>It’s nine twenty-five = 09:25.</w:t>
      </w:r>
    </w:p>
    <w:p w14:paraId="0CCB1965" w14:textId="46BD5553" w:rsidR="00666FC4" w:rsidRPr="00EE08F2" w:rsidRDefault="00666FC4" w:rsidP="00B8497D">
      <w:pPr>
        <w:pStyle w:val="Sinespaciado"/>
        <w:rPr>
          <w:noProof/>
        </w:rPr>
      </w:pPr>
      <w:r w:rsidRPr="00EE08F2">
        <w:rPr>
          <w:noProof/>
        </w:rPr>
        <w:t xml:space="preserve">13. It’s a quarter after ten = </w:t>
      </w:r>
      <w:r w:rsidR="00272E7B" w:rsidRPr="00EE08F2">
        <w:rPr>
          <w:noProof/>
        </w:rPr>
        <w:t>10:15.</w:t>
      </w:r>
    </w:p>
    <w:p w14:paraId="73D48A98" w14:textId="3A3B9DE4" w:rsidR="00272E7B" w:rsidRPr="00EE08F2" w:rsidRDefault="00272E7B" w:rsidP="00B8497D">
      <w:pPr>
        <w:pStyle w:val="Sinespaciado"/>
        <w:rPr>
          <w:noProof/>
        </w:rPr>
      </w:pPr>
      <w:r w:rsidRPr="00EE08F2">
        <w:rPr>
          <w:noProof/>
        </w:rPr>
        <w:t>14. It’s eleven twenty = 11:20.</w:t>
      </w:r>
    </w:p>
    <w:p w14:paraId="523FC52D" w14:textId="798C5D34" w:rsidR="00272E7B" w:rsidRPr="00EE08F2" w:rsidRDefault="00272E7B" w:rsidP="00B8497D">
      <w:pPr>
        <w:pStyle w:val="Sinespaciado"/>
        <w:rPr>
          <w:noProof/>
        </w:rPr>
      </w:pPr>
      <w:r w:rsidRPr="00EE08F2">
        <w:rPr>
          <w:noProof/>
        </w:rPr>
        <w:t xml:space="preserve">15. </w:t>
      </w:r>
      <w:r w:rsidR="00B865FB" w:rsidRPr="00EE08F2">
        <w:rPr>
          <w:noProof/>
        </w:rPr>
        <w:t xml:space="preserve">It’s </w:t>
      </w:r>
      <w:r w:rsidR="002A10E3" w:rsidRPr="00EE08F2">
        <w:rPr>
          <w:noProof/>
        </w:rPr>
        <w:t>one fifty-five = 01:55.</w:t>
      </w:r>
    </w:p>
    <w:p w14:paraId="794AFDB9" w14:textId="4CE43015" w:rsidR="002A10E3" w:rsidRPr="00EE08F2" w:rsidRDefault="002A10E3" w:rsidP="00B8497D">
      <w:pPr>
        <w:pStyle w:val="Sinespaciado"/>
        <w:rPr>
          <w:noProof/>
        </w:rPr>
      </w:pPr>
      <w:r w:rsidRPr="00EE08F2">
        <w:rPr>
          <w:noProof/>
        </w:rPr>
        <w:t xml:space="preserve">16. It’s quarter to seven = </w:t>
      </w:r>
      <w:r w:rsidR="00C17D3E" w:rsidRPr="00EE08F2">
        <w:rPr>
          <w:noProof/>
        </w:rPr>
        <w:t>0</w:t>
      </w:r>
      <w:r w:rsidR="004F2C74" w:rsidRPr="00EE08F2">
        <w:rPr>
          <w:noProof/>
        </w:rPr>
        <w:t>6</w:t>
      </w:r>
      <w:r w:rsidR="00C17D3E" w:rsidRPr="00EE08F2">
        <w:rPr>
          <w:noProof/>
        </w:rPr>
        <w:t>:</w:t>
      </w:r>
      <w:r w:rsidR="004F2C74" w:rsidRPr="00EE08F2">
        <w:rPr>
          <w:noProof/>
        </w:rPr>
        <w:t>45</w:t>
      </w:r>
      <w:r w:rsidR="00C17D3E" w:rsidRPr="00EE08F2">
        <w:rPr>
          <w:noProof/>
        </w:rPr>
        <w:t>.</w:t>
      </w:r>
    </w:p>
    <w:p w14:paraId="1B466B94" w14:textId="69A90CD9" w:rsidR="00C17D3E" w:rsidRPr="00EE08F2" w:rsidRDefault="00C17D3E" w:rsidP="00B8497D">
      <w:pPr>
        <w:pStyle w:val="Sinespaciado"/>
        <w:rPr>
          <w:noProof/>
        </w:rPr>
      </w:pPr>
      <w:r w:rsidRPr="00EE08F2">
        <w:rPr>
          <w:noProof/>
        </w:rPr>
        <w:t xml:space="preserve">17. It’s six forty-five = </w:t>
      </w:r>
      <w:r w:rsidR="00760F7D" w:rsidRPr="00EE08F2">
        <w:rPr>
          <w:noProof/>
        </w:rPr>
        <w:t>06:45.</w:t>
      </w:r>
    </w:p>
    <w:p w14:paraId="26913F47" w14:textId="1094EF1F" w:rsidR="00D845BC" w:rsidRPr="00EE08F2" w:rsidRDefault="00D845BC" w:rsidP="00D845BC">
      <w:pPr>
        <w:pStyle w:val="Ttulo2"/>
      </w:pPr>
      <w:bookmarkStart w:id="56" w:name="_Toc104792486"/>
      <w:r w:rsidRPr="00EE08F2">
        <w:t>11.4</w:t>
      </w:r>
      <w:bookmarkEnd w:id="56"/>
    </w:p>
    <w:p w14:paraId="4D0E4D29" w14:textId="4A344F01" w:rsidR="00D845BC" w:rsidRPr="00EE08F2" w:rsidRDefault="00D845BC" w:rsidP="00D845BC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="0000454F" w:rsidRPr="00EE08F2">
        <w:rPr>
          <w:noProof/>
        </w:rPr>
        <w:t>It’s a quarter past nine.</w:t>
      </w:r>
    </w:p>
    <w:p w14:paraId="315D6A9B" w14:textId="61D992D8" w:rsidR="0000454F" w:rsidRPr="00EE08F2" w:rsidRDefault="0000454F" w:rsidP="00D845BC">
      <w:pPr>
        <w:pStyle w:val="Sinespaciado"/>
        <w:rPr>
          <w:noProof/>
        </w:rPr>
      </w:pPr>
      <w:r w:rsidRPr="00EE08F2">
        <w:rPr>
          <w:noProof/>
        </w:rPr>
        <w:t xml:space="preserve">1. It’s a quarter to </w:t>
      </w:r>
      <w:r w:rsidR="00695861" w:rsidRPr="00EE08F2">
        <w:rPr>
          <w:noProof/>
        </w:rPr>
        <w:t>ten.</w:t>
      </w:r>
      <w:r w:rsidR="0072782C" w:rsidRPr="00EE08F2">
        <w:rPr>
          <w:noProof/>
        </w:rPr>
        <w:t xml:space="preserve"> It’s nine forty-five.</w:t>
      </w:r>
    </w:p>
    <w:p w14:paraId="7EBCBA65" w14:textId="0BD1A8DB" w:rsidR="00695861" w:rsidRPr="00EE08F2" w:rsidRDefault="00695861" w:rsidP="00D845BC">
      <w:pPr>
        <w:pStyle w:val="Sinespaciado"/>
        <w:rPr>
          <w:noProof/>
        </w:rPr>
      </w:pPr>
      <w:r w:rsidRPr="00EE08F2">
        <w:rPr>
          <w:noProof/>
        </w:rPr>
        <w:t>2. It’s four o’clock.</w:t>
      </w:r>
    </w:p>
    <w:p w14:paraId="79F20ECC" w14:textId="35FCF822" w:rsidR="00695861" w:rsidRPr="00EE08F2" w:rsidRDefault="00695861" w:rsidP="00D845BC">
      <w:pPr>
        <w:pStyle w:val="Sinespaciado"/>
        <w:rPr>
          <w:noProof/>
        </w:rPr>
      </w:pPr>
      <w:r w:rsidRPr="00EE08F2">
        <w:rPr>
          <w:noProof/>
        </w:rPr>
        <w:t>3. It’s ten twenty.</w:t>
      </w:r>
    </w:p>
    <w:p w14:paraId="494D0AB2" w14:textId="20AB03F8" w:rsidR="00695861" w:rsidRPr="00EE08F2" w:rsidRDefault="00695861" w:rsidP="00D845BC">
      <w:pPr>
        <w:pStyle w:val="Sinespaciado"/>
        <w:rPr>
          <w:noProof/>
        </w:rPr>
      </w:pPr>
      <w:r w:rsidRPr="00EE08F2">
        <w:rPr>
          <w:noProof/>
        </w:rPr>
        <w:t>4. It’s half past eleven.</w:t>
      </w:r>
      <w:r w:rsidR="00006798" w:rsidRPr="00EE08F2">
        <w:rPr>
          <w:noProof/>
        </w:rPr>
        <w:t xml:space="preserve"> It’s eleven thirty.</w:t>
      </w:r>
    </w:p>
    <w:p w14:paraId="635F822E" w14:textId="0C5E5F1B" w:rsidR="00695861" w:rsidRPr="00EE08F2" w:rsidRDefault="00695861" w:rsidP="00D845BC">
      <w:pPr>
        <w:pStyle w:val="Sinespaciado"/>
        <w:rPr>
          <w:noProof/>
        </w:rPr>
      </w:pPr>
      <w:r w:rsidRPr="00EE08F2">
        <w:rPr>
          <w:noProof/>
        </w:rPr>
        <w:t xml:space="preserve">5. It’s </w:t>
      </w:r>
      <w:r w:rsidR="000F3061" w:rsidRPr="00EE08F2">
        <w:rPr>
          <w:noProof/>
        </w:rPr>
        <w:t>three forty-seven.</w:t>
      </w:r>
    </w:p>
    <w:p w14:paraId="0362B934" w14:textId="24454B25" w:rsidR="000F3061" w:rsidRPr="00EE08F2" w:rsidRDefault="000F3061" w:rsidP="00D845BC">
      <w:pPr>
        <w:pStyle w:val="Sinespaciado"/>
        <w:rPr>
          <w:noProof/>
        </w:rPr>
      </w:pPr>
      <w:r w:rsidRPr="00EE08F2">
        <w:rPr>
          <w:noProof/>
        </w:rPr>
        <w:t>6. It’s a quarter past three.</w:t>
      </w:r>
      <w:r w:rsidR="00006798" w:rsidRPr="00EE08F2">
        <w:rPr>
          <w:noProof/>
        </w:rPr>
        <w:t xml:space="preserve"> It’s three fifteen.</w:t>
      </w:r>
    </w:p>
    <w:p w14:paraId="2A8B36B2" w14:textId="0E776382" w:rsidR="000F3061" w:rsidRPr="00EE08F2" w:rsidRDefault="000F3061" w:rsidP="00D845BC">
      <w:pPr>
        <w:pStyle w:val="Sinespaciado"/>
        <w:rPr>
          <w:noProof/>
        </w:rPr>
      </w:pPr>
      <w:r w:rsidRPr="00EE08F2">
        <w:rPr>
          <w:noProof/>
        </w:rPr>
        <w:t>7. It’s half past six.</w:t>
      </w:r>
      <w:r w:rsidR="00006798" w:rsidRPr="00EE08F2">
        <w:rPr>
          <w:noProof/>
        </w:rPr>
        <w:t xml:space="preserve"> It’s </w:t>
      </w:r>
      <w:r w:rsidR="00627D52" w:rsidRPr="00EE08F2">
        <w:rPr>
          <w:noProof/>
        </w:rPr>
        <w:t>six thirty.</w:t>
      </w:r>
    </w:p>
    <w:p w14:paraId="3591DBE4" w14:textId="6F41122A" w:rsidR="000F3061" w:rsidRPr="00EE08F2" w:rsidRDefault="000F3061" w:rsidP="00D845BC">
      <w:pPr>
        <w:pStyle w:val="Sinespaciado"/>
        <w:rPr>
          <w:noProof/>
        </w:rPr>
      </w:pPr>
      <w:r w:rsidRPr="00EE08F2">
        <w:rPr>
          <w:noProof/>
        </w:rPr>
        <w:t xml:space="preserve">8. It’s </w:t>
      </w:r>
      <w:r w:rsidR="00717EE0" w:rsidRPr="00EE08F2">
        <w:rPr>
          <w:noProof/>
        </w:rPr>
        <w:t>eight twenty-two.</w:t>
      </w:r>
    </w:p>
    <w:p w14:paraId="72C03CBF" w14:textId="41BCF254" w:rsidR="00355232" w:rsidRPr="00EE08F2" w:rsidRDefault="00717EE0" w:rsidP="00D845BC">
      <w:pPr>
        <w:pStyle w:val="Sinespaciado"/>
        <w:rPr>
          <w:noProof/>
        </w:rPr>
      </w:pPr>
      <w:r w:rsidRPr="00EE08F2">
        <w:rPr>
          <w:noProof/>
        </w:rPr>
        <w:t>9. It’s one twenty-five.</w:t>
      </w:r>
    </w:p>
    <w:p w14:paraId="08A960CD" w14:textId="77777777" w:rsidR="00355232" w:rsidRPr="00EE08F2" w:rsidRDefault="00355232">
      <w:r w:rsidRPr="00EE08F2">
        <w:br w:type="page"/>
      </w:r>
    </w:p>
    <w:p w14:paraId="64F35B9B" w14:textId="3940EF9E" w:rsidR="00355232" w:rsidRPr="00EE08F2" w:rsidRDefault="00355232" w:rsidP="00355232">
      <w:pPr>
        <w:pStyle w:val="Ttulo1"/>
      </w:pPr>
      <w:bookmarkStart w:id="57" w:name="_Toc104792487"/>
      <w:r w:rsidRPr="00EE08F2">
        <w:lastRenderedPageBreak/>
        <w:t>1</w:t>
      </w:r>
      <w:r w:rsidR="009616F2" w:rsidRPr="00EE08F2">
        <w:t>2</w:t>
      </w:r>
      <w:r w:rsidRPr="00EE08F2">
        <w:t xml:space="preserve"> – vocabulary</w:t>
      </w:r>
      <w:r w:rsidR="009616F2" w:rsidRPr="00EE08F2">
        <w:t xml:space="preserve"> – diary activities</w:t>
      </w:r>
      <w:bookmarkEnd w:id="57"/>
    </w:p>
    <w:p w14:paraId="670E3FEB" w14:textId="14F3F474" w:rsidR="00355232" w:rsidRPr="00EE08F2" w:rsidRDefault="00355232" w:rsidP="00355232">
      <w:pPr>
        <w:pStyle w:val="Ttulo2"/>
      </w:pPr>
      <w:bookmarkStart w:id="58" w:name="_Toc104792488"/>
      <w:r w:rsidRPr="00EE08F2">
        <w:t>1</w:t>
      </w:r>
      <w:r w:rsidR="009616F2" w:rsidRPr="00EE08F2">
        <w:t>2</w:t>
      </w:r>
      <w:r w:rsidRPr="00EE08F2">
        <w:t>.1</w:t>
      </w:r>
      <w:bookmarkEnd w:id="58"/>
    </w:p>
    <w:p w14:paraId="072690D7" w14:textId="0931098C" w:rsidR="009616F2" w:rsidRPr="00EE08F2" w:rsidRDefault="009616F2" w:rsidP="009616F2">
      <w:pPr>
        <w:pStyle w:val="Sinespaciado"/>
        <w:rPr>
          <w:noProof/>
        </w:rPr>
      </w:pPr>
      <w:r w:rsidRPr="00EE08F2">
        <w:rPr>
          <w:noProof/>
        </w:rPr>
        <w:t>0. go to work.</w:t>
      </w:r>
    </w:p>
    <w:p w14:paraId="174687D1" w14:textId="287D6634" w:rsidR="009616F2" w:rsidRPr="00EE08F2" w:rsidRDefault="009616F2" w:rsidP="009616F2">
      <w:pPr>
        <w:pStyle w:val="Sinespaciado"/>
        <w:rPr>
          <w:noProof/>
        </w:rPr>
      </w:pPr>
      <w:r w:rsidRPr="00EE08F2">
        <w:rPr>
          <w:noProof/>
        </w:rPr>
        <w:t>1. buy groceries.</w:t>
      </w:r>
    </w:p>
    <w:p w14:paraId="77C12443" w14:textId="05604CA9" w:rsidR="009616F2" w:rsidRPr="00EE08F2" w:rsidRDefault="00C17898" w:rsidP="009616F2">
      <w:pPr>
        <w:pStyle w:val="Sinespaciado"/>
        <w:rPr>
          <w:noProof/>
        </w:rPr>
      </w:pPr>
      <w:r w:rsidRPr="00EE08F2">
        <w:rPr>
          <w:noProof/>
        </w:rPr>
        <w:t>2. take a bath / have a bath</w:t>
      </w:r>
      <w:r w:rsidR="00807E07" w:rsidRPr="00EE08F2">
        <w:rPr>
          <w:noProof/>
        </w:rPr>
        <w:t>.</w:t>
      </w:r>
    </w:p>
    <w:p w14:paraId="7886EAC2" w14:textId="1B902ECE" w:rsidR="00C17898" w:rsidRPr="00EE08F2" w:rsidRDefault="00C17898" w:rsidP="009616F2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807E07" w:rsidRPr="00EE08F2">
        <w:rPr>
          <w:noProof/>
        </w:rPr>
        <w:t>have lunch.</w:t>
      </w:r>
    </w:p>
    <w:p w14:paraId="23746159" w14:textId="18DE2EF6" w:rsidR="00807E07" w:rsidRPr="00EE08F2" w:rsidRDefault="00807E07" w:rsidP="009616F2">
      <w:pPr>
        <w:pStyle w:val="Sinespaciado"/>
        <w:rPr>
          <w:noProof/>
        </w:rPr>
      </w:pPr>
      <w:r w:rsidRPr="00EE08F2">
        <w:rPr>
          <w:noProof/>
        </w:rPr>
        <w:t xml:space="preserve">4. clean </w:t>
      </w:r>
      <w:r w:rsidR="00A00415" w:rsidRPr="00EE08F2">
        <w:rPr>
          <w:noProof/>
        </w:rPr>
        <w:t>the table.</w:t>
      </w:r>
    </w:p>
    <w:p w14:paraId="378C42ED" w14:textId="6E31570F" w:rsidR="00A00415" w:rsidRPr="00EE08F2" w:rsidRDefault="00A00415" w:rsidP="009616F2">
      <w:pPr>
        <w:pStyle w:val="Sinespaciado"/>
        <w:rPr>
          <w:noProof/>
        </w:rPr>
      </w:pPr>
      <w:r w:rsidRPr="00EE08F2">
        <w:rPr>
          <w:noProof/>
        </w:rPr>
        <w:t>5. start work.</w:t>
      </w:r>
    </w:p>
    <w:p w14:paraId="0E8084BA" w14:textId="78D52A35" w:rsidR="00A00415" w:rsidRPr="00EE08F2" w:rsidRDefault="00A00415" w:rsidP="009616F2">
      <w:pPr>
        <w:pStyle w:val="Sinespaciado"/>
        <w:rPr>
          <w:noProof/>
        </w:rPr>
      </w:pPr>
      <w:r w:rsidRPr="00EE08F2">
        <w:rPr>
          <w:noProof/>
        </w:rPr>
        <w:t>6. w</w:t>
      </w:r>
      <w:r w:rsidR="00DA01D4" w:rsidRPr="00EE08F2">
        <w:rPr>
          <w:noProof/>
        </w:rPr>
        <w:t>ash your face.</w:t>
      </w:r>
    </w:p>
    <w:p w14:paraId="1F172CE9" w14:textId="0716085C" w:rsidR="00DA01D4" w:rsidRPr="00EE08F2" w:rsidRDefault="00DA01D4" w:rsidP="009616F2">
      <w:pPr>
        <w:pStyle w:val="Sinespaciado"/>
        <w:rPr>
          <w:noProof/>
        </w:rPr>
      </w:pPr>
      <w:r w:rsidRPr="00EE08F2">
        <w:rPr>
          <w:noProof/>
        </w:rPr>
        <w:t>7. get up.</w:t>
      </w:r>
    </w:p>
    <w:p w14:paraId="2BC71B9F" w14:textId="324F18C4" w:rsidR="00DA01D4" w:rsidRPr="00EE08F2" w:rsidRDefault="00DA01D4" w:rsidP="009616F2">
      <w:pPr>
        <w:pStyle w:val="Sinespaciado"/>
        <w:rPr>
          <w:noProof/>
        </w:rPr>
      </w:pPr>
      <w:r w:rsidRPr="00EE08F2">
        <w:rPr>
          <w:noProof/>
        </w:rPr>
        <w:t xml:space="preserve">8. </w:t>
      </w:r>
      <w:r w:rsidR="004F0EC2" w:rsidRPr="00EE08F2">
        <w:rPr>
          <w:noProof/>
        </w:rPr>
        <w:t>cook dinner</w:t>
      </w:r>
      <w:r w:rsidRPr="00EE08F2">
        <w:rPr>
          <w:noProof/>
        </w:rPr>
        <w:t>.</w:t>
      </w:r>
    </w:p>
    <w:p w14:paraId="0864178D" w14:textId="2C77C399" w:rsidR="00DA01D4" w:rsidRPr="00EE08F2" w:rsidRDefault="00DA01D4" w:rsidP="009616F2">
      <w:pPr>
        <w:pStyle w:val="Sinespaciado"/>
        <w:rPr>
          <w:noProof/>
        </w:rPr>
      </w:pPr>
      <w:r w:rsidRPr="00EE08F2">
        <w:rPr>
          <w:noProof/>
        </w:rPr>
        <w:t>9. brush your hair.</w:t>
      </w:r>
    </w:p>
    <w:p w14:paraId="183DEB91" w14:textId="0AB89473" w:rsidR="00DA01D4" w:rsidRPr="00EE08F2" w:rsidRDefault="00DA01D4" w:rsidP="009616F2">
      <w:pPr>
        <w:pStyle w:val="Sinespaciado"/>
        <w:rPr>
          <w:noProof/>
        </w:rPr>
      </w:pPr>
      <w:r w:rsidRPr="00EE08F2">
        <w:rPr>
          <w:noProof/>
        </w:rPr>
        <w:t>10. leave work.</w:t>
      </w:r>
    </w:p>
    <w:p w14:paraId="01CBDFDC" w14:textId="02590708" w:rsidR="00DA01D4" w:rsidRPr="00EE08F2" w:rsidRDefault="00DA01D4" w:rsidP="009616F2">
      <w:pPr>
        <w:pStyle w:val="Sinespaciado"/>
        <w:rPr>
          <w:noProof/>
        </w:rPr>
      </w:pPr>
      <w:r w:rsidRPr="00EE08F2">
        <w:rPr>
          <w:noProof/>
        </w:rPr>
        <w:t xml:space="preserve">11. </w:t>
      </w:r>
      <w:r w:rsidR="00F07B87" w:rsidRPr="00EE08F2">
        <w:rPr>
          <w:noProof/>
        </w:rPr>
        <w:t>finish work.</w:t>
      </w:r>
    </w:p>
    <w:p w14:paraId="497A787E" w14:textId="4702842C" w:rsidR="00F07B87" w:rsidRPr="00EE08F2" w:rsidRDefault="00F07B87" w:rsidP="009616F2">
      <w:pPr>
        <w:pStyle w:val="Sinespaciado"/>
        <w:rPr>
          <w:noProof/>
        </w:rPr>
      </w:pPr>
      <w:r w:rsidRPr="00EE08F2">
        <w:rPr>
          <w:noProof/>
        </w:rPr>
        <w:t>12. brush your teeth.</w:t>
      </w:r>
    </w:p>
    <w:p w14:paraId="6F10C30F" w14:textId="23A00FDC" w:rsidR="00F07B87" w:rsidRPr="00EE08F2" w:rsidRDefault="00F07B87" w:rsidP="009616F2">
      <w:pPr>
        <w:pStyle w:val="Sinespaciado"/>
        <w:rPr>
          <w:noProof/>
        </w:rPr>
      </w:pPr>
      <w:r w:rsidRPr="00EE08F2">
        <w:rPr>
          <w:noProof/>
        </w:rPr>
        <w:t>13. go home.</w:t>
      </w:r>
    </w:p>
    <w:p w14:paraId="186C2E5D" w14:textId="770E35B8" w:rsidR="00F07B87" w:rsidRPr="00EE08F2" w:rsidRDefault="00F07B87" w:rsidP="009616F2">
      <w:pPr>
        <w:pStyle w:val="Sinespaciado"/>
        <w:rPr>
          <w:noProof/>
        </w:rPr>
      </w:pPr>
      <w:r w:rsidRPr="00EE08F2">
        <w:rPr>
          <w:noProof/>
        </w:rPr>
        <w:t xml:space="preserve">14. </w:t>
      </w:r>
      <w:r w:rsidR="004F0EC2" w:rsidRPr="00EE08F2">
        <w:rPr>
          <w:noProof/>
        </w:rPr>
        <w:t>have dinner.</w:t>
      </w:r>
    </w:p>
    <w:p w14:paraId="0A25EAC0" w14:textId="18EB6168" w:rsidR="004F0EC2" w:rsidRPr="00EE08F2" w:rsidRDefault="004F0EC2" w:rsidP="009616F2">
      <w:pPr>
        <w:pStyle w:val="Sinespaciado"/>
        <w:rPr>
          <w:noProof/>
        </w:rPr>
      </w:pPr>
      <w:r w:rsidRPr="00EE08F2">
        <w:rPr>
          <w:noProof/>
        </w:rPr>
        <w:t xml:space="preserve">15. </w:t>
      </w:r>
      <w:r w:rsidR="00FD56C4" w:rsidRPr="00EE08F2">
        <w:rPr>
          <w:noProof/>
        </w:rPr>
        <w:t>go to school.</w:t>
      </w:r>
    </w:p>
    <w:p w14:paraId="2616ABCE" w14:textId="39AC65F9" w:rsidR="00A30038" w:rsidRPr="00EE08F2" w:rsidRDefault="00AC601A" w:rsidP="009616F2">
      <w:pPr>
        <w:pStyle w:val="Sinespaciado"/>
        <w:rPr>
          <w:noProof/>
        </w:rPr>
      </w:pPr>
      <w:r w:rsidRPr="00EE08F2">
        <w:rPr>
          <w:noProof/>
        </w:rPr>
        <w:t>16.</w:t>
      </w:r>
      <w:r w:rsidR="00A30038" w:rsidRPr="00EE08F2">
        <w:rPr>
          <w:noProof/>
        </w:rPr>
        <w:t xml:space="preserve"> get dressed.</w:t>
      </w:r>
      <w:r w:rsidRPr="00EE08F2">
        <w:rPr>
          <w:noProof/>
        </w:rPr>
        <w:t xml:space="preserve"> </w:t>
      </w:r>
    </w:p>
    <w:p w14:paraId="36CED818" w14:textId="3C6546EC" w:rsidR="00AC601A" w:rsidRPr="00EE08F2" w:rsidRDefault="00A30038" w:rsidP="009616F2">
      <w:pPr>
        <w:pStyle w:val="Sinespaciado"/>
        <w:rPr>
          <w:noProof/>
        </w:rPr>
      </w:pPr>
      <w:r w:rsidRPr="00EE08F2">
        <w:rPr>
          <w:noProof/>
        </w:rPr>
        <w:t xml:space="preserve">17. </w:t>
      </w:r>
      <w:r w:rsidR="00AC601A" w:rsidRPr="00EE08F2">
        <w:rPr>
          <w:noProof/>
        </w:rPr>
        <w:t>go to bed.</w:t>
      </w:r>
    </w:p>
    <w:p w14:paraId="1547A847" w14:textId="1002730F" w:rsidR="00AC601A" w:rsidRPr="00EE08F2" w:rsidRDefault="00AC601A" w:rsidP="009616F2">
      <w:pPr>
        <w:pStyle w:val="Sinespaciado"/>
        <w:rPr>
          <w:noProof/>
        </w:rPr>
      </w:pPr>
      <w:r w:rsidRPr="00EE08F2">
        <w:rPr>
          <w:noProof/>
        </w:rPr>
        <w:t>1</w:t>
      </w:r>
      <w:r w:rsidR="00A30038" w:rsidRPr="00EE08F2">
        <w:rPr>
          <w:noProof/>
        </w:rPr>
        <w:t>8</w:t>
      </w:r>
      <w:r w:rsidRPr="00EE08F2">
        <w:rPr>
          <w:noProof/>
        </w:rPr>
        <w:t>. take a shower / have a shower.</w:t>
      </w:r>
    </w:p>
    <w:p w14:paraId="40373CEB" w14:textId="77777777" w:rsidR="00BE7BE5" w:rsidRPr="00EE08F2" w:rsidRDefault="00AC601A" w:rsidP="009616F2">
      <w:pPr>
        <w:pStyle w:val="Sinespaciado"/>
        <w:rPr>
          <w:noProof/>
        </w:rPr>
      </w:pPr>
      <w:r w:rsidRPr="00EE08F2">
        <w:rPr>
          <w:noProof/>
        </w:rPr>
        <w:t>1</w:t>
      </w:r>
      <w:r w:rsidR="00A30038" w:rsidRPr="00EE08F2">
        <w:rPr>
          <w:noProof/>
        </w:rPr>
        <w:t>9</w:t>
      </w:r>
      <w:r w:rsidRPr="00EE08F2">
        <w:rPr>
          <w:noProof/>
        </w:rPr>
        <w:t>.</w:t>
      </w:r>
      <w:r w:rsidR="00A30038" w:rsidRPr="00EE08F2">
        <w:rPr>
          <w:noProof/>
        </w:rPr>
        <w:t xml:space="preserve"> </w:t>
      </w:r>
      <w:r w:rsidR="00BE7BE5" w:rsidRPr="00EE08F2">
        <w:rPr>
          <w:noProof/>
        </w:rPr>
        <w:t>wake up.</w:t>
      </w:r>
    </w:p>
    <w:p w14:paraId="7B356736" w14:textId="77777777" w:rsidR="00BE7BE5" w:rsidRPr="00EE08F2" w:rsidRDefault="00BE7BE5" w:rsidP="009616F2">
      <w:pPr>
        <w:pStyle w:val="Sinespaciado"/>
        <w:rPr>
          <w:noProof/>
        </w:rPr>
      </w:pPr>
      <w:r w:rsidRPr="00EE08F2">
        <w:rPr>
          <w:noProof/>
        </w:rPr>
        <w:t>20. iron a shirt.</w:t>
      </w:r>
    </w:p>
    <w:p w14:paraId="13CB8D4C" w14:textId="77777777" w:rsidR="00BE7BE5" w:rsidRPr="00EE08F2" w:rsidRDefault="00BE7BE5" w:rsidP="009616F2">
      <w:pPr>
        <w:pStyle w:val="Sinespaciado"/>
        <w:rPr>
          <w:noProof/>
        </w:rPr>
      </w:pPr>
      <w:r w:rsidRPr="00EE08F2">
        <w:rPr>
          <w:noProof/>
        </w:rPr>
        <w:t>21. dawn.</w:t>
      </w:r>
    </w:p>
    <w:p w14:paraId="75DE72F4" w14:textId="2968A516" w:rsidR="00BE7BE5" w:rsidRPr="00EE08F2" w:rsidRDefault="00BE7BE5" w:rsidP="009616F2">
      <w:pPr>
        <w:pStyle w:val="Sinespaciado"/>
        <w:rPr>
          <w:noProof/>
        </w:rPr>
      </w:pPr>
      <w:r w:rsidRPr="00EE08F2">
        <w:rPr>
          <w:noProof/>
        </w:rPr>
        <w:t xml:space="preserve">22. </w:t>
      </w:r>
      <w:r w:rsidR="00C431CD" w:rsidRPr="00EE08F2">
        <w:rPr>
          <w:noProof/>
        </w:rPr>
        <w:t>day</w:t>
      </w:r>
      <w:r w:rsidRPr="00EE08F2">
        <w:rPr>
          <w:noProof/>
        </w:rPr>
        <w:t>.</w:t>
      </w:r>
    </w:p>
    <w:p w14:paraId="274059CE" w14:textId="77777777" w:rsidR="00944392" w:rsidRPr="00EE08F2" w:rsidRDefault="00BE7BE5" w:rsidP="009616F2">
      <w:pPr>
        <w:pStyle w:val="Sinespaciado"/>
        <w:rPr>
          <w:noProof/>
        </w:rPr>
      </w:pPr>
      <w:r w:rsidRPr="00EE08F2">
        <w:rPr>
          <w:noProof/>
        </w:rPr>
        <w:t>2</w:t>
      </w:r>
      <w:r w:rsidR="00944392" w:rsidRPr="00EE08F2">
        <w:rPr>
          <w:noProof/>
        </w:rPr>
        <w:t>3. dusk.</w:t>
      </w:r>
    </w:p>
    <w:p w14:paraId="6633DE8C" w14:textId="77777777" w:rsidR="00944392" w:rsidRPr="00EE08F2" w:rsidRDefault="00944392" w:rsidP="009616F2">
      <w:pPr>
        <w:pStyle w:val="Sinespaciado"/>
        <w:rPr>
          <w:noProof/>
        </w:rPr>
      </w:pPr>
      <w:r w:rsidRPr="00EE08F2">
        <w:rPr>
          <w:noProof/>
        </w:rPr>
        <w:t>24. night.</w:t>
      </w:r>
    </w:p>
    <w:p w14:paraId="15F8D860" w14:textId="436D252C" w:rsidR="00944392" w:rsidRPr="00EE08F2" w:rsidRDefault="00944392" w:rsidP="009616F2">
      <w:pPr>
        <w:pStyle w:val="Sinespaciado"/>
        <w:rPr>
          <w:noProof/>
        </w:rPr>
      </w:pPr>
      <w:r w:rsidRPr="00EE08F2">
        <w:rPr>
          <w:noProof/>
        </w:rPr>
        <w:t>25. wash the dishes</w:t>
      </w:r>
      <w:r w:rsidR="00C057E2" w:rsidRPr="00EE08F2">
        <w:rPr>
          <w:noProof/>
        </w:rPr>
        <w:t xml:space="preserve"> / do the dishes</w:t>
      </w:r>
      <w:r w:rsidRPr="00EE08F2">
        <w:rPr>
          <w:noProof/>
        </w:rPr>
        <w:t>.</w:t>
      </w:r>
    </w:p>
    <w:p w14:paraId="7370110C" w14:textId="21C11218" w:rsidR="00C057E2" w:rsidRPr="00EE08F2" w:rsidRDefault="007C6251" w:rsidP="009616F2">
      <w:pPr>
        <w:pStyle w:val="Sinespaciado"/>
        <w:rPr>
          <w:noProof/>
        </w:rPr>
      </w:pPr>
      <w:r w:rsidRPr="00EE08F2">
        <w:rPr>
          <w:noProof/>
        </w:rPr>
        <w:t xml:space="preserve">26. </w:t>
      </w:r>
      <w:r w:rsidR="002C0AF0" w:rsidRPr="00EE08F2">
        <w:rPr>
          <w:noProof/>
        </w:rPr>
        <w:t>have breakfast.</w:t>
      </w:r>
    </w:p>
    <w:p w14:paraId="79181520" w14:textId="11FB36FF" w:rsidR="00A94E4F" w:rsidRPr="00EE08F2" w:rsidRDefault="007C6251" w:rsidP="009616F2">
      <w:pPr>
        <w:pStyle w:val="Sinespaciado"/>
        <w:rPr>
          <w:noProof/>
        </w:rPr>
      </w:pPr>
      <w:r w:rsidRPr="00EE08F2">
        <w:rPr>
          <w:noProof/>
        </w:rPr>
        <w:t>27. walk the dog.</w:t>
      </w:r>
    </w:p>
    <w:p w14:paraId="6D797D3F" w14:textId="77777777" w:rsidR="00A94E4F" w:rsidRPr="00EE08F2" w:rsidRDefault="00A94E4F">
      <w:r w:rsidRPr="00EE08F2">
        <w:br w:type="page"/>
      </w:r>
    </w:p>
    <w:p w14:paraId="68C6C4F5" w14:textId="5BFE2B36" w:rsidR="00A94E4F" w:rsidRPr="00EE08F2" w:rsidRDefault="00A94E4F" w:rsidP="00A94E4F">
      <w:pPr>
        <w:pStyle w:val="Ttulo1"/>
      </w:pPr>
      <w:bookmarkStart w:id="59" w:name="_Toc104792489"/>
      <w:r w:rsidRPr="00EE08F2">
        <w:lastRenderedPageBreak/>
        <w:t>13 – describe your day</w:t>
      </w:r>
      <w:bookmarkEnd w:id="59"/>
    </w:p>
    <w:p w14:paraId="2C7EDA93" w14:textId="034D247D" w:rsidR="00A94E4F" w:rsidRPr="00EE08F2" w:rsidRDefault="00A94E4F" w:rsidP="00A94E4F">
      <w:pPr>
        <w:pStyle w:val="Ttulo2"/>
      </w:pPr>
      <w:bookmarkStart w:id="60" w:name="_Toc104792490"/>
      <w:r w:rsidRPr="00EE08F2">
        <w:t>13.1</w:t>
      </w:r>
      <w:bookmarkEnd w:id="60"/>
    </w:p>
    <w:p w14:paraId="27C2D761" w14:textId="50AA1B6E" w:rsidR="0038068D" w:rsidRPr="00EE08F2" w:rsidRDefault="00A94E4F" w:rsidP="00A94E4F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="0038068D" w:rsidRPr="00EE08F2">
        <w:rPr>
          <w:noProof/>
        </w:rPr>
        <w:t>Marion gets up at 6:30am.</w:t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38068D" w:rsidRPr="00EE08F2">
        <w:rPr>
          <w:noProof/>
        </w:rPr>
        <w:t>1.</w:t>
      </w:r>
      <w:r w:rsidR="002D3BC5" w:rsidRPr="00EE08F2">
        <w:rPr>
          <w:noProof/>
        </w:rPr>
        <w:t xml:space="preserve"> Marion has a shower at </w:t>
      </w:r>
      <w:r w:rsidR="00C10825" w:rsidRPr="00EE08F2">
        <w:rPr>
          <w:noProof/>
        </w:rPr>
        <w:t>6:45am</w:t>
      </w:r>
      <w:r w:rsidR="002D3BC5" w:rsidRPr="00EE08F2">
        <w:rPr>
          <w:noProof/>
        </w:rPr>
        <w:t>.</w:t>
      </w:r>
    </w:p>
    <w:p w14:paraId="62E5C914" w14:textId="159A471C" w:rsidR="00A12D97" w:rsidRPr="00EE08F2" w:rsidRDefault="002D3BC5" w:rsidP="00A94E4F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C10825" w:rsidRPr="00EE08F2">
        <w:rPr>
          <w:noProof/>
        </w:rPr>
        <w:t>Marion has breakfast at 7am.</w:t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A12D97" w:rsidRPr="00EE08F2">
        <w:rPr>
          <w:noProof/>
        </w:rPr>
        <w:t xml:space="preserve">3. Marion brushes her teeth at </w:t>
      </w:r>
      <w:r w:rsidR="00AC0263" w:rsidRPr="00EE08F2">
        <w:rPr>
          <w:noProof/>
        </w:rPr>
        <w:t>7:20am.</w:t>
      </w:r>
    </w:p>
    <w:p w14:paraId="3607E3AB" w14:textId="7703C3B0" w:rsidR="00AC0263" w:rsidRPr="00EE08F2" w:rsidRDefault="00AC0263" w:rsidP="00A94E4F">
      <w:pPr>
        <w:pStyle w:val="Sinespaciado"/>
        <w:rPr>
          <w:noProof/>
        </w:rPr>
      </w:pPr>
      <w:r w:rsidRPr="00EE08F2">
        <w:rPr>
          <w:noProof/>
        </w:rPr>
        <w:t>4. Marion goes to work at 7:30am.</w:t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Pr="00EE08F2">
        <w:rPr>
          <w:noProof/>
        </w:rPr>
        <w:t>5. Marion</w:t>
      </w:r>
      <w:r w:rsidR="00AD40B9" w:rsidRPr="00EE08F2">
        <w:rPr>
          <w:noProof/>
        </w:rPr>
        <w:t xml:space="preserve"> gets the bus at 7:45am.</w:t>
      </w:r>
    </w:p>
    <w:p w14:paraId="418C137F" w14:textId="382FEBAE" w:rsidR="004D685C" w:rsidRPr="00EE08F2" w:rsidRDefault="00AD40B9" w:rsidP="00A94E4F">
      <w:pPr>
        <w:pStyle w:val="Sinespaciado"/>
        <w:rPr>
          <w:noProof/>
        </w:rPr>
      </w:pPr>
      <w:r w:rsidRPr="00EE08F2">
        <w:rPr>
          <w:noProof/>
        </w:rPr>
        <w:t xml:space="preserve">6. Marion gets to work at </w:t>
      </w:r>
      <w:r w:rsidR="004D685C" w:rsidRPr="00EE08F2">
        <w:rPr>
          <w:noProof/>
        </w:rPr>
        <w:t>8:30am.</w:t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124186" w:rsidRPr="00EE08F2">
        <w:rPr>
          <w:noProof/>
        </w:rPr>
        <w:tab/>
      </w:r>
      <w:r w:rsidR="004D685C" w:rsidRPr="00EE08F2">
        <w:rPr>
          <w:noProof/>
        </w:rPr>
        <w:t>7. Marion leaves work</w:t>
      </w:r>
      <w:r w:rsidR="004038AE" w:rsidRPr="00EE08F2">
        <w:rPr>
          <w:noProof/>
        </w:rPr>
        <w:t xml:space="preserve"> </w:t>
      </w:r>
      <w:r w:rsidR="006E0C34" w:rsidRPr="00EE08F2">
        <w:rPr>
          <w:noProof/>
        </w:rPr>
        <w:t>at 5pm.</w:t>
      </w:r>
    </w:p>
    <w:p w14:paraId="136B15CB" w14:textId="1E2C5B25" w:rsidR="00124186" w:rsidRPr="00EE08F2" w:rsidRDefault="00124186" w:rsidP="00124186">
      <w:pPr>
        <w:pStyle w:val="Ttulo2"/>
      </w:pPr>
      <w:bookmarkStart w:id="61" w:name="_Toc104792491"/>
      <w:r w:rsidRPr="00EE08F2">
        <w:t>13.2</w:t>
      </w:r>
      <w:bookmarkEnd w:id="61"/>
    </w:p>
    <w:p w14:paraId="08EE7C72" w14:textId="6231E55D" w:rsidR="00124186" w:rsidRPr="00EE08F2" w:rsidRDefault="00124186" w:rsidP="00124186">
      <w:pPr>
        <w:pStyle w:val="Sinespaciado"/>
        <w:rPr>
          <w:noProof/>
        </w:rPr>
      </w:pPr>
      <w:r w:rsidRPr="00EE08F2">
        <w:rPr>
          <w:noProof/>
        </w:rPr>
        <w:t xml:space="preserve">0. She </w:t>
      </w:r>
      <w:r w:rsidRPr="00EE08F2">
        <w:rPr>
          <w:b/>
          <w:bCs/>
          <w:i/>
          <w:iCs/>
          <w:noProof/>
        </w:rPr>
        <w:t>eats</w:t>
      </w:r>
      <w:r w:rsidRPr="00EE08F2">
        <w:rPr>
          <w:noProof/>
        </w:rPr>
        <w:t xml:space="preserve"> dinner in the evening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1. I </w:t>
      </w:r>
      <w:r w:rsidRPr="00EE08F2">
        <w:rPr>
          <w:b/>
          <w:bCs/>
          <w:i/>
          <w:iCs/>
          <w:noProof/>
        </w:rPr>
        <w:t>wake</w:t>
      </w:r>
      <w:r w:rsidRPr="00EE08F2">
        <w:rPr>
          <w:noProof/>
        </w:rPr>
        <w:t xml:space="preserve"> up at 6:30am.</w:t>
      </w:r>
    </w:p>
    <w:p w14:paraId="5149383E" w14:textId="5BB14ED2" w:rsidR="002179C8" w:rsidRPr="00EE08F2" w:rsidRDefault="00124186" w:rsidP="00124186">
      <w:pPr>
        <w:pStyle w:val="Sinespaciado"/>
        <w:rPr>
          <w:noProof/>
        </w:rPr>
      </w:pPr>
      <w:r w:rsidRPr="00EE08F2">
        <w:rPr>
          <w:noProof/>
        </w:rPr>
        <w:t xml:space="preserve">2. He </w:t>
      </w:r>
      <w:r w:rsidRPr="00EE08F2">
        <w:rPr>
          <w:b/>
          <w:bCs/>
          <w:i/>
          <w:iCs/>
          <w:noProof/>
        </w:rPr>
        <w:t>gets</w:t>
      </w:r>
      <w:r w:rsidRPr="00EE08F2">
        <w:rPr>
          <w:noProof/>
        </w:rPr>
        <w:t xml:space="preserve"> up at </w:t>
      </w:r>
      <w:r w:rsidR="002179C8" w:rsidRPr="00EE08F2">
        <w:rPr>
          <w:noProof/>
        </w:rPr>
        <w:t>6am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2179C8" w:rsidRPr="00EE08F2">
        <w:rPr>
          <w:noProof/>
        </w:rPr>
        <w:t xml:space="preserve">3. She </w:t>
      </w:r>
      <w:r w:rsidR="002179C8" w:rsidRPr="00EE08F2">
        <w:rPr>
          <w:b/>
          <w:bCs/>
          <w:i/>
          <w:iCs/>
          <w:noProof/>
        </w:rPr>
        <w:t>has</w:t>
      </w:r>
      <w:r w:rsidR="002179C8" w:rsidRPr="00EE08F2">
        <w:rPr>
          <w:noProof/>
        </w:rPr>
        <w:t xml:space="preserve"> a shower at 7am.</w:t>
      </w:r>
    </w:p>
    <w:p w14:paraId="67609159" w14:textId="2F6D73B0" w:rsidR="002179C8" w:rsidRPr="00EE08F2" w:rsidRDefault="002179C8" w:rsidP="00124186">
      <w:pPr>
        <w:pStyle w:val="Sinespaciado"/>
        <w:rPr>
          <w:noProof/>
        </w:rPr>
      </w:pPr>
      <w:r w:rsidRPr="00EE08F2">
        <w:rPr>
          <w:noProof/>
        </w:rPr>
        <w:t xml:space="preserve">4. They </w:t>
      </w:r>
      <w:r w:rsidRPr="00EE08F2">
        <w:rPr>
          <w:b/>
          <w:bCs/>
          <w:i/>
          <w:iCs/>
          <w:noProof/>
        </w:rPr>
        <w:t>have</w:t>
      </w:r>
      <w:r w:rsidRPr="00EE08F2">
        <w:rPr>
          <w:noProof/>
        </w:rPr>
        <w:t xml:space="preserve"> cereal for breakfast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5. He </w:t>
      </w:r>
      <w:r w:rsidRPr="00EE08F2">
        <w:rPr>
          <w:b/>
          <w:bCs/>
          <w:i/>
          <w:iCs/>
          <w:noProof/>
        </w:rPr>
        <w:t>has</w:t>
      </w:r>
      <w:r w:rsidRPr="00EE08F2">
        <w:rPr>
          <w:noProof/>
        </w:rPr>
        <w:t xml:space="preserve"> a shower before breakfast.</w:t>
      </w:r>
    </w:p>
    <w:p w14:paraId="277CD363" w14:textId="0CB9FFFA" w:rsidR="006A5CBE" w:rsidRPr="00EE08F2" w:rsidRDefault="002179C8" w:rsidP="00124186">
      <w:pPr>
        <w:pStyle w:val="Sinespaciado"/>
        <w:rPr>
          <w:noProof/>
        </w:rPr>
      </w:pPr>
      <w:r w:rsidRPr="00EE08F2">
        <w:rPr>
          <w:noProof/>
        </w:rPr>
        <w:t xml:space="preserve">6. She </w:t>
      </w:r>
      <w:r w:rsidRPr="00EE08F2">
        <w:rPr>
          <w:b/>
          <w:bCs/>
          <w:i/>
          <w:iCs/>
          <w:noProof/>
        </w:rPr>
        <w:t>leaves</w:t>
      </w:r>
      <w:r w:rsidRPr="00EE08F2">
        <w:rPr>
          <w:noProof/>
        </w:rPr>
        <w:t xml:space="preserve"> home at 7</w:t>
      </w:r>
      <w:r w:rsidR="006A5CBE" w:rsidRPr="00EE08F2">
        <w:rPr>
          <w:noProof/>
        </w:rPr>
        <w:t>:15am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6A5CBE" w:rsidRPr="00EE08F2">
        <w:rPr>
          <w:noProof/>
        </w:rPr>
        <w:t xml:space="preserve">7. The bus </w:t>
      </w:r>
      <w:r w:rsidR="006A5CBE" w:rsidRPr="00EE08F2">
        <w:rPr>
          <w:b/>
          <w:bCs/>
          <w:i/>
          <w:iCs/>
          <w:noProof/>
        </w:rPr>
        <w:t>goes</w:t>
      </w:r>
      <w:r w:rsidR="006A5CBE" w:rsidRPr="00EE08F2">
        <w:rPr>
          <w:noProof/>
        </w:rPr>
        <w:t xml:space="preserve"> every half hour.</w:t>
      </w:r>
    </w:p>
    <w:p w14:paraId="503CD4F9" w14:textId="4E340AEC" w:rsidR="006A5CBE" w:rsidRPr="00EE08F2" w:rsidRDefault="006A5CBE" w:rsidP="00124186">
      <w:pPr>
        <w:pStyle w:val="Sinespaciado"/>
        <w:rPr>
          <w:noProof/>
        </w:rPr>
      </w:pPr>
      <w:r w:rsidRPr="00EE08F2">
        <w:rPr>
          <w:noProof/>
        </w:rPr>
        <w:t xml:space="preserve">8. I </w:t>
      </w:r>
      <w:r w:rsidRPr="00EE08F2">
        <w:rPr>
          <w:b/>
          <w:bCs/>
          <w:i/>
          <w:iCs/>
          <w:noProof/>
        </w:rPr>
        <w:t>get</w:t>
      </w:r>
      <w:r w:rsidRPr="00EE08F2">
        <w:rPr>
          <w:noProof/>
        </w:rPr>
        <w:t xml:space="preserve"> to work at 8:30am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9. He </w:t>
      </w:r>
      <w:r w:rsidRPr="00EE08F2">
        <w:rPr>
          <w:b/>
          <w:bCs/>
          <w:i/>
          <w:iCs/>
          <w:noProof/>
        </w:rPr>
        <w:t>starts</w:t>
      </w:r>
      <w:r w:rsidR="005C42D1" w:rsidRPr="00EE08F2">
        <w:rPr>
          <w:b/>
          <w:bCs/>
          <w:i/>
          <w:iCs/>
          <w:noProof/>
        </w:rPr>
        <w:t xml:space="preserve"> </w:t>
      </w:r>
      <w:r w:rsidR="005C42D1" w:rsidRPr="00EE08F2">
        <w:rPr>
          <w:noProof/>
        </w:rPr>
        <w:t>work at 9am.</w:t>
      </w:r>
    </w:p>
    <w:p w14:paraId="3FC908EF" w14:textId="0D708BF0" w:rsidR="005C42D1" w:rsidRPr="00EE08F2" w:rsidRDefault="005C42D1" w:rsidP="00124186">
      <w:pPr>
        <w:pStyle w:val="Sinespaciado"/>
        <w:rPr>
          <w:noProof/>
        </w:rPr>
      </w:pPr>
      <w:r w:rsidRPr="00EE08F2">
        <w:rPr>
          <w:noProof/>
        </w:rPr>
        <w:t xml:space="preserve">10. She </w:t>
      </w:r>
      <w:r w:rsidRPr="00EE08F2">
        <w:rPr>
          <w:b/>
          <w:bCs/>
          <w:i/>
          <w:iCs/>
          <w:noProof/>
        </w:rPr>
        <w:t>takes</w:t>
      </w:r>
      <w:r w:rsidRPr="00EE08F2">
        <w:rPr>
          <w:noProof/>
        </w:rPr>
        <w:t xml:space="preserve"> an hour for lunch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11. I </w:t>
      </w:r>
      <w:r w:rsidRPr="00EE08F2">
        <w:rPr>
          <w:b/>
          <w:bCs/>
          <w:i/>
          <w:iCs/>
          <w:noProof/>
        </w:rPr>
        <w:t>go</w:t>
      </w:r>
      <w:r w:rsidRPr="00EE08F2">
        <w:rPr>
          <w:noProof/>
        </w:rPr>
        <w:t xml:space="preserve"> to the sandwich</w:t>
      </w:r>
      <w:r w:rsidR="00D7474C" w:rsidRPr="00EE08F2">
        <w:rPr>
          <w:noProof/>
        </w:rPr>
        <w:t xml:space="preserve"> shop for lunch.</w:t>
      </w:r>
    </w:p>
    <w:p w14:paraId="7AC215D3" w14:textId="0C793309" w:rsidR="00D7474C" w:rsidRPr="00EE08F2" w:rsidRDefault="00D7474C" w:rsidP="00124186">
      <w:pPr>
        <w:pStyle w:val="Sinespaciado"/>
        <w:rPr>
          <w:noProof/>
        </w:rPr>
      </w:pPr>
      <w:r w:rsidRPr="00EE08F2">
        <w:rPr>
          <w:noProof/>
        </w:rPr>
        <w:t xml:space="preserve">12. They </w:t>
      </w:r>
      <w:r w:rsidRPr="00EE08F2">
        <w:rPr>
          <w:b/>
          <w:bCs/>
          <w:i/>
          <w:iCs/>
          <w:noProof/>
        </w:rPr>
        <w:t xml:space="preserve">eat </w:t>
      </w:r>
      <w:r w:rsidRPr="00EE08F2">
        <w:rPr>
          <w:noProof/>
        </w:rPr>
        <w:t>lunch in the canteen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13. </w:t>
      </w:r>
      <w:r w:rsidR="00290E1A" w:rsidRPr="00EE08F2">
        <w:rPr>
          <w:noProof/>
        </w:rPr>
        <w:t xml:space="preserve">He </w:t>
      </w:r>
      <w:r w:rsidR="00290E1A" w:rsidRPr="00EE08F2">
        <w:rPr>
          <w:b/>
          <w:bCs/>
          <w:i/>
          <w:iCs/>
          <w:noProof/>
        </w:rPr>
        <w:t>finishes</w:t>
      </w:r>
      <w:r w:rsidR="00290E1A" w:rsidRPr="00EE08F2">
        <w:rPr>
          <w:noProof/>
        </w:rPr>
        <w:t xml:space="preserve"> work at 5pm.</w:t>
      </w:r>
    </w:p>
    <w:p w14:paraId="4EE9E3BB" w14:textId="50E7ABE6" w:rsidR="00290E1A" w:rsidRPr="00EE08F2" w:rsidRDefault="00290E1A" w:rsidP="00124186">
      <w:pPr>
        <w:pStyle w:val="Sinespaciado"/>
        <w:rPr>
          <w:noProof/>
        </w:rPr>
      </w:pPr>
      <w:r w:rsidRPr="00EE08F2">
        <w:rPr>
          <w:noProof/>
        </w:rPr>
        <w:t xml:space="preserve">14. They </w:t>
      </w:r>
      <w:r w:rsidRPr="00EE08F2">
        <w:rPr>
          <w:b/>
          <w:bCs/>
          <w:i/>
          <w:iCs/>
          <w:noProof/>
        </w:rPr>
        <w:t>go</w:t>
      </w:r>
      <w:r w:rsidRPr="00EE08F2">
        <w:rPr>
          <w:noProof/>
        </w:rPr>
        <w:t xml:space="preserve"> home on the bus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Pr="00EE08F2">
        <w:rPr>
          <w:noProof/>
        </w:rPr>
        <w:t xml:space="preserve">15. He </w:t>
      </w:r>
      <w:r w:rsidRPr="00EE08F2">
        <w:rPr>
          <w:b/>
          <w:bCs/>
          <w:i/>
          <w:iCs/>
          <w:noProof/>
        </w:rPr>
        <w:t>washes</w:t>
      </w:r>
      <w:r w:rsidRPr="00EE08F2">
        <w:rPr>
          <w:noProof/>
        </w:rPr>
        <w:t xml:space="preserve"> his car every weekend.</w:t>
      </w:r>
    </w:p>
    <w:p w14:paraId="73868BFA" w14:textId="68244072" w:rsidR="00FD33C9" w:rsidRPr="00EE08F2" w:rsidRDefault="00290E1A" w:rsidP="00124186">
      <w:pPr>
        <w:pStyle w:val="Sinespaciado"/>
        <w:rPr>
          <w:noProof/>
        </w:rPr>
      </w:pPr>
      <w:r w:rsidRPr="00EE08F2">
        <w:rPr>
          <w:noProof/>
        </w:rPr>
        <w:t xml:space="preserve">16. </w:t>
      </w:r>
      <w:r w:rsidR="00FD33C9" w:rsidRPr="00EE08F2">
        <w:rPr>
          <w:noProof/>
        </w:rPr>
        <w:t xml:space="preserve">I </w:t>
      </w:r>
      <w:r w:rsidR="00FD33C9" w:rsidRPr="00EE08F2">
        <w:rPr>
          <w:b/>
          <w:bCs/>
          <w:i/>
          <w:iCs/>
          <w:noProof/>
        </w:rPr>
        <w:t>watch</w:t>
      </w:r>
      <w:r w:rsidR="00FD33C9" w:rsidRPr="00EE08F2">
        <w:rPr>
          <w:noProof/>
        </w:rPr>
        <w:t xml:space="preserve"> TV after dinner.</w:t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A55A87" w:rsidRPr="00EE08F2">
        <w:rPr>
          <w:noProof/>
        </w:rPr>
        <w:tab/>
      </w:r>
      <w:r w:rsidR="00FD33C9" w:rsidRPr="00EE08F2">
        <w:rPr>
          <w:noProof/>
        </w:rPr>
        <w:t xml:space="preserve">17. They </w:t>
      </w:r>
      <w:r w:rsidR="00FD33C9" w:rsidRPr="00EE08F2">
        <w:rPr>
          <w:b/>
          <w:bCs/>
          <w:i/>
          <w:iCs/>
          <w:noProof/>
        </w:rPr>
        <w:t>go</w:t>
      </w:r>
      <w:r w:rsidR="00FD33C9" w:rsidRPr="00EE08F2">
        <w:rPr>
          <w:noProof/>
        </w:rPr>
        <w:t xml:space="preserve"> to bed at 11pm.</w:t>
      </w:r>
    </w:p>
    <w:p w14:paraId="19D3AC2E" w14:textId="75B34879" w:rsidR="00FD33C9" w:rsidRPr="00EE08F2" w:rsidRDefault="00FD33C9" w:rsidP="00124186">
      <w:pPr>
        <w:pStyle w:val="Sinespaciado"/>
        <w:rPr>
          <w:noProof/>
        </w:rPr>
      </w:pPr>
      <w:r w:rsidRPr="00EE08F2">
        <w:rPr>
          <w:noProof/>
        </w:rPr>
        <w:t xml:space="preserve">18. He </w:t>
      </w:r>
      <w:r w:rsidRPr="00EE08F2">
        <w:rPr>
          <w:b/>
          <w:bCs/>
          <w:i/>
          <w:iCs/>
          <w:noProof/>
        </w:rPr>
        <w:t xml:space="preserve">sleeps </w:t>
      </w:r>
      <w:r w:rsidRPr="00EE08F2">
        <w:rPr>
          <w:noProof/>
        </w:rPr>
        <w:t>for eight hours.</w:t>
      </w:r>
    </w:p>
    <w:p w14:paraId="0537ADFF" w14:textId="09503914" w:rsidR="00D72EC3" w:rsidRPr="00EE08F2" w:rsidRDefault="00D72EC3" w:rsidP="00D72EC3">
      <w:pPr>
        <w:pStyle w:val="Ttulo2"/>
      </w:pPr>
      <w:bookmarkStart w:id="62" w:name="_Toc104792492"/>
      <w:r w:rsidRPr="00EE08F2">
        <w:t>13.3</w:t>
      </w:r>
      <w:bookmarkEnd w:id="62"/>
    </w:p>
    <w:p w14:paraId="77844992" w14:textId="0795C905" w:rsidR="004953C7" w:rsidRPr="00EE08F2" w:rsidRDefault="00E6245B" w:rsidP="00E6245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</w:t>
      </w:r>
      <w:r w:rsidR="004953C7" w:rsidRPr="00EE08F2">
        <w:rPr>
          <w:noProof/>
        </w:rPr>
        <w:t>I eat = she</w:t>
      </w:r>
      <w:r w:rsidR="004953C7" w:rsidRPr="00EE08F2">
        <w:rPr>
          <w:b/>
          <w:bCs/>
          <w:i/>
          <w:iCs/>
          <w:noProof/>
        </w:rPr>
        <w:t xml:space="preserve"> eats.</w:t>
      </w:r>
      <w:r w:rsidR="000809BC" w:rsidRPr="00EE08F2">
        <w:rPr>
          <w:b/>
          <w:bCs/>
          <w:i/>
          <w:iCs/>
          <w:noProof/>
        </w:rPr>
        <w:tab/>
      </w:r>
      <w:r w:rsidR="000809BC" w:rsidRPr="00EE08F2">
        <w:rPr>
          <w:b/>
          <w:bCs/>
          <w:i/>
          <w:iCs/>
          <w:noProof/>
        </w:rPr>
        <w:tab/>
      </w:r>
      <w:r w:rsidR="000809BC" w:rsidRPr="00EE08F2">
        <w:rPr>
          <w:b/>
          <w:bCs/>
          <w:i/>
          <w:iCs/>
          <w:noProof/>
        </w:rPr>
        <w:tab/>
      </w:r>
      <w:r w:rsidR="004953C7" w:rsidRPr="00EE08F2">
        <w:rPr>
          <w:noProof/>
        </w:rPr>
        <w:t>1. I have = he</w:t>
      </w:r>
      <w:r w:rsidR="004953C7" w:rsidRPr="00EE08F2">
        <w:rPr>
          <w:b/>
          <w:bCs/>
          <w:i/>
          <w:iCs/>
          <w:noProof/>
        </w:rPr>
        <w:t xml:space="preserve"> has.</w:t>
      </w:r>
      <w:r w:rsidR="000809BC" w:rsidRPr="00EE08F2">
        <w:rPr>
          <w:b/>
          <w:bCs/>
          <w:i/>
          <w:iCs/>
          <w:noProof/>
        </w:rPr>
        <w:tab/>
      </w:r>
      <w:r w:rsidR="000809BC" w:rsidRPr="00EE08F2">
        <w:rPr>
          <w:b/>
          <w:bCs/>
          <w:i/>
          <w:iCs/>
          <w:noProof/>
        </w:rPr>
        <w:tab/>
      </w:r>
      <w:r w:rsidR="004953C7" w:rsidRPr="00EE08F2">
        <w:rPr>
          <w:noProof/>
        </w:rPr>
        <w:t xml:space="preserve">2. I start = </w:t>
      </w:r>
      <w:r w:rsidR="00342B97" w:rsidRPr="00EE08F2">
        <w:rPr>
          <w:noProof/>
        </w:rPr>
        <w:t xml:space="preserve">it </w:t>
      </w:r>
      <w:r w:rsidR="00342B97" w:rsidRPr="00EE08F2">
        <w:rPr>
          <w:b/>
          <w:bCs/>
          <w:i/>
          <w:iCs/>
          <w:noProof/>
        </w:rPr>
        <w:t>starts.</w:t>
      </w:r>
    </w:p>
    <w:p w14:paraId="481BB71A" w14:textId="3C6900D4" w:rsidR="00342B97" w:rsidRPr="00EE08F2" w:rsidRDefault="00342B97" w:rsidP="00E6245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I leave = he </w:t>
      </w:r>
      <w:r w:rsidRPr="00EE08F2">
        <w:rPr>
          <w:b/>
          <w:bCs/>
          <w:i/>
          <w:iCs/>
          <w:noProof/>
        </w:rPr>
        <w:t>leaves.</w:t>
      </w:r>
      <w:r w:rsidR="000809BC" w:rsidRPr="00EE08F2">
        <w:rPr>
          <w:b/>
          <w:bCs/>
          <w:i/>
          <w:iCs/>
          <w:noProof/>
        </w:rPr>
        <w:tab/>
      </w:r>
      <w:r w:rsidR="000809BC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4. I get up = she </w:t>
      </w:r>
      <w:r w:rsidRPr="00EE08F2">
        <w:rPr>
          <w:b/>
          <w:bCs/>
          <w:i/>
          <w:iCs/>
          <w:noProof/>
        </w:rPr>
        <w:t>gets up</w:t>
      </w:r>
      <w:r w:rsidRPr="00EE08F2">
        <w:rPr>
          <w:noProof/>
        </w:rPr>
        <w:t>.</w:t>
      </w:r>
      <w:r w:rsidR="000809BC" w:rsidRPr="00EE08F2">
        <w:rPr>
          <w:noProof/>
        </w:rPr>
        <w:tab/>
      </w:r>
      <w:r w:rsidRPr="00EE08F2">
        <w:rPr>
          <w:noProof/>
        </w:rPr>
        <w:t xml:space="preserve">5. I go = </w:t>
      </w:r>
      <w:r w:rsidR="007B2721" w:rsidRPr="00EE08F2">
        <w:rPr>
          <w:noProof/>
        </w:rPr>
        <w:t xml:space="preserve">It </w:t>
      </w:r>
      <w:r w:rsidR="007B2721" w:rsidRPr="00EE08F2">
        <w:rPr>
          <w:b/>
          <w:bCs/>
          <w:i/>
          <w:iCs/>
          <w:noProof/>
        </w:rPr>
        <w:t>goes.</w:t>
      </w:r>
    </w:p>
    <w:p w14:paraId="367F1B3E" w14:textId="52D96B71" w:rsidR="004E695B" w:rsidRPr="00EE08F2" w:rsidRDefault="007B2721" w:rsidP="00E6245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6. I wake up = she </w:t>
      </w:r>
      <w:r w:rsidRPr="00EE08F2">
        <w:rPr>
          <w:b/>
          <w:bCs/>
          <w:i/>
          <w:iCs/>
          <w:noProof/>
        </w:rPr>
        <w:t>wakes up.</w:t>
      </w:r>
      <w:r w:rsidR="000809BC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7. I wash = </w:t>
      </w:r>
      <w:r w:rsidR="004E695B" w:rsidRPr="00EE08F2">
        <w:rPr>
          <w:noProof/>
        </w:rPr>
        <w:t xml:space="preserve">He </w:t>
      </w:r>
      <w:r w:rsidR="004E695B" w:rsidRPr="00EE08F2">
        <w:rPr>
          <w:b/>
          <w:bCs/>
          <w:i/>
          <w:iCs/>
          <w:noProof/>
        </w:rPr>
        <w:t>washes.</w:t>
      </w:r>
      <w:r w:rsidR="000809BC" w:rsidRPr="00EE08F2">
        <w:rPr>
          <w:b/>
          <w:bCs/>
          <w:i/>
          <w:iCs/>
          <w:noProof/>
        </w:rPr>
        <w:tab/>
      </w:r>
      <w:r w:rsidR="000809BC" w:rsidRPr="00EE08F2">
        <w:rPr>
          <w:b/>
          <w:bCs/>
          <w:i/>
          <w:iCs/>
          <w:noProof/>
        </w:rPr>
        <w:tab/>
      </w:r>
      <w:r w:rsidR="004E695B" w:rsidRPr="00EE08F2">
        <w:rPr>
          <w:noProof/>
        </w:rPr>
        <w:t xml:space="preserve">8. I watch = </w:t>
      </w:r>
      <w:r w:rsidR="00ED6D31" w:rsidRPr="00EE08F2">
        <w:rPr>
          <w:noProof/>
        </w:rPr>
        <w:t xml:space="preserve">she </w:t>
      </w:r>
      <w:r w:rsidR="00ED6D31" w:rsidRPr="00EE08F2">
        <w:rPr>
          <w:b/>
          <w:bCs/>
          <w:i/>
          <w:iCs/>
          <w:noProof/>
        </w:rPr>
        <w:t>watches.</w:t>
      </w:r>
    </w:p>
    <w:p w14:paraId="231E20AF" w14:textId="63C045DA" w:rsidR="00ED6D31" w:rsidRPr="00EE08F2" w:rsidRDefault="00ED6D31" w:rsidP="00E6245B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9. I finish = It </w:t>
      </w:r>
      <w:r w:rsidRPr="00EE08F2">
        <w:rPr>
          <w:b/>
          <w:bCs/>
          <w:i/>
          <w:iCs/>
          <w:noProof/>
        </w:rPr>
        <w:t>finishes.</w:t>
      </w:r>
    </w:p>
    <w:p w14:paraId="4A7538AF" w14:textId="0F50AC59" w:rsidR="000809BC" w:rsidRPr="00EE08F2" w:rsidRDefault="000809BC" w:rsidP="000809BC">
      <w:pPr>
        <w:pStyle w:val="Ttulo2"/>
      </w:pPr>
      <w:bookmarkStart w:id="63" w:name="_Toc104792493"/>
      <w:r w:rsidRPr="00EE08F2">
        <w:t>13.4</w:t>
      </w:r>
      <w:bookmarkEnd w:id="63"/>
    </w:p>
    <w:p w14:paraId="1328653C" w14:textId="45285330" w:rsidR="000809BC" w:rsidRPr="00EE08F2" w:rsidRDefault="000809BC" w:rsidP="000809BC">
      <w:pPr>
        <w:pStyle w:val="Sinespaciado"/>
        <w:rPr>
          <w:noProof/>
        </w:rPr>
      </w:pPr>
      <w:r w:rsidRPr="00EE08F2">
        <w:rPr>
          <w:noProof/>
        </w:rPr>
        <w:t xml:space="preserve">0. He </w:t>
      </w:r>
      <w:r w:rsidRPr="00EE08F2">
        <w:rPr>
          <w:b/>
          <w:bCs/>
          <w:i/>
          <w:iCs/>
          <w:noProof/>
        </w:rPr>
        <w:t>finishes</w:t>
      </w:r>
      <w:r w:rsidRPr="00EE08F2">
        <w:rPr>
          <w:noProof/>
        </w:rPr>
        <w:t xml:space="preserve"> work at 5pm.</w:t>
      </w:r>
      <w:r w:rsidR="00CA1847" w:rsidRPr="00EE08F2">
        <w:rPr>
          <w:noProof/>
        </w:rPr>
        <w:tab/>
      </w:r>
      <w:r w:rsidR="00CA1847" w:rsidRPr="00EE08F2">
        <w:rPr>
          <w:noProof/>
        </w:rPr>
        <w:tab/>
      </w:r>
      <w:r w:rsidRPr="00EE08F2">
        <w:rPr>
          <w:noProof/>
        </w:rPr>
        <w:t xml:space="preserve">1. He </w:t>
      </w:r>
      <w:r w:rsidRPr="00EE08F2">
        <w:rPr>
          <w:b/>
          <w:bCs/>
          <w:i/>
          <w:iCs/>
          <w:noProof/>
        </w:rPr>
        <w:t xml:space="preserve">gets </w:t>
      </w:r>
      <w:r w:rsidRPr="00EE08F2">
        <w:rPr>
          <w:noProof/>
        </w:rPr>
        <w:t>up at 6:30</w:t>
      </w:r>
      <w:r w:rsidR="00BB0269" w:rsidRPr="00EE08F2">
        <w:rPr>
          <w:noProof/>
        </w:rPr>
        <w:t>a</w:t>
      </w:r>
      <w:r w:rsidRPr="00EE08F2">
        <w:rPr>
          <w:noProof/>
        </w:rPr>
        <w:t>m.</w:t>
      </w:r>
      <w:r w:rsidR="00CA1847" w:rsidRPr="00EE08F2">
        <w:rPr>
          <w:noProof/>
        </w:rPr>
        <w:tab/>
      </w:r>
      <w:r w:rsidRPr="00EE08F2">
        <w:rPr>
          <w:noProof/>
        </w:rPr>
        <w:t xml:space="preserve">2. He </w:t>
      </w:r>
      <w:r w:rsidRPr="00EE08F2">
        <w:rPr>
          <w:b/>
          <w:bCs/>
          <w:i/>
          <w:iCs/>
          <w:noProof/>
        </w:rPr>
        <w:t xml:space="preserve">has </w:t>
      </w:r>
      <w:r w:rsidRPr="00EE08F2">
        <w:rPr>
          <w:noProof/>
        </w:rPr>
        <w:t>breakfast at 7am.</w:t>
      </w:r>
    </w:p>
    <w:p w14:paraId="78018976" w14:textId="6749530F" w:rsidR="0048216E" w:rsidRPr="00EE08F2" w:rsidRDefault="000809BC" w:rsidP="000809BC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48216E" w:rsidRPr="00EE08F2">
        <w:rPr>
          <w:noProof/>
        </w:rPr>
        <w:t xml:space="preserve">She </w:t>
      </w:r>
      <w:r w:rsidR="0048216E" w:rsidRPr="00EE08F2">
        <w:rPr>
          <w:b/>
          <w:bCs/>
          <w:i/>
          <w:iCs/>
          <w:noProof/>
        </w:rPr>
        <w:t>leaves</w:t>
      </w:r>
      <w:r w:rsidR="0048216E" w:rsidRPr="00EE08F2">
        <w:rPr>
          <w:noProof/>
        </w:rPr>
        <w:t xml:space="preserve"> home at 8am.</w:t>
      </w:r>
      <w:r w:rsidR="00CA1847" w:rsidRPr="00EE08F2">
        <w:rPr>
          <w:noProof/>
        </w:rPr>
        <w:tab/>
      </w:r>
      <w:r w:rsidR="00CA1847" w:rsidRPr="00EE08F2">
        <w:rPr>
          <w:noProof/>
        </w:rPr>
        <w:tab/>
      </w:r>
      <w:r w:rsidR="0048216E" w:rsidRPr="00EE08F2">
        <w:rPr>
          <w:noProof/>
        </w:rPr>
        <w:t xml:space="preserve">4. I </w:t>
      </w:r>
      <w:r w:rsidR="0048216E" w:rsidRPr="00EE08F2">
        <w:rPr>
          <w:b/>
          <w:bCs/>
          <w:i/>
          <w:iCs/>
          <w:noProof/>
        </w:rPr>
        <w:t>drive</w:t>
      </w:r>
      <w:r w:rsidR="0048216E" w:rsidRPr="00EE08F2">
        <w:rPr>
          <w:noProof/>
        </w:rPr>
        <w:t xml:space="preserve"> to work.</w:t>
      </w:r>
      <w:r w:rsidR="00CA1847" w:rsidRPr="00EE08F2">
        <w:rPr>
          <w:noProof/>
        </w:rPr>
        <w:tab/>
      </w:r>
      <w:r w:rsidR="00CA1847" w:rsidRPr="00EE08F2">
        <w:rPr>
          <w:noProof/>
        </w:rPr>
        <w:tab/>
      </w:r>
      <w:r w:rsidR="0048216E" w:rsidRPr="00EE08F2">
        <w:rPr>
          <w:noProof/>
        </w:rPr>
        <w:t xml:space="preserve">5. I </w:t>
      </w:r>
      <w:r w:rsidR="0048216E" w:rsidRPr="00EE08F2">
        <w:rPr>
          <w:b/>
          <w:bCs/>
          <w:i/>
          <w:iCs/>
          <w:noProof/>
        </w:rPr>
        <w:t>have</w:t>
      </w:r>
      <w:r w:rsidR="0048216E" w:rsidRPr="00EE08F2">
        <w:rPr>
          <w:noProof/>
        </w:rPr>
        <w:t xml:space="preserve"> lunch in the park.</w:t>
      </w:r>
    </w:p>
    <w:p w14:paraId="57C06E99" w14:textId="4B3D39C7" w:rsidR="00847786" w:rsidRPr="00EE08F2" w:rsidRDefault="0048216E" w:rsidP="000809BC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587EB9" w:rsidRPr="00EE08F2">
        <w:rPr>
          <w:noProof/>
        </w:rPr>
        <w:t xml:space="preserve">I </w:t>
      </w:r>
      <w:r w:rsidR="00587EB9" w:rsidRPr="00EE08F2">
        <w:rPr>
          <w:b/>
          <w:bCs/>
          <w:i/>
          <w:iCs/>
          <w:noProof/>
        </w:rPr>
        <w:t>work</w:t>
      </w:r>
      <w:r w:rsidR="00587EB9" w:rsidRPr="00EE08F2">
        <w:rPr>
          <w:noProof/>
        </w:rPr>
        <w:t xml:space="preserve"> eight hours every day.</w:t>
      </w:r>
      <w:r w:rsidR="00CA1847" w:rsidRPr="00EE08F2">
        <w:rPr>
          <w:noProof/>
        </w:rPr>
        <w:tab/>
      </w:r>
      <w:r w:rsidR="00587EB9" w:rsidRPr="00EE08F2">
        <w:rPr>
          <w:noProof/>
        </w:rPr>
        <w:t xml:space="preserve">7. He </w:t>
      </w:r>
      <w:r w:rsidR="00587EB9" w:rsidRPr="00EE08F2">
        <w:rPr>
          <w:b/>
          <w:bCs/>
          <w:i/>
          <w:iCs/>
          <w:noProof/>
        </w:rPr>
        <w:t>goes</w:t>
      </w:r>
      <w:r w:rsidR="00587EB9" w:rsidRPr="00EE08F2">
        <w:rPr>
          <w:noProof/>
        </w:rPr>
        <w:t xml:space="preserve"> to bed at 10:30pm.</w:t>
      </w:r>
    </w:p>
    <w:p w14:paraId="06DE7524" w14:textId="77777777" w:rsidR="00847786" w:rsidRPr="00EE08F2" w:rsidRDefault="00847786">
      <w:r w:rsidRPr="00EE08F2">
        <w:br w:type="page"/>
      </w:r>
    </w:p>
    <w:p w14:paraId="1F40A47F" w14:textId="013C9002" w:rsidR="00847786" w:rsidRPr="00EE08F2" w:rsidRDefault="00847786" w:rsidP="00847786">
      <w:pPr>
        <w:pStyle w:val="Ttulo1"/>
      </w:pPr>
      <w:bookmarkStart w:id="64" w:name="_Toc104792494"/>
      <w:r w:rsidRPr="00EE08F2">
        <w:lastRenderedPageBreak/>
        <w:t>14 – describe your week</w:t>
      </w:r>
      <w:bookmarkEnd w:id="64"/>
    </w:p>
    <w:p w14:paraId="0DF35B61" w14:textId="42BA972B" w:rsidR="00847786" w:rsidRPr="00EE08F2" w:rsidRDefault="00847786" w:rsidP="00847786">
      <w:pPr>
        <w:pStyle w:val="Ttulo2"/>
      </w:pPr>
      <w:bookmarkStart w:id="65" w:name="_Toc104792495"/>
      <w:r w:rsidRPr="00EE08F2">
        <w:t>14.1</w:t>
      </w:r>
      <w:bookmarkEnd w:id="65"/>
    </w:p>
    <w:p w14:paraId="04FE4B32" w14:textId="41E853A1" w:rsidR="0061502B" w:rsidRPr="00EE08F2" w:rsidRDefault="00D13C9F" w:rsidP="00D13C9F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="0061502B" w:rsidRPr="00EE08F2">
        <w:rPr>
          <w:noProof/>
        </w:rPr>
        <w:t xml:space="preserve">Peter plays soccer </w:t>
      </w:r>
      <w:r w:rsidR="0061502B" w:rsidRPr="00EE08F2">
        <w:rPr>
          <w:b/>
          <w:bCs/>
          <w:i/>
          <w:iCs/>
          <w:noProof/>
        </w:rPr>
        <w:t xml:space="preserve">on </w:t>
      </w:r>
      <w:r w:rsidR="0061502B" w:rsidRPr="00EE08F2">
        <w:rPr>
          <w:noProof/>
        </w:rPr>
        <w:t>Sundays.</w:t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="0061502B" w:rsidRPr="00EE08F2">
        <w:rPr>
          <w:noProof/>
        </w:rPr>
        <w:t xml:space="preserve">1. I go to the movies </w:t>
      </w:r>
      <w:r w:rsidR="0061502B" w:rsidRPr="00EE08F2">
        <w:rPr>
          <w:b/>
          <w:bCs/>
          <w:i/>
          <w:iCs/>
          <w:noProof/>
        </w:rPr>
        <w:t>on</w:t>
      </w:r>
      <w:r w:rsidR="0061502B" w:rsidRPr="00EE08F2">
        <w:rPr>
          <w:noProof/>
        </w:rPr>
        <w:t xml:space="preserve"> the weekend.</w:t>
      </w:r>
    </w:p>
    <w:p w14:paraId="3515D684" w14:textId="082617B1" w:rsidR="00B01CC3" w:rsidRPr="00EE08F2" w:rsidRDefault="00B01CC3" w:rsidP="00D13C9F">
      <w:pPr>
        <w:pStyle w:val="Sinespaciado"/>
        <w:rPr>
          <w:noProof/>
        </w:rPr>
      </w:pPr>
      <w:r w:rsidRPr="00EE08F2">
        <w:rPr>
          <w:noProof/>
        </w:rPr>
        <w:t xml:space="preserve">2. Joe starts work at 6pm </w:t>
      </w:r>
      <w:r w:rsidRPr="00EE08F2">
        <w:rPr>
          <w:b/>
          <w:bCs/>
          <w:i/>
          <w:iCs/>
          <w:noProof/>
        </w:rPr>
        <w:t xml:space="preserve">on </w:t>
      </w:r>
      <w:r w:rsidRPr="00EE08F2">
        <w:rPr>
          <w:noProof/>
        </w:rPr>
        <w:t>Mondays.</w:t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Pr="00EE08F2">
        <w:rPr>
          <w:noProof/>
        </w:rPr>
        <w:t xml:space="preserve">3. You watch TV </w:t>
      </w:r>
      <w:r w:rsidRPr="00EE08F2">
        <w:rPr>
          <w:b/>
          <w:bCs/>
          <w:i/>
          <w:iCs/>
          <w:noProof/>
        </w:rPr>
        <w:t>in</w:t>
      </w:r>
      <w:r w:rsidRPr="00EE08F2">
        <w:rPr>
          <w:noProof/>
        </w:rPr>
        <w:t xml:space="preserve"> the afternoon.</w:t>
      </w:r>
    </w:p>
    <w:p w14:paraId="15CE41AD" w14:textId="389CDB2C" w:rsidR="00B01CC3" w:rsidRPr="00EE08F2" w:rsidRDefault="00B01CC3" w:rsidP="00D13C9F">
      <w:pPr>
        <w:pStyle w:val="Sinespaciado"/>
        <w:rPr>
          <w:noProof/>
        </w:rPr>
      </w:pPr>
      <w:r w:rsidRPr="00EE08F2">
        <w:rPr>
          <w:noProof/>
        </w:rPr>
        <w:t xml:space="preserve">4. Harry plays tennis </w:t>
      </w:r>
      <w:r w:rsidRPr="00EE08F2">
        <w:rPr>
          <w:b/>
          <w:bCs/>
          <w:i/>
          <w:iCs/>
          <w:noProof/>
        </w:rPr>
        <w:t>on</w:t>
      </w:r>
      <w:r w:rsidRPr="00EE08F2">
        <w:rPr>
          <w:noProof/>
        </w:rPr>
        <w:t xml:space="preserve"> Wednesdays.</w:t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="007F1910" w:rsidRPr="00EE08F2">
        <w:rPr>
          <w:noProof/>
        </w:rPr>
        <w:t xml:space="preserve">5. Lin goes swimming </w:t>
      </w:r>
      <w:r w:rsidR="007F1910" w:rsidRPr="00EE08F2">
        <w:rPr>
          <w:b/>
          <w:bCs/>
          <w:i/>
          <w:iCs/>
          <w:noProof/>
        </w:rPr>
        <w:t xml:space="preserve">in </w:t>
      </w:r>
      <w:r w:rsidR="007F1910" w:rsidRPr="00EE08F2">
        <w:rPr>
          <w:noProof/>
        </w:rPr>
        <w:t>the evening.</w:t>
      </w:r>
    </w:p>
    <w:p w14:paraId="5C6A472B" w14:textId="04A6E9A4" w:rsidR="007F1910" w:rsidRPr="00EE08F2" w:rsidRDefault="007F1910" w:rsidP="00D13C9F">
      <w:pPr>
        <w:pStyle w:val="Sinespaciado"/>
        <w:rPr>
          <w:noProof/>
        </w:rPr>
      </w:pPr>
      <w:r w:rsidRPr="00EE08F2">
        <w:rPr>
          <w:noProof/>
        </w:rPr>
        <w:t>6. Ale</w:t>
      </w:r>
      <w:r w:rsidR="0000587C" w:rsidRPr="00EE08F2">
        <w:rPr>
          <w:noProof/>
        </w:rPr>
        <w:t>x</w:t>
      </w:r>
      <w:r w:rsidRPr="00EE08F2">
        <w:rPr>
          <w:noProof/>
        </w:rPr>
        <w:t xml:space="preserve"> goes fishing </w:t>
      </w:r>
      <w:r w:rsidRPr="00EE08F2">
        <w:rPr>
          <w:b/>
          <w:bCs/>
          <w:i/>
          <w:iCs/>
          <w:noProof/>
        </w:rPr>
        <w:t>on</w:t>
      </w:r>
      <w:r w:rsidRPr="00EE08F2">
        <w:rPr>
          <w:noProof/>
        </w:rPr>
        <w:t xml:space="preserve"> the weekend.</w:t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="00B144F3" w:rsidRPr="00EE08F2">
        <w:rPr>
          <w:noProof/>
        </w:rPr>
        <w:tab/>
      </w:r>
      <w:r w:rsidR="0000587C" w:rsidRPr="00EE08F2">
        <w:rPr>
          <w:noProof/>
        </w:rPr>
        <w:t xml:space="preserve">7. He eats lunch at 1pm </w:t>
      </w:r>
      <w:r w:rsidR="0000587C" w:rsidRPr="00EE08F2">
        <w:rPr>
          <w:b/>
          <w:bCs/>
          <w:i/>
          <w:iCs/>
          <w:noProof/>
        </w:rPr>
        <w:t>on</w:t>
      </w:r>
      <w:r w:rsidR="0000587C" w:rsidRPr="00EE08F2">
        <w:rPr>
          <w:noProof/>
        </w:rPr>
        <w:t xml:space="preserve"> Fridays.</w:t>
      </w:r>
    </w:p>
    <w:p w14:paraId="0ACB14BF" w14:textId="499E827D" w:rsidR="0000587C" w:rsidRPr="00EE08F2" w:rsidRDefault="0000587C" w:rsidP="00D13C9F">
      <w:pPr>
        <w:pStyle w:val="Sinespaciado"/>
        <w:rPr>
          <w:noProof/>
        </w:rPr>
      </w:pPr>
      <w:r w:rsidRPr="00EE08F2">
        <w:rPr>
          <w:noProof/>
        </w:rPr>
        <w:t xml:space="preserve">8. Sam goes to the gym </w:t>
      </w:r>
      <w:r w:rsidRPr="00EE08F2">
        <w:rPr>
          <w:b/>
          <w:bCs/>
          <w:i/>
          <w:iCs/>
          <w:noProof/>
        </w:rPr>
        <w:t>in</w:t>
      </w:r>
      <w:r w:rsidRPr="00EE08F2">
        <w:rPr>
          <w:noProof/>
        </w:rPr>
        <w:t xml:space="preserve"> the mor</w:t>
      </w:r>
      <w:r w:rsidR="004A0FE6" w:rsidRPr="00EE08F2">
        <w:rPr>
          <w:noProof/>
        </w:rPr>
        <w:t>ning.</w:t>
      </w:r>
    </w:p>
    <w:p w14:paraId="36F0D55F" w14:textId="66EF88F0" w:rsidR="00B144F3" w:rsidRPr="00EE08F2" w:rsidRDefault="00B144F3" w:rsidP="00B144F3">
      <w:pPr>
        <w:pStyle w:val="Ttulo2"/>
      </w:pPr>
      <w:bookmarkStart w:id="66" w:name="_Toc104792496"/>
      <w:r w:rsidRPr="00EE08F2">
        <w:t>14.2</w:t>
      </w:r>
      <w:bookmarkEnd w:id="66"/>
    </w:p>
    <w:p w14:paraId="098C74AB" w14:textId="539F51B3" w:rsidR="00942F26" w:rsidRPr="00EE08F2" w:rsidRDefault="00942F26" w:rsidP="00B144F3">
      <w:pPr>
        <w:pStyle w:val="Sinespaciado"/>
        <w:rPr>
          <w:noProof/>
        </w:rPr>
      </w:pPr>
      <w:r w:rsidRPr="00EE08F2">
        <w:rPr>
          <w:noProof/>
        </w:rPr>
        <w:t>0. I play soccer on Mondays.</w:t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Pr="00EE08F2">
        <w:rPr>
          <w:noProof/>
        </w:rPr>
        <w:t>1. I work from Monday to Thursday.</w:t>
      </w:r>
    </w:p>
    <w:p w14:paraId="3F9E42CE" w14:textId="3AB4C72A" w:rsidR="00942F26" w:rsidRPr="00EE08F2" w:rsidRDefault="00942F26" w:rsidP="00B144F3">
      <w:pPr>
        <w:pStyle w:val="Sinespaciado"/>
        <w:rPr>
          <w:noProof/>
        </w:rPr>
      </w:pPr>
      <w:r w:rsidRPr="00EE08F2">
        <w:rPr>
          <w:noProof/>
        </w:rPr>
        <w:t>2. My sister goes swimming every day.</w:t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Pr="00EE08F2">
        <w:rPr>
          <w:noProof/>
        </w:rPr>
        <w:t xml:space="preserve">3. </w:t>
      </w:r>
      <w:r w:rsidR="00D348DD" w:rsidRPr="00EE08F2">
        <w:rPr>
          <w:noProof/>
        </w:rPr>
        <w:t>We go to the gym on Saturdays.</w:t>
      </w:r>
    </w:p>
    <w:p w14:paraId="5EE3DD7D" w14:textId="1FDDBDF6" w:rsidR="00D348DD" w:rsidRPr="00EE08F2" w:rsidRDefault="00D348DD" w:rsidP="00B144F3">
      <w:pPr>
        <w:pStyle w:val="Sinespaciado"/>
        <w:rPr>
          <w:noProof/>
        </w:rPr>
      </w:pPr>
      <w:r w:rsidRPr="00EE08F2">
        <w:rPr>
          <w:noProof/>
        </w:rPr>
        <w:t>4. You read the newspaper on Sundays.</w:t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Pr="00EE08F2">
        <w:rPr>
          <w:noProof/>
        </w:rPr>
        <w:t>5. Peter goes to work on the weekend.</w:t>
      </w:r>
    </w:p>
    <w:p w14:paraId="46CB70D4" w14:textId="5411CFA9" w:rsidR="008261C1" w:rsidRPr="00EE08F2" w:rsidRDefault="008261C1" w:rsidP="00B144F3">
      <w:pPr>
        <w:pStyle w:val="Sinespaciado"/>
        <w:rPr>
          <w:noProof/>
        </w:rPr>
      </w:pPr>
      <w:r w:rsidRPr="00EE08F2">
        <w:rPr>
          <w:noProof/>
        </w:rPr>
        <w:t>6. Jennifer goes to a café on Fridays.</w:t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="00215BE4" w:rsidRPr="00EE08F2">
        <w:rPr>
          <w:noProof/>
        </w:rPr>
        <w:tab/>
      </w:r>
      <w:r w:rsidRPr="00EE08F2">
        <w:rPr>
          <w:noProof/>
        </w:rPr>
        <w:t>7. Sam and Pete work from 9am to 5pm.</w:t>
      </w:r>
    </w:p>
    <w:p w14:paraId="6F18DC7C" w14:textId="59D127F0" w:rsidR="00E15F67" w:rsidRPr="00EE08F2" w:rsidRDefault="00E15F67" w:rsidP="00E15F67">
      <w:pPr>
        <w:pStyle w:val="Ttulo2"/>
      </w:pPr>
      <w:bookmarkStart w:id="67" w:name="_Toc104792497"/>
      <w:r w:rsidRPr="00EE08F2">
        <w:t>14.3</w:t>
      </w:r>
      <w:bookmarkEnd w:id="67"/>
    </w:p>
    <w:p w14:paraId="5B603886" w14:textId="2BA909D9" w:rsidR="00E15F67" w:rsidRPr="00EE08F2" w:rsidRDefault="00E15F67" w:rsidP="00E15F67">
      <w:pPr>
        <w:pStyle w:val="Sinespaciado"/>
        <w:rPr>
          <w:iCs/>
          <w:noProof/>
        </w:rPr>
      </w:pPr>
      <w:r w:rsidRPr="00EE08F2">
        <w:rPr>
          <w:noProof/>
        </w:rPr>
        <w:t xml:space="preserve">0. I leave early for work </w:t>
      </w:r>
      <w:r w:rsidRPr="00EE08F2">
        <w:rPr>
          <w:b/>
          <w:bCs/>
          <w:i/>
          <w:iCs/>
          <w:noProof/>
        </w:rPr>
        <w:t>on</w:t>
      </w:r>
      <w:r w:rsidRPr="00EE08F2">
        <w:rPr>
          <w:noProof/>
        </w:rPr>
        <w:t xml:space="preserve"> Mondays.</w:t>
      </w:r>
      <w:r w:rsidR="00BF4D1A" w:rsidRPr="00EE08F2">
        <w:rPr>
          <w:noProof/>
        </w:rPr>
        <w:tab/>
      </w:r>
      <w:r w:rsidR="00BF4D1A" w:rsidRPr="00EE08F2">
        <w:rPr>
          <w:noProof/>
        </w:rPr>
        <w:tab/>
      </w:r>
      <w:r w:rsidRPr="00EE08F2">
        <w:rPr>
          <w:noProof/>
        </w:rPr>
        <w:t xml:space="preserve">1. Pam works </w:t>
      </w:r>
      <w:r w:rsidR="00116F7F" w:rsidRPr="00EE08F2">
        <w:rPr>
          <w:b/>
          <w:bCs/>
          <w:i/>
          <w:iCs/>
          <w:noProof/>
        </w:rPr>
        <w:t>from</w:t>
      </w:r>
      <w:r w:rsidR="00116F7F" w:rsidRPr="00EE08F2">
        <w:rPr>
          <w:iCs/>
          <w:noProof/>
        </w:rPr>
        <w:t xml:space="preserve"> Monday </w:t>
      </w:r>
      <w:r w:rsidR="00116F7F" w:rsidRPr="00EE08F2">
        <w:rPr>
          <w:b/>
          <w:bCs/>
          <w:i/>
          <w:noProof/>
        </w:rPr>
        <w:t>to</w:t>
      </w:r>
      <w:r w:rsidR="00116F7F" w:rsidRPr="00EE08F2">
        <w:rPr>
          <w:iCs/>
          <w:noProof/>
        </w:rPr>
        <w:t xml:space="preserve"> Friday.</w:t>
      </w:r>
    </w:p>
    <w:p w14:paraId="5E4A58D0" w14:textId="0B4A3403" w:rsidR="00116F7F" w:rsidRPr="00EE08F2" w:rsidRDefault="00116F7F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2. I work at home </w:t>
      </w:r>
      <w:r w:rsidRPr="00EE08F2">
        <w:rPr>
          <w:b/>
          <w:bCs/>
          <w:i/>
          <w:noProof/>
        </w:rPr>
        <w:t xml:space="preserve">on </w:t>
      </w:r>
      <w:r w:rsidRPr="00EE08F2">
        <w:rPr>
          <w:iCs/>
          <w:noProof/>
        </w:rPr>
        <w:t>Thursdays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Pr="00EE08F2">
        <w:rPr>
          <w:iCs/>
          <w:noProof/>
        </w:rPr>
        <w:t xml:space="preserve">3. Tom goes to the cinema </w:t>
      </w:r>
      <w:r w:rsidRPr="00EE08F2">
        <w:rPr>
          <w:b/>
          <w:bCs/>
          <w:i/>
          <w:noProof/>
        </w:rPr>
        <w:t>on</w:t>
      </w:r>
      <w:r w:rsidRPr="00EE08F2">
        <w:rPr>
          <w:iCs/>
          <w:noProof/>
        </w:rPr>
        <w:t xml:space="preserve"> Fridays.</w:t>
      </w:r>
    </w:p>
    <w:p w14:paraId="2D401C07" w14:textId="79CDE7E4" w:rsidR="00FE5669" w:rsidRPr="00EE08F2" w:rsidRDefault="00116F7F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4. </w:t>
      </w:r>
      <w:r w:rsidR="00FE5669" w:rsidRPr="00EE08F2">
        <w:rPr>
          <w:iCs/>
          <w:noProof/>
        </w:rPr>
        <w:t xml:space="preserve">I play soccer </w:t>
      </w:r>
      <w:r w:rsidR="00FE5669" w:rsidRPr="00EE08F2">
        <w:rPr>
          <w:b/>
          <w:bCs/>
          <w:i/>
          <w:noProof/>
        </w:rPr>
        <w:t>on</w:t>
      </w:r>
      <w:r w:rsidR="00FE5669" w:rsidRPr="00EE08F2">
        <w:rPr>
          <w:iCs/>
          <w:noProof/>
        </w:rPr>
        <w:t xml:space="preserve"> the weekend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FE5669" w:rsidRPr="00EE08F2">
        <w:rPr>
          <w:iCs/>
          <w:noProof/>
        </w:rPr>
        <w:t xml:space="preserve">5. They work </w:t>
      </w:r>
      <w:r w:rsidR="00FE5669" w:rsidRPr="00EE08F2">
        <w:rPr>
          <w:b/>
          <w:bCs/>
          <w:i/>
          <w:noProof/>
        </w:rPr>
        <w:t>from</w:t>
      </w:r>
      <w:r w:rsidR="00FE5669" w:rsidRPr="00EE08F2">
        <w:rPr>
          <w:iCs/>
          <w:noProof/>
        </w:rPr>
        <w:t xml:space="preserve"> Monday </w:t>
      </w:r>
      <w:r w:rsidR="00FE5669" w:rsidRPr="00EE08F2">
        <w:rPr>
          <w:b/>
          <w:bCs/>
          <w:i/>
          <w:noProof/>
        </w:rPr>
        <w:t>to</w:t>
      </w:r>
      <w:r w:rsidR="00FE5669" w:rsidRPr="00EE08F2">
        <w:rPr>
          <w:iCs/>
          <w:noProof/>
        </w:rPr>
        <w:t xml:space="preserve"> Thursday.</w:t>
      </w:r>
    </w:p>
    <w:p w14:paraId="2068C986" w14:textId="6C2262BB" w:rsidR="002D3A77" w:rsidRPr="00EE08F2" w:rsidRDefault="00FE5669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>6. We go</w:t>
      </w:r>
      <w:r w:rsidR="002D3A77" w:rsidRPr="00EE08F2">
        <w:rPr>
          <w:iCs/>
          <w:noProof/>
        </w:rPr>
        <w:t xml:space="preserve"> to bed at 9pm </w:t>
      </w:r>
      <w:r w:rsidR="002D3A77" w:rsidRPr="00EE08F2">
        <w:rPr>
          <w:b/>
          <w:bCs/>
          <w:i/>
          <w:noProof/>
        </w:rPr>
        <w:t xml:space="preserve">on </w:t>
      </w:r>
      <w:r w:rsidR="002D3A77" w:rsidRPr="00EE08F2">
        <w:rPr>
          <w:iCs/>
          <w:noProof/>
        </w:rPr>
        <w:t>Mondays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2D3A77" w:rsidRPr="00EE08F2">
        <w:rPr>
          <w:iCs/>
          <w:noProof/>
        </w:rPr>
        <w:t xml:space="preserve">7. Laura goes shopping </w:t>
      </w:r>
      <w:r w:rsidR="002D3A77" w:rsidRPr="00EE08F2">
        <w:rPr>
          <w:b/>
          <w:bCs/>
          <w:i/>
          <w:noProof/>
        </w:rPr>
        <w:t>on</w:t>
      </w:r>
      <w:r w:rsidR="002D3A77" w:rsidRPr="00EE08F2">
        <w:rPr>
          <w:iCs/>
          <w:noProof/>
        </w:rPr>
        <w:t xml:space="preserve"> Tuesdays.</w:t>
      </w:r>
    </w:p>
    <w:p w14:paraId="6825DFAB" w14:textId="442B0398" w:rsidR="002D3A77" w:rsidRPr="00EE08F2" w:rsidRDefault="002D3A77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8. Peter gets up at 8am </w:t>
      </w:r>
      <w:r w:rsidRPr="00EE08F2">
        <w:rPr>
          <w:b/>
          <w:bCs/>
          <w:i/>
          <w:noProof/>
        </w:rPr>
        <w:t>on</w:t>
      </w:r>
      <w:r w:rsidRPr="00EE08F2">
        <w:rPr>
          <w:iCs/>
          <w:noProof/>
        </w:rPr>
        <w:t xml:space="preserve"> Mondays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Pr="00EE08F2">
        <w:rPr>
          <w:iCs/>
          <w:noProof/>
        </w:rPr>
        <w:t xml:space="preserve">9. We go to the gym </w:t>
      </w:r>
      <w:r w:rsidRPr="00EE08F2">
        <w:rPr>
          <w:b/>
          <w:bCs/>
          <w:i/>
          <w:noProof/>
        </w:rPr>
        <w:t>on</w:t>
      </w:r>
      <w:r w:rsidRPr="00EE08F2">
        <w:rPr>
          <w:iCs/>
          <w:noProof/>
        </w:rPr>
        <w:t xml:space="preserve"> Thursdays.</w:t>
      </w:r>
    </w:p>
    <w:p w14:paraId="705EC883" w14:textId="547CA4A9" w:rsidR="005B470F" w:rsidRPr="00EE08F2" w:rsidRDefault="002D3A77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10. </w:t>
      </w:r>
      <w:r w:rsidR="005B470F" w:rsidRPr="00EE08F2">
        <w:rPr>
          <w:iCs/>
          <w:noProof/>
        </w:rPr>
        <w:t>Gerald reads a book</w:t>
      </w:r>
      <w:r w:rsidR="005B470F" w:rsidRPr="00EE08F2">
        <w:rPr>
          <w:b/>
          <w:bCs/>
          <w:i/>
          <w:noProof/>
        </w:rPr>
        <w:t xml:space="preserve"> on </w:t>
      </w:r>
      <w:r w:rsidR="005B470F" w:rsidRPr="00EE08F2">
        <w:rPr>
          <w:iCs/>
          <w:noProof/>
        </w:rPr>
        <w:t>the weekend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5B470F" w:rsidRPr="00EE08F2">
        <w:rPr>
          <w:iCs/>
          <w:noProof/>
        </w:rPr>
        <w:t xml:space="preserve">11. Jane swims </w:t>
      </w:r>
      <w:r w:rsidR="005B470F" w:rsidRPr="00EE08F2">
        <w:rPr>
          <w:b/>
          <w:bCs/>
          <w:i/>
          <w:noProof/>
        </w:rPr>
        <w:t>from</w:t>
      </w:r>
      <w:r w:rsidR="005B470F" w:rsidRPr="00EE08F2">
        <w:rPr>
          <w:iCs/>
          <w:noProof/>
        </w:rPr>
        <w:t xml:space="preserve"> Monday </w:t>
      </w:r>
      <w:r w:rsidR="005B470F" w:rsidRPr="00EE08F2">
        <w:rPr>
          <w:b/>
          <w:bCs/>
          <w:i/>
          <w:noProof/>
        </w:rPr>
        <w:t>to</w:t>
      </w:r>
      <w:r w:rsidR="005B470F" w:rsidRPr="00EE08F2">
        <w:rPr>
          <w:iCs/>
          <w:noProof/>
        </w:rPr>
        <w:t xml:space="preserve"> Friday.</w:t>
      </w:r>
    </w:p>
    <w:p w14:paraId="1BD01EAB" w14:textId="4B600BCE" w:rsidR="005B470F" w:rsidRPr="00EE08F2" w:rsidRDefault="005B470F" w:rsidP="00E15F67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12. John takes a bath </w:t>
      </w:r>
      <w:r w:rsidRPr="00EE08F2">
        <w:rPr>
          <w:b/>
          <w:bCs/>
          <w:i/>
          <w:noProof/>
        </w:rPr>
        <w:t>on</w:t>
      </w:r>
      <w:r w:rsidRPr="00EE08F2">
        <w:rPr>
          <w:iCs/>
          <w:noProof/>
        </w:rPr>
        <w:t xml:space="preserve"> Fridays.</w:t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="00BF4D1A" w:rsidRPr="00EE08F2">
        <w:rPr>
          <w:iCs/>
          <w:noProof/>
        </w:rPr>
        <w:tab/>
      </w:r>
      <w:r w:rsidRPr="00EE08F2">
        <w:rPr>
          <w:iCs/>
          <w:noProof/>
        </w:rPr>
        <w:t xml:space="preserve">13. Lizzy starts work at 9am </w:t>
      </w:r>
      <w:r w:rsidRPr="00EE08F2">
        <w:rPr>
          <w:b/>
          <w:bCs/>
          <w:i/>
          <w:noProof/>
        </w:rPr>
        <w:t>on</w:t>
      </w:r>
      <w:r w:rsidRPr="00EE08F2">
        <w:rPr>
          <w:iCs/>
          <w:noProof/>
        </w:rPr>
        <w:t xml:space="preserve"> Fridays.</w:t>
      </w:r>
    </w:p>
    <w:p w14:paraId="41F763FF" w14:textId="0D6B52DA" w:rsidR="00BF4D1A" w:rsidRPr="00EE08F2" w:rsidRDefault="00BF4D1A" w:rsidP="00BF4D1A">
      <w:pPr>
        <w:pStyle w:val="Ttulo2"/>
      </w:pPr>
      <w:bookmarkStart w:id="68" w:name="_Toc104792498"/>
      <w:r w:rsidRPr="00EE08F2">
        <w:t>14.4</w:t>
      </w:r>
      <w:bookmarkEnd w:id="68"/>
    </w:p>
    <w:p w14:paraId="14431C97" w14:textId="3BFA61B8" w:rsidR="00BF4D1A" w:rsidRPr="00EE08F2" w:rsidRDefault="00BF4D1A" w:rsidP="00BF4D1A">
      <w:pPr>
        <w:pStyle w:val="Sinespaciado"/>
        <w:rPr>
          <w:noProof/>
        </w:rPr>
      </w:pPr>
      <w:r w:rsidRPr="00EE08F2">
        <w:rPr>
          <w:noProof/>
        </w:rPr>
        <w:t>0. She has breakfast every day.</w:t>
      </w:r>
      <w:r w:rsidR="007A4C35" w:rsidRPr="00EE08F2">
        <w:rPr>
          <w:noProof/>
        </w:rPr>
        <w:tab/>
      </w:r>
      <w:r w:rsidR="007A4C35" w:rsidRPr="00EE08F2">
        <w:rPr>
          <w:noProof/>
        </w:rPr>
        <w:tab/>
      </w:r>
      <w:r w:rsidR="007A4C35" w:rsidRPr="00EE08F2">
        <w:rPr>
          <w:noProof/>
        </w:rPr>
        <w:tab/>
      </w:r>
      <w:r w:rsidRPr="00EE08F2">
        <w:rPr>
          <w:noProof/>
        </w:rPr>
        <w:t xml:space="preserve">1. </w:t>
      </w:r>
      <w:r w:rsidR="004E092B" w:rsidRPr="00EE08F2">
        <w:rPr>
          <w:noProof/>
        </w:rPr>
        <w:t>Dan goes to the gym three times a week.</w:t>
      </w:r>
    </w:p>
    <w:p w14:paraId="4ADA9885" w14:textId="15EF9A76" w:rsidR="001B7C8E" w:rsidRPr="00EE08F2" w:rsidRDefault="004E092B" w:rsidP="00BF4D1A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0265FD" w:rsidRPr="00EE08F2">
        <w:rPr>
          <w:noProof/>
        </w:rPr>
        <w:t>S</w:t>
      </w:r>
      <w:r w:rsidR="001B7C8E" w:rsidRPr="00EE08F2">
        <w:rPr>
          <w:noProof/>
        </w:rPr>
        <w:t>am goes to the cinema twice a week.</w:t>
      </w:r>
      <w:r w:rsidR="007A4C35" w:rsidRPr="00EE08F2">
        <w:rPr>
          <w:noProof/>
        </w:rPr>
        <w:tab/>
      </w:r>
      <w:r w:rsidR="007A4C35" w:rsidRPr="00EE08F2">
        <w:rPr>
          <w:noProof/>
        </w:rPr>
        <w:tab/>
      </w:r>
      <w:r w:rsidR="001B7C8E" w:rsidRPr="00EE08F2">
        <w:rPr>
          <w:noProof/>
        </w:rPr>
        <w:t>3. We go to bed at 11:30pm every day.</w:t>
      </w:r>
    </w:p>
    <w:p w14:paraId="766B7A80" w14:textId="589B3A4E" w:rsidR="001B7C8E" w:rsidRPr="00EE08F2" w:rsidRDefault="001B7C8E" w:rsidP="00BF4D1A">
      <w:pPr>
        <w:pStyle w:val="Sinespaciado"/>
        <w:rPr>
          <w:noProof/>
        </w:rPr>
      </w:pPr>
      <w:r w:rsidRPr="00EE08F2">
        <w:rPr>
          <w:noProof/>
        </w:rPr>
        <w:t>4. Joe goes to college five times a week.</w:t>
      </w:r>
      <w:r w:rsidR="007A4C35" w:rsidRPr="00EE08F2">
        <w:rPr>
          <w:noProof/>
        </w:rPr>
        <w:tab/>
      </w:r>
      <w:r w:rsidR="007A4C35" w:rsidRPr="00EE08F2">
        <w:rPr>
          <w:noProof/>
        </w:rPr>
        <w:tab/>
      </w:r>
      <w:r w:rsidRPr="00EE08F2">
        <w:rPr>
          <w:noProof/>
        </w:rPr>
        <w:t xml:space="preserve">5. Clarice </w:t>
      </w:r>
      <w:r w:rsidR="00321D9A" w:rsidRPr="00EE08F2">
        <w:rPr>
          <w:noProof/>
        </w:rPr>
        <w:t>washes her clothes once a week.</w:t>
      </w:r>
    </w:p>
    <w:p w14:paraId="05541B2B" w14:textId="18F42383" w:rsidR="00321D9A" w:rsidRPr="00EE08F2" w:rsidRDefault="00321D9A" w:rsidP="00BF4D1A">
      <w:pPr>
        <w:pStyle w:val="Sinespaciado"/>
        <w:rPr>
          <w:noProof/>
        </w:rPr>
      </w:pPr>
      <w:r w:rsidRPr="00EE08F2">
        <w:rPr>
          <w:noProof/>
        </w:rPr>
        <w:t>6. Jennifer gets up</w:t>
      </w:r>
      <w:r w:rsidR="004E44E4" w:rsidRPr="00EE08F2">
        <w:rPr>
          <w:noProof/>
        </w:rPr>
        <w:t xml:space="preserve"> at 10am</w:t>
      </w:r>
      <w:r w:rsidRPr="00EE08F2">
        <w:rPr>
          <w:noProof/>
        </w:rPr>
        <w:t xml:space="preserve"> twice a week.</w:t>
      </w:r>
      <w:r w:rsidR="007A4C35" w:rsidRPr="00EE08F2">
        <w:rPr>
          <w:noProof/>
        </w:rPr>
        <w:tab/>
      </w:r>
      <w:r w:rsidR="007A4C35" w:rsidRPr="00EE08F2">
        <w:rPr>
          <w:noProof/>
        </w:rPr>
        <w:tab/>
      </w:r>
      <w:r w:rsidRPr="00EE08F2">
        <w:rPr>
          <w:noProof/>
        </w:rPr>
        <w:t xml:space="preserve">7. We eat dinner at </w:t>
      </w:r>
      <w:r w:rsidR="007A4C35" w:rsidRPr="00EE08F2">
        <w:rPr>
          <w:noProof/>
        </w:rPr>
        <w:t>7pm every day.</w:t>
      </w:r>
    </w:p>
    <w:p w14:paraId="5F82D935" w14:textId="52858847" w:rsidR="00DB7FA8" w:rsidRPr="00EE08F2" w:rsidRDefault="00DB7FA8" w:rsidP="00DB7FA8">
      <w:pPr>
        <w:pStyle w:val="Ttulo2"/>
      </w:pPr>
      <w:bookmarkStart w:id="69" w:name="_Toc104792499"/>
      <w:r w:rsidRPr="00EE08F2">
        <w:t>14.5</w:t>
      </w:r>
      <w:bookmarkEnd w:id="69"/>
    </w:p>
    <w:p w14:paraId="11288B0B" w14:textId="58B9B2D6" w:rsidR="00FB2A85" w:rsidRPr="00EE08F2" w:rsidRDefault="00DB7FA8" w:rsidP="00DB7FA8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="00FB2A85" w:rsidRPr="00EE08F2">
        <w:rPr>
          <w:noProof/>
        </w:rPr>
        <w:t xml:space="preserve">I </w:t>
      </w:r>
      <w:r w:rsidR="00FB2A85" w:rsidRPr="00EE08F2">
        <w:rPr>
          <w:b/>
          <w:bCs/>
          <w:i/>
          <w:iCs/>
          <w:noProof/>
        </w:rPr>
        <w:t>wake up</w:t>
      </w:r>
      <w:r w:rsidR="00FB2A85" w:rsidRPr="00EE08F2">
        <w:rPr>
          <w:noProof/>
        </w:rPr>
        <w:t xml:space="preserve"> at 6:30am.</w:t>
      </w:r>
      <w:r w:rsidR="00976A06" w:rsidRPr="00EE08F2">
        <w:rPr>
          <w:noProof/>
        </w:rPr>
        <w:tab/>
      </w:r>
      <w:r w:rsidR="00976A06" w:rsidRPr="00EE08F2">
        <w:rPr>
          <w:noProof/>
        </w:rPr>
        <w:tab/>
      </w:r>
      <w:r w:rsidR="00976A06" w:rsidRPr="00EE08F2">
        <w:rPr>
          <w:noProof/>
        </w:rPr>
        <w:tab/>
      </w:r>
      <w:r w:rsidR="00976A06" w:rsidRPr="00EE08F2">
        <w:rPr>
          <w:noProof/>
        </w:rPr>
        <w:tab/>
      </w:r>
      <w:r w:rsidR="00FB2A85" w:rsidRPr="00EE08F2">
        <w:rPr>
          <w:noProof/>
        </w:rPr>
        <w:t xml:space="preserve">1. Bob </w:t>
      </w:r>
      <w:r w:rsidR="00FB2A85" w:rsidRPr="00EE08F2">
        <w:rPr>
          <w:b/>
          <w:bCs/>
          <w:i/>
          <w:iCs/>
          <w:noProof/>
        </w:rPr>
        <w:t>goes swimming</w:t>
      </w:r>
      <w:r w:rsidR="00FB2A85" w:rsidRPr="00EE08F2">
        <w:rPr>
          <w:noProof/>
        </w:rPr>
        <w:t xml:space="preserve"> on Thursday</w:t>
      </w:r>
      <w:r w:rsidR="00D712DD" w:rsidRPr="00EE08F2">
        <w:rPr>
          <w:noProof/>
        </w:rPr>
        <w:t>s</w:t>
      </w:r>
      <w:r w:rsidR="00FB2A85" w:rsidRPr="00EE08F2">
        <w:rPr>
          <w:noProof/>
        </w:rPr>
        <w:t>.</w:t>
      </w:r>
    </w:p>
    <w:p w14:paraId="4170FB97" w14:textId="3D5D7226" w:rsidR="00ED7F40" w:rsidRPr="00EE08F2" w:rsidRDefault="00FB2A85" w:rsidP="00DB7FA8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ED7F40" w:rsidRPr="00EE08F2">
        <w:rPr>
          <w:noProof/>
        </w:rPr>
        <w:t xml:space="preserve">I play tennis </w:t>
      </w:r>
      <w:r w:rsidR="00ED7F40" w:rsidRPr="00EE08F2">
        <w:rPr>
          <w:b/>
          <w:bCs/>
          <w:i/>
          <w:iCs/>
          <w:noProof/>
        </w:rPr>
        <w:t>on the weekend.</w:t>
      </w:r>
      <w:r w:rsidR="00976A06" w:rsidRPr="00EE08F2">
        <w:rPr>
          <w:b/>
          <w:bCs/>
          <w:i/>
          <w:iCs/>
          <w:noProof/>
        </w:rPr>
        <w:tab/>
      </w:r>
      <w:r w:rsidR="00976A06" w:rsidRPr="00EE08F2">
        <w:rPr>
          <w:b/>
          <w:bCs/>
          <w:i/>
          <w:iCs/>
          <w:noProof/>
        </w:rPr>
        <w:tab/>
      </w:r>
      <w:r w:rsidR="00976A06" w:rsidRPr="00EE08F2">
        <w:rPr>
          <w:b/>
          <w:bCs/>
          <w:i/>
          <w:iCs/>
          <w:noProof/>
        </w:rPr>
        <w:tab/>
      </w:r>
      <w:r w:rsidR="00ED7F40" w:rsidRPr="00EE08F2">
        <w:rPr>
          <w:noProof/>
        </w:rPr>
        <w:t xml:space="preserve">3. Jane and Tom go to the gym </w:t>
      </w:r>
      <w:r w:rsidR="00ED7F40" w:rsidRPr="00EE08F2">
        <w:rPr>
          <w:b/>
          <w:bCs/>
          <w:i/>
          <w:iCs/>
          <w:noProof/>
        </w:rPr>
        <w:t>three times</w:t>
      </w:r>
      <w:r w:rsidR="00ED7F40" w:rsidRPr="00EE08F2">
        <w:rPr>
          <w:noProof/>
        </w:rPr>
        <w:t xml:space="preserve"> a week.</w:t>
      </w:r>
    </w:p>
    <w:p w14:paraId="5B99DC8C" w14:textId="2A1B8A6F" w:rsidR="00CD2A91" w:rsidRPr="00EE08F2" w:rsidRDefault="00CD2A91" w:rsidP="00DB7FA8">
      <w:pPr>
        <w:pStyle w:val="Sinespaciado"/>
        <w:rPr>
          <w:noProof/>
        </w:rPr>
      </w:pPr>
      <w:r w:rsidRPr="00EE08F2">
        <w:rPr>
          <w:noProof/>
        </w:rPr>
        <w:t>4. Angus work</w:t>
      </w:r>
      <w:r w:rsidR="00EA63D4" w:rsidRPr="00EE08F2">
        <w:rPr>
          <w:noProof/>
        </w:rPr>
        <w:t>s</w:t>
      </w:r>
      <w:r w:rsidRPr="00EE08F2">
        <w:rPr>
          <w:noProof/>
        </w:rPr>
        <w:t xml:space="preserve"> from </w:t>
      </w:r>
      <w:r w:rsidRPr="00EE08F2">
        <w:rPr>
          <w:b/>
          <w:bCs/>
          <w:i/>
          <w:iCs/>
          <w:noProof/>
        </w:rPr>
        <w:t>Monday to Thursday.</w:t>
      </w:r>
      <w:r w:rsidR="00976A06" w:rsidRPr="00EE08F2">
        <w:rPr>
          <w:b/>
          <w:bCs/>
          <w:i/>
          <w:iCs/>
          <w:noProof/>
        </w:rPr>
        <w:tab/>
      </w:r>
      <w:r w:rsidR="00976A06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5. I go to the movies </w:t>
      </w:r>
      <w:r w:rsidRPr="00EE08F2">
        <w:rPr>
          <w:b/>
          <w:bCs/>
          <w:i/>
          <w:iCs/>
          <w:noProof/>
        </w:rPr>
        <w:t>on the weekend.</w:t>
      </w:r>
    </w:p>
    <w:p w14:paraId="74AF9FA5" w14:textId="6D3EEA43" w:rsidR="00454526" w:rsidRPr="00EE08F2" w:rsidRDefault="00CD2A91" w:rsidP="00DB7FA8">
      <w:pPr>
        <w:pStyle w:val="Sinespaciado"/>
        <w:rPr>
          <w:noProof/>
        </w:rPr>
      </w:pPr>
      <w:r w:rsidRPr="00EE08F2">
        <w:rPr>
          <w:noProof/>
        </w:rPr>
        <w:t xml:space="preserve">6. </w:t>
      </w:r>
      <w:r w:rsidR="00454526" w:rsidRPr="00EE08F2">
        <w:rPr>
          <w:noProof/>
        </w:rPr>
        <w:t xml:space="preserve">Sam goes to </w:t>
      </w:r>
      <w:r w:rsidR="00454526" w:rsidRPr="00EE08F2">
        <w:rPr>
          <w:b/>
          <w:bCs/>
          <w:i/>
          <w:iCs/>
          <w:noProof/>
        </w:rPr>
        <w:t>college on Wednesdays.</w:t>
      </w:r>
      <w:r w:rsidR="00976A06" w:rsidRPr="00EE08F2">
        <w:rPr>
          <w:b/>
          <w:bCs/>
          <w:i/>
          <w:iCs/>
          <w:noProof/>
        </w:rPr>
        <w:tab/>
      </w:r>
      <w:r w:rsidR="00976A06" w:rsidRPr="00EE08F2">
        <w:rPr>
          <w:b/>
          <w:bCs/>
          <w:i/>
          <w:iCs/>
          <w:noProof/>
        </w:rPr>
        <w:tab/>
      </w:r>
      <w:r w:rsidR="00454526" w:rsidRPr="00EE08F2">
        <w:rPr>
          <w:noProof/>
        </w:rPr>
        <w:t xml:space="preserve">7. Jenny gets up </w:t>
      </w:r>
      <w:r w:rsidR="00454526" w:rsidRPr="00EE08F2">
        <w:rPr>
          <w:b/>
          <w:bCs/>
          <w:i/>
          <w:iCs/>
          <w:noProof/>
        </w:rPr>
        <w:t xml:space="preserve">at </w:t>
      </w:r>
      <w:r w:rsidR="00C30030" w:rsidRPr="00EE08F2">
        <w:rPr>
          <w:b/>
          <w:bCs/>
          <w:i/>
          <w:iCs/>
          <w:noProof/>
        </w:rPr>
        <w:t xml:space="preserve">7am </w:t>
      </w:r>
      <w:r w:rsidR="00C30030" w:rsidRPr="00EE08F2">
        <w:rPr>
          <w:noProof/>
        </w:rPr>
        <w:t>every day.</w:t>
      </w:r>
    </w:p>
    <w:p w14:paraId="5EF1F4DD" w14:textId="744398D7" w:rsidR="00C30030" w:rsidRPr="00EE08F2" w:rsidRDefault="00C30030" w:rsidP="00DB7FA8">
      <w:pPr>
        <w:pStyle w:val="Sinespaciado"/>
        <w:rPr>
          <w:noProof/>
        </w:rPr>
      </w:pPr>
      <w:r w:rsidRPr="00EE08F2">
        <w:rPr>
          <w:noProof/>
        </w:rPr>
        <w:t xml:space="preserve">8. Peter </w:t>
      </w:r>
      <w:r w:rsidRPr="00EE08F2">
        <w:rPr>
          <w:b/>
          <w:bCs/>
          <w:i/>
          <w:iCs/>
          <w:noProof/>
        </w:rPr>
        <w:t>works from</w:t>
      </w:r>
      <w:r w:rsidRPr="00EE08F2">
        <w:rPr>
          <w:noProof/>
        </w:rPr>
        <w:t xml:space="preserve"> Monday to Friday.</w:t>
      </w:r>
      <w:r w:rsidR="00976A06" w:rsidRPr="00EE08F2">
        <w:rPr>
          <w:noProof/>
        </w:rPr>
        <w:tab/>
      </w:r>
      <w:r w:rsidR="00976A06" w:rsidRPr="00EE08F2">
        <w:rPr>
          <w:noProof/>
        </w:rPr>
        <w:tab/>
      </w:r>
      <w:r w:rsidRPr="00EE08F2">
        <w:rPr>
          <w:noProof/>
        </w:rPr>
        <w:t xml:space="preserve">9. Nina </w:t>
      </w:r>
      <w:r w:rsidRPr="00EE08F2">
        <w:rPr>
          <w:b/>
          <w:bCs/>
          <w:i/>
          <w:iCs/>
          <w:noProof/>
        </w:rPr>
        <w:t>goes to bed</w:t>
      </w:r>
      <w:r w:rsidRPr="00EE08F2">
        <w:rPr>
          <w:noProof/>
        </w:rPr>
        <w:t xml:space="preserve"> at 11pm every day.</w:t>
      </w:r>
    </w:p>
    <w:p w14:paraId="49CCD0B0" w14:textId="5A96F3BC" w:rsidR="00976A06" w:rsidRPr="00EE08F2" w:rsidRDefault="00976A06" w:rsidP="00976A06">
      <w:pPr>
        <w:pStyle w:val="Ttulo2"/>
      </w:pPr>
      <w:bookmarkStart w:id="70" w:name="_Toc104792500"/>
      <w:r w:rsidRPr="00EE08F2">
        <w:t>14.6</w:t>
      </w:r>
      <w:bookmarkEnd w:id="70"/>
    </w:p>
    <w:p w14:paraId="70C5D27E" w14:textId="12C816B2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0. Jim goes to the gym three times a week.</w:t>
      </w:r>
      <w:r w:rsidR="00987861" w:rsidRPr="00EE08F2">
        <w:rPr>
          <w:noProof/>
        </w:rPr>
        <w:t xml:space="preserve"> </w:t>
      </w:r>
      <w:r w:rsidR="00987861" w:rsidRPr="00EE08F2">
        <w:rPr>
          <w:b/>
          <w:bCs/>
          <w:noProof/>
          <w:color w:val="FF0000"/>
        </w:rPr>
        <w:sym w:font="Wingdings" w:char="F0FB"/>
      </w:r>
    </w:p>
    <w:p w14:paraId="23A688FB" w14:textId="4E4F5F3D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1. Jim goes to work at 6am.</w:t>
      </w:r>
      <w:r w:rsidR="00B7257A" w:rsidRPr="00EE08F2">
        <w:rPr>
          <w:noProof/>
        </w:rPr>
        <w:t xml:space="preserve"> </w:t>
      </w:r>
      <w:r w:rsidR="00B7257A" w:rsidRPr="00EE08F2">
        <w:rPr>
          <w:b/>
          <w:bCs/>
          <w:noProof/>
          <w:color w:val="FF0000"/>
        </w:rPr>
        <w:sym w:font="Wingdings" w:char="F0FB"/>
      </w:r>
    </w:p>
    <w:p w14:paraId="45AFED52" w14:textId="35E2C531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2. Jim goes to the gym on Mondays and Tuesdays.</w:t>
      </w:r>
      <w:r w:rsidR="002F38FF" w:rsidRPr="00EE08F2">
        <w:rPr>
          <w:noProof/>
        </w:rPr>
        <w:t xml:space="preserve"> </w:t>
      </w:r>
      <w:r w:rsidR="002F38FF" w:rsidRPr="00EE08F2">
        <w:rPr>
          <w:b/>
          <w:bCs/>
          <w:noProof/>
          <w:color w:val="92D050"/>
        </w:rPr>
        <w:sym w:font="Wingdings" w:char="F0FC"/>
      </w:r>
    </w:p>
    <w:p w14:paraId="55287DD0" w14:textId="4F4D95F2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3. He plays soccer on Fridays.</w:t>
      </w:r>
      <w:r w:rsidR="002F38FF" w:rsidRPr="00EE08F2">
        <w:rPr>
          <w:noProof/>
        </w:rPr>
        <w:t xml:space="preserve"> </w:t>
      </w:r>
      <w:r w:rsidR="002F38FF" w:rsidRPr="00EE08F2">
        <w:rPr>
          <w:b/>
          <w:bCs/>
          <w:noProof/>
          <w:color w:val="FF0000"/>
        </w:rPr>
        <w:sym w:font="Wingdings" w:char="F0FB"/>
      </w:r>
    </w:p>
    <w:p w14:paraId="1461AE18" w14:textId="05819A3E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4. Jim and his wife get up at 10am on the weekend.</w:t>
      </w:r>
      <w:r w:rsidR="00FD1C42" w:rsidRPr="00EE08F2">
        <w:rPr>
          <w:noProof/>
        </w:rPr>
        <w:t xml:space="preserve"> </w:t>
      </w:r>
      <w:r w:rsidR="00FD1C42" w:rsidRPr="00EE08F2">
        <w:rPr>
          <w:b/>
          <w:bCs/>
          <w:noProof/>
          <w:color w:val="92D050"/>
        </w:rPr>
        <w:sym w:font="Wingdings" w:char="F0FC"/>
      </w:r>
    </w:p>
    <w:p w14:paraId="4BAE4867" w14:textId="75663C88" w:rsidR="00D324DD" w:rsidRPr="00EE08F2" w:rsidRDefault="00D324DD" w:rsidP="00D324DD">
      <w:pPr>
        <w:pStyle w:val="Sinespaciado"/>
        <w:rPr>
          <w:noProof/>
        </w:rPr>
      </w:pPr>
      <w:r w:rsidRPr="00EE08F2">
        <w:rPr>
          <w:noProof/>
        </w:rPr>
        <w:t>5. They go to the theatre on Saturdays.</w:t>
      </w:r>
      <w:r w:rsidR="00FD1C42" w:rsidRPr="00EE08F2">
        <w:rPr>
          <w:noProof/>
        </w:rPr>
        <w:t xml:space="preserve"> </w:t>
      </w:r>
      <w:r w:rsidR="00FD1C42" w:rsidRPr="00EE08F2">
        <w:rPr>
          <w:b/>
          <w:bCs/>
          <w:noProof/>
          <w:color w:val="FF0000"/>
        </w:rPr>
        <w:sym w:font="Wingdings" w:char="F0FB"/>
      </w:r>
    </w:p>
    <w:p w14:paraId="7B48D51E" w14:textId="04E6748E" w:rsidR="00D324DD" w:rsidRPr="00EE08F2" w:rsidRDefault="00D324DD" w:rsidP="00D324DD">
      <w:pPr>
        <w:pStyle w:val="Sinespaciado"/>
        <w:rPr>
          <w:b/>
          <w:bCs/>
          <w:noProof/>
          <w:color w:val="92D050"/>
        </w:rPr>
      </w:pPr>
      <w:r w:rsidRPr="00EE08F2">
        <w:rPr>
          <w:noProof/>
        </w:rPr>
        <w:t>6. They go to a restaurant on Sundays.</w:t>
      </w:r>
      <w:r w:rsidR="00FD1C42" w:rsidRPr="00EE08F2">
        <w:rPr>
          <w:noProof/>
        </w:rPr>
        <w:t xml:space="preserve"> </w:t>
      </w:r>
      <w:r w:rsidR="00FD1C42" w:rsidRPr="00EE08F2">
        <w:rPr>
          <w:b/>
          <w:bCs/>
          <w:noProof/>
          <w:color w:val="92D050"/>
        </w:rPr>
        <w:sym w:font="Wingdings" w:char="F0FC"/>
      </w:r>
    </w:p>
    <w:p w14:paraId="51648916" w14:textId="45463651" w:rsidR="00234119" w:rsidRPr="00EE08F2" w:rsidRDefault="00234119" w:rsidP="00234119">
      <w:pPr>
        <w:pStyle w:val="Ttulo2"/>
      </w:pPr>
      <w:bookmarkStart w:id="71" w:name="_Toc104792501"/>
      <w:r w:rsidRPr="00EE08F2">
        <w:t>14.7</w:t>
      </w:r>
      <w:bookmarkEnd w:id="71"/>
    </w:p>
    <w:p w14:paraId="5FB8C490" w14:textId="52747558" w:rsidR="004B329D" w:rsidRPr="00EE08F2" w:rsidRDefault="00EC714D" w:rsidP="00EC714D">
      <w:pPr>
        <w:pStyle w:val="Sinespaciado"/>
        <w:rPr>
          <w:noProof/>
        </w:rPr>
      </w:pPr>
      <w:r w:rsidRPr="00EE08F2">
        <w:rPr>
          <w:noProof/>
        </w:rPr>
        <w:t>A.</w:t>
      </w:r>
      <w:r w:rsidR="007D1B87" w:rsidRPr="00EE08F2">
        <w:rPr>
          <w:noProof/>
        </w:rPr>
        <w:t xml:space="preserve"> 3.</w:t>
      </w:r>
      <w:r w:rsidR="009446D6" w:rsidRPr="00EE08F2">
        <w:rPr>
          <w:noProof/>
        </w:rPr>
        <w:tab/>
        <w:t xml:space="preserve"> </w:t>
      </w:r>
      <w:r w:rsidRPr="00EE08F2">
        <w:rPr>
          <w:noProof/>
        </w:rPr>
        <w:t>B.</w:t>
      </w:r>
      <w:r w:rsidR="00F34497" w:rsidRPr="00EE08F2">
        <w:rPr>
          <w:noProof/>
        </w:rPr>
        <w:t xml:space="preserve"> 6.</w:t>
      </w:r>
      <w:r w:rsidR="009446D6" w:rsidRPr="00EE08F2">
        <w:rPr>
          <w:noProof/>
        </w:rPr>
        <w:tab/>
      </w:r>
      <w:r w:rsidRPr="00EE08F2">
        <w:rPr>
          <w:noProof/>
        </w:rPr>
        <w:t>C.</w:t>
      </w:r>
      <w:r w:rsidR="00F34497" w:rsidRPr="00EE08F2">
        <w:rPr>
          <w:noProof/>
        </w:rPr>
        <w:t xml:space="preserve"> 4.</w:t>
      </w:r>
      <w:r w:rsidR="009446D6" w:rsidRPr="00EE08F2">
        <w:rPr>
          <w:noProof/>
        </w:rPr>
        <w:t xml:space="preserve"> </w:t>
      </w:r>
      <w:r w:rsidR="009446D6" w:rsidRPr="00EE08F2">
        <w:rPr>
          <w:noProof/>
        </w:rPr>
        <w:tab/>
      </w:r>
      <w:r w:rsidRPr="00EE08F2">
        <w:rPr>
          <w:noProof/>
        </w:rPr>
        <w:t>D.</w:t>
      </w:r>
      <w:r w:rsidR="00F34497" w:rsidRPr="00EE08F2">
        <w:rPr>
          <w:noProof/>
        </w:rPr>
        <w:t xml:space="preserve"> 5.</w:t>
      </w:r>
      <w:r w:rsidR="009446D6" w:rsidRPr="00EE08F2">
        <w:rPr>
          <w:noProof/>
        </w:rPr>
        <w:tab/>
      </w:r>
      <w:r w:rsidR="004B329D" w:rsidRPr="00EE08F2">
        <w:rPr>
          <w:noProof/>
        </w:rPr>
        <w:t>E. 1.</w:t>
      </w:r>
      <w:r w:rsidR="009446D6" w:rsidRPr="00EE08F2">
        <w:rPr>
          <w:noProof/>
        </w:rPr>
        <w:tab/>
      </w:r>
      <w:r w:rsidR="004B329D" w:rsidRPr="00EE08F2">
        <w:rPr>
          <w:noProof/>
        </w:rPr>
        <w:t>F.</w:t>
      </w:r>
      <w:r w:rsidR="006C3876" w:rsidRPr="00EE08F2">
        <w:rPr>
          <w:noProof/>
        </w:rPr>
        <w:t xml:space="preserve"> 2.</w:t>
      </w:r>
    </w:p>
    <w:p w14:paraId="56125E7D" w14:textId="4F51CE82" w:rsidR="009446D6" w:rsidRPr="00EE08F2" w:rsidRDefault="009446D6" w:rsidP="009446D6">
      <w:pPr>
        <w:pStyle w:val="Ttulo2"/>
      </w:pPr>
      <w:bookmarkStart w:id="72" w:name="_Toc104792502"/>
      <w:r w:rsidRPr="00EE08F2">
        <w:t>14.8</w:t>
      </w:r>
      <w:bookmarkEnd w:id="72"/>
    </w:p>
    <w:p w14:paraId="79EACCF3" w14:textId="5064A711" w:rsidR="004F353A" w:rsidRPr="00EE08F2" w:rsidRDefault="009446D6" w:rsidP="009446D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0. Kate goes to the gym on</w:t>
      </w:r>
      <w:r w:rsidR="004F353A" w:rsidRPr="00EE08F2">
        <w:rPr>
          <w:noProof/>
        </w:rPr>
        <w:t xml:space="preserve"> </w:t>
      </w:r>
      <w:r w:rsidR="004D22CF" w:rsidRPr="00EE08F2">
        <w:rPr>
          <w:b/>
          <w:bCs/>
          <w:i/>
          <w:iCs/>
          <w:noProof/>
        </w:rPr>
        <w:t>Friday.</w:t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4F353A" w:rsidRPr="00EE08F2">
        <w:rPr>
          <w:noProof/>
        </w:rPr>
        <w:t xml:space="preserve">1. Paul is a </w:t>
      </w:r>
      <w:r w:rsidR="004D22CF" w:rsidRPr="00EE08F2">
        <w:rPr>
          <w:b/>
          <w:bCs/>
          <w:i/>
          <w:iCs/>
          <w:noProof/>
        </w:rPr>
        <w:t>farmer.</w:t>
      </w:r>
    </w:p>
    <w:p w14:paraId="4506788F" w14:textId="48AA330A" w:rsidR="004F353A" w:rsidRPr="00EE08F2" w:rsidRDefault="004F353A" w:rsidP="009446D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 Jane is as</w:t>
      </w:r>
      <w:r w:rsidR="003F301E" w:rsidRPr="00EE08F2">
        <w:rPr>
          <w:noProof/>
        </w:rPr>
        <w:t xml:space="preserve"> </w:t>
      </w:r>
      <w:r w:rsidR="003F301E" w:rsidRPr="00EE08F2">
        <w:rPr>
          <w:b/>
          <w:bCs/>
          <w:i/>
          <w:iCs/>
          <w:noProof/>
        </w:rPr>
        <w:t>nurse.</w:t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3. On the weekend, Jane goes to</w:t>
      </w:r>
      <w:r w:rsidR="003F301E" w:rsidRPr="00EE08F2">
        <w:rPr>
          <w:noProof/>
        </w:rPr>
        <w:t xml:space="preserve"> </w:t>
      </w:r>
      <w:r w:rsidR="00DF1890" w:rsidRPr="00EE08F2">
        <w:rPr>
          <w:b/>
          <w:bCs/>
          <w:i/>
          <w:iCs/>
          <w:noProof/>
        </w:rPr>
        <w:t>a restaurant.</w:t>
      </w:r>
    </w:p>
    <w:p w14:paraId="5F3AB7AA" w14:textId="709A3360" w:rsidR="004F353A" w:rsidRPr="00EE08F2" w:rsidRDefault="004F353A" w:rsidP="009446D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4. Sally gets up at</w:t>
      </w:r>
      <w:r w:rsidR="00DF1890" w:rsidRPr="00EE08F2">
        <w:rPr>
          <w:noProof/>
        </w:rPr>
        <w:t xml:space="preserve"> </w:t>
      </w:r>
      <w:r w:rsidR="00DF1890" w:rsidRPr="00EE08F2">
        <w:rPr>
          <w:b/>
          <w:bCs/>
          <w:i/>
          <w:iCs/>
          <w:noProof/>
        </w:rPr>
        <w:t>8am.</w:t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5. Sally goes swimming on</w:t>
      </w:r>
      <w:r w:rsidR="00DF1890" w:rsidRPr="00EE08F2">
        <w:rPr>
          <w:noProof/>
        </w:rPr>
        <w:t xml:space="preserve"> </w:t>
      </w:r>
      <w:r w:rsidR="00DF1890" w:rsidRPr="00EE08F2">
        <w:rPr>
          <w:b/>
          <w:bCs/>
          <w:i/>
          <w:iCs/>
          <w:noProof/>
        </w:rPr>
        <w:t>Saturday.</w:t>
      </w:r>
    </w:p>
    <w:p w14:paraId="31220484" w14:textId="70744590" w:rsidR="004F353A" w:rsidRPr="00EE08F2" w:rsidRDefault="004F353A" w:rsidP="009446D6">
      <w:pPr>
        <w:pStyle w:val="Sinespaciado"/>
        <w:rPr>
          <w:noProof/>
        </w:rPr>
      </w:pPr>
      <w:r w:rsidRPr="00EE08F2">
        <w:rPr>
          <w:noProof/>
        </w:rPr>
        <w:t>6. Eric works at the</w:t>
      </w:r>
      <w:r w:rsidR="00ED488D" w:rsidRPr="00EE08F2">
        <w:rPr>
          <w:noProof/>
        </w:rPr>
        <w:t xml:space="preserve"> </w:t>
      </w:r>
      <w:r w:rsidR="00ED488D" w:rsidRPr="00EE08F2">
        <w:rPr>
          <w:b/>
          <w:bCs/>
          <w:i/>
          <w:iCs/>
          <w:noProof/>
        </w:rPr>
        <w:t>theate</w:t>
      </w:r>
      <w:r w:rsidR="00176D1E" w:rsidRPr="00EE08F2">
        <w:rPr>
          <w:b/>
          <w:bCs/>
          <w:i/>
          <w:iCs/>
          <w:noProof/>
        </w:rPr>
        <w:t>r</w:t>
      </w:r>
      <w:r w:rsidR="00ED488D" w:rsidRPr="00EE08F2">
        <w:rPr>
          <w:b/>
          <w:bCs/>
          <w:i/>
          <w:iCs/>
          <w:noProof/>
        </w:rPr>
        <w:t>.</w:t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 xml:space="preserve">7. Eric works </w:t>
      </w:r>
      <w:r w:rsidR="00ED488D" w:rsidRPr="00EE08F2">
        <w:rPr>
          <w:b/>
          <w:bCs/>
          <w:i/>
          <w:iCs/>
          <w:noProof/>
        </w:rPr>
        <w:t>three times</w:t>
      </w:r>
      <w:r w:rsidR="000E61F2" w:rsidRPr="00EE08F2">
        <w:rPr>
          <w:noProof/>
        </w:rPr>
        <w:t xml:space="preserve"> a week.</w:t>
      </w:r>
    </w:p>
    <w:p w14:paraId="02CBFCE7" w14:textId="198D6E0D" w:rsidR="003A1790" w:rsidRPr="00EE08F2" w:rsidRDefault="000E61F2" w:rsidP="009446D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8. Claire is a</w:t>
      </w:r>
      <w:r w:rsidR="00ED488D" w:rsidRPr="00EE08F2">
        <w:rPr>
          <w:noProof/>
        </w:rPr>
        <w:t xml:space="preserve"> </w:t>
      </w:r>
      <w:r w:rsidR="00ED488D" w:rsidRPr="00EE08F2">
        <w:rPr>
          <w:b/>
          <w:bCs/>
          <w:i/>
          <w:iCs/>
          <w:noProof/>
        </w:rPr>
        <w:t>waitress.</w:t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="007E4575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9. Claire starts works at</w:t>
      </w:r>
      <w:r w:rsidR="00ED488D" w:rsidRPr="00EE08F2">
        <w:rPr>
          <w:noProof/>
        </w:rPr>
        <w:t xml:space="preserve"> </w:t>
      </w:r>
      <w:r w:rsidR="007E4575" w:rsidRPr="00EE08F2">
        <w:rPr>
          <w:b/>
          <w:bCs/>
          <w:i/>
          <w:iCs/>
          <w:noProof/>
        </w:rPr>
        <w:t>6p</w:t>
      </w:r>
      <w:r w:rsidR="00176D1E" w:rsidRPr="00EE08F2">
        <w:rPr>
          <w:b/>
          <w:bCs/>
          <w:i/>
          <w:iCs/>
          <w:noProof/>
        </w:rPr>
        <w:t>m.</w:t>
      </w:r>
    </w:p>
    <w:p w14:paraId="61C39946" w14:textId="77777777" w:rsidR="003A1790" w:rsidRPr="00EE08F2" w:rsidRDefault="003A1790">
      <w:pPr>
        <w:rPr>
          <w:b/>
          <w:bCs/>
          <w:i/>
          <w:iCs/>
        </w:rPr>
      </w:pPr>
      <w:r w:rsidRPr="00EE08F2">
        <w:rPr>
          <w:b/>
          <w:bCs/>
          <w:i/>
          <w:iCs/>
        </w:rPr>
        <w:br w:type="page"/>
      </w:r>
    </w:p>
    <w:p w14:paraId="27DC073F" w14:textId="6E31246A" w:rsidR="003A1790" w:rsidRPr="00EE08F2" w:rsidRDefault="003A1790" w:rsidP="003A1790">
      <w:pPr>
        <w:pStyle w:val="Ttulo1"/>
      </w:pPr>
      <w:bookmarkStart w:id="73" w:name="_Toc104792503"/>
      <w:r w:rsidRPr="00EE08F2">
        <w:lastRenderedPageBreak/>
        <w:t>15 – Negative with to be</w:t>
      </w:r>
      <w:bookmarkEnd w:id="73"/>
    </w:p>
    <w:p w14:paraId="3F0EB62E" w14:textId="77356969" w:rsidR="003A1790" w:rsidRPr="00EE08F2" w:rsidRDefault="003A1790" w:rsidP="003A1790">
      <w:pPr>
        <w:pStyle w:val="Ttulo2"/>
      </w:pPr>
      <w:bookmarkStart w:id="74" w:name="_Toc104792504"/>
      <w:r w:rsidRPr="00EE08F2">
        <w:t>15.1</w:t>
      </w:r>
      <w:bookmarkEnd w:id="74"/>
    </w:p>
    <w:p w14:paraId="6AC2C9BA" w14:textId="756B73A9" w:rsidR="004F0E93" w:rsidRPr="00EE08F2" w:rsidRDefault="00177837" w:rsidP="003A1790">
      <w:pPr>
        <w:pStyle w:val="Sinespaciado"/>
        <w:rPr>
          <w:noProof/>
        </w:rPr>
      </w:pPr>
      <w:r w:rsidRPr="00EE08F2">
        <w:rPr>
          <w:noProof/>
        </w:rPr>
        <w:t>0. It is not 5 o’clock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Pr="00EE08F2">
        <w:rPr>
          <w:noProof/>
        </w:rPr>
        <w:t>1.</w:t>
      </w:r>
      <w:r w:rsidR="00AD1476" w:rsidRPr="00EE08F2">
        <w:rPr>
          <w:noProof/>
        </w:rPr>
        <w:t xml:space="preserve"> </w:t>
      </w:r>
      <w:r w:rsidR="004F0E93" w:rsidRPr="00EE08F2">
        <w:rPr>
          <w:noProof/>
        </w:rPr>
        <w:t>Paula is not a teacher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="004F0E93" w:rsidRPr="00EE08F2">
        <w:rPr>
          <w:noProof/>
        </w:rPr>
        <w:t>2. We are not from England.</w:t>
      </w:r>
    </w:p>
    <w:p w14:paraId="140A736F" w14:textId="5EB0401D" w:rsidR="00524C7E" w:rsidRPr="00EE08F2" w:rsidRDefault="004F0E93" w:rsidP="003A1790">
      <w:pPr>
        <w:pStyle w:val="Sinespaciado"/>
        <w:rPr>
          <w:noProof/>
        </w:rPr>
      </w:pPr>
      <w:r w:rsidRPr="00EE08F2">
        <w:rPr>
          <w:noProof/>
        </w:rPr>
        <w:t>3. This is not my phone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Pr="00EE08F2">
        <w:rPr>
          <w:noProof/>
        </w:rPr>
        <w:t xml:space="preserve">4. </w:t>
      </w:r>
      <w:r w:rsidR="00524C7E" w:rsidRPr="00EE08F2">
        <w:rPr>
          <w:noProof/>
        </w:rPr>
        <w:t>Kirsty is not 18 years old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="00524C7E" w:rsidRPr="00EE08F2">
        <w:rPr>
          <w:noProof/>
        </w:rPr>
        <w:t>5. Frank is not my father.</w:t>
      </w:r>
    </w:p>
    <w:p w14:paraId="3687047D" w14:textId="5D2AC56E" w:rsidR="00A172F8" w:rsidRPr="00EE08F2" w:rsidRDefault="00524C7E" w:rsidP="003A1790">
      <w:pPr>
        <w:pStyle w:val="Sinespaciado"/>
        <w:rPr>
          <w:noProof/>
        </w:rPr>
      </w:pPr>
      <w:r w:rsidRPr="00EE08F2">
        <w:rPr>
          <w:noProof/>
        </w:rPr>
        <w:t>6. This is not my</w:t>
      </w:r>
      <w:r w:rsidR="00A172F8" w:rsidRPr="00EE08F2">
        <w:rPr>
          <w:noProof/>
        </w:rPr>
        <w:t xml:space="preserve"> purse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="00A172F8" w:rsidRPr="00EE08F2">
        <w:rPr>
          <w:noProof/>
        </w:rPr>
        <w:t>7. They are not engineers.</w:t>
      </w:r>
      <w:r w:rsidR="00F769B5" w:rsidRPr="00EE08F2">
        <w:rPr>
          <w:noProof/>
        </w:rPr>
        <w:tab/>
      </w:r>
      <w:r w:rsidR="00F769B5" w:rsidRPr="00EE08F2">
        <w:rPr>
          <w:noProof/>
        </w:rPr>
        <w:tab/>
      </w:r>
      <w:r w:rsidR="00A172F8" w:rsidRPr="00EE08F2">
        <w:rPr>
          <w:noProof/>
        </w:rPr>
        <w:t>8. That is not a salon.</w:t>
      </w:r>
    </w:p>
    <w:p w14:paraId="72F8CA9E" w14:textId="5E4A4DF5" w:rsidR="00A172F8" w:rsidRPr="00EE08F2" w:rsidRDefault="00A172F8" w:rsidP="003A1790">
      <w:pPr>
        <w:pStyle w:val="Sinespaciado"/>
        <w:rPr>
          <w:noProof/>
        </w:rPr>
      </w:pPr>
      <w:r w:rsidRPr="00EE08F2">
        <w:rPr>
          <w:noProof/>
        </w:rPr>
        <w:t>9. Kim is not a teacher.</w:t>
      </w:r>
    </w:p>
    <w:p w14:paraId="07A7736B" w14:textId="1AD9956A" w:rsidR="00F769B5" w:rsidRPr="00EE08F2" w:rsidRDefault="00F769B5" w:rsidP="00F769B5">
      <w:pPr>
        <w:pStyle w:val="Ttulo2"/>
      </w:pPr>
      <w:bookmarkStart w:id="75" w:name="_Toc104792505"/>
      <w:r w:rsidRPr="00EE08F2">
        <w:t>15.2</w:t>
      </w:r>
      <w:bookmarkEnd w:id="75"/>
    </w:p>
    <w:p w14:paraId="56A9552D" w14:textId="2C19E7F4" w:rsidR="00A066D7" w:rsidRPr="00EE08F2" w:rsidRDefault="00F769B5" w:rsidP="00F769B5">
      <w:pPr>
        <w:pStyle w:val="Sinespaciado"/>
        <w:rPr>
          <w:noProof/>
        </w:rPr>
      </w:pPr>
      <w:r w:rsidRPr="00EE08F2">
        <w:rPr>
          <w:noProof/>
        </w:rPr>
        <w:t xml:space="preserve">0. </w:t>
      </w:r>
      <w:r w:rsidR="00A066D7" w:rsidRPr="00EE08F2">
        <w:rPr>
          <w:noProof/>
        </w:rPr>
        <w:t xml:space="preserve">They </w:t>
      </w:r>
      <w:r w:rsidR="00A066D7" w:rsidRPr="00EE08F2">
        <w:rPr>
          <w:b/>
          <w:bCs/>
          <w:i/>
          <w:iCs/>
          <w:noProof/>
        </w:rPr>
        <w:t>are not</w:t>
      </w:r>
      <w:r w:rsidR="00A066D7" w:rsidRPr="00EE08F2">
        <w:rPr>
          <w:noProof/>
        </w:rPr>
        <w:t xml:space="preserve"> hairdressers.</w:t>
      </w:r>
      <w:r w:rsidR="004A51CE" w:rsidRPr="00EE08F2">
        <w:rPr>
          <w:noProof/>
        </w:rPr>
        <w:tab/>
      </w:r>
      <w:r w:rsidR="00A066D7" w:rsidRPr="00EE08F2">
        <w:rPr>
          <w:noProof/>
        </w:rPr>
        <w:t xml:space="preserve">1. That </w:t>
      </w:r>
      <w:r w:rsidR="00A066D7" w:rsidRPr="00EE08F2">
        <w:rPr>
          <w:b/>
          <w:bCs/>
          <w:i/>
          <w:iCs/>
          <w:noProof/>
        </w:rPr>
        <w:t>is not</w:t>
      </w:r>
      <w:r w:rsidR="00A066D7" w:rsidRPr="00EE08F2">
        <w:rPr>
          <w:noProof/>
        </w:rPr>
        <w:t xml:space="preserve"> a castle.</w:t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="00A066D7" w:rsidRPr="00EE08F2">
        <w:rPr>
          <w:noProof/>
        </w:rPr>
        <w:t xml:space="preserve">2. They </w:t>
      </w:r>
      <w:r w:rsidR="00A066D7" w:rsidRPr="00EE08F2">
        <w:rPr>
          <w:b/>
          <w:bCs/>
          <w:i/>
          <w:iCs/>
          <w:noProof/>
        </w:rPr>
        <w:t>are not</w:t>
      </w:r>
      <w:r w:rsidR="00A066D7" w:rsidRPr="00EE08F2">
        <w:rPr>
          <w:noProof/>
        </w:rPr>
        <w:t xml:space="preserve"> at </w:t>
      </w:r>
      <w:r w:rsidR="009D6DBA" w:rsidRPr="00EE08F2">
        <w:rPr>
          <w:noProof/>
        </w:rPr>
        <w:t>school.</w:t>
      </w:r>
    </w:p>
    <w:p w14:paraId="39357402" w14:textId="3A719210" w:rsidR="009D6DBA" w:rsidRPr="00EE08F2" w:rsidRDefault="009D6DBA" w:rsidP="00F769B5">
      <w:pPr>
        <w:pStyle w:val="Sinespaciado"/>
        <w:rPr>
          <w:noProof/>
        </w:rPr>
      </w:pPr>
      <w:r w:rsidRPr="00EE08F2">
        <w:rPr>
          <w:noProof/>
        </w:rPr>
        <w:t xml:space="preserve">3. He </w:t>
      </w:r>
      <w:r w:rsidRPr="00EE08F2">
        <w:rPr>
          <w:b/>
          <w:bCs/>
          <w:i/>
          <w:iCs/>
          <w:noProof/>
        </w:rPr>
        <w:t>is not</w:t>
      </w:r>
      <w:r w:rsidRPr="00EE08F2">
        <w:rPr>
          <w:noProof/>
        </w:rPr>
        <w:t xml:space="preserve"> a grandfather.</w:t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Pr="00EE08F2">
        <w:rPr>
          <w:noProof/>
        </w:rPr>
        <w:t xml:space="preserve">4. We </w:t>
      </w:r>
      <w:r w:rsidRPr="00EE08F2">
        <w:rPr>
          <w:b/>
          <w:bCs/>
          <w:i/>
          <w:iCs/>
          <w:noProof/>
        </w:rPr>
        <w:t xml:space="preserve">are not </w:t>
      </w:r>
      <w:r w:rsidRPr="00EE08F2">
        <w:rPr>
          <w:noProof/>
        </w:rPr>
        <w:t>engineers.</w:t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Pr="00EE08F2">
        <w:rPr>
          <w:noProof/>
        </w:rPr>
        <w:t xml:space="preserve">5. </w:t>
      </w:r>
      <w:r w:rsidR="001A57FE" w:rsidRPr="00EE08F2">
        <w:rPr>
          <w:noProof/>
        </w:rPr>
        <w:t xml:space="preserve">She </w:t>
      </w:r>
      <w:r w:rsidR="001A57FE" w:rsidRPr="00EE08F2">
        <w:rPr>
          <w:b/>
          <w:bCs/>
          <w:i/>
          <w:iCs/>
          <w:noProof/>
        </w:rPr>
        <w:t>is not</w:t>
      </w:r>
      <w:r w:rsidR="001A57FE" w:rsidRPr="00EE08F2">
        <w:rPr>
          <w:noProof/>
        </w:rPr>
        <w:t xml:space="preserve"> 70 years old.</w:t>
      </w:r>
    </w:p>
    <w:p w14:paraId="29496CAD" w14:textId="3CE8906D" w:rsidR="00522389" w:rsidRPr="00EE08F2" w:rsidRDefault="001A57FE" w:rsidP="00F769B5">
      <w:pPr>
        <w:pStyle w:val="Sinespaciado"/>
        <w:rPr>
          <w:noProof/>
        </w:rPr>
      </w:pPr>
      <w:r w:rsidRPr="00EE08F2">
        <w:rPr>
          <w:noProof/>
        </w:rPr>
        <w:t xml:space="preserve">6. You </w:t>
      </w:r>
      <w:r w:rsidRPr="00EE08F2">
        <w:rPr>
          <w:b/>
          <w:bCs/>
          <w:i/>
          <w:iCs/>
          <w:noProof/>
        </w:rPr>
        <w:t>are not</w:t>
      </w:r>
      <w:r w:rsidRPr="00EE08F2">
        <w:rPr>
          <w:noProof/>
        </w:rPr>
        <w:t xml:space="preserve"> French.</w:t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Pr="00EE08F2">
        <w:rPr>
          <w:noProof/>
        </w:rPr>
        <w:t xml:space="preserve">7. </w:t>
      </w:r>
      <w:r w:rsidR="00522389" w:rsidRPr="00EE08F2">
        <w:rPr>
          <w:noProof/>
        </w:rPr>
        <w:t xml:space="preserve">This </w:t>
      </w:r>
      <w:r w:rsidR="00522389" w:rsidRPr="00EE08F2">
        <w:rPr>
          <w:b/>
          <w:bCs/>
          <w:i/>
          <w:iCs/>
          <w:noProof/>
        </w:rPr>
        <w:t xml:space="preserve">is not </w:t>
      </w:r>
      <w:r w:rsidR="00522389" w:rsidRPr="00EE08F2">
        <w:rPr>
          <w:noProof/>
        </w:rPr>
        <w:t>my dog.</w:t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="004A51CE" w:rsidRPr="00EE08F2">
        <w:rPr>
          <w:noProof/>
        </w:rPr>
        <w:tab/>
      </w:r>
      <w:r w:rsidR="00522389" w:rsidRPr="00EE08F2">
        <w:rPr>
          <w:noProof/>
        </w:rPr>
        <w:t xml:space="preserve">8. I </w:t>
      </w:r>
      <w:r w:rsidR="00522389" w:rsidRPr="00EE08F2">
        <w:rPr>
          <w:b/>
          <w:bCs/>
          <w:i/>
          <w:iCs/>
          <w:noProof/>
        </w:rPr>
        <w:t>am not</w:t>
      </w:r>
      <w:r w:rsidR="00522389" w:rsidRPr="00EE08F2">
        <w:rPr>
          <w:noProof/>
        </w:rPr>
        <w:t xml:space="preserve"> a doctor.</w:t>
      </w:r>
    </w:p>
    <w:p w14:paraId="0876B9B9" w14:textId="5F9F827F" w:rsidR="00522389" w:rsidRPr="00EE08F2" w:rsidRDefault="00522389" w:rsidP="00F769B5">
      <w:pPr>
        <w:pStyle w:val="Sinespaciado"/>
        <w:rPr>
          <w:noProof/>
        </w:rPr>
      </w:pPr>
      <w:r w:rsidRPr="00EE08F2">
        <w:rPr>
          <w:noProof/>
        </w:rPr>
        <w:t xml:space="preserve">9. It </w:t>
      </w:r>
      <w:r w:rsidRPr="00EE08F2">
        <w:rPr>
          <w:b/>
          <w:bCs/>
          <w:i/>
          <w:iCs/>
          <w:noProof/>
        </w:rPr>
        <w:t>is not</w:t>
      </w:r>
      <w:r w:rsidRPr="00EE08F2">
        <w:rPr>
          <w:noProof/>
        </w:rPr>
        <w:t xml:space="preserve"> 11 o’clock.</w:t>
      </w:r>
    </w:p>
    <w:p w14:paraId="3B78C171" w14:textId="1E457822" w:rsidR="004A51CE" w:rsidRPr="00EE08F2" w:rsidRDefault="00BC1596" w:rsidP="00BC1596">
      <w:pPr>
        <w:pStyle w:val="Ttulo2"/>
      </w:pPr>
      <w:bookmarkStart w:id="76" w:name="_Toc104792506"/>
      <w:r w:rsidRPr="00EE08F2">
        <w:t>15.3</w:t>
      </w:r>
      <w:bookmarkEnd w:id="76"/>
    </w:p>
    <w:p w14:paraId="4C09BA0D" w14:textId="272DC210" w:rsidR="00671135" w:rsidRPr="00EE08F2" w:rsidRDefault="00671135" w:rsidP="00BC1596">
      <w:pPr>
        <w:pStyle w:val="Sinespaciado"/>
        <w:rPr>
          <w:noProof/>
        </w:rPr>
      </w:pPr>
      <w:r w:rsidRPr="00EE08F2">
        <w:rPr>
          <w:noProof/>
        </w:rPr>
        <w:t>A.</w:t>
      </w:r>
      <w:r w:rsidR="00A35370" w:rsidRPr="00EE08F2">
        <w:rPr>
          <w:noProof/>
        </w:rPr>
        <w:t xml:space="preserve"> </w:t>
      </w:r>
      <w:r w:rsidR="00360534" w:rsidRPr="00EE08F2">
        <w:rPr>
          <w:noProof/>
        </w:rPr>
        <w:t>3.</w:t>
      </w:r>
      <w:r w:rsidR="00A35370" w:rsidRPr="00EE08F2">
        <w:rPr>
          <w:noProof/>
        </w:rPr>
        <w:tab/>
      </w:r>
      <w:r w:rsidR="00A35370" w:rsidRPr="00EE08F2">
        <w:rPr>
          <w:noProof/>
        </w:rPr>
        <w:tab/>
      </w:r>
      <w:r w:rsidRPr="00EE08F2">
        <w:rPr>
          <w:noProof/>
        </w:rPr>
        <w:t>B. 1.</w:t>
      </w:r>
      <w:r w:rsidR="00A35370" w:rsidRPr="00EE08F2">
        <w:rPr>
          <w:noProof/>
        </w:rPr>
        <w:tab/>
      </w:r>
      <w:r w:rsidRPr="00EE08F2">
        <w:rPr>
          <w:noProof/>
        </w:rPr>
        <w:t xml:space="preserve">C. </w:t>
      </w:r>
      <w:r w:rsidR="00B0058A" w:rsidRPr="00EE08F2">
        <w:rPr>
          <w:noProof/>
        </w:rPr>
        <w:t>2.</w:t>
      </w:r>
      <w:r w:rsidR="00A35370" w:rsidRPr="00EE08F2">
        <w:rPr>
          <w:noProof/>
        </w:rPr>
        <w:tab/>
      </w:r>
      <w:r w:rsidRPr="00EE08F2">
        <w:rPr>
          <w:noProof/>
        </w:rPr>
        <w:t xml:space="preserve">D. </w:t>
      </w:r>
      <w:r w:rsidR="00360534" w:rsidRPr="00EE08F2">
        <w:rPr>
          <w:noProof/>
        </w:rPr>
        <w:t>4.</w:t>
      </w:r>
    </w:p>
    <w:p w14:paraId="76E16A82" w14:textId="2A3035B3" w:rsidR="00A35370" w:rsidRPr="00EE08F2" w:rsidRDefault="00A35370" w:rsidP="00A35370">
      <w:pPr>
        <w:pStyle w:val="Ttulo2"/>
      </w:pPr>
      <w:bookmarkStart w:id="77" w:name="_Toc104792507"/>
      <w:r w:rsidRPr="00EE08F2">
        <w:t>15.4</w:t>
      </w:r>
      <w:bookmarkEnd w:id="77"/>
    </w:p>
    <w:p w14:paraId="19D5E077" w14:textId="4D123FE7" w:rsidR="00A35370" w:rsidRPr="00EE08F2" w:rsidRDefault="007C1E04" w:rsidP="007C1E0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She is not a nurse. </w:t>
      </w:r>
      <w:r w:rsidR="001D3A00" w:rsidRPr="00EE08F2">
        <w:rPr>
          <w:noProof/>
        </w:rPr>
        <w:tab/>
      </w:r>
      <w:r w:rsidR="001D3A00" w:rsidRPr="00EE08F2">
        <w:rPr>
          <w:noProof/>
        </w:rPr>
        <w:tab/>
      </w:r>
      <w:r w:rsidRPr="00EE08F2">
        <w:rPr>
          <w:b/>
          <w:bCs/>
          <w:i/>
          <w:iCs/>
          <w:noProof/>
        </w:rPr>
        <w:t xml:space="preserve">She’s not a nurse. </w:t>
      </w:r>
      <w:r w:rsidR="001D3A00" w:rsidRPr="00EE08F2">
        <w:rPr>
          <w:b/>
          <w:bCs/>
          <w:i/>
          <w:iCs/>
          <w:noProof/>
        </w:rPr>
        <w:tab/>
      </w:r>
      <w:r w:rsidR="001D3A00" w:rsidRPr="00EE08F2">
        <w:rPr>
          <w:b/>
          <w:bCs/>
          <w:i/>
          <w:iCs/>
          <w:noProof/>
        </w:rPr>
        <w:tab/>
      </w:r>
      <w:r w:rsidRPr="00EE08F2">
        <w:rPr>
          <w:b/>
          <w:bCs/>
          <w:i/>
          <w:iCs/>
          <w:noProof/>
        </w:rPr>
        <w:t>She isn’t a nurse.</w:t>
      </w:r>
    </w:p>
    <w:p w14:paraId="6DD5A248" w14:textId="07389000" w:rsidR="007C1E04" w:rsidRPr="00EE08F2" w:rsidRDefault="007C1E04" w:rsidP="007C1E0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="00060077" w:rsidRPr="00EE08F2">
        <w:rPr>
          <w:b/>
          <w:bCs/>
          <w:i/>
          <w:iCs/>
          <w:noProof/>
        </w:rPr>
        <w:t xml:space="preserve">Fredo is not a chef. </w:t>
      </w:r>
      <w:r w:rsidR="001D3A00" w:rsidRPr="00EE08F2">
        <w:rPr>
          <w:b/>
          <w:bCs/>
          <w:i/>
          <w:iCs/>
          <w:noProof/>
        </w:rPr>
        <w:tab/>
      </w:r>
      <w:r w:rsidR="001D3A00" w:rsidRPr="00EE08F2">
        <w:rPr>
          <w:b/>
          <w:bCs/>
          <w:i/>
          <w:iCs/>
          <w:noProof/>
        </w:rPr>
        <w:tab/>
      </w:r>
      <w:r w:rsidR="00060077" w:rsidRPr="00EE08F2">
        <w:rPr>
          <w:noProof/>
        </w:rPr>
        <w:t>Fredo’s not a chef.</w:t>
      </w:r>
      <w:r w:rsidR="001D3A00" w:rsidRPr="00EE08F2">
        <w:rPr>
          <w:noProof/>
        </w:rPr>
        <w:tab/>
      </w:r>
      <w:r w:rsidR="001D3A00" w:rsidRPr="00EE08F2">
        <w:rPr>
          <w:noProof/>
        </w:rPr>
        <w:tab/>
      </w:r>
      <w:r w:rsidR="00060077" w:rsidRPr="00EE08F2">
        <w:rPr>
          <w:noProof/>
        </w:rPr>
        <w:t xml:space="preserve"> </w:t>
      </w:r>
      <w:r w:rsidR="00060077" w:rsidRPr="00EE08F2">
        <w:rPr>
          <w:b/>
          <w:bCs/>
          <w:i/>
          <w:iCs/>
          <w:noProof/>
        </w:rPr>
        <w:t>Fredo isn’t a chef.</w:t>
      </w:r>
    </w:p>
    <w:p w14:paraId="14AF5928" w14:textId="30BEFD35" w:rsidR="00060077" w:rsidRPr="00EE08F2" w:rsidRDefault="00060077" w:rsidP="007C1E0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Susie is not my cat. </w:t>
      </w:r>
      <w:r w:rsidR="001D3A00" w:rsidRPr="00EE08F2">
        <w:rPr>
          <w:noProof/>
        </w:rPr>
        <w:tab/>
      </w:r>
      <w:r w:rsidR="001D3A00" w:rsidRPr="00EE08F2">
        <w:rPr>
          <w:noProof/>
        </w:rPr>
        <w:tab/>
      </w:r>
      <w:r w:rsidR="006D132E" w:rsidRPr="00EE08F2">
        <w:rPr>
          <w:b/>
          <w:bCs/>
          <w:i/>
          <w:iCs/>
          <w:noProof/>
        </w:rPr>
        <w:t>Susie’s not my cat.</w:t>
      </w:r>
      <w:r w:rsidR="001D3A00" w:rsidRPr="00EE08F2">
        <w:rPr>
          <w:b/>
          <w:bCs/>
          <w:i/>
          <w:iCs/>
          <w:noProof/>
        </w:rPr>
        <w:tab/>
      </w:r>
      <w:r w:rsidR="001D3A00" w:rsidRPr="00EE08F2">
        <w:rPr>
          <w:b/>
          <w:bCs/>
          <w:i/>
          <w:iCs/>
          <w:noProof/>
        </w:rPr>
        <w:tab/>
      </w:r>
      <w:r w:rsidR="006D132E" w:rsidRPr="00EE08F2">
        <w:rPr>
          <w:b/>
          <w:bCs/>
          <w:i/>
          <w:iCs/>
          <w:noProof/>
        </w:rPr>
        <w:t xml:space="preserve"> Susie isn’t my cat.</w:t>
      </w:r>
    </w:p>
    <w:p w14:paraId="353AA6AB" w14:textId="0EEB8C02" w:rsidR="006D132E" w:rsidRPr="00EE08F2" w:rsidRDefault="006D132E" w:rsidP="007C1E04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Pr="00EE08F2">
        <w:rPr>
          <w:b/>
          <w:bCs/>
          <w:i/>
          <w:iCs/>
          <w:noProof/>
        </w:rPr>
        <w:t xml:space="preserve">My dad is not at work. </w:t>
      </w:r>
      <w:r w:rsidR="001D3A00" w:rsidRPr="00EE08F2">
        <w:rPr>
          <w:b/>
          <w:bCs/>
          <w:i/>
          <w:iCs/>
          <w:noProof/>
        </w:rPr>
        <w:tab/>
      </w:r>
      <w:r w:rsidR="001D3A00" w:rsidRPr="00EE08F2">
        <w:rPr>
          <w:b/>
          <w:bCs/>
          <w:i/>
          <w:iCs/>
          <w:noProof/>
        </w:rPr>
        <w:tab/>
      </w:r>
      <w:r w:rsidRPr="00EE08F2">
        <w:rPr>
          <w:b/>
          <w:bCs/>
          <w:i/>
          <w:iCs/>
          <w:noProof/>
        </w:rPr>
        <w:t xml:space="preserve">My dad’s not a work. </w:t>
      </w:r>
      <w:r w:rsidR="001D3A00" w:rsidRPr="00EE08F2">
        <w:rPr>
          <w:b/>
          <w:bCs/>
          <w:i/>
          <w:iCs/>
          <w:noProof/>
        </w:rPr>
        <w:tab/>
      </w:r>
      <w:r w:rsidR="001D3A00" w:rsidRPr="00EE08F2">
        <w:rPr>
          <w:b/>
          <w:bCs/>
          <w:i/>
          <w:iCs/>
          <w:noProof/>
        </w:rPr>
        <w:tab/>
      </w:r>
      <w:r w:rsidRPr="00EE08F2">
        <w:rPr>
          <w:noProof/>
        </w:rPr>
        <w:t>My dad isn’t a work.</w:t>
      </w:r>
    </w:p>
    <w:p w14:paraId="70B7F19B" w14:textId="74D15597" w:rsidR="006D132E" w:rsidRPr="00EE08F2" w:rsidRDefault="006D132E" w:rsidP="007C1E04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</w:t>
      </w:r>
      <w:r w:rsidR="00821023" w:rsidRPr="00EE08F2">
        <w:rPr>
          <w:b/>
          <w:bCs/>
          <w:i/>
          <w:iCs/>
          <w:noProof/>
        </w:rPr>
        <w:t xml:space="preserve">There are not at the theater. </w:t>
      </w:r>
      <w:r w:rsidR="001D3A00" w:rsidRPr="00EE08F2">
        <w:rPr>
          <w:b/>
          <w:bCs/>
          <w:i/>
          <w:iCs/>
          <w:noProof/>
        </w:rPr>
        <w:tab/>
      </w:r>
      <w:r w:rsidR="00821023" w:rsidRPr="00EE08F2">
        <w:rPr>
          <w:noProof/>
        </w:rPr>
        <w:t xml:space="preserve">They’re not at the theater. </w:t>
      </w:r>
      <w:r w:rsidR="001D3A00" w:rsidRPr="00EE08F2">
        <w:rPr>
          <w:noProof/>
        </w:rPr>
        <w:tab/>
      </w:r>
      <w:r w:rsidR="00821023" w:rsidRPr="00EE08F2">
        <w:rPr>
          <w:b/>
          <w:bCs/>
          <w:i/>
          <w:iCs/>
          <w:noProof/>
        </w:rPr>
        <w:t>The</w:t>
      </w:r>
      <w:r w:rsidR="001D3A00" w:rsidRPr="00EE08F2">
        <w:rPr>
          <w:b/>
          <w:bCs/>
          <w:i/>
          <w:iCs/>
          <w:noProof/>
        </w:rPr>
        <w:t>y</w:t>
      </w:r>
      <w:r w:rsidR="00821023" w:rsidRPr="00EE08F2">
        <w:rPr>
          <w:b/>
          <w:bCs/>
          <w:i/>
          <w:iCs/>
          <w:noProof/>
        </w:rPr>
        <w:t xml:space="preserve"> aren’t not at the theater.</w:t>
      </w:r>
    </w:p>
    <w:p w14:paraId="70736639" w14:textId="68448835" w:rsidR="001D3A00" w:rsidRPr="00EE08F2" w:rsidRDefault="001D3A00" w:rsidP="001D3A00">
      <w:pPr>
        <w:pStyle w:val="Ttulo2"/>
      </w:pPr>
      <w:bookmarkStart w:id="78" w:name="_Toc104792508"/>
      <w:r w:rsidRPr="00EE08F2">
        <w:t>15.5</w:t>
      </w:r>
      <w:bookmarkEnd w:id="78"/>
    </w:p>
    <w:p w14:paraId="75752667" w14:textId="73EA4C4B" w:rsidR="00B12D4C" w:rsidRPr="00EE08F2" w:rsidRDefault="00B12D4C" w:rsidP="001D3A00">
      <w:pPr>
        <w:pStyle w:val="Sinespaciado"/>
        <w:rPr>
          <w:noProof/>
        </w:rPr>
      </w:pPr>
      <w:r w:rsidRPr="00EE08F2">
        <w:rPr>
          <w:noProof/>
        </w:rPr>
        <w:t xml:space="preserve">0. Mia is 45 years old. </w:t>
      </w:r>
      <w:r w:rsidRPr="00EE08F2">
        <w:rPr>
          <w:b/>
          <w:bCs/>
          <w:noProof/>
          <w:color w:val="FF0000"/>
        </w:rPr>
        <w:sym w:font="Wingdings" w:char="F0FB"/>
      </w:r>
      <w:r w:rsidR="00D25A81" w:rsidRPr="00EE08F2">
        <w:rPr>
          <w:b/>
          <w:bCs/>
          <w:noProof/>
          <w:color w:val="FF0000"/>
        </w:rPr>
        <w:tab/>
      </w:r>
      <w:r w:rsidR="00D25A81" w:rsidRPr="00EE08F2">
        <w:rPr>
          <w:b/>
          <w:bCs/>
          <w:noProof/>
          <w:color w:val="FF0000"/>
        </w:rPr>
        <w:tab/>
      </w:r>
      <w:r w:rsidRPr="00EE08F2">
        <w:rPr>
          <w:noProof/>
        </w:rPr>
        <w:t>1. She lives in California.</w:t>
      </w:r>
      <w:r w:rsidR="00D2739C" w:rsidRPr="00EE08F2">
        <w:rPr>
          <w:noProof/>
        </w:rPr>
        <w:t xml:space="preserve"> </w:t>
      </w:r>
      <w:r w:rsidR="00D2739C" w:rsidRPr="00EE08F2">
        <w:rPr>
          <w:b/>
          <w:bCs/>
          <w:noProof/>
          <w:color w:val="92D050"/>
        </w:rPr>
        <w:sym w:font="Wingdings" w:char="F0FC"/>
      </w:r>
      <w:r w:rsidR="00D25A81" w:rsidRPr="00EE08F2">
        <w:rPr>
          <w:b/>
          <w:bCs/>
          <w:noProof/>
          <w:color w:val="92D050"/>
        </w:rPr>
        <w:tab/>
      </w:r>
      <w:r w:rsidRPr="00EE08F2">
        <w:rPr>
          <w:noProof/>
        </w:rPr>
        <w:t>2. She’s a waitress in a restaurant.</w:t>
      </w:r>
      <w:r w:rsidR="00D2739C" w:rsidRPr="00EE08F2">
        <w:rPr>
          <w:noProof/>
        </w:rPr>
        <w:t xml:space="preserve"> </w:t>
      </w:r>
      <w:r w:rsidR="00D2739C" w:rsidRPr="00EE08F2">
        <w:rPr>
          <w:b/>
          <w:bCs/>
          <w:noProof/>
          <w:color w:val="FF0000"/>
        </w:rPr>
        <w:sym w:font="Wingdings" w:char="F0FB"/>
      </w:r>
    </w:p>
    <w:p w14:paraId="10A47B12" w14:textId="7E7DC537" w:rsidR="00B12D4C" w:rsidRPr="00EE08F2" w:rsidRDefault="00B12D4C" w:rsidP="001D3A00">
      <w:pPr>
        <w:pStyle w:val="Sinespaciado"/>
        <w:rPr>
          <w:b/>
          <w:bCs/>
          <w:noProof/>
          <w:color w:val="FF0000"/>
        </w:rPr>
      </w:pPr>
      <w:r w:rsidRPr="00EE08F2">
        <w:rPr>
          <w:noProof/>
        </w:rPr>
        <w:t>3. She isn’t Mexican.</w:t>
      </w:r>
      <w:r w:rsidR="00A670FD" w:rsidRPr="00EE08F2">
        <w:rPr>
          <w:noProof/>
        </w:rPr>
        <w:t xml:space="preserve"> </w:t>
      </w:r>
      <w:r w:rsidR="00A670FD" w:rsidRPr="00EE08F2">
        <w:rPr>
          <w:b/>
          <w:bCs/>
          <w:noProof/>
          <w:color w:val="92D050"/>
        </w:rPr>
        <w:sym w:font="Wingdings" w:char="F0FC"/>
      </w:r>
      <w:r w:rsidR="00D25A81" w:rsidRPr="00EE08F2">
        <w:rPr>
          <w:b/>
          <w:bCs/>
          <w:noProof/>
          <w:color w:val="92D050"/>
        </w:rPr>
        <w:tab/>
      </w:r>
      <w:r w:rsidR="00D25A81" w:rsidRPr="00EE08F2">
        <w:rPr>
          <w:b/>
          <w:bCs/>
          <w:noProof/>
          <w:color w:val="92D050"/>
        </w:rPr>
        <w:tab/>
      </w:r>
      <w:r w:rsidRPr="00EE08F2">
        <w:rPr>
          <w:noProof/>
        </w:rPr>
        <w:t>4. Franco isn’t an engineer.</w:t>
      </w:r>
      <w:r w:rsidR="009E00CA" w:rsidRPr="00EE08F2">
        <w:rPr>
          <w:noProof/>
        </w:rPr>
        <w:t xml:space="preserve"> </w:t>
      </w:r>
      <w:r w:rsidR="009E00CA" w:rsidRPr="00EE08F2">
        <w:rPr>
          <w:b/>
          <w:bCs/>
          <w:noProof/>
          <w:color w:val="92D050"/>
        </w:rPr>
        <w:sym w:font="Wingdings" w:char="F0FC"/>
      </w:r>
      <w:r w:rsidR="00D25A81" w:rsidRPr="00EE08F2">
        <w:rPr>
          <w:b/>
          <w:bCs/>
          <w:noProof/>
          <w:color w:val="92D050"/>
        </w:rPr>
        <w:tab/>
      </w:r>
      <w:r w:rsidRPr="00EE08F2">
        <w:rPr>
          <w:noProof/>
        </w:rPr>
        <w:t>5. They have a daughter in college.</w:t>
      </w:r>
      <w:r w:rsidR="00A670FD" w:rsidRPr="00EE08F2">
        <w:rPr>
          <w:noProof/>
        </w:rPr>
        <w:t xml:space="preserve"> </w:t>
      </w:r>
      <w:r w:rsidR="00A670FD" w:rsidRPr="00EE08F2">
        <w:rPr>
          <w:b/>
          <w:bCs/>
          <w:noProof/>
          <w:color w:val="FF0000"/>
        </w:rPr>
        <w:sym w:font="Wingdings" w:char="F0FB"/>
      </w:r>
    </w:p>
    <w:p w14:paraId="3DBA60A2" w14:textId="14735B73" w:rsidR="00D25A81" w:rsidRPr="00EE08F2" w:rsidRDefault="00D25A81" w:rsidP="00D25A81">
      <w:pPr>
        <w:pStyle w:val="Ttulo2"/>
      </w:pPr>
      <w:bookmarkStart w:id="79" w:name="_Toc104792509"/>
      <w:r w:rsidRPr="00EE08F2">
        <w:t>15.6</w:t>
      </w:r>
      <w:bookmarkEnd w:id="79"/>
    </w:p>
    <w:p w14:paraId="201DF2D2" w14:textId="4EBBC7A6" w:rsidR="000B3C4F" w:rsidRPr="00EE08F2" w:rsidRDefault="001D1ABF" w:rsidP="001D1ABF">
      <w:pPr>
        <w:pStyle w:val="Sinespaciado"/>
        <w:rPr>
          <w:noProof/>
        </w:rPr>
      </w:pPr>
      <w:r w:rsidRPr="00EE08F2">
        <w:rPr>
          <w:noProof/>
        </w:rPr>
        <w:t xml:space="preserve">0. This </w:t>
      </w:r>
      <w:r w:rsidRPr="00EE08F2">
        <w:rPr>
          <w:b/>
          <w:bCs/>
          <w:i/>
          <w:iCs/>
          <w:noProof/>
        </w:rPr>
        <w:t xml:space="preserve">isn’t </w:t>
      </w:r>
      <w:r w:rsidRPr="00EE08F2">
        <w:rPr>
          <w:noProof/>
        </w:rPr>
        <w:t>your cat.</w:t>
      </w:r>
      <w:r w:rsidR="00A72307" w:rsidRPr="00EE08F2">
        <w:rPr>
          <w:noProof/>
        </w:rPr>
        <w:tab/>
      </w:r>
      <w:r w:rsidR="000B3C4F" w:rsidRPr="00EE08F2">
        <w:rPr>
          <w:noProof/>
        </w:rPr>
        <w:tab/>
      </w:r>
      <w:r w:rsidR="000B3C4F" w:rsidRPr="00EE08F2">
        <w:rPr>
          <w:noProof/>
        </w:rPr>
        <w:tab/>
      </w:r>
      <w:r w:rsidRPr="00EE08F2">
        <w:rPr>
          <w:noProof/>
        </w:rPr>
        <w:t xml:space="preserve">1. This </w:t>
      </w:r>
      <w:r w:rsidRPr="00EE08F2">
        <w:rPr>
          <w:b/>
          <w:bCs/>
          <w:i/>
          <w:iCs/>
          <w:noProof/>
        </w:rPr>
        <w:t xml:space="preserve">isn’t </w:t>
      </w:r>
      <w:r w:rsidRPr="00EE08F2">
        <w:rPr>
          <w:noProof/>
        </w:rPr>
        <w:t>your umbrella.</w:t>
      </w:r>
      <w:r w:rsidR="000B3C4F" w:rsidRPr="00EE08F2">
        <w:rPr>
          <w:noProof/>
        </w:rPr>
        <w:tab/>
      </w:r>
      <w:r w:rsidRPr="00EE08F2">
        <w:rPr>
          <w:noProof/>
        </w:rPr>
        <w:t xml:space="preserve">2. Pedro </w:t>
      </w:r>
      <w:r w:rsidRPr="00EE08F2">
        <w:rPr>
          <w:b/>
          <w:bCs/>
          <w:i/>
          <w:iCs/>
          <w:noProof/>
        </w:rPr>
        <w:t xml:space="preserve">isn’t </w:t>
      </w:r>
      <w:r w:rsidRPr="00EE08F2">
        <w:rPr>
          <w:noProof/>
        </w:rPr>
        <w:t>Spanish.</w:t>
      </w:r>
    </w:p>
    <w:p w14:paraId="21415776" w14:textId="391BF860" w:rsidR="00CF546F" w:rsidRPr="00EE08F2" w:rsidRDefault="001D1ABF" w:rsidP="001D1ABF">
      <w:pPr>
        <w:pStyle w:val="Sinespaciado"/>
        <w:rPr>
          <w:noProof/>
        </w:rPr>
      </w:pPr>
      <w:r w:rsidRPr="00EE08F2">
        <w:rPr>
          <w:noProof/>
        </w:rPr>
        <w:t xml:space="preserve">3. </w:t>
      </w:r>
      <w:r w:rsidR="006C5109" w:rsidRPr="00EE08F2">
        <w:rPr>
          <w:noProof/>
        </w:rPr>
        <w:t xml:space="preserve">Pete and Terry </w:t>
      </w:r>
      <w:r w:rsidR="006C5109" w:rsidRPr="00EE08F2">
        <w:rPr>
          <w:b/>
          <w:bCs/>
          <w:i/>
          <w:iCs/>
          <w:noProof/>
        </w:rPr>
        <w:t xml:space="preserve">aren’t </w:t>
      </w:r>
      <w:r w:rsidR="006C5109" w:rsidRPr="00EE08F2">
        <w:rPr>
          <w:noProof/>
        </w:rPr>
        <w:t>hairdressers.</w:t>
      </w:r>
      <w:r w:rsidR="000B3C4F" w:rsidRPr="00EE08F2">
        <w:rPr>
          <w:noProof/>
        </w:rPr>
        <w:tab/>
      </w:r>
      <w:r w:rsidR="006C5109" w:rsidRPr="00EE08F2">
        <w:rPr>
          <w:noProof/>
        </w:rPr>
        <w:t xml:space="preserve">4. </w:t>
      </w:r>
      <w:r w:rsidR="00CF546F" w:rsidRPr="00EE08F2">
        <w:rPr>
          <w:noProof/>
        </w:rPr>
        <w:t xml:space="preserve">It </w:t>
      </w:r>
      <w:r w:rsidR="00CF546F" w:rsidRPr="00EE08F2">
        <w:rPr>
          <w:b/>
          <w:bCs/>
          <w:i/>
          <w:iCs/>
          <w:noProof/>
        </w:rPr>
        <w:t xml:space="preserve">isn’t </w:t>
      </w:r>
      <w:r w:rsidR="00CF546F" w:rsidRPr="00EE08F2">
        <w:rPr>
          <w:noProof/>
        </w:rPr>
        <w:t>a snake.</w:t>
      </w:r>
      <w:r w:rsidR="007C0E84" w:rsidRPr="00EE08F2">
        <w:rPr>
          <w:noProof/>
        </w:rPr>
        <w:tab/>
      </w:r>
      <w:r w:rsidR="007C0E84" w:rsidRPr="00EE08F2">
        <w:rPr>
          <w:noProof/>
        </w:rPr>
        <w:tab/>
      </w:r>
      <w:r w:rsidR="00CF546F" w:rsidRPr="00EE08F2">
        <w:rPr>
          <w:noProof/>
        </w:rPr>
        <w:t xml:space="preserve">5. My cousins </w:t>
      </w:r>
      <w:r w:rsidR="00CF546F" w:rsidRPr="00EE08F2">
        <w:rPr>
          <w:b/>
          <w:bCs/>
          <w:i/>
          <w:iCs/>
          <w:noProof/>
        </w:rPr>
        <w:t xml:space="preserve">aren’t </w:t>
      </w:r>
      <w:r w:rsidR="00CF546F" w:rsidRPr="00EE08F2">
        <w:rPr>
          <w:noProof/>
        </w:rPr>
        <w:t>21 years old.</w:t>
      </w:r>
    </w:p>
    <w:p w14:paraId="65D99534" w14:textId="69B09B7A" w:rsidR="00CF546F" w:rsidRPr="00EE08F2" w:rsidRDefault="00CF546F" w:rsidP="001D1ABF">
      <w:pPr>
        <w:pStyle w:val="Sinespaciado"/>
        <w:rPr>
          <w:noProof/>
        </w:rPr>
      </w:pPr>
      <w:r w:rsidRPr="00EE08F2">
        <w:rPr>
          <w:noProof/>
        </w:rPr>
        <w:t xml:space="preserve">6. It </w:t>
      </w:r>
      <w:r w:rsidRPr="00EE08F2">
        <w:rPr>
          <w:b/>
          <w:bCs/>
          <w:i/>
          <w:iCs/>
          <w:noProof/>
        </w:rPr>
        <w:t>isn’t</w:t>
      </w:r>
      <w:r w:rsidRPr="00EE08F2">
        <w:rPr>
          <w:noProof/>
        </w:rPr>
        <w:t xml:space="preserve"> half past six.</w:t>
      </w:r>
      <w:r w:rsidR="007C0E84" w:rsidRPr="00EE08F2">
        <w:rPr>
          <w:noProof/>
        </w:rPr>
        <w:tab/>
      </w:r>
      <w:r w:rsidR="007C0E84" w:rsidRPr="00EE08F2">
        <w:rPr>
          <w:noProof/>
        </w:rPr>
        <w:tab/>
      </w:r>
      <w:r w:rsidR="007C0E84" w:rsidRPr="00EE08F2">
        <w:rPr>
          <w:noProof/>
        </w:rPr>
        <w:tab/>
      </w:r>
      <w:r w:rsidRPr="00EE08F2">
        <w:rPr>
          <w:noProof/>
        </w:rPr>
        <w:t xml:space="preserve">7. </w:t>
      </w:r>
      <w:r w:rsidR="00186CF5" w:rsidRPr="00EE08F2">
        <w:rPr>
          <w:noProof/>
        </w:rPr>
        <w:t>I</w:t>
      </w:r>
      <w:r w:rsidR="00186CF5" w:rsidRPr="00EE08F2">
        <w:rPr>
          <w:b/>
          <w:bCs/>
          <w:i/>
          <w:iCs/>
          <w:noProof/>
        </w:rPr>
        <w:t xml:space="preserve">’m not </w:t>
      </w:r>
      <w:r w:rsidR="00186CF5" w:rsidRPr="00EE08F2">
        <w:rPr>
          <w:noProof/>
        </w:rPr>
        <w:t>your friend.</w:t>
      </w:r>
    </w:p>
    <w:p w14:paraId="2F5CD8B3" w14:textId="6CB5A979" w:rsidR="00661C6F" w:rsidRPr="00EE08F2" w:rsidRDefault="00661C6F" w:rsidP="00661C6F">
      <w:pPr>
        <w:pStyle w:val="Ttulo2"/>
      </w:pPr>
      <w:bookmarkStart w:id="80" w:name="_Toc104792510"/>
      <w:r w:rsidRPr="00EE08F2">
        <w:t>15.7</w:t>
      </w:r>
      <w:bookmarkEnd w:id="80"/>
    </w:p>
    <w:p w14:paraId="28916C9F" w14:textId="2B8F9DE0" w:rsidR="00D3672F" w:rsidRPr="00EE08F2" w:rsidRDefault="00D3672F" w:rsidP="00D3672F">
      <w:pPr>
        <w:pStyle w:val="Sinespaciado"/>
        <w:rPr>
          <w:noProof/>
        </w:rPr>
      </w:pPr>
      <w:r w:rsidRPr="00EE08F2">
        <w:rPr>
          <w:noProof/>
        </w:rPr>
        <w:t>0. Theresa is not from Germany.</w:t>
      </w:r>
      <w:r w:rsidR="00FF0B44" w:rsidRPr="00EE08F2">
        <w:rPr>
          <w:noProof/>
        </w:rPr>
        <w:t xml:space="preserve"> </w:t>
      </w:r>
      <w:r w:rsidR="00FF0B44" w:rsidRPr="00EE08F2">
        <w:rPr>
          <w:b/>
          <w:bCs/>
          <w:noProof/>
          <w:color w:val="FF0000"/>
        </w:rPr>
        <w:sym w:font="Wingdings" w:char="F0FB"/>
      </w:r>
      <w:r w:rsidR="00F723FE" w:rsidRPr="00EE08F2">
        <w:rPr>
          <w:b/>
          <w:bCs/>
          <w:noProof/>
          <w:color w:val="FF0000"/>
        </w:rPr>
        <w:tab/>
      </w:r>
      <w:r w:rsidRPr="00EE08F2">
        <w:rPr>
          <w:noProof/>
        </w:rPr>
        <w:t>1. Lucia is not 41 years old.</w:t>
      </w:r>
      <w:r w:rsidR="00FF0B44" w:rsidRPr="00EE08F2">
        <w:rPr>
          <w:noProof/>
        </w:rPr>
        <w:t xml:space="preserve"> </w:t>
      </w:r>
      <w:r w:rsidR="00EE3C26" w:rsidRPr="00EE08F2">
        <w:rPr>
          <w:b/>
          <w:bCs/>
          <w:noProof/>
          <w:color w:val="92D050"/>
        </w:rPr>
        <w:sym w:font="Wingdings" w:char="F0FC"/>
      </w:r>
      <w:r w:rsidR="00F723FE" w:rsidRPr="00EE08F2">
        <w:rPr>
          <w:b/>
          <w:bCs/>
          <w:noProof/>
          <w:color w:val="92D050"/>
        </w:rPr>
        <w:tab/>
      </w:r>
      <w:r w:rsidRPr="00EE08F2">
        <w:rPr>
          <w:noProof/>
        </w:rPr>
        <w:t xml:space="preserve">2. There isn’t </w:t>
      </w:r>
      <w:r w:rsidR="00BB1E70" w:rsidRPr="00EE08F2">
        <w:rPr>
          <w:noProof/>
        </w:rPr>
        <w:t>a learner from Spain.</w:t>
      </w:r>
      <w:r w:rsidR="00DF6EF2" w:rsidRPr="00EE08F2">
        <w:rPr>
          <w:noProof/>
        </w:rPr>
        <w:t xml:space="preserve"> </w:t>
      </w:r>
      <w:r w:rsidR="00DF6EF2" w:rsidRPr="00EE08F2">
        <w:rPr>
          <w:b/>
          <w:bCs/>
          <w:noProof/>
          <w:color w:val="92D050"/>
        </w:rPr>
        <w:sym w:font="Wingdings" w:char="F0FC"/>
      </w:r>
    </w:p>
    <w:p w14:paraId="221CBF75" w14:textId="1EAFFC39" w:rsidR="00BB1E70" w:rsidRPr="00EE08F2" w:rsidRDefault="00BB1E70" w:rsidP="00D3672F">
      <w:pPr>
        <w:pStyle w:val="Sinespaciado"/>
        <w:rPr>
          <w:noProof/>
        </w:rPr>
      </w:pPr>
      <w:r w:rsidRPr="00EE08F2">
        <w:rPr>
          <w:noProof/>
        </w:rPr>
        <w:t>3. Pablo is not a teacher.</w:t>
      </w:r>
      <w:r w:rsidR="00DF6EF2" w:rsidRPr="00EE08F2">
        <w:rPr>
          <w:noProof/>
        </w:rPr>
        <w:t xml:space="preserve"> </w:t>
      </w:r>
      <w:r w:rsidR="00502851" w:rsidRPr="00EE08F2">
        <w:rPr>
          <w:b/>
          <w:bCs/>
          <w:noProof/>
          <w:color w:val="FF0000"/>
        </w:rPr>
        <w:sym w:font="Wingdings" w:char="F0FB"/>
      </w:r>
      <w:r w:rsidR="00F723FE" w:rsidRPr="00EE08F2">
        <w:rPr>
          <w:b/>
          <w:bCs/>
          <w:noProof/>
          <w:color w:val="FF0000"/>
        </w:rPr>
        <w:tab/>
      </w:r>
      <w:r w:rsidR="00F723FE" w:rsidRPr="00EE08F2">
        <w:rPr>
          <w:b/>
          <w:bCs/>
          <w:noProof/>
          <w:color w:val="FF0000"/>
        </w:rPr>
        <w:tab/>
      </w:r>
      <w:r w:rsidRPr="00EE08F2">
        <w:rPr>
          <w:noProof/>
        </w:rPr>
        <w:t>4. Theresa is not a teacher.</w:t>
      </w:r>
      <w:r w:rsidR="00DF6EF2" w:rsidRPr="00EE08F2">
        <w:rPr>
          <w:noProof/>
        </w:rPr>
        <w:t xml:space="preserve"> </w:t>
      </w:r>
      <w:r w:rsidR="00DF6EF2" w:rsidRPr="00EE08F2">
        <w:rPr>
          <w:b/>
          <w:bCs/>
          <w:noProof/>
          <w:color w:val="92D050"/>
        </w:rPr>
        <w:sym w:font="Wingdings" w:char="F0FC"/>
      </w:r>
      <w:r w:rsidR="00F723FE" w:rsidRPr="00EE08F2">
        <w:rPr>
          <w:b/>
          <w:bCs/>
          <w:noProof/>
          <w:color w:val="92D050"/>
        </w:rPr>
        <w:tab/>
      </w:r>
      <w:r w:rsidRPr="00EE08F2">
        <w:rPr>
          <w:noProof/>
        </w:rPr>
        <w:t xml:space="preserve">5. Xi is not </w:t>
      </w:r>
      <w:r w:rsidR="00F370A8" w:rsidRPr="00EE08F2">
        <w:rPr>
          <w:noProof/>
        </w:rPr>
        <w:t>a chef.</w:t>
      </w:r>
      <w:r w:rsidR="00502851" w:rsidRPr="00EE08F2">
        <w:rPr>
          <w:noProof/>
        </w:rPr>
        <w:t xml:space="preserve"> </w:t>
      </w:r>
      <w:r w:rsidR="00502851" w:rsidRPr="00EE08F2">
        <w:rPr>
          <w:b/>
          <w:bCs/>
          <w:noProof/>
          <w:color w:val="92D050"/>
        </w:rPr>
        <w:sym w:font="Wingdings" w:char="F0FC"/>
      </w:r>
    </w:p>
    <w:p w14:paraId="0FE3EEF0" w14:textId="3482B95B" w:rsidR="00F370A8" w:rsidRPr="00EE08F2" w:rsidRDefault="00F370A8" w:rsidP="00D3672F">
      <w:pPr>
        <w:pStyle w:val="Sinespaciado"/>
        <w:rPr>
          <w:b/>
          <w:bCs/>
          <w:noProof/>
          <w:color w:val="FF0000"/>
        </w:rPr>
      </w:pPr>
      <w:r w:rsidRPr="00EE08F2">
        <w:rPr>
          <w:noProof/>
        </w:rPr>
        <w:t>6. Xi does not live in China.</w:t>
      </w:r>
      <w:r w:rsidR="00502851" w:rsidRPr="00EE08F2">
        <w:rPr>
          <w:noProof/>
        </w:rPr>
        <w:t xml:space="preserve"> </w:t>
      </w:r>
      <w:r w:rsidR="00502851" w:rsidRPr="00EE08F2">
        <w:rPr>
          <w:b/>
          <w:bCs/>
          <w:noProof/>
          <w:color w:val="FF0000"/>
        </w:rPr>
        <w:sym w:font="Wingdings" w:char="F0FB"/>
      </w:r>
    </w:p>
    <w:p w14:paraId="392A9110" w14:textId="6CB75155" w:rsidR="00D92238" w:rsidRPr="00EE08F2" w:rsidRDefault="00D92238" w:rsidP="00D92238">
      <w:pPr>
        <w:pStyle w:val="Ttulo2"/>
      </w:pPr>
      <w:bookmarkStart w:id="81" w:name="_Toc104792511"/>
      <w:r w:rsidRPr="00EE08F2">
        <w:t>15.8</w:t>
      </w:r>
      <w:bookmarkEnd w:id="81"/>
    </w:p>
    <w:p w14:paraId="6239D297" w14:textId="48E74506" w:rsidR="00D92238" w:rsidRPr="00EE08F2" w:rsidRDefault="00D92238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You’re a nurse. You’re not a doctor. </w:t>
      </w:r>
      <w:r w:rsidRPr="00EE08F2">
        <w:rPr>
          <w:b/>
          <w:bCs/>
          <w:i/>
          <w:iCs/>
          <w:noProof/>
        </w:rPr>
        <w:t xml:space="preserve">I’m a nurse. I’m not a </w:t>
      </w:r>
      <w:r w:rsidR="00801650" w:rsidRPr="00EE08F2">
        <w:rPr>
          <w:b/>
          <w:bCs/>
          <w:i/>
          <w:iCs/>
          <w:noProof/>
        </w:rPr>
        <w:t>doctor.</w:t>
      </w:r>
    </w:p>
    <w:p w14:paraId="70549B83" w14:textId="7197F5BB" w:rsidR="00801650" w:rsidRPr="00EE08F2" w:rsidRDefault="00801650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You’re a student. You’re not a teacher. </w:t>
      </w:r>
      <w:r w:rsidRPr="00EE08F2">
        <w:rPr>
          <w:b/>
          <w:bCs/>
          <w:i/>
          <w:iCs/>
          <w:noProof/>
        </w:rPr>
        <w:t>I’m a student. I’m not a teacher.</w:t>
      </w:r>
    </w:p>
    <w:p w14:paraId="3B107B42" w14:textId="048E96CD" w:rsidR="00801650" w:rsidRPr="00EE08F2" w:rsidRDefault="00801650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You’re 30 years old. You’re not </w:t>
      </w:r>
      <w:r w:rsidR="006E74AE" w:rsidRPr="00EE08F2">
        <w:rPr>
          <w:noProof/>
        </w:rPr>
        <w:t xml:space="preserve">40. </w:t>
      </w:r>
      <w:r w:rsidR="006E74AE" w:rsidRPr="00EE08F2">
        <w:rPr>
          <w:b/>
          <w:bCs/>
          <w:i/>
          <w:iCs/>
          <w:noProof/>
        </w:rPr>
        <w:t>I’m 30 years old. I’m not 40.</w:t>
      </w:r>
    </w:p>
    <w:p w14:paraId="2CDBB459" w14:textId="15F4870F" w:rsidR="006E74AE" w:rsidRPr="00EE08F2" w:rsidRDefault="006E74AE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You’re a farmer. You’re not a police officer. </w:t>
      </w:r>
      <w:r w:rsidRPr="00EE08F2">
        <w:rPr>
          <w:b/>
          <w:bCs/>
          <w:i/>
          <w:iCs/>
          <w:noProof/>
        </w:rPr>
        <w:t>I’m a farmer. I’m not a police officer.</w:t>
      </w:r>
    </w:p>
    <w:p w14:paraId="27C58128" w14:textId="5F033C07" w:rsidR="006E74AE" w:rsidRPr="00EE08F2" w:rsidRDefault="006E74AE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You’re French. You’re not English. </w:t>
      </w:r>
      <w:r w:rsidRPr="00EE08F2">
        <w:rPr>
          <w:b/>
          <w:bCs/>
          <w:i/>
          <w:iCs/>
          <w:noProof/>
        </w:rPr>
        <w:t xml:space="preserve">I’m French. I’m not </w:t>
      </w:r>
      <w:r w:rsidR="00F35C3C" w:rsidRPr="00EE08F2">
        <w:rPr>
          <w:b/>
          <w:bCs/>
          <w:i/>
          <w:iCs/>
          <w:noProof/>
        </w:rPr>
        <w:t>English</w:t>
      </w:r>
      <w:r w:rsidRPr="00EE08F2">
        <w:rPr>
          <w:b/>
          <w:bCs/>
          <w:i/>
          <w:iCs/>
          <w:noProof/>
        </w:rPr>
        <w:t>.</w:t>
      </w:r>
    </w:p>
    <w:p w14:paraId="77F23129" w14:textId="193CAA00" w:rsidR="006E74AE" w:rsidRPr="00EE08F2" w:rsidRDefault="006E74AE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5. </w:t>
      </w:r>
      <w:r w:rsidR="00F35C3C" w:rsidRPr="00EE08F2">
        <w:rPr>
          <w:noProof/>
        </w:rPr>
        <w:t xml:space="preserve">You’re an uncle. You’re not a father. </w:t>
      </w:r>
      <w:r w:rsidR="00F35C3C" w:rsidRPr="00EE08F2">
        <w:rPr>
          <w:b/>
          <w:bCs/>
          <w:i/>
          <w:iCs/>
          <w:noProof/>
        </w:rPr>
        <w:t>I’m an uncle. I’m not a father.</w:t>
      </w:r>
    </w:p>
    <w:p w14:paraId="43856311" w14:textId="2951B7C3" w:rsidR="00F35C3C" w:rsidRPr="00EE08F2" w:rsidRDefault="00F35C3C" w:rsidP="00D92238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6. You’re 18. You’re not 21. </w:t>
      </w:r>
      <w:r w:rsidRPr="00EE08F2">
        <w:rPr>
          <w:b/>
          <w:bCs/>
          <w:i/>
          <w:iCs/>
          <w:noProof/>
        </w:rPr>
        <w:t>I’m 18. I’m not 21.</w:t>
      </w:r>
    </w:p>
    <w:p w14:paraId="0EEB1B94" w14:textId="55C90184" w:rsidR="00F35C3C" w:rsidRPr="00EE08F2" w:rsidRDefault="00F35C3C" w:rsidP="00F35C3C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7. You’re a waitress. You’re not a chef. </w:t>
      </w:r>
      <w:r w:rsidRPr="00EE08F2">
        <w:rPr>
          <w:b/>
          <w:bCs/>
          <w:i/>
          <w:iCs/>
          <w:noProof/>
        </w:rPr>
        <w:t>I’m a waitress. I’m not a chef.</w:t>
      </w:r>
    </w:p>
    <w:p w14:paraId="51011ACF" w14:textId="3897268D" w:rsidR="00F35C3C" w:rsidRPr="00EE08F2" w:rsidRDefault="00F35C3C" w:rsidP="00F35C3C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8. You’re Spanish. You’re not Italian. </w:t>
      </w:r>
      <w:r w:rsidRPr="00EE08F2">
        <w:rPr>
          <w:b/>
          <w:bCs/>
          <w:i/>
          <w:iCs/>
          <w:noProof/>
        </w:rPr>
        <w:t xml:space="preserve">I’m </w:t>
      </w:r>
      <w:r w:rsidR="00307594" w:rsidRPr="00EE08F2">
        <w:rPr>
          <w:b/>
          <w:bCs/>
          <w:i/>
          <w:iCs/>
          <w:noProof/>
        </w:rPr>
        <w:t>Spanish. I’m not Italian.</w:t>
      </w:r>
    </w:p>
    <w:p w14:paraId="62FF49FD" w14:textId="4ADE6750" w:rsidR="00307594" w:rsidRPr="00EE08F2" w:rsidRDefault="00307594" w:rsidP="00307594">
      <w:pPr>
        <w:pStyle w:val="Ttulo2"/>
      </w:pPr>
      <w:bookmarkStart w:id="82" w:name="_Toc104792512"/>
      <w:r w:rsidRPr="00EE08F2">
        <w:t>15.9</w:t>
      </w:r>
      <w:bookmarkEnd w:id="82"/>
    </w:p>
    <w:p w14:paraId="767C7252" w14:textId="301D0848" w:rsidR="005E2C56" w:rsidRPr="00EE08F2" w:rsidRDefault="007E59F9" w:rsidP="005E2C5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I’m French. I’m not German. </w:t>
      </w:r>
      <w:r w:rsidRPr="00EE08F2">
        <w:rPr>
          <w:b/>
          <w:bCs/>
          <w:i/>
          <w:iCs/>
          <w:noProof/>
        </w:rPr>
        <w:t>You’re French. You’re not German.</w:t>
      </w:r>
    </w:p>
    <w:p w14:paraId="235AFF8D" w14:textId="1099BDCC" w:rsidR="007E59F9" w:rsidRPr="00EE08F2" w:rsidRDefault="007E59F9" w:rsidP="005E2C5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I’m </w:t>
      </w:r>
      <w:r w:rsidR="001421F9" w:rsidRPr="00EE08F2">
        <w:rPr>
          <w:noProof/>
        </w:rPr>
        <w:t xml:space="preserve">28. I’m not 29. </w:t>
      </w:r>
      <w:r w:rsidR="001421F9" w:rsidRPr="00EE08F2">
        <w:rPr>
          <w:b/>
          <w:bCs/>
          <w:i/>
          <w:iCs/>
          <w:noProof/>
        </w:rPr>
        <w:t>You’re 28. You’re not 29.</w:t>
      </w:r>
    </w:p>
    <w:p w14:paraId="760697BE" w14:textId="29F44421" w:rsidR="001421F9" w:rsidRPr="00EE08F2" w:rsidRDefault="001421F9" w:rsidP="005E2C5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2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I’m a scientist. I’m not a gardener. </w:t>
      </w:r>
      <w:r w:rsidRPr="00EE08F2">
        <w:rPr>
          <w:b/>
          <w:bCs/>
          <w:i/>
          <w:iCs/>
          <w:noProof/>
        </w:rPr>
        <w:t>You’re a scientist. You’re not a gardener.</w:t>
      </w:r>
    </w:p>
    <w:p w14:paraId="15027960" w14:textId="55C4148A" w:rsidR="001421F9" w:rsidRPr="00EE08F2" w:rsidRDefault="001421F9" w:rsidP="005E2C56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3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I’m Australian. I’m not English. </w:t>
      </w:r>
      <w:r w:rsidRPr="00EE08F2">
        <w:rPr>
          <w:b/>
          <w:bCs/>
          <w:i/>
          <w:iCs/>
          <w:noProof/>
        </w:rPr>
        <w:t>You’re Australian. You’re not English.</w:t>
      </w:r>
    </w:p>
    <w:p w14:paraId="7610A1E7" w14:textId="23392E61" w:rsidR="001421F9" w:rsidRPr="00EE08F2" w:rsidRDefault="001421F9" w:rsidP="005E2C56">
      <w:pPr>
        <w:pStyle w:val="Sinespaciado"/>
        <w:rPr>
          <w:b/>
          <w:bCs/>
          <w:i/>
          <w:noProof/>
        </w:rPr>
      </w:pPr>
      <w:r w:rsidRPr="00EE08F2">
        <w:rPr>
          <w:noProof/>
        </w:rPr>
        <w:t>4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I’m a contractor. I’m not an actor. </w:t>
      </w:r>
      <w:r w:rsidRPr="00EE08F2">
        <w:rPr>
          <w:b/>
          <w:bCs/>
          <w:i/>
          <w:noProof/>
        </w:rPr>
        <w:t>You’re a contractor. You’re not an actor.</w:t>
      </w:r>
    </w:p>
    <w:p w14:paraId="31069A30" w14:textId="53A99820" w:rsidR="001421F9" w:rsidRPr="00EE08F2" w:rsidRDefault="001421F9" w:rsidP="005E2C56">
      <w:pPr>
        <w:pStyle w:val="Sinespaciado"/>
        <w:rPr>
          <w:iCs/>
          <w:noProof/>
        </w:rPr>
      </w:pPr>
      <w:r w:rsidRPr="00EE08F2">
        <w:rPr>
          <w:noProof/>
        </w:rPr>
        <w:t>5.</w:t>
      </w:r>
      <w:r w:rsidRPr="00EE08F2">
        <w:rPr>
          <w:iCs/>
          <w:noProof/>
        </w:rPr>
        <w:t xml:space="preserve"> I’m 16. I’m not 18. </w:t>
      </w:r>
      <w:r w:rsidRPr="00EE08F2">
        <w:rPr>
          <w:b/>
          <w:bCs/>
          <w:i/>
          <w:noProof/>
        </w:rPr>
        <w:t>You’re 16. You’re not 18.</w:t>
      </w:r>
    </w:p>
    <w:p w14:paraId="5CF8894E" w14:textId="38C56801" w:rsidR="001421F9" w:rsidRPr="00EE08F2" w:rsidRDefault="001421F9" w:rsidP="005E2C56">
      <w:pPr>
        <w:pStyle w:val="Sinespaciado"/>
        <w:rPr>
          <w:b/>
          <w:bCs/>
          <w:i/>
          <w:noProof/>
        </w:rPr>
      </w:pPr>
      <w:r w:rsidRPr="00EE08F2">
        <w:rPr>
          <w:noProof/>
        </w:rPr>
        <w:t>6.</w:t>
      </w:r>
      <w:r w:rsidRPr="00EE08F2">
        <w:rPr>
          <w:iCs/>
          <w:noProof/>
        </w:rPr>
        <w:t xml:space="preserve"> I’m an uncle. I’m not a grandfather. </w:t>
      </w:r>
      <w:r w:rsidRPr="00EE08F2">
        <w:rPr>
          <w:b/>
          <w:bCs/>
          <w:i/>
          <w:noProof/>
        </w:rPr>
        <w:t>You’re an uncle. You’re not a grand</w:t>
      </w:r>
      <w:r w:rsidR="009E13CE" w:rsidRPr="00EE08F2">
        <w:rPr>
          <w:b/>
          <w:bCs/>
          <w:i/>
          <w:noProof/>
        </w:rPr>
        <w:t>father.</w:t>
      </w:r>
    </w:p>
    <w:p w14:paraId="439A5B53" w14:textId="01BBCD0D" w:rsidR="009E13CE" w:rsidRPr="00EE08F2" w:rsidRDefault="009E13CE" w:rsidP="005E2C56">
      <w:pPr>
        <w:pStyle w:val="Sinespaciado"/>
        <w:rPr>
          <w:b/>
          <w:bCs/>
          <w:i/>
          <w:noProof/>
        </w:rPr>
      </w:pPr>
      <w:r w:rsidRPr="00EE08F2">
        <w:rPr>
          <w:noProof/>
        </w:rPr>
        <w:t>7.</w:t>
      </w:r>
      <w:r w:rsidRPr="00EE08F2">
        <w:rPr>
          <w:b/>
          <w:bCs/>
          <w:i/>
          <w:noProof/>
        </w:rPr>
        <w:t xml:space="preserve"> </w:t>
      </w:r>
      <w:r w:rsidRPr="00EE08F2">
        <w:rPr>
          <w:iCs/>
          <w:noProof/>
        </w:rPr>
        <w:t xml:space="preserve">I’m a mechanic. I’m not an engineer. </w:t>
      </w:r>
      <w:r w:rsidRPr="00EE08F2">
        <w:rPr>
          <w:b/>
          <w:bCs/>
          <w:i/>
          <w:noProof/>
        </w:rPr>
        <w:t>You’re a mechanic. You’re not an engineer.</w:t>
      </w:r>
    </w:p>
    <w:p w14:paraId="10340C16" w14:textId="7F9E6580" w:rsidR="009E13CE" w:rsidRPr="00EE08F2" w:rsidRDefault="009E13CE" w:rsidP="005E2C56">
      <w:pPr>
        <w:pStyle w:val="Sinespaciado"/>
        <w:rPr>
          <w:iCs/>
          <w:noProof/>
        </w:rPr>
      </w:pPr>
      <w:r w:rsidRPr="00EE08F2">
        <w:rPr>
          <w:noProof/>
        </w:rPr>
        <w:t>8.</w:t>
      </w:r>
      <w:r w:rsidRPr="00EE08F2">
        <w:rPr>
          <w:b/>
          <w:bCs/>
          <w:i/>
          <w:noProof/>
        </w:rPr>
        <w:t xml:space="preserve"> </w:t>
      </w:r>
      <w:r w:rsidRPr="00EE08F2">
        <w:rPr>
          <w:iCs/>
          <w:noProof/>
        </w:rPr>
        <w:t>I’m police officer. I’m not a firefi</w:t>
      </w:r>
      <w:r w:rsidR="00874503" w:rsidRPr="00EE08F2">
        <w:rPr>
          <w:iCs/>
          <w:noProof/>
        </w:rPr>
        <w:t xml:space="preserve">ghter. </w:t>
      </w:r>
      <w:r w:rsidR="00874503" w:rsidRPr="00EE08F2">
        <w:rPr>
          <w:b/>
          <w:bCs/>
          <w:i/>
          <w:noProof/>
        </w:rPr>
        <w:t>You’re police officer. You’re not a firefighter.</w:t>
      </w:r>
    </w:p>
    <w:p w14:paraId="61177748" w14:textId="129477B2" w:rsidR="00DD7E54" w:rsidRPr="00EE08F2" w:rsidRDefault="00DD7E54" w:rsidP="00DD7E54">
      <w:pPr>
        <w:pStyle w:val="Ttulo2"/>
      </w:pPr>
      <w:bookmarkStart w:id="83" w:name="_Toc104792513"/>
      <w:r w:rsidRPr="00EE08F2">
        <w:t>15.10</w:t>
      </w:r>
      <w:bookmarkEnd w:id="83"/>
    </w:p>
    <w:p w14:paraId="3C772549" w14:textId="3899BB92" w:rsidR="006A079D" w:rsidRPr="00EE08F2" w:rsidRDefault="006A079D" w:rsidP="00DD7E54">
      <w:pPr>
        <w:pStyle w:val="Sinespaciado"/>
        <w:rPr>
          <w:noProof/>
        </w:rPr>
      </w:pPr>
      <w:r w:rsidRPr="00EE08F2">
        <w:rPr>
          <w:noProof/>
        </w:rPr>
        <w:t>1. I’m not at work.</w:t>
      </w:r>
      <w:r w:rsidR="007E0A58" w:rsidRPr="00EE08F2">
        <w:rPr>
          <w:noProof/>
        </w:rPr>
        <w:tab/>
      </w:r>
      <w:r w:rsidR="007E0A58" w:rsidRPr="00EE08F2">
        <w:rPr>
          <w:noProof/>
        </w:rPr>
        <w:tab/>
      </w:r>
      <w:r w:rsidRPr="00EE08F2">
        <w:rPr>
          <w:noProof/>
        </w:rPr>
        <w:t>2. I’m not an actor.</w:t>
      </w:r>
      <w:r w:rsidR="007E0A58" w:rsidRPr="00EE08F2">
        <w:rPr>
          <w:noProof/>
        </w:rPr>
        <w:tab/>
      </w:r>
      <w:r w:rsidRPr="00EE08F2">
        <w:rPr>
          <w:noProof/>
        </w:rPr>
        <w:t>3. I’m not American.</w:t>
      </w:r>
      <w:r w:rsidR="007E0A58" w:rsidRPr="00EE08F2">
        <w:rPr>
          <w:noProof/>
        </w:rPr>
        <w:tab/>
      </w:r>
      <w:r w:rsidR="007E0A58" w:rsidRPr="00EE08F2">
        <w:rPr>
          <w:noProof/>
        </w:rPr>
        <w:tab/>
      </w:r>
      <w:r w:rsidRPr="00EE08F2">
        <w:rPr>
          <w:noProof/>
        </w:rPr>
        <w:t>4. I’m not 40 years old.</w:t>
      </w:r>
    </w:p>
    <w:p w14:paraId="733F2C7B" w14:textId="7CBD9F4F" w:rsidR="00077AA7" w:rsidRPr="00EE08F2" w:rsidRDefault="00077AA7" w:rsidP="00DD7E54">
      <w:pPr>
        <w:pStyle w:val="Sinespaciado"/>
        <w:rPr>
          <w:noProof/>
        </w:rPr>
      </w:pPr>
      <w:r w:rsidRPr="00EE08F2">
        <w:rPr>
          <w:noProof/>
        </w:rPr>
        <w:t>5. You aren’t at work.</w:t>
      </w:r>
      <w:r w:rsidR="007E0A58" w:rsidRPr="00EE08F2">
        <w:rPr>
          <w:noProof/>
        </w:rPr>
        <w:tab/>
      </w:r>
      <w:r w:rsidRPr="00EE08F2">
        <w:rPr>
          <w:noProof/>
        </w:rPr>
        <w:t>6. You aren’t an actor.</w:t>
      </w:r>
      <w:r w:rsidR="007E0A58" w:rsidRPr="00EE08F2">
        <w:rPr>
          <w:noProof/>
        </w:rPr>
        <w:tab/>
      </w:r>
      <w:r w:rsidRPr="00EE08F2">
        <w:rPr>
          <w:noProof/>
        </w:rPr>
        <w:t>7. You aren’t American.</w:t>
      </w:r>
      <w:r w:rsidR="007E0A58" w:rsidRPr="00EE08F2">
        <w:rPr>
          <w:noProof/>
        </w:rPr>
        <w:tab/>
      </w:r>
      <w:r w:rsidR="007E0A58" w:rsidRPr="00EE08F2">
        <w:rPr>
          <w:noProof/>
        </w:rPr>
        <w:tab/>
      </w:r>
      <w:r w:rsidRPr="00EE08F2">
        <w:rPr>
          <w:noProof/>
        </w:rPr>
        <w:t xml:space="preserve">8. You aren’t </w:t>
      </w:r>
      <w:r w:rsidR="00736312" w:rsidRPr="00EE08F2">
        <w:rPr>
          <w:noProof/>
        </w:rPr>
        <w:t>40 years old.</w:t>
      </w:r>
    </w:p>
    <w:p w14:paraId="104D9627" w14:textId="570702D9" w:rsidR="00396429" w:rsidRPr="00EE08F2" w:rsidRDefault="00736312" w:rsidP="00596244">
      <w:pPr>
        <w:pStyle w:val="Sinespaciado"/>
        <w:rPr>
          <w:noProof/>
        </w:rPr>
      </w:pPr>
      <w:r w:rsidRPr="00EE08F2">
        <w:rPr>
          <w:noProof/>
        </w:rPr>
        <w:t>9. She isn’t at work.</w:t>
      </w:r>
      <w:r w:rsidR="007E0A58" w:rsidRPr="00EE08F2">
        <w:rPr>
          <w:noProof/>
        </w:rPr>
        <w:tab/>
      </w:r>
      <w:r w:rsidR="007E0A58" w:rsidRPr="00EE08F2">
        <w:rPr>
          <w:noProof/>
        </w:rPr>
        <w:tab/>
      </w:r>
      <w:r w:rsidRPr="00EE08F2">
        <w:rPr>
          <w:noProof/>
        </w:rPr>
        <w:t>10. She isn’t an actor.</w:t>
      </w:r>
      <w:r w:rsidR="007E0A58" w:rsidRPr="00EE08F2">
        <w:rPr>
          <w:noProof/>
        </w:rPr>
        <w:tab/>
      </w:r>
      <w:r w:rsidRPr="00EE08F2">
        <w:rPr>
          <w:noProof/>
        </w:rPr>
        <w:t xml:space="preserve">11. </w:t>
      </w:r>
      <w:r w:rsidR="000B3C4F" w:rsidRPr="00EE08F2">
        <w:rPr>
          <w:noProof/>
        </w:rPr>
        <w:t>She isn’t American.</w:t>
      </w:r>
      <w:r w:rsidR="007E0A58" w:rsidRPr="00EE08F2">
        <w:rPr>
          <w:noProof/>
        </w:rPr>
        <w:tab/>
      </w:r>
      <w:r w:rsidR="007E0A58" w:rsidRPr="00EE08F2">
        <w:rPr>
          <w:noProof/>
        </w:rPr>
        <w:tab/>
      </w:r>
      <w:r w:rsidR="000B3C4F" w:rsidRPr="00EE08F2">
        <w:rPr>
          <w:noProof/>
        </w:rPr>
        <w:t>12. She isn’t 40 years old.</w:t>
      </w:r>
    </w:p>
    <w:p w14:paraId="43053358" w14:textId="77777777" w:rsidR="00396429" w:rsidRPr="00EE08F2" w:rsidRDefault="00396429">
      <w:r w:rsidRPr="00EE08F2">
        <w:br w:type="page"/>
      </w:r>
    </w:p>
    <w:p w14:paraId="398FA21E" w14:textId="40769CA3" w:rsidR="00396429" w:rsidRPr="00EE08F2" w:rsidRDefault="00396429" w:rsidP="00396429">
      <w:pPr>
        <w:pStyle w:val="Ttulo1"/>
      </w:pPr>
      <w:bookmarkStart w:id="84" w:name="_Toc104792514"/>
      <w:r w:rsidRPr="00EE08F2">
        <w:lastRenderedPageBreak/>
        <w:t>1</w:t>
      </w:r>
      <w:r w:rsidR="00040104" w:rsidRPr="00EE08F2">
        <w:t>6</w:t>
      </w:r>
      <w:r w:rsidRPr="00EE08F2">
        <w:t xml:space="preserve"> – </w:t>
      </w:r>
      <w:r w:rsidR="00040104" w:rsidRPr="00EE08F2">
        <w:t>More negative sentences.</w:t>
      </w:r>
      <w:bookmarkEnd w:id="84"/>
    </w:p>
    <w:p w14:paraId="564B28FF" w14:textId="12D1ED5D" w:rsidR="00396429" w:rsidRPr="00EE08F2" w:rsidRDefault="00396429" w:rsidP="00396429">
      <w:pPr>
        <w:pStyle w:val="Ttulo2"/>
      </w:pPr>
      <w:bookmarkStart w:id="85" w:name="_Toc104792515"/>
      <w:r w:rsidRPr="00EE08F2">
        <w:t>1</w:t>
      </w:r>
      <w:r w:rsidR="00040104" w:rsidRPr="00EE08F2">
        <w:t>6</w:t>
      </w:r>
      <w:r w:rsidRPr="00EE08F2">
        <w:t>.1</w:t>
      </w:r>
      <w:bookmarkEnd w:id="85"/>
    </w:p>
    <w:p w14:paraId="6C341829" w14:textId="5F0E0011" w:rsidR="00040104" w:rsidRPr="00EE08F2" w:rsidRDefault="00040104" w:rsidP="00040104">
      <w:pPr>
        <w:pStyle w:val="Sinespaciado"/>
        <w:rPr>
          <w:iCs/>
          <w:noProof/>
        </w:rPr>
      </w:pPr>
      <w:r w:rsidRPr="00EE08F2">
        <w:rPr>
          <w:noProof/>
        </w:rPr>
        <w:t xml:space="preserve">0. She </w:t>
      </w:r>
      <w:r w:rsidRPr="00EE08F2">
        <w:rPr>
          <w:b/>
          <w:bCs/>
          <w:i/>
          <w:noProof/>
        </w:rPr>
        <w:t>does not</w:t>
      </w:r>
      <w:r w:rsidRPr="00EE08F2">
        <w:rPr>
          <w:iCs/>
          <w:noProof/>
        </w:rPr>
        <w:t xml:space="preserve"> play tennis on Wednesdays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Pr="00EE08F2">
        <w:rPr>
          <w:iCs/>
          <w:noProof/>
        </w:rPr>
        <w:t xml:space="preserve">1. Jane </w:t>
      </w:r>
      <w:r w:rsidRPr="00EE08F2">
        <w:rPr>
          <w:b/>
          <w:bCs/>
          <w:i/>
          <w:noProof/>
        </w:rPr>
        <w:t>does not</w:t>
      </w:r>
      <w:r w:rsidRPr="00EE08F2">
        <w:rPr>
          <w:iCs/>
          <w:noProof/>
        </w:rPr>
        <w:t xml:space="preserve"> walk to work.</w:t>
      </w:r>
    </w:p>
    <w:p w14:paraId="469D564A" w14:textId="22999370" w:rsidR="000D446A" w:rsidRPr="00EE08F2" w:rsidRDefault="00040104" w:rsidP="00040104">
      <w:pPr>
        <w:pStyle w:val="Sinespaciado"/>
        <w:rPr>
          <w:iCs/>
          <w:noProof/>
        </w:rPr>
      </w:pPr>
      <w:r w:rsidRPr="00EE08F2">
        <w:rPr>
          <w:iCs/>
          <w:noProof/>
        </w:rPr>
        <w:t>2. My brother</w:t>
      </w:r>
      <w:r w:rsidRPr="00EE08F2">
        <w:rPr>
          <w:b/>
          <w:bCs/>
          <w:iCs/>
          <w:noProof/>
        </w:rPr>
        <w:t xml:space="preserve"> </w:t>
      </w:r>
      <w:r w:rsidR="000D446A" w:rsidRPr="00EE08F2">
        <w:rPr>
          <w:b/>
          <w:bCs/>
          <w:i/>
          <w:noProof/>
        </w:rPr>
        <w:t>does not</w:t>
      </w:r>
      <w:r w:rsidR="000D446A" w:rsidRPr="00EE08F2">
        <w:rPr>
          <w:iCs/>
          <w:noProof/>
        </w:rPr>
        <w:t xml:space="preserve"> watch TV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0D446A" w:rsidRPr="00EE08F2">
        <w:rPr>
          <w:iCs/>
          <w:noProof/>
        </w:rPr>
        <w:t xml:space="preserve">3. I </w:t>
      </w:r>
      <w:r w:rsidR="000D446A" w:rsidRPr="00EE08F2">
        <w:rPr>
          <w:b/>
          <w:bCs/>
          <w:i/>
          <w:noProof/>
        </w:rPr>
        <w:t>do not</w:t>
      </w:r>
      <w:r w:rsidR="000D446A" w:rsidRPr="00EE08F2">
        <w:rPr>
          <w:iCs/>
          <w:noProof/>
        </w:rPr>
        <w:t xml:space="preserve"> read a book in the evening.</w:t>
      </w:r>
    </w:p>
    <w:p w14:paraId="61557F1C" w14:textId="746429BF" w:rsidR="000D446A" w:rsidRPr="00EE08F2" w:rsidRDefault="000D446A" w:rsidP="00040104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4. Frank </w:t>
      </w:r>
      <w:r w:rsidRPr="00EE08F2">
        <w:rPr>
          <w:b/>
          <w:bCs/>
          <w:i/>
          <w:noProof/>
        </w:rPr>
        <w:t>does not</w:t>
      </w:r>
      <w:r w:rsidRPr="00EE08F2">
        <w:rPr>
          <w:iCs/>
          <w:noProof/>
        </w:rPr>
        <w:t xml:space="preserve"> work at the museum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Pr="00EE08F2">
        <w:rPr>
          <w:iCs/>
          <w:noProof/>
        </w:rPr>
        <w:t xml:space="preserve">5. </w:t>
      </w:r>
      <w:r w:rsidR="001E5CED" w:rsidRPr="00EE08F2">
        <w:rPr>
          <w:iCs/>
          <w:noProof/>
        </w:rPr>
        <w:t xml:space="preserve">They </w:t>
      </w:r>
      <w:r w:rsidR="001E5CED" w:rsidRPr="00EE08F2">
        <w:rPr>
          <w:b/>
          <w:bCs/>
          <w:i/>
          <w:noProof/>
        </w:rPr>
        <w:t>do not</w:t>
      </w:r>
      <w:r w:rsidR="001E5CED" w:rsidRPr="00EE08F2">
        <w:rPr>
          <w:iCs/>
          <w:noProof/>
        </w:rPr>
        <w:t xml:space="preserve"> go dancing on the weekend.</w:t>
      </w:r>
    </w:p>
    <w:p w14:paraId="524F326B" w14:textId="2D9AECDF" w:rsidR="001E5CED" w:rsidRPr="00EE08F2" w:rsidRDefault="001E5CED" w:rsidP="00040104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6. We </w:t>
      </w:r>
      <w:r w:rsidRPr="00EE08F2">
        <w:rPr>
          <w:b/>
          <w:bCs/>
          <w:i/>
          <w:noProof/>
        </w:rPr>
        <w:t>do not</w:t>
      </w:r>
      <w:r w:rsidRPr="00EE08F2">
        <w:rPr>
          <w:iCs/>
          <w:noProof/>
        </w:rPr>
        <w:t xml:space="preserve"> go to work on Fridays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5060BD" w:rsidRPr="00EE08F2">
        <w:rPr>
          <w:iCs/>
          <w:noProof/>
        </w:rPr>
        <w:t xml:space="preserve">7. I </w:t>
      </w:r>
      <w:r w:rsidR="005060BD" w:rsidRPr="00EE08F2">
        <w:rPr>
          <w:b/>
          <w:bCs/>
          <w:i/>
          <w:noProof/>
        </w:rPr>
        <w:t xml:space="preserve">do not </w:t>
      </w:r>
      <w:r w:rsidR="005060BD" w:rsidRPr="00EE08F2">
        <w:rPr>
          <w:iCs/>
          <w:noProof/>
        </w:rPr>
        <w:t>get up at 7:30am.</w:t>
      </w:r>
    </w:p>
    <w:p w14:paraId="41D5632D" w14:textId="1B088818" w:rsidR="00BA1E64" w:rsidRPr="00EE08F2" w:rsidRDefault="005060BD" w:rsidP="00040104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8. You </w:t>
      </w:r>
      <w:r w:rsidRPr="00EE08F2">
        <w:rPr>
          <w:b/>
          <w:bCs/>
          <w:i/>
          <w:noProof/>
        </w:rPr>
        <w:t>do not</w:t>
      </w:r>
      <w:r w:rsidRPr="00EE08F2">
        <w:rPr>
          <w:iCs/>
          <w:noProof/>
        </w:rPr>
        <w:t xml:space="preserve"> </w:t>
      </w:r>
      <w:r w:rsidR="00BA1E64" w:rsidRPr="00EE08F2">
        <w:rPr>
          <w:iCs/>
          <w:noProof/>
        </w:rPr>
        <w:t>have a car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BA1E64" w:rsidRPr="00EE08F2">
        <w:rPr>
          <w:iCs/>
          <w:noProof/>
        </w:rPr>
        <w:t xml:space="preserve">9. My dad </w:t>
      </w:r>
      <w:r w:rsidR="00BA1E64" w:rsidRPr="00EE08F2">
        <w:rPr>
          <w:b/>
          <w:bCs/>
          <w:i/>
          <w:noProof/>
        </w:rPr>
        <w:t>does not</w:t>
      </w:r>
      <w:r w:rsidR="00BA1E64" w:rsidRPr="00EE08F2">
        <w:rPr>
          <w:iCs/>
          <w:noProof/>
        </w:rPr>
        <w:t xml:space="preserve"> work in an office.</w:t>
      </w:r>
    </w:p>
    <w:p w14:paraId="352B3C88" w14:textId="2D0C2000" w:rsidR="00BA1E64" w:rsidRPr="00EE08F2" w:rsidRDefault="00760493" w:rsidP="00040104">
      <w:pPr>
        <w:pStyle w:val="Sinespaciado"/>
        <w:rPr>
          <w:iCs/>
          <w:noProof/>
        </w:rPr>
      </w:pPr>
      <w:r w:rsidRPr="00EE08F2">
        <w:rPr>
          <w:iCs/>
          <w:noProof/>
        </w:rPr>
        <w:t xml:space="preserve">10. You </w:t>
      </w:r>
      <w:r w:rsidRPr="00EE08F2">
        <w:rPr>
          <w:b/>
          <w:bCs/>
          <w:i/>
          <w:noProof/>
        </w:rPr>
        <w:t xml:space="preserve">do not </w:t>
      </w:r>
      <w:r w:rsidRPr="00EE08F2">
        <w:rPr>
          <w:iCs/>
          <w:noProof/>
        </w:rPr>
        <w:t>have a dog.</w:t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F95E25" w:rsidRPr="00EE08F2">
        <w:rPr>
          <w:iCs/>
          <w:noProof/>
        </w:rPr>
        <w:tab/>
      </w:r>
      <w:r w:rsidR="00BA1E64" w:rsidRPr="00EE08F2">
        <w:rPr>
          <w:iCs/>
          <w:noProof/>
        </w:rPr>
        <w:t>1</w:t>
      </w:r>
      <w:r w:rsidRPr="00EE08F2">
        <w:rPr>
          <w:iCs/>
          <w:noProof/>
        </w:rPr>
        <w:t>1</w:t>
      </w:r>
      <w:r w:rsidR="00BA1E64" w:rsidRPr="00EE08F2">
        <w:rPr>
          <w:iCs/>
          <w:noProof/>
        </w:rPr>
        <w:t xml:space="preserve">. My sister </w:t>
      </w:r>
      <w:r w:rsidR="00BA1E64" w:rsidRPr="00EE08F2">
        <w:rPr>
          <w:b/>
          <w:bCs/>
          <w:i/>
          <w:noProof/>
        </w:rPr>
        <w:t>does not</w:t>
      </w:r>
      <w:r w:rsidR="00BA1E64" w:rsidRPr="00EE08F2">
        <w:rPr>
          <w:iCs/>
          <w:noProof/>
        </w:rPr>
        <w:t xml:space="preserve"> work with children.</w:t>
      </w:r>
    </w:p>
    <w:p w14:paraId="236BC1CB" w14:textId="34E7A2E6" w:rsidR="00760493" w:rsidRPr="00EE08F2" w:rsidRDefault="00BA1E64" w:rsidP="00040104">
      <w:pPr>
        <w:pStyle w:val="Sinespaciado"/>
        <w:rPr>
          <w:noProof/>
        </w:rPr>
      </w:pPr>
      <w:r w:rsidRPr="00EE08F2">
        <w:rPr>
          <w:iCs/>
          <w:noProof/>
        </w:rPr>
        <w:t>1</w:t>
      </w:r>
      <w:r w:rsidR="00760493" w:rsidRPr="00EE08F2">
        <w:rPr>
          <w:iCs/>
          <w:noProof/>
        </w:rPr>
        <w:t>2</w:t>
      </w:r>
      <w:r w:rsidRPr="00EE08F2">
        <w:rPr>
          <w:iCs/>
          <w:noProof/>
        </w:rPr>
        <w:t xml:space="preserve">. </w:t>
      </w:r>
      <w:r w:rsidR="00760493" w:rsidRPr="00EE08F2">
        <w:rPr>
          <w:iCs/>
          <w:noProof/>
        </w:rPr>
        <w:t xml:space="preserve">They </w:t>
      </w:r>
      <w:r w:rsidR="00760493" w:rsidRPr="00EE08F2">
        <w:rPr>
          <w:b/>
          <w:bCs/>
          <w:i/>
          <w:noProof/>
        </w:rPr>
        <w:t>do not</w:t>
      </w:r>
      <w:r w:rsidR="00760493" w:rsidRPr="00EE08F2">
        <w:rPr>
          <w:noProof/>
        </w:rPr>
        <w:t xml:space="preserve"> live in the country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760493" w:rsidRPr="00EE08F2">
        <w:rPr>
          <w:noProof/>
        </w:rPr>
        <w:t xml:space="preserve">13. Freddie </w:t>
      </w:r>
      <w:r w:rsidR="00760493" w:rsidRPr="00EE08F2">
        <w:rPr>
          <w:b/>
          <w:bCs/>
          <w:i/>
          <w:iCs/>
          <w:noProof/>
        </w:rPr>
        <w:t>does not</w:t>
      </w:r>
      <w:r w:rsidR="00760493" w:rsidRPr="00EE08F2">
        <w:rPr>
          <w:noProof/>
        </w:rPr>
        <w:t xml:space="preserve"> eat meat.</w:t>
      </w:r>
    </w:p>
    <w:p w14:paraId="59F7A3E8" w14:textId="276F91F0" w:rsidR="006A35E6" w:rsidRPr="00EE08F2" w:rsidRDefault="006A35E6" w:rsidP="006A35E6">
      <w:pPr>
        <w:pStyle w:val="Ttulo2"/>
      </w:pPr>
      <w:bookmarkStart w:id="86" w:name="_Toc104792516"/>
      <w:r w:rsidRPr="00EE08F2">
        <w:t>16.2</w:t>
      </w:r>
      <w:bookmarkEnd w:id="86"/>
    </w:p>
    <w:p w14:paraId="6EA8ED47" w14:textId="24E79042" w:rsidR="006A35E6" w:rsidRPr="00EE08F2" w:rsidRDefault="006A35E6" w:rsidP="006A35E6">
      <w:pPr>
        <w:pStyle w:val="Sinespaciado"/>
        <w:rPr>
          <w:noProof/>
        </w:rPr>
      </w:pPr>
      <w:r w:rsidRPr="00EE08F2">
        <w:rPr>
          <w:noProof/>
        </w:rPr>
        <w:t>0. Mick doesn’t go to work on Wednesdays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>1. Tony doesn’t live in New York.</w:t>
      </w:r>
    </w:p>
    <w:p w14:paraId="0E5B9F32" w14:textId="061DFA5B" w:rsidR="008649F0" w:rsidRPr="00EE08F2" w:rsidRDefault="008649F0" w:rsidP="006A35E6">
      <w:pPr>
        <w:pStyle w:val="Sinespaciado"/>
        <w:rPr>
          <w:noProof/>
        </w:rPr>
      </w:pPr>
      <w:r w:rsidRPr="00EE08F2">
        <w:rPr>
          <w:noProof/>
        </w:rPr>
        <w:t>2. Sebastian doesn’t work on a farm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>3. My uncle doesn’t work in a factory.</w:t>
      </w:r>
    </w:p>
    <w:p w14:paraId="625F846E" w14:textId="75D36DDB" w:rsidR="004D5BF3" w:rsidRPr="00EE08F2" w:rsidRDefault="008649F0" w:rsidP="006A35E6">
      <w:pPr>
        <w:pStyle w:val="Sinespaciado"/>
        <w:rPr>
          <w:noProof/>
        </w:rPr>
      </w:pPr>
      <w:r w:rsidRPr="00EE08F2">
        <w:rPr>
          <w:noProof/>
        </w:rPr>
        <w:t xml:space="preserve">4. We don’t play </w:t>
      </w:r>
      <w:r w:rsidR="004D5BF3" w:rsidRPr="00EE08F2">
        <w:rPr>
          <w:noProof/>
        </w:rPr>
        <w:t>soccer on Thursdays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4D5BF3" w:rsidRPr="00EE08F2">
        <w:rPr>
          <w:noProof/>
        </w:rPr>
        <w:t>5. I don’t learn German at school.</w:t>
      </w:r>
    </w:p>
    <w:p w14:paraId="45297B1A" w14:textId="7C51577B" w:rsidR="00591A62" w:rsidRPr="00EE08F2" w:rsidRDefault="004D5BF3" w:rsidP="00591A62">
      <w:pPr>
        <w:pStyle w:val="Sinespaciado"/>
        <w:rPr>
          <w:noProof/>
        </w:rPr>
      </w:pPr>
      <w:r w:rsidRPr="00EE08F2">
        <w:rPr>
          <w:noProof/>
        </w:rPr>
        <w:t>6. Carlo doesn’t work on Mondays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591A62" w:rsidRPr="00EE08F2">
        <w:rPr>
          <w:noProof/>
        </w:rPr>
        <w:t>7. You don’t take a bath at night.</w:t>
      </w:r>
    </w:p>
    <w:p w14:paraId="44BC21DD" w14:textId="0E5CB98C" w:rsidR="00591A62" w:rsidRPr="00EE08F2" w:rsidRDefault="00591A62" w:rsidP="00591A62">
      <w:pPr>
        <w:pStyle w:val="Ttulo2"/>
      </w:pPr>
      <w:bookmarkStart w:id="87" w:name="_Toc104792517"/>
      <w:r w:rsidRPr="00EE08F2">
        <w:t>16.3</w:t>
      </w:r>
      <w:bookmarkEnd w:id="87"/>
    </w:p>
    <w:p w14:paraId="398640AA" w14:textId="3F5AB3CC" w:rsidR="00591A62" w:rsidRPr="00EE08F2" w:rsidRDefault="008B39E1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0. I get up at 7am. </w:t>
      </w:r>
      <w:r w:rsidRPr="00EE08F2">
        <w:rPr>
          <w:b/>
          <w:bCs/>
          <w:i/>
          <w:iCs/>
          <w:noProof/>
        </w:rPr>
        <w:t>I do not get up at 7am. I don’t get up at 7am.</w:t>
      </w:r>
    </w:p>
    <w:p w14:paraId="2C1A12C1" w14:textId="692F25EC" w:rsidR="008B39E1" w:rsidRPr="00EE08F2" w:rsidRDefault="008B39E1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>1.</w:t>
      </w:r>
      <w:r w:rsidRPr="00EE08F2">
        <w:rPr>
          <w:b/>
          <w:bCs/>
          <w:i/>
          <w:iCs/>
          <w:noProof/>
        </w:rPr>
        <w:t xml:space="preserve"> </w:t>
      </w:r>
      <w:r w:rsidRPr="00EE08F2">
        <w:rPr>
          <w:noProof/>
        </w:rPr>
        <w:t xml:space="preserve">Tim plays tennis. </w:t>
      </w:r>
      <w:r w:rsidRPr="00EE08F2">
        <w:rPr>
          <w:b/>
          <w:bCs/>
          <w:i/>
          <w:iCs/>
          <w:noProof/>
        </w:rPr>
        <w:t>Tim does not play tennis. Tim doesn’t play tennis.</w:t>
      </w:r>
    </w:p>
    <w:p w14:paraId="29361B3D" w14:textId="620E23DE" w:rsidR="008B39E1" w:rsidRPr="00EE08F2" w:rsidRDefault="008B39E1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2. You have a black cat. </w:t>
      </w:r>
      <w:r w:rsidRPr="00EE08F2">
        <w:rPr>
          <w:b/>
          <w:bCs/>
          <w:i/>
          <w:iCs/>
          <w:noProof/>
        </w:rPr>
        <w:t>You do not have a black cat. You don’t have a black cat.</w:t>
      </w:r>
    </w:p>
    <w:p w14:paraId="5D5ECCEB" w14:textId="49743AA3" w:rsidR="008B39E1" w:rsidRPr="00EE08F2" w:rsidRDefault="008B39E1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3. Jules reads a book every day. </w:t>
      </w:r>
      <w:r w:rsidRPr="00EE08F2">
        <w:rPr>
          <w:b/>
          <w:bCs/>
          <w:i/>
          <w:iCs/>
          <w:noProof/>
        </w:rPr>
        <w:t>Jules does not read a book every day. Jules doesn’t read a book every day.</w:t>
      </w:r>
    </w:p>
    <w:p w14:paraId="3F31D709" w14:textId="4FC20E73" w:rsidR="008B39E1" w:rsidRPr="00EE08F2" w:rsidRDefault="008B39E1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4. </w:t>
      </w:r>
      <w:r w:rsidR="00DF514F" w:rsidRPr="00EE08F2">
        <w:rPr>
          <w:noProof/>
        </w:rPr>
        <w:t xml:space="preserve">Sam works in a restaurant. </w:t>
      </w:r>
      <w:r w:rsidR="00DF514F" w:rsidRPr="00EE08F2">
        <w:rPr>
          <w:b/>
          <w:bCs/>
          <w:i/>
          <w:iCs/>
          <w:noProof/>
        </w:rPr>
        <w:t>Sam does not work in a restaurant. Sam doesn’t work in a restaurant.</w:t>
      </w:r>
    </w:p>
    <w:p w14:paraId="454A16E2" w14:textId="18CF57D6" w:rsidR="00DF514F" w:rsidRPr="00EE08F2" w:rsidRDefault="00DF514F" w:rsidP="00591A62">
      <w:pPr>
        <w:pStyle w:val="Sinespaciado"/>
        <w:rPr>
          <w:b/>
          <w:bCs/>
          <w:i/>
          <w:iCs/>
          <w:noProof/>
        </w:rPr>
      </w:pPr>
      <w:r w:rsidRPr="00EE08F2">
        <w:rPr>
          <w:noProof/>
        </w:rPr>
        <w:t xml:space="preserve">5. They play soccer. </w:t>
      </w:r>
      <w:r w:rsidRPr="00EE08F2">
        <w:rPr>
          <w:b/>
          <w:bCs/>
          <w:i/>
          <w:iCs/>
          <w:noProof/>
        </w:rPr>
        <w:t>They do not play soccer. They don’t play soccer.</w:t>
      </w:r>
    </w:p>
    <w:p w14:paraId="1A490BBB" w14:textId="52ED7D0B" w:rsidR="00DF514F" w:rsidRPr="00EE08F2" w:rsidRDefault="00722FD9" w:rsidP="00591A62">
      <w:pPr>
        <w:pStyle w:val="Sinespaciado"/>
        <w:rPr>
          <w:noProof/>
        </w:rPr>
      </w:pPr>
      <w:r w:rsidRPr="00EE08F2">
        <w:rPr>
          <w:noProof/>
        </w:rPr>
        <w:t xml:space="preserve">6. Emily works with animals. </w:t>
      </w:r>
      <w:r w:rsidRPr="00EE08F2">
        <w:rPr>
          <w:b/>
          <w:bCs/>
          <w:i/>
          <w:iCs/>
          <w:noProof/>
        </w:rPr>
        <w:t>Emily does not work with animals. Emily doesn’t work with animals.</w:t>
      </w:r>
    </w:p>
    <w:p w14:paraId="4A9550B7" w14:textId="582AC657" w:rsidR="00722FD9" w:rsidRPr="00EE08F2" w:rsidRDefault="00722FD9" w:rsidP="00591A62">
      <w:pPr>
        <w:pStyle w:val="Sinespaciado"/>
        <w:rPr>
          <w:noProof/>
        </w:rPr>
      </w:pPr>
      <w:r w:rsidRPr="00EE08F2">
        <w:rPr>
          <w:noProof/>
        </w:rPr>
        <w:t xml:space="preserve">7. </w:t>
      </w:r>
      <w:r w:rsidR="00B265FE" w:rsidRPr="00EE08F2">
        <w:rPr>
          <w:noProof/>
        </w:rPr>
        <w:t xml:space="preserve">Mel and Greg have a car. </w:t>
      </w:r>
      <w:r w:rsidR="00B265FE" w:rsidRPr="00EE08F2">
        <w:rPr>
          <w:b/>
          <w:bCs/>
          <w:i/>
          <w:iCs/>
          <w:noProof/>
        </w:rPr>
        <w:t>Mel and Greg do not have a car. Mel and Greg don’t have a car.</w:t>
      </w:r>
    </w:p>
    <w:p w14:paraId="02F4AE71" w14:textId="3EE7FCF3" w:rsidR="000273EA" w:rsidRPr="00EE08F2" w:rsidRDefault="000273EA" w:rsidP="00591A62">
      <w:pPr>
        <w:pStyle w:val="Sinespaciado"/>
        <w:rPr>
          <w:noProof/>
        </w:rPr>
      </w:pPr>
      <w:r w:rsidRPr="00EE08F2">
        <w:rPr>
          <w:noProof/>
        </w:rPr>
        <w:t xml:space="preserve">8. You work in a factory. </w:t>
      </w:r>
      <w:r w:rsidRPr="00EE08F2">
        <w:rPr>
          <w:b/>
          <w:bCs/>
          <w:i/>
          <w:iCs/>
          <w:noProof/>
        </w:rPr>
        <w:t>You do not work in a factory. You don’t work in a factory.</w:t>
      </w:r>
    </w:p>
    <w:p w14:paraId="33AC22B4" w14:textId="2B2829DE" w:rsidR="006C5DD4" w:rsidRPr="00EE08F2" w:rsidRDefault="006C5DD4" w:rsidP="006C5DD4">
      <w:pPr>
        <w:pStyle w:val="Ttulo2"/>
      </w:pPr>
      <w:bookmarkStart w:id="88" w:name="_Toc104792518"/>
      <w:r w:rsidRPr="00EE08F2">
        <w:t>16.4</w:t>
      </w:r>
      <w:bookmarkEnd w:id="88"/>
    </w:p>
    <w:p w14:paraId="6EDC932F" w14:textId="377C1D59" w:rsidR="006C5DD4" w:rsidRPr="00EE08F2" w:rsidRDefault="006C5DD4" w:rsidP="006C5DD4">
      <w:pPr>
        <w:pStyle w:val="Sinespaciado"/>
        <w:rPr>
          <w:noProof/>
        </w:rPr>
      </w:pPr>
      <w:r w:rsidRPr="00EE08F2">
        <w:rPr>
          <w:noProof/>
        </w:rPr>
        <w:t xml:space="preserve">0. He </w:t>
      </w:r>
      <w:r w:rsidRPr="00EE08F2">
        <w:rPr>
          <w:b/>
          <w:bCs/>
          <w:i/>
          <w:iCs/>
          <w:noProof/>
        </w:rPr>
        <w:t>doesn’t</w:t>
      </w:r>
      <w:r w:rsidRPr="00EE08F2">
        <w:rPr>
          <w:noProof/>
        </w:rPr>
        <w:t xml:space="preserve"> go swimming on Wednesdays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>1. Chloe</w:t>
      </w:r>
      <w:r w:rsidR="008D76D0" w:rsidRPr="00EE08F2">
        <w:rPr>
          <w:noProof/>
        </w:rPr>
        <w:t xml:space="preserve"> </w:t>
      </w:r>
      <w:r w:rsidR="008D76D0" w:rsidRPr="00EE08F2">
        <w:rPr>
          <w:b/>
          <w:bCs/>
          <w:i/>
          <w:iCs/>
          <w:noProof/>
        </w:rPr>
        <w:t>doesn’t</w:t>
      </w:r>
      <w:r w:rsidR="008D76D0" w:rsidRPr="00EE08F2">
        <w:rPr>
          <w:noProof/>
        </w:rPr>
        <w:t xml:space="preserve"> play tennis with her friends.</w:t>
      </w:r>
    </w:p>
    <w:p w14:paraId="6B98A6BD" w14:textId="441EAB7F" w:rsidR="00DF3DD8" w:rsidRPr="00EE08F2" w:rsidRDefault="008D76D0" w:rsidP="006C5DD4">
      <w:pPr>
        <w:pStyle w:val="Sinespaciado"/>
        <w:rPr>
          <w:noProof/>
        </w:rPr>
      </w:pPr>
      <w:r w:rsidRPr="00EE08F2">
        <w:rPr>
          <w:noProof/>
        </w:rPr>
        <w:t xml:space="preserve">2. </w:t>
      </w:r>
      <w:r w:rsidR="00DF3DD8" w:rsidRPr="00EE08F2">
        <w:rPr>
          <w:noProof/>
        </w:rPr>
        <w:t xml:space="preserve">You </w:t>
      </w:r>
      <w:r w:rsidR="00DF3DD8" w:rsidRPr="00EE08F2">
        <w:rPr>
          <w:b/>
          <w:bCs/>
          <w:i/>
          <w:iCs/>
          <w:noProof/>
        </w:rPr>
        <w:t>don’t</w:t>
      </w:r>
      <w:r w:rsidR="00DF3DD8" w:rsidRPr="00EE08F2">
        <w:rPr>
          <w:noProof/>
        </w:rPr>
        <w:t xml:space="preserve"> work outside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DF3DD8" w:rsidRPr="00EE08F2">
        <w:rPr>
          <w:noProof/>
        </w:rPr>
        <w:t xml:space="preserve">3. Sal and Doug </w:t>
      </w:r>
      <w:r w:rsidR="00DF3DD8" w:rsidRPr="00EE08F2">
        <w:rPr>
          <w:b/>
          <w:bCs/>
          <w:i/>
          <w:iCs/>
          <w:noProof/>
        </w:rPr>
        <w:t>don’t</w:t>
      </w:r>
      <w:r w:rsidR="00DF3DD8" w:rsidRPr="00EE08F2">
        <w:rPr>
          <w:noProof/>
        </w:rPr>
        <w:t xml:space="preserve"> have a car.</w:t>
      </w:r>
    </w:p>
    <w:p w14:paraId="343D9A81" w14:textId="4DE1EEA3" w:rsidR="00FD5CF3" w:rsidRPr="00EE08F2" w:rsidRDefault="00DF3DD8" w:rsidP="006C5DD4">
      <w:pPr>
        <w:pStyle w:val="Sinespaciado"/>
        <w:rPr>
          <w:noProof/>
        </w:rPr>
      </w:pPr>
      <w:r w:rsidRPr="00EE08F2">
        <w:rPr>
          <w:noProof/>
        </w:rPr>
        <w:t xml:space="preserve">4. We </w:t>
      </w:r>
      <w:r w:rsidRPr="00EE08F2">
        <w:rPr>
          <w:b/>
          <w:bCs/>
          <w:i/>
          <w:iCs/>
          <w:noProof/>
        </w:rPr>
        <w:t xml:space="preserve">don’t </w:t>
      </w:r>
      <w:r w:rsidR="00FD5CF3" w:rsidRPr="00EE08F2">
        <w:rPr>
          <w:noProof/>
        </w:rPr>
        <w:t>watch TV at home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D5CF3" w:rsidRPr="00EE08F2">
        <w:rPr>
          <w:noProof/>
        </w:rPr>
        <w:t xml:space="preserve">5. Mrs. O’Brien </w:t>
      </w:r>
      <w:r w:rsidR="00FD5CF3" w:rsidRPr="00EE08F2">
        <w:rPr>
          <w:b/>
          <w:bCs/>
          <w:i/>
          <w:iCs/>
          <w:noProof/>
        </w:rPr>
        <w:t xml:space="preserve">doesn’t </w:t>
      </w:r>
      <w:r w:rsidR="00FD5CF3" w:rsidRPr="00EE08F2">
        <w:rPr>
          <w:noProof/>
        </w:rPr>
        <w:t>work in an office.</w:t>
      </w:r>
    </w:p>
    <w:p w14:paraId="1D27D3B7" w14:textId="2EC3B849" w:rsidR="00FD5CF3" w:rsidRPr="00EE08F2" w:rsidRDefault="00FD5CF3" w:rsidP="006C5DD4">
      <w:pPr>
        <w:pStyle w:val="Sinespaciado"/>
        <w:rPr>
          <w:noProof/>
        </w:rPr>
      </w:pPr>
      <w:r w:rsidRPr="00EE08F2">
        <w:rPr>
          <w:noProof/>
        </w:rPr>
        <w:t xml:space="preserve">6. You </w:t>
      </w:r>
      <w:r w:rsidRPr="00EE08F2">
        <w:rPr>
          <w:b/>
          <w:bCs/>
          <w:i/>
          <w:iCs/>
          <w:noProof/>
        </w:rPr>
        <w:t>don’t</w:t>
      </w:r>
      <w:r w:rsidRPr="00EE08F2">
        <w:rPr>
          <w:noProof/>
        </w:rPr>
        <w:t xml:space="preserve"> wake up at 6am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 xml:space="preserve">7. They </w:t>
      </w:r>
      <w:r w:rsidRPr="00EE08F2">
        <w:rPr>
          <w:b/>
          <w:bCs/>
          <w:i/>
          <w:iCs/>
          <w:noProof/>
        </w:rPr>
        <w:t>don’t</w:t>
      </w:r>
      <w:r w:rsidRPr="00EE08F2">
        <w:rPr>
          <w:noProof/>
        </w:rPr>
        <w:t xml:space="preserve"> eat lunch at 1pm.</w:t>
      </w:r>
    </w:p>
    <w:p w14:paraId="51D89846" w14:textId="2690D2E3" w:rsidR="00FD5CF3" w:rsidRPr="00EE08F2" w:rsidRDefault="00FD5CF3" w:rsidP="006C5DD4">
      <w:pPr>
        <w:pStyle w:val="Sinespaciado"/>
        <w:rPr>
          <w:noProof/>
        </w:rPr>
      </w:pPr>
      <w:r w:rsidRPr="00EE08F2">
        <w:rPr>
          <w:noProof/>
        </w:rPr>
        <w:t xml:space="preserve">8. Virginia </w:t>
      </w:r>
      <w:r w:rsidRPr="00EE08F2">
        <w:rPr>
          <w:b/>
          <w:bCs/>
          <w:i/>
          <w:iCs/>
          <w:noProof/>
        </w:rPr>
        <w:t xml:space="preserve">doesn’t </w:t>
      </w:r>
      <w:r w:rsidRPr="00EE08F2">
        <w:rPr>
          <w:noProof/>
        </w:rPr>
        <w:t>speak good English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 xml:space="preserve">9. </w:t>
      </w:r>
      <w:r w:rsidR="00C256E1" w:rsidRPr="00EE08F2">
        <w:rPr>
          <w:noProof/>
        </w:rPr>
        <w:t xml:space="preserve">Trevor </w:t>
      </w:r>
      <w:r w:rsidR="00C256E1" w:rsidRPr="00EE08F2">
        <w:rPr>
          <w:b/>
          <w:bCs/>
          <w:i/>
          <w:iCs/>
          <w:noProof/>
        </w:rPr>
        <w:t>doesn’t</w:t>
      </w:r>
      <w:r w:rsidR="00C256E1" w:rsidRPr="00EE08F2">
        <w:rPr>
          <w:noProof/>
        </w:rPr>
        <w:t xml:space="preserve"> live near here.</w:t>
      </w:r>
    </w:p>
    <w:p w14:paraId="7EC6AA53" w14:textId="650324BC" w:rsidR="00C256E1" w:rsidRPr="00EE08F2" w:rsidRDefault="00C256E1" w:rsidP="006C5DD4">
      <w:pPr>
        <w:pStyle w:val="Sinespaciado"/>
        <w:rPr>
          <w:noProof/>
        </w:rPr>
      </w:pPr>
      <w:r w:rsidRPr="00EE08F2">
        <w:rPr>
          <w:noProof/>
        </w:rPr>
        <w:t xml:space="preserve">10. My dad </w:t>
      </w:r>
      <w:r w:rsidRPr="00EE08F2">
        <w:rPr>
          <w:b/>
          <w:bCs/>
          <w:i/>
          <w:iCs/>
          <w:noProof/>
        </w:rPr>
        <w:t xml:space="preserve">doesn’t </w:t>
      </w:r>
      <w:r w:rsidRPr="00EE08F2">
        <w:rPr>
          <w:noProof/>
        </w:rPr>
        <w:t>live in Los Angeles.</w:t>
      </w:r>
      <w:r w:rsidR="00F95E25" w:rsidRPr="00EE08F2">
        <w:rPr>
          <w:noProof/>
        </w:rPr>
        <w:tab/>
      </w:r>
      <w:r w:rsidR="00F95E25" w:rsidRPr="00EE08F2">
        <w:rPr>
          <w:noProof/>
        </w:rPr>
        <w:tab/>
      </w:r>
      <w:r w:rsidRPr="00EE08F2">
        <w:rPr>
          <w:noProof/>
        </w:rPr>
        <w:t>11. David</w:t>
      </w:r>
      <w:r w:rsidRPr="00EE08F2">
        <w:rPr>
          <w:b/>
          <w:bCs/>
          <w:i/>
          <w:iCs/>
          <w:noProof/>
        </w:rPr>
        <w:t xml:space="preserve"> doesn’t </w:t>
      </w:r>
      <w:r w:rsidRPr="00EE08F2">
        <w:rPr>
          <w:noProof/>
        </w:rPr>
        <w:t>play chess.</w:t>
      </w:r>
    </w:p>
    <w:p w14:paraId="0EA60E58" w14:textId="4D455BF2" w:rsidR="00F95E25" w:rsidRPr="00EE08F2" w:rsidRDefault="002E0D0F" w:rsidP="002E0D0F">
      <w:pPr>
        <w:pStyle w:val="Ttulo2"/>
      </w:pPr>
      <w:bookmarkStart w:id="89" w:name="_Toc104792519"/>
      <w:r w:rsidRPr="00EE08F2">
        <w:t>16.5</w:t>
      </w:r>
      <w:bookmarkEnd w:id="89"/>
    </w:p>
    <w:p w14:paraId="175C318F" w14:textId="45A3BA8B" w:rsidR="002E0D0F" w:rsidRPr="00EE08F2" w:rsidRDefault="002E0D0F" w:rsidP="002E0D0F">
      <w:pPr>
        <w:pStyle w:val="Sinespaciado"/>
      </w:pPr>
      <w:r w:rsidRPr="00EE08F2">
        <w:t>0. Jenny doesn’t work in a bank.</w:t>
      </w:r>
      <w:r w:rsidR="007E1DF8" w:rsidRPr="00EE08F2">
        <w:tab/>
      </w:r>
      <w:r w:rsidR="007E1DF8" w:rsidRPr="00EE08F2">
        <w:tab/>
      </w:r>
      <w:r w:rsidR="00374768" w:rsidRPr="00EE08F2">
        <w:tab/>
      </w:r>
      <w:r w:rsidRPr="00EE08F2">
        <w:t xml:space="preserve">1. </w:t>
      </w:r>
      <w:r w:rsidR="00EE18F7" w:rsidRPr="00EE08F2">
        <w:t>Jean doesn’t cycle to work.</w:t>
      </w:r>
    </w:p>
    <w:p w14:paraId="2DA868C6" w14:textId="42F146E3" w:rsidR="00EE18F7" w:rsidRPr="00EE08F2" w:rsidRDefault="00EE18F7" w:rsidP="002E0D0F">
      <w:pPr>
        <w:pStyle w:val="Sinespaciado"/>
      </w:pPr>
      <w:r w:rsidRPr="00EE08F2">
        <w:t>2. They don’t live in the city.</w:t>
      </w:r>
      <w:r w:rsidR="00374768" w:rsidRPr="00EE08F2">
        <w:tab/>
      </w:r>
      <w:r w:rsidR="00374768" w:rsidRPr="00EE08F2">
        <w:tab/>
      </w:r>
      <w:r w:rsidR="00374768" w:rsidRPr="00EE08F2">
        <w:tab/>
      </w:r>
      <w:r w:rsidR="00374768" w:rsidRPr="00EE08F2">
        <w:tab/>
      </w:r>
      <w:r w:rsidRPr="00EE08F2">
        <w:t xml:space="preserve">3. Mr. James doesn’t go to the </w:t>
      </w:r>
      <w:r w:rsidR="00AE5E98" w:rsidRPr="00EE08F2">
        <w:t>theater.</w:t>
      </w:r>
    </w:p>
    <w:p w14:paraId="3658DF72" w14:textId="22EBC75A" w:rsidR="00AE5E98" w:rsidRPr="00EE08F2" w:rsidRDefault="00AE5E98" w:rsidP="002E0D0F">
      <w:pPr>
        <w:pStyle w:val="Sinespaciado"/>
      </w:pPr>
      <w:r w:rsidRPr="00EE08F2">
        <w:t>4. He doesn’t read a newspaper.</w:t>
      </w:r>
      <w:r w:rsidR="00374768" w:rsidRPr="00EE08F2">
        <w:tab/>
      </w:r>
      <w:r w:rsidR="00374768" w:rsidRPr="00EE08F2">
        <w:tab/>
      </w:r>
      <w:r w:rsidR="00374768" w:rsidRPr="00EE08F2">
        <w:tab/>
      </w:r>
      <w:r w:rsidRPr="00EE08F2">
        <w:t xml:space="preserve">5. My cousins </w:t>
      </w:r>
      <w:r w:rsidR="00DD62F3" w:rsidRPr="00EE08F2">
        <w:t>don’t</w:t>
      </w:r>
      <w:r w:rsidRPr="00EE08F2">
        <w:t xml:space="preserve"> have tickets.</w:t>
      </w:r>
    </w:p>
    <w:p w14:paraId="5F29B93D" w14:textId="7BE817BD" w:rsidR="00AE5E98" w:rsidRPr="00EE08F2" w:rsidRDefault="00AE5E98" w:rsidP="002E0D0F">
      <w:pPr>
        <w:pStyle w:val="Sinespaciado"/>
      </w:pPr>
      <w:r w:rsidRPr="00EE08F2">
        <w:t>6. Sally doesn’t go to the gym.</w:t>
      </w:r>
      <w:r w:rsidR="00374768" w:rsidRPr="00EE08F2">
        <w:tab/>
      </w:r>
      <w:r w:rsidR="00374768" w:rsidRPr="00EE08F2">
        <w:tab/>
      </w:r>
      <w:r w:rsidR="00374768" w:rsidRPr="00EE08F2">
        <w:tab/>
      </w:r>
      <w:r w:rsidR="006F4248" w:rsidRPr="00EE08F2">
        <w:t>7. Our dog doesn’t have a ball.</w:t>
      </w:r>
    </w:p>
    <w:p w14:paraId="19B2B33D" w14:textId="01BC2679" w:rsidR="006F4248" w:rsidRPr="00EE08F2" w:rsidRDefault="006F4248" w:rsidP="002E0D0F">
      <w:pPr>
        <w:pStyle w:val="Sinespaciado"/>
      </w:pPr>
      <w:r w:rsidRPr="00EE08F2">
        <w:t>8. I don’t have a laptop.</w:t>
      </w:r>
      <w:r w:rsidR="00374768" w:rsidRPr="00EE08F2">
        <w:tab/>
      </w:r>
      <w:r w:rsidR="00374768" w:rsidRPr="00EE08F2">
        <w:tab/>
      </w:r>
      <w:r w:rsidR="00374768" w:rsidRPr="00EE08F2">
        <w:tab/>
      </w:r>
      <w:r w:rsidR="00374768" w:rsidRPr="00EE08F2">
        <w:tab/>
      </w:r>
      <w:r w:rsidRPr="00EE08F2">
        <w:t>9. My mom doesn’t get up at 7:30am.</w:t>
      </w:r>
    </w:p>
    <w:p w14:paraId="7B060184" w14:textId="245B0BCE" w:rsidR="006F4248" w:rsidRPr="00EE08F2" w:rsidRDefault="006F4248" w:rsidP="002E0D0F">
      <w:pPr>
        <w:pStyle w:val="Sinespaciado"/>
      </w:pPr>
      <w:r w:rsidRPr="00EE08F2">
        <w:t>10. You don’t live in the country.</w:t>
      </w:r>
      <w:r w:rsidR="00374768" w:rsidRPr="00EE08F2">
        <w:tab/>
      </w:r>
      <w:r w:rsidR="00374768" w:rsidRPr="00EE08F2">
        <w:tab/>
      </w:r>
      <w:r w:rsidR="00374768" w:rsidRPr="00EE08F2">
        <w:tab/>
      </w:r>
      <w:r w:rsidRPr="00EE08F2">
        <w:t>11. Claude doesn’t have a dictionary.</w:t>
      </w:r>
    </w:p>
    <w:p w14:paraId="691F5CA3" w14:textId="76567CD2" w:rsidR="00374768" w:rsidRPr="00EE08F2" w:rsidRDefault="00374768" w:rsidP="00374768">
      <w:pPr>
        <w:pStyle w:val="Ttulo2"/>
      </w:pPr>
      <w:bookmarkStart w:id="90" w:name="_Toc104792520"/>
      <w:r w:rsidRPr="00EE08F2">
        <w:t>16.6</w:t>
      </w:r>
      <w:bookmarkEnd w:id="90"/>
    </w:p>
    <w:p w14:paraId="37C7ADC8" w14:textId="74CD0BFD" w:rsidR="000F6D7D" w:rsidRPr="00EE08F2" w:rsidRDefault="000F6D7D" w:rsidP="000F6D7D">
      <w:pPr>
        <w:pStyle w:val="Sinespaciado"/>
      </w:pPr>
      <w:r w:rsidRPr="00EE08F2">
        <w:t>0. Julies works in the museum.</w:t>
      </w:r>
      <w:r w:rsidR="00EE08F2" w:rsidRPr="00EE08F2">
        <w:t xml:space="preserve"> </w:t>
      </w:r>
      <w:r w:rsidR="00EE08F2" w:rsidRPr="00EE08F2">
        <w:rPr>
          <w:b/>
          <w:bCs/>
          <w:noProof/>
          <w:color w:val="92D050"/>
        </w:rPr>
        <w:sym w:font="Wingdings" w:char="F0FC"/>
      </w:r>
      <w:r w:rsidR="00E726CA">
        <w:rPr>
          <w:b/>
          <w:bCs/>
          <w:noProof/>
          <w:color w:val="92D050"/>
        </w:rPr>
        <w:tab/>
      </w:r>
      <w:r w:rsidR="00E726CA">
        <w:rPr>
          <w:b/>
          <w:bCs/>
          <w:noProof/>
          <w:color w:val="92D050"/>
        </w:rPr>
        <w:tab/>
      </w:r>
      <w:r w:rsidR="00E726CA">
        <w:rPr>
          <w:b/>
          <w:bCs/>
          <w:noProof/>
          <w:color w:val="92D050"/>
        </w:rPr>
        <w:tab/>
      </w:r>
      <w:r w:rsidRPr="00EE08F2">
        <w:t>1. Julies gets up at 7am.</w:t>
      </w:r>
      <w:r w:rsidR="001154DF">
        <w:t xml:space="preserve"> </w:t>
      </w:r>
      <w:r w:rsidR="001154DF" w:rsidRPr="008D76D0">
        <w:rPr>
          <w:b/>
          <w:bCs/>
          <w:noProof/>
          <w:color w:val="FF0000"/>
        </w:rPr>
        <w:sym w:font="Wingdings" w:char="F0FB"/>
      </w:r>
    </w:p>
    <w:p w14:paraId="70499031" w14:textId="12FCB93E" w:rsidR="00C702BF" w:rsidRPr="00EE08F2" w:rsidRDefault="000F6D7D" w:rsidP="000F6D7D">
      <w:pPr>
        <w:pStyle w:val="Sinespaciado"/>
      </w:pPr>
      <w:r w:rsidRPr="00EE08F2">
        <w:t xml:space="preserve">2. Julie doesn’t </w:t>
      </w:r>
      <w:r w:rsidR="00C702BF" w:rsidRPr="00EE08F2">
        <w:t>work on Fridays.</w:t>
      </w:r>
      <w:r w:rsidR="001154DF">
        <w:t xml:space="preserve"> </w:t>
      </w:r>
      <w:r w:rsidR="001154DF" w:rsidRPr="008D76D0">
        <w:rPr>
          <w:b/>
          <w:bCs/>
          <w:noProof/>
          <w:color w:val="FF0000"/>
        </w:rPr>
        <w:sym w:font="Wingdings" w:char="F0FB"/>
      </w:r>
      <w:r w:rsidR="00E726CA">
        <w:rPr>
          <w:b/>
          <w:bCs/>
          <w:noProof/>
          <w:color w:val="FF0000"/>
        </w:rPr>
        <w:tab/>
      </w:r>
      <w:r w:rsidR="00E726CA">
        <w:rPr>
          <w:b/>
          <w:bCs/>
          <w:noProof/>
          <w:color w:val="FF0000"/>
        </w:rPr>
        <w:tab/>
      </w:r>
      <w:r w:rsidR="00E726CA">
        <w:rPr>
          <w:b/>
          <w:bCs/>
          <w:noProof/>
          <w:color w:val="FF0000"/>
        </w:rPr>
        <w:tab/>
      </w:r>
      <w:r w:rsidR="00C702BF" w:rsidRPr="00EE08F2">
        <w:t>3. Julie has lunch with her friends.</w:t>
      </w:r>
      <w:r w:rsidR="00315379">
        <w:t xml:space="preserve"> </w:t>
      </w:r>
      <w:r w:rsidR="00315379" w:rsidRPr="00EE08F2">
        <w:rPr>
          <w:b/>
          <w:bCs/>
          <w:noProof/>
          <w:color w:val="92D050"/>
        </w:rPr>
        <w:sym w:font="Wingdings" w:char="F0FC"/>
      </w:r>
    </w:p>
    <w:p w14:paraId="268C86F2" w14:textId="0AB0395E" w:rsidR="00C702BF" w:rsidRPr="00EE08F2" w:rsidRDefault="00C702BF" w:rsidP="000F6D7D">
      <w:pPr>
        <w:pStyle w:val="Sinespaciado"/>
      </w:pPr>
      <w:r w:rsidRPr="00EE08F2">
        <w:t>4. Julie plays on Wednesday evenings.</w:t>
      </w:r>
      <w:r w:rsidR="00315379">
        <w:t xml:space="preserve"> </w:t>
      </w:r>
      <w:r w:rsidR="00315379" w:rsidRPr="008D76D0">
        <w:rPr>
          <w:b/>
          <w:bCs/>
          <w:noProof/>
          <w:color w:val="FF0000"/>
        </w:rPr>
        <w:sym w:font="Wingdings" w:char="F0FB"/>
      </w:r>
      <w:r w:rsidR="00E726CA">
        <w:rPr>
          <w:b/>
          <w:bCs/>
          <w:noProof/>
          <w:color w:val="FF0000"/>
        </w:rPr>
        <w:tab/>
      </w:r>
      <w:r w:rsidR="00E726CA">
        <w:rPr>
          <w:b/>
          <w:bCs/>
          <w:noProof/>
          <w:color w:val="FF0000"/>
        </w:rPr>
        <w:tab/>
      </w:r>
      <w:r w:rsidRPr="00EE08F2">
        <w:t>5. Julie gets home at 8pm.</w:t>
      </w:r>
      <w:r w:rsidR="00315379">
        <w:t xml:space="preserve"> </w:t>
      </w:r>
      <w:r w:rsidR="00315379" w:rsidRPr="00EE08F2">
        <w:rPr>
          <w:b/>
          <w:bCs/>
          <w:noProof/>
          <w:color w:val="92D050"/>
        </w:rPr>
        <w:sym w:font="Wingdings" w:char="F0FC"/>
      </w:r>
    </w:p>
    <w:p w14:paraId="6D59D6A3" w14:textId="5B449F73" w:rsidR="00EE08F2" w:rsidRDefault="00EE08F2" w:rsidP="000F6D7D">
      <w:pPr>
        <w:pStyle w:val="Sinespaciado"/>
        <w:rPr>
          <w:b/>
          <w:bCs/>
          <w:noProof/>
          <w:color w:val="92D050"/>
        </w:rPr>
      </w:pPr>
      <w:r w:rsidRPr="00EE08F2">
        <w:t>6. Julie doesn’t eat dinner.</w:t>
      </w:r>
      <w:r w:rsidR="00315379">
        <w:t xml:space="preserve"> </w:t>
      </w:r>
      <w:r w:rsidR="00315379" w:rsidRPr="008D76D0">
        <w:rPr>
          <w:b/>
          <w:bCs/>
          <w:noProof/>
          <w:color w:val="FF0000"/>
        </w:rPr>
        <w:sym w:font="Wingdings" w:char="F0FB"/>
      </w:r>
      <w:r w:rsidR="00E726CA">
        <w:rPr>
          <w:b/>
          <w:bCs/>
          <w:noProof/>
          <w:color w:val="FF0000"/>
        </w:rPr>
        <w:tab/>
      </w:r>
      <w:r w:rsidR="00E726CA">
        <w:rPr>
          <w:b/>
          <w:bCs/>
          <w:noProof/>
          <w:color w:val="FF0000"/>
        </w:rPr>
        <w:tab/>
      </w:r>
      <w:r w:rsidR="00E726CA">
        <w:rPr>
          <w:b/>
          <w:bCs/>
          <w:noProof/>
          <w:color w:val="FF0000"/>
        </w:rPr>
        <w:tab/>
      </w:r>
      <w:r w:rsidRPr="00EE08F2">
        <w:t>7. Julie watches TV before she goes to bed.</w:t>
      </w:r>
      <w:r w:rsidR="00315379">
        <w:t xml:space="preserve"> </w:t>
      </w:r>
      <w:r w:rsidR="00315379" w:rsidRPr="00EE08F2">
        <w:rPr>
          <w:b/>
          <w:bCs/>
          <w:noProof/>
          <w:color w:val="92D050"/>
        </w:rPr>
        <w:sym w:font="Wingdings" w:char="F0FC"/>
      </w:r>
    </w:p>
    <w:p w14:paraId="7634A95B" w14:textId="000A42BE" w:rsidR="00CD7E2A" w:rsidRDefault="00CD7E2A" w:rsidP="00CD7E2A">
      <w:pPr>
        <w:pStyle w:val="Ttulo2"/>
      </w:pPr>
      <w:bookmarkStart w:id="91" w:name="_Toc104792521"/>
      <w:r>
        <w:t>16.7</w:t>
      </w:r>
      <w:bookmarkEnd w:id="91"/>
    </w:p>
    <w:p w14:paraId="24510C9A" w14:textId="664F9CFB" w:rsidR="00CD7E2A" w:rsidRDefault="00CD7E2A" w:rsidP="00CD7E2A">
      <w:pPr>
        <w:pStyle w:val="Sinespaciado"/>
        <w:rPr>
          <w:b/>
          <w:bCs/>
          <w:i/>
          <w:iCs/>
        </w:rPr>
      </w:pPr>
      <w:r>
        <w:t xml:space="preserve">0. Who doesn’t live in a city? </w:t>
      </w:r>
      <w:r>
        <w:rPr>
          <w:b/>
          <w:bCs/>
          <w:i/>
          <w:iCs/>
        </w:rPr>
        <w:t>Greg.</w:t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>
        <w:t>1.</w:t>
      </w:r>
      <w:r>
        <w:rPr>
          <w:b/>
          <w:bCs/>
          <w:i/>
          <w:iCs/>
        </w:rPr>
        <w:t xml:space="preserve"> </w:t>
      </w:r>
      <w:r>
        <w:t xml:space="preserve">Who plays a sport on Thursdays? </w:t>
      </w:r>
      <w:r w:rsidR="001205D6">
        <w:rPr>
          <w:b/>
          <w:bCs/>
          <w:i/>
          <w:iCs/>
        </w:rPr>
        <w:t>Carla.</w:t>
      </w:r>
    </w:p>
    <w:p w14:paraId="1A18DE95" w14:textId="453ABF97" w:rsidR="00AE586A" w:rsidRDefault="001205D6" w:rsidP="00CD7E2A">
      <w:pPr>
        <w:pStyle w:val="Sinespaciado"/>
      </w:pPr>
      <w:r>
        <w:t xml:space="preserve">2. Who works in the evening? </w:t>
      </w:r>
      <w:r w:rsidR="00AE586A">
        <w:rPr>
          <w:b/>
          <w:bCs/>
          <w:i/>
          <w:iCs/>
        </w:rPr>
        <w:t>Sam.</w:t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AE586A">
        <w:t xml:space="preserve">3. Who doesn’t have lunch? </w:t>
      </w:r>
      <w:r w:rsidR="00CF6C78">
        <w:rPr>
          <w:b/>
          <w:bCs/>
          <w:i/>
          <w:iCs/>
        </w:rPr>
        <w:t>Greg.</w:t>
      </w:r>
    </w:p>
    <w:p w14:paraId="76020D1B" w14:textId="054CA282" w:rsidR="00C955CC" w:rsidRDefault="00CF6C78" w:rsidP="00CD7E2A">
      <w:pPr>
        <w:pStyle w:val="Sinespaciado"/>
      </w:pPr>
      <w:r>
        <w:t>4. Who works in an office?</w:t>
      </w:r>
      <w:r w:rsidR="00D556A2">
        <w:t xml:space="preserve"> </w:t>
      </w:r>
      <w:r w:rsidR="00D556A2">
        <w:rPr>
          <w:b/>
          <w:bCs/>
          <w:i/>
          <w:iCs/>
        </w:rPr>
        <w:t>Carla.</w:t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5B2DE2">
        <w:t xml:space="preserve">5. Who doesn’t work on Mondays? </w:t>
      </w:r>
      <w:r w:rsidR="005B2DE2">
        <w:rPr>
          <w:b/>
          <w:bCs/>
          <w:i/>
          <w:iCs/>
        </w:rPr>
        <w:t>Sam.</w:t>
      </w:r>
    </w:p>
    <w:p w14:paraId="360CD83C" w14:textId="3798B037" w:rsidR="003D6928" w:rsidRDefault="005B2DE2" w:rsidP="00CD7E2A">
      <w:pPr>
        <w:pStyle w:val="Sinespaciado"/>
        <w:rPr>
          <w:b/>
          <w:bCs/>
          <w:i/>
          <w:iCs/>
        </w:rPr>
      </w:pPr>
      <w:r>
        <w:t>6. Who st</w:t>
      </w:r>
      <w:r w:rsidR="003D6928">
        <w:t xml:space="preserve">arts work at 5am? </w:t>
      </w:r>
      <w:r w:rsidR="003D6928">
        <w:rPr>
          <w:b/>
          <w:bCs/>
          <w:i/>
          <w:iCs/>
        </w:rPr>
        <w:t>Greg.</w:t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336682">
        <w:rPr>
          <w:b/>
          <w:bCs/>
          <w:i/>
          <w:iCs/>
        </w:rPr>
        <w:tab/>
      </w:r>
      <w:r w:rsidR="003D6928">
        <w:t xml:space="preserve">7. Who plays basketball on Mondays? </w:t>
      </w:r>
      <w:r w:rsidR="003D6928">
        <w:rPr>
          <w:b/>
          <w:bCs/>
          <w:i/>
          <w:iCs/>
        </w:rPr>
        <w:t>Sam.</w:t>
      </w:r>
    </w:p>
    <w:p w14:paraId="7254E1D3" w14:textId="40ED6634" w:rsidR="002277CE" w:rsidRDefault="002277CE" w:rsidP="00CD7E2A">
      <w:pPr>
        <w:pStyle w:val="Sinespaciado"/>
        <w:rPr>
          <w:b/>
          <w:bCs/>
          <w:i/>
          <w:iCs/>
        </w:rPr>
      </w:pPr>
      <w:r>
        <w:t xml:space="preserve">8. Who plays soccer? </w:t>
      </w:r>
      <w:r>
        <w:rPr>
          <w:b/>
          <w:bCs/>
          <w:i/>
          <w:iCs/>
        </w:rPr>
        <w:t>Carla.</w:t>
      </w:r>
    </w:p>
    <w:p w14:paraId="42EF8206" w14:textId="0C9C639C" w:rsidR="00336682" w:rsidRDefault="00336682" w:rsidP="00336682">
      <w:pPr>
        <w:pStyle w:val="Ttulo2"/>
      </w:pPr>
      <w:bookmarkStart w:id="92" w:name="_Toc104792522"/>
      <w:r>
        <w:t>16.8</w:t>
      </w:r>
      <w:bookmarkEnd w:id="92"/>
    </w:p>
    <w:p w14:paraId="52183080" w14:textId="58A39D27" w:rsidR="003B3E35" w:rsidRDefault="00E71696" w:rsidP="00336682">
      <w:pPr>
        <w:pStyle w:val="Sinespaciado"/>
      </w:pPr>
      <w:r>
        <w:t>1</w:t>
      </w:r>
      <w:r w:rsidR="00336682">
        <w:t xml:space="preserve">. I don’t go </w:t>
      </w:r>
      <w:r w:rsidR="003B3E35">
        <w:t>swimming.</w:t>
      </w:r>
      <w:r>
        <w:tab/>
      </w:r>
      <w:r>
        <w:tab/>
        <w:t>2</w:t>
      </w:r>
      <w:r w:rsidR="003B3E35">
        <w:t>. I don’t have a car.</w:t>
      </w:r>
      <w:r>
        <w:tab/>
      </w:r>
      <w:r>
        <w:tab/>
        <w:t>3</w:t>
      </w:r>
      <w:r w:rsidR="003B3E35">
        <w:t>. I don’t speak Japanese.</w:t>
      </w:r>
    </w:p>
    <w:p w14:paraId="36A0A925" w14:textId="3F8F309A" w:rsidR="006C6B3A" w:rsidRDefault="00E71696" w:rsidP="00336682">
      <w:pPr>
        <w:pStyle w:val="Sinespaciado"/>
      </w:pPr>
      <w:r>
        <w:t>4</w:t>
      </w:r>
      <w:r w:rsidR="003B3E35">
        <w:t>. Frank doesn’t go swimming.</w:t>
      </w:r>
      <w:r>
        <w:tab/>
        <w:t>5</w:t>
      </w:r>
      <w:r w:rsidR="003B3E35">
        <w:t xml:space="preserve">. Frank doesn’t </w:t>
      </w:r>
      <w:r w:rsidR="006C6B3A">
        <w:t>have a car.</w:t>
      </w:r>
      <w:r>
        <w:tab/>
        <w:t>6</w:t>
      </w:r>
      <w:r w:rsidR="006C6B3A">
        <w:t>. Frank doesn’t speak Japanese.</w:t>
      </w:r>
    </w:p>
    <w:p w14:paraId="4E4862C5" w14:textId="0705D585" w:rsidR="007504BD" w:rsidRDefault="00E71696" w:rsidP="00336682">
      <w:pPr>
        <w:pStyle w:val="Sinespaciado"/>
      </w:pPr>
      <w:r>
        <w:t>7</w:t>
      </w:r>
      <w:r w:rsidR="006C6B3A">
        <w:t>. We don’t</w:t>
      </w:r>
      <w:r>
        <w:t xml:space="preserve"> go swimming.</w:t>
      </w:r>
      <w:r>
        <w:tab/>
      </w:r>
      <w:r>
        <w:tab/>
        <w:t>8. We don’t have a car.</w:t>
      </w:r>
      <w:r>
        <w:tab/>
      </w:r>
      <w:r>
        <w:tab/>
        <w:t>9. We don’t speak Japanese.</w:t>
      </w:r>
      <w:r w:rsidR="006C6B3A">
        <w:t xml:space="preserve"> </w:t>
      </w:r>
    </w:p>
    <w:p w14:paraId="05DD0F9C" w14:textId="77777777" w:rsidR="007504BD" w:rsidRDefault="007504BD">
      <w:pPr>
        <w:rPr>
          <w:noProof w:val="0"/>
          <w:lang w:val="en-GB"/>
        </w:rPr>
      </w:pPr>
      <w:r>
        <w:br w:type="page"/>
      </w:r>
    </w:p>
    <w:p w14:paraId="0CAC814F" w14:textId="0A27B0B8" w:rsidR="007504BD" w:rsidRPr="00EE08F2" w:rsidRDefault="007504BD" w:rsidP="007504BD">
      <w:pPr>
        <w:pStyle w:val="Ttulo1"/>
      </w:pPr>
      <w:bookmarkStart w:id="93" w:name="_Toc104792523"/>
      <w:r w:rsidRPr="00EE08F2">
        <w:lastRenderedPageBreak/>
        <w:t>1</w:t>
      </w:r>
      <w:r>
        <w:t>7</w:t>
      </w:r>
      <w:r w:rsidRPr="00EE08F2">
        <w:t xml:space="preserve"> – </w:t>
      </w:r>
      <w:r w:rsidR="00812F21">
        <w:t>Simply questions.</w:t>
      </w:r>
      <w:bookmarkEnd w:id="93"/>
    </w:p>
    <w:p w14:paraId="50E95890" w14:textId="2EF6794E" w:rsidR="007504BD" w:rsidRDefault="007504BD" w:rsidP="007504BD">
      <w:pPr>
        <w:pStyle w:val="Ttulo2"/>
      </w:pPr>
      <w:bookmarkStart w:id="94" w:name="_Toc104792524"/>
      <w:r w:rsidRPr="00EE08F2">
        <w:t>1</w:t>
      </w:r>
      <w:r>
        <w:t>7</w:t>
      </w:r>
      <w:r w:rsidRPr="00EE08F2">
        <w:t>.1</w:t>
      </w:r>
      <w:bookmarkEnd w:id="94"/>
    </w:p>
    <w:p w14:paraId="0BA49D88" w14:textId="1D28ED5E" w:rsidR="00812F21" w:rsidRDefault="00812F21" w:rsidP="00812F21">
      <w:pPr>
        <w:pStyle w:val="Sinespaciado"/>
      </w:pPr>
      <w:r>
        <w:t>0. She is an engi</w:t>
      </w:r>
      <w:r w:rsidR="00D474F5">
        <w:t xml:space="preserve">neer. </w:t>
      </w:r>
      <w:r w:rsidR="00D474F5">
        <w:rPr>
          <w:b/>
          <w:bCs/>
          <w:i/>
          <w:iCs/>
        </w:rPr>
        <w:t>Is she an engineer?</w:t>
      </w:r>
    </w:p>
    <w:p w14:paraId="5CD6A589" w14:textId="25F312D7" w:rsidR="00D474F5" w:rsidRDefault="00D474F5" w:rsidP="00812F21">
      <w:pPr>
        <w:pStyle w:val="Sinespaciado"/>
      </w:pPr>
      <w:r>
        <w:t xml:space="preserve">1. This is his passport. </w:t>
      </w:r>
      <w:r>
        <w:rPr>
          <w:b/>
          <w:bCs/>
          <w:i/>
          <w:iCs/>
        </w:rPr>
        <w:t>Is this his passport?</w:t>
      </w:r>
    </w:p>
    <w:p w14:paraId="53FB00FB" w14:textId="7A224C99" w:rsidR="00D474F5" w:rsidRDefault="00D474F5" w:rsidP="00812F21">
      <w:pPr>
        <w:pStyle w:val="Sinespaciado"/>
        <w:rPr>
          <w:b/>
          <w:bCs/>
          <w:i/>
          <w:iCs/>
        </w:rPr>
      </w:pPr>
      <w:r>
        <w:t xml:space="preserve">2. It is 6 o’clock. </w:t>
      </w:r>
      <w:r>
        <w:rPr>
          <w:b/>
          <w:bCs/>
          <w:i/>
          <w:iCs/>
        </w:rPr>
        <w:t>Is it 6 o’clock?</w:t>
      </w:r>
    </w:p>
    <w:p w14:paraId="363F037A" w14:textId="43EF6E1A" w:rsidR="00D474F5" w:rsidRDefault="00D474F5" w:rsidP="00812F21">
      <w:pPr>
        <w:pStyle w:val="Sinespaciado"/>
      </w:pPr>
      <w:r>
        <w:t xml:space="preserve">3. </w:t>
      </w:r>
      <w:r w:rsidR="00F53512">
        <w:t xml:space="preserve">Doug and Jim are hairdressers. </w:t>
      </w:r>
      <w:r w:rsidR="00F53512">
        <w:rPr>
          <w:b/>
          <w:bCs/>
          <w:i/>
          <w:iCs/>
        </w:rPr>
        <w:t>Are Doug and Jim hairdressers?</w:t>
      </w:r>
    </w:p>
    <w:p w14:paraId="19E5A141" w14:textId="15E46872" w:rsidR="00F53512" w:rsidRDefault="00F53512" w:rsidP="00812F21">
      <w:pPr>
        <w:pStyle w:val="Sinespaciado"/>
      </w:pPr>
      <w:r>
        <w:t xml:space="preserve">4. These are my glasses. </w:t>
      </w:r>
      <w:r>
        <w:rPr>
          <w:b/>
          <w:bCs/>
          <w:i/>
          <w:iCs/>
        </w:rPr>
        <w:t>Are these my glasses?</w:t>
      </w:r>
    </w:p>
    <w:p w14:paraId="4A8EE3D6" w14:textId="7071AEB5" w:rsidR="00F53512" w:rsidRDefault="00F53512" w:rsidP="00812F21">
      <w:pPr>
        <w:pStyle w:val="Sinespaciado"/>
        <w:rPr>
          <w:b/>
          <w:bCs/>
          <w:i/>
          <w:iCs/>
        </w:rPr>
      </w:pPr>
      <w:r>
        <w:t xml:space="preserve">5. Sally is his sister. </w:t>
      </w:r>
      <w:r>
        <w:rPr>
          <w:b/>
          <w:bCs/>
          <w:i/>
          <w:iCs/>
        </w:rPr>
        <w:t>Is Sally his sister?</w:t>
      </w:r>
    </w:p>
    <w:p w14:paraId="72C0B03C" w14:textId="4A3FB0A0" w:rsidR="00F53512" w:rsidRDefault="00F53512" w:rsidP="00812F21">
      <w:pPr>
        <w:pStyle w:val="Sinespaciado"/>
      </w:pPr>
      <w:r>
        <w:t xml:space="preserve">6. Those are your letters. </w:t>
      </w:r>
      <w:r>
        <w:rPr>
          <w:b/>
          <w:bCs/>
          <w:i/>
          <w:iCs/>
        </w:rPr>
        <w:t>Are those your letters?</w:t>
      </w:r>
    </w:p>
    <w:p w14:paraId="109643BE" w14:textId="4CDFF2CC" w:rsidR="00F53512" w:rsidRDefault="00F53512" w:rsidP="00812F21">
      <w:pPr>
        <w:pStyle w:val="Sinespaciado"/>
      </w:pPr>
      <w:r>
        <w:t xml:space="preserve">7. She is a nurse. </w:t>
      </w:r>
      <w:r>
        <w:rPr>
          <w:b/>
          <w:bCs/>
          <w:i/>
          <w:iCs/>
        </w:rPr>
        <w:t>Is she a nurse?</w:t>
      </w:r>
    </w:p>
    <w:p w14:paraId="298C31A5" w14:textId="5BB56B82" w:rsidR="00F53512" w:rsidRDefault="00F53512" w:rsidP="00812F21">
      <w:pPr>
        <w:pStyle w:val="Sinespaciado"/>
      </w:pPr>
      <w:r>
        <w:t xml:space="preserve">8. This is your snake. </w:t>
      </w:r>
      <w:r>
        <w:rPr>
          <w:b/>
          <w:bCs/>
          <w:i/>
          <w:iCs/>
        </w:rPr>
        <w:t>Is this your snake?</w:t>
      </w:r>
    </w:p>
    <w:p w14:paraId="0CBBF53C" w14:textId="0C8FFEF5" w:rsidR="00F53512" w:rsidRDefault="00F53512" w:rsidP="00812F21">
      <w:pPr>
        <w:pStyle w:val="Sinespaciado"/>
      </w:pPr>
      <w:r>
        <w:t xml:space="preserve">9. It is 3pm. </w:t>
      </w:r>
      <w:r>
        <w:rPr>
          <w:b/>
          <w:bCs/>
          <w:i/>
          <w:iCs/>
        </w:rPr>
        <w:t>Is it 3pm?</w:t>
      </w:r>
    </w:p>
    <w:p w14:paraId="7DF340E8" w14:textId="414D9CB0" w:rsidR="00F53512" w:rsidRDefault="00F53512" w:rsidP="00812F21">
      <w:pPr>
        <w:pStyle w:val="Sinespaciado"/>
      </w:pPr>
      <w:r>
        <w:t xml:space="preserve">10. His wife is a chef. </w:t>
      </w:r>
      <w:r>
        <w:rPr>
          <w:b/>
          <w:bCs/>
          <w:i/>
          <w:iCs/>
        </w:rPr>
        <w:t>Is his wife a chef?</w:t>
      </w:r>
    </w:p>
    <w:p w14:paraId="3FA5C45B" w14:textId="57C6A011" w:rsidR="00F53512" w:rsidRDefault="00F53512" w:rsidP="00812F21">
      <w:pPr>
        <w:pStyle w:val="Sinespaciado"/>
      </w:pPr>
      <w:r>
        <w:t xml:space="preserve">11. Katie and Jess are my friends. </w:t>
      </w:r>
      <w:r>
        <w:rPr>
          <w:b/>
          <w:bCs/>
          <w:i/>
          <w:iCs/>
        </w:rPr>
        <w:t xml:space="preserve">Are </w:t>
      </w:r>
      <w:r w:rsidR="0088601D">
        <w:rPr>
          <w:b/>
          <w:bCs/>
          <w:i/>
          <w:iCs/>
        </w:rPr>
        <w:t>Katie and Jess my friends?</w:t>
      </w:r>
    </w:p>
    <w:p w14:paraId="2B720FDF" w14:textId="4AF0103C" w:rsidR="0088601D" w:rsidRDefault="0088601D" w:rsidP="0088601D">
      <w:pPr>
        <w:pStyle w:val="Ttulo2"/>
      </w:pPr>
      <w:bookmarkStart w:id="95" w:name="_Toc104792525"/>
      <w:r>
        <w:t>17.2</w:t>
      </w:r>
      <w:bookmarkEnd w:id="95"/>
    </w:p>
    <w:p w14:paraId="0C68D07C" w14:textId="6D62BE47" w:rsidR="0088601D" w:rsidRDefault="0088601D" w:rsidP="0088601D">
      <w:pPr>
        <w:pStyle w:val="Sinespaciado"/>
      </w:pPr>
      <w:r>
        <w:t>1. Are you an actor?</w:t>
      </w:r>
      <w:r w:rsidR="00073D76">
        <w:tab/>
      </w:r>
      <w:r w:rsidR="00073D76">
        <w:tab/>
      </w:r>
      <w:r w:rsidR="004136E7">
        <w:tab/>
      </w:r>
      <w:r>
        <w:t>2. Are you a teacher?</w:t>
      </w:r>
      <w:r w:rsidR="00073D76">
        <w:tab/>
      </w:r>
      <w:r w:rsidR="004136E7">
        <w:tab/>
      </w:r>
      <w:r>
        <w:t xml:space="preserve">3. Are you </w:t>
      </w:r>
      <w:r w:rsidR="00D53B9C">
        <w:t>engineers?</w:t>
      </w:r>
    </w:p>
    <w:p w14:paraId="4A6376E8" w14:textId="002AA428" w:rsidR="00D53B9C" w:rsidRDefault="00D53B9C" w:rsidP="0088601D">
      <w:pPr>
        <w:pStyle w:val="Sinespaciado"/>
      </w:pPr>
      <w:r>
        <w:t>4. Is she an actor?</w:t>
      </w:r>
      <w:r w:rsidR="004136E7">
        <w:tab/>
      </w:r>
      <w:r w:rsidR="004136E7">
        <w:tab/>
      </w:r>
      <w:r w:rsidR="004136E7">
        <w:tab/>
      </w:r>
      <w:r>
        <w:t>5. Is she a teacher?</w:t>
      </w:r>
      <w:r w:rsidR="004136E7">
        <w:tab/>
      </w:r>
      <w:r w:rsidR="004136E7">
        <w:tab/>
      </w:r>
      <w:r w:rsidR="005E72FE">
        <w:t>6. Are they engineers?</w:t>
      </w:r>
    </w:p>
    <w:p w14:paraId="3A3164A2" w14:textId="596E9189" w:rsidR="005E72FE" w:rsidRDefault="005E72FE" w:rsidP="005E72FE">
      <w:pPr>
        <w:pStyle w:val="Ttulo2"/>
      </w:pPr>
      <w:bookmarkStart w:id="96" w:name="_Toc104792526"/>
      <w:r>
        <w:t>17.3</w:t>
      </w:r>
      <w:bookmarkEnd w:id="96"/>
    </w:p>
    <w:p w14:paraId="77534CC7" w14:textId="0E10D9A7" w:rsidR="00BB4323" w:rsidRDefault="005E72FE" w:rsidP="005E72FE">
      <w:pPr>
        <w:pStyle w:val="Sinespaciado"/>
      </w:pPr>
      <w:r>
        <w:t>0</w:t>
      </w:r>
      <w:r w:rsidR="00BB4323">
        <w:t xml:space="preserve">. </w:t>
      </w:r>
      <w:r w:rsidR="00BB4323">
        <w:rPr>
          <w:b/>
          <w:bCs/>
          <w:i/>
          <w:iCs/>
        </w:rPr>
        <w:t xml:space="preserve">Is </w:t>
      </w:r>
      <w:r w:rsidR="00BB4323">
        <w:t>he a police officer?</w:t>
      </w:r>
      <w:r w:rsidR="00E17F65">
        <w:tab/>
      </w:r>
      <w:r w:rsidR="00E17F65">
        <w:tab/>
      </w:r>
      <w:r w:rsidR="00BB4323">
        <w:t xml:space="preserve">1. </w:t>
      </w:r>
      <w:r w:rsidR="00BB4323">
        <w:rPr>
          <w:b/>
          <w:bCs/>
          <w:i/>
          <w:iCs/>
        </w:rPr>
        <w:t xml:space="preserve">Is </w:t>
      </w:r>
      <w:r w:rsidR="00BB4323">
        <w:t>Dorota at school?</w:t>
      </w:r>
      <w:r w:rsidR="00E17F65">
        <w:tab/>
      </w:r>
      <w:r w:rsidR="00E17F65">
        <w:tab/>
      </w:r>
      <w:r w:rsidR="00BB4323">
        <w:t xml:space="preserve">2. </w:t>
      </w:r>
      <w:r w:rsidR="00624C2D">
        <w:rPr>
          <w:b/>
          <w:bCs/>
          <w:i/>
          <w:iCs/>
        </w:rPr>
        <w:t xml:space="preserve">Is </w:t>
      </w:r>
      <w:r w:rsidR="00624C2D">
        <w:t>this your parrot?</w:t>
      </w:r>
    </w:p>
    <w:p w14:paraId="186B4D3D" w14:textId="0BCA808B" w:rsidR="00AF4990" w:rsidRDefault="00624C2D" w:rsidP="005E72FE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Is </w:t>
      </w:r>
      <w:r>
        <w:t>there a bank near here?</w:t>
      </w:r>
      <w:r w:rsidR="00E17F65">
        <w:tab/>
      </w:r>
      <w:r>
        <w:t xml:space="preserve">4. </w:t>
      </w:r>
      <w:r w:rsidR="00AF4990">
        <w:rPr>
          <w:b/>
          <w:bCs/>
          <w:i/>
          <w:iCs/>
        </w:rPr>
        <w:t>Are</w:t>
      </w:r>
      <w:r w:rsidR="00AF4990">
        <w:t xml:space="preserve"> you a gardener?</w:t>
      </w:r>
      <w:r w:rsidR="00E17F65">
        <w:tab/>
      </w:r>
      <w:r w:rsidR="00E17F65">
        <w:tab/>
      </w:r>
      <w:r w:rsidR="00AF4990">
        <w:t xml:space="preserve">5. </w:t>
      </w:r>
      <w:r w:rsidR="00AF4990">
        <w:rPr>
          <w:b/>
          <w:bCs/>
          <w:i/>
          <w:iCs/>
        </w:rPr>
        <w:t>Are</w:t>
      </w:r>
      <w:r w:rsidR="00AF4990">
        <w:t xml:space="preserve"> these Jean’s keys?</w:t>
      </w:r>
    </w:p>
    <w:p w14:paraId="609EC36D" w14:textId="56E5591B" w:rsidR="00181939" w:rsidRDefault="00680FAE" w:rsidP="005E72FE">
      <w:pPr>
        <w:pStyle w:val="Sinespaciado"/>
      </w:pPr>
      <w:r>
        <w:t xml:space="preserve">6. </w:t>
      </w:r>
      <w:r w:rsidR="00ED3664">
        <w:rPr>
          <w:b/>
          <w:bCs/>
          <w:i/>
          <w:iCs/>
        </w:rPr>
        <w:t xml:space="preserve">Is </w:t>
      </w:r>
      <w:r w:rsidR="00ED3664">
        <w:t>there a castle in your town?</w:t>
      </w:r>
      <w:r w:rsidR="00E17F65">
        <w:tab/>
      </w:r>
      <w:r w:rsidR="00ED3664">
        <w:t xml:space="preserve">7. </w:t>
      </w:r>
      <w:r w:rsidR="00ED3664">
        <w:rPr>
          <w:b/>
          <w:bCs/>
          <w:i/>
          <w:iCs/>
        </w:rPr>
        <w:t>Is</w:t>
      </w:r>
      <w:r w:rsidR="00ED3664">
        <w:t xml:space="preserve"> </w:t>
      </w:r>
      <w:r w:rsidR="00181939">
        <w:t>that your bag?</w:t>
      </w:r>
      <w:r w:rsidR="00E17F65">
        <w:tab/>
      </w:r>
      <w:r w:rsidR="00E17F65">
        <w:tab/>
      </w:r>
      <w:r w:rsidR="00181939">
        <w:t xml:space="preserve">8. </w:t>
      </w:r>
      <w:r w:rsidR="00181939">
        <w:rPr>
          <w:b/>
          <w:bCs/>
          <w:i/>
          <w:iCs/>
        </w:rPr>
        <w:t xml:space="preserve">Are </w:t>
      </w:r>
      <w:r w:rsidR="00181939">
        <w:t>they your cousins?</w:t>
      </w:r>
    </w:p>
    <w:p w14:paraId="0CFF9741" w14:textId="7F01AA49" w:rsidR="000032F9" w:rsidRDefault="00181939" w:rsidP="005E72FE">
      <w:pPr>
        <w:pStyle w:val="Sinespaciado"/>
      </w:pPr>
      <w:r>
        <w:t xml:space="preserve">9. </w:t>
      </w:r>
      <w:r>
        <w:rPr>
          <w:b/>
          <w:bCs/>
          <w:i/>
          <w:iCs/>
        </w:rPr>
        <w:t xml:space="preserve">Are </w:t>
      </w:r>
      <w:r>
        <w:t>they from France?</w:t>
      </w:r>
      <w:r w:rsidR="00E17F65">
        <w:tab/>
      </w:r>
      <w:r w:rsidR="00E17F65">
        <w:tab/>
      </w:r>
      <w:r>
        <w:t xml:space="preserve">10. </w:t>
      </w:r>
      <w:r w:rsidR="000032F9">
        <w:rPr>
          <w:b/>
          <w:bCs/>
          <w:i/>
          <w:iCs/>
        </w:rPr>
        <w:t xml:space="preserve">Is </w:t>
      </w:r>
      <w:r w:rsidR="000032F9">
        <w:t>she Sam’s sister?</w:t>
      </w:r>
      <w:r w:rsidR="00E17F65">
        <w:tab/>
      </w:r>
      <w:r w:rsidR="00E17F65">
        <w:tab/>
      </w:r>
      <w:r w:rsidR="000032F9">
        <w:t xml:space="preserve">11. </w:t>
      </w:r>
      <w:r w:rsidR="000032F9">
        <w:rPr>
          <w:b/>
          <w:bCs/>
          <w:i/>
          <w:iCs/>
        </w:rPr>
        <w:t xml:space="preserve">Is </w:t>
      </w:r>
      <w:r w:rsidR="000032F9">
        <w:t>this my burger?</w:t>
      </w:r>
    </w:p>
    <w:p w14:paraId="1F8D6542" w14:textId="0F153049" w:rsidR="00994387" w:rsidRDefault="000032F9" w:rsidP="005E72FE">
      <w:pPr>
        <w:pStyle w:val="Sinespaciado"/>
      </w:pPr>
      <w:r>
        <w:t xml:space="preserve">12. </w:t>
      </w:r>
      <w:r w:rsidR="00E61C75">
        <w:rPr>
          <w:b/>
          <w:bCs/>
          <w:i/>
          <w:iCs/>
        </w:rPr>
        <w:t>Is</w:t>
      </w:r>
      <w:r w:rsidR="00994387">
        <w:t xml:space="preserve"> there a church in this town?</w:t>
      </w:r>
      <w:r w:rsidR="00E17F65">
        <w:tab/>
      </w:r>
      <w:r w:rsidR="00994387">
        <w:t xml:space="preserve">13. </w:t>
      </w:r>
      <w:r w:rsidR="00E61C75">
        <w:rPr>
          <w:b/>
          <w:bCs/>
          <w:i/>
          <w:iCs/>
        </w:rPr>
        <w:t xml:space="preserve">Are </w:t>
      </w:r>
      <w:r w:rsidR="00E61C75">
        <w:t>those Brooke’s shirts?</w:t>
      </w:r>
    </w:p>
    <w:p w14:paraId="32ACA331" w14:textId="6A437A23" w:rsidR="0079063D" w:rsidRDefault="007A4842" w:rsidP="007A4842">
      <w:pPr>
        <w:pStyle w:val="Ttulo2"/>
      </w:pPr>
      <w:bookmarkStart w:id="97" w:name="_Toc104792527"/>
      <w:r>
        <w:t>17.4</w:t>
      </w:r>
      <w:bookmarkEnd w:id="97"/>
    </w:p>
    <w:p w14:paraId="7A0B90E2" w14:textId="16BF046A" w:rsidR="00863A0F" w:rsidRDefault="00A02430" w:rsidP="00A02430">
      <w:pPr>
        <w:pStyle w:val="Sinespaciado"/>
      </w:pPr>
      <w:r>
        <w:t>0. Are you a doctor?</w:t>
      </w:r>
      <w:r w:rsidR="00A34869">
        <w:tab/>
      </w:r>
      <w:r w:rsidR="00A34869">
        <w:tab/>
      </w:r>
      <w:r w:rsidR="00A34869">
        <w:tab/>
      </w:r>
      <w:r>
        <w:t xml:space="preserve">1. </w:t>
      </w:r>
      <w:r w:rsidR="00863A0F">
        <w:t>Is Paula from Italy?</w:t>
      </w:r>
      <w:r w:rsidR="00A34869">
        <w:tab/>
      </w:r>
      <w:r w:rsidR="00A34869">
        <w:tab/>
      </w:r>
      <w:r w:rsidR="00A34869">
        <w:tab/>
      </w:r>
      <w:r w:rsidR="00863A0F">
        <w:t>2. Is it half past two?</w:t>
      </w:r>
    </w:p>
    <w:p w14:paraId="69BD0207" w14:textId="2D8F8E69" w:rsidR="009978B7" w:rsidRDefault="00863A0F" w:rsidP="00A02430">
      <w:pPr>
        <w:pStyle w:val="Sinespaciado"/>
      </w:pPr>
      <w:r>
        <w:t>3. Is Ronaldo your father?</w:t>
      </w:r>
      <w:r w:rsidR="00A34869">
        <w:tab/>
      </w:r>
      <w:r w:rsidR="00A34869">
        <w:tab/>
      </w:r>
      <w:r>
        <w:t xml:space="preserve">4. Is </w:t>
      </w:r>
      <w:r w:rsidR="000503B6">
        <w:t>there a bank on your street?</w:t>
      </w:r>
      <w:r w:rsidR="00A34869">
        <w:tab/>
      </w:r>
      <w:r w:rsidR="009978B7">
        <w:t>5. Are these your dad’s glasses?</w:t>
      </w:r>
    </w:p>
    <w:p w14:paraId="5F931ABB" w14:textId="447EBF25" w:rsidR="00EF2B5A" w:rsidRDefault="00E8635B" w:rsidP="00A02430">
      <w:pPr>
        <w:pStyle w:val="Sinespaciado"/>
      </w:pPr>
      <w:r>
        <w:t xml:space="preserve">6. </w:t>
      </w:r>
      <w:r w:rsidR="00EF2B5A">
        <w:t>Is this your laptop?</w:t>
      </w:r>
      <w:r w:rsidR="00A34869">
        <w:tab/>
      </w:r>
      <w:r w:rsidR="00A34869">
        <w:tab/>
      </w:r>
      <w:r w:rsidR="00EF2B5A">
        <w:t>7. Are those Katherine’s books?</w:t>
      </w:r>
    </w:p>
    <w:p w14:paraId="3D85765F" w14:textId="4CD7B961" w:rsidR="007310FD" w:rsidRDefault="007310FD" w:rsidP="007310FD">
      <w:pPr>
        <w:pStyle w:val="Ttulo2"/>
      </w:pPr>
      <w:bookmarkStart w:id="98" w:name="_Toc104792528"/>
      <w:r>
        <w:t>17.5</w:t>
      </w:r>
      <w:bookmarkEnd w:id="98"/>
    </w:p>
    <w:p w14:paraId="17CCAD00" w14:textId="3FAD7D2A" w:rsidR="00BF5FDB" w:rsidRDefault="009F3A3B" w:rsidP="009F3A3B">
      <w:pPr>
        <w:pStyle w:val="Sinespaciado"/>
      </w:pPr>
      <w:r>
        <w:t xml:space="preserve">0. </w:t>
      </w:r>
      <w:r>
        <w:rPr>
          <w:b/>
          <w:bCs/>
          <w:i/>
          <w:iCs/>
        </w:rPr>
        <w:t>Does</w:t>
      </w:r>
      <w:r>
        <w:t xml:space="preserve"> Maria go swimming?</w:t>
      </w:r>
      <w:r w:rsidR="00782A9C">
        <w:tab/>
      </w:r>
      <w:r w:rsidR="00782A9C">
        <w:tab/>
      </w:r>
      <w:r>
        <w:t xml:space="preserve">1. </w:t>
      </w:r>
      <w:r w:rsidR="00BF5FDB">
        <w:rPr>
          <w:b/>
          <w:bCs/>
          <w:i/>
          <w:iCs/>
        </w:rPr>
        <w:t>Do</w:t>
      </w:r>
      <w:r w:rsidR="00BF5FDB">
        <w:t xml:space="preserve"> you work in a hospital?</w:t>
      </w:r>
      <w:r w:rsidR="00782A9C">
        <w:tab/>
      </w:r>
      <w:r w:rsidR="00782A9C">
        <w:tab/>
      </w:r>
      <w:r w:rsidR="00A55C4C">
        <w:t>2</w:t>
      </w:r>
      <w:r w:rsidR="00BF5FDB">
        <w:t xml:space="preserve">. </w:t>
      </w:r>
      <w:r w:rsidR="00BF5FDB">
        <w:rPr>
          <w:b/>
          <w:bCs/>
          <w:i/>
          <w:iCs/>
        </w:rPr>
        <w:t>Does</w:t>
      </w:r>
      <w:r w:rsidR="00BF5FDB">
        <w:t xml:space="preserve"> your dog like children?</w:t>
      </w:r>
    </w:p>
    <w:p w14:paraId="2762A156" w14:textId="46EFA6C9" w:rsidR="00033BF2" w:rsidRDefault="00A55C4C" w:rsidP="009F3A3B">
      <w:pPr>
        <w:pStyle w:val="Sinespaciado"/>
      </w:pPr>
      <w:r>
        <w:t>3</w:t>
      </w:r>
      <w:r w:rsidR="00D41193">
        <w:t xml:space="preserve">. </w:t>
      </w:r>
      <w:r w:rsidR="00D41193">
        <w:rPr>
          <w:b/>
          <w:bCs/>
          <w:i/>
          <w:iCs/>
        </w:rPr>
        <w:t>Do</w:t>
      </w:r>
      <w:r w:rsidR="00D41193">
        <w:t xml:space="preserve"> you get up at 10am on Sundays?</w:t>
      </w:r>
      <w:r w:rsidR="00782A9C">
        <w:tab/>
      </w:r>
      <w:r>
        <w:t>4</w:t>
      </w:r>
      <w:r w:rsidR="000405D4">
        <w:t xml:space="preserve">. </w:t>
      </w:r>
      <w:r w:rsidR="000405D4">
        <w:rPr>
          <w:b/>
          <w:bCs/>
          <w:i/>
          <w:iCs/>
        </w:rPr>
        <w:t xml:space="preserve">Does </w:t>
      </w:r>
      <w:r w:rsidR="000405D4">
        <w:t>Simone work with children?</w:t>
      </w:r>
      <w:r w:rsidR="00782A9C">
        <w:tab/>
      </w:r>
      <w:r>
        <w:t>5</w:t>
      </w:r>
      <w:r w:rsidR="00033BF2">
        <w:t xml:space="preserve">. </w:t>
      </w:r>
      <w:r w:rsidR="00033BF2">
        <w:rPr>
          <w:b/>
          <w:bCs/>
          <w:i/>
          <w:iCs/>
        </w:rPr>
        <w:t xml:space="preserve">Do </w:t>
      </w:r>
      <w:r w:rsidR="00033BF2">
        <w:t>they live in the town?</w:t>
      </w:r>
    </w:p>
    <w:p w14:paraId="09E8BD4C" w14:textId="71FCB89F" w:rsidR="00FD66BA" w:rsidRDefault="00A55C4C" w:rsidP="009F3A3B">
      <w:pPr>
        <w:pStyle w:val="Sinespaciado"/>
      </w:pPr>
      <w:r>
        <w:t>6</w:t>
      </w:r>
      <w:r w:rsidR="00033BF2">
        <w:t xml:space="preserve">. </w:t>
      </w:r>
      <w:r w:rsidR="00FD66BA">
        <w:rPr>
          <w:b/>
          <w:bCs/>
          <w:i/>
          <w:iCs/>
        </w:rPr>
        <w:t>Do</w:t>
      </w:r>
      <w:r w:rsidR="00FD66BA">
        <w:t xml:space="preserve"> we finish work at 3pm today?</w:t>
      </w:r>
      <w:r w:rsidR="00782A9C">
        <w:tab/>
      </w:r>
      <w:r w:rsidR="00782A9C">
        <w:tab/>
      </w:r>
      <w:r>
        <w:t>7</w:t>
      </w:r>
      <w:r w:rsidR="00FD66BA">
        <w:t xml:space="preserve">. </w:t>
      </w:r>
      <w:r w:rsidR="00FD66BA">
        <w:rPr>
          <w:b/>
          <w:bCs/>
          <w:i/>
          <w:iCs/>
        </w:rPr>
        <w:t>Does</w:t>
      </w:r>
      <w:r w:rsidR="00FD66BA">
        <w:t xml:space="preserve"> Frank play tennis with Pete?</w:t>
      </w:r>
    </w:p>
    <w:p w14:paraId="12740348" w14:textId="4CEA2D27" w:rsidR="004A37DD" w:rsidRDefault="004A37DD" w:rsidP="004A37DD">
      <w:pPr>
        <w:pStyle w:val="Ttulo2"/>
      </w:pPr>
      <w:bookmarkStart w:id="99" w:name="_Toc104792529"/>
      <w:r>
        <w:t>17.6</w:t>
      </w:r>
      <w:bookmarkEnd w:id="99"/>
    </w:p>
    <w:p w14:paraId="1C49F721" w14:textId="6E4EF8CB" w:rsidR="00326216" w:rsidRDefault="00326216" w:rsidP="004A37DD">
      <w:pPr>
        <w:pStyle w:val="Sinespaciado"/>
      </w:pPr>
      <w:r>
        <w:t xml:space="preserve">0. </w:t>
      </w:r>
      <w:r>
        <w:rPr>
          <w:b/>
          <w:bCs/>
          <w:i/>
          <w:iCs/>
        </w:rPr>
        <w:t>Do</w:t>
      </w:r>
      <w:r>
        <w:t xml:space="preserve"> they play tennis together?</w:t>
      </w:r>
      <w:r w:rsidR="00AC784A">
        <w:tab/>
      </w:r>
      <w:r w:rsidR="00AC784A">
        <w:tab/>
      </w:r>
      <w:r w:rsidR="00A072DD">
        <w:tab/>
      </w:r>
      <w:r w:rsidR="005704A3">
        <w:t xml:space="preserve">1. </w:t>
      </w:r>
      <w:r w:rsidR="00997F23">
        <w:rPr>
          <w:b/>
          <w:bCs/>
          <w:i/>
          <w:iCs/>
        </w:rPr>
        <w:t>Do</w:t>
      </w:r>
      <w:r w:rsidR="00997F23">
        <w:t xml:space="preserve"> you read a newspaper every day?</w:t>
      </w:r>
    </w:p>
    <w:p w14:paraId="0EC1A813" w14:textId="66AB6AFF" w:rsidR="00997F23" w:rsidRDefault="00997F23" w:rsidP="004A37DD">
      <w:pPr>
        <w:pStyle w:val="Sinespaciado"/>
      </w:pPr>
      <w:r>
        <w:t xml:space="preserve">2. </w:t>
      </w:r>
      <w:r>
        <w:rPr>
          <w:b/>
          <w:bCs/>
          <w:i/>
          <w:iCs/>
        </w:rPr>
        <w:t>Does</w:t>
      </w:r>
      <w:r>
        <w:t xml:space="preserve"> he go to bed at 11pm?</w:t>
      </w:r>
      <w:r w:rsidR="00A072DD">
        <w:tab/>
      </w:r>
      <w:r w:rsidR="00A072DD">
        <w:tab/>
      </w:r>
      <w:r w:rsidR="00A072DD">
        <w:tab/>
      </w:r>
      <w:r>
        <w:t xml:space="preserve">3. </w:t>
      </w:r>
      <w:r>
        <w:rPr>
          <w:b/>
          <w:bCs/>
          <w:i/>
          <w:iCs/>
        </w:rPr>
        <w:t>Do</w:t>
      </w:r>
      <w:r>
        <w:t xml:space="preserve"> they live in a castle?</w:t>
      </w:r>
    </w:p>
    <w:p w14:paraId="320CC362" w14:textId="59349E2A" w:rsidR="008F4FF5" w:rsidRDefault="00997F23" w:rsidP="004A37DD">
      <w:pPr>
        <w:pStyle w:val="Sinespaciado"/>
      </w:pPr>
      <w:r>
        <w:t xml:space="preserve">4. </w:t>
      </w:r>
      <w:r w:rsidR="008F4FF5">
        <w:rPr>
          <w:b/>
          <w:bCs/>
          <w:i/>
          <w:iCs/>
        </w:rPr>
        <w:t>Does</w:t>
      </w:r>
      <w:r w:rsidR="008F4FF5">
        <w:t xml:space="preserve"> Pedro come from Bolivia?</w:t>
      </w:r>
      <w:r w:rsidR="00A072DD">
        <w:tab/>
      </w:r>
      <w:r w:rsidR="00A072DD">
        <w:tab/>
      </w:r>
      <w:r w:rsidR="00A072DD">
        <w:tab/>
      </w:r>
      <w:r w:rsidR="008F4FF5">
        <w:t xml:space="preserve">5. </w:t>
      </w:r>
      <w:r w:rsidR="008F4FF5">
        <w:rPr>
          <w:b/>
          <w:bCs/>
          <w:i/>
          <w:iCs/>
        </w:rPr>
        <w:t>Does</w:t>
      </w:r>
      <w:r w:rsidR="008F4FF5">
        <w:t xml:space="preserve"> she work with children?</w:t>
      </w:r>
    </w:p>
    <w:p w14:paraId="29638F12" w14:textId="52A48FD1" w:rsidR="00EC6F0F" w:rsidRDefault="008F4FF5" w:rsidP="004A37DD">
      <w:pPr>
        <w:pStyle w:val="Sinespaciado"/>
      </w:pPr>
      <w:r>
        <w:t xml:space="preserve">6. </w:t>
      </w:r>
      <w:r w:rsidR="00EC6F0F">
        <w:rPr>
          <w:b/>
          <w:bCs/>
          <w:i/>
          <w:iCs/>
        </w:rPr>
        <w:t xml:space="preserve">Do </w:t>
      </w:r>
      <w:r w:rsidR="00EC6F0F">
        <w:t>Claire and Sam eat lunch at 2pm?</w:t>
      </w:r>
      <w:r w:rsidR="00A072DD">
        <w:tab/>
      </w:r>
      <w:r w:rsidR="00A072DD">
        <w:tab/>
      </w:r>
      <w:r w:rsidR="00EC6F0F">
        <w:t xml:space="preserve">7. </w:t>
      </w:r>
      <w:r w:rsidR="00BE13CD">
        <w:rPr>
          <w:b/>
          <w:bCs/>
          <w:i/>
          <w:iCs/>
        </w:rPr>
        <w:t xml:space="preserve">Does </w:t>
      </w:r>
      <w:r w:rsidR="00BE13CD">
        <w:t>your brother work with animals?</w:t>
      </w:r>
    </w:p>
    <w:p w14:paraId="4CAE5472" w14:textId="0E2E279C" w:rsidR="00BE13CD" w:rsidRDefault="00BE13CD" w:rsidP="004A37DD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Does </w:t>
      </w:r>
      <w:r>
        <w:t>Tim play soccer on Mondays?</w:t>
      </w:r>
      <w:r w:rsidR="00A072DD">
        <w:tab/>
      </w:r>
      <w:r w:rsidR="00A072DD">
        <w:tab/>
      </w:r>
      <w:r>
        <w:t xml:space="preserve">9. </w:t>
      </w:r>
      <w:r w:rsidR="00675C08">
        <w:rPr>
          <w:b/>
          <w:bCs/>
          <w:i/>
          <w:iCs/>
        </w:rPr>
        <w:t xml:space="preserve">Do </w:t>
      </w:r>
      <w:r w:rsidR="00675C08">
        <w:t>they work in a café?</w:t>
      </w:r>
    </w:p>
    <w:p w14:paraId="539DAB2B" w14:textId="1BB2479E" w:rsidR="00731C5D" w:rsidRDefault="00675C08" w:rsidP="004A37DD">
      <w:pPr>
        <w:pStyle w:val="Sinespaciado"/>
      </w:pPr>
      <w:r>
        <w:t xml:space="preserve">10. </w:t>
      </w:r>
      <w:r w:rsidR="00731C5D">
        <w:rPr>
          <w:b/>
          <w:bCs/>
          <w:i/>
          <w:iCs/>
        </w:rPr>
        <w:t>Do</w:t>
      </w:r>
      <w:r w:rsidR="00731C5D">
        <w:t xml:space="preserve"> you have a shower in the evening?</w:t>
      </w:r>
      <w:r w:rsidR="00A072DD">
        <w:tab/>
      </w:r>
      <w:r w:rsidR="00A072DD">
        <w:tab/>
      </w:r>
      <w:r w:rsidR="00731C5D">
        <w:t xml:space="preserve">11. </w:t>
      </w:r>
      <w:r w:rsidR="00731C5D">
        <w:rPr>
          <w:b/>
          <w:bCs/>
          <w:i/>
          <w:iCs/>
        </w:rPr>
        <w:t>Do</w:t>
      </w:r>
      <w:r w:rsidR="00731C5D">
        <w:t xml:space="preserve"> we start work at 10am on Thursdays?</w:t>
      </w:r>
    </w:p>
    <w:p w14:paraId="6AA30B7E" w14:textId="5CD51A56" w:rsidR="00731C5D" w:rsidRDefault="00731C5D" w:rsidP="004A37DD">
      <w:pPr>
        <w:pStyle w:val="Sinespaciado"/>
      </w:pPr>
      <w:r>
        <w:t xml:space="preserve">12. </w:t>
      </w:r>
      <w:r>
        <w:rPr>
          <w:b/>
          <w:bCs/>
          <w:i/>
          <w:iCs/>
        </w:rPr>
        <w:t>Does</w:t>
      </w:r>
      <w:r>
        <w:t xml:space="preserve"> Pamela work in a bank?</w:t>
      </w:r>
    </w:p>
    <w:p w14:paraId="5BC4695D" w14:textId="2024B4F0" w:rsidR="00223B8C" w:rsidRDefault="00223B8C" w:rsidP="00223B8C">
      <w:pPr>
        <w:pStyle w:val="Ttulo2"/>
      </w:pPr>
      <w:bookmarkStart w:id="100" w:name="_Toc104792530"/>
      <w:r>
        <w:t>17.7</w:t>
      </w:r>
      <w:bookmarkEnd w:id="100"/>
    </w:p>
    <w:p w14:paraId="5B8DEA56" w14:textId="12B65723" w:rsidR="00223B8C" w:rsidRDefault="00223B8C" w:rsidP="00223B8C">
      <w:pPr>
        <w:pStyle w:val="Sinespaciado"/>
        <w:rPr>
          <w:b/>
          <w:bCs/>
          <w:i/>
          <w:iCs/>
        </w:rPr>
      </w:pPr>
      <w:r>
        <w:t xml:space="preserve">0. Bill gets up at 7am. </w:t>
      </w:r>
      <w:r>
        <w:rPr>
          <w:b/>
          <w:bCs/>
          <w:i/>
          <w:iCs/>
        </w:rPr>
        <w:t xml:space="preserve">Does </w:t>
      </w:r>
      <w:r w:rsidR="00213F0B">
        <w:rPr>
          <w:b/>
          <w:bCs/>
          <w:i/>
          <w:iCs/>
        </w:rPr>
        <w:t>Bill get up at 7am?</w:t>
      </w:r>
    </w:p>
    <w:p w14:paraId="561ABDBE" w14:textId="63DCF406" w:rsidR="00213F0B" w:rsidRDefault="00213F0B" w:rsidP="00223B8C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y work in a museum. </w:t>
      </w:r>
      <w:r>
        <w:rPr>
          <w:b/>
          <w:bCs/>
          <w:i/>
          <w:iCs/>
        </w:rPr>
        <w:t>Do they work in a museum?</w:t>
      </w:r>
    </w:p>
    <w:p w14:paraId="0F81F61A" w14:textId="5D0449C2" w:rsidR="00213F0B" w:rsidRDefault="00213F0B" w:rsidP="00223B8C">
      <w:pPr>
        <w:pStyle w:val="Sinespaciado"/>
        <w:rPr>
          <w:b/>
          <w:bCs/>
          <w:i/>
          <w:iCs/>
        </w:rPr>
      </w:pPr>
      <w:r>
        <w:t xml:space="preserve">2. You work with children. </w:t>
      </w:r>
      <w:r>
        <w:rPr>
          <w:b/>
          <w:bCs/>
          <w:i/>
          <w:iCs/>
        </w:rPr>
        <w:t>Do you work with children?</w:t>
      </w:r>
    </w:p>
    <w:p w14:paraId="5C479A77" w14:textId="1FFEC70E" w:rsidR="00213F0B" w:rsidRDefault="00213F0B" w:rsidP="00223B8C">
      <w:pPr>
        <w:pStyle w:val="Sinespaciado"/>
        <w:rPr>
          <w:b/>
          <w:bCs/>
          <w:i/>
          <w:iCs/>
        </w:rPr>
      </w:pPr>
      <w:r>
        <w:t xml:space="preserve">3. Shane lives in Sydney. </w:t>
      </w:r>
      <w:r>
        <w:rPr>
          <w:b/>
          <w:bCs/>
          <w:i/>
          <w:iCs/>
        </w:rPr>
        <w:t>Does Shane live in Sydney?</w:t>
      </w:r>
    </w:p>
    <w:p w14:paraId="563DB8C3" w14:textId="6D010F39" w:rsidR="00213F0B" w:rsidRDefault="00213F0B" w:rsidP="00223B8C">
      <w:pPr>
        <w:pStyle w:val="Sinespaciado"/>
        <w:rPr>
          <w:b/>
          <w:bCs/>
          <w:i/>
          <w:iCs/>
        </w:rPr>
      </w:pPr>
      <w:r>
        <w:t xml:space="preserve">4. John plays tennis on Wednesdays. </w:t>
      </w:r>
      <w:r>
        <w:rPr>
          <w:b/>
          <w:bCs/>
          <w:i/>
          <w:iCs/>
        </w:rPr>
        <w:t>Does John play on Wednesdays?</w:t>
      </w:r>
    </w:p>
    <w:p w14:paraId="32E82B15" w14:textId="3F0B158F" w:rsidR="00213F0B" w:rsidRDefault="00213F0B" w:rsidP="00223B8C">
      <w:pPr>
        <w:pStyle w:val="Sinespaciado"/>
      </w:pPr>
      <w:r>
        <w:t xml:space="preserve">5. Yves and Marie eat dinner at 6pm. </w:t>
      </w:r>
      <w:r>
        <w:rPr>
          <w:b/>
          <w:bCs/>
          <w:i/>
          <w:iCs/>
        </w:rPr>
        <w:t>Do Yves and Marie eat dinner at 6pm?</w:t>
      </w:r>
    </w:p>
    <w:p w14:paraId="66773DE4" w14:textId="22D49AFB" w:rsidR="00213F0B" w:rsidRDefault="00213F0B" w:rsidP="00223B8C">
      <w:pPr>
        <w:pStyle w:val="Sinespaciado"/>
      </w:pPr>
      <w:r>
        <w:t xml:space="preserve">6. Seth works in a post office. </w:t>
      </w:r>
      <w:r>
        <w:rPr>
          <w:b/>
          <w:bCs/>
          <w:i/>
          <w:iCs/>
        </w:rPr>
        <w:t>Does Seth work in a post office?</w:t>
      </w:r>
    </w:p>
    <w:p w14:paraId="55DCFD52" w14:textId="7B106F76" w:rsidR="00840A2A" w:rsidRDefault="00840A2A" w:rsidP="00840A2A">
      <w:pPr>
        <w:pStyle w:val="Ttulo2"/>
      </w:pPr>
      <w:bookmarkStart w:id="101" w:name="_Toc104792531"/>
      <w:r>
        <w:t>17.8</w:t>
      </w:r>
      <w:bookmarkEnd w:id="101"/>
    </w:p>
    <w:p w14:paraId="65BE32C0" w14:textId="61571142" w:rsidR="00352C92" w:rsidRDefault="00352C92" w:rsidP="00840A2A">
      <w:pPr>
        <w:pStyle w:val="Sinespaciado"/>
      </w:pPr>
      <w:r>
        <w:t>0. Does San get up at 7:30?</w:t>
      </w:r>
      <w:r w:rsidR="00AA2A02">
        <w:t xml:space="preserve"> </w:t>
      </w:r>
      <w:r w:rsidR="00AA2A02" w:rsidRPr="008D76D0">
        <w:rPr>
          <w:b/>
          <w:bCs/>
          <w:noProof/>
          <w:color w:val="FF0000"/>
        </w:rPr>
        <w:sym w:font="Wingdings" w:char="F0FB"/>
      </w:r>
      <w:r w:rsidR="00386D9E">
        <w:rPr>
          <w:b/>
          <w:bCs/>
          <w:noProof/>
          <w:color w:val="FF0000"/>
        </w:rPr>
        <w:tab/>
      </w:r>
      <w:r w:rsidR="00386D9E">
        <w:rPr>
          <w:b/>
          <w:bCs/>
          <w:noProof/>
          <w:color w:val="FF0000"/>
        </w:rPr>
        <w:tab/>
      </w:r>
      <w:r>
        <w:t>1. Does Sam have a bath?</w:t>
      </w:r>
      <w:r w:rsidR="00DA196A">
        <w:t xml:space="preserve"> </w:t>
      </w:r>
      <w:r w:rsidR="00DA196A" w:rsidRPr="008D76D0">
        <w:rPr>
          <w:b/>
          <w:bCs/>
          <w:noProof/>
          <w:color w:val="FF0000"/>
        </w:rPr>
        <w:sym w:font="Wingdings" w:char="F0FB"/>
      </w:r>
      <w:r w:rsidR="00386D9E">
        <w:rPr>
          <w:b/>
          <w:bCs/>
          <w:noProof/>
          <w:color w:val="FF0000"/>
        </w:rPr>
        <w:tab/>
      </w:r>
      <w:r>
        <w:t>2. Does he eat breakfast at home?</w:t>
      </w:r>
      <w:r w:rsidR="00DA196A">
        <w:t xml:space="preserve"> </w:t>
      </w:r>
      <w:r w:rsidR="00DA196A" w:rsidRPr="008D76D0">
        <w:rPr>
          <w:b/>
          <w:bCs/>
          <w:noProof/>
          <w:color w:val="FF0000"/>
        </w:rPr>
        <w:sym w:font="Wingdings" w:char="F0FB"/>
      </w:r>
    </w:p>
    <w:p w14:paraId="201F323D" w14:textId="2496072E" w:rsidR="00352C92" w:rsidRDefault="00352C92" w:rsidP="00840A2A">
      <w:pPr>
        <w:pStyle w:val="Sinespaciado"/>
      </w:pPr>
      <w:r>
        <w:t>3. Does he eat some fruit at work?</w:t>
      </w:r>
      <w:r w:rsidR="00DA196A">
        <w:t xml:space="preserve"> </w:t>
      </w:r>
      <w:r w:rsidR="00DA196A" w:rsidRPr="00EE08F2">
        <w:rPr>
          <w:b/>
          <w:bCs/>
          <w:noProof/>
          <w:color w:val="92D050"/>
        </w:rPr>
        <w:sym w:font="Wingdings" w:char="F0FC"/>
      </w:r>
      <w:r w:rsidR="00386D9E">
        <w:rPr>
          <w:b/>
          <w:bCs/>
          <w:noProof/>
          <w:color w:val="92D050"/>
        </w:rPr>
        <w:tab/>
      </w:r>
      <w:r>
        <w:t>4. Does he work in a bank?</w:t>
      </w:r>
      <w:r w:rsidR="00DA196A">
        <w:t xml:space="preserve"> </w:t>
      </w:r>
      <w:r w:rsidR="00442610" w:rsidRPr="00EE08F2">
        <w:rPr>
          <w:b/>
          <w:bCs/>
          <w:noProof/>
          <w:color w:val="92D050"/>
        </w:rPr>
        <w:sym w:font="Wingdings" w:char="F0FC"/>
      </w:r>
      <w:r w:rsidR="00386D9E">
        <w:rPr>
          <w:b/>
          <w:bCs/>
          <w:noProof/>
          <w:color w:val="92D050"/>
        </w:rPr>
        <w:tab/>
      </w:r>
      <w:r>
        <w:t>5. Does Sam’s work finish at 6pm?</w:t>
      </w:r>
      <w:r w:rsidR="00442610">
        <w:t xml:space="preserve"> </w:t>
      </w:r>
      <w:r w:rsidR="00442610" w:rsidRPr="00EE08F2">
        <w:rPr>
          <w:b/>
          <w:bCs/>
          <w:noProof/>
          <w:color w:val="92D050"/>
        </w:rPr>
        <w:sym w:font="Wingdings" w:char="F0FC"/>
      </w:r>
    </w:p>
    <w:p w14:paraId="0221DC8D" w14:textId="1C6F66D4" w:rsidR="00352C92" w:rsidRDefault="00352C92" w:rsidP="00840A2A">
      <w:pPr>
        <w:pStyle w:val="Sinespaciado"/>
        <w:rPr>
          <w:b/>
          <w:bCs/>
          <w:noProof/>
          <w:color w:val="92D050"/>
        </w:rPr>
      </w:pPr>
      <w:r>
        <w:t>6. Does he have lunch at 2:30pm?</w:t>
      </w:r>
      <w:r w:rsidR="00442610">
        <w:t xml:space="preserve"> </w:t>
      </w:r>
      <w:r w:rsidR="00442610" w:rsidRPr="008D76D0">
        <w:rPr>
          <w:b/>
          <w:bCs/>
          <w:noProof/>
          <w:color w:val="FF0000"/>
        </w:rPr>
        <w:sym w:font="Wingdings" w:char="F0FB"/>
      </w:r>
      <w:r w:rsidR="00386D9E">
        <w:rPr>
          <w:b/>
          <w:bCs/>
          <w:noProof/>
          <w:color w:val="FF0000"/>
        </w:rPr>
        <w:tab/>
      </w:r>
      <w:r w:rsidR="00386D9E">
        <w:rPr>
          <w:b/>
          <w:bCs/>
          <w:noProof/>
          <w:color w:val="FF0000"/>
        </w:rPr>
        <w:tab/>
      </w:r>
      <w:r>
        <w:t>7</w:t>
      </w:r>
      <w:r w:rsidR="00AA2A02">
        <w:t xml:space="preserve"> Does he watch TV in the evening?</w:t>
      </w:r>
      <w:r w:rsidR="00442610">
        <w:t xml:space="preserve"> </w:t>
      </w:r>
      <w:r w:rsidR="00442610" w:rsidRPr="00EE08F2">
        <w:rPr>
          <w:b/>
          <w:bCs/>
          <w:noProof/>
          <w:color w:val="92D050"/>
        </w:rPr>
        <w:sym w:font="Wingdings" w:char="F0FC"/>
      </w:r>
    </w:p>
    <w:p w14:paraId="0174149F" w14:textId="4A6AF427" w:rsidR="00960DB9" w:rsidRDefault="00960DB9" w:rsidP="00960DB9">
      <w:pPr>
        <w:pStyle w:val="Ttulo2"/>
      </w:pPr>
      <w:bookmarkStart w:id="102" w:name="_Toc104792532"/>
      <w:r>
        <w:t>17.9</w:t>
      </w:r>
      <w:bookmarkEnd w:id="102"/>
    </w:p>
    <w:p w14:paraId="59A85A42" w14:textId="47EBE244" w:rsidR="00960DB9" w:rsidRDefault="00960DB9" w:rsidP="00960DB9">
      <w:pPr>
        <w:pStyle w:val="Sinespaciado"/>
      </w:pPr>
      <w:r>
        <w:t xml:space="preserve">0. </w:t>
      </w:r>
      <w:r>
        <w:rPr>
          <w:b/>
          <w:bCs/>
          <w:i/>
          <w:iCs/>
        </w:rPr>
        <w:t>Do</w:t>
      </w:r>
      <w:r>
        <w:t xml:space="preserve"> you go to the movies on Saturdays?</w:t>
      </w:r>
      <w:r w:rsidR="00402B62">
        <w:tab/>
      </w:r>
      <w:r w:rsidR="00402B62">
        <w:tab/>
      </w:r>
      <w:r>
        <w:t xml:space="preserve">1. </w:t>
      </w:r>
      <w:r>
        <w:rPr>
          <w:b/>
          <w:bCs/>
          <w:i/>
          <w:iCs/>
        </w:rPr>
        <w:t>Do</w:t>
      </w:r>
      <w:r>
        <w:t xml:space="preserve"> you go to a restaurant on Fridays?</w:t>
      </w:r>
    </w:p>
    <w:p w14:paraId="012CE82F" w14:textId="49FF4548" w:rsidR="00960DB9" w:rsidRDefault="00960DB9" w:rsidP="00960DB9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Does </w:t>
      </w:r>
      <w:r>
        <w:t>Peter live near the museum?</w:t>
      </w:r>
      <w:r w:rsidR="00402B62">
        <w:tab/>
      </w:r>
      <w:r w:rsidR="00402B62">
        <w:tab/>
      </w:r>
      <w:r>
        <w:t xml:space="preserve">3. </w:t>
      </w:r>
      <w:r w:rsidR="000F1DE6">
        <w:rPr>
          <w:b/>
          <w:bCs/>
          <w:i/>
          <w:iCs/>
        </w:rPr>
        <w:t>Do</w:t>
      </w:r>
      <w:r w:rsidR="000F1DE6">
        <w:t xml:space="preserve"> Sam and Doug work with animals?</w:t>
      </w:r>
    </w:p>
    <w:p w14:paraId="6BC09AFE" w14:textId="5E11F8B8" w:rsidR="008548BE" w:rsidRDefault="000F1DE6" w:rsidP="00596244">
      <w:pPr>
        <w:pStyle w:val="Sinespaciado"/>
      </w:pPr>
      <w:r>
        <w:t xml:space="preserve">4. </w:t>
      </w:r>
      <w:r>
        <w:rPr>
          <w:b/>
          <w:bCs/>
          <w:i/>
          <w:iCs/>
        </w:rPr>
        <w:t>Does</w:t>
      </w:r>
      <w:r>
        <w:t xml:space="preserve"> she get up at 7am on the weekend?</w:t>
      </w:r>
      <w:r w:rsidR="00402B62">
        <w:tab/>
      </w:r>
      <w:r w:rsidR="00402B62">
        <w:tab/>
      </w:r>
      <w:r>
        <w:t xml:space="preserve">5. </w:t>
      </w:r>
      <w:r>
        <w:rPr>
          <w:b/>
          <w:bCs/>
          <w:i/>
          <w:iCs/>
        </w:rPr>
        <w:t xml:space="preserve">Do </w:t>
      </w:r>
      <w:r>
        <w:t>they play tennis in the evening?</w:t>
      </w:r>
    </w:p>
    <w:p w14:paraId="727F9B15" w14:textId="77777777" w:rsidR="008548BE" w:rsidRDefault="008548BE">
      <w:pPr>
        <w:rPr>
          <w:noProof w:val="0"/>
          <w:lang w:val="en-GB"/>
        </w:rPr>
      </w:pPr>
      <w:r>
        <w:br w:type="page"/>
      </w:r>
    </w:p>
    <w:p w14:paraId="246D7894" w14:textId="53BA14C5" w:rsidR="008548BE" w:rsidRPr="00EE08F2" w:rsidRDefault="008548BE" w:rsidP="008548BE">
      <w:pPr>
        <w:pStyle w:val="Ttulo1"/>
      </w:pPr>
      <w:bookmarkStart w:id="103" w:name="_Toc104792533"/>
      <w:r w:rsidRPr="00EE08F2">
        <w:lastRenderedPageBreak/>
        <w:t>1</w:t>
      </w:r>
      <w:r>
        <w:t>8</w:t>
      </w:r>
      <w:r w:rsidRPr="00EE08F2">
        <w:t xml:space="preserve"> – </w:t>
      </w:r>
      <w:r>
        <w:t>Answer questions.</w:t>
      </w:r>
      <w:bookmarkEnd w:id="103"/>
    </w:p>
    <w:p w14:paraId="16B79AAA" w14:textId="06BB8F58" w:rsidR="008548BE" w:rsidRDefault="008548BE" w:rsidP="008548BE">
      <w:pPr>
        <w:pStyle w:val="Ttulo2"/>
      </w:pPr>
      <w:bookmarkStart w:id="104" w:name="_Toc104792534"/>
      <w:r w:rsidRPr="00EE08F2">
        <w:t>1</w:t>
      </w:r>
      <w:r>
        <w:t>8</w:t>
      </w:r>
      <w:r w:rsidRPr="00EE08F2">
        <w:t>.1</w:t>
      </w:r>
      <w:bookmarkEnd w:id="104"/>
    </w:p>
    <w:p w14:paraId="4BF48FE9" w14:textId="424F6BCF" w:rsidR="008548BE" w:rsidRDefault="00943BE0" w:rsidP="008548BE">
      <w:pPr>
        <w:pStyle w:val="Sinespaciado"/>
        <w:rPr>
          <w:b/>
          <w:bCs/>
          <w:i/>
          <w:iCs/>
        </w:rPr>
      </w:pPr>
      <w:r>
        <w:t xml:space="preserve">0. Are you French? </w:t>
      </w:r>
      <w:r>
        <w:rPr>
          <w:b/>
          <w:bCs/>
          <w:i/>
          <w:iCs/>
        </w:rPr>
        <w:t>Yes, I am.</w:t>
      </w:r>
    </w:p>
    <w:p w14:paraId="02A94BDF" w14:textId="05D12D7C" w:rsidR="00943BE0" w:rsidRDefault="00943BE0" w:rsidP="008548B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Do you live in Chicago? </w:t>
      </w:r>
      <w:r>
        <w:rPr>
          <w:b/>
          <w:bCs/>
          <w:i/>
          <w:iCs/>
        </w:rPr>
        <w:t>Yes, I do.</w:t>
      </w:r>
    </w:p>
    <w:p w14:paraId="2A2AFFCE" w14:textId="23FCD7CE" w:rsidR="00943BE0" w:rsidRDefault="00943BE0" w:rsidP="008548BE">
      <w:pPr>
        <w:pStyle w:val="Sinespaciado"/>
        <w:rPr>
          <w:b/>
          <w:bCs/>
          <w:i/>
          <w:iCs/>
        </w:rPr>
      </w:pPr>
      <w:r>
        <w:t xml:space="preserve">2. Are they your children? </w:t>
      </w:r>
      <w:r>
        <w:rPr>
          <w:b/>
          <w:bCs/>
          <w:i/>
          <w:iCs/>
        </w:rPr>
        <w:t>No, they aren’t.</w:t>
      </w:r>
    </w:p>
    <w:p w14:paraId="4700E5EC" w14:textId="0BD12907" w:rsidR="00943BE0" w:rsidRDefault="00943BE0" w:rsidP="008548BE">
      <w:pPr>
        <w:pStyle w:val="Sinespaciado"/>
        <w:rPr>
          <w:b/>
          <w:bCs/>
          <w:i/>
          <w:iCs/>
        </w:rPr>
      </w:pPr>
      <w:r>
        <w:t xml:space="preserve">3. Is this your </w:t>
      </w:r>
      <w:r w:rsidR="00680969">
        <w:t xml:space="preserve">necklace? </w:t>
      </w:r>
      <w:r w:rsidR="00680969">
        <w:rPr>
          <w:b/>
          <w:bCs/>
          <w:i/>
          <w:iCs/>
        </w:rPr>
        <w:t>Yes, it is.</w:t>
      </w:r>
    </w:p>
    <w:p w14:paraId="414A16AA" w14:textId="67DC5ECF" w:rsidR="00680969" w:rsidRDefault="00680969" w:rsidP="008548BE">
      <w:pPr>
        <w:pStyle w:val="Sinespaciado"/>
      </w:pPr>
      <w:r>
        <w:t xml:space="preserve">4. Does she work at the hospital? </w:t>
      </w:r>
      <w:r>
        <w:rPr>
          <w:b/>
          <w:bCs/>
          <w:i/>
          <w:iCs/>
        </w:rPr>
        <w:t>Yes, she does.</w:t>
      </w:r>
    </w:p>
    <w:p w14:paraId="617AA924" w14:textId="63E7BDE5" w:rsidR="00680969" w:rsidRDefault="00680969" w:rsidP="008548BE">
      <w:pPr>
        <w:pStyle w:val="Sinespaciado"/>
      </w:pPr>
      <w:r>
        <w:t xml:space="preserve">5. </w:t>
      </w:r>
      <w:r w:rsidR="00361A9D">
        <w:t xml:space="preserve">Is your name Stefan? </w:t>
      </w:r>
      <w:r w:rsidR="00361A9D">
        <w:rPr>
          <w:b/>
          <w:bCs/>
          <w:i/>
          <w:iCs/>
        </w:rPr>
        <w:t>Yes, it is.</w:t>
      </w:r>
    </w:p>
    <w:p w14:paraId="0A677688" w14:textId="7B4455D6" w:rsidR="00361A9D" w:rsidRDefault="00361A9D" w:rsidP="00361A9D">
      <w:pPr>
        <w:pStyle w:val="Ttulo2"/>
      </w:pPr>
      <w:bookmarkStart w:id="105" w:name="_Toc104792535"/>
      <w:r>
        <w:t>18.2</w:t>
      </w:r>
      <w:bookmarkEnd w:id="105"/>
    </w:p>
    <w:p w14:paraId="1B4E7B52" w14:textId="527916C3" w:rsidR="00361A9D" w:rsidRDefault="00361A9D" w:rsidP="00361A9D">
      <w:pPr>
        <w:pStyle w:val="Sinespaciado"/>
      </w:pPr>
      <w:r>
        <w:t xml:space="preserve">0. Is this your car? Yes, </w:t>
      </w:r>
      <w:r>
        <w:rPr>
          <w:b/>
          <w:bCs/>
          <w:i/>
          <w:iCs/>
        </w:rPr>
        <w:t>it is.</w:t>
      </w:r>
    </w:p>
    <w:p w14:paraId="4C1D6A56" w14:textId="5BAD6662" w:rsidR="00361A9D" w:rsidRDefault="00361A9D" w:rsidP="00361A9D">
      <w:pPr>
        <w:pStyle w:val="Sinespaciado"/>
      </w:pPr>
      <w:r>
        <w:t>1. Do you play</w:t>
      </w:r>
      <w:r w:rsidR="00245CB3">
        <w:t xml:space="preserve"> golf? No, </w:t>
      </w:r>
      <w:r w:rsidR="00245CB3">
        <w:rPr>
          <w:b/>
          <w:bCs/>
          <w:i/>
          <w:iCs/>
        </w:rPr>
        <w:t>I don’t.</w:t>
      </w:r>
    </w:p>
    <w:p w14:paraId="2551CB6E" w14:textId="0433DCFF" w:rsidR="00245CB3" w:rsidRDefault="00245CB3" w:rsidP="00361A9D">
      <w:pPr>
        <w:pStyle w:val="Sinespaciado"/>
        <w:rPr>
          <w:b/>
          <w:bCs/>
          <w:i/>
          <w:iCs/>
        </w:rPr>
      </w:pPr>
      <w:r>
        <w:t xml:space="preserve">2. Is Paula your wife? Yes, </w:t>
      </w:r>
      <w:r w:rsidR="0041509C">
        <w:rPr>
          <w:b/>
          <w:bCs/>
          <w:i/>
          <w:iCs/>
        </w:rPr>
        <w:t>she is.</w:t>
      </w:r>
    </w:p>
    <w:p w14:paraId="46E87744" w14:textId="11114C58" w:rsidR="0041509C" w:rsidRDefault="0041509C" w:rsidP="00361A9D">
      <w:pPr>
        <w:pStyle w:val="Sinespaciado"/>
      </w:pPr>
      <w:r>
        <w:t xml:space="preserve">3. Does Peter speak French? No, </w:t>
      </w:r>
      <w:r>
        <w:rPr>
          <w:b/>
          <w:bCs/>
          <w:i/>
          <w:iCs/>
        </w:rPr>
        <w:t>he doesn’t.</w:t>
      </w:r>
    </w:p>
    <w:p w14:paraId="2ED05D15" w14:textId="23077C6F" w:rsidR="0041509C" w:rsidRDefault="0041509C" w:rsidP="00361A9D">
      <w:pPr>
        <w:pStyle w:val="Sinespaciado"/>
      </w:pPr>
      <w:r>
        <w:t xml:space="preserve">4. Do they work at the factory? </w:t>
      </w:r>
      <w:r w:rsidR="00257722">
        <w:t xml:space="preserve">No, </w:t>
      </w:r>
      <w:r w:rsidR="00257722">
        <w:rPr>
          <w:b/>
          <w:bCs/>
          <w:i/>
          <w:iCs/>
        </w:rPr>
        <w:t>they don’t.</w:t>
      </w:r>
    </w:p>
    <w:p w14:paraId="5B22C40A" w14:textId="4D012DDD" w:rsidR="00257722" w:rsidRDefault="00257722" w:rsidP="00361A9D">
      <w:pPr>
        <w:pStyle w:val="Sinespaciado"/>
      </w:pPr>
      <w:r>
        <w:t xml:space="preserve">5. Is Mario from Italy? Yes, </w:t>
      </w:r>
      <w:r>
        <w:rPr>
          <w:b/>
          <w:bCs/>
          <w:i/>
          <w:iCs/>
        </w:rPr>
        <w:t>he is.</w:t>
      </w:r>
    </w:p>
    <w:p w14:paraId="3688D57A" w14:textId="414A267A" w:rsidR="00257722" w:rsidRDefault="003F0DF6" w:rsidP="00257722">
      <w:pPr>
        <w:pStyle w:val="Ttulo2"/>
      </w:pPr>
      <w:bookmarkStart w:id="106" w:name="_Toc104792536"/>
      <w:r>
        <w:t>18.3</w:t>
      </w:r>
      <w:bookmarkEnd w:id="106"/>
    </w:p>
    <w:p w14:paraId="722C8A1D" w14:textId="240D0CFE" w:rsidR="003F0DF6" w:rsidRDefault="003F0DF6" w:rsidP="003F0DF6">
      <w:pPr>
        <w:pStyle w:val="Sinespaciado"/>
        <w:rPr>
          <w:b/>
          <w:bCs/>
          <w:i/>
          <w:iCs/>
        </w:rPr>
      </w:pPr>
      <w:r>
        <w:t xml:space="preserve">0. Does Helen have a new job? </w:t>
      </w:r>
      <w:r>
        <w:rPr>
          <w:b/>
          <w:bCs/>
          <w:i/>
          <w:iCs/>
        </w:rPr>
        <w:t>Yes, she does.</w:t>
      </w:r>
    </w:p>
    <w:p w14:paraId="6C3BFCAD" w14:textId="0E9C7B3F" w:rsidR="003F0DF6" w:rsidRPr="00685AF5" w:rsidRDefault="003F0DF6" w:rsidP="003F0DF6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Is Helen a German teacher?</w:t>
      </w:r>
      <w:r w:rsidR="00685AF5">
        <w:t xml:space="preserve"> </w:t>
      </w:r>
      <w:r w:rsidR="00685AF5">
        <w:rPr>
          <w:b/>
          <w:bCs/>
          <w:i/>
          <w:iCs/>
        </w:rPr>
        <w:t>No, she isn’t.</w:t>
      </w:r>
    </w:p>
    <w:p w14:paraId="25CBD734" w14:textId="3DD00165" w:rsidR="003F0DF6" w:rsidRPr="00AC6F96" w:rsidRDefault="003F0DF6" w:rsidP="003F0DF6">
      <w:pPr>
        <w:pStyle w:val="Sinespaciado"/>
        <w:rPr>
          <w:b/>
          <w:bCs/>
          <w:i/>
          <w:iCs/>
        </w:rPr>
      </w:pPr>
      <w:r>
        <w:t>2. Does Helen start work at 8am?</w:t>
      </w:r>
      <w:r w:rsidR="00AC6F96">
        <w:t xml:space="preserve"> </w:t>
      </w:r>
      <w:r w:rsidR="00AC6F96">
        <w:rPr>
          <w:b/>
          <w:bCs/>
          <w:i/>
          <w:iCs/>
        </w:rPr>
        <w:t>No, she doesn’t.</w:t>
      </w:r>
    </w:p>
    <w:p w14:paraId="1B4C81F2" w14:textId="3C9C9D2A" w:rsidR="003F0DF6" w:rsidRPr="00AC6F96" w:rsidRDefault="003F0DF6" w:rsidP="003F0DF6">
      <w:pPr>
        <w:pStyle w:val="Sinespaciado"/>
        <w:rPr>
          <w:b/>
          <w:bCs/>
          <w:i/>
          <w:iCs/>
        </w:rPr>
      </w:pPr>
      <w:r>
        <w:t xml:space="preserve">3. </w:t>
      </w:r>
      <w:r w:rsidR="00D616C4">
        <w:t>Is Helen’s school small?</w:t>
      </w:r>
      <w:r w:rsidR="00AC6F96">
        <w:t xml:space="preserve"> </w:t>
      </w:r>
      <w:r w:rsidR="00AC6F96">
        <w:rPr>
          <w:b/>
          <w:bCs/>
          <w:i/>
          <w:iCs/>
        </w:rPr>
        <w:t>No, it isn’t.</w:t>
      </w:r>
    </w:p>
    <w:p w14:paraId="7C83645B" w14:textId="32989DBB" w:rsidR="00D616C4" w:rsidRPr="00091639" w:rsidRDefault="00D616C4" w:rsidP="003F0DF6">
      <w:pPr>
        <w:pStyle w:val="Sinespaciado"/>
        <w:rPr>
          <w:b/>
          <w:bCs/>
          <w:i/>
          <w:iCs/>
        </w:rPr>
      </w:pPr>
      <w:r>
        <w:t>4. Does Helen finish at 4pm?</w:t>
      </w:r>
      <w:r w:rsidR="00091639">
        <w:t xml:space="preserve"> </w:t>
      </w:r>
      <w:r w:rsidR="00091639">
        <w:rPr>
          <w:b/>
          <w:bCs/>
          <w:i/>
          <w:iCs/>
        </w:rPr>
        <w:t xml:space="preserve">Yes, </w:t>
      </w:r>
      <w:r w:rsidR="009D2325">
        <w:rPr>
          <w:b/>
          <w:bCs/>
          <w:i/>
          <w:iCs/>
        </w:rPr>
        <w:t>she does.</w:t>
      </w:r>
    </w:p>
    <w:p w14:paraId="21E677E8" w14:textId="54A5E357" w:rsidR="00D616C4" w:rsidRDefault="00D616C4" w:rsidP="003F0DF6">
      <w:pPr>
        <w:pStyle w:val="Sinespaciado"/>
        <w:rPr>
          <w:b/>
          <w:bCs/>
          <w:i/>
          <w:iCs/>
        </w:rPr>
      </w:pPr>
      <w:r>
        <w:t>5. Does Helen read a book in the evening</w:t>
      </w:r>
      <w:r w:rsidR="001B7AE6">
        <w:t>?</w:t>
      </w:r>
      <w:r w:rsidR="009D2325">
        <w:t xml:space="preserve"> </w:t>
      </w:r>
      <w:r w:rsidR="00095C64">
        <w:rPr>
          <w:b/>
          <w:bCs/>
          <w:i/>
          <w:iCs/>
        </w:rPr>
        <w:t>No, she doesn’t.</w:t>
      </w:r>
    </w:p>
    <w:p w14:paraId="19ED77FB" w14:textId="565613AD" w:rsidR="00095C64" w:rsidRDefault="0069226D" w:rsidP="00095C64">
      <w:pPr>
        <w:pStyle w:val="Ttulo2"/>
      </w:pPr>
      <w:bookmarkStart w:id="107" w:name="_Toc104792537"/>
      <w:r>
        <w:t>18.4</w:t>
      </w:r>
      <w:bookmarkEnd w:id="107"/>
    </w:p>
    <w:p w14:paraId="50B3D6CE" w14:textId="578440F4" w:rsidR="0069226D" w:rsidRDefault="0069226D" w:rsidP="0069226D">
      <w:pPr>
        <w:pStyle w:val="Sinespaciado"/>
      </w:pPr>
      <w:r>
        <w:t>0. Jane is a teacher.</w:t>
      </w:r>
      <w:r w:rsidR="00D50138">
        <w:t xml:space="preserve"> </w:t>
      </w:r>
      <w:r w:rsidR="00D50138" w:rsidRPr="00EE08F2">
        <w:rPr>
          <w:b/>
          <w:bCs/>
          <w:noProof/>
          <w:color w:val="92D050"/>
        </w:rPr>
        <w:sym w:font="Wingdings" w:char="F0FC"/>
      </w:r>
    </w:p>
    <w:p w14:paraId="421D01F7" w14:textId="7AD03D23" w:rsidR="0069226D" w:rsidRDefault="0069226D" w:rsidP="0069226D">
      <w:pPr>
        <w:pStyle w:val="Sinespaciado"/>
      </w:pPr>
      <w:r>
        <w:t>1. Bob is an English teacher.</w:t>
      </w:r>
      <w:r w:rsidR="007E365B">
        <w:t xml:space="preserve"> </w:t>
      </w:r>
      <w:r w:rsidR="007E365B" w:rsidRPr="00EE08F2">
        <w:rPr>
          <w:b/>
          <w:bCs/>
          <w:noProof/>
          <w:color w:val="92D050"/>
        </w:rPr>
        <w:sym w:font="Wingdings" w:char="F0FC"/>
      </w:r>
    </w:p>
    <w:p w14:paraId="2BB2A7C5" w14:textId="14A04B92" w:rsidR="0069226D" w:rsidRDefault="0069226D" w:rsidP="0069226D">
      <w:pPr>
        <w:pStyle w:val="Sinespaciado"/>
      </w:pPr>
      <w:r>
        <w:t>2. Jane is from Dublin.</w:t>
      </w:r>
      <w:r w:rsidR="007E365B">
        <w:t xml:space="preserve"> </w:t>
      </w:r>
      <w:r w:rsidR="007E365B" w:rsidRPr="008D76D0">
        <w:rPr>
          <w:b/>
          <w:bCs/>
          <w:noProof/>
          <w:color w:val="FF0000"/>
        </w:rPr>
        <w:sym w:font="Wingdings" w:char="F0FB"/>
      </w:r>
    </w:p>
    <w:p w14:paraId="7F728085" w14:textId="34408290" w:rsidR="0069226D" w:rsidRDefault="0069226D" w:rsidP="0069226D">
      <w:pPr>
        <w:pStyle w:val="Sinespaciado"/>
      </w:pPr>
      <w:r>
        <w:t>3. Jane’s husband is a teacher too.</w:t>
      </w:r>
      <w:r w:rsidR="00422BCD">
        <w:t xml:space="preserve"> </w:t>
      </w:r>
      <w:r w:rsidR="00422BCD" w:rsidRPr="008D76D0">
        <w:rPr>
          <w:b/>
          <w:bCs/>
          <w:noProof/>
          <w:color w:val="FF0000"/>
        </w:rPr>
        <w:sym w:font="Wingdings" w:char="F0FB"/>
      </w:r>
    </w:p>
    <w:p w14:paraId="7686332C" w14:textId="07B94ACA" w:rsidR="0069226D" w:rsidRDefault="0069226D" w:rsidP="0069226D">
      <w:pPr>
        <w:pStyle w:val="Sinespaciado"/>
      </w:pPr>
      <w:r>
        <w:t>4. Jane’s husband works near their house.</w:t>
      </w:r>
      <w:r w:rsidR="00422BCD">
        <w:t xml:space="preserve"> </w:t>
      </w:r>
      <w:r w:rsidR="00422BCD" w:rsidRPr="00EE08F2">
        <w:rPr>
          <w:b/>
          <w:bCs/>
          <w:noProof/>
          <w:color w:val="92D050"/>
        </w:rPr>
        <w:sym w:font="Wingdings" w:char="F0FC"/>
      </w:r>
    </w:p>
    <w:p w14:paraId="28B15FBC" w14:textId="4F7848C6" w:rsidR="0069226D" w:rsidRDefault="0069226D" w:rsidP="0069226D">
      <w:pPr>
        <w:pStyle w:val="Sinespaciado"/>
      </w:pPr>
      <w:r>
        <w:t>5. Jane’s husband start work at 8:30am.</w:t>
      </w:r>
      <w:r w:rsidR="00422BCD">
        <w:t xml:space="preserve"> </w:t>
      </w:r>
      <w:r w:rsidR="00422BCD" w:rsidRPr="00EE08F2">
        <w:rPr>
          <w:b/>
          <w:bCs/>
          <w:noProof/>
          <w:color w:val="92D050"/>
        </w:rPr>
        <w:sym w:font="Wingdings" w:char="F0FC"/>
      </w:r>
    </w:p>
    <w:p w14:paraId="0265D65C" w14:textId="4ECCD9A9" w:rsidR="0069226D" w:rsidRDefault="0069226D" w:rsidP="0069226D">
      <w:pPr>
        <w:pStyle w:val="Sinespaciado"/>
      </w:pPr>
      <w:r>
        <w:t>6. Bob plays tennis every weekend.</w:t>
      </w:r>
    </w:p>
    <w:p w14:paraId="2714ADCB" w14:textId="2A21C1AB" w:rsidR="007E5188" w:rsidRDefault="0069226D" w:rsidP="0069226D">
      <w:pPr>
        <w:pStyle w:val="Sinespaciado"/>
        <w:rPr>
          <w:b/>
          <w:bCs/>
          <w:noProof/>
          <w:color w:val="92D050"/>
        </w:rPr>
      </w:pPr>
      <w:r>
        <w:t>7. Jane goes to the movies a lot.</w:t>
      </w:r>
      <w:r w:rsidR="00E70D63">
        <w:t xml:space="preserve"> </w:t>
      </w:r>
      <w:r w:rsidR="00E70D63" w:rsidRPr="00EE08F2">
        <w:rPr>
          <w:b/>
          <w:bCs/>
          <w:noProof/>
          <w:color w:val="92D050"/>
        </w:rPr>
        <w:sym w:font="Wingdings" w:char="F0FC"/>
      </w:r>
    </w:p>
    <w:p w14:paraId="6C0F9010" w14:textId="77777777" w:rsidR="007E5188" w:rsidRDefault="007E5188">
      <w:pPr>
        <w:rPr>
          <w:b/>
          <w:bCs/>
          <w:color w:val="92D050"/>
        </w:rPr>
      </w:pPr>
      <w:r>
        <w:rPr>
          <w:b/>
          <w:bCs/>
          <w:color w:val="92D050"/>
        </w:rPr>
        <w:br w:type="page"/>
      </w:r>
    </w:p>
    <w:p w14:paraId="2C16B8F0" w14:textId="39B28883" w:rsidR="007E5188" w:rsidRPr="00EE08F2" w:rsidRDefault="007E5188" w:rsidP="007E5188">
      <w:pPr>
        <w:pStyle w:val="Ttulo1"/>
      </w:pPr>
      <w:bookmarkStart w:id="108" w:name="_Toc104792538"/>
      <w:r w:rsidRPr="00EE08F2">
        <w:lastRenderedPageBreak/>
        <w:t>1</w:t>
      </w:r>
      <w:r>
        <w:t>9</w:t>
      </w:r>
      <w:r w:rsidRPr="00EE08F2">
        <w:t xml:space="preserve"> – </w:t>
      </w:r>
      <w:r>
        <w:t>Ask questions.</w:t>
      </w:r>
      <w:bookmarkEnd w:id="108"/>
    </w:p>
    <w:p w14:paraId="7EC1A43A" w14:textId="5160BF5A" w:rsidR="007E5188" w:rsidRDefault="007E5188" w:rsidP="007E5188">
      <w:pPr>
        <w:pStyle w:val="Ttulo2"/>
      </w:pPr>
      <w:bookmarkStart w:id="109" w:name="_Toc104792539"/>
      <w:r w:rsidRPr="00EE08F2">
        <w:t>1</w:t>
      </w:r>
      <w:r>
        <w:t>9</w:t>
      </w:r>
      <w:r w:rsidRPr="00EE08F2">
        <w:t>.1</w:t>
      </w:r>
      <w:bookmarkEnd w:id="109"/>
    </w:p>
    <w:p w14:paraId="46BC02E9" w14:textId="1283F14B" w:rsidR="008D66D1" w:rsidRDefault="008D66D1" w:rsidP="008D66D1">
      <w:pPr>
        <w:pStyle w:val="Sinespaciado"/>
      </w:pPr>
      <w:r>
        <w:t>0. When is your birthday? It’s on January 24.</w:t>
      </w:r>
      <w:r w:rsidR="00F0301B">
        <w:tab/>
      </w:r>
      <w:r>
        <w:t xml:space="preserve">1. What is your name? </w:t>
      </w:r>
      <w:r w:rsidR="00F14F57">
        <w:t>Franco. And yours?</w:t>
      </w:r>
    </w:p>
    <w:p w14:paraId="3C3DDC19" w14:textId="3F839530" w:rsidR="00F14F57" w:rsidRDefault="00F14F57" w:rsidP="008D66D1">
      <w:pPr>
        <w:pStyle w:val="Sinespaciado"/>
      </w:pPr>
      <w:r>
        <w:t>2. How are you? I’m fine, thanks.</w:t>
      </w:r>
      <w:r w:rsidR="00F0301B">
        <w:tab/>
      </w:r>
      <w:r w:rsidR="00F0301B">
        <w:tab/>
      </w:r>
      <w:r w:rsidR="00F0301B">
        <w:tab/>
      </w:r>
      <w:r>
        <w:t xml:space="preserve">3. </w:t>
      </w:r>
      <w:r w:rsidR="00254629">
        <w:t>What is the time? It’s half past seven.</w:t>
      </w:r>
    </w:p>
    <w:p w14:paraId="5A576AA1" w14:textId="599B1700" w:rsidR="00254629" w:rsidRDefault="00254629" w:rsidP="008D66D1">
      <w:pPr>
        <w:pStyle w:val="Sinespaciado"/>
      </w:pPr>
      <w:r>
        <w:t>4. Who is that woman? That’s my wife Vicky.</w:t>
      </w:r>
      <w:r w:rsidR="00F0301B">
        <w:tab/>
      </w:r>
      <w:r>
        <w:t xml:space="preserve">5. Where is the café? </w:t>
      </w:r>
      <w:r w:rsidR="000C0B6C">
        <w:t>It’s across from the bank.</w:t>
      </w:r>
    </w:p>
    <w:p w14:paraId="7D02D965" w14:textId="76BA03AC" w:rsidR="000B02C3" w:rsidRDefault="00A86ACE" w:rsidP="008D66D1">
      <w:pPr>
        <w:pStyle w:val="Sinespaciado"/>
      </w:pPr>
      <w:r>
        <w:t xml:space="preserve">6. </w:t>
      </w:r>
      <w:r w:rsidR="001430A4">
        <w:t xml:space="preserve">Why is Ben happy? </w:t>
      </w:r>
      <w:r w:rsidR="00372BAA">
        <w:t>It’s his birthday.</w:t>
      </w:r>
      <w:r w:rsidR="00F0301B">
        <w:tab/>
      </w:r>
      <w:r w:rsidR="00F0301B">
        <w:tab/>
      </w:r>
      <w:r w:rsidR="000B02C3">
        <w:t>7. Which one is your brother? He’s the boy with red hair.</w:t>
      </w:r>
    </w:p>
    <w:p w14:paraId="54F88405" w14:textId="63334988" w:rsidR="008E2E96" w:rsidRDefault="000B02C3" w:rsidP="008D66D1">
      <w:pPr>
        <w:pStyle w:val="Sinespaciado"/>
      </w:pPr>
      <w:r>
        <w:t xml:space="preserve">8. What time is your meeting? </w:t>
      </w:r>
      <w:r w:rsidR="008E2E96">
        <w:t>It’s at 3 o’clock.</w:t>
      </w:r>
      <w:r w:rsidR="00F0301B">
        <w:tab/>
      </w:r>
      <w:r w:rsidR="008E2E96">
        <w:t xml:space="preserve">9. When </w:t>
      </w:r>
      <w:r w:rsidR="00372BAA">
        <w:t>i</w:t>
      </w:r>
      <w:r w:rsidR="008E2E96">
        <w:t xml:space="preserve">s your party? </w:t>
      </w:r>
      <w:r w:rsidR="00372BAA">
        <w:t>It’s on Saturday.</w:t>
      </w:r>
    </w:p>
    <w:p w14:paraId="0E00AB07" w14:textId="25B09A7C" w:rsidR="00372BAA" w:rsidRDefault="00372BAA" w:rsidP="008D66D1">
      <w:pPr>
        <w:pStyle w:val="Sinespaciado"/>
      </w:pPr>
      <w:r>
        <w:t>10. How old are you? I’m twenty-three.</w:t>
      </w:r>
    </w:p>
    <w:p w14:paraId="167FD224" w14:textId="64A3B60F" w:rsidR="005219FE" w:rsidRDefault="005219FE" w:rsidP="005219FE">
      <w:pPr>
        <w:pStyle w:val="Ttulo2"/>
      </w:pPr>
      <w:bookmarkStart w:id="110" w:name="_Toc104792540"/>
      <w:r>
        <w:t>19.2</w:t>
      </w:r>
      <w:bookmarkEnd w:id="110"/>
    </w:p>
    <w:p w14:paraId="13DD64FF" w14:textId="49C85A2A" w:rsidR="00E708F5" w:rsidRDefault="00472593" w:rsidP="00472593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How </w:t>
      </w:r>
      <w:r w:rsidR="008E6133">
        <w:t>old are you?</w:t>
      </w:r>
      <w:r w:rsidR="00F0301B">
        <w:tab/>
      </w:r>
      <w:r w:rsidR="00F0301B">
        <w:tab/>
      </w:r>
      <w:r w:rsidR="00F0301B">
        <w:tab/>
      </w:r>
      <w:r w:rsidR="008E6133">
        <w:t xml:space="preserve">1. </w:t>
      </w:r>
      <w:r w:rsidR="00AE2291">
        <w:rPr>
          <w:b/>
          <w:bCs/>
          <w:i/>
          <w:iCs/>
        </w:rPr>
        <w:t>Why</w:t>
      </w:r>
      <w:r w:rsidR="00AE2291">
        <w:t xml:space="preserve"> does the dog keep barking?</w:t>
      </w:r>
      <w:r w:rsidR="00F0301B">
        <w:tab/>
      </w:r>
      <w:r w:rsidR="00F0301B">
        <w:tab/>
      </w:r>
      <w:r w:rsidR="00E708F5">
        <w:t xml:space="preserve">2. </w:t>
      </w:r>
      <w:r w:rsidR="00F867AF">
        <w:rPr>
          <w:b/>
          <w:bCs/>
          <w:i/>
          <w:iCs/>
        </w:rPr>
        <w:t>Where</w:t>
      </w:r>
      <w:r w:rsidR="00F867AF">
        <w:t xml:space="preserve"> are you parents now?</w:t>
      </w:r>
    </w:p>
    <w:p w14:paraId="7ACF19C5" w14:textId="28CFDFC5" w:rsidR="00B7730F" w:rsidRDefault="00F867AF" w:rsidP="00472593">
      <w:pPr>
        <w:pStyle w:val="Sinespaciado"/>
        <w:rPr>
          <w:bCs/>
          <w:iCs/>
        </w:rPr>
      </w:pPr>
      <w:r>
        <w:t xml:space="preserve">3. </w:t>
      </w:r>
      <w:r w:rsidR="00B7730F">
        <w:rPr>
          <w:b/>
          <w:i/>
        </w:rPr>
        <w:t xml:space="preserve">Who </w:t>
      </w:r>
      <w:r w:rsidR="00B7730F">
        <w:rPr>
          <w:bCs/>
          <w:iCs/>
        </w:rPr>
        <w:t>is your brother?</w:t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B7730F">
        <w:rPr>
          <w:bCs/>
          <w:iCs/>
        </w:rPr>
        <w:t xml:space="preserve">4. </w:t>
      </w:r>
      <w:r w:rsidR="00B7730F">
        <w:rPr>
          <w:b/>
          <w:i/>
        </w:rPr>
        <w:t xml:space="preserve">What </w:t>
      </w:r>
      <w:r w:rsidR="00B7730F">
        <w:rPr>
          <w:bCs/>
          <w:iCs/>
        </w:rPr>
        <w:t>is your name?</w:t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B7730F">
        <w:rPr>
          <w:bCs/>
          <w:iCs/>
        </w:rPr>
        <w:t xml:space="preserve">5. </w:t>
      </w:r>
      <w:r w:rsidR="00B7730F">
        <w:rPr>
          <w:b/>
          <w:i/>
        </w:rPr>
        <w:t xml:space="preserve">When </w:t>
      </w:r>
      <w:r w:rsidR="00B7730F">
        <w:rPr>
          <w:bCs/>
          <w:iCs/>
        </w:rPr>
        <w:t>is Carla’s birthday?</w:t>
      </w:r>
    </w:p>
    <w:p w14:paraId="421E1757" w14:textId="59020A66" w:rsidR="00183906" w:rsidRDefault="00183906" w:rsidP="00472593">
      <w:pPr>
        <w:pStyle w:val="Sinespaciado"/>
        <w:rPr>
          <w:bCs/>
          <w:iCs/>
        </w:rPr>
      </w:pPr>
      <w:r>
        <w:rPr>
          <w:bCs/>
          <w:iCs/>
        </w:rPr>
        <w:t xml:space="preserve">6. </w:t>
      </w:r>
      <w:r>
        <w:rPr>
          <w:b/>
          <w:i/>
        </w:rPr>
        <w:t xml:space="preserve">Where </w:t>
      </w:r>
      <w:r>
        <w:rPr>
          <w:bCs/>
          <w:iCs/>
        </w:rPr>
        <w:t>is your sister’s house?</w:t>
      </w:r>
      <w:r w:rsidR="00F0301B">
        <w:rPr>
          <w:bCs/>
          <w:iCs/>
        </w:rPr>
        <w:tab/>
      </w:r>
      <w:r>
        <w:rPr>
          <w:bCs/>
          <w:iCs/>
        </w:rPr>
        <w:t xml:space="preserve">7. </w:t>
      </w:r>
      <w:r>
        <w:rPr>
          <w:b/>
          <w:i/>
        </w:rPr>
        <w:t xml:space="preserve">Which </w:t>
      </w:r>
      <w:r>
        <w:rPr>
          <w:bCs/>
          <w:iCs/>
        </w:rPr>
        <w:t>car is yours?</w:t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C646B1">
        <w:rPr>
          <w:bCs/>
          <w:iCs/>
        </w:rPr>
        <w:t xml:space="preserve">8. </w:t>
      </w:r>
      <w:r w:rsidR="00C646B1">
        <w:rPr>
          <w:b/>
          <w:i/>
        </w:rPr>
        <w:t xml:space="preserve">When </w:t>
      </w:r>
      <w:r w:rsidR="00C646B1">
        <w:rPr>
          <w:bCs/>
          <w:iCs/>
        </w:rPr>
        <w:t>are your exams?</w:t>
      </w:r>
    </w:p>
    <w:p w14:paraId="0F4197CC" w14:textId="014C57BB" w:rsidR="00996512" w:rsidRDefault="00C646B1" w:rsidP="00472593">
      <w:pPr>
        <w:pStyle w:val="Sinespaciado"/>
        <w:rPr>
          <w:bCs/>
          <w:iCs/>
        </w:rPr>
      </w:pPr>
      <w:r>
        <w:rPr>
          <w:bCs/>
          <w:iCs/>
        </w:rPr>
        <w:t xml:space="preserve">9. </w:t>
      </w:r>
      <w:r w:rsidR="00996512">
        <w:rPr>
          <w:b/>
          <w:i/>
        </w:rPr>
        <w:t xml:space="preserve">Where </w:t>
      </w:r>
      <w:r w:rsidR="00996512">
        <w:rPr>
          <w:bCs/>
          <w:iCs/>
        </w:rPr>
        <w:t>did you park the car?</w:t>
      </w:r>
      <w:r w:rsidR="00F0301B">
        <w:rPr>
          <w:bCs/>
          <w:iCs/>
        </w:rPr>
        <w:tab/>
      </w:r>
      <w:r w:rsidR="00996512">
        <w:rPr>
          <w:bCs/>
          <w:iCs/>
        </w:rPr>
        <w:t xml:space="preserve">10. </w:t>
      </w:r>
      <w:r w:rsidR="00996512">
        <w:rPr>
          <w:b/>
          <w:i/>
        </w:rPr>
        <w:t xml:space="preserve">Why </w:t>
      </w:r>
      <w:r w:rsidR="00996512">
        <w:rPr>
          <w:bCs/>
          <w:iCs/>
        </w:rPr>
        <w:t>are you sad?</w:t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F0301B">
        <w:rPr>
          <w:bCs/>
          <w:iCs/>
        </w:rPr>
        <w:tab/>
      </w:r>
      <w:r w:rsidR="00996512">
        <w:rPr>
          <w:bCs/>
          <w:iCs/>
        </w:rPr>
        <w:t xml:space="preserve">11. </w:t>
      </w:r>
      <w:r w:rsidR="00996512">
        <w:rPr>
          <w:b/>
          <w:i/>
        </w:rPr>
        <w:t xml:space="preserve">When </w:t>
      </w:r>
      <w:r w:rsidR="00996512">
        <w:rPr>
          <w:bCs/>
          <w:iCs/>
        </w:rPr>
        <w:t>can I go home?</w:t>
      </w:r>
    </w:p>
    <w:p w14:paraId="560A8B27" w14:textId="6A5513CC" w:rsidR="0003507F" w:rsidRDefault="0003507F" w:rsidP="00472593">
      <w:pPr>
        <w:pStyle w:val="Sinespaciado"/>
        <w:rPr>
          <w:bCs/>
          <w:iCs/>
        </w:rPr>
      </w:pPr>
      <w:r>
        <w:rPr>
          <w:bCs/>
          <w:iCs/>
        </w:rPr>
        <w:t xml:space="preserve">12. </w:t>
      </w:r>
      <w:r>
        <w:rPr>
          <w:b/>
          <w:i/>
        </w:rPr>
        <w:t>Where</w:t>
      </w:r>
      <w:r>
        <w:rPr>
          <w:bCs/>
          <w:iCs/>
        </w:rPr>
        <w:t xml:space="preserve"> does your brother live?</w:t>
      </w:r>
      <w:r w:rsidR="00F0301B">
        <w:rPr>
          <w:bCs/>
          <w:iCs/>
        </w:rPr>
        <w:tab/>
      </w:r>
      <w:r>
        <w:rPr>
          <w:bCs/>
          <w:iCs/>
        </w:rPr>
        <w:t xml:space="preserve">13. </w:t>
      </w:r>
      <w:r>
        <w:rPr>
          <w:b/>
          <w:i/>
        </w:rPr>
        <w:t xml:space="preserve">What </w:t>
      </w:r>
      <w:r>
        <w:rPr>
          <w:bCs/>
          <w:iCs/>
        </w:rPr>
        <w:t>is your fist memory?</w:t>
      </w:r>
    </w:p>
    <w:p w14:paraId="3DA70A80" w14:textId="5D4841D5" w:rsidR="008B6411" w:rsidRDefault="008B6411" w:rsidP="008B6411">
      <w:pPr>
        <w:pStyle w:val="Ttulo2"/>
      </w:pPr>
      <w:bookmarkStart w:id="111" w:name="_Toc104792541"/>
      <w:r>
        <w:t>19.3</w:t>
      </w:r>
      <w:bookmarkEnd w:id="111"/>
    </w:p>
    <w:p w14:paraId="0A0412FE" w14:textId="10F77C0F" w:rsidR="00535198" w:rsidRPr="00A26754" w:rsidRDefault="008B6411" w:rsidP="008B6411">
      <w:pPr>
        <w:pStyle w:val="Sinespaciado"/>
        <w:rPr>
          <w:b/>
          <w:bCs/>
          <w:i/>
          <w:iCs/>
        </w:rPr>
      </w:pPr>
      <w:r>
        <w:t xml:space="preserve">0. </w:t>
      </w:r>
      <w:r w:rsidR="00535198">
        <w:t xml:space="preserve">What is Greg’s grandmother’s name? </w:t>
      </w:r>
      <w:r w:rsidR="00535198">
        <w:rPr>
          <w:b/>
          <w:bCs/>
          <w:i/>
          <w:iCs/>
        </w:rPr>
        <w:t>Ellie.</w:t>
      </w:r>
      <w:r w:rsidR="00F0301B">
        <w:rPr>
          <w:b/>
          <w:bCs/>
          <w:i/>
          <w:iCs/>
        </w:rPr>
        <w:tab/>
      </w:r>
      <w:r w:rsidR="00F0301B">
        <w:rPr>
          <w:b/>
          <w:bCs/>
          <w:i/>
          <w:iCs/>
        </w:rPr>
        <w:tab/>
      </w:r>
      <w:r w:rsidR="00535198">
        <w:t>1.</w:t>
      </w:r>
      <w:r w:rsidR="00535198">
        <w:rPr>
          <w:b/>
          <w:bCs/>
          <w:i/>
          <w:iCs/>
        </w:rPr>
        <w:t xml:space="preserve"> </w:t>
      </w:r>
      <w:r w:rsidR="00535198">
        <w:t>How old is Greg’s grandmother?</w:t>
      </w:r>
      <w:r w:rsidR="00A26754">
        <w:t xml:space="preserve"> </w:t>
      </w:r>
      <w:r w:rsidR="006F6E3B">
        <w:rPr>
          <w:b/>
          <w:bCs/>
          <w:i/>
          <w:iCs/>
        </w:rPr>
        <w:t>84 years old.</w:t>
      </w:r>
    </w:p>
    <w:p w14:paraId="597F2783" w14:textId="7DED1C3E" w:rsidR="00535198" w:rsidRPr="005319D9" w:rsidRDefault="00535198" w:rsidP="008B6411">
      <w:pPr>
        <w:pStyle w:val="Sinespaciado"/>
        <w:rPr>
          <w:b/>
          <w:bCs/>
          <w:i/>
          <w:iCs/>
        </w:rPr>
      </w:pPr>
      <w:r>
        <w:t>2. Where does she live?</w:t>
      </w:r>
      <w:r w:rsidR="006F6E3B">
        <w:t xml:space="preserve"> </w:t>
      </w:r>
      <w:r w:rsidR="006F6E3B">
        <w:rPr>
          <w:b/>
          <w:bCs/>
          <w:i/>
          <w:iCs/>
        </w:rPr>
        <w:t>Near the supermarket.</w:t>
      </w:r>
      <w:r w:rsidR="00F0301B">
        <w:rPr>
          <w:b/>
          <w:bCs/>
          <w:i/>
          <w:iCs/>
        </w:rPr>
        <w:tab/>
      </w:r>
      <w:r w:rsidR="00F0301B">
        <w:rPr>
          <w:b/>
          <w:bCs/>
          <w:i/>
          <w:iCs/>
        </w:rPr>
        <w:tab/>
      </w:r>
      <w:r>
        <w:t xml:space="preserve">3. </w:t>
      </w:r>
      <w:r w:rsidR="003D594A">
        <w:t>Where does Greg’s mother work?</w:t>
      </w:r>
      <w:r w:rsidR="006F6E3B">
        <w:t xml:space="preserve"> </w:t>
      </w:r>
      <w:r w:rsidR="005319D9">
        <w:rPr>
          <w:b/>
          <w:bCs/>
          <w:i/>
          <w:iCs/>
        </w:rPr>
        <w:t>At a school.</w:t>
      </w:r>
    </w:p>
    <w:p w14:paraId="0C5009C4" w14:textId="29D1A2B3" w:rsidR="003D594A" w:rsidRDefault="003D594A" w:rsidP="008B6411">
      <w:pPr>
        <w:pStyle w:val="Sinespaciado"/>
        <w:rPr>
          <w:b/>
          <w:bCs/>
          <w:i/>
          <w:iCs/>
        </w:rPr>
      </w:pPr>
      <w:r>
        <w:t>4. What does Greg’s mother do?</w:t>
      </w:r>
      <w:r w:rsidR="005319D9">
        <w:t xml:space="preserve"> </w:t>
      </w:r>
      <w:r w:rsidR="005319D9">
        <w:rPr>
          <w:b/>
          <w:bCs/>
          <w:i/>
          <w:iCs/>
        </w:rPr>
        <w:t>She’s a receptionist.</w:t>
      </w:r>
      <w:r w:rsidR="00F0301B">
        <w:rPr>
          <w:b/>
          <w:bCs/>
          <w:i/>
          <w:iCs/>
        </w:rPr>
        <w:tab/>
      </w:r>
      <w:r>
        <w:t>5. How old is Samantha?</w:t>
      </w:r>
      <w:r w:rsidR="008E34FB">
        <w:t xml:space="preserve"> </w:t>
      </w:r>
      <w:r w:rsidR="008E34FB">
        <w:rPr>
          <w:b/>
          <w:bCs/>
          <w:i/>
          <w:iCs/>
        </w:rPr>
        <w:t>19</w:t>
      </w:r>
    </w:p>
    <w:p w14:paraId="11B9124E" w14:textId="0AEC7BAC" w:rsidR="004C57E8" w:rsidRDefault="004C57E8" w:rsidP="004C57E8">
      <w:pPr>
        <w:pStyle w:val="Ttulo2"/>
      </w:pPr>
      <w:bookmarkStart w:id="112" w:name="_Toc104792542"/>
      <w:r>
        <w:t>19.4</w:t>
      </w:r>
      <w:bookmarkEnd w:id="112"/>
    </w:p>
    <w:p w14:paraId="0E959FA5" w14:textId="69B15377" w:rsidR="00C64E74" w:rsidRDefault="004C57E8" w:rsidP="004C57E8">
      <w:pPr>
        <w:pStyle w:val="Sinespaciado"/>
      </w:pPr>
      <w:r>
        <w:t>0. When do you wake up?</w:t>
      </w:r>
      <w:r w:rsidR="00F0301B">
        <w:tab/>
      </w:r>
      <w:r w:rsidR="00F0301B">
        <w:tab/>
      </w:r>
      <w:r>
        <w:t>1. Which shirt do you prefer?</w:t>
      </w:r>
      <w:r w:rsidR="00F0301B">
        <w:tab/>
      </w:r>
      <w:r w:rsidR="00F0301B">
        <w:tab/>
      </w:r>
      <w:r w:rsidR="00C64E74">
        <w:t>2. Where does your son go to college?</w:t>
      </w:r>
    </w:p>
    <w:p w14:paraId="43826387" w14:textId="79F8F160" w:rsidR="003A34D5" w:rsidRDefault="00C64E74" w:rsidP="004C57E8">
      <w:pPr>
        <w:pStyle w:val="Sinespaciado"/>
      </w:pPr>
      <w:r>
        <w:t xml:space="preserve">3. How do you </w:t>
      </w:r>
      <w:r w:rsidR="00CF474A">
        <w:t>get to work?</w:t>
      </w:r>
      <w:r w:rsidR="00F0301B">
        <w:tab/>
      </w:r>
      <w:r w:rsidR="00F0301B">
        <w:tab/>
      </w:r>
      <w:r w:rsidR="00CF474A">
        <w:t xml:space="preserve">4. </w:t>
      </w:r>
      <w:r w:rsidR="003A34D5">
        <w:t>Where do you go swimming?</w:t>
      </w:r>
      <w:r w:rsidR="00F0301B">
        <w:tab/>
      </w:r>
      <w:r w:rsidR="00F0301B">
        <w:tab/>
      </w:r>
      <w:r w:rsidR="003A34D5">
        <w:t>5. What time do you go to bed?</w:t>
      </w:r>
    </w:p>
    <w:p w14:paraId="059DEADC" w14:textId="14754D55" w:rsidR="003A34D5" w:rsidRDefault="003A34D5" w:rsidP="004C57E8">
      <w:pPr>
        <w:pStyle w:val="Sinespaciado"/>
      </w:pPr>
      <w:r>
        <w:t xml:space="preserve">6. When does </w:t>
      </w:r>
      <w:r w:rsidR="00F91016">
        <w:t>J</w:t>
      </w:r>
      <w:r>
        <w:t>ane start work?</w:t>
      </w:r>
      <w:r w:rsidR="00F0301B">
        <w:tab/>
      </w:r>
      <w:r>
        <w:t xml:space="preserve">7. What </w:t>
      </w:r>
      <w:r w:rsidR="00D12144">
        <w:t>do you eat for breakfast?</w:t>
      </w:r>
    </w:p>
    <w:p w14:paraId="2A288852" w14:textId="328C4151" w:rsidR="00D12144" w:rsidRDefault="00D12144" w:rsidP="00D12144">
      <w:pPr>
        <w:pStyle w:val="Ttulo2"/>
      </w:pPr>
      <w:bookmarkStart w:id="113" w:name="_Toc104792543"/>
      <w:r>
        <w:t>19.5</w:t>
      </w:r>
      <w:bookmarkEnd w:id="113"/>
    </w:p>
    <w:p w14:paraId="3C6F9318" w14:textId="04914225" w:rsidR="00752528" w:rsidRDefault="00D12144" w:rsidP="00D12144">
      <w:pPr>
        <w:pStyle w:val="Sinespaciado"/>
      </w:pPr>
      <w:r>
        <w:t xml:space="preserve">0. </w:t>
      </w:r>
      <w:r w:rsidR="000376D0">
        <w:rPr>
          <w:b/>
          <w:bCs/>
          <w:i/>
          <w:iCs/>
        </w:rPr>
        <w:t xml:space="preserve">What </w:t>
      </w:r>
      <w:r w:rsidR="000376D0">
        <w:t>do you do?</w:t>
      </w:r>
      <w:r w:rsidR="00F0301B">
        <w:tab/>
      </w:r>
      <w:r w:rsidR="00F0301B">
        <w:tab/>
      </w:r>
      <w:r w:rsidR="00F0301B">
        <w:tab/>
      </w:r>
      <w:r w:rsidR="000376D0">
        <w:t xml:space="preserve">1. </w:t>
      </w:r>
      <w:r w:rsidR="00752528">
        <w:rPr>
          <w:b/>
          <w:bCs/>
          <w:i/>
          <w:iCs/>
        </w:rPr>
        <w:t xml:space="preserve">What </w:t>
      </w:r>
      <w:r w:rsidR="00752528">
        <w:t>do you study?</w:t>
      </w:r>
      <w:r w:rsidR="00F0301B">
        <w:tab/>
      </w:r>
      <w:r w:rsidR="00F0301B">
        <w:tab/>
      </w:r>
      <w:r w:rsidR="00F0301B">
        <w:tab/>
      </w:r>
      <w:r w:rsidR="00752528">
        <w:t xml:space="preserve">2. </w:t>
      </w:r>
      <w:r w:rsidR="004F6BC8">
        <w:rPr>
          <w:b/>
          <w:bCs/>
          <w:i/>
          <w:iCs/>
        </w:rPr>
        <w:t xml:space="preserve">What </w:t>
      </w:r>
      <w:r w:rsidR="004F6BC8">
        <w:t>do you want?</w:t>
      </w:r>
    </w:p>
    <w:p w14:paraId="7D9B51B8" w14:textId="53A328CF" w:rsidR="005A2625" w:rsidRDefault="004F6BC8" w:rsidP="00D12144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Which </w:t>
      </w:r>
      <w:r>
        <w:t>building is your college?</w:t>
      </w:r>
      <w:r w:rsidR="00F0301B">
        <w:tab/>
      </w:r>
      <w:r>
        <w:t xml:space="preserve">4. </w:t>
      </w:r>
      <w:r w:rsidR="005A2625">
        <w:rPr>
          <w:b/>
          <w:bCs/>
          <w:i/>
          <w:iCs/>
        </w:rPr>
        <w:t xml:space="preserve">Where </w:t>
      </w:r>
      <w:r w:rsidR="005A2625">
        <w:t>do you live?</w:t>
      </w:r>
      <w:r w:rsidR="00F0301B">
        <w:tab/>
      </w:r>
      <w:r w:rsidR="00F0301B">
        <w:tab/>
      </w:r>
      <w:r w:rsidR="00F0301B">
        <w:tab/>
      </w:r>
      <w:r w:rsidR="005A2625">
        <w:t xml:space="preserve">5. </w:t>
      </w:r>
      <w:r w:rsidR="005A2625">
        <w:rPr>
          <w:b/>
          <w:bCs/>
          <w:i/>
          <w:iCs/>
        </w:rPr>
        <w:t xml:space="preserve">What </w:t>
      </w:r>
      <w:r w:rsidR="005A2625">
        <w:t>time do you wake up?</w:t>
      </w:r>
    </w:p>
    <w:p w14:paraId="074E69F7" w14:textId="1E47734C" w:rsidR="00112AD9" w:rsidRDefault="00DD280C" w:rsidP="00D12144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How </w:t>
      </w:r>
      <w:r>
        <w:t>many shirts do you own?</w:t>
      </w:r>
      <w:r w:rsidR="00F0301B">
        <w:tab/>
      </w:r>
      <w:r>
        <w:t xml:space="preserve">7. </w:t>
      </w:r>
      <w:r w:rsidR="00112AD9">
        <w:rPr>
          <w:b/>
          <w:bCs/>
          <w:i/>
          <w:iCs/>
        </w:rPr>
        <w:t xml:space="preserve">What </w:t>
      </w:r>
      <w:r w:rsidR="00112AD9">
        <w:t>do you want for lunch?</w:t>
      </w:r>
      <w:r w:rsidR="00F0301B">
        <w:tab/>
      </w:r>
      <w:r w:rsidR="00112AD9">
        <w:t xml:space="preserve">8. </w:t>
      </w:r>
      <w:r w:rsidR="00112AD9">
        <w:rPr>
          <w:b/>
          <w:bCs/>
          <w:i/>
          <w:iCs/>
        </w:rPr>
        <w:t xml:space="preserve">When </w:t>
      </w:r>
      <w:r w:rsidR="00112AD9">
        <w:t>does the course finish?</w:t>
      </w:r>
    </w:p>
    <w:p w14:paraId="4D7F0CD4" w14:textId="640A6C3D" w:rsidR="00112AD9" w:rsidRDefault="00112AD9" w:rsidP="00D12144">
      <w:pPr>
        <w:pStyle w:val="Sinespaciado"/>
      </w:pPr>
      <w:r>
        <w:t xml:space="preserve">9. </w:t>
      </w:r>
      <w:r w:rsidR="00F0301B">
        <w:rPr>
          <w:b/>
          <w:bCs/>
          <w:i/>
          <w:iCs/>
        </w:rPr>
        <w:t xml:space="preserve">What </w:t>
      </w:r>
      <w:r w:rsidR="00F0301B">
        <w:t>do you do in the evening?</w:t>
      </w:r>
    </w:p>
    <w:p w14:paraId="5AF28FE0" w14:textId="721FF0C9" w:rsidR="00F0301B" w:rsidRDefault="0061522A" w:rsidP="00F0301B">
      <w:pPr>
        <w:pStyle w:val="Ttulo2"/>
      </w:pPr>
      <w:bookmarkStart w:id="114" w:name="_Toc104792544"/>
      <w:r>
        <w:t>19.6</w:t>
      </w:r>
      <w:bookmarkEnd w:id="114"/>
    </w:p>
    <w:p w14:paraId="5D7597F5" w14:textId="1B7A0935" w:rsidR="0061522A" w:rsidRDefault="0061522A" w:rsidP="0061522A">
      <w:pPr>
        <w:pStyle w:val="Sinespaciado"/>
      </w:pPr>
      <w:r>
        <w:t xml:space="preserve">0. Where </w:t>
      </w:r>
      <w:r>
        <w:rPr>
          <w:b/>
          <w:bCs/>
          <w:i/>
          <w:iCs/>
        </w:rPr>
        <w:t xml:space="preserve">do </w:t>
      </w:r>
      <w:r>
        <w:t>you work?</w:t>
      </w:r>
      <w:r w:rsidR="00DF19B3">
        <w:tab/>
      </w:r>
      <w:r w:rsidR="00DF19B3">
        <w:tab/>
      </w:r>
      <w:r>
        <w:t xml:space="preserve">1. Which school </w:t>
      </w:r>
      <w:r>
        <w:rPr>
          <w:b/>
          <w:bCs/>
          <w:i/>
          <w:iCs/>
        </w:rPr>
        <w:t>does</w:t>
      </w:r>
      <w:r>
        <w:t xml:space="preserve"> he go to?</w:t>
      </w:r>
      <w:r w:rsidR="00DF19B3">
        <w:tab/>
      </w:r>
      <w:r w:rsidR="00DF19B3">
        <w:tab/>
      </w:r>
      <w:r>
        <w:t xml:space="preserve">2. Why does Kevin </w:t>
      </w:r>
      <w:r>
        <w:rPr>
          <w:b/>
          <w:bCs/>
          <w:i/>
          <w:iCs/>
        </w:rPr>
        <w:t>work</w:t>
      </w:r>
      <w:r>
        <w:t xml:space="preserve"> there?</w:t>
      </w:r>
    </w:p>
    <w:p w14:paraId="196EADDD" w14:textId="3D8CAD3B" w:rsidR="00AA7A06" w:rsidRDefault="0061522A" w:rsidP="00AA7A06">
      <w:pPr>
        <w:pStyle w:val="Sinespaciado"/>
      </w:pPr>
      <w:r>
        <w:t xml:space="preserve">3. Where </w:t>
      </w:r>
      <w:r>
        <w:rPr>
          <w:b/>
          <w:bCs/>
          <w:i/>
          <w:iCs/>
        </w:rPr>
        <w:t>does</w:t>
      </w:r>
      <w:r>
        <w:t xml:space="preserve"> your friend live?</w:t>
      </w:r>
      <w:r w:rsidR="00DF19B3">
        <w:tab/>
      </w:r>
      <w:r>
        <w:t xml:space="preserve">4. </w:t>
      </w:r>
      <w:r w:rsidR="00AA7A06">
        <w:t xml:space="preserve">Where </w:t>
      </w:r>
      <w:r w:rsidR="00AA7A06">
        <w:rPr>
          <w:b/>
          <w:bCs/>
          <w:i/>
          <w:iCs/>
        </w:rPr>
        <w:t xml:space="preserve">is </w:t>
      </w:r>
      <w:r w:rsidR="00AA7A06">
        <w:t>your car?</w:t>
      </w:r>
      <w:r w:rsidR="00DF19B3">
        <w:tab/>
      </w:r>
      <w:r w:rsidR="00DF19B3">
        <w:tab/>
      </w:r>
      <w:r w:rsidR="00DF19B3">
        <w:tab/>
      </w:r>
      <w:r w:rsidR="00AA7A06">
        <w:t xml:space="preserve">5. What </w:t>
      </w:r>
      <w:r w:rsidR="00AA7A06">
        <w:rPr>
          <w:b/>
          <w:bCs/>
          <w:i/>
          <w:iCs/>
        </w:rPr>
        <w:t>does</w:t>
      </w:r>
      <w:r w:rsidR="00AA7A06">
        <w:t xml:space="preserve"> your brother do?</w:t>
      </w:r>
    </w:p>
    <w:p w14:paraId="267E373C" w14:textId="0C1686AF" w:rsidR="00AA7A06" w:rsidRDefault="00AA7A06" w:rsidP="00AA7A06">
      <w:pPr>
        <w:pStyle w:val="Ttulo2"/>
      </w:pPr>
      <w:bookmarkStart w:id="115" w:name="_Toc104792545"/>
      <w:r>
        <w:t>19.7</w:t>
      </w:r>
      <w:bookmarkEnd w:id="115"/>
    </w:p>
    <w:p w14:paraId="572F1CB4" w14:textId="6C528AD3" w:rsidR="00AA7A06" w:rsidRDefault="00902079" w:rsidP="00902079">
      <w:pPr>
        <w:pStyle w:val="Sinespaciado"/>
        <w:rPr>
          <w:b/>
          <w:bCs/>
          <w:i/>
          <w:iCs/>
        </w:rPr>
      </w:pPr>
      <w:r>
        <w:t xml:space="preserve">0. Jerry goes to the movies on Thursdays? When </w:t>
      </w:r>
      <w:r>
        <w:rPr>
          <w:b/>
          <w:bCs/>
          <w:i/>
          <w:iCs/>
        </w:rPr>
        <w:t>does Jerry go to the movies?</w:t>
      </w:r>
    </w:p>
    <w:p w14:paraId="07F577DF" w14:textId="3176DF68" w:rsidR="00902079" w:rsidRDefault="00902079" w:rsidP="00902079">
      <w:pPr>
        <w:pStyle w:val="Sinespaciado"/>
      </w:pPr>
      <w:r>
        <w:t xml:space="preserve">1. My uncle is very </w:t>
      </w:r>
      <w:r w:rsidR="007F0761">
        <w:t xml:space="preserve">well, thanks. How </w:t>
      </w:r>
      <w:r w:rsidR="007F0761">
        <w:rPr>
          <w:b/>
          <w:bCs/>
          <w:i/>
          <w:iCs/>
        </w:rPr>
        <w:t>is your uncle?</w:t>
      </w:r>
    </w:p>
    <w:p w14:paraId="258F3F15" w14:textId="08C8FB02" w:rsidR="007F0761" w:rsidRDefault="007F0761" w:rsidP="00902079">
      <w:pPr>
        <w:pStyle w:val="Sinespaciado"/>
      </w:pPr>
      <w:r>
        <w:t>2. My wife is the woman with long dark hair. Which</w:t>
      </w:r>
      <w:r w:rsidR="00065CFE">
        <w:t xml:space="preserve"> </w:t>
      </w:r>
      <w:r w:rsidR="00065CFE">
        <w:rPr>
          <w:b/>
          <w:bCs/>
          <w:i/>
          <w:iCs/>
        </w:rPr>
        <w:t>woman</w:t>
      </w:r>
      <w:r>
        <w:t xml:space="preserve"> </w:t>
      </w:r>
      <w:r w:rsidR="00757EDC">
        <w:rPr>
          <w:b/>
          <w:bCs/>
          <w:i/>
          <w:iCs/>
        </w:rPr>
        <w:t>is your wife?</w:t>
      </w:r>
    </w:p>
    <w:p w14:paraId="4A5FE231" w14:textId="5E5F5A79" w:rsidR="00757EDC" w:rsidRDefault="00757EDC" w:rsidP="00902079">
      <w:pPr>
        <w:pStyle w:val="Sinespaciado"/>
      </w:pPr>
      <w:r>
        <w:t xml:space="preserve">3. I work at the school on Sandy Lane. Where </w:t>
      </w:r>
      <w:r>
        <w:rPr>
          <w:b/>
          <w:bCs/>
          <w:i/>
          <w:iCs/>
        </w:rPr>
        <w:t>do you work?</w:t>
      </w:r>
    </w:p>
    <w:p w14:paraId="368A93EA" w14:textId="6FCBEB87" w:rsidR="00757EDC" w:rsidRDefault="00757EDC" w:rsidP="00902079">
      <w:pPr>
        <w:pStyle w:val="Sinespaciado"/>
        <w:rPr>
          <w:b/>
          <w:bCs/>
          <w:i/>
          <w:iCs/>
        </w:rPr>
      </w:pPr>
      <w:r>
        <w:t xml:space="preserve">4. </w:t>
      </w:r>
      <w:r w:rsidR="008D16D9">
        <w:t>The meeting is at 3:30pm. What</w:t>
      </w:r>
      <w:r w:rsidR="009D2DD4">
        <w:t xml:space="preserve"> </w:t>
      </w:r>
      <w:r w:rsidR="009D2DD4">
        <w:rPr>
          <w:b/>
          <w:bCs/>
          <w:i/>
          <w:iCs/>
        </w:rPr>
        <w:t>time</w:t>
      </w:r>
      <w:r w:rsidR="008D16D9">
        <w:t xml:space="preserve"> </w:t>
      </w:r>
      <w:r w:rsidR="008D16D9">
        <w:rPr>
          <w:b/>
          <w:bCs/>
          <w:i/>
          <w:iCs/>
        </w:rPr>
        <w:t>is the meeting?</w:t>
      </w:r>
    </w:p>
    <w:p w14:paraId="0D431789" w14:textId="1A5BC642" w:rsidR="009D2DD4" w:rsidRDefault="009D2DD4" w:rsidP="00902079">
      <w:pPr>
        <w:pStyle w:val="Sinespaciado"/>
        <w:rPr>
          <w:b/>
          <w:bCs/>
          <w:i/>
          <w:iCs/>
        </w:rPr>
      </w:pPr>
      <w:r>
        <w:t xml:space="preserve">5. I finish work at 7pm tonight. When </w:t>
      </w:r>
      <w:r>
        <w:rPr>
          <w:b/>
          <w:bCs/>
          <w:i/>
          <w:iCs/>
        </w:rPr>
        <w:t>do you finish work</w:t>
      </w:r>
      <w:r w:rsidR="00065CFE">
        <w:rPr>
          <w:b/>
          <w:bCs/>
          <w:i/>
          <w:iCs/>
        </w:rPr>
        <w:t xml:space="preserve"> tonight</w:t>
      </w:r>
      <w:r>
        <w:rPr>
          <w:b/>
          <w:bCs/>
          <w:i/>
          <w:iCs/>
        </w:rPr>
        <w:t>?</w:t>
      </w:r>
    </w:p>
    <w:p w14:paraId="1F299A3E" w14:textId="60020F1E" w:rsidR="000E40D9" w:rsidRDefault="000E40D9" w:rsidP="000E40D9">
      <w:pPr>
        <w:pStyle w:val="Ttulo2"/>
      </w:pPr>
      <w:bookmarkStart w:id="116" w:name="_Toc104792546"/>
      <w:r>
        <w:t>19.8</w:t>
      </w:r>
      <w:bookmarkEnd w:id="116"/>
    </w:p>
    <w:p w14:paraId="5D4BAFFC" w14:textId="03331A9E" w:rsidR="0028281F" w:rsidRDefault="000A57EA" w:rsidP="000E40D9">
      <w:pPr>
        <w:pStyle w:val="Sinespaciado"/>
      </w:pPr>
      <w:r>
        <w:t>1</w:t>
      </w:r>
      <w:r w:rsidR="000E40D9">
        <w:t>. Where does he play soccer?</w:t>
      </w:r>
      <w:r w:rsidR="0089297F">
        <w:tab/>
      </w:r>
      <w:r w:rsidR="0089297F">
        <w:tab/>
      </w:r>
      <w:r>
        <w:t>2</w:t>
      </w:r>
      <w:r w:rsidR="0028281F">
        <w:t>. Where does he live?</w:t>
      </w:r>
      <w:r w:rsidR="0089297F">
        <w:tab/>
      </w:r>
      <w:r w:rsidR="0089297F">
        <w:tab/>
      </w:r>
      <w:r>
        <w:t>3</w:t>
      </w:r>
      <w:r w:rsidR="0028281F">
        <w:t xml:space="preserve">. </w:t>
      </w:r>
      <w:r>
        <w:t>Where does Jane play soccer?</w:t>
      </w:r>
    </w:p>
    <w:p w14:paraId="605D4C76" w14:textId="0880B96F" w:rsidR="00420A94" w:rsidRDefault="000A57EA" w:rsidP="000E40D9">
      <w:pPr>
        <w:pStyle w:val="Sinespaciado"/>
      </w:pPr>
      <w:r>
        <w:t xml:space="preserve">4. Where does Jane </w:t>
      </w:r>
      <w:r w:rsidR="00420A94">
        <w:t>live?</w:t>
      </w:r>
      <w:r w:rsidR="0089297F">
        <w:tab/>
      </w:r>
      <w:r w:rsidR="0089297F">
        <w:tab/>
      </w:r>
      <w:r w:rsidR="0089297F">
        <w:tab/>
      </w:r>
      <w:r w:rsidR="00420A94">
        <w:t>5. Where do you play soccer?</w:t>
      </w:r>
      <w:r w:rsidR="0089297F">
        <w:tab/>
      </w:r>
      <w:r w:rsidR="00420A94">
        <w:t>6. Where do you live?</w:t>
      </w:r>
    </w:p>
    <w:p w14:paraId="23705A0B" w14:textId="465D3E32" w:rsidR="00897E81" w:rsidRDefault="00897E81" w:rsidP="000E40D9">
      <w:pPr>
        <w:pStyle w:val="Sinespaciado"/>
      </w:pPr>
      <w:r>
        <w:t>7. When does he play soccer?</w:t>
      </w:r>
      <w:r w:rsidR="0089297F">
        <w:tab/>
      </w:r>
      <w:r w:rsidR="0089297F">
        <w:tab/>
      </w:r>
      <w:r>
        <w:t>8. When does he finish work?</w:t>
      </w:r>
      <w:r w:rsidR="0089297F">
        <w:tab/>
      </w:r>
      <w:r>
        <w:t>9. When does Jane play soccer?</w:t>
      </w:r>
    </w:p>
    <w:p w14:paraId="2ACFAEDC" w14:textId="343174FD" w:rsidR="0089297F" w:rsidRDefault="00897E81" w:rsidP="000E40D9">
      <w:pPr>
        <w:pStyle w:val="Sinespaciado"/>
      </w:pPr>
      <w:r>
        <w:t xml:space="preserve">10. When does Jane </w:t>
      </w:r>
      <w:r w:rsidR="0089297F">
        <w:t>finish work?</w:t>
      </w:r>
      <w:r w:rsidR="0089297F">
        <w:tab/>
      </w:r>
      <w:r w:rsidR="0089297F">
        <w:tab/>
        <w:t>11. When do you play soccer?</w:t>
      </w:r>
      <w:r w:rsidR="0089297F">
        <w:tab/>
        <w:t>12. When do you finish work?</w:t>
      </w:r>
    </w:p>
    <w:p w14:paraId="0AE871C2" w14:textId="05D1F770" w:rsidR="0089297F" w:rsidRDefault="0089297F" w:rsidP="0089297F">
      <w:pPr>
        <w:pStyle w:val="Ttulo2"/>
      </w:pPr>
      <w:bookmarkStart w:id="117" w:name="_Toc104792547"/>
      <w:r>
        <w:t>19.9</w:t>
      </w:r>
      <w:bookmarkEnd w:id="117"/>
    </w:p>
    <w:p w14:paraId="0B5CC86A" w14:textId="6C4830C9" w:rsidR="0034083E" w:rsidRPr="00DE3C41" w:rsidRDefault="0034083E" w:rsidP="0034083E">
      <w:pPr>
        <w:pStyle w:val="Sinespaciado"/>
        <w:rPr>
          <w:b/>
          <w:bCs/>
          <w:i/>
          <w:iCs/>
        </w:rPr>
      </w:pPr>
      <w:r>
        <w:t>0. Which country are Tim and Janet in?</w:t>
      </w:r>
      <w:r w:rsidR="00DE3C41">
        <w:t xml:space="preserve"> </w:t>
      </w:r>
      <w:r w:rsidR="00DE3C41">
        <w:rPr>
          <w:b/>
          <w:bCs/>
          <w:i/>
          <w:iCs/>
        </w:rPr>
        <w:t>France.</w:t>
      </w:r>
    </w:p>
    <w:p w14:paraId="0FC2FEC7" w14:textId="235FD44E" w:rsidR="0034083E" w:rsidRPr="00DE3C41" w:rsidRDefault="0034083E" w:rsidP="0034083E">
      <w:pPr>
        <w:pStyle w:val="Sinespaciado"/>
        <w:rPr>
          <w:b/>
          <w:bCs/>
          <w:i/>
          <w:iCs/>
        </w:rPr>
      </w:pPr>
      <w:r>
        <w:t>1. What is the name of the town?</w:t>
      </w:r>
      <w:r w:rsidR="00DE3C41">
        <w:t xml:space="preserve"> </w:t>
      </w:r>
      <w:r w:rsidR="00DE3C41">
        <w:rPr>
          <w:b/>
          <w:bCs/>
          <w:i/>
          <w:iCs/>
        </w:rPr>
        <w:t>Blois.</w:t>
      </w:r>
    </w:p>
    <w:p w14:paraId="41935FB0" w14:textId="7A1CADD7" w:rsidR="0034083E" w:rsidRPr="003A304A" w:rsidRDefault="0034083E" w:rsidP="0034083E">
      <w:pPr>
        <w:pStyle w:val="Sinespaciado"/>
      </w:pPr>
      <w:r>
        <w:t>2. Who is Tim with?</w:t>
      </w:r>
      <w:r w:rsidR="00DE3C41">
        <w:t xml:space="preserve"> </w:t>
      </w:r>
      <w:r w:rsidR="003A304A">
        <w:rPr>
          <w:b/>
          <w:bCs/>
          <w:i/>
          <w:iCs/>
        </w:rPr>
        <w:t>Janet.</w:t>
      </w:r>
    </w:p>
    <w:p w14:paraId="4868C64B" w14:textId="76E0DA61" w:rsidR="0034083E" w:rsidRPr="003A304A" w:rsidRDefault="0034083E" w:rsidP="0034083E">
      <w:pPr>
        <w:pStyle w:val="Sinespaciado"/>
      </w:pPr>
      <w:r>
        <w:t>3. Where is their hotel?</w:t>
      </w:r>
      <w:r w:rsidR="003A304A">
        <w:t xml:space="preserve"> </w:t>
      </w:r>
      <w:r w:rsidR="003A304A">
        <w:rPr>
          <w:b/>
          <w:bCs/>
          <w:i/>
          <w:iCs/>
        </w:rPr>
        <w:t>Near the castle.</w:t>
      </w:r>
    </w:p>
    <w:p w14:paraId="732F2557" w14:textId="1C86A43F" w:rsidR="0034083E" w:rsidRPr="003A304A" w:rsidRDefault="0034083E" w:rsidP="0034083E">
      <w:pPr>
        <w:pStyle w:val="Sinespaciado"/>
        <w:rPr>
          <w:b/>
          <w:bCs/>
          <w:i/>
          <w:iCs/>
        </w:rPr>
      </w:pPr>
      <w:r>
        <w:t xml:space="preserve">4. </w:t>
      </w:r>
      <w:r w:rsidR="00DD5ABB">
        <w:t>What do they eat for breakfast?</w:t>
      </w:r>
      <w:r w:rsidR="003A304A">
        <w:t xml:space="preserve"> </w:t>
      </w:r>
      <w:r w:rsidR="000D09B5">
        <w:rPr>
          <w:b/>
          <w:bCs/>
          <w:i/>
          <w:iCs/>
        </w:rPr>
        <w:t>French bread.</w:t>
      </w:r>
    </w:p>
    <w:p w14:paraId="0500534A" w14:textId="4A23F954" w:rsidR="00DD5ABB" w:rsidRPr="000D09B5" w:rsidRDefault="00DD5ABB" w:rsidP="0034083E">
      <w:pPr>
        <w:pStyle w:val="Sinespaciado"/>
        <w:rPr>
          <w:b/>
          <w:bCs/>
          <w:i/>
          <w:iCs/>
        </w:rPr>
      </w:pPr>
      <w:r>
        <w:t>5. Where do they drink their coffee?</w:t>
      </w:r>
      <w:r w:rsidR="000D09B5">
        <w:t xml:space="preserve"> </w:t>
      </w:r>
      <w:r w:rsidR="00B312FD">
        <w:rPr>
          <w:b/>
          <w:bCs/>
          <w:i/>
          <w:iCs/>
        </w:rPr>
        <w:t>In a café.</w:t>
      </w:r>
    </w:p>
    <w:p w14:paraId="2C345434" w14:textId="0B248B28" w:rsidR="00DD5ABB" w:rsidRPr="00B312FD" w:rsidRDefault="00DD5ABB" w:rsidP="0034083E">
      <w:pPr>
        <w:pStyle w:val="Sinespaciado"/>
        <w:rPr>
          <w:b/>
          <w:bCs/>
          <w:i/>
          <w:iCs/>
        </w:rPr>
      </w:pPr>
      <w:r>
        <w:t xml:space="preserve">6. </w:t>
      </w:r>
      <w:r w:rsidR="00751BB9">
        <w:t>What do they do in the afternoon?</w:t>
      </w:r>
      <w:r w:rsidR="00B312FD">
        <w:t xml:space="preserve"> </w:t>
      </w:r>
      <w:r w:rsidR="00B312FD">
        <w:rPr>
          <w:b/>
          <w:bCs/>
          <w:i/>
          <w:iCs/>
        </w:rPr>
        <w:t>Explore the old town.</w:t>
      </w:r>
    </w:p>
    <w:p w14:paraId="636106D9" w14:textId="402157E4" w:rsidR="00751BB9" w:rsidRPr="00B312FD" w:rsidRDefault="00751BB9" w:rsidP="0034083E">
      <w:pPr>
        <w:pStyle w:val="Sinespaciado"/>
        <w:rPr>
          <w:b/>
          <w:bCs/>
          <w:i/>
          <w:iCs/>
        </w:rPr>
      </w:pPr>
      <w:r>
        <w:t>7. How old is the castle?</w:t>
      </w:r>
      <w:r w:rsidR="00B312FD">
        <w:t xml:space="preserve"> </w:t>
      </w:r>
      <w:r w:rsidR="00895053">
        <w:rPr>
          <w:b/>
          <w:bCs/>
          <w:i/>
          <w:iCs/>
        </w:rPr>
        <w:t>About 1,000 years old.</w:t>
      </w:r>
    </w:p>
    <w:p w14:paraId="48E04EBD" w14:textId="6161265B" w:rsidR="00DB31A6" w:rsidRDefault="00751BB9" w:rsidP="0034083E">
      <w:pPr>
        <w:pStyle w:val="Sinespaciado"/>
        <w:rPr>
          <w:b/>
          <w:bCs/>
          <w:i/>
          <w:iCs/>
        </w:rPr>
      </w:pPr>
      <w:r>
        <w:t>8. What can you see at the castle?</w:t>
      </w:r>
      <w:r w:rsidR="00895053">
        <w:t xml:space="preserve"> </w:t>
      </w:r>
      <w:r w:rsidR="00DB31A6">
        <w:rPr>
          <w:b/>
          <w:bCs/>
          <w:i/>
          <w:iCs/>
        </w:rPr>
        <w:t>Some beautiful paintings.</w:t>
      </w:r>
    </w:p>
    <w:p w14:paraId="67096E1D" w14:textId="77777777" w:rsidR="00DB31A6" w:rsidRDefault="00DB31A6">
      <w:pPr>
        <w:rPr>
          <w:b/>
          <w:bCs/>
          <w:i/>
          <w:iCs/>
          <w:noProof w:val="0"/>
          <w:lang w:val="en-GB"/>
        </w:rPr>
      </w:pPr>
      <w:r>
        <w:rPr>
          <w:b/>
          <w:bCs/>
          <w:i/>
          <w:iCs/>
        </w:rPr>
        <w:br w:type="page"/>
      </w:r>
    </w:p>
    <w:p w14:paraId="6FD22E71" w14:textId="6A7EE0C1" w:rsidR="00DB31A6" w:rsidRPr="0063379F" w:rsidRDefault="00DB31A6" w:rsidP="00DB31A6">
      <w:pPr>
        <w:pStyle w:val="Ttulo1"/>
      </w:pPr>
      <w:bookmarkStart w:id="118" w:name="_Toc104792548"/>
      <w:r w:rsidRPr="0063379F">
        <w:lastRenderedPageBreak/>
        <w:t>20 – Vocabulary.</w:t>
      </w:r>
      <w:bookmarkEnd w:id="118"/>
    </w:p>
    <w:p w14:paraId="6D4C9212" w14:textId="678F0E6B" w:rsidR="00DB31A6" w:rsidRPr="0063379F" w:rsidRDefault="00DB31A6" w:rsidP="00DB31A6">
      <w:pPr>
        <w:pStyle w:val="Ttulo2"/>
      </w:pPr>
      <w:bookmarkStart w:id="119" w:name="_Toc104792549"/>
      <w:r w:rsidRPr="0063379F">
        <w:t>20.1</w:t>
      </w:r>
      <w:bookmarkEnd w:id="119"/>
    </w:p>
    <w:p w14:paraId="17C1BA7C" w14:textId="4B140EF8" w:rsidR="00DB31A6" w:rsidRPr="0063379F" w:rsidRDefault="00DB31A6" w:rsidP="00DB31A6">
      <w:pPr>
        <w:pStyle w:val="Sinespaciado"/>
      </w:pPr>
      <w:r w:rsidRPr="0063379F">
        <w:t>0. village.</w:t>
      </w:r>
    </w:p>
    <w:p w14:paraId="1E1EBDC3" w14:textId="7D564395" w:rsidR="00DB31A6" w:rsidRPr="0063379F" w:rsidRDefault="00DB31A6" w:rsidP="00DB31A6">
      <w:pPr>
        <w:pStyle w:val="Sinespaciado"/>
      </w:pPr>
      <w:r w:rsidRPr="0063379F">
        <w:t xml:space="preserve">1. </w:t>
      </w:r>
      <w:r w:rsidR="0066173E">
        <w:t>school</w:t>
      </w:r>
      <w:r w:rsidRPr="0063379F">
        <w:t>.</w:t>
      </w:r>
    </w:p>
    <w:p w14:paraId="308BC291" w14:textId="7A5241F1" w:rsidR="00DB31A6" w:rsidRPr="0063379F" w:rsidRDefault="00DB31A6" w:rsidP="00DB31A6">
      <w:pPr>
        <w:pStyle w:val="Sinespaciado"/>
      </w:pPr>
      <w:r w:rsidRPr="0063379F">
        <w:t xml:space="preserve">2. </w:t>
      </w:r>
      <w:r w:rsidR="00A218F1" w:rsidRPr="0063379F">
        <w:t>police station.</w:t>
      </w:r>
    </w:p>
    <w:p w14:paraId="0771A2EE" w14:textId="320C716A" w:rsidR="00A218F1" w:rsidRPr="0063379F" w:rsidRDefault="00A218F1" w:rsidP="00DB31A6">
      <w:pPr>
        <w:pStyle w:val="Sinespaciado"/>
      </w:pPr>
      <w:r w:rsidRPr="0063379F">
        <w:t>3. supermarket.</w:t>
      </w:r>
    </w:p>
    <w:p w14:paraId="01623B7E" w14:textId="7808A115" w:rsidR="00A218F1" w:rsidRPr="0063379F" w:rsidRDefault="00A218F1" w:rsidP="00DB31A6">
      <w:pPr>
        <w:pStyle w:val="Sinespaciado"/>
      </w:pPr>
      <w:r w:rsidRPr="0063379F">
        <w:t xml:space="preserve">4. </w:t>
      </w:r>
      <w:r w:rsidR="0063379F" w:rsidRPr="0063379F">
        <w:t>bridge.</w:t>
      </w:r>
    </w:p>
    <w:p w14:paraId="128A72C9" w14:textId="402CFECD" w:rsidR="0063379F" w:rsidRPr="0063379F" w:rsidRDefault="0063379F" w:rsidP="00DB31A6">
      <w:pPr>
        <w:pStyle w:val="Sinespaciado"/>
      </w:pPr>
      <w:r w:rsidRPr="0063379F">
        <w:t xml:space="preserve">5. </w:t>
      </w:r>
      <w:r w:rsidR="00552D4C">
        <w:t>hotel</w:t>
      </w:r>
      <w:r w:rsidRPr="0063379F">
        <w:t>.</w:t>
      </w:r>
    </w:p>
    <w:p w14:paraId="67932392" w14:textId="1A15ED95" w:rsidR="0063379F" w:rsidRDefault="0063379F" w:rsidP="00DB31A6">
      <w:pPr>
        <w:pStyle w:val="Sinespaciado"/>
      </w:pPr>
      <w:r w:rsidRPr="0063379F">
        <w:t xml:space="preserve">6. </w:t>
      </w:r>
      <w:r w:rsidR="003D3C83">
        <w:t>here</w:t>
      </w:r>
      <w:r w:rsidRPr="0063379F">
        <w:t>.</w:t>
      </w:r>
    </w:p>
    <w:p w14:paraId="2A2E53ED" w14:textId="13B7D99F" w:rsidR="003D3C83" w:rsidRDefault="003D3C83" w:rsidP="00DB31A6">
      <w:pPr>
        <w:pStyle w:val="Sinespaciado"/>
      </w:pPr>
      <w:r>
        <w:t>7. post office.</w:t>
      </w:r>
    </w:p>
    <w:p w14:paraId="02ED4B13" w14:textId="79E0DB16" w:rsidR="003D3C83" w:rsidRDefault="003D3C83" w:rsidP="00DB31A6">
      <w:pPr>
        <w:pStyle w:val="Sinespaciado"/>
      </w:pPr>
      <w:r>
        <w:t xml:space="preserve">8. </w:t>
      </w:r>
      <w:r w:rsidR="0066173E">
        <w:t>mosque</w:t>
      </w:r>
      <w:r>
        <w:t>.</w:t>
      </w:r>
    </w:p>
    <w:p w14:paraId="7FF57FA5" w14:textId="56EF5A23" w:rsidR="003D3C83" w:rsidRDefault="003D3C83" w:rsidP="00DB31A6">
      <w:pPr>
        <w:pStyle w:val="Sinespaciado"/>
      </w:pPr>
      <w:r>
        <w:t>9. town.</w:t>
      </w:r>
    </w:p>
    <w:p w14:paraId="3EC6CE32" w14:textId="1BD69123" w:rsidR="003D3C83" w:rsidRDefault="003D3C83" w:rsidP="00DB31A6">
      <w:pPr>
        <w:pStyle w:val="Sinespaciado"/>
      </w:pPr>
      <w:r>
        <w:t xml:space="preserve">10. </w:t>
      </w:r>
      <w:r w:rsidR="00E3694D">
        <w:t>park.</w:t>
      </w:r>
    </w:p>
    <w:p w14:paraId="10FB0A98" w14:textId="3BB5A5B2" w:rsidR="00E3694D" w:rsidRDefault="00E3694D" w:rsidP="00DB31A6">
      <w:pPr>
        <w:pStyle w:val="Sinespaciado"/>
      </w:pPr>
      <w:r>
        <w:t>11. library.</w:t>
      </w:r>
    </w:p>
    <w:p w14:paraId="6E7BD9C6" w14:textId="3201622D" w:rsidR="00E3694D" w:rsidRDefault="00E3694D" w:rsidP="00DB31A6">
      <w:pPr>
        <w:pStyle w:val="Sinespaciado"/>
      </w:pPr>
      <w:r>
        <w:t>12. airport.</w:t>
      </w:r>
    </w:p>
    <w:p w14:paraId="40CD6620" w14:textId="111BB551" w:rsidR="00E3694D" w:rsidRDefault="00E3694D" w:rsidP="00DB31A6">
      <w:pPr>
        <w:pStyle w:val="Sinespaciado"/>
      </w:pPr>
      <w:r>
        <w:t>13. there.</w:t>
      </w:r>
    </w:p>
    <w:p w14:paraId="0FA37E61" w14:textId="187ACA2A" w:rsidR="00E3694D" w:rsidRDefault="00E3694D" w:rsidP="00DB31A6">
      <w:pPr>
        <w:pStyle w:val="Sinespaciado"/>
      </w:pPr>
      <w:r>
        <w:t xml:space="preserve">14. </w:t>
      </w:r>
      <w:r w:rsidR="00FD73AA">
        <w:t>hospital</w:t>
      </w:r>
      <w:r>
        <w:t>.</w:t>
      </w:r>
    </w:p>
    <w:p w14:paraId="703F692A" w14:textId="6F28E1FE" w:rsidR="00E3694D" w:rsidRDefault="00FD73AA" w:rsidP="00DB31A6">
      <w:pPr>
        <w:pStyle w:val="Sinespaciado"/>
      </w:pPr>
      <w:r>
        <w:t>15. pharmacy.</w:t>
      </w:r>
    </w:p>
    <w:p w14:paraId="044E07DF" w14:textId="7713760E" w:rsidR="0063379F" w:rsidRDefault="00FD73AA" w:rsidP="00DB31A6">
      <w:pPr>
        <w:pStyle w:val="Sinespaciado"/>
      </w:pPr>
      <w:r>
        <w:t>16. bank.</w:t>
      </w:r>
    </w:p>
    <w:p w14:paraId="11FAB74A" w14:textId="5A0D7F1F" w:rsidR="00FD73AA" w:rsidRDefault="00FD73AA" w:rsidP="00DB31A6">
      <w:pPr>
        <w:pStyle w:val="Sinespaciado"/>
      </w:pPr>
      <w:r>
        <w:t>17. train station.</w:t>
      </w:r>
    </w:p>
    <w:p w14:paraId="779E5A39" w14:textId="6BA0EFE5" w:rsidR="00FD73AA" w:rsidRDefault="00FD73AA" w:rsidP="00DB31A6">
      <w:pPr>
        <w:pStyle w:val="Sinespaciado"/>
      </w:pPr>
      <w:r>
        <w:t>18. factory.</w:t>
      </w:r>
    </w:p>
    <w:p w14:paraId="1FFF3808" w14:textId="7436590A" w:rsidR="00FD73AA" w:rsidRDefault="00FD73AA" w:rsidP="00DB31A6">
      <w:pPr>
        <w:pStyle w:val="Sinespaciado"/>
      </w:pPr>
      <w:r>
        <w:t>19. bar.</w:t>
      </w:r>
    </w:p>
    <w:p w14:paraId="59DFFC2E" w14:textId="53C5E0CA" w:rsidR="00FD73AA" w:rsidRDefault="00FD73AA" w:rsidP="00DB31A6">
      <w:pPr>
        <w:pStyle w:val="Sinespaciado"/>
      </w:pPr>
      <w:r>
        <w:t>20. near.</w:t>
      </w:r>
    </w:p>
    <w:p w14:paraId="5BBAAF07" w14:textId="7345AEDC" w:rsidR="00FD73AA" w:rsidRDefault="00CA4F8A" w:rsidP="00DB31A6">
      <w:pPr>
        <w:pStyle w:val="Sinespaciado"/>
      </w:pPr>
      <w:r>
        <w:t>21. castle.</w:t>
      </w:r>
    </w:p>
    <w:p w14:paraId="127B567B" w14:textId="1EBD10F8" w:rsidR="00CA4F8A" w:rsidRDefault="00CA4F8A" w:rsidP="00DB31A6">
      <w:pPr>
        <w:pStyle w:val="Sinespaciado"/>
      </w:pPr>
      <w:r>
        <w:t>22. bus station.</w:t>
      </w:r>
    </w:p>
    <w:p w14:paraId="0D57A8CC" w14:textId="2E262FFD" w:rsidR="00CA4F8A" w:rsidRDefault="00CA4F8A" w:rsidP="00DB31A6">
      <w:pPr>
        <w:pStyle w:val="Sinespaciado"/>
      </w:pPr>
      <w:r>
        <w:t>23. restaurant.</w:t>
      </w:r>
    </w:p>
    <w:p w14:paraId="0331B5D0" w14:textId="684CF8C2" w:rsidR="00CA4F8A" w:rsidRDefault="00CA4F8A" w:rsidP="00DB31A6">
      <w:pPr>
        <w:pStyle w:val="Sinespaciado"/>
      </w:pPr>
      <w:r>
        <w:t xml:space="preserve">24. </w:t>
      </w:r>
      <w:r w:rsidR="00C916DA">
        <w:t>office building.</w:t>
      </w:r>
    </w:p>
    <w:p w14:paraId="767A1433" w14:textId="58D2F30C" w:rsidR="00C916DA" w:rsidRDefault="00C916DA" w:rsidP="00DB31A6">
      <w:pPr>
        <w:pStyle w:val="Sinespaciado"/>
      </w:pPr>
      <w:r>
        <w:t>25. swimming pool.</w:t>
      </w:r>
    </w:p>
    <w:p w14:paraId="59211879" w14:textId="65A4FD17" w:rsidR="00C916DA" w:rsidRDefault="00C916DA" w:rsidP="00DB31A6">
      <w:pPr>
        <w:pStyle w:val="Sinespaciado"/>
      </w:pPr>
      <w:r>
        <w:t>26. café.</w:t>
      </w:r>
    </w:p>
    <w:p w14:paraId="411091FC" w14:textId="09B84885" w:rsidR="002B1E00" w:rsidRDefault="00C916DA" w:rsidP="00DB31A6">
      <w:pPr>
        <w:pStyle w:val="Sinespaciado"/>
      </w:pPr>
      <w:r>
        <w:t>2</w:t>
      </w:r>
      <w:r w:rsidR="0066173E">
        <w:t>7. far.</w:t>
      </w:r>
    </w:p>
    <w:p w14:paraId="7DC2D840" w14:textId="77777777" w:rsidR="002B1E00" w:rsidRDefault="002B1E00">
      <w:pPr>
        <w:rPr>
          <w:noProof w:val="0"/>
        </w:rPr>
      </w:pPr>
      <w:r>
        <w:br w:type="page"/>
      </w:r>
    </w:p>
    <w:p w14:paraId="36EF0975" w14:textId="6999DF6D" w:rsidR="002B1E00" w:rsidRDefault="002B1E00" w:rsidP="002B1E00">
      <w:pPr>
        <w:pStyle w:val="Ttulo1"/>
      </w:pPr>
      <w:bookmarkStart w:id="120" w:name="_Toc104792550"/>
      <w:r w:rsidRPr="0063379F">
        <w:lastRenderedPageBreak/>
        <w:t>2</w:t>
      </w:r>
      <w:r>
        <w:t>1</w:t>
      </w:r>
      <w:r w:rsidRPr="0063379F">
        <w:t xml:space="preserve"> – </w:t>
      </w:r>
      <w:r>
        <w:t>S</w:t>
      </w:r>
      <w:r w:rsidR="008A0A36">
        <w:t>peak about your city</w:t>
      </w:r>
      <w:r w:rsidRPr="0063379F">
        <w:t>.</w:t>
      </w:r>
      <w:bookmarkEnd w:id="120"/>
    </w:p>
    <w:p w14:paraId="30F36407" w14:textId="15D8428C" w:rsidR="008A0A36" w:rsidRDefault="008A0A36" w:rsidP="008A0A36">
      <w:pPr>
        <w:pStyle w:val="Ttulo2"/>
      </w:pPr>
      <w:bookmarkStart w:id="121" w:name="_Toc104792551"/>
      <w:r>
        <w:t>21.1</w:t>
      </w:r>
      <w:bookmarkEnd w:id="121"/>
    </w:p>
    <w:p w14:paraId="07C02D93" w14:textId="12A37024" w:rsidR="008A0A36" w:rsidRPr="0064767B" w:rsidRDefault="008A0A36" w:rsidP="008A0A36">
      <w:pPr>
        <w:pStyle w:val="Sinespaciado"/>
      </w:pPr>
      <w:r w:rsidRPr="0064767B">
        <w:t xml:space="preserve">0. </w:t>
      </w:r>
      <w:r w:rsidRPr="0064767B">
        <w:rPr>
          <w:b/>
          <w:bCs/>
          <w:i/>
          <w:iCs/>
        </w:rPr>
        <w:t xml:space="preserve">There is </w:t>
      </w:r>
      <w:r w:rsidRPr="0064767B">
        <w:t>a castle.</w:t>
      </w:r>
      <w:r w:rsidR="00CE7FFB">
        <w:tab/>
      </w:r>
      <w:r w:rsidR="00CE7FFB">
        <w:tab/>
      </w:r>
      <w:r w:rsidR="00CE7FFB">
        <w:tab/>
      </w:r>
      <w:r w:rsidRPr="0064767B">
        <w:t xml:space="preserve">1. </w:t>
      </w:r>
      <w:r w:rsidRPr="0064767B">
        <w:rPr>
          <w:b/>
          <w:bCs/>
          <w:i/>
          <w:iCs/>
        </w:rPr>
        <w:t>There is</w:t>
      </w:r>
      <w:r w:rsidRPr="0064767B">
        <w:t xml:space="preserve"> a station.</w:t>
      </w:r>
      <w:r w:rsidR="00CE7FFB">
        <w:tab/>
      </w:r>
      <w:r w:rsidR="00CE7FFB">
        <w:tab/>
      </w:r>
      <w:r w:rsidRPr="0064767B">
        <w:t xml:space="preserve">2. </w:t>
      </w:r>
      <w:r w:rsidRPr="0064767B">
        <w:rPr>
          <w:b/>
          <w:bCs/>
          <w:i/>
          <w:iCs/>
        </w:rPr>
        <w:t xml:space="preserve">There is </w:t>
      </w:r>
      <w:r w:rsidRPr="0064767B">
        <w:t>a sw</w:t>
      </w:r>
      <w:r w:rsidR="0064767B" w:rsidRPr="0064767B">
        <w:t>imming pool.</w:t>
      </w:r>
    </w:p>
    <w:p w14:paraId="414400DE" w14:textId="56CD7A24" w:rsidR="0064767B" w:rsidRPr="0064767B" w:rsidRDefault="0064767B" w:rsidP="008A0A36">
      <w:pPr>
        <w:pStyle w:val="Sinespaciado"/>
      </w:pPr>
      <w:r w:rsidRPr="0064767B">
        <w:t xml:space="preserve">3. </w:t>
      </w:r>
      <w:r w:rsidRPr="0064767B">
        <w:rPr>
          <w:b/>
          <w:bCs/>
          <w:i/>
          <w:iCs/>
        </w:rPr>
        <w:t>There are</w:t>
      </w:r>
      <w:r w:rsidRPr="0064767B">
        <w:t xml:space="preserve"> two theaters.</w:t>
      </w:r>
      <w:r w:rsidR="00CE7FFB">
        <w:tab/>
      </w:r>
      <w:r w:rsidR="00CE7FFB">
        <w:tab/>
      </w:r>
      <w:r w:rsidRPr="0064767B">
        <w:t xml:space="preserve">4. </w:t>
      </w:r>
      <w:r w:rsidRPr="0064767B">
        <w:rPr>
          <w:b/>
          <w:bCs/>
          <w:i/>
          <w:iCs/>
        </w:rPr>
        <w:t xml:space="preserve">There is </w:t>
      </w:r>
      <w:r w:rsidRPr="0064767B">
        <w:t>a factory.</w:t>
      </w:r>
      <w:r w:rsidR="00CE7FFB">
        <w:tab/>
      </w:r>
      <w:r w:rsidR="00CE7FFB">
        <w:tab/>
      </w:r>
      <w:r w:rsidRPr="0064767B">
        <w:t xml:space="preserve">5. </w:t>
      </w:r>
      <w:r w:rsidRPr="0064767B">
        <w:rPr>
          <w:b/>
          <w:bCs/>
          <w:i/>
          <w:iCs/>
        </w:rPr>
        <w:t xml:space="preserve">There are </w:t>
      </w:r>
      <w:r w:rsidRPr="0064767B">
        <w:t>two parks.</w:t>
      </w:r>
    </w:p>
    <w:p w14:paraId="4A67CA76" w14:textId="47664B46" w:rsidR="0064767B" w:rsidRDefault="0064767B" w:rsidP="0064767B">
      <w:pPr>
        <w:pStyle w:val="Sinespaciado"/>
      </w:pPr>
      <w:r w:rsidRPr="0064767B">
        <w:t xml:space="preserve">6. </w:t>
      </w:r>
      <w:r w:rsidRPr="0064767B">
        <w:rPr>
          <w:b/>
          <w:bCs/>
          <w:i/>
          <w:iCs/>
        </w:rPr>
        <w:t xml:space="preserve">There are </w:t>
      </w:r>
      <w:r w:rsidRPr="0064767B">
        <w:t>three cafés.</w:t>
      </w:r>
    </w:p>
    <w:p w14:paraId="447FA5B4" w14:textId="1F6E8C98" w:rsidR="00F43EAC" w:rsidRDefault="00681471" w:rsidP="00D22105">
      <w:pPr>
        <w:pStyle w:val="Ttulo2"/>
      </w:pPr>
      <w:bookmarkStart w:id="122" w:name="_Toc104792552"/>
      <w:r>
        <w:t>21.2</w:t>
      </w:r>
      <w:bookmarkEnd w:id="122"/>
    </w:p>
    <w:p w14:paraId="68D72529" w14:textId="1E38579B" w:rsidR="00BD7243" w:rsidRDefault="00681471" w:rsidP="00681471">
      <w:pPr>
        <w:pStyle w:val="Sinespaciado"/>
      </w:pPr>
      <w:r>
        <w:t xml:space="preserve">0. There </w:t>
      </w:r>
      <w:r>
        <w:rPr>
          <w:b/>
          <w:bCs/>
          <w:i/>
          <w:iCs/>
        </w:rPr>
        <w:t>isn’t</w:t>
      </w:r>
      <w:r>
        <w:t xml:space="preserve"> a police station.</w:t>
      </w:r>
      <w:r w:rsidR="00CE7FFB">
        <w:tab/>
      </w:r>
      <w:r>
        <w:t>1. There</w:t>
      </w:r>
      <w:r w:rsidR="00BD7243">
        <w:t xml:space="preserve"> </w:t>
      </w:r>
      <w:r w:rsidR="00BD7243">
        <w:rPr>
          <w:b/>
          <w:bCs/>
          <w:i/>
          <w:iCs/>
        </w:rPr>
        <w:t xml:space="preserve">isn’t </w:t>
      </w:r>
      <w:r w:rsidR="00BD7243">
        <w:t>a restaurant.</w:t>
      </w:r>
      <w:r w:rsidR="00CE7FFB">
        <w:tab/>
      </w:r>
      <w:r w:rsidR="00BD7243">
        <w:t xml:space="preserve">2. There </w:t>
      </w:r>
      <w:r w:rsidR="00BD7243">
        <w:rPr>
          <w:b/>
          <w:bCs/>
          <w:i/>
          <w:iCs/>
        </w:rPr>
        <w:t xml:space="preserve">aren’t </w:t>
      </w:r>
      <w:r w:rsidR="00BD7243">
        <w:t>any school</w:t>
      </w:r>
      <w:r w:rsidR="004C704B">
        <w:t>s</w:t>
      </w:r>
      <w:r w:rsidR="00BD7243">
        <w:t>.</w:t>
      </w:r>
    </w:p>
    <w:p w14:paraId="1D324F9F" w14:textId="7F6BC3CA" w:rsidR="00BD7243" w:rsidRDefault="00BD7243" w:rsidP="00681471">
      <w:pPr>
        <w:pStyle w:val="Sinespaciado"/>
      </w:pPr>
      <w:r>
        <w:t xml:space="preserve">3. There </w:t>
      </w:r>
      <w:r>
        <w:rPr>
          <w:b/>
          <w:bCs/>
          <w:i/>
          <w:iCs/>
        </w:rPr>
        <w:t xml:space="preserve">isn’t </w:t>
      </w:r>
      <w:r>
        <w:t>a post office.</w:t>
      </w:r>
      <w:r w:rsidR="00CE7FFB">
        <w:tab/>
      </w:r>
      <w:r w:rsidR="00CE7FFB">
        <w:tab/>
      </w:r>
      <w:r w:rsidR="004C704B">
        <w:t xml:space="preserve">4. There </w:t>
      </w:r>
      <w:r w:rsidR="004C704B">
        <w:rPr>
          <w:b/>
          <w:bCs/>
          <w:i/>
          <w:iCs/>
        </w:rPr>
        <w:t xml:space="preserve">aren’t </w:t>
      </w:r>
      <w:r w:rsidR="004C704B">
        <w:t>any caf</w:t>
      </w:r>
      <w:r w:rsidR="00E57A2A">
        <w:t>és.</w:t>
      </w:r>
      <w:r w:rsidR="00CE7FFB">
        <w:tab/>
      </w:r>
      <w:r w:rsidR="00E57A2A">
        <w:t>5</w:t>
      </w:r>
      <w:r>
        <w:t xml:space="preserve">. There </w:t>
      </w:r>
      <w:r>
        <w:rPr>
          <w:b/>
          <w:bCs/>
          <w:i/>
          <w:iCs/>
        </w:rPr>
        <w:t xml:space="preserve">aren’t </w:t>
      </w:r>
      <w:r>
        <w:t>any bars.</w:t>
      </w:r>
    </w:p>
    <w:p w14:paraId="36488B0A" w14:textId="156B9912" w:rsidR="00227EDC" w:rsidRDefault="00E57A2A" w:rsidP="00681471">
      <w:pPr>
        <w:pStyle w:val="Sinespaciado"/>
      </w:pPr>
      <w:r>
        <w:t>6</w:t>
      </w:r>
      <w:r w:rsidR="00BD7243">
        <w:t xml:space="preserve">. There </w:t>
      </w:r>
      <w:r>
        <w:rPr>
          <w:b/>
          <w:bCs/>
          <w:i/>
          <w:iCs/>
        </w:rPr>
        <w:t xml:space="preserve">isn’t </w:t>
      </w:r>
      <w:r>
        <w:t>a train station.</w:t>
      </w:r>
      <w:r w:rsidR="00CE7FFB">
        <w:tab/>
      </w:r>
      <w:r w:rsidR="00CE7FFB">
        <w:tab/>
      </w:r>
      <w:r>
        <w:t xml:space="preserve">7. There </w:t>
      </w:r>
      <w:r w:rsidR="00227EDC">
        <w:rPr>
          <w:b/>
          <w:bCs/>
          <w:i/>
          <w:iCs/>
        </w:rPr>
        <w:t xml:space="preserve">isn’t </w:t>
      </w:r>
      <w:r w:rsidR="00227EDC">
        <w:t>a library.</w:t>
      </w:r>
      <w:r w:rsidR="00CE7FFB">
        <w:tab/>
      </w:r>
      <w:r w:rsidR="00CE7FFB">
        <w:tab/>
      </w:r>
      <w:r w:rsidR="00227EDC">
        <w:t xml:space="preserve">8. There </w:t>
      </w:r>
      <w:r w:rsidR="00227EDC">
        <w:rPr>
          <w:b/>
          <w:bCs/>
          <w:i/>
          <w:iCs/>
        </w:rPr>
        <w:t>aren’t</w:t>
      </w:r>
      <w:r w:rsidR="00227EDC">
        <w:t xml:space="preserve"> any supermarkets.</w:t>
      </w:r>
    </w:p>
    <w:p w14:paraId="5580BAF3" w14:textId="5FBB9C63" w:rsidR="00704B29" w:rsidRDefault="00227EDC" w:rsidP="00681471">
      <w:pPr>
        <w:pStyle w:val="Sinespaciado"/>
      </w:pPr>
      <w:r>
        <w:t xml:space="preserve">9. There </w:t>
      </w:r>
      <w:r w:rsidR="00704B29">
        <w:rPr>
          <w:b/>
          <w:bCs/>
          <w:i/>
          <w:iCs/>
        </w:rPr>
        <w:t xml:space="preserve">aren’t </w:t>
      </w:r>
      <w:r w:rsidR="00704B29">
        <w:t>any parks.</w:t>
      </w:r>
      <w:r w:rsidR="00CE7FFB">
        <w:tab/>
      </w:r>
      <w:r w:rsidR="00CE7FFB">
        <w:tab/>
      </w:r>
      <w:r w:rsidR="00704B29">
        <w:t xml:space="preserve">10. There </w:t>
      </w:r>
      <w:r w:rsidR="00704B29">
        <w:rPr>
          <w:b/>
          <w:bCs/>
          <w:i/>
          <w:iCs/>
        </w:rPr>
        <w:t xml:space="preserve">isn’t </w:t>
      </w:r>
      <w:r w:rsidR="00704B29">
        <w:t>a town hall.</w:t>
      </w:r>
    </w:p>
    <w:p w14:paraId="2E8E5CC0" w14:textId="3D1BB02F" w:rsidR="00704B29" w:rsidRDefault="00704B29" w:rsidP="00704B29">
      <w:pPr>
        <w:pStyle w:val="Ttulo2"/>
      </w:pPr>
      <w:bookmarkStart w:id="123" w:name="_Toc104792553"/>
      <w:r>
        <w:t>21.3</w:t>
      </w:r>
      <w:bookmarkEnd w:id="123"/>
    </w:p>
    <w:p w14:paraId="2DB4956D" w14:textId="017C6A2C" w:rsidR="00CE7FFB" w:rsidRDefault="00704B29" w:rsidP="00704B29">
      <w:pPr>
        <w:pStyle w:val="Sinespaciado"/>
      </w:pPr>
      <w:r>
        <w:t>1. There is a hotel.</w:t>
      </w:r>
      <w:r w:rsidR="00CE7FFB">
        <w:tab/>
      </w:r>
      <w:r w:rsidR="00CE7FFB">
        <w:tab/>
      </w:r>
      <w:r w:rsidR="00CE7FFB">
        <w:tab/>
      </w:r>
      <w:r w:rsidR="008E58C1">
        <w:t>2. There is no hotel.</w:t>
      </w:r>
      <w:r w:rsidR="00CE7FFB">
        <w:tab/>
      </w:r>
      <w:r w:rsidR="00CE7FFB">
        <w:tab/>
      </w:r>
      <w:r w:rsidR="008E58C1">
        <w:t>3. There are three parks.</w:t>
      </w:r>
      <w:r w:rsidR="00CE7FFB">
        <w:tab/>
      </w:r>
    </w:p>
    <w:p w14:paraId="684DA2C3" w14:textId="77777777" w:rsidR="00CE7FFB" w:rsidRDefault="008E58C1" w:rsidP="00704B29">
      <w:pPr>
        <w:pStyle w:val="Sinespaciado"/>
      </w:pPr>
      <w:r>
        <w:t xml:space="preserve">4. There are </w:t>
      </w:r>
      <w:r w:rsidR="004803E9">
        <w:t>three books.</w:t>
      </w:r>
      <w:r w:rsidR="00CE7FFB">
        <w:tab/>
      </w:r>
      <w:r w:rsidR="00CE7FFB">
        <w:tab/>
      </w:r>
      <w:r w:rsidR="004803E9">
        <w:t>5. There are no parks.</w:t>
      </w:r>
      <w:r w:rsidR="00CE7FFB">
        <w:tab/>
      </w:r>
      <w:r w:rsidR="00CE7FFB">
        <w:tab/>
      </w:r>
      <w:r w:rsidR="004803E9">
        <w:t>6. There are no books.</w:t>
      </w:r>
      <w:r w:rsidR="00CE7FFB">
        <w:tab/>
      </w:r>
      <w:r w:rsidR="00CE7FFB">
        <w:tab/>
      </w:r>
    </w:p>
    <w:p w14:paraId="72732D17" w14:textId="0569EFE8" w:rsidR="00107319" w:rsidRDefault="00107319" w:rsidP="00704B29">
      <w:pPr>
        <w:pStyle w:val="Sinespaciado"/>
      </w:pPr>
      <w:r>
        <w:t>7. There aren’t any parks.</w:t>
      </w:r>
      <w:r w:rsidR="00CE7FFB">
        <w:tab/>
      </w:r>
      <w:r w:rsidR="00CE7FFB">
        <w:tab/>
      </w:r>
      <w:r>
        <w:t>8. There aren’t any books.</w:t>
      </w:r>
    </w:p>
    <w:p w14:paraId="4B61A0CA" w14:textId="0E0C7EC9" w:rsidR="00CE7FFB" w:rsidRDefault="00CE7FFB" w:rsidP="00CE7FFB">
      <w:pPr>
        <w:pStyle w:val="Ttulo2"/>
      </w:pPr>
      <w:bookmarkStart w:id="124" w:name="_Toc104792554"/>
      <w:r>
        <w:t>21.4</w:t>
      </w:r>
      <w:bookmarkEnd w:id="124"/>
    </w:p>
    <w:p w14:paraId="1DF74441" w14:textId="61201377" w:rsidR="00504CDF" w:rsidRDefault="00504CDF" w:rsidP="00CE7FFB">
      <w:pPr>
        <w:pStyle w:val="Sinespaciado"/>
      </w:pPr>
      <w:r>
        <w:t>A.</w:t>
      </w:r>
      <w:r w:rsidR="004F42CA">
        <w:t xml:space="preserve"> 3.</w:t>
      </w:r>
      <w:r w:rsidR="00E97AFD">
        <w:tab/>
      </w:r>
      <w:r w:rsidR="00E97AFD">
        <w:tab/>
      </w:r>
      <w:r>
        <w:t>B.</w:t>
      </w:r>
      <w:r w:rsidR="00957597">
        <w:t xml:space="preserve"> 2.</w:t>
      </w:r>
      <w:r w:rsidR="00E97AFD">
        <w:tab/>
      </w:r>
      <w:r w:rsidR="00E97AFD">
        <w:tab/>
      </w:r>
      <w:r>
        <w:t>C.</w:t>
      </w:r>
      <w:r w:rsidR="000A21C6">
        <w:t xml:space="preserve"> 1.</w:t>
      </w:r>
      <w:r w:rsidR="00E97AFD">
        <w:tab/>
      </w:r>
      <w:r w:rsidR="00E97AFD">
        <w:tab/>
      </w:r>
      <w:r>
        <w:t>D.</w:t>
      </w:r>
      <w:r w:rsidR="004F42CA">
        <w:t xml:space="preserve"> 4.</w:t>
      </w:r>
      <w:r w:rsidR="00E97AFD">
        <w:tab/>
      </w:r>
      <w:r w:rsidR="00E97AFD">
        <w:tab/>
      </w:r>
      <w:r>
        <w:t>E.</w:t>
      </w:r>
      <w:r w:rsidR="004F42CA">
        <w:t xml:space="preserve"> </w:t>
      </w:r>
      <w:r w:rsidR="00E97AFD">
        <w:t>5.</w:t>
      </w:r>
    </w:p>
    <w:p w14:paraId="21425841" w14:textId="1F04555B" w:rsidR="00E97AFD" w:rsidRDefault="00E97AFD" w:rsidP="00E97AFD">
      <w:pPr>
        <w:pStyle w:val="Ttulo2"/>
      </w:pPr>
      <w:bookmarkStart w:id="125" w:name="_Toc104792555"/>
      <w:r>
        <w:t>21.5</w:t>
      </w:r>
      <w:bookmarkEnd w:id="125"/>
    </w:p>
    <w:p w14:paraId="7D420E74" w14:textId="6A4D29D7" w:rsidR="00E97AFD" w:rsidRDefault="00E97AFD" w:rsidP="00E97AFD">
      <w:pPr>
        <w:pStyle w:val="Sinespaciado"/>
        <w:rPr>
          <w:b/>
          <w:bCs/>
          <w:i/>
          <w:iCs/>
        </w:rPr>
      </w:pPr>
      <w:r>
        <w:t xml:space="preserve">0. There is a theater. </w:t>
      </w:r>
      <w:r>
        <w:rPr>
          <w:b/>
          <w:bCs/>
          <w:i/>
          <w:iCs/>
        </w:rPr>
        <w:t>There isn’t a theater.</w:t>
      </w:r>
    </w:p>
    <w:p w14:paraId="32E75172" w14:textId="52CD7A11" w:rsidR="00E97AFD" w:rsidRDefault="00E97AFD" w:rsidP="00E97AFD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re is a school. </w:t>
      </w:r>
      <w:r>
        <w:rPr>
          <w:b/>
          <w:bCs/>
          <w:i/>
          <w:iCs/>
        </w:rPr>
        <w:t>There isn’t a school.</w:t>
      </w:r>
    </w:p>
    <w:p w14:paraId="79019727" w14:textId="42332EE9" w:rsidR="00E97AFD" w:rsidRDefault="00E97AFD" w:rsidP="00E97AFD">
      <w:pPr>
        <w:pStyle w:val="Sinespaciado"/>
        <w:rPr>
          <w:b/>
          <w:bCs/>
          <w:i/>
          <w:iCs/>
        </w:rPr>
      </w:pPr>
      <w:r>
        <w:t xml:space="preserve">2. There </w:t>
      </w:r>
      <w:r w:rsidR="000B3754">
        <w:t xml:space="preserve">are two churches. </w:t>
      </w:r>
      <w:r w:rsidR="000B3754">
        <w:rPr>
          <w:b/>
          <w:bCs/>
          <w:i/>
          <w:iCs/>
        </w:rPr>
        <w:t xml:space="preserve">There aren’t </w:t>
      </w:r>
      <w:r w:rsidR="006517B0">
        <w:rPr>
          <w:b/>
          <w:bCs/>
          <w:i/>
          <w:iCs/>
        </w:rPr>
        <w:t>two</w:t>
      </w:r>
      <w:r w:rsidR="000B3754">
        <w:rPr>
          <w:b/>
          <w:bCs/>
          <w:i/>
          <w:iCs/>
        </w:rPr>
        <w:t xml:space="preserve"> churches.</w:t>
      </w:r>
    </w:p>
    <w:p w14:paraId="5BA80789" w14:textId="6893E464" w:rsidR="000B3754" w:rsidRDefault="000B3754" w:rsidP="00E97AFD">
      <w:pPr>
        <w:pStyle w:val="Sinespaciado"/>
        <w:rPr>
          <w:b/>
          <w:bCs/>
          <w:i/>
          <w:iCs/>
        </w:rPr>
      </w:pPr>
      <w:r>
        <w:t xml:space="preserve">3. There is a café. </w:t>
      </w:r>
      <w:r>
        <w:rPr>
          <w:b/>
          <w:bCs/>
          <w:i/>
          <w:iCs/>
        </w:rPr>
        <w:t>There isn’t a café.</w:t>
      </w:r>
    </w:p>
    <w:p w14:paraId="017C5639" w14:textId="44E0C80B" w:rsidR="000B3754" w:rsidRDefault="000B3754" w:rsidP="00E97AFD">
      <w:pPr>
        <w:pStyle w:val="Sinespaciado"/>
        <w:rPr>
          <w:b/>
          <w:bCs/>
          <w:i/>
          <w:iCs/>
        </w:rPr>
      </w:pPr>
      <w:r>
        <w:t xml:space="preserve">4. There is a library. </w:t>
      </w:r>
      <w:r>
        <w:rPr>
          <w:b/>
          <w:bCs/>
          <w:i/>
          <w:iCs/>
        </w:rPr>
        <w:t>There isn’t a library.</w:t>
      </w:r>
    </w:p>
    <w:p w14:paraId="54004A7A" w14:textId="3EC0FD93" w:rsidR="000B3754" w:rsidRDefault="000B3754" w:rsidP="00E97AFD">
      <w:pPr>
        <w:pStyle w:val="Sinespaciado"/>
      </w:pPr>
      <w:r>
        <w:t xml:space="preserve">5. There are two airports. </w:t>
      </w:r>
      <w:r>
        <w:rPr>
          <w:b/>
          <w:bCs/>
          <w:i/>
          <w:iCs/>
        </w:rPr>
        <w:t xml:space="preserve">There aren’t </w:t>
      </w:r>
      <w:r w:rsidR="006517B0">
        <w:rPr>
          <w:b/>
          <w:bCs/>
          <w:i/>
          <w:iCs/>
        </w:rPr>
        <w:t>two</w:t>
      </w:r>
      <w:r>
        <w:rPr>
          <w:b/>
          <w:bCs/>
          <w:i/>
          <w:iCs/>
        </w:rPr>
        <w:t xml:space="preserve"> airports.</w:t>
      </w:r>
    </w:p>
    <w:p w14:paraId="71D62403" w14:textId="2627B91B" w:rsidR="000B3754" w:rsidRDefault="000B3754" w:rsidP="00E97AFD">
      <w:pPr>
        <w:pStyle w:val="Sinespaciado"/>
      </w:pPr>
      <w:r>
        <w:t xml:space="preserve">6. There are three hotels. </w:t>
      </w:r>
      <w:r>
        <w:rPr>
          <w:b/>
          <w:bCs/>
          <w:i/>
          <w:iCs/>
        </w:rPr>
        <w:t xml:space="preserve">There aren’t </w:t>
      </w:r>
      <w:r w:rsidR="006517B0">
        <w:rPr>
          <w:b/>
          <w:bCs/>
          <w:i/>
          <w:iCs/>
        </w:rPr>
        <w:t>three</w:t>
      </w:r>
      <w:r>
        <w:rPr>
          <w:b/>
          <w:bCs/>
          <w:i/>
          <w:iCs/>
        </w:rPr>
        <w:t xml:space="preserve"> hotels.</w:t>
      </w:r>
    </w:p>
    <w:p w14:paraId="52DDD405" w14:textId="38B10771" w:rsidR="000B3754" w:rsidRDefault="000B3754" w:rsidP="00E97AFD">
      <w:pPr>
        <w:pStyle w:val="Sinespaciado"/>
      </w:pPr>
      <w:r>
        <w:t xml:space="preserve">7. There are two parks. </w:t>
      </w:r>
      <w:r>
        <w:rPr>
          <w:b/>
          <w:bCs/>
          <w:i/>
          <w:iCs/>
        </w:rPr>
        <w:t xml:space="preserve">There aren’t </w:t>
      </w:r>
      <w:r w:rsidR="006517B0">
        <w:rPr>
          <w:b/>
          <w:bCs/>
          <w:i/>
          <w:iCs/>
        </w:rPr>
        <w:t>two</w:t>
      </w:r>
      <w:r>
        <w:rPr>
          <w:b/>
          <w:bCs/>
          <w:i/>
          <w:iCs/>
        </w:rPr>
        <w:t xml:space="preserve"> </w:t>
      </w:r>
      <w:r w:rsidR="002A0BAA">
        <w:rPr>
          <w:b/>
          <w:bCs/>
          <w:i/>
          <w:iCs/>
        </w:rPr>
        <w:t>parks.</w:t>
      </w:r>
    </w:p>
    <w:p w14:paraId="56EA400E" w14:textId="49F223E8" w:rsidR="002A0BAA" w:rsidRDefault="002A0BAA" w:rsidP="00E97AFD">
      <w:pPr>
        <w:pStyle w:val="Sinespaciado"/>
        <w:rPr>
          <w:b/>
          <w:bCs/>
          <w:i/>
          <w:iCs/>
        </w:rPr>
      </w:pPr>
      <w:r>
        <w:t xml:space="preserve">8. There is a town hall. </w:t>
      </w:r>
      <w:r>
        <w:rPr>
          <w:b/>
          <w:bCs/>
          <w:i/>
          <w:iCs/>
        </w:rPr>
        <w:t>There isn’t a town hall.</w:t>
      </w:r>
    </w:p>
    <w:p w14:paraId="341D9119" w14:textId="75E6D6F2" w:rsidR="008D4206" w:rsidRDefault="008D4206" w:rsidP="008D4206">
      <w:pPr>
        <w:pStyle w:val="Ttulo2"/>
      </w:pPr>
      <w:bookmarkStart w:id="126" w:name="_Toc104792556"/>
      <w:r>
        <w:t>21.6</w:t>
      </w:r>
      <w:bookmarkEnd w:id="126"/>
    </w:p>
    <w:p w14:paraId="54FDA91A" w14:textId="3619B93E" w:rsidR="008D4206" w:rsidRDefault="008D4206" w:rsidP="008D4206">
      <w:pPr>
        <w:pStyle w:val="Sinespaciado"/>
      </w:pPr>
      <w:r>
        <w:t xml:space="preserve">0. Melcome is </w:t>
      </w:r>
      <w:r w:rsidR="007A125D">
        <w:t xml:space="preserve">in </w:t>
      </w:r>
      <w:r w:rsidR="007A125D">
        <w:rPr>
          <w:b/>
          <w:bCs/>
          <w:i/>
          <w:iCs/>
        </w:rPr>
        <w:t>Canada.</w:t>
      </w:r>
      <w:r w:rsidR="002068C4">
        <w:rPr>
          <w:b/>
          <w:bCs/>
          <w:i/>
          <w:iCs/>
        </w:rPr>
        <w:tab/>
      </w:r>
      <w:r w:rsidR="002068C4">
        <w:rPr>
          <w:b/>
          <w:bCs/>
          <w:i/>
          <w:iCs/>
        </w:rPr>
        <w:tab/>
      </w:r>
      <w:r w:rsidR="002068C4">
        <w:rPr>
          <w:b/>
          <w:bCs/>
          <w:i/>
          <w:iCs/>
        </w:rPr>
        <w:tab/>
      </w:r>
      <w:r>
        <w:t xml:space="preserve">1. There are two </w:t>
      </w:r>
      <w:r w:rsidR="007A125D">
        <w:rPr>
          <w:b/>
          <w:bCs/>
          <w:i/>
          <w:iCs/>
        </w:rPr>
        <w:t>churches</w:t>
      </w:r>
      <w:r w:rsidR="004010DD">
        <w:t xml:space="preserve"> in Melcome.</w:t>
      </w:r>
    </w:p>
    <w:p w14:paraId="65F8CA27" w14:textId="0542AAF6" w:rsidR="004010DD" w:rsidRPr="008F6653" w:rsidRDefault="004010DD" w:rsidP="008D4206">
      <w:pPr>
        <w:pStyle w:val="Sinespaciado"/>
        <w:rPr>
          <w:b/>
          <w:bCs/>
          <w:i/>
          <w:iCs/>
        </w:rPr>
      </w:pPr>
      <w:r>
        <w:t>2. Gordon works in a</w:t>
      </w:r>
      <w:r w:rsidR="007A125D">
        <w:t xml:space="preserve"> </w:t>
      </w:r>
      <w:r w:rsidR="007A125D">
        <w:rPr>
          <w:b/>
          <w:bCs/>
          <w:i/>
          <w:iCs/>
        </w:rPr>
        <w:t>primary school.</w:t>
      </w:r>
      <w:r w:rsidR="002068C4">
        <w:rPr>
          <w:b/>
          <w:bCs/>
          <w:i/>
          <w:iCs/>
        </w:rPr>
        <w:tab/>
      </w:r>
      <w:r>
        <w:t>3. In the evening Gordon goes to a</w:t>
      </w:r>
      <w:r w:rsidR="008F6653">
        <w:t xml:space="preserve"> </w:t>
      </w:r>
      <w:r w:rsidR="008F6653">
        <w:rPr>
          <w:b/>
          <w:bCs/>
          <w:i/>
          <w:iCs/>
        </w:rPr>
        <w:t>café.</w:t>
      </w:r>
    </w:p>
    <w:p w14:paraId="71D9A100" w14:textId="4BD387F0" w:rsidR="004010DD" w:rsidRDefault="004010DD" w:rsidP="008D4206">
      <w:pPr>
        <w:pStyle w:val="Sinespaciado"/>
      </w:pPr>
      <w:r>
        <w:t xml:space="preserve">4. Gordon’s wife works in a </w:t>
      </w:r>
      <w:r w:rsidR="008F6653">
        <w:rPr>
          <w:b/>
          <w:bCs/>
          <w:i/>
          <w:iCs/>
        </w:rPr>
        <w:t>hospital.</w:t>
      </w:r>
      <w:r w:rsidR="002068C4">
        <w:rPr>
          <w:b/>
          <w:bCs/>
          <w:i/>
          <w:iCs/>
        </w:rPr>
        <w:tab/>
      </w:r>
      <w:r>
        <w:t>5. Gordon</w:t>
      </w:r>
      <w:r w:rsidR="007A125D">
        <w:t>’s son is a</w:t>
      </w:r>
      <w:r w:rsidR="008F6653">
        <w:t xml:space="preserve"> </w:t>
      </w:r>
      <w:r w:rsidR="008F6653">
        <w:rPr>
          <w:b/>
          <w:bCs/>
          <w:i/>
          <w:iCs/>
        </w:rPr>
        <w:t>police officer.</w:t>
      </w:r>
    </w:p>
    <w:p w14:paraId="4C1D19AE" w14:textId="3ADEF20B" w:rsidR="008F6653" w:rsidRDefault="008F6653" w:rsidP="008F6653">
      <w:pPr>
        <w:pStyle w:val="Ttulo2"/>
      </w:pPr>
      <w:bookmarkStart w:id="127" w:name="_Toc104792557"/>
      <w:r>
        <w:t>21.7</w:t>
      </w:r>
      <w:bookmarkEnd w:id="127"/>
    </w:p>
    <w:p w14:paraId="30E12551" w14:textId="236E5BFD" w:rsidR="008F6653" w:rsidRDefault="008F6653" w:rsidP="008F6653">
      <w:pPr>
        <w:pStyle w:val="Sinespaciado"/>
      </w:pPr>
      <w:r>
        <w:t>0. These are three cafés.</w:t>
      </w:r>
      <w:r w:rsidR="002068C4">
        <w:tab/>
      </w:r>
      <w:r w:rsidR="002068C4">
        <w:tab/>
      </w:r>
      <w:r>
        <w:t xml:space="preserve">1. There </w:t>
      </w:r>
      <w:r w:rsidR="00D24F0B">
        <w:t>is</w:t>
      </w:r>
      <w:r>
        <w:t xml:space="preserve"> a supermarket.</w:t>
      </w:r>
      <w:r w:rsidR="002068C4">
        <w:tab/>
      </w:r>
      <w:r w:rsidR="002068C4">
        <w:tab/>
      </w:r>
      <w:r>
        <w:t>2. There aren’t any restaurants.</w:t>
      </w:r>
    </w:p>
    <w:p w14:paraId="3BFCDF71" w14:textId="74B4B99B" w:rsidR="00A877EA" w:rsidRDefault="008F6653" w:rsidP="008F6653">
      <w:pPr>
        <w:pStyle w:val="Sinespaciado"/>
      </w:pPr>
      <w:r>
        <w:t>3. There are no hotels.</w:t>
      </w:r>
      <w:r w:rsidR="002068C4">
        <w:tab/>
      </w:r>
      <w:r w:rsidR="002068C4">
        <w:tab/>
      </w:r>
      <w:r>
        <w:t>4. There are three schools</w:t>
      </w:r>
      <w:r w:rsidR="00A877EA">
        <w:t>.</w:t>
      </w:r>
      <w:r w:rsidR="002068C4">
        <w:tab/>
      </w:r>
      <w:r w:rsidR="002068C4">
        <w:tab/>
      </w:r>
      <w:r w:rsidR="00A877EA">
        <w:t>5. There is a bus station.</w:t>
      </w:r>
    </w:p>
    <w:p w14:paraId="0BEFEDC2" w14:textId="66CC9CEE" w:rsidR="00A877EA" w:rsidRDefault="00A877EA" w:rsidP="00A877EA">
      <w:pPr>
        <w:pStyle w:val="Ttulo2"/>
      </w:pPr>
      <w:bookmarkStart w:id="128" w:name="_Toc104792558"/>
      <w:r>
        <w:t>21.8</w:t>
      </w:r>
      <w:bookmarkEnd w:id="128"/>
    </w:p>
    <w:p w14:paraId="5D5E7AE3" w14:textId="4E8C51B9" w:rsidR="00A877EA" w:rsidRDefault="00A877EA" w:rsidP="00A877EA">
      <w:pPr>
        <w:pStyle w:val="Sinespaciado"/>
      </w:pPr>
      <w:r>
        <w:t>0. There are two beaches.</w:t>
      </w:r>
      <w:r w:rsidR="00FE627A">
        <w:t xml:space="preserve"> </w:t>
      </w:r>
      <w:r w:rsidR="00FE627A" w:rsidRPr="008D76D0">
        <w:rPr>
          <w:b/>
          <w:bCs/>
          <w:noProof/>
          <w:color w:val="FF0000"/>
        </w:rPr>
        <w:sym w:font="Wingdings" w:char="F0FB"/>
      </w:r>
    </w:p>
    <w:p w14:paraId="0F5D05DF" w14:textId="11FB2F47" w:rsidR="00A877EA" w:rsidRDefault="00A877EA" w:rsidP="00A877EA">
      <w:pPr>
        <w:pStyle w:val="Sinespaciado"/>
      </w:pPr>
      <w:r>
        <w:t xml:space="preserve">1. There isn’t </w:t>
      </w:r>
      <w:r w:rsidR="00EB11DC">
        <w:t>a castle.</w:t>
      </w:r>
      <w:r w:rsidR="007F4575">
        <w:t xml:space="preserve"> </w:t>
      </w:r>
      <w:r w:rsidR="007F4575" w:rsidRPr="008D76D0">
        <w:rPr>
          <w:b/>
          <w:bCs/>
          <w:noProof/>
          <w:color w:val="FF0000"/>
        </w:rPr>
        <w:sym w:font="Wingdings" w:char="F0FB"/>
      </w:r>
    </w:p>
    <w:p w14:paraId="1CDFAD6B" w14:textId="7CFDF79B" w:rsidR="00EB11DC" w:rsidRDefault="00EB11DC" w:rsidP="00A877EA">
      <w:pPr>
        <w:pStyle w:val="Sinespaciado"/>
      </w:pPr>
      <w:r>
        <w:t>2. There is a park.</w:t>
      </w:r>
      <w:r w:rsidR="00511A3B">
        <w:t xml:space="preserve"> </w:t>
      </w:r>
      <w:r w:rsidR="00511A3B" w:rsidRPr="00EE08F2">
        <w:rPr>
          <w:b/>
          <w:bCs/>
          <w:noProof/>
          <w:color w:val="92D050"/>
        </w:rPr>
        <w:sym w:font="Wingdings" w:char="F0FC"/>
      </w:r>
    </w:p>
    <w:p w14:paraId="7D4477E3" w14:textId="258326D5" w:rsidR="00EB11DC" w:rsidRDefault="00EB11DC" w:rsidP="00A877EA">
      <w:pPr>
        <w:pStyle w:val="Sinespaciado"/>
      </w:pPr>
      <w:r>
        <w:t>3. There is a supermarket.</w:t>
      </w:r>
      <w:r w:rsidR="007F4575">
        <w:t xml:space="preserve"> </w:t>
      </w:r>
      <w:r w:rsidR="007F4575" w:rsidRPr="008D76D0">
        <w:rPr>
          <w:b/>
          <w:bCs/>
          <w:noProof/>
          <w:color w:val="FF0000"/>
        </w:rPr>
        <w:sym w:font="Wingdings" w:char="F0FB"/>
      </w:r>
    </w:p>
    <w:p w14:paraId="145B61A5" w14:textId="40A2D9E1" w:rsidR="00EB11DC" w:rsidRDefault="00EB11DC" w:rsidP="00A877EA">
      <w:pPr>
        <w:pStyle w:val="Sinespaciado"/>
      </w:pPr>
      <w:r>
        <w:t>4. There aren’t any stores.</w:t>
      </w:r>
      <w:r w:rsidR="007F4575">
        <w:t xml:space="preserve"> </w:t>
      </w:r>
      <w:r w:rsidR="007F4575" w:rsidRPr="008D76D0">
        <w:rPr>
          <w:b/>
          <w:bCs/>
          <w:noProof/>
          <w:color w:val="FF0000"/>
        </w:rPr>
        <w:sym w:font="Wingdings" w:char="F0FB"/>
      </w:r>
    </w:p>
    <w:p w14:paraId="11271CEC" w14:textId="485B5780" w:rsidR="00EB11DC" w:rsidRDefault="00EB11DC" w:rsidP="00A877EA">
      <w:pPr>
        <w:pStyle w:val="Sinespaciado"/>
      </w:pPr>
      <w:r>
        <w:t>5. There is a big restaurant.</w:t>
      </w:r>
      <w:r w:rsidR="00BC4895">
        <w:t xml:space="preserve"> </w:t>
      </w:r>
      <w:r w:rsidR="00BC4895" w:rsidRPr="00EE08F2">
        <w:rPr>
          <w:b/>
          <w:bCs/>
          <w:noProof/>
          <w:color w:val="92D050"/>
        </w:rPr>
        <w:sym w:font="Wingdings" w:char="F0FC"/>
      </w:r>
    </w:p>
    <w:p w14:paraId="4D4CCCF3" w14:textId="16D4F4EF" w:rsidR="00EB11DC" w:rsidRDefault="00EB11DC" w:rsidP="00EB11DC">
      <w:pPr>
        <w:pStyle w:val="Sinespaciado"/>
      </w:pPr>
      <w:r>
        <w:t>6. There are four cafés.</w:t>
      </w:r>
      <w:r w:rsidR="007F4575">
        <w:t xml:space="preserve"> </w:t>
      </w:r>
      <w:r w:rsidR="007F4575" w:rsidRPr="008D76D0">
        <w:rPr>
          <w:b/>
          <w:bCs/>
          <w:noProof/>
          <w:color w:val="FF0000"/>
        </w:rPr>
        <w:sym w:font="Wingdings" w:char="F0FB"/>
      </w:r>
    </w:p>
    <w:p w14:paraId="554BD533" w14:textId="4FF1D2A1" w:rsidR="00EB11DC" w:rsidRDefault="00FE627A" w:rsidP="00EB11DC">
      <w:pPr>
        <w:pStyle w:val="Sinespaciado"/>
        <w:rPr>
          <w:b/>
          <w:bCs/>
          <w:noProof/>
          <w:color w:val="92D050"/>
        </w:rPr>
      </w:pPr>
      <w:r>
        <w:t>7. There is an airport.</w:t>
      </w:r>
      <w:r w:rsidR="007F4575">
        <w:t xml:space="preserve"> </w:t>
      </w:r>
      <w:r w:rsidR="007F4575" w:rsidRPr="00EE08F2">
        <w:rPr>
          <w:b/>
          <w:bCs/>
          <w:noProof/>
          <w:color w:val="92D050"/>
        </w:rPr>
        <w:sym w:font="Wingdings" w:char="F0FC"/>
      </w:r>
    </w:p>
    <w:p w14:paraId="6DD2C129" w14:textId="499CA576" w:rsidR="002068C4" w:rsidRDefault="002068C4" w:rsidP="002068C4">
      <w:pPr>
        <w:pStyle w:val="Ttulo2"/>
      </w:pPr>
      <w:bookmarkStart w:id="129" w:name="_Toc104792559"/>
      <w:r>
        <w:t>21.9</w:t>
      </w:r>
      <w:bookmarkEnd w:id="129"/>
    </w:p>
    <w:p w14:paraId="0A99E24A" w14:textId="678A6FA8" w:rsidR="002068C4" w:rsidRDefault="00CA4483" w:rsidP="00CA4483">
      <w:pPr>
        <w:pStyle w:val="Sinespaciado"/>
        <w:rPr>
          <w:b/>
          <w:bCs/>
          <w:i/>
          <w:iCs/>
        </w:rPr>
      </w:pPr>
      <w:r>
        <w:t xml:space="preserve">0. </w:t>
      </w:r>
      <w:r>
        <w:rPr>
          <w:b/>
          <w:bCs/>
          <w:i/>
          <w:iCs/>
        </w:rPr>
        <w:t xml:space="preserve">There is </w:t>
      </w:r>
      <w:r w:rsidRPr="00CA4483">
        <w:t>a library.</w:t>
      </w:r>
    </w:p>
    <w:p w14:paraId="70946E81" w14:textId="1E7C189A" w:rsidR="00CA4483" w:rsidRDefault="00CA4483" w:rsidP="00CA4483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 w:rsidR="00302622">
        <w:rPr>
          <w:b/>
          <w:bCs/>
          <w:i/>
          <w:iCs/>
        </w:rPr>
        <w:t>There are three</w:t>
      </w:r>
      <w:r w:rsidR="00302622">
        <w:t xml:space="preserve"> stores.</w:t>
      </w:r>
    </w:p>
    <w:p w14:paraId="401FD21E" w14:textId="49183B5E" w:rsidR="00302622" w:rsidRDefault="00302622" w:rsidP="00CA4483">
      <w:pPr>
        <w:pStyle w:val="Sinespaciado"/>
      </w:pPr>
      <w:r>
        <w:t xml:space="preserve">2. </w:t>
      </w:r>
      <w:r>
        <w:rPr>
          <w:b/>
          <w:bCs/>
          <w:i/>
          <w:iCs/>
        </w:rPr>
        <w:t>There are two</w:t>
      </w:r>
      <w:r>
        <w:t xml:space="preserve"> castles.</w:t>
      </w:r>
    </w:p>
    <w:p w14:paraId="42132A2D" w14:textId="2B7BE2C9" w:rsidR="00302622" w:rsidRDefault="00302622" w:rsidP="00CA4483">
      <w:pPr>
        <w:pStyle w:val="Sinespaciado"/>
      </w:pPr>
      <w:r>
        <w:t xml:space="preserve">3. </w:t>
      </w:r>
      <w:r w:rsidR="004F0B37">
        <w:rPr>
          <w:b/>
          <w:bCs/>
          <w:i/>
          <w:iCs/>
        </w:rPr>
        <w:t xml:space="preserve">There isn’t </w:t>
      </w:r>
      <w:r w:rsidR="004F0B37">
        <w:t>a church.</w:t>
      </w:r>
    </w:p>
    <w:p w14:paraId="0F9377CF" w14:textId="6F2ACF2D" w:rsidR="004F0B37" w:rsidRDefault="004F0B37" w:rsidP="00CA4483">
      <w:pPr>
        <w:pStyle w:val="Sinespaciado"/>
      </w:pPr>
      <w:r>
        <w:t xml:space="preserve">4. </w:t>
      </w:r>
      <w:r>
        <w:rPr>
          <w:b/>
          <w:bCs/>
          <w:i/>
          <w:iCs/>
        </w:rPr>
        <w:t>There is</w:t>
      </w:r>
      <w:r>
        <w:t xml:space="preserve"> a hospital.</w:t>
      </w:r>
    </w:p>
    <w:p w14:paraId="2FB5D0CD" w14:textId="6A537817" w:rsidR="00643B2A" w:rsidRDefault="004F0B37" w:rsidP="00CA4483">
      <w:pPr>
        <w:pStyle w:val="Sinespaciado"/>
      </w:pPr>
      <w:r>
        <w:t xml:space="preserve">5. </w:t>
      </w:r>
      <w:r w:rsidR="00D24F0B">
        <w:rPr>
          <w:b/>
          <w:bCs/>
          <w:i/>
          <w:iCs/>
        </w:rPr>
        <w:t>There isn’t</w:t>
      </w:r>
      <w:r w:rsidR="00D24F0B">
        <w:t xml:space="preserve"> a post office.</w:t>
      </w:r>
    </w:p>
    <w:p w14:paraId="1F32F2E2" w14:textId="77777777" w:rsidR="00643B2A" w:rsidRDefault="00643B2A">
      <w:pPr>
        <w:rPr>
          <w:noProof w:val="0"/>
        </w:rPr>
      </w:pPr>
      <w:r>
        <w:br w:type="page"/>
      </w:r>
    </w:p>
    <w:p w14:paraId="009C8A7E" w14:textId="6A7877A5" w:rsidR="00643B2A" w:rsidRDefault="00643B2A" w:rsidP="00643B2A">
      <w:pPr>
        <w:pStyle w:val="Ttulo1"/>
      </w:pPr>
      <w:bookmarkStart w:id="130" w:name="_Toc104792560"/>
      <w:r w:rsidRPr="0063379F">
        <w:lastRenderedPageBreak/>
        <w:t>2</w:t>
      </w:r>
      <w:r>
        <w:t>2</w:t>
      </w:r>
      <w:r w:rsidRPr="0063379F">
        <w:t xml:space="preserve"> – </w:t>
      </w:r>
      <w:r w:rsidR="006D7CB3">
        <w:t>use “a” and “the”</w:t>
      </w:r>
      <w:r w:rsidRPr="0063379F">
        <w:t>.</w:t>
      </w:r>
      <w:bookmarkEnd w:id="130"/>
    </w:p>
    <w:p w14:paraId="1079B4B4" w14:textId="39AC4BFD" w:rsidR="00643B2A" w:rsidRDefault="00643B2A" w:rsidP="00643B2A">
      <w:pPr>
        <w:pStyle w:val="Ttulo2"/>
      </w:pPr>
      <w:bookmarkStart w:id="131" w:name="_Toc104792561"/>
      <w:r>
        <w:t>22.1</w:t>
      </w:r>
      <w:bookmarkEnd w:id="131"/>
    </w:p>
    <w:p w14:paraId="6313D2E2" w14:textId="0917C728" w:rsidR="006D7CB3" w:rsidRDefault="006D7CB3" w:rsidP="00596244">
      <w:pPr>
        <w:pStyle w:val="Sinespaciado"/>
      </w:pPr>
      <w:r>
        <w:t xml:space="preserve">0. Alex is </w:t>
      </w:r>
      <w:r>
        <w:rPr>
          <w:b/>
          <w:bCs/>
          <w:i/>
          <w:iCs/>
        </w:rPr>
        <w:t>a</w:t>
      </w:r>
      <w:r>
        <w:t xml:space="preserve"> teacher.</w:t>
      </w:r>
      <w:r w:rsidR="00A4595E">
        <w:tab/>
      </w:r>
      <w:r w:rsidR="00A4595E">
        <w:tab/>
      </w:r>
      <w:r w:rsidR="00A4595E">
        <w:tab/>
      </w:r>
      <w:r w:rsidR="00A4595E">
        <w:tab/>
      </w:r>
      <w:r>
        <w:t xml:space="preserve">1. </w:t>
      </w:r>
      <w:r w:rsidR="00F05AA6">
        <w:rPr>
          <w:b/>
          <w:bCs/>
          <w:i/>
          <w:iCs/>
        </w:rPr>
        <w:t>The</w:t>
      </w:r>
      <w:r w:rsidR="00F05AA6">
        <w:t xml:space="preserve"> new doctor is called Hilary.</w:t>
      </w:r>
    </w:p>
    <w:p w14:paraId="417804B3" w14:textId="361694C9" w:rsidR="00F05AA6" w:rsidRDefault="00F05AA6" w:rsidP="00596244">
      <w:pPr>
        <w:pStyle w:val="Sinespaciado"/>
      </w:pPr>
      <w:r>
        <w:t xml:space="preserve">2. Sammy is </w:t>
      </w:r>
      <w:r>
        <w:rPr>
          <w:b/>
          <w:bCs/>
          <w:i/>
          <w:iCs/>
        </w:rPr>
        <w:t>a</w:t>
      </w:r>
      <w:r>
        <w:t xml:space="preserve"> nurse.</w:t>
      </w:r>
      <w:r w:rsidR="00A4595E">
        <w:tab/>
      </w:r>
      <w:r w:rsidR="00A4595E">
        <w:tab/>
      </w:r>
      <w:r w:rsidR="00A4595E">
        <w:tab/>
      </w:r>
      <w:r w:rsidR="00A4595E">
        <w:tab/>
      </w:r>
      <w:r>
        <w:t xml:space="preserve">3. </w:t>
      </w:r>
      <w:r w:rsidR="00881EC2">
        <w:t xml:space="preserve">There is </w:t>
      </w:r>
      <w:r w:rsidR="00881EC2">
        <w:rPr>
          <w:b/>
          <w:bCs/>
          <w:i/>
          <w:iCs/>
        </w:rPr>
        <w:t xml:space="preserve">a </w:t>
      </w:r>
      <w:r w:rsidR="00881EC2">
        <w:t>bank downtown.</w:t>
      </w:r>
    </w:p>
    <w:p w14:paraId="318AEB7B" w14:textId="6B19B7CA" w:rsidR="00881EC2" w:rsidRDefault="00CA3DAA" w:rsidP="00596244">
      <w:pPr>
        <w:pStyle w:val="Sinespaciado"/>
      </w:pPr>
      <w:r>
        <w:t xml:space="preserve">4. </w:t>
      </w:r>
      <w:r w:rsidR="00A907DB">
        <w:t xml:space="preserve">Is there </w:t>
      </w:r>
      <w:r w:rsidR="00A907DB">
        <w:rPr>
          <w:b/>
          <w:bCs/>
          <w:i/>
          <w:iCs/>
        </w:rPr>
        <w:t>a</w:t>
      </w:r>
      <w:r w:rsidR="00A907DB">
        <w:t xml:space="preserve"> hospital near here?</w:t>
      </w:r>
      <w:r w:rsidR="00A4595E">
        <w:tab/>
      </w:r>
      <w:r w:rsidR="00A4595E">
        <w:tab/>
      </w:r>
      <w:r>
        <w:t>5</w:t>
      </w:r>
      <w:r w:rsidR="00881EC2">
        <w:t xml:space="preserve">. </w:t>
      </w:r>
      <w:r w:rsidR="004F3A47">
        <w:rPr>
          <w:b/>
          <w:bCs/>
          <w:i/>
          <w:iCs/>
        </w:rPr>
        <w:t>The</w:t>
      </w:r>
      <w:r w:rsidR="004F3A47">
        <w:t xml:space="preserve"> gym is near Sam’s house.</w:t>
      </w:r>
    </w:p>
    <w:p w14:paraId="10831364" w14:textId="1F03E12D" w:rsidR="00465611" w:rsidRDefault="00CA3DAA" w:rsidP="00596244">
      <w:pPr>
        <w:pStyle w:val="Sinespaciado"/>
      </w:pPr>
      <w:r>
        <w:t>6</w:t>
      </w:r>
      <w:r w:rsidR="004F3A47">
        <w:t xml:space="preserve">. </w:t>
      </w:r>
      <w:r w:rsidR="00A907DB">
        <w:t xml:space="preserve">There is </w:t>
      </w:r>
      <w:r w:rsidR="00A907DB">
        <w:rPr>
          <w:b/>
          <w:bCs/>
          <w:i/>
          <w:iCs/>
        </w:rPr>
        <w:t xml:space="preserve">a </w:t>
      </w:r>
      <w:r w:rsidR="00A907DB">
        <w:t xml:space="preserve">new café </w:t>
      </w:r>
      <w:r w:rsidR="00465611">
        <w:t>in town.</w:t>
      </w:r>
      <w:r w:rsidR="00A4595E">
        <w:tab/>
      </w:r>
      <w:r w:rsidR="00A4595E">
        <w:tab/>
      </w:r>
      <w:r w:rsidR="00465611">
        <w:t xml:space="preserve">7. </w:t>
      </w:r>
      <w:r w:rsidR="00465611">
        <w:rPr>
          <w:b/>
          <w:bCs/>
          <w:i/>
          <w:iCs/>
        </w:rPr>
        <w:t xml:space="preserve">The </w:t>
      </w:r>
      <w:r w:rsidR="00465611">
        <w:t>hotel on Elm Lane is nice.</w:t>
      </w:r>
    </w:p>
    <w:p w14:paraId="5C20B98B" w14:textId="43C84BD0" w:rsidR="00465611" w:rsidRDefault="00465611" w:rsidP="00596244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The </w:t>
      </w:r>
      <w:r>
        <w:t>new teacher is good.</w:t>
      </w:r>
      <w:r w:rsidR="00A4595E">
        <w:tab/>
      </w:r>
      <w:r w:rsidR="00A4595E">
        <w:tab/>
      </w:r>
      <w:r w:rsidR="00A4595E">
        <w:tab/>
      </w:r>
      <w:r>
        <w:t xml:space="preserve">9. There’s </w:t>
      </w:r>
      <w:r w:rsidR="00E35F99">
        <w:rPr>
          <w:b/>
          <w:bCs/>
          <w:i/>
          <w:iCs/>
        </w:rPr>
        <w:t>an</w:t>
      </w:r>
      <w:r w:rsidR="00E35F99">
        <w:t xml:space="preserve"> old theater in town.</w:t>
      </w:r>
    </w:p>
    <w:p w14:paraId="61D3A4A0" w14:textId="1E8045D6" w:rsidR="00E35F99" w:rsidRDefault="00E35F99" w:rsidP="00E35F99">
      <w:pPr>
        <w:pStyle w:val="Ttulo2"/>
      </w:pPr>
      <w:bookmarkStart w:id="132" w:name="_Toc104792562"/>
      <w:r>
        <w:t>22.2</w:t>
      </w:r>
      <w:bookmarkEnd w:id="132"/>
    </w:p>
    <w:p w14:paraId="73C4208C" w14:textId="1B6303B6" w:rsidR="00E35F99" w:rsidRDefault="00E35F99" w:rsidP="00E35F99">
      <w:pPr>
        <w:pStyle w:val="Sinespaciado"/>
      </w:pPr>
      <w:r>
        <w:t xml:space="preserve">0. </w:t>
      </w:r>
      <w:r>
        <w:rPr>
          <w:b/>
          <w:bCs/>
          <w:i/>
          <w:iCs/>
        </w:rPr>
        <w:t>The</w:t>
      </w:r>
      <w:r>
        <w:t xml:space="preserve"> new teacher is called Mr. Smith.</w:t>
      </w:r>
      <w:r w:rsidR="00B33B64">
        <w:tab/>
      </w:r>
      <w:r>
        <w:t>1. I</w:t>
      </w:r>
      <w:r w:rsidR="007E726F">
        <w:t xml:space="preserve"> have </w:t>
      </w:r>
      <w:r w:rsidR="007E726F">
        <w:rPr>
          <w:b/>
          <w:bCs/>
          <w:i/>
          <w:iCs/>
        </w:rPr>
        <w:t>a</w:t>
      </w:r>
      <w:r w:rsidR="007E726F">
        <w:t xml:space="preserve"> sister and </w:t>
      </w:r>
      <w:r w:rsidR="007E726F">
        <w:rPr>
          <w:b/>
          <w:bCs/>
          <w:i/>
          <w:iCs/>
        </w:rPr>
        <w:t xml:space="preserve">a </w:t>
      </w:r>
      <w:r w:rsidR="007E726F">
        <w:t>brother.</w:t>
      </w:r>
    </w:p>
    <w:p w14:paraId="0281A2DE" w14:textId="51772A33" w:rsidR="007E726F" w:rsidRDefault="007E726F" w:rsidP="00E35F99">
      <w:pPr>
        <w:pStyle w:val="Sinespaciado"/>
      </w:pPr>
      <w:r>
        <w:t xml:space="preserve">2. There is </w:t>
      </w:r>
      <w:r>
        <w:rPr>
          <w:b/>
          <w:bCs/>
          <w:i/>
          <w:iCs/>
        </w:rPr>
        <w:t xml:space="preserve">a </w:t>
      </w:r>
      <w:r>
        <w:t>library on Queens Road.</w:t>
      </w:r>
      <w:r w:rsidR="00B33B64">
        <w:tab/>
      </w:r>
      <w:r>
        <w:t>3. I bought</w:t>
      </w:r>
      <w:r>
        <w:rPr>
          <w:b/>
          <w:bCs/>
          <w:i/>
          <w:iCs/>
        </w:rPr>
        <w:t xml:space="preserve"> an</w:t>
      </w:r>
      <w:r>
        <w:t xml:space="preserve"> apple</w:t>
      </w:r>
      <w:r w:rsidR="00637A1C">
        <w:t xml:space="preserve"> and </w:t>
      </w:r>
      <w:r w:rsidR="00637A1C">
        <w:rPr>
          <w:b/>
          <w:bCs/>
          <w:i/>
          <w:iCs/>
        </w:rPr>
        <w:t>an</w:t>
      </w:r>
      <w:r w:rsidR="00637A1C">
        <w:t xml:space="preserve"> orange.</w:t>
      </w:r>
    </w:p>
    <w:p w14:paraId="7A3B7D0E" w14:textId="741A469B" w:rsidR="00637A1C" w:rsidRDefault="00637A1C" w:rsidP="00E35F99">
      <w:pPr>
        <w:pStyle w:val="Sinespaciado"/>
      </w:pPr>
      <w:r>
        <w:t xml:space="preserve">4. Is there </w:t>
      </w:r>
      <w:r>
        <w:rPr>
          <w:b/>
          <w:bCs/>
          <w:i/>
          <w:iCs/>
        </w:rPr>
        <w:t xml:space="preserve">a </w:t>
      </w:r>
      <w:r>
        <w:t>bank near here?</w:t>
      </w:r>
      <w:r w:rsidR="00B33B64">
        <w:tab/>
      </w:r>
      <w:r w:rsidR="00B33B64">
        <w:tab/>
      </w:r>
      <w:r>
        <w:t xml:space="preserve">5. There is </w:t>
      </w:r>
      <w:r>
        <w:rPr>
          <w:b/>
          <w:bCs/>
          <w:i/>
          <w:iCs/>
        </w:rPr>
        <w:t xml:space="preserve">a </w:t>
      </w:r>
      <w:r>
        <w:t>café at the bus station.</w:t>
      </w:r>
    </w:p>
    <w:p w14:paraId="7E4EB4AA" w14:textId="537A04F0" w:rsidR="00637A1C" w:rsidRDefault="00637A1C" w:rsidP="00E35F99">
      <w:pPr>
        <w:pStyle w:val="Sinespaciado"/>
      </w:pPr>
      <w:r>
        <w:t xml:space="preserve">6. My dad is </w:t>
      </w:r>
      <w:r>
        <w:rPr>
          <w:b/>
          <w:bCs/>
          <w:i/>
          <w:iCs/>
        </w:rPr>
        <w:t>an</w:t>
      </w:r>
      <w:r>
        <w:t xml:space="preserve"> engineer.</w:t>
      </w:r>
      <w:r w:rsidR="00B33B64">
        <w:tab/>
      </w:r>
      <w:r w:rsidR="00B33B64">
        <w:tab/>
      </w:r>
      <w:r w:rsidR="00B33B64">
        <w:tab/>
      </w:r>
      <w:r>
        <w:t xml:space="preserve">7. There is </w:t>
      </w:r>
      <w:r>
        <w:rPr>
          <w:b/>
          <w:bCs/>
          <w:i/>
          <w:iCs/>
        </w:rPr>
        <w:t>a</w:t>
      </w:r>
      <w:r>
        <w:t xml:space="preserve"> cell phone on the table.</w:t>
      </w:r>
    </w:p>
    <w:p w14:paraId="18385BDF" w14:textId="65F6203A" w:rsidR="00637A1C" w:rsidRDefault="00637A1C" w:rsidP="00637A1C">
      <w:pPr>
        <w:pStyle w:val="Ttulo2"/>
      </w:pPr>
      <w:bookmarkStart w:id="133" w:name="_Toc104792563"/>
      <w:r>
        <w:t>22.</w:t>
      </w:r>
      <w:r w:rsidR="00E64128">
        <w:t>3</w:t>
      </w:r>
      <w:bookmarkEnd w:id="133"/>
    </w:p>
    <w:p w14:paraId="48977BBB" w14:textId="055E66D7" w:rsidR="00E64128" w:rsidRDefault="00E914E9" w:rsidP="00E64128">
      <w:pPr>
        <w:pStyle w:val="Sinespaciado"/>
      </w:pPr>
      <w:r>
        <w:t xml:space="preserve">Dear Bob and Sally, </w:t>
      </w:r>
      <w:r w:rsidR="007D313D">
        <w:t>we</w:t>
      </w:r>
      <w:r>
        <w:t xml:space="preserve"> are in Glen Muir,</w:t>
      </w:r>
      <w:r w:rsidR="00B123E3">
        <w:t xml:space="preserve"> </w:t>
      </w:r>
      <w:r w:rsidR="00B123E3">
        <w:rPr>
          <w:b/>
          <w:bCs/>
          <w:i/>
          <w:iCs/>
        </w:rPr>
        <w:t>a</w:t>
      </w:r>
      <w:r w:rsidR="00B123E3">
        <w:t xml:space="preserve"> quiet town in Scotland. There’s </w:t>
      </w:r>
      <w:r w:rsidR="0053213B">
        <w:rPr>
          <w:b/>
          <w:bCs/>
          <w:i/>
          <w:iCs/>
        </w:rPr>
        <w:t>a</w:t>
      </w:r>
      <w:r w:rsidR="0053213B">
        <w:t xml:space="preserve"> castle and </w:t>
      </w:r>
      <w:r w:rsidR="0053213B">
        <w:rPr>
          <w:b/>
          <w:bCs/>
          <w:i/>
          <w:iCs/>
        </w:rPr>
        <w:t>a</w:t>
      </w:r>
      <w:r w:rsidR="0053213B">
        <w:t xml:space="preserve"> cathedral here. They’re beautiful and </w:t>
      </w:r>
      <w:r w:rsidR="0053213B">
        <w:rPr>
          <w:b/>
          <w:bCs/>
          <w:i/>
          <w:iCs/>
        </w:rPr>
        <w:t>the</w:t>
      </w:r>
      <w:r w:rsidR="0053213B">
        <w:t xml:space="preserve"> castle is really old. There are </w:t>
      </w:r>
      <w:r w:rsidR="0048346E">
        <w:rPr>
          <w:b/>
          <w:bCs/>
          <w:i/>
          <w:iCs/>
        </w:rPr>
        <w:t>some</w:t>
      </w:r>
      <w:r w:rsidR="00DB1D24">
        <w:t xml:space="preserve"> interesting stores, which we visit every day. We also have </w:t>
      </w:r>
      <w:r w:rsidR="008A18DE">
        <w:rPr>
          <w:b/>
          <w:bCs/>
          <w:i/>
          <w:iCs/>
        </w:rPr>
        <w:t>a</w:t>
      </w:r>
      <w:r w:rsidR="008A18DE">
        <w:t xml:space="preserve"> new friend here</w:t>
      </w:r>
      <w:r w:rsidR="00B93369">
        <w:t xml:space="preserve">. He’s called Alfonso and he works as </w:t>
      </w:r>
      <w:r w:rsidR="00B93369">
        <w:rPr>
          <w:b/>
          <w:bCs/>
          <w:i/>
          <w:iCs/>
        </w:rPr>
        <w:t>a</w:t>
      </w:r>
      <w:r w:rsidR="00B93369">
        <w:t xml:space="preserve"> waiter in </w:t>
      </w:r>
      <w:r w:rsidR="00B93369">
        <w:rPr>
          <w:b/>
          <w:bCs/>
          <w:i/>
          <w:iCs/>
        </w:rPr>
        <w:t>the</w:t>
      </w:r>
      <w:r w:rsidR="00B93369">
        <w:t xml:space="preserve"> Italian restaurant next to </w:t>
      </w:r>
      <w:r w:rsidR="00B93369">
        <w:rPr>
          <w:b/>
          <w:bCs/>
          <w:i/>
          <w:iCs/>
        </w:rPr>
        <w:t>the</w:t>
      </w:r>
      <w:r w:rsidR="007D313D">
        <w:rPr>
          <w:b/>
          <w:bCs/>
          <w:i/>
          <w:iCs/>
        </w:rPr>
        <w:t xml:space="preserve"> </w:t>
      </w:r>
      <w:r w:rsidR="007D313D">
        <w:t>shopping mall. He’s great! Jane.</w:t>
      </w:r>
    </w:p>
    <w:p w14:paraId="2738A103" w14:textId="0FAFA43A" w:rsidR="0048346E" w:rsidRDefault="00C02B07" w:rsidP="0048346E">
      <w:pPr>
        <w:pStyle w:val="Ttulo2"/>
      </w:pPr>
      <w:bookmarkStart w:id="134" w:name="_Toc104792564"/>
      <w:r>
        <w:t>22.4</w:t>
      </w:r>
      <w:bookmarkEnd w:id="134"/>
    </w:p>
    <w:p w14:paraId="4E941DEF" w14:textId="7D84027F" w:rsidR="00C02B07" w:rsidRDefault="00C02B07" w:rsidP="00C02B07">
      <w:pPr>
        <w:pStyle w:val="Sinespaciado"/>
      </w:pPr>
      <w:r>
        <w:t xml:space="preserve">0. Is there </w:t>
      </w:r>
      <w:r>
        <w:rPr>
          <w:b/>
          <w:bCs/>
          <w:i/>
          <w:iCs/>
        </w:rPr>
        <w:t>a</w:t>
      </w:r>
      <w:r>
        <w:t xml:space="preserve"> museum in Littleton?</w:t>
      </w:r>
      <w:r w:rsidR="00AC14D9">
        <w:tab/>
      </w:r>
      <w:r w:rsidR="00AC14D9">
        <w:tab/>
      </w:r>
      <w:r w:rsidR="00AC14D9">
        <w:tab/>
      </w:r>
      <w:r>
        <w:t xml:space="preserve">1. Are there </w:t>
      </w:r>
      <w:r>
        <w:rPr>
          <w:b/>
          <w:bCs/>
          <w:i/>
          <w:iCs/>
        </w:rPr>
        <w:t>any</w:t>
      </w:r>
      <w:r>
        <w:t xml:space="preserve"> factories in your town?</w:t>
      </w:r>
    </w:p>
    <w:p w14:paraId="053756BA" w14:textId="127F8107" w:rsidR="00BB7AB4" w:rsidRDefault="00C02B07" w:rsidP="00C02B07">
      <w:pPr>
        <w:pStyle w:val="Sinespaciado"/>
      </w:pPr>
      <w:r>
        <w:t xml:space="preserve">2. </w:t>
      </w:r>
      <w:r w:rsidR="00BB7AB4">
        <w:t xml:space="preserve">Is there </w:t>
      </w:r>
      <w:r w:rsidR="00BB7AB4">
        <w:rPr>
          <w:b/>
          <w:bCs/>
          <w:i/>
          <w:iCs/>
        </w:rPr>
        <w:t xml:space="preserve">a </w:t>
      </w:r>
      <w:r w:rsidR="00BB7AB4">
        <w:t>gym downtown?</w:t>
      </w:r>
      <w:r w:rsidR="00AC14D9">
        <w:tab/>
      </w:r>
      <w:r w:rsidR="00AC14D9">
        <w:tab/>
      </w:r>
      <w:r w:rsidR="00AC14D9">
        <w:tab/>
      </w:r>
      <w:r w:rsidR="00BB7AB4">
        <w:t xml:space="preserve">3. Are there </w:t>
      </w:r>
      <w:r w:rsidR="00BB7AB4">
        <w:rPr>
          <w:b/>
          <w:bCs/>
          <w:i/>
          <w:iCs/>
        </w:rPr>
        <w:t>any</w:t>
      </w:r>
      <w:r w:rsidR="00BB7AB4">
        <w:t xml:space="preserve"> pencils in your bag?</w:t>
      </w:r>
    </w:p>
    <w:p w14:paraId="43634496" w14:textId="1CB73243" w:rsidR="006509D1" w:rsidRDefault="00BB7AB4" w:rsidP="00C02B07">
      <w:pPr>
        <w:pStyle w:val="Sinespaciado"/>
      </w:pPr>
      <w:r>
        <w:t xml:space="preserve">4. </w:t>
      </w:r>
      <w:r w:rsidR="006509D1">
        <w:t xml:space="preserve">Is there </w:t>
      </w:r>
      <w:r w:rsidR="006509D1">
        <w:rPr>
          <w:b/>
          <w:bCs/>
          <w:i/>
          <w:iCs/>
        </w:rPr>
        <w:t>an</w:t>
      </w:r>
      <w:r w:rsidR="006509D1">
        <w:t xml:space="preserve"> old church on Station Road?</w:t>
      </w:r>
      <w:r w:rsidR="00AC14D9">
        <w:tab/>
      </w:r>
      <w:r w:rsidR="00AC14D9">
        <w:tab/>
      </w:r>
      <w:r w:rsidR="006509D1">
        <w:t xml:space="preserve">5. Is there </w:t>
      </w:r>
      <w:r w:rsidR="006509D1">
        <w:rPr>
          <w:b/>
          <w:bCs/>
          <w:i/>
          <w:iCs/>
        </w:rPr>
        <w:t>a</w:t>
      </w:r>
      <w:r w:rsidR="006509D1">
        <w:t xml:space="preserve"> hospital in the town?</w:t>
      </w:r>
    </w:p>
    <w:p w14:paraId="020CBC0E" w14:textId="230A42F4" w:rsidR="006509D1" w:rsidRDefault="006509D1" w:rsidP="00C02B07">
      <w:pPr>
        <w:pStyle w:val="Sinespaciado"/>
      </w:pPr>
      <w:r>
        <w:t xml:space="preserve">6. Is there </w:t>
      </w:r>
      <w:r>
        <w:rPr>
          <w:b/>
          <w:bCs/>
          <w:i/>
          <w:iCs/>
        </w:rPr>
        <w:t>a</w:t>
      </w:r>
      <w:r>
        <w:t xml:space="preserve"> salon near here?</w:t>
      </w:r>
      <w:r w:rsidR="00AC14D9">
        <w:tab/>
      </w:r>
      <w:r w:rsidR="00AC14D9">
        <w:tab/>
      </w:r>
      <w:r w:rsidR="00AC14D9">
        <w:tab/>
      </w:r>
      <w:r w:rsidR="00946E1D">
        <w:t xml:space="preserve">7. Is there </w:t>
      </w:r>
      <w:r w:rsidR="00946E1D">
        <w:rPr>
          <w:b/>
          <w:bCs/>
          <w:i/>
          <w:iCs/>
        </w:rPr>
        <w:t>an</w:t>
      </w:r>
      <w:r w:rsidR="00946E1D">
        <w:t xml:space="preserve"> apple in the basket?</w:t>
      </w:r>
    </w:p>
    <w:p w14:paraId="50253AC8" w14:textId="009379A5" w:rsidR="00946E1D" w:rsidRDefault="00946E1D" w:rsidP="00C02B07">
      <w:pPr>
        <w:pStyle w:val="Sinespaciado"/>
      </w:pPr>
      <w:r>
        <w:t xml:space="preserve">8. Are there </w:t>
      </w:r>
      <w:r>
        <w:rPr>
          <w:b/>
          <w:bCs/>
          <w:i/>
          <w:iCs/>
        </w:rPr>
        <w:t>any</w:t>
      </w:r>
      <w:r>
        <w:t xml:space="preserve"> restaurants in your town?</w:t>
      </w:r>
      <w:r w:rsidR="00AC14D9">
        <w:tab/>
      </w:r>
      <w:r w:rsidR="00AC14D9">
        <w:tab/>
      </w:r>
      <w:r>
        <w:t xml:space="preserve">9. Is there </w:t>
      </w:r>
      <w:r w:rsidR="003C0405">
        <w:rPr>
          <w:b/>
          <w:bCs/>
          <w:i/>
          <w:iCs/>
        </w:rPr>
        <w:t>a</w:t>
      </w:r>
      <w:r w:rsidR="003C0405">
        <w:t xml:space="preserve"> library downtown?</w:t>
      </w:r>
    </w:p>
    <w:p w14:paraId="1188585A" w14:textId="04F8442E" w:rsidR="003C0405" w:rsidRDefault="003C0405" w:rsidP="00C02B07">
      <w:pPr>
        <w:pStyle w:val="Sinespaciado"/>
      </w:pPr>
      <w:r>
        <w:t xml:space="preserve">10. Are there </w:t>
      </w:r>
      <w:r>
        <w:rPr>
          <w:b/>
          <w:bCs/>
          <w:i/>
          <w:iCs/>
        </w:rPr>
        <w:t>any</w:t>
      </w:r>
      <w:r>
        <w:t xml:space="preserve"> books on the table?</w:t>
      </w:r>
      <w:r w:rsidR="00AC14D9">
        <w:tab/>
      </w:r>
      <w:r w:rsidR="00AC14D9">
        <w:tab/>
      </w:r>
      <w:r>
        <w:t xml:space="preserve">11. Is there </w:t>
      </w:r>
      <w:r>
        <w:rPr>
          <w:b/>
          <w:bCs/>
          <w:i/>
          <w:iCs/>
        </w:rPr>
        <w:t xml:space="preserve">a </w:t>
      </w:r>
      <w:r>
        <w:t>café nearby?</w:t>
      </w:r>
    </w:p>
    <w:p w14:paraId="2019C832" w14:textId="0F1CC95B" w:rsidR="00DE43BC" w:rsidRDefault="006419D5" w:rsidP="00C02B07">
      <w:pPr>
        <w:pStyle w:val="Sinespaciado"/>
      </w:pPr>
      <w:r>
        <w:t xml:space="preserve">12. Is there </w:t>
      </w:r>
      <w:r w:rsidR="00FD4F99">
        <w:rPr>
          <w:b/>
          <w:bCs/>
          <w:i/>
          <w:iCs/>
        </w:rPr>
        <w:t xml:space="preserve">a </w:t>
      </w:r>
      <w:r w:rsidR="00FD4F99">
        <w:t>cathedral in that town?</w:t>
      </w:r>
      <w:r w:rsidR="00AC14D9">
        <w:tab/>
      </w:r>
      <w:r w:rsidR="00AC14D9">
        <w:tab/>
      </w:r>
      <w:r w:rsidR="00DE43BC">
        <w:t>1</w:t>
      </w:r>
      <w:r>
        <w:t>3</w:t>
      </w:r>
      <w:r w:rsidR="00DE43BC">
        <w:t xml:space="preserve">. Is there </w:t>
      </w:r>
      <w:r w:rsidR="00DE43BC">
        <w:rPr>
          <w:b/>
          <w:bCs/>
          <w:i/>
          <w:iCs/>
        </w:rPr>
        <w:t>a</w:t>
      </w:r>
      <w:r w:rsidR="00DE43BC">
        <w:t xml:space="preserve"> bank near the supermarket?</w:t>
      </w:r>
    </w:p>
    <w:p w14:paraId="7AB9353D" w14:textId="712932AE" w:rsidR="00FD4F99" w:rsidRDefault="00ED1B49" w:rsidP="00C02B07">
      <w:pPr>
        <w:pStyle w:val="Sinespaciado"/>
      </w:pPr>
      <w:r>
        <w:t>1</w:t>
      </w:r>
      <w:r w:rsidR="006419D5">
        <w:t>4</w:t>
      </w:r>
      <w:r>
        <w:t xml:space="preserve">. Are there </w:t>
      </w:r>
      <w:r>
        <w:rPr>
          <w:b/>
          <w:bCs/>
          <w:i/>
          <w:iCs/>
        </w:rPr>
        <w:t>any</w:t>
      </w:r>
      <w:r>
        <w:t xml:space="preserve"> kittens here?</w:t>
      </w:r>
      <w:r w:rsidR="00AC14D9">
        <w:tab/>
      </w:r>
      <w:r w:rsidR="00AC14D9">
        <w:tab/>
      </w:r>
      <w:r w:rsidR="00AC14D9">
        <w:tab/>
      </w:r>
      <w:r w:rsidR="00FD4F99">
        <w:t xml:space="preserve">15. Is there </w:t>
      </w:r>
      <w:r w:rsidR="00FD4F99">
        <w:rPr>
          <w:b/>
          <w:bCs/>
          <w:i/>
          <w:iCs/>
        </w:rPr>
        <w:t xml:space="preserve">a </w:t>
      </w:r>
      <w:r w:rsidR="00FD4F99">
        <w:t>school in this neigh</w:t>
      </w:r>
      <w:r w:rsidR="00953B0F">
        <w:t>borhood?</w:t>
      </w:r>
    </w:p>
    <w:p w14:paraId="07B6E195" w14:textId="5D75DD0E" w:rsidR="00570C56" w:rsidRDefault="00570C56" w:rsidP="00570C56">
      <w:pPr>
        <w:pStyle w:val="Ttulo2"/>
      </w:pPr>
      <w:bookmarkStart w:id="135" w:name="_Toc104792565"/>
      <w:r>
        <w:t>22.5</w:t>
      </w:r>
      <w:bookmarkEnd w:id="135"/>
    </w:p>
    <w:p w14:paraId="3FAAD824" w14:textId="08C0747C" w:rsidR="00C5572F" w:rsidRDefault="00C5572F" w:rsidP="00570C56">
      <w:pPr>
        <w:pStyle w:val="Sinespaciado"/>
      </w:pPr>
      <w:r>
        <w:t>0. There are some banks in my town.</w:t>
      </w:r>
      <w:r w:rsidR="00AC14D9">
        <w:tab/>
      </w:r>
      <w:r w:rsidR="00AC14D9">
        <w:tab/>
      </w:r>
      <w:r>
        <w:t xml:space="preserve">1. Is there a supermarket </w:t>
      </w:r>
      <w:r w:rsidR="00875A6D">
        <w:t>near here?</w:t>
      </w:r>
    </w:p>
    <w:p w14:paraId="5F98BFCC" w14:textId="471DD995" w:rsidR="00875A6D" w:rsidRDefault="00875A6D" w:rsidP="00570C56">
      <w:pPr>
        <w:pStyle w:val="Sinespaciado"/>
      </w:pPr>
      <w:r>
        <w:t>2. There are some cafés on Beech Road.</w:t>
      </w:r>
      <w:r w:rsidR="00AC14D9">
        <w:tab/>
      </w:r>
      <w:r w:rsidR="00AC14D9">
        <w:tab/>
      </w:r>
      <w:r w:rsidR="00EB1CAD">
        <w:t>3</w:t>
      </w:r>
      <w:r>
        <w:t>. There are some horses on Frank’s farm.</w:t>
      </w:r>
    </w:p>
    <w:p w14:paraId="11065742" w14:textId="6998C8E1" w:rsidR="00875A6D" w:rsidRDefault="00EB1CAD" w:rsidP="00570C56">
      <w:pPr>
        <w:pStyle w:val="Sinespaciado"/>
      </w:pPr>
      <w:r>
        <w:t>4. There are some hotels near the airport.</w:t>
      </w:r>
    </w:p>
    <w:p w14:paraId="56553935" w14:textId="161FD10B" w:rsidR="00EB1CAD" w:rsidRDefault="00EB1CAD" w:rsidP="00EB1CAD">
      <w:pPr>
        <w:pStyle w:val="Ttulo2"/>
      </w:pPr>
      <w:bookmarkStart w:id="136" w:name="_Toc104792566"/>
      <w:r>
        <w:t>22.6</w:t>
      </w:r>
      <w:bookmarkEnd w:id="136"/>
    </w:p>
    <w:p w14:paraId="2BE6F45C" w14:textId="77777777" w:rsidR="00AC14D9" w:rsidRDefault="006D1A55" w:rsidP="00EB1CAD">
      <w:pPr>
        <w:pStyle w:val="Sinespaciado"/>
      </w:pPr>
      <w:r>
        <w:t xml:space="preserve">0. Are </w:t>
      </w:r>
      <w:r>
        <w:rPr>
          <w:b/>
          <w:bCs/>
          <w:i/>
          <w:iCs/>
        </w:rPr>
        <w:t>there any</w:t>
      </w:r>
      <w:r>
        <w:t xml:space="preserve"> stores?</w:t>
      </w:r>
      <w:r w:rsidR="00AC14D9">
        <w:tab/>
      </w:r>
      <w:r w:rsidR="00AC14D9">
        <w:tab/>
      </w:r>
      <w:r w:rsidR="00AC14D9">
        <w:tab/>
      </w:r>
      <w:r>
        <w:t xml:space="preserve">1. Is </w:t>
      </w:r>
      <w:r>
        <w:rPr>
          <w:b/>
          <w:bCs/>
          <w:i/>
          <w:iCs/>
        </w:rPr>
        <w:t xml:space="preserve">there a </w:t>
      </w:r>
      <w:r>
        <w:t>museum?</w:t>
      </w:r>
      <w:r w:rsidR="00AC14D9">
        <w:tab/>
      </w:r>
      <w:r w:rsidR="00AC14D9">
        <w:tab/>
      </w:r>
      <w:r w:rsidR="00AC14D9">
        <w:tab/>
      </w:r>
    </w:p>
    <w:p w14:paraId="1C98BF6D" w14:textId="77777777" w:rsidR="00AC14D9" w:rsidRDefault="006D1A55" w:rsidP="00EB1CAD">
      <w:pPr>
        <w:pStyle w:val="Sinespaciado"/>
      </w:pPr>
      <w:r>
        <w:t>2. Are</w:t>
      </w:r>
      <w:r>
        <w:rPr>
          <w:b/>
          <w:bCs/>
          <w:i/>
          <w:iCs/>
        </w:rPr>
        <w:t xml:space="preserve"> there any</w:t>
      </w:r>
      <w:r>
        <w:t xml:space="preserve"> cafés?</w:t>
      </w:r>
      <w:r w:rsidR="00AC14D9">
        <w:tab/>
      </w:r>
      <w:r w:rsidR="00AC14D9">
        <w:tab/>
      </w:r>
      <w:r w:rsidR="00AC14D9">
        <w:tab/>
      </w:r>
      <w:r>
        <w:t xml:space="preserve">3. </w:t>
      </w:r>
      <w:r w:rsidR="00032F4C">
        <w:t xml:space="preserve">Are </w:t>
      </w:r>
      <w:r w:rsidR="00032F4C">
        <w:rPr>
          <w:b/>
          <w:bCs/>
          <w:i/>
          <w:iCs/>
        </w:rPr>
        <w:t>there any</w:t>
      </w:r>
      <w:r w:rsidR="00032F4C">
        <w:t xml:space="preserve"> parks near here?</w:t>
      </w:r>
      <w:r w:rsidR="00AC14D9">
        <w:tab/>
      </w:r>
      <w:r w:rsidR="00AC14D9">
        <w:tab/>
      </w:r>
    </w:p>
    <w:p w14:paraId="39827C71" w14:textId="66D6D1A8" w:rsidR="00032F4C" w:rsidRDefault="00032F4C" w:rsidP="00EB1CAD">
      <w:pPr>
        <w:pStyle w:val="Sinespaciado"/>
      </w:pPr>
      <w:r>
        <w:t xml:space="preserve">4. Is </w:t>
      </w:r>
      <w:r>
        <w:rPr>
          <w:b/>
          <w:bCs/>
          <w:i/>
          <w:iCs/>
        </w:rPr>
        <w:t>there a</w:t>
      </w:r>
      <w:r>
        <w:t xml:space="preserve"> mosque in the town?</w:t>
      </w:r>
      <w:r w:rsidR="00AC14D9">
        <w:tab/>
      </w:r>
      <w:r w:rsidR="00AC14D9">
        <w:tab/>
      </w:r>
      <w:r>
        <w:t xml:space="preserve">5. Is </w:t>
      </w:r>
      <w:r>
        <w:rPr>
          <w:b/>
          <w:bCs/>
          <w:i/>
          <w:iCs/>
        </w:rPr>
        <w:t>there an</w:t>
      </w:r>
      <w:r>
        <w:t xml:space="preserve"> airport in </w:t>
      </w:r>
      <w:r w:rsidR="00550422">
        <w:t>Salt forth?</w:t>
      </w:r>
    </w:p>
    <w:p w14:paraId="37364702" w14:textId="628F6121" w:rsidR="00550422" w:rsidRDefault="00550422" w:rsidP="00EB1CAD">
      <w:pPr>
        <w:pStyle w:val="Sinespaciado"/>
      </w:pPr>
      <w:r>
        <w:t xml:space="preserve">6. Are </w:t>
      </w:r>
      <w:r>
        <w:rPr>
          <w:b/>
          <w:bCs/>
          <w:i/>
          <w:iCs/>
        </w:rPr>
        <w:t xml:space="preserve">there any </w:t>
      </w:r>
      <w:r>
        <w:t>factories in Halford?</w:t>
      </w:r>
      <w:r w:rsidR="00AC14D9">
        <w:tab/>
      </w:r>
      <w:r>
        <w:t xml:space="preserve">7. Is </w:t>
      </w:r>
      <w:r w:rsidR="00AC14D9">
        <w:rPr>
          <w:b/>
          <w:bCs/>
          <w:i/>
          <w:iCs/>
        </w:rPr>
        <w:t>there a</w:t>
      </w:r>
      <w:r w:rsidR="00AC14D9">
        <w:t xml:space="preserve"> castle in your town?</w:t>
      </w:r>
    </w:p>
    <w:p w14:paraId="340EDAFF" w14:textId="33EC320F" w:rsidR="00AC14D9" w:rsidRDefault="005B72BC" w:rsidP="00AC14D9">
      <w:pPr>
        <w:pStyle w:val="Ttulo2"/>
      </w:pPr>
      <w:bookmarkStart w:id="137" w:name="_Toc104792567"/>
      <w:r>
        <w:t>22.7</w:t>
      </w:r>
      <w:bookmarkEnd w:id="137"/>
    </w:p>
    <w:p w14:paraId="1CE72AC1" w14:textId="7EF69ED5" w:rsidR="005B72BC" w:rsidRDefault="005B72BC" w:rsidP="005B72BC">
      <w:pPr>
        <w:pStyle w:val="Sinespaciado"/>
        <w:rPr>
          <w:b/>
          <w:bCs/>
          <w:i/>
          <w:iCs/>
        </w:rPr>
      </w:pPr>
      <w:r>
        <w:t xml:space="preserve">0. Are there any cinemas in Littleton? No, </w:t>
      </w:r>
      <w:r>
        <w:rPr>
          <w:b/>
          <w:bCs/>
          <w:i/>
          <w:iCs/>
        </w:rPr>
        <w:t>there aren’t.</w:t>
      </w:r>
    </w:p>
    <w:p w14:paraId="4995F330" w14:textId="0E357380" w:rsidR="005B72BC" w:rsidRDefault="005B72BC" w:rsidP="005B72BC">
      <w:pPr>
        <w:pStyle w:val="Sinespaciado"/>
        <w:rPr>
          <w:b/>
          <w:bCs/>
          <w:i/>
          <w:iCs/>
        </w:rPr>
      </w:pPr>
      <w:r>
        <w:t xml:space="preserve">1. Are there any supermarkets in the town? Yes, </w:t>
      </w:r>
      <w:r>
        <w:rPr>
          <w:b/>
          <w:bCs/>
          <w:i/>
          <w:iCs/>
        </w:rPr>
        <w:t>there are.</w:t>
      </w:r>
    </w:p>
    <w:p w14:paraId="1AFD1CA7" w14:textId="6C3A1FFC" w:rsidR="005B72BC" w:rsidRDefault="005B72BC" w:rsidP="005B72BC">
      <w:pPr>
        <w:pStyle w:val="Sinespaciado"/>
        <w:rPr>
          <w:b/>
          <w:bCs/>
          <w:i/>
          <w:iCs/>
        </w:rPr>
      </w:pPr>
      <w:r>
        <w:t xml:space="preserve">2. Is there a church on Duke Road? No, </w:t>
      </w:r>
      <w:r>
        <w:rPr>
          <w:b/>
          <w:bCs/>
          <w:i/>
          <w:iCs/>
        </w:rPr>
        <w:t>there isn’t.</w:t>
      </w:r>
    </w:p>
    <w:p w14:paraId="07097CFC" w14:textId="22D9B681" w:rsidR="005B72BC" w:rsidRDefault="005B72BC" w:rsidP="005B72BC">
      <w:pPr>
        <w:pStyle w:val="Sinespaciado"/>
      </w:pPr>
      <w:r>
        <w:t xml:space="preserve">3. Are there any theaters near the hotel? Yes, </w:t>
      </w:r>
      <w:r w:rsidR="00225700">
        <w:rPr>
          <w:b/>
          <w:bCs/>
          <w:i/>
          <w:iCs/>
        </w:rPr>
        <w:t>there are.</w:t>
      </w:r>
    </w:p>
    <w:p w14:paraId="1DAA1632" w14:textId="501F91D7" w:rsidR="00225700" w:rsidRDefault="00225700" w:rsidP="005B72BC">
      <w:pPr>
        <w:pStyle w:val="Sinespaciado"/>
        <w:rPr>
          <w:b/>
          <w:bCs/>
          <w:i/>
          <w:iCs/>
        </w:rPr>
      </w:pPr>
      <w:r>
        <w:t xml:space="preserve">4. Is there a park in your town? No, </w:t>
      </w:r>
      <w:r>
        <w:rPr>
          <w:b/>
          <w:bCs/>
          <w:i/>
          <w:iCs/>
        </w:rPr>
        <w:t>there isn’t.</w:t>
      </w:r>
    </w:p>
    <w:p w14:paraId="132541FC" w14:textId="2CAB15E3" w:rsidR="00225700" w:rsidRDefault="00225700" w:rsidP="005B72BC">
      <w:pPr>
        <w:pStyle w:val="Sinespaciado"/>
      </w:pPr>
      <w:r>
        <w:t xml:space="preserve">5. </w:t>
      </w:r>
      <w:r w:rsidR="003443BA">
        <w:t xml:space="preserve">Is there a good restaurant near the park? Yes, </w:t>
      </w:r>
      <w:r w:rsidR="0051373B">
        <w:rPr>
          <w:b/>
          <w:bCs/>
          <w:i/>
          <w:iCs/>
        </w:rPr>
        <w:t>there is.</w:t>
      </w:r>
    </w:p>
    <w:p w14:paraId="78780C94" w14:textId="3FBDB924" w:rsidR="0051373B" w:rsidRDefault="0051373B" w:rsidP="005B72BC">
      <w:pPr>
        <w:pStyle w:val="Sinespaciado"/>
        <w:rPr>
          <w:b/>
          <w:bCs/>
          <w:i/>
          <w:iCs/>
        </w:rPr>
      </w:pPr>
      <w:r>
        <w:t xml:space="preserve">6. Are there any castles near your town? No, </w:t>
      </w:r>
      <w:r>
        <w:rPr>
          <w:b/>
          <w:bCs/>
          <w:i/>
          <w:iCs/>
        </w:rPr>
        <w:t>there aren’t.</w:t>
      </w:r>
    </w:p>
    <w:p w14:paraId="48DAE3B3" w14:textId="30DC9EBD" w:rsidR="0051373B" w:rsidRDefault="0051373B" w:rsidP="005B72BC">
      <w:pPr>
        <w:pStyle w:val="Sinespaciado"/>
      </w:pPr>
      <w:r>
        <w:t xml:space="preserve">7. Are there any bars and cafés downtown? Yes, </w:t>
      </w:r>
      <w:r>
        <w:rPr>
          <w:b/>
          <w:bCs/>
          <w:i/>
          <w:iCs/>
        </w:rPr>
        <w:t>there are.</w:t>
      </w:r>
    </w:p>
    <w:p w14:paraId="35A3485D" w14:textId="4B85C843" w:rsidR="0051373B" w:rsidRDefault="0019248B" w:rsidP="0051373B">
      <w:pPr>
        <w:pStyle w:val="Ttulo2"/>
      </w:pPr>
      <w:bookmarkStart w:id="138" w:name="_Toc104792568"/>
      <w:r>
        <w:t>22.8</w:t>
      </w:r>
      <w:bookmarkEnd w:id="138"/>
    </w:p>
    <w:p w14:paraId="23F3CF99" w14:textId="19572CB7" w:rsidR="0019248B" w:rsidRPr="00050DE5" w:rsidRDefault="0019248B" w:rsidP="0019248B">
      <w:pPr>
        <w:pStyle w:val="Sinespaciado"/>
        <w:rPr>
          <w:b/>
          <w:bCs/>
          <w:i/>
          <w:iCs/>
        </w:rPr>
      </w:pPr>
      <w:r>
        <w:t>0. Where does James live?</w:t>
      </w:r>
      <w:r w:rsidR="00050DE5">
        <w:t xml:space="preserve"> </w:t>
      </w:r>
      <w:r w:rsidR="00050DE5">
        <w:rPr>
          <w:b/>
          <w:bCs/>
          <w:i/>
          <w:iCs/>
        </w:rPr>
        <w:t>On a farm.</w:t>
      </w:r>
    </w:p>
    <w:p w14:paraId="032055CA" w14:textId="009EBA01" w:rsidR="0019248B" w:rsidRPr="00385FFA" w:rsidRDefault="0019248B" w:rsidP="0019248B">
      <w:pPr>
        <w:pStyle w:val="Sinespaciado"/>
        <w:rPr>
          <w:b/>
          <w:bCs/>
          <w:i/>
          <w:iCs/>
        </w:rPr>
      </w:pPr>
      <w:r>
        <w:t>1. Where is the museum?</w:t>
      </w:r>
      <w:r w:rsidR="00385FFA">
        <w:t xml:space="preserve"> </w:t>
      </w:r>
      <w:r w:rsidR="00385FFA">
        <w:rPr>
          <w:b/>
          <w:bCs/>
          <w:i/>
          <w:iCs/>
        </w:rPr>
        <w:t>Stonehill.</w:t>
      </w:r>
    </w:p>
    <w:p w14:paraId="13D4167D" w14:textId="2AD9358F" w:rsidR="0019248B" w:rsidRPr="00385FFA" w:rsidRDefault="0019248B" w:rsidP="0019248B">
      <w:pPr>
        <w:pStyle w:val="Sinespaciado"/>
        <w:rPr>
          <w:b/>
          <w:bCs/>
          <w:i/>
          <w:iCs/>
        </w:rPr>
      </w:pPr>
      <w:r>
        <w:t>2. Where does James go on the weekend?</w:t>
      </w:r>
      <w:r w:rsidR="00385FFA">
        <w:t xml:space="preserve"> </w:t>
      </w:r>
      <w:r w:rsidR="00385FFA">
        <w:rPr>
          <w:b/>
          <w:bCs/>
          <w:i/>
          <w:iCs/>
        </w:rPr>
        <w:t>Museum.</w:t>
      </w:r>
    </w:p>
    <w:p w14:paraId="03F62EA3" w14:textId="09ACEB20" w:rsidR="0019248B" w:rsidRPr="0093217D" w:rsidRDefault="0019248B" w:rsidP="0019248B">
      <w:pPr>
        <w:pStyle w:val="Sinespaciado"/>
        <w:rPr>
          <w:b/>
          <w:bCs/>
          <w:i/>
          <w:iCs/>
        </w:rPr>
      </w:pPr>
      <w:r>
        <w:t>3. Are there any stores in Stonehill?</w:t>
      </w:r>
      <w:r w:rsidR="0093217D">
        <w:t xml:space="preserve"> </w:t>
      </w:r>
      <w:r w:rsidR="00100866">
        <w:rPr>
          <w:b/>
          <w:bCs/>
          <w:i/>
          <w:iCs/>
        </w:rPr>
        <w:t>Lots.</w:t>
      </w:r>
    </w:p>
    <w:p w14:paraId="022246CE" w14:textId="03CBB047" w:rsidR="0019248B" w:rsidRPr="00100866" w:rsidRDefault="0019248B" w:rsidP="0019248B">
      <w:pPr>
        <w:pStyle w:val="Sinespaciado"/>
        <w:rPr>
          <w:b/>
          <w:bCs/>
          <w:i/>
          <w:iCs/>
        </w:rPr>
      </w:pPr>
      <w:r>
        <w:t>4. What restaurant does Stonehill have?</w:t>
      </w:r>
      <w:r w:rsidR="00100866">
        <w:t xml:space="preserve"> </w:t>
      </w:r>
      <w:r w:rsidR="00100866">
        <w:rPr>
          <w:b/>
          <w:bCs/>
          <w:i/>
          <w:iCs/>
        </w:rPr>
        <w:t>French.</w:t>
      </w:r>
    </w:p>
    <w:p w14:paraId="7890ED68" w14:textId="71CB4048" w:rsidR="0019248B" w:rsidRPr="00753ADC" w:rsidRDefault="0019248B" w:rsidP="0019248B">
      <w:pPr>
        <w:pStyle w:val="Sinespaciado"/>
        <w:rPr>
          <w:b/>
          <w:bCs/>
          <w:i/>
          <w:iCs/>
        </w:rPr>
      </w:pPr>
      <w:r>
        <w:t>5. Are there any theaters in Stonehill?</w:t>
      </w:r>
      <w:r w:rsidR="00753ADC">
        <w:t xml:space="preserve"> </w:t>
      </w:r>
      <w:r w:rsidR="00753ADC">
        <w:rPr>
          <w:b/>
          <w:bCs/>
          <w:i/>
          <w:iCs/>
        </w:rPr>
        <w:t>None.</w:t>
      </w:r>
    </w:p>
    <w:p w14:paraId="6A944967" w14:textId="580B1F19" w:rsidR="0019248B" w:rsidRPr="0093217D" w:rsidRDefault="007226B9" w:rsidP="0019248B">
      <w:pPr>
        <w:pStyle w:val="Sinespaciado"/>
        <w:rPr>
          <w:b/>
          <w:bCs/>
          <w:i/>
          <w:iCs/>
        </w:rPr>
      </w:pPr>
      <w:r>
        <w:t>6. How many churches are there in Eastford?</w:t>
      </w:r>
      <w:r w:rsidR="00674B32">
        <w:t xml:space="preserve"> </w:t>
      </w:r>
      <w:r w:rsidR="0093217D">
        <w:rPr>
          <w:b/>
          <w:bCs/>
          <w:i/>
          <w:iCs/>
        </w:rPr>
        <w:t>Two.</w:t>
      </w:r>
    </w:p>
    <w:p w14:paraId="154C3568" w14:textId="021D0CE2" w:rsidR="007C3CD5" w:rsidRDefault="007226B9" w:rsidP="00E35F99">
      <w:pPr>
        <w:pStyle w:val="Sinespaciado"/>
        <w:rPr>
          <w:b/>
          <w:bCs/>
          <w:i/>
          <w:iCs/>
        </w:rPr>
      </w:pPr>
      <w:r>
        <w:t>7. Are there any stores in Eas</w:t>
      </w:r>
      <w:r w:rsidR="005A1968">
        <w:t>tford?</w:t>
      </w:r>
      <w:r w:rsidR="0093217D">
        <w:t xml:space="preserve"> </w:t>
      </w:r>
      <w:r w:rsidR="0093217D">
        <w:rPr>
          <w:b/>
          <w:bCs/>
          <w:i/>
          <w:iCs/>
        </w:rPr>
        <w:t>Some.</w:t>
      </w:r>
    </w:p>
    <w:p w14:paraId="2F83E99C" w14:textId="77777777" w:rsidR="007C3CD5" w:rsidRDefault="007C3CD5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6AFE5D1D" w14:textId="65E113A2" w:rsidR="007C3CD5" w:rsidRDefault="007C3CD5" w:rsidP="007C3CD5">
      <w:pPr>
        <w:pStyle w:val="Ttulo1"/>
      </w:pPr>
      <w:bookmarkStart w:id="139" w:name="_Toc104792569"/>
      <w:r w:rsidRPr="0063379F">
        <w:lastRenderedPageBreak/>
        <w:t>2</w:t>
      </w:r>
      <w:r>
        <w:t>3</w:t>
      </w:r>
      <w:r w:rsidRPr="0063379F">
        <w:t xml:space="preserve"> – </w:t>
      </w:r>
      <w:r w:rsidR="004B3DB9" w:rsidRPr="004B3DB9">
        <w:t>Orders and addresses</w:t>
      </w:r>
      <w:r w:rsidRPr="0063379F">
        <w:t>.</w:t>
      </w:r>
      <w:bookmarkEnd w:id="139"/>
    </w:p>
    <w:p w14:paraId="3B471646" w14:textId="79EC8B45" w:rsidR="007C3CD5" w:rsidRDefault="007C3CD5" w:rsidP="007C3CD5">
      <w:pPr>
        <w:pStyle w:val="Ttulo2"/>
      </w:pPr>
      <w:bookmarkStart w:id="140" w:name="_Toc104792570"/>
      <w:r>
        <w:t>23.1</w:t>
      </w:r>
      <w:bookmarkEnd w:id="140"/>
    </w:p>
    <w:p w14:paraId="74BD0911" w14:textId="00B10601" w:rsidR="003C1CE4" w:rsidRDefault="00952195" w:rsidP="00952195">
      <w:pPr>
        <w:pStyle w:val="Sinespaciado"/>
      </w:pPr>
      <w:r>
        <w:t xml:space="preserve">0. </w:t>
      </w:r>
      <w:r w:rsidR="003C1CE4">
        <w:t xml:space="preserve">He takes = </w:t>
      </w:r>
      <w:r w:rsidR="003C1CE4">
        <w:rPr>
          <w:b/>
          <w:bCs/>
          <w:i/>
          <w:iCs/>
        </w:rPr>
        <w:t>tak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3C1CE4">
        <w:t xml:space="preserve">1. to put = </w:t>
      </w:r>
      <w:r w:rsidR="003C1CE4">
        <w:rPr>
          <w:b/>
          <w:bCs/>
          <w:i/>
          <w:iCs/>
        </w:rPr>
        <w:t>put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3C1CE4">
        <w:t xml:space="preserve">2. I read = </w:t>
      </w:r>
      <w:r w:rsidR="003C1CE4">
        <w:rPr>
          <w:b/>
          <w:bCs/>
          <w:i/>
          <w:iCs/>
        </w:rPr>
        <w:t>read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3C1CE4">
        <w:t xml:space="preserve">3. </w:t>
      </w:r>
      <w:r w:rsidR="00633C5D">
        <w:t xml:space="preserve">she works = </w:t>
      </w:r>
      <w:r w:rsidR="00633C5D">
        <w:rPr>
          <w:b/>
          <w:bCs/>
          <w:i/>
          <w:iCs/>
        </w:rPr>
        <w:t>work.</w:t>
      </w:r>
    </w:p>
    <w:p w14:paraId="7359B208" w14:textId="4C5C0177" w:rsidR="00605D38" w:rsidRDefault="00633C5D" w:rsidP="00952195">
      <w:pPr>
        <w:pStyle w:val="Sinespaciado"/>
        <w:rPr>
          <w:b/>
          <w:bCs/>
          <w:i/>
          <w:iCs/>
        </w:rPr>
      </w:pPr>
      <w:r>
        <w:t xml:space="preserve">4. to start = </w:t>
      </w:r>
      <w:r>
        <w:rPr>
          <w:b/>
          <w:bCs/>
          <w:i/>
          <w:iCs/>
        </w:rPr>
        <w:t>start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>
        <w:t>5.</w:t>
      </w:r>
      <w:r w:rsidR="00605D38">
        <w:t xml:space="preserve"> you eat = </w:t>
      </w:r>
      <w:r w:rsidR="00605D38">
        <w:rPr>
          <w:b/>
          <w:bCs/>
          <w:i/>
          <w:iCs/>
        </w:rPr>
        <w:t>eat.</w:t>
      </w:r>
      <w:r w:rsidR="00812DC5">
        <w:rPr>
          <w:b/>
          <w:bCs/>
          <w:i/>
          <w:iCs/>
        </w:rPr>
        <w:tab/>
      </w:r>
      <w:r w:rsidR="00605D38">
        <w:t xml:space="preserve">6. they have = </w:t>
      </w:r>
      <w:r w:rsidR="00605D38">
        <w:rPr>
          <w:b/>
          <w:bCs/>
          <w:i/>
          <w:iCs/>
        </w:rPr>
        <w:t>hav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605D38">
        <w:t xml:space="preserve">7. it stops = </w:t>
      </w:r>
      <w:r w:rsidR="00605D38">
        <w:rPr>
          <w:b/>
          <w:bCs/>
          <w:i/>
          <w:iCs/>
        </w:rPr>
        <w:t>stop.</w:t>
      </w:r>
    </w:p>
    <w:p w14:paraId="69BD4443" w14:textId="122C6644" w:rsidR="00CC10BE" w:rsidRDefault="00605D38" w:rsidP="00952195">
      <w:pPr>
        <w:pStyle w:val="Sinespaciado"/>
        <w:rPr>
          <w:b/>
          <w:bCs/>
          <w:i/>
          <w:iCs/>
        </w:rPr>
      </w:pPr>
      <w:r>
        <w:t xml:space="preserve">8. to wake up = </w:t>
      </w:r>
      <w:r>
        <w:rPr>
          <w:b/>
          <w:bCs/>
          <w:i/>
          <w:iCs/>
        </w:rPr>
        <w:t>wake up.</w:t>
      </w:r>
      <w:r w:rsidR="00812DC5">
        <w:rPr>
          <w:b/>
          <w:bCs/>
          <w:i/>
          <w:iCs/>
        </w:rPr>
        <w:tab/>
      </w:r>
      <w:r>
        <w:t xml:space="preserve">9. we run = </w:t>
      </w:r>
      <w:r>
        <w:rPr>
          <w:b/>
          <w:bCs/>
          <w:i/>
          <w:iCs/>
        </w:rPr>
        <w:t>run.</w:t>
      </w:r>
      <w:r w:rsidR="00812DC5">
        <w:rPr>
          <w:b/>
          <w:bCs/>
          <w:i/>
          <w:iCs/>
        </w:rPr>
        <w:tab/>
      </w:r>
      <w:r w:rsidR="00CC10BE">
        <w:t xml:space="preserve">10. they come = </w:t>
      </w:r>
      <w:r w:rsidR="00CC10BE">
        <w:rPr>
          <w:b/>
          <w:bCs/>
          <w:i/>
          <w:iCs/>
        </w:rPr>
        <w:t>com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CC10BE">
        <w:t xml:space="preserve">11. you are = </w:t>
      </w:r>
      <w:r w:rsidR="00EF19BE">
        <w:rPr>
          <w:b/>
          <w:bCs/>
          <w:i/>
          <w:iCs/>
        </w:rPr>
        <w:t>be.</w:t>
      </w:r>
    </w:p>
    <w:p w14:paraId="3677DBD4" w14:textId="174FE0A8" w:rsidR="00EF19BE" w:rsidRDefault="00A50189" w:rsidP="00A50189">
      <w:pPr>
        <w:pStyle w:val="Ttulo2"/>
      </w:pPr>
      <w:bookmarkStart w:id="141" w:name="_Toc104792571"/>
      <w:r>
        <w:t>23.2</w:t>
      </w:r>
      <w:bookmarkEnd w:id="141"/>
    </w:p>
    <w:p w14:paraId="53B6DDBA" w14:textId="7CF5B0AE" w:rsidR="00A50189" w:rsidRDefault="00A50189" w:rsidP="00A50189">
      <w:pPr>
        <w:pStyle w:val="Sinespaciado"/>
        <w:rPr>
          <w:b/>
          <w:bCs/>
          <w:i/>
          <w:iCs/>
        </w:rPr>
      </w:pPr>
      <w:r>
        <w:t xml:space="preserve">0. Eat your breakfast. </w:t>
      </w:r>
      <w:r>
        <w:rPr>
          <w:b/>
          <w:bCs/>
          <w:i/>
          <w:iCs/>
        </w:rPr>
        <w:t>Imperativ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941C6E">
        <w:t>1.</w:t>
      </w:r>
      <w:r w:rsidR="00941C6E">
        <w:rPr>
          <w:b/>
          <w:bCs/>
          <w:i/>
          <w:iCs/>
        </w:rPr>
        <w:t xml:space="preserve"> </w:t>
      </w:r>
      <w:r w:rsidR="00941C6E">
        <w:t xml:space="preserve">I eat my dinner at 6pm. </w:t>
      </w:r>
      <w:r w:rsidR="00941C6E">
        <w:rPr>
          <w:b/>
          <w:bCs/>
          <w:i/>
          <w:iCs/>
        </w:rPr>
        <w:t>Present simple.</w:t>
      </w:r>
    </w:p>
    <w:p w14:paraId="32BBDBA2" w14:textId="70C7BED9" w:rsidR="00941C6E" w:rsidRDefault="00941C6E" w:rsidP="00A50189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Come with me. </w:t>
      </w:r>
      <w:r>
        <w:rPr>
          <w:b/>
          <w:bCs/>
          <w:i/>
          <w:iCs/>
        </w:rPr>
        <w:t>Imperativ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>
        <w:t xml:space="preserve">3. </w:t>
      </w:r>
      <w:r w:rsidR="00733986">
        <w:t xml:space="preserve">You read your book every day. </w:t>
      </w:r>
      <w:r w:rsidR="00733986">
        <w:rPr>
          <w:b/>
          <w:bCs/>
          <w:i/>
          <w:iCs/>
        </w:rPr>
        <w:t>Present simple.</w:t>
      </w:r>
    </w:p>
    <w:p w14:paraId="45D89641" w14:textId="4EFE5D6F" w:rsidR="006338CC" w:rsidRDefault="00733986" w:rsidP="00A50189">
      <w:pPr>
        <w:pStyle w:val="Sinespaciado"/>
        <w:rPr>
          <w:b/>
          <w:bCs/>
          <w:i/>
          <w:iCs/>
        </w:rPr>
      </w:pPr>
      <w:r>
        <w:t xml:space="preserve">4. Give that to me. </w:t>
      </w:r>
      <w:r w:rsidR="006338CC">
        <w:rPr>
          <w:b/>
          <w:bCs/>
          <w:i/>
          <w:iCs/>
        </w:rPr>
        <w:t>Imperativ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6338CC">
        <w:t xml:space="preserve">5. Read this book. </w:t>
      </w:r>
      <w:r w:rsidR="006338CC">
        <w:rPr>
          <w:b/>
          <w:bCs/>
          <w:i/>
          <w:iCs/>
        </w:rPr>
        <w:t>Imperative.</w:t>
      </w:r>
    </w:p>
    <w:p w14:paraId="3856AB91" w14:textId="36B45763" w:rsidR="00232E67" w:rsidRDefault="006338CC" w:rsidP="00A50189">
      <w:pPr>
        <w:pStyle w:val="Sinespaciado"/>
        <w:rPr>
          <w:b/>
          <w:bCs/>
          <w:i/>
          <w:iCs/>
        </w:rPr>
      </w:pPr>
      <w:r>
        <w:t xml:space="preserve">6. </w:t>
      </w:r>
      <w:r w:rsidR="00232E67">
        <w:t xml:space="preserve">Eat your dinner. </w:t>
      </w:r>
      <w:r w:rsidR="00232E67">
        <w:rPr>
          <w:b/>
          <w:bCs/>
          <w:i/>
          <w:iCs/>
        </w:rPr>
        <w:t>Imperativ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 w:rsidR="00232E67">
        <w:t xml:space="preserve">7. She goes to bed at 9pm. </w:t>
      </w:r>
      <w:r w:rsidR="00232E67">
        <w:rPr>
          <w:b/>
          <w:bCs/>
          <w:i/>
          <w:iCs/>
        </w:rPr>
        <w:t>Present simple.</w:t>
      </w:r>
    </w:p>
    <w:p w14:paraId="58859883" w14:textId="03786B05" w:rsidR="00232E67" w:rsidRDefault="00232E67" w:rsidP="00232E67">
      <w:pPr>
        <w:pStyle w:val="Sinespaciado"/>
        <w:rPr>
          <w:b/>
          <w:bCs/>
          <w:i/>
          <w:iCs/>
        </w:rPr>
      </w:pPr>
      <w:r>
        <w:t xml:space="preserve">8. I start school at 9am. </w:t>
      </w:r>
      <w:r>
        <w:rPr>
          <w:b/>
          <w:bCs/>
          <w:i/>
          <w:iCs/>
        </w:rPr>
        <w:t>Present simple.</w:t>
      </w:r>
      <w:r w:rsidR="00812DC5">
        <w:rPr>
          <w:b/>
          <w:bCs/>
          <w:i/>
          <w:iCs/>
        </w:rPr>
        <w:tab/>
      </w:r>
      <w:r w:rsidR="00812DC5">
        <w:rPr>
          <w:b/>
          <w:bCs/>
          <w:i/>
          <w:iCs/>
        </w:rPr>
        <w:tab/>
      </w:r>
      <w:r>
        <w:t>9.</w:t>
      </w:r>
      <w:r>
        <w:rPr>
          <w:b/>
          <w:bCs/>
          <w:i/>
          <w:iCs/>
        </w:rPr>
        <w:t xml:space="preserve"> </w:t>
      </w:r>
      <w:r>
        <w:t>Go to bed</w:t>
      </w:r>
      <w:r w:rsidR="00E24A66">
        <w:t xml:space="preserve">. </w:t>
      </w:r>
      <w:r w:rsidR="00E24A66">
        <w:rPr>
          <w:b/>
          <w:bCs/>
          <w:i/>
          <w:iCs/>
        </w:rPr>
        <w:t>Imperative.</w:t>
      </w:r>
    </w:p>
    <w:p w14:paraId="72393D1C" w14:textId="11820E7C" w:rsidR="00366D16" w:rsidRDefault="00366D16" w:rsidP="00366D16">
      <w:pPr>
        <w:pStyle w:val="Ttulo2"/>
      </w:pPr>
      <w:bookmarkStart w:id="142" w:name="_Toc104792572"/>
      <w:r>
        <w:t>23.3</w:t>
      </w:r>
      <w:bookmarkEnd w:id="142"/>
    </w:p>
    <w:p w14:paraId="510E1BED" w14:textId="1BB9C859" w:rsidR="00366D16" w:rsidRDefault="00514BC8" w:rsidP="00366D16">
      <w:pPr>
        <w:pStyle w:val="Sinespaciado"/>
        <w:rPr>
          <w:b/>
          <w:bCs/>
          <w:i/>
          <w:iCs/>
        </w:rPr>
      </w:pPr>
      <w:r>
        <w:t xml:space="preserve">0. For the hospital … </w:t>
      </w:r>
      <w:r>
        <w:rPr>
          <w:b/>
          <w:bCs/>
          <w:i/>
          <w:iCs/>
        </w:rPr>
        <w:t>Take the first left. The hospital is on the left.</w:t>
      </w:r>
    </w:p>
    <w:p w14:paraId="76496632" w14:textId="5E695AAF" w:rsidR="00514BC8" w:rsidRDefault="00514BC8" w:rsidP="00366D16">
      <w:pPr>
        <w:pStyle w:val="Sinespaciado"/>
        <w:rPr>
          <w:b/>
          <w:bCs/>
          <w:i/>
          <w:iCs/>
        </w:rPr>
      </w:pPr>
      <w:r>
        <w:t xml:space="preserve">1. For the swimming pool … </w:t>
      </w:r>
      <w:r w:rsidR="00C166C3">
        <w:rPr>
          <w:b/>
          <w:bCs/>
          <w:i/>
          <w:iCs/>
        </w:rPr>
        <w:t>Go straight ahead. The swimming pool is opposite the station.</w:t>
      </w:r>
    </w:p>
    <w:p w14:paraId="5549EE29" w14:textId="4E2AB4E0" w:rsidR="00C166C3" w:rsidRDefault="00C166C3" w:rsidP="00366D16">
      <w:pPr>
        <w:pStyle w:val="Sinespaciado"/>
        <w:rPr>
          <w:b/>
          <w:bCs/>
          <w:i/>
          <w:iCs/>
        </w:rPr>
      </w:pPr>
      <w:r>
        <w:t>2. For the schoo</w:t>
      </w:r>
      <w:r w:rsidR="009E1F89">
        <w:t xml:space="preserve">l … </w:t>
      </w:r>
      <w:r w:rsidR="009E1F89">
        <w:rPr>
          <w:b/>
          <w:bCs/>
          <w:i/>
          <w:iCs/>
        </w:rPr>
        <w:t xml:space="preserve">Take the second </w:t>
      </w:r>
      <w:r w:rsidR="00E36E7E">
        <w:rPr>
          <w:b/>
          <w:bCs/>
          <w:i/>
          <w:iCs/>
        </w:rPr>
        <w:t>left. The school is opposite the factory.</w:t>
      </w:r>
    </w:p>
    <w:p w14:paraId="11170477" w14:textId="0663027C" w:rsidR="00E36E7E" w:rsidRDefault="00E36E7E" w:rsidP="00366D16">
      <w:pPr>
        <w:pStyle w:val="Sinespaciado"/>
        <w:rPr>
          <w:b/>
          <w:bCs/>
          <w:i/>
          <w:iCs/>
        </w:rPr>
      </w:pPr>
      <w:r>
        <w:t xml:space="preserve">3. For the church </w:t>
      </w:r>
      <w:r w:rsidR="00F152A4">
        <w:t xml:space="preserve">… </w:t>
      </w:r>
      <w:r w:rsidR="00F152A4">
        <w:rPr>
          <w:b/>
          <w:bCs/>
          <w:i/>
          <w:iCs/>
        </w:rPr>
        <w:t xml:space="preserve">Turn right </w:t>
      </w:r>
      <w:r w:rsidR="003D5628">
        <w:rPr>
          <w:b/>
          <w:bCs/>
          <w:i/>
          <w:iCs/>
        </w:rPr>
        <w:t>and take the first left. The church is opposite the hotel.</w:t>
      </w:r>
    </w:p>
    <w:p w14:paraId="347B9F51" w14:textId="692DCA7E" w:rsidR="003D5628" w:rsidRDefault="003D5628" w:rsidP="00366D16">
      <w:pPr>
        <w:pStyle w:val="Sinespaciado"/>
        <w:rPr>
          <w:b/>
          <w:bCs/>
          <w:i/>
          <w:iCs/>
        </w:rPr>
      </w:pPr>
      <w:r>
        <w:t xml:space="preserve">4. For the theater … </w:t>
      </w:r>
      <w:r w:rsidR="00EB4B7C">
        <w:rPr>
          <w:b/>
          <w:bCs/>
          <w:i/>
          <w:iCs/>
        </w:rPr>
        <w:t>Take the third left and go straight ahead. The theater is on the right.</w:t>
      </w:r>
    </w:p>
    <w:p w14:paraId="65F99C86" w14:textId="359C43F7" w:rsidR="004418DA" w:rsidRDefault="004418DA" w:rsidP="004418DA">
      <w:pPr>
        <w:pStyle w:val="Ttulo2"/>
      </w:pPr>
      <w:bookmarkStart w:id="143" w:name="_Toc104792573"/>
      <w:r>
        <w:t>2</w:t>
      </w:r>
      <w:r w:rsidR="000A034F">
        <w:t>3</w:t>
      </w:r>
      <w:r>
        <w:t>.4</w:t>
      </w:r>
      <w:bookmarkEnd w:id="143"/>
    </w:p>
    <w:p w14:paraId="605B949C" w14:textId="099B0AB5" w:rsidR="004418DA" w:rsidRDefault="004418DA" w:rsidP="004418DA">
      <w:pPr>
        <w:pStyle w:val="Sinespaciado"/>
      </w:pPr>
      <w:r>
        <w:t>0. Turn right.</w:t>
      </w:r>
    </w:p>
    <w:p w14:paraId="585E1138" w14:textId="516F2CDF" w:rsidR="004418DA" w:rsidRDefault="004418DA" w:rsidP="004418DA">
      <w:pPr>
        <w:pStyle w:val="Sinespaciado"/>
      </w:pPr>
      <w:r>
        <w:t xml:space="preserve">1. </w:t>
      </w:r>
      <w:r w:rsidR="00C7103F">
        <w:t>Go past the house.</w:t>
      </w:r>
    </w:p>
    <w:p w14:paraId="33A85C89" w14:textId="028FCD89" w:rsidR="00C7103F" w:rsidRDefault="00C7103F" w:rsidP="004418DA">
      <w:pPr>
        <w:pStyle w:val="Sinespaciado"/>
      </w:pPr>
      <w:r>
        <w:t>2. Take the second right.</w:t>
      </w:r>
    </w:p>
    <w:p w14:paraId="046DEF1A" w14:textId="50C74EFF" w:rsidR="00C7103F" w:rsidRDefault="00C7103F" w:rsidP="004418DA">
      <w:pPr>
        <w:pStyle w:val="Sinespaciado"/>
      </w:pPr>
      <w:r>
        <w:t>3. Go straight ahead.</w:t>
      </w:r>
    </w:p>
    <w:p w14:paraId="56460F29" w14:textId="794D8356" w:rsidR="00C7103F" w:rsidRDefault="00C7103F" w:rsidP="004418DA">
      <w:pPr>
        <w:pStyle w:val="Sinespaciado"/>
      </w:pPr>
      <w:r>
        <w:t>4. Turn left.</w:t>
      </w:r>
    </w:p>
    <w:p w14:paraId="009EEF98" w14:textId="201CE4A6" w:rsidR="00C7103F" w:rsidRDefault="001B5B3C" w:rsidP="004418DA">
      <w:pPr>
        <w:pStyle w:val="Sinespaciado"/>
      </w:pPr>
      <w:r>
        <w:t>5. Take the third right.</w:t>
      </w:r>
    </w:p>
    <w:p w14:paraId="37E778CE" w14:textId="52BD3329" w:rsidR="001B5B3C" w:rsidRDefault="001B5B3C" w:rsidP="001B5B3C">
      <w:pPr>
        <w:pStyle w:val="Ttulo2"/>
      </w:pPr>
      <w:bookmarkStart w:id="144" w:name="_Toc104792574"/>
      <w:r>
        <w:t>2</w:t>
      </w:r>
      <w:r w:rsidR="000A034F">
        <w:t>3</w:t>
      </w:r>
      <w:r>
        <w:t>.5</w:t>
      </w:r>
      <w:bookmarkEnd w:id="144"/>
    </w:p>
    <w:p w14:paraId="2259C6F3" w14:textId="693221B4" w:rsidR="00906B61" w:rsidRDefault="001B5B3C" w:rsidP="001B5B3C">
      <w:pPr>
        <w:pStyle w:val="Sinespaciado"/>
      </w:pPr>
      <w:r>
        <w:t>0. Between.</w:t>
      </w:r>
      <w:r w:rsidR="00812DC5">
        <w:tab/>
      </w:r>
      <w:r w:rsidR="00812DC5">
        <w:tab/>
      </w:r>
      <w:r w:rsidR="00906B61">
        <w:tab/>
      </w:r>
      <w:r>
        <w:t xml:space="preserve">1. </w:t>
      </w:r>
      <w:r w:rsidR="007B0072">
        <w:t>On the left.</w:t>
      </w:r>
      <w:r w:rsidR="00812DC5">
        <w:tab/>
      </w:r>
      <w:r w:rsidR="00812DC5">
        <w:tab/>
      </w:r>
      <w:r w:rsidR="007B0072">
        <w:t>2. Opposite.</w:t>
      </w:r>
      <w:r w:rsidR="00812DC5">
        <w:tab/>
      </w:r>
      <w:r w:rsidR="00812DC5">
        <w:tab/>
      </w:r>
    </w:p>
    <w:p w14:paraId="3D352CC6" w14:textId="5C8B2644" w:rsidR="00404E21" w:rsidRDefault="007B0072" w:rsidP="001B5B3C">
      <w:pPr>
        <w:pStyle w:val="Sinespaciado"/>
      </w:pPr>
      <w:r>
        <w:t>3. On the right.</w:t>
      </w:r>
      <w:r w:rsidR="00812DC5">
        <w:tab/>
      </w:r>
      <w:r w:rsidR="00812DC5">
        <w:tab/>
      </w:r>
      <w:r>
        <w:t xml:space="preserve">4. </w:t>
      </w:r>
      <w:r w:rsidR="00404E21">
        <w:t>Behind.</w:t>
      </w:r>
      <w:r w:rsidR="00906B61">
        <w:tab/>
      </w:r>
      <w:r w:rsidR="00906B61">
        <w:tab/>
      </w:r>
      <w:r w:rsidR="00404E21">
        <w:t>5. On the corner.</w:t>
      </w:r>
    </w:p>
    <w:p w14:paraId="70F91F06" w14:textId="6EB05474" w:rsidR="00404E21" w:rsidRDefault="00404E21" w:rsidP="00404E21">
      <w:pPr>
        <w:pStyle w:val="Ttulo2"/>
      </w:pPr>
      <w:bookmarkStart w:id="145" w:name="_Toc104792575"/>
      <w:r>
        <w:t>2</w:t>
      </w:r>
      <w:r w:rsidR="000A034F">
        <w:t>3.6</w:t>
      </w:r>
      <w:bookmarkEnd w:id="145"/>
    </w:p>
    <w:p w14:paraId="57271D94" w14:textId="5DA62E40" w:rsidR="00354623" w:rsidRPr="00354623" w:rsidRDefault="000A034F" w:rsidP="000A034F">
      <w:pPr>
        <w:pStyle w:val="Sinespaciado"/>
        <w:rPr>
          <w:b/>
          <w:bCs/>
          <w:i/>
          <w:iCs/>
        </w:rPr>
      </w:pPr>
      <w:r>
        <w:t>0. Give that to the teacher.</w:t>
      </w:r>
      <w:r w:rsidR="00354623">
        <w:t xml:space="preserve"> </w:t>
      </w:r>
      <w:r w:rsidR="00354623">
        <w:rPr>
          <w:b/>
          <w:bCs/>
          <w:i/>
          <w:iCs/>
        </w:rPr>
        <w:t>Don’t give that to the teacher.</w:t>
      </w:r>
    </w:p>
    <w:p w14:paraId="5C18B3FE" w14:textId="3F9DB37D" w:rsidR="000A034F" w:rsidRDefault="000A034F" w:rsidP="000A034F">
      <w:pPr>
        <w:pStyle w:val="Sinespaciado"/>
        <w:rPr>
          <w:b/>
          <w:bCs/>
          <w:i/>
          <w:iCs/>
        </w:rPr>
      </w:pPr>
      <w:r>
        <w:t xml:space="preserve">1. </w:t>
      </w:r>
      <w:r w:rsidR="00354623">
        <w:t>Go straight ahead.</w:t>
      </w:r>
      <w:r w:rsidR="004049B2">
        <w:t xml:space="preserve"> </w:t>
      </w:r>
      <w:r w:rsidR="004049B2">
        <w:rPr>
          <w:b/>
          <w:bCs/>
          <w:i/>
          <w:iCs/>
        </w:rPr>
        <w:t>Don’t go straight ahead.</w:t>
      </w:r>
    </w:p>
    <w:p w14:paraId="0FB22553" w14:textId="5DF2A41A" w:rsidR="004049B2" w:rsidRDefault="004049B2" w:rsidP="000A034F">
      <w:pPr>
        <w:pStyle w:val="Sinespaciado"/>
      </w:pPr>
      <w:r>
        <w:t xml:space="preserve">2. Come with me. </w:t>
      </w:r>
      <w:r>
        <w:rPr>
          <w:b/>
          <w:bCs/>
          <w:i/>
          <w:iCs/>
        </w:rPr>
        <w:t>Don’t come with me.</w:t>
      </w:r>
    </w:p>
    <w:p w14:paraId="2F77052F" w14:textId="12A882D7" w:rsidR="004049B2" w:rsidRDefault="004049B2" w:rsidP="000A034F">
      <w:pPr>
        <w:pStyle w:val="Sinespaciado"/>
        <w:rPr>
          <w:b/>
          <w:bCs/>
          <w:i/>
          <w:iCs/>
        </w:rPr>
      </w:pPr>
      <w:r>
        <w:t xml:space="preserve">3. Take the first left. </w:t>
      </w:r>
      <w:r>
        <w:rPr>
          <w:b/>
          <w:bCs/>
          <w:i/>
          <w:iCs/>
        </w:rPr>
        <w:t>Don’t take the first left.</w:t>
      </w:r>
    </w:p>
    <w:p w14:paraId="34089AFF" w14:textId="1D4B3784" w:rsidR="004049B2" w:rsidRDefault="004049B2" w:rsidP="000A034F">
      <w:pPr>
        <w:pStyle w:val="Sinespaciado"/>
        <w:rPr>
          <w:b/>
          <w:bCs/>
          <w:i/>
          <w:iCs/>
        </w:rPr>
      </w:pPr>
      <w:r>
        <w:t xml:space="preserve">4. Turn left at the intersection. </w:t>
      </w:r>
      <w:r>
        <w:rPr>
          <w:b/>
          <w:bCs/>
          <w:i/>
          <w:iCs/>
        </w:rPr>
        <w:t xml:space="preserve">Don’t turn left </w:t>
      </w:r>
      <w:r w:rsidR="002E1DCE">
        <w:rPr>
          <w:b/>
          <w:bCs/>
          <w:i/>
          <w:iCs/>
        </w:rPr>
        <w:t>at the intersection.</w:t>
      </w:r>
    </w:p>
    <w:p w14:paraId="5D97F4CC" w14:textId="35DA623C" w:rsidR="002E1DCE" w:rsidRDefault="002E1DCE" w:rsidP="000A034F">
      <w:pPr>
        <w:pStyle w:val="Sinespaciado"/>
        <w:rPr>
          <w:b/>
          <w:bCs/>
          <w:i/>
          <w:iCs/>
        </w:rPr>
      </w:pPr>
      <w:r>
        <w:t xml:space="preserve">5. Read this daily planner. </w:t>
      </w:r>
      <w:r>
        <w:rPr>
          <w:b/>
          <w:bCs/>
          <w:i/>
          <w:iCs/>
        </w:rPr>
        <w:t>Don’t read this daily planner.</w:t>
      </w:r>
    </w:p>
    <w:p w14:paraId="10A0273A" w14:textId="65E8B64F" w:rsidR="00B66072" w:rsidRDefault="00B66072" w:rsidP="00B66072">
      <w:pPr>
        <w:pStyle w:val="Ttulo2"/>
      </w:pPr>
      <w:bookmarkStart w:id="146" w:name="_Toc104792576"/>
      <w:r>
        <w:t>23.7</w:t>
      </w:r>
      <w:bookmarkEnd w:id="146"/>
    </w:p>
    <w:p w14:paraId="3A1A6CA0" w14:textId="514F55F3" w:rsidR="00B66072" w:rsidRDefault="00B66072" w:rsidP="00B66072">
      <w:pPr>
        <w:pStyle w:val="Sinespaciado"/>
        <w:rPr>
          <w:b/>
          <w:bCs/>
          <w:i/>
          <w:iCs/>
        </w:rPr>
      </w:pPr>
      <w:r>
        <w:t xml:space="preserve">0. Turn left and the theater is on your right </w:t>
      </w:r>
      <w:r w:rsidR="00AC2364">
        <w:t>across from the churc</w:t>
      </w:r>
      <w:r w:rsidR="009F6AC7">
        <w:t xml:space="preserve">h. </w:t>
      </w:r>
      <w:r w:rsidR="009F6AC7">
        <w:rPr>
          <w:b/>
          <w:bCs/>
          <w:i/>
          <w:iCs/>
        </w:rPr>
        <w:t>1.</w:t>
      </w:r>
    </w:p>
    <w:p w14:paraId="1F6D4955" w14:textId="15F1B515" w:rsidR="009F6AC7" w:rsidRPr="00A91329" w:rsidRDefault="009F6AC7" w:rsidP="00B66072">
      <w:pPr>
        <w:pStyle w:val="Sinespaciado"/>
        <w:rPr>
          <w:b/>
          <w:bCs/>
          <w:i/>
          <w:iCs/>
        </w:rPr>
      </w:pPr>
      <w:r>
        <w:t>A.</w:t>
      </w:r>
      <w:r>
        <w:rPr>
          <w:b/>
          <w:bCs/>
          <w:i/>
          <w:iCs/>
        </w:rPr>
        <w:t xml:space="preserve"> </w:t>
      </w:r>
      <w:r>
        <w:t>The café is on the corner next to the church.</w:t>
      </w:r>
      <w:r w:rsidR="00A91329">
        <w:t xml:space="preserve"> </w:t>
      </w:r>
      <w:r w:rsidR="00A91329">
        <w:rPr>
          <w:b/>
          <w:bCs/>
          <w:i/>
          <w:iCs/>
        </w:rPr>
        <w:t>5.</w:t>
      </w:r>
    </w:p>
    <w:p w14:paraId="546190EC" w14:textId="014722A3" w:rsidR="009F6AC7" w:rsidRPr="0063744D" w:rsidRDefault="009F6AC7" w:rsidP="00B66072">
      <w:pPr>
        <w:pStyle w:val="Sinespaciado"/>
        <w:rPr>
          <w:b/>
          <w:bCs/>
          <w:i/>
          <w:iCs/>
        </w:rPr>
      </w:pPr>
      <w:r>
        <w:t>B. The restaurant is on the right next to the bank.</w:t>
      </w:r>
      <w:r w:rsidR="0063744D">
        <w:t xml:space="preserve"> </w:t>
      </w:r>
      <w:r w:rsidR="0063744D">
        <w:rPr>
          <w:b/>
          <w:bCs/>
          <w:i/>
          <w:iCs/>
        </w:rPr>
        <w:t>2.</w:t>
      </w:r>
    </w:p>
    <w:p w14:paraId="51537416" w14:textId="1796E8F1" w:rsidR="009F6AC7" w:rsidRPr="00A91329" w:rsidRDefault="009F6AC7" w:rsidP="00B66072">
      <w:pPr>
        <w:pStyle w:val="Sinespaciado"/>
        <w:rPr>
          <w:b/>
          <w:bCs/>
          <w:i/>
          <w:iCs/>
        </w:rPr>
      </w:pPr>
      <w:r>
        <w:t xml:space="preserve">C. Go straight </w:t>
      </w:r>
      <w:r w:rsidR="0023507A">
        <w:t>ahead and take the second road on your right.</w:t>
      </w:r>
      <w:r w:rsidR="00A91329">
        <w:t xml:space="preserve"> </w:t>
      </w:r>
      <w:r w:rsidR="00A91329">
        <w:rPr>
          <w:b/>
          <w:bCs/>
          <w:i/>
          <w:iCs/>
        </w:rPr>
        <w:t>6</w:t>
      </w:r>
      <w:r w:rsidR="00A21BC9">
        <w:rPr>
          <w:b/>
          <w:bCs/>
          <w:i/>
          <w:iCs/>
        </w:rPr>
        <w:t>.</w:t>
      </w:r>
    </w:p>
    <w:p w14:paraId="33B1438E" w14:textId="637E1911" w:rsidR="0023507A" w:rsidRPr="006312F8" w:rsidRDefault="0023507A" w:rsidP="00B66072">
      <w:pPr>
        <w:pStyle w:val="Sinespaciado"/>
        <w:rPr>
          <w:b/>
          <w:bCs/>
          <w:i/>
          <w:iCs/>
        </w:rPr>
      </w:pPr>
      <w:r>
        <w:t>D. Turn right, then take the first left.</w:t>
      </w:r>
      <w:r w:rsidR="006312F8">
        <w:t xml:space="preserve"> </w:t>
      </w:r>
      <w:r w:rsidR="006312F8">
        <w:rPr>
          <w:b/>
          <w:bCs/>
          <w:i/>
          <w:iCs/>
        </w:rPr>
        <w:t>4.</w:t>
      </w:r>
    </w:p>
    <w:p w14:paraId="417C0C30" w14:textId="036D49C7" w:rsidR="0023507A" w:rsidRPr="000D7F6A" w:rsidRDefault="00F13CD3" w:rsidP="00B66072">
      <w:pPr>
        <w:pStyle w:val="Sinespaciado"/>
        <w:rPr>
          <w:b/>
          <w:bCs/>
          <w:i/>
          <w:iCs/>
        </w:rPr>
      </w:pPr>
      <w:r>
        <w:t>E. Go past the hotel and the café is on the left.</w:t>
      </w:r>
      <w:r w:rsidR="000D7F6A">
        <w:t xml:space="preserve"> </w:t>
      </w:r>
      <w:r w:rsidR="000D7F6A">
        <w:rPr>
          <w:b/>
          <w:bCs/>
          <w:i/>
          <w:iCs/>
        </w:rPr>
        <w:t>9.</w:t>
      </w:r>
    </w:p>
    <w:p w14:paraId="166D89E1" w14:textId="1E6154E1" w:rsidR="00F13CD3" w:rsidRPr="00E722CE" w:rsidRDefault="00F13CD3" w:rsidP="00B66072">
      <w:pPr>
        <w:pStyle w:val="Sinespaciado"/>
        <w:rPr>
          <w:b/>
          <w:bCs/>
          <w:i/>
          <w:iCs/>
        </w:rPr>
      </w:pPr>
      <w:r>
        <w:t>F. The hospital is on the corner on the left.</w:t>
      </w:r>
      <w:r w:rsidR="00E722CE">
        <w:t xml:space="preserve"> </w:t>
      </w:r>
      <w:r w:rsidR="00E722CE">
        <w:rPr>
          <w:b/>
          <w:bCs/>
          <w:i/>
          <w:iCs/>
        </w:rPr>
        <w:t>8.</w:t>
      </w:r>
    </w:p>
    <w:p w14:paraId="76C192D1" w14:textId="15DA3C47" w:rsidR="00F13CD3" w:rsidRPr="00BD5A1B" w:rsidRDefault="00F13CD3" w:rsidP="00B66072">
      <w:pPr>
        <w:pStyle w:val="Sinespaciado"/>
        <w:rPr>
          <w:b/>
          <w:bCs/>
          <w:i/>
          <w:iCs/>
        </w:rPr>
      </w:pPr>
      <w:r>
        <w:t xml:space="preserve">G. </w:t>
      </w:r>
      <w:r w:rsidR="001F7204">
        <w:t>Go straight ahead and it’s the fourth road on the right.</w:t>
      </w:r>
      <w:r w:rsidR="00BD5A1B">
        <w:t xml:space="preserve"> </w:t>
      </w:r>
      <w:r w:rsidR="00BD5A1B">
        <w:rPr>
          <w:b/>
          <w:bCs/>
          <w:i/>
          <w:iCs/>
        </w:rPr>
        <w:t>3.</w:t>
      </w:r>
    </w:p>
    <w:p w14:paraId="6ADB4A4C" w14:textId="67B4267F" w:rsidR="001F7204" w:rsidRDefault="001F7204" w:rsidP="00B66072">
      <w:pPr>
        <w:pStyle w:val="Sinespaciado"/>
      </w:pPr>
      <w:r>
        <w:t>H. Go straight ahead and take the third left.</w:t>
      </w:r>
      <w:r w:rsidR="00A21BC9">
        <w:t xml:space="preserve"> </w:t>
      </w:r>
      <w:r w:rsidR="00A21BC9">
        <w:rPr>
          <w:b/>
          <w:bCs/>
          <w:i/>
          <w:iCs/>
        </w:rPr>
        <w:t>7.</w:t>
      </w:r>
    </w:p>
    <w:p w14:paraId="7B53565D" w14:textId="766DCA06" w:rsidR="00EC7EE9" w:rsidRDefault="00EC7EE9" w:rsidP="00EC7EE9">
      <w:pPr>
        <w:pStyle w:val="Ttulo2"/>
      </w:pPr>
      <w:bookmarkStart w:id="147" w:name="_Toc104792577"/>
      <w:r>
        <w:t>23.8</w:t>
      </w:r>
      <w:bookmarkEnd w:id="147"/>
    </w:p>
    <w:p w14:paraId="10C1501F" w14:textId="4F9108A8" w:rsidR="00EC7EE9" w:rsidRDefault="00EC7EE9" w:rsidP="00EC7EE9">
      <w:pPr>
        <w:pStyle w:val="Sinespaciado"/>
      </w:pPr>
      <w:r>
        <w:t xml:space="preserve">0. The supermarket is </w:t>
      </w:r>
      <w:r>
        <w:rPr>
          <w:b/>
          <w:bCs/>
          <w:i/>
          <w:iCs/>
        </w:rPr>
        <w:t xml:space="preserve">next to </w:t>
      </w:r>
      <w:r>
        <w:t>the hotel.</w:t>
      </w:r>
    </w:p>
    <w:p w14:paraId="23335575" w14:textId="191D3430" w:rsidR="00EC7EE9" w:rsidRDefault="00EC7EE9" w:rsidP="00EC7EE9">
      <w:pPr>
        <w:pStyle w:val="Sinespaciado"/>
      </w:pPr>
      <w:r>
        <w:t xml:space="preserve">1. The museum is </w:t>
      </w:r>
      <w:r>
        <w:rPr>
          <w:b/>
          <w:bCs/>
          <w:i/>
          <w:iCs/>
        </w:rPr>
        <w:t>next to</w:t>
      </w:r>
      <w:r>
        <w:t xml:space="preserve"> the library.</w:t>
      </w:r>
    </w:p>
    <w:p w14:paraId="7A6DD556" w14:textId="3C685384" w:rsidR="00EC7EE9" w:rsidRDefault="00EC7EE9" w:rsidP="00EC7EE9">
      <w:pPr>
        <w:pStyle w:val="Sinespaciado"/>
      </w:pPr>
      <w:r>
        <w:t xml:space="preserve">2. </w:t>
      </w:r>
      <w:r w:rsidR="00816643">
        <w:t xml:space="preserve">The restaurant is </w:t>
      </w:r>
      <w:r w:rsidR="00816643">
        <w:rPr>
          <w:b/>
          <w:bCs/>
          <w:i/>
          <w:iCs/>
        </w:rPr>
        <w:t>opposite</w:t>
      </w:r>
      <w:r w:rsidR="00816643">
        <w:t xml:space="preserve"> the store.</w:t>
      </w:r>
    </w:p>
    <w:p w14:paraId="2EDC7CC1" w14:textId="2FA47AE4" w:rsidR="00816643" w:rsidRDefault="00816643" w:rsidP="00EC7EE9">
      <w:pPr>
        <w:pStyle w:val="Sinespaciado"/>
      </w:pPr>
      <w:r>
        <w:t xml:space="preserve">3. The hospital is </w:t>
      </w:r>
      <w:r>
        <w:rPr>
          <w:b/>
          <w:bCs/>
          <w:i/>
          <w:iCs/>
        </w:rPr>
        <w:t>in front of</w:t>
      </w:r>
      <w:r>
        <w:t xml:space="preserve"> the theater.</w:t>
      </w:r>
    </w:p>
    <w:p w14:paraId="4EFDB2D7" w14:textId="1EE3F075" w:rsidR="00337139" w:rsidRDefault="00816643" w:rsidP="00EC7EE9">
      <w:pPr>
        <w:pStyle w:val="Sinespaciado"/>
      </w:pPr>
      <w:r>
        <w:t xml:space="preserve">4. The post office is </w:t>
      </w:r>
      <w:r w:rsidR="00FF5E77">
        <w:rPr>
          <w:b/>
          <w:bCs/>
          <w:i/>
          <w:iCs/>
        </w:rPr>
        <w:t xml:space="preserve">behind </w:t>
      </w:r>
      <w:r w:rsidR="00FF5E77">
        <w:t>the school.</w:t>
      </w:r>
    </w:p>
    <w:p w14:paraId="298C6A1C" w14:textId="77777777" w:rsidR="00337139" w:rsidRDefault="00337139">
      <w:pPr>
        <w:rPr>
          <w:noProof w:val="0"/>
        </w:rPr>
      </w:pPr>
      <w:r>
        <w:br w:type="page"/>
      </w:r>
    </w:p>
    <w:p w14:paraId="0ACF7118" w14:textId="16F71428" w:rsidR="00337139" w:rsidRDefault="00337139" w:rsidP="00337139">
      <w:pPr>
        <w:pStyle w:val="Ttulo1"/>
      </w:pPr>
      <w:bookmarkStart w:id="148" w:name="_Toc104792578"/>
      <w:r w:rsidRPr="0063379F">
        <w:lastRenderedPageBreak/>
        <w:t>2</w:t>
      </w:r>
      <w:r>
        <w:t>4</w:t>
      </w:r>
      <w:r w:rsidRPr="0063379F">
        <w:t xml:space="preserve"> – </w:t>
      </w:r>
      <w:r>
        <w:t>Join sentences.</w:t>
      </w:r>
      <w:bookmarkEnd w:id="148"/>
    </w:p>
    <w:p w14:paraId="53324CAE" w14:textId="1A758A72" w:rsidR="00337139" w:rsidRDefault="00337139" w:rsidP="00337139">
      <w:pPr>
        <w:pStyle w:val="Ttulo2"/>
      </w:pPr>
      <w:bookmarkStart w:id="149" w:name="_Toc104792579"/>
      <w:r>
        <w:t>24.1</w:t>
      </w:r>
      <w:bookmarkEnd w:id="149"/>
    </w:p>
    <w:p w14:paraId="14F53D2D" w14:textId="4261EAD4" w:rsidR="00337139" w:rsidRDefault="00337139" w:rsidP="00337139">
      <w:pPr>
        <w:pStyle w:val="Sinespaciado"/>
      </w:pPr>
      <w:r>
        <w:t xml:space="preserve">0. There is a market and </w:t>
      </w:r>
      <w:r>
        <w:rPr>
          <w:b/>
          <w:bCs/>
          <w:i/>
          <w:iCs/>
        </w:rPr>
        <w:t>a theater in Heswall.</w:t>
      </w:r>
    </w:p>
    <w:p w14:paraId="1A3FEECD" w14:textId="51D5759A" w:rsidR="00337139" w:rsidRDefault="00D96E6D" w:rsidP="00337139">
      <w:pPr>
        <w:pStyle w:val="Sinespaciado"/>
        <w:rPr>
          <w:b/>
          <w:bCs/>
          <w:i/>
          <w:iCs/>
        </w:rPr>
      </w:pPr>
      <w:r>
        <w:t xml:space="preserve">1. My cousin lives and </w:t>
      </w:r>
      <w:r>
        <w:rPr>
          <w:b/>
          <w:bCs/>
          <w:i/>
          <w:iCs/>
        </w:rPr>
        <w:t xml:space="preserve">works </w:t>
      </w:r>
      <w:r w:rsidR="006D52DB">
        <w:rPr>
          <w:b/>
          <w:bCs/>
          <w:i/>
          <w:iCs/>
        </w:rPr>
        <w:t>in Los Angeles.</w:t>
      </w:r>
    </w:p>
    <w:p w14:paraId="6E7CD0E8" w14:textId="7521CB31" w:rsidR="006D52DB" w:rsidRDefault="006D52DB" w:rsidP="00337139">
      <w:pPr>
        <w:pStyle w:val="Sinespaciado"/>
        <w:rPr>
          <w:b/>
          <w:bCs/>
          <w:i/>
          <w:iCs/>
        </w:rPr>
      </w:pPr>
      <w:r>
        <w:t xml:space="preserve">2. I play soccer and </w:t>
      </w:r>
      <w:r>
        <w:rPr>
          <w:b/>
          <w:bCs/>
          <w:i/>
          <w:iCs/>
        </w:rPr>
        <w:t>basketball in the evening.</w:t>
      </w:r>
    </w:p>
    <w:p w14:paraId="5425077D" w14:textId="7A05794E" w:rsidR="006D52DB" w:rsidRDefault="006D52DB" w:rsidP="00337139">
      <w:pPr>
        <w:pStyle w:val="Sinespaciado"/>
      </w:pPr>
      <w:r>
        <w:t xml:space="preserve">3. There’s a library and </w:t>
      </w:r>
      <w:r>
        <w:rPr>
          <w:b/>
          <w:bCs/>
          <w:i/>
          <w:iCs/>
        </w:rPr>
        <w:t>a bookstore in my town.</w:t>
      </w:r>
    </w:p>
    <w:p w14:paraId="3BBAFDD0" w14:textId="4AB9F404" w:rsidR="006D52DB" w:rsidRDefault="006D52DB" w:rsidP="00337139">
      <w:pPr>
        <w:pStyle w:val="Sinespaciado"/>
        <w:rPr>
          <w:b/>
          <w:bCs/>
          <w:i/>
          <w:iCs/>
        </w:rPr>
      </w:pPr>
      <w:r>
        <w:t xml:space="preserve">4. </w:t>
      </w:r>
      <w:r w:rsidR="002F7CAC">
        <w:t xml:space="preserve">I eat two eggs and </w:t>
      </w:r>
      <w:r w:rsidR="002F7CAC">
        <w:rPr>
          <w:b/>
          <w:bCs/>
          <w:i/>
          <w:iCs/>
        </w:rPr>
        <w:t>a banana for breakfast.</w:t>
      </w:r>
    </w:p>
    <w:p w14:paraId="7105F4D6" w14:textId="3FD3F059" w:rsidR="002F7CAC" w:rsidRDefault="002F7CAC" w:rsidP="00337139">
      <w:pPr>
        <w:pStyle w:val="Sinespaciado"/>
      </w:pPr>
      <w:r>
        <w:t xml:space="preserve">5. Pete’s uncle and </w:t>
      </w:r>
      <w:r>
        <w:rPr>
          <w:b/>
          <w:bCs/>
          <w:i/>
          <w:iCs/>
        </w:rPr>
        <w:t>aunt</w:t>
      </w:r>
      <w:r w:rsidR="00DE6ED1">
        <w:rPr>
          <w:b/>
          <w:bCs/>
          <w:i/>
          <w:iCs/>
        </w:rPr>
        <w:t xml:space="preserve"> live in Arizona.</w:t>
      </w:r>
    </w:p>
    <w:p w14:paraId="7A5FDFE6" w14:textId="0EFC8BCC" w:rsidR="00DE6ED1" w:rsidRDefault="00DE6ED1" w:rsidP="00337139">
      <w:pPr>
        <w:pStyle w:val="Sinespaciado"/>
      </w:pPr>
      <w:r>
        <w:t xml:space="preserve">6. I read a book and </w:t>
      </w:r>
      <w:r>
        <w:rPr>
          <w:b/>
          <w:bCs/>
          <w:i/>
          <w:iCs/>
        </w:rPr>
        <w:t>watch TV on the weekend.</w:t>
      </w:r>
    </w:p>
    <w:p w14:paraId="5C5AFD37" w14:textId="26389F9C" w:rsidR="004B6F9B" w:rsidRDefault="004B6F9B" w:rsidP="004B6F9B">
      <w:pPr>
        <w:pStyle w:val="Ttulo2"/>
      </w:pPr>
      <w:bookmarkStart w:id="150" w:name="_Toc104792580"/>
      <w:r>
        <w:t>24.2</w:t>
      </w:r>
      <w:bookmarkEnd w:id="150"/>
    </w:p>
    <w:p w14:paraId="46CC12A3" w14:textId="66F0C323" w:rsidR="004B6F9B" w:rsidRDefault="00CF259F" w:rsidP="00CF259F">
      <w:pPr>
        <w:pStyle w:val="Sinespaciado"/>
      </w:pPr>
      <w:r>
        <w:t>0. Mosque.</w:t>
      </w:r>
    </w:p>
    <w:p w14:paraId="34809B81" w14:textId="37EFDB88" w:rsidR="00CF259F" w:rsidRDefault="00CF259F" w:rsidP="00CF259F">
      <w:pPr>
        <w:pStyle w:val="Sinespaciado"/>
      </w:pPr>
      <w:r>
        <w:t xml:space="preserve">1. </w:t>
      </w:r>
      <w:r w:rsidR="006B6FA0">
        <w:t>Restaurant.</w:t>
      </w:r>
    </w:p>
    <w:p w14:paraId="472F441D" w14:textId="6A56D6FF" w:rsidR="006B6FA0" w:rsidRDefault="006B6FA0" w:rsidP="00CF259F">
      <w:pPr>
        <w:pStyle w:val="Sinespaciado"/>
      </w:pPr>
      <w:r>
        <w:t xml:space="preserve">2. </w:t>
      </w:r>
      <w:r w:rsidR="00000F0E">
        <w:t>Hospital.</w:t>
      </w:r>
    </w:p>
    <w:p w14:paraId="5A1D379B" w14:textId="5C1DC823" w:rsidR="00000F0E" w:rsidRDefault="00000F0E" w:rsidP="00CF259F">
      <w:pPr>
        <w:pStyle w:val="Sinespaciado"/>
      </w:pPr>
      <w:r>
        <w:t>3. Supermarket.</w:t>
      </w:r>
    </w:p>
    <w:p w14:paraId="287A04F5" w14:textId="05044955" w:rsidR="00000F0E" w:rsidRDefault="00000F0E" w:rsidP="00CF259F">
      <w:pPr>
        <w:pStyle w:val="Sinespaciado"/>
      </w:pPr>
      <w:r>
        <w:t xml:space="preserve">4. </w:t>
      </w:r>
      <w:r w:rsidR="000E0524">
        <w:t>Movie theater.</w:t>
      </w:r>
    </w:p>
    <w:p w14:paraId="4D2BBF5B" w14:textId="475EA56C" w:rsidR="000E0524" w:rsidRDefault="000E0524" w:rsidP="00CF259F">
      <w:pPr>
        <w:pStyle w:val="Sinespaciado"/>
      </w:pPr>
      <w:r>
        <w:t xml:space="preserve">5. </w:t>
      </w:r>
      <w:r w:rsidR="00723DF2">
        <w:t>Church.</w:t>
      </w:r>
    </w:p>
    <w:p w14:paraId="45831A0F" w14:textId="70B1EDA6" w:rsidR="00723DF2" w:rsidRDefault="00723DF2" w:rsidP="00723DF2">
      <w:pPr>
        <w:pStyle w:val="Ttulo2"/>
      </w:pPr>
      <w:bookmarkStart w:id="151" w:name="_Toc104792581"/>
      <w:r>
        <w:t>24.3</w:t>
      </w:r>
      <w:bookmarkEnd w:id="151"/>
    </w:p>
    <w:p w14:paraId="3D8A731E" w14:textId="53184C4D" w:rsidR="00723DF2" w:rsidRDefault="00736289" w:rsidP="00736289">
      <w:pPr>
        <w:pStyle w:val="Sinespaciado"/>
      </w:pPr>
      <w:r>
        <w:t>0. There’s a library, a store, and a museum.</w:t>
      </w:r>
    </w:p>
    <w:p w14:paraId="77AC94E8" w14:textId="3A401A69" w:rsidR="00736289" w:rsidRDefault="00736289" w:rsidP="00736289">
      <w:pPr>
        <w:pStyle w:val="Sinespaciado"/>
      </w:pPr>
      <w:r>
        <w:t xml:space="preserve">1. </w:t>
      </w:r>
      <w:r w:rsidR="00B12063">
        <w:t>Three chefs and four waiters work in my hotel.</w:t>
      </w:r>
    </w:p>
    <w:p w14:paraId="278F87DA" w14:textId="61156130" w:rsidR="00B12063" w:rsidRDefault="00B12063" w:rsidP="00736289">
      <w:pPr>
        <w:pStyle w:val="Sinespaciado"/>
      </w:pPr>
      <w:r>
        <w:t>2. There’s a park, a café, and a theater in Pella.</w:t>
      </w:r>
    </w:p>
    <w:p w14:paraId="4EC6222D" w14:textId="010692A0" w:rsidR="00B12063" w:rsidRDefault="00B12063" w:rsidP="00736289">
      <w:pPr>
        <w:pStyle w:val="Sinespaciado"/>
      </w:pPr>
      <w:r>
        <w:t xml:space="preserve">3. </w:t>
      </w:r>
      <w:r w:rsidR="00302E0E">
        <w:t>I have one aunt, two sisters and a niece.</w:t>
      </w:r>
    </w:p>
    <w:p w14:paraId="7F11A0E0" w14:textId="6FA406DD" w:rsidR="00302E0E" w:rsidRDefault="00302E0E" w:rsidP="00736289">
      <w:pPr>
        <w:pStyle w:val="Sinespaciado"/>
      </w:pPr>
      <w:r>
        <w:t>4. Ben eats breakfast, lunch, and dinner.</w:t>
      </w:r>
    </w:p>
    <w:p w14:paraId="08BA00B7" w14:textId="422CE8E2" w:rsidR="00302E0E" w:rsidRDefault="00302E0E" w:rsidP="00736289">
      <w:pPr>
        <w:pStyle w:val="Sinespaciado"/>
      </w:pPr>
      <w:r>
        <w:t xml:space="preserve">5. </w:t>
      </w:r>
      <w:r w:rsidR="00410539">
        <w:t>I play tennis and soccer.</w:t>
      </w:r>
    </w:p>
    <w:p w14:paraId="1FDD66B7" w14:textId="55508496" w:rsidR="00410539" w:rsidRDefault="00410539" w:rsidP="00736289">
      <w:pPr>
        <w:pStyle w:val="Sinespaciado"/>
      </w:pPr>
      <w:r>
        <w:t>6. We have a dog and a cat.</w:t>
      </w:r>
    </w:p>
    <w:p w14:paraId="224BB170" w14:textId="6D79A01F" w:rsidR="00410539" w:rsidRDefault="00410539" w:rsidP="00736289">
      <w:pPr>
        <w:pStyle w:val="Sinespaciado"/>
      </w:pPr>
      <w:r>
        <w:t xml:space="preserve">7. I read a book and </w:t>
      </w:r>
      <w:r w:rsidR="002A4481">
        <w:t>take a bath on Sundays.</w:t>
      </w:r>
    </w:p>
    <w:p w14:paraId="2D680634" w14:textId="5AD36667" w:rsidR="002A4481" w:rsidRDefault="002A4481" w:rsidP="00736289">
      <w:pPr>
        <w:pStyle w:val="Sinespaciado"/>
      </w:pPr>
      <w:r>
        <w:t>8. Jen speaks French, Spanish, and Japanese.</w:t>
      </w:r>
    </w:p>
    <w:p w14:paraId="268D0D58" w14:textId="1C541712" w:rsidR="002A4481" w:rsidRDefault="002A4481" w:rsidP="00736289">
      <w:pPr>
        <w:pStyle w:val="Sinespaciado"/>
      </w:pPr>
      <w:r>
        <w:t>9. Pete has two dogs and a cat.</w:t>
      </w:r>
    </w:p>
    <w:p w14:paraId="38A75BA3" w14:textId="66691A45" w:rsidR="002A4481" w:rsidRDefault="00D6635E" w:rsidP="00D6635E">
      <w:pPr>
        <w:pStyle w:val="Ttulo2"/>
      </w:pPr>
      <w:bookmarkStart w:id="152" w:name="_Toc104792582"/>
      <w:r>
        <w:t>24.4</w:t>
      </w:r>
      <w:bookmarkEnd w:id="152"/>
    </w:p>
    <w:p w14:paraId="4F80F5C1" w14:textId="212CABAF" w:rsidR="00D6635E" w:rsidRDefault="00D6635E" w:rsidP="00D6635E">
      <w:pPr>
        <w:pStyle w:val="Sinespaciado"/>
        <w:rPr>
          <w:b/>
          <w:bCs/>
          <w:i/>
          <w:iCs/>
        </w:rPr>
      </w:pPr>
      <w:r>
        <w:t xml:space="preserve">0. I get up. I take a shower. </w:t>
      </w:r>
      <w:r>
        <w:rPr>
          <w:b/>
          <w:bCs/>
          <w:i/>
          <w:iCs/>
        </w:rPr>
        <w:t>I get up and take a shower.</w:t>
      </w:r>
    </w:p>
    <w:p w14:paraId="5D9D7EC5" w14:textId="00EC3858" w:rsidR="00D6635E" w:rsidRDefault="00230123" w:rsidP="00D6635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is is my brother. These are my sisters. </w:t>
      </w:r>
      <w:r>
        <w:rPr>
          <w:b/>
          <w:bCs/>
          <w:i/>
          <w:iCs/>
        </w:rPr>
        <w:t xml:space="preserve">This is my </w:t>
      </w:r>
      <w:r w:rsidR="0038281B">
        <w:rPr>
          <w:b/>
          <w:bCs/>
          <w:i/>
          <w:iCs/>
        </w:rPr>
        <w:t>brother,</w:t>
      </w:r>
      <w:r>
        <w:rPr>
          <w:b/>
          <w:bCs/>
          <w:i/>
          <w:iCs/>
        </w:rPr>
        <w:t xml:space="preserve"> and these are my sisters.</w:t>
      </w:r>
    </w:p>
    <w:p w14:paraId="33D34165" w14:textId="52307426" w:rsidR="0038281B" w:rsidRDefault="0038281B" w:rsidP="00D6635E">
      <w:pPr>
        <w:pStyle w:val="Sinespaciado"/>
        <w:rPr>
          <w:b/>
          <w:bCs/>
          <w:i/>
          <w:iCs/>
        </w:rPr>
      </w:pPr>
      <w:r>
        <w:t xml:space="preserve">2. I speak English. I don’t speak </w:t>
      </w:r>
      <w:r w:rsidR="002167D0">
        <w:t>French</w:t>
      </w:r>
      <w:r>
        <w:t xml:space="preserve">. </w:t>
      </w:r>
      <w:r>
        <w:rPr>
          <w:b/>
          <w:bCs/>
          <w:i/>
          <w:iCs/>
        </w:rPr>
        <w:t xml:space="preserve">I speak English </w:t>
      </w:r>
      <w:r w:rsidR="0068235B">
        <w:rPr>
          <w:b/>
          <w:bCs/>
          <w:i/>
          <w:iCs/>
        </w:rPr>
        <w:t>but I</w:t>
      </w:r>
      <w:r>
        <w:rPr>
          <w:b/>
          <w:bCs/>
          <w:i/>
          <w:iCs/>
        </w:rPr>
        <w:t xml:space="preserve"> don’t speak </w:t>
      </w:r>
      <w:r w:rsidR="002167D0">
        <w:rPr>
          <w:b/>
          <w:bCs/>
          <w:i/>
          <w:iCs/>
        </w:rPr>
        <w:t>French.</w:t>
      </w:r>
    </w:p>
    <w:p w14:paraId="5E859605" w14:textId="5F228E6B" w:rsidR="002167D0" w:rsidRDefault="002167D0" w:rsidP="00D6635E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I play video games. I watch TV. </w:t>
      </w:r>
      <w:r>
        <w:rPr>
          <w:b/>
          <w:bCs/>
          <w:i/>
          <w:iCs/>
        </w:rPr>
        <w:t>I play video games and</w:t>
      </w:r>
      <w:r w:rsidR="00794C03">
        <w:rPr>
          <w:b/>
          <w:bCs/>
          <w:i/>
          <w:iCs/>
        </w:rPr>
        <w:t xml:space="preserve"> I</w:t>
      </w:r>
      <w:r>
        <w:rPr>
          <w:b/>
          <w:bCs/>
          <w:i/>
          <w:iCs/>
        </w:rPr>
        <w:t xml:space="preserve"> watch TV.</w:t>
      </w:r>
    </w:p>
    <w:p w14:paraId="2C5975E0" w14:textId="5A823CE9" w:rsidR="002167D0" w:rsidRDefault="002167D0" w:rsidP="00D6635E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I have one uncle. I don’t have any aunts. </w:t>
      </w:r>
      <w:r>
        <w:rPr>
          <w:b/>
          <w:bCs/>
          <w:i/>
          <w:iCs/>
        </w:rPr>
        <w:t>I have</w:t>
      </w:r>
      <w:r w:rsidR="009349BC">
        <w:rPr>
          <w:b/>
          <w:bCs/>
          <w:i/>
          <w:iCs/>
        </w:rPr>
        <w:t xml:space="preserve"> one </w:t>
      </w:r>
      <w:r w:rsidR="00D757C8">
        <w:rPr>
          <w:b/>
          <w:bCs/>
          <w:i/>
          <w:iCs/>
        </w:rPr>
        <w:t>uncle,</w:t>
      </w:r>
      <w:r w:rsidR="009349BC">
        <w:rPr>
          <w:b/>
          <w:bCs/>
          <w:i/>
          <w:iCs/>
        </w:rPr>
        <w:t xml:space="preserve"> </w:t>
      </w:r>
      <w:r w:rsidR="00D757C8">
        <w:rPr>
          <w:b/>
          <w:bCs/>
          <w:i/>
          <w:iCs/>
        </w:rPr>
        <w:t>but I</w:t>
      </w:r>
      <w:r w:rsidR="009349BC">
        <w:rPr>
          <w:b/>
          <w:bCs/>
          <w:i/>
          <w:iCs/>
        </w:rPr>
        <w:t xml:space="preserve"> don’t have any aunts.</w:t>
      </w:r>
    </w:p>
    <w:p w14:paraId="329A6240" w14:textId="1E6190B4" w:rsidR="009349BC" w:rsidRDefault="009349BC" w:rsidP="00D6635E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There are two stores. There are three hotels. </w:t>
      </w:r>
      <w:r>
        <w:rPr>
          <w:b/>
          <w:bCs/>
          <w:i/>
          <w:iCs/>
        </w:rPr>
        <w:t>There are two stores and t</w:t>
      </w:r>
      <w:r w:rsidR="009F0AD9">
        <w:rPr>
          <w:b/>
          <w:bCs/>
          <w:i/>
          <w:iCs/>
        </w:rPr>
        <w:t>hree hotels.</w:t>
      </w:r>
    </w:p>
    <w:p w14:paraId="304E4833" w14:textId="44EE779C" w:rsidR="009F0AD9" w:rsidRDefault="009F0AD9" w:rsidP="00D6635E">
      <w:pPr>
        <w:pStyle w:val="Sinespaciado"/>
        <w:rPr>
          <w:b/>
          <w:bCs/>
          <w:i/>
          <w:iCs/>
        </w:rPr>
      </w:pPr>
      <w:r>
        <w:t>6. I eat lunch every day. I don’t</w:t>
      </w:r>
      <w:r w:rsidR="001F25E5">
        <w:t xml:space="preserve"> eat</w:t>
      </w:r>
      <w:r>
        <w:t xml:space="preserve"> breakfast. </w:t>
      </w:r>
      <w:r>
        <w:rPr>
          <w:b/>
          <w:bCs/>
          <w:i/>
          <w:iCs/>
        </w:rPr>
        <w:t xml:space="preserve">I eat lunch every </w:t>
      </w:r>
      <w:r w:rsidR="00D757C8">
        <w:rPr>
          <w:b/>
          <w:bCs/>
          <w:i/>
          <w:iCs/>
        </w:rPr>
        <w:t>day,</w:t>
      </w:r>
      <w:r>
        <w:rPr>
          <w:b/>
          <w:bCs/>
          <w:i/>
          <w:iCs/>
        </w:rPr>
        <w:t xml:space="preserve"> </w:t>
      </w:r>
      <w:r w:rsidR="00D757C8">
        <w:rPr>
          <w:b/>
          <w:bCs/>
          <w:i/>
          <w:iCs/>
        </w:rPr>
        <w:t>but I</w:t>
      </w:r>
      <w:r w:rsidR="001F25E5">
        <w:rPr>
          <w:b/>
          <w:bCs/>
          <w:i/>
          <w:iCs/>
        </w:rPr>
        <w:t xml:space="preserve"> don’t eat breakfast.</w:t>
      </w:r>
    </w:p>
    <w:p w14:paraId="4F4B538F" w14:textId="27F01DA3" w:rsidR="001F25E5" w:rsidRDefault="001F25E5" w:rsidP="00D6635E">
      <w:pPr>
        <w:pStyle w:val="Sinespaciado"/>
      </w:pPr>
      <w:r>
        <w:t>7.</w:t>
      </w:r>
      <w:r>
        <w:rPr>
          <w:b/>
          <w:bCs/>
          <w:i/>
          <w:iCs/>
        </w:rPr>
        <w:t xml:space="preserve"> </w:t>
      </w:r>
      <w:r>
        <w:t xml:space="preserve">There’s a hotel. There isn’t a store. </w:t>
      </w:r>
      <w:r>
        <w:rPr>
          <w:b/>
          <w:bCs/>
          <w:i/>
          <w:iCs/>
        </w:rPr>
        <w:t xml:space="preserve">There’s a hotel </w:t>
      </w:r>
      <w:r w:rsidR="00CA68A6">
        <w:rPr>
          <w:b/>
          <w:bCs/>
          <w:i/>
          <w:iCs/>
        </w:rPr>
        <w:t>but there</w:t>
      </w:r>
      <w:r>
        <w:rPr>
          <w:b/>
          <w:bCs/>
          <w:i/>
          <w:iCs/>
        </w:rPr>
        <w:t xml:space="preserve"> </w:t>
      </w:r>
      <w:r w:rsidR="00D118A1">
        <w:rPr>
          <w:b/>
          <w:bCs/>
          <w:i/>
          <w:iCs/>
        </w:rPr>
        <w:t>isn’t a store.</w:t>
      </w:r>
    </w:p>
    <w:p w14:paraId="45BF6B8E" w14:textId="7F092B64" w:rsidR="00D118A1" w:rsidRDefault="00D118A1" w:rsidP="00D6635E">
      <w:pPr>
        <w:pStyle w:val="Sinespaciado"/>
        <w:rPr>
          <w:b/>
          <w:bCs/>
          <w:i/>
          <w:iCs/>
        </w:rPr>
      </w:pPr>
      <w:r>
        <w:t xml:space="preserve">8. I have a sandwich. I have an apple. </w:t>
      </w:r>
      <w:r>
        <w:rPr>
          <w:b/>
          <w:bCs/>
          <w:i/>
          <w:iCs/>
        </w:rPr>
        <w:t>I have a</w:t>
      </w:r>
      <w:r w:rsidR="00E01383">
        <w:rPr>
          <w:b/>
          <w:bCs/>
          <w:i/>
          <w:iCs/>
        </w:rPr>
        <w:t xml:space="preserve"> sandwich and an apple.</w:t>
      </w:r>
    </w:p>
    <w:p w14:paraId="34C7D504" w14:textId="0D9DE51D" w:rsidR="00E01383" w:rsidRDefault="00E01383" w:rsidP="00D6635E">
      <w:pPr>
        <w:pStyle w:val="Sinespaciado"/>
      </w:pPr>
      <w:r>
        <w:t>9.</w:t>
      </w:r>
      <w:r>
        <w:rPr>
          <w:b/>
          <w:bCs/>
          <w:i/>
          <w:iCs/>
        </w:rPr>
        <w:t xml:space="preserve"> </w:t>
      </w:r>
      <w:r>
        <w:t>This is my house. The</w:t>
      </w:r>
      <w:r w:rsidR="00227E83">
        <w:t>s</w:t>
      </w:r>
      <w:r>
        <w:t xml:space="preserve">e aren’t my keys. </w:t>
      </w:r>
      <w:r>
        <w:rPr>
          <w:b/>
          <w:bCs/>
          <w:i/>
          <w:iCs/>
        </w:rPr>
        <w:t xml:space="preserve">This is my </w:t>
      </w:r>
      <w:r w:rsidR="00227E83">
        <w:rPr>
          <w:b/>
          <w:bCs/>
          <w:i/>
          <w:iCs/>
        </w:rPr>
        <w:t>house,</w:t>
      </w:r>
      <w:r>
        <w:rPr>
          <w:b/>
          <w:bCs/>
          <w:i/>
          <w:iCs/>
        </w:rPr>
        <w:t xml:space="preserve"> </w:t>
      </w:r>
      <w:r w:rsidR="00CA68A6">
        <w:rPr>
          <w:b/>
          <w:bCs/>
          <w:i/>
          <w:iCs/>
        </w:rPr>
        <w:t>but</w:t>
      </w:r>
      <w:r>
        <w:rPr>
          <w:b/>
          <w:bCs/>
          <w:i/>
          <w:iCs/>
        </w:rPr>
        <w:t xml:space="preserve"> the</w:t>
      </w:r>
      <w:r w:rsidR="00227E83">
        <w:rPr>
          <w:b/>
          <w:bCs/>
          <w:i/>
          <w:iCs/>
        </w:rPr>
        <w:t>se aren’t my keys.</w:t>
      </w:r>
    </w:p>
    <w:p w14:paraId="72278722" w14:textId="2200994A" w:rsidR="00227E83" w:rsidRDefault="00227E83" w:rsidP="00D6635E">
      <w:pPr>
        <w:pStyle w:val="Sinespaciado"/>
        <w:rPr>
          <w:b/>
          <w:bCs/>
          <w:i/>
          <w:iCs/>
        </w:rPr>
      </w:pPr>
      <w:r>
        <w:t xml:space="preserve">10. Those are Sarah’s </w:t>
      </w:r>
      <w:r w:rsidR="00B95E5A">
        <w:t xml:space="preserve">magazines. That is her ID card. </w:t>
      </w:r>
      <w:r w:rsidR="00B95E5A">
        <w:rPr>
          <w:b/>
          <w:bCs/>
          <w:i/>
          <w:iCs/>
        </w:rPr>
        <w:t>Those are S</w:t>
      </w:r>
      <w:r w:rsidR="006F0601">
        <w:rPr>
          <w:b/>
          <w:bCs/>
          <w:i/>
          <w:iCs/>
        </w:rPr>
        <w:t>arah’s magazines and</w:t>
      </w:r>
      <w:r w:rsidR="00F56A4E">
        <w:rPr>
          <w:b/>
          <w:bCs/>
          <w:i/>
          <w:iCs/>
        </w:rPr>
        <w:t xml:space="preserve"> that is her</w:t>
      </w:r>
      <w:r w:rsidR="006F0601">
        <w:rPr>
          <w:b/>
          <w:bCs/>
          <w:i/>
          <w:iCs/>
        </w:rPr>
        <w:t xml:space="preserve"> ID card.</w:t>
      </w:r>
    </w:p>
    <w:p w14:paraId="79F3810C" w14:textId="3ADBF844" w:rsidR="006F0601" w:rsidRDefault="006F0601" w:rsidP="00D6635E">
      <w:pPr>
        <w:pStyle w:val="Sinespaciado"/>
        <w:rPr>
          <w:b/>
          <w:bCs/>
          <w:i/>
          <w:iCs/>
        </w:rPr>
      </w:pPr>
      <w:r>
        <w:t>11. This phone is Joe’s</w:t>
      </w:r>
      <w:r w:rsidR="009076CA">
        <w:t xml:space="preserve">. This laptop isn’t Joe’s. </w:t>
      </w:r>
      <w:r w:rsidR="00CA68A6">
        <w:rPr>
          <w:b/>
          <w:bCs/>
          <w:i/>
          <w:iCs/>
        </w:rPr>
        <w:t xml:space="preserve">This phone is </w:t>
      </w:r>
      <w:r w:rsidR="00891D65">
        <w:rPr>
          <w:b/>
          <w:bCs/>
          <w:i/>
          <w:iCs/>
        </w:rPr>
        <w:t>Joe’s,</w:t>
      </w:r>
      <w:r w:rsidR="00CA68A6">
        <w:rPr>
          <w:b/>
          <w:bCs/>
          <w:i/>
          <w:iCs/>
        </w:rPr>
        <w:t xml:space="preserve"> but</w:t>
      </w:r>
      <w:r w:rsidR="00891D65">
        <w:rPr>
          <w:b/>
          <w:bCs/>
          <w:i/>
          <w:iCs/>
        </w:rPr>
        <w:t xml:space="preserve"> this laptop isn’t.</w:t>
      </w:r>
    </w:p>
    <w:p w14:paraId="0273C40D" w14:textId="794EF52D" w:rsidR="00E727BB" w:rsidRDefault="00E727BB" w:rsidP="00E727BB">
      <w:pPr>
        <w:pStyle w:val="Ttulo2"/>
      </w:pPr>
      <w:bookmarkStart w:id="153" w:name="_Toc104792583"/>
      <w:r>
        <w:t>24.5</w:t>
      </w:r>
      <w:bookmarkEnd w:id="153"/>
    </w:p>
    <w:p w14:paraId="337FB029" w14:textId="6C816E5F" w:rsidR="00E727BB" w:rsidRDefault="00E727BB" w:rsidP="00E727BB">
      <w:pPr>
        <w:pStyle w:val="Sinespaciado"/>
      </w:pPr>
      <w:r>
        <w:t>0. I work every weekday</w:t>
      </w:r>
      <w:r w:rsidR="00CA409C">
        <w:t xml:space="preserve"> </w:t>
      </w:r>
      <w:r w:rsidR="00CA409C">
        <w:rPr>
          <w:b/>
          <w:bCs/>
          <w:i/>
          <w:iCs/>
        </w:rPr>
        <w:t>but</w:t>
      </w:r>
      <w:r w:rsidR="00CA409C">
        <w:t xml:space="preserve"> not on weekends.</w:t>
      </w:r>
    </w:p>
    <w:p w14:paraId="4E8B8218" w14:textId="0790286C" w:rsidR="00CA409C" w:rsidRDefault="00CA409C" w:rsidP="00E727BB">
      <w:pPr>
        <w:pStyle w:val="Sinespaciado"/>
      </w:pPr>
      <w:r>
        <w:t xml:space="preserve">1. There’s a library, a store, </w:t>
      </w:r>
      <w:r>
        <w:rPr>
          <w:b/>
          <w:bCs/>
          <w:i/>
          <w:iCs/>
        </w:rPr>
        <w:t>and</w:t>
      </w:r>
      <w:r>
        <w:t xml:space="preserve"> a café.</w:t>
      </w:r>
    </w:p>
    <w:p w14:paraId="73C71B57" w14:textId="423C52D3" w:rsidR="00CA409C" w:rsidRDefault="00CA409C" w:rsidP="00E727BB">
      <w:pPr>
        <w:pStyle w:val="Sinespaciado"/>
      </w:pPr>
      <w:r>
        <w:t xml:space="preserve">2. </w:t>
      </w:r>
      <w:r w:rsidR="006A688E">
        <w:t xml:space="preserve">There’s a castle and church </w:t>
      </w:r>
      <w:r w:rsidR="006A688E">
        <w:rPr>
          <w:b/>
          <w:bCs/>
          <w:i/>
          <w:iCs/>
        </w:rPr>
        <w:t>but</w:t>
      </w:r>
      <w:r w:rsidR="006A688E">
        <w:t xml:space="preserve"> there isn’t a museum.</w:t>
      </w:r>
    </w:p>
    <w:p w14:paraId="4E287FF3" w14:textId="6CAB8CAF" w:rsidR="006A688E" w:rsidRDefault="006A688E" w:rsidP="00E727BB">
      <w:pPr>
        <w:pStyle w:val="Sinespaciado"/>
      </w:pPr>
      <w:r>
        <w:t xml:space="preserve">3. Pete eats apples </w:t>
      </w:r>
      <w:r>
        <w:rPr>
          <w:b/>
          <w:bCs/>
          <w:i/>
          <w:iCs/>
        </w:rPr>
        <w:t xml:space="preserve">but </w:t>
      </w:r>
      <w:r>
        <w:t>doesn’t eat bananas.</w:t>
      </w:r>
    </w:p>
    <w:p w14:paraId="364F57AA" w14:textId="6EAC3667" w:rsidR="006A688E" w:rsidRDefault="006A688E" w:rsidP="00E727BB">
      <w:pPr>
        <w:pStyle w:val="Sinespaciado"/>
      </w:pPr>
      <w:r>
        <w:t xml:space="preserve">4. </w:t>
      </w:r>
      <w:r w:rsidR="00F379A0">
        <w:t xml:space="preserve">Greg reads magazines </w:t>
      </w:r>
      <w:r w:rsidR="00F379A0">
        <w:rPr>
          <w:b/>
          <w:bCs/>
          <w:i/>
          <w:iCs/>
        </w:rPr>
        <w:t xml:space="preserve">and </w:t>
      </w:r>
      <w:r w:rsidR="00F379A0">
        <w:t>a newspaper.</w:t>
      </w:r>
    </w:p>
    <w:p w14:paraId="0054FB19" w14:textId="581DB9FB" w:rsidR="00F379A0" w:rsidRDefault="00F379A0" w:rsidP="00E727BB">
      <w:pPr>
        <w:pStyle w:val="Sinespaciado"/>
      </w:pPr>
      <w:r>
        <w:t xml:space="preserve">5. I have a calendar </w:t>
      </w:r>
      <w:r>
        <w:rPr>
          <w:b/>
          <w:bCs/>
          <w:i/>
          <w:iCs/>
        </w:rPr>
        <w:t>and</w:t>
      </w:r>
      <w:r>
        <w:t xml:space="preserve"> a notebook.</w:t>
      </w:r>
    </w:p>
    <w:p w14:paraId="21D2D589" w14:textId="05BE423D" w:rsidR="00F379A0" w:rsidRDefault="0051233A" w:rsidP="00E727BB">
      <w:pPr>
        <w:pStyle w:val="Sinespaciado"/>
      </w:pPr>
      <w:r>
        <w:t xml:space="preserve">6. He goes swimming, </w:t>
      </w:r>
      <w:r>
        <w:rPr>
          <w:b/>
          <w:bCs/>
          <w:i/>
          <w:iCs/>
        </w:rPr>
        <w:t>but</w:t>
      </w:r>
      <w:r>
        <w:t xml:space="preserve"> he doesn’t </w:t>
      </w:r>
      <w:r w:rsidR="00896B0D">
        <w:t>play</w:t>
      </w:r>
      <w:r>
        <w:t xml:space="preserve"> soccer.</w:t>
      </w:r>
    </w:p>
    <w:p w14:paraId="658A9DDC" w14:textId="48BBF6D4" w:rsidR="00896B0D" w:rsidRDefault="00896B0D" w:rsidP="00896B0D">
      <w:pPr>
        <w:pStyle w:val="Ttulo2"/>
      </w:pPr>
      <w:bookmarkStart w:id="154" w:name="_Toc104792584"/>
      <w:r>
        <w:t>24.</w:t>
      </w:r>
      <w:r w:rsidR="009A47F0">
        <w:t>6</w:t>
      </w:r>
      <w:bookmarkEnd w:id="154"/>
    </w:p>
    <w:p w14:paraId="0708ACB4" w14:textId="07C051C1" w:rsidR="009A47F0" w:rsidRDefault="009A47F0" w:rsidP="009A47F0">
      <w:pPr>
        <w:pStyle w:val="Sinespaciado"/>
      </w:pPr>
      <w:r>
        <w:t xml:space="preserve">0. My mom </w:t>
      </w:r>
      <w:r>
        <w:rPr>
          <w:b/>
          <w:bCs/>
          <w:i/>
          <w:iCs/>
        </w:rPr>
        <w:t xml:space="preserve">and </w:t>
      </w:r>
      <w:r>
        <w:t xml:space="preserve">dad work </w:t>
      </w:r>
      <w:r w:rsidR="00A84C97">
        <w:t>as doctors in the hospital.</w:t>
      </w:r>
    </w:p>
    <w:p w14:paraId="29609ABE" w14:textId="17637CEE" w:rsidR="00A84C97" w:rsidRDefault="00A84C97" w:rsidP="009A47F0">
      <w:pPr>
        <w:pStyle w:val="Sinespaciado"/>
      </w:pPr>
      <w:r>
        <w:t xml:space="preserve">1. Meg likes this restaurant, </w:t>
      </w:r>
      <w:r>
        <w:rPr>
          <w:b/>
          <w:bCs/>
          <w:i/>
          <w:iCs/>
        </w:rPr>
        <w:t>but</w:t>
      </w:r>
      <w:r>
        <w:t xml:space="preserve"> she doesn’t like that café.</w:t>
      </w:r>
    </w:p>
    <w:p w14:paraId="7DE845F8" w14:textId="6AEDFD49" w:rsidR="00A84C97" w:rsidRDefault="00A84C97" w:rsidP="009A47F0">
      <w:pPr>
        <w:pStyle w:val="Sinespaciado"/>
      </w:pPr>
      <w:r>
        <w:t xml:space="preserve">2. </w:t>
      </w:r>
      <w:r w:rsidR="00187B91">
        <w:t xml:space="preserve">There are two schools, </w:t>
      </w:r>
      <w:r w:rsidR="00187B91">
        <w:rPr>
          <w:b/>
          <w:bCs/>
          <w:i/>
          <w:iCs/>
        </w:rPr>
        <w:t>but</w:t>
      </w:r>
      <w:r w:rsidR="00187B91">
        <w:t xml:space="preserve"> there isn’t a library in my town.</w:t>
      </w:r>
    </w:p>
    <w:p w14:paraId="691FE268" w14:textId="509F07B8" w:rsidR="00187B91" w:rsidRDefault="00187B91" w:rsidP="009A47F0">
      <w:pPr>
        <w:pStyle w:val="Sinespaciado"/>
      </w:pPr>
      <w:r>
        <w:t xml:space="preserve">3. I have a pen, a notebook, </w:t>
      </w:r>
      <w:r>
        <w:rPr>
          <w:b/>
          <w:bCs/>
          <w:i/>
          <w:iCs/>
        </w:rPr>
        <w:t xml:space="preserve">and </w:t>
      </w:r>
      <w:r>
        <w:t>a calendar in my bag.</w:t>
      </w:r>
    </w:p>
    <w:p w14:paraId="691EECA3" w14:textId="313A7D2A" w:rsidR="00187B91" w:rsidRDefault="00187B91" w:rsidP="009A47F0">
      <w:pPr>
        <w:pStyle w:val="Sinespaciado"/>
      </w:pPr>
      <w:r>
        <w:t>4. My sister goes to the gym on Mondays</w:t>
      </w:r>
      <w:r w:rsidR="00B17AA9">
        <w:t xml:space="preserve"> </w:t>
      </w:r>
      <w:r w:rsidR="00B17AA9">
        <w:rPr>
          <w:b/>
          <w:bCs/>
          <w:i/>
          <w:iCs/>
        </w:rPr>
        <w:t>and</w:t>
      </w:r>
      <w:r w:rsidR="00B17AA9">
        <w:t xml:space="preserve"> Thursdays.</w:t>
      </w:r>
    </w:p>
    <w:p w14:paraId="5F2B7899" w14:textId="028D3062" w:rsidR="001307C8" w:rsidRDefault="00B17AA9" w:rsidP="009A47F0">
      <w:pPr>
        <w:pStyle w:val="Sinespaciado"/>
      </w:pPr>
      <w:r>
        <w:t xml:space="preserve">5. Pedro works in a school, </w:t>
      </w:r>
      <w:r>
        <w:rPr>
          <w:b/>
          <w:bCs/>
          <w:i/>
          <w:iCs/>
        </w:rPr>
        <w:t>but</w:t>
      </w:r>
      <w:r w:rsidR="00FC3024">
        <w:rPr>
          <w:b/>
          <w:bCs/>
          <w:i/>
          <w:iCs/>
        </w:rPr>
        <w:t xml:space="preserve"> </w:t>
      </w:r>
      <w:r w:rsidR="00FC3024">
        <w:t>he</w:t>
      </w:r>
      <w:r>
        <w:rPr>
          <w:b/>
          <w:bCs/>
          <w:i/>
          <w:iCs/>
        </w:rPr>
        <w:t xml:space="preserve"> </w:t>
      </w:r>
      <w:r>
        <w:t>isn’t a teacher.</w:t>
      </w:r>
    </w:p>
    <w:p w14:paraId="7D85C117" w14:textId="77777777" w:rsidR="001307C8" w:rsidRDefault="001307C8">
      <w:pPr>
        <w:rPr>
          <w:noProof w:val="0"/>
        </w:rPr>
      </w:pPr>
      <w:r>
        <w:br w:type="page"/>
      </w:r>
    </w:p>
    <w:p w14:paraId="275BA9C8" w14:textId="67421549" w:rsidR="00B17AA9" w:rsidRDefault="001307C8" w:rsidP="001307C8">
      <w:pPr>
        <w:pStyle w:val="Ttulo1"/>
      </w:pPr>
      <w:bookmarkStart w:id="155" w:name="_Toc104792585"/>
      <w:r w:rsidRPr="0063379F">
        <w:lastRenderedPageBreak/>
        <w:t>2</w:t>
      </w:r>
      <w:r>
        <w:t>5</w:t>
      </w:r>
      <w:r w:rsidRPr="0063379F">
        <w:t xml:space="preserve"> – </w:t>
      </w:r>
      <w:r>
        <w:t>Describe places.</w:t>
      </w:r>
      <w:bookmarkEnd w:id="155"/>
    </w:p>
    <w:p w14:paraId="2FCFDB7F" w14:textId="5DA4A498" w:rsidR="00FC3024" w:rsidRDefault="00FC3024" w:rsidP="00FC3024">
      <w:pPr>
        <w:pStyle w:val="Ttulo2"/>
      </w:pPr>
      <w:bookmarkStart w:id="156" w:name="_Toc104792586"/>
      <w:r>
        <w:t>2</w:t>
      </w:r>
      <w:r w:rsidR="001307C8">
        <w:t>5</w:t>
      </w:r>
      <w:r>
        <w:t>.</w:t>
      </w:r>
      <w:r w:rsidR="001307C8">
        <w:t>1</w:t>
      </w:r>
      <w:bookmarkEnd w:id="156"/>
    </w:p>
    <w:p w14:paraId="4C90D274" w14:textId="626E311D" w:rsidR="000C0678" w:rsidRDefault="000C0678" w:rsidP="00FC3024">
      <w:pPr>
        <w:pStyle w:val="Sinespaciado"/>
      </w:pPr>
      <w:r>
        <w:t>0. This is an old castle.</w:t>
      </w:r>
      <w:r w:rsidR="000F6A72">
        <w:tab/>
      </w:r>
      <w:r w:rsidR="000F6A72">
        <w:tab/>
      </w:r>
      <w:r w:rsidR="000F6A72">
        <w:tab/>
      </w:r>
      <w:r>
        <w:t>1. I am a busy man.</w:t>
      </w:r>
      <w:r w:rsidR="000F6A72">
        <w:tab/>
      </w:r>
      <w:r w:rsidR="000F6A72">
        <w:tab/>
      </w:r>
      <w:r>
        <w:t>2. There is a new restaurant.</w:t>
      </w:r>
    </w:p>
    <w:p w14:paraId="512B2476" w14:textId="7F6BAE2A" w:rsidR="001307C8" w:rsidRDefault="000C0678" w:rsidP="00FC3024">
      <w:pPr>
        <w:pStyle w:val="Sinespaciado"/>
      </w:pPr>
      <w:r>
        <w:t xml:space="preserve">3. </w:t>
      </w:r>
      <w:r w:rsidR="00B36E9A">
        <w:t>My friend is a beautiful woman.</w:t>
      </w:r>
      <w:r w:rsidR="000F6A72">
        <w:tab/>
      </w:r>
      <w:r w:rsidR="000F6A72">
        <w:tab/>
      </w:r>
      <w:r w:rsidR="00B36E9A">
        <w:t xml:space="preserve">4. We </w:t>
      </w:r>
      <w:r w:rsidR="001307C8">
        <w:t>have a very old cat.</w:t>
      </w:r>
      <w:r w:rsidR="000F6A72">
        <w:tab/>
      </w:r>
      <w:r w:rsidR="001307C8">
        <w:t>5. These are my new clothes.</w:t>
      </w:r>
    </w:p>
    <w:p w14:paraId="21A0CC54" w14:textId="426FC03E" w:rsidR="00EE3C91" w:rsidRDefault="00EE3C91" w:rsidP="00EE3C91">
      <w:pPr>
        <w:pStyle w:val="Ttulo2"/>
      </w:pPr>
      <w:bookmarkStart w:id="157" w:name="_Toc104792587"/>
      <w:r>
        <w:t>25.2</w:t>
      </w:r>
      <w:bookmarkEnd w:id="157"/>
    </w:p>
    <w:p w14:paraId="25E1B69F" w14:textId="518C86A1" w:rsidR="00EE3C91" w:rsidRDefault="00EE3C91" w:rsidP="00EE3C91">
      <w:pPr>
        <w:pStyle w:val="Sinespaciado"/>
      </w:pPr>
      <w:r>
        <w:t>0. small.</w:t>
      </w:r>
    </w:p>
    <w:p w14:paraId="60A4341F" w14:textId="7D7215C4" w:rsidR="00530BDF" w:rsidRDefault="000F4E8D" w:rsidP="00EE3C91">
      <w:pPr>
        <w:pStyle w:val="Sinespaciado"/>
      </w:pPr>
      <w:r>
        <w:t>1</w:t>
      </w:r>
      <w:r w:rsidR="00530BDF">
        <w:t>. good.</w:t>
      </w:r>
    </w:p>
    <w:p w14:paraId="6B993AED" w14:textId="4309545B" w:rsidR="005C35BA" w:rsidRDefault="000F4E8D" w:rsidP="00EE3C91">
      <w:pPr>
        <w:pStyle w:val="Sinespaciado"/>
      </w:pPr>
      <w:r>
        <w:t>2</w:t>
      </w:r>
      <w:r w:rsidR="005C35BA">
        <w:t>. beautiful.</w:t>
      </w:r>
    </w:p>
    <w:p w14:paraId="700FB8CC" w14:textId="10DE4823" w:rsidR="005C35BA" w:rsidRDefault="000F4E8D" w:rsidP="00EE3C91">
      <w:pPr>
        <w:pStyle w:val="Sinespaciado"/>
      </w:pPr>
      <w:r>
        <w:t>3</w:t>
      </w:r>
      <w:r w:rsidR="005C35BA">
        <w:t>. wonderful.</w:t>
      </w:r>
    </w:p>
    <w:p w14:paraId="7028FCC8" w14:textId="30020FA2" w:rsidR="005C35BA" w:rsidRDefault="000F4E8D" w:rsidP="00EE3C91">
      <w:pPr>
        <w:pStyle w:val="Sinespaciado"/>
      </w:pPr>
      <w:r>
        <w:t>4</w:t>
      </w:r>
      <w:r w:rsidR="005C35BA">
        <w:t>. busy.</w:t>
      </w:r>
    </w:p>
    <w:p w14:paraId="56BA2B57" w14:textId="5F9F3B4B" w:rsidR="005C35BA" w:rsidRDefault="000F4E8D" w:rsidP="00EE3C91">
      <w:pPr>
        <w:pStyle w:val="Sinespaciado"/>
      </w:pPr>
      <w:r>
        <w:t>5</w:t>
      </w:r>
      <w:r w:rsidR="005C35BA">
        <w:t xml:space="preserve">. </w:t>
      </w:r>
      <w:r>
        <w:t>interesting.</w:t>
      </w:r>
    </w:p>
    <w:p w14:paraId="72F130D4" w14:textId="30C2C9A7" w:rsidR="000F4E8D" w:rsidRDefault="000F4E8D" w:rsidP="00EE3C91">
      <w:pPr>
        <w:pStyle w:val="Sinespaciado"/>
      </w:pPr>
      <w:r>
        <w:t>6. old.</w:t>
      </w:r>
    </w:p>
    <w:p w14:paraId="7D110693" w14:textId="23F64F3B" w:rsidR="000F4E8D" w:rsidRDefault="000F4E8D" w:rsidP="00EE3C91">
      <w:pPr>
        <w:pStyle w:val="Sinespaciado"/>
      </w:pPr>
      <w:r>
        <w:t>7. large.</w:t>
      </w:r>
    </w:p>
    <w:p w14:paraId="4789FECE" w14:textId="60037629" w:rsidR="00DC48E7" w:rsidRDefault="00DC48E7" w:rsidP="00DC48E7">
      <w:pPr>
        <w:pStyle w:val="Ttulo2"/>
      </w:pPr>
      <w:bookmarkStart w:id="158" w:name="_Toc104792588"/>
      <w:r>
        <w:t>25.3</w:t>
      </w:r>
      <w:bookmarkEnd w:id="158"/>
    </w:p>
    <w:p w14:paraId="40D1E4DA" w14:textId="4212292E" w:rsidR="00DC48E7" w:rsidRDefault="00DC48E7" w:rsidP="00DC48E7">
      <w:pPr>
        <w:pStyle w:val="Sinespaciado"/>
        <w:rPr>
          <w:b/>
          <w:bCs/>
          <w:i/>
          <w:iCs/>
        </w:rPr>
      </w:pPr>
      <w:r>
        <w:t xml:space="preserve">0. Paris is a beautiful city. </w:t>
      </w:r>
      <w:r>
        <w:rPr>
          <w:b/>
          <w:bCs/>
          <w:i/>
          <w:iCs/>
        </w:rPr>
        <w:t xml:space="preserve">The city is beautiful. </w:t>
      </w:r>
      <w:r w:rsidR="007338C5">
        <w:rPr>
          <w:b/>
          <w:bCs/>
          <w:i/>
          <w:iCs/>
        </w:rPr>
        <w:t>It is beautiful.</w:t>
      </w:r>
    </w:p>
    <w:p w14:paraId="3FAA22A7" w14:textId="69A56D37" w:rsidR="007338C5" w:rsidRDefault="007338C5" w:rsidP="00DC48E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They are small children</w:t>
      </w:r>
      <w:r w:rsidR="00BF041A">
        <w:t xml:space="preserve">. </w:t>
      </w:r>
      <w:r w:rsidR="00BF041A">
        <w:rPr>
          <w:b/>
          <w:bCs/>
          <w:i/>
          <w:iCs/>
        </w:rPr>
        <w:t>The children are small. They are small.</w:t>
      </w:r>
    </w:p>
    <w:p w14:paraId="7BF9EA2E" w14:textId="33057196" w:rsidR="00BF041A" w:rsidRDefault="00BF041A" w:rsidP="00DC48E7">
      <w:pPr>
        <w:pStyle w:val="Sinespaciado"/>
        <w:rPr>
          <w:b/>
          <w:bCs/>
          <w:i/>
          <w:iCs/>
        </w:rPr>
      </w:pPr>
      <w:r>
        <w:t xml:space="preserve">2. Peter is a good waiter. </w:t>
      </w:r>
      <w:r w:rsidR="001703E2">
        <w:rPr>
          <w:b/>
          <w:bCs/>
          <w:i/>
          <w:iCs/>
        </w:rPr>
        <w:t>The waiter is good. He is good.</w:t>
      </w:r>
    </w:p>
    <w:p w14:paraId="177BB2AB" w14:textId="7F9473C3" w:rsidR="001703E2" w:rsidRDefault="001703E2" w:rsidP="00DC48E7">
      <w:pPr>
        <w:pStyle w:val="Sinespaciado"/>
      </w:pPr>
      <w:r>
        <w:t>3. Fido is a big dog</w:t>
      </w:r>
      <w:r w:rsidR="00122C4C">
        <w:t xml:space="preserve">. </w:t>
      </w:r>
      <w:r w:rsidR="00122C4C">
        <w:rPr>
          <w:b/>
          <w:bCs/>
          <w:i/>
          <w:iCs/>
        </w:rPr>
        <w:t>The dog is big. It is big.</w:t>
      </w:r>
    </w:p>
    <w:p w14:paraId="4F8CD4F4" w14:textId="13EBF801" w:rsidR="00122C4C" w:rsidRDefault="00122C4C" w:rsidP="00DC48E7">
      <w:pPr>
        <w:pStyle w:val="Sinespaciado"/>
      </w:pPr>
      <w:r>
        <w:t xml:space="preserve">4. Melby is a quiet town. </w:t>
      </w:r>
      <w:r w:rsidR="008077AA">
        <w:rPr>
          <w:b/>
          <w:bCs/>
          <w:i/>
          <w:iCs/>
        </w:rPr>
        <w:t>The town is quiet. It is quiet.</w:t>
      </w:r>
    </w:p>
    <w:p w14:paraId="3C1A97DE" w14:textId="5D8D92A2" w:rsidR="008077AA" w:rsidRDefault="00166D22" w:rsidP="00166D22">
      <w:pPr>
        <w:pStyle w:val="Ttulo2"/>
      </w:pPr>
      <w:bookmarkStart w:id="159" w:name="_Toc104792589"/>
      <w:r>
        <w:t>25.4</w:t>
      </w:r>
      <w:bookmarkEnd w:id="159"/>
    </w:p>
    <w:p w14:paraId="657D2A1F" w14:textId="3FA1A514" w:rsidR="00166D22" w:rsidRDefault="00166D22" w:rsidP="00166D22">
      <w:pPr>
        <w:pStyle w:val="Sinespaciado"/>
        <w:rPr>
          <w:b/>
          <w:bCs/>
          <w:i/>
          <w:iCs/>
        </w:rPr>
      </w:pPr>
      <w:r>
        <w:t xml:space="preserve">0. busy </w:t>
      </w:r>
      <w:r>
        <w:rPr>
          <w:b/>
          <w:bCs/>
          <w:i/>
          <w:iCs/>
        </w:rPr>
        <w:t>quiet.</w:t>
      </w:r>
    </w:p>
    <w:p w14:paraId="330630FF" w14:textId="556EF586" w:rsidR="00166D22" w:rsidRDefault="00166D22" w:rsidP="00166D22">
      <w:pPr>
        <w:pStyle w:val="Sinespaciado"/>
        <w:rPr>
          <w:b/>
          <w:bCs/>
          <w:i/>
          <w:iCs/>
        </w:rPr>
      </w:pPr>
      <w:r>
        <w:t xml:space="preserve">1. old </w:t>
      </w:r>
      <w:r w:rsidR="00CD5017">
        <w:rPr>
          <w:b/>
          <w:bCs/>
          <w:i/>
          <w:iCs/>
        </w:rPr>
        <w:t>new.</w:t>
      </w:r>
    </w:p>
    <w:p w14:paraId="22ACDB87" w14:textId="518A1AE0" w:rsidR="00CD5017" w:rsidRDefault="00CD5017" w:rsidP="00166D22">
      <w:pPr>
        <w:pStyle w:val="Sinespaciado"/>
      </w:pPr>
      <w:r>
        <w:t xml:space="preserve">2. small </w:t>
      </w:r>
      <w:r>
        <w:rPr>
          <w:b/>
          <w:bCs/>
          <w:i/>
          <w:iCs/>
        </w:rPr>
        <w:t>large.</w:t>
      </w:r>
    </w:p>
    <w:p w14:paraId="3EC7E06A" w14:textId="6BB45934" w:rsidR="00CD5017" w:rsidRDefault="00CD5017" w:rsidP="00166D22">
      <w:pPr>
        <w:pStyle w:val="Sinespaciado"/>
      </w:pPr>
      <w:r>
        <w:t xml:space="preserve">3. good </w:t>
      </w:r>
      <w:r>
        <w:rPr>
          <w:b/>
          <w:bCs/>
          <w:i/>
          <w:iCs/>
        </w:rPr>
        <w:t>bad.</w:t>
      </w:r>
    </w:p>
    <w:p w14:paraId="257685D0" w14:textId="5411D348" w:rsidR="00CD5017" w:rsidRDefault="00CD5017" w:rsidP="00166D22">
      <w:pPr>
        <w:pStyle w:val="Sinespaciado"/>
      </w:pPr>
      <w:r>
        <w:t xml:space="preserve">4. horrible </w:t>
      </w:r>
      <w:r w:rsidR="00315184">
        <w:rPr>
          <w:b/>
          <w:bCs/>
          <w:i/>
          <w:iCs/>
        </w:rPr>
        <w:t>beautiful.</w:t>
      </w:r>
    </w:p>
    <w:p w14:paraId="0EE8D17B" w14:textId="5A04D971" w:rsidR="00315184" w:rsidRDefault="00315184" w:rsidP="00166D22">
      <w:pPr>
        <w:pStyle w:val="Sinespaciado"/>
      </w:pPr>
      <w:r>
        <w:t xml:space="preserve">5. young </w:t>
      </w:r>
      <w:r>
        <w:rPr>
          <w:b/>
          <w:bCs/>
          <w:i/>
          <w:iCs/>
        </w:rPr>
        <w:t>old.</w:t>
      </w:r>
    </w:p>
    <w:p w14:paraId="0E6B4F30" w14:textId="0DE0F7D0" w:rsidR="00315184" w:rsidRDefault="00315184" w:rsidP="00166D22">
      <w:pPr>
        <w:pStyle w:val="Sinespaciado"/>
      </w:pPr>
      <w:r>
        <w:t xml:space="preserve">6. fast </w:t>
      </w:r>
      <w:r>
        <w:rPr>
          <w:b/>
          <w:bCs/>
          <w:i/>
          <w:iCs/>
        </w:rPr>
        <w:t>slow.</w:t>
      </w:r>
    </w:p>
    <w:p w14:paraId="45232021" w14:textId="1F5FE88F" w:rsidR="00315184" w:rsidRDefault="00315184" w:rsidP="00166D22">
      <w:pPr>
        <w:pStyle w:val="Sinespaciado"/>
      </w:pPr>
      <w:r>
        <w:t xml:space="preserve">7. difficult </w:t>
      </w:r>
      <w:r w:rsidR="00E10A05">
        <w:rPr>
          <w:b/>
          <w:bCs/>
          <w:i/>
          <w:iCs/>
        </w:rPr>
        <w:t>easy.</w:t>
      </w:r>
    </w:p>
    <w:p w14:paraId="12EF6A64" w14:textId="2AEC4FC1" w:rsidR="00E10A05" w:rsidRDefault="00E10A05" w:rsidP="00E10A05">
      <w:pPr>
        <w:pStyle w:val="Ttulo2"/>
      </w:pPr>
      <w:bookmarkStart w:id="160" w:name="_Toc104792590"/>
      <w:r>
        <w:t>25.5</w:t>
      </w:r>
      <w:bookmarkEnd w:id="160"/>
    </w:p>
    <w:p w14:paraId="42A7D1CB" w14:textId="28458375" w:rsidR="00E10A05" w:rsidRDefault="00E10A05" w:rsidP="00E10A05">
      <w:pPr>
        <w:pStyle w:val="Sinespaciado"/>
      </w:pPr>
      <w:r>
        <w:t>0. Braemore is a large town in Scotland.</w:t>
      </w:r>
      <w:r w:rsidR="00EF0AD4">
        <w:t xml:space="preserve"> </w:t>
      </w:r>
      <w:r w:rsidR="00EF0AD4" w:rsidRPr="008D76D0">
        <w:rPr>
          <w:b/>
          <w:bCs/>
          <w:noProof/>
          <w:color w:val="FF0000"/>
        </w:rPr>
        <w:sym w:font="Wingdings" w:char="F0FB"/>
      </w:r>
    </w:p>
    <w:p w14:paraId="6261218F" w14:textId="7D329916" w:rsidR="00E10A05" w:rsidRDefault="00E10A05" w:rsidP="00E10A05">
      <w:pPr>
        <w:pStyle w:val="Sinespaciado"/>
      </w:pPr>
      <w:r>
        <w:t>1. There are lots of lakes near Braemore.</w:t>
      </w:r>
      <w:r w:rsidR="004E1EAD">
        <w:t xml:space="preserve"> </w:t>
      </w:r>
      <w:r w:rsidR="004E1EAD" w:rsidRPr="008D76D0">
        <w:rPr>
          <w:b/>
          <w:bCs/>
          <w:noProof/>
          <w:color w:val="FF0000"/>
        </w:rPr>
        <w:sym w:font="Wingdings" w:char="F0FB"/>
      </w:r>
    </w:p>
    <w:p w14:paraId="13F00484" w14:textId="42538594" w:rsidR="00E10A05" w:rsidRDefault="00E10A05" w:rsidP="00E10A05">
      <w:pPr>
        <w:pStyle w:val="Sinespaciado"/>
      </w:pPr>
      <w:r>
        <w:t>2. There are a few old buildings</w:t>
      </w:r>
      <w:r w:rsidR="00DC6812">
        <w:t>.</w:t>
      </w:r>
      <w:r w:rsidR="004E1EAD">
        <w:t xml:space="preserve"> </w:t>
      </w:r>
      <w:r w:rsidR="004E1EAD" w:rsidRPr="00EE08F2">
        <w:rPr>
          <w:b/>
          <w:bCs/>
          <w:noProof/>
          <w:color w:val="92D050"/>
        </w:rPr>
        <w:sym w:font="Wingdings" w:char="F0FC"/>
      </w:r>
    </w:p>
    <w:p w14:paraId="0EE03B71" w14:textId="16AF890F" w:rsidR="00DC6812" w:rsidRDefault="00DC6812" w:rsidP="00E10A05">
      <w:pPr>
        <w:pStyle w:val="Sinespaciado"/>
      </w:pPr>
      <w:r>
        <w:t>3. Braemore has only a few hotels.</w:t>
      </w:r>
      <w:r w:rsidR="006E5C34">
        <w:t xml:space="preserve"> </w:t>
      </w:r>
      <w:r w:rsidR="006E5C34" w:rsidRPr="008D76D0">
        <w:rPr>
          <w:b/>
          <w:bCs/>
          <w:noProof/>
          <w:color w:val="FF0000"/>
        </w:rPr>
        <w:sym w:font="Wingdings" w:char="F0FB"/>
      </w:r>
    </w:p>
    <w:p w14:paraId="69ED8AD5" w14:textId="351A1757" w:rsidR="00DC6812" w:rsidRDefault="00DC6812" w:rsidP="00E10A05">
      <w:pPr>
        <w:pStyle w:val="Sinespaciado"/>
      </w:pPr>
      <w:r>
        <w:t>4. Kirsty works in a large hotel.</w:t>
      </w:r>
      <w:r w:rsidR="00AB7B52">
        <w:t xml:space="preserve"> </w:t>
      </w:r>
      <w:r w:rsidR="00AB7B52" w:rsidRPr="00EE08F2">
        <w:rPr>
          <w:b/>
          <w:bCs/>
          <w:noProof/>
          <w:color w:val="92D050"/>
        </w:rPr>
        <w:sym w:font="Wingdings" w:char="F0FC"/>
      </w:r>
    </w:p>
    <w:p w14:paraId="2A7606EE" w14:textId="2A012909" w:rsidR="00DC6812" w:rsidRDefault="00DC6812" w:rsidP="00E10A05">
      <w:pPr>
        <w:pStyle w:val="Sinespaciado"/>
      </w:pPr>
      <w:r>
        <w:t>5. Kirsty is not very busy on weekends.</w:t>
      </w:r>
      <w:r w:rsidR="00AB7B52">
        <w:t xml:space="preserve"> </w:t>
      </w:r>
      <w:r w:rsidR="00AB7B52" w:rsidRPr="008D76D0">
        <w:rPr>
          <w:b/>
          <w:bCs/>
          <w:noProof/>
          <w:color w:val="FF0000"/>
        </w:rPr>
        <w:sym w:font="Wingdings" w:char="F0FB"/>
      </w:r>
    </w:p>
    <w:p w14:paraId="14FA05D3" w14:textId="3FE458D2" w:rsidR="00DC6812" w:rsidRDefault="00DC6812" w:rsidP="00E10A05">
      <w:pPr>
        <w:pStyle w:val="Sinespaciado"/>
        <w:rPr>
          <w:b/>
          <w:bCs/>
          <w:noProof/>
          <w:color w:val="92D050"/>
        </w:rPr>
      </w:pPr>
      <w:r>
        <w:t xml:space="preserve">6. </w:t>
      </w:r>
      <w:r w:rsidR="00EF0AD4">
        <w:t>Kirsty goes to a café with her friends.</w:t>
      </w:r>
      <w:r w:rsidR="00AB7B52">
        <w:t xml:space="preserve"> </w:t>
      </w:r>
      <w:r w:rsidR="00AB7B52" w:rsidRPr="00EE08F2">
        <w:rPr>
          <w:b/>
          <w:bCs/>
          <w:noProof/>
          <w:color w:val="92D050"/>
        </w:rPr>
        <w:sym w:font="Wingdings" w:char="F0FC"/>
      </w:r>
    </w:p>
    <w:p w14:paraId="50CF4A59" w14:textId="703350C4" w:rsidR="00866DBF" w:rsidRDefault="00866DBF" w:rsidP="00866DBF">
      <w:pPr>
        <w:pStyle w:val="Ttulo2"/>
      </w:pPr>
      <w:bookmarkStart w:id="161" w:name="_Toc104792591"/>
      <w:r>
        <w:t>25.6</w:t>
      </w:r>
      <w:bookmarkEnd w:id="161"/>
    </w:p>
    <w:p w14:paraId="7B33E6DC" w14:textId="1815A9ED" w:rsidR="00866DBF" w:rsidRDefault="00866DBF" w:rsidP="00866DBF">
      <w:pPr>
        <w:pStyle w:val="Sinespaciado"/>
      </w:pPr>
      <w:r>
        <w:t xml:space="preserve">0. </w:t>
      </w:r>
      <w:r>
        <w:rPr>
          <w:b/>
          <w:bCs/>
          <w:i/>
          <w:iCs/>
        </w:rPr>
        <w:t>The</w:t>
      </w:r>
      <w:r>
        <w:t xml:space="preserve"> lakes </w:t>
      </w:r>
      <w:r>
        <w:rPr>
          <w:b/>
          <w:bCs/>
          <w:i/>
          <w:iCs/>
        </w:rPr>
        <w:t>are</w:t>
      </w:r>
      <w:r>
        <w:t xml:space="preserve"> beautiful, </w:t>
      </w:r>
      <w:r>
        <w:rPr>
          <w:b/>
          <w:bCs/>
          <w:i/>
          <w:iCs/>
        </w:rPr>
        <w:t>and the</w:t>
      </w:r>
      <w:r>
        <w:t xml:space="preserve"> beaches </w:t>
      </w:r>
      <w:r>
        <w:rPr>
          <w:b/>
          <w:bCs/>
          <w:i/>
          <w:iCs/>
        </w:rPr>
        <w:t xml:space="preserve">are </w:t>
      </w:r>
      <w:r>
        <w:t>quiet.</w:t>
      </w:r>
    </w:p>
    <w:p w14:paraId="247A43D7" w14:textId="586464C8" w:rsidR="00866DBF" w:rsidRDefault="00866DBF" w:rsidP="00866DBF">
      <w:pPr>
        <w:pStyle w:val="Sinespaciado"/>
      </w:pPr>
      <w:r>
        <w:t xml:space="preserve">1. </w:t>
      </w:r>
      <w:r w:rsidR="00DC2D8A">
        <w:rPr>
          <w:b/>
          <w:bCs/>
          <w:i/>
          <w:iCs/>
        </w:rPr>
        <w:t xml:space="preserve">The </w:t>
      </w:r>
      <w:r w:rsidR="00DC2D8A">
        <w:t xml:space="preserve">sea </w:t>
      </w:r>
      <w:r w:rsidR="00DC2D8A">
        <w:rPr>
          <w:b/>
          <w:bCs/>
          <w:i/>
          <w:iCs/>
        </w:rPr>
        <w:t xml:space="preserve">is </w:t>
      </w:r>
      <w:r w:rsidR="00DC2D8A">
        <w:t xml:space="preserve">blue, </w:t>
      </w:r>
      <w:r w:rsidR="00DC2D8A">
        <w:rPr>
          <w:b/>
          <w:bCs/>
          <w:i/>
          <w:iCs/>
        </w:rPr>
        <w:t xml:space="preserve">and the </w:t>
      </w:r>
      <w:r w:rsidR="00DC2D8A">
        <w:t xml:space="preserve">sun </w:t>
      </w:r>
      <w:r w:rsidR="00DC2D8A">
        <w:rPr>
          <w:b/>
          <w:bCs/>
          <w:i/>
          <w:iCs/>
        </w:rPr>
        <w:t xml:space="preserve">is </w:t>
      </w:r>
      <w:r w:rsidR="00DC2D8A">
        <w:t>hot.</w:t>
      </w:r>
    </w:p>
    <w:p w14:paraId="78A86377" w14:textId="2ABAC9C8" w:rsidR="00DC2D8A" w:rsidRDefault="00DC2D8A" w:rsidP="00866DBF">
      <w:pPr>
        <w:pStyle w:val="Sinespaciado"/>
        <w:rPr>
          <w:iCs/>
        </w:rPr>
      </w:pPr>
      <w:r>
        <w:t xml:space="preserve">2. </w:t>
      </w:r>
      <w:r>
        <w:rPr>
          <w:b/>
          <w:bCs/>
          <w:i/>
          <w:iCs/>
        </w:rPr>
        <w:t>The</w:t>
      </w:r>
      <w:r>
        <w:t xml:space="preserve"> beach </w:t>
      </w:r>
      <w:r w:rsidR="0059772D">
        <w:rPr>
          <w:b/>
          <w:bCs/>
          <w:i/>
        </w:rPr>
        <w:t>is</w:t>
      </w:r>
      <w:r w:rsidR="0059772D">
        <w:rPr>
          <w:iCs/>
        </w:rPr>
        <w:t xml:space="preserve"> busy,</w:t>
      </w:r>
      <w:r w:rsidR="0059772D">
        <w:rPr>
          <w:b/>
          <w:bCs/>
          <w:i/>
        </w:rPr>
        <w:t xml:space="preserve"> and the</w:t>
      </w:r>
      <w:r w:rsidR="0059772D">
        <w:rPr>
          <w:iCs/>
        </w:rPr>
        <w:t xml:space="preserve"> hotels </w:t>
      </w:r>
      <w:r w:rsidR="0059772D">
        <w:rPr>
          <w:b/>
          <w:bCs/>
          <w:i/>
        </w:rPr>
        <w:t>are</w:t>
      </w:r>
      <w:r w:rsidR="0059772D">
        <w:rPr>
          <w:iCs/>
        </w:rPr>
        <w:t xml:space="preserve"> ugly.</w:t>
      </w:r>
    </w:p>
    <w:p w14:paraId="3F03B384" w14:textId="72D9175A" w:rsidR="0059772D" w:rsidRDefault="0059772D" w:rsidP="00866DBF">
      <w:pPr>
        <w:pStyle w:val="Sinespaciado"/>
        <w:rPr>
          <w:iCs/>
        </w:rPr>
      </w:pPr>
      <w:r>
        <w:rPr>
          <w:iCs/>
        </w:rPr>
        <w:t xml:space="preserve">3. </w:t>
      </w:r>
      <w:r w:rsidR="002452EA">
        <w:rPr>
          <w:b/>
          <w:bCs/>
          <w:i/>
        </w:rPr>
        <w:t xml:space="preserve">The </w:t>
      </w:r>
      <w:r w:rsidR="002452EA">
        <w:rPr>
          <w:iCs/>
        </w:rPr>
        <w:t xml:space="preserve">city </w:t>
      </w:r>
      <w:r w:rsidR="002452EA">
        <w:rPr>
          <w:b/>
          <w:bCs/>
          <w:i/>
        </w:rPr>
        <w:t>is</w:t>
      </w:r>
      <w:r w:rsidR="002452EA">
        <w:rPr>
          <w:iCs/>
        </w:rPr>
        <w:t xml:space="preserve"> old, </w:t>
      </w:r>
      <w:r w:rsidR="002452EA">
        <w:rPr>
          <w:b/>
          <w:bCs/>
          <w:i/>
        </w:rPr>
        <w:t>and the</w:t>
      </w:r>
      <w:r w:rsidR="002452EA">
        <w:rPr>
          <w:iCs/>
        </w:rPr>
        <w:t xml:space="preserve"> buildings </w:t>
      </w:r>
      <w:r w:rsidR="002452EA">
        <w:rPr>
          <w:b/>
          <w:bCs/>
          <w:i/>
        </w:rPr>
        <w:t xml:space="preserve">are </w:t>
      </w:r>
      <w:r w:rsidR="002452EA">
        <w:rPr>
          <w:iCs/>
        </w:rPr>
        <w:t>beautiful.</w:t>
      </w:r>
    </w:p>
    <w:p w14:paraId="7AB62621" w14:textId="089C2AAC" w:rsidR="002452EA" w:rsidRDefault="002452EA" w:rsidP="00866DBF">
      <w:pPr>
        <w:pStyle w:val="Sinespaciado"/>
        <w:rPr>
          <w:iCs/>
        </w:rPr>
      </w:pPr>
      <w:r>
        <w:rPr>
          <w:iCs/>
        </w:rPr>
        <w:t xml:space="preserve">4. </w:t>
      </w:r>
      <w:r w:rsidR="007B69CF">
        <w:rPr>
          <w:b/>
          <w:bCs/>
          <w:i/>
        </w:rPr>
        <w:t xml:space="preserve">The </w:t>
      </w:r>
      <w:r w:rsidR="007B69CF">
        <w:rPr>
          <w:iCs/>
        </w:rPr>
        <w:t xml:space="preserve">restaurant </w:t>
      </w:r>
      <w:r w:rsidR="007B69CF">
        <w:rPr>
          <w:b/>
          <w:bCs/>
          <w:i/>
        </w:rPr>
        <w:t>is</w:t>
      </w:r>
      <w:r w:rsidR="007B69CF">
        <w:rPr>
          <w:iCs/>
        </w:rPr>
        <w:t xml:space="preserve"> good,</w:t>
      </w:r>
      <w:r w:rsidR="007B69CF">
        <w:rPr>
          <w:b/>
          <w:bCs/>
          <w:i/>
        </w:rPr>
        <w:t xml:space="preserve"> and the</w:t>
      </w:r>
      <w:r w:rsidR="007B69CF">
        <w:rPr>
          <w:iCs/>
        </w:rPr>
        <w:t xml:space="preserve"> waiter </w:t>
      </w:r>
      <w:r w:rsidR="007B69CF">
        <w:rPr>
          <w:b/>
          <w:bCs/>
          <w:i/>
        </w:rPr>
        <w:t>is</w:t>
      </w:r>
      <w:r w:rsidR="007B69CF">
        <w:rPr>
          <w:iCs/>
        </w:rPr>
        <w:t xml:space="preserve"> friendly.</w:t>
      </w:r>
    </w:p>
    <w:p w14:paraId="7342EACA" w14:textId="76C9E7CE" w:rsidR="00970248" w:rsidRDefault="00970248" w:rsidP="00866DBF">
      <w:pPr>
        <w:pStyle w:val="Sinespaciado"/>
        <w:rPr>
          <w:iCs/>
        </w:rPr>
      </w:pPr>
      <w:r>
        <w:rPr>
          <w:iCs/>
        </w:rPr>
        <w:t xml:space="preserve">5. </w:t>
      </w:r>
      <w:r w:rsidR="00875896">
        <w:rPr>
          <w:b/>
          <w:bCs/>
          <w:i/>
        </w:rPr>
        <w:t xml:space="preserve">The </w:t>
      </w:r>
      <w:r w:rsidR="00875896">
        <w:rPr>
          <w:iCs/>
        </w:rPr>
        <w:t xml:space="preserve">countryside </w:t>
      </w:r>
      <w:r w:rsidR="00875896">
        <w:rPr>
          <w:b/>
          <w:bCs/>
          <w:i/>
        </w:rPr>
        <w:t>is</w:t>
      </w:r>
      <w:r w:rsidR="00875896">
        <w:rPr>
          <w:iCs/>
        </w:rPr>
        <w:t xml:space="preserve"> beautiful, </w:t>
      </w:r>
      <w:r w:rsidR="00875896">
        <w:rPr>
          <w:b/>
          <w:bCs/>
          <w:i/>
        </w:rPr>
        <w:t xml:space="preserve">and the </w:t>
      </w:r>
      <w:r w:rsidR="00875896">
        <w:rPr>
          <w:iCs/>
        </w:rPr>
        <w:t xml:space="preserve">mountains </w:t>
      </w:r>
      <w:r w:rsidR="00875896">
        <w:rPr>
          <w:b/>
          <w:bCs/>
          <w:i/>
        </w:rPr>
        <w:t xml:space="preserve">are </w:t>
      </w:r>
      <w:r w:rsidR="00875896">
        <w:rPr>
          <w:iCs/>
        </w:rPr>
        <w:t>large.</w:t>
      </w:r>
    </w:p>
    <w:p w14:paraId="546954E8" w14:textId="7E63E3C3" w:rsidR="00875896" w:rsidRDefault="00875896" w:rsidP="00866DBF">
      <w:pPr>
        <w:pStyle w:val="Sinespaciado"/>
        <w:rPr>
          <w:iCs/>
        </w:rPr>
      </w:pPr>
      <w:r>
        <w:rPr>
          <w:iCs/>
        </w:rPr>
        <w:t xml:space="preserve">6. </w:t>
      </w:r>
      <w:r w:rsidR="00F549A8">
        <w:rPr>
          <w:b/>
          <w:bCs/>
          <w:i/>
        </w:rPr>
        <w:t>The</w:t>
      </w:r>
      <w:r w:rsidR="00F549A8">
        <w:rPr>
          <w:iCs/>
        </w:rPr>
        <w:t xml:space="preserve"> town </w:t>
      </w:r>
      <w:r w:rsidR="00F549A8">
        <w:rPr>
          <w:b/>
          <w:bCs/>
          <w:i/>
        </w:rPr>
        <w:t xml:space="preserve">is </w:t>
      </w:r>
      <w:r w:rsidR="00F549A8">
        <w:rPr>
          <w:iCs/>
        </w:rPr>
        <w:t xml:space="preserve">small, </w:t>
      </w:r>
      <w:r w:rsidR="00F549A8">
        <w:rPr>
          <w:b/>
          <w:bCs/>
          <w:i/>
        </w:rPr>
        <w:t xml:space="preserve">and the </w:t>
      </w:r>
      <w:r w:rsidR="00F549A8">
        <w:rPr>
          <w:iCs/>
        </w:rPr>
        <w:t xml:space="preserve">shops </w:t>
      </w:r>
      <w:r w:rsidR="00F549A8">
        <w:rPr>
          <w:b/>
          <w:bCs/>
          <w:i/>
        </w:rPr>
        <w:t>are</w:t>
      </w:r>
      <w:r w:rsidR="00F549A8">
        <w:rPr>
          <w:iCs/>
        </w:rPr>
        <w:t xml:space="preserve"> quiet.</w:t>
      </w:r>
    </w:p>
    <w:p w14:paraId="37845128" w14:textId="05B16DC8" w:rsidR="007063D5" w:rsidRDefault="007063D5" w:rsidP="007063D5">
      <w:pPr>
        <w:pStyle w:val="Ttulo2"/>
      </w:pPr>
      <w:bookmarkStart w:id="162" w:name="_Toc104792592"/>
      <w:r>
        <w:t>25.7</w:t>
      </w:r>
      <w:bookmarkEnd w:id="162"/>
    </w:p>
    <w:p w14:paraId="19E483E0" w14:textId="43B670E0" w:rsidR="007063D5" w:rsidRDefault="007063D5" w:rsidP="007063D5">
      <w:pPr>
        <w:pStyle w:val="Sinespaciado"/>
      </w:pPr>
      <w:r>
        <w:t xml:space="preserve">0. </w:t>
      </w:r>
      <w:r w:rsidR="00867848">
        <w:rPr>
          <w:b/>
          <w:bCs/>
          <w:i/>
          <w:iCs/>
        </w:rPr>
        <w:t xml:space="preserve">There are lots of </w:t>
      </w:r>
      <w:r w:rsidR="00867848">
        <w:t>buildings.</w:t>
      </w:r>
    </w:p>
    <w:p w14:paraId="481E3189" w14:textId="6FA71D3D" w:rsidR="00867848" w:rsidRPr="005A112A" w:rsidRDefault="00867848" w:rsidP="007063D5">
      <w:pPr>
        <w:pStyle w:val="Sinespaciado"/>
      </w:pPr>
      <w:r>
        <w:t xml:space="preserve">1. </w:t>
      </w:r>
      <w:r w:rsidR="005A112A">
        <w:rPr>
          <w:b/>
          <w:bCs/>
          <w:i/>
          <w:iCs/>
        </w:rPr>
        <w:t xml:space="preserve">There are some </w:t>
      </w:r>
      <w:r w:rsidR="005A112A">
        <w:t>shops.</w:t>
      </w:r>
    </w:p>
    <w:p w14:paraId="101D4A9D" w14:textId="6CB9CA45" w:rsidR="006F2F1B" w:rsidRPr="00252684" w:rsidRDefault="006F2F1B" w:rsidP="007063D5">
      <w:pPr>
        <w:pStyle w:val="Sinespaciado"/>
      </w:pPr>
      <w:r>
        <w:t xml:space="preserve">2. </w:t>
      </w:r>
      <w:r w:rsidR="00252684">
        <w:rPr>
          <w:b/>
          <w:bCs/>
          <w:i/>
          <w:iCs/>
        </w:rPr>
        <w:t xml:space="preserve">There are </w:t>
      </w:r>
      <w:r w:rsidR="00555634">
        <w:rPr>
          <w:b/>
          <w:bCs/>
          <w:i/>
          <w:iCs/>
        </w:rPr>
        <w:t>some</w:t>
      </w:r>
      <w:r w:rsidR="00252684">
        <w:rPr>
          <w:b/>
          <w:bCs/>
          <w:i/>
          <w:iCs/>
        </w:rPr>
        <w:t xml:space="preserve"> </w:t>
      </w:r>
      <w:r w:rsidR="00252684">
        <w:t>trees.</w:t>
      </w:r>
    </w:p>
    <w:p w14:paraId="1ACBC80A" w14:textId="53A4171E" w:rsidR="006F2F1B" w:rsidRDefault="006F2F1B" w:rsidP="007063D5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There are lots of </w:t>
      </w:r>
      <w:r>
        <w:t>cars.</w:t>
      </w:r>
    </w:p>
    <w:p w14:paraId="6B2268CE" w14:textId="3916E62E" w:rsidR="00252684" w:rsidRDefault="00252684" w:rsidP="007063D5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There are a few </w:t>
      </w:r>
      <w:r>
        <w:t>churches.</w:t>
      </w:r>
    </w:p>
    <w:p w14:paraId="32874333" w14:textId="06CE5224" w:rsidR="00252684" w:rsidRDefault="00252684" w:rsidP="007063D5">
      <w:pPr>
        <w:pStyle w:val="Sinespaciado"/>
      </w:pPr>
      <w:r>
        <w:t xml:space="preserve">5. </w:t>
      </w:r>
      <w:r w:rsidR="00555634">
        <w:rPr>
          <w:b/>
          <w:bCs/>
          <w:i/>
          <w:iCs/>
        </w:rPr>
        <w:t xml:space="preserve">There are a few </w:t>
      </w:r>
      <w:r w:rsidR="00555634">
        <w:t>flowers.</w:t>
      </w:r>
    </w:p>
    <w:p w14:paraId="7723C665" w14:textId="61C9C18C" w:rsidR="00555634" w:rsidRDefault="00555634" w:rsidP="007063D5">
      <w:pPr>
        <w:pStyle w:val="Sinespaciado"/>
      </w:pPr>
      <w:r>
        <w:t xml:space="preserve">6. </w:t>
      </w:r>
      <w:r w:rsidR="007D0717">
        <w:rPr>
          <w:b/>
          <w:bCs/>
          <w:i/>
          <w:iCs/>
        </w:rPr>
        <w:t xml:space="preserve">There are some </w:t>
      </w:r>
      <w:r w:rsidR="007D0717">
        <w:t>cafés.</w:t>
      </w:r>
    </w:p>
    <w:p w14:paraId="5E113B31" w14:textId="61B74569" w:rsidR="000F6A72" w:rsidRDefault="007D0717" w:rsidP="000F6A72">
      <w:pPr>
        <w:pStyle w:val="Sinespaciado"/>
      </w:pPr>
      <w:r>
        <w:t xml:space="preserve">7. </w:t>
      </w:r>
      <w:r>
        <w:rPr>
          <w:b/>
          <w:bCs/>
          <w:i/>
          <w:iCs/>
        </w:rPr>
        <w:t>There are a few</w:t>
      </w:r>
      <w:r>
        <w:t xml:space="preserve"> parks.</w:t>
      </w:r>
    </w:p>
    <w:p w14:paraId="4EEEBF8F" w14:textId="77777777" w:rsidR="000F6A72" w:rsidRDefault="000F6A72">
      <w:pPr>
        <w:rPr>
          <w:noProof w:val="0"/>
        </w:rPr>
      </w:pPr>
      <w:r>
        <w:br w:type="page"/>
      </w:r>
    </w:p>
    <w:p w14:paraId="3837B8CD" w14:textId="76522264" w:rsidR="000F6A72" w:rsidRDefault="000F6A72" w:rsidP="000F6A72">
      <w:pPr>
        <w:pStyle w:val="Ttulo1"/>
      </w:pPr>
      <w:bookmarkStart w:id="163" w:name="_Toc104792593"/>
      <w:r w:rsidRPr="0063379F">
        <w:lastRenderedPageBreak/>
        <w:t>2</w:t>
      </w:r>
      <w:r>
        <w:t>6</w:t>
      </w:r>
      <w:r w:rsidRPr="0063379F">
        <w:t xml:space="preserve"> – </w:t>
      </w:r>
      <w:r w:rsidR="00193889">
        <w:t>Give reasons</w:t>
      </w:r>
      <w:r>
        <w:t>.</w:t>
      </w:r>
      <w:bookmarkEnd w:id="163"/>
    </w:p>
    <w:p w14:paraId="4CB960DF" w14:textId="7D10C872" w:rsidR="000F6A72" w:rsidRDefault="000F6A72" w:rsidP="000F6A72">
      <w:pPr>
        <w:pStyle w:val="Ttulo2"/>
      </w:pPr>
      <w:bookmarkStart w:id="164" w:name="_Toc104792594"/>
      <w:r>
        <w:t>26.1</w:t>
      </w:r>
      <w:bookmarkEnd w:id="164"/>
    </w:p>
    <w:p w14:paraId="27E044AC" w14:textId="5E765010" w:rsidR="00E35F99" w:rsidRDefault="002A5C32" w:rsidP="000F6A72">
      <w:pPr>
        <w:pStyle w:val="Sinespaciado"/>
        <w:rPr>
          <w:b/>
          <w:bCs/>
          <w:i/>
          <w:iCs/>
        </w:rPr>
      </w:pPr>
      <w:r>
        <w:t>0. I work at night because</w:t>
      </w:r>
      <w:r w:rsidR="006969F5">
        <w:t xml:space="preserve">, </w:t>
      </w:r>
      <w:r w:rsidR="006969F5">
        <w:rPr>
          <w:b/>
          <w:bCs/>
          <w:i/>
          <w:iCs/>
        </w:rPr>
        <w:t>I’m a night nurse.</w:t>
      </w:r>
    </w:p>
    <w:p w14:paraId="6A9661F4" w14:textId="2E2BA651" w:rsidR="006969F5" w:rsidRDefault="006969F5" w:rsidP="000F6A72">
      <w:pPr>
        <w:pStyle w:val="Sinespaciado"/>
      </w:pPr>
      <w:r>
        <w:t xml:space="preserve">1. Fred works outside because, </w:t>
      </w:r>
      <w:r w:rsidR="005C589A">
        <w:rPr>
          <w:b/>
          <w:bCs/>
          <w:i/>
          <w:iCs/>
        </w:rPr>
        <w:t>he’s a farmer.</w:t>
      </w:r>
    </w:p>
    <w:p w14:paraId="7A1F5D4E" w14:textId="10D9FF59" w:rsidR="005C589A" w:rsidRDefault="005C589A" w:rsidP="000F6A72">
      <w:pPr>
        <w:pStyle w:val="Sinespaciado"/>
      </w:pPr>
      <w:r>
        <w:t xml:space="preserve">2. Mick travels to Switzerland because, </w:t>
      </w:r>
      <w:r w:rsidR="00A677CD">
        <w:rPr>
          <w:b/>
          <w:bCs/>
          <w:i/>
          <w:iCs/>
        </w:rPr>
        <w:t>he goes skiing there.</w:t>
      </w:r>
    </w:p>
    <w:p w14:paraId="415A30BB" w14:textId="53B33933" w:rsidR="00A677CD" w:rsidRDefault="00A677CD" w:rsidP="000F6A72">
      <w:pPr>
        <w:pStyle w:val="Sinespaciado"/>
        <w:rPr>
          <w:b/>
          <w:bCs/>
          <w:i/>
          <w:iCs/>
        </w:rPr>
      </w:pPr>
      <w:r>
        <w:t xml:space="preserve">3. </w:t>
      </w:r>
      <w:r w:rsidR="00321454">
        <w:t xml:space="preserve">Saul goes to bed late because, </w:t>
      </w:r>
      <w:r w:rsidR="004137A8">
        <w:rPr>
          <w:b/>
          <w:bCs/>
          <w:i/>
          <w:iCs/>
        </w:rPr>
        <w:t>he works in a restaurant.</w:t>
      </w:r>
    </w:p>
    <w:p w14:paraId="0FF8A1B0" w14:textId="717866BC" w:rsidR="004137A8" w:rsidRDefault="004137A8" w:rsidP="000F6A72">
      <w:pPr>
        <w:pStyle w:val="Sinespaciado"/>
        <w:rPr>
          <w:b/>
          <w:bCs/>
          <w:i/>
          <w:iCs/>
        </w:rPr>
      </w:pPr>
      <w:r>
        <w:t xml:space="preserve">4. I get up at 5am because, </w:t>
      </w:r>
      <w:r>
        <w:rPr>
          <w:b/>
          <w:bCs/>
          <w:i/>
          <w:iCs/>
        </w:rPr>
        <w:t>I’m a mailman.</w:t>
      </w:r>
    </w:p>
    <w:p w14:paraId="29539F2E" w14:textId="6FBA5D6E" w:rsidR="004137A8" w:rsidRDefault="004137A8" w:rsidP="000F6A72">
      <w:pPr>
        <w:pStyle w:val="Sinespaciado"/>
      </w:pPr>
      <w:r>
        <w:t xml:space="preserve">5. </w:t>
      </w:r>
      <w:r w:rsidR="00FF590A">
        <w:t xml:space="preserve">Marion goes to the library because, </w:t>
      </w:r>
      <w:r w:rsidR="00FF590A">
        <w:rPr>
          <w:b/>
          <w:bCs/>
          <w:i/>
          <w:iCs/>
        </w:rPr>
        <w:t>she’s a student.</w:t>
      </w:r>
    </w:p>
    <w:p w14:paraId="083E6D3B" w14:textId="1C60C8C5" w:rsidR="00FF590A" w:rsidRDefault="00FF590A" w:rsidP="000F6A72">
      <w:pPr>
        <w:pStyle w:val="Sinespaciado"/>
        <w:rPr>
          <w:b/>
          <w:bCs/>
          <w:i/>
          <w:iCs/>
        </w:rPr>
      </w:pPr>
      <w:r>
        <w:t xml:space="preserve">6. Colin works with children because, </w:t>
      </w:r>
      <w:r>
        <w:rPr>
          <w:b/>
          <w:bCs/>
          <w:i/>
          <w:iCs/>
        </w:rPr>
        <w:t>he’s a teacher.</w:t>
      </w:r>
    </w:p>
    <w:p w14:paraId="30B9DD98" w14:textId="0FAA37C4" w:rsidR="00FF590A" w:rsidRDefault="0036739A" w:rsidP="0036739A">
      <w:pPr>
        <w:pStyle w:val="Ttulo2"/>
      </w:pPr>
      <w:bookmarkStart w:id="165" w:name="_Toc104792595"/>
      <w:r>
        <w:t>26.2</w:t>
      </w:r>
      <w:bookmarkEnd w:id="165"/>
    </w:p>
    <w:p w14:paraId="3AE82087" w14:textId="1B539CC5" w:rsidR="0036739A" w:rsidRPr="005677AC" w:rsidRDefault="00986C1A" w:rsidP="0036739A">
      <w:pPr>
        <w:pStyle w:val="Sinespaciado"/>
        <w:rPr>
          <w:b/>
          <w:bCs/>
          <w:i/>
          <w:iCs/>
        </w:rPr>
      </w:pPr>
      <w:r>
        <w:t>0. Leo uses a computer because,</w:t>
      </w:r>
      <w:r w:rsidR="005677AC">
        <w:t xml:space="preserve"> </w:t>
      </w:r>
      <w:r w:rsidR="003235E0">
        <w:rPr>
          <w:b/>
          <w:bCs/>
          <w:i/>
          <w:iCs/>
        </w:rPr>
        <w:t>he works in an office.</w:t>
      </w:r>
    </w:p>
    <w:p w14:paraId="4C797B83" w14:textId="1FF56069" w:rsidR="00986C1A" w:rsidRPr="003235E0" w:rsidRDefault="00986C1A" w:rsidP="0036739A">
      <w:pPr>
        <w:pStyle w:val="Sinespaciado"/>
        <w:rPr>
          <w:b/>
          <w:bCs/>
          <w:i/>
          <w:iCs/>
        </w:rPr>
      </w:pPr>
      <w:r>
        <w:t>1. Rick works outside because,</w:t>
      </w:r>
      <w:r w:rsidR="003235E0">
        <w:t xml:space="preserve"> </w:t>
      </w:r>
      <w:r w:rsidR="003235E0">
        <w:rPr>
          <w:b/>
          <w:bCs/>
          <w:i/>
          <w:iCs/>
        </w:rPr>
        <w:t>he’s a farmer.</w:t>
      </w:r>
    </w:p>
    <w:p w14:paraId="4AA8BC0B" w14:textId="6982F18F" w:rsidR="00986C1A" w:rsidRPr="00895D90" w:rsidRDefault="00986C1A" w:rsidP="0036739A">
      <w:pPr>
        <w:pStyle w:val="Sinespaciado"/>
        <w:rPr>
          <w:b/>
          <w:bCs/>
          <w:i/>
          <w:iCs/>
        </w:rPr>
      </w:pPr>
      <w:r>
        <w:t>2. Mary Lou works with children because,</w:t>
      </w:r>
      <w:r w:rsidR="003235E0">
        <w:t xml:space="preserve"> </w:t>
      </w:r>
      <w:r w:rsidR="00895D90">
        <w:rPr>
          <w:b/>
          <w:bCs/>
          <w:i/>
          <w:iCs/>
        </w:rPr>
        <w:t>she’s a teacher.</w:t>
      </w:r>
    </w:p>
    <w:p w14:paraId="5C05585D" w14:textId="5D641BF2" w:rsidR="00986C1A" w:rsidRPr="00895D90" w:rsidRDefault="00002B31" w:rsidP="0036739A">
      <w:pPr>
        <w:pStyle w:val="Sinespaciado"/>
        <w:rPr>
          <w:b/>
          <w:bCs/>
          <w:i/>
          <w:iCs/>
        </w:rPr>
      </w:pPr>
      <w:r>
        <w:t>3. Carl goes to the library because,</w:t>
      </w:r>
      <w:r w:rsidR="00895D90">
        <w:t xml:space="preserve"> </w:t>
      </w:r>
      <w:r w:rsidR="00886E7F">
        <w:rPr>
          <w:b/>
          <w:bCs/>
          <w:i/>
          <w:iCs/>
        </w:rPr>
        <w:t>he’s a student.</w:t>
      </w:r>
    </w:p>
    <w:p w14:paraId="0023756C" w14:textId="648B6C30" w:rsidR="00002B31" w:rsidRPr="00886E7F" w:rsidRDefault="00002B31" w:rsidP="0036739A">
      <w:pPr>
        <w:pStyle w:val="Sinespaciado"/>
        <w:rPr>
          <w:b/>
          <w:bCs/>
          <w:i/>
          <w:iCs/>
        </w:rPr>
      </w:pPr>
      <w:r>
        <w:t>4. Sally gets up at 6am because,</w:t>
      </w:r>
      <w:r w:rsidR="00886E7F">
        <w:t xml:space="preserve"> </w:t>
      </w:r>
      <w:r w:rsidR="00886E7F">
        <w:rPr>
          <w:b/>
          <w:bCs/>
          <w:i/>
          <w:iCs/>
        </w:rPr>
        <w:t>she goes to the gym.</w:t>
      </w:r>
    </w:p>
    <w:p w14:paraId="3C1468B4" w14:textId="020C5AC7" w:rsidR="00002B31" w:rsidRPr="006C6A51" w:rsidRDefault="00002B31" w:rsidP="0036739A">
      <w:pPr>
        <w:pStyle w:val="Sinespaciado"/>
        <w:rPr>
          <w:b/>
          <w:bCs/>
          <w:i/>
          <w:iCs/>
        </w:rPr>
      </w:pPr>
      <w:r>
        <w:t>5. Pete works at the theater because,</w:t>
      </w:r>
      <w:r w:rsidR="00886E7F">
        <w:t xml:space="preserve"> </w:t>
      </w:r>
      <w:r w:rsidR="006C6A51">
        <w:rPr>
          <w:b/>
          <w:bCs/>
          <w:i/>
          <w:iCs/>
        </w:rPr>
        <w:t>he’s an actor.</w:t>
      </w:r>
    </w:p>
    <w:p w14:paraId="177A1A0B" w14:textId="7B207037" w:rsidR="00002B31" w:rsidRPr="006C6A51" w:rsidRDefault="00376494" w:rsidP="0036739A">
      <w:pPr>
        <w:pStyle w:val="Sinespaciado"/>
        <w:rPr>
          <w:b/>
          <w:bCs/>
          <w:i/>
          <w:iCs/>
        </w:rPr>
      </w:pPr>
      <w:r>
        <w:t>6. Michael has not come to work because,</w:t>
      </w:r>
      <w:r w:rsidR="006C6A51">
        <w:t xml:space="preserve"> </w:t>
      </w:r>
      <w:r w:rsidR="006C6A51">
        <w:rPr>
          <w:b/>
          <w:bCs/>
          <w:i/>
          <w:iCs/>
        </w:rPr>
        <w:t>he has the flu.</w:t>
      </w:r>
    </w:p>
    <w:p w14:paraId="755CD6CC" w14:textId="60349797" w:rsidR="00376494" w:rsidRDefault="00376494" w:rsidP="0036739A">
      <w:pPr>
        <w:pStyle w:val="Sinespaciado"/>
        <w:rPr>
          <w:b/>
          <w:bCs/>
          <w:i/>
          <w:iCs/>
        </w:rPr>
      </w:pPr>
      <w:r>
        <w:t>7. Sana works in a restaurant because,</w:t>
      </w:r>
      <w:r w:rsidR="007C05C9">
        <w:t xml:space="preserve"> </w:t>
      </w:r>
      <w:r w:rsidR="007C05C9">
        <w:rPr>
          <w:b/>
          <w:bCs/>
          <w:i/>
          <w:iCs/>
        </w:rPr>
        <w:t>she’s a chef.</w:t>
      </w:r>
    </w:p>
    <w:p w14:paraId="3B670AD9" w14:textId="571A6363" w:rsidR="00473E9A" w:rsidRDefault="00473E9A" w:rsidP="00473E9A">
      <w:pPr>
        <w:pStyle w:val="Ttulo2"/>
      </w:pPr>
      <w:bookmarkStart w:id="166" w:name="_Toc104792596"/>
      <w:r>
        <w:t>26.3</w:t>
      </w:r>
      <w:bookmarkEnd w:id="166"/>
    </w:p>
    <w:p w14:paraId="4FE2B1E4" w14:textId="1E479874" w:rsidR="00473E9A" w:rsidRDefault="00473E9A" w:rsidP="00473E9A">
      <w:pPr>
        <w:pStyle w:val="Sinespaciado"/>
        <w:rPr>
          <w:b/>
          <w:bCs/>
          <w:i/>
          <w:iCs/>
        </w:rPr>
      </w:pPr>
      <w:r>
        <w:t xml:space="preserve">0. John goes to the restaurant because, </w:t>
      </w:r>
      <w:r w:rsidR="00AA20E5">
        <w:rPr>
          <w:b/>
          <w:bCs/>
          <w:i/>
          <w:iCs/>
        </w:rPr>
        <w:t>it has delicious food.</w:t>
      </w:r>
    </w:p>
    <w:p w14:paraId="783F19CE" w14:textId="0833603A" w:rsidR="00AA20E5" w:rsidRDefault="009C4B26" w:rsidP="00473E9A">
      <w:pPr>
        <w:pStyle w:val="Sinespaciado"/>
        <w:rPr>
          <w:b/>
          <w:bCs/>
          <w:i/>
          <w:iCs/>
        </w:rPr>
      </w:pPr>
      <w:r>
        <w:t xml:space="preserve">1. Aziz lives in the countryside because, </w:t>
      </w:r>
      <w:r w:rsidR="00411BD6">
        <w:rPr>
          <w:b/>
          <w:bCs/>
          <w:i/>
          <w:iCs/>
        </w:rPr>
        <w:t>he thinks it’s beautiful.</w:t>
      </w:r>
    </w:p>
    <w:p w14:paraId="1DF55506" w14:textId="6F6B70C7" w:rsidR="00411BD6" w:rsidRDefault="00411BD6" w:rsidP="00473E9A">
      <w:pPr>
        <w:pStyle w:val="Sinespaciado"/>
      </w:pPr>
      <w:r>
        <w:t xml:space="preserve">2. We don’t have breakfast because, </w:t>
      </w:r>
      <w:r w:rsidR="00BE7A69">
        <w:rPr>
          <w:b/>
          <w:bCs/>
          <w:i/>
          <w:iCs/>
        </w:rPr>
        <w:t>we’re very busy.</w:t>
      </w:r>
    </w:p>
    <w:p w14:paraId="308383B8" w14:textId="207D5819" w:rsidR="00BE7A69" w:rsidRDefault="00BE7A69" w:rsidP="00473E9A">
      <w:pPr>
        <w:pStyle w:val="Sinespaciado"/>
        <w:rPr>
          <w:b/>
          <w:bCs/>
          <w:i/>
          <w:iCs/>
        </w:rPr>
      </w:pPr>
      <w:r>
        <w:t xml:space="preserve">3. Mr. Aspinall gets up early because, </w:t>
      </w:r>
      <w:r w:rsidR="00EE2929">
        <w:rPr>
          <w:b/>
          <w:bCs/>
          <w:i/>
          <w:iCs/>
        </w:rPr>
        <w:t>he takes his dog for a walk.</w:t>
      </w:r>
    </w:p>
    <w:p w14:paraId="1A2F6AA9" w14:textId="2008863A" w:rsidR="00EE2929" w:rsidRDefault="00EE2929" w:rsidP="00473E9A">
      <w:pPr>
        <w:pStyle w:val="Sinespaciado"/>
      </w:pPr>
      <w:r>
        <w:t xml:space="preserve">4. Arnold wears a suit because, </w:t>
      </w:r>
      <w:r>
        <w:rPr>
          <w:b/>
          <w:bCs/>
          <w:i/>
          <w:iCs/>
        </w:rPr>
        <w:t>he works in a bank.</w:t>
      </w:r>
    </w:p>
    <w:p w14:paraId="0B9A884F" w14:textId="5FB6FFEF" w:rsidR="00EE2929" w:rsidRDefault="00EE2929" w:rsidP="00473E9A">
      <w:pPr>
        <w:pStyle w:val="Sinespaciado"/>
        <w:rPr>
          <w:b/>
          <w:bCs/>
          <w:i/>
          <w:iCs/>
        </w:rPr>
      </w:pPr>
      <w:r>
        <w:t xml:space="preserve">5. </w:t>
      </w:r>
      <w:r w:rsidR="007F28D2">
        <w:t xml:space="preserve">Vicky works outside because, </w:t>
      </w:r>
      <w:r w:rsidR="007F28D2">
        <w:rPr>
          <w:b/>
          <w:bCs/>
          <w:i/>
          <w:iCs/>
        </w:rPr>
        <w:t>she is a gardener.</w:t>
      </w:r>
    </w:p>
    <w:p w14:paraId="367FEA40" w14:textId="15142447" w:rsidR="007F28D2" w:rsidRDefault="007F28D2" w:rsidP="00473E9A">
      <w:pPr>
        <w:pStyle w:val="Sinespaciado"/>
      </w:pPr>
      <w:r>
        <w:t>6. I work in a hospital because</w:t>
      </w:r>
      <w:r w:rsidR="008B170D">
        <w:t xml:space="preserve">, </w:t>
      </w:r>
      <w:r w:rsidR="008A20D5">
        <w:rPr>
          <w:b/>
          <w:bCs/>
          <w:i/>
          <w:iCs/>
        </w:rPr>
        <w:t>I’m a doctor.</w:t>
      </w:r>
    </w:p>
    <w:p w14:paraId="317E20A0" w14:textId="5702B7FA" w:rsidR="008A20D5" w:rsidRDefault="008A20D5" w:rsidP="008A20D5">
      <w:pPr>
        <w:pStyle w:val="Ttulo2"/>
      </w:pPr>
      <w:bookmarkStart w:id="167" w:name="_Toc104792597"/>
      <w:r>
        <w:t>26.4</w:t>
      </w:r>
      <w:bookmarkEnd w:id="167"/>
    </w:p>
    <w:p w14:paraId="0514DB34" w14:textId="2422E5F9" w:rsidR="00154D91" w:rsidRDefault="00154D91" w:rsidP="008A20D5">
      <w:pPr>
        <w:pStyle w:val="Sinespaciado"/>
      </w:pPr>
      <w:r>
        <w:t xml:space="preserve">1. </w:t>
      </w:r>
      <w:r w:rsidR="0010399D">
        <w:t>Clara works in a theater because she is an actor.</w:t>
      </w:r>
    </w:p>
    <w:p w14:paraId="4F6485BF" w14:textId="4B39D7B3" w:rsidR="008A20D5" w:rsidRDefault="00154D91" w:rsidP="008A20D5">
      <w:pPr>
        <w:pStyle w:val="Sinespaciado"/>
      </w:pPr>
      <w:r>
        <w:t>2</w:t>
      </w:r>
      <w:r w:rsidR="008A20D5">
        <w:t xml:space="preserve">. </w:t>
      </w:r>
      <w:r w:rsidR="00267297">
        <w:t xml:space="preserve">Clara </w:t>
      </w:r>
      <w:r>
        <w:t>lives on a farm because she is a farmer.</w:t>
      </w:r>
    </w:p>
    <w:p w14:paraId="48A4434B" w14:textId="45DB81FD" w:rsidR="00154D91" w:rsidRDefault="00154D91" w:rsidP="008A20D5">
      <w:pPr>
        <w:pStyle w:val="Sinespaciado"/>
      </w:pPr>
      <w:r>
        <w:t>3. Clara</w:t>
      </w:r>
      <w:r w:rsidR="00F3183A">
        <w:t xml:space="preserve"> works in a hotel because, she is a receptionist.</w:t>
      </w:r>
    </w:p>
    <w:p w14:paraId="2C35D685" w14:textId="17289AF8" w:rsidR="00F3183A" w:rsidRDefault="00F3183A" w:rsidP="008A20D5">
      <w:pPr>
        <w:pStyle w:val="Sinespaciado"/>
      </w:pPr>
      <w:r>
        <w:t>4. Mike</w:t>
      </w:r>
      <w:r w:rsidR="00A878DB">
        <w:t xml:space="preserve"> works in a theater because he is an actor.</w:t>
      </w:r>
    </w:p>
    <w:p w14:paraId="7178A785" w14:textId="4E526CCC" w:rsidR="00A878DB" w:rsidRDefault="00A878DB" w:rsidP="008A20D5">
      <w:pPr>
        <w:pStyle w:val="Sinespaciado"/>
      </w:pPr>
      <w:r>
        <w:t>5. Mike lives on a farm because he is a farmer.</w:t>
      </w:r>
    </w:p>
    <w:p w14:paraId="5A31B118" w14:textId="2C90C99D" w:rsidR="00B35FF8" w:rsidRDefault="00A878DB" w:rsidP="008A20D5">
      <w:pPr>
        <w:pStyle w:val="Sinespaciado"/>
      </w:pPr>
      <w:r>
        <w:t>6. Mike works in a hotel because he is a recep</w:t>
      </w:r>
      <w:r w:rsidR="004568E1">
        <w:t>tionist.</w:t>
      </w:r>
    </w:p>
    <w:p w14:paraId="49934581" w14:textId="77777777" w:rsidR="00B35FF8" w:rsidRDefault="00B35FF8">
      <w:pPr>
        <w:rPr>
          <w:noProof w:val="0"/>
        </w:rPr>
      </w:pPr>
      <w:r>
        <w:br w:type="page"/>
      </w:r>
    </w:p>
    <w:p w14:paraId="31DE4BEB" w14:textId="73BFDA50" w:rsidR="00B35FF8" w:rsidRDefault="00B35FF8" w:rsidP="00B35FF8">
      <w:pPr>
        <w:pStyle w:val="Ttulo1"/>
      </w:pPr>
      <w:bookmarkStart w:id="168" w:name="_Toc104792598"/>
      <w:r w:rsidRPr="0063379F">
        <w:lastRenderedPageBreak/>
        <w:t>2</w:t>
      </w:r>
      <w:r>
        <w:t>7</w:t>
      </w:r>
      <w:r w:rsidRPr="0063379F">
        <w:t xml:space="preserve"> – </w:t>
      </w:r>
      <w:r>
        <w:t>Vocabulary.</w:t>
      </w:r>
      <w:bookmarkEnd w:id="168"/>
    </w:p>
    <w:p w14:paraId="381338FC" w14:textId="57CA350E" w:rsidR="00B35FF8" w:rsidRDefault="00B35FF8" w:rsidP="00B35FF8">
      <w:pPr>
        <w:pStyle w:val="Ttulo2"/>
      </w:pPr>
      <w:bookmarkStart w:id="169" w:name="_Toc104792599"/>
      <w:r>
        <w:t>27.1</w:t>
      </w:r>
      <w:bookmarkEnd w:id="169"/>
    </w:p>
    <w:p w14:paraId="507321BC" w14:textId="0C69A014" w:rsidR="00B35FF8" w:rsidRDefault="00B35FF8" w:rsidP="00B35FF8">
      <w:pPr>
        <w:pStyle w:val="Sinespaciado"/>
      </w:pPr>
      <w:r>
        <w:t>0.</w:t>
      </w:r>
      <w:r w:rsidR="003B554C">
        <w:t xml:space="preserve"> desk.</w:t>
      </w:r>
    </w:p>
    <w:p w14:paraId="60D5B7FC" w14:textId="41585551" w:rsidR="003B554C" w:rsidRDefault="003B554C" w:rsidP="00B35FF8">
      <w:pPr>
        <w:pStyle w:val="Sinespaciado"/>
      </w:pPr>
      <w:r>
        <w:t>1. kitchen</w:t>
      </w:r>
      <w:r w:rsidR="004310CD">
        <w:t>.</w:t>
      </w:r>
    </w:p>
    <w:p w14:paraId="1A9AD3F2" w14:textId="45770FCA" w:rsidR="004310CD" w:rsidRDefault="004310CD" w:rsidP="00B35FF8">
      <w:pPr>
        <w:pStyle w:val="Sinespaciado"/>
      </w:pPr>
      <w:r>
        <w:t>2. toilet.</w:t>
      </w:r>
    </w:p>
    <w:p w14:paraId="4FC11328" w14:textId="7A3EF6F6" w:rsidR="004310CD" w:rsidRDefault="004310CD" w:rsidP="004310CD">
      <w:pPr>
        <w:pStyle w:val="Sinespaciado"/>
      </w:pPr>
      <w:r>
        <w:t>3. TV.</w:t>
      </w:r>
    </w:p>
    <w:p w14:paraId="60E7E6B8" w14:textId="6D1DFD18" w:rsidR="004310CD" w:rsidRDefault="004310CD" w:rsidP="004310CD">
      <w:pPr>
        <w:pStyle w:val="Sinespaciado"/>
      </w:pPr>
      <w:r>
        <w:t xml:space="preserve">4. </w:t>
      </w:r>
      <w:r w:rsidR="00F749E2">
        <w:t>House</w:t>
      </w:r>
      <w:r>
        <w:t>.</w:t>
      </w:r>
    </w:p>
    <w:p w14:paraId="2E9B0B7F" w14:textId="6C846438" w:rsidR="00143F93" w:rsidRPr="00B35FF8" w:rsidRDefault="004310CD" w:rsidP="00143F93">
      <w:pPr>
        <w:pStyle w:val="Sinespaciado"/>
      </w:pPr>
      <w:r>
        <w:t xml:space="preserve">5. </w:t>
      </w:r>
      <w:r w:rsidR="00143F93">
        <w:t>closet / wardrobe.</w:t>
      </w:r>
    </w:p>
    <w:p w14:paraId="74098719" w14:textId="1319A8BA" w:rsidR="00A878DB" w:rsidRDefault="00143F93" w:rsidP="008A20D5">
      <w:pPr>
        <w:pStyle w:val="Sinespaciado"/>
      </w:pPr>
      <w:r>
        <w:t>6. bathtub.</w:t>
      </w:r>
    </w:p>
    <w:p w14:paraId="45667D11" w14:textId="016C0E3D" w:rsidR="00143F93" w:rsidRDefault="00143F93" w:rsidP="008A20D5">
      <w:pPr>
        <w:pStyle w:val="Sinespaciado"/>
      </w:pPr>
      <w:r>
        <w:t xml:space="preserve">7. </w:t>
      </w:r>
      <w:r w:rsidR="00364D15">
        <w:t>garage.</w:t>
      </w:r>
    </w:p>
    <w:p w14:paraId="0373B730" w14:textId="17758928" w:rsidR="00364D15" w:rsidRDefault="00364D15" w:rsidP="008A20D5">
      <w:pPr>
        <w:pStyle w:val="Sinespaciado"/>
      </w:pPr>
      <w:r>
        <w:t>8. bedroom.</w:t>
      </w:r>
    </w:p>
    <w:p w14:paraId="23A52BE1" w14:textId="55885663" w:rsidR="00364D15" w:rsidRDefault="00364D15" w:rsidP="008A20D5">
      <w:pPr>
        <w:pStyle w:val="Sinespaciado"/>
      </w:pPr>
      <w:r>
        <w:t>9. apartment</w:t>
      </w:r>
      <w:r w:rsidR="00262E01">
        <w:t xml:space="preserve"> block / block of flats</w:t>
      </w:r>
      <w:r>
        <w:t>.</w:t>
      </w:r>
    </w:p>
    <w:p w14:paraId="30499DA1" w14:textId="652CFAC5" w:rsidR="00364D15" w:rsidRDefault="00364D15" w:rsidP="008A20D5">
      <w:pPr>
        <w:pStyle w:val="Sinespaciado"/>
      </w:pPr>
      <w:r>
        <w:t xml:space="preserve">10. </w:t>
      </w:r>
      <w:r w:rsidR="00262E01">
        <w:t xml:space="preserve">couch / </w:t>
      </w:r>
      <w:r>
        <w:t>sofa</w:t>
      </w:r>
      <w:r w:rsidR="00262E01">
        <w:t>.</w:t>
      </w:r>
    </w:p>
    <w:p w14:paraId="089E5672" w14:textId="4C8F5BC3" w:rsidR="00262E01" w:rsidRDefault="00262E01" w:rsidP="008A20D5">
      <w:pPr>
        <w:pStyle w:val="Sinespaciado"/>
      </w:pPr>
      <w:r>
        <w:t>11</w:t>
      </w:r>
      <w:r w:rsidR="008B7C57">
        <w:t>. shower.</w:t>
      </w:r>
    </w:p>
    <w:p w14:paraId="12BBA0A6" w14:textId="6AE06CDF" w:rsidR="008B7C57" w:rsidRDefault="008B7C57" w:rsidP="008A20D5">
      <w:pPr>
        <w:pStyle w:val="Sinespaciado"/>
      </w:pPr>
      <w:r>
        <w:t>12. dining room.</w:t>
      </w:r>
    </w:p>
    <w:p w14:paraId="0B1B4DDF" w14:textId="22D71355" w:rsidR="008B7C57" w:rsidRDefault="008B7C57" w:rsidP="008A20D5">
      <w:pPr>
        <w:pStyle w:val="Sinespaciado"/>
      </w:pPr>
      <w:r>
        <w:t>13. door.</w:t>
      </w:r>
    </w:p>
    <w:p w14:paraId="1026F2D2" w14:textId="584C27DD" w:rsidR="008B7C57" w:rsidRDefault="008B7C57" w:rsidP="008A20D5">
      <w:pPr>
        <w:pStyle w:val="Sinespaciado"/>
      </w:pPr>
      <w:r>
        <w:t>14. window.</w:t>
      </w:r>
    </w:p>
    <w:p w14:paraId="75499BDA" w14:textId="61632215" w:rsidR="008B7C57" w:rsidRDefault="008B7C57" w:rsidP="008A20D5">
      <w:pPr>
        <w:pStyle w:val="Sinespaciado"/>
      </w:pPr>
      <w:r>
        <w:t>15. table.</w:t>
      </w:r>
    </w:p>
    <w:p w14:paraId="569B0C8A" w14:textId="5F214157" w:rsidR="008B7C57" w:rsidRDefault="008B7C57" w:rsidP="008A20D5">
      <w:pPr>
        <w:pStyle w:val="Sinespaciado"/>
      </w:pPr>
      <w:r>
        <w:t xml:space="preserve">16. </w:t>
      </w:r>
      <w:r w:rsidR="00C624A2">
        <w:t>chair.</w:t>
      </w:r>
    </w:p>
    <w:p w14:paraId="09365CBE" w14:textId="2C76DFF5" w:rsidR="00C624A2" w:rsidRDefault="00C624A2" w:rsidP="008A20D5">
      <w:pPr>
        <w:pStyle w:val="Sinespaciado"/>
      </w:pPr>
      <w:r>
        <w:t>17. lamp.</w:t>
      </w:r>
    </w:p>
    <w:p w14:paraId="6383E2C7" w14:textId="7A5A6387" w:rsidR="00C624A2" w:rsidRDefault="00C624A2" w:rsidP="008A20D5">
      <w:pPr>
        <w:pStyle w:val="Sinespaciado"/>
      </w:pPr>
      <w:r>
        <w:t>18. refrigerator / fridge.</w:t>
      </w:r>
    </w:p>
    <w:p w14:paraId="0C589F77" w14:textId="472DFDA1" w:rsidR="00C624A2" w:rsidRDefault="00C624A2" w:rsidP="008A20D5">
      <w:pPr>
        <w:pStyle w:val="Sinespaciado"/>
      </w:pPr>
      <w:r>
        <w:t xml:space="preserve">19. </w:t>
      </w:r>
      <w:r w:rsidR="007F0C23">
        <w:t>study.</w:t>
      </w:r>
    </w:p>
    <w:p w14:paraId="0DA009AB" w14:textId="50E5620E" w:rsidR="007F0C23" w:rsidRDefault="007F0C23" w:rsidP="008A20D5">
      <w:pPr>
        <w:pStyle w:val="Sinespaciado"/>
      </w:pPr>
      <w:r>
        <w:t>20. bed.</w:t>
      </w:r>
    </w:p>
    <w:p w14:paraId="21C1FFFF" w14:textId="0ACAD855" w:rsidR="007F0C23" w:rsidRDefault="007F0C23" w:rsidP="008A20D5">
      <w:pPr>
        <w:pStyle w:val="Sinespaciado"/>
      </w:pPr>
      <w:r>
        <w:t>21. bookcase.</w:t>
      </w:r>
    </w:p>
    <w:p w14:paraId="1D7FD38D" w14:textId="36C1EB1B" w:rsidR="007F0C23" w:rsidRDefault="007F0C23" w:rsidP="008A20D5">
      <w:pPr>
        <w:pStyle w:val="Sinespaciado"/>
      </w:pPr>
      <w:r>
        <w:t>22. bathroom.</w:t>
      </w:r>
    </w:p>
    <w:p w14:paraId="6F410EE6" w14:textId="10E9094E" w:rsidR="00A76C72" w:rsidRDefault="007F0C23" w:rsidP="008A20D5">
      <w:pPr>
        <w:pStyle w:val="Sinespaciado"/>
      </w:pPr>
      <w:r>
        <w:t>23. armchair.</w:t>
      </w:r>
    </w:p>
    <w:p w14:paraId="5716AA9C" w14:textId="77777777" w:rsidR="00A76C72" w:rsidRDefault="00A76C72">
      <w:pPr>
        <w:rPr>
          <w:noProof w:val="0"/>
        </w:rPr>
      </w:pPr>
      <w:r>
        <w:br w:type="page"/>
      </w:r>
    </w:p>
    <w:p w14:paraId="399F782E" w14:textId="14E4E545" w:rsidR="00A76C72" w:rsidRDefault="00A76C72" w:rsidP="00A76C72">
      <w:pPr>
        <w:pStyle w:val="Ttulo1"/>
      </w:pPr>
      <w:bookmarkStart w:id="170" w:name="_Toc104792600"/>
      <w:r w:rsidRPr="0063379F">
        <w:lastRenderedPageBreak/>
        <w:t>2</w:t>
      </w:r>
      <w:r>
        <w:t>8</w:t>
      </w:r>
      <w:r w:rsidRPr="0063379F">
        <w:t xml:space="preserve"> – </w:t>
      </w:r>
      <w:r w:rsidR="006D1AD2">
        <w:t>My things</w:t>
      </w:r>
      <w:r>
        <w:t>.</w:t>
      </w:r>
      <w:bookmarkEnd w:id="170"/>
    </w:p>
    <w:p w14:paraId="35D256DA" w14:textId="66FBBAB1" w:rsidR="00A76C72" w:rsidRDefault="00A76C72" w:rsidP="00A76C72">
      <w:pPr>
        <w:pStyle w:val="Ttulo2"/>
      </w:pPr>
      <w:bookmarkStart w:id="171" w:name="_Toc104792601"/>
      <w:r>
        <w:t>28.1</w:t>
      </w:r>
      <w:bookmarkEnd w:id="171"/>
    </w:p>
    <w:p w14:paraId="7E5073BE" w14:textId="5FF59BCF" w:rsidR="00E34EB0" w:rsidRDefault="006D1AD2" w:rsidP="006D1AD2">
      <w:pPr>
        <w:pStyle w:val="Sinespaciado"/>
      </w:pPr>
      <w:r>
        <w:t xml:space="preserve">0. We </w:t>
      </w:r>
      <w:r>
        <w:rPr>
          <w:b/>
          <w:bCs/>
          <w:i/>
          <w:iCs/>
        </w:rPr>
        <w:t>have</w:t>
      </w:r>
      <w:r>
        <w:t xml:space="preserve"> a car in the garage.</w:t>
      </w:r>
      <w:r w:rsidR="00E34EB0">
        <w:tab/>
      </w:r>
      <w:r w:rsidR="00E34EB0">
        <w:tab/>
      </w:r>
      <w:r w:rsidR="00865050">
        <w:tab/>
      </w:r>
      <w:r>
        <w:t xml:space="preserve">1. My friend </w:t>
      </w:r>
      <w:r>
        <w:rPr>
          <w:b/>
          <w:bCs/>
          <w:i/>
          <w:iCs/>
        </w:rPr>
        <w:t xml:space="preserve">has </w:t>
      </w:r>
      <w:r>
        <w:t>new glasses.</w:t>
      </w:r>
      <w:r w:rsidR="00E34EB0">
        <w:tab/>
      </w:r>
    </w:p>
    <w:p w14:paraId="6B00EC0C" w14:textId="6C6740D8" w:rsidR="00E34EB0" w:rsidRDefault="006D1AD2" w:rsidP="006D1AD2">
      <w:pPr>
        <w:pStyle w:val="Sinespaciado"/>
      </w:pPr>
      <w:r>
        <w:t xml:space="preserve">2. John </w:t>
      </w:r>
      <w:r w:rsidR="00B96735">
        <w:rPr>
          <w:b/>
          <w:bCs/>
          <w:i/>
          <w:iCs/>
        </w:rPr>
        <w:t>has</w:t>
      </w:r>
      <w:r w:rsidR="00B96735">
        <w:t xml:space="preserve"> two dogs.</w:t>
      </w:r>
      <w:r w:rsidR="00E34EB0">
        <w:tab/>
      </w:r>
      <w:r w:rsidR="00E34EB0">
        <w:tab/>
      </w:r>
      <w:r w:rsidR="00E34EB0">
        <w:tab/>
      </w:r>
      <w:r w:rsidR="00865050">
        <w:tab/>
      </w:r>
      <w:r w:rsidR="00B96735">
        <w:t xml:space="preserve">3. We </w:t>
      </w:r>
      <w:r w:rsidR="00B96735">
        <w:rPr>
          <w:b/>
          <w:bCs/>
          <w:i/>
          <w:iCs/>
        </w:rPr>
        <w:t>have</w:t>
      </w:r>
      <w:r w:rsidR="00B96735">
        <w:t xml:space="preserve"> and old castle in our city.</w:t>
      </w:r>
      <w:r w:rsidR="00E34EB0">
        <w:tab/>
      </w:r>
    </w:p>
    <w:p w14:paraId="57A11A6D" w14:textId="502F86D8" w:rsidR="00E4588A" w:rsidRDefault="00B96735" w:rsidP="006D1AD2">
      <w:pPr>
        <w:pStyle w:val="Sinespaciado"/>
      </w:pPr>
      <w:r>
        <w:t xml:space="preserve">4. </w:t>
      </w:r>
      <w:r w:rsidR="00E4588A">
        <w:t xml:space="preserve">They </w:t>
      </w:r>
      <w:r w:rsidR="00E4588A">
        <w:rPr>
          <w:b/>
          <w:bCs/>
          <w:i/>
          <w:iCs/>
        </w:rPr>
        <w:t>have</w:t>
      </w:r>
      <w:r w:rsidR="00E4588A">
        <w:t xml:space="preserve"> a lot of parks in their town.</w:t>
      </w:r>
      <w:r w:rsidR="00E34EB0">
        <w:tab/>
      </w:r>
      <w:r w:rsidR="00865050">
        <w:tab/>
      </w:r>
      <w:r w:rsidR="00E4588A">
        <w:t xml:space="preserve">5. I </w:t>
      </w:r>
      <w:r w:rsidR="00E4588A">
        <w:rPr>
          <w:b/>
          <w:bCs/>
          <w:i/>
          <w:iCs/>
        </w:rPr>
        <w:t xml:space="preserve">have </w:t>
      </w:r>
      <w:r w:rsidR="00E4588A">
        <w:t>a beautiful</w:t>
      </w:r>
      <w:r w:rsidR="008C5F23">
        <w:t xml:space="preserve"> necklace.</w:t>
      </w:r>
    </w:p>
    <w:p w14:paraId="3BFD29FE" w14:textId="4A54E75B" w:rsidR="008C5F23" w:rsidRDefault="008C5F23" w:rsidP="006D1AD2">
      <w:pPr>
        <w:pStyle w:val="Sinespaciado"/>
      </w:pPr>
      <w:r>
        <w:t xml:space="preserve">6. Alex </w:t>
      </w:r>
      <w:r>
        <w:rPr>
          <w:b/>
          <w:bCs/>
          <w:i/>
          <w:iCs/>
        </w:rPr>
        <w:t>has</w:t>
      </w:r>
      <w:r>
        <w:t xml:space="preserve"> a new camera.</w:t>
      </w:r>
      <w:r w:rsidR="00E34EB0">
        <w:tab/>
      </w:r>
      <w:r w:rsidR="00E34EB0">
        <w:tab/>
      </w:r>
      <w:r w:rsidR="00E34EB0">
        <w:tab/>
      </w:r>
      <w:r w:rsidR="00865050">
        <w:tab/>
      </w:r>
      <w:r>
        <w:t xml:space="preserve">7. Our house </w:t>
      </w:r>
      <w:r>
        <w:rPr>
          <w:b/>
          <w:bCs/>
          <w:i/>
          <w:iCs/>
        </w:rPr>
        <w:t xml:space="preserve">has </w:t>
      </w:r>
      <w:r>
        <w:t>a lovely</w:t>
      </w:r>
      <w:r w:rsidR="00C01CF7">
        <w:t xml:space="preserve"> yard.</w:t>
      </w:r>
    </w:p>
    <w:p w14:paraId="0D863357" w14:textId="363C7490" w:rsidR="00A1652E" w:rsidRDefault="00A1652E" w:rsidP="006D1AD2">
      <w:pPr>
        <w:pStyle w:val="Sinespaciado"/>
      </w:pPr>
      <w:r>
        <w:t xml:space="preserve">8. Phil and Sue </w:t>
      </w:r>
      <w:r>
        <w:rPr>
          <w:b/>
          <w:bCs/>
          <w:i/>
          <w:iCs/>
        </w:rPr>
        <w:t>have</w:t>
      </w:r>
      <w:r>
        <w:t xml:space="preserve"> four daughters.</w:t>
      </w:r>
      <w:r w:rsidR="00E34EB0">
        <w:tab/>
      </w:r>
      <w:r w:rsidR="00E34EB0">
        <w:tab/>
      </w:r>
      <w:r w:rsidR="00865050">
        <w:tab/>
      </w:r>
      <w:r>
        <w:t xml:space="preserve">9. Pete </w:t>
      </w:r>
      <w:r>
        <w:rPr>
          <w:b/>
          <w:bCs/>
          <w:i/>
          <w:iCs/>
        </w:rPr>
        <w:t xml:space="preserve">has </w:t>
      </w:r>
      <w:r>
        <w:t>a new cell phone.</w:t>
      </w:r>
    </w:p>
    <w:p w14:paraId="28553D11" w14:textId="48507E5F" w:rsidR="00C16B89" w:rsidRDefault="00A1652E" w:rsidP="006D1AD2">
      <w:pPr>
        <w:pStyle w:val="Sinespaciado"/>
      </w:pPr>
      <w:r>
        <w:t xml:space="preserve">10. </w:t>
      </w:r>
      <w:r w:rsidR="00C16B89">
        <w:t xml:space="preserve">Your town </w:t>
      </w:r>
      <w:r w:rsidR="00C16B89">
        <w:rPr>
          <w:b/>
          <w:bCs/>
          <w:i/>
          <w:iCs/>
        </w:rPr>
        <w:t>has</w:t>
      </w:r>
      <w:r w:rsidR="00C16B89">
        <w:t xml:space="preserve"> a big hotel.</w:t>
      </w:r>
      <w:r w:rsidR="00E34EB0">
        <w:tab/>
      </w:r>
      <w:r w:rsidR="00E34EB0">
        <w:tab/>
      </w:r>
      <w:r w:rsidR="00865050">
        <w:tab/>
      </w:r>
      <w:r w:rsidR="00C16B89">
        <w:t xml:space="preserve">11. I </w:t>
      </w:r>
      <w:r w:rsidR="00F8262E">
        <w:rPr>
          <w:b/>
          <w:bCs/>
          <w:i/>
          <w:iCs/>
        </w:rPr>
        <w:t>have</w:t>
      </w:r>
      <w:r w:rsidR="00F8262E">
        <w:t xml:space="preserve"> a lot of friends.</w:t>
      </w:r>
    </w:p>
    <w:p w14:paraId="2EBE4F63" w14:textId="7DB9B334" w:rsidR="00F8262E" w:rsidRDefault="00F8262E" w:rsidP="00F8262E">
      <w:pPr>
        <w:pStyle w:val="Ttulo2"/>
      </w:pPr>
      <w:bookmarkStart w:id="172" w:name="_Toc104792602"/>
      <w:r>
        <w:t>28.2</w:t>
      </w:r>
      <w:bookmarkEnd w:id="172"/>
    </w:p>
    <w:p w14:paraId="56D5F267" w14:textId="530CD5FB" w:rsidR="000558B6" w:rsidRDefault="000558B6" w:rsidP="000558B6">
      <w:pPr>
        <w:pStyle w:val="Sinespaciado"/>
      </w:pPr>
      <w:r>
        <w:t>0. The</w:t>
      </w:r>
      <w:r w:rsidR="00E62045">
        <w:t>y</w:t>
      </w:r>
      <w:r>
        <w:t xml:space="preserve"> </w:t>
      </w:r>
      <w:r>
        <w:rPr>
          <w:b/>
          <w:bCs/>
          <w:i/>
          <w:iCs/>
        </w:rPr>
        <w:t>have</w:t>
      </w:r>
      <w:r>
        <w:t xml:space="preserve"> two daughters.</w:t>
      </w:r>
      <w:r w:rsidR="00E34EB0">
        <w:tab/>
      </w:r>
      <w:r w:rsidR="00E34EB0">
        <w:tab/>
      </w:r>
      <w:r w:rsidR="00E34EB0">
        <w:tab/>
      </w:r>
      <w:r w:rsidR="00865050">
        <w:tab/>
      </w:r>
      <w:r>
        <w:t xml:space="preserve">1. Bob and Shirley </w:t>
      </w:r>
      <w:r>
        <w:rPr>
          <w:b/>
          <w:bCs/>
          <w:i/>
          <w:iCs/>
        </w:rPr>
        <w:t>have</w:t>
      </w:r>
      <w:r>
        <w:t xml:space="preserve"> a big dog.</w:t>
      </w:r>
    </w:p>
    <w:p w14:paraId="1EE700F8" w14:textId="2E79E55C" w:rsidR="00822054" w:rsidRDefault="000558B6" w:rsidP="000558B6">
      <w:pPr>
        <w:pStyle w:val="Sinespaciado"/>
      </w:pPr>
      <w:r>
        <w:t xml:space="preserve">2. She </w:t>
      </w:r>
      <w:r>
        <w:rPr>
          <w:b/>
          <w:bCs/>
          <w:i/>
          <w:iCs/>
        </w:rPr>
        <w:t xml:space="preserve">has </w:t>
      </w:r>
      <w:r>
        <w:t>some</w:t>
      </w:r>
      <w:r w:rsidR="00822054">
        <w:t xml:space="preserve"> new friends.</w:t>
      </w:r>
      <w:r w:rsidR="00E34EB0">
        <w:tab/>
      </w:r>
      <w:r w:rsidR="00E34EB0">
        <w:tab/>
      </w:r>
      <w:r w:rsidR="00865050">
        <w:tab/>
      </w:r>
      <w:r w:rsidR="00822054">
        <w:t xml:space="preserve">3. We </w:t>
      </w:r>
      <w:r w:rsidR="00822054">
        <w:rPr>
          <w:b/>
          <w:bCs/>
          <w:i/>
          <w:iCs/>
        </w:rPr>
        <w:t>have</w:t>
      </w:r>
      <w:r w:rsidR="00822054">
        <w:t xml:space="preserve"> two sons at home.</w:t>
      </w:r>
    </w:p>
    <w:p w14:paraId="45C9A068" w14:textId="1560D8D6" w:rsidR="001D1125" w:rsidRDefault="00822054" w:rsidP="000558B6">
      <w:pPr>
        <w:pStyle w:val="Sinespaciado"/>
      </w:pPr>
      <w:r>
        <w:t xml:space="preserve">4. James </w:t>
      </w:r>
      <w:r>
        <w:rPr>
          <w:b/>
          <w:bCs/>
          <w:i/>
          <w:iCs/>
        </w:rPr>
        <w:t xml:space="preserve">has </w:t>
      </w:r>
      <w:r w:rsidR="001D1125">
        <w:t>two cars.</w:t>
      </w:r>
      <w:r w:rsidR="00E34EB0">
        <w:tab/>
      </w:r>
      <w:r w:rsidR="00E34EB0">
        <w:tab/>
      </w:r>
      <w:r w:rsidR="00E34EB0">
        <w:tab/>
      </w:r>
      <w:r w:rsidR="00865050">
        <w:tab/>
      </w:r>
      <w:r w:rsidR="001D1125">
        <w:t xml:space="preserve">5. His house </w:t>
      </w:r>
      <w:r w:rsidR="001D1125">
        <w:rPr>
          <w:b/>
          <w:bCs/>
          <w:i/>
          <w:iCs/>
        </w:rPr>
        <w:t xml:space="preserve">has </w:t>
      </w:r>
      <w:r w:rsidR="001D1125">
        <w:t>three bedrooms.</w:t>
      </w:r>
    </w:p>
    <w:p w14:paraId="62E25F14" w14:textId="3F6B3820" w:rsidR="00CC042C" w:rsidRDefault="001D1125" w:rsidP="000558B6">
      <w:pPr>
        <w:pStyle w:val="Sinespaciado"/>
      </w:pPr>
      <w:r>
        <w:t xml:space="preserve">6. </w:t>
      </w:r>
      <w:r w:rsidR="00CC042C">
        <w:t xml:space="preserve">Pam </w:t>
      </w:r>
      <w:r w:rsidR="00CC042C">
        <w:rPr>
          <w:b/>
          <w:bCs/>
          <w:i/>
          <w:iCs/>
        </w:rPr>
        <w:t>has</w:t>
      </w:r>
      <w:r w:rsidR="00CC042C">
        <w:t xml:space="preserve"> lots of books at home.</w:t>
      </w:r>
      <w:r w:rsidR="00E34EB0">
        <w:tab/>
      </w:r>
      <w:r w:rsidR="00E34EB0">
        <w:tab/>
      </w:r>
      <w:r w:rsidR="00865050">
        <w:tab/>
      </w:r>
      <w:r w:rsidR="00CC042C">
        <w:t xml:space="preserve">7. He </w:t>
      </w:r>
      <w:r w:rsidR="00CC042C">
        <w:rPr>
          <w:b/>
          <w:bCs/>
          <w:i/>
          <w:iCs/>
        </w:rPr>
        <w:t xml:space="preserve">has </w:t>
      </w:r>
      <w:r w:rsidR="00CC042C">
        <w:t xml:space="preserve">two </w:t>
      </w:r>
      <w:r w:rsidR="006C5C44">
        <w:t>cats.</w:t>
      </w:r>
    </w:p>
    <w:p w14:paraId="3085E3B7" w14:textId="0F54E7D0" w:rsidR="006C5C44" w:rsidRDefault="006C5C44" w:rsidP="000558B6">
      <w:pPr>
        <w:pStyle w:val="Sinespaciado"/>
      </w:pPr>
      <w:r>
        <w:t xml:space="preserve">8. Sally’s house </w:t>
      </w:r>
      <w:r>
        <w:rPr>
          <w:b/>
          <w:bCs/>
          <w:i/>
          <w:iCs/>
        </w:rPr>
        <w:t xml:space="preserve">has </w:t>
      </w:r>
      <w:r>
        <w:t>a new kitchen.</w:t>
      </w:r>
      <w:r w:rsidR="00E34EB0">
        <w:tab/>
      </w:r>
      <w:r w:rsidR="00E34EB0">
        <w:tab/>
      </w:r>
      <w:r w:rsidR="00865050">
        <w:tab/>
      </w:r>
      <w:r>
        <w:t xml:space="preserve">9. You </w:t>
      </w:r>
      <w:r w:rsidR="00DF0A50">
        <w:rPr>
          <w:b/>
          <w:bCs/>
          <w:i/>
          <w:iCs/>
        </w:rPr>
        <w:t>have</w:t>
      </w:r>
      <w:r w:rsidR="00DF0A50">
        <w:t xml:space="preserve"> a beautiful house.</w:t>
      </w:r>
    </w:p>
    <w:p w14:paraId="108A54E7" w14:textId="4CC99C53" w:rsidR="00DF0A50" w:rsidRDefault="00DF0A50" w:rsidP="000558B6">
      <w:pPr>
        <w:pStyle w:val="Sinespaciado"/>
      </w:pPr>
      <w:r>
        <w:t xml:space="preserve">10. I </w:t>
      </w:r>
      <w:r>
        <w:rPr>
          <w:b/>
          <w:bCs/>
          <w:i/>
          <w:iCs/>
        </w:rPr>
        <w:t>have</w:t>
      </w:r>
      <w:r>
        <w:t xml:space="preserve"> three siters.</w:t>
      </w:r>
      <w:r w:rsidR="00E34EB0">
        <w:tab/>
      </w:r>
      <w:r w:rsidR="00E34EB0">
        <w:tab/>
      </w:r>
      <w:r w:rsidR="00E34EB0">
        <w:tab/>
      </w:r>
      <w:r w:rsidR="00865050">
        <w:tab/>
      </w:r>
      <w:r>
        <w:t xml:space="preserve">11. Kelly and Mark </w:t>
      </w:r>
      <w:r w:rsidR="008446A3">
        <w:rPr>
          <w:b/>
          <w:bCs/>
          <w:i/>
          <w:iCs/>
        </w:rPr>
        <w:t>have</w:t>
      </w:r>
      <w:r w:rsidR="008446A3">
        <w:t xml:space="preserve"> a microwave.</w:t>
      </w:r>
    </w:p>
    <w:p w14:paraId="0BE48216" w14:textId="6D7EFC35" w:rsidR="008446A3" w:rsidRDefault="008446A3" w:rsidP="000558B6">
      <w:pPr>
        <w:pStyle w:val="Sinespaciado"/>
      </w:pPr>
      <w:r>
        <w:t xml:space="preserve">12. We </w:t>
      </w:r>
      <w:r>
        <w:rPr>
          <w:b/>
          <w:bCs/>
          <w:i/>
          <w:iCs/>
        </w:rPr>
        <w:t xml:space="preserve">have </w:t>
      </w:r>
      <w:r>
        <w:t>a castle in our town.</w:t>
      </w:r>
      <w:r w:rsidR="00E34EB0">
        <w:tab/>
      </w:r>
      <w:r w:rsidR="00E34EB0">
        <w:tab/>
      </w:r>
      <w:r w:rsidR="00865050">
        <w:tab/>
      </w:r>
      <w:r>
        <w:t xml:space="preserve">13. Sanjay </w:t>
      </w:r>
      <w:r w:rsidR="00BA1671">
        <w:rPr>
          <w:b/>
          <w:bCs/>
          <w:i/>
          <w:iCs/>
        </w:rPr>
        <w:t>has</w:t>
      </w:r>
      <w:r w:rsidR="00BA1671">
        <w:t xml:space="preserve"> a cat and a dog.</w:t>
      </w:r>
    </w:p>
    <w:p w14:paraId="53891DB1" w14:textId="3B9E7836" w:rsidR="00BA1671" w:rsidRDefault="00BA1671" w:rsidP="000558B6">
      <w:pPr>
        <w:pStyle w:val="Sinespaciado"/>
      </w:pPr>
      <w:r>
        <w:t xml:space="preserve">14. You </w:t>
      </w:r>
      <w:r>
        <w:rPr>
          <w:b/>
          <w:bCs/>
          <w:i/>
          <w:iCs/>
        </w:rPr>
        <w:t>have</w:t>
      </w:r>
      <w:r>
        <w:t xml:space="preserve"> three brothers.</w:t>
      </w:r>
      <w:r w:rsidR="00E34EB0">
        <w:tab/>
      </w:r>
      <w:r w:rsidR="00E34EB0">
        <w:tab/>
      </w:r>
      <w:r w:rsidR="00865050">
        <w:tab/>
      </w:r>
      <w:r>
        <w:t xml:space="preserve">15. Ross </w:t>
      </w:r>
      <w:r>
        <w:rPr>
          <w:b/>
          <w:bCs/>
          <w:i/>
          <w:iCs/>
        </w:rPr>
        <w:t>has</w:t>
      </w:r>
      <w:r>
        <w:t xml:space="preserve"> a new cell phone.</w:t>
      </w:r>
    </w:p>
    <w:p w14:paraId="2DEA1FE6" w14:textId="49768C4E" w:rsidR="002564C2" w:rsidRDefault="00BA1671" w:rsidP="000558B6">
      <w:pPr>
        <w:pStyle w:val="Sinespaciado"/>
      </w:pPr>
      <w:r>
        <w:t xml:space="preserve">16. Our house </w:t>
      </w:r>
      <w:r w:rsidR="000B7BAF">
        <w:rPr>
          <w:b/>
          <w:bCs/>
          <w:i/>
          <w:iCs/>
        </w:rPr>
        <w:t>ha</w:t>
      </w:r>
      <w:r w:rsidR="002564C2">
        <w:rPr>
          <w:b/>
          <w:bCs/>
          <w:i/>
          <w:iCs/>
        </w:rPr>
        <w:t xml:space="preserve">s </w:t>
      </w:r>
      <w:r w:rsidR="002564C2">
        <w:t>two bathrooms.</w:t>
      </w:r>
      <w:r w:rsidR="00E34EB0">
        <w:tab/>
      </w:r>
      <w:r w:rsidR="00E34EB0">
        <w:tab/>
      </w:r>
      <w:r w:rsidR="00865050">
        <w:tab/>
      </w:r>
      <w:r w:rsidR="002564C2">
        <w:t xml:space="preserve">17. I </w:t>
      </w:r>
      <w:r w:rsidR="002564C2">
        <w:rPr>
          <w:b/>
          <w:bCs/>
          <w:i/>
          <w:iCs/>
        </w:rPr>
        <w:t>have</w:t>
      </w:r>
      <w:r w:rsidR="002564C2">
        <w:t xml:space="preserve"> a couch in my room.</w:t>
      </w:r>
    </w:p>
    <w:p w14:paraId="4C9EFD5F" w14:textId="097107F2" w:rsidR="002564C2" w:rsidRDefault="002564C2" w:rsidP="000558B6">
      <w:pPr>
        <w:pStyle w:val="Sinespaciado"/>
      </w:pPr>
      <w:r>
        <w:t>18. Washington</w:t>
      </w:r>
      <w:r w:rsidR="000877B4">
        <w:t xml:space="preserve"> </w:t>
      </w:r>
      <w:r w:rsidR="000877B4">
        <w:rPr>
          <w:b/>
          <w:bCs/>
          <w:i/>
          <w:iCs/>
        </w:rPr>
        <w:t>has</w:t>
      </w:r>
      <w:r w:rsidR="000877B4">
        <w:t xml:space="preserve"> some lovely parks.</w:t>
      </w:r>
    </w:p>
    <w:p w14:paraId="56C958DE" w14:textId="347ECF32" w:rsidR="000877B4" w:rsidRDefault="000877B4" w:rsidP="000877B4">
      <w:pPr>
        <w:pStyle w:val="Ttulo2"/>
      </w:pPr>
      <w:bookmarkStart w:id="173" w:name="_Toc104792603"/>
      <w:r>
        <w:t>28.3</w:t>
      </w:r>
      <w:bookmarkEnd w:id="173"/>
    </w:p>
    <w:p w14:paraId="780734B2" w14:textId="63F15A42" w:rsidR="00EA7F67" w:rsidRDefault="000877B4" w:rsidP="000877B4">
      <w:pPr>
        <w:pStyle w:val="Sinespaciado"/>
      </w:pPr>
      <w:r>
        <w:t xml:space="preserve">0. </w:t>
      </w:r>
      <w:r w:rsidR="00EA7F67">
        <w:t>We have apples and oranges.</w:t>
      </w:r>
      <w:r w:rsidR="00E34EB0">
        <w:tab/>
      </w:r>
      <w:r w:rsidR="00E34EB0">
        <w:tab/>
      </w:r>
      <w:r w:rsidR="00865050">
        <w:tab/>
      </w:r>
      <w:r w:rsidR="00EA7F67">
        <w:t>1. I have two sisters.</w:t>
      </w:r>
    </w:p>
    <w:p w14:paraId="6CF06D23" w14:textId="3D209295" w:rsidR="00EA7F67" w:rsidRDefault="00EA7F67" w:rsidP="000877B4">
      <w:pPr>
        <w:pStyle w:val="Sinespaciado"/>
      </w:pPr>
      <w:r>
        <w:t>2. You have a beautiful house.</w:t>
      </w:r>
      <w:r w:rsidR="00E34EB0">
        <w:tab/>
      </w:r>
      <w:r w:rsidR="00E34EB0">
        <w:tab/>
      </w:r>
      <w:r w:rsidR="00865050">
        <w:tab/>
      </w:r>
      <w:r>
        <w:t>3. We have a garden.</w:t>
      </w:r>
    </w:p>
    <w:p w14:paraId="0CF8490F" w14:textId="25A43A98" w:rsidR="00505A95" w:rsidRDefault="00EA7F67" w:rsidP="000877B4">
      <w:pPr>
        <w:pStyle w:val="Sinespaciado"/>
      </w:pPr>
      <w:r>
        <w:t>4. Sam and Greg</w:t>
      </w:r>
      <w:r w:rsidR="00505A95">
        <w:t xml:space="preserve"> have a dog.</w:t>
      </w:r>
      <w:r w:rsidR="00E34EB0">
        <w:tab/>
      </w:r>
      <w:r w:rsidR="00E34EB0">
        <w:tab/>
      </w:r>
      <w:r w:rsidR="00E34EB0">
        <w:tab/>
      </w:r>
      <w:r w:rsidR="00865050">
        <w:tab/>
      </w:r>
      <w:r w:rsidR="00505A95">
        <w:t>5. Marlon has a brother.</w:t>
      </w:r>
    </w:p>
    <w:p w14:paraId="4941393D" w14:textId="2868923E" w:rsidR="00505A95" w:rsidRDefault="00505A95" w:rsidP="000877B4">
      <w:pPr>
        <w:pStyle w:val="Sinespaciado"/>
      </w:pPr>
      <w:r>
        <w:t>6. Fardale has and old castle.</w:t>
      </w:r>
      <w:r w:rsidR="00E34EB0">
        <w:tab/>
      </w:r>
      <w:r w:rsidR="00E34EB0">
        <w:tab/>
      </w:r>
      <w:r w:rsidR="00865050">
        <w:tab/>
      </w:r>
      <w:r>
        <w:t>7. They have a new car.</w:t>
      </w:r>
    </w:p>
    <w:p w14:paraId="63935E08" w14:textId="4AF523D9" w:rsidR="00505A95" w:rsidRDefault="00B263A7" w:rsidP="00B263A7">
      <w:pPr>
        <w:pStyle w:val="Ttulo2"/>
      </w:pPr>
      <w:bookmarkStart w:id="174" w:name="_Toc104792604"/>
      <w:r>
        <w:t>28.4</w:t>
      </w:r>
      <w:bookmarkEnd w:id="174"/>
    </w:p>
    <w:p w14:paraId="53CE1CDB" w14:textId="4EBF10C4" w:rsidR="00B263A7" w:rsidRDefault="00B263A7" w:rsidP="00B263A7">
      <w:pPr>
        <w:pStyle w:val="Sinespaciado"/>
      </w:pPr>
      <w:r>
        <w:t>0. Ocean View has two bedrooms.</w:t>
      </w:r>
      <w:r w:rsidR="00166B3F">
        <w:t xml:space="preserve"> </w:t>
      </w:r>
      <w:r w:rsidR="00166B3F" w:rsidRPr="008D76D0">
        <w:rPr>
          <w:b/>
          <w:bCs/>
          <w:noProof/>
          <w:color w:val="FF0000"/>
        </w:rPr>
        <w:sym w:font="Wingdings" w:char="F0FB"/>
      </w:r>
      <w:r w:rsidR="00E75968">
        <w:rPr>
          <w:b/>
          <w:bCs/>
          <w:noProof/>
          <w:color w:val="FF0000"/>
        </w:rPr>
        <w:tab/>
      </w:r>
      <w:r w:rsidR="00E75968">
        <w:rPr>
          <w:b/>
          <w:bCs/>
          <w:noProof/>
          <w:color w:val="FF0000"/>
        </w:rPr>
        <w:tab/>
      </w:r>
      <w:r w:rsidR="00865050">
        <w:rPr>
          <w:b/>
          <w:bCs/>
          <w:noProof/>
          <w:color w:val="FF0000"/>
        </w:rPr>
        <w:tab/>
      </w:r>
      <w:r>
        <w:t>1. Ocean View has a garage.</w:t>
      </w:r>
      <w:r w:rsidR="00DA1849">
        <w:t xml:space="preserve"> </w:t>
      </w:r>
      <w:r w:rsidR="009A15D5" w:rsidRPr="008D76D0">
        <w:rPr>
          <w:b/>
          <w:bCs/>
          <w:noProof/>
          <w:color w:val="FF0000"/>
        </w:rPr>
        <w:sym w:font="Wingdings" w:char="F0FB"/>
      </w:r>
    </w:p>
    <w:p w14:paraId="779D7E1F" w14:textId="12F30A8B" w:rsidR="00B263A7" w:rsidRDefault="00B263A7" w:rsidP="00B263A7">
      <w:pPr>
        <w:pStyle w:val="Sinespaciado"/>
      </w:pPr>
      <w:r>
        <w:t>2. Sunny Bank has two bathrooms.</w:t>
      </w:r>
      <w:r w:rsidR="00C327F2">
        <w:t xml:space="preserve"> </w:t>
      </w:r>
      <w:r w:rsidR="00C327F2" w:rsidRPr="008D76D0">
        <w:rPr>
          <w:b/>
          <w:bCs/>
          <w:noProof/>
          <w:color w:val="FF0000"/>
        </w:rPr>
        <w:sym w:font="Wingdings" w:char="F0FB"/>
      </w:r>
      <w:r w:rsidR="00E75968">
        <w:rPr>
          <w:b/>
          <w:bCs/>
          <w:noProof/>
          <w:color w:val="FF0000"/>
        </w:rPr>
        <w:tab/>
      </w:r>
      <w:r w:rsidR="00865050">
        <w:rPr>
          <w:b/>
          <w:bCs/>
          <w:noProof/>
          <w:color w:val="FF0000"/>
        </w:rPr>
        <w:tab/>
      </w:r>
      <w:r>
        <w:t>3. There isn’t a garage at Sunny Bank.</w:t>
      </w:r>
      <w:r w:rsidR="00C327F2">
        <w:t xml:space="preserve"> </w:t>
      </w:r>
      <w:r w:rsidR="00C327F2" w:rsidRPr="008D76D0">
        <w:rPr>
          <w:b/>
          <w:bCs/>
          <w:noProof/>
          <w:color w:val="FF0000"/>
        </w:rPr>
        <w:sym w:font="Wingdings" w:char="F0FB"/>
      </w:r>
    </w:p>
    <w:p w14:paraId="0745B1C2" w14:textId="10E83A16" w:rsidR="00030500" w:rsidRDefault="00B263A7" w:rsidP="00B263A7">
      <w:pPr>
        <w:pStyle w:val="Sinespaciado"/>
      </w:pPr>
      <w:r>
        <w:t xml:space="preserve">4. </w:t>
      </w:r>
      <w:r w:rsidR="00030500">
        <w:t>Belle Vue Manor has six bedrooms.</w:t>
      </w:r>
      <w:r w:rsidR="00C327F2">
        <w:t xml:space="preserve"> </w:t>
      </w:r>
      <w:r w:rsidR="00C327F2" w:rsidRPr="00EE08F2">
        <w:rPr>
          <w:b/>
          <w:bCs/>
          <w:noProof/>
          <w:color w:val="92D050"/>
        </w:rPr>
        <w:sym w:font="Wingdings" w:char="F0FC"/>
      </w:r>
      <w:r w:rsidR="00E75968">
        <w:rPr>
          <w:b/>
          <w:bCs/>
          <w:noProof/>
          <w:color w:val="92D050"/>
        </w:rPr>
        <w:tab/>
      </w:r>
      <w:r w:rsidR="00865050">
        <w:rPr>
          <w:b/>
          <w:bCs/>
          <w:noProof/>
          <w:color w:val="92D050"/>
        </w:rPr>
        <w:tab/>
      </w:r>
      <w:r w:rsidR="00030500">
        <w:t>5. Belle Vue Manor has a small yard.</w:t>
      </w:r>
      <w:r w:rsidR="000E281A">
        <w:t xml:space="preserve"> </w:t>
      </w:r>
      <w:r w:rsidR="000E281A" w:rsidRPr="008D76D0">
        <w:rPr>
          <w:b/>
          <w:bCs/>
          <w:noProof/>
          <w:color w:val="FF0000"/>
        </w:rPr>
        <w:sym w:font="Wingdings" w:char="F0FB"/>
      </w:r>
    </w:p>
    <w:p w14:paraId="32D6B416" w14:textId="38090B53" w:rsidR="00166B3F" w:rsidRDefault="00030500" w:rsidP="00B263A7">
      <w:pPr>
        <w:pStyle w:val="Sinespaciado"/>
        <w:rPr>
          <w:b/>
          <w:bCs/>
          <w:noProof/>
          <w:color w:val="92D050"/>
        </w:rPr>
      </w:pPr>
      <w:r>
        <w:t xml:space="preserve">6. </w:t>
      </w:r>
      <w:r w:rsidR="00166B3F">
        <w:t>Mossfield Cottage has an old kitchen.</w:t>
      </w:r>
      <w:r w:rsidR="000E281A">
        <w:t xml:space="preserve"> </w:t>
      </w:r>
      <w:r w:rsidR="000E281A" w:rsidRPr="008D76D0">
        <w:rPr>
          <w:b/>
          <w:bCs/>
          <w:noProof/>
          <w:color w:val="FF0000"/>
        </w:rPr>
        <w:sym w:font="Wingdings" w:char="F0FB"/>
      </w:r>
      <w:r w:rsidR="00E75968">
        <w:rPr>
          <w:b/>
          <w:bCs/>
          <w:noProof/>
          <w:color w:val="FF0000"/>
        </w:rPr>
        <w:tab/>
      </w:r>
      <w:r w:rsidR="00865050">
        <w:rPr>
          <w:b/>
          <w:bCs/>
          <w:noProof/>
          <w:color w:val="FF0000"/>
        </w:rPr>
        <w:tab/>
      </w:r>
      <w:r w:rsidR="00166B3F">
        <w:t>7. Mossfield Cottage has a small yard.</w:t>
      </w:r>
      <w:r w:rsidR="000E281A">
        <w:t xml:space="preserve"> </w:t>
      </w:r>
      <w:r w:rsidR="000E281A" w:rsidRPr="00EE08F2">
        <w:rPr>
          <w:b/>
          <w:bCs/>
          <w:noProof/>
          <w:color w:val="92D050"/>
        </w:rPr>
        <w:sym w:font="Wingdings" w:char="F0FC"/>
      </w:r>
    </w:p>
    <w:p w14:paraId="7D104A01" w14:textId="61F30FF4" w:rsidR="00FF04A7" w:rsidRDefault="00FF04A7" w:rsidP="00FF04A7">
      <w:pPr>
        <w:pStyle w:val="Ttulo2"/>
      </w:pPr>
      <w:bookmarkStart w:id="175" w:name="_Toc104792605"/>
      <w:r>
        <w:t>28.5</w:t>
      </w:r>
      <w:bookmarkEnd w:id="175"/>
    </w:p>
    <w:p w14:paraId="5FFFE397" w14:textId="537EA662" w:rsidR="00FF04A7" w:rsidRDefault="00FF04A7" w:rsidP="00FF04A7">
      <w:pPr>
        <w:pStyle w:val="Sinespaciado"/>
        <w:rPr>
          <w:b/>
          <w:bCs/>
          <w:i/>
          <w:iCs/>
        </w:rPr>
      </w:pPr>
      <w:r>
        <w:t xml:space="preserve">0. Sam does not have a car. </w:t>
      </w:r>
      <w:r>
        <w:rPr>
          <w:b/>
          <w:bCs/>
          <w:i/>
          <w:iCs/>
        </w:rPr>
        <w:t xml:space="preserve">Sam doesn’t have a </w:t>
      </w:r>
      <w:r w:rsidR="009025D6">
        <w:rPr>
          <w:b/>
          <w:bCs/>
          <w:i/>
          <w:iCs/>
        </w:rPr>
        <w:t>car.</w:t>
      </w:r>
    </w:p>
    <w:p w14:paraId="76B75616" w14:textId="6BA2FF20" w:rsidR="009025D6" w:rsidRDefault="009025D6" w:rsidP="00FF04A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We do not have a computer at home. </w:t>
      </w:r>
      <w:r>
        <w:rPr>
          <w:b/>
          <w:bCs/>
          <w:i/>
          <w:iCs/>
        </w:rPr>
        <w:t>We don’t have a computer at home.</w:t>
      </w:r>
    </w:p>
    <w:p w14:paraId="2D25623B" w14:textId="35606544" w:rsidR="009025D6" w:rsidRDefault="009025D6" w:rsidP="00FF04A7">
      <w:pPr>
        <w:pStyle w:val="Sinespaciado"/>
        <w:rPr>
          <w:b/>
          <w:bCs/>
          <w:i/>
          <w:iCs/>
        </w:rPr>
      </w:pPr>
      <w:r>
        <w:t>2. My city</w:t>
      </w:r>
      <w:r w:rsidR="0068426E">
        <w:t xml:space="preserve"> does not have a castle. </w:t>
      </w:r>
      <w:r w:rsidR="0068426E">
        <w:rPr>
          <w:b/>
          <w:bCs/>
          <w:i/>
          <w:iCs/>
        </w:rPr>
        <w:t>My city doesn’t have a castle.</w:t>
      </w:r>
    </w:p>
    <w:p w14:paraId="4A008EE7" w14:textId="61167129" w:rsidR="0068426E" w:rsidRDefault="0068426E" w:rsidP="00FF04A7">
      <w:pPr>
        <w:pStyle w:val="Sinespaciado"/>
        <w:rPr>
          <w:b/>
          <w:bCs/>
          <w:i/>
          <w:iCs/>
        </w:rPr>
      </w:pPr>
      <w:r>
        <w:t xml:space="preserve">3. Rob’s house does not have a garage. </w:t>
      </w:r>
      <w:r>
        <w:rPr>
          <w:b/>
          <w:bCs/>
          <w:i/>
          <w:iCs/>
        </w:rPr>
        <w:t>Rob</w:t>
      </w:r>
      <w:r w:rsidR="003A7ED1">
        <w:rPr>
          <w:b/>
          <w:bCs/>
          <w:i/>
          <w:iCs/>
        </w:rPr>
        <w:t>’s house doesn’t have a garage.</w:t>
      </w:r>
    </w:p>
    <w:p w14:paraId="5DE8DBCE" w14:textId="52B98E91" w:rsidR="003A7ED1" w:rsidRDefault="003A7ED1" w:rsidP="00FF04A7">
      <w:pPr>
        <w:pStyle w:val="Sinespaciado"/>
        <w:rPr>
          <w:b/>
          <w:bCs/>
          <w:i/>
          <w:iCs/>
        </w:rPr>
      </w:pPr>
      <w:r>
        <w:t xml:space="preserve">4. You do not have any sister. </w:t>
      </w:r>
      <w:r>
        <w:rPr>
          <w:b/>
          <w:bCs/>
          <w:i/>
          <w:iCs/>
        </w:rPr>
        <w:t>You don’t have any sister.</w:t>
      </w:r>
    </w:p>
    <w:p w14:paraId="7CB8D56A" w14:textId="06B06F2D" w:rsidR="003A7ED1" w:rsidRPr="009D414B" w:rsidRDefault="003A7ED1" w:rsidP="00FF04A7">
      <w:pPr>
        <w:pStyle w:val="Sinespaciado"/>
        <w:rPr>
          <w:b/>
          <w:bCs/>
          <w:i/>
          <w:iCs/>
        </w:rPr>
      </w:pPr>
      <w:r>
        <w:t xml:space="preserve">5. </w:t>
      </w:r>
      <w:r w:rsidR="00E743C7">
        <w:t xml:space="preserve">The village does not have any stores. </w:t>
      </w:r>
      <w:r w:rsidRPr="009D414B">
        <w:rPr>
          <w:b/>
          <w:bCs/>
          <w:i/>
          <w:iCs/>
        </w:rPr>
        <w:t>The village doesn’t have any stores.</w:t>
      </w:r>
    </w:p>
    <w:p w14:paraId="211A584B" w14:textId="390BD20F" w:rsidR="003A7ED1" w:rsidRDefault="00DE1B5A" w:rsidP="00DE1B5A">
      <w:pPr>
        <w:pStyle w:val="Ttulo2"/>
      </w:pPr>
      <w:bookmarkStart w:id="176" w:name="_Toc104792606"/>
      <w:r>
        <w:t>28.6</w:t>
      </w:r>
      <w:bookmarkEnd w:id="176"/>
    </w:p>
    <w:p w14:paraId="5F906012" w14:textId="41AFD758" w:rsidR="00DE1B5A" w:rsidRDefault="00DE1B5A" w:rsidP="00DE1B5A">
      <w:pPr>
        <w:pStyle w:val="Sinespaciado"/>
        <w:rPr>
          <w:b/>
          <w:bCs/>
          <w:i/>
          <w:iCs/>
        </w:rPr>
      </w:pPr>
      <w:r>
        <w:t xml:space="preserve">0. I haven’t got a dog. </w:t>
      </w:r>
      <w:r>
        <w:rPr>
          <w:b/>
          <w:bCs/>
          <w:i/>
          <w:iCs/>
        </w:rPr>
        <w:t>I have not</w:t>
      </w:r>
      <w:r w:rsidR="002862BF">
        <w:rPr>
          <w:b/>
          <w:bCs/>
          <w:i/>
          <w:iCs/>
        </w:rPr>
        <w:t xml:space="preserve"> got</w:t>
      </w:r>
      <w:r>
        <w:rPr>
          <w:b/>
          <w:bCs/>
          <w:i/>
          <w:iCs/>
        </w:rPr>
        <w:t xml:space="preserve"> a dog.</w:t>
      </w:r>
    </w:p>
    <w:p w14:paraId="2CCE249C" w14:textId="52D924D4" w:rsidR="00DE1B5A" w:rsidRDefault="00DE1B5A" w:rsidP="00DE1B5A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You’ve got a be</w:t>
      </w:r>
      <w:r w:rsidR="002862BF">
        <w:t xml:space="preserve">autiful necklace. </w:t>
      </w:r>
      <w:r w:rsidR="002862BF">
        <w:rPr>
          <w:b/>
          <w:bCs/>
          <w:i/>
          <w:iCs/>
        </w:rPr>
        <w:t>You have got a beautiful necklace.</w:t>
      </w:r>
    </w:p>
    <w:p w14:paraId="531BDF64" w14:textId="5A614F15" w:rsidR="002862BF" w:rsidRDefault="002862BF" w:rsidP="00DE1B5A">
      <w:pPr>
        <w:pStyle w:val="Sinespaciado"/>
      </w:pPr>
      <w:r>
        <w:t xml:space="preserve">2. </w:t>
      </w:r>
      <w:r w:rsidR="005E649A">
        <w:t xml:space="preserve">She hasn’t got any sister. </w:t>
      </w:r>
      <w:r w:rsidR="005E649A">
        <w:rPr>
          <w:b/>
          <w:bCs/>
          <w:i/>
          <w:iCs/>
        </w:rPr>
        <w:t>She has not got any sister.</w:t>
      </w:r>
    </w:p>
    <w:p w14:paraId="10B5DDEC" w14:textId="621718B7" w:rsidR="005E649A" w:rsidRDefault="005E649A" w:rsidP="00DE1B5A">
      <w:pPr>
        <w:pStyle w:val="Sinespaciado"/>
        <w:rPr>
          <w:b/>
          <w:bCs/>
          <w:i/>
          <w:iCs/>
        </w:rPr>
      </w:pPr>
      <w:r>
        <w:t xml:space="preserve">3. We haven’t got a microwave. </w:t>
      </w:r>
      <w:r>
        <w:rPr>
          <w:b/>
          <w:bCs/>
          <w:i/>
          <w:iCs/>
        </w:rPr>
        <w:t>We have not got a microwave.</w:t>
      </w:r>
    </w:p>
    <w:p w14:paraId="6CBBD8AA" w14:textId="20C481B6" w:rsidR="005E649A" w:rsidRDefault="005E649A" w:rsidP="00DE1B5A">
      <w:pPr>
        <w:pStyle w:val="Sinespaciado"/>
      </w:pPr>
      <w:r>
        <w:t>4. Greg hasn’t got a bike</w:t>
      </w:r>
      <w:r w:rsidR="00AB5C05">
        <w:t xml:space="preserve">. </w:t>
      </w:r>
      <w:r w:rsidR="00AB5C05">
        <w:rPr>
          <w:b/>
          <w:bCs/>
          <w:i/>
          <w:iCs/>
        </w:rPr>
        <w:t>Greg has not got a bike.</w:t>
      </w:r>
    </w:p>
    <w:p w14:paraId="76198063" w14:textId="76C7FBFC" w:rsidR="00AB5C05" w:rsidRDefault="00AB5C05" w:rsidP="00DE1B5A">
      <w:pPr>
        <w:pStyle w:val="Sinespaciado"/>
        <w:rPr>
          <w:b/>
          <w:bCs/>
          <w:i/>
          <w:iCs/>
        </w:rPr>
      </w:pPr>
      <w:r>
        <w:t xml:space="preserve">5. My town’s got two theaters. </w:t>
      </w:r>
      <w:r>
        <w:rPr>
          <w:b/>
          <w:bCs/>
          <w:i/>
          <w:iCs/>
        </w:rPr>
        <w:t>My town has got two theaters.</w:t>
      </w:r>
    </w:p>
    <w:p w14:paraId="2F432F9B" w14:textId="0EB46788" w:rsidR="00AB5C05" w:rsidRDefault="00AB5C05" w:rsidP="00DE1B5A">
      <w:pPr>
        <w:pStyle w:val="Sinespaciado"/>
      </w:pPr>
      <w:r>
        <w:t xml:space="preserve">6. </w:t>
      </w:r>
      <w:r w:rsidR="00DB2208">
        <w:t xml:space="preserve">Chloe hasn’t got a cat. </w:t>
      </w:r>
      <w:r w:rsidR="00DB2208">
        <w:rPr>
          <w:b/>
          <w:bCs/>
          <w:i/>
          <w:iCs/>
        </w:rPr>
        <w:t>Chloe has not got a cat.</w:t>
      </w:r>
    </w:p>
    <w:p w14:paraId="73289ACA" w14:textId="08A1E6F1" w:rsidR="00DB2208" w:rsidRDefault="00DB2208" w:rsidP="00DE1B5A">
      <w:pPr>
        <w:pStyle w:val="Sinespaciado"/>
      </w:pPr>
      <w:r>
        <w:t xml:space="preserve">7. They’ve got a new house. </w:t>
      </w:r>
      <w:r>
        <w:rPr>
          <w:b/>
          <w:bCs/>
          <w:i/>
          <w:iCs/>
        </w:rPr>
        <w:t xml:space="preserve">They </w:t>
      </w:r>
      <w:r w:rsidR="005778FD">
        <w:rPr>
          <w:b/>
          <w:bCs/>
          <w:i/>
          <w:iCs/>
        </w:rPr>
        <w:t>have got a new house.</w:t>
      </w:r>
    </w:p>
    <w:p w14:paraId="21233395" w14:textId="526248BD" w:rsidR="005778FD" w:rsidRDefault="005778FD" w:rsidP="005778FD">
      <w:pPr>
        <w:pStyle w:val="Ttulo2"/>
      </w:pPr>
      <w:bookmarkStart w:id="177" w:name="_Toc104792607"/>
      <w:r>
        <w:t>28.7</w:t>
      </w:r>
      <w:bookmarkEnd w:id="177"/>
    </w:p>
    <w:p w14:paraId="67A643C8" w14:textId="71230649" w:rsidR="00C92B99" w:rsidRDefault="005778FD" w:rsidP="005778FD">
      <w:pPr>
        <w:pStyle w:val="Sinespaciado"/>
      </w:pPr>
      <w:r>
        <w:t xml:space="preserve">0. </w:t>
      </w:r>
      <w:r w:rsidR="008A1C70">
        <w:t>John’s sister.</w:t>
      </w:r>
      <w:r w:rsidR="00E75968">
        <w:tab/>
      </w:r>
      <w:r w:rsidR="00C92B99">
        <w:tab/>
      </w:r>
      <w:r w:rsidR="00C92B99">
        <w:tab/>
      </w:r>
      <w:r w:rsidR="00C92B99">
        <w:tab/>
      </w:r>
      <w:r w:rsidR="007C2C47">
        <w:t>1. Our town.</w:t>
      </w:r>
      <w:r w:rsidR="00E75968">
        <w:tab/>
      </w:r>
      <w:r w:rsidR="00C92B99">
        <w:tab/>
      </w:r>
      <w:r w:rsidR="00C92B99">
        <w:tab/>
      </w:r>
      <w:r w:rsidR="007C2C47">
        <w:t xml:space="preserve">2. </w:t>
      </w:r>
      <w:r w:rsidR="000152EF">
        <w:t>Adam and I.</w:t>
      </w:r>
      <w:r w:rsidR="00E75968">
        <w:tab/>
      </w:r>
    </w:p>
    <w:p w14:paraId="6AF799A5" w14:textId="67B51EDF" w:rsidR="00B613AC" w:rsidRDefault="000152EF" w:rsidP="005778FD">
      <w:pPr>
        <w:pStyle w:val="Sinespaciado"/>
      </w:pPr>
      <w:r>
        <w:t>3. Sally and Jonathan.</w:t>
      </w:r>
      <w:r w:rsidR="00E75968">
        <w:tab/>
      </w:r>
      <w:r w:rsidR="00C92B99">
        <w:tab/>
      </w:r>
      <w:r w:rsidR="00C92B99">
        <w:tab/>
      </w:r>
      <w:r w:rsidR="00B613AC">
        <w:t>4. My friend Sam.</w:t>
      </w:r>
      <w:r w:rsidR="00E75968">
        <w:tab/>
      </w:r>
      <w:r w:rsidR="00C92B99">
        <w:tab/>
      </w:r>
      <w:r w:rsidR="00B613AC">
        <w:t>5. Our house.</w:t>
      </w:r>
    </w:p>
    <w:p w14:paraId="47D9BC90" w14:textId="2A1C8C66" w:rsidR="00B613AC" w:rsidRDefault="00F0770A" w:rsidP="00B613AC">
      <w:pPr>
        <w:pStyle w:val="Ttulo2"/>
      </w:pPr>
      <w:bookmarkStart w:id="178" w:name="_Toc104792608"/>
      <w:r>
        <w:t>28.8</w:t>
      </w:r>
      <w:bookmarkEnd w:id="178"/>
    </w:p>
    <w:p w14:paraId="63992710" w14:textId="057C8DCC" w:rsidR="00C92B99" w:rsidRDefault="00F0770A" w:rsidP="00F0770A">
      <w:pPr>
        <w:pStyle w:val="Sinespaciado"/>
      </w:pPr>
      <w:r>
        <w:t>1. I have a computer.</w:t>
      </w:r>
      <w:r w:rsidR="00E75968">
        <w:tab/>
      </w:r>
      <w:r w:rsidR="00C92B99">
        <w:tab/>
      </w:r>
      <w:r>
        <w:t>2. I have some tables.</w:t>
      </w:r>
      <w:r w:rsidR="00E75968">
        <w:tab/>
      </w:r>
      <w:r w:rsidR="00865050">
        <w:tab/>
      </w:r>
      <w:r w:rsidR="00865050">
        <w:tab/>
      </w:r>
      <w:r>
        <w:t>3. I have a sofa.</w:t>
      </w:r>
      <w:r w:rsidR="00865050">
        <w:tab/>
      </w:r>
      <w:r w:rsidR="00865050">
        <w:tab/>
      </w:r>
    </w:p>
    <w:p w14:paraId="4A86BEA2" w14:textId="77777777" w:rsidR="00C92B99" w:rsidRDefault="00F0770A" w:rsidP="00F0770A">
      <w:pPr>
        <w:pStyle w:val="Sinespaciado"/>
      </w:pPr>
      <w:r>
        <w:t xml:space="preserve">4. We </w:t>
      </w:r>
      <w:r w:rsidR="003C0F4B">
        <w:t>have a computer.</w:t>
      </w:r>
      <w:r w:rsidR="00C92B99">
        <w:tab/>
      </w:r>
      <w:r w:rsidR="00C92B99">
        <w:tab/>
      </w:r>
      <w:r w:rsidR="003C0F4B">
        <w:t>5. We have some tables.</w:t>
      </w:r>
      <w:r w:rsidR="00865050">
        <w:tab/>
      </w:r>
      <w:r w:rsidR="00C92B99">
        <w:tab/>
      </w:r>
      <w:r w:rsidR="003C0F4B">
        <w:t>6. We have a sofa.</w:t>
      </w:r>
    </w:p>
    <w:p w14:paraId="3436F703" w14:textId="77777777" w:rsidR="00C92B99" w:rsidRDefault="003C0F4B" w:rsidP="00F0770A">
      <w:pPr>
        <w:pStyle w:val="Sinespaciado"/>
      </w:pPr>
      <w:r>
        <w:t xml:space="preserve">7. </w:t>
      </w:r>
      <w:r w:rsidR="008F2DFF">
        <w:t>He has a computer.</w:t>
      </w:r>
      <w:r w:rsidR="00865050">
        <w:tab/>
      </w:r>
      <w:r w:rsidR="00C92B99">
        <w:tab/>
      </w:r>
      <w:r w:rsidR="008F2DFF">
        <w:t>8. He has some tables.</w:t>
      </w:r>
      <w:r w:rsidR="00C92B99">
        <w:tab/>
      </w:r>
      <w:r w:rsidR="00C92B99">
        <w:tab/>
      </w:r>
      <w:r w:rsidR="00C92B99">
        <w:tab/>
      </w:r>
      <w:r w:rsidR="008F2DFF">
        <w:t>9. He has a sofa.</w:t>
      </w:r>
    </w:p>
    <w:p w14:paraId="4E773F86" w14:textId="414C4F9D" w:rsidR="00F77181" w:rsidRDefault="008F2DFF" w:rsidP="00F0770A">
      <w:pPr>
        <w:pStyle w:val="Sinespaciado"/>
      </w:pPr>
      <w:r>
        <w:t xml:space="preserve">10. He doesn’t </w:t>
      </w:r>
      <w:r w:rsidR="00F77181">
        <w:t>have a computer.</w:t>
      </w:r>
      <w:r w:rsidR="00865050">
        <w:tab/>
      </w:r>
      <w:r w:rsidR="00F77181">
        <w:t>11. He doesn’t have a sofa.</w:t>
      </w:r>
    </w:p>
    <w:p w14:paraId="1D43659A" w14:textId="23A1AA33" w:rsidR="00DC0AE9" w:rsidRDefault="00DC0AE9" w:rsidP="00DC0AE9">
      <w:pPr>
        <w:pStyle w:val="Ttulo2"/>
      </w:pPr>
      <w:bookmarkStart w:id="179" w:name="_Toc104792609"/>
      <w:r>
        <w:t>28.9</w:t>
      </w:r>
      <w:bookmarkEnd w:id="179"/>
    </w:p>
    <w:p w14:paraId="2618CEAD" w14:textId="5D96BF20" w:rsidR="00DC0AE9" w:rsidRDefault="00DC0AE9" w:rsidP="00DC0AE9">
      <w:pPr>
        <w:pStyle w:val="Sinespaciado"/>
        <w:rPr>
          <w:b/>
          <w:bCs/>
          <w:i/>
          <w:iCs/>
        </w:rPr>
      </w:pPr>
      <w:r>
        <w:t xml:space="preserve">0. </w:t>
      </w:r>
      <w:r w:rsidR="0038618C">
        <w:t xml:space="preserve">I have a car. </w:t>
      </w:r>
      <w:r w:rsidR="0038618C">
        <w:rPr>
          <w:b/>
          <w:bCs/>
          <w:i/>
          <w:iCs/>
        </w:rPr>
        <w:t>I have got a car. I’ve got a car.</w:t>
      </w:r>
    </w:p>
    <w:p w14:paraId="588F55F1" w14:textId="3E8F1528" w:rsidR="0038618C" w:rsidRDefault="0038618C" w:rsidP="00DC0AE9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ED47C0">
        <w:rPr>
          <w:b/>
          <w:bCs/>
          <w:i/>
          <w:iCs/>
        </w:rPr>
        <w:t xml:space="preserve">She has two bedrooms. </w:t>
      </w:r>
      <w:r w:rsidR="00ED47C0">
        <w:t xml:space="preserve">She has got two bedrooms. </w:t>
      </w:r>
      <w:r w:rsidR="00ED47C0">
        <w:rPr>
          <w:b/>
          <w:bCs/>
          <w:i/>
          <w:iCs/>
        </w:rPr>
        <w:t>She’s got two bedrooms.</w:t>
      </w:r>
    </w:p>
    <w:p w14:paraId="2A6011BA" w14:textId="46B69EBC" w:rsidR="00ED47C0" w:rsidRDefault="00ED47C0" w:rsidP="00DC0AE9">
      <w:pPr>
        <w:pStyle w:val="Sinespaciado"/>
        <w:rPr>
          <w:b/>
          <w:bCs/>
          <w:i/>
          <w:iCs/>
        </w:rPr>
      </w:pPr>
      <w:r>
        <w:lastRenderedPageBreak/>
        <w:t>2.</w:t>
      </w:r>
      <w:r>
        <w:rPr>
          <w:b/>
          <w:bCs/>
          <w:i/>
          <w:iCs/>
        </w:rPr>
        <w:t xml:space="preserve"> </w:t>
      </w:r>
      <w:r>
        <w:t xml:space="preserve">They don’t have </w:t>
      </w:r>
      <w:r w:rsidR="003F0AAA">
        <w:t xml:space="preserve">a dog. </w:t>
      </w:r>
      <w:r w:rsidR="003F0AAA">
        <w:rPr>
          <w:b/>
          <w:bCs/>
          <w:i/>
          <w:iCs/>
        </w:rPr>
        <w:t>She has not a dog. She hasn’t got a dog.</w:t>
      </w:r>
    </w:p>
    <w:p w14:paraId="4BD69603" w14:textId="3DA57367" w:rsidR="003F0AAA" w:rsidRDefault="00CB597B" w:rsidP="00DC0AE9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We have some chairs. We </w:t>
      </w:r>
      <w:r w:rsidR="00AB5DDF">
        <w:rPr>
          <w:b/>
          <w:bCs/>
          <w:i/>
          <w:iCs/>
        </w:rPr>
        <w:t xml:space="preserve">have got some chairs. </w:t>
      </w:r>
      <w:r w:rsidR="00AB5DDF">
        <w:t>We’ve got some chairs.</w:t>
      </w:r>
    </w:p>
    <w:p w14:paraId="0040EE51" w14:textId="500EAB16" w:rsidR="00AB5DDF" w:rsidRDefault="00AB5DDF" w:rsidP="00DC0AE9">
      <w:pPr>
        <w:pStyle w:val="Sinespaciado"/>
        <w:rPr>
          <w:b/>
          <w:bCs/>
          <w:i/>
          <w:iCs/>
        </w:rPr>
      </w:pPr>
      <w:r>
        <w:t xml:space="preserve">4. </w:t>
      </w:r>
      <w:r>
        <w:rPr>
          <w:b/>
          <w:bCs/>
          <w:i/>
          <w:iCs/>
        </w:rPr>
        <w:t xml:space="preserve">He has a brother. </w:t>
      </w:r>
      <w:r>
        <w:t xml:space="preserve">He has got a brother. </w:t>
      </w:r>
      <w:r>
        <w:rPr>
          <w:b/>
          <w:bCs/>
          <w:i/>
          <w:iCs/>
        </w:rPr>
        <w:t>He’s got a brother.</w:t>
      </w:r>
    </w:p>
    <w:p w14:paraId="18F28093" w14:textId="43602584" w:rsidR="00AB5DDF" w:rsidRDefault="00AB5DDF" w:rsidP="00DC0AE9">
      <w:pPr>
        <w:pStyle w:val="Sinespaciado"/>
      </w:pPr>
      <w:r>
        <w:t xml:space="preserve">5. Carla doesn’t have a sister. </w:t>
      </w:r>
      <w:r>
        <w:rPr>
          <w:b/>
          <w:bCs/>
          <w:i/>
          <w:iCs/>
        </w:rPr>
        <w:t>Carla</w:t>
      </w:r>
      <w:r w:rsidR="008F6C23">
        <w:rPr>
          <w:b/>
          <w:bCs/>
          <w:i/>
          <w:iCs/>
        </w:rPr>
        <w:t xml:space="preserve"> has not a sister. Carla hasn’t a sister.</w:t>
      </w:r>
    </w:p>
    <w:p w14:paraId="4B0763ED" w14:textId="27F7349E" w:rsidR="008F6C23" w:rsidRDefault="008F6C23" w:rsidP="00DC0AE9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You have a car. </w:t>
      </w:r>
      <w:r>
        <w:t xml:space="preserve">You have got a car. </w:t>
      </w:r>
      <w:r>
        <w:rPr>
          <w:b/>
          <w:bCs/>
          <w:i/>
          <w:iCs/>
        </w:rPr>
        <w:t>You’ve got a car.</w:t>
      </w:r>
    </w:p>
    <w:p w14:paraId="0FE13A3E" w14:textId="66580DF3" w:rsidR="008F6C23" w:rsidRDefault="008F6C23" w:rsidP="00DC0AE9">
      <w:pPr>
        <w:pStyle w:val="Sinespaciado"/>
      </w:pPr>
      <w:r>
        <w:t xml:space="preserve">7. </w:t>
      </w:r>
      <w:r w:rsidR="000503B0">
        <w:rPr>
          <w:b/>
          <w:bCs/>
          <w:i/>
          <w:iCs/>
        </w:rPr>
        <w:t xml:space="preserve">Phil </w:t>
      </w:r>
      <w:r w:rsidR="00FB7500">
        <w:rPr>
          <w:b/>
          <w:bCs/>
          <w:i/>
          <w:iCs/>
        </w:rPr>
        <w:t>ha</w:t>
      </w:r>
      <w:r w:rsidR="006F3FA4">
        <w:rPr>
          <w:b/>
          <w:bCs/>
          <w:i/>
          <w:iCs/>
        </w:rPr>
        <w:t>s</w:t>
      </w:r>
      <w:r w:rsidR="00FB7500">
        <w:rPr>
          <w:b/>
          <w:bCs/>
          <w:i/>
          <w:iCs/>
        </w:rPr>
        <w:t xml:space="preserve"> a dog. Phi</w:t>
      </w:r>
      <w:r w:rsidR="006F3FA4">
        <w:rPr>
          <w:b/>
          <w:bCs/>
          <w:i/>
          <w:iCs/>
        </w:rPr>
        <w:t xml:space="preserve">l has got a dog. </w:t>
      </w:r>
      <w:r w:rsidR="006F3FA4">
        <w:t>Phil</w:t>
      </w:r>
      <w:r w:rsidR="004D35E2">
        <w:t>’s got a dog.</w:t>
      </w:r>
    </w:p>
    <w:p w14:paraId="5DE3C163" w14:textId="250519DD" w:rsidR="004D35E2" w:rsidRDefault="004D35E2" w:rsidP="00DC0AE9">
      <w:pPr>
        <w:pStyle w:val="Sinespaciado"/>
        <w:rPr>
          <w:b/>
          <w:bCs/>
          <w:i/>
          <w:iCs/>
        </w:rPr>
      </w:pPr>
      <w:r>
        <w:t xml:space="preserve">8. You have a yard. </w:t>
      </w:r>
      <w:r>
        <w:rPr>
          <w:b/>
          <w:bCs/>
          <w:i/>
          <w:iCs/>
        </w:rPr>
        <w:t>You have got a yard. You’ve got a yard.</w:t>
      </w:r>
    </w:p>
    <w:p w14:paraId="487A9CC3" w14:textId="539E8A10" w:rsidR="004D35E2" w:rsidRDefault="004D35E2" w:rsidP="00DC0AE9">
      <w:pPr>
        <w:pStyle w:val="Sinespaciado"/>
      </w:pPr>
      <w:r>
        <w:t xml:space="preserve">9. </w:t>
      </w:r>
      <w:r w:rsidR="00DD79A3">
        <w:rPr>
          <w:b/>
          <w:bCs/>
          <w:i/>
          <w:iCs/>
        </w:rPr>
        <w:t xml:space="preserve">Jamal doesn’t have a sofa. Jamal has not got a sofa. </w:t>
      </w:r>
      <w:r w:rsidR="00DD79A3">
        <w:t xml:space="preserve">Jamal </w:t>
      </w:r>
      <w:r w:rsidR="00471E1E">
        <w:t>hasn’t got a sofa.</w:t>
      </w:r>
    </w:p>
    <w:p w14:paraId="5EC49A0D" w14:textId="4A2C6C4D" w:rsidR="00471E1E" w:rsidRDefault="00471E1E" w:rsidP="00DC0AE9">
      <w:pPr>
        <w:pStyle w:val="Sinespaciado"/>
      </w:pPr>
      <w:r>
        <w:t xml:space="preserve">10. </w:t>
      </w:r>
      <w:r w:rsidR="005444D0">
        <w:rPr>
          <w:b/>
          <w:bCs/>
          <w:i/>
          <w:iCs/>
        </w:rPr>
        <w:t xml:space="preserve">They have a shower. </w:t>
      </w:r>
      <w:r w:rsidR="005444D0">
        <w:t xml:space="preserve">They have got a shower. </w:t>
      </w:r>
      <w:r w:rsidR="005444D0">
        <w:rPr>
          <w:b/>
          <w:bCs/>
          <w:i/>
          <w:iCs/>
        </w:rPr>
        <w:t>They’ve got a shower.</w:t>
      </w:r>
    </w:p>
    <w:p w14:paraId="2E3721A9" w14:textId="199EFECF" w:rsidR="005444D0" w:rsidRDefault="005444D0" w:rsidP="00DC0AE9">
      <w:pPr>
        <w:pStyle w:val="Sinespaciado"/>
      </w:pPr>
      <w:r>
        <w:t xml:space="preserve">11. </w:t>
      </w:r>
      <w:r w:rsidR="007354D5">
        <w:rPr>
          <w:b/>
          <w:bCs/>
          <w:i/>
          <w:iCs/>
        </w:rPr>
        <w:t>May has a couch. May has got a couch.</w:t>
      </w:r>
      <w:r w:rsidR="00F835E1">
        <w:rPr>
          <w:b/>
          <w:bCs/>
          <w:i/>
          <w:iCs/>
        </w:rPr>
        <w:t xml:space="preserve"> </w:t>
      </w:r>
      <w:r w:rsidR="00F835E1">
        <w:t>May’s got a couch.</w:t>
      </w:r>
    </w:p>
    <w:p w14:paraId="75DE39A8" w14:textId="0417AD99" w:rsidR="00C92B99" w:rsidRDefault="00F835E1" w:rsidP="008A20D5">
      <w:pPr>
        <w:pStyle w:val="Sinespaciado"/>
        <w:rPr>
          <w:b/>
          <w:bCs/>
          <w:i/>
          <w:iCs/>
        </w:rPr>
      </w:pPr>
      <w:r>
        <w:t xml:space="preserve">12. </w:t>
      </w:r>
      <w:r w:rsidR="001F347B">
        <w:t xml:space="preserve">He doesn’t have a cat. </w:t>
      </w:r>
      <w:r w:rsidR="001F347B">
        <w:rPr>
          <w:b/>
          <w:bCs/>
          <w:i/>
          <w:iCs/>
        </w:rPr>
        <w:t>He has not got a cat. He hasn’t got a cat.</w:t>
      </w:r>
    </w:p>
    <w:p w14:paraId="1B6B8680" w14:textId="77777777" w:rsidR="00C92B99" w:rsidRDefault="00C92B99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07138DA8" w14:textId="0822B970" w:rsidR="00C92B99" w:rsidRDefault="00C92B99" w:rsidP="00C92B99">
      <w:pPr>
        <w:pStyle w:val="Ttulo1"/>
      </w:pPr>
      <w:bookmarkStart w:id="180" w:name="_Toc104792610"/>
      <w:r w:rsidRPr="0063379F">
        <w:lastRenderedPageBreak/>
        <w:t>2</w:t>
      </w:r>
      <w:r>
        <w:t>9</w:t>
      </w:r>
      <w:r w:rsidRPr="0063379F">
        <w:t xml:space="preserve"> – </w:t>
      </w:r>
      <w:r>
        <w:t>What do you have?</w:t>
      </w:r>
      <w:bookmarkEnd w:id="180"/>
    </w:p>
    <w:p w14:paraId="142E1F81" w14:textId="6F335C2E" w:rsidR="00C92B99" w:rsidRDefault="00C92B99" w:rsidP="00C92B99">
      <w:pPr>
        <w:pStyle w:val="Ttulo2"/>
      </w:pPr>
      <w:bookmarkStart w:id="181" w:name="_Toc104792611"/>
      <w:r>
        <w:t>29.1</w:t>
      </w:r>
      <w:bookmarkEnd w:id="181"/>
    </w:p>
    <w:p w14:paraId="40F9D0F1" w14:textId="16C4D295" w:rsidR="00721095" w:rsidRDefault="00721095" w:rsidP="00721095">
      <w:pPr>
        <w:pStyle w:val="Sinespaciado"/>
      </w:pPr>
      <w:r>
        <w:t>0. stove.</w:t>
      </w:r>
    </w:p>
    <w:p w14:paraId="08520F49" w14:textId="24676D38" w:rsidR="00721095" w:rsidRDefault="00721095" w:rsidP="00721095">
      <w:pPr>
        <w:pStyle w:val="Sinespaciado"/>
      </w:pPr>
      <w:r>
        <w:t>1. fork.</w:t>
      </w:r>
    </w:p>
    <w:p w14:paraId="5B7C4574" w14:textId="548336E2" w:rsidR="00721095" w:rsidRDefault="00721095" w:rsidP="00721095">
      <w:pPr>
        <w:pStyle w:val="Sinespaciado"/>
      </w:pPr>
      <w:r>
        <w:t>2. washing machine.</w:t>
      </w:r>
    </w:p>
    <w:p w14:paraId="6CE39F7B" w14:textId="67A2DDD8" w:rsidR="00721095" w:rsidRDefault="00721095" w:rsidP="00721095">
      <w:pPr>
        <w:pStyle w:val="Sinespaciado"/>
      </w:pPr>
      <w:r>
        <w:t xml:space="preserve">3. </w:t>
      </w:r>
      <w:r w:rsidR="00670757">
        <w:t>kettle.</w:t>
      </w:r>
    </w:p>
    <w:p w14:paraId="31DE2E5A" w14:textId="303C25D0" w:rsidR="00670757" w:rsidRDefault="00670757" w:rsidP="00721095">
      <w:pPr>
        <w:pStyle w:val="Sinespaciado"/>
      </w:pPr>
      <w:r>
        <w:t>4. toaster.</w:t>
      </w:r>
    </w:p>
    <w:p w14:paraId="6536D585" w14:textId="6B186462" w:rsidR="00670757" w:rsidRDefault="00670757" w:rsidP="00721095">
      <w:pPr>
        <w:pStyle w:val="Sinespaciado"/>
      </w:pPr>
      <w:r>
        <w:t>5. refrigerator.</w:t>
      </w:r>
    </w:p>
    <w:p w14:paraId="447F43F6" w14:textId="19B3C360" w:rsidR="00670757" w:rsidRDefault="00670757" w:rsidP="00721095">
      <w:pPr>
        <w:pStyle w:val="Sinespaciado"/>
      </w:pPr>
      <w:r>
        <w:t>6. sink.</w:t>
      </w:r>
    </w:p>
    <w:p w14:paraId="5B44E7E2" w14:textId="455A4E89" w:rsidR="00670757" w:rsidRDefault="00670757" w:rsidP="00721095">
      <w:pPr>
        <w:pStyle w:val="Sinespaciado"/>
      </w:pPr>
      <w:r>
        <w:t xml:space="preserve">7. </w:t>
      </w:r>
      <w:r w:rsidR="005B2324">
        <w:t>plate.</w:t>
      </w:r>
    </w:p>
    <w:p w14:paraId="3BDCF0B5" w14:textId="2770FEDC" w:rsidR="005B2324" w:rsidRDefault="005B2324" w:rsidP="005B2324">
      <w:pPr>
        <w:pStyle w:val="Ttulo2"/>
      </w:pPr>
      <w:bookmarkStart w:id="182" w:name="_Toc104792612"/>
      <w:r>
        <w:t>29.2</w:t>
      </w:r>
      <w:bookmarkEnd w:id="182"/>
    </w:p>
    <w:p w14:paraId="2B381ADA" w14:textId="0D958EDA" w:rsidR="005B2324" w:rsidRDefault="005B2324" w:rsidP="005B2324">
      <w:pPr>
        <w:pStyle w:val="Sinespaciado"/>
        <w:rPr>
          <w:b/>
          <w:bCs/>
          <w:i/>
          <w:iCs/>
        </w:rPr>
      </w:pPr>
      <w:r>
        <w:t xml:space="preserve">0. She has a toaster. </w:t>
      </w:r>
      <w:r>
        <w:rPr>
          <w:b/>
          <w:bCs/>
          <w:i/>
          <w:iCs/>
        </w:rPr>
        <w:t>Does she have a toaster?</w:t>
      </w:r>
    </w:p>
    <w:p w14:paraId="3B5FAD19" w14:textId="15DF11AC" w:rsidR="005B2324" w:rsidRDefault="005B2324" w:rsidP="005B2324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 house has a yard. </w:t>
      </w:r>
      <w:r>
        <w:rPr>
          <w:b/>
          <w:bCs/>
          <w:i/>
          <w:iCs/>
        </w:rPr>
        <w:t>Does the house</w:t>
      </w:r>
      <w:r w:rsidR="00B913E7">
        <w:rPr>
          <w:b/>
          <w:bCs/>
          <w:i/>
          <w:iCs/>
        </w:rPr>
        <w:t xml:space="preserve"> have a yard?</w:t>
      </w:r>
    </w:p>
    <w:p w14:paraId="3AB5E750" w14:textId="0924875F" w:rsidR="00B913E7" w:rsidRDefault="00B913E7" w:rsidP="005B2324">
      <w:pPr>
        <w:pStyle w:val="Sinespaciado"/>
        <w:rPr>
          <w:b/>
          <w:bCs/>
          <w:i/>
          <w:iCs/>
        </w:rPr>
      </w:pPr>
      <w:r>
        <w:t xml:space="preserve">2. Their kitchen has a refrigerator. </w:t>
      </w:r>
      <w:r>
        <w:rPr>
          <w:b/>
          <w:bCs/>
          <w:i/>
          <w:iCs/>
        </w:rPr>
        <w:t>Does their kitchen have a refrigerator?</w:t>
      </w:r>
    </w:p>
    <w:p w14:paraId="50D198F6" w14:textId="649725A9" w:rsidR="00B913E7" w:rsidRDefault="00B913E7" w:rsidP="005B2324">
      <w:pPr>
        <w:pStyle w:val="Sinespaciado"/>
        <w:rPr>
          <w:b/>
          <w:bCs/>
          <w:i/>
          <w:iCs/>
        </w:rPr>
      </w:pPr>
      <w:r>
        <w:t xml:space="preserve">3. Bill’s house has a big garage. </w:t>
      </w:r>
      <w:r>
        <w:rPr>
          <w:b/>
          <w:bCs/>
          <w:i/>
          <w:iCs/>
        </w:rPr>
        <w:t>Does Bill’s house have a big garage?</w:t>
      </w:r>
    </w:p>
    <w:p w14:paraId="5447F44A" w14:textId="73E94237" w:rsidR="00B913E7" w:rsidRDefault="00B913E7" w:rsidP="005B2324">
      <w:pPr>
        <w:pStyle w:val="Sinespaciado"/>
        <w:rPr>
          <w:b/>
          <w:bCs/>
          <w:i/>
          <w:iCs/>
        </w:rPr>
      </w:pPr>
      <w:r>
        <w:t xml:space="preserve">4. You have a sofa. </w:t>
      </w:r>
      <w:r>
        <w:rPr>
          <w:b/>
          <w:bCs/>
          <w:i/>
          <w:iCs/>
        </w:rPr>
        <w:t>Do you have a sofa?</w:t>
      </w:r>
    </w:p>
    <w:p w14:paraId="7EEE8353" w14:textId="55E22AF1" w:rsidR="002C35C2" w:rsidRDefault="00B913E7" w:rsidP="002C35C2">
      <w:pPr>
        <w:pStyle w:val="Sinespaciado"/>
        <w:rPr>
          <w:b/>
          <w:bCs/>
          <w:i/>
          <w:iCs/>
        </w:rPr>
      </w:pPr>
      <w:r>
        <w:t xml:space="preserve">5. Barry has a kettle. </w:t>
      </w:r>
      <w:r>
        <w:rPr>
          <w:b/>
          <w:bCs/>
          <w:i/>
          <w:iCs/>
        </w:rPr>
        <w:t xml:space="preserve">Does </w:t>
      </w:r>
      <w:r w:rsidR="002C35C2">
        <w:rPr>
          <w:b/>
          <w:bCs/>
          <w:i/>
          <w:iCs/>
        </w:rPr>
        <w:t>Barry have a kettle?</w:t>
      </w:r>
    </w:p>
    <w:p w14:paraId="02745158" w14:textId="003E7326" w:rsidR="002C35C2" w:rsidRDefault="002C35C2" w:rsidP="002C35C2">
      <w:pPr>
        <w:pStyle w:val="Sinespaciado"/>
        <w:rPr>
          <w:b/>
          <w:bCs/>
          <w:i/>
          <w:iCs/>
        </w:rPr>
      </w:pPr>
      <w:r>
        <w:t xml:space="preserve">6. She has </w:t>
      </w:r>
      <w:r w:rsidR="008E7391">
        <w:t xml:space="preserve">a barbecue at her house. </w:t>
      </w:r>
      <w:r w:rsidR="008E7391">
        <w:rPr>
          <w:b/>
          <w:bCs/>
          <w:i/>
          <w:iCs/>
        </w:rPr>
        <w:t>Does she have a barbecue at her house?</w:t>
      </w:r>
    </w:p>
    <w:p w14:paraId="42D38D6D" w14:textId="76C52998" w:rsidR="008E7391" w:rsidRDefault="008E7391" w:rsidP="002C35C2">
      <w:pPr>
        <w:pStyle w:val="Sinespaciado"/>
      </w:pPr>
      <w:r>
        <w:t xml:space="preserve">7. Marge has a new washing machine. </w:t>
      </w:r>
      <w:r>
        <w:rPr>
          <w:b/>
          <w:bCs/>
          <w:i/>
          <w:iCs/>
        </w:rPr>
        <w:t>Does Marge have a new washing machine?</w:t>
      </w:r>
    </w:p>
    <w:p w14:paraId="2C87CAB1" w14:textId="00F11CD6" w:rsidR="008E7391" w:rsidRDefault="008E7391" w:rsidP="002C35C2">
      <w:pPr>
        <w:pStyle w:val="Sinespaciado"/>
        <w:rPr>
          <w:b/>
          <w:bCs/>
          <w:i/>
          <w:iCs/>
        </w:rPr>
      </w:pPr>
      <w:r>
        <w:t xml:space="preserve">8. Jack and Marienne have a TV. </w:t>
      </w:r>
      <w:r w:rsidR="009E5D4E">
        <w:rPr>
          <w:b/>
          <w:bCs/>
          <w:i/>
          <w:iCs/>
        </w:rPr>
        <w:t>Do Jack and Marienne have a TV?</w:t>
      </w:r>
    </w:p>
    <w:p w14:paraId="407B1B12" w14:textId="11310963" w:rsidR="009E5D4E" w:rsidRDefault="009E5D4E" w:rsidP="002C35C2">
      <w:pPr>
        <w:pStyle w:val="Sinespaciado"/>
        <w:rPr>
          <w:b/>
          <w:bCs/>
          <w:i/>
          <w:iCs/>
        </w:rPr>
      </w:pPr>
      <w:r>
        <w:t xml:space="preserve">9. Leela’s brother has a knife and fork. </w:t>
      </w:r>
      <w:r w:rsidR="000332C8">
        <w:rPr>
          <w:b/>
          <w:bCs/>
          <w:i/>
          <w:iCs/>
        </w:rPr>
        <w:t>Does Lee</w:t>
      </w:r>
      <w:r w:rsidR="00EC674E">
        <w:rPr>
          <w:b/>
          <w:bCs/>
          <w:i/>
          <w:iCs/>
        </w:rPr>
        <w:t>la’s brother have a knife and fork?</w:t>
      </w:r>
    </w:p>
    <w:p w14:paraId="4BF4A90E" w14:textId="5AB9F029" w:rsidR="00EA4099" w:rsidRDefault="00EA4099" w:rsidP="00EA4099">
      <w:pPr>
        <w:pStyle w:val="Ttulo2"/>
      </w:pPr>
      <w:bookmarkStart w:id="183" w:name="_Toc104792613"/>
      <w:r>
        <w:t>29.3</w:t>
      </w:r>
      <w:bookmarkEnd w:id="183"/>
    </w:p>
    <w:p w14:paraId="580A1046" w14:textId="526CD1D9" w:rsidR="00EA4099" w:rsidRDefault="00EA4099" w:rsidP="00EA4099">
      <w:pPr>
        <w:pStyle w:val="Sinespaciado"/>
      </w:pPr>
      <w:r>
        <w:t>0. John.</w:t>
      </w:r>
    </w:p>
    <w:p w14:paraId="34B18761" w14:textId="3BE42749" w:rsidR="00EA4099" w:rsidRDefault="00897F99" w:rsidP="00EA4099">
      <w:pPr>
        <w:pStyle w:val="Sinespaciado"/>
      </w:pPr>
      <w:r>
        <w:t>1. Claudia.</w:t>
      </w:r>
    </w:p>
    <w:p w14:paraId="086F75B4" w14:textId="2EEB8481" w:rsidR="00897F99" w:rsidRDefault="00897F99" w:rsidP="00EA4099">
      <w:pPr>
        <w:pStyle w:val="Sinespaciado"/>
      </w:pPr>
      <w:r>
        <w:t xml:space="preserve">2. </w:t>
      </w:r>
      <w:r w:rsidR="003F3C11">
        <w:t>Paul.</w:t>
      </w:r>
    </w:p>
    <w:p w14:paraId="6FDD2721" w14:textId="2468A710" w:rsidR="003F3C11" w:rsidRDefault="003F3C11" w:rsidP="00EA4099">
      <w:pPr>
        <w:pStyle w:val="Sinespaciado"/>
      </w:pPr>
      <w:r>
        <w:t>3. Jenny.</w:t>
      </w:r>
    </w:p>
    <w:p w14:paraId="23A87B0E" w14:textId="06C8153C" w:rsidR="003F3C11" w:rsidRDefault="003F3C11" w:rsidP="00EA4099">
      <w:pPr>
        <w:pStyle w:val="Sinespaciado"/>
      </w:pPr>
      <w:r>
        <w:t xml:space="preserve">4. </w:t>
      </w:r>
      <w:r w:rsidR="004D3F29">
        <w:t>Colin.</w:t>
      </w:r>
    </w:p>
    <w:p w14:paraId="5D37775D" w14:textId="1FA9AC9B" w:rsidR="004D3F29" w:rsidRDefault="004D3F29" w:rsidP="00EA4099">
      <w:pPr>
        <w:pStyle w:val="Sinespaciado"/>
      </w:pPr>
      <w:r>
        <w:t xml:space="preserve">5. </w:t>
      </w:r>
      <w:r w:rsidR="001166A7">
        <w:t>Roberto.</w:t>
      </w:r>
    </w:p>
    <w:p w14:paraId="4143AE10" w14:textId="0D238FD5" w:rsidR="001166A7" w:rsidRDefault="001166A7" w:rsidP="001166A7">
      <w:pPr>
        <w:pStyle w:val="Ttulo2"/>
      </w:pPr>
      <w:bookmarkStart w:id="184" w:name="_Toc104792614"/>
      <w:r>
        <w:t>29.4</w:t>
      </w:r>
      <w:bookmarkEnd w:id="184"/>
    </w:p>
    <w:p w14:paraId="5E15BC0E" w14:textId="6543823D" w:rsidR="001166A7" w:rsidRDefault="001166A7" w:rsidP="001166A7">
      <w:pPr>
        <w:pStyle w:val="Sinespaciado"/>
        <w:rPr>
          <w:b/>
          <w:bCs/>
          <w:i/>
          <w:iCs/>
        </w:rPr>
      </w:pPr>
      <w:r>
        <w:t xml:space="preserve">0. Do you have a plate? </w:t>
      </w:r>
      <w:r>
        <w:rPr>
          <w:b/>
          <w:bCs/>
          <w:i/>
          <w:iCs/>
        </w:rPr>
        <w:t>No, I don’t.</w:t>
      </w:r>
    </w:p>
    <w:p w14:paraId="1142756D" w14:textId="5B417397" w:rsidR="001166A7" w:rsidRDefault="001166A7" w:rsidP="001166A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Do you have a knife? </w:t>
      </w:r>
      <w:r>
        <w:rPr>
          <w:b/>
          <w:bCs/>
          <w:i/>
          <w:iCs/>
        </w:rPr>
        <w:t>Yes, I do.</w:t>
      </w:r>
    </w:p>
    <w:p w14:paraId="02A481FE" w14:textId="403EB45B" w:rsidR="001166A7" w:rsidRDefault="00606AD7" w:rsidP="001166A7">
      <w:pPr>
        <w:pStyle w:val="Sinespaciado"/>
        <w:rPr>
          <w:b/>
          <w:bCs/>
          <w:i/>
          <w:iCs/>
        </w:rPr>
      </w:pPr>
      <w:r>
        <w:t xml:space="preserve">2. Do you have a refrigerator? </w:t>
      </w:r>
      <w:r>
        <w:rPr>
          <w:b/>
          <w:bCs/>
          <w:i/>
          <w:iCs/>
        </w:rPr>
        <w:t>No, I don’t.</w:t>
      </w:r>
    </w:p>
    <w:p w14:paraId="6C4F9276" w14:textId="2009697F" w:rsidR="00606AD7" w:rsidRDefault="00606AD7" w:rsidP="001166A7">
      <w:pPr>
        <w:pStyle w:val="Sinespaciado"/>
        <w:rPr>
          <w:b/>
          <w:bCs/>
          <w:i/>
          <w:iCs/>
        </w:rPr>
      </w:pPr>
      <w:r>
        <w:t xml:space="preserve">3. Do you have a microwave? </w:t>
      </w:r>
      <w:r>
        <w:rPr>
          <w:b/>
          <w:bCs/>
          <w:i/>
          <w:iCs/>
        </w:rPr>
        <w:t>Yes, I do.</w:t>
      </w:r>
    </w:p>
    <w:p w14:paraId="2015CD84" w14:textId="4E424597" w:rsidR="00606AD7" w:rsidRDefault="00606AD7" w:rsidP="001166A7">
      <w:pPr>
        <w:pStyle w:val="Sinespaciado"/>
        <w:rPr>
          <w:b/>
          <w:bCs/>
          <w:i/>
          <w:iCs/>
        </w:rPr>
      </w:pPr>
      <w:r>
        <w:t xml:space="preserve">4. Do you have a kettle? </w:t>
      </w:r>
      <w:r w:rsidR="00461AD3">
        <w:rPr>
          <w:b/>
          <w:bCs/>
          <w:i/>
          <w:iCs/>
        </w:rPr>
        <w:t>Yes, I do.</w:t>
      </w:r>
    </w:p>
    <w:p w14:paraId="14BE41BC" w14:textId="3EBA3C66" w:rsidR="00461AD3" w:rsidRDefault="00461AD3" w:rsidP="001166A7">
      <w:pPr>
        <w:pStyle w:val="Sinespaciado"/>
        <w:rPr>
          <w:b/>
          <w:bCs/>
          <w:i/>
          <w:iCs/>
        </w:rPr>
      </w:pPr>
      <w:r>
        <w:t xml:space="preserve">5. Do you have a fork? </w:t>
      </w:r>
      <w:r>
        <w:rPr>
          <w:b/>
          <w:bCs/>
          <w:i/>
          <w:iCs/>
        </w:rPr>
        <w:t>No, I don’t.</w:t>
      </w:r>
    </w:p>
    <w:p w14:paraId="349C596E" w14:textId="3AF0BDAE" w:rsidR="00461AD3" w:rsidRDefault="00461AD3" w:rsidP="00461AD3">
      <w:pPr>
        <w:pStyle w:val="Ttulo2"/>
      </w:pPr>
      <w:bookmarkStart w:id="185" w:name="_Toc104792615"/>
      <w:r>
        <w:t>29.5</w:t>
      </w:r>
      <w:bookmarkEnd w:id="185"/>
    </w:p>
    <w:p w14:paraId="42A0FCE8" w14:textId="013BEED8" w:rsidR="00461AD3" w:rsidRDefault="00766C8D" w:rsidP="00461AD3">
      <w:pPr>
        <w:pStyle w:val="Sinespaciado"/>
      </w:pPr>
      <w:r>
        <w:t>1</w:t>
      </w:r>
      <w:r w:rsidR="00461AD3">
        <w:t xml:space="preserve">. </w:t>
      </w:r>
      <w:r>
        <w:t>Do you have any chairs?</w:t>
      </w:r>
    </w:p>
    <w:p w14:paraId="719E1A52" w14:textId="53C8DC90" w:rsidR="00766C8D" w:rsidRDefault="00766C8D" w:rsidP="00461AD3">
      <w:pPr>
        <w:pStyle w:val="Sinespaciado"/>
      </w:pPr>
      <w:r>
        <w:t>2. Do you have any knives?</w:t>
      </w:r>
    </w:p>
    <w:p w14:paraId="4296DEFC" w14:textId="2B3D0227" w:rsidR="003D3837" w:rsidRDefault="003D3837" w:rsidP="00461AD3">
      <w:pPr>
        <w:pStyle w:val="Sinespaciado"/>
      </w:pPr>
      <w:r>
        <w:t>3. Do you have a refrigerator?</w:t>
      </w:r>
    </w:p>
    <w:p w14:paraId="3145AA2D" w14:textId="64FB1435" w:rsidR="003D3837" w:rsidRDefault="003D3837" w:rsidP="00461AD3">
      <w:pPr>
        <w:pStyle w:val="Sinespaciado"/>
      </w:pPr>
      <w:r>
        <w:t>4. Do they have any chairs?</w:t>
      </w:r>
    </w:p>
    <w:p w14:paraId="1C926747" w14:textId="3AE0C2C1" w:rsidR="003D3837" w:rsidRDefault="003D3837" w:rsidP="00461AD3">
      <w:pPr>
        <w:pStyle w:val="Sinespaciado"/>
      </w:pPr>
      <w:r>
        <w:t>5. Do they have any knives?</w:t>
      </w:r>
    </w:p>
    <w:p w14:paraId="1290B95C" w14:textId="6D8A752A" w:rsidR="003D3837" w:rsidRDefault="003D3837" w:rsidP="00461AD3">
      <w:pPr>
        <w:pStyle w:val="Sinespaciado"/>
      </w:pPr>
      <w:r>
        <w:t>6. Do they have a refrigerator?</w:t>
      </w:r>
    </w:p>
    <w:p w14:paraId="4F490B6E" w14:textId="6252C08B" w:rsidR="003D3837" w:rsidRDefault="003D3837" w:rsidP="00461AD3">
      <w:pPr>
        <w:pStyle w:val="Sinespaciado"/>
      </w:pPr>
      <w:r>
        <w:t xml:space="preserve">7. Does he have </w:t>
      </w:r>
      <w:r w:rsidR="001D0322">
        <w:t>any chairs?</w:t>
      </w:r>
    </w:p>
    <w:p w14:paraId="01DF9F8A" w14:textId="099A556F" w:rsidR="001D0322" w:rsidRDefault="001D0322" w:rsidP="00461AD3">
      <w:pPr>
        <w:pStyle w:val="Sinespaciado"/>
      </w:pPr>
      <w:r>
        <w:t>8. Does he have any knives?</w:t>
      </w:r>
    </w:p>
    <w:p w14:paraId="36846675" w14:textId="21CD86CA" w:rsidR="001D0322" w:rsidRDefault="001D0322" w:rsidP="00461AD3">
      <w:pPr>
        <w:pStyle w:val="Sinespaciado"/>
      </w:pPr>
      <w:r>
        <w:t>9. Does he have a refrigerator?</w:t>
      </w:r>
    </w:p>
    <w:p w14:paraId="19B185CD" w14:textId="5C2FC954" w:rsidR="00AB4009" w:rsidRDefault="00AB4009" w:rsidP="00AB4009">
      <w:pPr>
        <w:pStyle w:val="Ttulo2"/>
      </w:pPr>
      <w:bookmarkStart w:id="186" w:name="_Toc104792616"/>
      <w:r>
        <w:t>29.6</w:t>
      </w:r>
      <w:bookmarkEnd w:id="186"/>
    </w:p>
    <w:p w14:paraId="5EC73D58" w14:textId="277590D4" w:rsidR="00AB4009" w:rsidRDefault="007C063E" w:rsidP="00AB4009">
      <w:pPr>
        <w:pStyle w:val="Sinespaciado"/>
      </w:pPr>
      <w:r>
        <w:t xml:space="preserve">0. Does Kate have a necklace? No, </w:t>
      </w:r>
      <w:r>
        <w:rPr>
          <w:b/>
          <w:bCs/>
          <w:i/>
          <w:iCs/>
        </w:rPr>
        <w:t>she doesn’t.</w:t>
      </w:r>
    </w:p>
    <w:p w14:paraId="4C9E0576" w14:textId="7569229F" w:rsidR="007C063E" w:rsidRDefault="007C063E" w:rsidP="00AB4009">
      <w:pPr>
        <w:pStyle w:val="Sinespaciado"/>
      </w:pPr>
      <w:r>
        <w:t xml:space="preserve">1. Does Paula have a sofa? Yes, </w:t>
      </w:r>
      <w:r>
        <w:rPr>
          <w:b/>
          <w:bCs/>
          <w:i/>
          <w:iCs/>
        </w:rPr>
        <w:t>she does.</w:t>
      </w:r>
    </w:p>
    <w:p w14:paraId="1887A58E" w14:textId="2A62651A" w:rsidR="007C063E" w:rsidRDefault="007C063E" w:rsidP="00AB4009">
      <w:pPr>
        <w:pStyle w:val="Sinespaciado"/>
      </w:pPr>
      <w:r>
        <w:t xml:space="preserve">2. Does James have a snake? </w:t>
      </w:r>
      <w:r w:rsidR="005B4490">
        <w:t xml:space="preserve">Yes, </w:t>
      </w:r>
      <w:r w:rsidR="005B4490">
        <w:rPr>
          <w:b/>
          <w:bCs/>
          <w:i/>
          <w:iCs/>
        </w:rPr>
        <w:t>he does.</w:t>
      </w:r>
    </w:p>
    <w:p w14:paraId="325C7D93" w14:textId="5DED245D" w:rsidR="005B4490" w:rsidRDefault="005B4490" w:rsidP="00AB4009">
      <w:pPr>
        <w:pStyle w:val="Sinespaciado"/>
      </w:pPr>
      <w:r>
        <w:t xml:space="preserve">3. Does Keith have an umbrella? No, </w:t>
      </w:r>
      <w:r>
        <w:rPr>
          <w:b/>
          <w:bCs/>
          <w:i/>
          <w:iCs/>
        </w:rPr>
        <w:t xml:space="preserve">he </w:t>
      </w:r>
      <w:r w:rsidR="00BA138C">
        <w:rPr>
          <w:b/>
          <w:bCs/>
          <w:i/>
          <w:iCs/>
        </w:rPr>
        <w:t>doesn’t.</w:t>
      </w:r>
    </w:p>
    <w:p w14:paraId="2032A0FF" w14:textId="3CD0FD9C" w:rsidR="00BA138C" w:rsidRDefault="00BA138C" w:rsidP="00AB4009">
      <w:pPr>
        <w:pStyle w:val="Sinespaciado"/>
      </w:pPr>
      <w:r>
        <w:t xml:space="preserve">4. Does your town have a library? Yes, </w:t>
      </w:r>
      <w:r>
        <w:rPr>
          <w:b/>
          <w:bCs/>
          <w:i/>
          <w:iCs/>
        </w:rPr>
        <w:t>it does.</w:t>
      </w:r>
    </w:p>
    <w:p w14:paraId="22B74D71" w14:textId="39F5E7C9" w:rsidR="00BA138C" w:rsidRDefault="00BA138C" w:rsidP="00AB4009">
      <w:pPr>
        <w:pStyle w:val="Sinespaciado"/>
      </w:pPr>
      <w:r>
        <w:t xml:space="preserve">5. Do your parents have a car? No, </w:t>
      </w:r>
      <w:r w:rsidR="000B76D4">
        <w:rPr>
          <w:b/>
          <w:bCs/>
          <w:i/>
          <w:iCs/>
        </w:rPr>
        <w:t>they don’t.</w:t>
      </w:r>
    </w:p>
    <w:p w14:paraId="40234D02" w14:textId="323464C4" w:rsidR="000B76D4" w:rsidRDefault="000B76D4" w:rsidP="00AB4009">
      <w:pPr>
        <w:pStyle w:val="Sinespaciado"/>
      </w:pPr>
      <w:r>
        <w:t xml:space="preserve">6. Does your mom have a microwave? No, </w:t>
      </w:r>
      <w:r w:rsidR="005A63ED">
        <w:rPr>
          <w:b/>
          <w:bCs/>
          <w:i/>
          <w:iCs/>
        </w:rPr>
        <w:t>she doesn’t.</w:t>
      </w:r>
    </w:p>
    <w:p w14:paraId="73084E35" w14:textId="37310ED3" w:rsidR="005A63ED" w:rsidRDefault="005A63ED" w:rsidP="00AB4009">
      <w:pPr>
        <w:pStyle w:val="Sinespaciado"/>
        <w:rPr>
          <w:b/>
          <w:bCs/>
          <w:i/>
          <w:iCs/>
        </w:rPr>
      </w:pPr>
      <w:r>
        <w:t xml:space="preserve">7. Does Gerald have a bottle? Yes, </w:t>
      </w:r>
      <w:r>
        <w:rPr>
          <w:b/>
          <w:bCs/>
          <w:i/>
          <w:iCs/>
        </w:rPr>
        <w:t>he does.</w:t>
      </w:r>
    </w:p>
    <w:p w14:paraId="4145E016" w14:textId="7AC9FD81" w:rsidR="00B546CF" w:rsidRDefault="00B546CF" w:rsidP="00B546CF">
      <w:pPr>
        <w:pStyle w:val="Ttulo2"/>
      </w:pPr>
      <w:bookmarkStart w:id="187" w:name="_Toc104792617"/>
      <w:r>
        <w:t>29.7</w:t>
      </w:r>
      <w:bookmarkEnd w:id="187"/>
    </w:p>
    <w:p w14:paraId="4E3AE311" w14:textId="76AA4709" w:rsidR="00EB4894" w:rsidRDefault="00EB4894" w:rsidP="00EB4894">
      <w:pPr>
        <w:pStyle w:val="Sinespaciado"/>
        <w:rPr>
          <w:b/>
          <w:bCs/>
          <w:i/>
          <w:iCs/>
        </w:rPr>
      </w:pPr>
      <w:r>
        <w:t xml:space="preserve">0. She has got a car. </w:t>
      </w:r>
      <w:r>
        <w:rPr>
          <w:b/>
          <w:bCs/>
          <w:i/>
          <w:iCs/>
        </w:rPr>
        <w:t>Has she got a car?</w:t>
      </w:r>
    </w:p>
    <w:p w14:paraId="6A3AF80D" w14:textId="50D6E901" w:rsidR="00EB4894" w:rsidRDefault="00EB4894" w:rsidP="00EB4894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They have got a microwave</w:t>
      </w:r>
      <w:r w:rsidR="00071843">
        <w:t xml:space="preserve">. </w:t>
      </w:r>
      <w:r w:rsidR="00071843">
        <w:rPr>
          <w:b/>
          <w:bCs/>
          <w:i/>
          <w:iCs/>
        </w:rPr>
        <w:t>Have they got a microwave?</w:t>
      </w:r>
    </w:p>
    <w:p w14:paraId="55E8D510" w14:textId="11172A99" w:rsidR="00071843" w:rsidRDefault="00071843" w:rsidP="00EB4894">
      <w:pPr>
        <w:pStyle w:val="Sinespaciado"/>
      </w:pPr>
      <w:r>
        <w:lastRenderedPageBreak/>
        <w:t xml:space="preserve">2. Shaun and Shaina have got a pet snake. </w:t>
      </w:r>
      <w:r>
        <w:rPr>
          <w:b/>
          <w:bCs/>
          <w:i/>
          <w:iCs/>
        </w:rPr>
        <w:t>Have Shaun and Shaina got a pet snake?</w:t>
      </w:r>
    </w:p>
    <w:p w14:paraId="1C88A314" w14:textId="385F786D" w:rsidR="00071843" w:rsidRDefault="00071843" w:rsidP="00EB4894">
      <w:pPr>
        <w:pStyle w:val="Sinespaciado"/>
        <w:rPr>
          <w:b/>
          <w:bCs/>
          <w:i/>
          <w:iCs/>
        </w:rPr>
      </w:pPr>
      <w:r>
        <w:t xml:space="preserve">3. Charles has got a camera. </w:t>
      </w:r>
      <w:r>
        <w:rPr>
          <w:b/>
          <w:bCs/>
          <w:i/>
          <w:iCs/>
        </w:rPr>
        <w:t>Has Charles got a camera?</w:t>
      </w:r>
    </w:p>
    <w:p w14:paraId="1192161A" w14:textId="3F7F931F" w:rsidR="00071843" w:rsidRDefault="00071843" w:rsidP="00EB4894">
      <w:pPr>
        <w:pStyle w:val="Sinespaciado"/>
      </w:pPr>
      <w:r>
        <w:t xml:space="preserve">4. </w:t>
      </w:r>
      <w:r w:rsidR="00CD019B">
        <w:t xml:space="preserve">Clarissa has got a new laptop. </w:t>
      </w:r>
      <w:r w:rsidR="00CD019B">
        <w:rPr>
          <w:b/>
          <w:bCs/>
          <w:i/>
          <w:iCs/>
        </w:rPr>
        <w:t>Has Clarissa got a new laptop?</w:t>
      </w:r>
    </w:p>
    <w:p w14:paraId="427593EB" w14:textId="7B8DFA94" w:rsidR="00CD019B" w:rsidRDefault="00CD019B" w:rsidP="00EB4894">
      <w:pPr>
        <w:pStyle w:val="Sinespaciado"/>
      </w:pPr>
      <w:r>
        <w:t xml:space="preserve">5. </w:t>
      </w:r>
      <w:r w:rsidR="00052938">
        <w:t xml:space="preserve">Carol’s house has got a big yard. </w:t>
      </w:r>
      <w:r w:rsidR="00052938">
        <w:rPr>
          <w:b/>
          <w:bCs/>
          <w:i/>
          <w:iCs/>
        </w:rPr>
        <w:t>Has Carol’s house got a big yard?</w:t>
      </w:r>
    </w:p>
    <w:p w14:paraId="070C3D5D" w14:textId="18AEEAAF" w:rsidR="00052938" w:rsidRDefault="00052938" w:rsidP="00EB4894">
      <w:pPr>
        <w:pStyle w:val="Sinespaciado"/>
        <w:rPr>
          <w:b/>
          <w:bCs/>
          <w:i/>
          <w:iCs/>
        </w:rPr>
      </w:pPr>
      <w:r>
        <w:t xml:space="preserve">6. Your friends have got my book. </w:t>
      </w:r>
      <w:r>
        <w:rPr>
          <w:b/>
          <w:bCs/>
          <w:i/>
          <w:iCs/>
        </w:rPr>
        <w:t>Have your friends got my book?</w:t>
      </w:r>
    </w:p>
    <w:p w14:paraId="5BDFBBB8" w14:textId="41176FE4" w:rsidR="00052938" w:rsidRDefault="00052938" w:rsidP="00EB4894">
      <w:pPr>
        <w:pStyle w:val="Sinespaciado"/>
        <w:rPr>
          <w:b/>
          <w:bCs/>
          <w:i/>
          <w:iCs/>
        </w:rPr>
      </w:pPr>
      <w:r>
        <w:t xml:space="preserve">7. Brian has got a new TV. </w:t>
      </w:r>
      <w:r>
        <w:rPr>
          <w:b/>
          <w:bCs/>
          <w:i/>
          <w:iCs/>
        </w:rPr>
        <w:t>Has Brian got a new TV?</w:t>
      </w:r>
    </w:p>
    <w:p w14:paraId="2EB911F8" w14:textId="46724A06" w:rsidR="00052938" w:rsidRDefault="00E75D58" w:rsidP="00E75D58">
      <w:pPr>
        <w:pStyle w:val="Ttulo2"/>
      </w:pPr>
      <w:bookmarkStart w:id="188" w:name="_Toc104792618"/>
      <w:r>
        <w:t>29.8</w:t>
      </w:r>
      <w:bookmarkEnd w:id="188"/>
    </w:p>
    <w:p w14:paraId="57A61807" w14:textId="58DCEEB5" w:rsidR="00E75D58" w:rsidRDefault="00E75D58" w:rsidP="00E75D58">
      <w:pPr>
        <w:pStyle w:val="Sinespaciado"/>
        <w:rPr>
          <w:b/>
          <w:bCs/>
          <w:i/>
          <w:iCs/>
        </w:rPr>
      </w:pPr>
      <w:r>
        <w:t xml:space="preserve">0. Do you have a dog? </w:t>
      </w:r>
      <w:r>
        <w:rPr>
          <w:b/>
          <w:bCs/>
          <w:i/>
          <w:iCs/>
        </w:rPr>
        <w:t>Have you got a dog?</w:t>
      </w:r>
    </w:p>
    <w:p w14:paraId="5A6FF007" w14:textId="2B6BC4AA" w:rsidR="00E75D58" w:rsidRDefault="00E75D58" w:rsidP="00E75D58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DF6AE5">
        <w:t xml:space="preserve">Does the kitchen </w:t>
      </w:r>
      <w:r w:rsidR="00EE4071">
        <w:t xml:space="preserve">have a microwave? </w:t>
      </w:r>
      <w:r w:rsidR="00D008F5">
        <w:rPr>
          <w:b/>
          <w:bCs/>
          <w:i/>
          <w:iCs/>
        </w:rPr>
        <w:t>Has the kitchen got a microwave?</w:t>
      </w:r>
    </w:p>
    <w:p w14:paraId="0BC9C939" w14:textId="71A82EA7" w:rsidR="00D008F5" w:rsidRDefault="00D008F5" w:rsidP="00E75D58">
      <w:pPr>
        <w:pStyle w:val="Sinespaciado"/>
        <w:rPr>
          <w:b/>
          <w:bCs/>
          <w:i/>
          <w:iCs/>
        </w:rPr>
      </w:pPr>
      <w:r>
        <w:t xml:space="preserve">2. </w:t>
      </w:r>
      <w:r w:rsidR="00852FBE">
        <w:t xml:space="preserve">Does your house have a yard? </w:t>
      </w:r>
      <w:r w:rsidR="00852FBE">
        <w:rPr>
          <w:b/>
          <w:bCs/>
          <w:i/>
          <w:iCs/>
        </w:rPr>
        <w:t>Has your house got a yard?</w:t>
      </w:r>
    </w:p>
    <w:p w14:paraId="526F3097" w14:textId="74B8C161" w:rsidR="00852FBE" w:rsidRDefault="007504CF" w:rsidP="00E75D58">
      <w:pPr>
        <w:pStyle w:val="Sinespaciado"/>
        <w:rPr>
          <w:b/>
          <w:bCs/>
          <w:i/>
          <w:iCs/>
        </w:rPr>
      </w:pPr>
      <w:r>
        <w:t xml:space="preserve">3. Do the Hendersons have a car? </w:t>
      </w:r>
      <w:r>
        <w:rPr>
          <w:b/>
          <w:bCs/>
          <w:i/>
          <w:iCs/>
        </w:rPr>
        <w:t>Have the Hendersons got a car?</w:t>
      </w:r>
    </w:p>
    <w:p w14:paraId="14F86F1D" w14:textId="7143D06D" w:rsidR="007504CF" w:rsidRDefault="007504CF" w:rsidP="00E75D58">
      <w:pPr>
        <w:pStyle w:val="Sinespaciado"/>
        <w:rPr>
          <w:b/>
          <w:bCs/>
          <w:i/>
          <w:iCs/>
        </w:rPr>
      </w:pPr>
      <w:r>
        <w:t xml:space="preserve">4. Does Claire have my glasses? </w:t>
      </w:r>
      <w:r>
        <w:rPr>
          <w:b/>
          <w:bCs/>
          <w:i/>
          <w:iCs/>
        </w:rPr>
        <w:t xml:space="preserve">Has Claire </w:t>
      </w:r>
      <w:r w:rsidR="00FE0C7C">
        <w:rPr>
          <w:b/>
          <w:bCs/>
          <w:i/>
          <w:iCs/>
        </w:rPr>
        <w:t>got my glasses?</w:t>
      </w:r>
    </w:p>
    <w:p w14:paraId="7E5F59DE" w14:textId="26FF7579" w:rsidR="00FE0C7C" w:rsidRDefault="00FE0C7C" w:rsidP="00E75D58">
      <w:pPr>
        <w:pStyle w:val="Sinespaciado"/>
        <w:rPr>
          <w:b/>
          <w:bCs/>
          <w:i/>
          <w:iCs/>
        </w:rPr>
      </w:pPr>
      <w:r>
        <w:t xml:space="preserve">5. Do your parents have a computer? </w:t>
      </w:r>
      <w:r>
        <w:rPr>
          <w:b/>
          <w:bCs/>
          <w:i/>
          <w:iCs/>
        </w:rPr>
        <w:t>Have your parents got a computer?</w:t>
      </w:r>
    </w:p>
    <w:p w14:paraId="0D278363" w14:textId="5FD438B7" w:rsidR="00FE0C7C" w:rsidRDefault="00FE0C7C" w:rsidP="00E75D58">
      <w:pPr>
        <w:pStyle w:val="Sinespaciado"/>
        <w:rPr>
          <w:b/>
          <w:bCs/>
          <w:i/>
          <w:iCs/>
        </w:rPr>
      </w:pPr>
      <w:r>
        <w:t>6. Does Paul</w:t>
      </w:r>
      <w:r w:rsidR="00D3547E">
        <w:t xml:space="preserve"> have my book? </w:t>
      </w:r>
      <w:r w:rsidR="00D3547E">
        <w:rPr>
          <w:b/>
          <w:bCs/>
          <w:i/>
          <w:iCs/>
        </w:rPr>
        <w:t xml:space="preserve">Has </w:t>
      </w:r>
      <w:r w:rsidR="00AE0BDA">
        <w:rPr>
          <w:b/>
          <w:bCs/>
          <w:i/>
          <w:iCs/>
        </w:rPr>
        <w:t>Paul got my book?</w:t>
      </w:r>
    </w:p>
    <w:p w14:paraId="2A830E82" w14:textId="1E8D4730" w:rsidR="00AE0BDA" w:rsidRDefault="00AE0BDA" w:rsidP="00E75D58">
      <w:pPr>
        <w:pStyle w:val="Sinespaciado"/>
        <w:rPr>
          <w:b/>
          <w:bCs/>
          <w:i/>
          <w:iCs/>
        </w:rPr>
      </w:pPr>
      <w:r>
        <w:t xml:space="preserve">7. Does Brian have a magazine? </w:t>
      </w:r>
      <w:r>
        <w:rPr>
          <w:b/>
          <w:bCs/>
          <w:i/>
          <w:iCs/>
        </w:rPr>
        <w:t>Has Brian got a magazine?</w:t>
      </w:r>
    </w:p>
    <w:p w14:paraId="28AED184" w14:textId="77777777" w:rsidR="009F09E4" w:rsidRDefault="00AE0BDA" w:rsidP="00E75D58">
      <w:pPr>
        <w:pStyle w:val="Sinespaciado"/>
        <w:rPr>
          <w:b/>
          <w:bCs/>
          <w:i/>
          <w:iCs/>
        </w:rPr>
      </w:pPr>
      <w:r>
        <w:t>8. Do your neighbors</w:t>
      </w:r>
      <w:r w:rsidR="009F09E4">
        <w:t xml:space="preserve"> have a basement? </w:t>
      </w:r>
      <w:r w:rsidR="009F09E4">
        <w:rPr>
          <w:b/>
          <w:bCs/>
          <w:i/>
          <w:iCs/>
        </w:rPr>
        <w:t>Have your neighbors got a basement?</w:t>
      </w:r>
    </w:p>
    <w:p w14:paraId="75470E6E" w14:textId="77777777" w:rsidR="006A262E" w:rsidRDefault="009F09E4" w:rsidP="00E75D58">
      <w:pPr>
        <w:pStyle w:val="Sinespaciado"/>
        <w:rPr>
          <w:b/>
          <w:bCs/>
          <w:i/>
          <w:iCs/>
        </w:rPr>
      </w:pPr>
      <w:r>
        <w:t xml:space="preserve">9. Does your cell phone have a camera? </w:t>
      </w:r>
      <w:r w:rsidR="006A262E">
        <w:rPr>
          <w:b/>
          <w:bCs/>
          <w:i/>
          <w:iCs/>
        </w:rPr>
        <w:t>Has your cell phone got a camera?</w:t>
      </w:r>
    </w:p>
    <w:p w14:paraId="5EDC0E17" w14:textId="77777777" w:rsidR="006A262E" w:rsidRDefault="006A262E" w:rsidP="00E75D58">
      <w:pPr>
        <w:pStyle w:val="Sinespaciado"/>
        <w:rPr>
          <w:b/>
          <w:bCs/>
          <w:i/>
          <w:iCs/>
        </w:rPr>
      </w:pPr>
      <w:r>
        <w:t xml:space="preserve">10. Does Sam have any money? </w:t>
      </w:r>
      <w:r>
        <w:rPr>
          <w:b/>
          <w:bCs/>
          <w:i/>
          <w:iCs/>
        </w:rPr>
        <w:t>Has Sam got any money?</w:t>
      </w:r>
    </w:p>
    <w:p w14:paraId="1147D87E" w14:textId="77777777" w:rsidR="0034740E" w:rsidRDefault="006A262E" w:rsidP="00E75D58">
      <w:pPr>
        <w:pStyle w:val="Sinespaciado"/>
        <w:rPr>
          <w:b/>
          <w:bCs/>
          <w:i/>
          <w:iCs/>
        </w:rPr>
      </w:pPr>
      <w:r>
        <w:t xml:space="preserve">11. Does your town have a supermarket? </w:t>
      </w:r>
      <w:r w:rsidR="0034740E">
        <w:rPr>
          <w:b/>
          <w:bCs/>
          <w:i/>
          <w:iCs/>
        </w:rPr>
        <w:t>Has your town got a supermarket?</w:t>
      </w:r>
    </w:p>
    <w:p w14:paraId="3749914C" w14:textId="77777777" w:rsidR="00513909" w:rsidRDefault="0034740E" w:rsidP="00E75D58">
      <w:pPr>
        <w:pStyle w:val="Sinespaciado"/>
        <w:rPr>
          <w:b/>
          <w:bCs/>
          <w:i/>
          <w:iCs/>
        </w:rPr>
      </w:pPr>
      <w:r>
        <w:t xml:space="preserve">12. Does Brian have a sister? </w:t>
      </w:r>
      <w:r w:rsidR="00513909">
        <w:rPr>
          <w:b/>
          <w:bCs/>
          <w:i/>
          <w:iCs/>
        </w:rPr>
        <w:t>Has Brian got a sister?</w:t>
      </w:r>
    </w:p>
    <w:p w14:paraId="7B418412" w14:textId="77777777" w:rsidR="00D93FFE" w:rsidRDefault="00513909" w:rsidP="00E75D58">
      <w:pPr>
        <w:pStyle w:val="Sinespaciado"/>
        <w:rPr>
          <w:b/>
          <w:bCs/>
          <w:i/>
          <w:iCs/>
        </w:rPr>
      </w:pPr>
      <w:r>
        <w:t xml:space="preserve">13. </w:t>
      </w:r>
      <w:r w:rsidR="00D93FFE">
        <w:t xml:space="preserve">Do your children have a cat? </w:t>
      </w:r>
      <w:r w:rsidR="00D93FFE">
        <w:rPr>
          <w:b/>
          <w:bCs/>
          <w:i/>
          <w:iCs/>
        </w:rPr>
        <w:t>Have your children got a cat?</w:t>
      </w:r>
    </w:p>
    <w:p w14:paraId="4F41ED2B" w14:textId="039EA07E" w:rsidR="00E20572" w:rsidRDefault="00D93FFE" w:rsidP="00E75D58">
      <w:pPr>
        <w:pStyle w:val="Sinespaciado"/>
        <w:rPr>
          <w:b/>
          <w:bCs/>
          <w:i/>
          <w:iCs/>
        </w:rPr>
      </w:pPr>
      <w:r>
        <w:t xml:space="preserve">14. Does your husband have a camera? </w:t>
      </w:r>
      <w:r>
        <w:rPr>
          <w:b/>
          <w:bCs/>
          <w:i/>
          <w:iCs/>
        </w:rPr>
        <w:t>Ha</w:t>
      </w:r>
      <w:r w:rsidR="00E20572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your husband </w:t>
      </w:r>
      <w:r w:rsidR="00E20572">
        <w:rPr>
          <w:b/>
          <w:bCs/>
          <w:i/>
          <w:iCs/>
        </w:rPr>
        <w:t>got a camera?</w:t>
      </w:r>
    </w:p>
    <w:p w14:paraId="78C0D0C6" w14:textId="2E44E8A3" w:rsidR="00E20572" w:rsidRDefault="00E20572" w:rsidP="00E75D58">
      <w:pPr>
        <w:pStyle w:val="Sinespaciado"/>
        <w:rPr>
          <w:b/>
          <w:bCs/>
          <w:i/>
          <w:iCs/>
        </w:rPr>
      </w:pPr>
      <w:r>
        <w:t xml:space="preserve">15. Does your school have a library? </w:t>
      </w:r>
      <w:r w:rsidR="005A1BA2">
        <w:rPr>
          <w:b/>
          <w:bCs/>
          <w:i/>
          <w:iCs/>
        </w:rPr>
        <w:t>Has your school got a library?</w:t>
      </w:r>
    </w:p>
    <w:p w14:paraId="4BCADAA7" w14:textId="48710E31" w:rsidR="005A1BA2" w:rsidRDefault="005A1BA2" w:rsidP="00E75D58">
      <w:pPr>
        <w:pStyle w:val="Sinespaciado"/>
        <w:rPr>
          <w:b/>
          <w:bCs/>
          <w:i/>
          <w:iCs/>
        </w:rPr>
      </w:pPr>
      <w:r>
        <w:t xml:space="preserve">16. Does Jane have a cell phone? </w:t>
      </w:r>
      <w:r w:rsidR="00AA0B3F">
        <w:rPr>
          <w:b/>
          <w:bCs/>
          <w:i/>
          <w:iCs/>
        </w:rPr>
        <w:t>Has Jane got a cell phone?</w:t>
      </w:r>
    </w:p>
    <w:p w14:paraId="3923640A" w14:textId="765BD7C3" w:rsidR="00AA0B3F" w:rsidRDefault="00AA0B3F" w:rsidP="00E75D58">
      <w:pPr>
        <w:pStyle w:val="Sinespaciado"/>
      </w:pPr>
      <w:r>
        <w:t xml:space="preserve">17. Do the kids have their bikes? </w:t>
      </w:r>
      <w:r>
        <w:rPr>
          <w:b/>
          <w:bCs/>
          <w:i/>
          <w:iCs/>
        </w:rPr>
        <w:t>Have the kids</w:t>
      </w:r>
      <w:r w:rsidR="00263C5F">
        <w:rPr>
          <w:b/>
          <w:bCs/>
          <w:i/>
          <w:iCs/>
        </w:rPr>
        <w:t xml:space="preserve"> got their bikes?</w:t>
      </w:r>
    </w:p>
    <w:p w14:paraId="62981CFB" w14:textId="052F7BAE" w:rsidR="00263C5F" w:rsidRDefault="00263C5F" w:rsidP="00263C5F">
      <w:pPr>
        <w:pStyle w:val="Ttulo2"/>
      </w:pPr>
      <w:bookmarkStart w:id="189" w:name="_Toc104792619"/>
      <w:r>
        <w:t>29.9</w:t>
      </w:r>
      <w:bookmarkEnd w:id="189"/>
    </w:p>
    <w:p w14:paraId="1DBD9DDD" w14:textId="26F041A6" w:rsidR="00263C5F" w:rsidRDefault="00263C5F" w:rsidP="00263C5F">
      <w:pPr>
        <w:pStyle w:val="Sinespaciado"/>
      </w:pPr>
      <w:r>
        <w:t xml:space="preserve">1. </w:t>
      </w:r>
      <w:r w:rsidR="00695401">
        <w:t>Have you got a refrigerator?</w:t>
      </w:r>
    </w:p>
    <w:p w14:paraId="7F31A415" w14:textId="4FEB5284" w:rsidR="00695401" w:rsidRDefault="00695401" w:rsidP="00263C5F">
      <w:pPr>
        <w:pStyle w:val="Sinespaciado"/>
      </w:pPr>
      <w:r>
        <w:t>2. Have you got a car?</w:t>
      </w:r>
    </w:p>
    <w:p w14:paraId="76B7C23C" w14:textId="74BA1B85" w:rsidR="00695401" w:rsidRDefault="00695401" w:rsidP="00263C5F">
      <w:pPr>
        <w:pStyle w:val="Sinespaciado"/>
      </w:pPr>
      <w:r>
        <w:t xml:space="preserve">3. Have you got </w:t>
      </w:r>
      <w:r w:rsidR="00B12C47">
        <w:t>any brothers or sisters?</w:t>
      </w:r>
    </w:p>
    <w:p w14:paraId="0689E66F" w14:textId="4764C9E2" w:rsidR="00B12C47" w:rsidRDefault="00B12C47" w:rsidP="00263C5F">
      <w:pPr>
        <w:pStyle w:val="Sinespaciado"/>
      </w:pPr>
      <w:r>
        <w:t>4. Has John got a refrigerator?</w:t>
      </w:r>
    </w:p>
    <w:p w14:paraId="58083927" w14:textId="1528CB0F" w:rsidR="00B12C47" w:rsidRDefault="00B12C47" w:rsidP="00263C5F">
      <w:pPr>
        <w:pStyle w:val="Sinespaciado"/>
      </w:pPr>
      <w:r>
        <w:t>5. Has John got a car?</w:t>
      </w:r>
    </w:p>
    <w:p w14:paraId="5AEEB18D" w14:textId="0F0E6AA7" w:rsidR="00B12C47" w:rsidRDefault="00B12C47" w:rsidP="00263C5F">
      <w:pPr>
        <w:pStyle w:val="Sinespaciado"/>
      </w:pPr>
      <w:r>
        <w:t>6. Has John got any brothers or sisters?</w:t>
      </w:r>
    </w:p>
    <w:p w14:paraId="2109C5AE" w14:textId="21C86D69" w:rsidR="00375BBC" w:rsidRDefault="00B12C47" w:rsidP="00263C5F">
      <w:pPr>
        <w:pStyle w:val="Sinespaciado"/>
      </w:pPr>
      <w:r>
        <w:t>7. Has your kitchen got a refrigerator?</w:t>
      </w:r>
    </w:p>
    <w:p w14:paraId="211A12D0" w14:textId="77777777" w:rsidR="00375BBC" w:rsidRDefault="00375BBC">
      <w:pPr>
        <w:rPr>
          <w:noProof w:val="0"/>
        </w:rPr>
      </w:pPr>
      <w:r>
        <w:br w:type="page"/>
      </w:r>
    </w:p>
    <w:p w14:paraId="00507BD9" w14:textId="0C060569" w:rsidR="00375BBC" w:rsidRDefault="00375BBC" w:rsidP="00375BBC">
      <w:pPr>
        <w:pStyle w:val="Ttulo1"/>
      </w:pPr>
      <w:bookmarkStart w:id="190" w:name="_Toc104792620"/>
      <w:r>
        <w:lastRenderedPageBreak/>
        <w:t>30</w:t>
      </w:r>
      <w:r w:rsidRPr="0063379F">
        <w:t xml:space="preserve"> – </w:t>
      </w:r>
      <w:r w:rsidR="004276C0">
        <w:t>Vocabulary.</w:t>
      </w:r>
      <w:bookmarkEnd w:id="190"/>
    </w:p>
    <w:p w14:paraId="2AABF5D8" w14:textId="23C839FD" w:rsidR="00375BBC" w:rsidRDefault="004276C0" w:rsidP="00375BBC">
      <w:pPr>
        <w:pStyle w:val="Ttulo2"/>
      </w:pPr>
      <w:bookmarkStart w:id="191" w:name="_Toc104792621"/>
      <w:r>
        <w:t>30</w:t>
      </w:r>
      <w:r w:rsidR="00375BBC">
        <w:t>.1</w:t>
      </w:r>
      <w:bookmarkEnd w:id="191"/>
    </w:p>
    <w:p w14:paraId="218C68B6" w14:textId="56CB5976" w:rsidR="004276C0" w:rsidRDefault="004276C0" w:rsidP="004276C0">
      <w:pPr>
        <w:pStyle w:val="Sinespaciado"/>
      </w:pPr>
      <w:r>
        <w:t xml:space="preserve">0. </w:t>
      </w:r>
      <w:r w:rsidR="00490146">
        <w:t>food</w:t>
      </w:r>
    </w:p>
    <w:p w14:paraId="2CF52199" w14:textId="5B90B868" w:rsidR="00490146" w:rsidRDefault="00490146" w:rsidP="004276C0">
      <w:pPr>
        <w:pStyle w:val="Sinespaciado"/>
      </w:pPr>
      <w:r>
        <w:t>1. burger</w:t>
      </w:r>
    </w:p>
    <w:p w14:paraId="31405260" w14:textId="14B1C860" w:rsidR="00490146" w:rsidRDefault="00490146" w:rsidP="004276C0">
      <w:pPr>
        <w:pStyle w:val="Sinespaciado"/>
      </w:pPr>
      <w:r>
        <w:t>2. spaghetti</w:t>
      </w:r>
    </w:p>
    <w:p w14:paraId="79B35FD0" w14:textId="6AA83B0D" w:rsidR="00490146" w:rsidRDefault="00490146" w:rsidP="004276C0">
      <w:pPr>
        <w:pStyle w:val="Sinespaciado"/>
      </w:pPr>
      <w:r>
        <w:t>3. juice</w:t>
      </w:r>
    </w:p>
    <w:p w14:paraId="0D651E94" w14:textId="72B1C88D" w:rsidR="00490146" w:rsidRDefault="00490146" w:rsidP="004276C0">
      <w:pPr>
        <w:pStyle w:val="Sinespaciado"/>
      </w:pPr>
      <w:r>
        <w:t>4. bread</w:t>
      </w:r>
    </w:p>
    <w:p w14:paraId="092F1FD2" w14:textId="372A36B0" w:rsidR="00490146" w:rsidRDefault="00490146" w:rsidP="004276C0">
      <w:pPr>
        <w:pStyle w:val="Sinespaciado"/>
      </w:pPr>
      <w:r>
        <w:t>5. fish</w:t>
      </w:r>
    </w:p>
    <w:p w14:paraId="0C701B29" w14:textId="42CC9C02" w:rsidR="00490146" w:rsidRDefault="00490146" w:rsidP="004276C0">
      <w:pPr>
        <w:pStyle w:val="Sinespaciado"/>
      </w:pPr>
      <w:r>
        <w:t>6. apple</w:t>
      </w:r>
    </w:p>
    <w:p w14:paraId="33957BCC" w14:textId="56BB041D" w:rsidR="0015791D" w:rsidRDefault="0015791D" w:rsidP="004276C0">
      <w:pPr>
        <w:pStyle w:val="Sinespaciado"/>
      </w:pPr>
      <w:r>
        <w:t>7. eggs</w:t>
      </w:r>
    </w:p>
    <w:p w14:paraId="26C6C912" w14:textId="3EF87089" w:rsidR="0015791D" w:rsidRDefault="0015791D" w:rsidP="004276C0">
      <w:pPr>
        <w:pStyle w:val="Sinespaciado"/>
      </w:pPr>
      <w:r>
        <w:t xml:space="preserve">8. </w:t>
      </w:r>
      <w:r w:rsidR="00B97F1F">
        <w:t>drinks</w:t>
      </w:r>
    </w:p>
    <w:p w14:paraId="1305FD0F" w14:textId="2A4ACA1E" w:rsidR="0015791D" w:rsidRDefault="0015791D" w:rsidP="004276C0">
      <w:pPr>
        <w:pStyle w:val="Sinespaciado"/>
      </w:pPr>
      <w:r>
        <w:t>9. banana</w:t>
      </w:r>
    </w:p>
    <w:p w14:paraId="21EB5E2B" w14:textId="7FE46A38" w:rsidR="0015791D" w:rsidRDefault="0015791D" w:rsidP="004276C0">
      <w:pPr>
        <w:pStyle w:val="Sinespaciado"/>
      </w:pPr>
      <w:r>
        <w:t xml:space="preserve">10. </w:t>
      </w:r>
      <w:r w:rsidR="00B82583">
        <w:t>seafood</w:t>
      </w:r>
    </w:p>
    <w:p w14:paraId="42526F6E" w14:textId="73DD82BA" w:rsidR="00B82583" w:rsidRDefault="00B82583" w:rsidP="004276C0">
      <w:pPr>
        <w:pStyle w:val="Sinespaciado"/>
      </w:pPr>
      <w:r>
        <w:t>11. milk</w:t>
      </w:r>
    </w:p>
    <w:p w14:paraId="05B2C457" w14:textId="6591E864" w:rsidR="00B82583" w:rsidRDefault="00B82583" w:rsidP="004276C0">
      <w:pPr>
        <w:pStyle w:val="Sinespaciado"/>
      </w:pPr>
      <w:r>
        <w:t>12. strawberry</w:t>
      </w:r>
    </w:p>
    <w:p w14:paraId="144D44DA" w14:textId="7F308FB2" w:rsidR="00B82583" w:rsidRDefault="00B82583" w:rsidP="00B82583">
      <w:pPr>
        <w:pStyle w:val="Sinespaciado"/>
      </w:pPr>
      <w:r>
        <w:t>13. chocolate</w:t>
      </w:r>
    </w:p>
    <w:p w14:paraId="44069711" w14:textId="66544043" w:rsidR="00B82583" w:rsidRDefault="00B82583" w:rsidP="00B82583">
      <w:pPr>
        <w:pStyle w:val="Sinespaciado"/>
      </w:pPr>
      <w:r>
        <w:t>14. c</w:t>
      </w:r>
      <w:r w:rsidR="006F35F3">
        <w:t>heese</w:t>
      </w:r>
    </w:p>
    <w:p w14:paraId="28E9CD9A" w14:textId="234C738D" w:rsidR="006F35F3" w:rsidRDefault="006F35F3" w:rsidP="00B82583">
      <w:pPr>
        <w:pStyle w:val="Sinespaciado"/>
      </w:pPr>
      <w:r>
        <w:t>15. orange</w:t>
      </w:r>
    </w:p>
    <w:p w14:paraId="719D4AC6" w14:textId="5C020DB6" w:rsidR="006F35F3" w:rsidRDefault="006F35F3" w:rsidP="00B82583">
      <w:pPr>
        <w:pStyle w:val="Sinespaciado"/>
      </w:pPr>
      <w:r>
        <w:t>16. cereal</w:t>
      </w:r>
    </w:p>
    <w:p w14:paraId="31D2693B" w14:textId="1DFC5C29" w:rsidR="006F35F3" w:rsidRDefault="006F35F3" w:rsidP="006F35F3">
      <w:pPr>
        <w:pStyle w:val="Sinespaciado"/>
      </w:pPr>
      <w:r>
        <w:t>17. potatoes</w:t>
      </w:r>
    </w:p>
    <w:p w14:paraId="3CC03A6D" w14:textId="3C04FE8C" w:rsidR="006F35F3" w:rsidRDefault="006F35F3" w:rsidP="006F35F3">
      <w:pPr>
        <w:pStyle w:val="Sinespaciado"/>
      </w:pPr>
      <w:r>
        <w:t>18. sugar</w:t>
      </w:r>
    </w:p>
    <w:p w14:paraId="4D527716" w14:textId="7AE4F128" w:rsidR="006F35F3" w:rsidRDefault="006F35F3" w:rsidP="006F35F3">
      <w:pPr>
        <w:pStyle w:val="Sinespaciado"/>
      </w:pPr>
      <w:r>
        <w:t>19. butter</w:t>
      </w:r>
    </w:p>
    <w:p w14:paraId="16601263" w14:textId="4CE0E7A2" w:rsidR="006F35F3" w:rsidRDefault="006F35F3" w:rsidP="006F35F3">
      <w:pPr>
        <w:pStyle w:val="Sinespaciado"/>
      </w:pPr>
      <w:r>
        <w:t xml:space="preserve">20. </w:t>
      </w:r>
      <w:r w:rsidR="00C903A2">
        <w:t>salad</w:t>
      </w:r>
    </w:p>
    <w:p w14:paraId="3BC6487D" w14:textId="53A0EAC7" w:rsidR="00C903A2" w:rsidRDefault="00C903A2" w:rsidP="006F35F3">
      <w:pPr>
        <w:pStyle w:val="Sinespaciado"/>
      </w:pPr>
      <w:r>
        <w:t>21. mea</w:t>
      </w:r>
      <w:r w:rsidR="00542381">
        <w:t>t</w:t>
      </w:r>
    </w:p>
    <w:p w14:paraId="7467C36A" w14:textId="7A3E0891" w:rsidR="00C903A2" w:rsidRDefault="00C903A2" w:rsidP="006F35F3">
      <w:pPr>
        <w:pStyle w:val="Sinespaciado"/>
      </w:pPr>
      <w:r>
        <w:t>22. coffee</w:t>
      </w:r>
    </w:p>
    <w:p w14:paraId="5CFBC3CC" w14:textId="17569B6A" w:rsidR="00C903A2" w:rsidRDefault="00C903A2" w:rsidP="006F35F3">
      <w:pPr>
        <w:pStyle w:val="Sinespaciado"/>
      </w:pPr>
      <w:r>
        <w:t xml:space="preserve">23. </w:t>
      </w:r>
      <w:r w:rsidR="005870BF">
        <w:t>pasta</w:t>
      </w:r>
    </w:p>
    <w:p w14:paraId="1BB6E27F" w14:textId="5438B5A4" w:rsidR="005870BF" w:rsidRDefault="005870BF" w:rsidP="006F35F3">
      <w:pPr>
        <w:pStyle w:val="Sinespaciado"/>
      </w:pPr>
      <w:r>
        <w:t>24. vegetables</w:t>
      </w:r>
    </w:p>
    <w:p w14:paraId="0F274F41" w14:textId="0DA9097E" w:rsidR="005870BF" w:rsidRDefault="005870BF" w:rsidP="006F35F3">
      <w:pPr>
        <w:pStyle w:val="Sinespaciado"/>
      </w:pPr>
      <w:r>
        <w:t>25. cake</w:t>
      </w:r>
    </w:p>
    <w:p w14:paraId="62EAD0D5" w14:textId="7D71AD90" w:rsidR="005870BF" w:rsidRDefault="005870BF" w:rsidP="006F35F3">
      <w:pPr>
        <w:pStyle w:val="Sinespaciado"/>
      </w:pPr>
      <w:r>
        <w:t>26. water</w:t>
      </w:r>
    </w:p>
    <w:p w14:paraId="1568E0E0" w14:textId="274F49C0" w:rsidR="005870BF" w:rsidRDefault="005870BF" w:rsidP="006F35F3">
      <w:pPr>
        <w:pStyle w:val="Sinespaciado"/>
      </w:pPr>
      <w:r>
        <w:t>27. fruit</w:t>
      </w:r>
    </w:p>
    <w:p w14:paraId="0191C298" w14:textId="338CC52E" w:rsidR="005870BF" w:rsidRDefault="005870BF" w:rsidP="006F35F3">
      <w:pPr>
        <w:pStyle w:val="Sinespaciado"/>
      </w:pPr>
      <w:r>
        <w:t xml:space="preserve">28. </w:t>
      </w:r>
      <w:r w:rsidR="00F61342">
        <w:t>rice</w:t>
      </w:r>
    </w:p>
    <w:p w14:paraId="302E79CA" w14:textId="0706E25C" w:rsidR="00F61342" w:rsidRDefault="00F61342" w:rsidP="00F61342">
      <w:pPr>
        <w:pStyle w:val="Sinespaciado"/>
      </w:pPr>
      <w:r>
        <w:t>29. breakfast</w:t>
      </w:r>
    </w:p>
    <w:p w14:paraId="19BCC420" w14:textId="1B13D953" w:rsidR="00F61342" w:rsidRDefault="00F61342" w:rsidP="00F61342">
      <w:pPr>
        <w:pStyle w:val="Sinespaciado"/>
      </w:pPr>
      <w:r>
        <w:t>30. lunch</w:t>
      </w:r>
    </w:p>
    <w:p w14:paraId="7E9971C9" w14:textId="59865C56" w:rsidR="00BF6A3D" w:rsidRDefault="00F61342" w:rsidP="00F61342">
      <w:pPr>
        <w:pStyle w:val="Sinespaciado"/>
      </w:pPr>
      <w:r>
        <w:t>31. dinner</w:t>
      </w:r>
    </w:p>
    <w:p w14:paraId="12914003" w14:textId="77777777" w:rsidR="00BF6A3D" w:rsidRDefault="00BF6A3D">
      <w:pPr>
        <w:rPr>
          <w:noProof w:val="0"/>
        </w:rPr>
      </w:pPr>
      <w:r>
        <w:br w:type="page"/>
      </w:r>
    </w:p>
    <w:p w14:paraId="695174BA" w14:textId="093D4C84" w:rsidR="00BF6A3D" w:rsidRDefault="00BF6A3D" w:rsidP="00BF6A3D">
      <w:pPr>
        <w:pStyle w:val="Ttulo1"/>
      </w:pPr>
      <w:bookmarkStart w:id="192" w:name="_Toc104792622"/>
      <w:r>
        <w:lastRenderedPageBreak/>
        <w:t>31</w:t>
      </w:r>
      <w:r w:rsidRPr="0063379F">
        <w:t xml:space="preserve"> – </w:t>
      </w:r>
      <w:r w:rsidR="004525F1">
        <w:t>Count</w:t>
      </w:r>
      <w:r>
        <w:t>.</w:t>
      </w:r>
      <w:bookmarkEnd w:id="192"/>
    </w:p>
    <w:p w14:paraId="74F7E1E7" w14:textId="5D31747D" w:rsidR="00BF6A3D" w:rsidRDefault="00BF6A3D" w:rsidP="00BF6A3D">
      <w:pPr>
        <w:pStyle w:val="Ttulo2"/>
      </w:pPr>
      <w:bookmarkStart w:id="193" w:name="_Toc104792623"/>
      <w:r>
        <w:t>31.1</w:t>
      </w:r>
      <w:bookmarkEnd w:id="193"/>
    </w:p>
    <w:p w14:paraId="018204F1" w14:textId="634FF51A" w:rsidR="004525F1" w:rsidRDefault="004525F1" w:rsidP="004525F1">
      <w:pPr>
        <w:pStyle w:val="Sinespaciado"/>
      </w:pPr>
      <w:r>
        <w:t>0. sandwich</w:t>
      </w:r>
      <w:r>
        <w:tab/>
      </w:r>
      <w:r>
        <w:tab/>
      </w:r>
      <w:r>
        <w:tab/>
      </w:r>
      <w:r w:rsidR="009C6321">
        <w:t>water</w:t>
      </w:r>
    </w:p>
    <w:p w14:paraId="3EA491BA" w14:textId="459FE71D" w:rsidR="009C6321" w:rsidRDefault="009C6321" w:rsidP="004525F1">
      <w:pPr>
        <w:pStyle w:val="Sinespaciado"/>
      </w:pPr>
      <w:r>
        <w:t>1. burger</w:t>
      </w:r>
      <w:r>
        <w:tab/>
      </w:r>
      <w:r>
        <w:tab/>
      </w:r>
      <w:r>
        <w:tab/>
        <w:t>rice</w:t>
      </w:r>
    </w:p>
    <w:p w14:paraId="0C7F38D7" w14:textId="77F4E58D" w:rsidR="009C6321" w:rsidRDefault="009C6321" w:rsidP="004525F1">
      <w:pPr>
        <w:pStyle w:val="Sinespaciado"/>
      </w:pPr>
      <w:r>
        <w:t>2. apple</w:t>
      </w:r>
      <w:r>
        <w:tab/>
      </w:r>
      <w:r>
        <w:tab/>
      </w:r>
      <w:r>
        <w:tab/>
      </w:r>
      <w:r w:rsidR="00C16071">
        <w:t>juice</w:t>
      </w:r>
    </w:p>
    <w:p w14:paraId="5B80653C" w14:textId="66E88B7A" w:rsidR="00C16071" w:rsidRDefault="00C16071" w:rsidP="004525F1">
      <w:pPr>
        <w:pStyle w:val="Sinespaciado"/>
      </w:pPr>
      <w:r>
        <w:t xml:space="preserve">3. </w:t>
      </w:r>
      <w:r w:rsidR="008D3B9E">
        <w:t>egg</w:t>
      </w:r>
      <w:r w:rsidR="008D3B9E">
        <w:tab/>
      </w:r>
      <w:r w:rsidR="008D3B9E">
        <w:tab/>
      </w:r>
      <w:r w:rsidR="008D3B9E">
        <w:tab/>
        <w:t>coffee</w:t>
      </w:r>
    </w:p>
    <w:p w14:paraId="4676FE7C" w14:textId="55BCAD91" w:rsidR="008D3B9E" w:rsidRDefault="008D3B9E" w:rsidP="008D3B9E">
      <w:pPr>
        <w:pStyle w:val="Ttulo2"/>
      </w:pPr>
      <w:bookmarkStart w:id="194" w:name="_Toc104792624"/>
      <w:r>
        <w:t>31.2</w:t>
      </w:r>
      <w:bookmarkEnd w:id="194"/>
    </w:p>
    <w:p w14:paraId="4C1D093E" w14:textId="429DC6F2" w:rsidR="008D3B9E" w:rsidRDefault="008D3B9E" w:rsidP="008D3B9E">
      <w:pPr>
        <w:pStyle w:val="Sinespaciado"/>
      </w:pPr>
      <w:r>
        <w:t>0. Bob has</w:t>
      </w:r>
      <w:r w:rsidR="006341D3">
        <w:t xml:space="preserve"> </w:t>
      </w:r>
      <w:r w:rsidR="006341D3">
        <w:rPr>
          <w:b/>
          <w:bCs/>
          <w:i/>
          <w:iCs/>
        </w:rPr>
        <w:t>some</w:t>
      </w:r>
      <w:r w:rsidR="006341D3">
        <w:t xml:space="preserve"> sugar.</w:t>
      </w:r>
    </w:p>
    <w:p w14:paraId="486C47A6" w14:textId="05A230C6" w:rsidR="006341D3" w:rsidRDefault="006341D3" w:rsidP="008D3B9E">
      <w:pPr>
        <w:pStyle w:val="Sinespaciado"/>
      </w:pPr>
      <w:r>
        <w:t xml:space="preserve">1. There </w:t>
      </w:r>
      <w:r>
        <w:rPr>
          <w:b/>
          <w:bCs/>
          <w:i/>
          <w:iCs/>
        </w:rPr>
        <w:t>is</w:t>
      </w:r>
      <w:r>
        <w:t xml:space="preserve"> some orange juice.</w:t>
      </w:r>
    </w:p>
    <w:p w14:paraId="3D7F5929" w14:textId="064406E8" w:rsidR="006341D3" w:rsidRDefault="006341D3" w:rsidP="008D3B9E">
      <w:pPr>
        <w:pStyle w:val="Sinespaciado"/>
      </w:pPr>
      <w:r>
        <w:t xml:space="preserve">2. Sam has </w:t>
      </w:r>
      <w:r>
        <w:rPr>
          <w:b/>
          <w:bCs/>
          <w:i/>
          <w:iCs/>
        </w:rPr>
        <w:t xml:space="preserve">some </w:t>
      </w:r>
      <w:r>
        <w:t>milk.</w:t>
      </w:r>
    </w:p>
    <w:p w14:paraId="26CBBF6C" w14:textId="0CE8502F" w:rsidR="006341D3" w:rsidRDefault="006341D3" w:rsidP="008D3B9E">
      <w:pPr>
        <w:pStyle w:val="Sinespaciado"/>
      </w:pPr>
      <w:r>
        <w:t xml:space="preserve">3. </w:t>
      </w:r>
      <w:r w:rsidR="00500648">
        <w:t xml:space="preserve">We have </w:t>
      </w:r>
      <w:r w:rsidR="00500648">
        <w:rPr>
          <w:b/>
          <w:bCs/>
          <w:i/>
          <w:iCs/>
        </w:rPr>
        <w:t>some</w:t>
      </w:r>
      <w:r w:rsidR="00500648">
        <w:t xml:space="preserve"> salt.</w:t>
      </w:r>
    </w:p>
    <w:p w14:paraId="3599C1A7" w14:textId="0578038A" w:rsidR="00500648" w:rsidRDefault="00500648" w:rsidP="008D3B9E">
      <w:pPr>
        <w:pStyle w:val="Sinespaciado"/>
      </w:pPr>
      <w:r>
        <w:t xml:space="preserve">4. </w:t>
      </w:r>
      <w:r w:rsidR="0098323C">
        <w:t xml:space="preserve">There are </w:t>
      </w:r>
      <w:r w:rsidR="0098323C">
        <w:rPr>
          <w:b/>
          <w:bCs/>
          <w:i/>
          <w:iCs/>
        </w:rPr>
        <w:t>some</w:t>
      </w:r>
      <w:r w:rsidR="0098323C">
        <w:t xml:space="preserve"> apples.</w:t>
      </w:r>
    </w:p>
    <w:p w14:paraId="0CB16F22" w14:textId="4D992366" w:rsidR="0098323C" w:rsidRDefault="0098323C" w:rsidP="008D3B9E">
      <w:pPr>
        <w:pStyle w:val="Sinespaciado"/>
      </w:pPr>
      <w:r>
        <w:t xml:space="preserve">5. Rita has </w:t>
      </w:r>
      <w:r>
        <w:rPr>
          <w:b/>
          <w:bCs/>
          <w:i/>
          <w:iCs/>
        </w:rPr>
        <w:t>a</w:t>
      </w:r>
      <w:r>
        <w:t xml:space="preserve"> banana.</w:t>
      </w:r>
    </w:p>
    <w:p w14:paraId="3B33701B" w14:textId="7EF69246" w:rsidR="0098323C" w:rsidRDefault="0098323C" w:rsidP="008D3B9E">
      <w:pPr>
        <w:pStyle w:val="Sinespaciado"/>
      </w:pPr>
      <w:r>
        <w:t xml:space="preserve">6. I’ve got </w:t>
      </w:r>
      <w:r>
        <w:rPr>
          <w:b/>
          <w:bCs/>
          <w:i/>
          <w:iCs/>
        </w:rPr>
        <w:t>some</w:t>
      </w:r>
      <w:r>
        <w:t xml:space="preserve"> eggs.</w:t>
      </w:r>
    </w:p>
    <w:p w14:paraId="1D155146" w14:textId="2298E9D1" w:rsidR="003543DB" w:rsidRDefault="003543DB" w:rsidP="003543DB">
      <w:pPr>
        <w:pStyle w:val="Ttulo2"/>
      </w:pPr>
      <w:bookmarkStart w:id="195" w:name="_Toc104792625"/>
      <w:r>
        <w:t>31.3</w:t>
      </w:r>
      <w:bookmarkEnd w:id="195"/>
    </w:p>
    <w:p w14:paraId="69A0EF6E" w14:textId="47EBDEB4" w:rsidR="003543DB" w:rsidRDefault="00E27DF0" w:rsidP="00E27DF0">
      <w:pPr>
        <w:pStyle w:val="Sinespaciado"/>
      </w:pPr>
      <w:r>
        <w:t>0. One apple.</w:t>
      </w:r>
    </w:p>
    <w:p w14:paraId="1E138853" w14:textId="7576985F" w:rsidR="00E27DF0" w:rsidRDefault="00E27DF0" w:rsidP="00E27DF0">
      <w:pPr>
        <w:pStyle w:val="Sinespaciado"/>
      </w:pPr>
      <w:r>
        <w:t>1. Four bananas.</w:t>
      </w:r>
    </w:p>
    <w:p w14:paraId="2FD17C3A" w14:textId="07171E2D" w:rsidR="00E27DF0" w:rsidRDefault="00E27DF0" w:rsidP="00E27DF0">
      <w:pPr>
        <w:pStyle w:val="Sinespaciado"/>
      </w:pPr>
      <w:r>
        <w:t>2. Two eggs.</w:t>
      </w:r>
    </w:p>
    <w:p w14:paraId="5AF28CEE" w14:textId="0D9CA76E" w:rsidR="00E27DF0" w:rsidRDefault="00E27DF0" w:rsidP="00E27DF0">
      <w:pPr>
        <w:pStyle w:val="Sinespaciado"/>
      </w:pPr>
      <w:r>
        <w:t>3. Some cheese.</w:t>
      </w:r>
    </w:p>
    <w:p w14:paraId="3CBEEC8C" w14:textId="4D54A94C" w:rsidR="00E27DF0" w:rsidRDefault="00E27DF0" w:rsidP="00E27DF0">
      <w:pPr>
        <w:pStyle w:val="Sinespaciado"/>
      </w:pPr>
      <w:r>
        <w:t>4. Two burgers.</w:t>
      </w:r>
    </w:p>
    <w:p w14:paraId="5A3AF2D4" w14:textId="02D78CF4" w:rsidR="00E27DF0" w:rsidRDefault="00E27DF0" w:rsidP="00E27DF0">
      <w:pPr>
        <w:pStyle w:val="Sinespaciado"/>
      </w:pPr>
      <w:r>
        <w:t xml:space="preserve">5. </w:t>
      </w:r>
      <w:r w:rsidR="00B43350">
        <w:t>One bar of</w:t>
      </w:r>
      <w:r>
        <w:t xml:space="preserve"> chocolate.</w:t>
      </w:r>
    </w:p>
    <w:p w14:paraId="08FFFFF8" w14:textId="6CF2C671" w:rsidR="00167D31" w:rsidRDefault="00167D31" w:rsidP="00167D31">
      <w:pPr>
        <w:pStyle w:val="Ttulo2"/>
      </w:pPr>
      <w:bookmarkStart w:id="196" w:name="_Toc104792626"/>
      <w:r>
        <w:t>31.4</w:t>
      </w:r>
      <w:bookmarkEnd w:id="196"/>
    </w:p>
    <w:p w14:paraId="633106EA" w14:textId="7A3DAB6A" w:rsidR="00167D31" w:rsidRDefault="00C2693B" w:rsidP="00C2693B">
      <w:pPr>
        <w:pStyle w:val="Sinespaciado"/>
        <w:rPr>
          <w:b/>
          <w:bCs/>
          <w:i/>
          <w:iCs/>
        </w:rPr>
      </w:pPr>
      <w:r>
        <w:t xml:space="preserve">0. Are there any apples? </w:t>
      </w:r>
      <w:r>
        <w:rPr>
          <w:b/>
          <w:bCs/>
          <w:i/>
          <w:iCs/>
        </w:rPr>
        <w:t>There are some apples. There aren’t any apples.</w:t>
      </w:r>
    </w:p>
    <w:p w14:paraId="5446FB97" w14:textId="795A0736" w:rsidR="00C2693B" w:rsidRDefault="00C2693B" w:rsidP="00C2693B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Is there any salt? </w:t>
      </w:r>
      <w:r>
        <w:rPr>
          <w:b/>
          <w:bCs/>
          <w:i/>
          <w:iCs/>
        </w:rPr>
        <w:t>There is some salt. There isn’t any salt.</w:t>
      </w:r>
    </w:p>
    <w:p w14:paraId="0AD52725" w14:textId="3E92671E" w:rsidR="00C2693B" w:rsidRDefault="00C2693B" w:rsidP="00C2693B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Is there any wine? </w:t>
      </w:r>
      <w:r>
        <w:t xml:space="preserve">There is some wine. </w:t>
      </w:r>
      <w:r>
        <w:rPr>
          <w:b/>
          <w:bCs/>
          <w:i/>
          <w:iCs/>
        </w:rPr>
        <w:t>There isn’t any wine.</w:t>
      </w:r>
    </w:p>
    <w:p w14:paraId="12FA018B" w14:textId="54C4A4A2" w:rsidR="00C2693B" w:rsidRDefault="00C2693B" w:rsidP="00C2693B">
      <w:pPr>
        <w:pStyle w:val="Sinespaciado"/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Are there any burgers? </w:t>
      </w:r>
      <w:r>
        <w:rPr>
          <w:b/>
          <w:bCs/>
          <w:i/>
          <w:iCs/>
        </w:rPr>
        <w:t>There are some burgers. There</w:t>
      </w:r>
      <w:r w:rsidR="00036DA7">
        <w:rPr>
          <w:b/>
          <w:bCs/>
          <w:i/>
          <w:iCs/>
        </w:rPr>
        <w:t xml:space="preserve"> aren’t any burgers.</w:t>
      </w:r>
    </w:p>
    <w:p w14:paraId="127DB4BC" w14:textId="1F4F730B" w:rsidR="00036DA7" w:rsidRDefault="00036DA7" w:rsidP="00C2693B">
      <w:pPr>
        <w:pStyle w:val="Sinespaciado"/>
        <w:rPr>
          <w:b/>
          <w:bCs/>
          <w:i/>
          <w:iCs/>
        </w:rPr>
      </w:pPr>
      <w:r>
        <w:t xml:space="preserve">4. </w:t>
      </w:r>
      <w:r w:rsidR="00897227">
        <w:rPr>
          <w:b/>
          <w:bCs/>
          <w:i/>
          <w:iCs/>
        </w:rPr>
        <w:t xml:space="preserve">Are there any cookies? </w:t>
      </w:r>
      <w:r w:rsidR="00897227">
        <w:t xml:space="preserve">There are some cookies. </w:t>
      </w:r>
      <w:r w:rsidR="00897227">
        <w:rPr>
          <w:b/>
          <w:bCs/>
          <w:i/>
          <w:iCs/>
        </w:rPr>
        <w:t>There aren’t any cookies.</w:t>
      </w:r>
    </w:p>
    <w:p w14:paraId="1E7CB4F9" w14:textId="62869E80" w:rsidR="00897227" w:rsidRDefault="00897227" w:rsidP="00C2693B">
      <w:pPr>
        <w:pStyle w:val="Sinespaciado"/>
      </w:pPr>
      <w:r>
        <w:t>5.</w:t>
      </w:r>
      <w:r>
        <w:rPr>
          <w:b/>
          <w:bCs/>
          <w:i/>
          <w:iCs/>
        </w:rPr>
        <w:t xml:space="preserve"> </w:t>
      </w:r>
      <w:r w:rsidR="00B06D55">
        <w:rPr>
          <w:b/>
          <w:bCs/>
          <w:i/>
          <w:iCs/>
        </w:rPr>
        <w:t xml:space="preserve">Are there any pastries? There are some pastries. </w:t>
      </w:r>
      <w:r w:rsidR="00B06D55">
        <w:t>There are</w:t>
      </w:r>
      <w:r w:rsidR="00AA4146">
        <w:t>n’t</w:t>
      </w:r>
      <w:r w:rsidR="00B06D55">
        <w:t xml:space="preserve"> any pastries.</w:t>
      </w:r>
    </w:p>
    <w:p w14:paraId="6CD07CE4" w14:textId="51BABD3B" w:rsidR="00B06D55" w:rsidRDefault="00B06D55" w:rsidP="00C2693B">
      <w:pPr>
        <w:pStyle w:val="Sinespaciado"/>
        <w:rPr>
          <w:b/>
          <w:bCs/>
          <w:i/>
          <w:iCs/>
        </w:rPr>
      </w:pPr>
      <w:r>
        <w:t xml:space="preserve">6. </w:t>
      </w:r>
      <w:r w:rsidR="00AA4146">
        <w:t xml:space="preserve">Is there any bread? </w:t>
      </w:r>
      <w:r w:rsidR="00AA4146">
        <w:rPr>
          <w:b/>
          <w:bCs/>
          <w:i/>
          <w:iCs/>
        </w:rPr>
        <w:t>There is some bread. There isn’t any bread.</w:t>
      </w:r>
    </w:p>
    <w:p w14:paraId="5924DBAE" w14:textId="6E9F1380" w:rsidR="00AA4146" w:rsidRDefault="00AA4146" w:rsidP="00C2693B">
      <w:pPr>
        <w:pStyle w:val="Sinespaciado"/>
      </w:pPr>
      <w:r>
        <w:t xml:space="preserve">7. </w:t>
      </w:r>
      <w:r w:rsidR="001A105D">
        <w:rPr>
          <w:b/>
          <w:bCs/>
          <w:i/>
          <w:iCs/>
        </w:rPr>
        <w:t xml:space="preserve">Is there any rice? </w:t>
      </w:r>
      <w:r w:rsidR="001A105D">
        <w:t xml:space="preserve">There is some rice. </w:t>
      </w:r>
      <w:r w:rsidR="001A105D">
        <w:rPr>
          <w:b/>
          <w:bCs/>
          <w:i/>
          <w:iCs/>
        </w:rPr>
        <w:t>There isn’t any rice.</w:t>
      </w:r>
    </w:p>
    <w:p w14:paraId="33FE5E8F" w14:textId="1A413906" w:rsidR="001A105D" w:rsidRDefault="001A105D" w:rsidP="00C2693B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Is there any butter? There is some butter. </w:t>
      </w:r>
      <w:r>
        <w:t xml:space="preserve">There isn’t </w:t>
      </w:r>
      <w:r w:rsidR="00126EB5">
        <w:t>any butter.</w:t>
      </w:r>
    </w:p>
    <w:p w14:paraId="42B20B31" w14:textId="42BECD75" w:rsidR="00126EB5" w:rsidRDefault="00126EB5" w:rsidP="00C2693B">
      <w:pPr>
        <w:pStyle w:val="Sinespaciado"/>
      </w:pPr>
      <w:r>
        <w:t xml:space="preserve">9. Are there any pizzas? </w:t>
      </w:r>
      <w:r>
        <w:rPr>
          <w:b/>
          <w:bCs/>
          <w:i/>
          <w:iCs/>
        </w:rPr>
        <w:t>There are some pizzas. There aren’t any pizzas.</w:t>
      </w:r>
    </w:p>
    <w:p w14:paraId="31B4BB2C" w14:textId="0F480BF2" w:rsidR="00126EB5" w:rsidRDefault="00126EB5" w:rsidP="00C2693B">
      <w:pPr>
        <w:pStyle w:val="Sinespaciado"/>
        <w:rPr>
          <w:b/>
          <w:bCs/>
          <w:i/>
          <w:iCs/>
        </w:rPr>
      </w:pPr>
      <w:r>
        <w:t xml:space="preserve">10. </w:t>
      </w:r>
      <w:r>
        <w:rPr>
          <w:b/>
          <w:bCs/>
          <w:i/>
          <w:iCs/>
        </w:rPr>
        <w:t xml:space="preserve">Is there any cheese? </w:t>
      </w:r>
      <w:r>
        <w:t xml:space="preserve">There is </w:t>
      </w:r>
      <w:r w:rsidR="00B42FF8">
        <w:t xml:space="preserve">some cheese. </w:t>
      </w:r>
      <w:r w:rsidR="00B42FF8">
        <w:rPr>
          <w:b/>
          <w:bCs/>
          <w:i/>
          <w:iCs/>
        </w:rPr>
        <w:t>There isn’t any cheese.</w:t>
      </w:r>
    </w:p>
    <w:p w14:paraId="2658DF54" w14:textId="01E33A35" w:rsidR="00B42FF8" w:rsidRDefault="00B42FF8" w:rsidP="00B42FF8">
      <w:pPr>
        <w:pStyle w:val="Ttulo2"/>
      </w:pPr>
      <w:bookmarkStart w:id="197" w:name="_Toc104792627"/>
      <w:r>
        <w:t>31.5</w:t>
      </w:r>
      <w:bookmarkEnd w:id="197"/>
    </w:p>
    <w:p w14:paraId="2E99C9FF" w14:textId="217E754E" w:rsidR="0075796C" w:rsidRDefault="0075796C" w:rsidP="0075796C">
      <w:pPr>
        <w:pStyle w:val="Sinespaciado"/>
      </w:pPr>
      <w:r>
        <w:t>0. Steve and Kate have three bags of flour.</w:t>
      </w:r>
      <w:r w:rsidR="00790319">
        <w:t xml:space="preserve"> </w:t>
      </w:r>
      <w:r w:rsidR="00790319" w:rsidRPr="00EE08F2">
        <w:rPr>
          <w:b/>
          <w:bCs/>
          <w:noProof/>
          <w:color w:val="92D050"/>
        </w:rPr>
        <w:sym w:font="Wingdings" w:char="F0FC"/>
      </w:r>
    </w:p>
    <w:p w14:paraId="72D50512" w14:textId="2E55C0FF" w:rsidR="0075796C" w:rsidRDefault="0075796C" w:rsidP="0075796C">
      <w:pPr>
        <w:pStyle w:val="Sinespaciado"/>
      </w:pPr>
      <w:r>
        <w:t>1. They have three</w:t>
      </w:r>
      <w:r w:rsidR="00954F60">
        <w:t xml:space="preserve"> bags of sugar in their cupboard.</w:t>
      </w:r>
      <w:r w:rsidR="009572BB">
        <w:t xml:space="preserve"> </w:t>
      </w:r>
      <w:r w:rsidR="009572BB" w:rsidRPr="008D76D0">
        <w:rPr>
          <w:b/>
          <w:bCs/>
          <w:noProof/>
          <w:color w:val="FF0000"/>
        </w:rPr>
        <w:sym w:font="Wingdings" w:char="F0FB"/>
      </w:r>
    </w:p>
    <w:p w14:paraId="680C13FB" w14:textId="3C37153F" w:rsidR="00954F60" w:rsidRDefault="00954F60" w:rsidP="0075796C">
      <w:pPr>
        <w:pStyle w:val="Sinespaciado"/>
      </w:pPr>
      <w:r>
        <w:t>2. Steve and Kate haven’t got any tomatoes.</w:t>
      </w:r>
      <w:r w:rsidR="003478E0">
        <w:t xml:space="preserve"> </w:t>
      </w:r>
      <w:r w:rsidR="003478E0" w:rsidRPr="00EE08F2">
        <w:rPr>
          <w:b/>
          <w:bCs/>
          <w:noProof/>
          <w:color w:val="92D050"/>
        </w:rPr>
        <w:sym w:font="Wingdings" w:char="F0FC"/>
      </w:r>
    </w:p>
    <w:p w14:paraId="6A3F0CB6" w14:textId="66FC90B7" w:rsidR="00954F60" w:rsidRDefault="00954F60" w:rsidP="0075796C">
      <w:pPr>
        <w:pStyle w:val="Sinespaciado"/>
      </w:pPr>
      <w:r>
        <w:t>3. They have two blocks of cheese.</w:t>
      </w:r>
      <w:r w:rsidR="00BB4494">
        <w:t xml:space="preserve"> </w:t>
      </w:r>
      <w:r w:rsidR="00BB4494" w:rsidRPr="008D76D0">
        <w:rPr>
          <w:b/>
          <w:bCs/>
          <w:noProof/>
          <w:color w:val="FF0000"/>
        </w:rPr>
        <w:sym w:font="Wingdings" w:char="F0FB"/>
      </w:r>
    </w:p>
    <w:p w14:paraId="0C826E9C" w14:textId="5371F304" w:rsidR="00954F60" w:rsidRDefault="00954F60" w:rsidP="0075796C">
      <w:pPr>
        <w:pStyle w:val="Sinespaciado"/>
      </w:pPr>
      <w:r>
        <w:t>4. Steve and Kate have got two oranges.</w:t>
      </w:r>
      <w:r w:rsidR="00BB4494">
        <w:t xml:space="preserve"> </w:t>
      </w:r>
      <w:r w:rsidR="00DE0CB8" w:rsidRPr="00EE08F2">
        <w:rPr>
          <w:b/>
          <w:bCs/>
          <w:noProof/>
          <w:color w:val="92D050"/>
        </w:rPr>
        <w:sym w:font="Wingdings" w:char="F0FC"/>
      </w:r>
    </w:p>
    <w:p w14:paraId="487FE2AE" w14:textId="042AC520" w:rsidR="00954F60" w:rsidRDefault="00954F60" w:rsidP="0075796C">
      <w:pPr>
        <w:pStyle w:val="Sinespaciado"/>
      </w:pPr>
      <w:r>
        <w:t>5. They haven’t got any apples.</w:t>
      </w:r>
      <w:r w:rsidR="003C3826">
        <w:t xml:space="preserve"> </w:t>
      </w:r>
      <w:r w:rsidR="003C3826" w:rsidRPr="008D76D0">
        <w:rPr>
          <w:b/>
          <w:bCs/>
          <w:noProof/>
          <w:color w:val="FF0000"/>
        </w:rPr>
        <w:sym w:font="Wingdings" w:char="F0FB"/>
      </w:r>
    </w:p>
    <w:p w14:paraId="78D3821A" w14:textId="752EAB22" w:rsidR="00954F60" w:rsidRDefault="00254A01" w:rsidP="0075796C">
      <w:pPr>
        <w:pStyle w:val="Sinespaciado"/>
      </w:pPr>
      <w:r>
        <w:t>6. Steve and Kate don’t have any coffee.</w:t>
      </w:r>
      <w:r w:rsidR="003C3826">
        <w:t xml:space="preserve"> </w:t>
      </w:r>
      <w:r w:rsidR="00A91C64" w:rsidRPr="00EE08F2">
        <w:rPr>
          <w:b/>
          <w:bCs/>
          <w:noProof/>
          <w:color w:val="92D050"/>
        </w:rPr>
        <w:sym w:font="Wingdings" w:char="F0FC"/>
      </w:r>
    </w:p>
    <w:p w14:paraId="00831D0D" w14:textId="13D3AC83" w:rsidR="00254A01" w:rsidRDefault="00254A01" w:rsidP="0075796C">
      <w:pPr>
        <w:pStyle w:val="Sinespaciado"/>
      </w:pPr>
      <w:r>
        <w:t>7. Kate doesn’t have any chocolate.</w:t>
      </w:r>
      <w:r w:rsidR="003C3826">
        <w:t xml:space="preserve"> </w:t>
      </w:r>
      <w:r w:rsidR="003C3826" w:rsidRPr="00EE08F2">
        <w:rPr>
          <w:b/>
          <w:bCs/>
          <w:noProof/>
          <w:color w:val="92D050"/>
        </w:rPr>
        <w:sym w:font="Wingdings" w:char="F0FC"/>
      </w:r>
    </w:p>
    <w:p w14:paraId="35B10A7A" w14:textId="5993AEE1" w:rsidR="00254A01" w:rsidRDefault="00254A01" w:rsidP="0075796C">
      <w:pPr>
        <w:pStyle w:val="Sinespaciado"/>
      </w:pPr>
      <w:r>
        <w:t>8. Steve and Kate don’t have any onions.</w:t>
      </w:r>
      <w:r w:rsidR="0059255B">
        <w:t xml:space="preserve"> </w:t>
      </w:r>
      <w:r w:rsidR="0059255B" w:rsidRPr="008D76D0">
        <w:rPr>
          <w:b/>
          <w:bCs/>
          <w:noProof/>
          <w:color w:val="FF0000"/>
        </w:rPr>
        <w:sym w:font="Wingdings" w:char="F0FB"/>
      </w:r>
    </w:p>
    <w:p w14:paraId="4CB4A81A" w14:textId="74DB70A1" w:rsidR="00254A01" w:rsidRDefault="00254A01" w:rsidP="0075796C">
      <w:pPr>
        <w:pStyle w:val="Sinespaciado"/>
        <w:rPr>
          <w:b/>
          <w:bCs/>
          <w:noProof/>
          <w:color w:val="FF0000"/>
        </w:rPr>
      </w:pPr>
      <w:r>
        <w:t>9. They have some rice.</w:t>
      </w:r>
      <w:r w:rsidR="0059255B">
        <w:t xml:space="preserve"> </w:t>
      </w:r>
      <w:r w:rsidR="00A91C64" w:rsidRPr="008D76D0">
        <w:rPr>
          <w:b/>
          <w:bCs/>
          <w:noProof/>
          <w:color w:val="FF0000"/>
        </w:rPr>
        <w:sym w:font="Wingdings" w:char="F0FB"/>
      </w:r>
    </w:p>
    <w:p w14:paraId="1C341C8B" w14:textId="376BFE77" w:rsidR="00ED4B7A" w:rsidRDefault="00ED4B7A" w:rsidP="00ED4B7A">
      <w:pPr>
        <w:pStyle w:val="Ttulo2"/>
      </w:pPr>
      <w:bookmarkStart w:id="198" w:name="_Toc104792628"/>
      <w:r>
        <w:t>31.6</w:t>
      </w:r>
      <w:bookmarkEnd w:id="198"/>
    </w:p>
    <w:p w14:paraId="43EFA02B" w14:textId="1D02F194" w:rsidR="00ED4B7A" w:rsidRDefault="00ED4B7A" w:rsidP="00ED4B7A">
      <w:pPr>
        <w:pStyle w:val="Sinespaciado"/>
      </w:pPr>
      <w:r>
        <w:t xml:space="preserve">0. There is a </w:t>
      </w:r>
      <w:r w:rsidRPr="00ED4B7A">
        <w:rPr>
          <w:b/>
          <w:bCs/>
          <w:i/>
          <w:iCs/>
        </w:rPr>
        <w:t>jar</w:t>
      </w:r>
      <w:r>
        <w:t xml:space="preserve"> of coffee.</w:t>
      </w:r>
    </w:p>
    <w:p w14:paraId="598D6CCD" w14:textId="1177E1A1" w:rsidR="00ED4B7A" w:rsidRDefault="00ED4B7A" w:rsidP="00ED4B7A">
      <w:pPr>
        <w:pStyle w:val="Sinespaciado"/>
      </w:pPr>
      <w:r>
        <w:t xml:space="preserve">1. There’s a </w:t>
      </w:r>
      <w:r w:rsidR="00460879">
        <w:rPr>
          <w:b/>
          <w:bCs/>
          <w:i/>
          <w:iCs/>
        </w:rPr>
        <w:t xml:space="preserve">glass </w:t>
      </w:r>
      <w:r w:rsidR="00460879">
        <w:t>of milk.</w:t>
      </w:r>
    </w:p>
    <w:p w14:paraId="067481A8" w14:textId="6A8F015F" w:rsidR="00460879" w:rsidRDefault="00460879" w:rsidP="00ED4B7A">
      <w:pPr>
        <w:pStyle w:val="Sinespaciado"/>
      </w:pPr>
      <w:r>
        <w:t xml:space="preserve">2. There are two </w:t>
      </w:r>
      <w:r>
        <w:rPr>
          <w:b/>
          <w:bCs/>
          <w:i/>
          <w:iCs/>
        </w:rPr>
        <w:t>bags</w:t>
      </w:r>
      <w:r>
        <w:t xml:space="preserve"> of rice.</w:t>
      </w:r>
    </w:p>
    <w:p w14:paraId="79BAED04" w14:textId="2BC48ECE" w:rsidR="00460879" w:rsidRDefault="00460879" w:rsidP="00ED4B7A">
      <w:pPr>
        <w:pStyle w:val="Sinespaciado"/>
      </w:pPr>
      <w:r>
        <w:t xml:space="preserve">3. There’s a </w:t>
      </w:r>
      <w:r>
        <w:rPr>
          <w:b/>
          <w:bCs/>
          <w:i/>
          <w:iCs/>
        </w:rPr>
        <w:t>bar</w:t>
      </w:r>
      <w:r>
        <w:t xml:space="preserve"> of chocolate.</w:t>
      </w:r>
    </w:p>
    <w:p w14:paraId="61CA484E" w14:textId="222A57A3" w:rsidR="00460879" w:rsidRDefault="00460879" w:rsidP="00ED4B7A">
      <w:pPr>
        <w:pStyle w:val="Sinespaciado"/>
      </w:pPr>
      <w:r>
        <w:t xml:space="preserve">4. </w:t>
      </w:r>
      <w:r w:rsidR="00751F3C">
        <w:t xml:space="preserve">There’s a </w:t>
      </w:r>
      <w:r w:rsidR="00751F3C">
        <w:rPr>
          <w:b/>
          <w:bCs/>
          <w:i/>
          <w:iCs/>
        </w:rPr>
        <w:t>carton</w:t>
      </w:r>
      <w:r w:rsidR="00751F3C">
        <w:t xml:space="preserve"> of juice.</w:t>
      </w:r>
    </w:p>
    <w:p w14:paraId="7C21C156" w14:textId="276BDB09" w:rsidR="00751F3C" w:rsidRDefault="00751F3C" w:rsidP="00ED4B7A">
      <w:pPr>
        <w:pStyle w:val="Sinespaciado"/>
      </w:pPr>
      <w:r>
        <w:t xml:space="preserve">5. There are three </w:t>
      </w:r>
      <w:r>
        <w:rPr>
          <w:b/>
          <w:bCs/>
          <w:i/>
          <w:iCs/>
        </w:rPr>
        <w:t>bottles</w:t>
      </w:r>
      <w:r>
        <w:t xml:space="preserve"> of water.</w:t>
      </w:r>
    </w:p>
    <w:p w14:paraId="4EA4F5E7" w14:textId="66AAF090" w:rsidR="00751F3C" w:rsidRDefault="00751F3C" w:rsidP="00ED4B7A">
      <w:pPr>
        <w:pStyle w:val="Sinespaciado"/>
      </w:pPr>
      <w:r>
        <w:t xml:space="preserve">6. </w:t>
      </w:r>
      <w:r w:rsidR="00736BAC">
        <w:t xml:space="preserve">There’s a </w:t>
      </w:r>
      <w:r w:rsidR="00736BAC">
        <w:rPr>
          <w:b/>
          <w:bCs/>
          <w:i/>
          <w:iCs/>
        </w:rPr>
        <w:t xml:space="preserve">bowl </w:t>
      </w:r>
      <w:r w:rsidR="00736BAC">
        <w:t>of pasta.</w:t>
      </w:r>
    </w:p>
    <w:p w14:paraId="731B26A8" w14:textId="5792F9D0" w:rsidR="00736BAC" w:rsidRDefault="00736BAC" w:rsidP="00ED4B7A">
      <w:pPr>
        <w:pStyle w:val="Sinespaciado"/>
      </w:pPr>
      <w:r>
        <w:t xml:space="preserve">7. There are two </w:t>
      </w:r>
      <w:r>
        <w:rPr>
          <w:b/>
          <w:bCs/>
          <w:i/>
          <w:iCs/>
        </w:rPr>
        <w:t xml:space="preserve">cups </w:t>
      </w:r>
      <w:r>
        <w:t>of tea.</w:t>
      </w:r>
    </w:p>
    <w:p w14:paraId="463DEE96" w14:textId="52767C0C" w:rsidR="00695EFA" w:rsidRDefault="00695EFA" w:rsidP="00695EFA">
      <w:pPr>
        <w:pStyle w:val="Ttulo2"/>
      </w:pPr>
      <w:bookmarkStart w:id="199" w:name="_Toc104792629"/>
      <w:r>
        <w:t>31.7</w:t>
      </w:r>
      <w:bookmarkEnd w:id="199"/>
    </w:p>
    <w:p w14:paraId="57874CBE" w14:textId="51E4E5DB" w:rsidR="00695EFA" w:rsidRDefault="00695EFA" w:rsidP="00695EFA">
      <w:pPr>
        <w:pStyle w:val="Sinespaciado"/>
      </w:pPr>
      <w:r>
        <w:t xml:space="preserve">0. There </w:t>
      </w:r>
      <w:r>
        <w:rPr>
          <w:b/>
          <w:bCs/>
          <w:i/>
          <w:iCs/>
        </w:rPr>
        <w:t>are</w:t>
      </w:r>
      <w:r>
        <w:t xml:space="preserve"> three cartons of milk.</w:t>
      </w:r>
    </w:p>
    <w:p w14:paraId="673892B0" w14:textId="700E3494" w:rsidR="00695EFA" w:rsidRDefault="00695EFA" w:rsidP="00695EFA">
      <w:pPr>
        <w:pStyle w:val="Sinespaciado"/>
      </w:pPr>
      <w:r>
        <w:t xml:space="preserve">1. There </w:t>
      </w:r>
      <w:r>
        <w:rPr>
          <w:b/>
          <w:bCs/>
          <w:i/>
          <w:iCs/>
        </w:rPr>
        <w:t xml:space="preserve">is </w:t>
      </w:r>
      <w:r>
        <w:t>a jar of coffee.</w:t>
      </w:r>
    </w:p>
    <w:p w14:paraId="6EE81A3E" w14:textId="3E8034AA" w:rsidR="00695EFA" w:rsidRDefault="00695EFA" w:rsidP="00695EFA">
      <w:pPr>
        <w:pStyle w:val="Sinespaciado"/>
      </w:pPr>
      <w:r>
        <w:t xml:space="preserve">2. There </w:t>
      </w:r>
      <w:r>
        <w:rPr>
          <w:b/>
          <w:bCs/>
          <w:i/>
          <w:iCs/>
        </w:rPr>
        <w:t xml:space="preserve">isn’t </w:t>
      </w:r>
      <w:r>
        <w:t>any rice.</w:t>
      </w:r>
    </w:p>
    <w:p w14:paraId="2BFECACF" w14:textId="52DEFF47" w:rsidR="00695EFA" w:rsidRDefault="00695EFA" w:rsidP="00695EFA">
      <w:pPr>
        <w:pStyle w:val="Sinespaciado"/>
      </w:pPr>
      <w:r>
        <w:lastRenderedPageBreak/>
        <w:t xml:space="preserve">3. There </w:t>
      </w:r>
      <w:r w:rsidR="001E7B51">
        <w:rPr>
          <w:b/>
          <w:bCs/>
          <w:i/>
          <w:iCs/>
        </w:rPr>
        <w:t xml:space="preserve">are </w:t>
      </w:r>
      <w:r w:rsidR="001E7B51">
        <w:t>two cartons of juice.</w:t>
      </w:r>
    </w:p>
    <w:p w14:paraId="6238E82C" w14:textId="1244D062" w:rsidR="001E7B51" w:rsidRDefault="001E7B51" w:rsidP="00695EFA">
      <w:pPr>
        <w:pStyle w:val="Sinespaciado"/>
      </w:pPr>
      <w:r>
        <w:t xml:space="preserve">4. There </w:t>
      </w:r>
      <w:r>
        <w:rPr>
          <w:b/>
          <w:bCs/>
          <w:i/>
          <w:iCs/>
        </w:rPr>
        <w:t xml:space="preserve">is </w:t>
      </w:r>
      <w:r>
        <w:t>some meat.</w:t>
      </w:r>
    </w:p>
    <w:p w14:paraId="5C574066" w14:textId="10A8911F" w:rsidR="001E7B51" w:rsidRDefault="001E7B51" w:rsidP="00695EFA">
      <w:pPr>
        <w:pStyle w:val="Sinespaciado"/>
      </w:pPr>
      <w:r>
        <w:t xml:space="preserve">5. There </w:t>
      </w:r>
      <w:r>
        <w:rPr>
          <w:b/>
          <w:bCs/>
          <w:i/>
          <w:iCs/>
        </w:rPr>
        <w:t>are</w:t>
      </w:r>
      <w:r>
        <w:t xml:space="preserve"> two bottles of wine.</w:t>
      </w:r>
    </w:p>
    <w:p w14:paraId="395A5BEE" w14:textId="4BCE4FC0" w:rsidR="001E7B51" w:rsidRDefault="00147E1A" w:rsidP="00695EFA">
      <w:pPr>
        <w:pStyle w:val="Sinespaciado"/>
      </w:pPr>
      <w:r>
        <w:t xml:space="preserve">6. There </w:t>
      </w:r>
      <w:r>
        <w:rPr>
          <w:b/>
          <w:bCs/>
          <w:i/>
          <w:iCs/>
        </w:rPr>
        <w:t>isn’t</w:t>
      </w:r>
      <w:r>
        <w:t xml:space="preserve"> any bread.</w:t>
      </w:r>
    </w:p>
    <w:p w14:paraId="6BB6FD3C" w14:textId="3A60E7E4" w:rsidR="00147E1A" w:rsidRDefault="00147E1A" w:rsidP="00695EFA">
      <w:pPr>
        <w:pStyle w:val="Sinespaciado"/>
      </w:pPr>
      <w:r>
        <w:t xml:space="preserve">7. There </w:t>
      </w:r>
      <w:r>
        <w:rPr>
          <w:b/>
          <w:bCs/>
          <w:i/>
          <w:iCs/>
        </w:rPr>
        <w:t xml:space="preserve">is </w:t>
      </w:r>
      <w:r>
        <w:t>a bag of flour.</w:t>
      </w:r>
    </w:p>
    <w:p w14:paraId="2D7C3B6D" w14:textId="32DACC13" w:rsidR="00147E1A" w:rsidRDefault="00147E1A" w:rsidP="00695EFA">
      <w:pPr>
        <w:pStyle w:val="Sinespaciado"/>
      </w:pPr>
      <w:r>
        <w:t xml:space="preserve">8. There </w:t>
      </w:r>
      <w:r w:rsidR="000C393E">
        <w:rPr>
          <w:b/>
          <w:bCs/>
          <w:i/>
          <w:iCs/>
        </w:rPr>
        <w:t xml:space="preserve">is </w:t>
      </w:r>
      <w:r w:rsidR="000C393E">
        <w:t>some pasta.</w:t>
      </w:r>
    </w:p>
    <w:p w14:paraId="6ACC8D71" w14:textId="630028BE" w:rsidR="000C393E" w:rsidRDefault="000C393E" w:rsidP="00695EFA">
      <w:pPr>
        <w:pStyle w:val="Sinespaciado"/>
      </w:pPr>
      <w:r>
        <w:t xml:space="preserve">9. There </w:t>
      </w:r>
      <w:r>
        <w:rPr>
          <w:b/>
          <w:bCs/>
          <w:i/>
          <w:iCs/>
        </w:rPr>
        <w:t xml:space="preserve">are </w:t>
      </w:r>
      <w:r>
        <w:t>two bars of chocolate.</w:t>
      </w:r>
    </w:p>
    <w:p w14:paraId="4E236984" w14:textId="280ADA1A" w:rsidR="000C393E" w:rsidRDefault="000C393E" w:rsidP="00695EFA">
      <w:pPr>
        <w:pStyle w:val="Sinespaciado"/>
      </w:pPr>
      <w:r>
        <w:t xml:space="preserve">10. There </w:t>
      </w:r>
      <w:r w:rsidR="0047110E">
        <w:rPr>
          <w:b/>
          <w:bCs/>
          <w:i/>
          <w:iCs/>
        </w:rPr>
        <w:t xml:space="preserve">isn’t </w:t>
      </w:r>
      <w:r w:rsidR="0047110E">
        <w:t>any sugar.</w:t>
      </w:r>
    </w:p>
    <w:p w14:paraId="02C27471" w14:textId="2B65CD7D" w:rsidR="0047110E" w:rsidRDefault="0047110E" w:rsidP="00695EFA">
      <w:pPr>
        <w:pStyle w:val="Sinespaciado"/>
      </w:pPr>
      <w:r>
        <w:t xml:space="preserve">11. There </w:t>
      </w:r>
      <w:r>
        <w:rPr>
          <w:b/>
          <w:bCs/>
          <w:i/>
          <w:iCs/>
        </w:rPr>
        <w:t xml:space="preserve">is </w:t>
      </w:r>
      <w:r>
        <w:t>some butter.</w:t>
      </w:r>
    </w:p>
    <w:p w14:paraId="39AF505E" w14:textId="5774C0A4" w:rsidR="00EB43A2" w:rsidRDefault="000547AB" w:rsidP="00EB43A2">
      <w:pPr>
        <w:pStyle w:val="Ttulo2"/>
      </w:pPr>
      <w:bookmarkStart w:id="200" w:name="_Toc104792630"/>
      <w:r>
        <w:t>31.8</w:t>
      </w:r>
      <w:bookmarkEnd w:id="200"/>
    </w:p>
    <w:p w14:paraId="26648478" w14:textId="471AFF8C" w:rsidR="000547AB" w:rsidRDefault="000547AB" w:rsidP="000547AB">
      <w:pPr>
        <w:pStyle w:val="Sinespaciado"/>
      </w:pPr>
      <w:r>
        <w:t>1. Bowl.</w:t>
      </w:r>
    </w:p>
    <w:p w14:paraId="7EC6868D" w14:textId="1098E5C0" w:rsidR="000547AB" w:rsidRDefault="000547AB" w:rsidP="000547AB">
      <w:pPr>
        <w:pStyle w:val="Sinespaciado"/>
      </w:pPr>
      <w:r>
        <w:t xml:space="preserve">2. </w:t>
      </w:r>
      <w:r w:rsidR="00AD5822">
        <w:t>Jar.</w:t>
      </w:r>
    </w:p>
    <w:p w14:paraId="6669F708" w14:textId="3FF639AC" w:rsidR="00AD5822" w:rsidRDefault="00AD5822" w:rsidP="000547AB">
      <w:pPr>
        <w:pStyle w:val="Sinespaciado"/>
      </w:pPr>
      <w:r>
        <w:t>3. Bar.</w:t>
      </w:r>
    </w:p>
    <w:p w14:paraId="3D99482F" w14:textId="67944AFC" w:rsidR="00AD5822" w:rsidRDefault="00AD5822" w:rsidP="000547AB">
      <w:pPr>
        <w:pStyle w:val="Sinespaciado"/>
      </w:pPr>
      <w:r>
        <w:t xml:space="preserve">4. </w:t>
      </w:r>
      <w:r w:rsidR="007F2377">
        <w:t>Cup.</w:t>
      </w:r>
    </w:p>
    <w:p w14:paraId="07AE1EAB" w14:textId="3F08E964" w:rsidR="007F2377" w:rsidRDefault="007F2377" w:rsidP="000547AB">
      <w:pPr>
        <w:pStyle w:val="Sinespaciado"/>
      </w:pPr>
      <w:r>
        <w:t xml:space="preserve">5. </w:t>
      </w:r>
      <w:r w:rsidR="009F5864">
        <w:t>Bottle.</w:t>
      </w:r>
    </w:p>
    <w:p w14:paraId="7D79A37D" w14:textId="0C7BBC59" w:rsidR="009F5864" w:rsidRDefault="009F5864" w:rsidP="000547AB">
      <w:pPr>
        <w:pStyle w:val="Sinespaciado"/>
      </w:pPr>
      <w:r>
        <w:t xml:space="preserve">6. </w:t>
      </w:r>
      <w:r w:rsidR="00A8475D">
        <w:t>Bag.</w:t>
      </w:r>
    </w:p>
    <w:p w14:paraId="3C3D141F" w14:textId="54DBB304" w:rsidR="00A8475D" w:rsidRDefault="00731321" w:rsidP="000547AB">
      <w:pPr>
        <w:pStyle w:val="Sinespaciado"/>
      </w:pPr>
      <w:r>
        <w:t>7. Cartoon.</w:t>
      </w:r>
    </w:p>
    <w:p w14:paraId="4F1DBC22" w14:textId="2BF6D48A" w:rsidR="00731321" w:rsidRDefault="00731321" w:rsidP="000547AB">
      <w:pPr>
        <w:pStyle w:val="Sinespaciado"/>
      </w:pPr>
      <w:r>
        <w:t>8. Glass</w:t>
      </w:r>
    </w:p>
    <w:p w14:paraId="5BC060DE" w14:textId="4D741306" w:rsidR="00731321" w:rsidRDefault="00731321" w:rsidP="000547AB">
      <w:pPr>
        <w:pStyle w:val="Sinespaciado"/>
      </w:pPr>
      <w:r>
        <w:t>9. Tube.</w:t>
      </w:r>
    </w:p>
    <w:p w14:paraId="2893BE0B" w14:textId="70A8E7CC" w:rsidR="00731321" w:rsidRDefault="00731321" w:rsidP="00731321">
      <w:pPr>
        <w:pStyle w:val="Ttulo2"/>
      </w:pPr>
      <w:bookmarkStart w:id="201" w:name="_Toc104792631"/>
      <w:r>
        <w:t>31.9</w:t>
      </w:r>
      <w:bookmarkEnd w:id="201"/>
    </w:p>
    <w:p w14:paraId="6DA80716" w14:textId="47785F89" w:rsidR="00731321" w:rsidRDefault="00731321" w:rsidP="00731321">
      <w:pPr>
        <w:pStyle w:val="Sinespaciado"/>
      </w:pPr>
      <w:r>
        <w:t xml:space="preserve">0. How </w:t>
      </w:r>
      <w:r>
        <w:rPr>
          <w:b/>
          <w:bCs/>
          <w:i/>
          <w:iCs/>
        </w:rPr>
        <w:t>much</w:t>
      </w:r>
      <w:r>
        <w:t xml:space="preserve"> rice is there?</w:t>
      </w:r>
    </w:p>
    <w:p w14:paraId="48A616F4" w14:textId="53755D3E" w:rsidR="00731321" w:rsidRDefault="00731321" w:rsidP="00731321">
      <w:pPr>
        <w:pStyle w:val="Sinespaciado"/>
      </w:pPr>
      <w:r>
        <w:t xml:space="preserve">1. How </w:t>
      </w:r>
      <w:r>
        <w:rPr>
          <w:b/>
          <w:bCs/>
          <w:i/>
          <w:iCs/>
        </w:rPr>
        <w:t>much</w:t>
      </w:r>
      <w:r>
        <w:t xml:space="preserve"> meat is there?</w:t>
      </w:r>
    </w:p>
    <w:p w14:paraId="4E5217AB" w14:textId="2FC66B73" w:rsidR="00731321" w:rsidRDefault="00731321" w:rsidP="00731321">
      <w:pPr>
        <w:pStyle w:val="Sinespaciado"/>
      </w:pPr>
      <w:r>
        <w:t xml:space="preserve">2. How </w:t>
      </w:r>
      <w:r>
        <w:rPr>
          <w:b/>
          <w:bCs/>
          <w:i/>
          <w:iCs/>
        </w:rPr>
        <w:t>many</w:t>
      </w:r>
      <w:r>
        <w:t xml:space="preserve"> cartons of milk are there?</w:t>
      </w:r>
    </w:p>
    <w:p w14:paraId="3DA92939" w14:textId="0EFC1289" w:rsidR="00731321" w:rsidRDefault="00731321" w:rsidP="00731321">
      <w:pPr>
        <w:pStyle w:val="Sinespaciado"/>
      </w:pPr>
      <w:r>
        <w:t xml:space="preserve">3. How </w:t>
      </w:r>
      <w:r w:rsidR="002529C5">
        <w:rPr>
          <w:b/>
          <w:bCs/>
          <w:i/>
          <w:iCs/>
        </w:rPr>
        <w:t>many</w:t>
      </w:r>
      <w:r w:rsidR="002529C5">
        <w:t xml:space="preserve"> bowls of rice are there?</w:t>
      </w:r>
    </w:p>
    <w:p w14:paraId="2EDA022C" w14:textId="570F2113" w:rsidR="002529C5" w:rsidRDefault="002529C5" w:rsidP="00731321">
      <w:pPr>
        <w:pStyle w:val="Sinespaciado"/>
      </w:pPr>
      <w:r>
        <w:t xml:space="preserve">4. How </w:t>
      </w:r>
      <w:r>
        <w:rPr>
          <w:b/>
          <w:bCs/>
          <w:i/>
          <w:iCs/>
        </w:rPr>
        <w:t>much</w:t>
      </w:r>
      <w:r>
        <w:t xml:space="preserve"> juice is there?</w:t>
      </w:r>
    </w:p>
    <w:p w14:paraId="6ACE8EF3" w14:textId="629C2669" w:rsidR="002529C5" w:rsidRDefault="002529C5" w:rsidP="00731321">
      <w:pPr>
        <w:pStyle w:val="Sinespaciado"/>
      </w:pPr>
      <w:r>
        <w:t xml:space="preserve">5. How </w:t>
      </w:r>
      <w:r>
        <w:rPr>
          <w:b/>
          <w:bCs/>
          <w:i/>
          <w:iCs/>
        </w:rPr>
        <w:t>much</w:t>
      </w:r>
      <w:r>
        <w:t xml:space="preserve"> </w:t>
      </w:r>
      <w:r w:rsidR="00B73BDC">
        <w:t>bread is there?</w:t>
      </w:r>
    </w:p>
    <w:p w14:paraId="42CD5B89" w14:textId="528BADF9" w:rsidR="00B73BDC" w:rsidRDefault="00B73BDC" w:rsidP="00731321">
      <w:pPr>
        <w:pStyle w:val="Sinespaciado"/>
      </w:pPr>
      <w:r>
        <w:t xml:space="preserve">6. How </w:t>
      </w:r>
      <w:r>
        <w:rPr>
          <w:b/>
          <w:bCs/>
          <w:i/>
          <w:iCs/>
        </w:rPr>
        <w:t>many</w:t>
      </w:r>
      <w:r>
        <w:t xml:space="preserve"> cups of tea are there?</w:t>
      </w:r>
    </w:p>
    <w:p w14:paraId="71AED83C" w14:textId="38DFAD21" w:rsidR="00B73BDC" w:rsidRDefault="00B73BDC" w:rsidP="00731321">
      <w:pPr>
        <w:pStyle w:val="Sinespaciado"/>
      </w:pPr>
      <w:r>
        <w:t xml:space="preserve">7. </w:t>
      </w:r>
      <w:r w:rsidR="005442FE">
        <w:t xml:space="preserve">How </w:t>
      </w:r>
      <w:r w:rsidR="005442FE">
        <w:rPr>
          <w:b/>
          <w:bCs/>
          <w:i/>
          <w:iCs/>
        </w:rPr>
        <w:t>many</w:t>
      </w:r>
      <w:r w:rsidR="005442FE">
        <w:t xml:space="preserve"> bars of chocolate are there?</w:t>
      </w:r>
    </w:p>
    <w:p w14:paraId="6E827433" w14:textId="06DFF2F8" w:rsidR="005442FE" w:rsidRDefault="005442FE" w:rsidP="00731321">
      <w:pPr>
        <w:pStyle w:val="Sinespaciado"/>
      </w:pPr>
      <w:r>
        <w:t xml:space="preserve">8. How </w:t>
      </w:r>
      <w:r>
        <w:rPr>
          <w:b/>
          <w:bCs/>
          <w:i/>
          <w:iCs/>
        </w:rPr>
        <w:t>much</w:t>
      </w:r>
      <w:r>
        <w:t xml:space="preserve"> coffee is there?</w:t>
      </w:r>
    </w:p>
    <w:p w14:paraId="2F671CDD" w14:textId="12B3B7FC" w:rsidR="005442FE" w:rsidRDefault="005442FE" w:rsidP="00731321">
      <w:pPr>
        <w:pStyle w:val="Sinespaciado"/>
      </w:pPr>
      <w:r>
        <w:t xml:space="preserve">9. </w:t>
      </w:r>
      <w:r w:rsidR="00BB71D6">
        <w:t xml:space="preserve">How </w:t>
      </w:r>
      <w:r w:rsidR="00BB71D6">
        <w:rPr>
          <w:b/>
          <w:bCs/>
          <w:i/>
          <w:iCs/>
        </w:rPr>
        <w:t xml:space="preserve">many </w:t>
      </w:r>
      <w:r w:rsidR="00BB71D6">
        <w:t>jars of jam are there?</w:t>
      </w:r>
    </w:p>
    <w:p w14:paraId="614B15F4" w14:textId="3A3927C8" w:rsidR="00BB71D6" w:rsidRDefault="00BB71D6" w:rsidP="00731321">
      <w:pPr>
        <w:pStyle w:val="Sinespaciado"/>
      </w:pPr>
      <w:r>
        <w:t xml:space="preserve">10. How </w:t>
      </w:r>
      <w:r>
        <w:rPr>
          <w:b/>
          <w:bCs/>
          <w:i/>
          <w:iCs/>
        </w:rPr>
        <w:t>much</w:t>
      </w:r>
      <w:r>
        <w:t xml:space="preserve"> milk is there?</w:t>
      </w:r>
    </w:p>
    <w:p w14:paraId="57427A46" w14:textId="713DAA2D" w:rsidR="00BB71D6" w:rsidRDefault="00BB71D6" w:rsidP="00731321">
      <w:pPr>
        <w:pStyle w:val="Sinespaciado"/>
      </w:pPr>
      <w:r>
        <w:t xml:space="preserve">11. How </w:t>
      </w:r>
      <w:r>
        <w:rPr>
          <w:b/>
          <w:bCs/>
          <w:i/>
          <w:iCs/>
        </w:rPr>
        <w:t>many</w:t>
      </w:r>
      <w:r>
        <w:t xml:space="preserve"> bags of flour are there?</w:t>
      </w:r>
    </w:p>
    <w:p w14:paraId="24579F97" w14:textId="2AFBC756" w:rsidR="00BB71D6" w:rsidRDefault="00170662" w:rsidP="00731321">
      <w:pPr>
        <w:pStyle w:val="Sinespaciado"/>
      </w:pPr>
      <w:r>
        <w:t xml:space="preserve">12. How </w:t>
      </w:r>
      <w:r>
        <w:rPr>
          <w:b/>
          <w:bCs/>
          <w:i/>
          <w:iCs/>
        </w:rPr>
        <w:t>much</w:t>
      </w:r>
      <w:r>
        <w:t xml:space="preserve"> pizza is there?</w:t>
      </w:r>
    </w:p>
    <w:p w14:paraId="5EC18E6E" w14:textId="26A7471B" w:rsidR="00170662" w:rsidRDefault="00170662" w:rsidP="00731321">
      <w:pPr>
        <w:pStyle w:val="Sinespaciado"/>
      </w:pPr>
      <w:r>
        <w:t xml:space="preserve">13. How </w:t>
      </w:r>
      <w:r>
        <w:rPr>
          <w:b/>
          <w:bCs/>
          <w:i/>
          <w:iCs/>
        </w:rPr>
        <w:t xml:space="preserve">many </w:t>
      </w:r>
      <w:r>
        <w:t>eggs are there?</w:t>
      </w:r>
    </w:p>
    <w:p w14:paraId="5D7B6505" w14:textId="3303DCF5" w:rsidR="00381FD1" w:rsidRDefault="00A05049" w:rsidP="00381FD1">
      <w:pPr>
        <w:pStyle w:val="Ttulo2"/>
      </w:pPr>
      <w:bookmarkStart w:id="202" w:name="_Toc104792632"/>
      <w:r>
        <w:t>31.10</w:t>
      </w:r>
      <w:bookmarkEnd w:id="202"/>
    </w:p>
    <w:p w14:paraId="62B1BFC3" w14:textId="72FECAF1" w:rsidR="00A05049" w:rsidRDefault="00A05049" w:rsidP="00A05049">
      <w:pPr>
        <w:pStyle w:val="Sinespaciado"/>
      </w:pPr>
      <w:r>
        <w:t>1. How many burgers are there?</w:t>
      </w:r>
    </w:p>
    <w:p w14:paraId="629D53ED" w14:textId="00E76869" w:rsidR="00A05049" w:rsidRDefault="00A05049" w:rsidP="00A05049">
      <w:pPr>
        <w:pStyle w:val="Sinespaciado"/>
      </w:pPr>
      <w:r>
        <w:t>2. How many eggs are there?</w:t>
      </w:r>
    </w:p>
    <w:p w14:paraId="1A3863A6" w14:textId="684CC091" w:rsidR="00A05049" w:rsidRDefault="00A05049" w:rsidP="00A05049">
      <w:pPr>
        <w:pStyle w:val="Sinespaciado"/>
      </w:pPr>
      <w:r>
        <w:t xml:space="preserve">3. </w:t>
      </w:r>
      <w:r w:rsidR="00E9583D">
        <w:t>How much rice is there?</w:t>
      </w:r>
    </w:p>
    <w:p w14:paraId="67FB6E7E" w14:textId="4804E7DE" w:rsidR="00E9583D" w:rsidRDefault="00E9583D" w:rsidP="00A05049">
      <w:pPr>
        <w:pStyle w:val="Sinespaciado"/>
      </w:pPr>
      <w:r>
        <w:t>4. How much coffee is there?</w:t>
      </w:r>
    </w:p>
    <w:p w14:paraId="58A73BD6" w14:textId="5BF30823" w:rsidR="00E9583D" w:rsidRDefault="00E9583D" w:rsidP="00A05049">
      <w:pPr>
        <w:pStyle w:val="Sinespaciado"/>
      </w:pPr>
      <w:r>
        <w:t>5. How many people are there?</w:t>
      </w:r>
    </w:p>
    <w:p w14:paraId="36E15A8D" w14:textId="49CDD1A3" w:rsidR="007E3B2D" w:rsidRDefault="00E9583D" w:rsidP="00A05049">
      <w:pPr>
        <w:pStyle w:val="Sinespaciado"/>
      </w:pPr>
      <w:r>
        <w:t xml:space="preserve">6. </w:t>
      </w:r>
      <w:r w:rsidR="005D0972">
        <w:t>How much water is there?</w:t>
      </w:r>
    </w:p>
    <w:p w14:paraId="77F03E3E" w14:textId="77777777" w:rsidR="007E3B2D" w:rsidRDefault="007E3B2D">
      <w:pPr>
        <w:rPr>
          <w:noProof w:val="0"/>
        </w:rPr>
      </w:pPr>
      <w:r>
        <w:br w:type="page"/>
      </w:r>
    </w:p>
    <w:p w14:paraId="5690BD2B" w14:textId="4C2F5CCD" w:rsidR="007E3B2D" w:rsidRDefault="007E3B2D" w:rsidP="007E3B2D">
      <w:pPr>
        <w:pStyle w:val="Ttulo1"/>
      </w:pPr>
      <w:bookmarkStart w:id="203" w:name="_Toc104792633"/>
      <w:r>
        <w:lastRenderedPageBreak/>
        <w:t>32</w:t>
      </w:r>
      <w:r w:rsidRPr="0063379F">
        <w:t xml:space="preserve"> – </w:t>
      </w:r>
      <w:r>
        <w:t>Measure.</w:t>
      </w:r>
      <w:bookmarkEnd w:id="203"/>
    </w:p>
    <w:p w14:paraId="09B60326" w14:textId="5F0D0537" w:rsidR="007E3B2D" w:rsidRDefault="007E3B2D" w:rsidP="007E3B2D">
      <w:pPr>
        <w:pStyle w:val="Ttulo2"/>
      </w:pPr>
      <w:bookmarkStart w:id="204" w:name="_Toc104792634"/>
      <w:r>
        <w:t>32.1</w:t>
      </w:r>
      <w:bookmarkEnd w:id="204"/>
    </w:p>
    <w:p w14:paraId="5214F37F" w14:textId="0E661A04" w:rsidR="00C77D86" w:rsidRDefault="0068496C" w:rsidP="0068496C">
      <w:pPr>
        <w:pStyle w:val="Sinespaciado"/>
      </w:pPr>
      <w:r>
        <w:t xml:space="preserve">0. We have </w:t>
      </w:r>
      <w:r>
        <w:rPr>
          <w:b/>
          <w:bCs/>
          <w:i/>
          <w:iCs/>
        </w:rPr>
        <w:t>too many</w:t>
      </w:r>
      <w:r>
        <w:t xml:space="preserve"> </w:t>
      </w:r>
      <w:r w:rsidR="00035889">
        <w:t>eggs.</w:t>
      </w:r>
    </w:p>
    <w:p w14:paraId="01107AF4" w14:textId="0222BE6B" w:rsidR="00035889" w:rsidRDefault="00035889" w:rsidP="0068496C">
      <w:pPr>
        <w:pStyle w:val="Sinespaciado"/>
      </w:pPr>
      <w:r>
        <w:t xml:space="preserve">1. There are </w:t>
      </w:r>
      <w:r>
        <w:rPr>
          <w:b/>
          <w:bCs/>
          <w:i/>
          <w:iCs/>
        </w:rPr>
        <w:t xml:space="preserve">too many </w:t>
      </w:r>
      <w:r>
        <w:t>pears.</w:t>
      </w:r>
    </w:p>
    <w:p w14:paraId="4DF142A7" w14:textId="3795DAE4" w:rsidR="00035889" w:rsidRDefault="00035889" w:rsidP="0068496C">
      <w:pPr>
        <w:pStyle w:val="Sinespaciado"/>
      </w:pPr>
      <w:r>
        <w:t xml:space="preserve">2. There is </w:t>
      </w:r>
      <w:r>
        <w:rPr>
          <w:b/>
          <w:bCs/>
          <w:i/>
          <w:iCs/>
        </w:rPr>
        <w:t xml:space="preserve">too much </w:t>
      </w:r>
      <w:r>
        <w:t>milk.</w:t>
      </w:r>
    </w:p>
    <w:p w14:paraId="601FCA4E" w14:textId="3D28B313" w:rsidR="00035889" w:rsidRDefault="00035889" w:rsidP="0068496C">
      <w:pPr>
        <w:pStyle w:val="Sinespaciado"/>
      </w:pPr>
      <w:r>
        <w:t xml:space="preserve">3. </w:t>
      </w:r>
      <w:r w:rsidR="001624E4">
        <w:t xml:space="preserve">She has </w:t>
      </w:r>
      <w:r w:rsidR="001624E4">
        <w:rPr>
          <w:b/>
          <w:bCs/>
          <w:i/>
          <w:iCs/>
        </w:rPr>
        <w:t xml:space="preserve">too much </w:t>
      </w:r>
      <w:r w:rsidR="001624E4">
        <w:t>pasta.</w:t>
      </w:r>
    </w:p>
    <w:p w14:paraId="614ACC5E" w14:textId="002B8C14" w:rsidR="001624E4" w:rsidRDefault="001624E4" w:rsidP="0068496C">
      <w:pPr>
        <w:pStyle w:val="Sinespaciado"/>
      </w:pPr>
      <w:r>
        <w:t xml:space="preserve">4. We have </w:t>
      </w:r>
      <w:r>
        <w:rPr>
          <w:b/>
          <w:bCs/>
          <w:i/>
          <w:iCs/>
        </w:rPr>
        <w:t xml:space="preserve">too many </w:t>
      </w:r>
      <w:r>
        <w:t>bananas.</w:t>
      </w:r>
    </w:p>
    <w:p w14:paraId="7EF2F66C" w14:textId="61A476D6" w:rsidR="001624E4" w:rsidRDefault="001624E4" w:rsidP="0068496C">
      <w:pPr>
        <w:pStyle w:val="Sinespaciado"/>
      </w:pPr>
      <w:r>
        <w:t xml:space="preserve">5. There is </w:t>
      </w:r>
      <w:r w:rsidR="00F658DC">
        <w:rPr>
          <w:b/>
          <w:bCs/>
          <w:i/>
          <w:iCs/>
        </w:rPr>
        <w:t>too much</w:t>
      </w:r>
      <w:r w:rsidR="00F658DC">
        <w:t xml:space="preserve"> butter.</w:t>
      </w:r>
    </w:p>
    <w:p w14:paraId="46A61301" w14:textId="4C54F51F" w:rsidR="00F658DC" w:rsidRDefault="00F658DC" w:rsidP="0068496C">
      <w:pPr>
        <w:pStyle w:val="Sinespaciado"/>
      </w:pPr>
      <w:r>
        <w:t xml:space="preserve">6. There are </w:t>
      </w:r>
      <w:r>
        <w:rPr>
          <w:b/>
          <w:bCs/>
          <w:i/>
          <w:iCs/>
        </w:rPr>
        <w:t xml:space="preserve">too many </w:t>
      </w:r>
      <w:r>
        <w:t>apples.</w:t>
      </w:r>
    </w:p>
    <w:p w14:paraId="7CAFED8B" w14:textId="07B2AC68" w:rsidR="00F658DC" w:rsidRDefault="00F658DC" w:rsidP="0068496C">
      <w:pPr>
        <w:pStyle w:val="Sinespaciado"/>
      </w:pPr>
      <w:r>
        <w:t xml:space="preserve">7. There are </w:t>
      </w:r>
      <w:r w:rsidR="00ED06CC">
        <w:rPr>
          <w:b/>
          <w:bCs/>
          <w:i/>
          <w:iCs/>
        </w:rPr>
        <w:t xml:space="preserve">too many </w:t>
      </w:r>
      <w:r w:rsidR="00ED06CC">
        <w:t>tomatoes.</w:t>
      </w:r>
    </w:p>
    <w:p w14:paraId="70781B23" w14:textId="40BE61BC" w:rsidR="00ED06CC" w:rsidRDefault="00ED06CC" w:rsidP="0068496C">
      <w:pPr>
        <w:pStyle w:val="Sinespaciado"/>
      </w:pPr>
      <w:r>
        <w:t xml:space="preserve">8. I have </w:t>
      </w:r>
      <w:r>
        <w:rPr>
          <w:b/>
          <w:bCs/>
          <w:i/>
          <w:iCs/>
        </w:rPr>
        <w:t>to</w:t>
      </w:r>
      <w:r w:rsidR="00C11ABB">
        <w:rPr>
          <w:b/>
          <w:bCs/>
          <w:i/>
          <w:iCs/>
        </w:rPr>
        <w:t>o much</w:t>
      </w:r>
      <w:r w:rsidR="00C11ABB">
        <w:t xml:space="preserve"> juice.</w:t>
      </w:r>
    </w:p>
    <w:p w14:paraId="5355F77B" w14:textId="2F2A787A" w:rsidR="00C11ABB" w:rsidRDefault="00C11ABB" w:rsidP="0068496C">
      <w:pPr>
        <w:pStyle w:val="Sinespaciado"/>
      </w:pPr>
      <w:r>
        <w:t xml:space="preserve">9. There are </w:t>
      </w:r>
      <w:r>
        <w:rPr>
          <w:b/>
          <w:bCs/>
          <w:i/>
          <w:iCs/>
        </w:rPr>
        <w:t xml:space="preserve">too many </w:t>
      </w:r>
      <w:r>
        <w:t>mushrooms.</w:t>
      </w:r>
    </w:p>
    <w:p w14:paraId="22DDFF88" w14:textId="4C93F42C" w:rsidR="00B431AB" w:rsidRDefault="00B431AB" w:rsidP="0068496C">
      <w:pPr>
        <w:pStyle w:val="Sinespaciado"/>
      </w:pPr>
      <w:r>
        <w:t xml:space="preserve">10. They have </w:t>
      </w:r>
      <w:r>
        <w:rPr>
          <w:b/>
          <w:bCs/>
          <w:i/>
          <w:iCs/>
        </w:rPr>
        <w:t>too many</w:t>
      </w:r>
      <w:r>
        <w:t xml:space="preserve"> burgers.</w:t>
      </w:r>
    </w:p>
    <w:p w14:paraId="3E171162" w14:textId="184F1784" w:rsidR="00B431AB" w:rsidRDefault="00B431AB" w:rsidP="0068496C">
      <w:pPr>
        <w:pStyle w:val="Sinespaciado"/>
      </w:pPr>
      <w:r>
        <w:t xml:space="preserve">11. Sue owns </w:t>
      </w:r>
      <w:r w:rsidR="004443FC">
        <w:rPr>
          <w:b/>
          <w:bCs/>
          <w:i/>
          <w:iCs/>
        </w:rPr>
        <w:t>too many</w:t>
      </w:r>
      <w:r w:rsidR="004443FC">
        <w:t xml:space="preserve"> shoes.</w:t>
      </w:r>
    </w:p>
    <w:p w14:paraId="6D9030FD" w14:textId="128F92FF" w:rsidR="004443FC" w:rsidRDefault="004443FC" w:rsidP="004443FC">
      <w:pPr>
        <w:pStyle w:val="Ttulo2"/>
      </w:pPr>
      <w:bookmarkStart w:id="205" w:name="_Toc104792635"/>
      <w:r>
        <w:t>32.2</w:t>
      </w:r>
      <w:bookmarkEnd w:id="205"/>
    </w:p>
    <w:p w14:paraId="0CE67628" w14:textId="22164190" w:rsidR="004443FC" w:rsidRDefault="004443FC" w:rsidP="004443FC">
      <w:pPr>
        <w:pStyle w:val="Sinespaciado"/>
      </w:pPr>
      <w:r>
        <w:t xml:space="preserve">0. There </w:t>
      </w:r>
      <w:r>
        <w:rPr>
          <w:b/>
          <w:bCs/>
          <w:i/>
          <w:iCs/>
        </w:rPr>
        <w:t xml:space="preserve">is enough </w:t>
      </w:r>
      <w:r>
        <w:t>flour.</w:t>
      </w:r>
    </w:p>
    <w:p w14:paraId="405F2B5F" w14:textId="01E20701" w:rsidR="004443FC" w:rsidRDefault="004443FC" w:rsidP="004443FC">
      <w:pPr>
        <w:pStyle w:val="Sinespaciado"/>
      </w:pPr>
      <w:r>
        <w:t xml:space="preserve">1. There </w:t>
      </w:r>
      <w:r>
        <w:rPr>
          <w:b/>
          <w:bCs/>
          <w:i/>
          <w:iCs/>
        </w:rPr>
        <w:t xml:space="preserve">are enough </w:t>
      </w:r>
      <w:r>
        <w:t>pine</w:t>
      </w:r>
      <w:r w:rsidR="00897F33">
        <w:t>apples.</w:t>
      </w:r>
    </w:p>
    <w:p w14:paraId="6B232D18" w14:textId="1D0F4C08" w:rsidR="00897F33" w:rsidRDefault="00897F33" w:rsidP="004443FC">
      <w:pPr>
        <w:pStyle w:val="Sinespaciado"/>
      </w:pPr>
      <w:r>
        <w:t xml:space="preserve">2. There </w:t>
      </w:r>
      <w:r>
        <w:rPr>
          <w:b/>
          <w:bCs/>
          <w:i/>
          <w:iCs/>
        </w:rPr>
        <w:t>are enough</w:t>
      </w:r>
      <w:r>
        <w:t xml:space="preserve"> mangoes.</w:t>
      </w:r>
    </w:p>
    <w:p w14:paraId="5458A280" w14:textId="7CF95952" w:rsidR="00897F33" w:rsidRDefault="00897F33" w:rsidP="004443FC">
      <w:pPr>
        <w:pStyle w:val="Sinespaciado"/>
      </w:pPr>
      <w:r>
        <w:t xml:space="preserve">3. There </w:t>
      </w:r>
      <w:r>
        <w:rPr>
          <w:b/>
          <w:bCs/>
          <w:i/>
          <w:iCs/>
        </w:rPr>
        <w:t>is enough</w:t>
      </w:r>
      <w:r>
        <w:t xml:space="preserve"> sugar.</w:t>
      </w:r>
    </w:p>
    <w:p w14:paraId="5166AB70" w14:textId="40DDF03D" w:rsidR="00897F33" w:rsidRDefault="00897F33" w:rsidP="004443FC">
      <w:pPr>
        <w:pStyle w:val="Sinespaciado"/>
      </w:pPr>
      <w:r>
        <w:t xml:space="preserve">4. </w:t>
      </w:r>
      <w:r w:rsidR="00F86AFC">
        <w:t xml:space="preserve">There </w:t>
      </w:r>
      <w:r w:rsidR="00F86AFC">
        <w:rPr>
          <w:b/>
          <w:bCs/>
          <w:i/>
          <w:iCs/>
        </w:rPr>
        <w:t>is enough</w:t>
      </w:r>
      <w:r w:rsidR="00F86AFC">
        <w:t xml:space="preserve"> bread.</w:t>
      </w:r>
    </w:p>
    <w:p w14:paraId="0C15FFDC" w14:textId="70EDB70F" w:rsidR="00F86AFC" w:rsidRDefault="00F86AFC" w:rsidP="004443FC">
      <w:pPr>
        <w:pStyle w:val="Sinespaciado"/>
      </w:pPr>
      <w:r>
        <w:t xml:space="preserve">5. There </w:t>
      </w:r>
      <w:r>
        <w:rPr>
          <w:b/>
          <w:bCs/>
          <w:i/>
          <w:iCs/>
        </w:rPr>
        <w:t xml:space="preserve">is enough </w:t>
      </w:r>
      <w:r>
        <w:t>milk.</w:t>
      </w:r>
    </w:p>
    <w:p w14:paraId="6564FA73" w14:textId="71C3636C" w:rsidR="00F86AFC" w:rsidRDefault="00F86AFC" w:rsidP="004443FC">
      <w:pPr>
        <w:pStyle w:val="Sinespaciado"/>
      </w:pPr>
      <w:r>
        <w:t xml:space="preserve">6. </w:t>
      </w:r>
      <w:r w:rsidR="00397E5B">
        <w:t xml:space="preserve">There </w:t>
      </w:r>
      <w:r w:rsidR="00397E5B">
        <w:rPr>
          <w:b/>
          <w:bCs/>
          <w:i/>
          <w:iCs/>
        </w:rPr>
        <w:t xml:space="preserve">is enough </w:t>
      </w:r>
      <w:r w:rsidR="00397E5B">
        <w:t>pasta.</w:t>
      </w:r>
    </w:p>
    <w:p w14:paraId="34DBDA5B" w14:textId="543095DE" w:rsidR="00397E5B" w:rsidRDefault="00397E5B" w:rsidP="004443FC">
      <w:pPr>
        <w:pStyle w:val="Sinespaciado"/>
      </w:pPr>
      <w:r>
        <w:t xml:space="preserve">7. There </w:t>
      </w:r>
      <w:r w:rsidR="00AA1807">
        <w:rPr>
          <w:b/>
          <w:bCs/>
          <w:i/>
          <w:iCs/>
        </w:rPr>
        <w:t>are enough</w:t>
      </w:r>
      <w:r w:rsidR="00AA1807">
        <w:t xml:space="preserve"> apples.</w:t>
      </w:r>
    </w:p>
    <w:p w14:paraId="7AAA9FD7" w14:textId="5E702D7F" w:rsidR="00AA1807" w:rsidRDefault="00AA1807" w:rsidP="004443FC">
      <w:pPr>
        <w:pStyle w:val="Sinespaciado"/>
      </w:pPr>
      <w:r>
        <w:t xml:space="preserve">8. There </w:t>
      </w:r>
      <w:r>
        <w:rPr>
          <w:b/>
          <w:bCs/>
          <w:i/>
          <w:iCs/>
        </w:rPr>
        <w:t xml:space="preserve">are enough </w:t>
      </w:r>
      <w:r>
        <w:t>oranges.</w:t>
      </w:r>
    </w:p>
    <w:p w14:paraId="3C2E7258" w14:textId="34FE0DC8" w:rsidR="00AA1807" w:rsidRDefault="00B06D9F" w:rsidP="004443FC">
      <w:pPr>
        <w:pStyle w:val="Sinespaciado"/>
      </w:pPr>
      <w:r>
        <w:t xml:space="preserve">9. There </w:t>
      </w:r>
      <w:r>
        <w:rPr>
          <w:b/>
          <w:bCs/>
          <w:i/>
          <w:iCs/>
        </w:rPr>
        <w:t xml:space="preserve">are enough </w:t>
      </w:r>
      <w:r>
        <w:t>bananas.</w:t>
      </w:r>
    </w:p>
    <w:p w14:paraId="324A600D" w14:textId="08F27C0D" w:rsidR="00B06D9F" w:rsidRDefault="00B06D9F" w:rsidP="004443FC">
      <w:pPr>
        <w:pStyle w:val="Sinespaciado"/>
      </w:pPr>
      <w:r>
        <w:t xml:space="preserve">10. There </w:t>
      </w:r>
      <w:r>
        <w:rPr>
          <w:b/>
          <w:bCs/>
          <w:i/>
          <w:iCs/>
        </w:rPr>
        <w:t>is enough</w:t>
      </w:r>
      <w:r>
        <w:t xml:space="preserve"> chocolate.</w:t>
      </w:r>
    </w:p>
    <w:p w14:paraId="2B3C68BC" w14:textId="5C9AD178" w:rsidR="00B06D9F" w:rsidRDefault="00B06D9F" w:rsidP="004443FC">
      <w:pPr>
        <w:pStyle w:val="Sinespaciado"/>
      </w:pPr>
      <w:r>
        <w:t xml:space="preserve">11. There </w:t>
      </w:r>
      <w:r w:rsidR="00B0068C">
        <w:rPr>
          <w:b/>
          <w:bCs/>
          <w:i/>
          <w:iCs/>
        </w:rPr>
        <w:t xml:space="preserve">are enough </w:t>
      </w:r>
      <w:r w:rsidR="00B0068C">
        <w:t>eggs.</w:t>
      </w:r>
    </w:p>
    <w:p w14:paraId="79C9EDFE" w14:textId="05008D2B" w:rsidR="00B0068C" w:rsidRDefault="00B0068C" w:rsidP="004443FC">
      <w:pPr>
        <w:pStyle w:val="Sinespaciado"/>
      </w:pPr>
      <w:r>
        <w:t xml:space="preserve">12. There </w:t>
      </w:r>
      <w:r>
        <w:rPr>
          <w:b/>
          <w:bCs/>
          <w:i/>
          <w:iCs/>
        </w:rPr>
        <w:t xml:space="preserve">is enough </w:t>
      </w:r>
      <w:r>
        <w:t>cheese.</w:t>
      </w:r>
    </w:p>
    <w:p w14:paraId="0FD1ADB7" w14:textId="0687BDFB" w:rsidR="001E4CDF" w:rsidRPr="00C77521" w:rsidRDefault="001E4CDF" w:rsidP="004443FC">
      <w:pPr>
        <w:pStyle w:val="Sinespaciado"/>
      </w:pPr>
      <w:r>
        <w:t xml:space="preserve">13. There </w:t>
      </w:r>
      <w:r w:rsidR="00C77521">
        <w:rPr>
          <w:b/>
          <w:bCs/>
          <w:i/>
          <w:iCs/>
        </w:rPr>
        <w:t xml:space="preserve">are enough </w:t>
      </w:r>
      <w:r w:rsidR="00C77521">
        <w:t>tomatoes.</w:t>
      </w:r>
    </w:p>
    <w:p w14:paraId="50753D7A" w14:textId="4B7A29EA" w:rsidR="00B0068C" w:rsidRDefault="00B0068C" w:rsidP="004443FC">
      <w:pPr>
        <w:pStyle w:val="Sinespaciado"/>
      </w:pPr>
      <w:r>
        <w:t>1</w:t>
      </w:r>
      <w:r w:rsidR="001E4CDF">
        <w:t>4</w:t>
      </w:r>
      <w:r>
        <w:t xml:space="preserve">. </w:t>
      </w:r>
      <w:r w:rsidR="00173BE5">
        <w:t xml:space="preserve">There </w:t>
      </w:r>
      <w:r w:rsidR="00173BE5">
        <w:rPr>
          <w:b/>
          <w:bCs/>
          <w:i/>
          <w:iCs/>
        </w:rPr>
        <w:t xml:space="preserve">is enough </w:t>
      </w:r>
      <w:r w:rsidR="00173BE5">
        <w:t>butter.</w:t>
      </w:r>
    </w:p>
    <w:p w14:paraId="2AFD7053" w14:textId="1B1DFEF0" w:rsidR="00173BE5" w:rsidRDefault="00173BE5" w:rsidP="004443FC">
      <w:pPr>
        <w:pStyle w:val="Sinespaciado"/>
      </w:pPr>
      <w:r>
        <w:t>1</w:t>
      </w:r>
      <w:r w:rsidR="001E4CDF">
        <w:t>5</w:t>
      </w:r>
      <w:r>
        <w:t xml:space="preserve">. </w:t>
      </w:r>
      <w:r w:rsidR="001E4CDF">
        <w:t xml:space="preserve">There </w:t>
      </w:r>
      <w:r w:rsidR="00C77521">
        <w:rPr>
          <w:b/>
          <w:bCs/>
          <w:i/>
          <w:iCs/>
        </w:rPr>
        <w:t xml:space="preserve">is enough </w:t>
      </w:r>
      <w:r w:rsidR="00C77521">
        <w:t>juice.</w:t>
      </w:r>
    </w:p>
    <w:p w14:paraId="257EA2CE" w14:textId="08097407" w:rsidR="00C77521" w:rsidRDefault="00C77521" w:rsidP="00C77521">
      <w:pPr>
        <w:pStyle w:val="Ttulo2"/>
      </w:pPr>
      <w:bookmarkStart w:id="206" w:name="_Toc104792636"/>
      <w:r>
        <w:t>32.3</w:t>
      </w:r>
      <w:bookmarkEnd w:id="206"/>
    </w:p>
    <w:p w14:paraId="4FB64453" w14:textId="7F860FD5" w:rsidR="00C77521" w:rsidRDefault="0024362E" w:rsidP="00C77521">
      <w:pPr>
        <w:pStyle w:val="Sinespaciado"/>
        <w:rPr>
          <w:b/>
          <w:bCs/>
          <w:i/>
          <w:iCs/>
        </w:rPr>
      </w:pPr>
      <w:r>
        <w:t xml:space="preserve">0. We don’t have enough salt. </w:t>
      </w:r>
      <w:r>
        <w:rPr>
          <w:b/>
          <w:bCs/>
          <w:i/>
          <w:iCs/>
        </w:rPr>
        <w:t>We have enough salt. We have too much salt.</w:t>
      </w:r>
    </w:p>
    <w:p w14:paraId="6E9FF7FA" w14:textId="6ED648D0" w:rsidR="0024362E" w:rsidRDefault="0024362E" w:rsidP="00C77521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You don’t have enough orange. </w:t>
      </w:r>
      <w:r w:rsidR="00386F2D">
        <w:rPr>
          <w:b/>
          <w:bCs/>
          <w:i/>
          <w:iCs/>
        </w:rPr>
        <w:t>You have enough orange. You have too many oranges.</w:t>
      </w:r>
    </w:p>
    <w:p w14:paraId="7674E09C" w14:textId="234E2454" w:rsidR="00386F2D" w:rsidRDefault="00386F2D" w:rsidP="00C77521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There isn’t </w:t>
      </w:r>
      <w:r w:rsidR="00CF5B2A">
        <w:rPr>
          <w:b/>
          <w:bCs/>
          <w:i/>
          <w:iCs/>
        </w:rPr>
        <w:t xml:space="preserve">enough sugar. </w:t>
      </w:r>
      <w:r w:rsidR="00CF5B2A">
        <w:t xml:space="preserve">There’s enough sugar. </w:t>
      </w:r>
      <w:r w:rsidR="00CF5B2A">
        <w:rPr>
          <w:b/>
          <w:bCs/>
          <w:i/>
          <w:iCs/>
        </w:rPr>
        <w:t>There’s too much sugar.</w:t>
      </w:r>
    </w:p>
    <w:p w14:paraId="79492964" w14:textId="0E41F198" w:rsidR="00CF5B2A" w:rsidRDefault="00CF5B2A" w:rsidP="00C77521">
      <w:pPr>
        <w:pStyle w:val="Sinespaciado"/>
      </w:pPr>
      <w:r>
        <w:t>3.</w:t>
      </w:r>
      <w:r>
        <w:rPr>
          <w:b/>
          <w:bCs/>
          <w:i/>
          <w:iCs/>
        </w:rPr>
        <w:t xml:space="preserve"> We haven’t enough butter. </w:t>
      </w:r>
      <w:r w:rsidR="00F9745F">
        <w:rPr>
          <w:b/>
          <w:bCs/>
          <w:i/>
          <w:iCs/>
        </w:rPr>
        <w:t>We</w:t>
      </w:r>
      <w:r w:rsidR="00C1503B">
        <w:rPr>
          <w:b/>
          <w:bCs/>
          <w:i/>
          <w:iCs/>
        </w:rPr>
        <w:t xml:space="preserve"> ha</w:t>
      </w:r>
      <w:r w:rsidR="00F9745F">
        <w:rPr>
          <w:b/>
          <w:bCs/>
          <w:i/>
          <w:iCs/>
        </w:rPr>
        <w:t xml:space="preserve">ve enough butter. </w:t>
      </w:r>
      <w:r w:rsidR="00F9745F">
        <w:t>We have too much butter.</w:t>
      </w:r>
    </w:p>
    <w:p w14:paraId="53A261FA" w14:textId="1FE8EEF5" w:rsidR="00F9745F" w:rsidRDefault="00F9745F" w:rsidP="00C77521">
      <w:pPr>
        <w:pStyle w:val="Sinespaciado"/>
        <w:rPr>
          <w:b/>
          <w:bCs/>
          <w:i/>
          <w:iCs/>
        </w:rPr>
      </w:pPr>
      <w:r>
        <w:t xml:space="preserve">4. </w:t>
      </w:r>
      <w:r w:rsidR="00C1503B">
        <w:rPr>
          <w:b/>
          <w:bCs/>
          <w:i/>
          <w:iCs/>
        </w:rPr>
        <w:t xml:space="preserve">There aren’t enough eggs. </w:t>
      </w:r>
      <w:r w:rsidR="00EA37D2">
        <w:t xml:space="preserve">There are enough eggs. </w:t>
      </w:r>
      <w:r w:rsidR="00EA37D2">
        <w:rPr>
          <w:b/>
          <w:bCs/>
          <w:i/>
          <w:iCs/>
        </w:rPr>
        <w:t>There are too many eggs.</w:t>
      </w:r>
    </w:p>
    <w:p w14:paraId="6A19D856" w14:textId="54763C9A" w:rsidR="00EA37D2" w:rsidRDefault="00EA37D2" w:rsidP="00C77521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There isn’t enough flour. </w:t>
      </w:r>
      <w:r>
        <w:rPr>
          <w:b/>
          <w:bCs/>
          <w:i/>
          <w:iCs/>
        </w:rPr>
        <w:t>There is enough flour. There is too much flour.</w:t>
      </w:r>
    </w:p>
    <w:p w14:paraId="2E27C76E" w14:textId="2CD0F5D5" w:rsidR="00EA37D2" w:rsidRDefault="00EA37D2" w:rsidP="00C77521">
      <w:pPr>
        <w:pStyle w:val="Sinespaciado"/>
      </w:pPr>
      <w:r>
        <w:t xml:space="preserve">6. </w:t>
      </w:r>
      <w:r w:rsidR="00CE1A29">
        <w:rPr>
          <w:b/>
          <w:bCs/>
          <w:i/>
          <w:iCs/>
        </w:rPr>
        <w:t xml:space="preserve">There aren’t enough potatoes. There are enough potatoes. </w:t>
      </w:r>
      <w:r w:rsidR="00CE1A29">
        <w:t>There are too many potatoes.</w:t>
      </w:r>
    </w:p>
    <w:p w14:paraId="5ABF9B1B" w14:textId="7B9967AC" w:rsidR="00CE1A29" w:rsidRDefault="00CE1A29" w:rsidP="00C77521">
      <w:pPr>
        <w:pStyle w:val="Sinespaciado"/>
        <w:rPr>
          <w:b/>
          <w:bCs/>
          <w:i/>
          <w:iCs/>
        </w:rPr>
      </w:pPr>
      <w:r>
        <w:t xml:space="preserve">7. </w:t>
      </w:r>
      <w:r w:rsidR="00561B0E">
        <w:rPr>
          <w:b/>
          <w:bCs/>
          <w:i/>
          <w:iCs/>
        </w:rPr>
        <w:t xml:space="preserve">You haven’t enough melons. </w:t>
      </w:r>
      <w:r w:rsidR="00561B0E">
        <w:t xml:space="preserve">You have enough melons. </w:t>
      </w:r>
      <w:r w:rsidR="00561B0E">
        <w:rPr>
          <w:b/>
          <w:bCs/>
          <w:i/>
          <w:iCs/>
        </w:rPr>
        <w:t>You have too many melons.</w:t>
      </w:r>
    </w:p>
    <w:p w14:paraId="5C973BDB" w14:textId="6315BA04" w:rsidR="00561B0E" w:rsidRDefault="00D52D58" w:rsidP="00C77521">
      <w:pPr>
        <w:pStyle w:val="Sinespaciado"/>
        <w:rPr>
          <w:b/>
          <w:bCs/>
          <w:i/>
          <w:iCs/>
        </w:rPr>
      </w:pPr>
      <w:r>
        <w:t>8.</w:t>
      </w:r>
      <w:r>
        <w:rPr>
          <w:b/>
          <w:bCs/>
          <w:i/>
          <w:iCs/>
        </w:rPr>
        <w:t xml:space="preserve"> </w:t>
      </w:r>
      <w:r>
        <w:t xml:space="preserve">He doesn’t have enough bread. </w:t>
      </w:r>
      <w:r>
        <w:rPr>
          <w:b/>
          <w:bCs/>
          <w:i/>
          <w:iCs/>
        </w:rPr>
        <w:t>He ha</w:t>
      </w:r>
      <w:r w:rsidR="000059BF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enough bread. He</w:t>
      </w:r>
      <w:r w:rsidR="000059BF">
        <w:rPr>
          <w:b/>
          <w:bCs/>
          <w:i/>
          <w:iCs/>
        </w:rPr>
        <w:t xml:space="preserve"> has too much bread.</w:t>
      </w:r>
      <w:r>
        <w:rPr>
          <w:b/>
          <w:bCs/>
          <w:i/>
          <w:iCs/>
        </w:rPr>
        <w:t xml:space="preserve"> </w:t>
      </w:r>
    </w:p>
    <w:p w14:paraId="432BCEB6" w14:textId="479C627B" w:rsidR="00B62318" w:rsidRDefault="00554F89" w:rsidP="00B62318">
      <w:pPr>
        <w:pStyle w:val="Sinespaciado"/>
      </w:pPr>
      <w:r>
        <w:t xml:space="preserve">9. </w:t>
      </w:r>
      <w:r w:rsidR="00B62318">
        <w:rPr>
          <w:b/>
          <w:bCs/>
          <w:i/>
          <w:iCs/>
        </w:rPr>
        <w:t xml:space="preserve">There isn’t enough tea. There is enough tea. </w:t>
      </w:r>
      <w:r w:rsidR="00B62318">
        <w:t>There is too much tea.</w:t>
      </w:r>
    </w:p>
    <w:p w14:paraId="7CAAB42D" w14:textId="34C0502F" w:rsidR="004E4BC0" w:rsidRDefault="004E4BC0" w:rsidP="00B62318">
      <w:pPr>
        <w:pStyle w:val="Sinespaciado"/>
        <w:rPr>
          <w:b/>
          <w:bCs/>
          <w:i/>
          <w:iCs/>
        </w:rPr>
      </w:pPr>
      <w:r>
        <w:t xml:space="preserve">10. </w:t>
      </w:r>
      <w:r w:rsidR="00B50211">
        <w:rPr>
          <w:b/>
          <w:bCs/>
          <w:i/>
          <w:iCs/>
        </w:rPr>
        <w:t xml:space="preserve">We don’t have enough milk. </w:t>
      </w:r>
      <w:r w:rsidR="00B50211">
        <w:t xml:space="preserve">We have enough milk. </w:t>
      </w:r>
      <w:r w:rsidR="00B50211">
        <w:rPr>
          <w:b/>
          <w:bCs/>
          <w:i/>
          <w:iCs/>
        </w:rPr>
        <w:t>We have too much milk.</w:t>
      </w:r>
    </w:p>
    <w:p w14:paraId="07D4B3F9" w14:textId="53453C2E" w:rsidR="00B50211" w:rsidRDefault="00B50211" w:rsidP="00B62318">
      <w:pPr>
        <w:pStyle w:val="Sinespaciado"/>
        <w:rPr>
          <w:b/>
          <w:bCs/>
          <w:i/>
          <w:iCs/>
        </w:rPr>
      </w:pPr>
      <w:r>
        <w:t>11.</w:t>
      </w:r>
      <w:r>
        <w:rPr>
          <w:b/>
          <w:bCs/>
          <w:i/>
          <w:iCs/>
        </w:rPr>
        <w:t xml:space="preserve"> </w:t>
      </w:r>
      <w:r>
        <w:t xml:space="preserve">You don’t </w:t>
      </w:r>
      <w:r w:rsidR="00704E44">
        <w:t xml:space="preserve">have enough rice. </w:t>
      </w:r>
      <w:r w:rsidR="00704E44">
        <w:rPr>
          <w:b/>
          <w:bCs/>
          <w:i/>
          <w:iCs/>
        </w:rPr>
        <w:t>You have enough rice. You have too much rice.</w:t>
      </w:r>
    </w:p>
    <w:p w14:paraId="231CAC96" w14:textId="73E774DB" w:rsidR="00597179" w:rsidRDefault="00597179" w:rsidP="00B62318">
      <w:pPr>
        <w:pStyle w:val="Sinespaciado"/>
      </w:pPr>
      <w:r>
        <w:t xml:space="preserve">12. </w:t>
      </w:r>
      <w:r w:rsidR="00D4548F">
        <w:rPr>
          <w:b/>
          <w:bCs/>
          <w:i/>
          <w:iCs/>
        </w:rPr>
        <w:t>There aren’t enough mangoes.</w:t>
      </w:r>
      <w:r w:rsidR="005C7BD0">
        <w:rPr>
          <w:b/>
          <w:bCs/>
          <w:i/>
          <w:iCs/>
        </w:rPr>
        <w:t xml:space="preserve"> There are enough mangoes. </w:t>
      </w:r>
      <w:r w:rsidR="005C7BD0">
        <w:t>There are too many mangoes.</w:t>
      </w:r>
    </w:p>
    <w:p w14:paraId="34F3CE6F" w14:textId="79229441" w:rsidR="005C7BD0" w:rsidRDefault="00D1517F" w:rsidP="00B62318">
      <w:pPr>
        <w:pStyle w:val="Sinespaciado"/>
        <w:rPr>
          <w:b/>
          <w:bCs/>
          <w:i/>
          <w:iCs/>
        </w:rPr>
      </w:pPr>
      <w:r>
        <w:t xml:space="preserve">13. </w:t>
      </w:r>
      <w:r>
        <w:rPr>
          <w:b/>
          <w:bCs/>
          <w:i/>
          <w:iCs/>
        </w:rPr>
        <w:t>Martha doesn’t have enough onions.</w:t>
      </w:r>
      <w:r w:rsidR="002C72D7">
        <w:rPr>
          <w:b/>
          <w:bCs/>
          <w:i/>
          <w:iCs/>
        </w:rPr>
        <w:t xml:space="preserve"> </w:t>
      </w:r>
      <w:r w:rsidR="002C72D7">
        <w:t xml:space="preserve">Martha has enough onions. </w:t>
      </w:r>
      <w:r w:rsidR="002C72D7">
        <w:rPr>
          <w:b/>
          <w:bCs/>
          <w:i/>
          <w:iCs/>
        </w:rPr>
        <w:t>Martha has too many onions.</w:t>
      </w:r>
    </w:p>
    <w:p w14:paraId="7EC9CC05" w14:textId="2DEC044C" w:rsidR="00CF58B6" w:rsidRDefault="00CF58B6" w:rsidP="00B62318">
      <w:pPr>
        <w:pStyle w:val="Sinespaciado"/>
        <w:rPr>
          <w:b/>
          <w:bCs/>
          <w:i/>
          <w:iCs/>
        </w:rPr>
      </w:pPr>
      <w:r>
        <w:t>14.</w:t>
      </w:r>
      <w:r>
        <w:rPr>
          <w:b/>
          <w:bCs/>
          <w:i/>
          <w:iCs/>
        </w:rPr>
        <w:t xml:space="preserve"> </w:t>
      </w:r>
      <w:r w:rsidR="00905B60">
        <w:t xml:space="preserve">You don’t have enough carrots. </w:t>
      </w:r>
      <w:r w:rsidR="00905B60">
        <w:rPr>
          <w:b/>
          <w:bCs/>
          <w:i/>
          <w:iCs/>
        </w:rPr>
        <w:t>You have enough carrots. You have too many carrots.</w:t>
      </w:r>
    </w:p>
    <w:p w14:paraId="4CB7ECFE" w14:textId="177B9CCC" w:rsidR="00167875" w:rsidRDefault="00167875" w:rsidP="00167875">
      <w:pPr>
        <w:pStyle w:val="Ttulo2"/>
      </w:pPr>
      <w:bookmarkStart w:id="207" w:name="_Toc104792637"/>
      <w:r>
        <w:t>32.4</w:t>
      </w:r>
      <w:bookmarkEnd w:id="207"/>
    </w:p>
    <w:p w14:paraId="7EFEFA62" w14:textId="64688004" w:rsidR="00167875" w:rsidRDefault="007A4CE5" w:rsidP="007A4CE5">
      <w:pPr>
        <w:pStyle w:val="Sinespaciado"/>
      </w:pPr>
      <w:r>
        <w:t xml:space="preserve">0. Bruce and Shelley don’t have any bread. </w:t>
      </w:r>
      <w:r w:rsidRPr="008D76D0">
        <w:rPr>
          <w:b/>
          <w:bCs/>
          <w:noProof/>
          <w:color w:val="FF0000"/>
        </w:rPr>
        <w:sym w:font="Wingdings" w:char="F0FB"/>
      </w:r>
    </w:p>
    <w:p w14:paraId="59D8BC9F" w14:textId="0BD51698" w:rsidR="007A4CE5" w:rsidRDefault="007A4CE5" w:rsidP="007A4CE5">
      <w:pPr>
        <w:pStyle w:val="Sinespaciado"/>
      </w:pPr>
      <w:r>
        <w:t>1. They don’t have enough butter.</w:t>
      </w:r>
      <w:r w:rsidR="00BB219F">
        <w:t xml:space="preserve"> </w:t>
      </w:r>
      <w:r w:rsidR="00BB219F" w:rsidRPr="00EE08F2">
        <w:rPr>
          <w:b/>
          <w:bCs/>
          <w:noProof/>
          <w:color w:val="92D050"/>
        </w:rPr>
        <w:sym w:font="Wingdings" w:char="F0FC"/>
      </w:r>
    </w:p>
    <w:p w14:paraId="73849552" w14:textId="16913DCC" w:rsidR="007A4CE5" w:rsidRDefault="007A4CE5" w:rsidP="007A4CE5">
      <w:pPr>
        <w:pStyle w:val="Sinespaciado"/>
      </w:pPr>
      <w:r>
        <w:t>2. The</w:t>
      </w:r>
      <w:r w:rsidR="00AD0097">
        <w:t>y</w:t>
      </w:r>
      <w:r>
        <w:t xml:space="preserve"> have too many bags of flour.</w:t>
      </w:r>
      <w:r w:rsidR="00AD0097">
        <w:t xml:space="preserve"> </w:t>
      </w:r>
      <w:r w:rsidR="00AD0097" w:rsidRPr="00EE08F2">
        <w:rPr>
          <w:b/>
          <w:bCs/>
          <w:noProof/>
          <w:color w:val="92D050"/>
        </w:rPr>
        <w:sym w:font="Wingdings" w:char="F0FC"/>
      </w:r>
    </w:p>
    <w:p w14:paraId="53096E57" w14:textId="63193EFE" w:rsidR="007A4CE5" w:rsidRDefault="007A4CE5" w:rsidP="007A4CE5">
      <w:pPr>
        <w:pStyle w:val="Sinespaciado"/>
      </w:pPr>
      <w:r>
        <w:t>3. They don’t have enough salt.</w:t>
      </w:r>
      <w:r w:rsidR="000F0574">
        <w:t xml:space="preserve"> </w:t>
      </w:r>
      <w:r w:rsidR="000F0574" w:rsidRPr="008D76D0">
        <w:rPr>
          <w:b/>
          <w:bCs/>
          <w:noProof/>
          <w:color w:val="FF0000"/>
        </w:rPr>
        <w:sym w:font="Wingdings" w:char="F0FB"/>
      </w:r>
    </w:p>
    <w:p w14:paraId="5BFD7BCB" w14:textId="70ECD638" w:rsidR="007A4CE5" w:rsidRDefault="007A4CE5" w:rsidP="007A4CE5">
      <w:pPr>
        <w:pStyle w:val="Sinespaciado"/>
      </w:pPr>
      <w:r>
        <w:t>4. They have enough tomatoes.</w:t>
      </w:r>
      <w:r w:rsidR="00C41031">
        <w:t xml:space="preserve"> </w:t>
      </w:r>
      <w:r w:rsidR="00C41031" w:rsidRPr="008D76D0">
        <w:rPr>
          <w:b/>
          <w:bCs/>
          <w:noProof/>
          <w:color w:val="FF0000"/>
        </w:rPr>
        <w:sym w:font="Wingdings" w:char="F0FB"/>
      </w:r>
    </w:p>
    <w:p w14:paraId="1173D286" w14:textId="636BE5EC" w:rsidR="007A4CE5" w:rsidRDefault="007A4CE5" w:rsidP="007A4CE5">
      <w:pPr>
        <w:pStyle w:val="Sinespaciado"/>
        <w:rPr>
          <w:b/>
          <w:bCs/>
          <w:noProof/>
          <w:color w:val="FF0000"/>
        </w:rPr>
      </w:pPr>
      <w:r>
        <w:t>5. The don’t have enough cheese.</w:t>
      </w:r>
      <w:r w:rsidR="00C41031">
        <w:t xml:space="preserve"> </w:t>
      </w:r>
      <w:r w:rsidR="00C41031" w:rsidRPr="008D76D0">
        <w:rPr>
          <w:b/>
          <w:bCs/>
          <w:noProof/>
          <w:color w:val="FF0000"/>
        </w:rPr>
        <w:sym w:font="Wingdings" w:char="F0FB"/>
      </w:r>
    </w:p>
    <w:p w14:paraId="373FBEDE" w14:textId="7AD14FFE" w:rsidR="00C06361" w:rsidRDefault="00C06361" w:rsidP="00C06361">
      <w:pPr>
        <w:pStyle w:val="Ttulo2"/>
      </w:pPr>
      <w:bookmarkStart w:id="208" w:name="_Toc104792638"/>
      <w:r>
        <w:t>32.5</w:t>
      </w:r>
      <w:bookmarkEnd w:id="208"/>
    </w:p>
    <w:p w14:paraId="41310C58" w14:textId="109872D6" w:rsidR="00905F30" w:rsidRDefault="00332250" w:rsidP="00905F30">
      <w:pPr>
        <w:pStyle w:val="Sinespaciado"/>
      </w:pPr>
      <w:r>
        <w:t xml:space="preserve">0. There are </w:t>
      </w:r>
      <w:r>
        <w:rPr>
          <w:b/>
          <w:bCs/>
          <w:i/>
          <w:iCs/>
        </w:rPr>
        <w:t xml:space="preserve">too many </w:t>
      </w:r>
      <w:r>
        <w:t>onions.</w:t>
      </w:r>
    </w:p>
    <w:p w14:paraId="44D661F6" w14:textId="062CA214" w:rsidR="00332250" w:rsidRDefault="00332250" w:rsidP="00905F30">
      <w:pPr>
        <w:pStyle w:val="Sinespaciado"/>
      </w:pPr>
      <w:r>
        <w:t xml:space="preserve">1. </w:t>
      </w:r>
      <w:r w:rsidR="00FB3C4F">
        <w:t xml:space="preserve">There are </w:t>
      </w:r>
      <w:r w:rsidR="00FB3C4F">
        <w:rPr>
          <w:b/>
          <w:bCs/>
          <w:i/>
          <w:iCs/>
        </w:rPr>
        <w:t xml:space="preserve">not enough </w:t>
      </w:r>
      <w:r w:rsidR="00FB3C4F">
        <w:t>carrots.</w:t>
      </w:r>
    </w:p>
    <w:p w14:paraId="6FE27BB3" w14:textId="038496EF" w:rsidR="00FB3C4F" w:rsidRDefault="00FB3C4F" w:rsidP="00905F30">
      <w:pPr>
        <w:pStyle w:val="Sinespaciado"/>
      </w:pPr>
      <w:r>
        <w:lastRenderedPageBreak/>
        <w:t xml:space="preserve">2. There are </w:t>
      </w:r>
      <w:r w:rsidR="006D0FFF">
        <w:rPr>
          <w:b/>
          <w:bCs/>
          <w:i/>
          <w:iCs/>
        </w:rPr>
        <w:t xml:space="preserve">enough </w:t>
      </w:r>
      <w:r w:rsidR="006D0FFF">
        <w:t>potatoes.</w:t>
      </w:r>
    </w:p>
    <w:p w14:paraId="3E5BFED4" w14:textId="678030C4" w:rsidR="006D0FFF" w:rsidRDefault="006D0FFF" w:rsidP="00905F30">
      <w:pPr>
        <w:pStyle w:val="Sinespaciado"/>
      </w:pPr>
      <w:r>
        <w:t xml:space="preserve">3. There are </w:t>
      </w:r>
      <w:r w:rsidR="001259C0">
        <w:rPr>
          <w:b/>
          <w:bCs/>
          <w:i/>
          <w:iCs/>
        </w:rPr>
        <w:t>not enough</w:t>
      </w:r>
      <w:r>
        <w:t xml:space="preserve"> tomatoes.</w:t>
      </w:r>
    </w:p>
    <w:p w14:paraId="61A0D6EB" w14:textId="11D7B81E" w:rsidR="006D0FFF" w:rsidRDefault="006D0FFF" w:rsidP="00905F30">
      <w:pPr>
        <w:pStyle w:val="Sinespaciado"/>
      </w:pPr>
      <w:r>
        <w:t xml:space="preserve">4. </w:t>
      </w:r>
      <w:r w:rsidR="009A0A30">
        <w:t xml:space="preserve">There is </w:t>
      </w:r>
      <w:r w:rsidR="001259C0">
        <w:rPr>
          <w:b/>
          <w:bCs/>
          <w:i/>
          <w:iCs/>
        </w:rPr>
        <w:t>not enough</w:t>
      </w:r>
      <w:r w:rsidR="009A0A30">
        <w:rPr>
          <w:b/>
          <w:bCs/>
          <w:i/>
          <w:iCs/>
        </w:rPr>
        <w:t xml:space="preserve"> </w:t>
      </w:r>
      <w:r w:rsidR="009A0A30">
        <w:t>pasta.</w:t>
      </w:r>
    </w:p>
    <w:p w14:paraId="394C6C49" w14:textId="3CFB3EEF" w:rsidR="009A0A30" w:rsidRDefault="009A0A30" w:rsidP="00905F30">
      <w:pPr>
        <w:pStyle w:val="Sinespaciado"/>
      </w:pPr>
      <w:r>
        <w:t xml:space="preserve">5. </w:t>
      </w:r>
      <w:r w:rsidR="00D54C86">
        <w:t xml:space="preserve">There is </w:t>
      </w:r>
      <w:r w:rsidR="00D54C86">
        <w:rPr>
          <w:b/>
          <w:bCs/>
          <w:i/>
          <w:iCs/>
        </w:rPr>
        <w:t xml:space="preserve">too much </w:t>
      </w:r>
      <w:r w:rsidR="00D54C86">
        <w:t>oil.</w:t>
      </w:r>
    </w:p>
    <w:p w14:paraId="537BCE0D" w14:textId="199D9BBF" w:rsidR="00D54C86" w:rsidRDefault="00D54C86" w:rsidP="00905F30">
      <w:pPr>
        <w:pStyle w:val="Sinespaciado"/>
      </w:pPr>
      <w:r>
        <w:t xml:space="preserve">6. There is </w:t>
      </w:r>
      <w:r>
        <w:rPr>
          <w:b/>
          <w:bCs/>
          <w:i/>
          <w:iCs/>
        </w:rPr>
        <w:t xml:space="preserve">enough </w:t>
      </w:r>
      <w:r>
        <w:t>bread.</w:t>
      </w:r>
    </w:p>
    <w:p w14:paraId="3B4AAD46" w14:textId="2C06AF5F" w:rsidR="00D54C86" w:rsidRDefault="00D54C86" w:rsidP="00905F30">
      <w:pPr>
        <w:pStyle w:val="Sinespaciado"/>
      </w:pPr>
      <w:r>
        <w:t xml:space="preserve">7. There is </w:t>
      </w:r>
      <w:r w:rsidR="00B33FA2">
        <w:rPr>
          <w:b/>
          <w:bCs/>
          <w:i/>
          <w:iCs/>
        </w:rPr>
        <w:t xml:space="preserve">enough </w:t>
      </w:r>
      <w:r w:rsidR="00B33FA2">
        <w:t>butter.</w:t>
      </w:r>
    </w:p>
    <w:p w14:paraId="074F19E9" w14:textId="4F14E132" w:rsidR="00B33FA2" w:rsidRDefault="00B33FA2" w:rsidP="00905F30">
      <w:pPr>
        <w:pStyle w:val="Sinespaciado"/>
      </w:pPr>
      <w:r>
        <w:t xml:space="preserve">8. There is </w:t>
      </w:r>
      <w:r>
        <w:rPr>
          <w:b/>
          <w:bCs/>
          <w:i/>
          <w:iCs/>
        </w:rPr>
        <w:t xml:space="preserve">too much </w:t>
      </w:r>
      <w:r>
        <w:t>flour.</w:t>
      </w:r>
    </w:p>
    <w:p w14:paraId="5725177B" w14:textId="74BFCF47" w:rsidR="00B33FA2" w:rsidRDefault="00B33FA2" w:rsidP="00905F30">
      <w:pPr>
        <w:pStyle w:val="Sinespaciado"/>
      </w:pPr>
      <w:r>
        <w:t xml:space="preserve">9. There is </w:t>
      </w:r>
      <w:r w:rsidR="003E6C8C">
        <w:rPr>
          <w:b/>
          <w:bCs/>
          <w:i/>
          <w:iCs/>
        </w:rPr>
        <w:t xml:space="preserve">not enough </w:t>
      </w:r>
      <w:r w:rsidR="003E6C8C">
        <w:t>sugar.</w:t>
      </w:r>
    </w:p>
    <w:p w14:paraId="2AE697B7" w14:textId="59617E2C" w:rsidR="003E6C8C" w:rsidRDefault="003E6C8C" w:rsidP="00905F30">
      <w:pPr>
        <w:pStyle w:val="Sinespaciado"/>
      </w:pPr>
      <w:r>
        <w:t xml:space="preserve">10. There are </w:t>
      </w:r>
      <w:r>
        <w:rPr>
          <w:b/>
          <w:bCs/>
          <w:i/>
          <w:iCs/>
        </w:rPr>
        <w:t xml:space="preserve">enough </w:t>
      </w:r>
      <w:r>
        <w:t>oranges.</w:t>
      </w:r>
    </w:p>
    <w:p w14:paraId="7FC7D1F9" w14:textId="20BD1B12" w:rsidR="003E6C8C" w:rsidRDefault="003E6C8C" w:rsidP="00905F30">
      <w:pPr>
        <w:pStyle w:val="Sinespaciado"/>
      </w:pPr>
      <w:r>
        <w:t xml:space="preserve">11. </w:t>
      </w:r>
      <w:r w:rsidR="00F346BF">
        <w:t xml:space="preserve">There are </w:t>
      </w:r>
      <w:r w:rsidR="00F346BF">
        <w:rPr>
          <w:b/>
          <w:bCs/>
          <w:i/>
          <w:iCs/>
        </w:rPr>
        <w:t xml:space="preserve">not enough </w:t>
      </w:r>
      <w:r w:rsidR="00F346BF">
        <w:t>bananas.</w:t>
      </w:r>
    </w:p>
    <w:p w14:paraId="324368D2" w14:textId="6C68A30F" w:rsidR="00F346BF" w:rsidRDefault="00F346BF" w:rsidP="00905F30">
      <w:pPr>
        <w:pStyle w:val="Sinespaciado"/>
      </w:pPr>
      <w:r>
        <w:t xml:space="preserve">12. There are </w:t>
      </w:r>
      <w:r>
        <w:rPr>
          <w:b/>
          <w:bCs/>
          <w:i/>
          <w:iCs/>
        </w:rPr>
        <w:t xml:space="preserve">too many </w:t>
      </w:r>
      <w:r>
        <w:t>eggs.</w:t>
      </w:r>
    </w:p>
    <w:p w14:paraId="2E6637F8" w14:textId="6EB785C5" w:rsidR="00F346BF" w:rsidRDefault="00F346BF" w:rsidP="00905F30">
      <w:pPr>
        <w:pStyle w:val="Sinespaciado"/>
      </w:pPr>
      <w:r>
        <w:t xml:space="preserve">13. There is </w:t>
      </w:r>
      <w:r w:rsidR="005F4B01">
        <w:rPr>
          <w:b/>
          <w:bCs/>
          <w:i/>
          <w:iCs/>
        </w:rPr>
        <w:t xml:space="preserve">enough </w:t>
      </w:r>
      <w:r w:rsidR="005F4B01">
        <w:t>milk.</w:t>
      </w:r>
    </w:p>
    <w:p w14:paraId="6CFCB3D5" w14:textId="264EA473" w:rsidR="005F4B01" w:rsidRPr="00747197" w:rsidRDefault="005F4B01" w:rsidP="005F4B01">
      <w:pPr>
        <w:pStyle w:val="Ttulo2"/>
      </w:pPr>
      <w:bookmarkStart w:id="209" w:name="_Toc104792639"/>
      <w:r w:rsidRPr="00747197">
        <w:t>32.6</w:t>
      </w:r>
      <w:bookmarkEnd w:id="209"/>
    </w:p>
    <w:p w14:paraId="6714D155" w14:textId="3336A5D1" w:rsidR="005F4B01" w:rsidRPr="00747197" w:rsidRDefault="005F4B01" w:rsidP="005F4B01">
      <w:pPr>
        <w:pStyle w:val="Sinespaciado"/>
      </w:pPr>
      <w:r w:rsidRPr="00747197">
        <w:t xml:space="preserve">0. </w:t>
      </w:r>
      <w:r w:rsidR="00315359" w:rsidRPr="00747197">
        <w:t xml:space="preserve">There </w:t>
      </w:r>
      <w:r w:rsidR="00315359" w:rsidRPr="00747197">
        <w:rPr>
          <w:b/>
          <w:bCs/>
          <w:i/>
          <w:iCs/>
        </w:rPr>
        <w:t>is</w:t>
      </w:r>
      <w:r w:rsidR="00315359" w:rsidRPr="00747197">
        <w:t xml:space="preserve"> enough corn to make the soup.</w:t>
      </w:r>
    </w:p>
    <w:p w14:paraId="7684FAE9" w14:textId="378732F2" w:rsidR="00096DE7" w:rsidRPr="00747197" w:rsidRDefault="00096DE7" w:rsidP="005F4B01">
      <w:pPr>
        <w:pStyle w:val="Sinespaciado"/>
      </w:pPr>
      <w:r w:rsidRPr="00747197">
        <w:t xml:space="preserve">1. </w:t>
      </w:r>
      <w:r w:rsidR="00B35C7E" w:rsidRPr="00747197">
        <w:t xml:space="preserve">There </w:t>
      </w:r>
      <w:r w:rsidR="00B35C7E" w:rsidRPr="00747197">
        <w:rPr>
          <w:b/>
          <w:bCs/>
          <w:i/>
          <w:iCs/>
        </w:rPr>
        <w:t xml:space="preserve">isn’t </w:t>
      </w:r>
      <w:r w:rsidR="00B35C7E" w:rsidRPr="00747197">
        <w:t>enough butter.</w:t>
      </w:r>
    </w:p>
    <w:p w14:paraId="7D3A2A77" w14:textId="6B5015D7" w:rsidR="00B35C7E" w:rsidRPr="00747197" w:rsidRDefault="00B35C7E" w:rsidP="005F4B01">
      <w:pPr>
        <w:pStyle w:val="Sinespaciado"/>
      </w:pPr>
      <w:r w:rsidRPr="00747197">
        <w:t xml:space="preserve">2. There </w:t>
      </w:r>
      <w:r w:rsidRPr="00747197">
        <w:rPr>
          <w:b/>
          <w:bCs/>
          <w:i/>
          <w:iCs/>
        </w:rPr>
        <w:t xml:space="preserve">aren’t </w:t>
      </w:r>
      <w:r w:rsidRPr="00747197">
        <w:t>enough tomatoes.</w:t>
      </w:r>
    </w:p>
    <w:p w14:paraId="39E85393" w14:textId="044DF298" w:rsidR="006B7396" w:rsidRDefault="006B7396" w:rsidP="005F4B01">
      <w:pPr>
        <w:pStyle w:val="Sinespaciado"/>
      </w:pPr>
      <w:r w:rsidRPr="00747197">
        <w:t xml:space="preserve">3. There </w:t>
      </w:r>
      <w:r w:rsidRPr="00747197">
        <w:rPr>
          <w:b/>
          <w:bCs/>
          <w:i/>
          <w:iCs/>
        </w:rPr>
        <w:t>are</w:t>
      </w:r>
      <w:r w:rsidR="00747197" w:rsidRPr="00747197">
        <w:rPr>
          <w:b/>
          <w:bCs/>
          <w:i/>
          <w:iCs/>
        </w:rPr>
        <w:t>n’t</w:t>
      </w:r>
      <w:r w:rsidRPr="00747197">
        <w:t xml:space="preserve"> enough mangoes.</w:t>
      </w:r>
    </w:p>
    <w:p w14:paraId="34436683" w14:textId="2375C270" w:rsidR="00747197" w:rsidRDefault="00747197" w:rsidP="005F4B01">
      <w:pPr>
        <w:pStyle w:val="Sinespaciado"/>
      </w:pPr>
      <w:r>
        <w:t xml:space="preserve">4. You have too </w:t>
      </w:r>
      <w:r>
        <w:rPr>
          <w:b/>
          <w:bCs/>
          <w:i/>
          <w:iCs/>
        </w:rPr>
        <w:t>many</w:t>
      </w:r>
      <w:r>
        <w:t xml:space="preserve"> ba</w:t>
      </w:r>
      <w:r w:rsidR="00CC00CA">
        <w:t>nanas.</w:t>
      </w:r>
    </w:p>
    <w:p w14:paraId="604FBC56" w14:textId="38122989" w:rsidR="00CC00CA" w:rsidRDefault="00CC00CA" w:rsidP="005F4B01">
      <w:pPr>
        <w:pStyle w:val="Sinespaciado"/>
      </w:pPr>
      <w:r>
        <w:t xml:space="preserve">5. They don’t have </w:t>
      </w:r>
      <w:r>
        <w:rPr>
          <w:b/>
          <w:bCs/>
          <w:i/>
          <w:iCs/>
        </w:rPr>
        <w:t xml:space="preserve">enough </w:t>
      </w:r>
      <w:r>
        <w:t>butter.</w:t>
      </w:r>
    </w:p>
    <w:p w14:paraId="7003A269" w14:textId="778960FB" w:rsidR="00CC00CA" w:rsidRDefault="00CC00CA" w:rsidP="005F4B01">
      <w:pPr>
        <w:pStyle w:val="Sinespaciado"/>
      </w:pPr>
      <w:r>
        <w:t xml:space="preserve">6. There </w:t>
      </w:r>
      <w:r w:rsidR="00E06412">
        <w:rPr>
          <w:b/>
          <w:bCs/>
          <w:i/>
          <w:iCs/>
        </w:rPr>
        <w:t>are</w:t>
      </w:r>
      <w:r w:rsidR="00E06412">
        <w:t xml:space="preserve"> enough onions.</w:t>
      </w:r>
    </w:p>
    <w:p w14:paraId="63DFCF6F" w14:textId="328C6F81" w:rsidR="00E06412" w:rsidRDefault="00E06412" w:rsidP="005F4B01">
      <w:pPr>
        <w:pStyle w:val="Sinespaciado"/>
      </w:pPr>
      <w:r>
        <w:t xml:space="preserve">7. There </w:t>
      </w:r>
      <w:r>
        <w:rPr>
          <w:b/>
          <w:bCs/>
          <w:i/>
          <w:iCs/>
        </w:rPr>
        <w:t>isn’t</w:t>
      </w:r>
      <w:r>
        <w:t xml:space="preserve"> enough sugar.</w:t>
      </w:r>
    </w:p>
    <w:p w14:paraId="6A72B89D" w14:textId="3ED7CE61" w:rsidR="00E06412" w:rsidRDefault="00E06412" w:rsidP="005F4B01">
      <w:pPr>
        <w:pStyle w:val="Sinespaciado"/>
      </w:pPr>
      <w:r>
        <w:t xml:space="preserve">8. You have </w:t>
      </w:r>
      <w:r>
        <w:rPr>
          <w:b/>
          <w:bCs/>
          <w:i/>
          <w:iCs/>
        </w:rPr>
        <w:t>too</w:t>
      </w:r>
      <w:r>
        <w:t xml:space="preserve"> many pineapples.</w:t>
      </w:r>
    </w:p>
    <w:p w14:paraId="5F69DAE3" w14:textId="56F739DD" w:rsidR="00E06412" w:rsidRDefault="00E06412" w:rsidP="005F4B01">
      <w:pPr>
        <w:pStyle w:val="Sinespaciado"/>
      </w:pPr>
      <w:r>
        <w:t xml:space="preserve">9. They have too </w:t>
      </w:r>
      <w:r>
        <w:rPr>
          <w:b/>
          <w:bCs/>
          <w:i/>
          <w:iCs/>
        </w:rPr>
        <w:t>much</w:t>
      </w:r>
      <w:r>
        <w:t xml:space="preserve"> bread.</w:t>
      </w:r>
    </w:p>
    <w:p w14:paraId="23270664" w14:textId="2E3053BC" w:rsidR="00E06412" w:rsidRDefault="00E06412" w:rsidP="005F4B01">
      <w:pPr>
        <w:pStyle w:val="Sinespaciado"/>
      </w:pPr>
      <w:r>
        <w:t xml:space="preserve">10. You </w:t>
      </w:r>
      <w:r w:rsidR="00C90B30">
        <w:rPr>
          <w:b/>
          <w:bCs/>
          <w:i/>
          <w:iCs/>
        </w:rPr>
        <w:t xml:space="preserve">don’t </w:t>
      </w:r>
      <w:r w:rsidR="00C90B30">
        <w:t>have enough apples.</w:t>
      </w:r>
    </w:p>
    <w:p w14:paraId="6BC26428" w14:textId="2D4EDC39" w:rsidR="00C90B30" w:rsidRDefault="00C90B30" w:rsidP="005F4B01">
      <w:pPr>
        <w:pStyle w:val="Sinespaciado"/>
      </w:pPr>
      <w:r>
        <w:t xml:space="preserve">11. They have </w:t>
      </w:r>
      <w:r>
        <w:rPr>
          <w:b/>
          <w:bCs/>
          <w:i/>
          <w:iCs/>
        </w:rPr>
        <w:t xml:space="preserve">enough </w:t>
      </w:r>
      <w:r>
        <w:t>flour.</w:t>
      </w:r>
    </w:p>
    <w:p w14:paraId="09F40C20" w14:textId="4CB7C112" w:rsidR="00C90B30" w:rsidRDefault="00C90B30" w:rsidP="005F4B01">
      <w:pPr>
        <w:pStyle w:val="Sinespaciado"/>
      </w:pPr>
      <w:r>
        <w:t xml:space="preserve">12. There </w:t>
      </w:r>
      <w:r w:rsidR="00E35BCE">
        <w:rPr>
          <w:b/>
          <w:bCs/>
          <w:i/>
          <w:iCs/>
        </w:rPr>
        <w:t>are</w:t>
      </w:r>
      <w:r w:rsidR="00E35BCE">
        <w:t xml:space="preserve"> too many potatoes.</w:t>
      </w:r>
    </w:p>
    <w:p w14:paraId="21613607" w14:textId="04803C5C" w:rsidR="00E35BCE" w:rsidRDefault="00E35BCE" w:rsidP="005F4B01">
      <w:pPr>
        <w:pStyle w:val="Sinespaciado"/>
      </w:pPr>
      <w:r>
        <w:t>13. There</w:t>
      </w:r>
      <w:r w:rsidR="00D939E9">
        <w:t xml:space="preserve"> </w:t>
      </w:r>
      <w:r w:rsidR="00D939E9">
        <w:rPr>
          <w:b/>
          <w:bCs/>
          <w:i/>
          <w:iCs/>
        </w:rPr>
        <w:t xml:space="preserve">is </w:t>
      </w:r>
      <w:r w:rsidR="00D939E9">
        <w:t>too much salt.</w:t>
      </w:r>
    </w:p>
    <w:p w14:paraId="5B87B8D8" w14:textId="431693CE" w:rsidR="00D939E9" w:rsidRDefault="00D939E9" w:rsidP="005F4B01">
      <w:pPr>
        <w:pStyle w:val="Sinespaciado"/>
      </w:pPr>
      <w:r>
        <w:t xml:space="preserve">14. There </w:t>
      </w:r>
      <w:r>
        <w:rPr>
          <w:b/>
          <w:bCs/>
          <w:i/>
          <w:iCs/>
        </w:rPr>
        <w:t xml:space="preserve">is </w:t>
      </w:r>
      <w:r>
        <w:t>too much chocolate.</w:t>
      </w:r>
    </w:p>
    <w:p w14:paraId="7D8D2B03" w14:textId="6A9B08CF" w:rsidR="00D939E9" w:rsidRDefault="00D939E9" w:rsidP="005F4B01">
      <w:pPr>
        <w:pStyle w:val="Sinespaciado"/>
      </w:pPr>
      <w:r>
        <w:t xml:space="preserve">15. </w:t>
      </w:r>
      <w:r w:rsidR="005E426B">
        <w:t xml:space="preserve">There </w:t>
      </w:r>
      <w:r w:rsidR="005E426B">
        <w:rPr>
          <w:b/>
          <w:bCs/>
          <w:i/>
          <w:iCs/>
        </w:rPr>
        <w:t xml:space="preserve">are </w:t>
      </w:r>
      <w:r w:rsidR="005E426B">
        <w:t>too many mangoes.</w:t>
      </w:r>
    </w:p>
    <w:p w14:paraId="21099628" w14:textId="4D0D6ED8" w:rsidR="005E426B" w:rsidRDefault="005E426B" w:rsidP="005F4B01">
      <w:pPr>
        <w:pStyle w:val="Sinespaciado"/>
      </w:pPr>
      <w:r>
        <w:t xml:space="preserve">16. You have </w:t>
      </w:r>
      <w:r>
        <w:rPr>
          <w:b/>
          <w:bCs/>
          <w:i/>
          <w:iCs/>
        </w:rPr>
        <w:t>enough</w:t>
      </w:r>
      <w:r>
        <w:t xml:space="preserve"> eggs.</w:t>
      </w:r>
    </w:p>
    <w:p w14:paraId="2BF385BF" w14:textId="0DAC38D1" w:rsidR="005E426B" w:rsidRDefault="005E426B" w:rsidP="005F4B01">
      <w:pPr>
        <w:pStyle w:val="Sinespaciado"/>
      </w:pPr>
      <w:r>
        <w:t xml:space="preserve">17. There </w:t>
      </w:r>
      <w:r w:rsidR="003206FB">
        <w:rPr>
          <w:b/>
          <w:bCs/>
          <w:i/>
          <w:iCs/>
        </w:rPr>
        <w:t xml:space="preserve">are </w:t>
      </w:r>
      <w:r w:rsidR="003206FB">
        <w:t>enough oranges.</w:t>
      </w:r>
    </w:p>
    <w:p w14:paraId="2EBDEF31" w14:textId="1420D365" w:rsidR="003206FB" w:rsidRDefault="003206FB" w:rsidP="003206FB">
      <w:pPr>
        <w:pStyle w:val="Ttulo2"/>
      </w:pPr>
      <w:bookmarkStart w:id="210" w:name="_Toc104792640"/>
      <w:r>
        <w:t>32.7</w:t>
      </w:r>
      <w:bookmarkEnd w:id="210"/>
    </w:p>
    <w:p w14:paraId="0F356D21" w14:textId="57640E5D" w:rsidR="003206FB" w:rsidRDefault="003206FB" w:rsidP="003206FB">
      <w:pPr>
        <w:pStyle w:val="Sinespaciado"/>
      </w:pPr>
      <w:r>
        <w:t>1. There is enough butter.</w:t>
      </w:r>
    </w:p>
    <w:p w14:paraId="5D89388D" w14:textId="7C6B3DBB" w:rsidR="003206FB" w:rsidRDefault="00D03A07" w:rsidP="003206FB">
      <w:pPr>
        <w:pStyle w:val="Sinespaciado"/>
      </w:pPr>
      <w:r>
        <w:t>2. There is enough rice.</w:t>
      </w:r>
    </w:p>
    <w:p w14:paraId="6F77FF1E" w14:textId="6B69EAF3" w:rsidR="00D03A07" w:rsidRDefault="00D03A07" w:rsidP="003206FB">
      <w:pPr>
        <w:pStyle w:val="Sinespaciado"/>
      </w:pPr>
      <w:r>
        <w:t xml:space="preserve">3. </w:t>
      </w:r>
      <w:r w:rsidR="00A70DEF">
        <w:t>There is not enough butter.</w:t>
      </w:r>
    </w:p>
    <w:p w14:paraId="6C32E509" w14:textId="0FEF0F49" w:rsidR="00A70DEF" w:rsidRDefault="00A70DEF" w:rsidP="003206FB">
      <w:pPr>
        <w:pStyle w:val="Sinespaciado"/>
      </w:pPr>
      <w:r>
        <w:t>4. There is not enough rice.</w:t>
      </w:r>
    </w:p>
    <w:p w14:paraId="2A811B1E" w14:textId="480A3D8A" w:rsidR="00A70DEF" w:rsidRDefault="00A70DEF" w:rsidP="003206FB">
      <w:pPr>
        <w:pStyle w:val="Sinespaciado"/>
      </w:pPr>
      <w:r>
        <w:t xml:space="preserve">5. </w:t>
      </w:r>
      <w:r w:rsidR="00A83A06">
        <w:t>There is too much butter.</w:t>
      </w:r>
    </w:p>
    <w:p w14:paraId="11E4B8FC" w14:textId="25B8900E" w:rsidR="00A83A06" w:rsidRDefault="00A83A06" w:rsidP="003206FB">
      <w:pPr>
        <w:pStyle w:val="Sinespaciado"/>
      </w:pPr>
      <w:r>
        <w:t>6. There is too much rice.</w:t>
      </w:r>
    </w:p>
    <w:p w14:paraId="7450D778" w14:textId="107BDD7A" w:rsidR="00A83A06" w:rsidRDefault="00A83A06" w:rsidP="003206FB">
      <w:pPr>
        <w:pStyle w:val="Sinespaciado"/>
      </w:pPr>
      <w:r>
        <w:t>7. There are enough eggs.</w:t>
      </w:r>
    </w:p>
    <w:p w14:paraId="5391295E" w14:textId="38FD13CD" w:rsidR="00A83A06" w:rsidRDefault="00A83A06" w:rsidP="003206FB">
      <w:pPr>
        <w:pStyle w:val="Sinespaciado"/>
      </w:pPr>
      <w:r>
        <w:t xml:space="preserve">8. There are </w:t>
      </w:r>
      <w:r w:rsidR="00CD7389">
        <w:t>not enough eggs.</w:t>
      </w:r>
    </w:p>
    <w:p w14:paraId="31D5A072" w14:textId="12F0C4B0" w:rsidR="003D2930" w:rsidRDefault="00CD7389" w:rsidP="003206FB">
      <w:pPr>
        <w:pStyle w:val="Sinespaciado"/>
      </w:pPr>
      <w:r>
        <w:t>9. There are too many eggs.</w:t>
      </w:r>
    </w:p>
    <w:p w14:paraId="39B64637" w14:textId="77777777" w:rsidR="003D2930" w:rsidRDefault="003D2930">
      <w:pPr>
        <w:rPr>
          <w:noProof w:val="0"/>
        </w:rPr>
      </w:pPr>
      <w:r>
        <w:br w:type="page"/>
      </w:r>
    </w:p>
    <w:p w14:paraId="20B08140" w14:textId="506F62A2" w:rsidR="003D2930" w:rsidRDefault="003D2930" w:rsidP="003D2930">
      <w:pPr>
        <w:pStyle w:val="Ttulo1"/>
      </w:pPr>
      <w:bookmarkStart w:id="211" w:name="_Toc104792641"/>
      <w:r>
        <w:lastRenderedPageBreak/>
        <w:t>33</w:t>
      </w:r>
      <w:r w:rsidRPr="0063379F">
        <w:t xml:space="preserve"> – </w:t>
      </w:r>
      <w:r>
        <w:t>Vocabulary.</w:t>
      </w:r>
      <w:bookmarkEnd w:id="211"/>
    </w:p>
    <w:p w14:paraId="2E5B42DA" w14:textId="6C14411F" w:rsidR="003D2930" w:rsidRDefault="003D2930" w:rsidP="003D2930">
      <w:pPr>
        <w:pStyle w:val="Ttulo2"/>
      </w:pPr>
      <w:bookmarkStart w:id="212" w:name="_Toc104792642"/>
      <w:r>
        <w:t>33.1</w:t>
      </w:r>
      <w:bookmarkEnd w:id="212"/>
    </w:p>
    <w:p w14:paraId="7CCFD759" w14:textId="756A1443" w:rsidR="003D2930" w:rsidRDefault="003D2930" w:rsidP="003D2930">
      <w:pPr>
        <w:pStyle w:val="Sinespaciado"/>
      </w:pPr>
      <w:r>
        <w:t xml:space="preserve">0. </w:t>
      </w:r>
      <w:r w:rsidR="003220F5">
        <w:t>blouse.</w:t>
      </w:r>
    </w:p>
    <w:p w14:paraId="482FDD17" w14:textId="1B96072C" w:rsidR="003220F5" w:rsidRDefault="003220F5" w:rsidP="003D2930">
      <w:pPr>
        <w:pStyle w:val="Sinespaciado"/>
      </w:pPr>
      <w:r>
        <w:t>1. gloves.</w:t>
      </w:r>
    </w:p>
    <w:p w14:paraId="73337ECB" w14:textId="73F4ABF1" w:rsidR="003220F5" w:rsidRDefault="003220F5" w:rsidP="003D2930">
      <w:pPr>
        <w:pStyle w:val="Sinespaciado"/>
      </w:pPr>
      <w:r>
        <w:t>2. hat.</w:t>
      </w:r>
    </w:p>
    <w:p w14:paraId="09B0FDF7" w14:textId="032DB894" w:rsidR="003220F5" w:rsidRDefault="003220F5" w:rsidP="003D2930">
      <w:pPr>
        <w:pStyle w:val="Sinespaciado"/>
      </w:pPr>
      <w:r>
        <w:t>3. blue.</w:t>
      </w:r>
    </w:p>
    <w:p w14:paraId="2933703D" w14:textId="2E0411E9" w:rsidR="003220F5" w:rsidRDefault="003220F5" w:rsidP="003D2930">
      <w:pPr>
        <w:pStyle w:val="Sinespaciado"/>
      </w:pPr>
      <w:r>
        <w:t>4. boots.</w:t>
      </w:r>
    </w:p>
    <w:p w14:paraId="6033B78A" w14:textId="5E3FF1FE" w:rsidR="003220F5" w:rsidRDefault="003220F5" w:rsidP="003D2930">
      <w:pPr>
        <w:pStyle w:val="Sinespaciado"/>
      </w:pPr>
      <w:r>
        <w:t>5. jeans.</w:t>
      </w:r>
    </w:p>
    <w:p w14:paraId="13F6B0F6" w14:textId="0754B7A4" w:rsidR="003220F5" w:rsidRDefault="001F2CDC" w:rsidP="003D2930">
      <w:pPr>
        <w:pStyle w:val="Sinespaciado"/>
      </w:pPr>
      <w:r>
        <w:t xml:space="preserve">6. </w:t>
      </w:r>
      <w:r w:rsidR="00390FB8">
        <w:t>pink</w:t>
      </w:r>
      <w:r>
        <w:t>.</w:t>
      </w:r>
    </w:p>
    <w:p w14:paraId="66435C31" w14:textId="57454DB2" w:rsidR="001F2CDC" w:rsidRDefault="001F2CDC" w:rsidP="003D2930">
      <w:pPr>
        <w:pStyle w:val="Sinespaciado"/>
      </w:pPr>
      <w:r>
        <w:t>7. red.</w:t>
      </w:r>
    </w:p>
    <w:p w14:paraId="7B5CCA1B" w14:textId="16EAFA48" w:rsidR="001F2CDC" w:rsidRDefault="001F2CDC" w:rsidP="003D2930">
      <w:pPr>
        <w:pStyle w:val="Sinespaciado"/>
      </w:pPr>
      <w:r>
        <w:t xml:space="preserve">8. </w:t>
      </w:r>
      <w:r w:rsidR="00893DA2">
        <w:t>suit.</w:t>
      </w:r>
    </w:p>
    <w:p w14:paraId="77974378" w14:textId="0D11CA96" w:rsidR="001F2CDC" w:rsidRDefault="001F2CDC" w:rsidP="003D2930">
      <w:pPr>
        <w:pStyle w:val="Sinespaciado"/>
      </w:pPr>
      <w:r>
        <w:t>9. dress</w:t>
      </w:r>
    </w:p>
    <w:p w14:paraId="4ACC6E3F" w14:textId="6F73D436" w:rsidR="001F2CDC" w:rsidRDefault="001F2CDC" w:rsidP="003D2930">
      <w:pPr>
        <w:pStyle w:val="Sinespaciado"/>
      </w:pPr>
      <w:r>
        <w:t xml:space="preserve">10. </w:t>
      </w:r>
      <w:r w:rsidR="00D62B32">
        <w:t>belt.</w:t>
      </w:r>
    </w:p>
    <w:p w14:paraId="42E92DBA" w14:textId="3C30247C" w:rsidR="00D62B32" w:rsidRDefault="00D62B32" w:rsidP="003D2930">
      <w:pPr>
        <w:pStyle w:val="Sinespaciado"/>
      </w:pPr>
      <w:r>
        <w:t>11. coat.</w:t>
      </w:r>
    </w:p>
    <w:p w14:paraId="49BB1FB6" w14:textId="036978EC" w:rsidR="00D62B32" w:rsidRDefault="00D62B32" w:rsidP="003D2930">
      <w:pPr>
        <w:pStyle w:val="Sinespaciado"/>
      </w:pPr>
      <w:r>
        <w:t>12. green.</w:t>
      </w:r>
    </w:p>
    <w:p w14:paraId="3089B906" w14:textId="528405E0" w:rsidR="00D62B32" w:rsidRDefault="00D62B32" w:rsidP="003D2930">
      <w:pPr>
        <w:pStyle w:val="Sinespaciado"/>
      </w:pPr>
      <w:r>
        <w:t>13. skirt.</w:t>
      </w:r>
    </w:p>
    <w:p w14:paraId="5C748CE8" w14:textId="00EA3C65" w:rsidR="00D62B32" w:rsidRDefault="00D62B32" w:rsidP="003D2930">
      <w:pPr>
        <w:pStyle w:val="Sinespaciado"/>
      </w:pPr>
      <w:r>
        <w:t>14. shirt.</w:t>
      </w:r>
    </w:p>
    <w:p w14:paraId="7EB08E3B" w14:textId="2A5DF5E1" w:rsidR="00D62B32" w:rsidRDefault="00D62B32" w:rsidP="003D2930">
      <w:pPr>
        <w:pStyle w:val="Sinespaciado"/>
      </w:pPr>
      <w:r>
        <w:t>15. black.</w:t>
      </w:r>
    </w:p>
    <w:p w14:paraId="4F937C73" w14:textId="36182CD2" w:rsidR="00D62B32" w:rsidRDefault="00D62B32" w:rsidP="003D2930">
      <w:pPr>
        <w:pStyle w:val="Sinespaciado"/>
      </w:pPr>
      <w:r>
        <w:t xml:space="preserve">16. </w:t>
      </w:r>
      <w:r w:rsidR="00893DA2">
        <w:t>scarf.</w:t>
      </w:r>
    </w:p>
    <w:p w14:paraId="716AE791" w14:textId="0BD74DEA" w:rsidR="00893DA2" w:rsidRDefault="00893DA2" w:rsidP="003D2930">
      <w:pPr>
        <w:pStyle w:val="Sinespaciado"/>
      </w:pPr>
      <w:r>
        <w:t>17. yellow.</w:t>
      </w:r>
    </w:p>
    <w:p w14:paraId="47227371" w14:textId="5412EE07" w:rsidR="00893DA2" w:rsidRDefault="00893DA2" w:rsidP="003D2930">
      <w:pPr>
        <w:pStyle w:val="Sinespaciado"/>
      </w:pPr>
      <w:r>
        <w:t>18. sandals.</w:t>
      </w:r>
    </w:p>
    <w:p w14:paraId="11264783" w14:textId="6A271CC5" w:rsidR="00893DA2" w:rsidRDefault="00893DA2" w:rsidP="003D2930">
      <w:pPr>
        <w:pStyle w:val="Sinespaciado"/>
      </w:pPr>
      <w:r>
        <w:t xml:space="preserve">19. </w:t>
      </w:r>
      <w:r w:rsidR="00C0211E">
        <w:t>shocks.</w:t>
      </w:r>
    </w:p>
    <w:p w14:paraId="643D5570" w14:textId="45FA28C4" w:rsidR="00C0211E" w:rsidRDefault="00C0211E" w:rsidP="003D2930">
      <w:pPr>
        <w:pStyle w:val="Sinespaciado"/>
      </w:pPr>
      <w:r>
        <w:t xml:space="preserve">20. </w:t>
      </w:r>
      <w:r w:rsidR="00390FB8">
        <w:t>purple.</w:t>
      </w:r>
    </w:p>
    <w:p w14:paraId="55DF2377" w14:textId="3B003E4C" w:rsidR="00390FB8" w:rsidRDefault="00390FB8" w:rsidP="003D2930">
      <w:pPr>
        <w:pStyle w:val="Sinespaciado"/>
      </w:pPr>
      <w:r>
        <w:t>21. extra small.</w:t>
      </w:r>
    </w:p>
    <w:p w14:paraId="4DDFD0BC" w14:textId="36C87ED5" w:rsidR="00390FB8" w:rsidRDefault="00390FB8" w:rsidP="003D2930">
      <w:pPr>
        <w:pStyle w:val="Sinespaciado"/>
      </w:pPr>
      <w:r>
        <w:t>22. small.</w:t>
      </w:r>
    </w:p>
    <w:p w14:paraId="2B384CDD" w14:textId="387919CF" w:rsidR="00D374ED" w:rsidRDefault="00D374ED" w:rsidP="003D2930">
      <w:pPr>
        <w:pStyle w:val="Sinespaciado"/>
      </w:pPr>
      <w:r>
        <w:t>23. medium.</w:t>
      </w:r>
    </w:p>
    <w:p w14:paraId="28EB21D2" w14:textId="19229BE4" w:rsidR="00390FB8" w:rsidRDefault="00D374ED" w:rsidP="003D2930">
      <w:pPr>
        <w:pStyle w:val="Sinespaciado"/>
      </w:pPr>
      <w:r>
        <w:t>24. large.</w:t>
      </w:r>
    </w:p>
    <w:p w14:paraId="3FF61724" w14:textId="5E715236" w:rsidR="00D374ED" w:rsidRDefault="00D374ED" w:rsidP="003D2930">
      <w:pPr>
        <w:pStyle w:val="Sinespaciado"/>
      </w:pPr>
      <w:r>
        <w:t>25. extra-large.</w:t>
      </w:r>
    </w:p>
    <w:p w14:paraId="0FF15BEA" w14:textId="21D29225" w:rsidR="00D374ED" w:rsidRDefault="00D374ED" w:rsidP="003D2930">
      <w:pPr>
        <w:pStyle w:val="Sinespaciado"/>
      </w:pPr>
      <w:r>
        <w:t>26. orange.</w:t>
      </w:r>
    </w:p>
    <w:p w14:paraId="1D3396B8" w14:textId="7F99A65F" w:rsidR="00545B97" w:rsidRDefault="005A7FB4" w:rsidP="003D2930">
      <w:pPr>
        <w:pStyle w:val="Sinespaciado"/>
      </w:pPr>
      <w:r>
        <w:t>27. shoes.</w:t>
      </w:r>
    </w:p>
    <w:p w14:paraId="44907BCE" w14:textId="77777777" w:rsidR="00545B97" w:rsidRDefault="00545B97">
      <w:pPr>
        <w:rPr>
          <w:noProof w:val="0"/>
        </w:rPr>
      </w:pPr>
      <w:r>
        <w:br w:type="page"/>
      </w:r>
    </w:p>
    <w:p w14:paraId="75EA59E3" w14:textId="48E60653" w:rsidR="00545B97" w:rsidRDefault="00545B97" w:rsidP="00545B97">
      <w:pPr>
        <w:pStyle w:val="Ttulo1"/>
      </w:pPr>
      <w:bookmarkStart w:id="213" w:name="_Toc104792643"/>
      <w:r>
        <w:lastRenderedPageBreak/>
        <w:t>34</w:t>
      </w:r>
      <w:r w:rsidRPr="0063379F">
        <w:t xml:space="preserve"> – </w:t>
      </w:r>
      <w:r>
        <w:t>Purchasing.</w:t>
      </w:r>
      <w:bookmarkEnd w:id="213"/>
    </w:p>
    <w:p w14:paraId="3A874151" w14:textId="3C66A6C6" w:rsidR="00545B97" w:rsidRDefault="00545B97" w:rsidP="00545B97">
      <w:pPr>
        <w:pStyle w:val="Ttulo2"/>
      </w:pPr>
      <w:bookmarkStart w:id="214" w:name="_Toc104792644"/>
      <w:r>
        <w:t>34.1</w:t>
      </w:r>
      <w:bookmarkEnd w:id="214"/>
    </w:p>
    <w:p w14:paraId="59613426" w14:textId="3C2B0C7F" w:rsidR="00545B97" w:rsidRDefault="00254988" w:rsidP="00254988">
      <w:pPr>
        <w:pStyle w:val="Sinespaciado"/>
      </w:pPr>
      <w:r>
        <w:t xml:space="preserve">0. Jane </w:t>
      </w:r>
      <w:r>
        <w:rPr>
          <w:b/>
          <w:bCs/>
          <w:i/>
          <w:iCs/>
        </w:rPr>
        <w:t xml:space="preserve">owns </w:t>
      </w:r>
      <w:r>
        <w:t>a red motorcycle.</w:t>
      </w:r>
    </w:p>
    <w:p w14:paraId="0AC63BE8" w14:textId="442EFABC" w:rsidR="001475BE" w:rsidRDefault="001475BE" w:rsidP="00254988">
      <w:pPr>
        <w:pStyle w:val="Sinespaciado"/>
      </w:pPr>
      <w:r>
        <w:t xml:space="preserve">1. That sweater </w:t>
      </w:r>
      <w:r w:rsidR="004F17E8">
        <w:rPr>
          <w:b/>
          <w:bCs/>
          <w:i/>
          <w:iCs/>
        </w:rPr>
        <w:t xml:space="preserve">fits </w:t>
      </w:r>
      <w:r w:rsidR="004F17E8">
        <w:t>you. It’s the right size.</w:t>
      </w:r>
    </w:p>
    <w:p w14:paraId="574D6233" w14:textId="4125736D" w:rsidR="004F17E8" w:rsidRDefault="004F17E8" w:rsidP="00254988">
      <w:pPr>
        <w:pStyle w:val="Sinespaciado"/>
      </w:pPr>
      <w:r>
        <w:t xml:space="preserve">2. </w:t>
      </w:r>
      <w:r w:rsidR="003E7089">
        <w:t xml:space="preserve">My mom always </w:t>
      </w:r>
      <w:r w:rsidR="003E7089">
        <w:rPr>
          <w:b/>
          <w:bCs/>
          <w:i/>
          <w:iCs/>
        </w:rPr>
        <w:t>chooses</w:t>
      </w:r>
      <w:r w:rsidR="003E7089">
        <w:t xml:space="preserve"> my dad’s clothes.</w:t>
      </w:r>
    </w:p>
    <w:p w14:paraId="61C3C695" w14:textId="20E130F6" w:rsidR="003E7089" w:rsidRDefault="003E7089" w:rsidP="00254988">
      <w:pPr>
        <w:pStyle w:val="Sinespaciado"/>
      </w:pPr>
      <w:r>
        <w:t xml:space="preserve">3. These jeans don’t </w:t>
      </w:r>
      <w:r w:rsidR="000A2541">
        <w:rPr>
          <w:b/>
          <w:bCs/>
          <w:i/>
          <w:iCs/>
        </w:rPr>
        <w:t>fit</w:t>
      </w:r>
      <w:r w:rsidR="000A2541">
        <w:t>. They’re too small.</w:t>
      </w:r>
    </w:p>
    <w:p w14:paraId="3BE3AC94" w14:textId="75F93E21" w:rsidR="000A2541" w:rsidRDefault="000A2541" w:rsidP="00254988">
      <w:pPr>
        <w:pStyle w:val="Sinespaciado"/>
      </w:pPr>
      <w:r>
        <w:t xml:space="preserve">4. I </w:t>
      </w:r>
      <w:r w:rsidR="008664B8">
        <w:rPr>
          <w:b/>
          <w:bCs/>
          <w:i/>
          <w:iCs/>
        </w:rPr>
        <w:t>own</w:t>
      </w:r>
      <w:r>
        <w:t xml:space="preserve"> 30 pairs of shoes.</w:t>
      </w:r>
    </w:p>
    <w:p w14:paraId="014A328D" w14:textId="729AC8E0" w:rsidR="008664B8" w:rsidRDefault="008664B8" w:rsidP="00254988">
      <w:pPr>
        <w:pStyle w:val="Sinespaciado"/>
      </w:pPr>
      <w:r>
        <w:t xml:space="preserve">5. I always </w:t>
      </w:r>
      <w:r>
        <w:rPr>
          <w:b/>
          <w:bCs/>
          <w:i/>
          <w:iCs/>
        </w:rPr>
        <w:t xml:space="preserve">try on </w:t>
      </w:r>
      <w:r>
        <w:t>clothes before I buy them.</w:t>
      </w:r>
    </w:p>
    <w:p w14:paraId="5DFC31ED" w14:textId="211AB64E" w:rsidR="008664B8" w:rsidRDefault="008664B8" w:rsidP="00254988">
      <w:pPr>
        <w:pStyle w:val="Sinespaciado"/>
      </w:pPr>
      <w:r>
        <w:t xml:space="preserve">6. Those shops </w:t>
      </w:r>
      <w:r w:rsidR="00526E1B">
        <w:rPr>
          <w:b/>
          <w:bCs/>
          <w:i/>
          <w:iCs/>
        </w:rPr>
        <w:t xml:space="preserve">sell </w:t>
      </w:r>
      <w:r w:rsidR="00526E1B">
        <w:t>very fashionable clothes.</w:t>
      </w:r>
    </w:p>
    <w:p w14:paraId="120DFA5E" w14:textId="21E3B143" w:rsidR="00526E1B" w:rsidRDefault="00526E1B" w:rsidP="00254988">
      <w:pPr>
        <w:pStyle w:val="Sinespaciado"/>
      </w:pPr>
      <w:r>
        <w:t xml:space="preserve">7. We </w:t>
      </w:r>
      <w:r w:rsidR="00711AE0">
        <w:rPr>
          <w:b/>
          <w:bCs/>
          <w:i/>
          <w:iCs/>
        </w:rPr>
        <w:t>buy</w:t>
      </w:r>
      <w:r w:rsidR="00711AE0">
        <w:t xml:space="preserve"> fruit at the market.</w:t>
      </w:r>
    </w:p>
    <w:p w14:paraId="199BE6D2" w14:textId="0043045A" w:rsidR="00711AE0" w:rsidRDefault="00711AE0" w:rsidP="00254988">
      <w:pPr>
        <w:pStyle w:val="Sinespaciado"/>
      </w:pPr>
      <w:r>
        <w:t xml:space="preserve">8. I </w:t>
      </w:r>
      <w:r>
        <w:rPr>
          <w:b/>
          <w:bCs/>
          <w:i/>
          <w:iCs/>
        </w:rPr>
        <w:t>want</w:t>
      </w:r>
      <w:r>
        <w:t xml:space="preserve"> some shoes for my birthday.</w:t>
      </w:r>
    </w:p>
    <w:p w14:paraId="022653B4" w14:textId="0AE5CAAA" w:rsidR="00711AE0" w:rsidRDefault="00711AE0" w:rsidP="00254988">
      <w:pPr>
        <w:pStyle w:val="Sinespaciado"/>
      </w:pPr>
      <w:r>
        <w:t xml:space="preserve">9. I sometimes </w:t>
      </w:r>
      <w:r w:rsidR="00AC1C0D">
        <w:rPr>
          <w:b/>
          <w:bCs/>
          <w:i/>
          <w:iCs/>
        </w:rPr>
        <w:t>pay</w:t>
      </w:r>
      <w:r w:rsidR="00AC1C0D">
        <w:t xml:space="preserve"> by credit card.</w:t>
      </w:r>
    </w:p>
    <w:p w14:paraId="0BBCF328" w14:textId="2AA50E95" w:rsidR="00AC1C0D" w:rsidRDefault="00AC1C0D" w:rsidP="00AC1C0D">
      <w:pPr>
        <w:pStyle w:val="Ttulo2"/>
      </w:pPr>
      <w:bookmarkStart w:id="215" w:name="_Toc104792645"/>
      <w:r>
        <w:t>34.2</w:t>
      </w:r>
      <w:bookmarkEnd w:id="215"/>
    </w:p>
    <w:p w14:paraId="7858F57A" w14:textId="692910FD" w:rsidR="00AC1C0D" w:rsidRDefault="00AC1C0D" w:rsidP="00AC1C0D">
      <w:pPr>
        <w:pStyle w:val="Sinespaciado"/>
      </w:pPr>
      <w:r>
        <w:t>0. Sally al</w:t>
      </w:r>
      <w:r w:rsidR="00D30830">
        <w:t xml:space="preserve">ways </w:t>
      </w:r>
      <w:r w:rsidR="00D30830">
        <w:rPr>
          <w:b/>
          <w:bCs/>
          <w:i/>
          <w:iCs/>
        </w:rPr>
        <w:t>chooses</w:t>
      </w:r>
      <w:r w:rsidR="00D30830">
        <w:t xml:space="preserve"> her husband’s clothes.</w:t>
      </w:r>
    </w:p>
    <w:p w14:paraId="5C5CC796" w14:textId="2015FC08" w:rsidR="00D30830" w:rsidRDefault="00D30830" w:rsidP="00AC1C0D">
      <w:pPr>
        <w:pStyle w:val="Sinespaciado"/>
      </w:pPr>
      <w:r>
        <w:t xml:space="preserve">1. Ruth </w:t>
      </w:r>
      <w:r>
        <w:rPr>
          <w:b/>
          <w:bCs/>
          <w:i/>
          <w:iCs/>
        </w:rPr>
        <w:t>does</w:t>
      </w:r>
      <w:r>
        <w:t xml:space="preserve"> a lot of her shopping on the internet.</w:t>
      </w:r>
    </w:p>
    <w:p w14:paraId="14DE85F6" w14:textId="7F7255B6" w:rsidR="00B536DA" w:rsidRDefault="00B536DA" w:rsidP="00AC1C0D">
      <w:pPr>
        <w:pStyle w:val="Sinespaciado"/>
      </w:pPr>
      <w:r>
        <w:t xml:space="preserve">2. The shop </w:t>
      </w:r>
      <w:r>
        <w:rPr>
          <w:b/>
          <w:bCs/>
          <w:i/>
          <w:iCs/>
        </w:rPr>
        <w:t>doesn’t</w:t>
      </w:r>
      <w:r>
        <w:t xml:space="preserve"> sell my size of clothes.</w:t>
      </w:r>
    </w:p>
    <w:p w14:paraId="58BDF9DC" w14:textId="156E587B" w:rsidR="00B536DA" w:rsidRDefault="00B536DA" w:rsidP="00AC1C0D">
      <w:pPr>
        <w:pStyle w:val="Sinespaciado"/>
      </w:pPr>
      <w:r>
        <w:t xml:space="preserve">3. She </w:t>
      </w:r>
      <w:r>
        <w:rPr>
          <w:b/>
          <w:bCs/>
          <w:i/>
          <w:iCs/>
        </w:rPr>
        <w:t>wears</w:t>
      </w:r>
      <w:r>
        <w:t xml:space="preserve"> short skirts.</w:t>
      </w:r>
    </w:p>
    <w:p w14:paraId="06938DDF" w14:textId="6AD4C926" w:rsidR="00B536DA" w:rsidRDefault="00B536DA" w:rsidP="00AC1C0D">
      <w:pPr>
        <w:pStyle w:val="Sinespaciado"/>
      </w:pPr>
      <w:r>
        <w:t>4. Greg’s jeans</w:t>
      </w:r>
      <w:r w:rsidR="00B303FC">
        <w:t xml:space="preserve"> </w:t>
      </w:r>
      <w:r w:rsidR="00B303FC">
        <w:rPr>
          <w:b/>
          <w:bCs/>
          <w:i/>
          <w:iCs/>
        </w:rPr>
        <w:t>don’t</w:t>
      </w:r>
      <w:r w:rsidR="00B303FC">
        <w:t xml:space="preserve"> fit him.</w:t>
      </w:r>
    </w:p>
    <w:p w14:paraId="24004469" w14:textId="56EF9630" w:rsidR="00B303FC" w:rsidRDefault="00B303FC" w:rsidP="00AC1C0D">
      <w:pPr>
        <w:pStyle w:val="Sinespaciado"/>
      </w:pPr>
      <w:r>
        <w:t xml:space="preserve">5. Amy </w:t>
      </w:r>
      <w:r>
        <w:rPr>
          <w:b/>
          <w:bCs/>
          <w:i/>
          <w:iCs/>
        </w:rPr>
        <w:t>owns</w:t>
      </w:r>
      <w:r>
        <w:t xml:space="preserve"> a lot of fashionable clothes.</w:t>
      </w:r>
    </w:p>
    <w:p w14:paraId="790478A7" w14:textId="57852E0B" w:rsidR="00B303FC" w:rsidRDefault="00B303FC" w:rsidP="00AC1C0D">
      <w:pPr>
        <w:pStyle w:val="Sinespaciado"/>
      </w:pPr>
      <w:r>
        <w:t xml:space="preserve">6. We </w:t>
      </w:r>
      <w:r>
        <w:rPr>
          <w:b/>
          <w:bCs/>
          <w:i/>
          <w:iCs/>
        </w:rPr>
        <w:t>pay</w:t>
      </w:r>
      <w:r>
        <w:t xml:space="preserve"> for our shopping with cash.</w:t>
      </w:r>
    </w:p>
    <w:p w14:paraId="7C730496" w14:textId="37718365" w:rsidR="00BB6757" w:rsidRDefault="00BB6757" w:rsidP="00AC1C0D">
      <w:pPr>
        <w:pStyle w:val="Sinespaciado"/>
      </w:pPr>
      <w:r>
        <w:t xml:space="preserve">7. Duncan never </w:t>
      </w:r>
      <w:r>
        <w:rPr>
          <w:b/>
          <w:bCs/>
          <w:i/>
          <w:iCs/>
        </w:rPr>
        <w:t>tries</w:t>
      </w:r>
      <w:r>
        <w:t xml:space="preserve"> on clothes before he buys them.</w:t>
      </w:r>
    </w:p>
    <w:p w14:paraId="2DD86219" w14:textId="6AE0E6C9" w:rsidR="00BB6757" w:rsidRDefault="00BB6757" w:rsidP="00AC1C0D">
      <w:pPr>
        <w:pStyle w:val="Sinespaciado"/>
      </w:pPr>
      <w:r>
        <w:t xml:space="preserve">8. </w:t>
      </w:r>
      <w:r w:rsidR="00884687">
        <w:t xml:space="preserve">My parents usually </w:t>
      </w:r>
      <w:r w:rsidR="00884687">
        <w:rPr>
          <w:b/>
          <w:bCs/>
          <w:i/>
          <w:iCs/>
        </w:rPr>
        <w:t>pay</w:t>
      </w:r>
      <w:r w:rsidR="00884687">
        <w:t xml:space="preserve"> for my clothes.</w:t>
      </w:r>
    </w:p>
    <w:p w14:paraId="6EFB729B" w14:textId="74D2B5D9" w:rsidR="00884687" w:rsidRDefault="00884687" w:rsidP="00AC1C0D">
      <w:pPr>
        <w:pStyle w:val="Sinespaciado"/>
      </w:pPr>
      <w:r>
        <w:t xml:space="preserve">9. Peter </w:t>
      </w:r>
      <w:r>
        <w:rPr>
          <w:b/>
          <w:bCs/>
          <w:i/>
          <w:iCs/>
        </w:rPr>
        <w:t xml:space="preserve">doesn’t </w:t>
      </w:r>
      <w:r>
        <w:t>own many clothes.</w:t>
      </w:r>
    </w:p>
    <w:p w14:paraId="0C394921" w14:textId="72540D4C" w:rsidR="00884687" w:rsidRDefault="00B33551" w:rsidP="00B33551">
      <w:pPr>
        <w:pStyle w:val="Ttulo2"/>
      </w:pPr>
      <w:bookmarkStart w:id="216" w:name="_Toc104792646"/>
      <w:r>
        <w:t>34.3</w:t>
      </w:r>
      <w:bookmarkEnd w:id="216"/>
    </w:p>
    <w:p w14:paraId="1437A16C" w14:textId="754222F4" w:rsidR="00B33551" w:rsidRDefault="00B33551" w:rsidP="00B33551">
      <w:pPr>
        <w:pStyle w:val="Sinespaciado"/>
      </w:pPr>
      <w:r>
        <w:t xml:space="preserve">0. Kim </w:t>
      </w:r>
      <w:r>
        <w:rPr>
          <w:b/>
          <w:bCs/>
          <w:i/>
          <w:iCs/>
        </w:rPr>
        <w:t>wants</w:t>
      </w:r>
      <w:r>
        <w:t xml:space="preserve"> a blue skirt.</w:t>
      </w:r>
    </w:p>
    <w:p w14:paraId="17BAE7A2" w14:textId="7E5348D5" w:rsidR="00B33551" w:rsidRDefault="00B33551" w:rsidP="00B33551">
      <w:pPr>
        <w:pStyle w:val="Sinespaciado"/>
      </w:pPr>
      <w:r>
        <w:t xml:space="preserve">1. That blouse </w:t>
      </w:r>
      <w:r>
        <w:rPr>
          <w:b/>
          <w:bCs/>
          <w:i/>
          <w:iCs/>
        </w:rPr>
        <w:t>doesn’t</w:t>
      </w:r>
      <w:r>
        <w:t xml:space="preserve"> fit you.</w:t>
      </w:r>
    </w:p>
    <w:p w14:paraId="07A01B5D" w14:textId="0331EEFE" w:rsidR="00B33551" w:rsidRDefault="006F070C" w:rsidP="00B33551">
      <w:pPr>
        <w:pStyle w:val="Sinespaciado"/>
      </w:pPr>
      <w:r>
        <w:t xml:space="preserve">2. Sue always </w:t>
      </w:r>
      <w:r>
        <w:rPr>
          <w:b/>
          <w:bCs/>
          <w:i/>
          <w:iCs/>
        </w:rPr>
        <w:t>tries</w:t>
      </w:r>
      <w:r>
        <w:t xml:space="preserve"> on her new clothes.</w:t>
      </w:r>
    </w:p>
    <w:p w14:paraId="7847F778" w14:textId="000B582C" w:rsidR="006F070C" w:rsidRDefault="006F070C" w:rsidP="00B33551">
      <w:pPr>
        <w:pStyle w:val="Sinespaciado"/>
      </w:pPr>
      <w:r>
        <w:t xml:space="preserve">3. Rob </w:t>
      </w:r>
      <w:r>
        <w:rPr>
          <w:b/>
          <w:bCs/>
          <w:i/>
          <w:iCs/>
        </w:rPr>
        <w:t>wants</w:t>
      </w:r>
      <w:r>
        <w:t xml:space="preserve"> a new tie for Chr</w:t>
      </w:r>
      <w:r w:rsidR="0073634E">
        <w:t>istmas.</w:t>
      </w:r>
    </w:p>
    <w:p w14:paraId="5F81B345" w14:textId="353C58AB" w:rsidR="0073634E" w:rsidRDefault="0073634E" w:rsidP="00B33551">
      <w:pPr>
        <w:pStyle w:val="Sinespaciado"/>
      </w:pPr>
      <w:r>
        <w:t xml:space="preserve">4. Peter </w:t>
      </w:r>
      <w:r>
        <w:rPr>
          <w:b/>
          <w:bCs/>
          <w:i/>
          <w:iCs/>
        </w:rPr>
        <w:t>buys</w:t>
      </w:r>
      <w:r>
        <w:t xml:space="preserve"> his meat at the butcher’s shop.</w:t>
      </w:r>
    </w:p>
    <w:p w14:paraId="2F247FEC" w14:textId="57D046DE" w:rsidR="0073634E" w:rsidRDefault="0073634E" w:rsidP="00B33551">
      <w:pPr>
        <w:pStyle w:val="Sinespaciado"/>
      </w:pPr>
      <w:r>
        <w:t xml:space="preserve">5. </w:t>
      </w:r>
      <w:r w:rsidR="00B563B7">
        <w:t xml:space="preserve">Jose </w:t>
      </w:r>
      <w:r w:rsidR="00B563B7">
        <w:rPr>
          <w:b/>
          <w:bCs/>
          <w:i/>
          <w:iCs/>
        </w:rPr>
        <w:t xml:space="preserve">owns </w:t>
      </w:r>
      <w:r w:rsidR="00B563B7">
        <w:t>a beautiful house in France.</w:t>
      </w:r>
    </w:p>
    <w:p w14:paraId="4743BE25" w14:textId="0371D670" w:rsidR="00B563B7" w:rsidRDefault="00B563B7" w:rsidP="00B33551">
      <w:pPr>
        <w:pStyle w:val="Sinespaciado"/>
      </w:pPr>
      <w:r>
        <w:t xml:space="preserve">6. My jeans </w:t>
      </w:r>
      <w:r>
        <w:rPr>
          <w:b/>
          <w:bCs/>
          <w:i/>
          <w:iCs/>
        </w:rPr>
        <w:t>don’t</w:t>
      </w:r>
      <w:r>
        <w:t xml:space="preserve"> fit me. They’re too big.</w:t>
      </w:r>
    </w:p>
    <w:p w14:paraId="3BD2CE7C" w14:textId="05B2DFB6" w:rsidR="00B563B7" w:rsidRDefault="00B563B7" w:rsidP="00B33551">
      <w:pPr>
        <w:pStyle w:val="Sinespaciado"/>
      </w:pPr>
      <w:r>
        <w:t xml:space="preserve">7. Samantha </w:t>
      </w:r>
      <w:r>
        <w:rPr>
          <w:b/>
          <w:bCs/>
          <w:i/>
          <w:iCs/>
        </w:rPr>
        <w:t>chooses</w:t>
      </w:r>
      <w:r>
        <w:t xml:space="preserve"> high-quality clothes.</w:t>
      </w:r>
    </w:p>
    <w:p w14:paraId="4F883257" w14:textId="72042C73" w:rsidR="00B563B7" w:rsidRDefault="00C113BA" w:rsidP="00B33551">
      <w:pPr>
        <w:pStyle w:val="Sinespaciado"/>
      </w:pPr>
      <w:r>
        <w:t xml:space="preserve">8. They </w:t>
      </w:r>
      <w:r>
        <w:rPr>
          <w:b/>
          <w:bCs/>
          <w:i/>
          <w:iCs/>
        </w:rPr>
        <w:t>sell</w:t>
      </w:r>
      <w:r>
        <w:t xml:space="preserve"> vegetables in the market.</w:t>
      </w:r>
    </w:p>
    <w:p w14:paraId="5E901711" w14:textId="77BF1EB1" w:rsidR="00C113BA" w:rsidRDefault="00C113BA" w:rsidP="00B33551">
      <w:pPr>
        <w:pStyle w:val="Sinespaciado"/>
      </w:pPr>
      <w:r>
        <w:t xml:space="preserve">9. Do you </w:t>
      </w:r>
      <w:r>
        <w:rPr>
          <w:b/>
          <w:bCs/>
          <w:i/>
          <w:iCs/>
        </w:rPr>
        <w:t xml:space="preserve">want </w:t>
      </w:r>
      <w:r>
        <w:t>a new shirt for your birthday?</w:t>
      </w:r>
    </w:p>
    <w:p w14:paraId="1C63BB93" w14:textId="00E48667" w:rsidR="00582693" w:rsidRDefault="00582693" w:rsidP="00582693">
      <w:pPr>
        <w:pStyle w:val="Ttulo2"/>
      </w:pPr>
      <w:bookmarkStart w:id="217" w:name="_Toc104792647"/>
      <w:r>
        <w:t>34.4</w:t>
      </w:r>
      <w:bookmarkEnd w:id="217"/>
    </w:p>
    <w:p w14:paraId="02ACB6F3" w14:textId="6D726019" w:rsidR="00582693" w:rsidRDefault="00582693" w:rsidP="00582693">
      <w:pPr>
        <w:pStyle w:val="Sinespaciado"/>
      </w:pPr>
      <w:r>
        <w:t xml:space="preserve">0. This is a </w:t>
      </w:r>
      <w:r>
        <w:rPr>
          <w:b/>
          <w:bCs/>
          <w:i/>
          <w:iCs/>
        </w:rPr>
        <w:t>long</w:t>
      </w:r>
      <w:r>
        <w:t xml:space="preserve"> dress.</w:t>
      </w:r>
    </w:p>
    <w:p w14:paraId="69C7A133" w14:textId="65A43074" w:rsidR="00582693" w:rsidRDefault="00582693" w:rsidP="00582693">
      <w:pPr>
        <w:pStyle w:val="Sinespaciado"/>
      </w:pPr>
      <w:r>
        <w:t xml:space="preserve">1. This is a </w:t>
      </w:r>
      <w:r>
        <w:rPr>
          <w:b/>
          <w:bCs/>
          <w:i/>
          <w:iCs/>
        </w:rPr>
        <w:t>new</w:t>
      </w:r>
      <w:r>
        <w:t xml:space="preserve"> T-shirt.</w:t>
      </w:r>
    </w:p>
    <w:p w14:paraId="49ED0F77" w14:textId="17D2B0EE" w:rsidR="00582693" w:rsidRDefault="00582693" w:rsidP="00582693">
      <w:pPr>
        <w:pStyle w:val="Sinespaciado"/>
      </w:pPr>
      <w:r>
        <w:t xml:space="preserve">2. These are </w:t>
      </w:r>
      <w:r w:rsidR="00C34CE9">
        <w:rPr>
          <w:b/>
          <w:bCs/>
          <w:i/>
          <w:iCs/>
        </w:rPr>
        <w:t>short</w:t>
      </w:r>
      <w:r w:rsidR="00C34CE9">
        <w:t xml:space="preserve"> jeans.</w:t>
      </w:r>
    </w:p>
    <w:p w14:paraId="392C2A86" w14:textId="2178B154" w:rsidR="00C34CE9" w:rsidRDefault="00C34CE9" w:rsidP="00582693">
      <w:pPr>
        <w:pStyle w:val="Sinespaciado"/>
      </w:pPr>
      <w:r>
        <w:t xml:space="preserve">3. This is an </w:t>
      </w:r>
      <w:r>
        <w:rPr>
          <w:b/>
          <w:bCs/>
          <w:i/>
          <w:iCs/>
        </w:rPr>
        <w:t>expensive</w:t>
      </w:r>
      <w:r>
        <w:t xml:space="preserve"> tie.</w:t>
      </w:r>
    </w:p>
    <w:p w14:paraId="26941558" w14:textId="3C9AB202" w:rsidR="00C34CE9" w:rsidRDefault="00C34CE9" w:rsidP="00582693">
      <w:pPr>
        <w:pStyle w:val="Sinespaciado"/>
      </w:pPr>
      <w:r>
        <w:t xml:space="preserve">4. This is a </w:t>
      </w:r>
      <w:r>
        <w:rPr>
          <w:b/>
          <w:bCs/>
          <w:i/>
          <w:iCs/>
        </w:rPr>
        <w:t>large</w:t>
      </w:r>
      <w:r>
        <w:t xml:space="preserve"> sweater.</w:t>
      </w:r>
    </w:p>
    <w:p w14:paraId="7AE8E24B" w14:textId="344DE06C" w:rsidR="00C34CE9" w:rsidRDefault="00C34CE9" w:rsidP="00582693">
      <w:pPr>
        <w:pStyle w:val="Sinespaciado"/>
      </w:pPr>
      <w:r>
        <w:t xml:space="preserve">5. This a </w:t>
      </w:r>
      <w:r>
        <w:rPr>
          <w:b/>
          <w:bCs/>
          <w:i/>
          <w:iCs/>
        </w:rPr>
        <w:t>blue</w:t>
      </w:r>
      <w:r>
        <w:t xml:space="preserve"> dress.</w:t>
      </w:r>
    </w:p>
    <w:p w14:paraId="748AC328" w14:textId="6ADC45B0" w:rsidR="00C34CE9" w:rsidRDefault="00C34CE9" w:rsidP="00582693">
      <w:pPr>
        <w:pStyle w:val="Sinespaciado"/>
      </w:pPr>
      <w:r>
        <w:t>6. This is a</w:t>
      </w:r>
      <w:r w:rsidR="006B50CF">
        <w:t>n</w:t>
      </w:r>
      <w:r>
        <w:t xml:space="preserve"> </w:t>
      </w:r>
      <w:r>
        <w:rPr>
          <w:b/>
          <w:bCs/>
          <w:i/>
          <w:iCs/>
        </w:rPr>
        <w:t xml:space="preserve">old </w:t>
      </w:r>
      <w:r>
        <w:t>T-shirt.</w:t>
      </w:r>
    </w:p>
    <w:p w14:paraId="51388730" w14:textId="38B696FC" w:rsidR="006B50CF" w:rsidRDefault="006B50CF" w:rsidP="00582693">
      <w:pPr>
        <w:pStyle w:val="Sinespaciado"/>
      </w:pPr>
      <w:r>
        <w:t xml:space="preserve">7. These are </w:t>
      </w:r>
      <w:r>
        <w:rPr>
          <w:b/>
          <w:bCs/>
          <w:i/>
          <w:iCs/>
        </w:rPr>
        <w:t>cheap</w:t>
      </w:r>
      <w:r>
        <w:t xml:space="preserve"> shoes.</w:t>
      </w:r>
    </w:p>
    <w:p w14:paraId="3B3495AD" w14:textId="7BA6021F" w:rsidR="006B50CF" w:rsidRDefault="006B50CF" w:rsidP="00582693">
      <w:pPr>
        <w:pStyle w:val="Sinespaciado"/>
      </w:pPr>
      <w:r>
        <w:t xml:space="preserve">8. This is a </w:t>
      </w:r>
      <w:r>
        <w:rPr>
          <w:b/>
          <w:bCs/>
          <w:i/>
          <w:iCs/>
        </w:rPr>
        <w:t>short</w:t>
      </w:r>
      <w:r>
        <w:t xml:space="preserve"> skirt.</w:t>
      </w:r>
    </w:p>
    <w:p w14:paraId="33107BCF" w14:textId="65A5D6BD" w:rsidR="006B50CF" w:rsidRDefault="006B50CF" w:rsidP="00582693">
      <w:pPr>
        <w:pStyle w:val="Sinespaciado"/>
      </w:pPr>
      <w:r>
        <w:t xml:space="preserve">9. This is a </w:t>
      </w:r>
      <w:r>
        <w:rPr>
          <w:b/>
          <w:bCs/>
          <w:i/>
          <w:iCs/>
        </w:rPr>
        <w:t>red</w:t>
      </w:r>
      <w:r>
        <w:t xml:space="preserve"> shirt.</w:t>
      </w:r>
    </w:p>
    <w:p w14:paraId="02C0C946" w14:textId="525704A8" w:rsidR="006B50CF" w:rsidRDefault="006B50CF" w:rsidP="00582693">
      <w:pPr>
        <w:pStyle w:val="Sinespaciado"/>
      </w:pPr>
      <w:r>
        <w:t xml:space="preserve">10. These are </w:t>
      </w:r>
      <w:r w:rsidR="00D346AA">
        <w:rPr>
          <w:b/>
          <w:bCs/>
          <w:i/>
          <w:iCs/>
        </w:rPr>
        <w:t>big</w:t>
      </w:r>
      <w:r w:rsidR="00D346AA">
        <w:t xml:space="preserve"> shoes.</w:t>
      </w:r>
    </w:p>
    <w:p w14:paraId="7FA3D219" w14:textId="1B989A1F" w:rsidR="00D346AA" w:rsidRDefault="00D346AA" w:rsidP="00582693">
      <w:pPr>
        <w:pStyle w:val="Sinespaciado"/>
      </w:pPr>
      <w:r>
        <w:t xml:space="preserve">11. This is a </w:t>
      </w:r>
      <w:r w:rsidR="00437FD6">
        <w:rPr>
          <w:b/>
          <w:bCs/>
          <w:i/>
          <w:iCs/>
        </w:rPr>
        <w:t>small</w:t>
      </w:r>
      <w:r>
        <w:rPr>
          <w:b/>
          <w:bCs/>
          <w:i/>
          <w:iCs/>
        </w:rPr>
        <w:t xml:space="preserve"> </w:t>
      </w:r>
      <w:r>
        <w:t>sweater.</w:t>
      </w:r>
    </w:p>
    <w:p w14:paraId="1939D891" w14:textId="06C6D961" w:rsidR="00D346AA" w:rsidRDefault="00C02D82" w:rsidP="00C02D82">
      <w:pPr>
        <w:pStyle w:val="Ttulo2"/>
      </w:pPr>
      <w:bookmarkStart w:id="218" w:name="_Toc104792648"/>
      <w:r>
        <w:t>34.5</w:t>
      </w:r>
      <w:bookmarkEnd w:id="218"/>
    </w:p>
    <w:p w14:paraId="0395AA53" w14:textId="0736FF73" w:rsidR="00C02D82" w:rsidRPr="00BE56AA" w:rsidRDefault="00C02D82" w:rsidP="00C02D82">
      <w:pPr>
        <w:pStyle w:val="Sinespaciado"/>
        <w:rPr>
          <w:b/>
          <w:bCs/>
          <w:i/>
          <w:iCs/>
        </w:rPr>
      </w:pPr>
      <w:r>
        <w:t>0. What type of cardigan does Jane buy?</w:t>
      </w:r>
      <w:r w:rsidR="00BE56AA">
        <w:t xml:space="preserve"> </w:t>
      </w:r>
      <w:r w:rsidR="0059258A">
        <w:rPr>
          <w:b/>
          <w:bCs/>
          <w:i/>
          <w:iCs/>
        </w:rPr>
        <w:t>Black and long</w:t>
      </w:r>
      <w:r w:rsidR="00BE56AA">
        <w:rPr>
          <w:b/>
          <w:bCs/>
          <w:i/>
          <w:iCs/>
        </w:rPr>
        <w:t>.</w:t>
      </w:r>
    </w:p>
    <w:p w14:paraId="2BDD37FC" w14:textId="673E2FC3" w:rsidR="00C02D82" w:rsidRPr="001C232C" w:rsidRDefault="00542340" w:rsidP="00C02D82">
      <w:pPr>
        <w:pStyle w:val="Sinespaciado"/>
        <w:rPr>
          <w:b/>
          <w:bCs/>
          <w:i/>
          <w:iCs/>
        </w:rPr>
      </w:pPr>
      <w:r>
        <w:t>1. What does Jane want to buy?</w:t>
      </w:r>
      <w:r w:rsidR="001C232C">
        <w:t xml:space="preserve"> </w:t>
      </w:r>
      <w:r w:rsidR="001C232C">
        <w:rPr>
          <w:b/>
          <w:bCs/>
          <w:i/>
          <w:iCs/>
        </w:rPr>
        <w:t>A red skirt.</w:t>
      </w:r>
    </w:p>
    <w:p w14:paraId="00974454" w14:textId="44791F48" w:rsidR="00542340" w:rsidRPr="00A84C73" w:rsidRDefault="00542340" w:rsidP="00C02D82">
      <w:pPr>
        <w:pStyle w:val="Sinespaciado"/>
        <w:rPr>
          <w:b/>
          <w:bCs/>
          <w:i/>
          <w:iCs/>
        </w:rPr>
      </w:pPr>
      <w:r>
        <w:t>2. What does Ruth want to buy for her mother?</w:t>
      </w:r>
      <w:r w:rsidR="00A84C73">
        <w:t xml:space="preserve"> </w:t>
      </w:r>
      <w:r w:rsidR="00A84C73">
        <w:rPr>
          <w:b/>
          <w:bCs/>
          <w:i/>
          <w:iCs/>
        </w:rPr>
        <w:t>A red scarf.</w:t>
      </w:r>
    </w:p>
    <w:p w14:paraId="06B42702" w14:textId="2D74FEF1" w:rsidR="00542340" w:rsidRPr="00377921" w:rsidRDefault="00542340" w:rsidP="00C02D82">
      <w:pPr>
        <w:pStyle w:val="Sinespaciado"/>
        <w:rPr>
          <w:b/>
          <w:bCs/>
          <w:i/>
          <w:iCs/>
        </w:rPr>
      </w:pPr>
      <w:r>
        <w:t>3. What does Ruth want to buy?</w:t>
      </w:r>
      <w:r w:rsidR="00377921">
        <w:t xml:space="preserve"> </w:t>
      </w:r>
      <w:r w:rsidR="00377921">
        <w:rPr>
          <w:b/>
          <w:bCs/>
          <w:i/>
          <w:iCs/>
        </w:rPr>
        <w:t>Brown shoes.</w:t>
      </w:r>
    </w:p>
    <w:p w14:paraId="0A364156" w14:textId="68D8B23E" w:rsidR="00542340" w:rsidRPr="00B5025C" w:rsidRDefault="00542340" w:rsidP="00C02D82">
      <w:pPr>
        <w:pStyle w:val="Sinespaciado"/>
        <w:rPr>
          <w:b/>
          <w:bCs/>
          <w:i/>
          <w:iCs/>
        </w:rPr>
      </w:pPr>
      <w:r>
        <w:t>4. What does Jane want next?</w:t>
      </w:r>
      <w:r w:rsidR="00B5025C">
        <w:t xml:space="preserve"> </w:t>
      </w:r>
      <w:r w:rsidR="00B5025C">
        <w:rPr>
          <w:b/>
          <w:bCs/>
          <w:i/>
          <w:iCs/>
        </w:rPr>
        <w:t>Blue jeans.</w:t>
      </w:r>
    </w:p>
    <w:p w14:paraId="6594AAEE" w14:textId="4B2C365B" w:rsidR="00542340" w:rsidRDefault="00BE56AA" w:rsidP="00C02D82">
      <w:pPr>
        <w:pStyle w:val="Sinespaciado"/>
        <w:rPr>
          <w:b/>
          <w:bCs/>
          <w:i/>
          <w:iCs/>
        </w:rPr>
      </w:pPr>
      <w:r>
        <w:t>5. Jane then tries on the</w:t>
      </w:r>
      <w:r w:rsidR="00B777F6">
        <w:t xml:space="preserve"> </w:t>
      </w:r>
      <w:r w:rsidR="00B777F6">
        <w:rPr>
          <w:b/>
          <w:bCs/>
          <w:i/>
          <w:iCs/>
        </w:rPr>
        <w:t>green coat.</w:t>
      </w:r>
    </w:p>
    <w:p w14:paraId="41EA92AD" w14:textId="2137EFC3" w:rsidR="00365792" w:rsidRDefault="00365792" w:rsidP="00365792">
      <w:pPr>
        <w:pStyle w:val="Ttulo2"/>
      </w:pPr>
      <w:bookmarkStart w:id="219" w:name="_Toc104792649"/>
      <w:r>
        <w:t>34.</w:t>
      </w:r>
      <w:r w:rsidR="00295494">
        <w:t>6</w:t>
      </w:r>
      <w:bookmarkEnd w:id="219"/>
    </w:p>
    <w:p w14:paraId="188DEB97" w14:textId="66146721" w:rsidR="00365792" w:rsidRDefault="00365792" w:rsidP="00365792">
      <w:pPr>
        <w:pStyle w:val="Sinespaciado"/>
      </w:pPr>
      <w:r>
        <w:t>1. cheap.</w:t>
      </w:r>
    </w:p>
    <w:p w14:paraId="27CEC6E8" w14:textId="169B90D6" w:rsidR="00365792" w:rsidRDefault="00365792" w:rsidP="00365792">
      <w:pPr>
        <w:pStyle w:val="Sinespaciado"/>
      </w:pPr>
      <w:r>
        <w:t xml:space="preserve">2. </w:t>
      </w:r>
      <w:r w:rsidR="007D2A87">
        <w:t>hard.</w:t>
      </w:r>
    </w:p>
    <w:p w14:paraId="2B9479CA" w14:textId="0A0D9EE4" w:rsidR="007D2A87" w:rsidRDefault="007D2A87" w:rsidP="00365792">
      <w:pPr>
        <w:pStyle w:val="Sinespaciado"/>
      </w:pPr>
      <w:r>
        <w:lastRenderedPageBreak/>
        <w:t>3. soft.</w:t>
      </w:r>
    </w:p>
    <w:p w14:paraId="1039D4AC" w14:textId="3FEF8849" w:rsidR="002137AA" w:rsidRDefault="002137AA" w:rsidP="00365792">
      <w:pPr>
        <w:pStyle w:val="Sinespaciado"/>
      </w:pPr>
      <w:r>
        <w:t>4. long.</w:t>
      </w:r>
    </w:p>
    <w:p w14:paraId="7D2C257A" w14:textId="54878B48" w:rsidR="002137AA" w:rsidRDefault="002137AA" w:rsidP="00365792">
      <w:pPr>
        <w:pStyle w:val="Sinespaciado"/>
      </w:pPr>
      <w:r>
        <w:t xml:space="preserve">5. </w:t>
      </w:r>
      <w:r w:rsidR="000F7E1E">
        <w:t>short</w:t>
      </w:r>
      <w:r w:rsidR="0006631B">
        <w:t>.</w:t>
      </w:r>
    </w:p>
    <w:p w14:paraId="195CC9F1" w14:textId="66063D88" w:rsidR="0006631B" w:rsidRDefault="00295494" w:rsidP="00295494">
      <w:pPr>
        <w:pStyle w:val="Ttulo2"/>
      </w:pPr>
      <w:bookmarkStart w:id="220" w:name="_Toc104792650"/>
      <w:r>
        <w:t>34.7</w:t>
      </w:r>
      <w:bookmarkEnd w:id="220"/>
    </w:p>
    <w:p w14:paraId="681A65A9" w14:textId="0911D523" w:rsidR="00295494" w:rsidRDefault="00295494" w:rsidP="00295494">
      <w:pPr>
        <w:pStyle w:val="Sinespaciado"/>
        <w:rPr>
          <w:b/>
          <w:bCs/>
          <w:i/>
          <w:iCs/>
        </w:rPr>
      </w:pPr>
      <w:r>
        <w:t xml:space="preserve">0. not big enough – </w:t>
      </w:r>
      <w:r>
        <w:rPr>
          <w:b/>
          <w:bCs/>
          <w:i/>
          <w:iCs/>
        </w:rPr>
        <w:t>too small.</w:t>
      </w:r>
    </w:p>
    <w:p w14:paraId="4DB25CE3" w14:textId="2DD0672A" w:rsidR="00295494" w:rsidRDefault="00295494" w:rsidP="00295494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not soft enough </w:t>
      </w:r>
      <w:r>
        <w:rPr>
          <w:b/>
          <w:bCs/>
          <w:i/>
          <w:iCs/>
        </w:rPr>
        <w:t xml:space="preserve">– too </w:t>
      </w:r>
      <w:r w:rsidR="00527C6A">
        <w:rPr>
          <w:b/>
          <w:bCs/>
          <w:i/>
          <w:iCs/>
        </w:rPr>
        <w:t>hard.</w:t>
      </w:r>
    </w:p>
    <w:p w14:paraId="757CA8C5" w14:textId="4F15C70A" w:rsidR="00527C6A" w:rsidRDefault="00527C6A" w:rsidP="00295494">
      <w:pPr>
        <w:pStyle w:val="Sinespaciado"/>
        <w:rPr>
          <w:b/>
          <w:bCs/>
          <w:i/>
          <w:iCs/>
        </w:rPr>
      </w:pPr>
      <w:r>
        <w:t xml:space="preserve">2. not new enough </w:t>
      </w:r>
      <w:r>
        <w:rPr>
          <w:b/>
          <w:bCs/>
          <w:i/>
          <w:iCs/>
        </w:rPr>
        <w:t>– too old.</w:t>
      </w:r>
    </w:p>
    <w:p w14:paraId="33BDDC95" w14:textId="171F931E" w:rsidR="00527C6A" w:rsidRDefault="00527C6A" w:rsidP="00295494">
      <w:pPr>
        <w:pStyle w:val="Sinespaciado"/>
        <w:rPr>
          <w:b/>
          <w:bCs/>
          <w:i/>
          <w:iCs/>
        </w:rPr>
      </w:pPr>
      <w:r>
        <w:t xml:space="preserve">3. not cheap enough </w:t>
      </w:r>
      <w:r>
        <w:rPr>
          <w:b/>
          <w:bCs/>
          <w:i/>
          <w:iCs/>
        </w:rPr>
        <w:t>– too expensive.</w:t>
      </w:r>
    </w:p>
    <w:p w14:paraId="21CA2D0A" w14:textId="25FB292B" w:rsidR="00527C6A" w:rsidRDefault="00527C6A" w:rsidP="00295494">
      <w:pPr>
        <w:pStyle w:val="Sinespaciado"/>
        <w:rPr>
          <w:b/>
          <w:bCs/>
          <w:i/>
          <w:iCs/>
        </w:rPr>
      </w:pPr>
      <w:r>
        <w:t xml:space="preserve">4. not </w:t>
      </w:r>
      <w:r w:rsidR="00D37B0A">
        <w:t xml:space="preserve">short enough </w:t>
      </w:r>
      <w:r w:rsidR="00D37B0A">
        <w:rPr>
          <w:b/>
          <w:bCs/>
          <w:i/>
          <w:iCs/>
        </w:rPr>
        <w:t>– too long.</w:t>
      </w:r>
    </w:p>
    <w:p w14:paraId="21037B59" w14:textId="69674196" w:rsidR="00D37B0A" w:rsidRDefault="00D37B0A" w:rsidP="00295494">
      <w:pPr>
        <w:pStyle w:val="Sinespaciado"/>
        <w:rPr>
          <w:b/>
          <w:bCs/>
          <w:i/>
          <w:iCs/>
        </w:rPr>
      </w:pPr>
      <w:r>
        <w:t xml:space="preserve">5. not hard enough </w:t>
      </w:r>
      <w:r>
        <w:rPr>
          <w:b/>
          <w:bCs/>
          <w:i/>
          <w:iCs/>
        </w:rPr>
        <w:t>– too soft.</w:t>
      </w:r>
    </w:p>
    <w:p w14:paraId="04C50E79" w14:textId="42C917D0" w:rsidR="00D37B0A" w:rsidRDefault="00D37B0A" w:rsidP="00295494">
      <w:pPr>
        <w:pStyle w:val="Sinespaciado"/>
        <w:rPr>
          <w:b/>
          <w:bCs/>
          <w:i/>
          <w:iCs/>
        </w:rPr>
      </w:pPr>
      <w:r>
        <w:t xml:space="preserve">6. not long enough </w:t>
      </w:r>
      <w:r>
        <w:rPr>
          <w:b/>
          <w:bCs/>
          <w:i/>
          <w:iCs/>
        </w:rPr>
        <w:t>– too short.</w:t>
      </w:r>
    </w:p>
    <w:p w14:paraId="628D2E27" w14:textId="303C72B6" w:rsidR="00821B0A" w:rsidRDefault="00821B0A" w:rsidP="00821B0A">
      <w:pPr>
        <w:pStyle w:val="Ttulo2"/>
      </w:pPr>
      <w:bookmarkStart w:id="221" w:name="_Toc104792651"/>
      <w:r>
        <w:t>34.8</w:t>
      </w:r>
      <w:bookmarkEnd w:id="221"/>
    </w:p>
    <w:p w14:paraId="79B69C6A" w14:textId="12B6A623" w:rsidR="00821B0A" w:rsidRDefault="00821B0A" w:rsidP="00821B0A">
      <w:pPr>
        <w:pStyle w:val="Sinespaciado"/>
      </w:pPr>
      <w:r>
        <w:t xml:space="preserve">0. Sharon’s dress is </w:t>
      </w:r>
      <w:r>
        <w:rPr>
          <w:b/>
          <w:bCs/>
          <w:i/>
          <w:iCs/>
        </w:rPr>
        <w:t>too long.</w:t>
      </w:r>
    </w:p>
    <w:p w14:paraId="014FC8E3" w14:textId="4F801D3C" w:rsidR="00821B0A" w:rsidRDefault="00821B0A" w:rsidP="00821B0A">
      <w:pPr>
        <w:pStyle w:val="Sinespaciado"/>
        <w:rPr>
          <w:b/>
          <w:bCs/>
          <w:i/>
          <w:iCs/>
        </w:rPr>
      </w:pPr>
      <w:r>
        <w:t xml:space="preserve">1. Claire’s hat is </w:t>
      </w:r>
      <w:r>
        <w:rPr>
          <w:b/>
          <w:bCs/>
          <w:i/>
          <w:iCs/>
        </w:rPr>
        <w:t>to</w:t>
      </w:r>
      <w:r w:rsidR="00610FBC">
        <w:rPr>
          <w:b/>
          <w:bCs/>
          <w:i/>
          <w:iCs/>
        </w:rPr>
        <w:t>o small.</w:t>
      </w:r>
    </w:p>
    <w:p w14:paraId="5711BB73" w14:textId="4E048BFD" w:rsidR="00610FBC" w:rsidRDefault="00610FBC" w:rsidP="00821B0A">
      <w:pPr>
        <w:pStyle w:val="Sinespaciado"/>
        <w:rPr>
          <w:b/>
          <w:bCs/>
          <w:i/>
          <w:iCs/>
        </w:rPr>
      </w:pPr>
      <w:r>
        <w:t xml:space="preserve">2. There shoes are </w:t>
      </w:r>
      <w:r>
        <w:rPr>
          <w:b/>
          <w:bCs/>
          <w:i/>
          <w:iCs/>
        </w:rPr>
        <w:t>too expensive.</w:t>
      </w:r>
    </w:p>
    <w:p w14:paraId="59FE2BEB" w14:textId="4731A3DA" w:rsidR="00610FBC" w:rsidRDefault="00610FBC" w:rsidP="00821B0A">
      <w:pPr>
        <w:pStyle w:val="Sinespaciado"/>
        <w:rPr>
          <w:b/>
          <w:bCs/>
          <w:i/>
          <w:iCs/>
        </w:rPr>
      </w:pPr>
      <w:r>
        <w:t xml:space="preserve">3. </w:t>
      </w:r>
      <w:r w:rsidR="00D00C7B">
        <w:t xml:space="preserve">Sophie’s pullover is </w:t>
      </w:r>
      <w:r w:rsidR="00D00C7B">
        <w:rPr>
          <w:b/>
          <w:bCs/>
          <w:i/>
          <w:iCs/>
        </w:rPr>
        <w:t xml:space="preserve">too </w:t>
      </w:r>
      <w:r w:rsidR="00003076">
        <w:rPr>
          <w:b/>
          <w:bCs/>
          <w:i/>
          <w:iCs/>
        </w:rPr>
        <w:t>small</w:t>
      </w:r>
      <w:r w:rsidR="00D00C7B">
        <w:rPr>
          <w:b/>
          <w:bCs/>
          <w:i/>
          <w:iCs/>
        </w:rPr>
        <w:t>.</w:t>
      </w:r>
    </w:p>
    <w:p w14:paraId="33534F8B" w14:textId="4DFE1217" w:rsidR="00D00C7B" w:rsidRDefault="00D00C7B" w:rsidP="00821B0A">
      <w:pPr>
        <w:pStyle w:val="Sinespaciado"/>
        <w:rPr>
          <w:b/>
          <w:bCs/>
          <w:i/>
          <w:iCs/>
        </w:rPr>
      </w:pPr>
      <w:r>
        <w:t xml:space="preserve">4. Corrine’s coat is </w:t>
      </w:r>
      <w:r w:rsidR="00ED40AE">
        <w:rPr>
          <w:b/>
          <w:bCs/>
          <w:i/>
          <w:iCs/>
        </w:rPr>
        <w:t>big enough.</w:t>
      </w:r>
    </w:p>
    <w:p w14:paraId="1A390063" w14:textId="2C40CCBB" w:rsidR="00ED40AE" w:rsidRDefault="00ED40AE" w:rsidP="00821B0A">
      <w:pPr>
        <w:pStyle w:val="Sinespaciado"/>
        <w:rPr>
          <w:b/>
          <w:bCs/>
          <w:i/>
          <w:iCs/>
        </w:rPr>
      </w:pPr>
      <w:r>
        <w:t xml:space="preserve">5. Emma’s seater is </w:t>
      </w:r>
      <w:r w:rsidR="00A614DF">
        <w:rPr>
          <w:b/>
          <w:bCs/>
          <w:i/>
          <w:iCs/>
        </w:rPr>
        <w:t xml:space="preserve">too </w:t>
      </w:r>
      <w:r w:rsidR="006E4063">
        <w:rPr>
          <w:b/>
          <w:bCs/>
          <w:i/>
          <w:iCs/>
        </w:rPr>
        <w:t>big</w:t>
      </w:r>
      <w:r w:rsidR="00A614DF">
        <w:rPr>
          <w:b/>
          <w:bCs/>
          <w:i/>
          <w:iCs/>
        </w:rPr>
        <w:t>.</w:t>
      </w:r>
    </w:p>
    <w:p w14:paraId="564C26E6" w14:textId="03C99491" w:rsidR="00A614DF" w:rsidRDefault="00A614DF" w:rsidP="00821B0A">
      <w:pPr>
        <w:pStyle w:val="Sinespaciado"/>
      </w:pPr>
      <w:r>
        <w:t xml:space="preserve">6. Chloe’s scarf is </w:t>
      </w:r>
      <w:r>
        <w:rPr>
          <w:b/>
          <w:bCs/>
          <w:i/>
          <w:iCs/>
        </w:rPr>
        <w:t xml:space="preserve">too </w:t>
      </w:r>
      <w:r w:rsidR="006E4063">
        <w:rPr>
          <w:b/>
          <w:bCs/>
          <w:i/>
          <w:iCs/>
        </w:rPr>
        <w:t>long</w:t>
      </w:r>
      <w:r>
        <w:rPr>
          <w:b/>
          <w:bCs/>
          <w:i/>
          <w:iCs/>
        </w:rPr>
        <w:t>.</w:t>
      </w:r>
    </w:p>
    <w:p w14:paraId="3D64B6E1" w14:textId="77777777" w:rsidR="00A614DF" w:rsidRDefault="00A614DF" w:rsidP="00821B0A">
      <w:pPr>
        <w:pStyle w:val="Sinespaciado"/>
      </w:pPr>
      <w:r>
        <w:t xml:space="preserve">7. Phoebe’s shoes are </w:t>
      </w:r>
      <w:r>
        <w:rPr>
          <w:b/>
          <w:bCs/>
          <w:i/>
          <w:iCs/>
        </w:rPr>
        <w:t>too big</w:t>
      </w:r>
      <w:r>
        <w:t>.</w:t>
      </w:r>
    </w:p>
    <w:p w14:paraId="13E7D936" w14:textId="29DD94F2" w:rsidR="008A4CF6" w:rsidRDefault="00A614DF" w:rsidP="00821B0A">
      <w:pPr>
        <w:pStyle w:val="Sinespaciado"/>
        <w:rPr>
          <w:b/>
          <w:bCs/>
          <w:i/>
          <w:iCs/>
        </w:rPr>
      </w:pPr>
      <w:r>
        <w:t xml:space="preserve">8. Joshua’s jacket is </w:t>
      </w:r>
      <w:r w:rsidR="006E4063">
        <w:rPr>
          <w:b/>
          <w:bCs/>
          <w:i/>
          <w:iCs/>
        </w:rPr>
        <w:t xml:space="preserve">too </w:t>
      </w:r>
      <w:r w:rsidR="00E8065D">
        <w:rPr>
          <w:b/>
          <w:bCs/>
          <w:i/>
          <w:iCs/>
        </w:rPr>
        <w:t>small</w:t>
      </w:r>
      <w:r w:rsidR="006E4063">
        <w:rPr>
          <w:b/>
          <w:bCs/>
          <w:i/>
          <w:iCs/>
        </w:rPr>
        <w:t>.</w:t>
      </w:r>
    </w:p>
    <w:p w14:paraId="34A7BE76" w14:textId="77777777" w:rsidR="008A4CF6" w:rsidRDefault="008A4CF6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224297B3" w14:textId="50EFA65A" w:rsidR="008A4CF6" w:rsidRDefault="008A4CF6" w:rsidP="008A4CF6">
      <w:pPr>
        <w:pStyle w:val="Ttulo1"/>
      </w:pPr>
      <w:bookmarkStart w:id="222" w:name="_Toc104792652"/>
      <w:r>
        <w:lastRenderedPageBreak/>
        <w:t>35</w:t>
      </w:r>
      <w:r w:rsidRPr="0063379F">
        <w:t xml:space="preserve"> – </w:t>
      </w:r>
      <w:r>
        <w:t>Describe things.</w:t>
      </w:r>
      <w:bookmarkEnd w:id="222"/>
    </w:p>
    <w:p w14:paraId="6FC277E7" w14:textId="7BDB6955" w:rsidR="008A4CF6" w:rsidRDefault="008A4CF6" w:rsidP="008A4CF6">
      <w:pPr>
        <w:pStyle w:val="Ttulo2"/>
      </w:pPr>
      <w:bookmarkStart w:id="223" w:name="_Toc104792653"/>
      <w:r>
        <w:t>35.1</w:t>
      </w:r>
      <w:bookmarkEnd w:id="223"/>
    </w:p>
    <w:p w14:paraId="08C4D567" w14:textId="69862159" w:rsidR="00B76014" w:rsidRDefault="00B76014" w:rsidP="00B76014">
      <w:pPr>
        <w:pStyle w:val="Sinespaciado"/>
      </w:pPr>
      <w:r>
        <w:t xml:space="preserve">0. </w:t>
      </w:r>
      <w:r w:rsidR="00465592">
        <w:t>Jane has some red cotton trousers.</w:t>
      </w:r>
      <w:r w:rsidR="00A47E85">
        <w:t xml:space="preserve"> </w:t>
      </w:r>
      <w:r w:rsidR="00A47E85" w:rsidRPr="00EE08F2">
        <w:rPr>
          <w:b/>
          <w:bCs/>
          <w:noProof/>
          <w:color w:val="92D050"/>
        </w:rPr>
        <w:sym w:font="Wingdings" w:char="F0FC"/>
      </w:r>
    </w:p>
    <w:p w14:paraId="72692BEE" w14:textId="124A1263" w:rsidR="00465592" w:rsidRDefault="00465592" w:rsidP="00B76014">
      <w:pPr>
        <w:pStyle w:val="Sinespaciado"/>
      </w:pPr>
      <w:r>
        <w:t>1. Jane has a horrible blue sweatshirt.</w:t>
      </w:r>
      <w:r w:rsidR="00DE5153">
        <w:t xml:space="preserve"> </w:t>
      </w:r>
      <w:r w:rsidR="00DE5153" w:rsidRPr="008D76D0">
        <w:rPr>
          <w:b/>
          <w:bCs/>
          <w:noProof/>
          <w:color w:val="FF0000"/>
        </w:rPr>
        <w:sym w:font="Wingdings" w:char="F0FB"/>
      </w:r>
    </w:p>
    <w:p w14:paraId="44953BFC" w14:textId="587C5388" w:rsidR="00465592" w:rsidRDefault="00465592" w:rsidP="00B76014">
      <w:pPr>
        <w:pStyle w:val="Sinespaciado"/>
      </w:pPr>
      <w:r>
        <w:t xml:space="preserve">2. She wants a red </w:t>
      </w:r>
      <w:r w:rsidR="002706C2">
        <w:t>sweatshirt</w:t>
      </w:r>
      <w:r>
        <w:t>.</w:t>
      </w:r>
      <w:r w:rsidR="00A2750D">
        <w:t xml:space="preserve"> </w:t>
      </w:r>
      <w:r w:rsidR="00A2750D" w:rsidRPr="00EE08F2">
        <w:rPr>
          <w:b/>
          <w:bCs/>
          <w:noProof/>
          <w:color w:val="92D050"/>
        </w:rPr>
        <w:sym w:font="Wingdings" w:char="F0FC"/>
      </w:r>
    </w:p>
    <w:p w14:paraId="091C615D" w14:textId="4C305144" w:rsidR="00465592" w:rsidRDefault="002706C2" w:rsidP="00B76014">
      <w:pPr>
        <w:pStyle w:val="Sinespaciado"/>
      </w:pPr>
      <w:r>
        <w:t>3. She has some yellow sandals.</w:t>
      </w:r>
      <w:r w:rsidR="00A2750D" w:rsidRPr="00A2750D">
        <w:rPr>
          <w:b/>
          <w:bCs/>
          <w:noProof/>
          <w:color w:val="92D050"/>
        </w:rPr>
        <w:t xml:space="preserve"> </w:t>
      </w:r>
      <w:r w:rsidR="00A2750D" w:rsidRPr="00EE08F2">
        <w:rPr>
          <w:b/>
          <w:bCs/>
          <w:noProof/>
          <w:color w:val="92D050"/>
        </w:rPr>
        <w:sym w:font="Wingdings" w:char="F0FC"/>
      </w:r>
    </w:p>
    <w:p w14:paraId="24E73EC8" w14:textId="4B76C226" w:rsidR="002706C2" w:rsidRDefault="002706C2" w:rsidP="00B76014">
      <w:pPr>
        <w:pStyle w:val="Sinespaciado"/>
      </w:pPr>
      <w:r>
        <w:t>4. Jane wants some heels.</w:t>
      </w:r>
      <w:r w:rsidR="00D758B1">
        <w:t xml:space="preserve"> </w:t>
      </w:r>
      <w:r w:rsidR="00D758B1" w:rsidRPr="00EE08F2">
        <w:rPr>
          <w:b/>
          <w:bCs/>
          <w:noProof/>
          <w:color w:val="92D050"/>
        </w:rPr>
        <w:sym w:font="Wingdings" w:char="F0FC"/>
      </w:r>
    </w:p>
    <w:p w14:paraId="34B4ADFF" w14:textId="37A1BF3A" w:rsidR="002706C2" w:rsidRDefault="007C726D" w:rsidP="00B76014">
      <w:pPr>
        <w:pStyle w:val="Sinespaciado"/>
      </w:pPr>
      <w:r>
        <w:t>5. She has a brown leather jacket from Greece.</w:t>
      </w:r>
      <w:r w:rsidR="00EB5BFF">
        <w:t xml:space="preserve"> </w:t>
      </w:r>
      <w:r w:rsidR="00EB5BFF" w:rsidRPr="008D76D0">
        <w:rPr>
          <w:b/>
          <w:bCs/>
          <w:noProof/>
          <w:color w:val="FF0000"/>
        </w:rPr>
        <w:sym w:font="Wingdings" w:char="F0FB"/>
      </w:r>
    </w:p>
    <w:p w14:paraId="338C098F" w14:textId="4314AB6F" w:rsidR="007C726D" w:rsidRDefault="007C726D" w:rsidP="00B76014">
      <w:pPr>
        <w:pStyle w:val="Sinespaciado"/>
      </w:pPr>
      <w:r>
        <w:t>6. She wants some leather boots.</w:t>
      </w:r>
      <w:r w:rsidR="00651279">
        <w:t xml:space="preserve"> </w:t>
      </w:r>
      <w:r w:rsidR="00651279" w:rsidRPr="00EE08F2">
        <w:rPr>
          <w:b/>
          <w:bCs/>
          <w:noProof/>
          <w:color w:val="92D050"/>
        </w:rPr>
        <w:sym w:font="Wingdings" w:char="F0FC"/>
      </w:r>
    </w:p>
    <w:p w14:paraId="6DA5AD78" w14:textId="4B522815" w:rsidR="007C726D" w:rsidRDefault="007C726D" w:rsidP="00B76014">
      <w:pPr>
        <w:pStyle w:val="Sinespaciado"/>
      </w:pPr>
      <w:r>
        <w:t>7. She doesn’t have many winter hats.</w:t>
      </w:r>
      <w:r w:rsidR="00A871A9">
        <w:t xml:space="preserve"> </w:t>
      </w:r>
      <w:r w:rsidR="00A871A9" w:rsidRPr="008D76D0">
        <w:rPr>
          <w:b/>
          <w:bCs/>
          <w:noProof/>
          <w:color w:val="FF0000"/>
        </w:rPr>
        <w:sym w:font="Wingdings" w:char="F0FB"/>
      </w:r>
    </w:p>
    <w:p w14:paraId="223BD08F" w14:textId="55A91DB1" w:rsidR="007C726D" w:rsidRDefault="007C726D" w:rsidP="00B76014">
      <w:pPr>
        <w:pStyle w:val="Sinespaciado"/>
      </w:pPr>
      <w:r>
        <w:t>8. She wants to buy a yellow hat.</w:t>
      </w:r>
      <w:r w:rsidR="00651279">
        <w:t xml:space="preserve"> </w:t>
      </w:r>
      <w:r w:rsidR="00651279" w:rsidRPr="00EE08F2">
        <w:rPr>
          <w:b/>
          <w:bCs/>
          <w:noProof/>
          <w:color w:val="92D050"/>
        </w:rPr>
        <w:sym w:font="Wingdings" w:char="F0FC"/>
      </w:r>
    </w:p>
    <w:p w14:paraId="595896AB" w14:textId="4DB0DA29" w:rsidR="007C726D" w:rsidRDefault="007C726D" w:rsidP="00B76014">
      <w:pPr>
        <w:pStyle w:val="Sinespaciado"/>
        <w:rPr>
          <w:b/>
          <w:bCs/>
          <w:noProof/>
          <w:color w:val="FF0000"/>
        </w:rPr>
      </w:pPr>
      <w:r>
        <w:t>9. Jane wants</w:t>
      </w:r>
      <w:r w:rsidR="00A47E85">
        <w:t xml:space="preserve"> to go to Italy this summer.</w:t>
      </w:r>
      <w:r w:rsidR="00983B44">
        <w:t xml:space="preserve"> </w:t>
      </w:r>
      <w:r w:rsidR="00983B44" w:rsidRPr="008D76D0">
        <w:rPr>
          <w:b/>
          <w:bCs/>
          <w:noProof/>
          <w:color w:val="FF0000"/>
        </w:rPr>
        <w:sym w:font="Wingdings" w:char="F0FB"/>
      </w:r>
    </w:p>
    <w:p w14:paraId="5A4BE5DE" w14:textId="17594551" w:rsidR="00952CDA" w:rsidRDefault="003421BD" w:rsidP="00952CDA">
      <w:pPr>
        <w:pStyle w:val="Ttulo2"/>
      </w:pPr>
      <w:bookmarkStart w:id="224" w:name="_Toc104792654"/>
      <w:r>
        <w:t>35.2</w:t>
      </w:r>
      <w:bookmarkEnd w:id="224"/>
    </w:p>
    <w:p w14:paraId="5B51D6F8" w14:textId="67553DAF" w:rsidR="003421BD" w:rsidRDefault="003421BD" w:rsidP="003421BD">
      <w:pPr>
        <w:pStyle w:val="Sinespaciado"/>
      </w:pPr>
      <w:r>
        <w:t>0. This is a beautiful green blouse.</w:t>
      </w:r>
    </w:p>
    <w:p w14:paraId="5DD63DF7" w14:textId="357EDEFE" w:rsidR="003421BD" w:rsidRDefault="003421BD" w:rsidP="003421BD">
      <w:pPr>
        <w:pStyle w:val="Sinespaciado"/>
      </w:pPr>
      <w:r>
        <w:t>1. Our</w:t>
      </w:r>
      <w:r w:rsidR="00072068">
        <w:t xml:space="preserve"> house has a pretty little yard.</w:t>
      </w:r>
    </w:p>
    <w:p w14:paraId="608486AA" w14:textId="4FEBFC1C" w:rsidR="004B3603" w:rsidRDefault="004B3603" w:rsidP="003421BD">
      <w:pPr>
        <w:pStyle w:val="Sinespaciado"/>
      </w:pPr>
      <w:r>
        <w:t>2. James has and ugly leather jacket.</w:t>
      </w:r>
    </w:p>
    <w:p w14:paraId="76DCAB6E" w14:textId="58D4FFE5" w:rsidR="004B3603" w:rsidRDefault="004B3603" w:rsidP="003421BD">
      <w:pPr>
        <w:pStyle w:val="Sinespaciado"/>
      </w:pPr>
      <w:r>
        <w:t>3. Pete has an old wooden table.</w:t>
      </w:r>
    </w:p>
    <w:p w14:paraId="58654C6E" w14:textId="76174E4F" w:rsidR="0049446B" w:rsidRDefault="0049446B" w:rsidP="0049446B">
      <w:pPr>
        <w:pStyle w:val="Sinespaciado"/>
      </w:pPr>
      <w:r>
        <w:t>4. This is a brilliant new book.</w:t>
      </w:r>
    </w:p>
    <w:p w14:paraId="3EA83099" w14:textId="13610D85" w:rsidR="0049446B" w:rsidRDefault="0049446B" w:rsidP="0049446B">
      <w:pPr>
        <w:pStyle w:val="Sinespaciado"/>
      </w:pPr>
      <w:r>
        <w:t xml:space="preserve">5. </w:t>
      </w:r>
      <w:r w:rsidR="006F0B8B">
        <w:t>Shelley’s got a beautiful glass bottle.</w:t>
      </w:r>
    </w:p>
    <w:p w14:paraId="6194EE70" w14:textId="5B8E79CF" w:rsidR="006F0B8B" w:rsidRDefault="006F0B8B" w:rsidP="0049446B">
      <w:pPr>
        <w:pStyle w:val="Sinespaciado"/>
      </w:pPr>
      <w:r>
        <w:t xml:space="preserve">6. That was such a boring old </w:t>
      </w:r>
      <w:r w:rsidR="007B7E85">
        <w:t>film.</w:t>
      </w:r>
    </w:p>
    <w:p w14:paraId="59A2EEC4" w14:textId="06658E2A" w:rsidR="007B7E85" w:rsidRDefault="007B7E85" w:rsidP="0049446B">
      <w:pPr>
        <w:pStyle w:val="Sinespaciado"/>
      </w:pPr>
      <w:r>
        <w:t>7. That’s an ugly woolen sweater.</w:t>
      </w:r>
    </w:p>
    <w:p w14:paraId="34082576" w14:textId="0B567566" w:rsidR="007B7E85" w:rsidRDefault="007B7E85" w:rsidP="0049446B">
      <w:pPr>
        <w:pStyle w:val="Sinespaciado"/>
      </w:pPr>
      <w:r>
        <w:t>8. Those are boring black shoes.</w:t>
      </w:r>
    </w:p>
    <w:p w14:paraId="2543B60F" w14:textId="606235DC" w:rsidR="007B7E85" w:rsidRDefault="007B7E85" w:rsidP="0049446B">
      <w:pPr>
        <w:pStyle w:val="Sinespaciado"/>
      </w:pPr>
      <w:r>
        <w:t>9. I’ve got a horrible old car.</w:t>
      </w:r>
    </w:p>
    <w:p w14:paraId="02DA9FF4" w14:textId="0571E392" w:rsidR="007B7E85" w:rsidRDefault="007B7E85" w:rsidP="0049446B">
      <w:pPr>
        <w:pStyle w:val="Sinespaciado"/>
      </w:pPr>
      <w:r>
        <w:t>10. Simone has a beautiful gray parrot.</w:t>
      </w:r>
    </w:p>
    <w:p w14:paraId="4F234E3B" w14:textId="67E837C5" w:rsidR="007B7E85" w:rsidRDefault="007B7E85" w:rsidP="0049446B">
      <w:pPr>
        <w:pStyle w:val="Sinespaciado"/>
      </w:pPr>
      <w:r>
        <w:t>11. That’s a horrible old house!</w:t>
      </w:r>
    </w:p>
    <w:p w14:paraId="56E46746" w14:textId="0ECBFB13" w:rsidR="007B7E85" w:rsidRDefault="007B7E85" w:rsidP="0049446B">
      <w:pPr>
        <w:pStyle w:val="Sinespaciado"/>
      </w:pPr>
      <w:r>
        <w:t>12. You’ve got a nice red shirt.</w:t>
      </w:r>
    </w:p>
    <w:p w14:paraId="3B115DA0" w14:textId="391BDC55" w:rsidR="007B7E85" w:rsidRDefault="00ED0C94" w:rsidP="00ED0C94">
      <w:pPr>
        <w:pStyle w:val="Ttulo2"/>
      </w:pPr>
      <w:bookmarkStart w:id="225" w:name="_Toc104792655"/>
      <w:r>
        <w:t>35.3</w:t>
      </w:r>
      <w:bookmarkEnd w:id="225"/>
    </w:p>
    <w:p w14:paraId="4AE9EB30" w14:textId="4B539C4B" w:rsidR="00ED0C94" w:rsidRDefault="00ED0C94" w:rsidP="00ED0C94">
      <w:pPr>
        <w:pStyle w:val="Sinespaciado"/>
      </w:pPr>
      <w:r>
        <w:t>0. It’s a lovely green hat.</w:t>
      </w:r>
    </w:p>
    <w:p w14:paraId="4A06096A" w14:textId="00811B4F" w:rsidR="00ED0C94" w:rsidRDefault="00ED0C94" w:rsidP="00ED0C94">
      <w:pPr>
        <w:pStyle w:val="Sinespaciado"/>
      </w:pPr>
      <w:r>
        <w:t xml:space="preserve">1. </w:t>
      </w:r>
      <w:r w:rsidR="00054CE9">
        <w:t>Jill’s got a beautiful black dog.</w:t>
      </w:r>
    </w:p>
    <w:p w14:paraId="7533C915" w14:textId="6EC428D3" w:rsidR="00054CE9" w:rsidRDefault="00054CE9" w:rsidP="00ED0C94">
      <w:pPr>
        <w:pStyle w:val="Sinespaciado"/>
      </w:pPr>
      <w:r>
        <w:t>2. Simon has a nice new house.</w:t>
      </w:r>
    </w:p>
    <w:p w14:paraId="3A8DBAE0" w14:textId="063C5938" w:rsidR="00054CE9" w:rsidRDefault="00054CE9" w:rsidP="00ED0C94">
      <w:pPr>
        <w:pStyle w:val="Sinespaciado"/>
      </w:pPr>
      <w:r>
        <w:t xml:space="preserve">3. They have an ugly </w:t>
      </w:r>
      <w:r w:rsidR="00131B6B">
        <w:t>old car.</w:t>
      </w:r>
    </w:p>
    <w:p w14:paraId="6B231F4E" w14:textId="55B1A1DA" w:rsidR="00131B6B" w:rsidRDefault="00131B6B" w:rsidP="00ED0C94">
      <w:pPr>
        <w:pStyle w:val="Sinespaciado"/>
      </w:pPr>
      <w:r>
        <w:t>4. Those are pretty red shoes.</w:t>
      </w:r>
    </w:p>
    <w:p w14:paraId="0A49C5AB" w14:textId="769E4F73" w:rsidR="00131B6B" w:rsidRDefault="00131B6B" w:rsidP="00ED0C94">
      <w:pPr>
        <w:pStyle w:val="Sinespaciado"/>
      </w:pPr>
      <w:r>
        <w:t xml:space="preserve">5. That’s </w:t>
      </w:r>
      <w:r w:rsidR="00BE1C8C">
        <w:t>an ugly pink hat.</w:t>
      </w:r>
    </w:p>
    <w:p w14:paraId="64A32F88" w14:textId="31ABC46E" w:rsidR="00BE1C8C" w:rsidRDefault="00BE1C8C" w:rsidP="00ED0C94">
      <w:pPr>
        <w:pStyle w:val="Sinespaciado"/>
      </w:pPr>
      <w:r>
        <w:t>6. Greg has a horrible brown snake.</w:t>
      </w:r>
    </w:p>
    <w:p w14:paraId="5B3BCC8F" w14:textId="31AAA58F" w:rsidR="00BE1C8C" w:rsidRDefault="00BE1C8C" w:rsidP="00ED0C94">
      <w:pPr>
        <w:pStyle w:val="Sinespaciado"/>
      </w:pPr>
      <w:r>
        <w:t xml:space="preserve">7. </w:t>
      </w:r>
      <w:r w:rsidR="006F325B">
        <w:t>You’ve a beautiful black bag.</w:t>
      </w:r>
    </w:p>
    <w:p w14:paraId="237C975D" w14:textId="0BFA4A9B" w:rsidR="006F325B" w:rsidRDefault="006F325B" w:rsidP="00ED0C94">
      <w:pPr>
        <w:pStyle w:val="Sinespaciado"/>
      </w:pPr>
      <w:r>
        <w:t>8. This is a great new book.</w:t>
      </w:r>
    </w:p>
    <w:p w14:paraId="1D73902C" w14:textId="24A43E15" w:rsidR="008B7932" w:rsidRDefault="005416CA" w:rsidP="008B7932">
      <w:pPr>
        <w:pStyle w:val="Ttulo2"/>
      </w:pPr>
      <w:bookmarkStart w:id="226" w:name="_Toc104792656"/>
      <w:r>
        <w:t>35.4</w:t>
      </w:r>
      <w:bookmarkEnd w:id="226"/>
    </w:p>
    <w:p w14:paraId="15FC5B5E" w14:textId="1AB64660" w:rsidR="005416CA" w:rsidRDefault="005416CA" w:rsidP="005416CA">
      <w:pPr>
        <w:pStyle w:val="Sinespaciado"/>
      </w:pPr>
      <w:r>
        <w:t>1. Plastic</w:t>
      </w:r>
    </w:p>
    <w:p w14:paraId="3D56A9FF" w14:textId="08884493" w:rsidR="005416CA" w:rsidRDefault="005416CA" w:rsidP="005416CA">
      <w:pPr>
        <w:pStyle w:val="Sinespaciado"/>
      </w:pPr>
      <w:r>
        <w:t>2. Metal</w:t>
      </w:r>
    </w:p>
    <w:p w14:paraId="29EC84A4" w14:textId="16A9E8A0" w:rsidR="005416CA" w:rsidRDefault="005416CA" w:rsidP="005416CA">
      <w:pPr>
        <w:pStyle w:val="Sinespaciado"/>
      </w:pPr>
      <w:r>
        <w:t xml:space="preserve">3. </w:t>
      </w:r>
      <w:r w:rsidR="00A95E7A">
        <w:t>Paper</w:t>
      </w:r>
    </w:p>
    <w:p w14:paraId="3B86759F" w14:textId="7FA93B04" w:rsidR="00A95E7A" w:rsidRDefault="00A95E7A" w:rsidP="005416CA">
      <w:pPr>
        <w:pStyle w:val="Sinespaciado"/>
      </w:pPr>
      <w:r>
        <w:t xml:space="preserve">4. </w:t>
      </w:r>
      <w:r w:rsidR="00252C44">
        <w:t>Leather.</w:t>
      </w:r>
    </w:p>
    <w:p w14:paraId="22527F47" w14:textId="2FFAE677" w:rsidR="00252C44" w:rsidRDefault="00252C44" w:rsidP="005416CA">
      <w:pPr>
        <w:pStyle w:val="Sinespaciado"/>
      </w:pPr>
      <w:r>
        <w:t xml:space="preserve">5. </w:t>
      </w:r>
      <w:r w:rsidR="00602AFB">
        <w:t>Cotton.</w:t>
      </w:r>
    </w:p>
    <w:p w14:paraId="02104ED7" w14:textId="1A35D43A" w:rsidR="00602AFB" w:rsidRDefault="00602AFB" w:rsidP="005416CA">
      <w:pPr>
        <w:pStyle w:val="Sinespaciado"/>
      </w:pPr>
      <w:r>
        <w:t>6. Glass.</w:t>
      </w:r>
    </w:p>
    <w:p w14:paraId="1C9AB3A1" w14:textId="27B2B02B" w:rsidR="00602AFB" w:rsidRDefault="00602AFB" w:rsidP="005416CA">
      <w:pPr>
        <w:pStyle w:val="Sinespaciado"/>
      </w:pPr>
      <w:r>
        <w:t xml:space="preserve">7. </w:t>
      </w:r>
      <w:r w:rsidR="00A942FD">
        <w:t>Wood.</w:t>
      </w:r>
    </w:p>
    <w:p w14:paraId="3106E303" w14:textId="5CFE5733" w:rsidR="00A942FD" w:rsidRDefault="00A942FD" w:rsidP="00A942FD">
      <w:pPr>
        <w:pStyle w:val="Ttulo2"/>
      </w:pPr>
      <w:bookmarkStart w:id="227" w:name="_Toc104792657"/>
      <w:r>
        <w:t>35.5</w:t>
      </w:r>
      <w:bookmarkEnd w:id="227"/>
    </w:p>
    <w:p w14:paraId="342483A9" w14:textId="1EAE0D40" w:rsidR="00A942FD" w:rsidRDefault="00CD05BB" w:rsidP="00A942FD">
      <w:pPr>
        <w:pStyle w:val="Sinespaciado"/>
        <w:rPr>
          <w:b/>
          <w:bCs/>
          <w:i/>
          <w:iCs/>
        </w:rPr>
      </w:pPr>
      <w:r>
        <w:t xml:space="preserve">0. The shoes are </w:t>
      </w:r>
      <w:r>
        <w:rPr>
          <w:b/>
          <w:bCs/>
          <w:i/>
          <w:iCs/>
        </w:rPr>
        <w:t>leather.</w:t>
      </w:r>
    </w:p>
    <w:p w14:paraId="0ED73632" w14:textId="5B5CAD5B" w:rsidR="00CD05BB" w:rsidRPr="002C53C3" w:rsidRDefault="00CD05BB" w:rsidP="00A942FD">
      <w:pPr>
        <w:pStyle w:val="Sinespaciado"/>
        <w:rPr>
          <w:b/>
          <w:bCs/>
          <w:i/>
          <w:iCs/>
        </w:rPr>
      </w:pPr>
      <w:r>
        <w:t>1. The cups are</w:t>
      </w:r>
      <w:r w:rsidR="002C53C3">
        <w:t xml:space="preserve"> </w:t>
      </w:r>
      <w:r w:rsidR="002C53C3">
        <w:rPr>
          <w:b/>
          <w:bCs/>
          <w:i/>
          <w:iCs/>
        </w:rPr>
        <w:t>plastic.</w:t>
      </w:r>
    </w:p>
    <w:p w14:paraId="649ADB62" w14:textId="6B626DB0" w:rsidR="00CD05BB" w:rsidRPr="009F0DF5" w:rsidRDefault="00CD05BB" w:rsidP="00A942FD">
      <w:pPr>
        <w:pStyle w:val="Sinespaciado"/>
        <w:rPr>
          <w:b/>
          <w:bCs/>
          <w:i/>
          <w:iCs/>
        </w:rPr>
      </w:pPr>
      <w:r>
        <w:t>2. The table is</w:t>
      </w:r>
      <w:r w:rsidR="009F0DF5">
        <w:t xml:space="preserve"> </w:t>
      </w:r>
      <w:r w:rsidR="009F0DF5">
        <w:rPr>
          <w:b/>
          <w:bCs/>
          <w:i/>
          <w:iCs/>
        </w:rPr>
        <w:t>wooden.</w:t>
      </w:r>
    </w:p>
    <w:p w14:paraId="2E6EB821" w14:textId="04B25E46" w:rsidR="00CD05BB" w:rsidRPr="00DC5812" w:rsidRDefault="00CD05BB" w:rsidP="00A942FD">
      <w:pPr>
        <w:pStyle w:val="Sinespaciado"/>
        <w:rPr>
          <w:b/>
          <w:bCs/>
          <w:i/>
          <w:iCs/>
        </w:rPr>
      </w:pPr>
      <w:r>
        <w:t>3. The bottle is</w:t>
      </w:r>
      <w:r w:rsidR="00DC5812">
        <w:t xml:space="preserve"> </w:t>
      </w:r>
      <w:r w:rsidR="00DC5812">
        <w:rPr>
          <w:b/>
          <w:bCs/>
          <w:i/>
          <w:iCs/>
        </w:rPr>
        <w:t>glass.</w:t>
      </w:r>
    </w:p>
    <w:p w14:paraId="0DFF1D5D" w14:textId="0343C26B" w:rsidR="00CD05BB" w:rsidRPr="0058656B" w:rsidRDefault="00CD05BB" w:rsidP="00A942FD">
      <w:pPr>
        <w:pStyle w:val="Sinespaciado"/>
        <w:rPr>
          <w:b/>
          <w:bCs/>
          <w:i/>
          <w:iCs/>
        </w:rPr>
      </w:pPr>
      <w:r>
        <w:t>4. The jacket is</w:t>
      </w:r>
      <w:r w:rsidR="0058656B">
        <w:t xml:space="preserve"> </w:t>
      </w:r>
      <w:r w:rsidR="0058656B">
        <w:rPr>
          <w:b/>
          <w:bCs/>
          <w:i/>
          <w:iCs/>
        </w:rPr>
        <w:t>leather.</w:t>
      </w:r>
    </w:p>
    <w:p w14:paraId="39957985" w14:textId="6EF3BFAF" w:rsidR="00CD05BB" w:rsidRPr="0058656B" w:rsidRDefault="00CD05BB" w:rsidP="00A942FD">
      <w:pPr>
        <w:pStyle w:val="Sinespaciado"/>
        <w:rPr>
          <w:b/>
          <w:bCs/>
          <w:i/>
          <w:iCs/>
        </w:rPr>
      </w:pPr>
      <w:r>
        <w:t>5. The chairs</w:t>
      </w:r>
      <w:r w:rsidR="00000834">
        <w:t xml:space="preserve"> are</w:t>
      </w:r>
      <w:r w:rsidR="0058656B">
        <w:t xml:space="preserve"> </w:t>
      </w:r>
      <w:r w:rsidR="0058656B">
        <w:rPr>
          <w:b/>
          <w:bCs/>
          <w:i/>
          <w:iCs/>
        </w:rPr>
        <w:t>plastic.</w:t>
      </w:r>
    </w:p>
    <w:p w14:paraId="3F206AFC" w14:textId="49340A90" w:rsidR="00000834" w:rsidRPr="00A13954" w:rsidRDefault="00000834" w:rsidP="00A942FD">
      <w:pPr>
        <w:pStyle w:val="Sinespaciado"/>
        <w:rPr>
          <w:b/>
          <w:bCs/>
          <w:i/>
          <w:iCs/>
        </w:rPr>
      </w:pPr>
      <w:r>
        <w:t>6. The sweater is</w:t>
      </w:r>
      <w:r w:rsidR="00A13954">
        <w:t xml:space="preserve"> </w:t>
      </w:r>
      <w:r w:rsidR="00A13954">
        <w:rPr>
          <w:b/>
          <w:bCs/>
          <w:i/>
          <w:iCs/>
        </w:rPr>
        <w:t>wool.</w:t>
      </w:r>
    </w:p>
    <w:p w14:paraId="377DBB7F" w14:textId="7A120FEA" w:rsidR="00000834" w:rsidRPr="00091E7B" w:rsidRDefault="00000834" w:rsidP="00A942FD">
      <w:pPr>
        <w:pStyle w:val="Sinespaciado"/>
        <w:rPr>
          <w:b/>
          <w:bCs/>
          <w:i/>
          <w:iCs/>
        </w:rPr>
      </w:pPr>
      <w:r>
        <w:t>7. The table is</w:t>
      </w:r>
      <w:r w:rsidR="00091E7B">
        <w:t xml:space="preserve"> </w:t>
      </w:r>
      <w:r w:rsidR="00091E7B">
        <w:rPr>
          <w:b/>
          <w:bCs/>
          <w:i/>
          <w:iCs/>
        </w:rPr>
        <w:t>wooden.</w:t>
      </w:r>
    </w:p>
    <w:p w14:paraId="5F59DAED" w14:textId="3D064E66" w:rsidR="00000834" w:rsidRPr="00CB429C" w:rsidRDefault="00000834" w:rsidP="00A942FD">
      <w:pPr>
        <w:pStyle w:val="Sinespaciado"/>
        <w:rPr>
          <w:b/>
          <w:bCs/>
          <w:i/>
          <w:iCs/>
        </w:rPr>
      </w:pPr>
      <w:r>
        <w:t>8. The bag is</w:t>
      </w:r>
      <w:r w:rsidR="00CB429C">
        <w:t xml:space="preserve"> </w:t>
      </w:r>
      <w:r w:rsidR="00CB429C">
        <w:rPr>
          <w:b/>
          <w:bCs/>
          <w:i/>
          <w:iCs/>
        </w:rPr>
        <w:t>paper.</w:t>
      </w:r>
    </w:p>
    <w:p w14:paraId="5CCE9AD6" w14:textId="7B472D09" w:rsidR="00000834" w:rsidRPr="00CB429C" w:rsidRDefault="00000834" w:rsidP="00A942FD">
      <w:pPr>
        <w:pStyle w:val="Sinespaciado"/>
        <w:rPr>
          <w:b/>
          <w:bCs/>
          <w:i/>
          <w:iCs/>
        </w:rPr>
      </w:pPr>
      <w:r>
        <w:t>9. The scarf</w:t>
      </w:r>
      <w:r w:rsidR="00017D63">
        <w:t xml:space="preserve"> is</w:t>
      </w:r>
      <w:r w:rsidR="00CB429C">
        <w:t xml:space="preserve"> </w:t>
      </w:r>
      <w:r w:rsidR="00CB429C">
        <w:rPr>
          <w:b/>
          <w:bCs/>
          <w:i/>
          <w:iCs/>
        </w:rPr>
        <w:t>wool.</w:t>
      </w:r>
    </w:p>
    <w:p w14:paraId="5A47BE20" w14:textId="7A90F639" w:rsidR="00017D63" w:rsidRPr="0049413C" w:rsidRDefault="00017D63" w:rsidP="00A942FD">
      <w:pPr>
        <w:pStyle w:val="Sinespaciado"/>
        <w:rPr>
          <w:b/>
          <w:bCs/>
          <w:i/>
          <w:iCs/>
        </w:rPr>
      </w:pPr>
      <w:r>
        <w:t>10. The bottle is</w:t>
      </w:r>
      <w:r w:rsidR="0049413C">
        <w:t xml:space="preserve"> </w:t>
      </w:r>
      <w:r w:rsidR="0049413C">
        <w:rPr>
          <w:b/>
          <w:bCs/>
          <w:i/>
          <w:iCs/>
        </w:rPr>
        <w:t>plastic.</w:t>
      </w:r>
    </w:p>
    <w:p w14:paraId="5675CE81" w14:textId="3AD5BA32" w:rsidR="00017D63" w:rsidRPr="0049413C" w:rsidRDefault="00017D63" w:rsidP="00A942FD">
      <w:pPr>
        <w:pStyle w:val="Sinespaciado"/>
        <w:rPr>
          <w:b/>
          <w:bCs/>
          <w:i/>
          <w:iCs/>
        </w:rPr>
      </w:pPr>
      <w:r>
        <w:t>11. The bag is</w:t>
      </w:r>
      <w:r w:rsidR="0049413C">
        <w:t xml:space="preserve"> </w:t>
      </w:r>
      <w:r w:rsidR="0049413C">
        <w:rPr>
          <w:b/>
          <w:bCs/>
          <w:i/>
          <w:iCs/>
        </w:rPr>
        <w:t>leather.</w:t>
      </w:r>
    </w:p>
    <w:p w14:paraId="2DF04E01" w14:textId="545A6D96" w:rsidR="00017D63" w:rsidRPr="002C2FBC" w:rsidRDefault="00017D63" w:rsidP="00A942FD">
      <w:pPr>
        <w:pStyle w:val="Sinespaciado"/>
        <w:rPr>
          <w:b/>
          <w:bCs/>
          <w:i/>
          <w:iCs/>
        </w:rPr>
      </w:pPr>
      <w:r>
        <w:lastRenderedPageBreak/>
        <w:t>12. The lamp is</w:t>
      </w:r>
      <w:r w:rsidR="002C2FBC">
        <w:t xml:space="preserve"> </w:t>
      </w:r>
      <w:r w:rsidR="002C2FBC">
        <w:rPr>
          <w:b/>
          <w:bCs/>
          <w:i/>
          <w:iCs/>
        </w:rPr>
        <w:t>metal.</w:t>
      </w:r>
    </w:p>
    <w:p w14:paraId="52965F79" w14:textId="187CF432" w:rsidR="00017D63" w:rsidRDefault="00017D63" w:rsidP="00A942FD">
      <w:pPr>
        <w:pStyle w:val="Sinespaciado"/>
        <w:rPr>
          <w:b/>
          <w:bCs/>
          <w:i/>
          <w:iCs/>
        </w:rPr>
      </w:pPr>
      <w:r>
        <w:t>13. The chairs are</w:t>
      </w:r>
      <w:r w:rsidR="002C2FBC">
        <w:t xml:space="preserve"> </w:t>
      </w:r>
      <w:r w:rsidR="002C2FBC">
        <w:rPr>
          <w:b/>
          <w:bCs/>
          <w:i/>
          <w:iCs/>
        </w:rPr>
        <w:t>metal.</w:t>
      </w:r>
    </w:p>
    <w:p w14:paraId="2F483E2D" w14:textId="6EBE4E37" w:rsidR="00C97D90" w:rsidRDefault="00C97D90" w:rsidP="00C97D90">
      <w:pPr>
        <w:pStyle w:val="Ttulo2"/>
      </w:pPr>
      <w:bookmarkStart w:id="228" w:name="_Toc104792658"/>
      <w:r>
        <w:t>35.6</w:t>
      </w:r>
      <w:bookmarkEnd w:id="228"/>
    </w:p>
    <w:p w14:paraId="3AADC71A" w14:textId="55E0F6A2" w:rsidR="00C97D90" w:rsidRDefault="00C97D90" w:rsidP="00C97D90">
      <w:pPr>
        <w:pStyle w:val="Sinespaciado"/>
      </w:pPr>
      <w:r>
        <w:t xml:space="preserve">0. A broken </w:t>
      </w:r>
      <w:r>
        <w:rPr>
          <w:b/>
          <w:bCs/>
          <w:i/>
          <w:iCs/>
        </w:rPr>
        <w:t>glass</w:t>
      </w:r>
      <w:r w:rsidR="00682EED">
        <w:rPr>
          <w:b/>
          <w:bCs/>
          <w:i/>
          <w:iCs/>
        </w:rPr>
        <w:t xml:space="preserve"> </w:t>
      </w:r>
      <w:r w:rsidR="00682EED">
        <w:t>bottle.</w:t>
      </w:r>
    </w:p>
    <w:p w14:paraId="6129DFAF" w14:textId="52BE5F02" w:rsidR="00187294" w:rsidRDefault="00187294" w:rsidP="00187294">
      <w:pPr>
        <w:pStyle w:val="Sinespaciado"/>
      </w:pPr>
      <w:r>
        <w:t xml:space="preserve">1. Four </w:t>
      </w:r>
      <w:r>
        <w:rPr>
          <w:b/>
          <w:bCs/>
          <w:i/>
          <w:iCs/>
        </w:rPr>
        <w:t>plastic</w:t>
      </w:r>
      <w:r>
        <w:t xml:space="preserve"> glass.</w:t>
      </w:r>
    </w:p>
    <w:p w14:paraId="03B8B0AA" w14:textId="4A78EB32" w:rsidR="00187294" w:rsidRDefault="00187294" w:rsidP="00187294">
      <w:pPr>
        <w:pStyle w:val="Sinespaciado"/>
      </w:pPr>
      <w:r>
        <w:t xml:space="preserve">2. An ugly </w:t>
      </w:r>
      <w:r>
        <w:rPr>
          <w:b/>
          <w:bCs/>
          <w:i/>
          <w:iCs/>
        </w:rPr>
        <w:t xml:space="preserve">wooden </w:t>
      </w:r>
      <w:r>
        <w:t xml:space="preserve">table. </w:t>
      </w:r>
    </w:p>
    <w:p w14:paraId="0C750907" w14:textId="0BAB1F1F" w:rsidR="00187294" w:rsidRDefault="00187294" w:rsidP="00C97D90">
      <w:pPr>
        <w:pStyle w:val="Sinespaciado"/>
      </w:pPr>
      <w:r>
        <w:t xml:space="preserve">3. An old </w:t>
      </w:r>
      <w:r>
        <w:rPr>
          <w:b/>
          <w:bCs/>
          <w:i/>
          <w:iCs/>
        </w:rPr>
        <w:t>leather</w:t>
      </w:r>
      <w:r>
        <w:t xml:space="preserve"> jacket. </w:t>
      </w:r>
    </w:p>
    <w:p w14:paraId="0694EA22" w14:textId="2653D5D9" w:rsidR="00682EED" w:rsidRDefault="00187294" w:rsidP="00C97D90">
      <w:pPr>
        <w:pStyle w:val="Sinespaciado"/>
      </w:pPr>
      <w:r>
        <w:t>4</w:t>
      </w:r>
      <w:r w:rsidR="00682EED">
        <w:t xml:space="preserve">. Three </w:t>
      </w:r>
      <w:r w:rsidR="00682EED">
        <w:rPr>
          <w:b/>
          <w:bCs/>
          <w:i/>
          <w:iCs/>
        </w:rPr>
        <w:t xml:space="preserve">metal </w:t>
      </w:r>
      <w:r w:rsidR="00682EED">
        <w:t>chairs.</w:t>
      </w:r>
    </w:p>
    <w:p w14:paraId="347FDD86" w14:textId="1AC35C86" w:rsidR="00682EED" w:rsidRDefault="00187294" w:rsidP="00C97D90">
      <w:pPr>
        <w:pStyle w:val="Sinespaciado"/>
      </w:pPr>
      <w:r>
        <w:t>5</w:t>
      </w:r>
      <w:r w:rsidR="00682EED">
        <w:t xml:space="preserve">. A green </w:t>
      </w:r>
      <w:r w:rsidR="00682EED">
        <w:rPr>
          <w:b/>
          <w:bCs/>
          <w:i/>
          <w:iCs/>
        </w:rPr>
        <w:t xml:space="preserve">wool </w:t>
      </w:r>
      <w:r w:rsidR="00682EED">
        <w:t>sweater.</w:t>
      </w:r>
    </w:p>
    <w:p w14:paraId="6581586A" w14:textId="3A0585A5" w:rsidR="00872B6A" w:rsidRDefault="00187294" w:rsidP="00C97D90">
      <w:pPr>
        <w:pStyle w:val="Sinespaciado"/>
      </w:pPr>
      <w:r>
        <w:t>6</w:t>
      </w:r>
      <w:r w:rsidR="00872B6A">
        <w:t xml:space="preserve">. A brown </w:t>
      </w:r>
      <w:r w:rsidR="00872B6A">
        <w:rPr>
          <w:b/>
          <w:bCs/>
          <w:i/>
          <w:iCs/>
        </w:rPr>
        <w:t>paper</w:t>
      </w:r>
      <w:r w:rsidR="00872B6A">
        <w:t xml:space="preserve"> bag.</w:t>
      </w:r>
    </w:p>
    <w:p w14:paraId="10C6BDFF" w14:textId="6D0AEDCC" w:rsidR="00AD33C1" w:rsidRDefault="00F85459" w:rsidP="00C97D90">
      <w:pPr>
        <w:pStyle w:val="Sinespaciado"/>
        <w:rPr>
          <w:b/>
          <w:bCs/>
          <w:i/>
          <w:iCs/>
        </w:rPr>
      </w:pPr>
      <w:r>
        <w:t xml:space="preserve">7. Beautiful </w:t>
      </w:r>
      <w:r>
        <w:rPr>
          <w:b/>
          <w:bCs/>
          <w:i/>
          <w:iCs/>
        </w:rPr>
        <w:t>fabric.</w:t>
      </w:r>
    </w:p>
    <w:p w14:paraId="5751A039" w14:textId="77777777" w:rsidR="00AD33C1" w:rsidRDefault="00AD33C1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2D2FA227" w14:textId="3400F0B2" w:rsidR="00AD33C1" w:rsidRDefault="00AD33C1" w:rsidP="00AD33C1">
      <w:pPr>
        <w:pStyle w:val="Ttulo1"/>
      </w:pPr>
      <w:bookmarkStart w:id="229" w:name="_Toc104792659"/>
      <w:r>
        <w:lastRenderedPageBreak/>
        <w:t>3</w:t>
      </w:r>
      <w:r w:rsidR="00074A53">
        <w:t>6</w:t>
      </w:r>
      <w:r w:rsidRPr="0063379F">
        <w:t xml:space="preserve"> – </w:t>
      </w:r>
      <w:r w:rsidR="00074A53">
        <w:t>Vocabulary</w:t>
      </w:r>
      <w:r>
        <w:t>.</w:t>
      </w:r>
      <w:bookmarkEnd w:id="229"/>
    </w:p>
    <w:p w14:paraId="176C777B" w14:textId="0DD49B07" w:rsidR="00AD33C1" w:rsidRDefault="00AD33C1" w:rsidP="00AD33C1">
      <w:pPr>
        <w:pStyle w:val="Ttulo2"/>
      </w:pPr>
      <w:bookmarkStart w:id="230" w:name="_Toc104792660"/>
      <w:r>
        <w:t>3</w:t>
      </w:r>
      <w:r w:rsidR="00074A53">
        <w:t>6</w:t>
      </w:r>
      <w:r>
        <w:t>.1</w:t>
      </w:r>
      <w:bookmarkEnd w:id="230"/>
    </w:p>
    <w:p w14:paraId="6B8E8D11" w14:textId="6AE394D4" w:rsidR="00074A53" w:rsidRDefault="00C90343" w:rsidP="00074A53">
      <w:pPr>
        <w:pStyle w:val="Sinespaciado"/>
      </w:pPr>
      <w:r>
        <w:t>0. Volleyball.</w:t>
      </w:r>
    </w:p>
    <w:p w14:paraId="775716E4" w14:textId="0EA78ED4" w:rsidR="00C90343" w:rsidRDefault="00C90343" w:rsidP="00074A53">
      <w:pPr>
        <w:pStyle w:val="Sinespaciado"/>
      </w:pPr>
      <w:r>
        <w:t xml:space="preserve">1. </w:t>
      </w:r>
      <w:r w:rsidR="00F57110">
        <w:t>roller-skating</w:t>
      </w:r>
    </w:p>
    <w:p w14:paraId="0DBC2DD3" w14:textId="30C12E49" w:rsidR="00C90343" w:rsidRDefault="00C90343" w:rsidP="00074A53">
      <w:pPr>
        <w:pStyle w:val="Sinespaciado"/>
      </w:pPr>
      <w:r>
        <w:t>2. rugby.</w:t>
      </w:r>
    </w:p>
    <w:p w14:paraId="3349FC00" w14:textId="68102115" w:rsidR="00C90343" w:rsidRDefault="00C90343" w:rsidP="00074A53">
      <w:pPr>
        <w:pStyle w:val="Sinespaciado"/>
      </w:pPr>
      <w:r>
        <w:t>3. golf.</w:t>
      </w:r>
    </w:p>
    <w:p w14:paraId="0E111F46" w14:textId="01DCE187" w:rsidR="00C90343" w:rsidRDefault="00C90343" w:rsidP="00074A53">
      <w:pPr>
        <w:pStyle w:val="Sinespaciado"/>
      </w:pPr>
      <w:r>
        <w:t xml:space="preserve">4. </w:t>
      </w:r>
      <w:r w:rsidR="005942C4">
        <w:t>snowboarding.</w:t>
      </w:r>
    </w:p>
    <w:p w14:paraId="43450459" w14:textId="5F922989" w:rsidR="005942C4" w:rsidRDefault="005942C4" w:rsidP="00074A53">
      <w:pPr>
        <w:pStyle w:val="Sinespaciado"/>
      </w:pPr>
      <w:r>
        <w:t>5. cycling.</w:t>
      </w:r>
    </w:p>
    <w:p w14:paraId="73BA3FF4" w14:textId="499AE68A" w:rsidR="005942C4" w:rsidRDefault="005942C4" w:rsidP="00074A53">
      <w:pPr>
        <w:pStyle w:val="Sinespaciado"/>
      </w:pPr>
      <w:r>
        <w:t>6. badminton.</w:t>
      </w:r>
    </w:p>
    <w:p w14:paraId="322AABD2" w14:textId="28841FC1" w:rsidR="005942C4" w:rsidRDefault="00DC182F" w:rsidP="00074A53">
      <w:pPr>
        <w:pStyle w:val="Sinespaciado"/>
      </w:pPr>
      <w:r>
        <w:t xml:space="preserve">7. </w:t>
      </w:r>
      <w:r w:rsidR="00BE6324">
        <w:t xml:space="preserve">ice </w:t>
      </w:r>
      <w:r>
        <w:t>hockey</w:t>
      </w:r>
    </w:p>
    <w:p w14:paraId="3732DE1A" w14:textId="7E7B82C0" w:rsidR="00DC182F" w:rsidRDefault="00DC182F" w:rsidP="00074A53">
      <w:pPr>
        <w:pStyle w:val="Sinespaciado"/>
      </w:pPr>
      <w:r>
        <w:t>8. baseball</w:t>
      </w:r>
    </w:p>
    <w:p w14:paraId="27C00EB3" w14:textId="5C276837" w:rsidR="00DC182F" w:rsidRDefault="00DC182F" w:rsidP="00074A53">
      <w:pPr>
        <w:pStyle w:val="Sinespaciado"/>
      </w:pPr>
      <w:r>
        <w:t>9.</w:t>
      </w:r>
      <w:r w:rsidR="00F57110">
        <w:t xml:space="preserve"> skateboarding.</w:t>
      </w:r>
    </w:p>
    <w:p w14:paraId="1F882150" w14:textId="1F088BEF" w:rsidR="00DC182F" w:rsidRDefault="00DC182F" w:rsidP="00074A53">
      <w:pPr>
        <w:pStyle w:val="Sinespaciado"/>
      </w:pPr>
      <w:r>
        <w:t>10. swimming</w:t>
      </w:r>
    </w:p>
    <w:p w14:paraId="103E4F01" w14:textId="1EB7BE3F" w:rsidR="00404B94" w:rsidRDefault="00404B94" w:rsidP="00074A53">
      <w:pPr>
        <w:pStyle w:val="Sinespaciado"/>
      </w:pPr>
      <w:r>
        <w:t>11. running.</w:t>
      </w:r>
    </w:p>
    <w:p w14:paraId="4712D4E6" w14:textId="3C5E6BF8" w:rsidR="00404B94" w:rsidRDefault="00404B94" w:rsidP="00074A53">
      <w:pPr>
        <w:pStyle w:val="Sinespaciado"/>
      </w:pPr>
      <w:r>
        <w:t>12. basketball.</w:t>
      </w:r>
    </w:p>
    <w:p w14:paraId="5ADA4661" w14:textId="257B5775" w:rsidR="00404B94" w:rsidRDefault="00404B94" w:rsidP="00074A53">
      <w:pPr>
        <w:pStyle w:val="Sinespaciado"/>
      </w:pPr>
      <w:r>
        <w:t>13. tennis</w:t>
      </w:r>
    </w:p>
    <w:p w14:paraId="5B8BA41E" w14:textId="6734A591" w:rsidR="00404B94" w:rsidRDefault="00404B94" w:rsidP="00074A53">
      <w:pPr>
        <w:pStyle w:val="Sinespaciado"/>
      </w:pPr>
      <w:r>
        <w:t>14. skiing</w:t>
      </w:r>
    </w:p>
    <w:p w14:paraId="1B80F719" w14:textId="06C34A68" w:rsidR="00404B94" w:rsidRDefault="00404B94" w:rsidP="00074A53">
      <w:pPr>
        <w:pStyle w:val="Sinespaciado"/>
      </w:pPr>
      <w:r>
        <w:t>15. horse riding.</w:t>
      </w:r>
    </w:p>
    <w:p w14:paraId="245B96EF" w14:textId="625795CA" w:rsidR="00BE6324" w:rsidRDefault="00BE6324" w:rsidP="00BE6324">
      <w:pPr>
        <w:pStyle w:val="Ttulo2"/>
      </w:pPr>
      <w:bookmarkStart w:id="231" w:name="_Toc104792661"/>
      <w:r>
        <w:t>36.2</w:t>
      </w:r>
      <w:bookmarkEnd w:id="231"/>
    </w:p>
    <w:p w14:paraId="6DF8BB87" w14:textId="1B1B95F9" w:rsidR="00BE6324" w:rsidRDefault="00BE6324" w:rsidP="00BE6324">
      <w:pPr>
        <w:pStyle w:val="Sinespaciado"/>
      </w:pPr>
      <w:r>
        <w:t xml:space="preserve">0. </w:t>
      </w:r>
      <w:r w:rsidR="001E2093">
        <w:t>tennis racket.</w:t>
      </w:r>
    </w:p>
    <w:p w14:paraId="3A7C4ABA" w14:textId="6C185506" w:rsidR="001E2093" w:rsidRDefault="001E2093" w:rsidP="00BE6324">
      <w:pPr>
        <w:pStyle w:val="Sinespaciado"/>
      </w:pPr>
      <w:r>
        <w:t>1. baseball bat.</w:t>
      </w:r>
    </w:p>
    <w:p w14:paraId="7FFF2AC1" w14:textId="2B417834" w:rsidR="001E2093" w:rsidRDefault="001E2093" w:rsidP="00A34A7E">
      <w:pPr>
        <w:pStyle w:val="Sinespaciado"/>
      </w:pPr>
      <w:r>
        <w:t xml:space="preserve">2. golf </w:t>
      </w:r>
      <w:r w:rsidR="00A34A7E">
        <w:t>club.</w:t>
      </w:r>
    </w:p>
    <w:p w14:paraId="53538262" w14:textId="0B35CBCF" w:rsidR="00A34A7E" w:rsidRDefault="00A34A7E" w:rsidP="00A34A7E">
      <w:pPr>
        <w:pStyle w:val="Sinespaciado"/>
      </w:pPr>
      <w:r>
        <w:t>3. snowboard</w:t>
      </w:r>
    </w:p>
    <w:p w14:paraId="72C41EE0" w14:textId="417E397B" w:rsidR="00A34A7E" w:rsidRDefault="00A34A7E" w:rsidP="00A34A7E">
      <w:pPr>
        <w:pStyle w:val="Sinespaciado"/>
      </w:pPr>
      <w:r>
        <w:t>4. swimming pool.</w:t>
      </w:r>
    </w:p>
    <w:p w14:paraId="3D9A2CA3" w14:textId="4225FB1A" w:rsidR="00A34A7E" w:rsidRDefault="00A34A7E" w:rsidP="00A34A7E">
      <w:pPr>
        <w:pStyle w:val="Sinespaciado"/>
      </w:pPr>
      <w:r>
        <w:t xml:space="preserve">5. </w:t>
      </w:r>
      <w:r w:rsidR="00F45354">
        <w:t>golf course.</w:t>
      </w:r>
    </w:p>
    <w:p w14:paraId="2CA52CD0" w14:textId="48EFB71E" w:rsidR="00F45354" w:rsidRDefault="00F45354" w:rsidP="00A34A7E">
      <w:pPr>
        <w:pStyle w:val="Sinespaciado"/>
      </w:pPr>
      <w:r>
        <w:t>6. running track.</w:t>
      </w:r>
    </w:p>
    <w:p w14:paraId="4A1A13DE" w14:textId="24259518" w:rsidR="00F45354" w:rsidRDefault="00F45354" w:rsidP="00A34A7E">
      <w:pPr>
        <w:pStyle w:val="Sinespaciado"/>
      </w:pPr>
      <w:r>
        <w:t>7. skateboard</w:t>
      </w:r>
    </w:p>
    <w:p w14:paraId="295D2B39" w14:textId="40107892" w:rsidR="00F45354" w:rsidRDefault="00F45354" w:rsidP="00A34A7E">
      <w:pPr>
        <w:pStyle w:val="Sinespaciado"/>
      </w:pPr>
      <w:r>
        <w:t xml:space="preserve">8. </w:t>
      </w:r>
      <w:r w:rsidR="00830D19">
        <w:t>stadium</w:t>
      </w:r>
    </w:p>
    <w:p w14:paraId="1A928310" w14:textId="5F67C0AE" w:rsidR="00830D19" w:rsidRDefault="00830D19" w:rsidP="00A34A7E">
      <w:pPr>
        <w:pStyle w:val="Sinespaciado"/>
      </w:pPr>
      <w:r>
        <w:t>9. surfboard</w:t>
      </w:r>
    </w:p>
    <w:p w14:paraId="02CA040D" w14:textId="68F7913A" w:rsidR="00830D19" w:rsidRDefault="00830D19" w:rsidP="00A34A7E">
      <w:pPr>
        <w:pStyle w:val="Sinespaciado"/>
      </w:pPr>
      <w:r>
        <w:t>10. tennis court.</w:t>
      </w:r>
    </w:p>
    <w:p w14:paraId="07ACCC20" w14:textId="497C7B9F" w:rsidR="002801E0" w:rsidRDefault="00830D19" w:rsidP="00A34A7E">
      <w:pPr>
        <w:pStyle w:val="Sinespaciado"/>
      </w:pPr>
      <w:r>
        <w:t>11. skis</w:t>
      </w:r>
    </w:p>
    <w:p w14:paraId="479F6837" w14:textId="77777777" w:rsidR="002801E0" w:rsidRDefault="002801E0">
      <w:pPr>
        <w:rPr>
          <w:noProof w:val="0"/>
        </w:rPr>
      </w:pPr>
      <w:r>
        <w:br w:type="page"/>
      </w:r>
    </w:p>
    <w:p w14:paraId="496DDD92" w14:textId="57F5EFC1" w:rsidR="002801E0" w:rsidRDefault="002801E0" w:rsidP="002801E0">
      <w:pPr>
        <w:pStyle w:val="Ttulo1"/>
      </w:pPr>
      <w:bookmarkStart w:id="232" w:name="_Toc104792662"/>
      <w:r>
        <w:lastRenderedPageBreak/>
        <w:t>37</w:t>
      </w:r>
      <w:r w:rsidRPr="0063379F">
        <w:t xml:space="preserve"> – </w:t>
      </w:r>
      <w:r>
        <w:t>Speak about sports.</w:t>
      </w:r>
      <w:bookmarkEnd w:id="232"/>
    </w:p>
    <w:p w14:paraId="16DA10D8" w14:textId="367A5A5C" w:rsidR="002801E0" w:rsidRDefault="002801E0" w:rsidP="002801E0">
      <w:pPr>
        <w:pStyle w:val="Ttulo2"/>
      </w:pPr>
      <w:bookmarkStart w:id="233" w:name="_Toc104792663"/>
      <w:r>
        <w:t>37.1</w:t>
      </w:r>
      <w:bookmarkEnd w:id="233"/>
    </w:p>
    <w:p w14:paraId="20F6657E" w14:textId="6BC99825" w:rsidR="002801E0" w:rsidRDefault="002801E0" w:rsidP="002801E0">
      <w:pPr>
        <w:pStyle w:val="Sinespaciado"/>
      </w:pPr>
      <w:r>
        <w:t xml:space="preserve">0. My friend Kim </w:t>
      </w:r>
      <w:r>
        <w:rPr>
          <w:b/>
          <w:bCs/>
          <w:i/>
          <w:iCs/>
        </w:rPr>
        <w:t>goes running</w:t>
      </w:r>
      <w:r>
        <w:t xml:space="preserve"> three times a week in the park.</w:t>
      </w:r>
    </w:p>
    <w:p w14:paraId="0CD6E737" w14:textId="0A19DEBD" w:rsidR="002801E0" w:rsidRDefault="002801E0" w:rsidP="002801E0">
      <w:pPr>
        <w:pStyle w:val="Sinespaciado"/>
      </w:pPr>
      <w:r>
        <w:t xml:space="preserve">1. Douglas </w:t>
      </w:r>
      <w:r w:rsidR="00D26C7A">
        <w:rPr>
          <w:b/>
          <w:bCs/>
          <w:i/>
          <w:iCs/>
        </w:rPr>
        <w:t>goes cycling</w:t>
      </w:r>
      <w:r w:rsidR="00D26C7A">
        <w:t xml:space="preserve"> with his brother on Sundays.</w:t>
      </w:r>
    </w:p>
    <w:p w14:paraId="39408A51" w14:textId="597F16D6" w:rsidR="00D26C7A" w:rsidRDefault="00D26C7A" w:rsidP="002801E0">
      <w:pPr>
        <w:pStyle w:val="Sinespaciado"/>
      </w:pPr>
      <w:r>
        <w:t xml:space="preserve">2. Phil and John </w:t>
      </w:r>
      <w:r>
        <w:rPr>
          <w:b/>
          <w:bCs/>
          <w:i/>
          <w:iCs/>
        </w:rPr>
        <w:t>go skating</w:t>
      </w:r>
      <w:r>
        <w:t xml:space="preserve"> in the winter.</w:t>
      </w:r>
    </w:p>
    <w:p w14:paraId="29E94D72" w14:textId="5CAFA2ED" w:rsidR="00D26C7A" w:rsidRDefault="00D26C7A" w:rsidP="002801E0">
      <w:pPr>
        <w:pStyle w:val="Sinespaciado"/>
      </w:pPr>
      <w:r>
        <w:t xml:space="preserve">3. </w:t>
      </w:r>
      <w:r w:rsidR="00822CC7">
        <w:t xml:space="preserve">Mr. Henderson </w:t>
      </w:r>
      <w:r w:rsidR="00822CC7">
        <w:rPr>
          <w:b/>
          <w:bCs/>
          <w:i/>
          <w:iCs/>
        </w:rPr>
        <w:t>goes sailing</w:t>
      </w:r>
      <w:r w:rsidR="00822CC7">
        <w:t xml:space="preserve"> in the Mediterranean in the summer.</w:t>
      </w:r>
    </w:p>
    <w:p w14:paraId="78D43B10" w14:textId="4766BA90" w:rsidR="00822CC7" w:rsidRDefault="00822CC7" w:rsidP="002801E0">
      <w:pPr>
        <w:pStyle w:val="Sinespaciado"/>
        <w:rPr>
          <w:iCs/>
        </w:rPr>
      </w:pPr>
      <w:r>
        <w:t xml:space="preserve">4. Veronica </w:t>
      </w:r>
      <w:r w:rsidR="00857C0B">
        <w:rPr>
          <w:b/>
          <w:bCs/>
          <w:i/>
          <w:iCs/>
        </w:rPr>
        <w:t>goes dancing</w:t>
      </w:r>
      <w:r w:rsidR="00857C0B">
        <w:rPr>
          <w:iCs/>
        </w:rPr>
        <w:t xml:space="preserve"> with her friends on the weekend.</w:t>
      </w:r>
    </w:p>
    <w:p w14:paraId="40332638" w14:textId="4BC41BEC" w:rsidR="00857C0B" w:rsidRDefault="00857C0B" w:rsidP="002801E0">
      <w:pPr>
        <w:pStyle w:val="Sinespaciado"/>
        <w:rPr>
          <w:iCs/>
        </w:rPr>
      </w:pPr>
      <w:r>
        <w:rPr>
          <w:iCs/>
        </w:rPr>
        <w:t xml:space="preserve">5. They </w:t>
      </w:r>
      <w:r w:rsidR="00BB59DC">
        <w:rPr>
          <w:b/>
          <w:bCs/>
          <w:i/>
        </w:rPr>
        <w:t>go</w:t>
      </w:r>
      <w:r w:rsidR="00BB59DC">
        <w:rPr>
          <w:iCs/>
        </w:rPr>
        <w:t xml:space="preserve"> </w:t>
      </w:r>
      <w:r w:rsidR="00BB59DC">
        <w:rPr>
          <w:b/>
          <w:bCs/>
          <w:i/>
        </w:rPr>
        <w:t>hiking</w:t>
      </w:r>
      <w:r w:rsidR="00BB59DC">
        <w:rPr>
          <w:iCs/>
        </w:rPr>
        <w:t xml:space="preserve"> in the mountains in Scotland.</w:t>
      </w:r>
    </w:p>
    <w:p w14:paraId="0D62CAF5" w14:textId="18651AE0" w:rsidR="00BB59DC" w:rsidRDefault="00BB59DC" w:rsidP="002801E0">
      <w:pPr>
        <w:pStyle w:val="Sinespaciado"/>
        <w:rPr>
          <w:iCs/>
        </w:rPr>
      </w:pPr>
      <w:r>
        <w:rPr>
          <w:iCs/>
        </w:rPr>
        <w:t>6. Law</w:t>
      </w:r>
      <w:r w:rsidR="0013164E">
        <w:rPr>
          <w:iCs/>
        </w:rPr>
        <w:t xml:space="preserve">rence </w:t>
      </w:r>
      <w:r w:rsidR="0013164E">
        <w:rPr>
          <w:b/>
          <w:bCs/>
          <w:i/>
        </w:rPr>
        <w:t>goes swimming</w:t>
      </w:r>
      <w:r w:rsidR="0013164E">
        <w:rPr>
          <w:iCs/>
        </w:rPr>
        <w:t xml:space="preserve"> on Tuesdays.</w:t>
      </w:r>
    </w:p>
    <w:p w14:paraId="0BE98C63" w14:textId="7A2EFCF9" w:rsidR="0013164E" w:rsidRDefault="0013164E" w:rsidP="002801E0">
      <w:pPr>
        <w:pStyle w:val="Sinespaciado"/>
        <w:rPr>
          <w:iCs/>
        </w:rPr>
      </w:pPr>
      <w:r>
        <w:rPr>
          <w:iCs/>
        </w:rPr>
        <w:t xml:space="preserve">7. Ted </w:t>
      </w:r>
      <w:r>
        <w:rPr>
          <w:b/>
          <w:bCs/>
          <w:i/>
        </w:rPr>
        <w:t xml:space="preserve">goes skateboarding </w:t>
      </w:r>
      <w:r>
        <w:rPr>
          <w:iCs/>
        </w:rPr>
        <w:t>on Saturday morning.</w:t>
      </w:r>
    </w:p>
    <w:p w14:paraId="15E9F755" w14:textId="4F63CF5C" w:rsidR="0013164E" w:rsidRDefault="0013164E" w:rsidP="002801E0">
      <w:pPr>
        <w:pStyle w:val="Sinespaciado"/>
        <w:rPr>
          <w:iCs/>
        </w:rPr>
      </w:pPr>
      <w:r>
        <w:rPr>
          <w:iCs/>
        </w:rPr>
        <w:t xml:space="preserve">8. I </w:t>
      </w:r>
      <w:r>
        <w:rPr>
          <w:b/>
          <w:bCs/>
          <w:i/>
        </w:rPr>
        <w:t xml:space="preserve">go horse ridding </w:t>
      </w:r>
      <w:r>
        <w:rPr>
          <w:iCs/>
        </w:rPr>
        <w:t>in France every year.</w:t>
      </w:r>
    </w:p>
    <w:p w14:paraId="60D891FA" w14:textId="14CF2660" w:rsidR="0013164E" w:rsidRDefault="00402620" w:rsidP="002801E0">
      <w:pPr>
        <w:pStyle w:val="Sinespaciado"/>
        <w:rPr>
          <w:iCs/>
        </w:rPr>
      </w:pPr>
      <w:r>
        <w:rPr>
          <w:iCs/>
        </w:rPr>
        <w:t xml:space="preserve">9. She </w:t>
      </w:r>
      <w:r>
        <w:rPr>
          <w:b/>
          <w:bCs/>
          <w:i/>
        </w:rPr>
        <w:t xml:space="preserve">goes shopping </w:t>
      </w:r>
      <w:r>
        <w:rPr>
          <w:iCs/>
        </w:rPr>
        <w:t>in Milan at Christmas.</w:t>
      </w:r>
    </w:p>
    <w:p w14:paraId="1AE7CB5A" w14:textId="2F9FFF80" w:rsidR="00402620" w:rsidRDefault="00402620" w:rsidP="002801E0">
      <w:pPr>
        <w:pStyle w:val="Sinespaciado"/>
        <w:rPr>
          <w:iCs/>
        </w:rPr>
      </w:pPr>
      <w:r>
        <w:rPr>
          <w:iCs/>
        </w:rPr>
        <w:t xml:space="preserve">10. We </w:t>
      </w:r>
      <w:r>
        <w:rPr>
          <w:b/>
          <w:bCs/>
          <w:i/>
        </w:rPr>
        <w:t xml:space="preserve">go fishing </w:t>
      </w:r>
      <w:r>
        <w:rPr>
          <w:iCs/>
        </w:rPr>
        <w:t>after work on Mondays.</w:t>
      </w:r>
    </w:p>
    <w:p w14:paraId="77C428D5" w14:textId="7716FEBF" w:rsidR="00402620" w:rsidRDefault="00402620" w:rsidP="002801E0">
      <w:pPr>
        <w:pStyle w:val="Sinespaciado"/>
        <w:rPr>
          <w:iCs/>
        </w:rPr>
      </w:pPr>
      <w:r>
        <w:rPr>
          <w:iCs/>
        </w:rPr>
        <w:t xml:space="preserve">11. Anne </w:t>
      </w:r>
      <w:r>
        <w:rPr>
          <w:b/>
          <w:bCs/>
          <w:i/>
        </w:rPr>
        <w:t>goes surf</w:t>
      </w:r>
      <w:r w:rsidR="00401E14">
        <w:rPr>
          <w:b/>
          <w:bCs/>
          <w:i/>
        </w:rPr>
        <w:t xml:space="preserve">ing </w:t>
      </w:r>
      <w:r w:rsidR="00401E14">
        <w:rPr>
          <w:iCs/>
        </w:rPr>
        <w:t>in California.</w:t>
      </w:r>
    </w:p>
    <w:p w14:paraId="603D8D60" w14:textId="1C8E2DFF" w:rsidR="00CA3B79" w:rsidRDefault="003A40E3" w:rsidP="003A40E3">
      <w:pPr>
        <w:pStyle w:val="Ttulo2"/>
      </w:pPr>
      <w:bookmarkStart w:id="234" w:name="_Toc104792664"/>
      <w:r>
        <w:t>37.2</w:t>
      </w:r>
      <w:bookmarkEnd w:id="234"/>
    </w:p>
    <w:p w14:paraId="0240348A" w14:textId="4307BE94" w:rsidR="003A40E3" w:rsidRDefault="003A40E3" w:rsidP="003A40E3">
      <w:pPr>
        <w:pStyle w:val="Sinespaciado"/>
      </w:pPr>
      <w:r>
        <w:t xml:space="preserve">0. We go </w:t>
      </w:r>
      <w:r>
        <w:rPr>
          <w:b/>
          <w:bCs/>
          <w:i/>
          <w:iCs/>
        </w:rPr>
        <w:t>skating</w:t>
      </w:r>
      <w:r>
        <w:t xml:space="preserve"> in the park.</w:t>
      </w:r>
    </w:p>
    <w:p w14:paraId="447E2244" w14:textId="35AA7069" w:rsidR="003A40E3" w:rsidRDefault="003A40E3" w:rsidP="003A40E3">
      <w:pPr>
        <w:pStyle w:val="Sinespaciado"/>
      </w:pPr>
      <w:r>
        <w:t xml:space="preserve">1. Jane goes </w:t>
      </w:r>
      <w:r>
        <w:rPr>
          <w:b/>
          <w:bCs/>
          <w:i/>
          <w:iCs/>
        </w:rPr>
        <w:t>dancing</w:t>
      </w:r>
      <w:r>
        <w:t xml:space="preserve"> on Friday nights.</w:t>
      </w:r>
    </w:p>
    <w:p w14:paraId="365212F7" w14:textId="39B97852" w:rsidR="003A40E3" w:rsidRDefault="003A40E3" w:rsidP="003A40E3">
      <w:pPr>
        <w:pStyle w:val="Sinespaciado"/>
      </w:pPr>
      <w:r>
        <w:t xml:space="preserve">2. Our dad goes </w:t>
      </w:r>
      <w:r>
        <w:rPr>
          <w:b/>
          <w:bCs/>
          <w:i/>
          <w:iCs/>
        </w:rPr>
        <w:t>sailing</w:t>
      </w:r>
      <w:r>
        <w:t xml:space="preserve"> in the summer.</w:t>
      </w:r>
    </w:p>
    <w:p w14:paraId="77483A4E" w14:textId="6AB082F2" w:rsidR="003A40E3" w:rsidRDefault="003A40E3" w:rsidP="003A40E3">
      <w:pPr>
        <w:pStyle w:val="Sinespaciado"/>
      </w:pPr>
      <w:r>
        <w:t xml:space="preserve">3. I go </w:t>
      </w:r>
      <w:r>
        <w:rPr>
          <w:b/>
          <w:bCs/>
          <w:i/>
          <w:iCs/>
        </w:rPr>
        <w:t>fishing</w:t>
      </w:r>
      <w:r>
        <w:t xml:space="preserve"> in the evening.</w:t>
      </w:r>
    </w:p>
    <w:p w14:paraId="5D68A489" w14:textId="046CB4D7" w:rsidR="003A40E3" w:rsidRDefault="003A40E3" w:rsidP="003A40E3">
      <w:pPr>
        <w:pStyle w:val="Sinespaciado"/>
      </w:pPr>
      <w:r>
        <w:t xml:space="preserve">4. Do you go </w:t>
      </w:r>
      <w:r>
        <w:rPr>
          <w:b/>
          <w:bCs/>
          <w:i/>
          <w:iCs/>
        </w:rPr>
        <w:t>running</w:t>
      </w:r>
      <w:r>
        <w:rPr>
          <w:i/>
          <w:iCs/>
        </w:rPr>
        <w:t xml:space="preserve"> </w:t>
      </w:r>
      <w:r w:rsidR="006779C6">
        <w:t>in the morning.</w:t>
      </w:r>
    </w:p>
    <w:p w14:paraId="2C62CF7E" w14:textId="0264A8A4" w:rsidR="006779C6" w:rsidRDefault="006779C6" w:rsidP="003A40E3">
      <w:pPr>
        <w:pStyle w:val="Sinespaciado"/>
      </w:pPr>
      <w:r>
        <w:t xml:space="preserve">5. They go </w:t>
      </w:r>
      <w:r>
        <w:rPr>
          <w:b/>
          <w:bCs/>
          <w:i/>
          <w:iCs/>
        </w:rPr>
        <w:t>cycling</w:t>
      </w:r>
      <w:r>
        <w:t xml:space="preserve"> in the summer.</w:t>
      </w:r>
    </w:p>
    <w:p w14:paraId="0B36269D" w14:textId="2C0E18DC" w:rsidR="006779C6" w:rsidRDefault="006B03D6" w:rsidP="003A40E3">
      <w:pPr>
        <w:pStyle w:val="Sinespaciado"/>
      </w:pPr>
      <w:r>
        <w:t xml:space="preserve">6. Sam goes </w:t>
      </w:r>
      <w:r>
        <w:rPr>
          <w:b/>
          <w:bCs/>
          <w:i/>
          <w:iCs/>
        </w:rPr>
        <w:t>swimming</w:t>
      </w:r>
      <w:r>
        <w:t xml:space="preserve"> on Sundays.</w:t>
      </w:r>
    </w:p>
    <w:p w14:paraId="2A92FE12" w14:textId="3C09F773" w:rsidR="006B03D6" w:rsidRDefault="006B03D6" w:rsidP="003A40E3">
      <w:pPr>
        <w:pStyle w:val="Sinespaciado"/>
      </w:pPr>
      <w:r>
        <w:t xml:space="preserve">7. I go </w:t>
      </w:r>
      <w:r>
        <w:rPr>
          <w:b/>
          <w:bCs/>
          <w:i/>
          <w:iCs/>
        </w:rPr>
        <w:t xml:space="preserve">horseback riding </w:t>
      </w:r>
      <w:r>
        <w:t>daily.</w:t>
      </w:r>
    </w:p>
    <w:p w14:paraId="09D3DD80" w14:textId="344C90BA" w:rsidR="00004A15" w:rsidRDefault="00004A15" w:rsidP="003A40E3">
      <w:pPr>
        <w:pStyle w:val="Sinespaciado"/>
      </w:pPr>
      <w:r>
        <w:t xml:space="preserve">8. Claire goes </w:t>
      </w:r>
      <w:r>
        <w:rPr>
          <w:b/>
          <w:bCs/>
          <w:i/>
          <w:iCs/>
        </w:rPr>
        <w:t xml:space="preserve">shopping </w:t>
      </w:r>
      <w:r>
        <w:t>in London.</w:t>
      </w:r>
    </w:p>
    <w:p w14:paraId="0B158F75" w14:textId="6F2245B6" w:rsidR="00004A15" w:rsidRDefault="00004A15" w:rsidP="003A40E3">
      <w:pPr>
        <w:pStyle w:val="Sinespaciado"/>
      </w:pPr>
      <w:r>
        <w:t xml:space="preserve">9. Omar goes </w:t>
      </w:r>
      <w:r w:rsidR="00BF260F">
        <w:rPr>
          <w:b/>
          <w:bCs/>
          <w:i/>
          <w:iCs/>
        </w:rPr>
        <w:t xml:space="preserve">skateboarding </w:t>
      </w:r>
      <w:r w:rsidR="00BF260F">
        <w:t>daily.</w:t>
      </w:r>
    </w:p>
    <w:p w14:paraId="7D3133F2" w14:textId="737BF2B5" w:rsidR="00BF260F" w:rsidRDefault="00BF260F" w:rsidP="003A40E3">
      <w:pPr>
        <w:pStyle w:val="Sinespaciado"/>
      </w:pPr>
      <w:r>
        <w:t xml:space="preserve">10. Do you go </w:t>
      </w:r>
      <w:r>
        <w:rPr>
          <w:b/>
          <w:bCs/>
          <w:i/>
          <w:iCs/>
        </w:rPr>
        <w:t>dancing</w:t>
      </w:r>
      <w:r>
        <w:t xml:space="preserve"> with her?</w:t>
      </w:r>
    </w:p>
    <w:p w14:paraId="2A2E842F" w14:textId="1910B248" w:rsidR="00BF260F" w:rsidRDefault="00BF260F" w:rsidP="003A40E3">
      <w:pPr>
        <w:pStyle w:val="Sinespaciado"/>
      </w:pPr>
      <w:r>
        <w:t xml:space="preserve">11. Rachel goes </w:t>
      </w:r>
      <w:r>
        <w:rPr>
          <w:b/>
          <w:bCs/>
          <w:i/>
          <w:iCs/>
        </w:rPr>
        <w:t xml:space="preserve">hiking </w:t>
      </w:r>
      <w:r w:rsidR="002A28F8">
        <w:t>in Peru.</w:t>
      </w:r>
    </w:p>
    <w:p w14:paraId="432AF0B3" w14:textId="76DF4AF6" w:rsidR="002A28F8" w:rsidRDefault="002A28F8" w:rsidP="003A40E3">
      <w:pPr>
        <w:pStyle w:val="Sinespaciado"/>
      </w:pPr>
      <w:r>
        <w:t xml:space="preserve">12 I go </w:t>
      </w:r>
      <w:r w:rsidRPr="002A28F8">
        <w:rPr>
          <w:b/>
          <w:bCs/>
          <w:i/>
          <w:iCs/>
        </w:rPr>
        <w:t>snowboarding</w:t>
      </w:r>
      <w:r>
        <w:rPr>
          <w:b/>
          <w:bCs/>
          <w:i/>
          <w:iCs/>
        </w:rPr>
        <w:t xml:space="preserve"> </w:t>
      </w:r>
      <w:r>
        <w:t>in the winter.</w:t>
      </w:r>
    </w:p>
    <w:p w14:paraId="4823943C" w14:textId="64DB74C9" w:rsidR="002A28F8" w:rsidRDefault="002A28F8" w:rsidP="003A40E3">
      <w:pPr>
        <w:pStyle w:val="Sinespaciado"/>
      </w:pPr>
      <w:r>
        <w:t xml:space="preserve">13. Bob and Steve go </w:t>
      </w:r>
      <w:r>
        <w:rPr>
          <w:b/>
          <w:bCs/>
          <w:i/>
          <w:iCs/>
        </w:rPr>
        <w:t>surfing</w:t>
      </w:r>
      <w:r>
        <w:t xml:space="preserve"> in Tahiti.</w:t>
      </w:r>
    </w:p>
    <w:p w14:paraId="20575E60" w14:textId="3D0D436A" w:rsidR="002A28F8" w:rsidRDefault="000F6741" w:rsidP="000F6741">
      <w:pPr>
        <w:pStyle w:val="Ttulo2"/>
      </w:pPr>
      <w:bookmarkStart w:id="235" w:name="_Toc104792665"/>
      <w:r>
        <w:t>37.3</w:t>
      </w:r>
      <w:bookmarkEnd w:id="235"/>
    </w:p>
    <w:p w14:paraId="6C0BB4C4" w14:textId="31CAC426" w:rsidR="000F6741" w:rsidRDefault="000F6741" w:rsidP="000F6741">
      <w:pPr>
        <w:pStyle w:val="Sinespaciado"/>
      </w:pPr>
      <w:r>
        <w:t>0. skate = skating</w:t>
      </w:r>
    </w:p>
    <w:p w14:paraId="36A2E32D" w14:textId="62EBD072" w:rsidR="000F6741" w:rsidRDefault="000F6741" w:rsidP="000F6741">
      <w:pPr>
        <w:pStyle w:val="Sinespaciado"/>
      </w:pPr>
      <w:r>
        <w:t>1. snowboard = snowboarding</w:t>
      </w:r>
    </w:p>
    <w:p w14:paraId="5E0665AB" w14:textId="236192BF" w:rsidR="000F6741" w:rsidRDefault="000F6741" w:rsidP="000F6741">
      <w:pPr>
        <w:pStyle w:val="Sinespaciado"/>
      </w:pPr>
      <w:r>
        <w:t>2. run = running</w:t>
      </w:r>
    </w:p>
    <w:p w14:paraId="5E824540" w14:textId="1690C45D" w:rsidR="000F6741" w:rsidRDefault="000F6741" w:rsidP="000F6741">
      <w:pPr>
        <w:pStyle w:val="Sinespaciado"/>
      </w:pPr>
      <w:r>
        <w:t xml:space="preserve">3. </w:t>
      </w:r>
      <w:r w:rsidR="00470899">
        <w:t>fish = fishing</w:t>
      </w:r>
    </w:p>
    <w:p w14:paraId="3C53F703" w14:textId="0AA239A2" w:rsidR="00470899" w:rsidRDefault="00470899" w:rsidP="000F6741">
      <w:pPr>
        <w:pStyle w:val="Sinespaciado"/>
      </w:pPr>
      <w:r>
        <w:t>4. swim = swimming</w:t>
      </w:r>
    </w:p>
    <w:p w14:paraId="1C25D803" w14:textId="56926554" w:rsidR="00470899" w:rsidRDefault="00470899" w:rsidP="000F6741">
      <w:pPr>
        <w:pStyle w:val="Sinespaciado"/>
      </w:pPr>
      <w:r>
        <w:t>5. skateboard = skateboarding</w:t>
      </w:r>
    </w:p>
    <w:p w14:paraId="25B08CBF" w14:textId="1051A317" w:rsidR="00470899" w:rsidRDefault="00470899" w:rsidP="000F6741">
      <w:pPr>
        <w:pStyle w:val="Sinespaciado"/>
      </w:pPr>
      <w:r>
        <w:t>6. dance = dancing</w:t>
      </w:r>
    </w:p>
    <w:p w14:paraId="0A95EAEC" w14:textId="265FC3F5" w:rsidR="00470899" w:rsidRDefault="00470899" w:rsidP="000F6741">
      <w:pPr>
        <w:pStyle w:val="Sinespaciado"/>
      </w:pPr>
      <w:r>
        <w:t>7. surf = surfing</w:t>
      </w:r>
    </w:p>
    <w:p w14:paraId="26AA72AE" w14:textId="5A95A336" w:rsidR="00470899" w:rsidRDefault="00470899" w:rsidP="000F6741">
      <w:pPr>
        <w:pStyle w:val="Sinespaciado"/>
      </w:pPr>
      <w:r>
        <w:t>8. shop = shopping</w:t>
      </w:r>
    </w:p>
    <w:p w14:paraId="478411F0" w14:textId="04E5BDD1" w:rsidR="00470899" w:rsidRDefault="00470899" w:rsidP="000F6741">
      <w:pPr>
        <w:pStyle w:val="Sinespaciado"/>
      </w:pPr>
      <w:r>
        <w:t>9. cycle = cycling</w:t>
      </w:r>
    </w:p>
    <w:p w14:paraId="7AA89840" w14:textId="74D16559" w:rsidR="00470899" w:rsidRDefault="00470899" w:rsidP="000F6741">
      <w:pPr>
        <w:pStyle w:val="Sinespaciado"/>
      </w:pPr>
      <w:r>
        <w:t xml:space="preserve">10. </w:t>
      </w:r>
      <w:r w:rsidR="00BF09DD">
        <w:t>sail = sailing</w:t>
      </w:r>
    </w:p>
    <w:p w14:paraId="077B6401" w14:textId="77A14960" w:rsidR="00BF09DD" w:rsidRDefault="00BF09DD" w:rsidP="000F6741">
      <w:pPr>
        <w:pStyle w:val="Sinespaciado"/>
      </w:pPr>
      <w:r>
        <w:t>11. ride = ridding</w:t>
      </w:r>
    </w:p>
    <w:p w14:paraId="7B02C72E" w14:textId="7FEF8140" w:rsidR="00BF09DD" w:rsidRDefault="00BF09DD" w:rsidP="00BF09DD">
      <w:pPr>
        <w:pStyle w:val="Ttulo2"/>
      </w:pPr>
      <w:bookmarkStart w:id="236" w:name="_Toc104792666"/>
      <w:r>
        <w:t>37.4</w:t>
      </w:r>
      <w:bookmarkEnd w:id="236"/>
    </w:p>
    <w:p w14:paraId="507C5E18" w14:textId="0EF0E1C7" w:rsidR="00BF09DD" w:rsidRDefault="00BF09DD" w:rsidP="00BF09DD">
      <w:pPr>
        <w:pStyle w:val="Sinespaciado"/>
      </w:pPr>
      <w:r>
        <w:t xml:space="preserve">0. Sal </w:t>
      </w:r>
      <w:r>
        <w:rPr>
          <w:b/>
          <w:bCs/>
          <w:i/>
          <w:iCs/>
        </w:rPr>
        <w:t>goes</w:t>
      </w:r>
      <w:r>
        <w:t xml:space="preserve"> sailing at the lake.</w:t>
      </w:r>
    </w:p>
    <w:p w14:paraId="395BF3F4" w14:textId="4E4D8E67" w:rsidR="00BF09DD" w:rsidRDefault="00BF09DD" w:rsidP="00BF09DD">
      <w:pPr>
        <w:pStyle w:val="Sinespaciado"/>
      </w:pPr>
      <w:r>
        <w:t xml:space="preserve">1. I </w:t>
      </w:r>
      <w:r>
        <w:rPr>
          <w:b/>
          <w:bCs/>
          <w:i/>
          <w:iCs/>
        </w:rPr>
        <w:t>go</w:t>
      </w:r>
      <w:r>
        <w:t xml:space="preserve"> shopping in the evening.</w:t>
      </w:r>
    </w:p>
    <w:p w14:paraId="54444BCA" w14:textId="35145CFC" w:rsidR="00BF09DD" w:rsidRDefault="00BF09DD" w:rsidP="00BF09DD">
      <w:pPr>
        <w:pStyle w:val="Sinespaciado"/>
      </w:pPr>
      <w:r>
        <w:t xml:space="preserve">2. Jan </w:t>
      </w:r>
      <w:r>
        <w:rPr>
          <w:b/>
          <w:bCs/>
          <w:i/>
          <w:iCs/>
        </w:rPr>
        <w:t xml:space="preserve">goes </w:t>
      </w:r>
      <w:r>
        <w:t>skateboarding on Fridays.</w:t>
      </w:r>
    </w:p>
    <w:p w14:paraId="5927E776" w14:textId="5EE9D7B4" w:rsidR="00BF09DD" w:rsidRDefault="00BF09DD" w:rsidP="00BF09DD">
      <w:pPr>
        <w:pStyle w:val="Sinespaciado"/>
      </w:pPr>
      <w:r>
        <w:t xml:space="preserve">3. Pete </w:t>
      </w:r>
      <w:r w:rsidR="00D333FD">
        <w:rPr>
          <w:b/>
          <w:bCs/>
          <w:i/>
          <w:iCs/>
        </w:rPr>
        <w:t>goes</w:t>
      </w:r>
      <w:r w:rsidR="00D333FD">
        <w:t xml:space="preserve"> sailing on the weekend.</w:t>
      </w:r>
    </w:p>
    <w:p w14:paraId="78CBCA35" w14:textId="54BD07EB" w:rsidR="00D333FD" w:rsidRDefault="00D333FD" w:rsidP="00BF09DD">
      <w:pPr>
        <w:pStyle w:val="Sinespaciado"/>
      </w:pPr>
      <w:r>
        <w:t xml:space="preserve">4. Sam </w:t>
      </w:r>
      <w:r>
        <w:rPr>
          <w:b/>
          <w:bCs/>
          <w:i/>
          <w:iCs/>
        </w:rPr>
        <w:t xml:space="preserve">goes </w:t>
      </w:r>
      <w:r>
        <w:t>skating every December.</w:t>
      </w:r>
    </w:p>
    <w:p w14:paraId="70DF902B" w14:textId="5CC6DD9C" w:rsidR="00D333FD" w:rsidRDefault="00D333FD" w:rsidP="00BF09DD">
      <w:pPr>
        <w:pStyle w:val="Sinespaciado"/>
      </w:pPr>
      <w:r>
        <w:t xml:space="preserve">5. I </w:t>
      </w:r>
      <w:r>
        <w:rPr>
          <w:b/>
          <w:bCs/>
          <w:i/>
          <w:iCs/>
        </w:rPr>
        <w:t>go</w:t>
      </w:r>
      <w:r>
        <w:t xml:space="preserve"> running on Wednesday.</w:t>
      </w:r>
    </w:p>
    <w:p w14:paraId="64D8C2C2" w14:textId="5D783A37" w:rsidR="00D333FD" w:rsidRDefault="00D333FD" w:rsidP="00BF09DD">
      <w:pPr>
        <w:pStyle w:val="Sinespaciado"/>
      </w:pPr>
      <w:r>
        <w:t xml:space="preserve">6. They </w:t>
      </w:r>
      <w:r w:rsidR="008A3718">
        <w:rPr>
          <w:b/>
          <w:bCs/>
          <w:i/>
          <w:iCs/>
        </w:rPr>
        <w:t>go</w:t>
      </w:r>
      <w:r w:rsidR="008A3718">
        <w:t xml:space="preserve"> fishing with their friends.</w:t>
      </w:r>
    </w:p>
    <w:p w14:paraId="043FB7DF" w14:textId="6622887C" w:rsidR="008A3718" w:rsidRDefault="008A3718" w:rsidP="00BF09DD">
      <w:pPr>
        <w:pStyle w:val="Sinespaciado"/>
      </w:pPr>
      <w:r>
        <w:t xml:space="preserve">7. Sarah </w:t>
      </w:r>
      <w:r>
        <w:rPr>
          <w:b/>
          <w:bCs/>
          <w:i/>
          <w:iCs/>
        </w:rPr>
        <w:t>goes</w:t>
      </w:r>
      <w:r>
        <w:t xml:space="preserve"> dancing on Saturdays.</w:t>
      </w:r>
    </w:p>
    <w:p w14:paraId="54455400" w14:textId="316ABF88" w:rsidR="00492D64" w:rsidRDefault="00492D64" w:rsidP="00492D64">
      <w:pPr>
        <w:pStyle w:val="Ttulo2"/>
      </w:pPr>
      <w:bookmarkStart w:id="237" w:name="_Toc104792667"/>
      <w:r>
        <w:t>37.5</w:t>
      </w:r>
      <w:bookmarkEnd w:id="237"/>
    </w:p>
    <w:p w14:paraId="7DBB76B9" w14:textId="044D02EB" w:rsidR="00492D64" w:rsidRDefault="00492D64" w:rsidP="00492D64">
      <w:pPr>
        <w:pStyle w:val="Sinespaciado"/>
      </w:pPr>
      <w:r>
        <w:t xml:space="preserve">0. He </w:t>
      </w:r>
      <w:r>
        <w:rPr>
          <w:b/>
          <w:bCs/>
          <w:i/>
          <w:iCs/>
        </w:rPr>
        <w:t xml:space="preserve">plays </w:t>
      </w:r>
      <w:r>
        <w:t>baseball on Sundays.</w:t>
      </w:r>
    </w:p>
    <w:p w14:paraId="4E848A0F" w14:textId="32C2BDFF" w:rsidR="00492D64" w:rsidRDefault="00492D64" w:rsidP="00492D64">
      <w:pPr>
        <w:pStyle w:val="Sinespaciado"/>
      </w:pPr>
      <w:r>
        <w:t xml:space="preserve">1. Do you </w:t>
      </w:r>
      <w:r>
        <w:rPr>
          <w:b/>
          <w:bCs/>
          <w:i/>
          <w:iCs/>
        </w:rPr>
        <w:t>play</w:t>
      </w:r>
      <w:r>
        <w:t xml:space="preserve"> chess?</w:t>
      </w:r>
    </w:p>
    <w:p w14:paraId="33E015FA" w14:textId="79AC5D09" w:rsidR="00492D64" w:rsidRDefault="00492D64" w:rsidP="00492D64">
      <w:pPr>
        <w:pStyle w:val="Sinespaciado"/>
      </w:pPr>
      <w:r>
        <w:t xml:space="preserve">2. Paolo </w:t>
      </w:r>
      <w:r>
        <w:rPr>
          <w:b/>
          <w:bCs/>
          <w:i/>
          <w:iCs/>
        </w:rPr>
        <w:t xml:space="preserve">plays </w:t>
      </w:r>
      <w:r>
        <w:t>badminton at the weekend.</w:t>
      </w:r>
    </w:p>
    <w:p w14:paraId="3A58C6D9" w14:textId="4D12B366" w:rsidR="00492D64" w:rsidRDefault="0028378C" w:rsidP="00492D64">
      <w:pPr>
        <w:pStyle w:val="Sinespaciado"/>
      </w:pPr>
      <w:r>
        <w:t xml:space="preserve">3. My father </w:t>
      </w:r>
      <w:r>
        <w:rPr>
          <w:b/>
          <w:bCs/>
          <w:i/>
          <w:iCs/>
        </w:rPr>
        <w:t xml:space="preserve">plays </w:t>
      </w:r>
      <w:r>
        <w:t>golf with his friends.</w:t>
      </w:r>
    </w:p>
    <w:p w14:paraId="00F5801C" w14:textId="2A325D62" w:rsidR="0028378C" w:rsidRDefault="0028378C" w:rsidP="00492D64">
      <w:pPr>
        <w:pStyle w:val="Sinespaciado"/>
      </w:pPr>
      <w:r>
        <w:t xml:space="preserve">4. We </w:t>
      </w:r>
      <w:r>
        <w:rPr>
          <w:b/>
          <w:bCs/>
          <w:i/>
          <w:iCs/>
        </w:rPr>
        <w:t>don’t play</w:t>
      </w:r>
      <w:r>
        <w:t xml:space="preserve"> baseball anymore.</w:t>
      </w:r>
    </w:p>
    <w:p w14:paraId="3DFEC6D8" w14:textId="037B3751" w:rsidR="0028378C" w:rsidRDefault="0028378C" w:rsidP="00492D64">
      <w:pPr>
        <w:pStyle w:val="Sinespaciado"/>
      </w:pPr>
      <w:r>
        <w:lastRenderedPageBreak/>
        <w:t xml:space="preserve">5. I </w:t>
      </w:r>
      <w:r>
        <w:rPr>
          <w:b/>
          <w:bCs/>
          <w:i/>
          <w:iCs/>
        </w:rPr>
        <w:t>play</w:t>
      </w:r>
      <w:r w:rsidR="00072F89">
        <w:t xml:space="preserve"> tennis with my brother.</w:t>
      </w:r>
    </w:p>
    <w:p w14:paraId="5E5E0795" w14:textId="7B2D1BE5" w:rsidR="00072F89" w:rsidRDefault="00072F89" w:rsidP="00492D64">
      <w:pPr>
        <w:pStyle w:val="Sinespaciado"/>
      </w:pPr>
      <w:r>
        <w:t xml:space="preserve">6. Greg </w:t>
      </w:r>
      <w:r>
        <w:rPr>
          <w:b/>
          <w:bCs/>
          <w:i/>
          <w:iCs/>
        </w:rPr>
        <w:t>doesn’t play</w:t>
      </w:r>
      <w:r>
        <w:t xml:space="preserve"> basketball.</w:t>
      </w:r>
    </w:p>
    <w:p w14:paraId="2866C321" w14:textId="68315113" w:rsidR="00072F89" w:rsidRDefault="00072F89" w:rsidP="00492D64">
      <w:pPr>
        <w:pStyle w:val="Sinespaciado"/>
      </w:pPr>
      <w:r>
        <w:t xml:space="preserve">7. Liz </w:t>
      </w:r>
      <w:r>
        <w:rPr>
          <w:b/>
          <w:bCs/>
          <w:i/>
          <w:iCs/>
        </w:rPr>
        <w:t>plays</w:t>
      </w:r>
      <w:r>
        <w:t xml:space="preserve"> </w:t>
      </w:r>
      <w:r w:rsidR="005E3135">
        <w:t>racquet ball on the weekend.</w:t>
      </w:r>
    </w:p>
    <w:p w14:paraId="6B3EA8A6" w14:textId="2BA2ECC6" w:rsidR="005E3135" w:rsidRDefault="005E3135" w:rsidP="00492D64">
      <w:pPr>
        <w:pStyle w:val="Sinespaciado"/>
      </w:pPr>
      <w:r>
        <w:t xml:space="preserve">8. You dad </w:t>
      </w:r>
      <w:r>
        <w:rPr>
          <w:b/>
          <w:bCs/>
          <w:i/>
          <w:iCs/>
        </w:rPr>
        <w:t>doesn’t</w:t>
      </w:r>
      <w:r>
        <w:t xml:space="preserve"> </w:t>
      </w:r>
      <w:r>
        <w:rPr>
          <w:b/>
          <w:bCs/>
          <w:i/>
          <w:iCs/>
        </w:rPr>
        <w:t xml:space="preserve">play </w:t>
      </w:r>
      <w:r>
        <w:t>soccer.</w:t>
      </w:r>
    </w:p>
    <w:p w14:paraId="676840E9" w14:textId="0A24A0F5" w:rsidR="005E3135" w:rsidRDefault="005E3135" w:rsidP="00492D64">
      <w:pPr>
        <w:pStyle w:val="Sinespaciado"/>
      </w:pPr>
      <w:r>
        <w:t xml:space="preserve">9. Our dog </w:t>
      </w:r>
      <w:r>
        <w:rPr>
          <w:b/>
          <w:bCs/>
          <w:i/>
          <w:iCs/>
        </w:rPr>
        <w:t>plays</w:t>
      </w:r>
      <w:r>
        <w:t xml:space="preserve"> with its ball.</w:t>
      </w:r>
    </w:p>
    <w:p w14:paraId="33BE9633" w14:textId="62474500" w:rsidR="005E3135" w:rsidRDefault="005E3135" w:rsidP="00492D64">
      <w:pPr>
        <w:pStyle w:val="Sinespaciado"/>
      </w:pPr>
      <w:r>
        <w:t xml:space="preserve">10. </w:t>
      </w:r>
      <w:r w:rsidR="00903B90">
        <w:t xml:space="preserve">Mike </w:t>
      </w:r>
      <w:r w:rsidR="00903B90">
        <w:rPr>
          <w:b/>
          <w:bCs/>
          <w:i/>
          <w:iCs/>
        </w:rPr>
        <w:t>plays</w:t>
      </w:r>
      <w:r w:rsidR="00903B90">
        <w:t xml:space="preserve"> soccer on Saturdays.</w:t>
      </w:r>
    </w:p>
    <w:p w14:paraId="1A0841E1" w14:textId="07AEACF3" w:rsidR="00903B90" w:rsidRDefault="00903B90" w:rsidP="00492D64">
      <w:pPr>
        <w:pStyle w:val="Sinespaciado"/>
      </w:pPr>
      <w:r>
        <w:t xml:space="preserve">11. We </w:t>
      </w:r>
      <w:r>
        <w:rPr>
          <w:b/>
          <w:bCs/>
          <w:i/>
          <w:iCs/>
        </w:rPr>
        <w:t>don’t play</w:t>
      </w:r>
      <w:r>
        <w:t xml:space="preserve"> golf in the winter.</w:t>
      </w:r>
    </w:p>
    <w:p w14:paraId="177332A9" w14:textId="6238E257" w:rsidR="00903B90" w:rsidRDefault="00903B90" w:rsidP="00492D64">
      <w:pPr>
        <w:pStyle w:val="Sinespaciado"/>
      </w:pPr>
      <w:r>
        <w:t xml:space="preserve">12. Pammy </w:t>
      </w:r>
      <w:r>
        <w:rPr>
          <w:b/>
          <w:bCs/>
          <w:i/>
          <w:iCs/>
        </w:rPr>
        <w:t xml:space="preserve">doesn’t play </w:t>
      </w:r>
      <w:r>
        <w:t>tennis.</w:t>
      </w:r>
    </w:p>
    <w:p w14:paraId="07EB8262" w14:textId="1D0B0BC8" w:rsidR="00903B90" w:rsidRDefault="00236917" w:rsidP="00236917">
      <w:pPr>
        <w:pStyle w:val="Ttulo2"/>
      </w:pPr>
      <w:bookmarkStart w:id="238" w:name="_Toc104792668"/>
      <w:r>
        <w:t>37.6</w:t>
      </w:r>
      <w:bookmarkEnd w:id="238"/>
    </w:p>
    <w:p w14:paraId="31B717C2" w14:textId="7189CBC5" w:rsidR="00236917" w:rsidRDefault="00236917" w:rsidP="00236917">
      <w:pPr>
        <w:pStyle w:val="Sinespaciado"/>
        <w:rPr>
          <w:b/>
          <w:bCs/>
          <w:i/>
          <w:iCs/>
        </w:rPr>
      </w:pPr>
      <w:r>
        <w:t xml:space="preserve">0. They play soccer on weekends. </w:t>
      </w:r>
      <w:r>
        <w:rPr>
          <w:b/>
          <w:bCs/>
          <w:i/>
          <w:iCs/>
        </w:rPr>
        <w:t>Do they play soccer on weekends?</w:t>
      </w:r>
    </w:p>
    <w:p w14:paraId="1A4DFAA6" w14:textId="349FD605" w:rsidR="00236917" w:rsidRDefault="00236917" w:rsidP="0023691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He plays badminton on Fridays. </w:t>
      </w:r>
      <w:r>
        <w:rPr>
          <w:b/>
          <w:bCs/>
          <w:i/>
          <w:iCs/>
        </w:rPr>
        <w:t>Does he play badminton on Fridays?</w:t>
      </w:r>
    </w:p>
    <w:p w14:paraId="6F412599" w14:textId="443BCF3E" w:rsidR="00236917" w:rsidRDefault="00236917" w:rsidP="00236917">
      <w:pPr>
        <w:pStyle w:val="Sinespaciado"/>
        <w:rPr>
          <w:b/>
          <w:bCs/>
          <w:i/>
          <w:iCs/>
        </w:rPr>
      </w:pPr>
      <w:r>
        <w:t xml:space="preserve">2. Noah plays golf with his grandpa. </w:t>
      </w:r>
      <w:r>
        <w:rPr>
          <w:b/>
          <w:bCs/>
          <w:i/>
          <w:iCs/>
        </w:rPr>
        <w:t>Does Noah play golf with his grandpa?</w:t>
      </w:r>
    </w:p>
    <w:p w14:paraId="65D66D02" w14:textId="58DD698C" w:rsidR="00236917" w:rsidRDefault="00236917" w:rsidP="00236917">
      <w:pPr>
        <w:pStyle w:val="Sinespaciado"/>
        <w:rPr>
          <w:b/>
          <w:bCs/>
          <w:i/>
          <w:iCs/>
        </w:rPr>
      </w:pPr>
      <w:r>
        <w:t xml:space="preserve">3. They play basketball with their friends. </w:t>
      </w:r>
      <w:r>
        <w:rPr>
          <w:b/>
          <w:bCs/>
          <w:i/>
          <w:iCs/>
        </w:rPr>
        <w:t>Do they play basketball with their friends?</w:t>
      </w:r>
    </w:p>
    <w:p w14:paraId="137EE913" w14:textId="5CD05157" w:rsidR="00236917" w:rsidRDefault="00236917" w:rsidP="00236917">
      <w:pPr>
        <w:pStyle w:val="Sinespaciado"/>
        <w:rPr>
          <w:b/>
          <w:bCs/>
          <w:i/>
          <w:iCs/>
        </w:rPr>
      </w:pPr>
      <w:r>
        <w:t xml:space="preserve">4. </w:t>
      </w:r>
      <w:r w:rsidR="00860783">
        <w:t xml:space="preserve">Georgia plays baseball at school. </w:t>
      </w:r>
      <w:r w:rsidR="00860783">
        <w:rPr>
          <w:b/>
          <w:bCs/>
          <w:i/>
          <w:iCs/>
        </w:rPr>
        <w:t xml:space="preserve">Does Georgia play </w:t>
      </w:r>
      <w:r w:rsidR="007C3721">
        <w:rPr>
          <w:b/>
          <w:bCs/>
          <w:i/>
          <w:iCs/>
        </w:rPr>
        <w:t>baseball at school?</w:t>
      </w:r>
    </w:p>
    <w:p w14:paraId="6A3FC149" w14:textId="582DF973" w:rsidR="007C3721" w:rsidRDefault="007C3721" w:rsidP="00236917">
      <w:pPr>
        <w:pStyle w:val="Sinespaciado"/>
        <w:rPr>
          <w:b/>
          <w:bCs/>
          <w:i/>
          <w:iCs/>
        </w:rPr>
      </w:pPr>
      <w:r>
        <w:t xml:space="preserve">5. We play tennis in the summer. </w:t>
      </w:r>
      <w:r>
        <w:rPr>
          <w:b/>
          <w:bCs/>
          <w:i/>
          <w:iCs/>
        </w:rPr>
        <w:t>Do we play tennis in the summer?</w:t>
      </w:r>
    </w:p>
    <w:p w14:paraId="5FC1A535" w14:textId="18C88665" w:rsidR="007C3721" w:rsidRDefault="007C3721" w:rsidP="00236917">
      <w:pPr>
        <w:pStyle w:val="Sinespaciado"/>
      </w:pPr>
      <w:r>
        <w:t xml:space="preserve">6. Tim’s parents play chess in the evening. </w:t>
      </w:r>
      <w:r w:rsidR="0002605E">
        <w:rPr>
          <w:b/>
          <w:bCs/>
          <w:i/>
          <w:iCs/>
        </w:rPr>
        <w:t>Do Tim’s parents play chess in the evening?</w:t>
      </w:r>
    </w:p>
    <w:p w14:paraId="0FEBBBF4" w14:textId="51FAF1B3" w:rsidR="0002605E" w:rsidRDefault="0002605E" w:rsidP="0002605E">
      <w:pPr>
        <w:pStyle w:val="Ttulo2"/>
      </w:pPr>
      <w:bookmarkStart w:id="239" w:name="_Toc104792669"/>
      <w:r>
        <w:t>37.7</w:t>
      </w:r>
      <w:bookmarkEnd w:id="239"/>
    </w:p>
    <w:p w14:paraId="4F19340B" w14:textId="0D20C91E" w:rsidR="0002605E" w:rsidRDefault="0002605E" w:rsidP="0002605E">
      <w:pPr>
        <w:pStyle w:val="Sinespaciado"/>
      </w:pPr>
      <w:r>
        <w:t>0. Mark doesn’t play golf during the week.</w:t>
      </w:r>
      <w:r w:rsidR="00E02D18">
        <w:t xml:space="preserve"> </w:t>
      </w:r>
      <w:r w:rsidR="00E02D18" w:rsidRPr="00EE08F2">
        <w:rPr>
          <w:b/>
          <w:bCs/>
          <w:noProof/>
          <w:color w:val="92D050"/>
        </w:rPr>
        <w:sym w:font="Wingdings" w:char="F0FC"/>
      </w:r>
    </w:p>
    <w:p w14:paraId="1C39E17E" w14:textId="53A80555" w:rsidR="0002605E" w:rsidRDefault="0002605E" w:rsidP="0002605E">
      <w:pPr>
        <w:pStyle w:val="Sinespaciado"/>
      </w:pPr>
      <w:r>
        <w:t>1. Steven goes cycling in the winter.</w:t>
      </w:r>
      <w:r w:rsidR="00CD2E8B">
        <w:t xml:space="preserve"> </w:t>
      </w:r>
      <w:r w:rsidR="00CD2E8B" w:rsidRPr="008D76D0">
        <w:rPr>
          <w:b/>
          <w:bCs/>
          <w:noProof/>
          <w:color w:val="FF0000"/>
        </w:rPr>
        <w:sym w:font="Wingdings" w:char="F0FB"/>
      </w:r>
    </w:p>
    <w:p w14:paraId="2F12AE07" w14:textId="585C3E1F" w:rsidR="0002605E" w:rsidRDefault="0002605E" w:rsidP="0002605E">
      <w:pPr>
        <w:pStyle w:val="Sinespaciado"/>
      </w:pPr>
      <w:r>
        <w:t>2. Max goes running every evening.</w:t>
      </w:r>
      <w:r w:rsidR="00CA5206">
        <w:t xml:space="preserve"> </w:t>
      </w:r>
      <w:r w:rsidR="00CA5206" w:rsidRPr="00EE08F2">
        <w:rPr>
          <w:b/>
          <w:bCs/>
          <w:noProof/>
          <w:color w:val="92D050"/>
        </w:rPr>
        <w:sym w:font="Wingdings" w:char="F0FC"/>
      </w:r>
    </w:p>
    <w:p w14:paraId="46283EC9" w14:textId="38101335" w:rsidR="0002605E" w:rsidRDefault="0002605E" w:rsidP="0002605E">
      <w:pPr>
        <w:pStyle w:val="Sinespaciado"/>
      </w:pPr>
      <w:r>
        <w:t xml:space="preserve">3. </w:t>
      </w:r>
      <w:r w:rsidR="00654D83">
        <w:t>Ian plays soccer four times a week.</w:t>
      </w:r>
      <w:r w:rsidR="004A5BC8">
        <w:t xml:space="preserve"> </w:t>
      </w:r>
      <w:r w:rsidR="004A5BC8" w:rsidRPr="008D76D0">
        <w:rPr>
          <w:b/>
          <w:bCs/>
          <w:noProof/>
          <w:color w:val="FF0000"/>
        </w:rPr>
        <w:sym w:font="Wingdings" w:char="F0FB"/>
      </w:r>
    </w:p>
    <w:p w14:paraId="0469CBDB" w14:textId="21389DB8" w:rsidR="00654D83" w:rsidRDefault="00654D83" w:rsidP="0002605E">
      <w:pPr>
        <w:pStyle w:val="Sinespaciado"/>
      </w:pPr>
      <w:r>
        <w:t>4. Janine hates running.</w:t>
      </w:r>
      <w:r w:rsidR="004A5BC8">
        <w:t xml:space="preserve"> </w:t>
      </w:r>
      <w:r w:rsidR="004A5BC8" w:rsidRPr="00EE08F2">
        <w:rPr>
          <w:b/>
          <w:bCs/>
          <w:noProof/>
          <w:color w:val="92D050"/>
        </w:rPr>
        <w:sym w:font="Wingdings" w:char="F0FC"/>
      </w:r>
    </w:p>
    <w:p w14:paraId="659F6448" w14:textId="4B7BF01F" w:rsidR="00654D83" w:rsidRDefault="00654D83" w:rsidP="00654D83">
      <w:pPr>
        <w:pStyle w:val="Sinespaciado"/>
      </w:pPr>
      <w:r>
        <w:t>5. Lila goes skating with her sister.</w:t>
      </w:r>
      <w:r w:rsidR="00147708" w:rsidRPr="00147708">
        <w:rPr>
          <w:b/>
          <w:bCs/>
          <w:noProof/>
          <w:color w:val="FF0000"/>
        </w:rPr>
        <w:t xml:space="preserve"> </w:t>
      </w:r>
      <w:r w:rsidR="00147708" w:rsidRPr="008D76D0">
        <w:rPr>
          <w:b/>
          <w:bCs/>
          <w:noProof/>
          <w:color w:val="FF0000"/>
        </w:rPr>
        <w:sym w:font="Wingdings" w:char="F0FB"/>
      </w:r>
    </w:p>
    <w:p w14:paraId="518FB580" w14:textId="76131CFF" w:rsidR="00654D83" w:rsidRDefault="00654D83" w:rsidP="00654D83">
      <w:pPr>
        <w:pStyle w:val="Sinespaciado"/>
      </w:pPr>
      <w:r>
        <w:t xml:space="preserve">6. Robbie doesn’t go running </w:t>
      </w:r>
      <w:r w:rsidR="00E73C48">
        <w:t>anymore.</w:t>
      </w:r>
      <w:r w:rsidR="00B310F6">
        <w:t xml:space="preserve"> </w:t>
      </w:r>
      <w:r w:rsidR="00B310F6" w:rsidRPr="00EE08F2">
        <w:rPr>
          <w:b/>
          <w:bCs/>
          <w:noProof/>
          <w:color w:val="92D050"/>
        </w:rPr>
        <w:sym w:font="Wingdings" w:char="F0FC"/>
      </w:r>
    </w:p>
    <w:p w14:paraId="1FC58AA5" w14:textId="5C9AF299" w:rsidR="00E73C48" w:rsidRDefault="00E73C48" w:rsidP="00654D83">
      <w:pPr>
        <w:pStyle w:val="Sinespaciado"/>
        <w:rPr>
          <w:b/>
          <w:bCs/>
          <w:noProof/>
          <w:color w:val="92D050"/>
        </w:rPr>
      </w:pPr>
      <w:r>
        <w:t>7. Susan goes fishing on the weekend.</w:t>
      </w:r>
      <w:r w:rsidR="00B310F6">
        <w:t xml:space="preserve"> </w:t>
      </w:r>
      <w:r w:rsidR="00B310F6" w:rsidRPr="00EE08F2">
        <w:rPr>
          <w:b/>
          <w:bCs/>
          <w:noProof/>
          <w:color w:val="92D050"/>
        </w:rPr>
        <w:sym w:font="Wingdings" w:char="F0FC"/>
      </w:r>
    </w:p>
    <w:p w14:paraId="6CF9E962" w14:textId="7AB369DC" w:rsidR="00B70ECE" w:rsidRDefault="00B70ECE" w:rsidP="00B70ECE">
      <w:pPr>
        <w:pStyle w:val="Ttulo2"/>
      </w:pPr>
      <w:bookmarkStart w:id="240" w:name="_Toc104792670"/>
      <w:r>
        <w:t>37.8</w:t>
      </w:r>
      <w:bookmarkEnd w:id="240"/>
    </w:p>
    <w:p w14:paraId="716FB581" w14:textId="1F81C270" w:rsidR="00B70ECE" w:rsidRDefault="00B70ECE" w:rsidP="00B70ECE">
      <w:pPr>
        <w:pStyle w:val="Sinespaciado"/>
      </w:pPr>
      <w:r>
        <w:t xml:space="preserve">0. They </w:t>
      </w:r>
      <w:r>
        <w:rPr>
          <w:b/>
          <w:bCs/>
          <w:i/>
          <w:iCs/>
        </w:rPr>
        <w:t>go</w:t>
      </w:r>
      <w:r>
        <w:t xml:space="preserve"> running every week.</w:t>
      </w:r>
    </w:p>
    <w:p w14:paraId="1DAE0B06" w14:textId="56F728D0" w:rsidR="00B70ECE" w:rsidRDefault="00B70ECE" w:rsidP="00B70ECE">
      <w:pPr>
        <w:pStyle w:val="Sinespaciado"/>
      </w:pPr>
      <w:r>
        <w:t xml:space="preserve">1. </w:t>
      </w:r>
      <w:r w:rsidR="00371030">
        <w:t xml:space="preserve">John </w:t>
      </w:r>
      <w:r w:rsidR="00371030">
        <w:rPr>
          <w:b/>
          <w:bCs/>
          <w:i/>
          <w:iCs/>
        </w:rPr>
        <w:t>plays</w:t>
      </w:r>
      <w:r w:rsidR="00371030">
        <w:t xml:space="preserve"> badminton on Wednesdays.</w:t>
      </w:r>
    </w:p>
    <w:p w14:paraId="1EEF51BE" w14:textId="62C653A1" w:rsidR="00371030" w:rsidRDefault="00371030" w:rsidP="00B70ECE">
      <w:pPr>
        <w:pStyle w:val="Sinespaciado"/>
      </w:pPr>
      <w:r>
        <w:t xml:space="preserve">2. You </w:t>
      </w:r>
      <w:r>
        <w:rPr>
          <w:b/>
          <w:bCs/>
          <w:i/>
          <w:iCs/>
        </w:rPr>
        <w:t>go</w:t>
      </w:r>
      <w:r>
        <w:t xml:space="preserve"> fishing with your brother.</w:t>
      </w:r>
    </w:p>
    <w:p w14:paraId="5B65DC64" w14:textId="6A5DCFD3" w:rsidR="00371030" w:rsidRDefault="00371030" w:rsidP="00B70ECE">
      <w:pPr>
        <w:pStyle w:val="Sinespaciado"/>
      </w:pPr>
      <w:r>
        <w:t xml:space="preserve">3. </w:t>
      </w:r>
      <w:r w:rsidR="004E09AD">
        <w:t xml:space="preserve">My uncle </w:t>
      </w:r>
      <w:r w:rsidR="004E09AD">
        <w:rPr>
          <w:b/>
          <w:bCs/>
          <w:i/>
          <w:iCs/>
        </w:rPr>
        <w:t>plays</w:t>
      </w:r>
      <w:r w:rsidR="004E09AD">
        <w:t xml:space="preserve"> chess with my aunt.</w:t>
      </w:r>
    </w:p>
    <w:p w14:paraId="4E661D59" w14:textId="643698E3" w:rsidR="004E09AD" w:rsidRDefault="004E09AD" w:rsidP="00B70ECE">
      <w:pPr>
        <w:pStyle w:val="Sinespaciado"/>
      </w:pPr>
      <w:r>
        <w:t xml:space="preserve">4. We </w:t>
      </w:r>
      <w:r>
        <w:rPr>
          <w:b/>
          <w:bCs/>
          <w:i/>
          <w:iCs/>
        </w:rPr>
        <w:t>go</w:t>
      </w:r>
      <w:r>
        <w:t xml:space="preserve"> dancing in the evening.</w:t>
      </w:r>
    </w:p>
    <w:p w14:paraId="5A69C37B" w14:textId="3E67C6FF" w:rsidR="004E09AD" w:rsidRDefault="004E09AD" w:rsidP="00B70ECE">
      <w:pPr>
        <w:pStyle w:val="Sinespaciado"/>
      </w:pPr>
      <w:r>
        <w:t xml:space="preserve">5. Sally’s dad </w:t>
      </w:r>
      <w:r w:rsidR="00CE01D8">
        <w:rPr>
          <w:b/>
          <w:bCs/>
          <w:i/>
          <w:iCs/>
        </w:rPr>
        <w:t xml:space="preserve">plays </w:t>
      </w:r>
      <w:r w:rsidR="00CE01D8">
        <w:t>rugby.</w:t>
      </w:r>
    </w:p>
    <w:p w14:paraId="64EDC028" w14:textId="0E133B43" w:rsidR="00CE01D8" w:rsidRDefault="00CE01D8" w:rsidP="00B70ECE">
      <w:pPr>
        <w:pStyle w:val="Sinespaciado"/>
      </w:pPr>
      <w:r>
        <w:t xml:space="preserve">6. Bartou </w:t>
      </w:r>
      <w:r>
        <w:rPr>
          <w:b/>
          <w:bCs/>
          <w:i/>
          <w:iCs/>
        </w:rPr>
        <w:t>goes</w:t>
      </w:r>
      <w:r>
        <w:t xml:space="preserve"> cycling in the mountains.</w:t>
      </w:r>
    </w:p>
    <w:p w14:paraId="15A3F0EE" w14:textId="712F234D" w:rsidR="00CE01D8" w:rsidRDefault="00CE01D8" w:rsidP="00B70ECE">
      <w:pPr>
        <w:pStyle w:val="Sinespaciado"/>
      </w:pPr>
      <w:r>
        <w:t xml:space="preserve">7. Ramona </w:t>
      </w:r>
      <w:r w:rsidR="002E2944">
        <w:rPr>
          <w:b/>
          <w:bCs/>
          <w:i/>
          <w:iCs/>
        </w:rPr>
        <w:t>plays</w:t>
      </w:r>
      <w:r w:rsidR="002E2944">
        <w:t xml:space="preserve"> racquet ball with her dad.</w:t>
      </w:r>
    </w:p>
    <w:p w14:paraId="5BAFD6FF" w14:textId="725D8567" w:rsidR="002E2944" w:rsidRDefault="002E2944" w:rsidP="00B70ECE">
      <w:pPr>
        <w:pStyle w:val="Sinespaciado"/>
      </w:pPr>
      <w:r>
        <w:t xml:space="preserve">8. Our kids </w:t>
      </w:r>
      <w:r>
        <w:rPr>
          <w:b/>
          <w:bCs/>
          <w:i/>
          <w:iCs/>
        </w:rPr>
        <w:t>play</w:t>
      </w:r>
      <w:r>
        <w:t xml:space="preserve"> </w:t>
      </w:r>
      <w:r w:rsidR="00F53E03">
        <w:t>baseball</w:t>
      </w:r>
      <w:r>
        <w:t xml:space="preserve"> after school.</w:t>
      </w:r>
    </w:p>
    <w:p w14:paraId="0DB7A12C" w14:textId="2A9A2494" w:rsidR="002E2944" w:rsidRDefault="002E2944" w:rsidP="00B70ECE">
      <w:pPr>
        <w:pStyle w:val="Sinespaciado"/>
      </w:pPr>
      <w:r>
        <w:t>9. Simon and Pam</w:t>
      </w:r>
      <w:r w:rsidR="004F5BBE">
        <w:t xml:space="preserve"> </w:t>
      </w:r>
      <w:r w:rsidR="004F5BBE">
        <w:rPr>
          <w:b/>
          <w:bCs/>
          <w:i/>
          <w:iCs/>
        </w:rPr>
        <w:t>go</w:t>
      </w:r>
      <w:r w:rsidR="004F5BBE">
        <w:t xml:space="preserve"> surfing in the summer.</w:t>
      </w:r>
    </w:p>
    <w:p w14:paraId="45D5373B" w14:textId="73A7DD6F" w:rsidR="004F5BBE" w:rsidRDefault="004F5BBE" w:rsidP="00B70ECE">
      <w:pPr>
        <w:pStyle w:val="Sinespaciado"/>
      </w:pPr>
      <w:r>
        <w:t xml:space="preserve">10. They </w:t>
      </w:r>
      <w:r>
        <w:rPr>
          <w:b/>
          <w:bCs/>
          <w:i/>
          <w:iCs/>
        </w:rPr>
        <w:t>play</w:t>
      </w:r>
      <w:r>
        <w:t xml:space="preserve"> basketball every Saturday.</w:t>
      </w:r>
    </w:p>
    <w:p w14:paraId="7BE64034" w14:textId="2631BEEE" w:rsidR="004F5BBE" w:rsidRDefault="004F5BBE" w:rsidP="00B70ECE">
      <w:pPr>
        <w:pStyle w:val="Sinespaciado"/>
      </w:pPr>
      <w:r>
        <w:t xml:space="preserve">11. We </w:t>
      </w:r>
      <w:r w:rsidR="00616A52">
        <w:rPr>
          <w:b/>
          <w:bCs/>
          <w:i/>
          <w:iCs/>
        </w:rPr>
        <w:t>go</w:t>
      </w:r>
      <w:r w:rsidR="00616A52">
        <w:t xml:space="preserve"> snowboarding in Austria.</w:t>
      </w:r>
    </w:p>
    <w:p w14:paraId="233230DC" w14:textId="2E030826" w:rsidR="00616A52" w:rsidRDefault="00616A52" w:rsidP="00616A52">
      <w:pPr>
        <w:pStyle w:val="Ttulo2"/>
      </w:pPr>
      <w:bookmarkStart w:id="241" w:name="_Toc104792671"/>
      <w:r>
        <w:t>37.9</w:t>
      </w:r>
      <w:bookmarkEnd w:id="241"/>
    </w:p>
    <w:p w14:paraId="029D22DB" w14:textId="4A27E44E" w:rsidR="00616A52" w:rsidRDefault="00616A52" w:rsidP="00616A52">
      <w:pPr>
        <w:pStyle w:val="Sinespaciado"/>
      </w:pPr>
      <w:r>
        <w:t xml:space="preserve">0. I </w:t>
      </w:r>
      <w:r>
        <w:rPr>
          <w:b/>
          <w:bCs/>
          <w:i/>
          <w:iCs/>
        </w:rPr>
        <w:t>play tennis</w:t>
      </w:r>
      <w:r>
        <w:t xml:space="preserve"> on Mondays, Tuesdays, and Thursdays.</w:t>
      </w:r>
    </w:p>
    <w:p w14:paraId="61BAC386" w14:textId="6C84F350" w:rsidR="00616A52" w:rsidRDefault="00616A52" w:rsidP="00616A52">
      <w:pPr>
        <w:pStyle w:val="Sinespaciado"/>
      </w:pPr>
      <w:r>
        <w:t xml:space="preserve">1. I </w:t>
      </w:r>
      <w:r w:rsidR="00304E14">
        <w:rPr>
          <w:b/>
          <w:bCs/>
          <w:i/>
          <w:iCs/>
        </w:rPr>
        <w:t>play baseball</w:t>
      </w:r>
      <w:r w:rsidR="00304E14">
        <w:t xml:space="preserve"> with my friends at school.</w:t>
      </w:r>
    </w:p>
    <w:p w14:paraId="51FB7104" w14:textId="52C78FB4" w:rsidR="00304E14" w:rsidRDefault="00304E14" w:rsidP="00616A52">
      <w:pPr>
        <w:pStyle w:val="Sinespaciado"/>
      </w:pPr>
      <w:r>
        <w:t xml:space="preserve">2. Anna </w:t>
      </w:r>
      <w:r w:rsidR="000E18E3">
        <w:rPr>
          <w:b/>
          <w:bCs/>
          <w:i/>
          <w:iCs/>
        </w:rPr>
        <w:t>goes skat</w:t>
      </w:r>
      <w:r w:rsidR="00CA3537">
        <w:rPr>
          <w:b/>
          <w:bCs/>
          <w:i/>
          <w:iCs/>
        </w:rPr>
        <w:t>eboarding</w:t>
      </w:r>
      <w:r w:rsidR="000E18E3">
        <w:rPr>
          <w:b/>
          <w:bCs/>
          <w:i/>
          <w:iCs/>
        </w:rPr>
        <w:t xml:space="preserve"> </w:t>
      </w:r>
      <w:r w:rsidR="000E18E3">
        <w:t>in the afternoon on Sundays.</w:t>
      </w:r>
    </w:p>
    <w:p w14:paraId="7AE444F4" w14:textId="5AF72C32" w:rsidR="000E18E3" w:rsidRDefault="000E18E3" w:rsidP="00616A52">
      <w:pPr>
        <w:pStyle w:val="Sinespaciado"/>
      </w:pPr>
      <w:r>
        <w:t xml:space="preserve">3. Mrs. Amir </w:t>
      </w:r>
      <w:r>
        <w:rPr>
          <w:b/>
          <w:bCs/>
          <w:i/>
          <w:iCs/>
        </w:rPr>
        <w:t>plays</w:t>
      </w:r>
      <w:r>
        <w:t xml:space="preserve"> </w:t>
      </w:r>
      <w:r>
        <w:rPr>
          <w:b/>
          <w:bCs/>
          <w:i/>
          <w:iCs/>
        </w:rPr>
        <w:t>chess</w:t>
      </w:r>
      <w:r>
        <w:t xml:space="preserve"> with her husband in the evening.</w:t>
      </w:r>
    </w:p>
    <w:p w14:paraId="33E306F5" w14:textId="249D275B" w:rsidR="000E18E3" w:rsidRDefault="00CC3953" w:rsidP="00616A52">
      <w:pPr>
        <w:pStyle w:val="Sinespaciado"/>
      </w:pPr>
      <w:r>
        <w:t xml:space="preserve">4. Max </w:t>
      </w:r>
      <w:r>
        <w:rPr>
          <w:b/>
          <w:bCs/>
          <w:i/>
          <w:iCs/>
        </w:rPr>
        <w:t xml:space="preserve">plays badminton </w:t>
      </w:r>
      <w:r>
        <w:t>on Tuesdays and Fridays.</w:t>
      </w:r>
    </w:p>
    <w:p w14:paraId="3F81DE72" w14:textId="6EF4B00A" w:rsidR="00244184" w:rsidRDefault="00CC3953" w:rsidP="00616A52">
      <w:pPr>
        <w:pStyle w:val="Sinespaciado"/>
      </w:pPr>
      <w:r>
        <w:t xml:space="preserve">5. Peter </w:t>
      </w:r>
      <w:r>
        <w:rPr>
          <w:b/>
          <w:bCs/>
          <w:i/>
          <w:iCs/>
        </w:rPr>
        <w:t>goes fishing</w:t>
      </w:r>
      <w:r>
        <w:t xml:space="preserve"> with his brother on Mondays and Wednesdays.</w:t>
      </w:r>
    </w:p>
    <w:p w14:paraId="3C12535D" w14:textId="77777777" w:rsidR="00244184" w:rsidRDefault="00244184">
      <w:pPr>
        <w:rPr>
          <w:noProof w:val="0"/>
        </w:rPr>
      </w:pPr>
      <w:r>
        <w:br w:type="page"/>
      </w:r>
    </w:p>
    <w:p w14:paraId="2614E7A2" w14:textId="3D8DA2AE" w:rsidR="00244184" w:rsidRDefault="00244184" w:rsidP="00244184">
      <w:pPr>
        <w:pStyle w:val="Ttulo1"/>
      </w:pPr>
      <w:bookmarkStart w:id="242" w:name="_Toc104792672"/>
      <w:r>
        <w:lastRenderedPageBreak/>
        <w:t>38</w:t>
      </w:r>
      <w:r w:rsidRPr="0063379F">
        <w:t xml:space="preserve"> – </w:t>
      </w:r>
      <w:r>
        <w:t>Vocabulary.</w:t>
      </w:r>
      <w:bookmarkEnd w:id="242"/>
    </w:p>
    <w:p w14:paraId="0B070B52" w14:textId="03EF7B39" w:rsidR="00244184" w:rsidRDefault="00244184" w:rsidP="00244184">
      <w:pPr>
        <w:pStyle w:val="Ttulo2"/>
      </w:pPr>
      <w:bookmarkStart w:id="243" w:name="_Toc104792673"/>
      <w:r>
        <w:t>38.1</w:t>
      </w:r>
      <w:bookmarkEnd w:id="243"/>
    </w:p>
    <w:p w14:paraId="442EE63A" w14:textId="0C0E7F25" w:rsidR="00244184" w:rsidRDefault="00782F0E" w:rsidP="00244184">
      <w:pPr>
        <w:pStyle w:val="Sinespaciado"/>
      </w:pPr>
      <w:r>
        <w:t>0. cook.</w:t>
      </w:r>
    </w:p>
    <w:p w14:paraId="10CA95D3" w14:textId="118A6E94" w:rsidR="00782F0E" w:rsidRDefault="00782F0E" w:rsidP="00244184">
      <w:pPr>
        <w:pStyle w:val="Sinespaciado"/>
      </w:pPr>
      <w:r>
        <w:t>1. play a musical instrument.</w:t>
      </w:r>
    </w:p>
    <w:p w14:paraId="2EBDBAD1" w14:textId="162C70ED" w:rsidR="00782F0E" w:rsidRDefault="00782F0E" w:rsidP="00244184">
      <w:pPr>
        <w:pStyle w:val="Sinespaciado"/>
      </w:pPr>
      <w:r>
        <w:t xml:space="preserve">2. </w:t>
      </w:r>
      <w:r w:rsidR="001F2492">
        <w:t>write</w:t>
      </w:r>
    </w:p>
    <w:p w14:paraId="6E4D4294" w14:textId="5BC3549D" w:rsidR="001F2492" w:rsidRDefault="001F2492" w:rsidP="00244184">
      <w:pPr>
        <w:pStyle w:val="Sinespaciado"/>
      </w:pPr>
      <w:r>
        <w:t xml:space="preserve">3. </w:t>
      </w:r>
      <w:r w:rsidR="00C02D29">
        <w:t xml:space="preserve">do </w:t>
      </w:r>
      <w:r>
        <w:t>yoga.</w:t>
      </w:r>
    </w:p>
    <w:p w14:paraId="3C585D1E" w14:textId="12A43232" w:rsidR="001F2492" w:rsidRDefault="001F2492" w:rsidP="001F2492">
      <w:pPr>
        <w:pStyle w:val="Sinespaciado"/>
      </w:pPr>
      <w:r>
        <w:t>4. play video</w:t>
      </w:r>
      <w:r w:rsidR="00055997">
        <w:t xml:space="preserve"> </w:t>
      </w:r>
      <w:r>
        <w:t>games.</w:t>
      </w:r>
    </w:p>
    <w:p w14:paraId="6ADB21F9" w14:textId="31AB2587" w:rsidR="001F2492" w:rsidRDefault="001F2492" w:rsidP="001F2492">
      <w:pPr>
        <w:pStyle w:val="Sinespaciado"/>
      </w:pPr>
      <w:r>
        <w:t xml:space="preserve">5. Watch </w:t>
      </w:r>
      <w:r w:rsidR="009F7E0C">
        <w:t>television</w:t>
      </w:r>
    </w:p>
    <w:p w14:paraId="12B62B82" w14:textId="4026599E" w:rsidR="001F2492" w:rsidRDefault="001F2492" w:rsidP="001F2492">
      <w:pPr>
        <w:pStyle w:val="Sinespaciado"/>
      </w:pPr>
      <w:r>
        <w:t xml:space="preserve">6. </w:t>
      </w:r>
      <w:r w:rsidR="00055997">
        <w:t>walk / hike.</w:t>
      </w:r>
    </w:p>
    <w:p w14:paraId="6B631EA4" w14:textId="6BCDA32A" w:rsidR="001F2492" w:rsidRDefault="001F2492" w:rsidP="001F2492">
      <w:pPr>
        <w:pStyle w:val="Sinespaciado"/>
      </w:pPr>
      <w:r>
        <w:t xml:space="preserve">7. </w:t>
      </w:r>
      <w:r w:rsidR="00C02D29">
        <w:t>go to the gym.</w:t>
      </w:r>
    </w:p>
    <w:p w14:paraId="5CA50D83" w14:textId="4FDC1DC5" w:rsidR="00C02D29" w:rsidRDefault="00C02D29" w:rsidP="001F2492">
      <w:pPr>
        <w:pStyle w:val="Sinespaciado"/>
      </w:pPr>
      <w:r>
        <w:t xml:space="preserve">8. </w:t>
      </w:r>
      <w:r w:rsidR="009F7E0C">
        <w:t>sew</w:t>
      </w:r>
    </w:p>
    <w:p w14:paraId="1C88E770" w14:textId="16C9A5F5" w:rsidR="009F7E0C" w:rsidRDefault="009F7E0C" w:rsidP="001F2492">
      <w:pPr>
        <w:pStyle w:val="Sinespaciado"/>
      </w:pPr>
      <w:r>
        <w:t>9. go shopping</w:t>
      </w:r>
    </w:p>
    <w:p w14:paraId="3364C7A7" w14:textId="57BC6472" w:rsidR="009F7E0C" w:rsidRDefault="009F7E0C" w:rsidP="001F2492">
      <w:pPr>
        <w:pStyle w:val="Sinespaciado"/>
      </w:pPr>
      <w:r>
        <w:t xml:space="preserve">10. </w:t>
      </w:r>
      <w:r w:rsidR="00813C37">
        <w:t>do the gardening.</w:t>
      </w:r>
    </w:p>
    <w:p w14:paraId="70CF3E3E" w14:textId="2C343DCE" w:rsidR="00813C37" w:rsidRDefault="00813C37" w:rsidP="00813C37">
      <w:pPr>
        <w:pStyle w:val="Sinespaciado"/>
      </w:pPr>
      <w:r>
        <w:t xml:space="preserve">11. </w:t>
      </w:r>
      <w:r w:rsidR="005274D0">
        <w:t>draw</w:t>
      </w:r>
      <w:r>
        <w:t>.</w:t>
      </w:r>
    </w:p>
    <w:p w14:paraId="3A33E5A9" w14:textId="6253FF57" w:rsidR="00813C37" w:rsidRDefault="00813C37" w:rsidP="00813C37">
      <w:pPr>
        <w:pStyle w:val="Sinespaciado"/>
      </w:pPr>
      <w:r>
        <w:t>12. go camping.</w:t>
      </w:r>
    </w:p>
    <w:p w14:paraId="4689D143" w14:textId="0186F44D" w:rsidR="00813C37" w:rsidRDefault="00813C37" w:rsidP="00813C37">
      <w:pPr>
        <w:pStyle w:val="Sinespaciado"/>
      </w:pPr>
      <w:r>
        <w:t>13. bake.</w:t>
      </w:r>
    </w:p>
    <w:p w14:paraId="6B2B206F" w14:textId="05E2E6EC" w:rsidR="00813C37" w:rsidRDefault="00513323" w:rsidP="00813C37">
      <w:pPr>
        <w:pStyle w:val="Sinespaciado"/>
      </w:pPr>
      <w:r>
        <w:t>14. listen to music</w:t>
      </w:r>
    </w:p>
    <w:p w14:paraId="5BEE81D0" w14:textId="27C8F948" w:rsidR="00513323" w:rsidRDefault="00513323" w:rsidP="00813C37">
      <w:pPr>
        <w:pStyle w:val="Sinespaciado"/>
      </w:pPr>
      <w:r>
        <w:t>15. do puzzles</w:t>
      </w:r>
    </w:p>
    <w:p w14:paraId="582E8539" w14:textId="4E7A0768" w:rsidR="00513323" w:rsidRDefault="00513323" w:rsidP="00813C37">
      <w:pPr>
        <w:pStyle w:val="Sinespaciado"/>
      </w:pPr>
      <w:r>
        <w:t>16. watch a movie</w:t>
      </w:r>
    </w:p>
    <w:p w14:paraId="1B607243" w14:textId="67232F27" w:rsidR="00513323" w:rsidRDefault="00513323" w:rsidP="00813C37">
      <w:pPr>
        <w:pStyle w:val="Sinespaciado"/>
      </w:pPr>
      <w:r>
        <w:t xml:space="preserve">17. </w:t>
      </w:r>
      <w:r w:rsidR="00BB6999">
        <w:t>visit a museum.</w:t>
      </w:r>
    </w:p>
    <w:p w14:paraId="3F1A926E" w14:textId="7325C43A" w:rsidR="00BB6999" w:rsidRDefault="00BB6999" w:rsidP="00813C37">
      <w:pPr>
        <w:pStyle w:val="Sinespaciado"/>
      </w:pPr>
      <w:r>
        <w:t>18. play cards</w:t>
      </w:r>
    </w:p>
    <w:p w14:paraId="2E6BD944" w14:textId="5D9EBF7E" w:rsidR="00BB6999" w:rsidRDefault="00BB6999" w:rsidP="00813C37">
      <w:pPr>
        <w:pStyle w:val="Sinespaciado"/>
      </w:pPr>
      <w:r>
        <w:t xml:space="preserve">19. </w:t>
      </w:r>
      <w:r w:rsidR="00140C82">
        <w:t>see a play.</w:t>
      </w:r>
    </w:p>
    <w:p w14:paraId="4B826033" w14:textId="0F5A8A37" w:rsidR="00140C82" w:rsidRDefault="00140C82" w:rsidP="00813C37">
      <w:pPr>
        <w:pStyle w:val="Sinespaciado"/>
      </w:pPr>
      <w:r>
        <w:t>20. meet friends.</w:t>
      </w:r>
    </w:p>
    <w:p w14:paraId="6102FF7B" w14:textId="4AC54F8B" w:rsidR="00140C82" w:rsidRDefault="00140C82" w:rsidP="00813C37">
      <w:pPr>
        <w:pStyle w:val="Sinespaciado"/>
      </w:pPr>
      <w:r>
        <w:t>21. knit</w:t>
      </w:r>
    </w:p>
    <w:p w14:paraId="024050EA" w14:textId="4F2B49DB" w:rsidR="00D10DF5" w:rsidRDefault="00D10DF5" w:rsidP="00813C37">
      <w:pPr>
        <w:pStyle w:val="Sinespaciado"/>
      </w:pPr>
      <w:r>
        <w:t>22. paint</w:t>
      </w:r>
    </w:p>
    <w:p w14:paraId="58DF34BD" w14:textId="720076DF" w:rsidR="00D10DF5" w:rsidRDefault="00D10DF5" w:rsidP="00813C37">
      <w:pPr>
        <w:pStyle w:val="Sinespaciado"/>
      </w:pPr>
      <w:r>
        <w:t>23. read</w:t>
      </w:r>
    </w:p>
    <w:p w14:paraId="3DED872A" w14:textId="24E68482" w:rsidR="00D10DF5" w:rsidRDefault="00D10DF5" w:rsidP="00813C37">
      <w:pPr>
        <w:pStyle w:val="Sinespaciado"/>
      </w:pPr>
      <w:r>
        <w:t>24. go bird watching</w:t>
      </w:r>
    </w:p>
    <w:p w14:paraId="6E024DEB" w14:textId="649163D7" w:rsidR="00D95EEB" w:rsidRDefault="00D95EEB" w:rsidP="00813C37">
      <w:pPr>
        <w:pStyle w:val="Sinespaciado"/>
      </w:pPr>
      <w:r>
        <w:t>25. go out for a meal</w:t>
      </w:r>
    </w:p>
    <w:p w14:paraId="57E33497" w14:textId="530BA685" w:rsidR="00D95EEB" w:rsidRDefault="00D95EEB" w:rsidP="00813C37">
      <w:pPr>
        <w:pStyle w:val="Sinespaciado"/>
      </w:pPr>
      <w:r>
        <w:t xml:space="preserve">26. play chess </w:t>
      </w:r>
    </w:p>
    <w:p w14:paraId="7F3BA1B6" w14:textId="6127C615" w:rsidR="00F13AA5" w:rsidRDefault="00D95EEB" w:rsidP="00813C37">
      <w:pPr>
        <w:pStyle w:val="Sinespaciado"/>
      </w:pPr>
      <w:r>
        <w:t>27. take photos.</w:t>
      </w:r>
    </w:p>
    <w:p w14:paraId="4DE70213" w14:textId="77777777" w:rsidR="00F13AA5" w:rsidRDefault="00F13AA5">
      <w:pPr>
        <w:rPr>
          <w:noProof w:val="0"/>
        </w:rPr>
      </w:pPr>
      <w:r>
        <w:br w:type="page"/>
      </w:r>
    </w:p>
    <w:p w14:paraId="324762B4" w14:textId="44328FAC" w:rsidR="00F13AA5" w:rsidRDefault="00F13AA5" w:rsidP="00F13AA5">
      <w:pPr>
        <w:pStyle w:val="Ttulo1"/>
      </w:pPr>
      <w:bookmarkStart w:id="244" w:name="_Toc104792674"/>
      <w:r>
        <w:lastRenderedPageBreak/>
        <w:t>39</w:t>
      </w:r>
      <w:r w:rsidRPr="0063379F">
        <w:t xml:space="preserve"> – </w:t>
      </w:r>
      <w:r>
        <w:t>Free time.</w:t>
      </w:r>
      <w:bookmarkEnd w:id="244"/>
    </w:p>
    <w:p w14:paraId="77A25806" w14:textId="7A81DC42" w:rsidR="00F13AA5" w:rsidRDefault="00F13AA5" w:rsidP="00F13AA5">
      <w:pPr>
        <w:pStyle w:val="Ttulo2"/>
      </w:pPr>
      <w:bookmarkStart w:id="245" w:name="_Toc104792675"/>
      <w:r>
        <w:t>39.1</w:t>
      </w:r>
      <w:bookmarkEnd w:id="245"/>
    </w:p>
    <w:p w14:paraId="45B636D9" w14:textId="255E168C" w:rsidR="00F13AA5" w:rsidRDefault="00F13AA5" w:rsidP="00F13AA5">
      <w:pPr>
        <w:pStyle w:val="Sinespaciado"/>
      </w:pPr>
      <w:r>
        <w:t>0. Angela wake up at 6am.</w:t>
      </w:r>
      <w:r w:rsidR="00BB040E">
        <w:t xml:space="preserve"> </w:t>
      </w:r>
      <w:r w:rsidR="00BB040E" w:rsidRPr="008D76D0">
        <w:rPr>
          <w:b/>
          <w:bCs/>
          <w:noProof/>
          <w:color w:val="FF0000"/>
        </w:rPr>
        <w:sym w:font="Wingdings" w:char="F0FB"/>
      </w:r>
    </w:p>
    <w:p w14:paraId="1F66A0FE" w14:textId="3F8B7B02" w:rsidR="00F13AA5" w:rsidRDefault="00F13AA5" w:rsidP="00F13AA5">
      <w:pPr>
        <w:pStyle w:val="Sinespaciado"/>
      </w:pPr>
      <w:r>
        <w:t>1. Angela sometimes has toast for breakfast.</w:t>
      </w:r>
      <w:r w:rsidR="00160E7A">
        <w:t xml:space="preserve"> </w:t>
      </w:r>
      <w:r w:rsidR="00160E7A" w:rsidRPr="00EE08F2">
        <w:rPr>
          <w:b/>
          <w:bCs/>
          <w:noProof/>
          <w:color w:val="92D050"/>
        </w:rPr>
        <w:sym w:font="Wingdings" w:char="F0FC"/>
      </w:r>
    </w:p>
    <w:p w14:paraId="35720982" w14:textId="06D47B7B" w:rsidR="00F13AA5" w:rsidRDefault="00F13AA5" w:rsidP="00F13AA5">
      <w:pPr>
        <w:pStyle w:val="Sinespaciado"/>
      </w:pPr>
      <w:r>
        <w:t>2. She always gets the bus.</w:t>
      </w:r>
      <w:r w:rsidR="00160E7A">
        <w:t xml:space="preserve"> </w:t>
      </w:r>
      <w:r w:rsidR="00F02E82" w:rsidRPr="008D76D0">
        <w:rPr>
          <w:b/>
          <w:bCs/>
          <w:noProof/>
          <w:color w:val="FF0000"/>
        </w:rPr>
        <w:sym w:font="Wingdings" w:char="F0FB"/>
      </w:r>
    </w:p>
    <w:p w14:paraId="27EA7A22" w14:textId="1687FA8F" w:rsidR="00F13AA5" w:rsidRDefault="00F13AA5" w:rsidP="00F13AA5">
      <w:pPr>
        <w:pStyle w:val="Sinespaciado"/>
      </w:pPr>
      <w:r>
        <w:t>3. She starts work at 9am.</w:t>
      </w:r>
      <w:r w:rsidR="00F02E82">
        <w:t xml:space="preserve"> </w:t>
      </w:r>
      <w:r w:rsidR="00F02E82" w:rsidRPr="008D76D0">
        <w:rPr>
          <w:b/>
          <w:bCs/>
          <w:noProof/>
          <w:color w:val="FF0000"/>
        </w:rPr>
        <w:sym w:font="Wingdings" w:char="F0FB"/>
      </w:r>
    </w:p>
    <w:p w14:paraId="051BB079" w14:textId="3FA45D3C" w:rsidR="00F13AA5" w:rsidRDefault="00F13AA5" w:rsidP="00F13AA5">
      <w:pPr>
        <w:pStyle w:val="Sinespaciado"/>
      </w:pPr>
      <w:r>
        <w:t xml:space="preserve">4. Angela always </w:t>
      </w:r>
      <w:r w:rsidR="00AD5D01">
        <w:t>has coffee at 11am.</w:t>
      </w:r>
      <w:r w:rsidR="00F02E82">
        <w:t xml:space="preserve"> </w:t>
      </w:r>
      <w:r w:rsidR="00F02E82" w:rsidRPr="008D76D0">
        <w:rPr>
          <w:b/>
          <w:bCs/>
          <w:noProof/>
          <w:color w:val="FF0000"/>
        </w:rPr>
        <w:sym w:font="Wingdings" w:char="F0FB"/>
      </w:r>
    </w:p>
    <w:p w14:paraId="041DD298" w14:textId="2A874C0D" w:rsidR="00AD5D01" w:rsidRDefault="00AD5D01" w:rsidP="00F13AA5">
      <w:pPr>
        <w:pStyle w:val="Sinespaciado"/>
      </w:pPr>
      <w:r>
        <w:t>5. She usually has lunch at 1pm.</w:t>
      </w:r>
      <w:r w:rsidR="00E97B3B">
        <w:t xml:space="preserve"> </w:t>
      </w:r>
      <w:r w:rsidR="00E97B3B" w:rsidRPr="00EE08F2">
        <w:rPr>
          <w:b/>
          <w:bCs/>
          <w:noProof/>
          <w:color w:val="92D050"/>
        </w:rPr>
        <w:sym w:font="Wingdings" w:char="F0FC"/>
      </w:r>
    </w:p>
    <w:p w14:paraId="77BCB46B" w14:textId="39CCCEC5" w:rsidR="00AD5D01" w:rsidRDefault="00AD5D01" w:rsidP="00F13AA5">
      <w:pPr>
        <w:pStyle w:val="Sinespaciado"/>
      </w:pPr>
      <w:r>
        <w:t>6. She always finishes work at 5pm.</w:t>
      </w:r>
      <w:r w:rsidR="00E97B3B">
        <w:t xml:space="preserve"> </w:t>
      </w:r>
      <w:r w:rsidR="00E97B3B" w:rsidRPr="008D76D0">
        <w:rPr>
          <w:b/>
          <w:bCs/>
          <w:noProof/>
          <w:color w:val="FF0000"/>
        </w:rPr>
        <w:sym w:font="Wingdings" w:char="F0FB"/>
      </w:r>
    </w:p>
    <w:p w14:paraId="5177720E" w14:textId="6F4D36DD" w:rsidR="00AD5D01" w:rsidRDefault="00AD5D01" w:rsidP="00F13AA5">
      <w:pPr>
        <w:pStyle w:val="Sinespaciado"/>
        <w:rPr>
          <w:b/>
          <w:bCs/>
          <w:noProof/>
          <w:color w:val="92D050"/>
        </w:rPr>
      </w:pPr>
      <w:r>
        <w:t>7. She always goes to bed before 11pm.</w:t>
      </w:r>
      <w:r w:rsidR="00E97B3B">
        <w:t xml:space="preserve"> </w:t>
      </w:r>
      <w:r w:rsidR="00E97B3B" w:rsidRPr="00EE08F2">
        <w:rPr>
          <w:b/>
          <w:bCs/>
          <w:noProof/>
          <w:color w:val="92D050"/>
        </w:rPr>
        <w:sym w:font="Wingdings" w:char="F0FC"/>
      </w:r>
    </w:p>
    <w:p w14:paraId="6CEFBAEB" w14:textId="039ED9B0" w:rsidR="00CE1491" w:rsidRDefault="00E8221C" w:rsidP="00E8221C">
      <w:pPr>
        <w:pStyle w:val="Ttulo2"/>
      </w:pPr>
      <w:bookmarkStart w:id="246" w:name="_Toc104792676"/>
      <w:r>
        <w:t>39.2</w:t>
      </w:r>
      <w:bookmarkEnd w:id="246"/>
    </w:p>
    <w:p w14:paraId="4A58B8D1" w14:textId="25E890B2" w:rsidR="00E8221C" w:rsidRDefault="00E8221C" w:rsidP="00E8221C">
      <w:pPr>
        <w:pStyle w:val="Sinespaciado"/>
      </w:pPr>
      <w:r>
        <w:t>0. He always plays tennis on Sunday.</w:t>
      </w:r>
    </w:p>
    <w:p w14:paraId="3ACD759B" w14:textId="66DFDC25" w:rsidR="00E8221C" w:rsidRDefault="00E8221C" w:rsidP="00E8221C">
      <w:pPr>
        <w:pStyle w:val="Sinespaciado"/>
      </w:pPr>
      <w:r>
        <w:t>1. They</w:t>
      </w:r>
      <w:r w:rsidR="003F202D">
        <w:t xml:space="preserve"> sometimes</w:t>
      </w:r>
      <w:r>
        <w:t xml:space="preserve"> </w:t>
      </w:r>
      <w:r w:rsidR="009F14C5">
        <w:t>go</w:t>
      </w:r>
      <w:r w:rsidR="003F202D">
        <w:t xml:space="preserve"> to</w:t>
      </w:r>
      <w:r w:rsidR="009F14C5">
        <w:t xml:space="preserve"> the theater.</w:t>
      </w:r>
    </w:p>
    <w:p w14:paraId="7E9599E7" w14:textId="0250176B" w:rsidR="009F14C5" w:rsidRDefault="009F14C5" w:rsidP="00E8221C">
      <w:pPr>
        <w:pStyle w:val="Sinespaciado"/>
      </w:pPr>
      <w:r>
        <w:t xml:space="preserve">2. Mike never goes </w:t>
      </w:r>
      <w:r w:rsidR="00647D76">
        <w:t>running after work.</w:t>
      </w:r>
    </w:p>
    <w:p w14:paraId="54101A57" w14:textId="0CF68C11" w:rsidR="00647D76" w:rsidRDefault="00647D76" w:rsidP="00E8221C">
      <w:pPr>
        <w:pStyle w:val="Sinespaciado"/>
      </w:pPr>
      <w:r>
        <w:t>3. You always go to bed early.</w:t>
      </w:r>
    </w:p>
    <w:p w14:paraId="57E01F86" w14:textId="71BA9A23" w:rsidR="00647D76" w:rsidRDefault="00647D76" w:rsidP="00E8221C">
      <w:pPr>
        <w:pStyle w:val="Sinespaciado"/>
      </w:pPr>
      <w:r>
        <w:t xml:space="preserve">4. </w:t>
      </w:r>
      <w:r w:rsidR="0057279B">
        <w:t>Jane often goes shopping on Saturday.</w:t>
      </w:r>
    </w:p>
    <w:p w14:paraId="21249738" w14:textId="0E2A7A27" w:rsidR="008C074E" w:rsidRDefault="0057279B" w:rsidP="008C074E">
      <w:pPr>
        <w:pStyle w:val="Sinespaciado"/>
      </w:pPr>
      <w:r>
        <w:t xml:space="preserve">5. We </w:t>
      </w:r>
      <w:r w:rsidR="00B5743D">
        <w:t xml:space="preserve">usually eat dinner </w:t>
      </w:r>
      <w:r w:rsidR="008C074E">
        <w:t>at 6pm.</w:t>
      </w:r>
    </w:p>
    <w:p w14:paraId="3B0A66D4" w14:textId="1F5541B0" w:rsidR="003A4AA8" w:rsidRDefault="003A4AA8" w:rsidP="003A4AA8">
      <w:pPr>
        <w:pStyle w:val="Ttulo2"/>
      </w:pPr>
      <w:bookmarkStart w:id="247" w:name="_Toc104792677"/>
      <w:r>
        <w:t>39.3</w:t>
      </w:r>
      <w:bookmarkEnd w:id="247"/>
    </w:p>
    <w:p w14:paraId="51358B59" w14:textId="02300827" w:rsidR="003A4AA8" w:rsidRPr="000C046D" w:rsidRDefault="003A4AA8" w:rsidP="003A4AA8">
      <w:pPr>
        <w:pStyle w:val="Sinespaciado"/>
        <w:rPr>
          <w:b/>
          <w:bCs/>
          <w:i/>
          <w:iCs/>
        </w:rPr>
      </w:pPr>
      <w:r>
        <w:t xml:space="preserve">0. </w:t>
      </w:r>
      <w:r w:rsidR="00AD0CBF">
        <w:t>How often does John go running?</w:t>
      </w:r>
      <w:r w:rsidR="000C046D">
        <w:t xml:space="preserve"> </w:t>
      </w:r>
      <w:r w:rsidR="000C046D">
        <w:rPr>
          <w:b/>
          <w:bCs/>
          <w:i/>
          <w:iCs/>
        </w:rPr>
        <w:t>Usually.</w:t>
      </w:r>
    </w:p>
    <w:p w14:paraId="48C7CBD8" w14:textId="16EA0C05" w:rsidR="00AD0CBF" w:rsidRPr="009824BD" w:rsidRDefault="00AD0CBF" w:rsidP="003A4AA8">
      <w:pPr>
        <w:pStyle w:val="Sinespaciado"/>
        <w:rPr>
          <w:b/>
          <w:bCs/>
          <w:i/>
          <w:iCs/>
        </w:rPr>
      </w:pPr>
      <w:r>
        <w:t>1. How often does Chris get up early?</w:t>
      </w:r>
      <w:r w:rsidR="000C046D">
        <w:t xml:space="preserve"> </w:t>
      </w:r>
      <w:r w:rsidR="009824BD">
        <w:rPr>
          <w:b/>
          <w:bCs/>
          <w:i/>
          <w:iCs/>
        </w:rPr>
        <w:t>Never.</w:t>
      </w:r>
    </w:p>
    <w:p w14:paraId="3D39FCD3" w14:textId="3A5FE1D6" w:rsidR="00AD0CBF" w:rsidRPr="009824BD" w:rsidRDefault="00AD0CBF" w:rsidP="003A4AA8">
      <w:pPr>
        <w:pStyle w:val="Sinespaciado"/>
        <w:rPr>
          <w:b/>
          <w:bCs/>
          <w:i/>
          <w:iCs/>
        </w:rPr>
      </w:pPr>
      <w:r>
        <w:t>2. How often does Shelley go swimming?</w:t>
      </w:r>
      <w:r w:rsidR="009824BD">
        <w:t xml:space="preserve"> </w:t>
      </w:r>
      <w:r w:rsidR="009824BD">
        <w:rPr>
          <w:b/>
          <w:bCs/>
          <w:i/>
          <w:iCs/>
        </w:rPr>
        <w:t>Sometimes.</w:t>
      </w:r>
    </w:p>
    <w:p w14:paraId="532FD6A6" w14:textId="1181C361" w:rsidR="00AD0CBF" w:rsidRPr="009824BD" w:rsidRDefault="00AD0CBF" w:rsidP="003A4AA8">
      <w:pPr>
        <w:pStyle w:val="Sinespaciado"/>
        <w:rPr>
          <w:b/>
          <w:bCs/>
          <w:i/>
          <w:iCs/>
        </w:rPr>
      </w:pPr>
      <w:r>
        <w:t>3. How often does Flo have tea in the morning?</w:t>
      </w:r>
      <w:r w:rsidR="009824BD">
        <w:t xml:space="preserve"> </w:t>
      </w:r>
      <w:r w:rsidR="009824BD">
        <w:rPr>
          <w:b/>
          <w:bCs/>
          <w:i/>
          <w:iCs/>
        </w:rPr>
        <w:t>Often.</w:t>
      </w:r>
    </w:p>
    <w:p w14:paraId="4C7291DC" w14:textId="7B8276AE" w:rsidR="00AD0CBF" w:rsidRPr="00EC6E2B" w:rsidRDefault="00AD0CBF" w:rsidP="003A4AA8">
      <w:pPr>
        <w:pStyle w:val="Sinespaciado"/>
        <w:rPr>
          <w:b/>
          <w:bCs/>
          <w:i/>
          <w:iCs/>
        </w:rPr>
      </w:pPr>
      <w:r>
        <w:t xml:space="preserve">4. </w:t>
      </w:r>
      <w:r w:rsidR="00CD3C3E">
        <w:t>How often does Sylvester go to bed at 10 pm?</w:t>
      </w:r>
      <w:r w:rsidR="00EC6E2B">
        <w:t xml:space="preserve"> </w:t>
      </w:r>
      <w:r w:rsidR="00EC6E2B">
        <w:rPr>
          <w:b/>
          <w:bCs/>
          <w:i/>
          <w:iCs/>
        </w:rPr>
        <w:t>Usually.</w:t>
      </w:r>
    </w:p>
    <w:p w14:paraId="1A8B1ADC" w14:textId="1653E86E" w:rsidR="00CD3C3E" w:rsidRPr="000F1B3F" w:rsidRDefault="00CD3C3E" w:rsidP="003A4AA8">
      <w:pPr>
        <w:pStyle w:val="Sinespaciado"/>
        <w:rPr>
          <w:b/>
          <w:bCs/>
          <w:i/>
          <w:iCs/>
        </w:rPr>
      </w:pPr>
      <w:r>
        <w:t>5. How often does Dominic play soccer?</w:t>
      </w:r>
      <w:r w:rsidR="00EC6E2B">
        <w:t xml:space="preserve"> </w:t>
      </w:r>
      <w:r w:rsidR="000F1B3F">
        <w:rPr>
          <w:b/>
          <w:bCs/>
          <w:i/>
          <w:iCs/>
        </w:rPr>
        <w:t>Always.</w:t>
      </w:r>
    </w:p>
    <w:p w14:paraId="5E02EA21" w14:textId="13F54EEA" w:rsidR="000C046D" w:rsidRDefault="000C046D" w:rsidP="003A4AA8">
      <w:pPr>
        <w:pStyle w:val="Sinespaciado"/>
        <w:rPr>
          <w:b/>
          <w:bCs/>
          <w:i/>
          <w:iCs/>
        </w:rPr>
      </w:pPr>
      <w:r>
        <w:t>6. How often does David read a newspaper?</w:t>
      </w:r>
      <w:r w:rsidR="000F1B3F">
        <w:t xml:space="preserve"> </w:t>
      </w:r>
      <w:r w:rsidR="000F1B3F">
        <w:rPr>
          <w:b/>
          <w:bCs/>
          <w:i/>
          <w:iCs/>
        </w:rPr>
        <w:t>Often.</w:t>
      </w:r>
    </w:p>
    <w:p w14:paraId="0D935843" w14:textId="64204FF6" w:rsidR="000F1B3F" w:rsidRDefault="000F1B3F" w:rsidP="000F1B3F">
      <w:pPr>
        <w:pStyle w:val="Ttulo2"/>
      </w:pPr>
      <w:bookmarkStart w:id="248" w:name="_Toc104792678"/>
      <w:r>
        <w:t>39.4</w:t>
      </w:r>
      <w:bookmarkEnd w:id="248"/>
    </w:p>
    <w:p w14:paraId="489A26EC" w14:textId="74EA2B49" w:rsidR="000F1B3F" w:rsidRDefault="00397F4A" w:rsidP="000F1B3F">
      <w:pPr>
        <w:pStyle w:val="Sinespaciado"/>
      </w:pPr>
      <w:r>
        <w:t>0. I rarely get up early.</w:t>
      </w:r>
    </w:p>
    <w:p w14:paraId="3EBFEFE0" w14:textId="42A6FC79" w:rsidR="00397F4A" w:rsidRDefault="00397F4A" w:rsidP="000F1B3F">
      <w:pPr>
        <w:pStyle w:val="Sinespaciado"/>
      </w:pPr>
      <w:r>
        <w:t>1. Clara never plays chess with her grandfather.</w:t>
      </w:r>
    </w:p>
    <w:p w14:paraId="2F5DB437" w14:textId="164A794E" w:rsidR="00397F4A" w:rsidRDefault="00397F4A" w:rsidP="000F1B3F">
      <w:pPr>
        <w:pStyle w:val="Sinespaciado"/>
      </w:pPr>
      <w:r>
        <w:t>2. Enzo always eats chocolate ice cream.</w:t>
      </w:r>
    </w:p>
    <w:p w14:paraId="56B59C25" w14:textId="3A4FB5A5" w:rsidR="00397F4A" w:rsidRDefault="00397F4A" w:rsidP="000F1B3F">
      <w:pPr>
        <w:pStyle w:val="Sinespaciado"/>
      </w:pPr>
      <w:r>
        <w:t xml:space="preserve">3. </w:t>
      </w:r>
      <w:r w:rsidR="00585978">
        <w:t>Paul sometimes goes fishing in the morning.</w:t>
      </w:r>
    </w:p>
    <w:p w14:paraId="37B3F003" w14:textId="597AA0B7" w:rsidR="00585978" w:rsidRDefault="00585978" w:rsidP="000F1B3F">
      <w:pPr>
        <w:pStyle w:val="Sinespaciado"/>
      </w:pPr>
      <w:r>
        <w:t>4. My parents usually drive to work.</w:t>
      </w:r>
    </w:p>
    <w:p w14:paraId="1C582B88" w14:textId="4B93ACA0" w:rsidR="00585978" w:rsidRDefault="00585978" w:rsidP="000F1B3F">
      <w:pPr>
        <w:pStyle w:val="Sinespaciado"/>
      </w:pPr>
      <w:r>
        <w:t>5. Gill never goes shopping with her mon.</w:t>
      </w:r>
    </w:p>
    <w:p w14:paraId="1DAAA13C" w14:textId="6E1FAA2C" w:rsidR="00585978" w:rsidRDefault="00585978" w:rsidP="000F1B3F">
      <w:pPr>
        <w:pStyle w:val="Sinespaciado"/>
      </w:pPr>
      <w:r>
        <w:t>6. You sometime</w:t>
      </w:r>
      <w:r w:rsidR="009C5778">
        <w:t>s</w:t>
      </w:r>
      <w:r>
        <w:t xml:space="preserve"> go to the gym in the town.</w:t>
      </w:r>
    </w:p>
    <w:p w14:paraId="3FFC2D4B" w14:textId="68AC207A" w:rsidR="00585978" w:rsidRDefault="00A74A3C" w:rsidP="000F1B3F">
      <w:pPr>
        <w:pStyle w:val="Sinespaciado"/>
      </w:pPr>
      <w:r>
        <w:t>7. Shelley usually watches TV in the evening.</w:t>
      </w:r>
    </w:p>
    <w:p w14:paraId="37DD08F0" w14:textId="762FFD7F" w:rsidR="00A74A3C" w:rsidRDefault="00A74A3C" w:rsidP="000F1B3F">
      <w:pPr>
        <w:pStyle w:val="Sinespaciado"/>
      </w:pPr>
      <w:r>
        <w:t xml:space="preserve">8. My dog always </w:t>
      </w:r>
      <w:r w:rsidR="00E40D44">
        <w:t>sleeps under the table.</w:t>
      </w:r>
    </w:p>
    <w:p w14:paraId="333B2A2A" w14:textId="60BA660E" w:rsidR="00E40D44" w:rsidRDefault="00E40D44" w:rsidP="000F1B3F">
      <w:pPr>
        <w:pStyle w:val="Sinespaciado"/>
      </w:pPr>
      <w:r>
        <w:t>9. We sometimes play baseball in the summer.</w:t>
      </w:r>
    </w:p>
    <w:p w14:paraId="51B3AFF3" w14:textId="06A2D64A" w:rsidR="00E40D44" w:rsidRDefault="00E40D44" w:rsidP="000F1B3F">
      <w:pPr>
        <w:pStyle w:val="Sinespaciado"/>
      </w:pPr>
      <w:r>
        <w:t>10. Tim usually rides his horse on the weekend.</w:t>
      </w:r>
    </w:p>
    <w:p w14:paraId="4ECDBE5B" w14:textId="19A3C84D" w:rsidR="00B07653" w:rsidRDefault="00B07653" w:rsidP="00B07653">
      <w:pPr>
        <w:pStyle w:val="Ttulo2"/>
      </w:pPr>
      <w:bookmarkStart w:id="249" w:name="_Toc104792679"/>
      <w:r>
        <w:t>39.5</w:t>
      </w:r>
      <w:bookmarkEnd w:id="249"/>
    </w:p>
    <w:p w14:paraId="4FFDE12A" w14:textId="1EF3FF37" w:rsidR="00B07653" w:rsidRDefault="00B07653" w:rsidP="00B07653">
      <w:pPr>
        <w:pStyle w:val="Sinespaciado"/>
      </w:pPr>
      <w:r>
        <w:t xml:space="preserve">0. When </w:t>
      </w:r>
      <w:r w:rsidR="004379B4">
        <w:t>does Claudia finish work?</w:t>
      </w:r>
    </w:p>
    <w:p w14:paraId="3EC0A4E7" w14:textId="0DD1EDCA" w:rsidR="004379B4" w:rsidRDefault="004379B4" w:rsidP="00B07653">
      <w:pPr>
        <w:pStyle w:val="Sinespaciado"/>
      </w:pPr>
      <w:r>
        <w:t>1. How often does Steph watch TV?</w:t>
      </w:r>
    </w:p>
    <w:p w14:paraId="030CDA9B" w14:textId="703356D9" w:rsidR="004379B4" w:rsidRDefault="004379B4" w:rsidP="00B07653">
      <w:pPr>
        <w:pStyle w:val="Sinespaciado"/>
      </w:pPr>
      <w:r>
        <w:t xml:space="preserve">2. </w:t>
      </w:r>
      <w:r w:rsidR="00AF4CB3">
        <w:t>How often do you visit your dad?</w:t>
      </w:r>
    </w:p>
    <w:p w14:paraId="6495286D" w14:textId="7F17D8C4" w:rsidR="00AF4CB3" w:rsidRDefault="00AF4CB3" w:rsidP="00B07653">
      <w:pPr>
        <w:pStyle w:val="Sinespaciado"/>
      </w:pPr>
      <w:r>
        <w:t>3. When do they play soccer?</w:t>
      </w:r>
    </w:p>
    <w:p w14:paraId="4EA08FFA" w14:textId="3DB8DAEC" w:rsidR="00AF4CB3" w:rsidRDefault="00AF4CB3" w:rsidP="00B07653">
      <w:pPr>
        <w:pStyle w:val="Sinespaciado"/>
      </w:pPr>
      <w:r>
        <w:t xml:space="preserve">4. When </w:t>
      </w:r>
      <w:r w:rsidR="005E713F">
        <w:t>do you usually go to bed?</w:t>
      </w:r>
    </w:p>
    <w:p w14:paraId="3A786BF8" w14:textId="6CC82819" w:rsidR="005E713F" w:rsidRDefault="00F61056" w:rsidP="00B07653">
      <w:pPr>
        <w:pStyle w:val="Sinespaciado"/>
      </w:pPr>
      <w:r>
        <w:t>5. How often does May go running?</w:t>
      </w:r>
    </w:p>
    <w:p w14:paraId="6FCCB494" w14:textId="5180CC34" w:rsidR="00F61056" w:rsidRDefault="00F61056" w:rsidP="00B07653">
      <w:pPr>
        <w:pStyle w:val="Sinespaciado"/>
      </w:pPr>
      <w:r>
        <w:t>6. How often do you play tennis?</w:t>
      </w:r>
    </w:p>
    <w:p w14:paraId="4B7A4F12" w14:textId="1089B1EB" w:rsidR="00F61056" w:rsidRDefault="00F61056" w:rsidP="00B07653">
      <w:pPr>
        <w:pStyle w:val="Sinespaciado"/>
      </w:pPr>
      <w:r>
        <w:t xml:space="preserve">7. </w:t>
      </w:r>
      <w:r w:rsidR="00163396">
        <w:t>How often does Jo read a book?</w:t>
      </w:r>
    </w:p>
    <w:p w14:paraId="1F2A26BD" w14:textId="5AA16CD1" w:rsidR="00407707" w:rsidRDefault="00407707" w:rsidP="00407707">
      <w:pPr>
        <w:pStyle w:val="Ttulo2"/>
      </w:pPr>
      <w:bookmarkStart w:id="250" w:name="_Toc104792680"/>
      <w:r>
        <w:t>39.6</w:t>
      </w:r>
      <w:bookmarkEnd w:id="250"/>
    </w:p>
    <w:p w14:paraId="74B51D7B" w14:textId="50F2BE8B" w:rsidR="00407707" w:rsidRDefault="00407707" w:rsidP="00407707">
      <w:pPr>
        <w:pStyle w:val="Sinespaciado"/>
      </w:pPr>
      <w:r>
        <w:t xml:space="preserve">0. </w:t>
      </w:r>
      <w:r w:rsidR="00181E42">
        <w:t xml:space="preserve">When does he go running? </w:t>
      </w:r>
      <w:r w:rsidR="00181E42">
        <w:rPr>
          <w:b/>
          <w:bCs/>
          <w:i/>
          <w:iCs/>
        </w:rPr>
        <w:t xml:space="preserve">He goes running </w:t>
      </w:r>
      <w:r w:rsidR="00181E42">
        <w:t>on Sundays.</w:t>
      </w:r>
    </w:p>
    <w:p w14:paraId="7D6E9441" w14:textId="0672B9F6" w:rsidR="00181E42" w:rsidRDefault="00181E42" w:rsidP="00407707">
      <w:pPr>
        <w:pStyle w:val="Sinespaciado"/>
      </w:pPr>
      <w:r>
        <w:t xml:space="preserve">1. When does Kelly go to the gym? </w:t>
      </w:r>
      <w:r w:rsidR="00C055D6">
        <w:rPr>
          <w:b/>
          <w:bCs/>
          <w:i/>
          <w:iCs/>
        </w:rPr>
        <w:t>She</w:t>
      </w:r>
      <w:r>
        <w:rPr>
          <w:b/>
          <w:bCs/>
          <w:i/>
          <w:iCs/>
        </w:rPr>
        <w:t xml:space="preserve"> goes to the gym</w:t>
      </w:r>
      <w:r>
        <w:t xml:space="preserve"> on Wednesday.</w:t>
      </w:r>
    </w:p>
    <w:p w14:paraId="19F5D7E1" w14:textId="6816A02F" w:rsidR="00181E42" w:rsidRDefault="00181E42" w:rsidP="00407707">
      <w:pPr>
        <w:pStyle w:val="Sinespaciado"/>
      </w:pPr>
      <w:r>
        <w:t xml:space="preserve">2. </w:t>
      </w:r>
      <w:r w:rsidR="00313741">
        <w:t xml:space="preserve">When does Pete play soccer? </w:t>
      </w:r>
      <w:r w:rsidR="00C055D6">
        <w:rPr>
          <w:b/>
          <w:bCs/>
          <w:i/>
          <w:iCs/>
        </w:rPr>
        <w:t>He</w:t>
      </w:r>
      <w:r w:rsidR="000805B7">
        <w:rPr>
          <w:b/>
          <w:bCs/>
          <w:i/>
          <w:iCs/>
        </w:rPr>
        <w:t xml:space="preserve"> plays soccer </w:t>
      </w:r>
      <w:r w:rsidR="000805B7">
        <w:t>in the evening.</w:t>
      </w:r>
    </w:p>
    <w:p w14:paraId="75307FC0" w14:textId="7F000531" w:rsidR="000805B7" w:rsidRDefault="000805B7" w:rsidP="00407707">
      <w:pPr>
        <w:pStyle w:val="Sinespaciado"/>
        <w:rPr>
          <w:b/>
          <w:bCs/>
          <w:i/>
          <w:iCs/>
        </w:rPr>
      </w:pPr>
      <w:r>
        <w:t>3. How often does Angie go to the theater</w:t>
      </w:r>
      <w:r w:rsidR="00B807F2">
        <w:t xml:space="preserve">? She never </w:t>
      </w:r>
      <w:r w:rsidR="00B807F2">
        <w:rPr>
          <w:b/>
          <w:bCs/>
          <w:i/>
          <w:iCs/>
        </w:rPr>
        <w:t>goes to the theater.</w:t>
      </w:r>
    </w:p>
    <w:p w14:paraId="6D161305" w14:textId="02BB2606" w:rsidR="00B807F2" w:rsidRDefault="00B807F2" w:rsidP="00407707">
      <w:pPr>
        <w:pStyle w:val="Sinespaciado"/>
      </w:pPr>
      <w:r>
        <w:t xml:space="preserve">4. How often does Jake read a newspaper? He sometimes </w:t>
      </w:r>
      <w:r>
        <w:rPr>
          <w:b/>
          <w:bCs/>
          <w:i/>
          <w:iCs/>
        </w:rPr>
        <w:t>reads a newspaper.</w:t>
      </w:r>
    </w:p>
    <w:p w14:paraId="1EB43F3B" w14:textId="492D8C97" w:rsidR="00B807F2" w:rsidRDefault="00B807F2" w:rsidP="00407707">
      <w:pPr>
        <w:pStyle w:val="Sinespaciado"/>
      </w:pPr>
      <w:r>
        <w:t xml:space="preserve">5. How often does she visit her family? </w:t>
      </w:r>
      <w:r w:rsidR="0017540D">
        <w:rPr>
          <w:b/>
          <w:bCs/>
          <w:i/>
          <w:iCs/>
        </w:rPr>
        <w:t>She visits her family</w:t>
      </w:r>
      <w:r w:rsidR="0017540D">
        <w:t xml:space="preserve"> four times a year.</w:t>
      </w:r>
    </w:p>
    <w:p w14:paraId="432C0903" w14:textId="29F39980" w:rsidR="0017540D" w:rsidRDefault="0017540D" w:rsidP="00407707">
      <w:pPr>
        <w:pStyle w:val="Sinespaciado"/>
      </w:pPr>
      <w:r>
        <w:t xml:space="preserve">6. When does Ben play baseball? </w:t>
      </w:r>
      <w:r w:rsidR="00942C0F">
        <w:rPr>
          <w:b/>
          <w:bCs/>
          <w:i/>
          <w:iCs/>
        </w:rPr>
        <w:t>He</w:t>
      </w:r>
      <w:r>
        <w:rPr>
          <w:b/>
          <w:bCs/>
          <w:i/>
          <w:iCs/>
        </w:rPr>
        <w:t xml:space="preserve"> plays </w:t>
      </w:r>
      <w:r w:rsidR="005462CF">
        <w:rPr>
          <w:b/>
          <w:bCs/>
          <w:i/>
          <w:iCs/>
        </w:rPr>
        <w:t>baseball</w:t>
      </w:r>
      <w:r w:rsidR="005462CF">
        <w:t xml:space="preserve"> </w:t>
      </w:r>
      <w:r w:rsidR="002D798E">
        <w:t>every afternoon</w:t>
      </w:r>
      <w:r w:rsidR="005462CF">
        <w:t>.</w:t>
      </w:r>
    </w:p>
    <w:p w14:paraId="08D1ECE1" w14:textId="59BB04C4" w:rsidR="005462CF" w:rsidRDefault="005462CF" w:rsidP="00407707">
      <w:pPr>
        <w:pStyle w:val="Sinespaciado"/>
      </w:pPr>
      <w:r>
        <w:t xml:space="preserve">7. </w:t>
      </w:r>
      <w:r w:rsidR="007C5097">
        <w:t xml:space="preserve">How often does Marion go shopping? </w:t>
      </w:r>
      <w:r w:rsidR="00942C0F">
        <w:rPr>
          <w:b/>
          <w:bCs/>
          <w:i/>
          <w:iCs/>
        </w:rPr>
        <w:t>She</w:t>
      </w:r>
      <w:r w:rsidR="007C5097">
        <w:rPr>
          <w:b/>
          <w:bCs/>
          <w:i/>
          <w:iCs/>
        </w:rPr>
        <w:t xml:space="preserve"> goes shopping </w:t>
      </w:r>
      <w:r w:rsidR="007C5097">
        <w:t>twi</w:t>
      </w:r>
      <w:r w:rsidR="002D798E">
        <w:t>ce a week.</w:t>
      </w:r>
    </w:p>
    <w:p w14:paraId="456413CA" w14:textId="4CB9361B" w:rsidR="002D798E" w:rsidRDefault="002D798E" w:rsidP="00407707">
      <w:pPr>
        <w:pStyle w:val="Sinespaciado"/>
      </w:pPr>
      <w:r>
        <w:t xml:space="preserve">8. When do you read a book? </w:t>
      </w:r>
      <w:r>
        <w:rPr>
          <w:b/>
          <w:bCs/>
          <w:i/>
          <w:iCs/>
        </w:rPr>
        <w:t xml:space="preserve">I read a book </w:t>
      </w:r>
      <w:r>
        <w:t>every evening.</w:t>
      </w:r>
    </w:p>
    <w:p w14:paraId="3698E897" w14:textId="5CFEEDBD" w:rsidR="002D798E" w:rsidRDefault="002D798E" w:rsidP="00407707">
      <w:pPr>
        <w:pStyle w:val="Sinespaciado"/>
        <w:rPr>
          <w:b/>
          <w:bCs/>
          <w:i/>
          <w:iCs/>
        </w:rPr>
      </w:pPr>
      <w:r>
        <w:t xml:space="preserve">9. How often does Pam make a cake? She sometimes </w:t>
      </w:r>
      <w:r w:rsidR="00C055D6">
        <w:rPr>
          <w:b/>
          <w:bCs/>
          <w:i/>
          <w:iCs/>
        </w:rPr>
        <w:t>makes a cake.</w:t>
      </w:r>
    </w:p>
    <w:p w14:paraId="20E8A4AE" w14:textId="6E841328" w:rsidR="00206832" w:rsidRDefault="00206832" w:rsidP="00206832">
      <w:pPr>
        <w:pStyle w:val="Ttulo2"/>
      </w:pPr>
      <w:bookmarkStart w:id="251" w:name="_Toc104792681"/>
      <w:r>
        <w:lastRenderedPageBreak/>
        <w:t>39.7</w:t>
      </w:r>
      <w:bookmarkEnd w:id="251"/>
    </w:p>
    <w:p w14:paraId="35218A34" w14:textId="0FE8B97C" w:rsidR="00206832" w:rsidRDefault="00206832" w:rsidP="00206832">
      <w:pPr>
        <w:pStyle w:val="Sinespaciado"/>
        <w:rPr>
          <w:b/>
          <w:bCs/>
          <w:i/>
          <w:iCs/>
        </w:rPr>
      </w:pPr>
      <w:r>
        <w:t xml:space="preserve">0. She goes dancing every Friday. </w:t>
      </w:r>
      <w:r>
        <w:rPr>
          <w:b/>
          <w:bCs/>
          <w:i/>
          <w:iCs/>
        </w:rPr>
        <w:t>How often does she go dancing?</w:t>
      </w:r>
    </w:p>
    <w:p w14:paraId="3FF7F28E" w14:textId="7A195A3A" w:rsidR="00AD1F5C" w:rsidRDefault="00AD1F5C" w:rsidP="00206832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Jimmy plays soccer once a week. </w:t>
      </w:r>
      <w:r>
        <w:rPr>
          <w:b/>
          <w:bCs/>
          <w:i/>
          <w:iCs/>
        </w:rPr>
        <w:t xml:space="preserve">How often does </w:t>
      </w:r>
      <w:r w:rsidR="00B531B0">
        <w:rPr>
          <w:b/>
          <w:bCs/>
          <w:i/>
          <w:iCs/>
        </w:rPr>
        <w:t>Jimmy</w:t>
      </w:r>
      <w:r>
        <w:rPr>
          <w:b/>
          <w:bCs/>
          <w:i/>
          <w:iCs/>
        </w:rPr>
        <w:t xml:space="preserve"> play soccer?</w:t>
      </w:r>
    </w:p>
    <w:p w14:paraId="7A599451" w14:textId="08106E91" w:rsidR="00610FA6" w:rsidRDefault="00610FA6" w:rsidP="00206832">
      <w:pPr>
        <w:pStyle w:val="Sinespaciado"/>
        <w:rPr>
          <w:b/>
          <w:bCs/>
          <w:i/>
          <w:iCs/>
        </w:rPr>
      </w:pPr>
      <w:r>
        <w:t xml:space="preserve">2. I phone my grandma twice a day. </w:t>
      </w:r>
      <w:r w:rsidR="00D033DD">
        <w:rPr>
          <w:b/>
          <w:bCs/>
          <w:i/>
          <w:iCs/>
        </w:rPr>
        <w:t>How often do you phone your grandma?</w:t>
      </w:r>
    </w:p>
    <w:p w14:paraId="1E019B71" w14:textId="0F6EE81D" w:rsidR="00D033DD" w:rsidRDefault="00D033DD" w:rsidP="00206832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Sheila gets up at </w:t>
      </w:r>
      <w:r w:rsidR="006F5CC1">
        <w:t xml:space="preserve">7am every day. </w:t>
      </w:r>
      <w:r w:rsidR="006F5CC1">
        <w:rPr>
          <w:b/>
          <w:bCs/>
          <w:i/>
          <w:iCs/>
        </w:rPr>
        <w:t xml:space="preserve">How often does </w:t>
      </w:r>
      <w:r w:rsidR="00B531B0">
        <w:rPr>
          <w:b/>
          <w:bCs/>
          <w:i/>
          <w:iCs/>
        </w:rPr>
        <w:t>Sheila</w:t>
      </w:r>
      <w:r w:rsidR="006F5CC1">
        <w:rPr>
          <w:b/>
          <w:bCs/>
          <w:i/>
          <w:iCs/>
        </w:rPr>
        <w:t xml:space="preserve"> get up</w:t>
      </w:r>
      <w:r w:rsidR="00BE78F9">
        <w:rPr>
          <w:b/>
          <w:bCs/>
          <w:i/>
          <w:iCs/>
        </w:rPr>
        <w:t xml:space="preserve"> at 7am</w:t>
      </w:r>
      <w:r w:rsidR="006F5CC1">
        <w:rPr>
          <w:b/>
          <w:bCs/>
          <w:i/>
          <w:iCs/>
        </w:rPr>
        <w:t>?</w:t>
      </w:r>
    </w:p>
    <w:p w14:paraId="38424EED" w14:textId="04158805" w:rsidR="00BE78F9" w:rsidRDefault="00BE78F9" w:rsidP="00206832">
      <w:pPr>
        <w:pStyle w:val="Sinespaciado"/>
        <w:rPr>
          <w:b/>
          <w:bCs/>
          <w:i/>
          <w:iCs/>
        </w:rPr>
      </w:pPr>
      <w:r>
        <w:t xml:space="preserve">4. I read a book every evening in bed. </w:t>
      </w:r>
      <w:r>
        <w:rPr>
          <w:b/>
          <w:bCs/>
          <w:i/>
          <w:iCs/>
        </w:rPr>
        <w:t>How often do you read a book?</w:t>
      </w:r>
    </w:p>
    <w:p w14:paraId="7020D0F7" w14:textId="385EA455" w:rsidR="00BE78F9" w:rsidRDefault="00BE78F9" w:rsidP="00206832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>Sally goes to work every day</w:t>
      </w:r>
      <w:r w:rsidR="003A1B65">
        <w:t xml:space="preserve">. </w:t>
      </w:r>
      <w:r w:rsidR="003A1B65">
        <w:rPr>
          <w:b/>
          <w:bCs/>
          <w:i/>
          <w:iCs/>
        </w:rPr>
        <w:t xml:space="preserve">How often does </w:t>
      </w:r>
      <w:r w:rsidR="00B531B0">
        <w:rPr>
          <w:b/>
          <w:bCs/>
          <w:i/>
          <w:iCs/>
        </w:rPr>
        <w:t>Sally</w:t>
      </w:r>
      <w:r w:rsidR="003A1B65">
        <w:rPr>
          <w:b/>
          <w:bCs/>
          <w:i/>
          <w:iCs/>
        </w:rPr>
        <w:t xml:space="preserve"> go to work?</w:t>
      </w:r>
    </w:p>
    <w:p w14:paraId="5475F4BD" w14:textId="4D654381" w:rsidR="003A1B65" w:rsidRDefault="003A1B65" w:rsidP="00206832">
      <w:pPr>
        <w:pStyle w:val="Sinespaciado"/>
        <w:rPr>
          <w:b/>
          <w:bCs/>
          <w:i/>
          <w:iCs/>
        </w:rPr>
      </w:pPr>
      <w:r>
        <w:t xml:space="preserve">6. I play </w:t>
      </w:r>
      <w:r w:rsidR="00837BA0">
        <w:t xml:space="preserve">badminton once a week. </w:t>
      </w:r>
      <w:r w:rsidR="00837BA0">
        <w:rPr>
          <w:b/>
          <w:bCs/>
          <w:i/>
          <w:iCs/>
        </w:rPr>
        <w:t>How often do you play badminton?</w:t>
      </w:r>
    </w:p>
    <w:p w14:paraId="41B34FE8" w14:textId="0CB3F6D2" w:rsidR="00837BA0" w:rsidRDefault="00837BA0" w:rsidP="00206832">
      <w:pPr>
        <w:pStyle w:val="Sinespaciado"/>
        <w:rPr>
          <w:b/>
          <w:bCs/>
          <w:i/>
          <w:iCs/>
        </w:rPr>
      </w:pPr>
      <w:r>
        <w:t xml:space="preserve">7. </w:t>
      </w:r>
      <w:r w:rsidR="004E6306">
        <w:t xml:space="preserve">My daughter goes running every evening. </w:t>
      </w:r>
      <w:r w:rsidR="004E6306">
        <w:rPr>
          <w:b/>
          <w:bCs/>
          <w:i/>
          <w:iCs/>
        </w:rPr>
        <w:t xml:space="preserve">How often </w:t>
      </w:r>
      <w:r w:rsidR="00C91E7F">
        <w:rPr>
          <w:b/>
          <w:bCs/>
          <w:i/>
          <w:iCs/>
        </w:rPr>
        <w:t>does your daughter go running?</w:t>
      </w:r>
    </w:p>
    <w:p w14:paraId="693FAD56" w14:textId="125A4494" w:rsidR="00C91E7F" w:rsidRDefault="00C91E7F" w:rsidP="00206832">
      <w:pPr>
        <w:pStyle w:val="Sinespaciado"/>
      </w:pPr>
      <w:r>
        <w:t>8. Megan goes fishing twice a mo</w:t>
      </w:r>
      <w:r w:rsidR="0065369A">
        <w:t xml:space="preserve">nth. </w:t>
      </w:r>
      <w:r w:rsidR="0065369A">
        <w:rPr>
          <w:b/>
          <w:bCs/>
          <w:i/>
          <w:iCs/>
        </w:rPr>
        <w:t xml:space="preserve">How often does </w:t>
      </w:r>
      <w:r w:rsidR="00B531B0">
        <w:rPr>
          <w:b/>
          <w:bCs/>
          <w:i/>
          <w:iCs/>
        </w:rPr>
        <w:t>Megan</w:t>
      </w:r>
      <w:r w:rsidR="0065369A">
        <w:rPr>
          <w:b/>
          <w:bCs/>
          <w:i/>
          <w:iCs/>
        </w:rPr>
        <w:t xml:space="preserve"> go fishing?</w:t>
      </w:r>
    </w:p>
    <w:p w14:paraId="2666DE67" w14:textId="5CA66B94" w:rsidR="0065369A" w:rsidRDefault="0065369A" w:rsidP="00206832">
      <w:pPr>
        <w:pStyle w:val="Sinespaciado"/>
        <w:rPr>
          <w:b/>
          <w:bCs/>
          <w:i/>
          <w:iCs/>
        </w:rPr>
      </w:pPr>
      <w:r>
        <w:t xml:space="preserve">9. I watch TV every evening. </w:t>
      </w:r>
      <w:r>
        <w:rPr>
          <w:b/>
          <w:bCs/>
          <w:i/>
          <w:iCs/>
        </w:rPr>
        <w:t xml:space="preserve">How often do you </w:t>
      </w:r>
      <w:r w:rsidR="00B531B0">
        <w:rPr>
          <w:b/>
          <w:bCs/>
          <w:i/>
          <w:iCs/>
        </w:rPr>
        <w:t>watch TV?</w:t>
      </w:r>
    </w:p>
    <w:p w14:paraId="73452D31" w14:textId="48C47DC8" w:rsidR="0067205A" w:rsidRDefault="0067205A" w:rsidP="0067205A">
      <w:pPr>
        <w:pStyle w:val="Ttulo2"/>
      </w:pPr>
      <w:bookmarkStart w:id="252" w:name="_Toc104792682"/>
      <w:r>
        <w:t>39.8</w:t>
      </w:r>
      <w:bookmarkEnd w:id="252"/>
    </w:p>
    <w:p w14:paraId="4AB40572" w14:textId="57FE276F" w:rsidR="0067205A" w:rsidRDefault="0067205A" w:rsidP="0067205A">
      <w:pPr>
        <w:pStyle w:val="Sinespaciado"/>
      </w:pPr>
      <w:r>
        <w:t xml:space="preserve">0. Helen sometimes </w:t>
      </w:r>
      <w:r>
        <w:rPr>
          <w:b/>
          <w:bCs/>
          <w:i/>
          <w:iCs/>
        </w:rPr>
        <w:t>goes</w:t>
      </w:r>
      <w:r>
        <w:t xml:space="preserve"> to the gym.</w:t>
      </w:r>
    </w:p>
    <w:p w14:paraId="294EF37F" w14:textId="43881CBC" w:rsidR="0067205A" w:rsidRDefault="0067205A" w:rsidP="0067205A">
      <w:pPr>
        <w:pStyle w:val="Sinespaciado"/>
      </w:pPr>
      <w:r>
        <w:t xml:space="preserve">1. She always </w:t>
      </w:r>
      <w:r>
        <w:rPr>
          <w:b/>
          <w:bCs/>
          <w:i/>
          <w:iCs/>
        </w:rPr>
        <w:t>goes</w:t>
      </w:r>
      <w:r>
        <w:t xml:space="preserve"> dancing on the weekend.</w:t>
      </w:r>
    </w:p>
    <w:p w14:paraId="781666FC" w14:textId="74AEEE91" w:rsidR="0067205A" w:rsidRDefault="0067205A" w:rsidP="0067205A">
      <w:pPr>
        <w:pStyle w:val="Sinespaciado"/>
      </w:pPr>
      <w:r>
        <w:t xml:space="preserve">2. </w:t>
      </w:r>
      <w:r w:rsidR="000228ED">
        <w:t xml:space="preserve">I often </w:t>
      </w:r>
      <w:r w:rsidR="00F71324">
        <w:rPr>
          <w:b/>
          <w:bCs/>
          <w:i/>
          <w:iCs/>
        </w:rPr>
        <w:t>go</w:t>
      </w:r>
      <w:r w:rsidR="00F71324">
        <w:t xml:space="preserve"> fishing.</w:t>
      </w:r>
    </w:p>
    <w:p w14:paraId="6F804736" w14:textId="436FDBA9" w:rsidR="00F71324" w:rsidRDefault="00F71324" w:rsidP="0067205A">
      <w:pPr>
        <w:pStyle w:val="Sinespaciado"/>
      </w:pPr>
      <w:r>
        <w:t xml:space="preserve">3. My mom never </w:t>
      </w:r>
      <w:r w:rsidR="002636C7">
        <w:rPr>
          <w:b/>
          <w:bCs/>
          <w:i/>
          <w:iCs/>
        </w:rPr>
        <w:t xml:space="preserve">gets up </w:t>
      </w:r>
      <w:r w:rsidR="002636C7">
        <w:t>early.</w:t>
      </w:r>
    </w:p>
    <w:p w14:paraId="10438E8A" w14:textId="10BF85F3" w:rsidR="002636C7" w:rsidRDefault="002636C7" w:rsidP="0067205A">
      <w:pPr>
        <w:pStyle w:val="Sinespaciado"/>
      </w:pPr>
      <w:r>
        <w:t>4. Seb us</w:t>
      </w:r>
      <w:r w:rsidR="00EE3090">
        <w:t xml:space="preserve">ually </w:t>
      </w:r>
      <w:r w:rsidR="00EE3090">
        <w:rPr>
          <w:b/>
          <w:bCs/>
          <w:i/>
          <w:iCs/>
        </w:rPr>
        <w:t>plays</w:t>
      </w:r>
      <w:r w:rsidR="00EE3090">
        <w:t xml:space="preserve"> soccer on weekend.</w:t>
      </w:r>
    </w:p>
    <w:p w14:paraId="10802A04" w14:textId="3CC02462" w:rsidR="00EE3090" w:rsidRDefault="00EE3090" w:rsidP="0067205A">
      <w:pPr>
        <w:pStyle w:val="Sinespaciado"/>
      </w:pPr>
      <w:r>
        <w:t xml:space="preserve">5. Tracy never </w:t>
      </w:r>
      <w:r>
        <w:rPr>
          <w:b/>
          <w:bCs/>
          <w:i/>
          <w:iCs/>
        </w:rPr>
        <w:t xml:space="preserve">watches </w:t>
      </w:r>
      <w:r>
        <w:t>TV in the evening.</w:t>
      </w:r>
    </w:p>
    <w:p w14:paraId="75DEB2F5" w14:textId="60E9053C" w:rsidR="00EE3090" w:rsidRDefault="00EE3090" w:rsidP="0067205A">
      <w:pPr>
        <w:pStyle w:val="Sinespaciado"/>
      </w:pPr>
      <w:r>
        <w:t xml:space="preserve">6. We sometimes </w:t>
      </w:r>
      <w:r w:rsidR="00707B99">
        <w:rPr>
          <w:b/>
          <w:bCs/>
          <w:i/>
          <w:iCs/>
        </w:rPr>
        <w:t>take</w:t>
      </w:r>
      <w:r w:rsidR="00707B99">
        <w:t xml:space="preserve"> the bus to work.</w:t>
      </w:r>
    </w:p>
    <w:p w14:paraId="0F0DF411" w14:textId="665C4443" w:rsidR="00BD21FA" w:rsidRDefault="00707B99" w:rsidP="0067205A">
      <w:pPr>
        <w:pStyle w:val="Sinespaciado"/>
      </w:pPr>
      <w:r>
        <w:t xml:space="preserve">7. Doug often </w:t>
      </w:r>
      <w:r>
        <w:rPr>
          <w:b/>
          <w:bCs/>
          <w:i/>
          <w:iCs/>
        </w:rPr>
        <w:t xml:space="preserve">plays </w:t>
      </w:r>
      <w:r>
        <w:t>tennis on Fridays.</w:t>
      </w:r>
    </w:p>
    <w:p w14:paraId="7CB39A33" w14:textId="77777777" w:rsidR="00BD21FA" w:rsidRDefault="00BD21FA">
      <w:pPr>
        <w:rPr>
          <w:noProof w:val="0"/>
        </w:rPr>
      </w:pPr>
      <w:r>
        <w:br w:type="page"/>
      </w:r>
    </w:p>
    <w:p w14:paraId="112F8AE5" w14:textId="73CA57B6" w:rsidR="00BD21FA" w:rsidRDefault="00BD21FA" w:rsidP="00BD21FA">
      <w:pPr>
        <w:pStyle w:val="Ttulo1"/>
      </w:pPr>
      <w:bookmarkStart w:id="253" w:name="_Toc104792683"/>
      <w:r>
        <w:lastRenderedPageBreak/>
        <w:t>40</w:t>
      </w:r>
      <w:r w:rsidRPr="0063379F">
        <w:t xml:space="preserve"> – </w:t>
      </w:r>
      <w:r>
        <w:t>What we like and dislike.</w:t>
      </w:r>
      <w:bookmarkEnd w:id="253"/>
    </w:p>
    <w:p w14:paraId="67F02A1D" w14:textId="16E7100E" w:rsidR="00BD21FA" w:rsidRDefault="00BD21FA" w:rsidP="00BD21FA">
      <w:pPr>
        <w:pStyle w:val="Ttulo2"/>
      </w:pPr>
      <w:bookmarkStart w:id="254" w:name="_Toc104792684"/>
      <w:r>
        <w:t>40.1</w:t>
      </w:r>
      <w:bookmarkEnd w:id="254"/>
    </w:p>
    <w:p w14:paraId="30FA0010" w14:textId="301FD760" w:rsidR="00444043" w:rsidRDefault="00444043" w:rsidP="00444043">
      <w:pPr>
        <w:pStyle w:val="Sinespaciado"/>
      </w:pPr>
      <w:r>
        <w:t>0. Bill doesn’t like cats.</w:t>
      </w:r>
    </w:p>
    <w:p w14:paraId="330EB4E3" w14:textId="49D42D01" w:rsidR="00444043" w:rsidRDefault="00444043" w:rsidP="00444043">
      <w:pPr>
        <w:pStyle w:val="Sinespaciado"/>
      </w:pPr>
      <w:r>
        <w:t>1. We like cake.</w:t>
      </w:r>
    </w:p>
    <w:p w14:paraId="0D5BA908" w14:textId="16AABC2C" w:rsidR="00444043" w:rsidRDefault="00444043" w:rsidP="00444043">
      <w:pPr>
        <w:pStyle w:val="Sinespaciado"/>
      </w:pPr>
      <w:r>
        <w:t>2. I hate tennis.</w:t>
      </w:r>
    </w:p>
    <w:p w14:paraId="6EBCD1C4" w14:textId="763BB430" w:rsidR="00444043" w:rsidRDefault="00444043" w:rsidP="00444043">
      <w:pPr>
        <w:pStyle w:val="Sinespaciado"/>
      </w:pPr>
      <w:r>
        <w:t xml:space="preserve">3. </w:t>
      </w:r>
      <w:r w:rsidR="002B60AB">
        <w:t>We love basketball.</w:t>
      </w:r>
    </w:p>
    <w:p w14:paraId="27598504" w14:textId="42B189FE" w:rsidR="002B60AB" w:rsidRDefault="002B60AB" w:rsidP="002B60AB">
      <w:pPr>
        <w:pStyle w:val="Sinespaciado"/>
      </w:pPr>
      <w:r>
        <w:t>4. Shelley loves pizza.</w:t>
      </w:r>
    </w:p>
    <w:p w14:paraId="31AD7F05" w14:textId="0A10655F" w:rsidR="002B60AB" w:rsidRDefault="002B60AB" w:rsidP="002B60AB">
      <w:pPr>
        <w:pStyle w:val="Sinespaciado"/>
      </w:pPr>
      <w:r>
        <w:t xml:space="preserve">5. </w:t>
      </w:r>
      <w:r w:rsidR="009B6861">
        <w:t>They hate board games.</w:t>
      </w:r>
    </w:p>
    <w:p w14:paraId="50C051C1" w14:textId="24F20966" w:rsidR="009B6861" w:rsidRDefault="009B6861" w:rsidP="002B60AB">
      <w:pPr>
        <w:pStyle w:val="Sinespaciado"/>
      </w:pPr>
      <w:r>
        <w:t>6. I don’t like p</w:t>
      </w:r>
      <w:r w:rsidR="00E569F5">
        <w:t>asta</w:t>
      </w:r>
      <w:r>
        <w:t>.</w:t>
      </w:r>
    </w:p>
    <w:p w14:paraId="3D42930F" w14:textId="092EFE54" w:rsidR="009B6861" w:rsidRDefault="009B6861" w:rsidP="002B60AB">
      <w:pPr>
        <w:pStyle w:val="Sinespaciado"/>
      </w:pPr>
      <w:r>
        <w:t>7. Samantha like chocolate.</w:t>
      </w:r>
    </w:p>
    <w:p w14:paraId="6AC78332" w14:textId="536FB011" w:rsidR="003A34AD" w:rsidRDefault="003A34AD" w:rsidP="003A34AD">
      <w:pPr>
        <w:pStyle w:val="Ttulo2"/>
      </w:pPr>
      <w:bookmarkStart w:id="255" w:name="_Toc104792685"/>
      <w:r>
        <w:t>40.2</w:t>
      </w:r>
      <w:bookmarkEnd w:id="255"/>
    </w:p>
    <w:p w14:paraId="02BDAE5C" w14:textId="7E5BE992" w:rsidR="003A34AD" w:rsidRPr="001167D3" w:rsidRDefault="003A34AD" w:rsidP="003A34AD">
      <w:pPr>
        <w:pStyle w:val="Sinespaciado"/>
        <w:rPr>
          <w:b/>
          <w:bCs/>
          <w:i/>
          <w:iCs/>
        </w:rPr>
      </w:pPr>
      <w:r>
        <w:t>0. What does Doug like?</w:t>
      </w:r>
      <w:r w:rsidR="001167D3">
        <w:t xml:space="preserve"> </w:t>
      </w:r>
      <w:r w:rsidR="001167D3">
        <w:rPr>
          <w:b/>
          <w:bCs/>
          <w:i/>
          <w:iCs/>
        </w:rPr>
        <w:t>Fast food.</w:t>
      </w:r>
    </w:p>
    <w:p w14:paraId="1E3D403E" w14:textId="02BCDF77" w:rsidR="003A34AD" w:rsidRPr="00C60FD1" w:rsidRDefault="003A34AD" w:rsidP="003A34AD">
      <w:pPr>
        <w:pStyle w:val="Sinespaciado"/>
        <w:rPr>
          <w:b/>
          <w:bCs/>
          <w:i/>
          <w:iCs/>
        </w:rPr>
      </w:pPr>
      <w:r>
        <w:t>1. What does Doug hate?</w:t>
      </w:r>
      <w:r w:rsidR="00C60FD1">
        <w:t xml:space="preserve"> </w:t>
      </w:r>
      <w:r w:rsidR="00C60FD1">
        <w:rPr>
          <w:b/>
          <w:bCs/>
          <w:i/>
          <w:iCs/>
        </w:rPr>
        <w:t>Salad.</w:t>
      </w:r>
    </w:p>
    <w:p w14:paraId="35792B3D" w14:textId="3C863292" w:rsidR="003A34AD" w:rsidRPr="00C60FD1" w:rsidRDefault="003A34AD" w:rsidP="003A34AD">
      <w:pPr>
        <w:pStyle w:val="Sinespaciado"/>
        <w:rPr>
          <w:b/>
          <w:bCs/>
          <w:i/>
          <w:iCs/>
        </w:rPr>
      </w:pPr>
      <w:r>
        <w:t>2. What does Shelley love?</w:t>
      </w:r>
      <w:r w:rsidR="00C60FD1">
        <w:t xml:space="preserve"> </w:t>
      </w:r>
      <w:r w:rsidR="00621346">
        <w:rPr>
          <w:b/>
          <w:bCs/>
          <w:i/>
          <w:iCs/>
        </w:rPr>
        <w:t>Sports</w:t>
      </w:r>
    </w:p>
    <w:p w14:paraId="163A5C51" w14:textId="7722BDEF" w:rsidR="003A34AD" w:rsidRPr="00621346" w:rsidRDefault="003A34AD" w:rsidP="003A34AD">
      <w:pPr>
        <w:pStyle w:val="Sinespaciado"/>
        <w:rPr>
          <w:b/>
          <w:bCs/>
          <w:i/>
          <w:iCs/>
        </w:rPr>
      </w:pPr>
      <w:r>
        <w:t xml:space="preserve">3. </w:t>
      </w:r>
      <w:r w:rsidR="00562915">
        <w:t>What does she like doing on the weekend?</w:t>
      </w:r>
      <w:r w:rsidR="00621346">
        <w:t xml:space="preserve"> </w:t>
      </w:r>
      <w:r w:rsidR="00621346">
        <w:rPr>
          <w:b/>
          <w:bCs/>
          <w:i/>
          <w:iCs/>
        </w:rPr>
        <w:t>Playing tennis.</w:t>
      </w:r>
    </w:p>
    <w:p w14:paraId="30214469" w14:textId="7EC2A8D6" w:rsidR="00562915" w:rsidRPr="00621346" w:rsidRDefault="00562915" w:rsidP="003A34AD">
      <w:pPr>
        <w:pStyle w:val="Sinespaciado"/>
        <w:rPr>
          <w:b/>
          <w:bCs/>
          <w:i/>
          <w:iCs/>
        </w:rPr>
      </w:pPr>
      <w:r>
        <w:t>4. What does she not like?</w:t>
      </w:r>
      <w:r w:rsidR="00621346">
        <w:t xml:space="preserve"> </w:t>
      </w:r>
      <w:r w:rsidR="0018243F">
        <w:rPr>
          <w:b/>
          <w:bCs/>
          <w:i/>
          <w:iCs/>
        </w:rPr>
        <w:t>Golf.</w:t>
      </w:r>
    </w:p>
    <w:p w14:paraId="60B44CD8" w14:textId="51475DF8" w:rsidR="00562915" w:rsidRPr="002E6F4C" w:rsidRDefault="00562915" w:rsidP="003A34AD">
      <w:pPr>
        <w:pStyle w:val="Sinespaciado"/>
        <w:rPr>
          <w:b/>
          <w:bCs/>
          <w:i/>
          <w:iCs/>
        </w:rPr>
      </w:pPr>
      <w:r>
        <w:t>5. What does Doug love doing?</w:t>
      </w:r>
      <w:r w:rsidR="002E6F4C">
        <w:t xml:space="preserve"> </w:t>
      </w:r>
      <w:r w:rsidR="002E6F4C">
        <w:rPr>
          <w:b/>
          <w:bCs/>
          <w:i/>
          <w:iCs/>
        </w:rPr>
        <w:t>Listening to music.</w:t>
      </w:r>
    </w:p>
    <w:p w14:paraId="6DD74D81" w14:textId="3104ABA9" w:rsidR="00562915" w:rsidRPr="00353807" w:rsidRDefault="00562915" w:rsidP="003A34AD">
      <w:pPr>
        <w:pStyle w:val="Sinespaciado"/>
        <w:rPr>
          <w:b/>
          <w:bCs/>
          <w:i/>
          <w:iCs/>
        </w:rPr>
      </w:pPr>
      <w:r>
        <w:t>6. What music does Doug like?</w:t>
      </w:r>
      <w:r w:rsidR="002E6F4C">
        <w:t xml:space="preserve"> </w:t>
      </w:r>
      <w:r w:rsidR="00353807">
        <w:rPr>
          <w:b/>
          <w:bCs/>
          <w:i/>
          <w:iCs/>
        </w:rPr>
        <w:t>Classical music.</w:t>
      </w:r>
    </w:p>
    <w:p w14:paraId="3BFD8C66" w14:textId="4790DE5C" w:rsidR="00562915" w:rsidRPr="00353807" w:rsidRDefault="00562915" w:rsidP="003A34AD">
      <w:pPr>
        <w:pStyle w:val="Sinespaciado"/>
        <w:rPr>
          <w:b/>
          <w:bCs/>
          <w:i/>
          <w:iCs/>
        </w:rPr>
      </w:pPr>
      <w:r>
        <w:t>7. What does he dislike doing?</w:t>
      </w:r>
      <w:r w:rsidR="00353807">
        <w:t xml:space="preserve"> </w:t>
      </w:r>
      <w:r w:rsidR="00353807">
        <w:rPr>
          <w:b/>
          <w:bCs/>
          <w:i/>
          <w:iCs/>
        </w:rPr>
        <w:t>Going shopping.</w:t>
      </w:r>
    </w:p>
    <w:p w14:paraId="4208F4E1" w14:textId="4F3180DF" w:rsidR="00562915" w:rsidRPr="00353807" w:rsidRDefault="00562915" w:rsidP="003A34AD">
      <w:pPr>
        <w:pStyle w:val="Sinespaciado"/>
        <w:rPr>
          <w:b/>
          <w:bCs/>
          <w:i/>
          <w:iCs/>
        </w:rPr>
      </w:pPr>
      <w:r>
        <w:t>8. What does Shelley like doing in her free time?</w:t>
      </w:r>
      <w:r w:rsidR="00353807">
        <w:t xml:space="preserve"> </w:t>
      </w:r>
      <w:r w:rsidR="00E912FC">
        <w:rPr>
          <w:b/>
          <w:bCs/>
          <w:i/>
          <w:iCs/>
        </w:rPr>
        <w:t>Going to the cinema.</w:t>
      </w:r>
    </w:p>
    <w:p w14:paraId="1B43B647" w14:textId="2C503992" w:rsidR="00562915" w:rsidRPr="00E912FC" w:rsidRDefault="00562915" w:rsidP="003A34AD">
      <w:pPr>
        <w:pStyle w:val="Sinespaciado"/>
        <w:rPr>
          <w:b/>
          <w:bCs/>
          <w:i/>
          <w:iCs/>
        </w:rPr>
      </w:pPr>
      <w:r>
        <w:t>9. What does Shelley dislike?</w:t>
      </w:r>
      <w:r w:rsidR="00E912FC">
        <w:t xml:space="preserve"> </w:t>
      </w:r>
      <w:r w:rsidR="00E912FC">
        <w:rPr>
          <w:b/>
          <w:bCs/>
          <w:i/>
          <w:iCs/>
        </w:rPr>
        <w:t>Scary films.</w:t>
      </w:r>
    </w:p>
    <w:p w14:paraId="4C0E6EA1" w14:textId="14C98BC8" w:rsidR="00562915" w:rsidRDefault="00562915" w:rsidP="003A34AD">
      <w:pPr>
        <w:pStyle w:val="Sinespaciado"/>
        <w:rPr>
          <w:b/>
          <w:bCs/>
          <w:i/>
          <w:iCs/>
        </w:rPr>
      </w:pPr>
      <w:r>
        <w:t>10. What does she like doing?</w:t>
      </w:r>
      <w:r w:rsidR="00E912FC">
        <w:t xml:space="preserve"> </w:t>
      </w:r>
      <w:r w:rsidR="00E912FC">
        <w:rPr>
          <w:b/>
          <w:bCs/>
          <w:i/>
          <w:iCs/>
        </w:rPr>
        <w:t>Taking photos.</w:t>
      </w:r>
    </w:p>
    <w:p w14:paraId="249B0AA2" w14:textId="1A990427" w:rsidR="00E912FC" w:rsidRDefault="00E912FC" w:rsidP="00E912FC">
      <w:pPr>
        <w:pStyle w:val="Ttulo2"/>
      </w:pPr>
      <w:bookmarkStart w:id="256" w:name="_Toc104792686"/>
      <w:r>
        <w:t>40.3</w:t>
      </w:r>
      <w:bookmarkEnd w:id="256"/>
    </w:p>
    <w:p w14:paraId="0B1186C9" w14:textId="45E43DE3" w:rsidR="00E912FC" w:rsidRDefault="00E912FC" w:rsidP="00E912FC">
      <w:pPr>
        <w:pStyle w:val="Sinespaciado"/>
        <w:rPr>
          <w:b/>
          <w:bCs/>
          <w:i/>
          <w:iCs/>
        </w:rPr>
      </w:pPr>
      <w:r>
        <w:t xml:space="preserve">0. </w:t>
      </w:r>
      <w:r w:rsidR="008F15AD">
        <w:t xml:space="preserve">Jack likes London. </w:t>
      </w:r>
      <w:r w:rsidR="008F15AD">
        <w:rPr>
          <w:b/>
          <w:bCs/>
          <w:i/>
          <w:iCs/>
        </w:rPr>
        <w:t>Jacks doesn’t like London.</w:t>
      </w:r>
    </w:p>
    <w:p w14:paraId="5569C055" w14:textId="5E4C189E" w:rsidR="008F15AD" w:rsidRDefault="008F15AD" w:rsidP="00E912FC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Chris likes spiders. </w:t>
      </w:r>
      <w:r>
        <w:rPr>
          <w:b/>
          <w:bCs/>
          <w:i/>
          <w:iCs/>
        </w:rPr>
        <w:t>Chris doesn’t like spiders.</w:t>
      </w:r>
    </w:p>
    <w:p w14:paraId="03A7EFA7" w14:textId="45008F21" w:rsidR="008F15AD" w:rsidRDefault="008F2AC9" w:rsidP="00E912FC">
      <w:pPr>
        <w:pStyle w:val="Sinespaciado"/>
        <w:rPr>
          <w:b/>
          <w:bCs/>
          <w:i/>
          <w:iCs/>
        </w:rPr>
      </w:pPr>
      <w:r>
        <w:t xml:space="preserve">2. They love Paris. </w:t>
      </w:r>
      <w:r>
        <w:rPr>
          <w:b/>
          <w:bCs/>
          <w:i/>
          <w:iCs/>
        </w:rPr>
        <w:t xml:space="preserve">They </w:t>
      </w:r>
      <w:r w:rsidR="000A42E4">
        <w:rPr>
          <w:b/>
          <w:bCs/>
          <w:i/>
          <w:iCs/>
        </w:rPr>
        <w:t>hate</w:t>
      </w:r>
      <w:r>
        <w:rPr>
          <w:b/>
          <w:bCs/>
          <w:i/>
          <w:iCs/>
        </w:rPr>
        <w:t xml:space="preserve"> Paris.</w:t>
      </w:r>
    </w:p>
    <w:p w14:paraId="6D85F9D9" w14:textId="069D936B" w:rsidR="008F2AC9" w:rsidRPr="00150FEC" w:rsidRDefault="008F2AC9" w:rsidP="00E912FC">
      <w:pPr>
        <w:pStyle w:val="Sinespaciado"/>
        <w:rPr>
          <w:b/>
          <w:bCs/>
          <w:i/>
          <w:iCs/>
        </w:rPr>
      </w:pPr>
      <w:r w:rsidRPr="00150FEC">
        <w:t xml:space="preserve">3. </w:t>
      </w:r>
      <w:r w:rsidR="007B6E8E" w:rsidRPr="00150FEC">
        <w:t xml:space="preserve">Mrs. McGregor like cats. </w:t>
      </w:r>
      <w:r w:rsidR="007B6E8E" w:rsidRPr="00150FEC">
        <w:rPr>
          <w:b/>
          <w:bCs/>
          <w:i/>
          <w:iCs/>
        </w:rPr>
        <w:t>Mrs. McGregor doesn’t like cats.</w:t>
      </w:r>
    </w:p>
    <w:p w14:paraId="6A283C3B" w14:textId="5A8C5950" w:rsidR="007B6E8E" w:rsidRPr="00150FEC" w:rsidRDefault="007B6E8E" w:rsidP="00E912FC">
      <w:pPr>
        <w:pStyle w:val="Sinespaciado"/>
        <w:rPr>
          <w:b/>
          <w:bCs/>
          <w:i/>
          <w:iCs/>
        </w:rPr>
      </w:pPr>
      <w:r w:rsidRPr="00150FEC">
        <w:t xml:space="preserve">4. We love soccer. </w:t>
      </w:r>
      <w:r w:rsidRPr="00150FEC">
        <w:rPr>
          <w:b/>
          <w:bCs/>
          <w:i/>
          <w:iCs/>
        </w:rPr>
        <w:t xml:space="preserve">We </w:t>
      </w:r>
      <w:r w:rsidR="000A42E4" w:rsidRPr="00150FEC">
        <w:rPr>
          <w:b/>
          <w:bCs/>
          <w:i/>
          <w:iCs/>
        </w:rPr>
        <w:t>hate</w:t>
      </w:r>
      <w:r w:rsidRPr="00150FEC">
        <w:rPr>
          <w:b/>
          <w:bCs/>
          <w:i/>
          <w:iCs/>
        </w:rPr>
        <w:t xml:space="preserve"> soccer.</w:t>
      </w:r>
    </w:p>
    <w:p w14:paraId="5A1071E8" w14:textId="7E71EF9F" w:rsidR="007B6E8E" w:rsidRPr="00150FEC" w:rsidRDefault="007B6E8E" w:rsidP="00E912FC">
      <w:pPr>
        <w:pStyle w:val="Sinespaciado"/>
        <w:rPr>
          <w:b/>
          <w:bCs/>
          <w:i/>
          <w:iCs/>
        </w:rPr>
      </w:pPr>
      <w:r w:rsidRPr="00150FEC">
        <w:t xml:space="preserve">5. </w:t>
      </w:r>
      <w:r w:rsidR="00706B64" w:rsidRPr="00150FEC">
        <w:t xml:space="preserve">We like wine. </w:t>
      </w:r>
      <w:r w:rsidR="00706B64" w:rsidRPr="00150FEC">
        <w:rPr>
          <w:b/>
          <w:bCs/>
          <w:i/>
          <w:iCs/>
        </w:rPr>
        <w:t>We don’t like wine.</w:t>
      </w:r>
    </w:p>
    <w:p w14:paraId="263EF2B9" w14:textId="4534CE5E" w:rsidR="00706B64" w:rsidRPr="00150FEC" w:rsidRDefault="00706B64" w:rsidP="00E912FC">
      <w:pPr>
        <w:pStyle w:val="Sinespaciado"/>
        <w:rPr>
          <w:b/>
          <w:bCs/>
          <w:i/>
          <w:iCs/>
        </w:rPr>
      </w:pPr>
      <w:r w:rsidRPr="00150FEC">
        <w:t>6. Simone love</w:t>
      </w:r>
      <w:r w:rsidR="002C11CB" w:rsidRPr="00150FEC">
        <w:t>s</w:t>
      </w:r>
      <w:r w:rsidRPr="00150FEC">
        <w:t xml:space="preserve"> her horse. </w:t>
      </w:r>
      <w:r w:rsidRPr="00150FEC">
        <w:rPr>
          <w:b/>
          <w:bCs/>
          <w:i/>
          <w:iCs/>
        </w:rPr>
        <w:t xml:space="preserve">Simone </w:t>
      </w:r>
      <w:r w:rsidR="000A42E4" w:rsidRPr="00150FEC">
        <w:rPr>
          <w:b/>
          <w:bCs/>
          <w:i/>
          <w:iCs/>
        </w:rPr>
        <w:t>hates</w:t>
      </w:r>
      <w:r w:rsidRPr="00150FEC">
        <w:rPr>
          <w:b/>
          <w:bCs/>
          <w:i/>
          <w:iCs/>
        </w:rPr>
        <w:t xml:space="preserve"> her </w:t>
      </w:r>
      <w:r w:rsidR="002C11CB" w:rsidRPr="00150FEC">
        <w:rPr>
          <w:b/>
          <w:bCs/>
          <w:i/>
          <w:iCs/>
        </w:rPr>
        <w:t>horse.</w:t>
      </w:r>
    </w:p>
    <w:p w14:paraId="724D6D5B" w14:textId="4A72A6D1" w:rsidR="002C11CB" w:rsidRPr="00150FEC" w:rsidRDefault="002C11CB" w:rsidP="00E912FC">
      <w:pPr>
        <w:pStyle w:val="Sinespaciado"/>
        <w:rPr>
          <w:b/>
          <w:bCs/>
          <w:i/>
          <w:iCs/>
        </w:rPr>
      </w:pPr>
      <w:r w:rsidRPr="00150FEC">
        <w:t xml:space="preserve">7. He likes your necklace. </w:t>
      </w:r>
      <w:r w:rsidRPr="00150FEC">
        <w:rPr>
          <w:b/>
          <w:bCs/>
          <w:i/>
          <w:iCs/>
        </w:rPr>
        <w:t>He doesn’t like your necklace.</w:t>
      </w:r>
    </w:p>
    <w:p w14:paraId="7DBC6842" w14:textId="11998237" w:rsidR="002C11CB" w:rsidRPr="00150FEC" w:rsidRDefault="002C11CB" w:rsidP="00E912FC">
      <w:pPr>
        <w:pStyle w:val="Sinespaciado"/>
        <w:rPr>
          <w:b/>
          <w:bCs/>
          <w:i/>
          <w:iCs/>
        </w:rPr>
      </w:pPr>
      <w:r w:rsidRPr="00150FEC">
        <w:t>8. Jean</w:t>
      </w:r>
      <w:r w:rsidR="007B6CA1" w:rsidRPr="00150FEC">
        <w:t xml:space="preserve">-Marie loves sports. </w:t>
      </w:r>
      <w:r w:rsidR="007B6CA1" w:rsidRPr="00150FEC">
        <w:rPr>
          <w:b/>
          <w:bCs/>
          <w:i/>
          <w:iCs/>
        </w:rPr>
        <w:t xml:space="preserve">Jean-Marie </w:t>
      </w:r>
      <w:r w:rsidR="000A42E4" w:rsidRPr="00150FEC">
        <w:rPr>
          <w:b/>
          <w:bCs/>
          <w:i/>
          <w:iCs/>
        </w:rPr>
        <w:t>hates</w:t>
      </w:r>
      <w:r w:rsidR="000A7BA2" w:rsidRPr="00150FEC">
        <w:rPr>
          <w:b/>
          <w:bCs/>
          <w:i/>
          <w:iCs/>
        </w:rPr>
        <w:t xml:space="preserve"> sports.</w:t>
      </w:r>
    </w:p>
    <w:p w14:paraId="4D9C0922" w14:textId="513D347A" w:rsidR="000A7BA2" w:rsidRPr="00150FEC" w:rsidRDefault="000A7BA2" w:rsidP="00E912FC">
      <w:pPr>
        <w:pStyle w:val="Sinespaciado"/>
        <w:rPr>
          <w:b/>
          <w:bCs/>
          <w:i/>
          <w:iCs/>
        </w:rPr>
      </w:pPr>
      <w:r w:rsidRPr="00150FEC">
        <w:t xml:space="preserve">9. Colin likes pizza. </w:t>
      </w:r>
      <w:r w:rsidRPr="00150FEC">
        <w:rPr>
          <w:b/>
          <w:bCs/>
          <w:i/>
          <w:iCs/>
        </w:rPr>
        <w:t>Colin doesn’t like pizza.</w:t>
      </w:r>
    </w:p>
    <w:p w14:paraId="5A810033" w14:textId="49CB7C51" w:rsidR="000A7BA2" w:rsidRPr="00150FEC" w:rsidRDefault="000A7BA2" w:rsidP="00E912FC">
      <w:pPr>
        <w:pStyle w:val="Sinespaciado"/>
        <w:rPr>
          <w:b/>
          <w:bCs/>
          <w:i/>
          <w:iCs/>
        </w:rPr>
      </w:pPr>
      <w:r w:rsidRPr="00150FEC">
        <w:t xml:space="preserve">10. </w:t>
      </w:r>
      <w:r w:rsidR="001F65B0" w:rsidRPr="00150FEC">
        <w:t xml:space="preserve">Douglas likes Anne. </w:t>
      </w:r>
      <w:r w:rsidR="001F65B0" w:rsidRPr="00150FEC">
        <w:rPr>
          <w:b/>
          <w:bCs/>
          <w:i/>
          <w:iCs/>
        </w:rPr>
        <w:t>Douglas doesn’t like Anne.</w:t>
      </w:r>
    </w:p>
    <w:p w14:paraId="5A3CAE07" w14:textId="35508679" w:rsidR="001F65B0" w:rsidRPr="00150FEC" w:rsidRDefault="001F65B0" w:rsidP="00E912FC">
      <w:pPr>
        <w:pStyle w:val="Sinespaciado"/>
        <w:rPr>
          <w:b/>
          <w:bCs/>
          <w:i/>
          <w:iCs/>
        </w:rPr>
      </w:pPr>
      <w:r w:rsidRPr="00150FEC">
        <w:t xml:space="preserve">11. Cynthia hates dogs. </w:t>
      </w:r>
      <w:r w:rsidRPr="00150FEC">
        <w:rPr>
          <w:b/>
          <w:bCs/>
          <w:i/>
          <w:iCs/>
        </w:rPr>
        <w:t xml:space="preserve">Cynthia </w:t>
      </w:r>
      <w:r w:rsidR="000A42E4" w:rsidRPr="00150FEC">
        <w:rPr>
          <w:b/>
          <w:bCs/>
          <w:i/>
          <w:iCs/>
        </w:rPr>
        <w:t>lov</w:t>
      </w:r>
      <w:r w:rsidRPr="00150FEC">
        <w:rPr>
          <w:b/>
          <w:bCs/>
          <w:i/>
          <w:iCs/>
        </w:rPr>
        <w:t>e</w:t>
      </w:r>
      <w:r w:rsidR="000A42E4" w:rsidRPr="00150FEC">
        <w:rPr>
          <w:b/>
          <w:bCs/>
          <w:i/>
          <w:iCs/>
        </w:rPr>
        <w:t>s</w:t>
      </w:r>
      <w:r w:rsidRPr="00150FEC">
        <w:rPr>
          <w:b/>
          <w:bCs/>
          <w:i/>
          <w:iCs/>
        </w:rPr>
        <w:t xml:space="preserve"> dogs.</w:t>
      </w:r>
    </w:p>
    <w:p w14:paraId="435BB85F" w14:textId="02103FD6" w:rsidR="001F65B0" w:rsidRPr="00150FEC" w:rsidRDefault="001F65B0" w:rsidP="00E912FC">
      <w:pPr>
        <w:pStyle w:val="Sinespaciado"/>
        <w:rPr>
          <w:b/>
          <w:bCs/>
          <w:i/>
          <w:iCs/>
        </w:rPr>
      </w:pPr>
      <w:r w:rsidRPr="00150FEC">
        <w:t xml:space="preserve">12. </w:t>
      </w:r>
      <w:r w:rsidR="002F563F" w:rsidRPr="00150FEC">
        <w:t xml:space="preserve">We love chocolate. </w:t>
      </w:r>
      <w:r w:rsidR="002F563F" w:rsidRPr="00150FEC">
        <w:rPr>
          <w:b/>
          <w:bCs/>
          <w:i/>
          <w:iCs/>
        </w:rPr>
        <w:t xml:space="preserve">We </w:t>
      </w:r>
      <w:r w:rsidR="000A42E4" w:rsidRPr="00150FEC">
        <w:rPr>
          <w:b/>
          <w:bCs/>
          <w:i/>
          <w:iCs/>
        </w:rPr>
        <w:t>hate</w:t>
      </w:r>
      <w:r w:rsidR="002F563F" w:rsidRPr="00150FEC">
        <w:rPr>
          <w:b/>
          <w:bCs/>
          <w:i/>
          <w:iCs/>
        </w:rPr>
        <w:t xml:space="preserve"> chocolate.</w:t>
      </w:r>
    </w:p>
    <w:p w14:paraId="23A42E52" w14:textId="1ADA0E94" w:rsidR="002F563F" w:rsidRPr="00150FEC" w:rsidRDefault="002F563F" w:rsidP="00E912FC">
      <w:pPr>
        <w:pStyle w:val="Sinespaciado"/>
      </w:pPr>
      <w:r w:rsidRPr="00150FEC">
        <w:t xml:space="preserve">13. You like cheese. </w:t>
      </w:r>
      <w:r w:rsidRPr="00150FEC">
        <w:rPr>
          <w:b/>
          <w:bCs/>
          <w:i/>
          <w:iCs/>
        </w:rPr>
        <w:t>You don’t like cheese.</w:t>
      </w:r>
    </w:p>
    <w:p w14:paraId="2BF16650" w14:textId="3A2EC605" w:rsidR="002F563F" w:rsidRPr="00150FEC" w:rsidRDefault="002F563F" w:rsidP="00E912FC">
      <w:pPr>
        <w:pStyle w:val="Sinespaciado"/>
        <w:rPr>
          <w:b/>
          <w:bCs/>
          <w:i/>
          <w:iCs/>
        </w:rPr>
      </w:pPr>
      <w:r w:rsidRPr="00150FEC">
        <w:t xml:space="preserve">14. Susan likes pizza. </w:t>
      </w:r>
      <w:r w:rsidRPr="00150FEC">
        <w:rPr>
          <w:b/>
          <w:bCs/>
          <w:i/>
          <w:iCs/>
        </w:rPr>
        <w:t>Susan doesn’t like pizza.</w:t>
      </w:r>
    </w:p>
    <w:p w14:paraId="45A2EDB8" w14:textId="15063A20" w:rsidR="00150FEC" w:rsidRPr="00150FEC" w:rsidRDefault="00150FEC" w:rsidP="00150FEC">
      <w:pPr>
        <w:pStyle w:val="Ttulo2"/>
      </w:pPr>
      <w:bookmarkStart w:id="257" w:name="_Toc104792687"/>
      <w:r w:rsidRPr="00150FEC">
        <w:t>40.4</w:t>
      </w:r>
      <w:bookmarkEnd w:id="257"/>
    </w:p>
    <w:p w14:paraId="697A09EF" w14:textId="5A53BBA7" w:rsidR="00150FEC" w:rsidRDefault="00150FEC" w:rsidP="00150FEC">
      <w:pPr>
        <w:pStyle w:val="Sinespaciado"/>
      </w:pPr>
      <w:r w:rsidRPr="00150FEC">
        <w:t>1. They love cats.</w:t>
      </w:r>
    </w:p>
    <w:p w14:paraId="70C89115" w14:textId="3F1F2462" w:rsidR="00150FEC" w:rsidRDefault="00150FEC" w:rsidP="00150FEC">
      <w:pPr>
        <w:pStyle w:val="Sinespaciado"/>
      </w:pPr>
      <w:r>
        <w:t>2. They love running.</w:t>
      </w:r>
    </w:p>
    <w:p w14:paraId="73ACA785" w14:textId="10B35E36" w:rsidR="00150FEC" w:rsidRDefault="00150FEC" w:rsidP="00150FEC">
      <w:pPr>
        <w:pStyle w:val="Sinespaciado"/>
      </w:pPr>
      <w:r>
        <w:t>3. They love pizza.</w:t>
      </w:r>
    </w:p>
    <w:p w14:paraId="34DDE1AA" w14:textId="2D741045" w:rsidR="00150FEC" w:rsidRDefault="00150FEC" w:rsidP="00150FEC">
      <w:pPr>
        <w:pStyle w:val="Sinespaciado"/>
      </w:pPr>
      <w:r>
        <w:t>4. They love snakes.</w:t>
      </w:r>
    </w:p>
    <w:p w14:paraId="316ACFF3" w14:textId="46FBE6CC" w:rsidR="00150FEC" w:rsidRDefault="00150FEC" w:rsidP="00150FEC">
      <w:pPr>
        <w:pStyle w:val="Sinespaciado"/>
      </w:pPr>
      <w:r>
        <w:t xml:space="preserve">5. </w:t>
      </w:r>
      <w:r w:rsidR="00FB4B6B">
        <w:t>Arnold hates cats.</w:t>
      </w:r>
    </w:p>
    <w:p w14:paraId="3BEFDF9F" w14:textId="5AB27893" w:rsidR="00FB4B6B" w:rsidRDefault="00FB4B6B" w:rsidP="00150FEC">
      <w:pPr>
        <w:pStyle w:val="Sinespaciado"/>
      </w:pPr>
      <w:r>
        <w:t>6. Arnold hates running.</w:t>
      </w:r>
    </w:p>
    <w:p w14:paraId="246A3680" w14:textId="0B9118E5" w:rsidR="00FB4B6B" w:rsidRDefault="00FB4B6B" w:rsidP="00150FEC">
      <w:pPr>
        <w:pStyle w:val="Sinespaciado"/>
      </w:pPr>
      <w:r>
        <w:t>7. Arnold hates pizza.</w:t>
      </w:r>
    </w:p>
    <w:p w14:paraId="0F435725" w14:textId="5D9FACEC" w:rsidR="00FB4B6B" w:rsidRDefault="00FB4B6B" w:rsidP="00150FEC">
      <w:pPr>
        <w:pStyle w:val="Sinespaciado"/>
      </w:pPr>
      <w:r>
        <w:t xml:space="preserve">8. </w:t>
      </w:r>
      <w:r w:rsidR="00757BAF">
        <w:t>Arnold hates snakes.</w:t>
      </w:r>
    </w:p>
    <w:p w14:paraId="5DA36F22" w14:textId="3F7FB752" w:rsidR="00757BAF" w:rsidRDefault="00757BAF" w:rsidP="00150FEC">
      <w:pPr>
        <w:pStyle w:val="Sinespaciado"/>
      </w:pPr>
      <w:r>
        <w:t>9. My mother hates cats.</w:t>
      </w:r>
    </w:p>
    <w:p w14:paraId="59A9FCE3" w14:textId="1FE11086" w:rsidR="00757BAF" w:rsidRDefault="00757BAF" w:rsidP="00150FEC">
      <w:pPr>
        <w:pStyle w:val="Sinespaciado"/>
      </w:pPr>
      <w:r>
        <w:t>10. My mother hastes running.</w:t>
      </w:r>
    </w:p>
    <w:p w14:paraId="7875570E" w14:textId="476A109C" w:rsidR="00757BAF" w:rsidRDefault="00757BAF" w:rsidP="00150FEC">
      <w:pPr>
        <w:pStyle w:val="Sinespaciado"/>
      </w:pPr>
      <w:r>
        <w:t>11. My mother hastes pizza.</w:t>
      </w:r>
    </w:p>
    <w:p w14:paraId="289D0E05" w14:textId="6E8EC42F" w:rsidR="00757BAF" w:rsidRDefault="00757BAF" w:rsidP="00150FEC">
      <w:pPr>
        <w:pStyle w:val="Sinespaciado"/>
      </w:pPr>
      <w:r>
        <w:t xml:space="preserve">12. My mother </w:t>
      </w:r>
      <w:r w:rsidR="00830A0A">
        <w:t>hates snakes.</w:t>
      </w:r>
    </w:p>
    <w:p w14:paraId="5794892A" w14:textId="7CA01243" w:rsidR="00830A0A" w:rsidRDefault="00830A0A" w:rsidP="00830A0A">
      <w:pPr>
        <w:pStyle w:val="Ttulo2"/>
      </w:pPr>
      <w:bookmarkStart w:id="258" w:name="_Toc104792688"/>
      <w:r>
        <w:t>40.5</w:t>
      </w:r>
      <w:bookmarkEnd w:id="258"/>
    </w:p>
    <w:p w14:paraId="4FD54E32" w14:textId="20986268" w:rsidR="00830A0A" w:rsidRDefault="00830A0A" w:rsidP="00830A0A">
      <w:pPr>
        <w:pStyle w:val="Sinespaciado"/>
        <w:rPr>
          <w:b/>
          <w:bCs/>
          <w:i/>
          <w:iCs/>
        </w:rPr>
      </w:pPr>
      <w:r>
        <w:t xml:space="preserve">0. What is Jane’s job? </w:t>
      </w:r>
      <w:r>
        <w:rPr>
          <w:b/>
          <w:bCs/>
          <w:i/>
          <w:iCs/>
        </w:rPr>
        <w:t>She’s a doctor.</w:t>
      </w:r>
    </w:p>
    <w:p w14:paraId="65165ED0" w14:textId="719C946F" w:rsidR="00663850" w:rsidRPr="00663850" w:rsidRDefault="00830A0A" w:rsidP="00663850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3B0883">
        <w:t>What does she like doing in her free time?</w:t>
      </w:r>
      <w:r w:rsidR="00663850">
        <w:t xml:space="preserve"> </w:t>
      </w:r>
      <w:r w:rsidR="00663850">
        <w:rPr>
          <w:b/>
          <w:bCs/>
          <w:i/>
          <w:iCs/>
        </w:rPr>
        <w:t>She likes cooking.</w:t>
      </w:r>
    </w:p>
    <w:p w14:paraId="3EB63609" w14:textId="6981421E" w:rsidR="003B0883" w:rsidRPr="00663850" w:rsidRDefault="003B0883" w:rsidP="00830A0A">
      <w:pPr>
        <w:pStyle w:val="Sinespaciado"/>
        <w:rPr>
          <w:b/>
          <w:bCs/>
          <w:i/>
          <w:iCs/>
        </w:rPr>
      </w:pPr>
      <w:r>
        <w:t>2. What is her favorite food?</w:t>
      </w:r>
      <w:r w:rsidR="00DB3FE2">
        <w:t xml:space="preserve"> </w:t>
      </w:r>
      <w:r w:rsidR="00DB3FE2">
        <w:rPr>
          <w:b/>
          <w:bCs/>
          <w:i/>
          <w:iCs/>
        </w:rPr>
        <w:t>Her favorite is</w:t>
      </w:r>
      <w:r w:rsidR="00663850">
        <w:t xml:space="preserve"> </w:t>
      </w:r>
      <w:r w:rsidR="00DB3FE2">
        <w:rPr>
          <w:b/>
          <w:bCs/>
          <w:i/>
          <w:iCs/>
        </w:rPr>
        <w:t>Italian</w:t>
      </w:r>
      <w:r w:rsidR="00531564">
        <w:rPr>
          <w:b/>
          <w:bCs/>
          <w:i/>
          <w:iCs/>
        </w:rPr>
        <w:t xml:space="preserve"> food.</w:t>
      </w:r>
    </w:p>
    <w:p w14:paraId="704C8C6C" w14:textId="1B186957" w:rsidR="003B0883" w:rsidRPr="00531564" w:rsidRDefault="003B0883" w:rsidP="00830A0A">
      <w:pPr>
        <w:pStyle w:val="Sinespaciado"/>
        <w:rPr>
          <w:b/>
          <w:bCs/>
          <w:i/>
          <w:iCs/>
        </w:rPr>
      </w:pPr>
      <w:r>
        <w:t>3. What does Jane not like cooking?</w:t>
      </w:r>
      <w:r w:rsidR="00531564">
        <w:t xml:space="preserve"> </w:t>
      </w:r>
      <w:r w:rsidR="00531564">
        <w:rPr>
          <w:b/>
          <w:bCs/>
          <w:i/>
          <w:iCs/>
        </w:rPr>
        <w:t>She doesn’t like cooking meat.</w:t>
      </w:r>
    </w:p>
    <w:p w14:paraId="7F7BCE08" w14:textId="73ED390A" w:rsidR="003B0883" w:rsidRPr="00F859F4" w:rsidRDefault="003B0883" w:rsidP="00830A0A">
      <w:pPr>
        <w:pStyle w:val="Sinespaciado"/>
        <w:rPr>
          <w:b/>
          <w:bCs/>
          <w:i/>
          <w:iCs/>
        </w:rPr>
      </w:pPr>
      <w:r>
        <w:t>4. What does she do on the weekend?</w:t>
      </w:r>
      <w:r w:rsidR="00F859F4">
        <w:t xml:space="preserve"> </w:t>
      </w:r>
      <w:r w:rsidR="00F859F4">
        <w:rPr>
          <w:b/>
          <w:bCs/>
          <w:i/>
          <w:iCs/>
        </w:rPr>
        <w:t>She cooks for her friends and family.</w:t>
      </w:r>
    </w:p>
    <w:p w14:paraId="4B70518E" w14:textId="58D48745" w:rsidR="003B0883" w:rsidRPr="00F954CB" w:rsidRDefault="003B0883" w:rsidP="00830A0A">
      <w:pPr>
        <w:pStyle w:val="Sinespaciado"/>
        <w:rPr>
          <w:b/>
          <w:bCs/>
          <w:i/>
          <w:iCs/>
        </w:rPr>
      </w:pPr>
      <w:r>
        <w:lastRenderedPageBreak/>
        <w:t xml:space="preserve">5. What food </w:t>
      </w:r>
      <w:r w:rsidR="00F44019">
        <w:t>does she not like?</w:t>
      </w:r>
      <w:r w:rsidR="00DB3FE2">
        <w:t xml:space="preserve"> </w:t>
      </w:r>
      <w:r w:rsidR="00DB3FE2">
        <w:rPr>
          <w:b/>
          <w:bCs/>
          <w:i/>
          <w:iCs/>
        </w:rPr>
        <w:t>She doesn’t like</w:t>
      </w:r>
      <w:r w:rsidR="00F954CB">
        <w:t xml:space="preserve"> </w:t>
      </w:r>
      <w:r w:rsidR="00DB3FE2">
        <w:rPr>
          <w:b/>
          <w:bCs/>
          <w:i/>
          <w:iCs/>
        </w:rPr>
        <w:t>f</w:t>
      </w:r>
      <w:r w:rsidR="00F954CB">
        <w:rPr>
          <w:b/>
          <w:bCs/>
          <w:i/>
          <w:iCs/>
        </w:rPr>
        <w:t>ast food.</w:t>
      </w:r>
    </w:p>
    <w:p w14:paraId="5016E996" w14:textId="1680E0E3" w:rsidR="00F44019" w:rsidRDefault="00F44019" w:rsidP="00830A0A">
      <w:pPr>
        <w:pStyle w:val="Sinespaciado"/>
        <w:rPr>
          <w:b/>
          <w:bCs/>
          <w:i/>
          <w:iCs/>
        </w:rPr>
      </w:pPr>
      <w:r>
        <w:t>6. What does Jane hate?</w:t>
      </w:r>
      <w:r w:rsidR="00F954CB">
        <w:t xml:space="preserve"> </w:t>
      </w:r>
      <w:r w:rsidR="00FB0D21">
        <w:rPr>
          <w:b/>
          <w:bCs/>
          <w:i/>
          <w:iCs/>
        </w:rPr>
        <w:t>She hates c</w:t>
      </w:r>
      <w:r w:rsidR="00F954CB">
        <w:rPr>
          <w:b/>
          <w:bCs/>
          <w:i/>
          <w:iCs/>
        </w:rPr>
        <w:t>andy</w:t>
      </w:r>
      <w:r w:rsidR="00FB0D21">
        <w:rPr>
          <w:b/>
          <w:bCs/>
          <w:i/>
          <w:iCs/>
        </w:rPr>
        <w:t>.</w:t>
      </w:r>
    </w:p>
    <w:p w14:paraId="0B574DCD" w14:textId="5F7571F6" w:rsidR="00DB3FE2" w:rsidRDefault="006C5F2A" w:rsidP="00DB3FE2">
      <w:pPr>
        <w:pStyle w:val="Ttulo2"/>
      </w:pPr>
      <w:bookmarkStart w:id="259" w:name="_Toc104792689"/>
      <w:r>
        <w:t>40.6</w:t>
      </w:r>
      <w:bookmarkEnd w:id="259"/>
    </w:p>
    <w:p w14:paraId="567D7991" w14:textId="03E68EE5" w:rsidR="006C5F2A" w:rsidRDefault="006C5F2A" w:rsidP="006C5F2A">
      <w:pPr>
        <w:pStyle w:val="Sinespaciado"/>
      </w:pPr>
      <w:r>
        <w:t xml:space="preserve">0. Claire </w:t>
      </w:r>
      <w:r>
        <w:rPr>
          <w:b/>
          <w:bCs/>
          <w:i/>
          <w:iCs/>
        </w:rPr>
        <w:t xml:space="preserve">does not like </w:t>
      </w:r>
      <w:r>
        <w:t xml:space="preserve">swimming, but she </w:t>
      </w:r>
      <w:r>
        <w:rPr>
          <w:b/>
          <w:bCs/>
          <w:i/>
          <w:iCs/>
        </w:rPr>
        <w:t>loves</w:t>
      </w:r>
      <w:r>
        <w:t xml:space="preserve"> playing tennis.</w:t>
      </w:r>
    </w:p>
    <w:p w14:paraId="2BFC82D5" w14:textId="1C43630C" w:rsidR="006C5F2A" w:rsidRDefault="006C5F2A" w:rsidP="006C5F2A">
      <w:pPr>
        <w:pStyle w:val="Sinespaciado"/>
      </w:pPr>
      <w:r>
        <w:t xml:space="preserve">1. I </w:t>
      </w:r>
      <w:r>
        <w:rPr>
          <w:b/>
          <w:bCs/>
          <w:i/>
          <w:iCs/>
        </w:rPr>
        <w:t>hate</w:t>
      </w:r>
      <w:r>
        <w:t xml:space="preserve"> cities, but I </w:t>
      </w:r>
      <w:r>
        <w:rPr>
          <w:b/>
          <w:bCs/>
          <w:i/>
          <w:iCs/>
        </w:rPr>
        <w:t>love</w:t>
      </w:r>
      <w:r>
        <w:t xml:space="preserve"> the country.</w:t>
      </w:r>
    </w:p>
    <w:p w14:paraId="6616ACB8" w14:textId="0B0E2EDB" w:rsidR="006C5F2A" w:rsidRDefault="006C5F2A" w:rsidP="006C5F2A">
      <w:pPr>
        <w:pStyle w:val="Sinespaciado"/>
      </w:pPr>
      <w:r>
        <w:t xml:space="preserve">2. Archie </w:t>
      </w:r>
      <w:r w:rsidR="009B468A">
        <w:rPr>
          <w:b/>
          <w:bCs/>
          <w:i/>
          <w:iCs/>
        </w:rPr>
        <w:t>likes</w:t>
      </w:r>
      <w:r w:rsidR="009B468A">
        <w:t xml:space="preserve"> ice cream, and he </w:t>
      </w:r>
      <w:r w:rsidR="009B468A">
        <w:rPr>
          <w:b/>
          <w:bCs/>
          <w:i/>
          <w:iCs/>
        </w:rPr>
        <w:t>loves</w:t>
      </w:r>
      <w:r w:rsidR="009B468A">
        <w:t xml:space="preserve"> pizza.</w:t>
      </w:r>
    </w:p>
    <w:p w14:paraId="36D1DE65" w14:textId="61C7A513" w:rsidR="009B468A" w:rsidRDefault="009B468A" w:rsidP="006C5F2A">
      <w:pPr>
        <w:pStyle w:val="Sinespaciado"/>
      </w:pPr>
      <w:r>
        <w:t xml:space="preserve">3. </w:t>
      </w:r>
      <w:r w:rsidR="008F25AD">
        <w:t xml:space="preserve">He </w:t>
      </w:r>
      <w:r w:rsidR="008F25AD">
        <w:rPr>
          <w:b/>
          <w:bCs/>
          <w:i/>
          <w:iCs/>
        </w:rPr>
        <w:t xml:space="preserve">loves </w:t>
      </w:r>
      <w:r w:rsidR="008F25AD">
        <w:t xml:space="preserve">meat, but he </w:t>
      </w:r>
      <w:r w:rsidR="008F25AD">
        <w:rPr>
          <w:b/>
          <w:bCs/>
          <w:i/>
          <w:iCs/>
        </w:rPr>
        <w:t>hates</w:t>
      </w:r>
      <w:r w:rsidR="008F25AD">
        <w:t xml:space="preserve"> fish.</w:t>
      </w:r>
    </w:p>
    <w:p w14:paraId="0C0D8C57" w14:textId="502038A3" w:rsidR="008F25AD" w:rsidRDefault="008F25AD" w:rsidP="006C5F2A">
      <w:pPr>
        <w:pStyle w:val="Sinespaciado"/>
      </w:pPr>
      <w:r>
        <w:t xml:space="preserve">4. Francis </w:t>
      </w:r>
      <w:r>
        <w:rPr>
          <w:b/>
          <w:bCs/>
          <w:i/>
          <w:iCs/>
        </w:rPr>
        <w:t xml:space="preserve">doesn’t like </w:t>
      </w:r>
      <w:r>
        <w:t xml:space="preserve">coffee, but he </w:t>
      </w:r>
      <w:r>
        <w:rPr>
          <w:b/>
          <w:bCs/>
          <w:i/>
          <w:iCs/>
        </w:rPr>
        <w:t xml:space="preserve">likes </w:t>
      </w:r>
      <w:r>
        <w:t>tea.</w:t>
      </w:r>
    </w:p>
    <w:p w14:paraId="7D6B2F5D" w14:textId="2229B5EC" w:rsidR="008F25AD" w:rsidRDefault="008F25AD" w:rsidP="006C5F2A">
      <w:pPr>
        <w:pStyle w:val="Sinespaciado"/>
      </w:pPr>
      <w:r>
        <w:t xml:space="preserve">5. We </w:t>
      </w:r>
      <w:r>
        <w:rPr>
          <w:b/>
          <w:bCs/>
          <w:i/>
          <w:iCs/>
        </w:rPr>
        <w:t>hate</w:t>
      </w:r>
      <w:r w:rsidR="00FC3C86">
        <w:rPr>
          <w:b/>
          <w:bCs/>
          <w:i/>
          <w:iCs/>
        </w:rPr>
        <w:t xml:space="preserve"> </w:t>
      </w:r>
      <w:r w:rsidR="00FC3C86">
        <w:t xml:space="preserve">Mondays, but we </w:t>
      </w:r>
      <w:r w:rsidR="00FC3C86">
        <w:rPr>
          <w:b/>
          <w:bCs/>
          <w:i/>
          <w:iCs/>
        </w:rPr>
        <w:t>love</w:t>
      </w:r>
      <w:r w:rsidR="00FC3C86">
        <w:t xml:space="preserve"> Fridays.</w:t>
      </w:r>
    </w:p>
    <w:p w14:paraId="472C0AE2" w14:textId="1F02E7DC" w:rsidR="00FC3C86" w:rsidRDefault="00FC3C86" w:rsidP="006C5F2A">
      <w:pPr>
        <w:pStyle w:val="Sinespaciado"/>
      </w:pPr>
      <w:r>
        <w:t xml:space="preserve">6. My dad </w:t>
      </w:r>
      <w:r w:rsidR="0069012F">
        <w:rPr>
          <w:b/>
          <w:bCs/>
          <w:i/>
          <w:iCs/>
        </w:rPr>
        <w:t>dislikes</w:t>
      </w:r>
      <w:r w:rsidR="0069012F">
        <w:t xml:space="preserve"> classical music, but he </w:t>
      </w:r>
      <w:r w:rsidR="0069012F">
        <w:rPr>
          <w:b/>
          <w:bCs/>
          <w:i/>
          <w:iCs/>
        </w:rPr>
        <w:t>loves</w:t>
      </w:r>
      <w:r w:rsidR="0069012F">
        <w:t xml:space="preserve"> rock.</w:t>
      </w:r>
    </w:p>
    <w:p w14:paraId="4ABDFF53" w14:textId="1409863E" w:rsidR="00A36069" w:rsidRDefault="00A36069" w:rsidP="00A36069">
      <w:pPr>
        <w:pStyle w:val="Ttulo2"/>
      </w:pPr>
      <w:bookmarkStart w:id="260" w:name="_Toc104792690"/>
      <w:r>
        <w:t>40</w:t>
      </w:r>
      <w:r w:rsidR="00761995">
        <w:t>.7</w:t>
      </w:r>
      <w:bookmarkEnd w:id="260"/>
    </w:p>
    <w:p w14:paraId="7334AD06" w14:textId="6C4E6A41" w:rsidR="00761995" w:rsidRDefault="00761995" w:rsidP="00761995">
      <w:pPr>
        <w:pStyle w:val="Sinespaciado"/>
        <w:rPr>
          <w:b/>
          <w:bCs/>
          <w:i/>
          <w:iCs/>
        </w:rPr>
      </w:pPr>
      <w:r>
        <w:t xml:space="preserve">0. I hate cheese. </w:t>
      </w:r>
      <w:r>
        <w:rPr>
          <w:b/>
          <w:bCs/>
          <w:i/>
          <w:iCs/>
        </w:rPr>
        <w:t>I think it’s disgusting.</w:t>
      </w:r>
    </w:p>
    <w:p w14:paraId="5489DB1B" w14:textId="587EB73D" w:rsidR="00761995" w:rsidRDefault="00761995" w:rsidP="00761995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Sa</w:t>
      </w:r>
      <w:r w:rsidR="00530481">
        <w:t>m</w:t>
      </w:r>
      <w:r>
        <w:t xml:space="preserve"> like watching </w:t>
      </w:r>
      <w:r w:rsidR="00530481">
        <w:t xml:space="preserve">soccer. </w:t>
      </w:r>
      <w:r w:rsidR="00530481">
        <w:rPr>
          <w:b/>
          <w:bCs/>
          <w:i/>
          <w:iCs/>
        </w:rPr>
        <w:t>Because it’s exciting.</w:t>
      </w:r>
    </w:p>
    <w:p w14:paraId="49E34951" w14:textId="16A40C03" w:rsidR="00530481" w:rsidRDefault="00530481" w:rsidP="00761995">
      <w:pPr>
        <w:pStyle w:val="Sinespaciado"/>
        <w:rPr>
          <w:b/>
          <w:bCs/>
          <w:i/>
          <w:iCs/>
        </w:rPr>
      </w:pPr>
      <w:r>
        <w:t xml:space="preserve">2. Marie loves pizza. </w:t>
      </w:r>
      <w:r w:rsidR="00A51BED">
        <w:rPr>
          <w:b/>
          <w:bCs/>
          <w:i/>
          <w:iCs/>
        </w:rPr>
        <w:t>She thinks it’s delicious.</w:t>
      </w:r>
    </w:p>
    <w:p w14:paraId="3A4245D5" w14:textId="30FF4BA1" w:rsidR="00A51BED" w:rsidRDefault="00A51BED" w:rsidP="00761995">
      <w:pPr>
        <w:pStyle w:val="Sinespaciado"/>
        <w:rPr>
          <w:b/>
          <w:bCs/>
          <w:i/>
          <w:iCs/>
        </w:rPr>
      </w:pPr>
      <w:r>
        <w:t>3. I love reading history books</w:t>
      </w:r>
      <w:r w:rsidR="005B6AF9">
        <w:t xml:space="preserve"> </w:t>
      </w:r>
      <w:r w:rsidR="005B6AF9">
        <w:rPr>
          <w:b/>
          <w:bCs/>
          <w:i/>
          <w:iCs/>
        </w:rPr>
        <w:t>because they’re really interesting.</w:t>
      </w:r>
    </w:p>
    <w:p w14:paraId="5C4CDEFF" w14:textId="3F8A239A" w:rsidR="005B6AF9" w:rsidRDefault="005B6AF9" w:rsidP="00761995">
      <w:pPr>
        <w:pStyle w:val="Sinespaciado"/>
        <w:rPr>
          <w:b/>
          <w:bCs/>
          <w:i/>
          <w:iCs/>
        </w:rPr>
      </w:pPr>
      <w:r>
        <w:t xml:space="preserve">4. Sally doesn’t like running </w:t>
      </w:r>
      <w:r w:rsidR="009A5BAE">
        <w:rPr>
          <w:b/>
          <w:bCs/>
          <w:i/>
          <w:iCs/>
        </w:rPr>
        <w:t>because it is tiring.</w:t>
      </w:r>
    </w:p>
    <w:p w14:paraId="4978DBC5" w14:textId="3CD9646D" w:rsidR="009A5BAE" w:rsidRDefault="009A5BAE" w:rsidP="00761995">
      <w:pPr>
        <w:pStyle w:val="Sinespaciado"/>
        <w:rPr>
          <w:b/>
          <w:bCs/>
          <w:i/>
          <w:iCs/>
        </w:rPr>
      </w:pPr>
      <w:r>
        <w:t xml:space="preserve">5. Peggy does not like eating meat </w:t>
      </w:r>
      <w:r>
        <w:rPr>
          <w:b/>
          <w:bCs/>
          <w:i/>
          <w:iCs/>
        </w:rPr>
        <w:t>because she is vegetarian.</w:t>
      </w:r>
    </w:p>
    <w:p w14:paraId="291BA98C" w14:textId="58DB603B" w:rsidR="009A5BAE" w:rsidRDefault="009A5BAE" w:rsidP="00761995">
      <w:pPr>
        <w:pStyle w:val="Sinespaciado"/>
        <w:rPr>
          <w:b/>
          <w:bCs/>
          <w:i/>
          <w:iCs/>
        </w:rPr>
      </w:pPr>
      <w:r>
        <w:t>6. Paolo does not eat chocolate</w:t>
      </w:r>
      <w:r w:rsidR="00B6494F">
        <w:t xml:space="preserve"> </w:t>
      </w:r>
      <w:r w:rsidR="00B6494F">
        <w:rPr>
          <w:b/>
          <w:bCs/>
          <w:i/>
          <w:iCs/>
        </w:rPr>
        <w:t>because he doesn’t have a sweet tooth.</w:t>
      </w:r>
    </w:p>
    <w:p w14:paraId="63AB3D1B" w14:textId="57A60FFC" w:rsidR="00093632" w:rsidRDefault="00093632" w:rsidP="00761995">
      <w:pPr>
        <w:pStyle w:val="Sinespaciado"/>
        <w:rPr>
          <w:b/>
          <w:bCs/>
          <w:i/>
          <w:iCs/>
        </w:rPr>
      </w:pPr>
      <w:r>
        <w:t xml:space="preserve">7. Jemma hates snakes. </w:t>
      </w:r>
      <w:r>
        <w:rPr>
          <w:b/>
          <w:bCs/>
          <w:i/>
          <w:iCs/>
        </w:rPr>
        <w:t>She thinks they are scary.</w:t>
      </w:r>
    </w:p>
    <w:p w14:paraId="2E4C321E" w14:textId="7B1E8DE7" w:rsidR="004865E6" w:rsidRDefault="004865E6" w:rsidP="004865E6">
      <w:pPr>
        <w:pStyle w:val="Ttulo2"/>
      </w:pPr>
      <w:bookmarkStart w:id="261" w:name="_Toc104792691"/>
      <w:r>
        <w:t>40.8</w:t>
      </w:r>
      <w:bookmarkEnd w:id="261"/>
    </w:p>
    <w:p w14:paraId="78D932BA" w14:textId="4DAEE394" w:rsidR="004865E6" w:rsidRDefault="004865E6" w:rsidP="004865E6">
      <w:pPr>
        <w:pStyle w:val="Sinespaciado"/>
        <w:rPr>
          <w:b/>
          <w:bCs/>
          <w:i/>
          <w:iCs/>
        </w:rPr>
      </w:pPr>
      <w:r>
        <w:t xml:space="preserve">0. </w:t>
      </w:r>
      <w:r w:rsidR="00413ACE">
        <w:t xml:space="preserve">The cafes and bars by the sea are </w:t>
      </w:r>
      <w:r w:rsidR="00413ACE">
        <w:rPr>
          <w:b/>
          <w:bCs/>
          <w:i/>
          <w:iCs/>
        </w:rPr>
        <w:t>exciting.</w:t>
      </w:r>
    </w:p>
    <w:p w14:paraId="20D208E0" w14:textId="5EA29504" w:rsidR="00413ACE" w:rsidRPr="0090632F" w:rsidRDefault="00413ACE" w:rsidP="004865E6">
      <w:pPr>
        <w:pStyle w:val="Sinespaciado"/>
        <w:rPr>
          <w:b/>
          <w:bCs/>
          <w:i/>
          <w:iCs/>
        </w:rPr>
      </w:pPr>
      <w:r>
        <w:t>1. The weather in Sardinia is</w:t>
      </w:r>
      <w:r w:rsidR="0090632F">
        <w:t xml:space="preserve"> </w:t>
      </w:r>
      <w:r w:rsidR="0090632F">
        <w:rPr>
          <w:b/>
          <w:bCs/>
          <w:i/>
          <w:iCs/>
        </w:rPr>
        <w:t>hot.</w:t>
      </w:r>
    </w:p>
    <w:p w14:paraId="777AB5A1" w14:textId="6A1283DF" w:rsidR="00413ACE" w:rsidRPr="004C624F" w:rsidRDefault="00413ACE" w:rsidP="004865E6">
      <w:pPr>
        <w:pStyle w:val="Sinespaciado"/>
        <w:rPr>
          <w:b/>
          <w:bCs/>
          <w:i/>
          <w:iCs/>
        </w:rPr>
      </w:pPr>
      <w:r>
        <w:t>2. The museum in the town is really</w:t>
      </w:r>
      <w:r w:rsidR="004C624F">
        <w:t xml:space="preserve"> </w:t>
      </w:r>
      <w:r w:rsidR="004C624F">
        <w:rPr>
          <w:b/>
          <w:bCs/>
          <w:i/>
          <w:iCs/>
        </w:rPr>
        <w:t>interesting.</w:t>
      </w:r>
    </w:p>
    <w:p w14:paraId="7C9386F5" w14:textId="03B79E3B" w:rsidR="00413ACE" w:rsidRPr="00612B3F" w:rsidRDefault="00413ACE" w:rsidP="004865E6">
      <w:pPr>
        <w:pStyle w:val="Sinespaciado"/>
        <w:rPr>
          <w:b/>
          <w:bCs/>
          <w:i/>
          <w:iCs/>
        </w:rPr>
      </w:pPr>
      <w:r>
        <w:t xml:space="preserve">3. </w:t>
      </w:r>
      <w:r w:rsidR="00747516">
        <w:t>She loves pizza because it is</w:t>
      </w:r>
      <w:r w:rsidR="00612B3F">
        <w:t xml:space="preserve"> </w:t>
      </w:r>
      <w:r w:rsidR="00612B3F">
        <w:rPr>
          <w:b/>
          <w:bCs/>
          <w:i/>
          <w:iCs/>
        </w:rPr>
        <w:t>delicious.</w:t>
      </w:r>
    </w:p>
    <w:p w14:paraId="2B757B60" w14:textId="673024EE" w:rsidR="00747516" w:rsidRPr="003D5948" w:rsidRDefault="00747516" w:rsidP="004865E6">
      <w:pPr>
        <w:pStyle w:val="Sinespaciado"/>
        <w:rPr>
          <w:b/>
          <w:bCs/>
          <w:i/>
          <w:iCs/>
        </w:rPr>
      </w:pPr>
      <w:r>
        <w:t>4. Samantha hates pasta because it is</w:t>
      </w:r>
      <w:r w:rsidR="00612B3F">
        <w:t xml:space="preserve"> </w:t>
      </w:r>
      <w:r w:rsidR="003D5948">
        <w:rPr>
          <w:b/>
          <w:bCs/>
          <w:i/>
          <w:iCs/>
        </w:rPr>
        <w:t>boring.</w:t>
      </w:r>
    </w:p>
    <w:p w14:paraId="1BF51549" w14:textId="595DFC75" w:rsidR="00875ABB" w:rsidRDefault="00747516" w:rsidP="004865E6">
      <w:pPr>
        <w:pStyle w:val="Sinespaciado"/>
        <w:rPr>
          <w:b/>
          <w:bCs/>
          <w:i/>
          <w:iCs/>
        </w:rPr>
      </w:pPr>
      <w:r>
        <w:t xml:space="preserve">5. </w:t>
      </w:r>
      <w:r w:rsidR="0090632F">
        <w:t>She doesn’t like walking because it’s</w:t>
      </w:r>
      <w:r w:rsidR="003D5948">
        <w:t xml:space="preserve"> </w:t>
      </w:r>
      <w:r w:rsidR="003D5948">
        <w:rPr>
          <w:b/>
          <w:bCs/>
          <w:i/>
          <w:iCs/>
        </w:rPr>
        <w:t>tiring.</w:t>
      </w:r>
    </w:p>
    <w:p w14:paraId="05AAF52A" w14:textId="77777777" w:rsidR="00875ABB" w:rsidRDefault="00875ABB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0A8C0BE0" w14:textId="30D04E65" w:rsidR="00875ABB" w:rsidRDefault="00875ABB" w:rsidP="00875ABB">
      <w:pPr>
        <w:pStyle w:val="Ttulo1"/>
      </w:pPr>
      <w:r>
        <w:lastRenderedPageBreak/>
        <w:t>41</w:t>
      </w:r>
      <w:r w:rsidRPr="0063379F">
        <w:t xml:space="preserve"> – </w:t>
      </w:r>
      <w:r>
        <w:t>Vocabulary.</w:t>
      </w:r>
    </w:p>
    <w:p w14:paraId="39B04C05" w14:textId="776D5ED5" w:rsidR="00875ABB" w:rsidRDefault="00875ABB" w:rsidP="00875ABB">
      <w:pPr>
        <w:pStyle w:val="Ttulo2"/>
      </w:pPr>
      <w:r>
        <w:t>41.1</w:t>
      </w:r>
    </w:p>
    <w:p w14:paraId="7DD39A19" w14:textId="752F31D3" w:rsidR="00FD2EF6" w:rsidRDefault="00FD2EF6" w:rsidP="00FD2EF6">
      <w:pPr>
        <w:pStyle w:val="Sinespaciado"/>
      </w:pPr>
      <w:r>
        <w:t>0. band.</w:t>
      </w:r>
    </w:p>
    <w:p w14:paraId="7E8AEAE9" w14:textId="79FE6222" w:rsidR="00FD2EF6" w:rsidRDefault="00FD2EF6" w:rsidP="00FD2EF6">
      <w:pPr>
        <w:pStyle w:val="Sinespaciado"/>
      </w:pPr>
      <w:r>
        <w:t xml:space="preserve">1. </w:t>
      </w:r>
      <w:r w:rsidR="00FB7E41">
        <w:t>Sing a song</w:t>
      </w:r>
      <w:r w:rsidR="001E094C">
        <w:t>.</w:t>
      </w:r>
    </w:p>
    <w:p w14:paraId="50FC2837" w14:textId="5A3AFCD4" w:rsidR="001E094C" w:rsidRDefault="001E094C" w:rsidP="00FD2EF6">
      <w:pPr>
        <w:pStyle w:val="Sinespaciado"/>
      </w:pPr>
      <w:r>
        <w:t>2. danc</w:t>
      </w:r>
      <w:r w:rsidR="00183BD4">
        <w:t>e</w:t>
      </w:r>
    </w:p>
    <w:p w14:paraId="1746D2A1" w14:textId="397321E8" w:rsidR="001E094C" w:rsidRDefault="00FB7E41" w:rsidP="00FD2EF6">
      <w:pPr>
        <w:pStyle w:val="Sinespaciado"/>
      </w:pPr>
      <w:r>
        <w:t xml:space="preserve">3. </w:t>
      </w:r>
      <w:r w:rsidR="007F20E7">
        <w:t xml:space="preserve">electric </w:t>
      </w:r>
      <w:r>
        <w:t>guitar.</w:t>
      </w:r>
    </w:p>
    <w:p w14:paraId="525BC114" w14:textId="71FB9312" w:rsidR="00FB7E41" w:rsidRDefault="00FB7E41" w:rsidP="00FD2EF6">
      <w:pPr>
        <w:pStyle w:val="Sinespaciado"/>
      </w:pPr>
      <w:r>
        <w:t>4. headphone</w:t>
      </w:r>
      <w:r w:rsidR="0002143C">
        <w:t>s</w:t>
      </w:r>
      <w:r>
        <w:t>.</w:t>
      </w:r>
    </w:p>
    <w:p w14:paraId="25C4E35C" w14:textId="24B2E1FB" w:rsidR="00FB7E41" w:rsidRDefault="00FB7E41" w:rsidP="00FD2EF6">
      <w:pPr>
        <w:pStyle w:val="Sinespaciado"/>
      </w:pPr>
      <w:r>
        <w:t>5. Opera.</w:t>
      </w:r>
    </w:p>
    <w:p w14:paraId="011734B6" w14:textId="63F9D084" w:rsidR="002974B0" w:rsidRDefault="002974B0" w:rsidP="00FD2EF6">
      <w:pPr>
        <w:pStyle w:val="Sinespaciado"/>
      </w:pPr>
      <w:r>
        <w:t>6. keyboard.</w:t>
      </w:r>
    </w:p>
    <w:p w14:paraId="6BFEE626" w14:textId="0126ED9F" w:rsidR="002974B0" w:rsidRDefault="002974B0" w:rsidP="00FD2EF6">
      <w:pPr>
        <w:pStyle w:val="Sinespaciado"/>
      </w:pPr>
      <w:r>
        <w:t>7. piano.</w:t>
      </w:r>
    </w:p>
    <w:p w14:paraId="5A475D55" w14:textId="5BD92137" w:rsidR="002974B0" w:rsidRDefault="002974B0" w:rsidP="00FD2EF6">
      <w:pPr>
        <w:pStyle w:val="Sinespaciado"/>
      </w:pPr>
      <w:r>
        <w:t xml:space="preserve">8. </w:t>
      </w:r>
      <w:r w:rsidR="0002143C">
        <w:t>rap</w:t>
      </w:r>
      <w:r>
        <w:t>.</w:t>
      </w:r>
    </w:p>
    <w:p w14:paraId="6B6B1251" w14:textId="7DA60E74" w:rsidR="002974B0" w:rsidRDefault="002974B0" w:rsidP="00FD2EF6">
      <w:pPr>
        <w:pStyle w:val="Sinespaciado"/>
      </w:pPr>
      <w:r>
        <w:t xml:space="preserve">9. </w:t>
      </w:r>
      <w:r w:rsidR="007F20E7">
        <w:t>country.</w:t>
      </w:r>
    </w:p>
    <w:p w14:paraId="28C5A0F6" w14:textId="0B9CD5F9" w:rsidR="007F20E7" w:rsidRDefault="007F20E7" w:rsidP="00FD2EF6">
      <w:pPr>
        <w:pStyle w:val="Sinespaciado"/>
      </w:pPr>
      <w:r>
        <w:t xml:space="preserve">10. </w:t>
      </w:r>
      <w:r w:rsidR="00143599">
        <w:t>album.</w:t>
      </w:r>
    </w:p>
    <w:p w14:paraId="3CFDE1CE" w14:textId="00DD6F69" w:rsidR="00143599" w:rsidRDefault="00143599" w:rsidP="00FD2EF6">
      <w:pPr>
        <w:pStyle w:val="Sinespaciado"/>
      </w:pPr>
      <w:r>
        <w:t xml:space="preserve">11. </w:t>
      </w:r>
      <w:r w:rsidR="0002143C">
        <w:t>rock.</w:t>
      </w:r>
    </w:p>
    <w:p w14:paraId="5AE749B5" w14:textId="58D6B143" w:rsidR="00143599" w:rsidRDefault="00143599" w:rsidP="00FD2EF6">
      <w:pPr>
        <w:pStyle w:val="Sinespaciado"/>
      </w:pPr>
      <w:r>
        <w:t xml:space="preserve">12. </w:t>
      </w:r>
      <w:r w:rsidR="00A119DE">
        <w:t>guitar.</w:t>
      </w:r>
    </w:p>
    <w:p w14:paraId="2C4EB749" w14:textId="615E8C87" w:rsidR="00A119DE" w:rsidRDefault="00A119DE" w:rsidP="00FD2EF6">
      <w:pPr>
        <w:pStyle w:val="Sinespaciado"/>
      </w:pPr>
      <w:r>
        <w:t xml:space="preserve">13. </w:t>
      </w:r>
      <w:r w:rsidR="007F2A5E">
        <w:t>Latin</w:t>
      </w:r>
      <w:r>
        <w:t>.</w:t>
      </w:r>
    </w:p>
    <w:p w14:paraId="59208676" w14:textId="4E230CAC" w:rsidR="00A119DE" w:rsidRDefault="00A119DE" w:rsidP="00FD2EF6">
      <w:pPr>
        <w:pStyle w:val="Sinespaciado"/>
      </w:pPr>
      <w:r>
        <w:t xml:space="preserve">14. </w:t>
      </w:r>
      <w:r w:rsidR="007F2A5E">
        <w:t>orchestra.</w:t>
      </w:r>
    </w:p>
    <w:p w14:paraId="330B3688" w14:textId="2FD11632" w:rsidR="00D55313" w:rsidRDefault="00D55313" w:rsidP="00FD2EF6">
      <w:pPr>
        <w:pStyle w:val="Sinespaciado"/>
      </w:pPr>
      <w:r>
        <w:t xml:space="preserve">15. </w:t>
      </w:r>
      <w:r w:rsidR="007F2A5E">
        <w:t>jazz.</w:t>
      </w:r>
    </w:p>
    <w:p w14:paraId="7B857F3B" w14:textId="7F36CE82" w:rsidR="008E5CE5" w:rsidRDefault="008E5CE5" w:rsidP="00FD2EF6">
      <w:pPr>
        <w:pStyle w:val="Sinespaciado"/>
      </w:pPr>
      <w:r>
        <w:t>16. flute.</w:t>
      </w:r>
    </w:p>
    <w:p w14:paraId="5374AD42" w14:textId="604D930E" w:rsidR="008E5CE5" w:rsidRDefault="008E5CE5" w:rsidP="00FD2EF6">
      <w:pPr>
        <w:pStyle w:val="Sinespaciado"/>
      </w:pPr>
      <w:r>
        <w:t>17. conductor.</w:t>
      </w:r>
    </w:p>
    <w:p w14:paraId="44209EA9" w14:textId="4CD4DB21" w:rsidR="00C81DD3" w:rsidRDefault="00C81DD3" w:rsidP="00FD2EF6">
      <w:pPr>
        <w:pStyle w:val="Sinespaciado"/>
      </w:pPr>
      <w:r>
        <w:t>18. saxophone.</w:t>
      </w:r>
    </w:p>
    <w:p w14:paraId="398ECD06" w14:textId="1CA3DDFC" w:rsidR="008E5CE5" w:rsidRDefault="008E5CE5" w:rsidP="00FD2EF6">
      <w:pPr>
        <w:pStyle w:val="Sinespaciado"/>
      </w:pPr>
      <w:r>
        <w:t>1</w:t>
      </w:r>
      <w:r w:rsidR="00C81DD3">
        <w:t>9</w:t>
      </w:r>
      <w:r>
        <w:t>. audience.</w:t>
      </w:r>
    </w:p>
    <w:p w14:paraId="3B27C44A" w14:textId="6AFB8759" w:rsidR="008E5CE5" w:rsidRDefault="00C81DD3" w:rsidP="00FD2EF6">
      <w:pPr>
        <w:pStyle w:val="Sinespaciado"/>
      </w:pPr>
      <w:r>
        <w:t>20</w:t>
      </w:r>
      <w:r w:rsidR="008E5CE5">
        <w:t xml:space="preserve">. </w:t>
      </w:r>
      <w:r w:rsidR="001B5DE7">
        <w:t>guitar player.</w:t>
      </w:r>
    </w:p>
    <w:p w14:paraId="30765726" w14:textId="77777777" w:rsidR="00C81DD3" w:rsidRDefault="001B5DE7" w:rsidP="00FD2EF6">
      <w:pPr>
        <w:pStyle w:val="Sinespaciado"/>
      </w:pPr>
      <w:r>
        <w:t>2</w:t>
      </w:r>
      <w:r w:rsidR="00C81DD3">
        <w:t>1</w:t>
      </w:r>
      <w:r>
        <w:t>.</w:t>
      </w:r>
      <w:r w:rsidR="00C81DD3">
        <w:t xml:space="preserve"> play the trumpet.</w:t>
      </w:r>
    </w:p>
    <w:p w14:paraId="5ED6E99F" w14:textId="77777777" w:rsidR="00C81DD3" w:rsidRDefault="00C81DD3" w:rsidP="00FD2EF6">
      <w:pPr>
        <w:pStyle w:val="Sinespaciado"/>
      </w:pPr>
      <w:r>
        <w:t>22. trumpet.</w:t>
      </w:r>
    </w:p>
    <w:p w14:paraId="54A18678" w14:textId="77777777" w:rsidR="00E56A29" w:rsidRDefault="00C81DD3" w:rsidP="00FD2EF6">
      <w:pPr>
        <w:pStyle w:val="Sinespaciado"/>
      </w:pPr>
      <w:r>
        <w:t xml:space="preserve">23. </w:t>
      </w:r>
      <w:r w:rsidR="00E56A29">
        <w:t>concert.</w:t>
      </w:r>
    </w:p>
    <w:p w14:paraId="19DE32D4" w14:textId="77777777" w:rsidR="00F62B43" w:rsidRDefault="00E56A29" w:rsidP="00FD2EF6">
      <w:pPr>
        <w:pStyle w:val="Sinespaciado"/>
      </w:pPr>
      <w:r>
        <w:t>24.</w:t>
      </w:r>
      <w:r w:rsidR="00F62B43">
        <w:t xml:space="preserve"> violin.</w:t>
      </w:r>
    </w:p>
    <w:p w14:paraId="413BC551" w14:textId="11572D28" w:rsidR="00F62B43" w:rsidRDefault="00F62B43" w:rsidP="00FD2EF6">
      <w:pPr>
        <w:pStyle w:val="Sinespaciado"/>
      </w:pPr>
      <w:r>
        <w:t xml:space="preserve">25. </w:t>
      </w:r>
      <w:r w:rsidR="00875418">
        <w:t>drum</w:t>
      </w:r>
      <w:r>
        <w:t>.</w:t>
      </w:r>
    </w:p>
    <w:p w14:paraId="42682EFD" w14:textId="0C499FE7" w:rsidR="00875418" w:rsidRDefault="00875418" w:rsidP="00FD2EF6">
      <w:pPr>
        <w:pStyle w:val="Sinespaciado"/>
      </w:pPr>
      <w:r>
        <w:t>26. microphone.</w:t>
      </w:r>
    </w:p>
    <w:p w14:paraId="2401872A" w14:textId="6916BD3F" w:rsidR="0000247C" w:rsidRDefault="00875418" w:rsidP="00FD2EF6">
      <w:pPr>
        <w:pStyle w:val="Sinespaciado"/>
      </w:pPr>
      <w:r>
        <w:t>27. harmonic.</w:t>
      </w:r>
    </w:p>
    <w:p w14:paraId="28671020" w14:textId="77777777" w:rsidR="0000247C" w:rsidRDefault="0000247C">
      <w:pPr>
        <w:rPr>
          <w:noProof w:val="0"/>
        </w:rPr>
      </w:pPr>
      <w:r>
        <w:br w:type="page"/>
      </w:r>
    </w:p>
    <w:p w14:paraId="14E2673B" w14:textId="6CA4B3DB" w:rsidR="0000247C" w:rsidRDefault="0000247C" w:rsidP="0000247C">
      <w:pPr>
        <w:pStyle w:val="Ttulo1"/>
      </w:pPr>
      <w:r>
        <w:lastRenderedPageBreak/>
        <w:t>42</w:t>
      </w:r>
      <w:r w:rsidRPr="0063379F">
        <w:t xml:space="preserve"> – </w:t>
      </w:r>
      <w:r>
        <w:t>Express preferences.</w:t>
      </w:r>
    </w:p>
    <w:p w14:paraId="4C9F0079" w14:textId="34B3F868" w:rsidR="0000247C" w:rsidRDefault="0000247C" w:rsidP="0000247C">
      <w:pPr>
        <w:pStyle w:val="Ttulo2"/>
      </w:pPr>
      <w:r>
        <w:t>42.1</w:t>
      </w:r>
    </w:p>
    <w:p w14:paraId="3113A086" w14:textId="0EBEA865" w:rsidR="0039542C" w:rsidRDefault="0039542C" w:rsidP="0039542C">
      <w:pPr>
        <w:pStyle w:val="Sinespaciado"/>
      </w:pPr>
      <w:r>
        <w:t xml:space="preserve">0. </w:t>
      </w:r>
      <w:r w:rsidR="00BA014B">
        <w:t>Ellie’s favorite color is purple.</w:t>
      </w:r>
    </w:p>
    <w:p w14:paraId="45C7711C" w14:textId="22324CD2" w:rsidR="00BA014B" w:rsidRDefault="00BA014B" w:rsidP="0039542C">
      <w:pPr>
        <w:pStyle w:val="Sinespaciado"/>
      </w:pPr>
      <w:r>
        <w:t xml:space="preserve">1. Nick’s favorite </w:t>
      </w:r>
      <w:r w:rsidR="00934167">
        <w:t>uncle is an actor.</w:t>
      </w:r>
    </w:p>
    <w:p w14:paraId="23B152E4" w14:textId="70F0F244" w:rsidR="00934167" w:rsidRDefault="00934167" w:rsidP="00934167">
      <w:pPr>
        <w:pStyle w:val="Sinespaciado"/>
      </w:pPr>
      <w:r>
        <w:t xml:space="preserve">2. Jo’s favorite book is Puzzling </w:t>
      </w:r>
      <w:r w:rsidR="00D906DF">
        <w:t>P</w:t>
      </w:r>
      <w:r>
        <w:t>eople.</w:t>
      </w:r>
    </w:p>
    <w:p w14:paraId="01F003E5" w14:textId="425E69D6" w:rsidR="00D906DF" w:rsidRDefault="00D906DF" w:rsidP="00934167">
      <w:pPr>
        <w:pStyle w:val="Sinespaciado"/>
      </w:pPr>
      <w:r>
        <w:t>3. Jay’s favorite instrument i</w:t>
      </w:r>
      <w:r w:rsidR="000654C8">
        <w:t>s</w:t>
      </w:r>
      <w:r>
        <w:t xml:space="preserve"> the piano.</w:t>
      </w:r>
    </w:p>
    <w:p w14:paraId="0D8B2044" w14:textId="087D2020" w:rsidR="00D906DF" w:rsidRDefault="00D906DF" w:rsidP="00934167">
      <w:pPr>
        <w:pStyle w:val="Sinespaciado"/>
      </w:pPr>
      <w:r>
        <w:t>4. Paul’s favorite drink is orange juice.</w:t>
      </w:r>
    </w:p>
    <w:p w14:paraId="75BC27C0" w14:textId="369B64E6" w:rsidR="00D906DF" w:rsidRDefault="00D906DF" w:rsidP="00934167">
      <w:pPr>
        <w:pStyle w:val="Sinespaciado"/>
      </w:pPr>
      <w:r>
        <w:t>5. Blake’s favorite animal is the tiger.</w:t>
      </w:r>
    </w:p>
    <w:p w14:paraId="321A340D" w14:textId="461E7AD2" w:rsidR="00D906DF" w:rsidRDefault="00D906DF" w:rsidP="00934167">
      <w:pPr>
        <w:pStyle w:val="Sinespaciado"/>
      </w:pPr>
      <w:r>
        <w:t xml:space="preserve">6. Dan’s favorite place </w:t>
      </w:r>
      <w:r w:rsidR="004612C1">
        <w:t>is his garden.</w:t>
      </w:r>
    </w:p>
    <w:p w14:paraId="238DC9B2" w14:textId="1D433BD4" w:rsidR="004612C1" w:rsidRDefault="004612C1" w:rsidP="00934167">
      <w:pPr>
        <w:pStyle w:val="Sinespaciado"/>
      </w:pPr>
      <w:r>
        <w:t>7. Sanjay’s favorite season is winter.</w:t>
      </w:r>
    </w:p>
    <w:p w14:paraId="36DCAE06" w14:textId="37F42EC8" w:rsidR="004612C1" w:rsidRDefault="004612C1" w:rsidP="00934167">
      <w:pPr>
        <w:pStyle w:val="Sinespaciado"/>
      </w:pPr>
      <w:r>
        <w:t>8. Max’s favorite hobby is painting.</w:t>
      </w:r>
    </w:p>
    <w:p w14:paraId="5A26DAAB" w14:textId="457EA09D" w:rsidR="00C11CAB" w:rsidRDefault="00C11CAB" w:rsidP="00934167">
      <w:pPr>
        <w:pStyle w:val="Sinespaciado"/>
      </w:pPr>
      <w:r>
        <w:t xml:space="preserve">9. </w:t>
      </w:r>
      <w:r w:rsidR="005A0749">
        <w:t xml:space="preserve">Greg’s favorite </w:t>
      </w:r>
      <w:r w:rsidR="009F6915">
        <w:t>food</w:t>
      </w:r>
      <w:r w:rsidR="005A0749">
        <w:t xml:space="preserve"> is rice.</w:t>
      </w:r>
    </w:p>
    <w:p w14:paraId="20FB36CB" w14:textId="53793324" w:rsidR="005A0749" w:rsidRDefault="005A0749" w:rsidP="00934167">
      <w:pPr>
        <w:pStyle w:val="Sinespaciado"/>
      </w:pPr>
      <w:r>
        <w:t>10. Levi’s favorite sport is baseball.</w:t>
      </w:r>
    </w:p>
    <w:p w14:paraId="36B2471B" w14:textId="2826AD17" w:rsidR="005A0749" w:rsidRDefault="005A0749" w:rsidP="00934167">
      <w:pPr>
        <w:pStyle w:val="Sinespaciado"/>
      </w:pPr>
      <w:r>
        <w:t xml:space="preserve">11. Martha’s favorite country is </w:t>
      </w:r>
      <w:r w:rsidR="0089385B">
        <w:t>France.</w:t>
      </w:r>
    </w:p>
    <w:p w14:paraId="7E25F175" w14:textId="28023C29" w:rsidR="0089385B" w:rsidRDefault="0089385B" w:rsidP="00934167">
      <w:pPr>
        <w:pStyle w:val="Sinespaciado"/>
      </w:pPr>
      <w:r>
        <w:t>12. Simone’s favorite lesson is science.</w:t>
      </w:r>
    </w:p>
    <w:p w14:paraId="16E19F32" w14:textId="25A24452" w:rsidR="0089385B" w:rsidRDefault="0089385B" w:rsidP="00934167">
      <w:pPr>
        <w:pStyle w:val="Sinespaciado"/>
      </w:pPr>
      <w:r>
        <w:t>13. Maya’s favorite dessert is cake.</w:t>
      </w:r>
    </w:p>
    <w:p w14:paraId="425095F4" w14:textId="44C2B40A" w:rsidR="0089385B" w:rsidRDefault="0089385B" w:rsidP="00934167">
      <w:pPr>
        <w:pStyle w:val="Sinespaciado"/>
      </w:pPr>
      <w:r>
        <w:t xml:space="preserve">14. Karina’s </w:t>
      </w:r>
      <w:r w:rsidR="00AA281A">
        <w:t>favorite fruit pineapple.</w:t>
      </w:r>
    </w:p>
    <w:p w14:paraId="1A56E539" w14:textId="21B4FFB6" w:rsidR="00AA281A" w:rsidRDefault="00AA281A" w:rsidP="00934167">
      <w:pPr>
        <w:pStyle w:val="Sinespaciado"/>
      </w:pPr>
      <w:r>
        <w:t>15. Their favorite city is London.</w:t>
      </w:r>
    </w:p>
    <w:p w14:paraId="4473718C" w14:textId="50127751" w:rsidR="00AA281A" w:rsidRDefault="00AA281A" w:rsidP="00934167">
      <w:pPr>
        <w:pStyle w:val="Sinespaciado"/>
      </w:pPr>
      <w:r>
        <w:t>16. Kate’s favorite pet is her parrot.</w:t>
      </w:r>
    </w:p>
    <w:p w14:paraId="75C50FD3" w14:textId="43A85992" w:rsidR="00AA281A" w:rsidRDefault="00AA281A" w:rsidP="00934167">
      <w:pPr>
        <w:pStyle w:val="Sinespaciado"/>
      </w:pPr>
      <w:r>
        <w:t>17. Zoe’s favorite pastime is dancing.</w:t>
      </w:r>
    </w:p>
    <w:p w14:paraId="4E12982C" w14:textId="5F05658D" w:rsidR="005E7C9E" w:rsidRDefault="005E7C9E" w:rsidP="005E7C9E">
      <w:pPr>
        <w:pStyle w:val="Ttulo2"/>
      </w:pPr>
      <w:r>
        <w:t>42.2</w:t>
      </w:r>
    </w:p>
    <w:p w14:paraId="736B3400" w14:textId="5D512A70" w:rsidR="005E7C9E" w:rsidRDefault="0030180B" w:rsidP="005E7C9E">
      <w:pPr>
        <w:pStyle w:val="Sinespaciado"/>
      </w:pPr>
      <w:r>
        <w:t xml:space="preserve">0. Dave’s favorite type of music in the morning is </w:t>
      </w:r>
      <w:r>
        <w:rPr>
          <w:b/>
          <w:bCs/>
          <w:i/>
          <w:iCs/>
        </w:rPr>
        <w:t>jazz.</w:t>
      </w:r>
    </w:p>
    <w:p w14:paraId="6683DFFA" w14:textId="21182AB0" w:rsidR="0030180B" w:rsidRPr="0071460F" w:rsidRDefault="0030180B" w:rsidP="0071460F">
      <w:pPr>
        <w:pStyle w:val="Sinespaciado"/>
        <w:tabs>
          <w:tab w:val="left" w:pos="4206"/>
        </w:tabs>
        <w:rPr>
          <w:b/>
          <w:bCs/>
          <w:i/>
          <w:iCs/>
        </w:rPr>
      </w:pPr>
      <w:r>
        <w:t xml:space="preserve">1. Jenny’s favorite subject at school is </w:t>
      </w:r>
      <w:r w:rsidR="0071460F">
        <w:rPr>
          <w:b/>
          <w:bCs/>
          <w:i/>
          <w:iCs/>
        </w:rPr>
        <w:t>math.</w:t>
      </w:r>
    </w:p>
    <w:p w14:paraId="295FC1A2" w14:textId="3760BA29" w:rsidR="0030180B" w:rsidRPr="000404E7" w:rsidRDefault="0030180B" w:rsidP="005E7C9E">
      <w:pPr>
        <w:pStyle w:val="Sinespaciado"/>
        <w:rPr>
          <w:b/>
          <w:bCs/>
          <w:i/>
          <w:iCs/>
        </w:rPr>
      </w:pPr>
      <w:r>
        <w:t xml:space="preserve">2. Mike’s favorite day of the week is </w:t>
      </w:r>
      <w:r w:rsidR="000404E7">
        <w:rPr>
          <w:b/>
          <w:bCs/>
          <w:i/>
          <w:iCs/>
        </w:rPr>
        <w:t>Friday.</w:t>
      </w:r>
    </w:p>
    <w:p w14:paraId="582F8857" w14:textId="7B4C115F" w:rsidR="0030180B" w:rsidRPr="000404E7" w:rsidRDefault="0030180B" w:rsidP="005E7C9E">
      <w:pPr>
        <w:pStyle w:val="Sinespaciado"/>
        <w:rPr>
          <w:b/>
          <w:bCs/>
          <w:i/>
          <w:iCs/>
        </w:rPr>
      </w:pPr>
      <w:r>
        <w:t xml:space="preserve">3. Colin’s favorite color is </w:t>
      </w:r>
      <w:r w:rsidR="000404E7">
        <w:rPr>
          <w:b/>
          <w:bCs/>
          <w:i/>
          <w:iCs/>
        </w:rPr>
        <w:t>red.</w:t>
      </w:r>
    </w:p>
    <w:p w14:paraId="42B5624F" w14:textId="7F2B6E22" w:rsidR="0030180B" w:rsidRPr="008A74A5" w:rsidRDefault="0030180B" w:rsidP="005E7C9E">
      <w:pPr>
        <w:pStyle w:val="Sinespaciado"/>
        <w:rPr>
          <w:b/>
          <w:bCs/>
          <w:i/>
          <w:iCs/>
        </w:rPr>
      </w:pPr>
      <w:r>
        <w:t>4. Sally’s favorite dessert is</w:t>
      </w:r>
      <w:r w:rsidR="008A74A5">
        <w:t xml:space="preserve"> </w:t>
      </w:r>
      <w:r w:rsidR="008A74A5">
        <w:rPr>
          <w:b/>
          <w:bCs/>
          <w:i/>
          <w:iCs/>
        </w:rPr>
        <w:t>chocolate cake.</w:t>
      </w:r>
    </w:p>
    <w:p w14:paraId="52D1B3D0" w14:textId="3F7F6885" w:rsidR="0030180B" w:rsidRPr="008A74A5" w:rsidRDefault="0030180B" w:rsidP="005E7C9E">
      <w:pPr>
        <w:pStyle w:val="Sinespaciado"/>
        <w:rPr>
          <w:b/>
          <w:bCs/>
          <w:i/>
          <w:iCs/>
        </w:rPr>
      </w:pPr>
      <w:r>
        <w:t>5. Danny’s favorite sport is</w:t>
      </w:r>
      <w:r w:rsidR="008A74A5">
        <w:t xml:space="preserve"> </w:t>
      </w:r>
      <w:r w:rsidR="008A74A5">
        <w:rPr>
          <w:b/>
          <w:bCs/>
          <w:i/>
          <w:iCs/>
        </w:rPr>
        <w:t>baseball.</w:t>
      </w:r>
    </w:p>
    <w:p w14:paraId="585DCC12" w14:textId="41B5394E" w:rsidR="0030180B" w:rsidRDefault="0030180B" w:rsidP="005E7C9E">
      <w:pPr>
        <w:pStyle w:val="Sinespaciado"/>
        <w:rPr>
          <w:b/>
          <w:bCs/>
          <w:i/>
          <w:iCs/>
        </w:rPr>
      </w:pPr>
      <w:r>
        <w:t>6. Clarice’s favorite season is</w:t>
      </w:r>
      <w:r w:rsidR="00C64363">
        <w:t xml:space="preserve"> </w:t>
      </w:r>
      <w:r w:rsidR="00C64363">
        <w:rPr>
          <w:b/>
          <w:bCs/>
          <w:i/>
          <w:iCs/>
        </w:rPr>
        <w:t>fall.</w:t>
      </w:r>
    </w:p>
    <w:p w14:paraId="025C8191" w14:textId="34B61C3D" w:rsidR="00C64363" w:rsidRDefault="00C64363" w:rsidP="00C64363">
      <w:pPr>
        <w:pStyle w:val="Ttulo2"/>
      </w:pPr>
      <w:r>
        <w:t>42.3</w:t>
      </w:r>
    </w:p>
    <w:p w14:paraId="6DCDE609" w14:textId="0F7F2C0E" w:rsidR="00C64363" w:rsidRDefault="00C64363" w:rsidP="00C64363">
      <w:pPr>
        <w:pStyle w:val="Sinespaciado"/>
      </w:pPr>
      <w:r>
        <w:t xml:space="preserve">0. </w:t>
      </w:r>
      <w:r w:rsidR="002F211B">
        <w:t xml:space="preserve">Her </w:t>
      </w:r>
      <w:r w:rsidR="002F211B">
        <w:rPr>
          <w:b/>
          <w:bCs/>
          <w:i/>
          <w:iCs/>
        </w:rPr>
        <w:t xml:space="preserve">favorite </w:t>
      </w:r>
      <w:r w:rsidR="002F211B">
        <w:t>type of music is rock.</w:t>
      </w:r>
    </w:p>
    <w:p w14:paraId="0234841A" w14:textId="41E577B6" w:rsidR="002F211B" w:rsidRDefault="002F211B" w:rsidP="00C64363">
      <w:pPr>
        <w:pStyle w:val="Sinespaciado"/>
      </w:pPr>
      <w:r>
        <w:t xml:space="preserve">1. </w:t>
      </w:r>
      <w:r w:rsidR="00696AAE">
        <w:t xml:space="preserve">Barbara likes </w:t>
      </w:r>
      <w:r w:rsidR="00696AAE">
        <w:rPr>
          <w:b/>
          <w:bCs/>
          <w:i/>
          <w:iCs/>
        </w:rPr>
        <w:t xml:space="preserve">listening </w:t>
      </w:r>
      <w:r w:rsidR="00696AAE">
        <w:t>to music in the evening.</w:t>
      </w:r>
    </w:p>
    <w:p w14:paraId="5BA68336" w14:textId="6C7AC310" w:rsidR="00696AAE" w:rsidRDefault="00696AAE" w:rsidP="00C64363">
      <w:pPr>
        <w:pStyle w:val="Sinespaciado"/>
      </w:pPr>
      <w:r>
        <w:t xml:space="preserve">2. </w:t>
      </w:r>
      <w:r w:rsidR="00D44A6A">
        <w:t>Arnold</w:t>
      </w:r>
      <w:r w:rsidR="00D44A6A">
        <w:rPr>
          <w:b/>
          <w:bCs/>
          <w:i/>
          <w:iCs/>
        </w:rPr>
        <w:t xml:space="preserve">’s </w:t>
      </w:r>
      <w:r w:rsidR="00D44A6A">
        <w:t xml:space="preserve">favorite food </w:t>
      </w:r>
      <w:r w:rsidR="001F4488">
        <w:t>is ice cream and pizza.</w:t>
      </w:r>
    </w:p>
    <w:p w14:paraId="04968F08" w14:textId="06E544DF" w:rsidR="001F4488" w:rsidRDefault="001F4488" w:rsidP="00C64363">
      <w:pPr>
        <w:pStyle w:val="Sinespaciado"/>
      </w:pPr>
      <w:r>
        <w:t xml:space="preserve">3. Craig </w:t>
      </w:r>
      <w:r>
        <w:rPr>
          <w:b/>
          <w:bCs/>
          <w:i/>
          <w:iCs/>
        </w:rPr>
        <w:t xml:space="preserve">doesn’t </w:t>
      </w:r>
      <w:r>
        <w:t>like getting up in the morning.</w:t>
      </w:r>
    </w:p>
    <w:p w14:paraId="3C4B99ED" w14:textId="415D3126" w:rsidR="001F4488" w:rsidRDefault="001F4488" w:rsidP="00C64363">
      <w:pPr>
        <w:pStyle w:val="Sinespaciado"/>
      </w:pPr>
      <w:r>
        <w:t xml:space="preserve">4. </w:t>
      </w:r>
      <w:r w:rsidR="00474619">
        <w:t xml:space="preserve">Seb’s favorite type </w:t>
      </w:r>
      <w:r w:rsidR="00474619">
        <w:rPr>
          <w:b/>
          <w:bCs/>
          <w:i/>
          <w:iCs/>
        </w:rPr>
        <w:t xml:space="preserve">of </w:t>
      </w:r>
      <w:r w:rsidR="00474619">
        <w:t>music is hip-hop.</w:t>
      </w:r>
    </w:p>
    <w:p w14:paraId="5D8C5E41" w14:textId="6E1ED84D" w:rsidR="00474619" w:rsidRDefault="00474619" w:rsidP="00C64363">
      <w:pPr>
        <w:pStyle w:val="Sinespaciado"/>
      </w:pPr>
      <w:r>
        <w:t xml:space="preserve">5. Ruth </w:t>
      </w:r>
      <w:r>
        <w:rPr>
          <w:b/>
          <w:bCs/>
          <w:i/>
          <w:iCs/>
        </w:rPr>
        <w:t>likes</w:t>
      </w:r>
      <w:r>
        <w:t xml:space="preserve"> orange juice.</w:t>
      </w:r>
    </w:p>
    <w:p w14:paraId="78326C3C" w14:textId="6B6CB42C" w:rsidR="00474619" w:rsidRDefault="00474619" w:rsidP="00C64363">
      <w:pPr>
        <w:pStyle w:val="Sinespaciado"/>
      </w:pPr>
      <w:r>
        <w:t>6. Daniel</w:t>
      </w:r>
      <w:r>
        <w:rPr>
          <w:b/>
          <w:bCs/>
          <w:i/>
          <w:iCs/>
        </w:rPr>
        <w:t>’s</w:t>
      </w:r>
      <w:r>
        <w:t xml:space="preserve"> favorite animal is the lion.</w:t>
      </w:r>
    </w:p>
    <w:p w14:paraId="3D89DFFF" w14:textId="3ABC6F5F" w:rsidR="00474619" w:rsidRDefault="00474619" w:rsidP="00C64363">
      <w:pPr>
        <w:pStyle w:val="Sinespaciado"/>
      </w:pPr>
      <w:r>
        <w:t xml:space="preserve">7. I </w:t>
      </w:r>
      <w:r>
        <w:rPr>
          <w:b/>
          <w:bCs/>
          <w:i/>
          <w:iCs/>
        </w:rPr>
        <w:t>like</w:t>
      </w:r>
      <w:r>
        <w:t xml:space="preserve"> bacon and eggs for breakfast.</w:t>
      </w:r>
    </w:p>
    <w:p w14:paraId="0643B18F" w14:textId="032CD6D1" w:rsidR="00474619" w:rsidRDefault="00474619" w:rsidP="00C64363">
      <w:pPr>
        <w:pStyle w:val="Sinespaciado"/>
      </w:pPr>
      <w:r>
        <w:t xml:space="preserve">8. Aziz </w:t>
      </w:r>
      <w:r>
        <w:rPr>
          <w:b/>
          <w:bCs/>
          <w:i/>
          <w:iCs/>
        </w:rPr>
        <w:t xml:space="preserve">doesn’t </w:t>
      </w:r>
      <w:r>
        <w:t xml:space="preserve">like </w:t>
      </w:r>
      <w:r w:rsidR="00AF25BC">
        <w:t>lasagna or spaghetti.</w:t>
      </w:r>
    </w:p>
    <w:p w14:paraId="4204DAE2" w14:textId="45D0D204" w:rsidR="00AF25BC" w:rsidRDefault="00AF25BC" w:rsidP="00C64363">
      <w:pPr>
        <w:pStyle w:val="Sinespaciado"/>
      </w:pPr>
      <w:r>
        <w:t xml:space="preserve">9. Miguel </w:t>
      </w:r>
      <w:r>
        <w:rPr>
          <w:b/>
          <w:bCs/>
          <w:i/>
          <w:iCs/>
        </w:rPr>
        <w:t>loves</w:t>
      </w:r>
      <w:r>
        <w:t xml:space="preserve"> going to the movie theater.</w:t>
      </w:r>
    </w:p>
    <w:p w14:paraId="09803F6A" w14:textId="1CA6E996" w:rsidR="008D1899" w:rsidRDefault="00A30D5C" w:rsidP="008D1899">
      <w:pPr>
        <w:pStyle w:val="Ttulo2"/>
      </w:pPr>
      <w:r>
        <w:t>42.4</w:t>
      </w:r>
    </w:p>
    <w:p w14:paraId="42BE82FA" w14:textId="10273DD4" w:rsidR="00A30D5C" w:rsidRDefault="00A30D5C" w:rsidP="00A30D5C">
      <w:pPr>
        <w:pStyle w:val="Sinespaciado"/>
      </w:pPr>
      <w:r>
        <w:t>0. Netherton is a small town.</w:t>
      </w:r>
      <w:r w:rsidR="009E3A97">
        <w:t xml:space="preserve"> </w:t>
      </w:r>
      <w:r w:rsidR="009E3A97" w:rsidRPr="00EE08F2">
        <w:rPr>
          <w:b/>
          <w:bCs/>
          <w:noProof/>
          <w:color w:val="92D050"/>
        </w:rPr>
        <w:sym w:font="Wingdings" w:char="F0FC"/>
      </w:r>
    </w:p>
    <w:p w14:paraId="1E76B3A9" w14:textId="30B0B90F" w:rsidR="00A30D5C" w:rsidRDefault="00A30D5C" w:rsidP="00A30D5C">
      <w:pPr>
        <w:pStyle w:val="Sinespaciado"/>
      </w:pPr>
      <w:r>
        <w:t>1. A lot of people walk their dogs in Netherton.</w:t>
      </w:r>
      <w:r w:rsidR="00DF0300">
        <w:t xml:space="preserve"> </w:t>
      </w:r>
      <w:r w:rsidR="00DF0300" w:rsidRPr="00EE08F2">
        <w:rPr>
          <w:b/>
          <w:bCs/>
          <w:noProof/>
          <w:color w:val="92D050"/>
        </w:rPr>
        <w:sym w:font="Wingdings" w:char="F0FC"/>
      </w:r>
    </w:p>
    <w:p w14:paraId="3DB22946" w14:textId="7FC63790" w:rsidR="00A30D5C" w:rsidRDefault="00A30D5C" w:rsidP="00A30D5C">
      <w:pPr>
        <w:pStyle w:val="Sinespaciado"/>
      </w:pPr>
      <w:r>
        <w:t>2. The park is people’s favorite place to walk their dogs.</w:t>
      </w:r>
      <w:r w:rsidR="00DF0300">
        <w:t xml:space="preserve"> </w:t>
      </w:r>
      <w:r w:rsidR="00DF0300" w:rsidRPr="008D76D0">
        <w:rPr>
          <w:b/>
          <w:bCs/>
          <w:noProof/>
          <w:color w:val="FF0000"/>
        </w:rPr>
        <w:sym w:font="Wingdings" w:char="F0FB"/>
      </w:r>
    </w:p>
    <w:p w14:paraId="109A809F" w14:textId="0F758C4D" w:rsidR="00A30D5C" w:rsidRDefault="00A30D5C" w:rsidP="00A30D5C">
      <w:pPr>
        <w:pStyle w:val="Sinespaciado"/>
      </w:pPr>
      <w:r>
        <w:t>3. Alfredo’s is always empty in the morning</w:t>
      </w:r>
      <w:r w:rsidR="00816F48">
        <w:t>s.</w:t>
      </w:r>
      <w:r w:rsidR="00B626EA">
        <w:t xml:space="preserve"> </w:t>
      </w:r>
      <w:r w:rsidR="00DB4079" w:rsidRPr="008D76D0">
        <w:rPr>
          <w:b/>
          <w:bCs/>
          <w:noProof/>
          <w:color w:val="FF0000"/>
        </w:rPr>
        <w:sym w:font="Wingdings" w:char="F0FB"/>
      </w:r>
    </w:p>
    <w:p w14:paraId="6D0E26D6" w14:textId="42FA9465" w:rsidR="00816F48" w:rsidRDefault="00816F48" w:rsidP="00A30D5C">
      <w:pPr>
        <w:pStyle w:val="Sinespaciado"/>
      </w:pPr>
      <w:r>
        <w:t>4. Dino’s café is people’s favorite place to drink coffee.</w:t>
      </w:r>
      <w:r w:rsidR="00545866">
        <w:t xml:space="preserve"> </w:t>
      </w:r>
      <w:r w:rsidR="00545866" w:rsidRPr="008D76D0">
        <w:rPr>
          <w:b/>
          <w:bCs/>
          <w:noProof/>
          <w:color w:val="FF0000"/>
        </w:rPr>
        <w:sym w:font="Wingdings" w:char="F0FB"/>
      </w:r>
    </w:p>
    <w:p w14:paraId="2555425C" w14:textId="3E10D824" w:rsidR="00816F48" w:rsidRDefault="00816F48" w:rsidP="00A30D5C">
      <w:pPr>
        <w:pStyle w:val="Sinespaciado"/>
      </w:pPr>
      <w:r>
        <w:t>5. Dino’s is the favorite place to eat lunch.</w:t>
      </w:r>
      <w:r w:rsidR="00BA53D0">
        <w:t xml:space="preserve"> </w:t>
      </w:r>
      <w:r w:rsidR="00BA53D0" w:rsidRPr="00EE08F2">
        <w:rPr>
          <w:b/>
          <w:bCs/>
          <w:noProof/>
          <w:color w:val="92D050"/>
        </w:rPr>
        <w:sym w:font="Wingdings" w:char="F0FC"/>
      </w:r>
    </w:p>
    <w:p w14:paraId="05639BFA" w14:textId="329BEFF8" w:rsidR="00816F48" w:rsidRDefault="00816F48" w:rsidP="00A30D5C">
      <w:pPr>
        <w:pStyle w:val="Sinespaciado"/>
      </w:pPr>
      <w:r>
        <w:t>6. Chez Jean-Claude is a cheap restaurant.</w:t>
      </w:r>
      <w:r w:rsidR="00C54959">
        <w:t xml:space="preserve"> </w:t>
      </w:r>
      <w:r w:rsidR="00C54959" w:rsidRPr="008D76D0">
        <w:rPr>
          <w:b/>
          <w:bCs/>
          <w:noProof/>
          <w:color w:val="FF0000"/>
        </w:rPr>
        <w:sym w:font="Wingdings" w:char="F0FB"/>
      </w:r>
    </w:p>
    <w:p w14:paraId="6AF15A73" w14:textId="7B60AB07" w:rsidR="00816F48" w:rsidRDefault="00816F48" w:rsidP="00A30D5C">
      <w:pPr>
        <w:pStyle w:val="Sinespaciado"/>
      </w:pPr>
      <w:r>
        <w:t>7. People go to the tennis court in the winter.</w:t>
      </w:r>
      <w:r w:rsidR="00717117">
        <w:t xml:space="preserve"> </w:t>
      </w:r>
      <w:r w:rsidR="00717117" w:rsidRPr="008D76D0">
        <w:rPr>
          <w:b/>
          <w:bCs/>
          <w:noProof/>
          <w:color w:val="FF0000"/>
        </w:rPr>
        <w:sym w:font="Wingdings" w:char="F0FB"/>
      </w:r>
    </w:p>
    <w:p w14:paraId="4BA805E0" w14:textId="595DA4B2" w:rsidR="00816F48" w:rsidRDefault="00816F48" w:rsidP="00A30D5C">
      <w:pPr>
        <w:pStyle w:val="Sinespaciado"/>
      </w:pPr>
      <w:r>
        <w:t>8. The bar and disco are not very popular.</w:t>
      </w:r>
      <w:r w:rsidR="00717117">
        <w:t xml:space="preserve"> </w:t>
      </w:r>
      <w:r w:rsidR="00DB7934" w:rsidRPr="00EE08F2">
        <w:rPr>
          <w:b/>
          <w:bCs/>
          <w:noProof/>
          <w:color w:val="92D050"/>
        </w:rPr>
        <w:sym w:font="Wingdings" w:char="F0FC"/>
      </w:r>
    </w:p>
    <w:p w14:paraId="10DA4782" w14:textId="22FF1795" w:rsidR="00816F48" w:rsidRDefault="00816F48" w:rsidP="00A30D5C">
      <w:pPr>
        <w:pStyle w:val="Sinespaciado"/>
      </w:pPr>
      <w:r>
        <w:t>9. People go to the city on weekends.</w:t>
      </w:r>
      <w:r w:rsidR="00DB7934">
        <w:t xml:space="preserve"> </w:t>
      </w:r>
      <w:r w:rsidR="00DB7934" w:rsidRPr="00EE08F2">
        <w:rPr>
          <w:b/>
          <w:bCs/>
          <w:noProof/>
          <w:color w:val="92D050"/>
        </w:rPr>
        <w:sym w:font="Wingdings" w:char="F0FC"/>
      </w:r>
    </w:p>
    <w:p w14:paraId="52E62C5D" w14:textId="792205B4" w:rsidR="00816F48" w:rsidRDefault="00D24AF0" w:rsidP="00A30D5C">
      <w:pPr>
        <w:pStyle w:val="Sinespaciado"/>
        <w:rPr>
          <w:b/>
          <w:bCs/>
          <w:noProof/>
          <w:color w:val="92D050"/>
        </w:rPr>
      </w:pPr>
      <w:r>
        <w:t>10. There are lots of nightclubs in Silchester.</w:t>
      </w:r>
      <w:r w:rsidR="00DB7934">
        <w:t xml:space="preserve"> </w:t>
      </w:r>
      <w:r w:rsidR="00DB7934" w:rsidRPr="00EE08F2">
        <w:rPr>
          <w:b/>
          <w:bCs/>
          <w:noProof/>
          <w:color w:val="92D050"/>
        </w:rPr>
        <w:sym w:font="Wingdings" w:char="F0FC"/>
      </w:r>
    </w:p>
    <w:p w14:paraId="111F1328" w14:textId="48F7AB41" w:rsidR="006E4569" w:rsidRDefault="006E4569" w:rsidP="006E4569">
      <w:pPr>
        <w:pStyle w:val="Ttulo2"/>
      </w:pPr>
      <w:r>
        <w:t>42.5</w:t>
      </w:r>
    </w:p>
    <w:p w14:paraId="038B87AC" w14:textId="0A52F0E7" w:rsidR="006E4569" w:rsidRDefault="006E4569" w:rsidP="006E4569">
      <w:pPr>
        <w:pStyle w:val="Sinespaciado"/>
        <w:rPr>
          <w:b/>
          <w:bCs/>
          <w:i/>
          <w:iCs/>
        </w:rPr>
      </w:pPr>
      <w:r>
        <w:t xml:space="preserve">0. </w:t>
      </w:r>
      <w:r w:rsidR="00162769">
        <w:t xml:space="preserve">Liz’s favorite fruit is an </w:t>
      </w:r>
      <w:r w:rsidR="00162769">
        <w:rPr>
          <w:b/>
          <w:bCs/>
          <w:i/>
          <w:iCs/>
        </w:rPr>
        <w:t>apple.</w:t>
      </w:r>
    </w:p>
    <w:p w14:paraId="6741F5A1" w14:textId="5878F53F" w:rsidR="00162769" w:rsidRDefault="00162769" w:rsidP="006E4569">
      <w:pPr>
        <w:pStyle w:val="Sinespaciado"/>
        <w:rPr>
          <w:b/>
          <w:bCs/>
          <w:i/>
          <w:iCs/>
        </w:rPr>
      </w:pPr>
      <w:r>
        <w:t xml:space="preserve">1. Arnie’s favorite sport is </w:t>
      </w:r>
      <w:r>
        <w:rPr>
          <w:b/>
          <w:bCs/>
          <w:i/>
          <w:iCs/>
        </w:rPr>
        <w:t>tennis.</w:t>
      </w:r>
    </w:p>
    <w:p w14:paraId="4F8456D6" w14:textId="2DD5981E" w:rsidR="00162769" w:rsidRDefault="00162769" w:rsidP="006E4569">
      <w:pPr>
        <w:pStyle w:val="Sinespaciado"/>
        <w:rPr>
          <w:b/>
          <w:bCs/>
          <w:i/>
          <w:iCs/>
        </w:rPr>
      </w:pPr>
      <w:r>
        <w:t xml:space="preserve">2. Joan’s favorite animal is </w:t>
      </w:r>
      <w:r>
        <w:rPr>
          <w:b/>
          <w:bCs/>
          <w:i/>
          <w:iCs/>
        </w:rPr>
        <w:t>dolphin.</w:t>
      </w:r>
    </w:p>
    <w:p w14:paraId="15E61D34" w14:textId="61E6AB5D" w:rsidR="00162769" w:rsidRDefault="00162769" w:rsidP="006E4569">
      <w:pPr>
        <w:pStyle w:val="Sinespaciado"/>
      </w:pPr>
      <w:r>
        <w:t xml:space="preserve">3. Hassan’s favorite actor is </w:t>
      </w:r>
      <w:r w:rsidR="001450FB">
        <w:rPr>
          <w:b/>
          <w:bCs/>
          <w:i/>
          <w:iCs/>
        </w:rPr>
        <w:t>Chris Minota.</w:t>
      </w:r>
    </w:p>
    <w:p w14:paraId="2FFC722C" w14:textId="0C998439" w:rsidR="001450FB" w:rsidRDefault="001450FB" w:rsidP="006E4569">
      <w:pPr>
        <w:pStyle w:val="Sinespaciado"/>
        <w:rPr>
          <w:b/>
          <w:bCs/>
          <w:i/>
          <w:iCs/>
        </w:rPr>
      </w:pPr>
      <w:r>
        <w:t xml:space="preserve">4. Pam’s favorite number is </w:t>
      </w:r>
      <w:r>
        <w:rPr>
          <w:b/>
          <w:bCs/>
          <w:i/>
          <w:iCs/>
        </w:rPr>
        <w:t>twenty-one.</w:t>
      </w:r>
    </w:p>
    <w:p w14:paraId="4F412F27" w14:textId="5DAF330F" w:rsidR="001450FB" w:rsidRDefault="001450FB" w:rsidP="006E4569">
      <w:pPr>
        <w:pStyle w:val="Sinespaciado"/>
      </w:pPr>
      <w:r>
        <w:lastRenderedPageBreak/>
        <w:t xml:space="preserve">5. Jane’s favorite sport is </w:t>
      </w:r>
      <w:r w:rsidR="0085334D">
        <w:rPr>
          <w:b/>
          <w:bCs/>
          <w:i/>
          <w:iCs/>
        </w:rPr>
        <w:t>badminton.</w:t>
      </w:r>
    </w:p>
    <w:p w14:paraId="24688710" w14:textId="5EAA9FD9" w:rsidR="0085334D" w:rsidRDefault="0085334D" w:rsidP="006E4569">
      <w:pPr>
        <w:pStyle w:val="Sinespaciado"/>
      </w:pPr>
      <w:r>
        <w:t xml:space="preserve">6. Dora’s favorite ice cream is </w:t>
      </w:r>
      <w:r>
        <w:rPr>
          <w:b/>
          <w:bCs/>
          <w:i/>
          <w:iCs/>
        </w:rPr>
        <w:t>strawberry.</w:t>
      </w:r>
    </w:p>
    <w:p w14:paraId="2778E0E9" w14:textId="40BC3114" w:rsidR="0085334D" w:rsidRDefault="0085334D" w:rsidP="006E4569">
      <w:pPr>
        <w:pStyle w:val="Sinespaciado"/>
        <w:rPr>
          <w:b/>
          <w:bCs/>
          <w:i/>
          <w:iCs/>
        </w:rPr>
      </w:pPr>
      <w:r>
        <w:t xml:space="preserve">7. Jim’s favorite food is </w:t>
      </w:r>
      <w:r>
        <w:rPr>
          <w:b/>
          <w:bCs/>
          <w:i/>
          <w:iCs/>
        </w:rPr>
        <w:t>spa</w:t>
      </w:r>
      <w:r w:rsidR="00C53EEA">
        <w:rPr>
          <w:b/>
          <w:bCs/>
          <w:i/>
          <w:iCs/>
        </w:rPr>
        <w:t>ghetti.</w:t>
      </w:r>
    </w:p>
    <w:p w14:paraId="185FB758" w14:textId="61B0DED1" w:rsidR="00C53EEA" w:rsidRDefault="00C53EEA" w:rsidP="00C53EEA">
      <w:pPr>
        <w:pStyle w:val="Ttulo2"/>
      </w:pPr>
      <w:r>
        <w:t>42.6</w:t>
      </w:r>
    </w:p>
    <w:p w14:paraId="753BFCC4" w14:textId="6399F8B9" w:rsidR="00C53EEA" w:rsidRDefault="00C53EEA" w:rsidP="00C53EEA">
      <w:pPr>
        <w:pStyle w:val="Sinespaciado"/>
      </w:pPr>
      <w:r>
        <w:t>1. She loves salsa dancing.</w:t>
      </w:r>
    </w:p>
    <w:p w14:paraId="3B0ABBD5" w14:textId="2F3722ED" w:rsidR="009765D1" w:rsidRDefault="009765D1" w:rsidP="009765D1">
      <w:pPr>
        <w:pStyle w:val="Sinespaciado"/>
      </w:pPr>
      <w:r>
        <w:t>2. She loves sailing</w:t>
      </w:r>
      <w:r w:rsidR="00AF0025">
        <w:t>.</w:t>
      </w:r>
    </w:p>
    <w:p w14:paraId="4E646D34" w14:textId="25DCDE0E" w:rsidR="00AF0025" w:rsidRDefault="00AF0025" w:rsidP="009765D1">
      <w:pPr>
        <w:pStyle w:val="Sinespaciado"/>
      </w:pPr>
      <w:r>
        <w:t>3. She loves chocolate ice cream.</w:t>
      </w:r>
    </w:p>
    <w:p w14:paraId="104B56C5" w14:textId="26C60905" w:rsidR="00AF0025" w:rsidRDefault="00AF0025" w:rsidP="009765D1">
      <w:pPr>
        <w:pStyle w:val="Sinespaciado"/>
      </w:pPr>
      <w:r>
        <w:t>4. She likes salsa dancing.</w:t>
      </w:r>
    </w:p>
    <w:p w14:paraId="509E2853" w14:textId="3FC65101" w:rsidR="00AF0025" w:rsidRDefault="00AF0025" w:rsidP="009765D1">
      <w:pPr>
        <w:pStyle w:val="Sinespaciado"/>
      </w:pPr>
      <w:r>
        <w:t xml:space="preserve">5. She likes </w:t>
      </w:r>
      <w:r w:rsidR="008B25C2">
        <w:t>sailing.</w:t>
      </w:r>
    </w:p>
    <w:p w14:paraId="4816B826" w14:textId="5A510CEE" w:rsidR="008B25C2" w:rsidRDefault="008B25C2" w:rsidP="009765D1">
      <w:pPr>
        <w:pStyle w:val="Sinespaciado"/>
      </w:pPr>
      <w:r>
        <w:t>6. She likes chocolate ice cream.</w:t>
      </w:r>
    </w:p>
    <w:p w14:paraId="62A39D95" w14:textId="38173741" w:rsidR="008B25C2" w:rsidRDefault="008B25C2" w:rsidP="009765D1">
      <w:pPr>
        <w:pStyle w:val="Sinespaciado"/>
      </w:pPr>
      <w:r>
        <w:t xml:space="preserve">7. Simon </w:t>
      </w:r>
      <w:r w:rsidR="007E0567">
        <w:t>loves salsa dancing.</w:t>
      </w:r>
    </w:p>
    <w:p w14:paraId="0156378D" w14:textId="548DB59E" w:rsidR="007E0567" w:rsidRDefault="007E0567" w:rsidP="009765D1">
      <w:pPr>
        <w:pStyle w:val="Sinespaciado"/>
      </w:pPr>
      <w:r>
        <w:t>8. Simon loves sailing.</w:t>
      </w:r>
    </w:p>
    <w:p w14:paraId="734E5B0A" w14:textId="0AAF2F4B" w:rsidR="007E0567" w:rsidRDefault="007E0567" w:rsidP="009765D1">
      <w:pPr>
        <w:pStyle w:val="Sinespaciado"/>
      </w:pPr>
      <w:r>
        <w:t>9. Simon loves cholate ice crema.</w:t>
      </w:r>
    </w:p>
    <w:p w14:paraId="4ABF619F" w14:textId="6FB5E791" w:rsidR="007E0567" w:rsidRDefault="007E0567" w:rsidP="009765D1">
      <w:pPr>
        <w:pStyle w:val="Sinespaciado"/>
      </w:pPr>
      <w:r>
        <w:t>10. Simon likes salsa dancing.</w:t>
      </w:r>
    </w:p>
    <w:p w14:paraId="777529B0" w14:textId="1E8B4B62" w:rsidR="007E0567" w:rsidRDefault="007E0567" w:rsidP="009765D1">
      <w:pPr>
        <w:pStyle w:val="Sinespaciado"/>
      </w:pPr>
      <w:r>
        <w:t xml:space="preserve">11. Simon likes </w:t>
      </w:r>
      <w:r w:rsidR="00E123AD">
        <w:t>sailing.</w:t>
      </w:r>
    </w:p>
    <w:p w14:paraId="4F3A5F5B" w14:textId="5C1C9393" w:rsidR="00E123AD" w:rsidRDefault="00E123AD" w:rsidP="009765D1">
      <w:pPr>
        <w:pStyle w:val="Sinespaciado"/>
      </w:pPr>
      <w:r>
        <w:t>12. Simon likes chocolate ice cream.</w:t>
      </w:r>
    </w:p>
    <w:p w14:paraId="3E576A97" w14:textId="722936D8" w:rsidR="00E123AD" w:rsidRDefault="00E123AD" w:rsidP="009765D1">
      <w:pPr>
        <w:pStyle w:val="Sinespaciado"/>
      </w:pPr>
      <w:r>
        <w:t>13. Her favorite food is ice cream.</w:t>
      </w:r>
    </w:p>
    <w:p w14:paraId="0E67D47A" w14:textId="05FAD27E" w:rsidR="002E6066" w:rsidRDefault="00E123AD" w:rsidP="009765D1">
      <w:pPr>
        <w:pStyle w:val="Sinespaciado"/>
      </w:pPr>
      <w:r>
        <w:t>14. Her favorite sport is sailing.</w:t>
      </w:r>
    </w:p>
    <w:p w14:paraId="0269F00A" w14:textId="77777777" w:rsidR="002E6066" w:rsidRDefault="002E6066">
      <w:pPr>
        <w:rPr>
          <w:noProof w:val="0"/>
        </w:rPr>
      </w:pPr>
      <w:r>
        <w:br w:type="page"/>
      </w:r>
    </w:p>
    <w:p w14:paraId="352A4EF4" w14:textId="6A5E149C" w:rsidR="002E6066" w:rsidRDefault="002E6066" w:rsidP="002E6066">
      <w:pPr>
        <w:pStyle w:val="Ttulo1"/>
      </w:pPr>
      <w:r>
        <w:lastRenderedPageBreak/>
        <w:t>43</w:t>
      </w:r>
      <w:r w:rsidRPr="0063379F">
        <w:t xml:space="preserve"> – </w:t>
      </w:r>
      <w:r>
        <w:t>Vocabulary.</w:t>
      </w:r>
    </w:p>
    <w:p w14:paraId="3323BDA3" w14:textId="497DF4B1" w:rsidR="002E6066" w:rsidRDefault="002E6066" w:rsidP="002E6066">
      <w:pPr>
        <w:pStyle w:val="Ttulo2"/>
      </w:pPr>
      <w:r>
        <w:t>43.1</w:t>
      </w:r>
    </w:p>
    <w:p w14:paraId="6A8FC7CA" w14:textId="7C7D1AB7" w:rsidR="00A358AC" w:rsidRDefault="00A358AC" w:rsidP="00A358AC">
      <w:pPr>
        <w:pStyle w:val="Sinespaciado"/>
      </w:pPr>
      <w:r>
        <w:t>0. whisper.</w:t>
      </w:r>
    </w:p>
    <w:p w14:paraId="181F93D2" w14:textId="26CE8FB8" w:rsidR="00A358AC" w:rsidRDefault="00A358AC" w:rsidP="00A358AC">
      <w:pPr>
        <w:pStyle w:val="Sinespaciado"/>
      </w:pPr>
      <w:r>
        <w:t xml:space="preserve">1. </w:t>
      </w:r>
      <w:r w:rsidR="00536BF5">
        <w:t>talk.</w:t>
      </w:r>
    </w:p>
    <w:p w14:paraId="1C21ED7D" w14:textId="14C2625B" w:rsidR="00536BF5" w:rsidRDefault="00536BF5" w:rsidP="00A358AC">
      <w:pPr>
        <w:pStyle w:val="Sinespaciado"/>
      </w:pPr>
      <w:r>
        <w:t>2. shout.</w:t>
      </w:r>
    </w:p>
    <w:p w14:paraId="4A0502B7" w14:textId="189DC52C" w:rsidR="00536BF5" w:rsidRDefault="00536BF5" w:rsidP="00A358AC">
      <w:pPr>
        <w:pStyle w:val="Sinespaciado"/>
      </w:pPr>
      <w:r>
        <w:t xml:space="preserve">3. </w:t>
      </w:r>
      <w:r w:rsidR="0056081A">
        <w:t>throw</w:t>
      </w:r>
      <w:r>
        <w:t>.</w:t>
      </w:r>
    </w:p>
    <w:p w14:paraId="0B7F0C45" w14:textId="45C1A8D1" w:rsidR="00536BF5" w:rsidRDefault="008179D3" w:rsidP="00A358AC">
      <w:pPr>
        <w:pStyle w:val="Sinespaciado"/>
      </w:pPr>
      <w:r>
        <w:t>4. listen.</w:t>
      </w:r>
    </w:p>
    <w:p w14:paraId="1D0ECA80" w14:textId="085AF700" w:rsidR="008179D3" w:rsidRDefault="008179D3" w:rsidP="00A358AC">
      <w:pPr>
        <w:pStyle w:val="Sinespaciado"/>
      </w:pPr>
      <w:r>
        <w:t>5. lift.</w:t>
      </w:r>
    </w:p>
    <w:p w14:paraId="501846E2" w14:textId="08D96675" w:rsidR="008179D3" w:rsidRDefault="004170E8" w:rsidP="00A358AC">
      <w:pPr>
        <w:pStyle w:val="Sinespaciado"/>
      </w:pPr>
      <w:r>
        <w:t>6. hit.</w:t>
      </w:r>
    </w:p>
    <w:p w14:paraId="7FACAB51" w14:textId="18234DA3" w:rsidR="004170E8" w:rsidRDefault="004170E8" w:rsidP="00A358AC">
      <w:pPr>
        <w:pStyle w:val="Sinespaciado"/>
      </w:pPr>
      <w:r>
        <w:t xml:space="preserve">7. </w:t>
      </w:r>
      <w:r w:rsidR="004B1DCF">
        <w:t>walk</w:t>
      </w:r>
      <w:r>
        <w:t>.</w:t>
      </w:r>
    </w:p>
    <w:p w14:paraId="38DF83F3" w14:textId="6DF545DC" w:rsidR="004170E8" w:rsidRDefault="004170E8" w:rsidP="00A358AC">
      <w:pPr>
        <w:pStyle w:val="Sinespaciado"/>
      </w:pPr>
      <w:r>
        <w:t>8. add.</w:t>
      </w:r>
    </w:p>
    <w:p w14:paraId="308F142A" w14:textId="64F231DE" w:rsidR="004170E8" w:rsidRDefault="004170E8" w:rsidP="00A358AC">
      <w:pPr>
        <w:pStyle w:val="Sinespaciado"/>
      </w:pPr>
      <w:r>
        <w:t>9. kick.</w:t>
      </w:r>
    </w:p>
    <w:p w14:paraId="771958FF" w14:textId="5CFE05AE" w:rsidR="004170E8" w:rsidRDefault="004170E8" w:rsidP="00A358AC">
      <w:pPr>
        <w:pStyle w:val="Sinespaciado"/>
      </w:pPr>
      <w:r>
        <w:t xml:space="preserve">10. </w:t>
      </w:r>
      <w:r w:rsidR="00617DC8">
        <w:t>make a snowman</w:t>
      </w:r>
    </w:p>
    <w:p w14:paraId="2B9871AF" w14:textId="38278DC0" w:rsidR="00617DC8" w:rsidRDefault="00617DC8" w:rsidP="00A358AC">
      <w:pPr>
        <w:pStyle w:val="Sinespaciado"/>
      </w:pPr>
      <w:r>
        <w:t xml:space="preserve">11. </w:t>
      </w:r>
      <w:r w:rsidR="004B1DCF">
        <w:t>carry</w:t>
      </w:r>
      <w:r w:rsidR="0056081A">
        <w:t>.</w:t>
      </w:r>
    </w:p>
    <w:p w14:paraId="4CBD5C4A" w14:textId="4A866BE4" w:rsidR="0056081A" w:rsidRDefault="0056081A" w:rsidP="00A358AC">
      <w:pPr>
        <w:pStyle w:val="Sinespaciado"/>
      </w:pPr>
      <w:r>
        <w:t>12. fly.</w:t>
      </w:r>
    </w:p>
    <w:p w14:paraId="0D4A528D" w14:textId="74735750" w:rsidR="0056081A" w:rsidRDefault="0056081A" w:rsidP="00A358AC">
      <w:pPr>
        <w:pStyle w:val="Sinespaciado"/>
      </w:pPr>
      <w:r>
        <w:t>13. sit.</w:t>
      </w:r>
    </w:p>
    <w:p w14:paraId="24AEDB0B" w14:textId="104FD77A" w:rsidR="0056081A" w:rsidRDefault="0056081A" w:rsidP="00A358AC">
      <w:pPr>
        <w:pStyle w:val="Sinespaciado"/>
      </w:pPr>
      <w:r>
        <w:t xml:space="preserve">14. </w:t>
      </w:r>
      <w:r w:rsidR="00FD56E3">
        <w:t>act.</w:t>
      </w:r>
    </w:p>
    <w:p w14:paraId="39B74F29" w14:textId="35FB9ABF" w:rsidR="00FD56E3" w:rsidRDefault="00FD56E3" w:rsidP="00A358AC">
      <w:pPr>
        <w:pStyle w:val="Sinespaciado"/>
      </w:pPr>
      <w:r>
        <w:t>15. see.</w:t>
      </w:r>
    </w:p>
    <w:p w14:paraId="27B40044" w14:textId="797D4D4A" w:rsidR="00FD56E3" w:rsidRDefault="00FD56E3" w:rsidP="00A358AC">
      <w:pPr>
        <w:pStyle w:val="Sinespaciado"/>
      </w:pPr>
      <w:r>
        <w:t>16. do homework.</w:t>
      </w:r>
    </w:p>
    <w:p w14:paraId="5ABD7878" w14:textId="2EBC10FA" w:rsidR="00FD56E3" w:rsidRDefault="00FD56E3" w:rsidP="00A358AC">
      <w:pPr>
        <w:pStyle w:val="Sinespaciado"/>
      </w:pPr>
      <w:r>
        <w:t>17. ride.</w:t>
      </w:r>
    </w:p>
    <w:p w14:paraId="69EEB14B" w14:textId="1E6C246D" w:rsidR="00FD56E3" w:rsidRDefault="00FD56E3" w:rsidP="00A358AC">
      <w:pPr>
        <w:pStyle w:val="Sinespaciado"/>
      </w:pPr>
      <w:r>
        <w:t>18. catch.</w:t>
      </w:r>
    </w:p>
    <w:p w14:paraId="58B04A6B" w14:textId="160D55F2" w:rsidR="00FD56E3" w:rsidRDefault="00FD56E3" w:rsidP="006A145B">
      <w:pPr>
        <w:pStyle w:val="Sinespaciado"/>
      </w:pPr>
      <w:r>
        <w:t>19. spe</w:t>
      </w:r>
      <w:r w:rsidR="006A145B">
        <w:t>ll.</w:t>
      </w:r>
    </w:p>
    <w:p w14:paraId="56FE6103" w14:textId="1162C7CB" w:rsidR="006A145B" w:rsidRDefault="006A145B" w:rsidP="006A145B">
      <w:pPr>
        <w:pStyle w:val="Sinespaciado"/>
      </w:pPr>
      <w:r>
        <w:t>20. move.</w:t>
      </w:r>
    </w:p>
    <w:p w14:paraId="763C77A4" w14:textId="1C07FE1A" w:rsidR="006A145B" w:rsidRDefault="006A145B" w:rsidP="006A145B">
      <w:pPr>
        <w:pStyle w:val="Sinespaciado"/>
      </w:pPr>
      <w:r>
        <w:t>21. stand up.</w:t>
      </w:r>
    </w:p>
    <w:p w14:paraId="540F18D3" w14:textId="4C0BE1CB" w:rsidR="006A145B" w:rsidRDefault="006A145B" w:rsidP="006A145B">
      <w:pPr>
        <w:pStyle w:val="Sinespaciado"/>
      </w:pPr>
      <w:r>
        <w:t xml:space="preserve">22. </w:t>
      </w:r>
      <w:r w:rsidR="00126CB0">
        <w:t>understand.</w:t>
      </w:r>
    </w:p>
    <w:p w14:paraId="41BD6CD1" w14:textId="66E4AD28" w:rsidR="00126CB0" w:rsidRDefault="00126CB0" w:rsidP="006A145B">
      <w:pPr>
        <w:pStyle w:val="Sinespaciado"/>
      </w:pPr>
      <w:r>
        <w:t>23. jump.</w:t>
      </w:r>
    </w:p>
    <w:p w14:paraId="71E5C607" w14:textId="5C2692C0" w:rsidR="00126CB0" w:rsidRDefault="00126CB0" w:rsidP="006A145B">
      <w:pPr>
        <w:pStyle w:val="Sinespaciado"/>
      </w:pPr>
      <w:r>
        <w:t>24. climb.</w:t>
      </w:r>
    </w:p>
    <w:p w14:paraId="6B6A1AF2" w14:textId="6DE8A84A" w:rsidR="00126CB0" w:rsidRDefault="00126CB0" w:rsidP="006A145B">
      <w:pPr>
        <w:pStyle w:val="Sinespaciado"/>
      </w:pPr>
      <w:r>
        <w:t>25. subtract.</w:t>
      </w:r>
    </w:p>
    <w:p w14:paraId="7C2A0288" w14:textId="5F4BE875" w:rsidR="00126CB0" w:rsidRDefault="00126CB0" w:rsidP="006A145B">
      <w:pPr>
        <w:pStyle w:val="Sinespaciado"/>
      </w:pPr>
      <w:r>
        <w:t>26. drive.</w:t>
      </w:r>
    </w:p>
    <w:p w14:paraId="6F6DC2A9" w14:textId="517B785B" w:rsidR="00963626" w:rsidRDefault="00126CB0" w:rsidP="006A145B">
      <w:pPr>
        <w:pStyle w:val="Sinespaciado"/>
      </w:pPr>
      <w:r>
        <w:t xml:space="preserve">27. </w:t>
      </w:r>
      <w:r w:rsidR="00587B57">
        <w:t>work.</w:t>
      </w:r>
    </w:p>
    <w:p w14:paraId="08C51C18" w14:textId="77777777" w:rsidR="00963626" w:rsidRDefault="00963626">
      <w:pPr>
        <w:rPr>
          <w:noProof w:val="0"/>
        </w:rPr>
      </w:pPr>
      <w:r>
        <w:br w:type="page"/>
      </w:r>
    </w:p>
    <w:p w14:paraId="02E47D0A" w14:textId="4422F40F" w:rsidR="00171D34" w:rsidRDefault="00171D34" w:rsidP="00171D34">
      <w:pPr>
        <w:pStyle w:val="Ttulo1"/>
      </w:pPr>
      <w:r>
        <w:lastRenderedPageBreak/>
        <w:t>44</w:t>
      </w:r>
      <w:r w:rsidRPr="0063379F">
        <w:t xml:space="preserve"> – </w:t>
      </w:r>
      <w:r>
        <w:t>What you can do and what you can’t.</w:t>
      </w:r>
    </w:p>
    <w:p w14:paraId="129D9CA3" w14:textId="41ADD84E" w:rsidR="00171D34" w:rsidRDefault="00171D34" w:rsidP="00171D34">
      <w:pPr>
        <w:pStyle w:val="Ttulo2"/>
      </w:pPr>
      <w:r>
        <w:t>44.1</w:t>
      </w:r>
    </w:p>
    <w:p w14:paraId="0838820A" w14:textId="04004335" w:rsidR="00171D34" w:rsidRDefault="00C5079E" w:rsidP="00171D34">
      <w:pPr>
        <w:pStyle w:val="Sinespaciado"/>
        <w:rPr>
          <w:b/>
          <w:bCs/>
          <w:i/>
          <w:iCs/>
        </w:rPr>
      </w:pPr>
      <w:r>
        <w:t xml:space="preserve">0. I can read Russian. </w:t>
      </w:r>
      <w:r>
        <w:rPr>
          <w:b/>
          <w:bCs/>
          <w:i/>
          <w:iCs/>
        </w:rPr>
        <w:t xml:space="preserve">I cannot read Russian. I can’t read Russian. </w:t>
      </w:r>
    </w:p>
    <w:p w14:paraId="04593B7D" w14:textId="19C312DA" w:rsidR="00CC114D" w:rsidRDefault="00CC114D" w:rsidP="00171D34">
      <w:pPr>
        <w:pStyle w:val="Sinespaciado"/>
      </w:pPr>
      <w:r>
        <w:t>1.</w:t>
      </w:r>
      <w:r>
        <w:rPr>
          <w:b/>
          <w:bCs/>
        </w:rPr>
        <w:t xml:space="preserve"> </w:t>
      </w:r>
      <w:r w:rsidR="00855217">
        <w:rPr>
          <w:b/>
          <w:bCs/>
          <w:i/>
          <w:iCs/>
        </w:rPr>
        <w:t xml:space="preserve">I can ride a horse. </w:t>
      </w:r>
      <w:r w:rsidR="00855217">
        <w:t xml:space="preserve">I cannot ride a horse. </w:t>
      </w:r>
      <w:r w:rsidR="00855217">
        <w:rPr>
          <w:b/>
          <w:bCs/>
          <w:i/>
          <w:iCs/>
        </w:rPr>
        <w:t>I can’t ride a horse.</w:t>
      </w:r>
    </w:p>
    <w:p w14:paraId="63259EDC" w14:textId="6B3C4E2C" w:rsidR="00855217" w:rsidRDefault="00855217" w:rsidP="00171D34">
      <w:pPr>
        <w:pStyle w:val="Sinespaciado"/>
      </w:pPr>
      <w:r>
        <w:t xml:space="preserve">2. </w:t>
      </w:r>
      <w:r w:rsidR="008450BA">
        <w:t xml:space="preserve">I can climb a tree. </w:t>
      </w:r>
      <w:r w:rsidR="008450BA">
        <w:rPr>
          <w:b/>
          <w:bCs/>
          <w:i/>
          <w:iCs/>
        </w:rPr>
        <w:t>I cannot climb a tree. I can’t climb a tree.</w:t>
      </w:r>
    </w:p>
    <w:p w14:paraId="40673F27" w14:textId="027DCF26" w:rsidR="008450BA" w:rsidRDefault="008450BA" w:rsidP="00171D34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I can speak French. I cannot speak French. </w:t>
      </w:r>
      <w:r>
        <w:t>I can’t speak French.</w:t>
      </w:r>
    </w:p>
    <w:p w14:paraId="73FFCC96" w14:textId="2D316773" w:rsidR="008450BA" w:rsidRDefault="008450BA" w:rsidP="00171D34">
      <w:pPr>
        <w:pStyle w:val="Sinespaciado"/>
        <w:rPr>
          <w:b/>
          <w:bCs/>
          <w:i/>
          <w:iCs/>
        </w:rPr>
      </w:pPr>
      <w:r>
        <w:t>4.</w:t>
      </w:r>
      <w:r w:rsidR="006F01FB">
        <w:t xml:space="preserve"> </w:t>
      </w:r>
      <w:r w:rsidR="006F01FB">
        <w:rPr>
          <w:b/>
          <w:bCs/>
          <w:i/>
          <w:iCs/>
        </w:rPr>
        <w:t xml:space="preserve">I can sing. </w:t>
      </w:r>
      <w:r w:rsidR="006F01FB">
        <w:t xml:space="preserve">I cannot sing. </w:t>
      </w:r>
      <w:r w:rsidR="006F01FB">
        <w:rPr>
          <w:b/>
          <w:bCs/>
          <w:i/>
          <w:iCs/>
        </w:rPr>
        <w:t>I can’t sing.</w:t>
      </w:r>
    </w:p>
    <w:p w14:paraId="36E30327" w14:textId="636BAF26" w:rsidR="006F01FB" w:rsidRDefault="006F01FB" w:rsidP="00171D34">
      <w:pPr>
        <w:pStyle w:val="Sinespaciado"/>
      </w:pPr>
      <w:r>
        <w:t>5.</w:t>
      </w:r>
      <w:r>
        <w:rPr>
          <w:b/>
          <w:bCs/>
          <w:i/>
          <w:iCs/>
        </w:rPr>
        <w:t xml:space="preserve"> I can lift a box. I cannot lift a box. </w:t>
      </w:r>
      <w:r>
        <w:t>I can’t lift a box.</w:t>
      </w:r>
    </w:p>
    <w:p w14:paraId="5445FA77" w14:textId="5EADD441" w:rsidR="006F01FB" w:rsidRDefault="006F01FB" w:rsidP="00171D34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I can fly a kite. </w:t>
      </w:r>
      <w:r>
        <w:t>I cannot fl</w:t>
      </w:r>
      <w:r w:rsidR="00892570">
        <w:t xml:space="preserve">y a kite. </w:t>
      </w:r>
      <w:r w:rsidR="00892570">
        <w:rPr>
          <w:b/>
          <w:bCs/>
          <w:i/>
          <w:iCs/>
        </w:rPr>
        <w:t>I can’t fly a kite.</w:t>
      </w:r>
    </w:p>
    <w:p w14:paraId="24A863B8" w14:textId="27D0B253" w:rsidR="00892570" w:rsidRDefault="00892570" w:rsidP="00171D34">
      <w:pPr>
        <w:pStyle w:val="Sinespaciado"/>
      </w:pPr>
      <w:r>
        <w:t xml:space="preserve">7. I can catch a fish. </w:t>
      </w:r>
      <w:r>
        <w:rPr>
          <w:b/>
          <w:bCs/>
          <w:i/>
          <w:iCs/>
        </w:rPr>
        <w:t>I cannot catch a fish. I can’t catch a fish.</w:t>
      </w:r>
    </w:p>
    <w:p w14:paraId="537662E2" w14:textId="000967DB" w:rsidR="00892570" w:rsidRDefault="00892570" w:rsidP="00171D34">
      <w:pPr>
        <w:pStyle w:val="Sinespaciado"/>
        <w:rPr>
          <w:b/>
          <w:bCs/>
          <w:i/>
          <w:iCs/>
        </w:rPr>
      </w:pPr>
      <w:r>
        <w:t xml:space="preserve">8. </w:t>
      </w:r>
      <w:r w:rsidR="002A41B0">
        <w:rPr>
          <w:b/>
          <w:bCs/>
          <w:i/>
          <w:iCs/>
        </w:rPr>
        <w:t xml:space="preserve">I can swim. </w:t>
      </w:r>
      <w:r w:rsidR="002A41B0">
        <w:t xml:space="preserve">I cannot swim. </w:t>
      </w:r>
      <w:r w:rsidR="002A41B0">
        <w:rPr>
          <w:b/>
          <w:bCs/>
          <w:i/>
          <w:iCs/>
        </w:rPr>
        <w:t>I can’t swim.</w:t>
      </w:r>
    </w:p>
    <w:p w14:paraId="45DDCF08" w14:textId="10CD71DD" w:rsidR="00125BDD" w:rsidRDefault="00125BDD" w:rsidP="00125BDD">
      <w:pPr>
        <w:pStyle w:val="Ttulo2"/>
      </w:pPr>
      <w:r>
        <w:t>44.2</w:t>
      </w:r>
    </w:p>
    <w:p w14:paraId="74FFCB77" w14:textId="7BD90AF6" w:rsidR="00125BDD" w:rsidRDefault="00D56A9C" w:rsidP="00125BDD">
      <w:pPr>
        <w:pStyle w:val="Sinespaciado"/>
      </w:pPr>
      <w:r>
        <w:t xml:space="preserve">0. Ben </w:t>
      </w:r>
      <w:r>
        <w:rPr>
          <w:b/>
          <w:bCs/>
          <w:i/>
          <w:iCs/>
        </w:rPr>
        <w:t xml:space="preserve">can’t cook </w:t>
      </w:r>
      <w:r>
        <w:t>paella.</w:t>
      </w:r>
    </w:p>
    <w:p w14:paraId="53BECB70" w14:textId="3F8CC1BC" w:rsidR="00D56A9C" w:rsidRDefault="00D56A9C" w:rsidP="00125BDD">
      <w:pPr>
        <w:pStyle w:val="Sinespaciado"/>
      </w:pPr>
      <w:r>
        <w:t xml:space="preserve">1. Kate </w:t>
      </w:r>
      <w:r w:rsidR="00822C2C">
        <w:rPr>
          <w:b/>
          <w:bCs/>
          <w:i/>
          <w:iCs/>
        </w:rPr>
        <w:t xml:space="preserve">can hit </w:t>
      </w:r>
      <w:r w:rsidR="00822C2C">
        <w:t>the ball.</w:t>
      </w:r>
    </w:p>
    <w:p w14:paraId="6064B5CC" w14:textId="6208FE8A" w:rsidR="00822C2C" w:rsidRDefault="00822C2C" w:rsidP="00125BDD">
      <w:pPr>
        <w:pStyle w:val="Sinespaciado"/>
      </w:pPr>
      <w:r>
        <w:t xml:space="preserve">2. Paul </w:t>
      </w:r>
      <w:r>
        <w:rPr>
          <w:b/>
          <w:bCs/>
          <w:i/>
          <w:iCs/>
        </w:rPr>
        <w:t>can’t do</w:t>
      </w:r>
      <w:r>
        <w:t xml:space="preserve"> math.</w:t>
      </w:r>
    </w:p>
    <w:p w14:paraId="0EC61DB8" w14:textId="5AC201BC" w:rsidR="00822C2C" w:rsidRDefault="00822C2C" w:rsidP="00125BDD">
      <w:pPr>
        <w:pStyle w:val="Sinespaciado"/>
      </w:pPr>
      <w:r>
        <w:t xml:space="preserve">3. Helen </w:t>
      </w:r>
      <w:r>
        <w:rPr>
          <w:b/>
          <w:bCs/>
          <w:i/>
          <w:iCs/>
        </w:rPr>
        <w:t>can spell</w:t>
      </w:r>
      <w:r>
        <w:t xml:space="preserve"> very well.</w:t>
      </w:r>
    </w:p>
    <w:p w14:paraId="4FD83A40" w14:textId="6BD470AF" w:rsidR="00822C2C" w:rsidRDefault="00822C2C" w:rsidP="00125BDD">
      <w:pPr>
        <w:pStyle w:val="Sinespaciado"/>
      </w:pPr>
      <w:r>
        <w:t xml:space="preserve">4. Ivan </w:t>
      </w:r>
      <w:r>
        <w:rPr>
          <w:b/>
          <w:bCs/>
          <w:i/>
          <w:iCs/>
        </w:rPr>
        <w:t xml:space="preserve">can’t run </w:t>
      </w:r>
      <w:r>
        <w:t>very fast.</w:t>
      </w:r>
    </w:p>
    <w:p w14:paraId="5AA45151" w14:textId="11D3CBE2" w:rsidR="00822C2C" w:rsidRDefault="00822C2C" w:rsidP="00125BDD">
      <w:pPr>
        <w:pStyle w:val="Sinespaciado"/>
      </w:pPr>
      <w:r>
        <w:t xml:space="preserve">5. Sara </w:t>
      </w:r>
      <w:r>
        <w:rPr>
          <w:b/>
          <w:bCs/>
          <w:i/>
          <w:iCs/>
        </w:rPr>
        <w:t>can move</w:t>
      </w:r>
      <w:r>
        <w:t xml:space="preserve"> the chair.</w:t>
      </w:r>
    </w:p>
    <w:p w14:paraId="3771FBC8" w14:textId="55639EBE" w:rsidR="00822C2C" w:rsidRDefault="00822C2C" w:rsidP="00125BDD">
      <w:pPr>
        <w:pStyle w:val="Sinespaciado"/>
      </w:pPr>
      <w:r>
        <w:t xml:space="preserve">6. Alex </w:t>
      </w:r>
      <w:r>
        <w:rPr>
          <w:b/>
          <w:bCs/>
          <w:i/>
          <w:iCs/>
        </w:rPr>
        <w:t xml:space="preserve">can’t </w:t>
      </w:r>
      <w:r w:rsidR="00B941EB">
        <w:rPr>
          <w:b/>
          <w:bCs/>
          <w:i/>
          <w:iCs/>
        </w:rPr>
        <w:t>play</w:t>
      </w:r>
      <w:r w:rsidR="00B941EB">
        <w:t xml:space="preserve"> badminton.</w:t>
      </w:r>
    </w:p>
    <w:p w14:paraId="136DB124" w14:textId="6633E5EC" w:rsidR="00B941EB" w:rsidRDefault="00B941EB" w:rsidP="00125BDD">
      <w:pPr>
        <w:pStyle w:val="Sinespaciado"/>
      </w:pPr>
      <w:r>
        <w:t xml:space="preserve">7. Lynn </w:t>
      </w:r>
      <w:r>
        <w:rPr>
          <w:b/>
          <w:bCs/>
          <w:i/>
          <w:iCs/>
        </w:rPr>
        <w:t xml:space="preserve">can ride </w:t>
      </w:r>
      <w:r>
        <w:t>a bicycle.</w:t>
      </w:r>
    </w:p>
    <w:p w14:paraId="73FF45AD" w14:textId="2BA93952" w:rsidR="00E256A4" w:rsidRDefault="00E256A4" w:rsidP="00E256A4">
      <w:pPr>
        <w:pStyle w:val="Ttulo2"/>
      </w:pPr>
      <w:r>
        <w:t>44.3</w:t>
      </w:r>
    </w:p>
    <w:p w14:paraId="69240FEC" w14:textId="0B713366" w:rsidR="00E256A4" w:rsidRDefault="008D2A7A" w:rsidP="008D2A7A">
      <w:pPr>
        <w:pStyle w:val="Sinespaciado"/>
      </w:pPr>
      <w:r>
        <w:t>0. Sylvia can carry that chair.</w:t>
      </w:r>
    </w:p>
    <w:p w14:paraId="37B1A4C7" w14:textId="4B635AA4" w:rsidR="008D2A7A" w:rsidRDefault="008D2A7A" w:rsidP="008D2A7A">
      <w:pPr>
        <w:pStyle w:val="Sinespaciado"/>
      </w:pPr>
      <w:r>
        <w:t xml:space="preserve">1. Eliza </w:t>
      </w:r>
      <w:r w:rsidR="00642DD2">
        <w:t>cannot drive a car.</w:t>
      </w:r>
    </w:p>
    <w:p w14:paraId="36E3F735" w14:textId="59BF7A3E" w:rsidR="00642DD2" w:rsidRDefault="00642DD2" w:rsidP="008D2A7A">
      <w:pPr>
        <w:pStyle w:val="Sinespaciado"/>
      </w:pPr>
      <w:r>
        <w:t xml:space="preserve">2. Jonathan can play </w:t>
      </w:r>
      <w:r w:rsidR="00732105">
        <w:t>the piano.</w:t>
      </w:r>
    </w:p>
    <w:p w14:paraId="16485B10" w14:textId="0FA6794C" w:rsidR="00732105" w:rsidRDefault="00732105" w:rsidP="008D2A7A">
      <w:pPr>
        <w:pStyle w:val="Sinespaciado"/>
      </w:pPr>
      <w:r>
        <w:t>3. Cathy can’t jump very high.</w:t>
      </w:r>
    </w:p>
    <w:p w14:paraId="7D7862D8" w14:textId="763DA309" w:rsidR="00732105" w:rsidRDefault="00732105" w:rsidP="008D2A7A">
      <w:pPr>
        <w:pStyle w:val="Sinespaciado"/>
      </w:pPr>
      <w:r>
        <w:t xml:space="preserve">4. </w:t>
      </w:r>
      <w:r w:rsidR="00B80060">
        <w:t>Mick can throw a stick.</w:t>
      </w:r>
    </w:p>
    <w:p w14:paraId="06A8D3E0" w14:textId="657775FE" w:rsidR="00B80060" w:rsidRDefault="00B80060" w:rsidP="008D2A7A">
      <w:pPr>
        <w:pStyle w:val="Sinespaciado"/>
      </w:pPr>
      <w:r>
        <w:t>5. Laura can’t do math.</w:t>
      </w:r>
    </w:p>
    <w:p w14:paraId="353B2965" w14:textId="6B454F95" w:rsidR="00B80060" w:rsidRDefault="00B80060" w:rsidP="008D2A7A">
      <w:pPr>
        <w:pStyle w:val="Sinespaciado"/>
      </w:pPr>
      <w:r>
        <w:t>6. Alan can lift the box.</w:t>
      </w:r>
    </w:p>
    <w:p w14:paraId="0BA0B425" w14:textId="0A900713" w:rsidR="00B80060" w:rsidRDefault="00B80060" w:rsidP="008D2A7A">
      <w:pPr>
        <w:pStyle w:val="Sinespaciado"/>
      </w:pPr>
      <w:r>
        <w:t xml:space="preserve">7. Julia can’t </w:t>
      </w:r>
      <w:r w:rsidR="00FD0FF3">
        <w:t>swim very far.</w:t>
      </w:r>
    </w:p>
    <w:p w14:paraId="059B4949" w14:textId="4018A7C8" w:rsidR="00010F83" w:rsidRDefault="00010F83" w:rsidP="00010F83">
      <w:pPr>
        <w:pStyle w:val="Ttulo2"/>
      </w:pPr>
      <w:r>
        <w:t>44.4</w:t>
      </w:r>
    </w:p>
    <w:p w14:paraId="74216713" w14:textId="3736DCBC" w:rsidR="00010F83" w:rsidRDefault="00096FCB" w:rsidP="00010F83">
      <w:pPr>
        <w:pStyle w:val="Sinespaciado"/>
      </w:pPr>
      <w:r>
        <w:t>0. Can’t.</w:t>
      </w:r>
    </w:p>
    <w:p w14:paraId="0A45A977" w14:textId="48C8C463" w:rsidR="00096FCB" w:rsidRDefault="00096FCB" w:rsidP="00010F83">
      <w:pPr>
        <w:pStyle w:val="Sinespaciado"/>
      </w:pPr>
      <w:r>
        <w:t xml:space="preserve">1. </w:t>
      </w:r>
      <w:r w:rsidR="004050F5">
        <w:t>Can.</w:t>
      </w:r>
    </w:p>
    <w:p w14:paraId="2D5E86EB" w14:textId="1DFEEB61" w:rsidR="004050F5" w:rsidRDefault="004050F5" w:rsidP="00010F83">
      <w:pPr>
        <w:pStyle w:val="Sinespaciado"/>
      </w:pPr>
      <w:r>
        <w:t xml:space="preserve">2. </w:t>
      </w:r>
      <w:r w:rsidR="003834F2">
        <w:t>Can</w:t>
      </w:r>
      <w:r w:rsidR="00640E6E">
        <w:t>’t</w:t>
      </w:r>
      <w:r w:rsidR="003834F2">
        <w:t>.</w:t>
      </w:r>
    </w:p>
    <w:p w14:paraId="4279F1BA" w14:textId="621E27D4" w:rsidR="003834F2" w:rsidRDefault="003834F2" w:rsidP="00010F83">
      <w:pPr>
        <w:pStyle w:val="Sinespaciado"/>
      </w:pPr>
      <w:r>
        <w:t xml:space="preserve">3. </w:t>
      </w:r>
      <w:r w:rsidR="00053D63">
        <w:t>Can’t.</w:t>
      </w:r>
    </w:p>
    <w:p w14:paraId="02D53FA0" w14:textId="7BFBA1F4" w:rsidR="00053D63" w:rsidRDefault="00053D63" w:rsidP="00010F83">
      <w:pPr>
        <w:pStyle w:val="Sinespaciado"/>
      </w:pPr>
      <w:r>
        <w:t>4. Can.</w:t>
      </w:r>
    </w:p>
    <w:p w14:paraId="11709216" w14:textId="43DDDA16" w:rsidR="00053D63" w:rsidRDefault="00053D63" w:rsidP="00010F83">
      <w:pPr>
        <w:pStyle w:val="Sinespaciado"/>
      </w:pPr>
      <w:r>
        <w:t xml:space="preserve">5. </w:t>
      </w:r>
      <w:r w:rsidR="003B317F">
        <w:t>Can.</w:t>
      </w:r>
    </w:p>
    <w:p w14:paraId="7876C78C" w14:textId="203C0AF2" w:rsidR="00CE577F" w:rsidRDefault="00CE577F" w:rsidP="00CE577F">
      <w:pPr>
        <w:pStyle w:val="Ttulo2"/>
      </w:pPr>
      <w:r>
        <w:t>44.5</w:t>
      </w:r>
    </w:p>
    <w:p w14:paraId="5D960F24" w14:textId="1A775764" w:rsidR="00CE577F" w:rsidRDefault="00CE577F" w:rsidP="00CE577F">
      <w:pPr>
        <w:pStyle w:val="Sinespaciado"/>
        <w:rPr>
          <w:b/>
          <w:bCs/>
          <w:i/>
          <w:iCs/>
        </w:rPr>
      </w:pPr>
      <w:r>
        <w:t xml:space="preserve">0. Paul and Mary can speak Russian. </w:t>
      </w:r>
      <w:r>
        <w:rPr>
          <w:b/>
          <w:bCs/>
          <w:i/>
          <w:iCs/>
        </w:rPr>
        <w:t>Can Paul and Mary speak Russian?</w:t>
      </w:r>
    </w:p>
    <w:p w14:paraId="5D61A427" w14:textId="32490441" w:rsidR="00CE577F" w:rsidRDefault="00CE577F" w:rsidP="00CE577F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Maria and Juan can spell English words. </w:t>
      </w:r>
      <w:r>
        <w:rPr>
          <w:b/>
          <w:bCs/>
          <w:i/>
          <w:iCs/>
        </w:rPr>
        <w:t>Can Maria and Juan spell English words?</w:t>
      </w:r>
    </w:p>
    <w:p w14:paraId="2D2A659F" w14:textId="1833F84A" w:rsidR="00CE577F" w:rsidRDefault="00CE577F" w:rsidP="00CE577F">
      <w:pPr>
        <w:pStyle w:val="Sinespaciado"/>
        <w:rPr>
          <w:b/>
          <w:bCs/>
          <w:i/>
          <w:iCs/>
        </w:rPr>
      </w:pPr>
      <w:r>
        <w:t xml:space="preserve">2. </w:t>
      </w:r>
      <w:r w:rsidR="00E70380">
        <w:t xml:space="preserve">The children can’t do their math homework. </w:t>
      </w:r>
      <w:r w:rsidR="00E70380">
        <w:rPr>
          <w:b/>
          <w:bCs/>
          <w:i/>
          <w:iCs/>
        </w:rPr>
        <w:t>Can the children do their math homework?</w:t>
      </w:r>
    </w:p>
    <w:p w14:paraId="71395280" w14:textId="657AA8BC" w:rsidR="00E70380" w:rsidRDefault="00E70380" w:rsidP="00CE577F">
      <w:pPr>
        <w:pStyle w:val="Sinespaciado"/>
        <w:rPr>
          <w:b/>
          <w:bCs/>
          <w:i/>
          <w:iCs/>
        </w:rPr>
      </w:pPr>
      <w:r>
        <w:t xml:space="preserve">3. I can’t sing difficult </w:t>
      </w:r>
      <w:r w:rsidR="0094148D">
        <w:t xml:space="preserve">jazz songs. </w:t>
      </w:r>
      <w:r w:rsidR="0094148D">
        <w:rPr>
          <w:b/>
          <w:bCs/>
          <w:i/>
          <w:iCs/>
        </w:rPr>
        <w:t xml:space="preserve">Can </w:t>
      </w:r>
      <w:r w:rsidR="007E2D7D">
        <w:rPr>
          <w:b/>
          <w:bCs/>
          <w:i/>
          <w:iCs/>
        </w:rPr>
        <w:t>you</w:t>
      </w:r>
      <w:r w:rsidR="0094148D">
        <w:rPr>
          <w:b/>
          <w:bCs/>
          <w:i/>
          <w:iCs/>
        </w:rPr>
        <w:t xml:space="preserve"> sing difficult jazz songs?</w:t>
      </w:r>
    </w:p>
    <w:p w14:paraId="077FCD20" w14:textId="2404FCF3" w:rsidR="0094148D" w:rsidRDefault="0094148D" w:rsidP="00CE577F">
      <w:pPr>
        <w:pStyle w:val="Sinespaciado"/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Mark can’t ride a horse. </w:t>
      </w:r>
      <w:r>
        <w:rPr>
          <w:b/>
          <w:bCs/>
          <w:i/>
          <w:iCs/>
        </w:rPr>
        <w:t>Can Mark ride a horse?</w:t>
      </w:r>
    </w:p>
    <w:p w14:paraId="76808BF5" w14:textId="0A61E6E0" w:rsidR="0094148D" w:rsidRDefault="0094148D" w:rsidP="00CE577F">
      <w:pPr>
        <w:pStyle w:val="Sinespaciado"/>
        <w:rPr>
          <w:b/>
          <w:bCs/>
          <w:i/>
          <w:iCs/>
        </w:rPr>
      </w:pPr>
      <w:r>
        <w:t xml:space="preserve">5. </w:t>
      </w:r>
      <w:r w:rsidR="00144DC2">
        <w:t xml:space="preserve">Jack can climb a tree. </w:t>
      </w:r>
      <w:r w:rsidR="00144DC2">
        <w:rPr>
          <w:b/>
          <w:bCs/>
          <w:i/>
          <w:iCs/>
        </w:rPr>
        <w:t>Can Jack climb a tree?</w:t>
      </w:r>
    </w:p>
    <w:p w14:paraId="606C819C" w14:textId="411CB916" w:rsidR="00144DC2" w:rsidRDefault="00144DC2" w:rsidP="00CE577F">
      <w:pPr>
        <w:pStyle w:val="Sinespaciado"/>
        <w:rPr>
          <w:b/>
          <w:bCs/>
          <w:i/>
          <w:iCs/>
        </w:rPr>
      </w:pPr>
      <w:r>
        <w:t xml:space="preserve">6. He can’t carry that box. It’s too heavy. </w:t>
      </w:r>
      <w:r>
        <w:rPr>
          <w:b/>
          <w:bCs/>
          <w:i/>
          <w:iCs/>
        </w:rPr>
        <w:t>Can he carry that box</w:t>
      </w:r>
      <w:r w:rsidR="00B20955">
        <w:rPr>
          <w:b/>
          <w:bCs/>
          <w:i/>
          <w:iCs/>
        </w:rPr>
        <w:t>?</w:t>
      </w:r>
    </w:p>
    <w:p w14:paraId="6A4A6929" w14:textId="26B7D0FE" w:rsidR="00144DC2" w:rsidRDefault="00144DC2" w:rsidP="00CE577F">
      <w:pPr>
        <w:pStyle w:val="Sinespaciado"/>
      </w:pPr>
      <w:r>
        <w:t xml:space="preserve">7. Carlos can kick a football. </w:t>
      </w:r>
      <w:r>
        <w:rPr>
          <w:b/>
          <w:bCs/>
          <w:i/>
          <w:iCs/>
        </w:rPr>
        <w:t>Can Carlos kick a football?</w:t>
      </w:r>
    </w:p>
    <w:p w14:paraId="5476AFFE" w14:textId="579AFD54" w:rsidR="00144DC2" w:rsidRDefault="00144DC2" w:rsidP="00CE577F">
      <w:pPr>
        <w:pStyle w:val="Sinespaciado"/>
      </w:pPr>
      <w:r>
        <w:t xml:space="preserve">8. Adam and Ella can dance the tango. </w:t>
      </w:r>
      <w:r w:rsidR="003571FF">
        <w:rPr>
          <w:b/>
          <w:bCs/>
          <w:i/>
          <w:iCs/>
        </w:rPr>
        <w:t>Can Adam and Ella dance the tango?</w:t>
      </w:r>
    </w:p>
    <w:p w14:paraId="33D359D3" w14:textId="3048B373" w:rsidR="003571FF" w:rsidRDefault="003571FF" w:rsidP="00CE577F">
      <w:pPr>
        <w:pStyle w:val="Sinespaciado"/>
      </w:pPr>
      <w:r>
        <w:t xml:space="preserve">9. Peter and John can’t swim. </w:t>
      </w:r>
      <w:r>
        <w:rPr>
          <w:b/>
          <w:bCs/>
          <w:i/>
          <w:iCs/>
        </w:rPr>
        <w:t>Can Peter and John swim?</w:t>
      </w:r>
    </w:p>
    <w:p w14:paraId="201A3512" w14:textId="68D78D36" w:rsidR="00494F80" w:rsidRDefault="00494F80" w:rsidP="00494F80">
      <w:pPr>
        <w:pStyle w:val="Ttulo2"/>
      </w:pPr>
      <w:r>
        <w:t>44.6</w:t>
      </w:r>
    </w:p>
    <w:p w14:paraId="374EFFBA" w14:textId="09A869C4" w:rsidR="00494F80" w:rsidRDefault="00D904B0" w:rsidP="00D904B0">
      <w:pPr>
        <w:pStyle w:val="Sinespaciado"/>
        <w:rPr>
          <w:b/>
          <w:bCs/>
          <w:i/>
          <w:iCs/>
        </w:rPr>
      </w:pPr>
      <w:r>
        <w:t xml:space="preserve">0. Janet is a chef at a </w:t>
      </w:r>
      <w:r w:rsidR="001908E7">
        <w:t>five-star</w:t>
      </w:r>
      <w:r>
        <w:t xml:space="preserve"> restaurant. She can </w:t>
      </w:r>
      <w:r w:rsidR="001908E7">
        <w:rPr>
          <w:b/>
          <w:bCs/>
          <w:i/>
          <w:iCs/>
        </w:rPr>
        <w:t>cook very well.</w:t>
      </w:r>
    </w:p>
    <w:p w14:paraId="7CA3BFCE" w14:textId="58E436FF" w:rsidR="001908E7" w:rsidRDefault="001908E7" w:rsidP="00D904B0">
      <w:pPr>
        <w:pStyle w:val="Sinespaciado"/>
      </w:pPr>
      <w:r>
        <w:t xml:space="preserve">1. Jack is a diving teacher. He can </w:t>
      </w:r>
      <w:r w:rsidR="002E09B4">
        <w:rPr>
          <w:b/>
          <w:bCs/>
          <w:i/>
          <w:iCs/>
        </w:rPr>
        <w:t>swim very well.</w:t>
      </w:r>
    </w:p>
    <w:p w14:paraId="2323A3F8" w14:textId="7CC4DEEE" w:rsidR="002E09B4" w:rsidRDefault="002E09B4" w:rsidP="00D904B0">
      <w:pPr>
        <w:pStyle w:val="Sinespaciado"/>
      </w:pPr>
      <w:r>
        <w:t xml:space="preserve">2. Carla lives on a farm. She can </w:t>
      </w:r>
      <w:r>
        <w:rPr>
          <w:b/>
          <w:bCs/>
          <w:i/>
          <w:iCs/>
        </w:rPr>
        <w:t xml:space="preserve">ride a horse </w:t>
      </w:r>
      <w:r>
        <w:t>and look after animals.</w:t>
      </w:r>
    </w:p>
    <w:p w14:paraId="23F02DDF" w14:textId="31979441" w:rsidR="002E09B4" w:rsidRDefault="002E09B4" w:rsidP="00D904B0">
      <w:pPr>
        <w:pStyle w:val="Sinespaciado"/>
      </w:pPr>
      <w:r>
        <w:t xml:space="preserve">3. </w:t>
      </w:r>
      <w:r w:rsidR="00BF60B5">
        <w:t>Bobby is good at languages. He can</w:t>
      </w:r>
      <w:r w:rsidR="00BF60B5">
        <w:rPr>
          <w:b/>
          <w:bCs/>
          <w:i/>
          <w:iCs/>
        </w:rPr>
        <w:t xml:space="preserve"> speak Russian.</w:t>
      </w:r>
    </w:p>
    <w:p w14:paraId="10EA63FB" w14:textId="75E65991" w:rsidR="00BF60B5" w:rsidRDefault="00BF60B5" w:rsidP="00D904B0">
      <w:pPr>
        <w:pStyle w:val="Sinespaciado"/>
      </w:pPr>
      <w:r>
        <w:t xml:space="preserve">4. Nuna likes going on winter vacations. She can </w:t>
      </w:r>
      <w:r>
        <w:rPr>
          <w:b/>
          <w:bCs/>
          <w:i/>
          <w:iCs/>
        </w:rPr>
        <w:t>ski well.</w:t>
      </w:r>
    </w:p>
    <w:p w14:paraId="25B42B2D" w14:textId="57AA908A" w:rsidR="00BF60B5" w:rsidRDefault="00BF60B5" w:rsidP="00D904B0">
      <w:pPr>
        <w:pStyle w:val="Sinespaciado"/>
      </w:pPr>
      <w:r>
        <w:t xml:space="preserve">5. </w:t>
      </w:r>
      <w:r w:rsidR="00EA110E">
        <w:t xml:space="preserve">Jim is a great children’s teacher. He can </w:t>
      </w:r>
      <w:r w:rsidR="00EA110E">
        <w:rPr>
          <w:b/>
          <w:bCs/>
          <w:i/>
          <w:iCs/>
        </w:rPr>
        <w:t>tell stories</w:t>
      </w:r>
      <w:r w:rsidR="00EA110E">
        <w:t xml:space="preserve"> well.</w:t>
      </w:r>
    </w:p>
    <w:p w14:paraId="20D634C5" w14:textId="213E6148" w:rsidR="001351FC" w:rsidRDefault="001351FC" w:rsidP="001351FC">
      <w:pPr>
        <w:pStyle w:val="Ttulo2"/>
      </w:pPr>
      <w:r>
        <w:t>44.7</w:t>
      </w:r>
    </w:p>
    <w:p w14:paraId="786D8C84" w14:textId="46EA99A7" w:rsidR="001351FC" w:rsidRDefault="003C225D" w:rsidP="001351FC">
      <w:pPr>
        <w:pStyle w:val="Sinespaciado"/>
        <w:rPr>
          <w:b/>
          <w:bCs/>
          <w:i/>
          <w:iCs/>
        </w:rPr>
      </w:pPr>
      <w:r>
        <w:t xml:space="preserve">0. Can you lift a heavy box. Yes, </w:t>
      </w:r>
      <w:r>
        <w:rPr>
          <w:b/>
          <w:bCs/>
          <w:i/>
          <w:iCs/>
        </w:rPr>
        <w:t>I can.</w:t>
      </w:r>
    </w:p>
    <w:p w14:paraId="200A653C" w14:textId="721FB4DC" w:rsidR="003C225D" w:rsidRDefault="003C225D" w:rsidP="001351FC">
      <w:pPr>
        <w:pStyle w:val="Sinespaciado"/>
        <w:rPr>
          <w:b/>
          <w:bCs/>
          <w:i/>
          <w:iCs/>
        </w:rPr>
      </w:pPr>
      <w:r>
        <w:t xml:space="preserve">1. </w:t>
      </w:r>
      <w:r w:rsidR="001477D8">
        <w:t xml:space="preserve">Can you jump over the </w:t>
      </w:r>
      <w:r w:rsidR="00033A52">
        <w:t xml:space="preserve">wall? Yes, </w:t>
      </w:r>
      <w:r w:rsidR="00033A52">
        <w:rPr>
          <w:b/>
          <w:bCs/>
          <w:i/>
          <w:iCs/>
        </w:rPr>
        <w:t>I can.</w:t>
      </w:r>
    </w:p>
    <w:p w14:paraId="1B23B78C" w14:textId="29D44DF1" w:rsidR="00033A52" w:rsidRDefault="00033A52" w:rsidP="001351FC">
      <w:pPr>
        <w:pStyle w:val="Sinespaciado"/>
      </w:pPr>
      <w:r>
        <w:lastRenderedPageBreak/>
        <w:t xml:space="preserve">2. Can you catch that big fish? No, </w:t>
      </w:r>
      <w:r>
        <w:rPr>
          <w:b/>
          <w:bCs/>
          <w:i/>
          <w:iCs/>
        </w:rPr>
        <w:t>I can’t.</w:t>
      </w:r>
    </w:p>
    <w:p w14:paraId="45A09A74" w14:textId="06F2EA31" w:rsidR="00033A52" w:rsidRDefault="00033A52" w:rsidP="001351FC">
      <w:pPr>
        <w:pStyle w:val="Sinespaciado"/>
        <w:rPr>
          <w:b/>
          <w:bCs/>
          <w:i/>
          <w:iCs/>
        </w:rPr>
      </w:pPr>
      <w:r>
        <w:t xml:space="preserve">3. </w:t>
      </w:r>
      <w:r w:rsidR="009A685D">
        <w:t xml:space="preserve">Can you throw a stick for the dog? Yes, </w:t>
      </w:r>
      <w:r w:rsidR="009A685D">
        <w:rPr>
          <w:b/>
          <w:bCs/>
          <w:i/>
          <w:iCs/>
        </w:rPr>
        <w:t>I can.</w:t>
      </w:r>
    </w:p>
    <w:p w14:paraId="4D85A291" w14:textId="339A62AA" w:rsidR="009A685D" w:rsidRDefault="009A685D" w:rsidP="001351FC">
      <w:pPr>
        <w:pStyle w:val="Sinespaciado"/>
      </w:pPr>
      <w:r>
        <w:t xml:space="preserve">4. Can you speak Italian? No, </w:t>
      </w:r>
      <w:r>
        <w:rPr>
          <w:b/>
          <w:bCs/>
          <w:i/>
          <w:iCs/>
        </w:rPr>
        <w:t>I can’t.</w:t>
      </w:r>
    </w:p>
    <w:p w14:paraId="455D3378" w14:textId="5870BA5A" w:rsidR="009A685D" w:rsidRDefault="009A685D" w:rsidP="001351FC">
      <w:pPr>
        <w:pStyle w:val="Sinespaciado"/>
        <w:rPr>
          <w:b/>
          <w:bCs/>
          <w:i/>
          <w:iCs/>
        </w:rPr>
      </w:pPr>
      <w:r>
        <w:t xml:space="preserve">5. </w:t>
      </w:r>
      <w:r w:rsidR="00DD3D10">
        <w:t xml:space="preserve">Can you play the violin. No, </w:t>
      </w:r>
      <w:r w:rsidR="00DD3D10">
        <w:rPr>
          <w:b/>
          <w:bCs/>
          <w:i/>
          <w:iCs/>
        </w:rPr>
        <w:t>I can’t.</w:t>
      </w:r>
    </w:p>
    <w:p w14:paraId="4EB1C5C4" w14:textId="5C52C502" w:rsidR="00DD3D10" w:rsidRDefault="00DD3D10" w:rsidP="001351FC">
      <w:pPr>
        <w:pStyle w:val="Sinespaciado"/>
        <w:rPr>
          <w:b/>
          <w:bCs/>
          <w:i/>
          <w:iCs/>
        </w:rPr>
      </w:pPr>
      <w:r>
        <w:t xml:space="preserve">6. Can you climb that tree? Yes, </w:t>
      </w:r>
      <w:r>
        <w:rPr>
          <w:b/>
          <w:bCs/>
          <w:i/>
          <w:iCs/>
        </w:rPr>
        <w:t>I can.</w:t>
      </w:r>
    </w:p>
    <w:p w14:paraId="75D5A907" w14:textId="28A80759" w:rsidR="00DD3D10" w:rsidRDefault="00DD3D10" w:rsidP="001351FC">
      <w:pPr>
        <w:pStyle w:val="Sinespaciado"/>
      </w:pPr>
      <w:r>
        <w:t xml:space="preserve">7. Can you do </w:t>
      </w:r>
      <w:r w:rsidR="00322637">
        <w:t xml:space="preserve">Sudoku puzzles? No, </w:t>
      </w:r>
      <w:r w:rsidR="00322637">
        <w:rPr>
          <w:b/>
          <w:bCs/>
          <w:i/>
          <w:iCs/>
        </w:rPr>
        <w:t>I can’t.</w:t>
      </w:r>
    </w:p>
    <w:p w14:paraId="03AAD3E4" w14:textId="3BAAD69B" w:rsidR="00322637" w:rsidRDefault="00322637" w:rsidP="001351FC">
      <w:pPr>
        <w:pStyle w:val="Sinespaciado"/>
      </w:pPr>
      <w:r>
        <w:t xml:space="preserve">8. Can you sing? No, </w:t>
      </w:r>
      <w:r>
        <w:rPr>
          <w:b/>
          <w:bCs/>
          <w:i/>
          <w:iCs/>
        </w:rPr>
        <w:t>I can’t.</w:t>
      </w:r>
    </w:p>
    <w:p w14:paraId="735763B8" w14:textId="11F81BA1" w:rsidR="00322637" w:rsidRDefault="00322637" w:rsidP="001351FC">
      <w:pPr>
        <w:pStyle w:val="Sinespaciado"/>
      </w:pPr>
      <w:r>
        <w:t xml:space="preserve">9. Can you ride a bicycle? No, </w:t>
      </w:r>
      <w:r>
        <w:rPr>
          <w:b/>
          <w:bCs/>
          <w:i/>
          <w:iCs/>
        </w:rPr>
        <w:t>I can’t.</w:t>
      </w:r>
    </w:p>
    <w:p w14:paraId="5AC9191A" w14:textId="2DD09053" w:rsidR="00322637" w:rsidRDefault="00322637" w:rsidP="001351FC">
      <w:pPr>
        <w:pStyle w:val="Sinespaciado"/>
        <w:rPr>
          <w:b/>
          <w:bCs/>
          <w:i/>
          <w:iCs/>
        </w:rPr>
      </w:pPr>
      <w:r>
        <w:t>10. Can you move the kitchen table</w:t>
      </w:r>
      <w:r w:rsidR="00CA4736">
        <w:t xml:space="preserve">? Yes, </w:t>
      </w:r>
      <w:r w:rsidR="00CA4736">
        <w:rPr>
          <w:b/>
          <w:bCs/>
          <w:i/>
          <w:iCs/>
        </w:rPr>
        <w:t>I can.</w:t>
      </w:r>
    </w:p>
    <w:p w14:paraId="15F08678" w14:textId="565520D0" w:rsidR="00CA4736" w:rsidRDefault="00CA4736" w:rsidP="001351FC">
      <w:pPr>
        <w:pStyle w:val="Sinespaciado"/>
        <w:rPr>
          <w:b/>
          <w:bCs/>
          <w:i/>
          <w:iCs/>
        </w:rPr>
      </w:pPr>
      <w:r>
        <w:t xml:space="preserve">11. Can you cook roast chicken? Yes, </w:t>
      </w:r>
      <w:r w:rsidR="00766F70">
        <w:rPr>
          <w:b/>
          <w:bCs/>
          <w:i/>
          <w:iCs/>
        </w:rPr>
        <w:t>I can.</w:t>
      </w:r>
    </w:p>
    <w:p w14:paraId="06D7D4DE" w14:textId="786A4975" w:rsidR="00766F70" w:rsidRDefault="00766F70" w:rsidP="00766F70">
      <w:pPr>
        <w:pStyle w:val="Ttulo2"/>
      </w:pPr>
      <w:r>
        <w:t>4</w:t>
      </w:r>
      <w:r w:rsidR="00B82489">
        <w:t>4.8</w:t>
      </w:r>
    </w:p>
    <w:p w14:paraId="77E46934" w14:textId="269962F0" w:rsidR="00B82489" w:rsidRDefault="00B82489" w:rsidP="00B82489">
      <w:pPr>
        <w:pStyle w:val="Sinespaciado"/>
      </w:pPr>
      <w:r>
        <w:t>1. I can ride a bicycle.</w:t>
      </w:r>
    </w:p>
    <w:p w14:paraId="614D831B" w14:textId="3B462521" w:rsidR="00B82489" w:rsidRDefault="00B82489" w:rsidP="00B82489">
      <w:pPr>
        <w:pStyle w:val="Sinespaciado"/>
      </w:pPr>
      <w:r>
        <w:t>2. I can swim a mile.</w:t>
      </w:r>
    </w:p>
    <w:p w14:paraId="0431D6CB" w14:textId="4D1A633A" w:rsidR="00B82489" w:rsidRDefault="00B82489" w:rsidP="00B82489">
      <w:pPr>
        <w:pStyle w:val="Sinespaciado"/>
      </w:pPr>
      <w:r>
        <w:t>3. I can play tennis.</w:t>
      </w:r>
    </w:p>
    <w:p w14:paraId="080285AA" w14:textId="46D0CE78" w:rsidR="00B82489" w:rsidRDefault="00B82489" w:rsidP="00B82489">
      <w:pPr>
        <w:pStyle w:val="Sinespaciado"/>
      </w:pPr>
      <w:r>
        <w:t xml:space="preserve">4. </w:t>
      </w:r>
      <w:r w:rsidR="00AF564A">
        <w:t>I can’t ride a bicycle.</w:t>
      </w:r>
    </w:p>
    <w:p w14:paraId="7FBC930D" w14:textId="02532B48" w:rsidR="00AF564A" w:rsidRDefault="00AF564A" w:rsidP="00B82489">
      <w:pPr>
        <w:pStyle w:val="Sinespaciado"/>
      </w:pPr>
      <w:r>
        <w:t>5. I can’t swim a mile.</w:t>
      </w:r>
    </w:p>
    <w:p w14:paraId="3F2D3A2E" w14:textId="57510576" w:rsidR="00AF564A" w:rsidRDefault="00AF564A" w:rsidP="00B82489">
      <w:pPr>
        <w:pStyle w:val="Sinespaciado"/>
      </w:pPr>
      <w:r>
        <w:t>6. I can’t ride a bicycle.</w:t>
      </w:r>
    </w:p>
    <w:p w14:paraId="16DFF063" w14:textId="6744D26E" w:rsidR="00AF564A" w:rsidRDefault="004471AE" w:rsidP="00B82489">
      <w:pPr>
        <w:pStyle w:val="Sinespaciado"/>
      </w:pPr>
      <w:r>
        <w:t>7. She can ride a bicycle.</w:t>
      </w:r>
    </w:p>
    <w:p w14:paraId="66F66E6B" w14:textId="23D23DF4" w:rsidR="004471AE" w:rsidRDefault="004471AE" w:rsidP="00B82489">
      <w:pPr>
        <w:pStyle w:val="Sinespaciado"/>
      </w:pPr>
      <w:r>
        <w:t>8. She can swim a mile.</w:t>
      </w:r>
    </w:p>
    <w:p w14:paraId="2646A847" w14:textId="7709D493" w:rsidR="004471AE" w:rsidRDefault="004471AE" w:rsidP="00B82489">
      <w:pPr>
        <w:pStyle w:val="Sinespaciado"/>
      </w:pPr>
      <w:r>
        <w:t>9. She can play tennis.</w:t>
      </w:r>
    </w:p>
    <w:p w14:paraId="0E48694D" w14:textId="3306C6F4" w:rsidR="004471AE" w:rsidRDefault="004471AE" w:rsidP="00B82489">
      <w:pPr>
        <w:pStyle w:val="Sinespaciado"/>
      </w:pPr>
      <w:r>
        <w:t>10. She can’t ride a bicycle.</w:t>
      </w:r>
    </w:p>
    <w:p w14:paraId="1C3179A7" w14:textId="21AFBE76" w:rsidR="004471AE" w:rsidRDefault="004471AE" w:rsidP="00B82489">
      <w:pPr>
        <w:pStyle w:val="Sinespaciado"/>
      </w:pPr>
      <w:r>
        <w:t>11. She can’t swim a mile.</w:t>
      </w:r>
    </w:p>
    <w:p w14:paraId="6F89A041" w14:textId="1A84550E" w:rsidR="004471AE" w:rsidRDefault="004471AE" w:rsidP="00B82489">
      <w:pPr>
        <w:pStyle w:val="Sinespaciado"/>
      </w:pPr>
      <w:r>
        <w:t>12. She can’t play tennis.</w:t>
      </w:r>
    </w:p>
    <w:p w14:paraId="14B0F99D" w14:textId="71A61A0B" w:rsidR="004471AE" w:rsidRDefault="004471AE" w:rsidP="00B82489">
      <w:pPr>
        <w:pStyle w:val="Sinespaciado"/>
      </w:pPr>
      <w:r>
        <w:t>13. They can ride a bicycle.</w:t>
      </w:r>
    </w:p>
    <w:p w14:paraId="5A5D1FAD" w14:textId="4C0CABCB" w:rsidR="004471AE" w:rsidRDefault="004471AE" w:rsidP="00B82489">
      <w:pPr>
        <w:pStyle w:val="Sinespaciado"/>
      </w:pPr>
      <w:r>
        <w:t>14. They can swim a mile.</w:t>
      </w:r>
    </w:p>
    <w:p w14:paraId="0E0240DF" w14:textId="40DAB4C1" w:rsidR="004471AE" w:rsidRDefault="004471AE" w:rsidP="00B82489">
      <w:pPr>
        <w:pStyle w:val="Sinespaciado"/>
      </w:pPr>
      <w:r>
        <w:t>15. They can play tennis.</w:t>
      </w:r>
    </w:p>
    <w:p w14:paraId="59573CE9" w14:textId="0AB40A79" w:rsidR="004471AE" w:rsidRDefault="004471AE" w:rsidP="00B82489">
      <w:pPr>
        <w:pStyle w:val="Sinespaciado"/>
      </w:pPr>
      <w:r>
        <w:t>16. They can’t ride a bicycle.</w:t>
      </w:r>
    </w:p>
    <w:p w14:paraId="54644FB3" w14:textId="7E2CF9AE" w:rsidR="004471AE" w:rsidRDefault="004471AE" w:rsidP="00B82489">
      <w:pPr>
        <w:pStyle w:val="Sinespaciado"/>
      </w:pPr>
      <w:r>
        <w:t xml:space="preserve">17. They can’t </w:t>
      </w:r>
      <w:r w:rsidR="00994335">
        <w:t>swim a mile.</w:t>
      </w:r>
    </w:p>
    <w:p w14:paraId="4F315441" w14:textId="5B0B97A4" w:rsidR="00D73035" w:rsidRDefault="00994335" w:rsidP="00B82489">
      <w:pPr>
        <w:pStyle w:val="Sinespaciado"/>
      </w:pPr>
      <w:r>
        <w:t>18. They can’t play tennis.</w:t>
      </w:r>
    </w:p>
    <w:p w14:paraId="66C54ABD" w14:textId="77777777" w:rsidR="00D73035" w:rsidRDefault="00D73035">
      <w:pPr>
        <w:rPr>
          <w:noProof w:val="0"/>
        </w:rPr>
      </w:pPr>
      <w:r>
        <w:br w:type="page"/>
      </w:r>
    </w:p>
    <w:p w14:paraId="39D11E89" w14:textId="696D6625" w:rsidR="00D73035" w:rsidRDefault="00D73035" w:rsidP="00D73035">
      <w:pPr>
        <w:pStyle w:val="Ttulo1"/>
      </w:pPr>
      <w:r>
        <w:lastRenderedPageBreak/>
        <w:t>45</w:t>
      </w:r>
      <w:r w:rsidRPr="0063379F">
        <w:t xml:space="preserve"> – </w:t>
      </w:r>
      <w:r w:rsidR="004A5924">
        <w:t>D</w:t>
      </w:r>
      <w:r w:rsidR="004A5924" w:rsidRPr="004A5924">
        <w:t>escribe actions</w:t>
      </w:r>
      <w:r>
        <w:t>.</w:t>
      </w:r>
    </w:p>
    <w:p w14:paraId="268D3A7F" w14:textId="402F6CC8" w:rsidR="00D73035" w:rsidRDefault="00D73035" w:rsidP="00D73035">
      <w:pPr>
        <w:pStyle w:val="Ttulo2"/>
      </w:pPr>
      <w:r>
        <w:t>45.1</w:t>
      </w:r>
    </w:p>
    <w:p w14:paraId="4B69E0E7" w14:textId="55651A3F" w:rsidR="00520BDD" w:rsidRDefault="00864B11" w:rsidP="00520BDD">
      <w:pPr>
        <w:pStyle w:val="Sinespaciado"/>
        <w:rPr>
          <w:b/>
          <w:bCs/>
          <w:i/>
          <w:iCs/>
        </w:rPr>
      </w:pPr>
      <w:r>
        <w:t xml:space="preserve">0. Sanjay plays the guitar </w:t>
      </w:r>
      <w:r>
        <w:rPr>
          <w:b/>
          <w:bCs/>
          <w:i/>
          <w:iCs/>
        </w:rPr>
        <w:t>badly.</w:t>
      </w:r>
    </w:p>
    <w:p w14:paraId="05F2BCEF" w14:textId="277A2656" w:rsidR="001C4CDF" w:rsidRDefault="001C4CDF" w:rsidP="00520BDD">
      <w:pPr>
        <w:pStyle w:val="Sinespaciado"/>
        <w:rPr>
          <w:b/>
          <w:bCs/>
          <w:i/>
          <w:iCs/>
        </w:rPr>
      </w:pPr>
      <w:r>
        <w:t xml:space="preserve">1. </w:t>
      </w:r>
      <w:r w:rsidR="00CB6C83">
        <w:t xml:space="preserve">My friend speaks too </w:t>
      </w:r>
      <w:r w:rsidR="00CB6C83">
        <w:rPr>
          <w:b/>
          <w:bCs/>
          <w:i/>
          <w:iCs/>
        </w:rPr>
        <w:t>quietly.</w:t>
      </w:r>
    </w:p>
    <w:p w14:paraId="4C847544" w14:textId="7FDC3D4A" w:rsidR="00CB6C83" w:rsidRDefault="00CB6C83" w:rsidP="00520BDD">
      <w:pPr>
        <w:pStyle w:val="Sinespaciado"/>
        <w:rPr>
          <w:b/>
          <w:bCs/>
          <w:i/>
          <w:iCs/>
        </w:rPr>
      </w:pPr>
      <w:r>
        <w:t xml:space="preserve">2. A turtle walks very </w:t>
      </w:r>
      <w:r>
        <w:rPr>
          <w:b/>
          <w:bCs/>
          <w:i/>
          <w:iCs/>
        </w:rPr>
        <w:t>slowly.</w:t>
      </w:r>
    </w:p>
    <w:p w14:paraId="0371FD4C" w14:textId="14263152" w:rsidR="00CB6C83" w:rsidRDefault="00CB6C83" w:rsidP="00520BDD">
      <w:pPr>
        <w:pStyle w:val="Sinespaciado"/>
      </w:pPr>
      <w:r>
        <w:t xml:space="preserve">3. Alan can speak German </w:t>
      </w:r>
      <w:r w:rsidR="007C0EB8">
        <w:rPr>
          <w:b/>
          <w:bCs/>
          <w:i/>
          <w:iCs/>
        </w:rPr>
        <w:t>well.</w:t>
      </w:r>
    </w:p>
    <w:p w14:paraId="3B586A95" w14:textId="49C0A9C4" w:rsidR="007C0EB8" w:rsidRDefault="007C0EB8" w:rsidP="00520BDD">
      <w:pPr>
        <w:pStyle w:val="Sinespaciado"/>
      </w:pPr>
      <w:r>
        <w:t xml:space="preserve">4. My dog can run very </w:t>
      </w:r>
      <w:r>
        <w:rPr>
          <w:b/>
          <w:bCs/>
          <w:i/>
          <w:iCs/>
        </w:rPr>
        <w:t>fast.</w:t>
      </w:r>
    </w:p>
    <w:p w14:paraId="7D0F7932" w14:textId="0FDE1F43" w:rsidR="007C0EB8" w:rsidRDefault="007C0EB8" w:rsidP="00520BDD">
      <w:pPr>
        <w:pStyle w:val="Sinespaciado"/>
      </w:pPr>
      <w:r>
        <w:t xml:space="preserve">5. I get up very </w:t>
      </w:r>
      <w:r w:rsidR="006E322B">
        <w:rPr>
          <w:b/>
          <w:bCs/>
          <w:i/>
          <w:iCs/>
        </w:rPr>
        <w:t>early.</w:t>
      </w:r>
    </w:p>
    <w:p w14:paraId="66DFD6EC" w14:textId="0CC6325F" w:rsidR="006E322B" w:rsidRDefault="004819C4" w:rsidP="004819C4">
      <w:pPr>
        <w:pStyle w:val="Ttulo2"/>
      </w:pPr>
      <w:r>
        <w:t>45.2</w:t>
      </w:r>
    </w:p>
    <w:p w14:paraId="1C58CC72" w14:textId="0A99DE5F" w:rsidR="004819C4" w:rsidRDefault="00542264" w:rsidP="004819C4">
      <w:pPr>
        <w:pStyle w:val="Sinespaciado"/>
        <w:rPr>
          <w:b/>
          <w:bCs/>
          <w:i/>
          <w:iCs/>
        </w:rPr>
      </w:pPr>
      <w:r>
        <w:t>0. Sally speaks Japanese well.</w:t>
      </w:r>
      <w:r w:rsidR="00E056CD">
        <w:t xml:space="preserve"> </w:t>
      </w:r>
      <w:r w:rsidR="00E056CD">
        <w:rPr>
          <w:b/>
          <w:bCs/>
          <w:i/>
          <w:iCs/>
        </w:rPr>
        <w:t>Sally’s good at speaking Japanese.</w:t>
      </w:r>
    </w:p>
    <w:p w14:paraId="7ECF37BD" w14:textId="7254505A" w:rsidR="00E056CD" w:rsidRDefault="00E056CD" w:rsidP="004819C4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Patrick dances well. </w:t>
      </w:r>
      <w:r>
        <w:rPr>
          <w:b/>
          <w:bCs/>
          <w:i/>
          <w:iCs/>
        </w:rPr>
        <w:t>Patrick’s good at dancing.</w:t>
      </w:r>
    </w:p>
    <w:p w14:paraId="10FB5909" w14:textId="636543EC" w:rsidR="00E056CD" w:rsidRDefault="00E056CD" w:rsidP="004819C4">
      <w:pPr>
        <w:pStyle w:val="Sinespaciado"/>
      </w:pPr>
      <w:r>
        <w:t xml:space="preserve">2. </w:t>
      </w:r>
      <w:r w:rsidR="003B4B15">
        <w:rPr>
          <w:b/>
          <w:bCs/>
          <w:i/>
          <w:iCs/>
        </w:rPr>
        <w:t xml:space="preserve">Caitlin </w:t>
      </w:r>
      <w:r w:rsidR="005744AB">
        <w:rPr>
          <w:b/>
          <w:bCs/>
          <w:i/>
          <w:iCs/>
        </w:rPr>
        <w:t xml:space="preserve">bakes well. </w:t>
      </w:r>
      <w:r w:rsidR="005744AB">
        <w:t>Caitlin is good at baking.</w:t>
      </w:r>
    </w:p>
    <w:p w14:paraId="72E5543A" w14:textId="7B50EDF9" w:rsidR="005744AB" w:rsidRDefault="005744AB" w:rsidP="004819C4">
      <w:pPr>
        <w:pStyle w:val="Sinespaciado"/>
        <w:rPr>
          <w:b/>
          <w:bCs/>
          <w:i/>
          <w:iCs/>
        </w:rPr>
      </w:pPr>
      <w:r>
        <w:t xml:space="preserve">3. </w:t>
      </w:r>
      <w:r w:rsidR="0082235E">
        <w:t xml:space="preserve">My mother writes well. </w:t>
      </w:r>
      <w:r w:rsidR="0082235E">
        <w:rPr>
          <w:b/>
          <w:bCs/>
          <w:i/>
          <w:iCs/>
        </w:rPr>
        <w:t>My mother’s good at writing.</w:t>
      </w:r>
    </w:p>
    <w:p w14:paraId="05F4E619" w14:textId="77777777" w:rsidR="00CC162A" w:rsidRDefault="0082235E" w:rsidP="004819C4">
      <w:pPr>
        <w:pStyle w:val="Sinespaciado"/>
      </w:pPr>
      <w:r>
        <w:t xml:space="preserve">4. </w:t>
      </w:r>
      <w:r w:rsidRPr="0049321D">
        <w:rPr>
          <w:b/>
          <w:i/>
        </w:rPr>
        <w:t xml:space="preserve">Ethan </w:t>
      </w:r>
      <w:r w:rsidR="0049321D" w:rsidRPr="0049321D">
        <w:rPr>
          <w:b/>
          <w:i/>
        </w:rPr>
        <w:t>plays the guitar well.</w:t>
      </w:r>
      <w:r w:rsidR="0049321D">
        <w:t xml:space="preserve"> </w:t>
      </w:r>
      <w:r w:rsidR="00CC162A">
        <w:t>Ethan is good at playing the guitar.</w:t>
      </w:r>
    </w:p>
    <w:p w14:paraId="3265DD45" w14:textId="77777777" w:rsidR="008A3FB4" w:rsidRDefault="00CC162A" w:rsidP="004819C4">
      <w:pPr>
        <w:pStyle w:val="Sinespaciado"/>
        <w:rPr>
          <w:b/>
          <w:bCs/>
          <w:i/>
          <w:iCs/>
        </w:rPr>
      </w:pPr>
      <w:r>
        <w:t>5. Aimee skis well</w:t>
      </w:r>
      <w:r w:rsidR="003E4FFD">
        <w:t xml:space="preserve">. </w:t>
      </w:r>
      <w:r w:rsidR="008A3FB4">
        <w:rPr>
          <w:b/>
          <w:bCs/>
          <w:i/>
          <w:iCs/>
        </w:rPr>
        <w:t>Aimee’s good at skiing.</w:t>
      </w:r>
    </w:p>
    <w:p w14:paraId="24202CAA" w14:textId="77777777" w:rsidR="00E207B0" w:rsidRDefault="008A3FB4" w:rsidP="004819C4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They </w:t>
      </w:r>
      <w:r w:rsidR="00E207B0">
        <w:rPr>
          <w:b/>
          <w:bCs/>
          <w:i/>
          <w:iCs/>
        </w:rPr>
        <w:t xml:space="preserve">swim well. </w:t>
      </w:r>
      <w:r w:rsidR="00E207B0">
        <w:t>They are good at swimming.</w:t>
      </w:r>
    </w:p>
    <w:p w14:paraId="0F4127C7" w14:textId="77777777" w:rsidR="000C319A" w:rsidRDefault="00E207B0" w:rsidP="004819C4">
      <w:pPr>
        <w:pStyle w:val="Sinespaciado"/>
      </w:pPr>
      <w:r>
        <w:t xml:space="preserve">7. </w:t>
      </w:r>
      <w:r w:rsidR="00432A99">
        <w:t xml:space="preserve">We speak English well. </w:t>
      </w:r>
      <w:r w:rsidR="000C319A">
        <w:rPr>
          <w:b/>
          <w:bCs/>
          <w:i/>
          <w:iCs/>
        </w:rPr>
        <w:t>We’re good at speaking English.</w:t>
      </w:r>
    </w:p>
    <w:p w14:paraId="1C257C72" w14:textId="77777777" w:rsidR="00386E63" w:rsidRDefault="000C319A" w:rsidP="004819C4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Lara climbs trees </w:t>
      </w:r>
      <w:r w:rsidR="00044FE5">
        <w:rPr>
          <w:b/>
          <w:bCs/>
          <w:i/>
          <w:iCs/>
        </w:rPr>
        <w:t xml:space="preserve">well. </w:t>
      </w:r>
      <w:r w:rsidR="00044FE5">
        <w:t>Lara is good at climbing trees.</w:t>
      </w:r>
    </w:p>
    <w:p w14:paraId="7F02BCE7" w14:textId="77777777" w:rsidR="009B3C2D" w:rsidRDefault="009B3C2D" w:rsidP="00FD24C1">
      <w:pPr>
        <w:pStyle w:val="Ttulo2"/>
      </w:pPr>
      <w:r>
        <w:t>45.3</w:t>
      </w:r>
    </w:p>
    <w:p w14:paraId="621BF288" w14:textId="77777777" w:rsidR="009B3C2D" w:rsidRDefault="009B3C2D" w:rsidP="009B3C2D">
      <w:pPr>
        <w:pStyle w:val="Sinespaciado"/>
        <w:rPr>
          <w:b/>
          <w:bCs/>
          <w:i/>
          <w:iCs/>
        </w:rPr>
      </w:pPr>
      <w:r>
        <w:t xml:space="preserve">0. My sister dances very </w:t>
      </w:r>
      <w:r>
        <w:rPr>
          <w:b/>
          <w:bCs/>
          <w:i/>
          <w:iCs/>
        </w:rPr>
        <w:t>well.</w:t>
      </w:r>
    </w:p>
    <w:p w14:paraId="3F29AB70" w14:textId="77777777" w:rsidR="0090534F" w:rsidRDefault="009B3C2D" w:rsidP="009B3C2D">
      <w:pPr>
        <w:pStyle w:val="Sinespaciado"/>
      </w:pPr>
      <w:r>
        <w:t xml:space="preserve">1. Haruda sometimes arrives </w:t>
      </w:r>
      <w:r w:rsidR="0090534F">
        <w:rPr>
          <w:b/>
          <w:bCs/>
          <w:i/>
          <w:iCs/>
        </w:rPr>
        <w:t>later</w:t>
      </w:r>
      <w:r w:rsidR="0090534F">
        <w:t xml:space="preserve"> for school.</w:t>
      </w:r>
    </w:p>
    <w:p w14:paraId="0E883DA6" w14:textId="77777777" w:rsidR="001C3673" w:rsidRDefault="0090534F" w:rsidP="009B3C2D">
      <w:pPr>
        <w:pStyle w:val="Sinespaciado"/>
      </w:pPr>
      <w:r>
        <w:t xml:space="preserve">2. My cousin Paul run </w:t>
      </w:r>
      <w:r>
        <w:rPr>
          <w:b/>
          <w:bCs/>
          <w:i/>
          <w:iCs/>
        </w:rPr>
        <w:t>quickly.</w:t>
      </w:r>
    </w:p>
    <w:p w14:paraId="0ECD1B72" w14:textId="77777777" w:rsidR="009852A6" w:rsidRDefault="001C3673" w:rsidP="009B3C2D">
      <w:pPr>
        <w:pStyle w:val="Sinespaciado"/>
        <w:rPr>
          <w:b/>
          <w:bCs/>
          <w:i/>
          <w:iCs/>
        </w:rPr>
      </w:pPr>
      <w:r>
        <w:t xml:space="preserve">3. </w:t>
      </w:r>
      <w:r w:rsidR="009852A6">
        <w:t xml:space="preserve">Shelley sings </w:t>
      </w:r>
      <w:r w:rsidR="009852A6">
        <w:rPr>
          <w:b/>
          <w:bCs/>
          <w:i/>
          <w:iCs/>
        </w:rPr>
        <w:t>beautifully.</w:t>
      </w:r>
    </w:p>
    <w:p w14:paraId="04021F76" w14:textId="1BECBEB8" w:rsidR="008379CC" w:rsidRDefault="008379CC" w:rsidP="009B3C2D">
      <w:pPr>
        <w:pStyle w:val="Sinespaciado"/>
      </w:pPr>
      <w:r>
        <w:t xml:space="preserve">4. Our neighbors talk so </w:t>
      </w:r>
      <w:r w:rsidRPr="002E411B">
        <w:rPr>
          <w:b/>
          <w:bCs/>
          <w:i/>
          <w:iCs/>
        </w:rPr>
        <w:t>nois</w:t>
      </w:r>
      <w:r w:rsidR="002E411B" w:rsidRPr="002E411B">
        <w:rPr>
          <w:b/>
          <w:bCs/>
          <w:i/>
          <w:iCs/>
        </w:rPr>
        <w:t>ily</w:t>
      </w:r>
      <w:r w:rsidR="002E411B">
        <w:rPr>
          <w:b/>
          <w:bCs/>
          <w:i/>
          <w:iCs/>
        </w:rPr>
        <w:t xml:space="preserve"> </w:t>
      </w:r>
      <w:r w:rsidR="002E411B">
        <w:t>at night.</w:t>
      </w:r>
    </w:p>
    <w:p w14:paraId="6BCCA5DF" w14:textId="39679FA1" w:rsidR="002E411B" w:rsidRDefault="002E411B" w:rsidP="009B3C2D">
      <w:pPr>
        <w:pStyle w:val="Sinespaciado"/>
      </w:pPr>
      <w:r>
        <w:t xml:space="preserve">5. Rosa read very </w:t>
      </w:r>
      <w:r>
        <w:rPr>
          <w:b/>
          <w:bCs/>
          <w:i/>
          <w:iCs/>
        </w:rPr>
        <w:t>slowly.</w:t>
      </w:r>
    </w:p>
    <w:p w14:paraId="254F74A0" w14:textId="54C07CB2" w:rsidR="002E411B" w:rsidRDefault="002E411B" w:rsidP="009B3C2D">
      <w:pPr>
        <w:pStyle w:val="Sinespaciado"/>
      </w:pPr>
      <w:r>
        <w:t xml:space="preserve">6. I can pass this exam </w:t>
      </w:r>
      <w:r w:rsidR="00F44D23">
        <w:rPr>
          <w:b/>
          <w:bCs/>
          <w:i/>
          <w:iCs/>
        </w:rPr>
        <w:t>easily.</w:t>
      </w:r>
    </w:p>
    <w:p w14:paraId="0462EA21" w14:textId="0969D7EA" w:rsidR="00F44D23" w:rsidRDefault="00F44D23" w:rsidP="009B3C2D">
      <w:pPr>
        <w:pStyle w:val="Sinespaciado"/>
      </w:pPr>
      <w:r>
        <w:t xml:space="preserve">7. My aunt drive very </w:t>
      </w:r>
      <w:r>
        <w:rPr>
          <w:b/>
          <w:bCs/>
          <w:i/>
          <w:iCs/>
        </w:rPr>
        <w:t>carefully.</w:t>
      </w:r>
    </w:p>
    <w:p w14:paraId="05159653" w14:textId="3336668F" w:rsidR="00F44D23" w:rsidRDefault="00F44D23" w:rsidP="009B3C2D">
      <w:pPr>
        <w:pStyle w:val="Sinespaciado"/>
      </w:pPr>
      <w:r>
        <w:t xml:space="preserve">8. Anita works very </w:t>
      </w:r>
      <w:r w:rsidR="00A75BF0">
        <w:rPr>
          <w:b/>
          <w:bCs/>
          <w:i/>
          <w:iCs/>
        </w:rPr>
        <w:t>hard.</w:t>
      </w:r>
    </w:p>
    <w:p w14:paraId="03CE7359" w14:textId="3FE43CB4" w:rsidR="00A75BF0" w:rsidRDefault="00A75BF0" w:rsidP="009B3C2D">
      <w:pPr>
        <w:pStyle w:val="Sinespaciado"/>
      </w:pPr>
      <w:r>
        <w:t xml:space="preserve">9. We </w:t>
      </w:r>
      <w:r>
        <w:rPr>
          <w:b/>
          <w:bCs/>
          <w:i/>
          <w:iCs/>
        </w:rPr>
        <w:t>usually</w:t>
      </w:r>
      <w:r>
        <w:t xml:space="preserve"> go to bed at 11pm.</w:t>
      </w:r>
    </w:p>
    <w:p w14:paraId="4E6482DE" w14:textId="6B8CE89C" w:rsidR="00A75BF0" w:rsidRDefault="00A75BF0" w:rsidP="009B3C2D">
      <w:pPr>
        <w:pStyle w:val="Sinespaciado"/>
      </w:pPr>
      <w:r>
        <w:t xml:space="preserve">10. Angela speaks English </w:t>
      </w:r>
      <w:r>
        <w:rPr>
          <w:b/>
          <w:bCs/>
          <w:i/>
          <w:iCs/>
        </w:rPr>
        <w:t>badly.</w:t>
      </w:r>
    </w:p>
    <w:p w14:paraId="6E478E6D" w14:textId="3E343E4F" w:rsidR="00A75BF0" w:rsidRDefault="00A75BF0" w:rsidP="009B3C2D">
      <w:pPr>
        <w:pStyle w:val="Sinespaciado"/>
      </w:pPr>
      <w:r>
        <w:t>11. A chee</w:t>
      </w:r>
      <w:r w:rsidR="003F04AB">
        <w:t xml:space="preserve">tah runs very </w:t>
      </w:r>
      <w:r w:rsidR="003F04AB">
        <w:rPr>
          <w:b/>
          <w:bCs/>
          <w:i/>
          <w:iCs/>
        </w:rPr>
        <w:t>fast.</w:t>
      </w:r>
    </w:p>
    <w:p w14:paraId="44806649" w14:textId="0EA62A25" w:rsidR="003F04AB" w:rsidRDefault="003F04AB" w:rsidP="009B3C2D">
      <w:pPr>
        <w:pStyle w:val="Sinespaciado"/>
      </w:pPr>
      <w:r>
        <w:t xml:space="preserve">12. Sarah eats her food very </w:t>
      </w:r>
      <w:r>
        <w:rPr>
          <w:b/>
          <w:bCs/>
          <w:i/>
          <w:iCs/>
        </w:rPr>
        <w:t>quickly.</w:t>
      </w:r>
    </w:p>
    <w:p w14:paraId="2B635330" w14:textId="740CA39F" w:rsidR="003F04AB" w:rsidRDefault="003F04AB" w:rsidP="009B3C2D">
      <w:pPr>
        <w:pStyle w:val="Sinespaciado"/>
      </w:pPr>
      <w:r>
        <w:t xml:space="preserve">13. Andrew does his homework </w:t>
      </w:r>
      <w:r w:rsidR="00961C1A">
        <w:rPr>
          <w:b/>
          <w:bCs/>
          <w:i/>
          <w:iCs/>
        </w:rPr>
        <w:t>well.</w:t>
      </w:r>
    </w:p>
    <w:p w14:paraId="7CBD47C5" w14:textId="2288A27D" w:rsidR="00961C1A" w:rsidRDefault="00961C1A" w:rsidP="00961C1A">
      <w:pPr>
        <w:pStyle w:val="Ttulo2"/>
      </w:pPr>
      <w:r>
        <w:t>45.4</w:t>
      </w:r>
    </w:p>
    <w:p w14:paraId="7E5B5544" w14:textId="042D829B" w:rsidR="00961C1A" w:rsidRDefault="00961C1A" w:rsidP="00961C1A">
      <w:pPr>
        <w:pStyle w:val="Sinespaciado"/>
      </w:pPr>
      <w:r>
        <w:t>1. I am good at drawing.</w:t>
      </w:r>
    </w:p>
    <w:p w14:paraId="29C22B36" w14:textId="53E82F18" w:rsidR="00961C1A" w:rsidRDefault="00961C1A" w:rsidP="00961C1A">
      <w:pPr>
        <w:pStyle w:val="Sinespaciado"/>
      </w:pPr>
      <w:r>
        <w:t>2. I am goo</w:t>
      </w:r>
      <w:r w:rsidR="00D30F48">
        <w:t>d at playing the drums.</w:t>
      </w:r>
    </w:p>
    <w:p w14:paraId="40C4F111" w14:textId="7601B867" w:rsidR="00D30F48" w:rsidRDefault="00D30F48" w:rsidP="00961C1A">
      <w:pPr>
        <w:pStyle w:val="Sinespaciado"/>
      </w:pPr>
      <w:r>
        <w:t>3. I am good at English.</w:t>
      </w:r>
    </w:p>
    <w:p w14:paraId="5DC33782" w14:textId="3BECC203" w:rsidR="00D30F48" w:rsidRDefault="00781D36" w:rsidP="00961C1A">
      <w:pPr>
        <w:pStyle w:val="Sinespaciado"/>
      </w:pPr>
      <w:r>
        <w:t>4. I am bad at drawing.</w:t>
      </w:r>
    </w:p>
    <w:p w14:paraId="7B26EFC3" w14:textId="484B1FE7" w:rsidR="00781D36" w:rsidRDefault="00781D36" w:rsidP="00961C1A">
      <w:pPr>
        <w:pStyle w:val="Sinespaciado"/>
      </w:pPr>
      <w:r>
        <w:t>5. I am bad at playing the drums.</w:t>
      </w:r>
    </w:p>
    <w:p w14:paraId="5FB7243E" w14:textId="6782E02A" w:rsidR="00781D36" w:rsidRDefault="00781D36" w:rsidP="00961C1A">
      <w:pPr>
        <w:pStyle w:val="Sinespaciado"/>
      </w:pPr>
      <w:r>
        <w:t>6. I am bad at English.</w:t>
      </w:r>
    </w:p>
    <w:p w14:paraId="4F934B82" w14:textId="11C5C794" w:rsidR="00781D36" w:rsidRDefault="00781D36" w:rsidP="00961C1A">
      <w:pPr>
        <w:pStyle w:val="Sinespaciado"/>
      </w:pPr>
      <w:r>
        <w:t xml:space="preserve">7. </w:t>
      </w:r>
      <w:r w:rsidR="00BF3A13">
        <w:t>Jennifer is good at drawing.</w:t>
      </w:r>
    </w:p>
    <w:p w14:paraId="16814B02" w14:textId="06E98A19" w:rsidR="00BF3A13" w:rsidRDefault="00BF3A13" w:rsidP="00961C1A">
      <w:pPr>
        <w:pStyle w:val="Sinespaciado"/>
      </w:pPr>
      <w:r>
        <w:t>8. Jennifer is good at playing the drums.</w:t>
      </w:r>
    </w:p>
    <w:p w14:paraId="30AB7396" w14:textId="7475E2AE" w:rsidR="00BF3A13" w:rsidRDefault="00BF3A13" w:rsidP="00961C1A">
      <w:pPr>
        <w:pStyle w:val="Sinespaciado"/>
      </w:pPr>
      <w:r>
        <w:t>9. Jennifer is good at English.</w:t>
      </w:r>
    </w:p>
    <w:p w14:paraId="5A107E1F" w14:textId="2D3171FC" w:rsidR="00BF3A13" w:rsidRDefault="00BF3A13" w:rsidP="00961C1A">
      <w:pPr>
        <w:pStyle w:val="Sinespaciado"/>
      </w:pPr>
      <w:r>
        <w:t>10. Jennifer is bad at drawing.</w:t>
      </w:r>
    </w:p>
    <w:p w14:paraId="48090C4C" w14:textId="6C690B38" w:rsidR="00BF3A13" w:rsidRDefault="00BF3A13" w:rsidP="00961C1A">
      <w:pPr>
        <w:pStyle w:val="Sinespaciado"/>
      </w:pPr>
      <w:r>
        <w:t>11. Jennifer is bad at playing the drums.</w:t>
      </w:r>
    </w:p>
    <w:p w14:paraId="7FA56030" w14:textId="5C2B3453" w:rsidR="00BF3A13" w:rsidRDefault="00BF3A13" w:rsidP="00961C1A">
      <w:pPr>
        <w:pStyle w:val="Sinespaciado"/>
      </w:pPr>
      <w:r>
        <w:t>12. Jennifer is bad at English.</w:t>
      </w:r>
    </w:p>
    <w:p w14:paraId="44AD6DC1" w14:textId="1F727BD3" w:rsidR="00BF3A13" w:rsidRDefault="00BF3A13" w:rsidP="00961C1A">
      <w:pPr>
        <w:pStyle w:val="Sinespaciado"/>
      </w:pPr>
      <w:r>
        <w:t xml:space="preserve">13. We are </w:t>
      </w:r>
      <w:r w:rsidR="0060588C">
        <w:t>good at drawing.</w:t>
      </w:r>
    </w:p>
    <w:p w14:paraId="090360EC" w14:textId="4162CEC3" w:rsidR="0060588C" w:rsidRDefault="0060588C" w:rsidP="00961C1A">
      <w:pPr>
        <w:pStyle w:val="Sinespaciado"/>
      </w:pPr>
      <w:r>
        <w:t>14. We are good at playing the drums.</w:t>
      </w:r>
    </w:p>
    <w:p w14:paraId="330749E9" w14:textId="73EB9917" w:rsidR="0060588C" w:rsidRDefault="0060588C" w:rsidP="00961C1A">
      <w:pPr>
        <w:pStyle w:val="Sinespaciado"/>
      </w:pPr>
      <w:r>
        <w:t>15. We are good at English.</w:t>
      </w:r>
    </w:p>
    <w:p w14:paraId="79E402B1" w14:textId="66E8FD14" w:rsidR="0060588C" w:rsidRDefault="0060588C" w:rsidP="00961C1A">
      <w:pPr>
        <w:pStyle w:val="Sinespaciado"/>
      </w:pPr>
      <w:r>
        <w:t xml:space="preserve">16. </w:t>
      </w:r>
      <w:r w:rsidR="007828A8">
        <w:t>We are bad at drawing.</w:t>
      </w:r>
    </w:p>
    <w:p w14:paraId="60E7E7A1" w14:textId="7122DF5F" w:rsidR="007828A8" w:rsidRDefault="007828A8" w:rsidP="00961C1A">
      <w:pPr>
        <w:pStyle w:val="Sinespaciado"/>
      </w:pPr>
      <w:r>
        <w:t>17. We are bad at playing the drums.</w:t>
      </w:r>
    </w:p>
    <w:p w14:paraId="73665C4F" w14:textId="7F4E2911" w:rsidR="00357497" w:rsidRDefault="007828A8" w:rsidP="00961C1A">
      <w:pPr>
        <w:pStyle w:val="Sinespaciado"/>
      </w:pPr>
      <w:r>
        <w:t>18. We are bad at English.</w:t>
      </w:r>
    </w:p>
    <w:p w14:paraId="748A709E" w14:textId="77777777" w:rsidR="00357497" w:rsidRDefault="00357497">
      <w:pPr>
        <w:rPr>
          <w:noProof w:val="0"/>
        </w:rPr>
      </w:pPr>
      <w:r>
        <w:br w:type="page"/>
      </w:r>
    </w:p>
    <w:p w14:paraId="7E0F4D43" w14:textId="34A9F29C" w:rsidR="00357497" w:rsidRDefault="00357497" w:rsidP="00357497">
      <w:pPr>
        <w:pStyle w:val="Ttulo1"/>
      </w:pPr>
      <w:r>
        <w:lastRenderedPageBreak/>
        <w:t>46</w:t>
      </w:r>
      <w:r w:rsidRPr="0063379F">
        <w:t xml:space="preserve"> – </w:t>
      </w:r>
      <w:r>
        <w:t>D</w:t>
      </w:r>
      <w:r w:rsidRPr="004A5924">
        <w:t xml:space="preserve">escribe </w:t>
      </w:r>
      <w:r>
        <w:t>skills.</w:t>
      </w:r>
    </w:p>
    <w:p w14:paraId="2C140AE3" w14:textId="70C0A09B" w:rsidR="00357497" w:rsidRDefault="00357497" w:rsidP="00357497">
      <w:pPr>
        <w:pStyle w:val="Ttulo2"/>
      </w:pPr>
      <w:r>
        <w:t>46.1</w:t>
      </w:r>
    </w:p>
    <w:p w14:paraId="7F7761CF" w14:textId="0AB51B3B" w:rsidR="00E82DE9" w:rsidRDefault="00E82DE9" w:rsidP="00E82DE9">
      <w:pPr>
        <w:pStyle w:val="Sinespaciado"/>
      </w:pPr>
      <w:r>
        <w:t>0. Your cousin is very good at skiing.</w:t>
      </w:r>
    </w:p>
    <w:p w14:paraId="64BD270B" w14:textId="6C815851" w:rsidR="00E82DE9" w:rsidRDefault="00E82DE9" w:rsidP="00E82DE9">
      <w:pPr>
        <w:pStyle w:val="Sinespaciado"/>
      </w:pPr>
      <w:r>
        <w:t xml:space="preserve">1. </w:t>
      </w:r>
      <w:r w:rsidR="00C079FC">
        <w:t>Pedro is really good at history.</w:t>
      </w:r>
    </w:p>
    <w:p w14:paraId="04C84F35" w14:textId="362CE9CC" w:rsidR="00C079FC" w:rsidRDefault="00C079FC" w:rsidP="00E82DE9">
      <w:pPr>
        <w:pStyle w:val="Sinespaciado"/>
      </w:pPr>
      <w:r>
        <w:t xml:space="preserve">2. You </w:t>
      </w:r>
      <w:r w:rsidR="00101550">
        <w:t>speak French really well.</w:t>
      </w:r>
    </w:p>
    <w:p w14:paraId="137D4341" w14:textId="1FE78788" w:rsidR="005936AB" w:rsidRDefault="005936AB" w:rsidP="00E82DE9">
      <w:pPr>
        <w:pStyle w:val="Sinespaciado"/>
      </w:pPr>
      <w:r>
        <w:t>3. Sandra is very good at singing.</w:t>
      </w:r>
    </w:p>
    <w:p w14:paraId="1736C964" w14:textId="6B348A13" w:rsidR="005936AB" w:rsidRDefault="005936AB" w:rsidP="00E82DE9">
      <w:pPr>
        <w:pStyle w:val="Sinespaciado"/>
      </w:pPr>
      <w:r>
        <w:t>4. Sal is quite good at skiing.</w:t>
      </w:r>
    </w:p>
    <w:p w14:paraId="331A4FF0" w14:textId="570CD707" w:rsidR="005936AB" w:rsidRDefault="005936AB" w:rsidP="00E82DE9">
      <w:pPr>
        <w:pStyle w:val="Sinespaciado"/>
      </w:pPr>
      <w:r>
        <w:t xml:space="preserve">5. </w:t>
      </w:r>
      <w:r w:rsidR="00F4581A">
        <w:t>Your uncle can swim very well.</w:t>
      </w:r>
    </w:p>
    <w:p w14:paraId="3EB10087" w14:textId="2107C5A0" w:rsidR="00F4581A" w:rsidRDefault="00F4581A" w:rsidP="00E82DE9">
      <w:pPr>
        <w:pStyle w:val="Sinespaciado"/>
      </w:pPr>
      <w:r>
        <w:t>6. They can run quite fast.</w:t>
      </w:r>
    </w:p>
    <w:p w14:paraId="13ABDDB6" w14:textId="7F365A5E" w:rsidR="00F4581A" w:rsidRDefault="00F4581A" w:rsidP="00E82DE9">
      <w:pPr>
        <w:pStyle w:val="Sinespaciado"/>
      </w:pPr>
      <w:r>
        <w:t>7. Mr. Henderson is really good at golf.</w:t>
      </w:r>
    </w:p>
    <w:p w14:paraId="213457CB" w14:textId="0AF59D9A" w:rsidR="00F4581A" w:rsidRDefault="00313620" w:rsidP="00313620">
      <w:pPr>
        <w:pStyle w:val="Ttulo2"/>
      </w:pPr>
      <w:r>
        <w:t>46.2</w:t>
      </w:r>
    </w:p>
    <w:p w14:paraId="5C3350B4" w14:textId="00025E13" w:rsidR="00313620" w:rsidRDefault="00D51595" w:rsidP="00D51595">
      <w:pPr>
        <w:pStyle w:val="Sinespaciado"/>
      </w:pPr>
      <w:r>
        <w:t>0. Tim is quite good at playing soccer.</w:t>
      </w:r>
    </w:p>
    <w:p w14:paraId="21F3431A" w14:textId="3A23AFF6" w:rsidR="00D51595" w:rsidRDefault="00D51595" w:rsidP="00D51595">
      <w:pPr>
        <w:pStyle w:val="Sinespaciado"/>
      </w:pPr>
      <w:r>
        <w:t xml:space="preserve">1. Arnold isn’t </w:t>
      </w:r>
      <w:r w:rsidR="008D4A58">
        <w:t>very good at art and design.</w:t>
      </w:r>
    </w:p>
    <w:p w14:paraId="69B14583" w14:textId="619FEDED" w:rsidR="008D4A58" w:rsidRDefault="008D4A58" w:rsidP="00D51595">
      <w:pPr>
        <w:pStyle w:val="Sinespaciado"/>
      </w:pPr>
      <w:r>
        <w:t>2. My cousin is really good at speaking English.</w:t>
      </w:r>
    </w:p>
    <w:p w14:paraId="372B8F10" w14:textId="68E6E784" w:rsidR="008D4A58" w:rsidRDefault="002C36ED" w:rsidP="00D51595">
      <w:pPr>
        <w:pStyle w:val="Sinespaciado"/>
      </w:pPr>
      <w:r>
        <w:t>3. Jean is quite good climbing mountains.</w:t>
      </w:r>
    </w:p>
    <w:p w14:paraId="7DC1EDE8" w14:textId="3A85A6D3" w:rsidR="002C36ED" w:rsidRDefault="00EE72D4" w:rsidP="00EE72D4">
      <w:pPr>
        <w:pStyle w:val="Ttulo2"/>
      </w:pPr>
      <w:r>
        <w:t>46.3</w:t>
      </w:r>
    </w:p>
    <w:p w14:paraId="7F8309DA" w14:textId="58EB76A0" w:rsidR="000E5617" w:rsidRDefault="000E5617" w:rsidP="000E5617">
      <w:pPr>
        <w:pStyle w:val="Sinespaciado"/>
        <w:rPr>
          <w:b/>
          <w:bCs/>
          <w:i/>
          <w:iCs/>
        </w:rPr>
      </w:pPr>
      <w:r>
        <w:t xml:space="preserve">0. Sam and Pauline are very good at singing. </w:t>
      </w:r>
      <w:r>
        <w:rPr>
          <w:b/>
          <w:bCs/>
          <w:i/>
          <w:iCs/>
        </w:rPr>
        <w:t>Sam and Pauline sing very well.</w:t>
      </w:r>
    </w:p>
    <w:p w14:paraId="2182EFA7" w14:textId="124C9343" w:rsidR="000E5617" w:rsidRDefault="000E5617" w:rsidP="000E5617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 w:rsidR="00D92808">
        <w:rPr>
          <w:b/>
          <w:bCs/>
          <w:i/>
          <w:iCs/>
        </w:rPr>
        <w:t xml:space="preserve">My aunt is quite </w:t>
      </w:r>
      <w:r w:rsidR="00C212A7">
        <w:rPr>
          <w:b/>
          <w:bCs/>
          <w:i/>
          <w:iCs/>
        </w:rPr>
        <w:t xml:space="preserve">good at speaking Polish. </w:t>
      </w:r>
      <w:r w:rsidR="00C212A7">
        <w:t>My aunt speaks Polish quite well.</w:t>
      </w:r>
    </w:p>
    <w:p w14:paraId="6656F545" w14:textId="0BE671E1" w:rsidR="00C212A7" w:rsidRDefault="00C212A7" w:rsidP="000E5617">
      <w:pPr>
        <w:pStyle w:val="Sinespaciado"/>
        <w:rPr>
          <w:b/>
          <w:bCs/>
          <w:i/>
          <w:iCs/>
        </w:rPr>
      </w:pPr>
      <w:r>
        <w:t xml:space="preserve">2. Your brother is really good at surfing. </w:t>
      </w:r>
      <w:r>
        <w:rPr>
          <w:b/>
          <w:bCs/>
          <w:i/>
          <w:iCs/>
        </w:rPr>
        <w:t>Your brother</w:t>
      </w:r>
      <w:r w:rsidR="0012293F">
        <w:rPr>
          <w:b/>
          <w:bCs/>
          <w:i/>
          <w:iCs/>
        </w:rPr>
        <w:t xml:space="preserve"> surfs really well.</w:t>
      </w:r>
    </w:p>
    <w:p w14:paraId="29FE4753" w14:textId="0D5804BB" w:rsidR="0012293F" w:rsidRDefault="0012293F" w:rsidP="000E5617">
      <w:pPr>
        <w:pStyle w:val="Sinespaciado"/>
      </w:pPr>
      <w:r>
        <w:t xml:space="preserve">3. Katie is very good </w:t>
      </w:r>
      <w:r w:rsidR="008862BB">
        <w:t xml:space="preserve">at painting. </w:t>
      </w:r>
      <w:r w:rsidR="008862BB">
        <w:rPr>
          <w:b/>
          <w:bCs/>
          <w:i/>
          <w:iCs/>
        </w:rPr>
        <w:t>Katie paints very well.</w:t>
      </w:r>
    </w:p>
    <w:p w14:paraId="75056B78" w14:textId="6421405A" w:rsidR="008862BB" w:rsidRDefault="008862BB" w:rsidP="000E5617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Silvia is really good at singing. </w:t>
      </w:r>
      <w:r>
        <w:t>Silvia sings really well.</w:t>
      </w:r>
    </w:p>
    <w:p w14:paraId="4A586ED5" w14:textId="656BED71" w:rsidR="008862BB" w:rsidRDefault="001802DE" w:rsidP="000E5617">
      <w:pPr>
        <w:pStyle w:val="Sinespaciado"/>
      </w:pPr>
      <w:r>
        <w:t xml:space="preserve">5. </w:t>
      </w:r>
      <w:r>
        <w:rPr>
          <w:b/>
          <w:bCs/>
          <w:i/>
          <w:iCs/>
        </w:rPr>
        <w:t>Martina is very good at dancing.</w:t>
      </w:r>
      <w:r>
        <w:t xml:space="preserve"> Martina dances very well.</w:t>
      </w:r>
    </w:p>
    <w:p w14:paraId="058BC0CD" w14:textId="48B80305" w:rsidR="001802DE" w:rsidRDefault="001802DE" w:rsidP="000E5617">
      <w:pPr>
        <w:pStyle w:val="Sinespaciado"/>
        <w:rPr>
          <w:b/>
          <w:bCs/>
          <w:i/>
          <w:iCs/>
        </w:rPr>
      </w:pPr>
      <w:r>
        <w:t xml:space="preserve">6. </w:t>
      </w:r>
      <w:r w:rsidR="00692EFE">
        <w:t xml:space="preserve">Serge is quite good at cooking. </w:t>
      </w:r>
      <w:r w:rsidR="00692EFE">
        <w:rPr>
          <w:b/>
          <w:bCs/>
          <w:i/>
          <w:iCs/>
        </w:rPr>
        <w:t>Serge cooks quite well.</w:t>
      </w:r>
    </w:p>
    <w:p w14:paraId="2627300E" w14:textId="0594E219" w:rsidR="00692EFE" w:rsidRDefault="00692EFE" w:rsidP="000E5617">
      <w:pPr>
        <w:pStyle w:val="Sinespaciado"/>
      </w:pPr>
      <w:r>
        <w:t>7.</w:t>
      </w:r>
      <w:r w:rsidR="00F97718">
        <w:t xml:space="preserve"> </w:t>
      </w:r>
      <w:r w:rsidR="00F97718">
        <w:rPr>
          <w:b/>
          <w:bCs/>
          <w:i/>
          <w:iCs/>
        </w:rPr>
        <w:t>Sonia is really good at playing chess.</w:t>
      </w:r>
      <w:r w:rsidR="00F97718">
        <w:t xml:space="preserve"> Sonia plays chess really well.</w:t>
      </w:r>
    </w:p>
    <w:p w14:paraId="4BDE1A96" w14:textId="54D7FE0D" w:rsidR="00F97718" w:rsidRDefault="00F97718" w:rsidP="000E5617">
      <w:pPr>
        <w:pStyle w:val="Sinespaciado"/>
      </w:pPr>
      <w:r>
        <w:t xml:space="preserve">8. Ricky is very good at running. </w:t>
      </w:r>
      <w:r>
        <w:rPr>
          <w:b/>
          <w:bCs/>
          <w:i/>
          <w:iCs/>
        </w:rPr>
        <w:t>Ricky runs very well.</w:t>
      </w:r>
    </w:p>
    <w:p w14:paraId="3C08C065" w14:textId="73A711A4" w:rsidR="00F97718" w:rsidRDefault="00F97718" w:rsidP="000E5617">
      <w:pPr>
        <w:pStyle w:val="Sinespaciado"/>
      </w:pPr>
      <w:r>
        <w:t xml:space="preserve">9. </w:t>
      </w:r>
      <w:r w:rsidR="00731D35">
        <w:rPr>
          <w:b/>
          <w:bCs/>
          <w:i/>
          <w:iCs/>
        </w:rPr>
        <w:t xml:space="preserve">Peter is quite good at draw. </w:t>
      </w:r>
      <w:r w:rsidR="00731D35">
        <w:t>Peter draws quite well.</w:t>
      </w:r>
    </w:p>
    <w:p w14:paraId="5F0399EC" w14:textId="3350A401" w:rsidR="00731D35" w:rsidRDefault="00731D35" w:rsidP="000E5617">
      <w:pPr>
        <w:pStyle w:val="Sinespaciado"/>
        <w:rPr>
          <w:b/>
          <w:bCs/>
          <w:i/>
          <w:iCs/>
        </w:rPr>
      </w:pPr>
      <w:r>
        <w:t xml:space="preserve">10. My mom is really good at speaking Greek. </w:t>
      </w:r>
      <w:r>
        <w:rPr>
          <w:b/>
          <w:bCs/>
          <w:i/>
          <w:iCs/>
        </w:rPr>
        <w:t xml:space="preserve">My mom speaks </w:t>
      </w:r>
      <w:r w:rsidR="000D2F49">
        <w:rPr>
          <w:b/>
          <w:bCs/>
          <w:i/>
          <w:iCs/>
        </w:rPr>
        <w:t>Greek really well.</w:t>
      </w:r>
    </w:p>
    <w:p w14:paraId="094FA1CE" w14:textId="3A9DF0F9" w:rsidR="000D2F49" w:rsidRDefault="000D2F49" w:rsidP="000E5617">
      <w:pPr>
        <w:pStyle w:val="Sinespaciado"/>
      </w:pPr>
      <w:r>
        <w:t xml:space="preserve">11. </w:t>
      </w:r>
      <w:r>
        <w:rPr>
          <w:b/>
          <w:bCs/>
          <w:i/>
          <w:iCs/>
        </w:rPr>
        <w:t xml:space="preserve">David is very good at playing </w:t>
      </w:r>
      <w:r w:rsidR="00E87AD3">
        <w:rPr>
          <w:b/>
          <w:bCs/>
          <w:i/>
          <w:iCs/>
        </w:rPr>
        <w:t xml:space="preserve">the drums. </w:t>
      </w:r>
      <w:r w:rsidR="00E87AD3">
        <w:t>David plays the drums very well.</w:t>
      </w:r>
    </w:p>
    <w:p w14:paraId="1B01B259" w14:textId="7591F164" w:rsidR="00E87AD3" w:rsidRDefault="00E87AD3" w:rsidP="00E87AD3">
      <w:pPr>
        <w:pStyle w:val="Ttulo2"/>
      </w:pPr>
      <w:r>
        <w:t>46.4</w:t>
      </w:r>
    </w:p>
    <w:p w14:paraId="77C428E8" w14:textId="09929BBA" w:rsidR="00E87AD3" w:rsidRDefault="007C6BEC" w:rsidP="007C6BEC">
      <w:pPr>
        <w:pStyle w:val="Sinespaciado"/>
      </w:pPr>
      <w:r>
        <w:t xml:space="preserve">0. My brother can run </w:t>
      </w:r>
      <w:r>
        <w:rPr>
          <w:b/>
          <w:bCs/>
          <w:i/>
          <w:iCs/>
        </w:rPr>
        <w:t>very</w:t>
      </w:r>
      <w:r>
        <w:t xml:space="preserve"> fast.</w:t>
      </w:r>
    </w:p>
    <w:p w14:paraId="620C5058" w14:textId="14CF5A02" w:rsidR="007C6BEC" w:rsidRDefault="007C6BEC" w:rsidP="007C6BEC">
      <w:pPr>
        <w:pStyle w:val="Sinespaciado"/>
      </w:pPr>
      <w:r>
        <w:t xml:space="preserve">1. </w:t>
      </w:r>
      <w:r w:rsidR="00AE7350">
        <w:t xml:space="preserve">Charlotte can ski </w:t>
      </w:r>
      <w:r w:rsidR="00AE7350">
        <w:rPr>
          <w:b/>
          <w:bCs/>
          <w:i/>
          <w:iCs/>
        </w:rPr>
        <w:t>quite</w:t>
      </w:r>
      <w:r w:rsidR="00AE7350">
        <w:t xml:space="preserve"> well.</w:t>
      </w:r>
    </w:p>
    <w:p w14:paraId="6E3B7000" w14:textId="13F73A2E" w:rsidR="00AE7350" w:rsidRDefault="00AE7350" w:rsidP="007C6BEC">
      <w:pPr>
        <w:pStyle w:val="Sinespaciado"/>
      </w:pPr>
      <w:r>
        <w:t>2. Harry</w:t>
      </w:r>
      <w:r w:rsidR="00F51884">
        <w:t xml:space="preserve"> </w:t>
      </w:r>
      <w:r>
        <w:t>sings</w:t>
      </w:r>
      <w:r w:rsidR="006874B5">
        <w:t xml:space="preserve"> </w:t>
      </w:r>
      <w:r w:rsidR="006874B5">
        <w:rPr>
          <w:b/>
          <w:bCs/>
          <w:i/>
          <w:iCs/>
        </w:rPr>
        <w:t>really</w:t>
      </w:r>
      <w:r>
        <w:t xml:space="preserve"> quietly.</w:t>
      </w:r>
    </w:p>
    <w:p w14:paraId="2DD4E227" w14:textId="592BF4A1" w:rsidR="00AE7350" w:rsidRDefault="00F51884" w:rsidP="007C6BEC">
      <w:pPr>
        <w:pStyle w:val="Sinespaciado"/>
      </w:pPr>
      <w:r>
        <w:t xml:space="preserve">3. </w:t>
      </w:r>
      <w:r w:rsidR="004D21DF">
        <w:t xml:space="preserve">My aunt walks </w:t>
      </w:r>
      <w:r w:rsidR="004D21DF">
        <w:rPr>
          <w:b/>
          <w:bCs/>
          <w:i/>
          <w:iCs/>
        </w:rPr>
        <w:t>very</w:t>
      </w:r>
      <w:r w:rsidR="004D21DF">
        <w:t xml:space="preserve"> slowly.</w:t>
      </w:r>
    </w:p>
    <w:p w14:paraId="7AAEE721" w14:textId="2D054BE5" w:rsidR="004D21DF" w:rsidRDefault="004D21DF" w:rsidP="007C6BEC">
      <w:pPr>
        <w:pStyle w:val="Sinespaciado"/>
      </w:pPr>
      <w:r>
        <w:t xml:space="preserve">4. Elizabeth speaks Russian </w:t>
      </w:r>
      <w:r>
        <w:rPr>
          <w:b/>
          <w:bCs/>
          <w:i/>
          <w:iCs/>
        </w:rPr>
        <w:t xml:space="preserve">very </w:t>
      </w:r>
      <w:r>
        <w:t>well.</w:t>
      </w:r>
    </w:p>
    <w:p w14:paraId="2F39A7B0" w14:textId="7598A92C" w:rsidR="004D21DF" w:rsidRDefault="004D21DF" w:rsidP="004D21DF">
      <w:pPr>
        <w:pStyle w:val="Sinespaciado"/>
        <w:jc w:val="both"/>
      </w:pPr>
      <w:r>
        <w:t xml:space="preserve">5. My dog can jump </w:t>
      </w:r>
      <w:r>
        <w:rPr>
          <w:b/>
          <w:bCs/>
          <w:i/>
          <w:iCs/>
        </w:rPr>
        <w:t>quite</w:t>
      </w:r>
      <w:r>
        <w:t xml:space="preserve"> high.</w:t>
      </w:r>
    </w:p>
    <w:p w14:paraId="79897603" w14:textId="076BD8EE" w:rsidR="004D21DF" w:rsidRDefault="004D21DF" w:rsidP="004D21DF">
      <w:pPr>
        <w:pStyle w:val="Sinespaciado"/>
        <w:jc w:val="both"/>
      </w:pPr>
      <w:r>
        <w:t xml:space="preserve">6. William speaks </w:t>
      </w:r>
      <w:r w:rsidR="0022253D">
        <w:t xml:space="preserve">Japanese </w:t>
      </w:r>
      <w:r w:rsidR="0022253D">
        <w:rPr>
          <w:b/>
          <w:bCs/>
          <w:i/>
          <w:iCs/>
        </w:rPr>
        <w:t>really</w:t>
      </w:r>
      <w:r w:rsidR="0022253D">
        <w:t xml:space="preserve"> badly.</w:t>
      </w:r>
    </w:p>
    <w:p w14:paraId="44F71B60" w14:textId="4F8E04AD" w:rsidR="00B14C87" w:rsidRDefault="0022253D" w:rsidP="004D21DF">
      <w:pPr>
        <w:pStyle w:val="Sinespaciado"/>
        <w:jc w:val="both"/>
      </w:pPr>
      <w:r>
        <w:t xml:space="preserve">7. Philip eats </w:t>
      </w:r>
      <w:r>
        <w:rPr>
          <w:b/>
          <w:bCs/>
          <w:i/>
          <w:iCs/>
        </w:rPr>
        <w:t>quite</w:t>
      </w:r>
      <w:r>
        <w:t xml:space="preserve"> noisily.</w:t>
      </w:r>
    </w:p>
    <w:p w14:paraId="16562E5D" w14:textId="77777777" w:rsidR="00B14C87" w:rsidRDefault="00B14C87">
      <w:pPr>
        <w:rPr>
          <w:noProof w:val="0"/>
        </w:rPr>
      </w:pPr>
      <w:r>
        <w:br w:type="page"/>
      </w:r>
    </w:p>
    <w:p w14:paraId="033D68ED" w14:textId="4DAB9348" w:rsidR="00B14C87" w:rsidRDefault="00B14C87" w:rsidP="00B14C87">
      <w:pPr>
        <w:pStyle w:val="Ttulo1"/>
      </w:pPr>
      <w:r>
        <w:lastRenderedPageBreak/>
        <w:t>47</w:t>
      </w:r>
      <w:r w:rsidRPr="0063379F">
        <w:t xml:space="preserve"> – </w:t>
      </w:r>
      <w:r w:rsidR="00DA5D98" w:rsidRPr="00DA5D98">
        <w:t>Wishes and ambitions</w:t>
      </w:r>
      <w:r>
        <w:t>.</w:t>
      </w:r>
    </w:p>
    <w:p w14:paraId="65EEF5FB" w14:textId="26C9AD1E" w:rsidR="00B14C87" w:rsidRDefault="00B14C87" w:rsidP="00B14C87">
      <w:pPr>
        <w:pStyle w:val="Ttulo2"/>
      </w:pPr>
      <w:r>
        <w:t>47.1</w:t>
      </w:r>
    </w:p>
    <w:p w14:paraId="147109B4" w14:textId="7FAD764C" w:rsidR="0022253D" w:rsidRDefault="00DA5D98" w:rsidP="00DA5D98">
      <w:pPr>
        <w:pStyle w:val="Sinespaciado"/>
        <w:rPr>
          <w:b/>
          <w:bCs/>
          <w:i/>
          <w:iCs/>
        </w:rPr>
      </w:pPr>
      <w:r>
        <w:t xml:space="preserve">0. I want to buy a house. </w:t>
      </w:r>
      <w:r>
        <w:rPr>
          <w:b/>
          <w:bCs/>
          <w:i/>
          <w:iCs/>
        </w:rPr>
        <w:t xml:space="preserve">I would like to buy a house. I’d </w:t>
      </w:r>
      <w:r w:rsidR="008351CC">
        <w:rPr>
          <w:b/>
          <w:bCs/>
          <w:i/>
          <w:iCs/>
        </w:rPr>
        <w:t>like to buy a house.</w:t>
      </w:r>
    </w:p>
    <w:p w14:paraId="68D07F74" w14:textId="64CCE6C8" w:rsidR="008351CC" w:rsidRDefault="008351CC" w:rsidP="00DA5D98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She want</w:t>
      </w:r>
      <w:r w:rsidR="00B53F13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to have a cat. </w:t>
      </w:r>
      <w:r>
        <w:t xml:space="preserve">She would like to have a cat. </w:t>
      </w:r>
      <w:r>
        <w:rPr>
          <w:b/>
          <w:bCs/>
          <w:i/>
          <w:iCs/>
        </w:rPr>
        <w:t>She’d like to have a cat.</w:t>
      </w:r>
    </w:p>
    <w:p w14:paraId="5790AFC4" w14:textId="70DF1336" w:rsidR="0066072E" w:rsidRDefault="0066072E" w:rsidP="00DA5D98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They want to visit Tokyo. </w:t>
      </w:r>
      <w:r>
        <w:rPr>
          <w:b/>
          <w:bCs/>
          <w:i/>
          <w:iCs/>
        </w:rPr>
        <w:t>They would like to visit Tokyo. They’d like to visit Tokyo.</w:t>
      </w:r>
    </w:p>
    <w:p w14:paraId="0C6D3E14" w14:textId="3BE902B4" w:rsidR="0066072E" w:rsidRDefault="0066072E" w:rsidP="00DA5D98">
      <w:pPr>
        <w:pStyle w:val="Sinespaciado"/>
      </w:pPr>
      <w:r>
        <w:t xml:space="preserve">3. </w:t>
      </w:r>
      <w:r w:rsidR="00B01EA2">
        <w:rPr>
          <w:b/>
          <w:bCs/>
          <w:i/>
          <w:iCs/>
        </w:rPr>
        <w:t xml:space="preserve">I want to eat an orange. I would like to eat an orange. </w:t>
      </w:r>
      <w:r w:rsidR="00B01EA2">
        <w:t>I’d like to eat an orange.</w:t>
      </w:r>
    </w:p>
    <w:p w14:paraId="702C4387" w14:textId="459E4FD2" w:rsidR="00B01EA2" w:rsidRDefault="00B01EA2" w:rsidP="00DA5D98">
      <w:pPr>
        <w:pStyle w:val="Sinespaciado"/>
        <w:rPr>
          <w:b/>
          <w:bCs/>
          <w:i/>
          <w:iCs/>
        </w:rPr>
      </w:pPr>
      <w:r>
        <w:t xml:space="preserve">4. </w:t>
      </w:r>
      <w:r w:rsidR="00C34236">
        <w:rPr>
          <w:b/>
          <w:bCs/>
          <w:i/>
          <w:iCs/>
        </w:rPr>
        <w:t xml:space="preserve">You want to learn Spanish. </w:t>
      </w:r>
      <w:r w:rsidR="00C34236">
        <w:t xml:space="preserve">You would like to learn Spanish. </w:t>
      </w:r>
      <w:r w:rsidR="00C34236">
        <w:rPr>
          <w:b/>
          <w:bCs/>
          <w:i/>
          <w:iCs/>
        </w:rPr>
        <w:t>You’d like to learn Spanish.</w:t>
      </w:r>
    </w:p>
    <w:p w14:paraId="09EAE9AC" w14:textId="24D1E121" w:rsidR="00C34236" w:rsidRDefault="00C34236" w:rsidP="00DA5D98">
      <w:pPr>
        <w:pStyle w:val="Sinespaciado"/>
      </w:pPr>
      <w:r>
        <w:t>5.</w:t>
      </w:r>
      <w:r>
        <w:rPr>
          <w:b/>
          <w:bCs/>
          <w:i/>
          <w:iCs/>
        </w:rPr>
        <w:t xml:space="preserve"> </w:t>
      </w:r>
      <w:r w:rsidR="00A96A5C">
        <w:rPr>
          <w:b/>
          <w:bCs/>
          <w:i/>
          <w:iCs/>
        </w:rPr>
        <w:t xml:space="preserve">We want to go to a café. We would like to go to a café. </w:t>
      </w:r>
      <w:r w:rsidR="00A96A5C">
        <w:t>We’d like to go to a café.</w:t>
      </w:r>
    </w:p>
    <w:p w14:paraId="395AFC6D" w14:textId="15AC8438" w:rsidR="00B53F13" w:rsidRDefault="00A96A5C" w:rsidP="00B53F13">
      <w:pPr>
        <w:pStyle w:val="Sinespaciado"/>
      </w:pPr>
      <w:r>
        <w:t xml:space="preserve">6. </w:t>
      </w:r>
      <w:r w:rsidR="00B53F13">
        <w:t xml:space="preserve">He wants to live in Germany. </w:t>
      </w:r>
      <w:r w:rsidR="00B53F13">
        <w:rPr>
          <w:b/>
          <w:bCs/>
          <w:i/>
          <w:iCs/>
        </w:rPr>
        <w:t>He would like to live in Germany. He’d like to live in Germany.</w:t>
      </w:r>
    </w:p>
    <w:p w14:paraId="738B8D69" w14:textId="5736B9DE" w:rsidR="00B53F13" w:rsidRDefault="00B53F13" w:rsidP="00B53F13">
      <w:pPr>
        <w:pStyle w:val="Sinespaciado"/>
      </w:pPr>
      <w:r>
        <w:t xml:space="preserve">7. </w:t>
      </w:r>
      <w:r w:rsidR="00907F0A">
        <w:rPr>
          <w:b/>
          <w:bCs/>
          <w:i/>
          <w:iCs/>
        </w:rPr>
        <w:t xml:space="preserve">We want to swim in a lake. </w:t>
      </w:r>
      <w:r w:rsidR="00907F0A">
        <w:t xml:space="preserve">We would like to swim in a lake. </w:t>
      </w:r>
      <w:r w:rsidR="00907F0A">
        <w:rPr>
          <w:b/>
          <w:bCs/>
          <w:i/>
          <w:iCs/>
        </w:rPr>
        <w:t>We’d like to swim in a lake.</w:t>
      </w:r>
    </w:p>
    <w:p w14:paraId="39F4FEB0" w14:textId="1B5F1FCE" w:rsidR="00907F0A" w:rsidRDefault="00907F0A" w:rsidP="00907F0A">
      <w:pPr>
        <w:pStyle w:val="Ttulo2"/>
      </w:pPr>
      <w:r>
        <w:t>47.2</w:t>
      </w:r>
    </w:p>
    <w:p w14:paraId="4C029A86" w14:textId="7F56CD2C" w:rsidR="00907F0A" w:rsidRDefault="00907F0A" w:rsidP="00907F0A">
      <w:pPr>
        <w:pStyle w:val="Sinespaciado"/>
      </w:pPr>
      <w:r>
        <w:t xml:space="preserve">0. </w:t>
      </w:r>
      <w:r w:rsidR="00976F36">
        <w:t>He wants to learn to play the saxophone.</w:t>
      </w:r>
    </w:p>
    <w:p w14:paraId="5D816D56" w14:textId="29A5BC52" w:rsidR="00976F36" w:rsidRDefault="00976F36" w:rsidP="00907F0A">
      <w:pPr>
        <w:pStyle w:val="Sinespaciado"/>
      </w:pPr>
      <w:r>
        <w:t xml:space="preserve">1. </w:t>
      </w:r>
      <w:r w:rsidR="000C5356">
        <w:t xml:space="preserve">They’d </w:t>
      </w:r>
      <w:r w:rsidR="00DD5264">
        <w:t>like to go sailing on a sailboat.</w:t>
      </w:r>
    </w:p>
    <w:p w14:paraId="7CA55BDD" w14:textId="46B90C6E" w:rsidR="00DD5264" w:rsidRDefault="00DD5264" w:rsidP="00907F0A">
      <w:pPr>
        <w:pStyle w:val="Sinespaciado"/>
      </w:pPr>
      <w:r>
        <w:t>2. Dan would like to travel to New York.</w:t>
      </w:r>
    </w:p>
    <w:p w14:paraId="699D6B60" w14:textId="48765B38" w:rsidR="00DD5264" w:rsidRDefault="00DD5264" w:rsidP="00907F0A">
      <w:pPr>
        <w:pStyle w:val="Sinespaciado"/>
      </w:pPr>
      <w:r>
        <w:t xml:space="preserve">3. </w:t>
      </w:r>
      <w:r w:rsidR="00372AB3">
        <w:t>Sharon wants to read her book.</w:t>
      </w:r>
    </w:p>
    <w:p w14:paraId="467D3A54" w14:textId="3E9CE4C0" w:rsidR="00372AB3" w:rsidRDefault="00372AB3" w:rsidP="00907F0A">
      <w:pPr>
        <w:pStyle w:val="Sinespaciado"/>
      </w:pPr>
      <w:r>
        <w:t>4. Doug would like to climb a mountain.</w:t>
      </w:r>
    </w:p>
    <w:p w14:paraId="3F9042D7" w14:textId="233A8962" w:rsidR="00372AB3" w:rsidRDefault="00372AB3" w:rsidP="00907F0A">
      <w:pPr>
        <w:pStyle w:val="Sinespaciado"/>
      </w:pPr>
      <w:r>
        <w:t>5. We want to go on vacation to Tahiti.</w:t>
      </w:r>
    </w:p>
    <w:p w14:paraId="09FA8A84" w14:textId="77387702" w:rsidR="008248D4" w:rsidRDefault="002866D3" w:rsidP="008248D4">
      <w:pPr>
        <w:pStyle w:val="Ttulo2"/>
      </w:pPr>
      <w:r>
        <w:t>47.3</w:t>
      </w:r>
    </w:p>
    <w:p w14:paraId="7A3EA112" w14:textId="5D4594BD" w:rsidR="002866D3" w:rsidRDefault="002866D3" w:rsidP="002866D3">
      <w:pPr>
        <w:pStyle w:val="Sinespaciado"/>
      </w:pPr>
      <w:r>
        <w:t xml:space="preserve">0. She would like </w:t>
      </w:r>
      <w:r>
        <w:rPr>
          <w:b/>
          <w:bCs/>
          <w:i/>
          <w:iCs/>
        </w:rPr>
        <w:t>to</w:t>
      </w:r>
      <w:r>
        <w:t xml:space="preserve"> go to Paris.</w:t>
      </w:r>
    </w:p>
    <w:p w14:paraId="1F5943F2" w14:textId="760EFE01" w:rsidR="002866D3" w:rsidRDefault="002866D3" w:rsidP="002866D3">
      <w:pPr>
        <w:pStyle w:val="Sinespaciado"/>
      </w:pPr>
      <w:r>
        <w:t xml:space="preserve">1. Douglas </w:t>
      </w:r>
      <w:r>
        <w:rPr>
          <w:b/>
          <w:bCs/>
          <w:i/>
          <w:iCs/>
        </w:rPr>
        <w:t xml:space="preserve">wants </w:t>
      </w:r>
      <w:r>
        <w:t>to have pasta.</w:t>
      </w:r>
    </w:p>
    <w:p w14:paraId="242CD2A4" w14:textId="0410137D" w:rsidR="002866D3" w:rsidRDefault="002866D3" w:rsidP="002866D3">
      <w:pPr>
        <w:pStyle w:val="Sinespaciado"/>
      </w:pPr>
      <w:r>
        <w:t xml:space="preserve">2. </w:t>
      </w:r>
      <w:r w:rsidR="006458CE">
        <w:t xml:space="preserve">They’d </w:t>
      </w:r>
      <w:r w:rsidR="006458CE">
        <w:rPr>
          <w:b/>
          <w:bCs/>
          <w:i/>
          <w:iCs/>
        </w:rPr>
        <w:t>like</w:t>
      </w:r>
      <w:r w:rsidR="006458CE">
        <w:t xml:space="preserve"> to go home tomorrow.</w:t>
      </w:r>
    </w:p>
    <w:p w14:paraId="5ABC20D6" w14:textId="13FFDA68" w:rsidR="006458CE" w:rsidRDefault="006458CE" w:rsidP="002866D3">
      <w:pPr>
        <w:pStyle w:val="Sinespaciado"/>
      </w:pPr>
      <w:r>
        <w:t xml:space="preserve">3. Does Chris want </w:t>
      </w:r>
      <w:r>
        <w:rPr>
          <w:b/>
          <w:bCs/>
          <w:i/>
          <w:iCs/>
        </w:rPr>
        <w:t>to</w:t>
      </w:r>
      <w:r>
        <w:t xml:space="preserve"> go swimming later?</w:t>
      </w:r>
    </w:p>
    <w:p w14:paraId="64580C89" w14:textId="0A3BA166" w:rsidR="006458CE" w:rsidRDefault="006458CE" w:rsidP="002866D3">
      <w:pPr>
        <w:pStyle w:val="Sinespaciado"/>
      </w:pPr>
      <w:r>
        <w:t xml:space="preserve">4. </w:t>
      </w:r>
      <w:r w:rsidR="002E06E3">
        <w:t xml:space="preserve">Sheila doesn’t </w:t>
      </w:r>
      <w:r w:rsidR="002E06E3">
        <w:rPr>
          <w:b/>
          <w:bCs/>
          <w:i/>
          <w:iCs/>
        </w:rPr>
        <w:t>want</w:t>
      </w:r>
      <w:r w:rsidR="002E06E3">
        <w:t xml:space="preserve"> to see Paul.</w:t>
      </w:r>
    </w:p>
    <w:p w14:paraId="4AA9D956" w14:textId="618C1179" w:rsidR="002E06E3" w:rsidRDefault="002E06E3" w:rsidP="002866D3">
      <w:pPr>
        <w:pStyle w:val="Sinespaciado"/>
      </w:pPr>
      <w:r>
        <w:t xml:space="preserve">5. Would you </w:t>
      </w:r>
      <w:r w:rsidR="000A1CE1">
        <w:rPr>
          <w:b/>
          <w:bCs/>
          <w:i/>
          <w:iCs/>
        </w:rPr>
        <w:t>like</w:t>
      </w:r>
      <w:r w:rsidR="000A1CE1">
        <w:t xml:space="preserve"> to visit us tomorrow?</w:t>
      </w:r>
    </w:p>
    <w:p w14:paraId="3E881C85" w14:textId="02CDD93D" w:rsidR="000A1CE1" w:rsidRDefault="000A1CE1" w:rsidP="002866D3">
      <w:pPr>
        <w:pStyle w:val="Sinespaciado"/>
      </w:pPr>
      <w:r>
        <w:t xml:space="preserve">6. Our children want </w:t>
      </w:r>
      <w:r>
        <w:rPr>
          <w:b/>
          <w:bCs/>
          <w:i/>
          <w:iCs/>
        </w:rPr>
        <w:t>to</w:t>
      </w:r>
      <w:r>
        <w:t xml:space="preserve"> go to college.</w:t>
      </w:r>
    </w:p>
    <w:p w14:paraId="4581E77D" w14:textId="5D9AF609" w:rsidR="000A1CE1" w:rsidRDefault="000A1CE1" w:rsidP="002866D3">
      <w:pPr>
        <w:pStyle w:val="Sinespaciado"/>
        <w:rPr>
          <w:iCs/>
        </w:rPr>
      </w:pPr>
      <w:r>
        <w:t xml:space="preserve">7. She’d </w:t>
      </w:r>
      <w:r>
        <w:rPr>
          <w:b/>
          <w:bCs/>
          <w:i/>
          <w:iCs/>
        </w:rPr>
        <w:t>like</w:t>
      </w:r>
      <w:r w:rsidR="00DE589F">
        <w:rPr>
          <w:iCs/>
        </w:rPr>
        <w:t xml:space="preserve"> to buy a new cell phone.</w:t>
      </w:r>
    </w:p>
    <w:p w14:paraId="7E702A2C" w14:textId="75B8B3B8" w:rsidR="00DE589F" w:rsidRDefault="00DE589F" w:rsidP="002866D3">
      <w:pPr>
        <w:pStyle w:val="Sinespaciado"/>
      </w:pPr>
      <w:r>
        <w:rPr>
          <w:iCs/>
        </w:rPr>
        <w:t xml:space="preserve">8. Jenny </w:t>
      </w:r>
      <w:r>
        <w:rPr>
          <w:b/>
          <w:bCs/>
          <w:i/>
          <w:iCs/>
        </w:rPr>
        <w:t>wants</w:t>
      </w:r>
      <w:r>
        <w:t xml:space="preserve"> to go shopping on Friday.</w:t>
      </w:r>
    </w:p>
    <w:p w14:paraId="53C42762" w14:textId="013DCE0C" w:rsidR="00DE589F" w:rsidRDefault="00DE589F" w:rsidP="002866D3">
      <w:pPr>
        <w:pStyle w:val="Sinespaciado"/>
      </w:pPr>
      <w:r>
        <w:t xml:space="preserve">9. Simon </w:t>
      </w:r>
      <w:r>
        <w:rPr>
          <w:b/>
          <w:bCs/>
          <w:i/>
          <w:iCs/>
        </w:rPr>
        <w:t>would</w:t>
      </w:r>
      <w:r>
        <w:t xml:space="preserve"> like to be a doctor.</w:t>
      </w:r>
    </w:p>
    <w:p w14:paraId="648B7188" w14:textId="323A34DC" w:rsidR="00DE589F" w:rsidRDefault="00DE589F" w:rsidP="002866D3">
      <w:pPr>
        <w:pStyle w:val="Sinespaciado"/>
      </w:pPr>
      <w:r>
        <w:t xml:space="preserve">10. I </w:t>
      </w:r>
      <w:r>
        <w:rPr>
          <w:b/>
          <w:bCs/>
          <w:i/>
          <w:iCs/>
        </w:rPr>
        <w:t xml:space="preserve">would </w:t>
      </w:r>
      <w:r>
        <w:t>like to have a hamburger.</w:t>
      </w:r>
    </w:p>
    <w:p w14:paraId="79FD61C1" w14:textId="38C403E4" w:rsidR="00DE589F" w:rsidRDefault="00DE589F" w:rsidP="002866D3">
      <w:pPr>
        <w:pStyle w:val="Sinespaciado"/>
      </w:pPr>
      <w:r>
        <w:t xml:space="preserve">11. Would </w:t>
      </w:r>
      <w:r w:rsidR="003322FE">
        <w:rPr>
          <w:b/>
          <w:bCs/>
          <w:i/>
          <w:iCs/>
        </w:rPr>
        <w:t>you</w:t>
      </w:r>
      <w:r w:rsidR="003322FE">
        <w:t xml:space="preserve"> like to be a vet?</w:t>
      </w:r>
    </w:p>
    <w:p w14:paraId="7BD91650" w14:textId="3B907833" w:rsidR="003322FE" w:rsidRDefault="003322FE" w:rsidP="002866D3">
      <w:pPr>
        <w:pStyle w:val="Sinespaciado"/>
      </w:pPr>
      <w:r>
        <w:t xml:space="preserve">12. Chloe </w:t>
      </w:r>
      <w:r>
        <w:rPr>
          <w:b/>
          <w:bCs/>
          <w:i/>
          <w:iCs/>
        </w:rPr>
        <w:t xml:space="preserve">doesn’t </w:t>
      </w:r>
      <w:r>
        <w:t>want to eat that pizza.</w:t>
      </w:r>
    </w:p>
    <w:p w14:paraId="71A2E1AE" w14:textId="3CBC4146" w:rsidR="003322FE" w:rsidRDefault="003322FE" w:rsidP="002866D3">
      <w:pPr>
        <w:pStyle w:val="Sinespaciado"/>
      </w:pPr>
      <w:r>
        <w:t xml:space="preserve">13. </w:t>
      </w:r>
      <w:r>
        <w:rPr>
          <w:b/>
          <w:bCs/>
          <w:i/>
          <w:iCs/>
        </w:rPr>
        <w:t xml:space="preserve">Do </w:t>
      </w:r>
      <w:r>
        <w:t>you want to read this book?</w:t>
      </w:r>
    </w:p>
    <w:p w14:paraId="1530A244" w14:textId="474E5E07" w:rsidR="003322FE" w:rsidRDefault="003322FE" w:rsidP="002866D3">
      <w:pPr>
        <w:pStyle w:val="Sinespaciado"/>
      </w:pPr>
      <w:r>
        <w:t xml:space="preserve">14. They </w:t>
      </w:r>
      <w:r w:rsidR="0052783D">
        <w:rPr>
          <w:b/>
          <w:bCs/>
          <w:i/>
          <w:iCs/>
        </w:rPr>
        <w:t>would</w:t>
      </w:r>
      <w:r w:rsidR="0052783D">
        <w:t xml:space="preserve"> like to watch TV.</w:t>
      </w:r>
    </w:p>
    <w:p w14:paraId="7759D2DE" w14:textId="26864E1F" w:rsidR="0052783D" w:rsidRDefault="0052783D" w:rsidP="002866D3">
      <w:pPr>
        <w:pStyle w:val="Sinespaciado"/>
      </w:pPr>
      <w:r>
        <w:t xml:space="preserve">15. She wants </w:t>
      </w:r>
      <w:r>
        <w:rPr>
          <w:b/>
          <w:bCs/>
          <w:i/>
          <w:iCs/>
        </w:rPr>
        <w:t>to</w:t>
      </w:r>
      <w:r>
        <w:t xml:space="preserve"> go to the party.</w:t>
      </w:r>
    </w:p>
    <w:p w14:paraId="1E3E86EF" w14:textId="2766B77B" w:rsidR="0052783D" w:rsidRDefault="0052783D" w:rsidP="0052783D">
      <w:pPr>
        <w:pStyle w:val="Ttulo2"/>
      </w:pPr>
      <w:r>
        <w:t>47.4</w:t>
      </w:r>
    </w:p>
    <w:p w14:paraId="671A06EB" w14:textId="19E55D74" w:rsidR="0052783D" w:rsidRDefault="002C0603" w:rsidP="0052783D">
      <w:pPr>
        <w:pStyle w:val="Sinespaciado"/>
      </w:pPr>
      <w:r>
        <w:t>1. I’d like to drive to Miami.</w:t>
      </w:r>
    </w:p>
    <w:p w14:paraId="7CFA2205" w14:textId="6D3B988B" w:rsidR="002C0603" w:rsidRDefault="002C0603" w:rsidP="0052783D">
      <w:pPr>
        <w:pStyle w:val="Sinespaciado"/>
      </w:pPr>
      <w:r>
        <w:t>2. I’d like to drive around America.</w:t>
      </w:r>
    </w:p>
    <w:p w14:paraId="2692E4B6" w14:textId="4B9B95B6" w:rsidR="002C0603" w:rsidRDefault="002C0603" w:rsidP="0052783D">
      <w:pPr>
        <w:pStyle w:val="Sinespaciado"/>
      </w:pPr>
      <w:r>
        <w:t>3. I’d like to travel to Miami.</w:t>
      </w:r>
    </w:p>
    <w:p w14:paraId="557BC6A9" w14:textId="1C2350A3" w:rsidR="002C0603" w:rsidRDefault="002C0603" w:rsidP="0052783D">
      <w:pPr>
        <w:pStyle w:val="Sinespaciado"/>
      </w:pPr>
      <w:r>
        <w:t>4. I’d like to travel around America.</w:t>
      </w:r>
    </w:p>
    <w:p w14:paraId="54A6828A" w14:textId="7CDE0571" w:rsidR="002C0603" w:rsidRDefault="002C0603" w:rsidP="0052783D">
      <w:pPr>
        <w:pStyle w:val="Sinespaciado"/>
      </w:pPr>
      <w:r>
        <w:t xml:space="preserve">5. </w:t>
      </w:r>
      <w:r w:rsidR="00F265BD">
        <w:t>We want to drive to Miami.</w:t>
      </w:r>
    </w:p>
    <w:p w14:paraId="1764A74D" w14:textId="1C935D17" w:rsidR="00F265BD" w:rsidRDefault="00F265BD" w:rsidP="0052783D">
      <w:pPr>
        <w:pStyle w:val="Sinespaciado"/>
      </w:pPr>
      <w:r>
        <w:t>6. We want to drive around America.</w:t>
      </w:r>
    </w:p>
    <w:p w14:paraId="74C848D5" w14:textId="1414B5A4" w:rsidR="00F265BD" w:rsidRDefault="00F265BD" w:rsidP="0052783D">
      <w:pPr>
        <w:pStyle w:val="Sinespaciado"/>
      </w:pPr>
      <w:r>
        <w:t>7. We want to travel to Miami.</w:t>
      </w:r>
    </w:p>
    <w:p w14:paraId="1948EFC9" w14:textId="6C0BBBC6" w:rsidR="00F265BD" w:rsidRDefault="00A3784D" w:rsidP="0052783D">
      <w:pPr>
        <w:pStyle w:val="Sinespaciado"/>
      </w:pPr>
      <w:r>
        <w:t>8. We want to travel around America.</w:t>
      </w:r>
    </w:p>
    <w:p w14:paraId="4E37A8F3" w14:textId="6EE8CAAC" w:rsidR="00A3784D" w:rsidRDefault="00A3784D" w:rsidP="0052783D">
      <w:pPr>
        <w:pStyle w:val="Sinespaciado"/>
      </w:pPr>
      <w:r>
        <w:t>9. Greg wants to drive to Miami.</w:t>
      </w:r>
    </w:p>
    <w:p w14:paraId="60AC63B7" w14:textId="7D8CCB82" w:rsidR="00A3784D" w:rsidRDefault="00A3784D" w:rsidP="0052783D">
      <w:pPr>
        <w:pStyle w:val="Sinespaciado"/>
      </w:pPr>
      <w:r>
        <w:t>10. Greg</w:t>
      </w:r>
      <w:r w:rsidR="007D09C7">
        <w:t xml:space="preserve"> wants</w:t>
      </w:r>
      <w:r>
        <w:t xml:space="preserve"> to drive around America.</w:t>
      </w:r>
    </w:p>
    <w:p w14:paraId="79A10C65" w14:textId="27F2518C" w:rsidR="00A3784D" w:rsidRDefault="00A3784D" w:rsidP="0052783D">
      <w:pPr>
        <w:pStyle w:val="Sinespaciado"/>
      </w:pPr>
      <w:r>
        <w:t xml:space="preserve">11. Greg </w:t>
      </w:r>
      <w:r w:rsidR="007D09C7">
        <w:t>wants to travel to Miami.</w:t>
      </w:r>
    </w:p>
    <w:p w14:paraId="33D4B2D8" w14:textId="77777777" w:rsidR="006B6D17" w:rsidRDefault="007D09C7" w:rsidP="0052783D">
      <w:pPr>
        <w:pStyle w:val="Sinespaciado"/>
        <w:rPr>
          <w:lang w:val="es-ES"/>
        </w:rPr>
      </w:pPr>
      <w:r>
        <w:t>12. Greg wants to travel around America.</w:t>
      </w:r>
    </w:p>
    <w:p w14:paraId="08F9FA79" w14:textId="77777777" w:rsidR="006B6D17" w:rsidRDefault="006B6D17" w:rsidP="006B6D17">
      <w:pPr>
        <w:pStyle w:val="Ttulo2"/>
      </w:pPr>
      <w:r>
        <w:t>47.5</w:t>
      </w:r>
    </w:p>
    <w:p w14:paraId="2003AC02" w14:textId="77777777" w:rsidR="00B96C43" w:rsidRDefault="004B4DD2" w:rsidP="004B4DD2">
      <w:pPr>
        <w:pStyle w:val="Sinespaciado"/>
      </w:pPr>
      <w:r>
        <w:t xml:space="preserve">0. </w:t>
      </w:r>
      <w:r w:rsidR="00B96C43">
        <w:t xml:space="preserve">Does Pete want to play basketball later? </w:t>
      </w:r>
      <w:r w:rsidR="00B96C43">
        <w:rPr>
          <w:b/>
          <w:bCs/>
          <w:i/>
          <w:iCs/>
        </w:rPr>
        <w:t>No, he doesn’t.</w:t>
      </w:r>
    </w:p>
    <w:p w14:paraId="448299E4" w14:textId="339FBE4A" w:rsidR="00B96C43" w:rsidRPr="00BA1561" w:rsidRDefault="00B96C43" w:rsidP="004B4DD2">
      <w:pPr>
        <w:pStyle w:val="Sinespaciado"/>
      </w:pPr>
      <w:r>
        <w:t>1. Would Pete like to read his book?</w:t>
      </w:r>
      <w:r w:rsidR="00BA1561">
        <w:t xml:space="preserve"> </w:t>
      </w:r>
      <w:r w:rsidR="00BA1561">
        <w:rPr>
          <w:b/>
          <w:bCs/>
          <w:i/>
          <w:iCs/>
        </w:rPr>
        <w:t>Yes, he would.</w:t>
      </w:r>
    </w:p>
    <w:p w14:paraId="2758ABD1" w14:textId="51C081C1" w:rsidR="00B96C43" w:rsidRPr="00FF39E6" w:rsidRDefault="00B96C43" w:rsidP="004B4DD2">
      <w:pPr>
        <w:pStyle w:val="Sinespaciado"/>
        <w:rPr>
          <w:b/>
          <w:bCs/>
          <w:i/>
          <w:iCs/>
        </w:rPr>
      </w:pPr>
      <w:r>
        <w:t>2. Does Pete want to stay at home tomorrow?</w:t>
      </w:r>
      <w:r w:rsidR="00FF39E6">
        <w:t xml:space="preserve"> </w:t>
      </w:r>
      <w:r w:rsidR="00FF39E6">
        <w:rPr>
          <w:b/>
          <w:bCs/>
          <w:i/>
          <w:iCs/>
        </w:rPr>
        <w:t>No, he doesn’t.</w:t>
      </w:r>
    </w:p>
    <w:p w14:paraId="336BBA5B" w14:textId="0C9C6BAA" w:rsidR="00B96C43" w:rsidRPr="00B36BB0" w:rsidRDefault="00B96C43" w:rsidP="004B4DD2">
      <w:pPr>
        <w:pStyle w:val="Sinespaciado"/>
        <w:rPr>
          <w:b/>
          <w:bCs/>
          <w:i/>
          <w:iCs/>
        </w:rPr>
      </w:pPr>
      <w:r>
        <w:t>3. Would Pete like to go shopping?</w:t>
      </w:r>
      <w:r w:rsidR="00B36BB0">
        <w:t xml:space="preserve"> </w:t>
      </w:r>
      <w:r w:rsidR="00B36BB0">
        <w:rPr>
          <w:b/>
          <w:bCs/>
          <w:i/>
          <w:iCs/>
        </w:rPr>
        <w:t>Yes, he would.</w:t>
      </w:r>
    </w:p>
    <w:p w14:paraId="0569DDCE" w14:textId="3F5D499D" w:rsidR="00D151EC" w:rsidRPr="00C673F9" w:rsidRDefault="00B96C43" w:rsidP="004B4DD2">
      <w:pPr>
        <w:pStyle w:val="Sinespaciado"/>
        <w:rPr>
          <w:b/>
          <w:bCs/>
          <w:i/>
          <w:iCs/>
        </w:rPr>
      </w:pPr>
      <w:r>
        <w:t xml:space="preserve">4. </w:t>
      </w:r>
      <w:r w:rsidR="00D151EC">
        <w:t>Does Kat want to buy a new dress?</w:t>
      </w:r>
      <w:r w:rsidR="00C673F9">
        <w:t xml:space="preserve"> </w:t>
      </w:r>
      <w:r w:rsidR="00C673F9">
        <w:rPr>
          <w:b/>
          <w:bCs/>
          <w:i/>
          <w:iCs/>
        </w:rPr>
        <w:t>Yes, she does.</w:t>
      </w:r>
    </w:p>
    <w:p w14:paraId="4154B34F" w14:textId="607DC947" w:rsidR="00D151EC" w:rsidRPr="00C673F9" w:rsidRDefault="00D151EC" w:rsidP="004B4DD2">
      <w:pPr>
        <w:pStyle w:val="Sinespaciado"/>
        <w:rPr>
          <w:b/>
          <w:bCs/>
          <w:i/>
          <w:iCs/>
        </w:rPr>
      </w:pPr>
      <w:r>
        <w:t>5. Does Kat want to go to see a movie?</w:t>
      </w:r>
      <w:r w:rsidR="00C673F9">
        <w:t xml:space="preserve"> </w:t>
      </w:r>
      <w:r w:rsidR="00AC3731">
        <w:rPr>
          <w:b/>
          <w:bCs/>
          <w:i/>
          <w:iCs/>
        </w:rPr>
        <w:t>No</w:t>
      </w:r>
      <w:r w:rsidR="00C673F9">
        <w:rPr>
          <w:b/>
          <w:bCs/>
          <w:i/>
          <w:iCs/>
        </w:rPr>
        <w:t>, she does</w:t>
      </w:r>
      <w:r w:rsidR="00AC3731">
        <w:rPr>
          <w:b/>
          <w:bCs/>
          <w:i/>
          <w:iCs/>
        </w:rPr>
        <w:t>n’t</w:t>
      </w:r>
      <w:r w:rsidR="00C673F9">
        <w:rPr>
          <w:b/>
          <w:bCs/>
          <w:i/>
          <w:iCs/>
        </w:rPr>
        <w:t>.</w:t>
      </w:r>
    </w:p>
    <w:p w14:paraId="30CE2F57" w14:textId="1712CB22" w:rsidR="00D151EC" w:rsidRPr="00C673F9" w:rsidRDefault="00D151EC" w:rsidP="004B4DD2">
      <w:pPr>
        <w:pStyle w:val="Sinespaciado"/>
        <w:rPr>
          <w:b/>
          <w:bCs/>
          <w:i/>
          <w:iCs/>
        </w:rPr>
      </w:pPr>
      <w:r>
        <w:t>6. Does Pete want to go to a French restaurant?</w:t>
      </w:r>
      <w:r w:rsidR="00C673F9">
        <w:t xml:space="preserve"> </w:t>
      </w:r>
      <w:r w:rsidR="00C673F9">
        <w:rPr>
          <w:b/>
          <w:bCs/>
          <w:i/>
          <w:iCs/>
        </w:rPr>
        <w:t>No, he doesn’t.</w:t>
      </w:r>
    </w:p>
    <w:p w14:paraId="568B3A79" w14:textId="00A1234F" w:rsidR="007D09C7" w:rsidRDefault="00D151EC" w:rsidP="004B4DD2">
      <w:pPr>
        <w:pStyle w:val="Sinespaciado"/>
        <w:rPr>
          <w:b/>
          <w:bCs/>
          <w:i/>
          <w:iCs/>
        </w:rPr>
      </w:pPr>
      <w:r>
        <w:t>7. Does Kat want to order spaghetti at the restaurant?</w:t>
      </w:r>
      <w:r w:rsidR="007D09C7">
        <w:t xml:space="preserve"> </w:t>
      </w:r>
      <w:r w:rsidR="00631885">
        <w:rPr>
          <w:b/>
          <w:bCs/>
          <w:i/>
          <w:iCs/>
        </w:rPr>
        <w:t>Yes, she does.</w:t>
      </w:r>
    </w:p>
    <w:p w14:paraId="3AD6CB5C" w14:textId="3E6D34B5" w:rsidR="004541EC" w:rsidRDefault="004541EC" w:rsidP="004541EC">
      <w:pPr>
        <w:pStyle w:val="Ttulo2"/>
      </w:pPr>
      <w:r>
        <w:lastRenderedPageBreak/>
        <w:t>47.6</w:t>
      </w:r>
    </w:p>
    <w:p w14:paraId="53A78595" w14:textId="72B71049" w:rsidR="004541EC" w:rsidRDefault="004541EC" w:rsidP="004541EC">
      <w:pPr>
        <w:pStyle w:val="Sinespaciado"/>
      </w:pPr>
      <w:r>
        <w:t xml:space="preserve">0. </w:t>
      </w:r>
      <w:r w:rsidR="00113C78">
        <w:t>Would you like to go to New York next year?</w:t>
      </w:r>
    </w:p>
    <w:p w14:paraId="292E8925" w14:textId="041F8D11" w:rsidR="00113C78" w:rsidRDefault="00113C78" w:rsidP="004541EC">
      <w:pPr>
        <w:pStyle w:val="Sinespaciado"/>
      </w:pPr>
      <w:r>
        <w:t xml:space="preserve">1. Marie wants to go </w:t>
      </w:r>
      <w:r w:rsidR="001E78D7">
        <w:t>snowboarding in Australia.</w:t>
      </w:r>
    </w:p>
    <w:p w14:paraId="6D33587C" w14:textId="3FF0C215" w:rsidR="001E78D7" w:rsidRDefault="001E78D7" w:rsidP="004541EC">
      <w:pPr>
        <w:pStyle w:val="Sinespaciado"/>
      </w:pPr>
      <w:r>
        <w:t xml:space="preserve">2. Mario doesn’t </w:t>
      </w:r>
      <w:r w:rsidR="005455EC">
        <w:t>want to go to school today.</w:t>
      </w:r>
    </w:p>
    <w:p w14:paraId="7E6180EA" w14:textId="7AE86698" w:rsidR="005455EC" w:rsidRDefault="005455EC" w:rsidP="004541EC">
      <w:pPr>
        <w:pStyle w:val="Sinespaciado"/>
      </w:pPr>
      <w:r>
        <w:t xml:space="preserve">3. She wants to climb </w:t>
      </w:r>
      <w:r w:rsidR="00921204">
        <w:t>that mountain.</w:t>
      </w:r>
    </w:p>
    <w:p w14:paraId="748640BD" w14:textId="75A1B7E5" w:rsidR="00921204" w:rsidRDefault="00921204" w:rsidP="004541EC">
      <w:pPr>
        <w:pStyle w:val="Sinespaciado"/>
      </w:pPr>
      <w:r>
        <w:t>4. Tony would like to play golf in Scotland.</w:t>
      </w:r>
    </w:p>
    <w:p w14:paraId="1F1D0FEE" w14:textId="482E54C2" w:rsidR="00255EE9" w:rsidRDefault="00255EE9" w:rsidP="00255EE9">
      <w:pPr>
        <w:pStyle w:val="Ttulo2"/>
      </w:pPr>
      <w:r>
        <w:t>47.7</w:t>
      </w:r>
    </w:p>
    <w:p w14:paraId="4196E461" w14:textId="26E1FC90" w:rsidR="00255EE9" w:rsidRDefault="005F320A" w:rsidP="005F320A">
      <w:pPr>
        <w:pStyle w:val="Sinespaciado"/>
      </w:pPr>
      <w:r>
        <w:t xml:space="preserve">0. </w:t>
      </w:r>
      <w:r w:rsidR="00DD3253">
        <w:t xml:space="preserve">Would you </w:t>
      </w:r>
      <w:r w:rsidR="00DD3253">
        <w:rPr>
          <w:b/>
          <w:bCs/>
          <w:i/>
          <w:iCs/>
        </w:rPr>
        <w:t>like</w:t>
      </w:r>
      <w:r w:rsidR="00DD3253">
        <w:t xml:space="preserve"> to go home?</w:t>
      </w:r>
    </w:p>
    <w:p w14:paraId="7025183B" w14:textId="0FE630F5" w:rsidR="00DD3253" w:rsidRDefault="00DD3253" w:rsidP="005F320A">
      <w:pPr>
        <w:pStyle w:val="Sinespaciado"/>
      </w:pPr>
      <w:r>
        <w:t xml:space="preserve">1. Do you want </w:t>
      </w:r>
      <w:r>
        <w:rPr>
          <w:b/>
          <w:bCs/>
          <w:i/>
          <w:iCs/>
        </w:rPr>
        <w:t>to</w:t>
      </w:r>
      <w:r>
        <w:t xml:space="preserve"> go home now?</w:t>
      </w:r>
    </w:p>
    <w:p w14:paraId="128F691B" w14:textId="00758CDE" w:rsidR="00DD3253" w:rsidRDefault="00DD3253" w:rsidP="005F320A">
      <w:pPr>
        <w:pStyle w:val="Sinespaciado"/>
      </w:pPr>
      <w:r>
        <w:t>2. C</w:t>
      </w:r>
      <w:r w:rsidR="005C10E7">
        <w:t xml:space="preserve">laude would </w:t>
      </w:r>
      <w:r w:rsidR="005C10E7">
        <w:rPr>
          <w:b/>
          <w:bCs/>
          <w:i/>
          <w:iCs/>
        </w:rPr>
        <w:t>like</w:t>
      </w:r>
      <w:r w:rsidR="005C10E7">
        <w:t xml:space="preserve"> to learn French.</w:t>
      </w:r>
    </w:p>
    <w:p w14:paraId="6486B4F4" w14:textId="02DA38D9" w:rsidR="005C10E7" w:rsidRDefault="005C10E7" w:rsidP="005F320A">
      <w:pPr>
        <w:pStyle w:val="Sinespaciado"/>
      </w:pPr>
      <w:r>
        <w:t xml:space="preserve">3. </w:t>
      </w:r>
      <w:r w:rsidR="007F038A">
        <w:t xml:space="preserve">He would </w:t>
      </w:r>
      <w:r w:rsidR="007F038A">
        <w:rPr>
          <w:b/>
          <w:bCs/>
          <w:i/>
          <w:iCs/>
        </w:rPr>
        <w:t>like</w:t>
      </w:r>
      <w:r w:rsidR="007F038A">
        <w:t xml:space="preserve"> to go swimming.</w:t>
      </w:r>
    </w:p>
    <w:p w14:paraId="5061A56F" w14:textId="46E82EC8" w:rsidR="007F038A" w:rsidRDefault="00F0383B" w:rsidP="005F320A">
      <w:pPr>
        <w:pStyle w:val="Sinespaciado"/>
      </w:pPr>
      <w:r>
        <w:t xml:space="preserve">4. Paolo wants </w:t>
      </w:r>
      <w:r>
        <w:rPr>
          <w:b/>
          <w:bCs/>
          <w:i/>
          <w:iCs/>
        </w:rPr>
        <w:t>to</w:t>
      </w:r>
      <w:r>
        <w:t xml:space="preserve"> get a new cat.</w:t>
      </w:r>
    </w:p>
    <w:p w14:paraId="3EE82D1E" w14:textId="2B5E03CC" w:rsidR="00F0383B" w:rsidRDefault="00F0383B" w:rsidP="005F320A">
      <w:pPr>
        <w:pStyle w:val="Sinespaciado"/>
      </w:pPr>
      <w:r>
        <w:t xml:space="preserve">5. Would </w:t>
      </w:r>
      <w:r w:rsidR="00FF4BA1">
        <w:t xml:space="preserve">you like </w:t>
      </w:r>
      <w:r w:rsidR="00FF4BA1">
        <w:rPr>
          <w:b/>
          <w:bCs/>
          <w:i/>
          <w:iCs/>
        </w:rPr>
        <w:t>to</w:t>
      </w:r>
      <w:r w:rsidR="00FF4BA1">
        <w:t xml:space="preserve"> visit China?</w:t>
      </w:r>
    </w:p>
    <w:p w14:paraId="1C22E9FF" w14:textId="76DAE9E1" w:rsidR="00FF4BA1" w:rsidRDefault="00FF4BA1" w:rsidP="005F320A">
      <w:pPr>
        <w:pStyle w:val="Sinespaciado"/>
      </w:pPr>
      <w:r>
        <w:t>6. He</w:t>
      </w:r>
      <w:r>
        <w:rPr>
          <w:b/>
          <w:bCs/>
          <w:i/>
          <w:iCs/>
        </w:rPr>
        <w:t>’d</w:t>
      </w:r>
      <w:r>
        <w:t xml:space="preserve"> like to go to work later today.</w:t>
      </w:r>
    </w:p>
    <w:p w14:paraId="308FC2DB" w14:textId="28D4F32D" w:rsidR="00FF4BA1" w:rsidRDefault="00FF4BA1" w:rsidP="005F320A">
      <w:pPr>
        <w:pStyle w:val="Sinespaciado"/>
      </w:pPr>
      <w:r>
        <w:t xml:space="preserve">7. Peter </w:t>
      </w:r>
      <w:r>
        <w:rPr>
          <w:b/>
          <w:bCs/>
          <w:i/>
          <w:iCs/>
        </w:rPr>
        <w:t>wants</w:t>
      </w:r>
      <w:r>
        <w:t xml:space="preserve"> </w:t>
      </w:r>
      <w:r w:rsidR="00FD0790">
        <w:t>to go to college next year.</w:t>
      </w:r>
    </w:p>
    <w:p w14:paraId="6AA46567" w14:textId="22F6522A" w:rsidR="00FD0790" w:rsidRDefault="00FD0790" w:rsidP="005F320A">
      <w:pPr>
        <w:pStyle w:val="Sinespaciado"/>
      </w:pPr>
      <w:r>
        <w:t xml:space="preserve">8. They </w:t>
      </w:r>
      <w:r>
        <w:rPr>
          <w:b/>
          <w:bCs/>
          <w:i/>
          <w:iCs/>
        </w:rPr>
        <w:t>don’t</w:t>
      </w:r>
      <w:r>
        <w:t xml:space="preserve"> want to go to school today.</w:t>
      </w:r>
    </w:p>
    <w:p w14:paraId="3F6E7D90" w14:textId="4F7F2344" w:rsidR="00FD0790" w:rsidRDefault="00FD0790" w:rsidP="005F320A">
      <w:pPr>
        <w:pStyle w:val="Sinespaciado"/>
      </w:pPr>
      <w:r>
        <w:t>9. My sister</w:t>
      </w:r>
      <w:r w:rsidR="005F796C">
        <w:t xml:space="preserve"> </w:t>
      </w:r>
      <w:r w:rsidR="005F796C">
        <w:rPr>
          <w:b/>
          <w:bCs/>
          <w:i/>
          <w:iCs/>
        </w:rPr>
        <w:t>wants</w:t>
      </w:r>
      <w:r w:rsidR="005F796C">
        <w:t xml:space="preserve"> </w:t>
      </w:r>
      <w:r w:rsidR="009018DA">
        <w:t xml:space="preserve">to go </w:t>
      </w:r>
      <w:r w:rsidR="00B332F1">
        <w:t>to Greece this summer.</w:t>
      </w:r>
    </w:p>
    <w:p w14:paraId="410D9588" w14:textId="54AF3ECE" w:rsidR="00B332F1" w:rsidRDefault="00B332F1" w:rsidP="00B332F1">
      <w:pPr>
        <w:pStyle w:val="Ttulo2"/>
      </w:pPr>
      <w:r>
        <w:t>47.8</w:t>
      </w:r>
    </w:p>
    <w:p w14:paraId="19E10B90" w14:textId="7FB2506C" w:rsidR="00B332F1" w:rsidRDefault="00B332F1" w:rsidP="00B332F1">
      <w:pPr>
        <w:pStyle w:val="Sinespaciado"/>
        <w:rPr>
          <w:b/>
          <w:bCs/>
          <w:i/>
          <w:iCs/>
        </w:rPr>
      </w:pPr>
      <w:r>
        <w:t>0. She wants to play che</w:t>
      </w:r>
      <w:r w:rsidR="004B7A1E">
        <w:t xml:space="preserve">ss. </w:t>
      </w:r>
      <w:r w:rsidR="004B7A1E">
        <w:rPr>
          <w:b/>
          <w:bCs/>
          <w:i/>
          <w:iCs/>
        </w:rPr>
        <w:t>Does she want to play chess?</w:t>
      </w:r>
    </w:p>
    <w:p w14:paraId="60A8CA1B" w14:textId="044DEC49" w:rsidR="004B7A1E" w:rsidRDefault="004B7A1E" w:rsidP="00B332F1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Peter would like to go fishing. </w:t>
      </w:r>
      <w:r>
        <w:rPr>
          <w:b/>
          <w:bCs/>
          <w:i/>
          <w:iCs/>
        </w:rPr>
        <w:t>Would</w:t>
      </w:r>
      <w:r w:rsidR="00344D77">
        <w:rPr>
          <w:b/>
          <w:bCs/>
          <w:i/>
          <w:iCs/>
        </w:rPr>
        <w:t xml:space="preserve"> Peter like to go fishing?</w:t>
      </w:r>
    </w:p>
    <w:p w14:paraId="6F8B40A5" w14:textId="7964D8B4" w:rsidR="00344D77" w:rsidRDefault="00344D77" w:rsidP="00B332F1">
      <w:pPr>
        <w:pStyle w:val="Sinespaciado"/>
        <w:rPr>
          <w:b/>
          <w:bCs/>
          <w:i/>
          <w:iCs/>
        </w:rPr>
      </w:pPr>
      <w:r>
        <w:t xml:space="preserve">2. </w:t>
      </w:r>
      <w:r w:rsidR="00D26227">
        <w:t xml:space="preserve">Marion wants to play tennis on Saturday. </w:t>
      </w:r>
      <w:r w:rsidR="00D26227">
        <w:rPr>
          <w:b/>
          <w:bCs/>
          <w:i/>
          <w:iCs/>
        </w:rPr>
        <w:t>Does Marion want to play tennis</w:t>
      </w:r>
      <w:r w:rsidR="003676D1">
        <w:rPr>
          <w:b/>
          <w:bCs/>
          <w:i/>
          <w:iCs/>
        </w:rPr>
        <w:t xml:space="preserve"> on Saturday?</w:t>
      </w:r>
    </w:p>
    <w:p w14:paraId="52E8AA1A" w14:textId="7BA082B6" w:rsidR="003676D1" w:rsidRDefault="003676D1" w:rsidP="00B332F1">
      <w:pPr>
        <w:pStyle w:val="Sinespaciado"/>
        <w:rPr>
          <w:b/>
          <w:bCs/>
          <w:i/>
          <w:iCs/>
        </w:rPr>
      </w:pPr>
      <w:r>
        <w:t xml:space="preserve">3. He’d like to visit India. </w:t>
      </w:r>
      <w:r w:rsidR="000E66C4">
        <w:rPr>
          <w:b/>
          <w:bCs/>
          <w:i/>
          <w:iCs/>
        </w:rPr>
        <w:t>Would he like to visit India?</w:t>
      </w:r>
    </w:p>
    <w:p w14:paraId="7E8B14C3" w14:textId="407C9487" w:rsidR="000E66C4" w:rsidRDefault="000E66C4" w:rsidP="00B332F1">
      <w:pPr>
        <w:pStyle w:val="Sinespaciado"/>
      </w:pPr>
      <w:r>
        <w:t xml:space="preserve">4. </w:t>
      </w:r>
      <w:r w:rsidR="00E82843">
        <w:t xml:space="preserve">Mr. Evans would like to play chess tonight. </w:t>
      </w:r>
      <w:r w:rsidR="00E82843">
        <w:rPr>
          <w:b/>
          <w:bCs/>
          <w:i/>
          <w:iCs/>
        </w:rPr>
        <w:t>Would Mr. Evans like to play chess tonight?</w:t>
      </w:r>
    </w:p>
    <w:p w14:paraId="661129D7" w14:textId="420BA049" w:rsidR="00E82843" w:rsidRDefault="00E82843" w:rsidP="00B332F1">
      <w:pPr>
        <w:pStyle w:val="Sinespaciado"/>
        <w:rPr>
          <w:b/>
          <w:bCs/>
          <w:i/>
          <w:iCs/>
        </w:rPr>
      </w:pPr>
      <w:r>
        <w:t xml:space="preserve">5. </w:t>
      </w:r>
      <w:r w:rsidR="00A8666A">
        <w:t xml:space="preserve">We’d like to play squash this evening. </w:t>
      </w:r>
      <w:r w:rsidR="00A8666A">
        <w:rPr>
          <w:b/>
          <w:bCs/>
          <w:i/>
          <w:iCs/>
        </w:rPr>
        <w:t>Would we like to play squash this evening?</w:t>
      </w:r>
    </w:p>
    <w:p w14:paraId="48A2D81F" w14:textId="032DE62D" w:rsidR="00A8666A" w:rsidRDefault="00A8666A" w:rsidP="00B332F1">
      <w:pPr>
        <w:pStyle w:val="Sinespaciado"/>
        <w:rPr>
          <w:b/>
          <w:bCs/>
          <w:i/>
          <w:iCs/>
        </w:rPr>
      </w:pPr>
      <w:r>
        <w:t xml:space="preserve">6. </w:t>
      </w:r>
      <w:r w:rsidR="00FD0C11">
        <w:t xml:space="preserve">Sam </w:t>
      </w:r>
      <w:r w:rsidR="00342546">
        <w:t xml:space="preserve">wants to go to the park again. </w:t>
      </w:r>
      <w:r w:rsidR="00342546">
        <w:rPr>
          <w:b/>
          <w:bCs/>
          <w:i/>
          <w:iCs/>
        </w:rPr>
        <w:t>Does Sam want to go to the park again?</w:t>
      </w:r>
    </w:p>
    <w:p w14:paraId="4FC5F43B" w14:textId="7F628463" w:rsidR="00FD4636" w:rsidRDefault="00342546" w:rsidP="00B332F1">
      <w:pPr>
        <w:pStyle w:val="Sinespaciado"/>
        <w:rPr>
          <w:b/>
          <w:bCs/>
          <w:i/>
          <w:iCs/>
        </w:rPr>
      </w:pPr>
      <w:r>
        <w:t xml:space="preserve">7. They’d like to travel around China. </w:t>
      </w:r>
      <w:r>
        <w:rPr>
          <w:b/>
          <w:bCs/>
          <w:i/>
          <w:iCs/>
        </w:rPr>
        <w:t>Would they like to travel around China?</w:t>
      </w:r>
    </w:p>
    <w:p w14:paraId="017DB9B0" w14:textId="77777777" w:rsidR="00FD4636" w:rsidRDefault="00FD4636">
      <w:pPr>
        <w:rPr>
          <w:b/>
          <w:bCs/>
          <w:i/>
          <w:iCs/>
          <w:noProof w:val="0"/>
        </w:rPr>
      </w:pPr>
      <w:r>
        <w:rPr>
          <w:b/>
          <w:bCs/>
          <w:i/>
          <w:iCs/>
        </w:rPr>
        <w:br w:type="page"/>
      </w:r>
    </w:p>
    <w:p w14:paraId="4F4941D2" w14:textId="1A12C88F" w:rsidR="00FD4636" w:rsidRDefault="00FD4636" w:rsidP="00FD4636">
      <w:pPr>
        <w:pStyle w:val="Ttulo1"/>
      </w:pPr>
      <w:r>
        <w:lastRenderedPageBreak/>
        <w:t>4</w:t>
      </w:r>
      <w:r>
        <w:t>8</w:t>
      </w:r>
      <w:r w:rsidRPr="0063379F">
        <w:t xml:space="preserve"> – </w:t>
      </w:r>
      <w:r>
        <w:t>Study</w:t>
      </w:r>
      <w:r>
        <w:t>.</w:t>
      </w:r>
    </w:p>
    <w:p w14:paraId="486EE790" w14:textId="52EE1221" w:rsidR="00FD4636" w:rsidRDefault="00FD4636" w:rsidP="00FD4636">
      <w:pPr>
        <w:pStyle w:val="Ttulo2"/>
      </w:pPr>
      <w:r>
        <w:t>4</w:t>
      </w:r>
      <w:r>
        <w:t>8</w:t>
      </w:r>
      <w:r>
        <w:t>.1</w:t>
      </w:r>
    </w:p>
    <w:p w14:paraId="18820D3C" w14:textId="26E4665E" w:rsidR="00FD4636" w:rsidRDefault="00FD4636" w:rsidP="00FD4636">
      <w:pPr>
        <w:pStyle w:val="Sinespaciado"/>
      </w:pPr>
      <w:r>
        <w:t xml:space="preserve">0. </w:t>
      </w:r>
      <w:r w:rsidR="007805DC">
        <w:t>Peter would really like to pass his driving test.</w:t>
      </w:r>
    </w:p>
    <w:p w14:paraId="3334E5D2" w14:textId="331BF39F" w:rsidR="007805DC" w:rsidRDefault="007805DC" w:rsidP="00FD4636">
      <w:pPr>
        <w:pStyle w:val="Sinespaciado"/>
      </w:pPr>
      <w:r>
        <w:t xml:space="preserve">1. </w:t>
      </w:r>
      <w:r w:rsidR="00BB0024">
        <w:t xml:space="preserve">My mother would really </w:t>
      </w:r>
      <w:r w:rsidR="001971C7">
        <w:t>like to travel to Spain.</w:t>
      </w:r>
    </w:p>
    <w:p w14:paraId="7835D85B" w14:textId="041D33B4" w:rsidR="001971C7" w:rsidRDefault="001971C7" w:rsidP="00FD4636">
      <w:pPr>
        <w:pStyle w:val="Sinespaciado"/>
      </w:pPr>
      <w:r>
        <w:t xml:space="preserve">2. Doug would quite like to learn </w:t>
      </w:r>
      <w:r w:rsidR="003313C3">
        <w:t>French.</w:t>
      </w:r>
    </w:p>
    <w:p w14:paraId="32F89A38" w14:textId="4F61FE9C" w:rsidR="003313C3" w:rsidRDefault="003313C3" w:rsidP="00FD4636">
      <w:pPr>
        <w:pStyle w:val="Sinespaciado"/>
      </w:pPr>
      <w:r>
        <w:t xml:space="preserve">3. </w:t>
      </w:r>
      <w:r w:rsidR="00F822CC">
        <w:t>Sally would quite like to do an art degree.</w:t>
      </w:r>
    </w:p>
    <w:p w14:paraId="09A06DA2" w14:textId="6F280A7D" w:rsidR="00F822CC" w:rsidRDefault="00F822CC" w:rsidP="00FD4636">
      <w:pPr>
        <w:pStyle w:val="Sinespaciado"/>
      </w:pPr>
      <w:r>
        <w:t xml:space="preserve">4. </w:t>
      </w:r>
      <w:r w:rsidR="009E40DA">
        <w:t>Don’s brother would like to practice the piano.</w:t>
      </w:r>
    </w:p>
    <w:p w14:paraId="756D76BB" w14:textId="4500B103" w:rsidR="009E40DA" w:rsidRDefault="009E40DA" w:rsidP="00FD4636">
      <w:pPr>
        <w:pStyle w:val="Sinespaciado"/>
      </w:pPr>
      <w:r>
        <w:t xml:space="preserve">5. </w:t>
      </w:r>
      <w:r w:rsidR="00731E6E">
        <w:t xml:space="preserve">I’d </w:t>
      </w:r>
      <w:r w:rsidR="00CC208F">
        <w:t xml:space="preserve">really </w:t>
      </w:r>
      <w:r w:rsidR="00B70921">
        <w:t xml:space="preserve">like </w:t>
      </w:r>
      <w:r w:rsidR="00D85BCD">
        <w:t xml:space="preserve">to go </w:t>
      </w:r>
      <w:r w:rsidR="00747A6B">
        <w:t xml:space="preserve">to a rock concert </w:t>
      </w:r>
      <w:r w:rsidR="009236A3">
        <w:t>tonight.</w:t>
      </w:r>
    </w:p>
    <w:p w14:paraId="27C72E29" w14:textId="4C7DACCA" w:rsidR="009236A3" w:rsidRDefault="009236A3" w:rsidP="00FD4636">
      <w:pPr>
        <w:pStyle w:val="Sinespaciado"/>
      </w:pPr>
      <w:r>
        <w:t xml:space="preserve">6. Martha would like to study </w:t>
      </w:r>
      <w:r w:rsidR="00AA2B6D">
        <w:t>chemistry in college.</w:t>
      </w:r>
    </w:p>
    <w:p w14:paraId="718334BC" w14:textId="2D93AD17" w:rsidR="00D133DA" w:rsidRDefault="00D133DA" w:rsidP="00FD4636">
      <w:pPr>
        <w:pStyle w:val="Sinespaciado"/>
      </w:pPr>
      <w:r>
        <w:t xml:space="preserve">7. </w:t>
      </w:r>
      <w:r w:rsidR="00373385">
        <w:t>My kids would quite like to study German at school.</w:t>
      </w:r>
    </w:p>
    <w:p w14:paraId="435C4DB1" w14:textId="14ABE435" w:rsidR="00B47F87" w:rsidRDefault="00B47F87" w:rsidP="00B47F87">
      <w:pPr>
        <w:pStyle w:val="Ttulo2"/>
      </w:pPr>
      <w:r>
        <w:t>48.2</w:t>
      </w:r>
    </w:p>
    <w:p w14:paraId="41C01ECB" w14:textId="22CFA16A" w:rsidR="00B47F87" w:rsidRDefault="005F0FED" w:rsidP="00B47F87">
      <w:pPr>
        <w:pStyle w:val="Sinespaciado"/>
      </w:pPr>
      <w:r>
        <w:t xml:space="preserve">0. </w:t>
      </w:r>
      <w:r w:rsidR="00E3684C">
        <w:t>She’d quite like to do a French degree.</w:t>
      </w:r>
    </w:p>
    <w:p w14:paraId="74F34CE8" w14:textId="2AEC59F3" w:rsidR="00E3684C" w:rsidRDefault="00E3684C" w:rsidP="00B47F87">
      <w:pPr>
        <w:pStyle w:val="Sinespaciado"/>
      </w:pPr>
      <w:r>
        <w:t xml:space="preserve">1. </w:t>
      </w:r>
      <w:r w:rsidR="00E01708">
        <w:t>Edith would really like to read her new book.</w:t>
      </w:r>
    </w:p>
    <w:p w14:paraId="600BD6F9" w14:textId="4EDB8564" w:rsidR="00E01708" w:rsidRPr="001C514C" w:rsidRDefault="00E01708" w:rsidP="00B47F87">
      <w:pPr>
        <w:pStyle w:val="Sinespaciado"/>
      </w:pPr>
      <w:r w:rsidRPr="001C514C">
        <w:t>2. They’d really like to go to a concert.</w:t>
      </w:r>
    </w:p>
    <w:p w14:paraId="4EB994B0" w14:textId="2E455C07" w:rsidR="00E01708" w:rsidRPr="001C514C" w:rsidRDefault="00E01708" w:rsidP="00B47F87">
      <w:pPr>
        <w:pStyle w:val="Sinespaciado"/>
      </w:pPr>
      <w:r w:rsidRPr="001C514C">
        <w:t xml:space="preserve">3. </w:t>
      </w:r>
      <w:r w:rsidR="00650060" w:rsidRPr="001C514C">
        <w:t>I’d really like to go to France on vacation.</w:t>
      </w:r>
    </w:p>
    <w:p w14:paraId="2C684E61" w14:textId="4944B404" w:rsidR="00650060" w:rsidRPr="001C514C" w:rsidRDefault="00650060" w:rsidP="00B47F87">
      <w:pPr>
        <w:pStyle w:val="Sinespaciado"/>
      </w:pPr>
      <w:r w:rsidRPr="001C514C">
        <w:t>4. Jean-Paul would quite</w:t>
      </w:r>
      <w:r w:rsidR="00BE6534" w:rsidRPr="001C514C">
        <w:t xml:space="preserve"> like to speak to you.</w:t>
      </w:r>
    </w:p>
    <w:p w14:paraId="775B6703" w14:textId="3EA073E8" w:rsidR="00BE6534" w:rsidRPr="001C514C" w:rsidRDefault="00BE6534" w:rsidP="00B47F87">
      <w:pPr>
        <w:pStyle w:val="Sinespaciado"/>
      </w:pPr>
      <w:r w:rsidRPr="001C514C">
        <w:t>5. We’d quite like to eat pizza tonight.</w:t>
      </w:r>
    </w:p>
    <w:p w14:paraId="7ACFE6A3" w14:textId="42ACFA67" w:rsidR="00BE6534" w:rsidRPr="001C514C" w:rsidRDefault="00BE6534" w:rsidP="00B47F87">
      <w:pPr>
        <w:pStyle w:val="Sinespaciado"/>
      </w:pPr>
      <w:r w:rsidRPr="001C514C">
        <w:t xml:space="preserve">6. Jeremy would really like </w:t>
      </w:r>
      <w:r w:rsidR="005F799D" w:rsidRPr="001C514C">
        <w:t>to play his piano.</w:t>
      </w:r>
    </w:p>
    <w:p w14:paraId="3BB2435B" w14:textId="4A9E8DFD" w:rsidR="005F799D" w:rsidRPr="001C514C" w:rsidRDefault="005F799D" w:rsidP="00B47F87">
      <w:pPr>
        <w:pStyle w:val="Sinespaciado"/>
      </w:pPr>
      <w:r w:rsidRPr="001C514C">
        <w:t xml:space="preserve">7. They’d really like to pass their </w:t>
      </w:r>
      <w:r w:rsidR="00EE15D6" w:rsidRPr="001C514C">
        <w:t>chemistry exam.</w:t>
      </w:r>
    </w:p>
    <w:p w14:paraId="5FC5A507" w14:textId="2F691681" w:rsidR="00EE15D6" w:rsidRPr="001C514C" w:rsidRDefault="00EE15D6" w:rsidP="00B47F87">
      <w:pPr>
        <w:pStyle w:val="Sinespaciado"/>
      </w:pPr>
      <w:r w:rsidRPr="001C514C">
        <w:t>8. Sophie would quite like to speak Mandarin.</w:t>
      </w:r>
    </w:p>
    <w:p w14:paraId="74BA9A94" w14:textId="10724C22" w:rsidR="00EE15D6" w:rsidRPr="001C514C" w:rsidRDefault="00EE15D6" w:rsidP="00B47F87">
      <w:pPr>
        <w:pStyle w:val="Sinespaciado"/>
      </w:pPr>
      <w:r w:rsidRPr="001C514C">
        <w:t xml:space="preserve">9. </w:t>
      </w:r>
      <w:r w:rsidR="003B4A39" w:rsidRPr="001C514C">
        <w:t>David would really like to visit his son.</w:t>
      </w:r>
    </w:p>
    <w:p w14:paraId="137F8EA0" w14:textId="589A99B4" w:rsidR="003B4A39" w:rsidRPr="001C514C" w:rsidRDefault="00CD4CB9" w:rsidP="00CD4CB9">
      <w:pPr>
        <w:pStyle w:val="Ttulo2"/>
      </w:pPr>
      <w:r w:rsidRPr="001C514C">
        <w:t>48.3</w:t>
      </w:r>
    </w:p>
    <w:p w14:paraId="3CA99771" w14:textId="38727441" w:rsidR="00CD4CB9" w:rsidRDefault="001C514C" w:rsidP="00CD4CB9">
      <w:pPr>
        <w:pStyle w:val="Sinespaciado"/>
      </w:pPr>
      <w:r w:rsidRPr="001C514C">
        <w:t xml:space="preserve">1. I’d really </w:t>
      </w:r>
      <w:r>
        <w:t>like to improve my English.</w:t>
      </w:r>
    </w:p>
    <w:p w14:paraId="334E66C8" w14:textId="608250D3" w:rsidR="00D810B3" w:rsidRDefault="00D810B3" w:rsidP="00CD4CB9">
      <w:pPr>
        <w:pStyle w:val="Sinespaciado"/>
      </w:pPr>
      <w:r>
        <w:t>2. I’d really like to learn Japanese.</w:t>
      </w:r>
    </w:p>
    <w:p w14:paraId="4229FC68" w14:textId="02A46B7A" w:rsidR="00D810B3" w:rsidRDefault="00D810B3" w:rsidP="00CD4CB9">
      <w:pPr>
        <w:pStyle w:val="Sinespaciado"/>
      </w:pPr>
      <w:r>
        <w:t>3. I’d really like to do a history degree.</w:t>
      </w:r>
    </w:p>
    <w:p w14:paraId="59A8D713" w14:textId="086139F9" w:rsidR="00D810B3" w:rsidRDefault="00D810B3" w:rsidP="00CD4CB9">
      <w:pPr>
        <w:pStyle w:val="Sinespaciado"/>
      </w:pPr>
      <w:r>
        <w:t xml:space="preserve">4. </w:t>
      </w:r>
      <w:r w:rsidR="00CB6A51">
        <w:t>I’d quite like to improve my English.</w:t>
      </w:r>
    </w:p>
    <w:p w14:paraId="4A47055C" w14:textId="6F1BA078" w:rsidR="00CB6A51" w:rsidRDefault="00CB6A51" w:rsidP="00CD4CB9">
      <w:pPr>
        <w:pStyle w:val="Sinespaciado"/>
      </w:pPr>
      <w:r>
        <w:t>5. I’d quite like to learn Japanese.</w:t>
      </w:r>
    </w:p>
    <w:p w14:paraId="05B3BEBB" w14:textId="45AAEB5C" w:rsidR="002C68C3" w:rsidRDefault="00CB6A51" w:rsidP="009141E5">
      <w:pPr>
        <w:pStyle w:val="Sinespaciado"/>
      </w:pPr>
      <w:r>
        <w:t xml:space="preserve">6. I’d quite like </w:t>
      </w:r>
      <w:r w:rsidR="002C68C3">
        <w:t>to do a history degree.</w:t>
      </w:r>
    </w:p>
    <w:p w14:paraId="2DA58C8B" w14:textId="1E518567" w:rsidR="002C68C3" w:rsidRDefault="009141E5" w:rsidP="00CD4CB9">
      <w:pPr>
        <w:pStyle w:val="Sinespaciado"/>
      </w:pPr>
      <w:r>
        <w:t>7</w:t>
      </w:r>
      <w:r w:rsidR="002C68C3">
        <w:t>. Sam would really like to learn Japanese.</w:t>
      </w:r>
    </w:p>
    <w:p w14:paraId="46031396" w14:textId="5E1556C7" w:rsidR="002C68C3" w:rsidRDefault="009141E5" w:rsidP="00CD4CB9">
      <w:pPr>
        <w:pStyle w:val="Sinespaciado"/>
      </w:pPr>
      <w:r>
        <w:t>8</w:t>
      </w:r>
      <w:r w:rsidR="002C68C3">
        <w:t>. Sam would really like to do a history degree.</w:t>
      </w:r>
    </w:p>
    <w:p w14:paraId="48C8420F" w14:textId="77777777" w:rsidR="009141E5" w:rsidRDefault="009141E5" w:rsidP="00CD4CB9">
      <w:pPr>
        <w:pStyle w:val="Sinespaciado"/>
      </w:pPr>
      <w:r>
        <w:t>9</w:t>
      </w:r>
      <w:r w:rsidR="002C68C3">
        <w:t xml:space="preserve">. </w:t>
      </w:r>
      <w:r>
        <w:t>Sam would quite like to learn Japanese.</w:t>
      </w:r>
    </w:p>
    <w:p w14:paraId="1476EEAD" w14:textId="77777777" w:rsidR="009141E5" w:rsidRDefault="009141E5" w:rsidP="00CD4CB9">
      <w:pPr>
        <w:pStyle w:val="Sinespaciado"/>
      </w:pPr>
      <w:r>
        <w:t>10. Sam would quite like to do a history degree.</w:t>
      </w:r>
    </w:p>
    <w:p w14:paraId="2B6C64B0" w14:textId="11A378F1" w:rsidR="009141E5" w:rsidRDefault="009141E5" w:rsidP="00CD4CB9">
      <w:pPr>
        <w:pStyle w:val="Sinespaciado"/>
      </w:pPr>
      <w:r>
        <w:t>11. We’d</w:t>
      </w:r>
      <w:r w:rsidR="00537421">
        <w:t xml:space="preserve"> really</w:t>
      </w:r>
      <w:r>
        <w:t xml:space="preserve"> like to learn Japanese.</w:t>
      </w:r>
    </w:p>
    <w:p w14:paraId="62B3154F" w14:textId="31376090" w:rsidR="00087A0F" w:rsidRDefault="009141E5" w:rsidP="00CD4CB9">
      <w:pPr>
        <w:pStyle w:val="Sinespaciado"/>
      </w:pPr>
      <w:r>
        <w:t>12. We’d</w:t>
      </w:r>
      <w:r w:rsidR="00537421">
        <w:t xml:space="preserve"> really</w:t>
      </w:r>
      <w:r>
        <w:t xml:space="preserve"> like </w:t>
      </w:r>
      <w:r w:rsidR="00087A0F">
        <w:t xml:space="preserve">to do a history </w:t>
      </w:r>
      <w:r w:rsidR="003227C9">
        <w:t>degree</w:t>
      </w:r>
      <w:r w:rsidR="00087A0F">
        <w:t>.</w:t>
      </w:r>
    </w:p>
    <w:p w14:paraId="58DEA260" w14:textId="03757A0E" w:rsidR="002C68C3" w:rsidRDefault="00087A0F" w:rsidP="00CD4CB9">
      <w:pPr>
        <w:pStyle w:val="Sinespaciado"/>
      </w:pPr>
      <w:r>
        <w:t xml:space="preserve">13. We’d </w:t>
      </w:r>
      <w:r w:rsidR="00537421">
        <w:t xml:space="preserve">quite </w:t>
      </w:r>
      <w:r w:rsidR="004B50D3">
        <w:t>like to learn Japanese.</w:t>
      </w:r>
    </w:p>
    <w:p w14:paraId="53155952" w14:textId="388F7442" w:rsidR="003227C9" w:rsidRDefault="003227C9" w:rsidP="00CD4CB9">
      <w:pPr>
        <w:pStyle w:val="Sinespaciado"/>
      </w:pPr>
      <w:r>
        <w:t>14. We’d quite like to do a history degree.</w:t>
      </w:r>
    </w:p>
    <w:p w14:paraId="19463BCF" w14:textId="52A43CAC" w:rsidR="003357B7" w:rsidRDefault="003357B7" w:rsidP="003357B7">
      <w:pPr>
        <w:pStyle w:val="Ttulo2"/>
      </w:pPr>
      <w:r>
        <w:t>48.4</w:t>
      </w:r>
    </w:p>
    <w:p w14:paraId="1EC993AB" w14:textId="3BA4A26F" w:rsidR="003357B7" w:rsidRDefault="004E5EFB" w:rsidP="003357B7">
      <w:pPr>
        <w:pStyle w:val="Sinespaciado"/>
      </w:pPr>
      <w:r>
        <w:t>1. review.</w:t>
      </w:r>
    </w:p>
    <w:p w14:paraId="12A6DF97" w14:textId="3407161E" w:rsidR="004E5EFB" w:rsidRDefault="004E5EFB" w:rsidP="003357B7">
      <w:pPr>
        <w:pStyle w:val="Sinespaciado"/>
      </w:pPr>
      <w:r>
        <w:t>2. music.</w:t>
      </w:r>
    </w:p>
    <w:p w14:paraId="02AD7E54" w14:textId="7356B87A" w:rsidR="004E5EFB" w:rsidRDefault="004E5EFB" w:rsidP="003357B7">
      <w:pPr>
        <w:pStyle w:val="Sinespaciado"/>
      </w:pPr>
      <w:r>
        <w:t>3. study.</w:t>
      </w:r>
    </w:p>
    <w:p w14:paraId="7602D319" w14:textId="49C38DAC" w:rsidR="004E5EFB" w:rsidRDefault="004E5EFB" w:rsidP="003357B7">
      <w:pPr>
        <w:pStyle w:val="Sinespaciado"/>
      </w:pPr>
      <w:r>
        <w:t>4. drama.</w:t>
      </w:r>
    </w:p>
    <w:p w14:paraId="30EFE203" w14:textId="6863446C" w:rsidR="004E5EFB" w:rsidRDefault="004E5EFB" w:rsidP="003357B7">
      <w:pPr>
        <w:pStyle w:val="Sinespaciado"/>
      </w:pPr>
      <w:r>
        <w:t>5. history.</w:t>
      </w:r>
    </w:p>
    <w:p w14:paraId="425DADD0" w14:textId="66B829C5" w:rsidR="004E5EFB" w:rsidRDefault="004E5EFB" w:rsidP="003357B7">
      <w:pPr>
        <w:pStyle w:val="Sinespaciado"/>
      </w:pPr>
      <w:r>
        <w:t>6. math.</w:t>
      </w:r>
    </w:p>
    <w:p w14:paraId="7C9120BC" w14:textId="4E918A38" w:rsidR="004E5EFB" w:rsidRDefault="004E5EFB" w:rsidP="003357B7">
      <w:pPr>
        <w:pStyle w:val="Sinespaciado"/>
      </w:pPr>
      <w:r>
        <w:t>7. degree.</w:t>
      </w:r>
    </w:p>
    <w:p w14:paraId="3365CE64" w14:textId="2A38B29D" w:rsidR="004E5EFB" w:rsidRDefault="004E5EFB" w:rsidP="003357B7">
      <w:pPr>
        <w:pStyle w:val="Sinespaciado"/>
      </w:pPr>
      <w:r>
        <w:t>8. exams.</w:t>
      </w:r>
    </w:p>
    <w:p w14:paraId="2B7F3CF9" w14:textId="74630E94" w:rsidR="004E5EFB" w:rsidRDefault="00337A8B" w:rsidP="00337A8B">
      <w:pPr>
        <w:pStyle w:val="Ttulo2"/>
      </w:pPr>
      <w:r>
        <w:t>48.5</w:t>
      </w:r>
    </w:p>
    <w:p w14:paraId="20C6E0AE" w14:textId="1D03D75F" w:rsidR="00337A8B" w:rsidRDefault="00337A8B" w:rsidP="00337A8B">
      <w:pPr>
        <w:pStyle w:val="Sinespaciado"/>
      </w:pPr>
      <w:r>
        <w:t xml:space="preserve">0. Jim went to </w:t>
      </w:r>
      <w:r>
        <w:rPr>
          <w:b/>
          <w:bCs/>
          <w:i/>
          <w:iCs/>
        </w:rPr>
        <w:t>bed</w:t>
      </w:r>
      <w:r>
        <w:t xml:space="preserve"> hours ago.</w:t>
      </w:r>
    </w:p>
    <w:p w14:paraId="7CEEDE27" w14:textId="3B767D67" w:rsidR="00337A8B" w:rsidRDefault="00337A8B" w:rsidP="00337A8B">
      <w:pPr>
        <w:pStyle w:val="Sinespaciado"/>
        <w:rPr>
          <w:b/>
          <w:bCs/>
          <w:i/>
          <w:iCs/>
        </w:rPr>
      </w:pPr>
      <w:r>
        <w:t xml:space="preserve">1. </w:t>
      </w:r>
      <w:r w:rsidR="00A379E8">
        <w:t xml:space="preserve">Phillipa goes to </w:t>
      </w:r>
      <w:r w:rsidR="00A379E8">
        <w:rPr>
          <w:b/>
          <w:bCs/>
          <w:i/>
          <w:iCs/>
        </w:rPr>
        <w:t>college.</w:t>
      </w:r>
    </w:p>
    <w:p w14:paraId="14443D38" w14:textId="2FC55E3A" w:rsidR="00A379E8" w:rsidRDefault="00A379E8" w:rsidP="00337A8B">
      <w:pPr>
        <w:pStyle w:val="Sinespaciado"/>
        <w:rPr>
          <w:b/>
          <w:bCs/>
          <w:i/>
          <w:iCs/>
        </w:rPr>
      </w:pPr>
      <w:r>
        <w:t xml:space="preserve">2. Rome is </w:t>
      </w:r>
      <w:r>
        <w:rPr>
          <w:b/>
          <w:bCs/>
          <w:i/>
          <w:iCs/>
        </w:rPr>
        <w:t>a beautiful city.</w:t>
      </w:r>
    </w:p>
    <w:p w14:paraId="7BDF25B7" w14:textId="5A417F76" w:rsidR="00A379E8" w:rsidRDefault="00A379E8" w:rsidP="00337A8B">
      <w:pPr>
        <w:pStyle w:val="Sinespaciado"/>
      </w:pPr>
      <w:r>
        <w:t xml:space="preserve">3. We are at </w:t>
      </w:r>
      <w:r>
        <w:rPr>
          <w:b/>
          <w:bCs/>
          <w:i/>
          <w:iCs/>
        </w:rPr>
        <w:t>home</w:t>
      </w:r>
      <w:r>
        <w:t xml:space="preserve"> at the moment.</w:t>
      </w:r>
    </w:p>
    <w:p w14:paraId="761AD65F" w14:textId="69FB3C43" w:rsidR="00A379E8" w:rsidRDefault="00573C15" w:rsidP="00337A8B">
      <w:pPr>
        <w:pStyle w:val="Sinespaciado"/>
      </w:pPr>
      <w:r>
        <w:t xml:space="preserve">4. Sharon goes to </w:t>
      </w:r>
      <w:r>
        <w:rPr>
          <w:b/>
          <w:bCs/>
          <w:i/>
          <w:iCs/>
        </w:rPr>
        <w:t xml:space="preserve">school </w:t>
      </w:r>
      <w:r>
        <w:t>at 9am.</w:t>
      </w:r>
    </w:p>
    <w:p w14:paraId="42BFF0E4" w14:textId="4955F8D1" w:rsidR="00573C15" w:rsidRDefault="00573C15" w:rsidP="00337A8B">
      <w:pPr>
        <w:pStyle w:val="Sinespaciado"/>
      </w:pPr>
      <w:r>
        <w:t xml:space="preserve">5. </w:t>
      </w:r>
      <w:r>
        <w:rPr>
          <w:b/>
          <w:bCs/>
          <w:i/>
          <w:iCs/>
        </w:rPr>
        <w:t>The college</w:t>
      </w:r>
      <w:r>
        <w:t xml:space="preserve"> is far away.</w:t>
      </w:r>
    </w:p>
    <w:p w14:paraId="1E9C9774" w14:textId="05C0F1AC" w:rsidR="00573C15" w:rsidRDefault="00573C15" w:rsidP="00337A8B">
      <w:pPr>
        <w:pStyle w:val="Sinespaciado"/>
      </w:pPr>
      <w:r>
        <w:t xml:space="preserve">6. Peter goes to </w:t>
      </w:r>
      <w:r>
        <w:rPr>
          <w:b/>
          <w:bCs/>
          <w:i/>
          <w:iCs/>
        </w:rPr>
        <w:t>bed</w:t>
      </w:r>
      <w:r>
        <w:t xml:space="preserve"> </w:t>
      </w:r>
      <w:r w:rsidR="00AA0A50">
        <w:t>at 10pm.</w:t>
      </w:r>
    </w:p>
    <w:p w14:paraId="7585C646" w14:textId="6C274D47" w:rsidR="00AA0A50" w:rsidRDefault="00AA0A50" w:rsidP="00337A8B">
      <w:pPr>
        <w:pStyle w:val="Sinespaciado"/>
      </w:pPr>
      <w:r>
        <w:t>7. My uncle is at</w:t>
      </w:r>
      <w:r w:rsidR="002F4FCE">
        <w:t xml:space="preserve"> </w:t>
      </w:r>
      <w:r w:rsidR="002F4FCE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 xml:space="preserve">mosque </w:t>
      </w:r>
      <w:r>
        <w:t>today.</w:t>
      </w:r>
    </w:p>
    <w:p w14:paraId="3E5ADEAD" w14:textId="2CF113CB" w:rsidR="00AA0A50" w:rsidRDefault="00AA0A50" w:rsidP="00337A8B">
      <w:pPr>
        <w:pStyle w:val="Sinespaciado"/>
      </w:pPr>
      <w:r>
        <w:t>8. Jim goes</w:t>
      </w:r>
      <w:r w:rsidR="00B13EBE">
        <w:t xml:space="preserve"> to </w:t>
      </w:r>
      <w:r w:rsidR="00B13EBE">
        <w:rPr>
          <w:b/>
          <w:bCs/>
          <w:i/>
          <w:iCs/>
        </w:rPr>
        <w:t xml:space="preserve">church </w:t>
      </w:r>
      <w:r w:rsidR="00B13EBE">
        <w:t>on Sundays.</w:t>
      </w:r>
    </w:p>
    <w:p w14:paraId="6A6D5988" w14:textId="0AB3AA2E" w:rsidR="00B13EBE" w:rsidRDefault="00B13EBE" w:rsidP="00337A8B">
      <w:pPr>
        <w:pStyle w:val="Sinespaciado"/>
      </w:pPr>
      <w:r>
        <w:t xml:space="preserve">9. Sean leaves </w:t>
      </w:r>
      <w:r>
        <w:rPr>
          <w:b/>
          <w:bCs/>
          <w:i/>
          <w:iCs/>
        </w:rPr>
        <w:t>home</w:t>
      </w:r>
      <w:r>
        <w:t xml:space="preserve"> at 7:30am.</w:t>
      </w:r>
    </w:p>
    <w:p w14:paraId="3940ED09" w14:textId="6B27D404" w:rsidR="00B13EBE" w:rsidRDefault="00B13EBE" w:rsidP="00337A8B">
      <w:pPr>
        <w:pStyle w:val="Sinespaciado"/>
        <w:rPr>
          <w:b/>
          <w:bCs/>
          <w:i/>
          <w:iCs/>
        </w:rPr>
      </w:pPr>
      <w:r>
        <w:t xml:space="preserve">10. Seb lives next to </w:t>
      </w:r>
      <w:r>
        <w:rPr>
          <w:b/>
          <w:bCs/>
          <w:i/>
          <w:iCs/>
        </w:rPr>
        <w:t>the hospital.</w:t>
      </w:r>
    </w:p>
    <w:p w14:paraId="566B538B" w14:textId="4531BEBB" w:rsidR="00C71357" w:rsidRDefault="00C71357" w:rsidP="00C71357">
      <w:pPr>
        <w:pStyle w:val="Ttulo2"/>
      </w:pPr>
      <w:r>
        <w:lastRenderedPageBreak/>
        <w:t>48.6</w:t>
      </w:r>
    </w:p>
    <w:p w14:paraId="5691CFB5" w14:textId="383633B1" w:rsidR="00C71357" w:rsidRDefault="00C71357" w:rsidP="00C71357">
      <w:pPr>
        <w:pStyle w:val="Sinespaciado"/>
      </w:pPr>
      <w:r>
        <w:t xml:space="preserve">0. </w:t>
      </w:r>
      <w:r w:rsidR="006F177B">
        <w:t>Shirley works in the hospital in Bigton.</w:t>
      </w:r>
    </w:p>
    <w:p w14:paraId="046D91E7" w14:textId="2EEA9E31" w:rsidR="006F177B" w:rsidRDefault="006F177B" w:rsidP="00C71357">
      <w:pPr>
        <w:pStyle w:val="Sinespaciado"/>
      </w:pPr>
      <w:r>
        <w:t>1. Carol leaves work at 6pm every day.</w:t>
      </w:r>
    </w:p>
    <w:p w14:paraId="5DF0F385" w14:textId="058BDDFD" w:rsidR="006F177B" w:rsidRDefault="006F177B" w:rsidP="00C71357">
      <w:pPr>
        <w:pStyle w:val="Sinespaciado"/>
      </w:pPr>
      <w:r>
        <w:t>2. Jane can drive you to school tomorrow.</w:t>
      </w:r>
    </w:p>
    <w:p w14:paraId="020DBB63" w14:textId="0645F12F" w:rsidR="006F177B" w:rsidRDefault="006F177B" w:rsidP="00C71357">
      <w:pPr>
        <w:pStyle w:val="Sinespaciado"/>
      </w:pPr>
      <w:r>
        <w:t xml:space="preserve">3. </w:t>
      </w:r>
      <w:r w:rsidR="00281B56">
        <w:t>Chris lives across from the hospital.</w:t>
      </w:r>
    </w:p>
    <w:p w14:paraId="3E3C7330" w14:textId="25E7614D" w:rsidR="00281B56" w:rsidRDefault="00281B56" w:rsidP="00C71357">
      <w:pPr>
        <w:pStyle w:val="Sinespaciado"/>
      </w:pPr>
      <w:r>
        <w:t>4. Carl is at home at the moment.</w:t>
      </w:r>
    </w:p>
    <w:p w14:paraId="05A34182" w14:textId="75155AC1" w:rsidR="00281B56" w:rsidRDefault="00281B56" w:rsidP="00C71357">
      <w:pPr>
        <w:pStyle w:val="Sinespaciado"/>
      </w:pPr>
      <w:r>
        <w:t>5. Julia has a beautiful horse.</w:t>
      </w:r>
    </w:p>
    <w:p w14:paraId="08F62229" w14:textId="29371E7C" w:rsidR="00281B56" w:rsidRDefault="00281B56" w:rsidP="00C71357">
      <w:pPr>
        <w:pStyle w:val="Sinespaciado"/>
      </w:pPr>
      <w:r>
        <w:t>6. The hospital isn’t very far.</w:t>
      </w:r>
    </w:p>
    <w:p w14:paraId="0A7DB223" w14:textId="6440208C" w:rsidR="00281B56" w:rsidRDefault="00281B56" w:rsidP="00C71357">
      <w:pPr>
        <w:pStyle w:val="Sinespaciado"/>
      </w:pPr>
      <w:r>
        <w:t xml:space="preserve">7. </w:t>
      </w:r>
      <w:r w:rsidR="00DB39D3">
        <w:t>We go to bed at 11pm usually.</w:t>
      </w:r>
    </w:p>
    <w:p w14:paraId="6BD13274" w14:textId="247832B5" w:rsidR="00DB39D3" w:rsidRDefault="00DB39D3" w:rsidP="00C71357">
      <w:pPr>
        <w:pStyle w:val="Sinespaciado"/>
      </w:pPr>
      <w:r>
        <w:t>8. Ottersley i</w:t>
      </w:r>
      <w:r w:rsidR="00DE43BA">
        <w:t>s</w:t>
      </w:r>
      <w:r>
        <w:t xml:space="preserve"> a beautiful town.</w:t>
      </w:r>
    </w:p>
    <w:p w14:paraId="50CF22F1" w14:textId="3CE14E0A" w:rsidR="00DE43BA" w:rsidRDefault="00DE43BA" w:rsidP="00C71357">
      <w:pPr>
        <w:pStyle w:val="Sinespaciado"/>
      </w:pPr>
      <w:r>
        <w:t>9. Your shoes are under the bed.</w:t>
      </w:r>
    </w:p>
    <w:p w14:paraId="6369C4C3" w14:textId="3B841AC2" w:rsidR="00DE43BA" w:rsidRDefault="00283959" w:rsidP="00283959">
      <w:pPr>
        <w:pStyle w:val="Ttulo2"/>
      </w:pPr>
      <w:r>
        <w:t>48.7</w:t>
      </w:r>
    </w:p>
    <w:p w14:paraId="57FBB57B" w14:textId="2DC6A396" w:rsidR="00283959" w:rsidRDefault="00A9728E" w:rsidP="00283959">
      <w:pPr>
        <w:pStyle w:val="Sinespaciado"/>
      </w:pPr>
      <w:r>
        <w:t xml:space="preserve">0. Does your sister work in </w:t>
      </w:r>
      <w:r>
        <w:rPr>
          <w:b/>
          <w:bCs/>
          <w:i/>
          <w:iCs/>
        </w:rPr>
        <w:t>a</w:t>
      </w:r>
      <w:r>
        <w:t xml:space="preserve"> </w:t>
      </w:r>
      <w:r w:rsidR="00E7125D">
        <w:t>school</w:t>
      </w:r>
      <w:r>
        <w:t>?</w:t>
      </w:r>
    </w:p>
    <w:p w14:paraId="14CC05B0" w14:textId="595C5B6E" w:rsidR="00A9728E" w:rsidRDefault="00A9728E" w:rsidP="00283959">
      <w:pPr>
        <w:pStyle w:val="Sinespaciado"/>
      </w:pPr>
      <w:r>
        <w:t xml:space="preserve">1. Sally is </w:t>
      </w:r>
      <w:r w:rsidR="00422C91">
        <w:rPr>
          <w:b/>
          <w:bCs/>
          <w:i/>
          <w:iCs/>
        </w:rPr>
        <w:t>in</w:t>
      </w:r>
      <w:r>
        <w:t xml:space="preserve"> hospital. She is ill.</w:t>
      </w:r>
    </w:p>
    <w:p w14:paraId="1907E709" w14:textId="772A42AE" w:rsidR="00A9728E" w:rsidRDefault="00A9728E" w:rsidP="00283959">
      <w:pPr>
        <w:pStyle w:val="Sinespaciado"/>
      </w:pPr>
      <w:r>
        <w:t xml:space="preserve">2. </w:t>
      </w:r>
      <w:r w:rsidR="005008CA">
        <w:t xml:space="preserve">York is </w:t>
      </w:r>
      <w:r w:rsidR="005008CA">
        <w:rPr>
          <w:b/>
          <w:bCs/>
          <w:i/>
          <w:iCs/>
        </w:rPr>
        <w:t>a</w:t>
      </w:r>
      <w:r w:rsidR="005008CA">
        <w:t xml:space="preserve"> pretty town.</w:t>
      </w:r>
    </w:p>
    <w:p w14:paraId="421A5A85" w14:textId="73061914" w:rsidR="005008CA" w:rsidRDefault="00A868EA" w:rsidP="00283959">
      <w:pPr>
        <w:pStyle w:val="Sinespaciado"/>
      </w:pPr>
      <w:r>
        <w:t xml:space="preserve">3. </w:t>
      </w:r>
      <w:r w:rsidR="008668F3">
        <w:t>She is at home now.</w:t>
      </w:r>
    </w:p>
    <w:p w14:paraId="47772C5F" w14:textId="30ACA51C" w:rsidR="008668F3" w:rsidRDefault="008668F3" w:rsidP="00283959">
      <w:pPr>
        <w:pStyle w:val="Sinespaciado"/>
      </w:pPr>
      <w:r>
        <w:t>4. Lizzie goes to church on Sundays.</w:t>
      </w:r>
    </w:p>
    <w:p w14:paraId="3F87D7B8" w14:textId="51535EA1" w:rsidR="008668F3" w:rsidRDefault="008668F3" w:rsidP="00283959">
      <w:pPr>
        <w:pStyle w:val="Sinespaciado"/>
      </w:pPr>
      <w:r>
        <w:t>5. Bob is at work at the moment.</w:t>
      </w:r>
    </w:p>
    <w:p w14:paraId="7FB82E94" w14:textId="02058F56" w:rsidR="008668F3" w:rsidRDefault="008668F3" w:rsidP="00283959">
      <w:pPr>
        <w:pStyle w:val="Sinespaciado"/>
      </w:pPr>
      <w:r>
        <w:t xml:space="preserve">6. Christopher has </w:t>
      </w:r>
      <w:r>
        <w:rPr>
          <w:b/>
          <w:bCs/>
          <w:i/>
          <w:iCs/>
        </w:rPr>
        <w:t>a</w:t>
      </w:r>
      <w:r>
        <w:t xml:space="preserve"> new car.</w:t>
      </w:r>
    </w:p>
    <w:p w14:paraId="222C6392" w14:textId="6305BDBF" w:rsidR="008668F3" w:rsidRDefault="008668F3" w:rsidP="00283959">
      <w:pPr>
        <w:pStyle w:val="Sinespaciado"/>
      </w:pPr>
      <w:r>
        <w:t>7. Jim goes to bed early on Sundays.</w:t>
      </w:r>
    </w:p>
    <w:p w14:paraId="23D2D274" w14:textId="589A05E4" w:rsidR="008668F3" w:rsidRDefault="008668F3" w:rsidP="00283959">
      <w:pPr>
        <w:pStyle w:val="Sinespaciado"/>
      </w:pPr>
      <w:r>
        <w:t xml:space="preserve">8. Carlos is </w:t>
      </w:r>
      <w:r w:rsidR="0060075A">
        <w:rPr>
          <w:b/>
          <w:bCs/>
          <w:i/>
          <w:iCs/>
        </w:rPr>
        <w:t>a</w:t>
      </w:r>
      <w:r w:rsidR="0060075A">
        <w:t xml:space="preserve"> very talented boy.</w:t>
      </w:r>
    </w:p>
    <w:p w14:paraId="7AD5EBBC" w14:textId="11A28A54" w:rsidR="0060075A" w:rsidRDefault="00A16F3F" w:rsidP="00283959">
      <w:pPr>
        <w:pStyle w:val="Sinespaciado"/>
      </w:pPr>
      <w:r>
        <w:t xml:space="preserve">9. Sarah and John are </w:t>
      </w:r>
      <w:r>
        <w:rPr>
          <w:b/>
          <w:bCs/>
          <w:i/>
          <w:iCs/>
        </w:rPr>
        <w:t>a</w:t>
      </w:r>
      <w:r>
        <w:t xml:space="preserve"> great team.</w:t>
      </w:r>
    </w:p>
    <w:p w14:paraId="0276A3ED" w14:textId="3501C11D" w:rsidR="00A16F3F" w:rsidRDefault="00A16F3F" w:rsidP="00283959">
      <w:pPr>
        <w:pStyle w:val="Sinespaciado"/>
      </w:pPr>
      <w:r>
        <w:t>10. Mary bough three new pens.</w:t>
      </w:r>
    </w:p>
    <w:p w14:paraId="67A69BE8" w14:textId="0F49C618" w:rsidR="00A16F3F" w:rsidRDefault="00A16F3F" w:rsidP="00283959">
      <w:pPr>
        <w:pStyle w:val="Sinespaciado"/>
      </w:pPr>
      <w:r>
        <w:t xml:space="preserve">11. He jumped into </w:t>
      </w:r>
      <w:r w:rsidR="0072620E">
        <w:rPr>
          <w:b/>
          <w:bCs/>
          <w:i/>
          <w:iCs/>
        </w:rPr>
        <w:t>to</w:t>
      </w:r>
      <w:r w:rsidR="0072620E">
        <w:t xml:space="preserve"> water and started swimming.</w:t>
      </w:r>
    </w:p>
    <w:p w14:paraId="0EA7333A" w14:textId="42175ADE" w:rsidR="0072620E" w:rsidRDefault="0072620E" w:rsidP="00283959">
      <w:pPr>
        <w:pStyle w:val="Sinespaciado"/>
      </w:pPr>
      <w:r>
        <w:t xml:space="preserve">12. New York is </w:t>
      </w:r>
      <w:r>
        <w:rPr>
          <w:b/>
          <w:bCs/>
          <w:i/>
          <w:iCs/>
        </w:rPr>
        <w:t xml:space="preserve">a </w:t>
      </w:r>
      <w:r>
        <w:t>beautiful</w:t>
      </w:r>
      <w:r w:rsidR="00424104">
        <w:t xml:space="preserve"> city.</w:t>
      </w:r>
    </w:p>
    <w:p w14:paraId="1C63CE57" w14:textId="2D6E8ACE" w:rsidR="00424104" w:rsidRDefault="00424104" w:rsidP="00283959">
      <w:pPr>
        <w:pStyle w:val="Sinespaciado"/>
      </w:pPr>
      <w:r>
        <w:t xml:space="preserve">13. </w:t>
      </w:r>
      <w:r>
        <w:rPr>
          <w:b/>
          <w:bCs/>
          <w:i/>
          <w:iCs/>
        </w:rPr>
        <w:t>The</w:t>
      </w:r>
      <w:r>
        <w:t xml:space="preserve"> children were playing in the sun.</w:t>
      </w:r>
    </w:p>
    <w:p w14:paraId="33DFC937" w14:textId="3CADE140" w:rsidR="00424104" w:rsidRDefault="00424104" w:rsidP="00283959">
      <w:pPr>
        <w:pStyle w:val="Sinespaciado"/>
      </w:pPr>
      <w:r>
        <w:t>14. I can’t play soccer on Monday.</w:t>
      </w:r>
    </w:p>
    <w:p w14:paraId="26C5DAE1" w14:textId="0E58CA23" w:rsidR="00424104" w:rsidRDefault="00424104" w:rsidP="00283959">
      <w:pPr>
        <w:pStyle w:val="Sinespaciado"/>
      </w:pPr>
      <w:r>
        <w:t xml:space="preserve">15. Can you </w:t>
      </w:r>
      <w:r w:rsidR="00E7125D">
        <w:t>play</w:t>
      </w:r>
      <w:r w:rsidR="00955E1E">
        <w:t xml:space="preserve"> </w:t>
      </w:r>
      <w:r w:rsidR="00955E1E">
        <w:rPr>
          <w:b/>
          <w:bCs/>
          <w:i/>
          <w:iCs/>
        </w:rPr>
        <w:t>the</w:t>
      </w:r>
      <w:r w:rsidR="00E7125D">
        <w:t xml:space="preserve"> classical guitar?</w:t>
      </w:r>
    </w:p>
    <w:p w14:paraId="0CC6C15C" w14:textId="0631E48E" w:rsidR="003C2EF5" w:rsidRDefault="003C2EF5" w:rsidP="003C2EF5">
      <w:pPr>
        <w:pStyle w:val="Ttulo2"/>
      </w:pPr>
      <w:r>
        <w:t>48.8</w:t>
      </w:r>
    </w:p>
    <w:p w14:paraId="52121480" w14:textId="1D412A91" w:rsidR="003C2EF5" w:rsidRDefault="00592290" w:rsidP="003C2EF5">
      <w:pPr>
        <w:pStyle w:val="Sinespaciado"/>
      </w:pPr>
      <w:r>
        <w:t>0. Helen.</w:t>
      </w:r>
    </w:p>
    <w:p w14:paraId="00D4AEA6" w14:textId="51561352" w:rsidR="00592290" w:rsidRDefault="00592290" w:rsidP="003C2EF5">
      <w:pPr>
        <w:pStyle w:val="Sinespaciado"/>
      </w:pPr>
      <w:r>
        <w:t xml:space="preserve">1. </w:t>
      </w:r>
      <w:r w:rsidR="0054532D">
        <w:t>Sarah.</w:t>
      </w:r>
    </w:p>
    <w:p w14:paraId="46C39540" w14:textId="12C73771" w:rsidR="0054532D" w:rsidRDefault="0054532D" w:rsidP="003C2EF5">
      <w:pPr>
        <w:pStyle w:val="Sinespaciado"/>
      </w:pPr>
      <w:r>
        <w:t xml:space="preserve">2. </w:t>
      </w:r>
      <w:r w:rsidR="00EA78D0">
        <w:t>Eddie.</w:t>
      </w:r>
    </w:p>
    <w:p w14:paraId="35803B05" w14:textId="49650A5D" w:rsidR="00EA78D0" w:rsidRDefault="00EA78D0" w:rsidP="003C2EF5">
      <w:pPr>
        <w:pStyle w:val="Sinespaciado"/>
      </w:pPr>
      <w:r>
        <w:t xml:space="preserve">3. </w:t>
      </w:r>
      <w:r w:rsidR="0048008F">
        <w:t>Robert.</w:t>
      </w:r>
    </w:p>
    <w:p w14:paraId="1E35B63D" w14:textId="06D392DF" w:rsidR="0048008F" w:rsidRPr="003C2EF5" w:rsidRDefault="0048008F" w:rsidP="003C2EF5">
      <w:pPr>
        <w:pStyle w:val="Sinespaciado"/>
      </w:pPr>
      <w:r>
        <w:t>4. Oliver.</w:t>
      </w:r>
    </w:p>
    <w:p w14:paraId="00130C1A" w14:textId="77777777" w:rsidR="00DB39D3" w:rsidRPr="00C71357" w:rsidRDefault="00DB39D3" w:rsidP="00C71357">
      <w:pPr>
        <w:pStyle w:val="Sinespaciado"/>
      </w:pPr>
    </w:p>
    <w:p w14:paraId="3930F7AC" w14:textId="77777777" w:rsidR="00373385" w:rsidRPr="00FD4636" w:rsidRDefault="00373385" w:rsidP="00FD4636">
      <w:pPr>
        <w:pStyle w:val="Sinespaciado"/>
      </w:pPr>
    </w:p>
    <w:p w14:paraId="57F57A52" w14:textId="77777777" w:rsidR="00342546" w:rsidRDefault="00342546" w:rsidP="00B332F1">
      <w:pPr>
        <w:pStyle w:val="Sinespaciado"/>
        <w:rPr>
          <w:b/>
          <w:bCs/>
          <w:i/>
          <w:iCs/>
        </w:rPr>
      </w:pPr>
    </w:p>
    <w:p w14:paraId="49ADF09B" w14:textId="77777777" w:rsidR="00342546" w:rsidRPr="00342546" w:rsidRDefault="00342546" w:rsidP="00B332F1">
      <w:pPr>
        <w:pStyle w:val="Sinespaciado"/>
        <w:rPr>
          <w:b/>
          <w:bCs/>
          <w:i/>
          <w:iCs/>
        </w:rPr>
      </w:pPr>
    </w:p>
    <w:p w14:paraId="1EBD9730" w14:textId="77777777" w:rsidR="00372AB3" w:rsidRPr="00907F0A" w:rsidRDefault="00372AB3" w:rsidP="00907F0A">
      <w:pPr>
        <w:pStyle w:val="Sinespaciado"/>
      </w:pPr>
    </w:p>
    <w:p w14:paraId="05AE004C" w14:textId="77777777" w:rsidR="007828A8" w:rsidRPr="00961C1A" w:rsidRDefault="007828A8" w:rsidP="00961C1A">
      <w:pPr>
        <w:pStyle w:val="Sinespaciado"/>
      </w:pPr>
    </w:p>
    <w:p w14:paraId="566EE58F" w14:textId="15418D0E" w:rsidR="0082235E" w:rsidRPr="0082235E" w:rsidRDefault="0049321D" w:rsidP="009B3C2D">
      <w:pPr>
        <w:pStyle w:val="Sinespaciado"/>
      </w:pPr>
      <w:r>
        <w:t xml:space="preserve"> </w:t>
      </w:r>
    </w:p>
    <w:p w14:paraId="2BC260E2" w14:textId="77777777" w:rsidR="00994335" w:rsidRPr="00B82489" w:rsidRDefault="00994335" w:rsidP="00B82489">
      <w:pPr>
        <w:pStyle w:val="Sinespaciado"/>
      </w:pPr>
    </w:p>
    <w:p w14:paraId="55CD4C8F" w14:textId="77777777" w:rsidR="001908E7" w:rsidRPr="001908E7" w:rsidRDefault="001908E7" w:rsidP="00D904B0">
      <w:pPr>
        <w:pStyle w:val="Sinespaciado"/>
      </w:pPr>
    </w:p>
    <w:p w14:paraId="10E7FB50" w14:textId="77777777" w:rsidR="00B941EB" w:rsidRPr="00B941EB" w:rsidRDefault="00B941EB" w:rsidP="00125BDD">
      <w:pPr>
        <w:pStyle w:val="Sinespaciado"/>
      </w:pPr>
    </w:p>
    <w:p w14:paraId="0FB0C4B4" w14:textId="77777777" w:rsidR="002A41B0" w:rsidRPr="002A41B0" w:rsidRDefault="002A41B0" w:rsidP="00171D34">
      <w:pPr>
        <w:pStyle w:val="Sinespaciado"/>
      </w:pPr>
    </w:p>
    <w:p w14:paraId="5D4F97B2" w14:textId="77777777" w:rsidR="00126CB0" w:rsidRPr="00A358AC" w:rsidRDefault="00126CB0" w:rsidP="006A145B">
      <w:pPr>
        <w:pStyle w:val="Sinespaciado"/>
      </w:pPr>
    </w:p>
    <w:p w14:paraId="5EDAABB9" w14:textId="77777777" w:rsidR="00E123AD" w:rsidRPr="00C53EEA" w:rsidRDefault="00E123AD" w:rsidP="009765D1">
      <w:pPr>
        <w:pStyle w:val="Sinespaciado"/>
      </w:pPr>
    </w:p>
    <w:p w14:paraId="68099D7B" w14:textId="77777777" w:rsidR="001F4488" w:rsidRPr="001F4488" w:rsidRDefault="001F4488" w:rsidP="00C64363">
      <w:pPr>
        <w:pStyle w:val="Sinespaciado"/>
      </w:pPr>
    </w:p>
    <w:p w14:paraId="11C23E6D" w14:textId="77777777" w:rsidR="00934167" w:rsidRPr="0039542C" w:rsidRDefault="00934167" w:rsidP="00934167">
      <w:pPr>
        <w:pStyle w:val="Sinespaciado"/>
      </w:pPr>
    </w:p>
    <w:p w14:paraId="5722B215" w14:textId="77777777" w:rsidR="00875418" w:rsidRDefault="00875418" w:rsidP="00FD2EF6">
      <w:pPr>
        <w:pStyle w:val="Sinespaciado"/>
      </w:pPr>
    </w:p>
    <w:p w14:paraId="08D0F568" w14:textId="363242DC" w:rsidR="001B5DE7" w:rsidRDefault="001B5DE7" w:rsidP="00FD2EF6">
      <w:pPr>
        <w:pStyle w:val="Sinespaciado"/>
      </w:pPr>
      <w:r>
        <w:t xml:space="preserve"> </w:t>
      </w:r>
    </w:p>
    <w:p w14:paraId="3577EB93" w14:textId="77777777" w:rsidR="00FB7E41" w:rsidRPr="00FD2EF6" w:rsidRDefault="00FB7E41" w:rsidP="00FD2EF6">
      <w:pPr>
        <w:pStyle w:val="Sinespaciado"/>
      </w:pPr>
    </w:p>
    <w:p w14:paraId="54CEFCBC" w14:textId="77777777" w:rsidR="00072068" w:rsidRPr="003421BD" w:rsidRDefault="00072068" w:rsidP="009E3A97">
      <w:pPr>
        <w:pStyle w:val="Sinespaciado"/>
        <w:ind w:left="0"/>
      </w:pPr>
    </w:p>
    <w:sectPr w:rsidR="00072068" w:rsidRPr="003421BD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EB7901"/>
    <w:multiLevelType w:val="hybridMultilevel"/>
    <w:tmpl w:val="87E4AFA8"/>
    <w:lvl w:ilvl="0" w:tplc="DE389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6"/>
  </w:num>
  <w:num w:numId="2" w16cid:durableId="345329218">
    <w:abstractNumId w:val="3"/>
  </w:num>
  <w:num w:numId="3" w16cid:durableId="1802074875">
    <w:abstractNumId w:val="1"/>
  </w:num>
  <w:num w:numId="4" w16cid:durableId="129322111">
    <w:abstractNumId w:val="0"/>
  </w:num>
  <w:num w:numId="5" w16cid:durableId="685135298">
    <w:abstractNumId w:val="10"/>
  </w:num>
  <w:num w:numId="6" w16cid:durableId="533688178">
    <w:abstractNumId w:val="9"/>
  </w:num>
  <w:num w:numId="7" w16cid:durableId="694502888">
    <w:abstractNumId w:val="5"/>
  </w:num>
  <w:num w:numId="8" w16cid:durableId="1225917849">
    <w:abstractNumId w:val="4"/>
  </w:num>
  <w:num w:numId="9" w16cid:durableId="79301534">
    <w:abstractNumId w:val="2"/>
  </w:num>
  <w:num w:numId="10" w16cid:durableId="115413392">
    <w:abstractNumId w:val="8"/>
  </w:num>
  <w:num w:numId="11" w16cid:durableId="587469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0834"/>
    <w:rsid w:val="00000F0E"/>
    <w:rsid w:val="0000175C"/>
    <w:rsid w:val="00001F64"/>
    <w:rsid w:val="0000247C"/>
    <w:rsid w:val="00002B31"/>
    <w:rsid w:val="00003076"/>
    <w:rsid w:val="000032F9"/>
    <w:rsid w:val="00003E97"/>
    <w:rsid w:val="0000454F"/>
    <w:rsid w:val="0000491B"/>
    <w:rsid w:val="00004A15"/>
    <w:rsid w:val="00004A23"/>
    <w:rsid w:val="0000525D"/>
    <w:rsid w:val="0000587C"/>
    <w:rsid w:val="0000592A"/>
    <w:rsid w:val="000059BF"/>
    <w:rsid w:val="00006798"/>
    <w:rsid w:val="00006F0E"/>
    <w:rsid w:val="00006F19"/>
    <w:rsid w:val="0000775A"/>
    <w:rsid w:val="00010132"/>
    <w:rsid w:val="0001059B"/>
    <w:rsid w:val="00010F83"/>
    <w:rsid w:val="000111CB"/>
    <w:rsid w:val="0001163D"/>
    <w:rsid w:val="00011FEF"/>
    <w:rsid w:val="000126BD"/>
    <w:rsid w:val="00012F13"/>
    <w:rsid w:val="000142C3"/>
    <w:rsid w:val="000152EF"/>
    <w:rsid w:val="000162FF"/>
    <w:rsid w:val="000168C9"/>
    <w:rsid w:val="000169A6"/>
    <w:rsid w:val="00016B8F"/>
    <w:rsid w:val="00017991"/>
    <w:rsid w:val="00017D63"/>
    <w:rsid w:val="00020B5E"/>
    <w:rsid w:val="0002143C"/>
    <w:rsid w:val="00021F40"/>
    <w:rsid w:val="00022060"/>
    <w:rsid w:val="000224D2"/>
    <w:rsid w:val="000228ED"/>
    <w:rsid w:val="00024D4B"/>
    <w:rsid w:val="0002567D"/>
    <w:rsid w:val="00025D69"/>
    <w:rsid w:val="00025EB4"/>
    <w:rsid w:val="0002605E"/>
    <w:rsid w:val="000264A1"/>
    <w:rsid w:val="000265FD"/>
    <w:rsid w:val="000268FD"/>
    <w:rsid w:val="00026DEA"/>
    <w:rsid w:val="000273EA"/>
    <w:rsid w:val="0002760B"/>
    <w:rsid w:val="00027D58"/>
    <w:rsid w:val="00030500"/>
    <w:rsid w:val="000323C2"/>
    <w:rsid w:val="00032B4C"/>
    <w:rsid w:val="00032F4C"/>
    <w:rsid w:val="000332C8"/>
    <w:rsid w:val="000334CB"/>
    <w:rsid w:val="00033A52"/>
    <w:rsid w:val="00033BF2"/>
    <w:rsid w:val="0003507F"/>
    <w:rsid w:val="000354BF"/>
    <w:rsid w:val="0003571C"/>
    <w:rsid w:val="00035889"/>
    <w:rsid w:val="00035B3E"/>
    <w:rsid w:val="00035E7E"/>
    <w:rsid w:val="000360DD"/>
    <w:rsid w:val="00036DA7"/>
    <w:rsid w:val="000376D0"/>
    <w:rsid w:val="00040104"/>
    <w:rsid w:val="000404E7"/>
    <w:rsid w:val="000405D4"/>
    <w:rsid w:val="00040D07"/>
    <w:rsid w:val="000416FC"/>
    <w:rsid w:val="00041BDD"/>
    <w:rsid w:val="00043CBA"/>
    <w:rsid w:val="0004406A"/>
    <w:rsid w:val="000449AF"/>
    <w:rsid w:val="00044D25"/>
    <w:rsid w:val="00044FE5"/>
    <w:rsid w:val="000450A7"/>
    <w:rsid w:val="000459A5"/>
    <w:rsid w:val="00046820"/>
    <w:rsid w:val="000473AE"/>
    <w:rsid w:val="00047515"/>
    <w:rsid w:val="00047AC0"/>
    <w:rsid w:val="00047C84"/>
    <w:rsid w:val="0005000D"/>
    <w:rsid w:val="000503B0"/>
    <w:rsid w:val="000503B6"/>
    <w:rsid w:val="00050DE5"/>
    <w:rsid w:val="00052285"/>
    <w:rsid w:val="00052938"/>
    <w:rsid w:val="00053D63"/>
    <w:rsid w:val="000544D9"/>
    <w:rsid w:val="000547AB"/>
    <w:rsid w:val="00054CE9"/>
    <w:rsid w:val="000551BE"/>
    <w:rsid w:val="000558B6"/>
    <w:rsid w:val="00055997"/>
    <w:rsid w:val="000559A1"/>
    <w:rsid w:val="00055E97"/>
    <w:rsid w:val="000567B9"/>
    <w:rsid w:val="000572D0"/>
    <w:rsid w:val="00060077"/>
    <w:rsid w:val="0006007E"/>
    <w:rsid w:val="00060863"/>
    <w:rsid w:val="000609B7"/>
    <w:rsid w:val="00060CCB"/>
    <w:rsid w:val="00063C07"/>
    <w:rsid w:val="000642A8"/>
    <w:rsid w:val="000654C8"/>
    <w:rsid w:val="000654F0"/>
    <w:rsid w:val="00065CFE"/>
    <w:rsid w:val="0006631B"/>
    <w:rsid w:val="00066BD1"/>
    <w:rsid w:val="000678BF"/>
    <w:rsid w:val="00070465"/>
    <w:rsid w:val="000706BD"/>
    <w:rsid w:val="0007116E"/>
    <w:rsid w:val="00071843"/>
    <w:rsid w:val="000718D7"/>
    <w:rsid w:val="00071AA1"/>
    <w:rsid w:val="00072068"/>
    <w:rsid w:val="00072F89"/>
    <w:rsid w:val="00072FE9"/>
    <w:rsid w:val="00073606"/>
    <w:rsid w:val="00073D76"/>
    <w:rsid w:val="000744BC"/>
    <w:rsid w:val="00074A53"/>
    <w:rsid w:val="00075989"/>
    <w:rsid w:val="00075FFF"/>
    <w:rsid w:val="00076060"/>
    <w:rsid w:val="0007612A"/>
    <w:rsid w:val="00076A20"/>
    <w:rsid w:val="00077AA7"/>
    <w:rsid w:val="00080115"/>
    <w:rsid w:val="000803CF"/>
    <w:rsid w:val="000805B7"/>
    <w:rsid w:val="000809BC"/>
    <w:rsid w:val="00081FA7"/>
    <w:rsid w:val="00082DDA"/>
    <w:rsid w:val="0008313D"/>
    <w:rsid w:val="000832F3"/>
    <w:rsid w:val="000837F6"/>
    <w:rsid w:val="0008497F"/>
    <w:rsid w:val="000853F2"/>
    <w:rsid w:val="00085661"/>
    <w:rsid w:val="00085E7C"/>
    <w:rsid w:val="000861A4"/>
    <w:rsid w:val="000861D9"/>
    <w:rsid w:val="000877B4"/>
    <w:rsid w:val="00087A0F"/>
    <w:rsid w:val="0009044B"/>
    <w:rsid w:val="00091639"/>
    <w:rsid w:val="00091E7B"/>
    <w:rsid w:val="00093182"/>
    <w:rsid w:val="00093632"/>
    <w:rsid w:val="00094521"/>
    <w:rsid w:val="00094E6E"/>
    <w:rsid w:val="00095C64"/>
    <w:rsid w:val="00096DE7"/>
    <w:rsid w:val="00096FCB"/>
    <w:rsid w:val="000A034F"/>
    <w:rsid w:val="000A08BF"/>
    <w:rsid w:val="000A1CE1"/>
    <w:rsid w:val="000A21C6"/>
    <w:rsid w:val="000A2541"/>
    <w:rsid w:val="000A2949"/>
    <w:rsid w:val="000A42E4"/>
    <w:rsid w:val="000A485F"/>
    <w:rsid w:val="000A52F9"/>
    <w:rsid w:val="000A53A8"/>
    <w:rsid w:val="000A57EA"/>
    <w:rsid w:val="000A5F60"/>
    <w:rsid w:val="000A6634"/>
    <w:rsid w:val="000A78A3"/>
    <w:rsid w:val="000A7BA2"/>
    <w:rsid w:val="000B02C3"/>
    <w:rsid w:val="000B1189"/>
    <w:rsid w:val="000B1442"/>
    <w:rsid w:val="000B14E3"/>
    <w:rsid w:val="000B3754"/>
    <w:rsid w:val="000B3C4F"/>
    <w:rsid w:val="000B486D"/>
    <w:rsid w:val="000B493E"/>
    <w:rsid w:val="000B4BBA"/>
    <w:rsid w:val="000B53B9"/>
    <w:rsid w:val="000B59A6"/>
    <w:rsid w:val="000B6861"/>
    <w:rsid w:val="000B76D4"/>
    <w:rsid w:val="000B7BAF"/>
    <w:rsid w:val="000C046D"/>
    <w:rsid w:val="000C0678"/>
    <w:rsid w:val="000C068E"/>
    <w:rsid w:val="000C0B6C"/>
    <w:rsid w:val="000C0D8F"/>
    <w:rsid w:val="000C319A"/>
    <w:rsid w:val="000C31E9"/>
    <w:rsid w:val="000C35EB"/>
    <w:rsid w:val="000C393E"/>
    <w:rsid w:val="000C5356"/>
    <w:rsid w:val="000C6E42"/>
    <w:rsid w:val="000C7EED"/>
    <w:rsid w:val="000D02BA"/>
    <w:rsid w:val="000D09B5"/>
    <w:rsid w:val="000D1314"/>
    <w:rsid w:val="000D1827"/>
    <w:rsid w:val="000D2F49"/>
    <w:rsid w:val="000D446A"/>
    <w:rsid w:val="000D4812"/>
    <w:rsid w:val="000D4A6D"/>
    <w:rsid w:val="000D5059"/>
    <w:rsid w:val="000D5DF6"/>
    <w:rsid w:val="000D6453"/>
    <w:rsid w:val="000D783A"/>
    <w:rsid w:val="000D7F6A"/>
    <w:rsid w:val="000E0524"/>
    <w:rsid w:val="000E0B9C"/>
    <w:rsid w:val="000E1881"/>
    <w:rsid w:val="000E18E3"/>
    <w:rsid w:val="000E1B2D"/>
    <w:rsid w:val="000E281A"/>
    <w:rsid w:val="000E40D9"/>
    <w:rsid w:val="000E418D"/>
    <w:rsid w:val="000E5617"/>
    <w:rsid w:val="000E5C1D"/>
    <w:rsid w:val="000E61F2"/>
    <w:rsid w:val="000E66C4"/>
    <w:rsid w:val="000E6AB6"/>
    <w:rsid w:val="000E7C2F"/>
    <w:rsid w:val="000F0574"/>
    <w:rsid w:val="000F0D22"/>
    <w:rsid w:val="000F0DF9"/>
    <w:rsid w:val="000F197D"/>
    <w:rsid w:val="000F1B3F"/>
    <w:rsid w:val="000F1DE6"/>
    <w:rsid w:val="000F24FD"/>
    <w:rsid w:val="000F3061"/>
    <w:rsid w:val="000F32CD"/>
    <w:rsid w:val="000F369B"/>
    <w:rsid w:val="000F4465"/>
    <w:rsid w:val="000F450D"/>
    <w:rsid w:val="000F4A78"/>
    <w:rsid w:val="000F4E8D"/>
    <w:rsid w:val="000F52CF"/>
    <w:rsid w:val="000F5B8D"/>
    <w:rsid w:val="000F610F"/>
    <w:rsid w:val="000F6741"/>
    <w:rsid w:val="000F6A72"/>
    <w:rsid w:val="000F6B5C"/>
    <w:rsid w:val="000F6B62"/>
    <w:rsid w:val="000F6D7D"/>
    <w:rsid w:val="000F6E39"/>
    <w:rsid w:val="000F7E1E"/>
    <w:rsid w:val="000F7FE8"/>
    <w:rsid w:val="001000DE"/>
    <w:rsid w:val="00100697"/>
    <w:rsid w:val="001007B1"/>
    <w:rsid w:val="00100866"/>
    <w:rsid w:val="00101550"/>
    <w:rsid w:val="001019FC"/>
    <w:rsid w:val="00101F47"/>
    <w:rsid w:val="00102B73"/>
    <w:rsid w:val="00102B8B"/>
    <w:rsid w:val="0010399D"/>
    <w:rsid w:val="00105293"/>
    <w:rsid w:val="0010599D"/>
    <w:rsid w:val="00106C38"/>
    <w:rsid w:val="00107319"/>
    <w:rsid w:val="00107506"/>
    <w:rsid w:val="0011084F"/>
    <w:rsid w:val="00111D23"/>
    <w:rsid w:val="001121B4"/>
    <w:rsid w:val="00112AD9"/>
    <w:rsid w:val="001135CC"/>
    <w:rsid w:val="00113C78"/>
    <w:rsid w:val="0011496E"/>
    <w:rsid w:val="0011529C"/>
    <w:rsid w:val="001154DF"/>
    <w:rsid w:val="0011620C"/>
    <w:rsid w:val="001165F0"/>
    <w:rsid w:val="001166A7"/>
    <w:rsid w:val="001167D3"/>
    <w:rsid w:val="00116849"/>
    <w:rsid w:val="00116F7F"/>
    <w:rsid w:val="00117DDB"/>
    <w:rsid w:val="001205D6"/>
    <w:rsid w:val="00120980"/>
    <w:rsid w:val="00120A16"/>
    <w:rsid w:val="00121833"/>
    <w:rsid w:val="00122669"/>
    <w:rsid w:val="0012293F"/>
    <w:rsid w:val="00122C4C"/>
    <w:rsid w:val="00122FB3"/>
    <w:rsid w:val="001235D9"/>
    <w:rsid w:val="00124186"/>
    <w:rsid w:val="00124847"/>
    <w:rsid w:val="001259C0"/>
    <w:rsid w:val="00125BDD"/>
    <w:rsid w:val="00125D6C"/>
    <w:rsid w:val="001266E3"/>
    <w:rsid w:val="00126CB0"/>
    <w:rsid w:val="00126EB5"/>
    <w:rsid w:val="001279BD"/>
    <w:rsid w:val="001307C8"/>
    <w:rsid w:val="0013164E"/>
    <w:rsid w:val="00131B6B"/>
    <w:rsid w:val="0013479E"/>
    <w:rsid w:val="00134A80"/>
    <w:rsid w:val="00134F47"/>
    <w:rsid w:val="001351FC"/>
    <w:rsid w:val="00135A35"/>
    <w:rsid w:val="00135C38"/>
    <w:rsid w:val="00135D73"/>
    <w:rsid w:val="00135E8E"/>
    <w:rsid w:val="0013709E"/>
    <w:rsid w:val="00140BF3"/>
    <w:rsid w:val="00140C82"/>
    <w:rsid w:val="001411EC"/>
    <w:rsid w:val="001414BC"/>
    <w:rsid w:val="00141686"/>
    <w:rsid w:val="00141E21"/>
    <w:rsid w:val="001421F9"/>
    <w:rsid w:val="001426A3"/>
    <w:rsid w:val="00142E5C"/>
    <w:rsid w:val="001430A4"/>
    <w:rsid w:val="00143599"/>
    <w:rsid w:val="00143CCF"/>
    <w:rsid w:val="00143EF8"/>
    <w:rsid w:val="00143F57"/>
    <w:rsid w:val="00143F93"/>
    <w:rsid w:val="00144192"/>
    <w:rsid w:val="00144965"/>
    <w:rsid w:val="00144DC2"/>
    <w:rsid w:val="001450FB"/>
    <w:rsid w:val="0014619B"/>
    <w:rsid w:val="00147265"/>
    <w:rsid w:val="001475BE"/>
    <w:rsid w:val="00147708"/>
    <w:rsid w:val="001477D8"/>
    <w:rsid w:val="00147E1A"/>
    <w:rsid w:val="00150E21"/>
    <w:rsid w:val="00150FEC"/>
    <w:rsid w:val="00151A8D"/>
    <w:rsid w:val="00152D1E"/>
    <w:rsid w:val="001530C6"/>
    <w:rsid w:val="00154007"/>
    <w:rsid w:val="00154D91"/>
    <w:rsid w:val="00156506"/>
    <w:rsid w:val="0015791D"/>
    <w:rsid w:val="00157B4E"/>
    <w:rsid w:val="0016099B"/>
    <w:rsid w:val="00160B44"/>
    <w:rsid w:val="00160E7A"/>
    <w:rsid w:val="001624E4"/>
    <w:rsid w:val="00162769"/>
    <w:rsid w:val="001629FE"/>
    <w:rsid w:val="00163396"/>
    <w:rsid w:val="001642E7"/>
    <w:rsid w:val="001648B1"/>
    <w:rsid w:val="001649AF"/>
    <w:rsid w:val="001658E9"/>
    <w:rsid w:val="00166B3F"/>
    <w:rsid w:val="00166D22"/>
    <w:rsid w:val="00167875"/>
    <w:rsid w:val="00167D31"/>
    <w:rsid w:val="001703E2"/>
    <w:rsid w:val="00170662"/>
    <w:rsid w:val="001713CF"/>
    <w:rsid w:val="00171D34"/>
    <w:rsid w:val="00172301"/>
    <w:rsid w:val="00172FDC"/>
    <w:rsid w:val="00173BE5"/>
    <w:rsid w:val="0017540D"/>
    <w:rsid w:val="00175DBA"/>
    <w:rsid w:val="00176BA2"/>
    <w:rsid w:val="00176D1E"/>
    <w:rsid w:val="00176F12"/>
    <w:rsid w:val="001773A1"/>
    <w:rsid w:val="00177837"/>
    <w:rsid w:val="001802DE"/>
    <w:rsid w:val="0018057A"/>
    <w:rsid w:val="00180659"/>
    <w:rsid w:val="00180991"/>
    <w:rsid w:val="00181939"/>
    <w:rsid w:val="00181E42"/>
    <w:rsid w:val="00181E9F"/>
    <w:rsid w:val="0018243F"/>
    <w:rsid w:val="00182DC6"/>
    <w:rsid w:val="00183906"/>
    <w:rsid w:val="00183BD4"/>
    <w:rsid w:val="00185775"/>
    <w:rsid w:val="0018596C"/>
    <w:rsid w:val="00185D8E"/>
    <w:rsid w:val="00186085"/>
    <w:rsid w:val="00186568"/>
    <w:rsid w:val="00186CF5"/>
    <w:rsid w:val="00187294"/>
    <w:rsid w:val="00187B91"/>
    <w:rsid w:val="001908E7"/>
    <w:rsid w:val="0019096D"/>
    <w:rsid w:val="0019248B"/>
    <w:rsid w:val="00192DA9"/>
    <w:rsid w:val="0019328E"/>
    <w:rsid w:val="00193889"/>
    <w:rsid w:val="00194668"/>
    <w:rsid w:val="0019518D"/>
    <w:rsid w:val="001955C4"/>
    <w:rsid w:val="001959DC"/>
    <w:rsid w:val="00195EE5"/>
    <w:rsid w:val="001971C7"/>
    <w:rsid w:val="00197713"/>
    <w:rsid w:val="00197B6F"/>
    <w:rsid w:val="001A0EE0"/>
    <w:rsid w:val="001A105D"/>
    <w:rsid w:val="001A1860"/>
    <w:rsid w:val="001A1F1C"/>
    <w:rsid w:val="001A280A"/>
    <w:rsid w:val="001A2A8B"/>
    <w:rsid w:val="001A325B"/>
    <w:rsid w:val="001A3B6B"/>
    <w:rsid w:val="001A3EBE"/>
    <w:rsid w:val="001A40E7"/>
    <w:rsid w:val="001A4D88"/>
    <w:rsid w:val="001A5245"/>
    <w:rsid w:val="001A533E"/>
    <w:rsid w:val="001A548A"/>
    <w:rsid w:val="001A57FE"/>
    <w:rsid w:val="001A6547"/>
    <w:rsid w:val="001A6F7E"/>
    <w:rsid w:val="001A73F1"/>
    <w:rsid w:val="001B0557"/>
    <w:rsid w:val="001B0D7C"/>
    <w:rsid w:val="001B15E2"/>
    <w:rsid w:val="001B1641"/>
    <w:rsid w:val="001B2389"/>
    <w:rsid w:val="001B2B64"/>
    <w:rsid w:val="001B2E86"/>
    <w:rsid w:val="001B3AC4"/>
    <w:rsid w:val="001B3E85"/>
    <w:rsid w:val="001B53CF"/>
    <w:rsid w:val="001B5A9F"/>
    <w:rsid w:val="001B5B3C"/>
    <w:rsid w:val="001B5DE7"/>
    <w:rsid w:val="001B6E19"/>
    <w:rsid w:val="001B7405"/>
    <w:rsid w:val="001B7AE6"/>
    <w:rsid w:val="001B7C8E"/>
    <w:rsid w:val="001C0630"/>
    <w:rsid w:val="001C1D28"/>
    <w:rsid w:val="001C232C"/>
    <w:rsid w:val="001C3673"/>
    <w:rsid w:val="001C4CDF"/>
    <w:rsid w:val="001C514C"/>
    <w:rsid w:val="001C5D23"/>
    <w:rsid w:val="001C5FB8"/>
    <w:rsid w:val="001C6AD5"/>
    <w:rsid w:val="001D0322"/>
    <w:rsid w:val="001D0AFD"/>
    <w:rsid w:val="001D1125"/>
    <w:rsid w:val="001D1ABF"/>
    <w:rsid w:val="001D1AD0"/>
    <w:rsid w:val="001D1B56"/>
    <w:rsid w:val="001D1FFB"/>
    <w:rsid w:val="001D20DF"/>
    <w:rsid w:val="001D21A9"/>
    <w:rsid w:val="001D226D"/>
    <w:rsid w:val="001D3A00"/>
    <w:rsid w:val="001D3E9B"/>
    <w:rsid w:val="001D46A3"/>
    <w:rsid w:val="001D4C6B"/>
    <w:rsid w:val="001D5B8D"/>
    <w:rsid w:val="001D5D75"/>
    <w:rsid w:val="001D6318"/>
    <w:rsid w:val="001D7FBC"/>
    <w:rsid w:val="001E0415"/>
    <w:rsid w:val="001E094C"/>
    <w:rsid w:val="001E0A8C"/>
    <w:rsid w:val="001E1258"/>
    <w:rsid w:val="001E2093"/>
    <w:rsid w:val="001E4973"/>
    <w:rsid w:val="001E4CDF"/>
    <w:rsid w:val="001E5CED"/>
    <w:rsid w:val="001E6D6C"/>
    <w:rsid w:val="001E78D7"/>
    <w:rsid w:val="001E7B51"/>
    <w:rsid w:val="001F0AC9"/>
    <w:rsid w:val="001F152A"/>
    <w:rsid w:val="001F2492"/>
    <w:rsid w:val="001F24B6"/>
    <w:rsid w:val="001F25E5"/>
    <w:rsid w:val="001F2CDC"/>
    <w:rsid w:val="001F2E02"/>
    <w:rsid w:val="001F347B"/>
    <w:rsid w:val="001F4263"/>
    <w:rsid w:val="001F4488"/>
    <w:rsid w:val="001F4A63"/>
    <w:rsid w:val="001F5BA8"/>
    <w:rsid w:val="001F65B0"/>
    <w:rsid w:val="001F7204"/>
    <w:rsid w:val="002023E9"/>
    <w:rsid w:val="00202BB9"/>
    <w:rsid w:val="0020477D"/>
    <w:rsid w:val="00204F02"/>
    <w:rsid w:val="0020589C"/>
    <w:rsid w:val="0020626D"/>
    <w:rsid w:val="00206832"/>
    <w:rsid w:val="002068C4"/>
    <w:rsid w:val="00207034"/>
    <w:rsid w:val="002116A2"/>
    <w:rsid w:val="002137AA"/>
    <w:rsid w:val="00213E3A"/>
    <w:rsid w:val="00213F0B"/>
    <w:rsid w:val="002140BD"/>
    <w:rsid w:val="002145D7"/>
    <w:rsid w:val="00214D5E"/>
    <w:rsid w:val="002152E0"/>
    <w:rsid w:val="00215BE4"/>
    <w:rsid w:val="002167D0"/>
    <w:rsid w:val="00216A80"/>
    <w:rsid w:val="00216EB4"/>
    <w:rsid w:val="002179C8"/>
    <w:rsid w:val="00221C80"/>
    <w:rsid w:val="0022253D"/>
    <w:rsid w:val="00222E62"/>
    <w:rsid w:val="00223130"/>
    <w:rsid w:val="00223B8C"/>
    <w:rsid w:val="002242EC"/>
    <w:rsid w:val="00224ED6"/>
    <w:rsid w:val="00225700"/>
    <w:rsid w:val="002277CE"/>
    <w:rsid w:val="00227C0A"/>
    <w:rsid w:val="00227E83"/>
    <w:rsid w:val="00227EDC"/>
    <w:rsid w:val="00230123"/>
    <w:rsid w:val="00230596"/>
    <w:rsid w:val="00230D94"/>
    <w:rsid w:val="002324A7"/>
    <w:rsid w:val="00232E67"/>
    <w:rsid w:val="0023340F"/>
    <w:rsid w:val="002335A2"/>
    <w:rsid w:val="00234119"/>
    <w:rsid w:val="0023431A"/>
    <w:rsid w:val="0023500F"/>
    <w:rsid w:val="0023507A"/>
    <w:rsid w:val="002356AB"/>
    <w:rsid w:val="00235BAD"/>
    <w:rsid w:val="00236917"/>
    <w:rsid w:val="002403E0"/>
    <w:rsid w:val="00240F91"/>
    <w:rsid w:val="0024100A"/>
    <w:rsid w:val="00241D44"/>
    <w:rsid w:val="00242140"/>
    <w:rsid w:val="0024362E"/>
    <w:rsid w:val="00244184"/>
    <w:rsid w:val="00244985"/>
    <w:rsid w:val="00244E75"/>
    <w:rsid w:val="002452EA"/>
    <w:rsid w:val="00245CB3"/>
    <w:rsid w:val="00246540"/>
    <w:rsid w:val="002466CF"/>
    <w:rsid w:val="0024695A"/>
    <w:rsid w:val="00246BDD"/>
    <w:rsid w:val="00246F01"/>
    <w:rsid w:val="00247500"/>
    <w:rsid w:val="0024784C"/>
    <w:rsid w:val="00250061"/>
    <w:rsid w:val="00252258"/>
    <w:rsid w:val="00252684"/>
    <w:rsid w:val="002528C8"/>
    <w:rsid w:val="002529C5"/>
    <w:rsid w:val="00252AD2"/>
    <w:rsid w:val="00252C44"/>
    <w:rsid w:val="00254629"/>
    <w:rsid w:val="00254988"/>
    <w:rsid w:val="00254A01"/>
    <w:rsid w:val="00254AAB"/>
    <w:rsid w:val="00255EE9"/>
    <w:rsid w:val="002564C2"/>
    <w:rsid w:val="00257722"/>
    <w:rsid w:val="002577FF"/>
    <w:rsid w:val="0026082C"/>
    <w:rsid w:val="00261EDF"/>
    <w:rsid w:val="00262620"/>
    <w:rsid w:val="00262E01"/>
    <w:rsid w:val="002636C7"/>
    <w:rsid w:val="00263C5F"/>
    <w:rsid w:val="00264283"/>
    <w:rsid w:val="00264F79"/>
    <w:rsid w:val="002659B7"/>
    <w:rsid w:val="00267297"/>
    <w:rsid w:val="00267669"/>
    <w:rsid w:val="0026789E"/>
    <w:rsid w:val="00270642"/>
    <w:rsid w:val="002706C2"/>
    <w:rsid w:val="0027087E"/>
    <w:rsid w:val="00270BAD"/>
    <w:rsid w:val="002710C6"/>
    <w:rsid w:val="002710D4"/>
    <w:rsid w:val="0027216A"/>
    <w:rsid w:val="0027260E"/>
    <w:rsid w:val="00272E7B"/>
    <w:rsid w:val="00273695"/>
    <w:rsid w:val="002741AE"/>
    <w:rsid w:val="002741E3"/>
    <w:rsid w:val="002764B5"/>
    <w:rsid w:val="0027672C"/>
    <w:rsid w:val="00276BB0"/>
    <w:rsid w:val="00277027"/>
    <w:rsid w:val="00277055"/>
    <w:rsid w:val="002776E5"/>
    <w:rsid w:val="002801E0"/>
    <w:rsid w:val="00280B75"/>
    <w:rsid w:val="00280D5B"/>
    <w:rsid w:val="00281691"/>
    <w:rsid w:val="0028176D"/>
    <w:rsid w:val="00281B56"/>
    <w:rsid w:val="0028281F"/>
    <w:rsid w:val="00282BFD"/>
    <w:rsid w:val="0028378C"/>
    <w:rsid w:val="00283959"/>
    <w:rsid w:val="002852B6"/>
    <w:rsid w:val="002856DA"/>
    <w:rsid w:val="0028591B"/>
    <w:rsid w:val="0028618D"/>
    <w:rsid w:val="002862BF"/>
    <w:rsid w:val="002863D4"/>
    <w:rsid w:val="002866D3"/>
    <w:rsid w:val="0028686B"/>
    <w:rsid w:val="002874D4"/>
    <w:rsid w:val="002907AD"/>
    <w:rsid w:val="00290E1A"/>
    <w:rsid w:val="00295494"/>
    <w:rsid w:val="00295D3F"/>
    <w:rsid w:val="00296653"/>
    <w:rsid w:val="002970CF"/>
    <w:rsid w:val="002974B0"/>
    <w:rsid w:val="00297511"/>
    <w:rsid w:val="002A0278"/>
    <w:rsid w:val="002A05E5"/>
    <w:rsid w:val="002A0BAA"/>
    <w:rsid w:val="002A10E3"/>
    <w:rsid w:val="002A28F8"/>
    <w:rsid w:val="002A298C"/>
    <w:rsid w:val="002A2A64"/>
    <w:rsid w:val="002A38E5"/>
    <w:rsid w:val="002A3E0D"/>
    <w:rsid w:val="002A3E4B"/>
    <w:rsid w:val="002A41B0"/>
    <w:rsid w:val="002A4481"/>
    <w:rsid w:val="002A4707"/>
    <w:rsid w:val="002A5C32"/>
    <w:rsid w:val="002A60E0"/>
    <w:rsid w:val="002A7BED"/>
    <w:rsid w:val="002B07A0"/>
    <w:rsid w:val="002B07B1"/>
    <w:rsid w:val="002B09B7"/>
    <w:rsid w:val="002B1E00"/>
    <w:rsid w:val="002B4194"/>
    <w:rsid w:val="002B45B2"/>
    <w:rsid w:val="002B47CC"/>
    <w:rsid w:val="002B5C8F"/>
    <w:rsid w:val="002B5E9B"/>
    <w:rsid w:val="002B60AB"/>
    <w:rsid w:val="002B76D5"/>
    <w:rsid w:val="002B786A"/>
    <w:rsid w:val="002B7D7A"/>
    <w:rsid w:val="002B7FC3"/>
    <w:rsid w:val="002C0603"/>
    <w:rsid w:val="002C0ADF"/>
    <w:rsid w:val="002C0AF0"/>
    <w:rsid w:val="002C0DC7"/>
    <w:rsid w:val="002C11CB"/>
    <w:rsid w:val="002C2EB5"/>
    <w:rsid w:val="002C2FBC"/>
    <w:rsid w:val="002C3378"/>
    <w:rsid w:val="002C34D4"/>
    <w:rsid w:val="002C35C2"/>
    <w:rsid w:val="002C36ED"/>
    <w:rsid w:val="002C3C09"/>
    <w:rsid w:val="002C525B"/>
    <w:rsid w:val="002C53C3"/>
    <w:rsid w:val="002C68C3"/>
    <w:rsid w:val="002C69BB"/>
    <w:rsid w:val="002C6FD3"/>
    <w:rsid w:val="002C72D7"/>
    <w:rsid w:val="002C7B14"/>
    <w:rsid w:val="002D03D5"/>
    <w:rsid w:val="002D14A4"/>
    <w:rsid w:val="002D3A77"/>
    <w:rsid w:val="002D3BC5"/>
    <w:rsid w:val="002D3CA3"/>
    <w:rsid w:val="002D4F46"/>
    <w:rsid w:val="002D662D"/>
    <w:rsid w:val="002D6D3C"/>
    <w:rsid w:val="002D72DD"/>
    <w:rsid w:val="002D798E"/>
    <w:rsid w:val="002E0086"/>
    <w:rsid w:val="002E0576"/>
    <w:rsid w:val="002E06E3"/>
    <w:rsid w:val="002E09B4"/>
    <w:rsid w:val="002E0AE8"/>
    <w:rsid w:val="002E0D0F"/>
    <w:rsid w:val="002E12B1"/>
    <w:rsid w:val="002E1DCE"/>
    <w:rsid w:val="002E248C"/>
    <w:rsid w:val="002E2944"/>
    <w:rsid w:val="002E2ED6"/>
    <w:rsid w:val="002E3182"/>
    <w:rsid w:val="002E3BB9"/>
    <w:rsid w:val="002E411B"/>
    <w:rsid w:val="002E4FD5"/>
    <w:rsid w:val="002E6066"/>
    <w:rsid w:val="002E6164"/>
    <w:rsid w:val="002E6223"/>
    <w:rsid w:val="002E6F4C"/>
    <w:rsid w:val="002E73B5"/>
    <w:rsid w:val="002E76C9"/>
    <w:rsid w:val="002F211B"/>
    <w:rsid w:val="002F23B2"/>
    <w:rsid w:val="002F2C1E"/>
    <w:rsid w:val="002F38FF"/>
    <w:rsid w:val="002F406D"/>
    <w:rsid w:val="002F4FCE"/>
    <w:rsid w:val="002F563F"/>
    <w:rsid w:val="002F7CAC"/>
    <w:rsid w:val="00300199"/>
    <w:rsid w:val="0030180B"/>
    <w:rsid w:val="00302431"/>
    <w:rsid w:val="00302622"/>
    <w:rsid w:val="00302E0E"/>
    <w:rsid w:val="00304E14"/>
    <w:rsid w:val="003067B4"/>
    <w:rsid w:val="00307594"/>
    <w:rsid w:val="003116C5"/>
    <w:rsid w:val="00313620"/>
    <w:rsid w:val="00313741"/>
    <w:rsid w:val="00315132"/>
    <w:rsid w:val="0031517B"/>
    <w:rsid w:val="00315184"/>
    <w:rsid w:val="00315359"/>
    <w:rsid w:val="00315379"/>
    <w:rsid w:val="003154E8"/>
    <w:rsid w:val="00320378"/>
    <w:rsid w:val="00320540"/>
    <w:rsid w:val="003206FB"/>
    <w:rsid w:val="00321454"/>
    <w:rsid w:val="00321D9A"/>
    <w:rsid w:val="003220F5"/>
    <w:rsid w:val="00322637"/>
    <w:rsid w:val="003227C9"/>
    <w:rsid w:val="003235E0"/>
    <w:rsid w:val="00324AA4"/>
    <w:rsid w:val="00326216"/>
    <w:rsid w:val="00330B16"/>
    <w:rsid w:val="003313C3"/>
    <w:rsid w:val="003316F8"/>
    <w:rsid w:val="00331888"/>
    <w:rsid w:val="00331ACB"/>
    <w:rsid w:val="00331B81"/>
    <w:rsid w:val="00332250"/>
    <w:rsid w:val="003322FE"/>
    <w:rsid w:val="00332871"/>
    <w:rsid w:val="00333983"/>
    <w:rsid w:val="00334115"/>
    <w:rsid w:val="00334292"/>
    <w:rsid w:val="003357B7"/>
    <w:rsid w:val="003359D9"/>
    <w:rsid w:val="00335C4B"/>
    <w:rsid w:val="00336682"/>
    <w:rsid w:val="00337139"/>
    <w:rsid w:val="003373AA"/>
    <w:rsid w:val="00337A8B"/>
    <w:rsid w:val="00337E41"/>
    <w:rsid w:val="0034083E"/>
    <w:rsid w:val="0034206F"/>
    <w:rsid w:val="003421BD"/>
    <w:rsid w:val="00342390"/>
    <w:rsid w:val="00342546"/>
    <w:rsid w:val="00342B5B"/>
    <w:rsid w:val="00342B97"/>
    <w:rsid w:val="0034337E"/>
    <w:rsid w:val="00344219"/>
    <w:rsid w:val="003443BA"/>
    <w:rsid w:val="00344B5B"/>
    <w:rsid w:val="00344D77"/>
    <w:rsid w:val="003454DD"/>
    <w:rsid w:val="00345852"/>
    <w:rsid w:val="0034740E"/>
    <w:rsid w:val="003478E0"/>
    <w:rsid w:val="00350171"/>
    <w:rsid w:val="003509C0"/>
    <w:rsid w:val="00350A0E"/>
    <w:rsid w:val="00350ACE"/>
    <w:rsid w:val="003514AB"/>
    <w:rsid w:val="00351A64"/>
    <w:rsid w:val="00352735"/>
    <w:rsid w:val="00352C92"/>
    <w:rsid w:val="00353807"/>
    <w:rsid w:val="00353B43"/>
    <w:rsid w:val="00353DC3"/>
    <w:rsid w:val="003543DB"/>
    <w:rsid w:val="00354623"/>
    <w:rsid w:val="003548C8"/>
    <w:rsid w:val="003551A0"/>
    <w:rsid w:val="00355232"/>
    <w:rsid w:val="00355C49"/>
    <w:rsid w:val="00356682"/>
    <w:rsid w:val="0035701C"/>
    <w:rsid w:val="003571FF"/>
    <w:rsid w:val="00357497"/>
    <w:rsid w:val="00357D83"/>
    <w:rsid w:val="00360534"/>
    <w:rsid w:val="00361068"/>
    <w:rsid w:val="00361A9D"/>
    <w:rsid w:val="00361EF0"/>
    <w:rsid w:val="00363195"/>
    <w:rsid w:val="00363C76"/>
    <w:rsid w:val="00364536"/>
    <w:rsid w:val="00364D15"/>
    <w:rsid w:val="0036507A"/>
    <w:rsid w:val="00365792"/>
    <w:rsid w:val="00366C08"/>
    <w:rsid w:val="00366D16"/>
    <w:rsid w:val="00366D9A"/>
    <w:rsid w:val="0036739A"/>
    <w:rsid w:val="003676D1"/>
    <w:rsid w:val="00367F5E"/>
    <w:rsid w:val="00370193"/>
    <w:rsid w:val="00370474"/>
    <w:rsid w:val="0037052B"/>
    <w:rsid w:val="00370802"/>
    <w:rsid w:val="00371030"/>
    <w:rsid w:val="00371950"/>
    <w:rsid w:val="00372AB3"/>
    <w:rsid w:val="00372BAA"/>
    <w:rsid w:val="00373385"/>
    <w:rsid w:val="00374768"/>
    <w:rsid w:val="00375082"/>
    <w:rsid w:val="00375BBC"/>
    <w:rsid w:val="00376494"/>
    <w:rsid w:val="0037659B"/>
    <w:rsid w:val="00376A4E"/>
    <w:rsid w:val="00376C7C"/>
    <w:rsid w:val="003777B8"/>
    <w:rsid w:val="003777F3"/>
    <w:rsid w:val="00377921"/>
    <w:rsid w:val="003805FB"/>
    <w:rsid w:val="0038068D"/>
    <w:rsid w:val="00381FD1"/>
    <w:rsid w:val="0038281B"/>
    <w:rsid w:val="003834F2"/>
    <w:rsid w:val="003840F7"/>
    <w:rsid w:val="0038414D"/>
    <w:rsid w:val="00384F71"/>
    <w:rsid w:val="0038549A"/>
    <w:rsid w:val="00385FFA"/>
    <w:rsid w:val="0038618C"/>
    <w:rsid w:val="00386D9E"/>
    <w:rsid w:val="00386E63"/>
    <w:rsid w:val="00386F2D"/>
    <w:rsid w:val="00390D65"/>
    <w:rsid w:val="00390FB8"/>
    <w:rsid w:val="00391093"/>
    <w:rsid w:val="0039231B"/>
    <w:rsid w:val="00392E6A"/>
    <w:rsid w:val="00393AE0"/>
    <w:rsid w:val="0039542C"/>
    <w:rsid w:val="003954B1"/>
    <w:rsid w:val="003955C6"/>
    <w:rsid w:val="00395B08"/>
    <w:rsid w:val="00395BAD"/>
    <w:rsid w:val="00395DEC"/>
    <w:rsid w:val="00395F9E"/>
    <w:rsid w:val="00396111"/>
    <w:rsid w:val="00396429"/>
    <w:rsid w:val="0039680D"/>
    <w:rsid w:val="00396E03"/>
    <w:rsid w:val="003978CC"/>
    <w:rsid w:val="00397E5B"/>
    <w:rsid w:val="00397F4A"/>
    <w:rsid w:val="003A12D1"/>
    <w:rsid w:val="003A1670"/>
    <w:rsid w:val="003A1790"/>
    <w:rsid w:val="003A1B65"/>
    <w:rsid w:val="003A1C4F"/>
    <w:rsid w:val="003A245D"/>
    <w:rsid w:val="003A304A"/>
    <w:rsid w:val="003A34AD"/>
    <w:rsid w:val="003A34D5"/>
    <w:rsid w:val="003A3A2A"/>
    <w:rsid w:val="003A3D0C"/>
    <w:rsid w:val="003A40E3"/>
    <w:rsid w:val="003A4432"/>
    <w:rsid w:val="003A4AA8"/>
    <w:rsid w:val="003A4C9C"/>
    <w:rsid w:val="003A6F93"/>
    <w:rsid w:val="003A7ED1"/>
    <w:rsid w:val="003B0883"/>
    <w:rsid w:val="003B1490"/>
    <w:rsid w:val="003B162D"/>
    <w:rsid w:val="003B317F"/>
    <w:rsid w:val="003B3C2C"/>
    <w:rsid w:val="003B3E35"/>
    <w:rsid w:val="003B3F09"/>
    <w:rsid w:val="003B4A39"/>
    <w:rsid w:val="003B4B15"/>
    <w:rsid w:val="003B5185"/>
    <w:rsid w:val="003B554C"/>
    <w:rsid w:val="003B62E3"/>
    <w:rsid w:val="003B697D"/>
    <w:rsid w:val="003B7BD0"/>
    <w:rsid w:val="003C0405"/>
    <w:rsid w:val="003C06C6"/>
    <w:rsid w:val="003C0F4B"/>
    <w:rsid w:val="003C1CE4"/>
    <w:rsid w:val="003C225D"/>
    <w:rsid w:val="003C2EA4"/>
    <w:rsid w:val="003C2EF5"/>
    <w:rsid w:val="003C30E0"/>
    <w:rsid w:val="003C3826"/>
    <w:rsid w:val="003C38BA"/>
    <w:rsid w:val="003C3ACF"/>
    <w:rsid w:val="003C4803"/>
    <w:rsid w:val="003C5F87"/>
    <w:rsid w:val="003C7016"/>
    <w:rsid w:val="003C7356"/>
    <w:rsid w:val="003C7C4D"/>
    <w:rsid w:val="003D0711"/>
    <w:rsid w:val="003D15A0"/>
    <w:rsid w:val="003D1C1F"/>
    <w:rsid w:val="003D2300"/>
    <w:rsid w:val="003D2930"/>
    <w:rsid w:val="003D2D30"/>
    <w:rsid w:val="003D3409"/>
    <w:rsid w:val="003D3837"/>
    <w:rsid w:val="003D3C83"/>
    <w:rsid w:val="003D4306"/>
    <w:rsid w:val="003D4C7C"/>
    <w:rsid w:val="003D5628"/>
    <w:rsid w:val="003D5948"/>
    <w:rsid w:val="003D594A"/>
    <w:rsid w:val="003D626E"/>
    <w:rsid w:val="003D6928"/>
    <w:rsid w:val="003D709B"/>
    <w:rsid w:val="003E0C42"/>
    <w:rsid w:val="003E14D4"/>
    <w:rsid w:val="003E3653"/>
    <w:rsid w:val="003E3FC9"/>
    <w:rsid w:val="003E4433"/>
    <w:rsid w:val="003E4FFD"/>
    <w:rsid w:val="003E5B02"/>
    <w:rsid w:val="003E5DFC"/>
    <w:rsid w:val="003E5E37"/>
    <w:rsid w:val="003E623E"/>
    <w:rsid w:val="003E64B5"/>
    <w:rsid w:val="003E6C8C"/>
    <w:rsid w:val="003E7089"/>
    <w:rsid w:val="003E77EB"/>
    <w:rsid w:val="003E7A2B"/>
    <w:rsid w:val="003F04AB"/>
    <w:rsid w:val="003F0AAA"/>
    <w:rsid w:val="003F0DF6"/>
    <w:rsid w:val="003F202D"/>
    <w:rsid w:val="003F301E"/>
    <w:rsid w:val="003F313B"/>
    <w:rsid w:val="003F3C11"/>
    <w:rsid w:val="003F3FB1"/>
    <w:rsid w:val="003F4F8F"/>
    <w:rsid w:val="003F4F9C"/>
    <w:rsid w:val="003F5383"/>
    <w:rsid w:val="003F5B91"/>
    <w:rsid w:val="003F682C"/>
    <w:rsid w:val="003F6C00"/>
    <w:rsid w:val="003F6D3E"/>
    <w:rsid w:val="003F7127"/>
    <w:rsid w:val="003F778F"/>
    <w:rsid w:val="003F7DAF"/>
    <w:rsid w:val="004010DD"/>
    <w:rsid w:val="00401E14"/>
    <w:rsid w:val="004023BB"/>
    <w:rsid w:val="00402620"/>
    <w:rsid w:val="00402B62"/>
    <w:rsid w:val="00403162"/>
    <w:rsid w:val="00403692"/>
    <w:rsid w:val="004038AE"/>
    <w:rsid w:val="004049B2"/>
    <w:rsid w:val="00404B94"/>
    <w:rsid w:val="00404E0F"/>
    <w:rsid w:val="00404E21"/>
    <w:rsid w:val="004050F5"/>
    <w:rsid w:val="00407458"/>
    <w:rsid w:val="00407707"/>
    <w:rsid w:val="004077A3"/>
    <w:rsid w:val="00410539"/>
    <w:rsid w:val="00410C6A"/>
    <w:rsid w:val="00410CF1"/>
    <w:rsid w:val="00411BD6"/>
    <w:rsid w:val="0041261E"/>
    <w:rsid w:val="00413690"/>
    <w:rsid w:val="004136E7"/>
    <w:rsid w:val="004137A8"/>
    <w:rsid w:val="00413ACE"/>
    <w:rsid w:val="00413D48"/>
    <w:rsid w:val="00415094"/>
    <w:rsid w:val="0041509C"/>
    <w:rsid w:val="004170E8"/>
    <w:rsid w:val="00417640"/>
    <w:rsid w:val="00420A94"/>
    <w:rsid w:val="00421F32"/>
    <w:rsid w:val="00422BCD"/>
    <w:rsid w:val="00422C91"/>
    <w:rsid w:val="00424104"/>
    <w:rsid w:val="0042508D"/>
    <w:rsid w:val="004257BA"/>
    <w:rsid w:val="00426403"/>
    <w:rsid w:val="00426B91"/>
    <w:rsid w:val="00426C0D"/>
    <w:rsid w:val="004276C0"/>
    <w:rsid w:val="00430FAB"/>
    <w:rsid w:val="004310CD"/>
    <w:rsid w:val="0043197F"/>
    <w:rsid w:val="0043267D"/>
    <w:rsid w:val="00432A99"/>
    <w:rsid w:val="00433422"/>
    <w:rsid w:val="0043472A"/>
    <w:rsid w:val="00434A40"/>
    <w:rsid w:val="00434EFE"/>
    <w:rsid w:val="004367AC"/>
    <w:rsid w:val="004379B4"/>
    <w:rsid w:val="00437B31"/>
    <w:rsid w:val="00437C2F"/>
    <w:rsid w:val="00437FD6"/>
    <w:rsid w:val="00440203"/>
    <w:rsid w:val="00440434"/>
    <w:rsid w:val="004407DC"/>
    <w:rsid w:val="00440F36"/>
    <w:rsid w:val="004418DA"/>
    <w:rsid w:val="00441CA9"/>
    <w:rsid w:val="00442604"/>
    <w:rsid w:val="00442610"/>
    <w:rsid w:val="00442808"/>
    <w:rsid w:val="004429F9"/>
    <w:rsid w:val="00442EB1"/>
    <w:rsid w:val="0044303A"/>
    <w:rsid w:val="004434EF"/>
    <w:rsid w:val="00444043"/>
    <w:rsid w:val="004443FC"/>
    <w:rsid w:val="004455AB"/>
    <w:rsid w:val="00445F0C"/>
    <w:rsid w:val="0044633A"/>
    <w:rsid w:val="00446709"/>
    <w:rsid w:val="00446918"/>
    <w:rsid w:val="004471AE"/>
    <w:rsid w:val="00447C84"/>
    <w:rsid w:val="004508B5"/>
    <w:rsid w:val="0045183A"/>
    <w:rsid w:val="00452161"/>
    <w:rsid w:val="004525F1"/>
    <w:rsid w:val="004541EC"/>
    <w:rsid w:val="00454526"/>
    <w:rsid w:val="00455941"/>
    <w:rsid w:val="004568E1"/>
    <w:rsid w:val="00456AEF"/>
    <w:rsid w:val="00460323"/>
    <w:rsid w:val="00460879"/>
    <w:rsid w:val="00460FFF"/>
    <w:rsid w:val="004612C1"/>
    <w:rsid w:val="00461AD3"/>
    <w:rsid w:val="00461F66"/>
    <w:rsid w:val="00461FD4"/>
    <w:rsid w:val="00463CA5"/>
    <w:rsid w:val="00464102"/>
    <w:rsid w:val="004651F9"/>
    <w:rsid w:val="00465592"/>
    <w:rsid w:val="00465611"/>
    <w:rsid w:val="004701A2"/>
    <w:rsid w:val="00470899"/>
    <w:rsid w:val="0047110E"/>
    <w:rsid w:val="0047146A"/>
    <w:rsid w:val="00471E1E"/>
    <w:rsid w:val="00472593"/>
    <w:rsid w:val="00473E9A"/>
    <w:rsid w:val="00474619"/>
    <w:rsid w:val="00474BD4"/>
    <w:rsid w:val="00475212"/>
    <w:rsid w:val="0047523A"/>
    <w:rsid w:val="00475FC3"/>
    <w:rsid w:val="00477376"/>
    <w:rsid w:val="00477FB9"/>
    <w:rsid w:val="0048008F"/>
    <w:rsid w:val="004803E9"/>
    <w:rsid w:val="00480B3E"/>
    <w:rsid w:val="00481487"/>
    <w:rsid w:val="0048188C"/>
    <w:rsid w:val="004819C4"/>
    <w:rsid w:val="0048216E"/>
    <w:rsid w:val="0048346E"/>
    <w:rsid w:val="00483E2B"/>
    <w:rsid w:val="00483E53"/>
    <w:rsid w:val="004844B5"/>
    <w:rsid w:val="00484B63"/>
    <w:rsid w:val="004865E6"/>
    <w:rsid w:val="00490146"/>
    <w:rsid w:val="00490303"/>
    <w:rsid w:val="004906C3"/>
    <w:rsid w:val="00490FA7"/>
    <w:rsid w:val="00492D64"/>
    <w:rsid w:val="004931DA"/>
    <w:rsid w:val="0049321D"/>
    <w:rsid w:val="0049413C"/>
    <w:rsid w:val="0049446B"/>
    <w:rsid w:val="004946B5"/>
    <w:rsid w:val="004946D5"/>
    <w:rsid w:val="00494912"/>
    <w:rsid w:val="00494F80"/>
    <w:rsid w:val="004953C7"/>
    <w:rsid w:val="00496522"/>
    <w:rsid w:val="004A0B66"/>
    <w:rsid w:val="004A0FE6"/>
    <w:rsid w:val="004A37DD"/>
    <w:rsid w:val="004A4BA9"/>
    <w:rsid w:val="004A4C2B"/>
    <w:rsid w:val="004A51C1"/>
    <w:rsid w:val="004A51CE"/>
    <w:rsid w:val="004A562E"/>
    <w:rsid w:val="004A5924"/>
    <w:rsid w:val="004A5BC8"/>
    <w:rsid w:val="004A64AA"/>
    <w:rsid w:val="004A72E6"/>
    <w:rsid w:val="004A7542"/>
    <w:rsid w:val="004B084B"/>
    <w:rsid w:val="004B12D5"/>
    <w:rsid w:val="004B1781"/>
    <w:rsid w:val="004B1DCF"/>
    <w:rsid w:val="004B22C3"/>
    <w:rsid w:val="004B25CF"/>
    <w:rsid w:val="004B2C97"/>
    <w:rsid w:val="004B329D"/>
    <w:rsid w:val="004B3603"/>
    <w:rsid w:val="004B3B27"/>
    <w:rsid w:val="004B3DB9"/>
    <w:rsid w:val="004B4DD2"/>
    <w:rsid w:val="004B50D3"/>
    <w:rsid w:val="004B5C7C"/>
    <w:rsid w:val="004B5DCD"/>
    <w:rsid w:val="004B6F9B"/>
    <w:rsid w:val="004B7641"/>
    <w:rsid w:val="004B7A1E"/>
    <w:rsid w:val="004B7D70"/>
    <w:rsid w:val="004B7D98"/>
    <w:rsid w:val="004C080F"/>
    <w:rsid w:val="004C0D76"/>
    <w:rsid w:val="004C14BD"/>
    <w:rsid w:val="004C207B"/>
    <w:rsid w:val="004C3CB8"/>
    <w:rsid w:val="004C57E8"/>
    <w:rsid w:val="004C624F"/>
    <w:rsid w:val="004C704B"/>
    <w:rsid w:val="004C7067"/>
    <w:rsid w:val="004C73EC"/>
    <w:rsid w:val="004D21DF"/>
    <w:rsid w:val="004D22CF"/>
    <w:rsid w:val="004D26D3"/>
    <w:rsid w:val="004D35E2"/>
    <w:rsid w:val="004D3F29"/>
    <w:rsid w:val="004D43FC"/>
    <w:rsid w:val="004D458C"/>
    <w:rsid w:val="004D54A7"/>
    <w:rsid w:val="004D554D"/>
    <w:rsid w:val="004D5616"/>
    <w:rsid w:val="004D57AD"/>
    <w:rsid w:val="004D5BF3"/>
    <w:rsid w:val="004D5F7D"/>
    <w:rsid w:val="004D6635"/>
    <w:rsid w:val="004D685C"/>
    <w:rsid w:val="004E002F"/>
    <w:rsid w:val="004E08BF"/>
    <w:rsid w:val="004E092B"/>
    <w:rsid w:val="004E09AD"/>
    <w:rsid w:val="004E1416"/>
    <w:rsid w:val="004E1A1C"/>
    <w:rsid w:val="004E1EAD"/>
    <w:rsid w:val="004E23BC"/>
    <w:rsid w:val="004E289E"/>
    <w:rsid w:val="004E2B3B"/>
    <w:rsid w:val="004E44E4"/>
    <w:rsid w:val="004E4BC0"/>
    <w:rsid w:val="004E4CDB"/>
    <w:rsid w:val="004E521D"/>
    <w:rsid w:val="004E5785"/>
    <w:rsid w:val="004E5EFB"/>
    <w:rsid w:val="004E6306"/>
    <w:rsid w:val="004E695B"/>
    <w:rsid w:val="004E7594"/>
    <w:rsid w:val="004E75FB"/>
    <w:rsid w:val="004E7B41"/>
    <w:rsid w:val="004F0B37"/>
    <w:rsid w:val="004F0BD9"/>
    <w:rsid w:val="004F0E93"/>
    <w:rsid w:val="004F0EC2"/>
    <w:rsid w:val="004F0FA3"/>
    <w:rsid w:val="004F17E8"/>
    <w:rsid w:val="004F1BC5"/>
    <w:rsid w:val="004F224E"/>
    <w:rsid w:val="004F2AE8"/>
    <w:rsid w:val="004F2C74"/>
    <w:rsid w:val="004F353A"/>
    <w:rsid w:val="004F3927"/>
    <w:rsid w:val="004F3A47"/>
    <w:rsid w:val="004F42CA"/>
    <w:rsid w:val="004F5BBE"/>
    <w:rsid w:val="004F5E4F"/>
    <w:rsid w:val="004F6BC8"/>
    <w:rsid w:val="00500511"/>
    <w:rsid w:val="00500648"/>
    <w:rsid w:val="005008CA"/>
    <w:rsid w:val="005009BE"/>
    <w:rsid w:val="00500C26"/>
    <w:rsid w:val="00501030"/>
    <w:rsid w:val="00502128"/>
    <w:rsid w:val="00502851"/>
    <w:rsid w:val="005034DE"/>
    <w:rsid w:val="0050405E"/>
    <w:rsid w:val="0050454E"/>
    <w:rsid w:val="00504964"/>
    <w:rsid w:val="00504CDF"/>
    <w:rsid w:val="005050D2"/>
    <w:rsid w:val="00505A95"/>
    <w:rsid w:val="005060BD"/>
    <w:rsid w:val="00506AB9"/>
    <w:rsid w:val="00506D47"/>
    <w:rsid w:val="00506E3A"/>
    <w:rsid w:val="00507596"/>
    <w:rsid w:val="00507C31"/>
    <w:rsid w:val="0051037D"/>
    <w:rsid w:val="00511100"/>
    <w:rsid w:val="00511A3B"/>
    <w:rsid w:val="0051233A"/>
    <w:rsid w:val="00512569"/>
    <w:rsid w:val="00513323"/>
    <w:rsid w:val="00513422"/>
    <w:rsid w:val="005135CE"/>
    <w:rsid w:val="0051373B"/>
    <w:rsid w:val="00513909"/>
    <w:rsid w:val="005141CE"/>
    <w:rsid w:val="005144AC"/>
    <w:rsid w:val="005148BC"/>
    <w:rsid w:val="005149A9"/>
    <w:rsid w:val="00514BC8"/>
    <w:rsid w:val="005150A4"/>
    <w:rsid w:val="00517139"/>
    <w:rsid w:val="00520A4D"/>
    <w:rsid w:val="00520BDD"/>
    <w:rsid w:val="00521764"/>
    <w:rsid w:val="005219FE"/>
    <w:rsid w:val="00522389"/>
    <w:rsid w:val="00522D10"/>
    <w:rsid w:val="00524C7E"/>
    <w:rsid w:val="00524F89"/>
    <w:rsid w:val="00526E1B"/>
    <w:rsid w:val="00527018"/>
    <w:rsid w:val="00527430"/>
    <w:rsid w:val="005274D0"/>
    <w:rsid w:val="005274F4"/>
    <w:rsid w:val="0052783D"/>
    <w:rsid w:val="00527C6A"/>
    <w:rsid w:val="00530481"/>
    <w:rsid w:val="00530AF6"/>
    <w:rsid w:val="00530BDF"/>
    <w:rsid w:val="0053115C"/>
    <w:rsid w:val="00531564"/>
    <w:rsid w:val="005319D9"/>
    <w:rsid w:val="00531C87"/>
    <w:rsid w:val="0053213B"/>
    <w:rsid w:val="00532AE9"/>
    <w:rsid w:val="00532C6F"/>
    <w:rsid w:val="00533CEF"/>
    <w:rsid w:val="00534740"/>
    <w:rsid w:val="00534E07"/>
    <w:rsid w:val="00535198"/>
    <w:rsid w:val="00536BF5"/>
    <w:rsid w:val="00536FAF"/>
    <w:rsid w:val="00537421"/>
    <w:rsid w:val="00537DA8"/>
    <w:rsid w:val="005414C1"/>
    <w:rsid w:val="005416CA"/>
    <w:rsid w:val="00541A16"/>
    <w:rsid w:val="00541CFD"/>
    <w:rsid w:val="00541D2E"/>
    <w:rsid w:val="00542050"/>
    <w:rsid w:val="00542264"/>
    <w:rsid w:val="00542340"/>
    <w:rsid w:val="00542381"/>
    <w:rsid w:val="00542610"/>
    <w:rsid w:val="00543ECA"/>
    <w:rsid w:val="005442FE"/>
    <w:rsid w:val="005444D0"/>
    <w:rsid w:val="0054532D"/>
    <w:rsid w:val="005455EC"/>
    <w:rsid w:val="00545866"/>
    <w:rsid w:val="005459ED"/>
    <w:rsid w:val="00545B97"/>
    <w:rsid w:val="005462CF"/>
    <w:rsid w:val="00546F3F"/>
    <w:rsid w:val="0054710D"/>
    <w:rsid w:val="00550422"/>
    <w:rsid w:val="0055270C"/>
    <w:rsid w:val="00552767"/>
    <w:rsid w:val="00552D4C"/>
    <w:rsid w:val="00553CC9"/>
    <w:rsid w:val="00554F89"/>
    <w:rsid w:val="00555634"/>
    <w:rsid w:val="00557054"/>
    <w:rsid w:val="0055735E"/>
    <w:rsid w:val="00557705"/>
    <w:rsid w:val="005578A9"/>
    <w:rsid w:val="00557CBA"/>
    <w:rsid w:val="00560609"/>
    <w:rsid w:val="005606B6"/>
    <w:rsid w:val="0056081A"/>
    <w:rsid w:val="00560FCF"/>
    <w:rsid w:val="00561B0E"/>
    <w:rsid w:val="0056242A"/>
    <w:rsid w:val="00562915"/>
    <w:rsid w:val="00562AD3"/>
    <w:rsid w:val="00564C23"/>
    <w:rsid w:val="00566072"/>
    <w:rsid w:val="005677AC"/>
    <w:rsid w:val="005704A3"/>
    <w:rsid w:val="00570C56"/>
    <w:rsid w:val="00570D7A"/>
    <w:rsid w:val="005712DB"/>
    <w:rsid w:val="0057223A"/>
    <w:rsid w:val="0057279B"/>
    <w:rsid w:val="005727ED"/>
    <w:rsid w:val="005739F2"/>
    <w:rsid w:val="00573C15"/>
    <w:rsid w:val="005744AB"/>
    <w:rsid w:val="00574C0C"/>
    <w:rsid w:val="005762E2"/>
    <w:rsid w:val="005769F4"/>
    <w:rsid w:val="00577297"/>
    <w:rsid w:val="005778FD"/>
    <w:rsid w:val="00577B74"/>
    <w:rsid w:val="0058048A"/>
    <w:rsid w:val="00580BCA"/>
    <w:rsid w:val="00581B4E"/>
    <w:rsid w:val="00582693"/>
    <w:rsid w:val="005827CC"/>
    <w:rsid w:val="00582BB0"/>
    <w:rsid w:val="00583E09"/>
    <w:rsid w:val="00584B0A"/>
    <w:rsid w:val="00585978"/>
    <w:rsid w:val="0058656B"/>
    <w:rsid w:val="00586854"/>
    <w:rsid w:val="00586A1B"/>
    <w:rsid w:val="005870BF"/>
    <w:rsid w:val="00587B57"/>
    <w:rsid w:val="00587EB9"/>
    <w:rsid w:val="005903D7"/>
    <w:rsid w:val="00590625"/>
    <w:rsid w:val="00591A62"/>
    <w:rsid w:val="00591CD6"/>
    <w:rsid w:val="00591DE5"/>
    <w:rsid w:val="00592290"/>
    <w:rsid w:val="0059255B"/>
    <w:rsid w:val="0059258A"/>
    <w:rsid w:val="005936AB"/>
    <w:rsid w:val="005942C4"/>
    <w:rsid w:val="00595C31"/>
    <w:rsid w:val="00596244"/>
    <w:rsid w:val="00596A04"/>
    <w:rsid w:val="00597179"/>
    <w:rsid w:val="0059772D"/>
    <w:rsid w:val="005A0749"/>
    <w:rsid w:val="005A0CB8"/>
    <w:rsid w:val="005A112A"/>
    <w:rsid w:val="005A1443"/>
    <w:rsid w:val="005A1968"/>
    <w:rsid w:val="005A1A92"/>
    <w:rsid w:val="005A1BA2"/>
    <w:rsid w:val="005A1C5C"/>
    <w:rsid w:val="005A2625"/>
    <w:rsid w:val="005A30D3"/>
    <w:rsid w:val="005A370B"/>
    <w:rsid w:val="005A3A6A"/>
    <w:rsid w:val="005A3A80"/>
    <w:rsid w:val="005A4493"/>
    <w:rsid w:val="005A4BA2"/>
    <w:rsid w:val="005A63ED"/>
    <w:rsid w:val="005A68E8"/>
    <w:rsid w:val="005A7FB4"/>
    <w:rsid w:val="005B001E"/>
    <w:rsid w:val="005B2324"/>
    <w:rsid w:val="005B2DE2"/>
    <w:rsid w:val="005B3F82"/>
    <w:rsid w:val="005B4490"/>
    <w:rsid w:val="005B4509"/>
    <w:rsid w:val="005B4602"/>
    <w:rsid w:val="005B470F"/>
    <w:rsid w:val="005B5B93"/>
    <w:rsid w:val="005B5BAD"/>
    <w:rsid w:val="005B6AF9"/>
    <w:rsid w:val="005B6DF2"/>
    <w:rsid w:val="005B72BC"/>
    <w:rsid w:val="005B74D1"/>
    <w:rsid w:val="005B752F"/>
    <w:rsid w:val="005B7E0B"/>
    <w:rsid w:val="005C099C"/>
    <w:rsid w:val="005C0D65"/>
    <w:rsid w:val="005C10E7"/>
    <w:rsid w:val="005C1E99"/>
    <w:rsid w:val="005C22D9"/>
    <w:rsid w:val="005C35BA"/>
    <w:rsid w:val="005C4082"/>
    <w:rsid w:val="005C42D1"/>
    <w:rsid w:val="005C4596"/>
    <w:rsid w:val="005C4EB6"/>
    <w:rsid w:val="005C5586"/>
    <w:rsid w:val="005C589A"/>
    <w:rsid w:val="005C7BD0"/>
    <w:rsid w:val="005D0019"/>
    <w:rsid w:val="005D0972"/>
    <w:rsid w:val="005D164E"/>
    <w:rsid w:val="005D1EE9"/>
    <w:rsid w:val="005D3AF6"/>
    <w:rsid w:val="005D4500"/>
    <w:rsid w:val="005D4EB7"/>
    <w:rsid w:val="005D5772"/>
    <w:rsid w:val="005D5B05"/>
    <w:rsid w:val="005D5EC0"/>
    <w:rsid w:val="005D62FA"/>
    <w:rsid w:val="005E0059"/>
    <w:rsid w:val="005E2AAC"/>
    <w:rsid w:val="005E2C56"/>
    <w:rsid w:val="005E3135"/>
    <w:rsid w:val="005E426B"/>
    <w:rsid w:val="005E5CFF"/>
    <w:rsid w:val="005E649A"/>
    <w:rsid w:val="005E6793"/>
    <w:rsid w:val="005E6BD8"/>
    <w:rsid w:val="005E713F"/>
    <w:rsid w:val="005E72FE"/>
    <w:rsid w:val="005E7C9E"/>
    <w:rsid w:val="005F0B92"/>
    <w:rsid w:val="005F0FED"/>
    <w:rsid w:val="005F139B"/>
    <w:rsid w:val="005F3173"/>
    <w:rsid w:val="005F320A"/>
    <w:rsid w:val="005F4B01"/>
    <w:rsid w:val="005F4BBD"/>
    <w:rsid w:val="005F519D"/>
    <w:rsid w:val="005F522A"/>
    <w:rsid w:val="005F796C"/>
    <w:rsid w:val="005F799D"/>
    <w:rsid w:val="005F7D0C"/>
    <w:rsid w:val="00600722"/>
    <w:rsid w:val="0060075A"/>
    <w:rsid w:val="00601F7F"/>
    <w:rsid w:val="00602AFB"/>
    <w:rsid w:val="0060300D"/>
    <w:rsid w:val="00603124"/>
    <w:rsid w:val="0060335C"/>
    <w:rsid w:val="006053CA"/>
    <w:rsid w:val="0060554B"/>
    <w:rsid w:val="0060588C"/>
    <w:rsid w:val="00605D38"/>
    <w:rsid w:val="00605DAB"/>
    <w:rsid w:val="00606AD7"/>
    <w:rsid w:val="00607AE1"/>
    <w:rsid w:val="0061028A"/>
    <w:rsid w:val="00610FA6"/>
    <w:rsid w:val="00610FBC"/>
    <w:rsid w:val="00612B3F"/>
    <w:rsid w:val="00612CB5"/>
    <w:rsid w:val="006130A1"/>
    <w:rsid w:val="006131D7"/>
    <w:rsid w:val="00613309"/>
    <w:rsid w:val="0061502B"/>
    <w:rsid w:val="0061522A"/>
    <w:rsid w:val="006160D6"/>
    <w:rsid w:val="00616A0C"/>
    <w:rsid w:val="00616A52"/>
    <w:rsid w:val="00617DC8"/>
    <w:rsid w:val="0062095C"/>
    <w:rsid w:val="00620EF0"/>
    <w:rsid w:val="00621346"/>
    <w:rsid w:val="00622CF7"/>
    <w:rsid w:val="006234C4"/>
    <w:rsid w:val="00623E5B"/>
    <w:rsid w:val="00623FBF"/>
    <w:rsid w:val="00624415"/>
    <w:rsid w:val="00624568"/>
    <w:rsid w:val="00624783"/>
    <w:rsid w:val="00624C2D"/>
    <w:rsid w:val="00625202"/>
    <w:rsid w:val="0062578A"/>
    <w:rsid w:val="0062583C"/>
    <w:rsid w:val="006261AC"/>
    <w:rsid w:val="0062735F"/>
    <w:rsid w:val="00627669"/>
    <w:rsid w:val="00627D52"/>
    <w:rsid w:val="00630497"/>
    <w:rsid w:val="00630750"/>
    <w:rsid w:val="006312F8"/>
    <w:rsid w:val="0063159A"/>
    <w:rsid w:val="0063164C"/>
    <w:rsid w:val="00631885"/>
    <w:rsid w:val="0063379F"/>
    <w:rsid w:val="006338CC"/>
    <w:rsid w:val="00633C5D"/>
    <w:rsid w:val="00633E0A"/>
    <w:rsid w:val="006341D3"/>
    <w:rsid w:val="0063744D"/>
    <w:rsid w:val="006378B1"/>
    <w:rsid w:val="00637A1C"/>
    <w:rsid w:val="00637FBA"/>
    <w:rsid w:val="00640C61"/>
    <w:rsid w:val="00640E6E"/>
    <w:rsid w:val="0064129D"/>
    <w:rsid w:val="0064131F"/>
    <w:rsid w:val="006413FB"/>
    <w:rsid w:val="006419D5"/>
    <w:rsid w:val="00641E08"/>
    <w:rsid w:val="0064243E"/>
    <w:rsid w:val="0064272D"/>
    <w:rsid w:val="00642DD2"/>
    <w:rsid w:val="0064351A"/>
    <w:rsid w:val="00643B2A"/>
    <w:rsid w:val="00645191"/>
    <w:rsid w:val="00645340"/>
    <w:rsid w:val="006458CE"/>
    <w:rsid w:val="00645A14"/>
    <w:rsid w:val="00646847"/>
    <w:rsid w:val="0064720F"/>
    <w:rsid w:val="0064767B"/>
    <w:rsid w:val="00647D76"/>
    <w:rsid w:val="00650060"/>
    <w:rsid w:val="006509D1"/>
    <w:rsid w:val="00650B0E"/>
    <w:rsid w:val="00651279"/>
    <w:rsid w:val="006517B0"/>
    <w:rsid w:val="00651827"/>
    <w:rsid w:val="006524A2"/>
    <w:rsid w:val="0065369A"/>
    <w:rsid w:val="006536B8"/>
    <w:rsid w:val="00654D83"/>
    <w:rsid w:val="00654F4D"/>
    <w:rsid w:val="0065500D"/>
    <w:rsid w:val="0065546F"/>
    <w:rsid w:val="00655D19"/>
    <w:rsid w:val="006561A9"/>
    <w:rsid w:val="006561E8"/>
    <w:rsid w:val="00656962"/>
    <w:rsid w:val="00656B6E"/>
    <w:rsid w:val="006570E3"/>
    <w:rsid w:val="0065786F"/>
    <w:rsid w:val="0066072E"/>
    <w:rsid w:val="006607A0"/>
    <w:rsid w:val="0066173E"/>
    <w:rsid w:val="00661AE5"/>
    <w:rsid w:val="00661C6F"/>
    <w:rsid w:val="00662A96"/>
    <w:rsid w:val="00663850"/>
    <w:rsid w:val="00664074"/>
    <w:rsid w:val="0066454D"/>
    <w:rsid w:val="006650B1"/>
    <w:rsid w:val="0066579D"/>
    <w:rsid w:val="00666DAA"/>
    <w:rsid w:val="00666FC4"/>
    <w:rsid w:val="00670757"/>
    <w:rsid w:val="00671135"/>
    <w:rsid w:val="0067186B"/>
    <w:rsid w:val="0067205A"/>
    <w:rsid w:val="0067206F"/>
    <w:rsid w:val="00672586"/>
    <w:rsid w:val="00673F8B"/>
    <w:rsid w:val="006748D2"/>
    <w:rsid w:val="00674B32"/>
    <w:rsid w:val="00674CC0"/>
    <w:rsid w:val="0067571A"/>
    <w:rsid w:val="00675C08"/>
    <w:rsid w:val="0067641B"/>
    <w:rsid w:val="006778C9"/>
    <w:rsid w:val="006779C6"/>
    <w:rsid w:val="00680969"/>
    <w:rsid w:val="00680EF1"/>
    <w:rsid w:val="00680FAE"/>
    <w:rsid w:val="00681471"/>
    <w:rsid w:val="0068232A"/>
    <w:rsid w:val="0068235B"/>
    <w:rsid w:val="00682EED"/>
    <w:rsid w:val="00683BB1"/>
    <w:rsid w:val="0068426E"/>
    <w:rsid w:val="006844CB"/>
    <w:rsid w:val="0068496C"/>
    <w:rsid w:val="0068537A"/>
    <w:rsid w:val="00685A0A"/>
    <w:rsid w:val="00685AF5"/>
    <w:rsid w:val="00685C84"/>
    <w:rsid w:val="006874B5"/>
    <w:rsid w:val="0068750E"/>
    <w:rsid w:val="0069012F"/>
    <w:rsid w:val="0069109A"/>
    <w:rsid w:val="00691D5D"/>
    <w:rsid w:val="0069226D"/>
    <w:rsid w:val="00692A0D"/>
    <w:rsid w:val="00692EFE"/>
    <w:rsid w:val="00694E47"/>
    <w:rsid w:val="00694E95"/>
    <w:rsid w:val="00695401"/>
    <w:rsid w:val="00695861"/>
    <w:rsid w:val="00695B8C"/>
    <w:rsid w:val="00695EFA"/>
    <w:rsid w:val="0069646E"/>
    <w:rsid w:val="006969F5"/>
    <w:rsid w:val="00696AAE"/>
    <w:rsid w:val="0069722B"/>
    <w:rsid w:val="00697CAF"/>
    <w:rsid w:val="00697E78"/>
    <w:rsid w:val="006A0687"/>
    <w:rsid w:val="006A06C3"/>
    <w:rsid w:val="006A079D"/>
    <w:rsid w:val="006A145B"/>
    <w:rsid w:val="006A262E"/>
    <w:rsid w:val="006A267A"/>
    <w:rsid w:val="006A35E6"/>
    <w:rsid w:val="006A4465"/>
    <w:rsid w:val="006A45B8"/>
    <w:rsid w:val="006A4D49"/>
    <w:rsid w:val="006A5219"/>
    <w:rsid w:val="006A5CBE"/>
    <w:rsid w:val="006A688E"/>
    <w:rsid w:val="006A6FDA"/>
    <w:rsid w:val="006A705C"/>
    <w:rsid w:val="006B03D6"/>
    <w:rsid w:val="006B15CE"/>
    <w:rsid w:val="006B18AE"/>
    <w:rsid w:val="006B33D6"/>
    <w:rsid w:val="006B40C1"/>
    <w:rsid w:val="006B460E"/>
    <w:rsid w:val="006B50CF"/>
    <w:rsid w:val="006B56BF"/>
    <w:rsid w:val="006B6439"/>
    <w:rsid w:val="006B6D17"/>
    <w:rsid w:val="006B6FA0"/>
    <w:rsid w:val="006B7396"/>
    <w:rsid w:val="006C3846"/>
    <w:rsid w:val="006C384E"/>
    <w:rsid w:val="006C3876"/>
    <w:rsid w:val="006C3D6C"/>
    <w:rsid w:val="006C3D98"/>
    <w:rsid w:val="006C44F3"/>
    <w:rsid w:val="006C5109"/>
    <w:rsid w:val="006C5C44"/>
    <w:rsid w:val="006C5DD4"/>
    <w:rsid w:val="006C5F2A"/>
    <w:rsid w:val="006C6A51"/>
    <w:rsid w:val="006C6B3A"/>
    <w:rsid w:val="006C6E8E"/>
    <w:rsid w:val="006C729E"/>
    <w:rsid w:val="006C78F5"/>
    <w:rsid w:val="006D0786"/>
    <w:rsid w:val="006D0FFF"/>
    <w:rsid w:val="006D104E"/>
    <w:rsid w:val="006D132E"/>
    <w:rsid w:val="006D1A55"/>
    <w:rsid w:val="006D1AD2"/>
    <w:rsid w:val="006D2327"/>
    <w:rsid w:val="006D3091"/>
    <w:rsid w:val="006D3826"/>
    <w:rsid w:val="006D411C"/>
    <w:rsid w:val="006D4176"/>
    <w:rsid w:val="006D52DB"/>
    <w:rsid w:val="006D7AEC"/>
    <w:rsid w:val="006D7CB3"/>
    <w:rsid w:val="006E035B"/>
    <w:rsid w:val="006E0C34"/>
    <w:rsid w:val="006E183A"/>
    <w:rsid w:val="006E2767"/>
    <w:rsid w:val="006E2E22"/>
    <w:rsid w:val="006E3072"/>
    <w:rsid w:val="006E322B"/>
    <w:rsid w:val="006E3D83"/>
    <w:rsid w:val="006E4063"/>
    <w:rsid w:val="006E44B3"/>
    <w:rsid w:val="006E4569"/>
    <w:rsid w:val="006E4D41"/>
    <w:rsid w:val="006E5222"/>
    <w:rsid w:val="006E5299"/>
    <w:rsid w:val="006E53C0"/>
    <w:rsid w:val="006E5505"/>
    <w:rsid w:val="006E583F"/>
    <w:rsid w:val="006E5C34"/>
    <w:rsid w:val="006E6DE5"/>
    <w:rsid w:val="006E74AE"/>
    <w:rsid w:val="006F003B"/>
    <w:rsid w:val="006F01FB"/>
    <w:rsid w:val="006F0601"/>
    <w:rsid w:val="006F06CF"/>
    <w:rsid w:val="006F070C"/>
    <w:rsid w:val="006F0B8B"/>
    <w:rsid w:val="006F177B"/>
    <w:rsid w:val="006F1D22"/>
    <w:rsid w:val="006F2028"/>
    <w:rsid w:val="006F2F1B"/>
    <w:rsid w:val="006F2F89"/>
    <w:rsid w:val="006F325B"/>
    <w:rsid w:val="006F35F3"/>
    <w:rsid w:val="006F3C14"/>
    <w:rsid w:val="006F3FA4"/>
    <w:rsid w:val="006F4248"/>
    <w:rsid w:val="006F42E7"/>
    <w:rsid w:val="006F45A6"/>
    <w:rsid w:val="006F5056"/>
    <w:rsid w:val="006F5CC1"/>
    <w:rsid w:val="006F6E3B"/>
    <w:rsid w:val="006F6FC9"/>
    <w:rsid w:val="006F71F2"/>
    <w:rsid w:val="007009C0"/>
    <w:rsid w:val="00700D4B"/>
    <w:rsid w:val="00700ECE"/>
    <w:rsid w:val="00702676"/>
    <w:rsid w:val="00702DF7"/>
    <w:rsid w:val="00704B29"/>
    <w:rsid w:val="00704E44"/>
    <w:rsid w:val="0070543E"/>
    <w:rsid w:val="007063D5"/>
    <w:rsid w:val="00706B64"/>
    <w:rsid w:val="00707940"/>
    <w:rsid w:val="00707B99"/>
    <w:rsid w:val="00707C70"/>
    <w:rsid w:val="00707F71"/>
    <w:rsid w:val="00710422"/>
    <w:rsid w:val="007111A5"/>
    <w:rsid w:val="00711AE0"/>
    <w:rsid w:val="00712499"/>
    <w:rsid w:val="00712862"/>
    <w:rsid w:val="00713A70"/>
    <w:rsid w:val="007145E7"/>
    <w:rsid w:val="0071460F"/>
    <w:rsid w:val="00714812"/>
    <w:rsid w:val="0071647E"/>
    <w:rsid w:val="0071668E"/>
    <w:rsid w:val="00716A31"/>
    <w:rsid w:val="00717117"/>
    <w:rsid w:val="00717BF4"/>
    <w:rsid w:val="00717EE0"/>
    <w:rsid w:val="00721095"/>
    <w:rsid w:val="00721F58"/>
    <w:rsid w:val="007226B9"/>
    <w:rsid w:val="00722FD9"/>
    <w:rsid w:val="00723DF2"/>
    <w:rsid w:val="00724327"/>
    <w:rsid w:val="00724789"/>
    <w:rsid w:val="00724EE7"/>
    <w:rsid w:val="007251B1"/>
    <w:rsid w:val="007253FD"/>
    <w:rsid w:val="00725AAE"/>
    <w:rsid w:val="00726175"/>
    <w:rsid w:val="0072620E"/>
    <w:rsid w:val="0072782C"/>
    <w:rsid w:val="00727AC3"/>
    <w:rsid w:val="00730C90"/>
    <w:rsid w:val="007310FD"/>
    <w:rsid w:val="00731321"/>
    <w:rsid w:val="00731C5D"/>
    <w:rsid w:val="00731D35"/>
    <w:rsid w:val="00731E6E"/>
    <w:rsid w:val="00732105"/>
    <w:rsid w:val="0073220A"/>
    <w:rsid w:val="0073233C"/>
    <w:rsid w:val="00733428"/>
    <w:rsid w:val="007338C5"/>
    <w:rsid w:val="00733986"/>
    <w:rsid w:val="00733DBA"/>
    <w:rsid w:val="00734299"/>
    <w:rsid w:val="00734720"/>
    <w:rsid w:val="00734832"/>
    <w:rsid w:val="007354D5"/>
    <w:rsid w:val="00735816"/>
    <w:rsid w:val="00735BB2"/>
    <w:rsid w:val="00736289"/>
    <w:rsid w:val="00736312"/>
    <w:rsid w:val="0073634E"/>
    <w:rsid w:val="00736BAC"/>
    <w:rsid w:val="007372DE"/>
    <w:rsid w:val="0073731B"/>
    <w:rsid w:val="00737D66"/>
    <w:rsid w:val="00741D5F"/>
    <w:rsid w:val="0074375F"/>
    <w:rsid w:val="00745691"/>
    <w:rsid w:val="00746A9E"/>
    <w:rsid w:val="00746D02"/>
    <w:rsid w:val="00747197"/>
    <w:rsid w:val="00747516"/>
    <w:rsid w:val="00747A6B"/>
    <w:rsid w:val="007504BD"/>
    <w:rsid w:val="007504CF"/>
    <w:rsid w:val="00750A3F"/>
    <w:rsid w:val="00751BB9"/>
    <w:rsid w:val="00751F3C"/>
    <w:rsid w:val="00752528"/>
    <w:rsid w:val="0075300A"/>
    <w:rsid w:val="00753352"/>
    <w:rsid w:val="007537DC"/>
    <w:rsid w:val="00753ADA"/>
    <w:rsid w:val="00753ADC"/>
    <w:rsid w:val="00754476"/>
    <w:rsid w:val="00754768"/>
    <w:rsid w:val="00755DDB"/>
    <w:rsid w:val="00757317"/>
    <w:rsid w:val="007578E6"/>
    <w:rsid w:val="0075796C"/>
    <w:rsid w:val="00757B95"/>
    <w:rsid w:val="00757BAF"/>
    <w:rsid w:val="00757EDC"/>
    <w:rsid w:val="00760493"/>
    <w:rsid w:val="00760CBD"/>
    <w:rsid w:val="00760F7D"/>
    <w:rsid w:val="0076111E"/>
    <w:rsid w:val="00761995"/>
    <w:rsid w:val="007621C7"/>
    <w:rsid w:val="00762C95"/>
    <w:rsid w:val="007656C1"/>
    <w:rsid w:val="00765743"/>
    <w:rsid w:val="0076615A"/>
    <w:rsid w:val="00766B0F"/>
    <w:rsid w:val="00766C8D"/>
    <w:rsid w:val="00766E2B"/>
    <w:rsid w:val="00766F70"/>
    <w:rsid w:val="007670DA"/>
    <w:rsid w:val="00767500"/>
    <w:rsid w:val="00767534"/>
    <w:rsid w:val="00767E0E"/>
    <w:rsid w:val="007703C6"/>
    <w:rsid w:val="00770F77"/>
    <w:rsid w:val="00775CA3"/>
    <w:rsid w:val="0077687F"/>
    <w:rsid w:val="00776E34"/>
    <w:rsid w:val="00776FD0"/>
    <w:rsid w:val="007776E3"/>
    <w:rsid w:val="007805DC"/>
    <w:rsid w:val="00780A04"/>
    <w:rsid w:val="00780BB8"/>
    <w:rsid w:val="00780CF0"/>
    <w:rsid w:val="0078121B"/>
    <w:rsid w:val="00781D36"/>
    <w:rsid w:val="0078225F"/>
    <w:rsid w:val="007824D0"/>
    <w:rsid w:val="007828A8"/>
    <w:rsid w:val="00782A9C"/>
    <w:rsid w:val="00782B91"/>
    <w:rsid w:val="00782F0E"/>
    <w:rsid w:val="00783402"/>
    <w:rsid w:val="0078528E"/>
    <w:rsid w:val="0078570A"/>
    <w:rsid w:val="007857B8"/>
    <w:rsid w:val="007858F1"/>
    <w:rsid w:val="00786469"/>
    <w:rsid w:val="00787108"/>
    <w:rsid w:val="007871D2"/>
    <w:rsid w:val="007876DF"/>
    <w:rsid w:val="0078780B"/>
    <w:rsid w:val="00790319"/>
    <w:rsid w:val="0079063D"/>
    <w:rsid w:val="00790872"/>
    <w:rsid w:val="00791406"/>
    <w:rsid w:val="00791AA0"/>
    <w:rsid w:val="0079363F"/>
    <w:rsid w:val="0079409A"/>
    <w:rsid w:val="00794C03"/>
    <w:rsid w:val="007960D0"/>
    <w:rsid w:val="007961E1"/>
    <w:rsid w:val="00797A5A"/>
    <w:rsid w:val="007A0217"/>
    <w:rsid w:val="007A1241"/>
    <w:rsid w:val="007A125D"/>
    <w:rsid w:val="007A1C23"/>
    <w:rsid w:val="007A23D6"/>
    <w:rsid w:val="007A3081"/>
    <w:rsid w:val="007A4842"/>
    <w:rsid w:val="007A4C35"/>
    <w:rsid w:val="007A4CE5"/>
    <w:rsid w:val="007A4E7C"/>
    <w:rsid w:val="007A717D"/>
    <w:rsid w:val="007A72A0"/>
    <w:rsid w:val="007B0072"/>
    <w:rsid w:val="007B043C"/>
    <w:rsid w:val="007B0799"/>
    <w:rsid w:val="007B15D0"/>
    <w:rsid w:val="007B1F4C"/>
    <w:rsid w:val="007B2721"/>
    <w:rsid w:val="007B32C7"/>
    <w:rsid w:val="007B3563"/>
    <w:rsid w:val="007B3CBB"/>
    <w:rsid w:val="007B4423"/>
    <w:rsid w:val="007B4BF8"/>
    <w:rsid w:val="007B4FE3"/>
    <w:rsid w:val="007B5514"/>
    <w:rsid w:val="007B69CF"/>
    <w:rsid w:val="007B6CA1"/>
    <w:rsid w:val="007B6E8E"/>
    <w:rsid w:val="007B7B87"/>
    <w:rsid w:val="007B7E85"/>
    <w:rsid w:val="007C05C9"/>
    <w:rsid w:val="007C063E"/>
    <w:rsid w:val="007C0D7E"/>
    <w:rsid w:val="007C0E3B"/>
    <w:rsid w:val="007C0E84"/>
    <w:rsid w:val="007C0EB8"/>
    <w:rsid w:val="007C1E04"/>
    <w:rsid w:val="007C2B43"/>
    <w:rsid w:val="007C2C47"/>
    <w:rsid w:val="007C31EF"/>
    <w:rsid w:val="007C33AA"/>
    <w:rsid w:val="007C343C"/>
    <w:rsid w:val="007C3721"/>
    <w:rsid w:val="007C3B82"/>
    <w:rsid w:val="007C3CD5"/>
    <w:rsid w:val="007C3F85"/>
    <w:rsid w:val="007C40CC"/>
    <w:rsid w:val="007C4118"/>
    <w:rsid w:val="007C5070"/>
    <w:rsid w:val="007C5097"/>
    <w:rsid w:val="007C5817"/>
    <w:rsid w:val="007C5E39"/>
    <w:rsid w:val="007C6251"/>
    <w:rsid w:val="007C6BEC"/>
    <w:rsid w:val="007C726D"/>
    <w:rsid w:val="007C7568"/>
    <w:rsid w:val="007C7768"/>
    <w:rsid w:val="007D0717"/>
    <w:rsid w:val="007D09C7"/>
    <w:rsid w:val="007D16DC"/>
    <w:rsid w:val="007D1B87"/>
    <w:rsid w:val="007D1D21"/>
    <w:rsid w:val="007D1FC1"/>
    <w:rsid w:val="007D2A87"/>
    <w:rsid w:val="007D3122"/>
    <w:rsid w:val="007D313D"/>
    <w:rsid w:val="007D3875"/>
    <w:rsid w:val="007D4DF0"/>
    <w:rsid w:val="007D5B33"/>
    <w:rsid w:val="007D5CBC"/>
    <w:rsid w:val="007D5D4E"/>
    <w:rsid w:val="007D5E19"/>
    <w:rsid w:val="007D68D2"/>
    <w:rsid w:val="007D73BA"/>
    <w:rsid w:val="007E0567"/>
    <w:rsid w:val="007E0A58"/>
    <w:rsid w:val="007E0C99"/>
    <w:rsid w:val="007E0E59"/>
    <w:rsid w:val="007E1DF8"/>
    <w:rsid w:val="007E207F"/>
    <w:rsid w:val="007E2D7D"/>
    <w:rsid w:val="007E365B"/>
    <w:rsid w:val="007E3B2D"/>
    <w:rsid w:val="007E428D"/>
    <w:rsid w:val="007E4575"/>
    <w:rsid w:val="007E4A60"/>
    <w:rsid w:val="007E5188"/>
    <w:rsid w:val="007E59F9"/>
    <w:rsid w:val="007E5DC9"/>
    <w:rsid w:val="007E5F95"/>
    <w:rsid w:val="007E67A9"/>
    <w:rsid w:val="007E6CA7"/>
    <w:rsid w:val="007E726F"/>
    <w:rsid w:val="007F038A"/>
    <w:rsid w:val="007F0761"/>
    <w:rsid w:val="007F0C23"/>
    <w:rsid w:val="007F1910"/>
    <w:rsid w:val="007F1972"/>
    <w:rsid w:val="007F1DA8"/>
    <w:rsid w:val="007F20E7"/>
    <w:rsid w:val="007F2377"/>
    <w:rsid w:val="007F28D2"/>
    <w:rsid w:val="007F2A5E"/>
    <w:rsid w:val="007F4575"/>
    <w:rsid w:val="007F4C2A"/>
    <w:rsid w:val="007F75D6"/>
    <w:rsid w:val="00801650"/>
    <w:rsid w:val="00801898"/>
    <w:rsid w:val="00801A14"/>
    <w:rsid w:val="00802EAA"/>
    <w:rsid w:val="008039E7"/>
    <w:rsid w:val="0080433F"/>
    <w:rsid w:val="008048EF"/>
    <w:rsid w:val="008065B0"/>
    <w:rsid w:val="00806C97"/>
    <w:rsid w:val="008077AA"/>
    <w:rsid w:val="00807E07"/>
    <w:rsid w:val="00810FAA"/>
    <w:rsid w:val="0081144D"/>
    <w:rsid w:val="008114AB"/>
    <w:rsid w:val="0081261B"/>
    <w:rsid w:val="00812DC5"/>
    <w:rsid w:val="00812E2F"/>
    <w:rsid w:val="00812F21"/>
    <w:rsid w:val="00813C37"/>
    <w:rsid w:val="0081637E"/>
    <w:rsid w:val="008164EB"/>
    <w:rsid w:val="00816643"/>
    <w:rsid w:val="00816F48"/>
    <w:rsid w:val="0081770D"/>
    <w:rsid w:val="008179D3"/>
    <w:rsid w:val="008205EB"/>
    <w:rsid w:val="00821023"/>
    <w:rsid w:val="00821AF7"/>
    <w:rsid w:val="00821B0A"/>
    <w:rsid w:val="00821C70"/>
    <w:rsid w:val="00821FED"/>
    <w:rsid w:val="00822054"/>
    <w:rsid w:val="0082235E"/>
    <w:rsid w:val="00822AC5"/>
    <w:rsid w:val="00822C2C"/>
    <w:rsid w:val="00822CC7"/>
    <w:rsid w:val="00823067"/>
    <w:rsid w:val="00823FF4"/>
    <w:rsid w:val="0082415B"/>
    <w:rsid w:val="008248D4"/>
    <w:rsid w:val="00824944"/>
    <w:rsid w:val="00825705"/>
    <w:rsid w:val="008261C1"/>
    <w:rsid w:val="0082638C"/>
    <w:rsid w:val="0082727B"/>
    <w:rsid w:val="00827A08"/>
    <w:rsid w:val="00827D2A"/>
    <w:rsid w:val="00830A0A"/>
    <w:rsid w:val="00830A30"/>
    <w:rsid w:val="00830B56"/>
    <w:rsid w:val="00830D19"/>
    <w:rsid w:val="00831715"/>
    <w:rsid w:val="008318BF"/>
    <w:rsid w:val="008325AB"/>
    <w:rsid w:val="00832CB9"/>
    <w:rsid w:val="00832D11"/>
    <w:rsid w:val="00833426"/>
    <w:rsid w:val="008335DE"/>
    <w:rsid w:val="008351CC"/>
    <w:rsid w:val="00835982"/>
    <w:rsid w:val="00835B18"/>
    <w:rsid w:val="008361AB"/>
    <w:rsid w:val="00837673"/>
    <w:rsid w:val="00837709"/>
    <w:rsid w:val="008379CC"/>
    <w:rsid w:val="00837BA0"/>
    <w:rsid w:val="00840A2A"/>
    <w:rsid w:val="0084121B"/>
    <w:rsid w:val="00843D91"/>
    <w:rsid w:val="008446A3"/>
    <w:rsid w:val="008450BA"/>
    <w:rsid w:val="008451A6"/>
    <w:rsid w:val="00845A75"/>
    <w:rsid w:val="00845DEF"/>
    <w:rsid w:val="0084653C"/>
    <w:rsid w:val="00847786"/>
    <w:rsid w:val="00851C53"/>
    <w:rsid w:val="00852FBE"/>
    <w:rsid w:val="0085334D"/>
    <w:rsid w:val="008548BE"/>
    <w:rsid w:val="00855217"/>
    <w:rsid w:val="008558B1"/>
    <w:rsid w:val="00855D94"/>
    <w:rsid w:val="00855E73"/>
    <w:rsid w:val="00856327"/>
    <w:rsid w:val="0085685D"/>
    <w:rsid w:val="00856C20"/>
    <w:rsid w:val="0085721B"/>
    <w:rsid w:val="00857C0B"/>
    <w:rsid w:val="00860783"/>
    <w:rsid w:val="00860F7D"/>
    <w:rsid w:val="00861198"/>
    <w:rsid w:val="00861414"/>
    <w:rsid w:val="00861F71"/>
    <w:rsid w:val="00862604"/>
    <w:rsid w:val="00863A0F"/>
    <w:rsid w:val="008644D4"/>
    <w:rsid w:val="008649F0"/>
    <w:rsid w:val="00864B11"/>
    <w:rsid w:val="00864BC5"/>
    <w:rsid w:val="00864F6B"/>
    <w:rsid w:val="00865050"/>
    <w:rsid w:val="0086528F"/>
    <w:rsid w:val="00865314"/>
    <w:rsid w:val="00865623"/>
    <w:rsid w:val="0086574E"/>
    <w:rsid w:val="008664B8"/>
    <w:rsid w:val="008668F3"/>
    <w:rsid w:val="00866DBF"/>
    <w:rsid w:val="00867021"/>
    <w:rsid w:val="00867848"/>
    <w:rsid w:val="00871D6F"/>
    <w:rsid w:val="00871DA0"/>
    <w:rsid w:val="00871F2A"/>
    <w:rsid w:val="00871F85"/>
    <w:rsid w:val="00872B6A"/>
    <w:rsid w:val="00872C50"/>
    <w:rsid w:val="00873045"/>
    <w:rsid w:val="008738B0"/>
    <w:rsid w:val="00873B66"/>
    <w:rsid w:val="00874503"/>
    <w:rsid w:val="008749F1"/>
    <w:rsid w:val="00874FD5"/>
    <w:rsid w:val="00875418"/>
    <w:rsid w:val="00875896"/>
    <w:rsid w:val="00875A6D"/>
    <w:rsid w:val="00875ABB"/>
    <w:rsid w:val="00875F30"/>
    <w:rsid w:val="00877000"/>
    <w:rsid w:val="00877842"/>
    <w:rsid w:val="008810BC"/>
    <w:rsid w:val="0088112F"/>
    <w:rsid w:val="00881A84"/>
    <w:rsid w:val="00881EC2"/>
    <w:rsid w:val="00881F8A"/>
    <w:rsid w:val="008836D7"/>
    <w:rsid w:val="00884687"/>
    <w:rsid w:val="0088544A"/>
    <w:rsid w:val="00885765"/>
    <w:rsid w:val="0088601D"/>
    <w:rsid w:val="00886108"/>
    <w:rsid w:val="0088626E"/>
    <w:rsid w:val="008862BB"/>
    <w:rsid w:val="00886E7F"/>
    <w:rsid w:val="00887655"/>
    <w:rsid w:val="00887728"/>
    <w:rsid w:val="00887FC4"/>
    <w:rsid w:val="00891635"/>
    <w:rsid w:val="00891B07"/>
    <w:rsid w:val="00891D65"/>
    <w:rsid w:val="00892570"/>
    <w:rsid w:val="00892854"/>
    <w:rsid w:val="0089297F"/>
    <w:rsid w:val="00893353"/>
    <w:rsid w:val="0089385B"/>
    <w:rsid w:val="00893DA2"/>
    <w:rsid w:val="00893E0C"/>
    <w:rsid w:val="00894911"/>
    <w:rsid w:val="00894CAB"/>
    <w:rsid w:val="00894F51"/>
    <w:rsid w:val="00895053"/>
    <w:rsid w:val="00895D90"/>
    <w:rsid w:val="00896660"/>
    <w:rsid w:val="00896B0D"/>
    <w:rsid w:val="00897227"/>
    <w:rsid w:val="00897E81"/>
    <w:rsid w:val="00897EE2"/>
    <w:rsid w:val="00897F33"/>
    <w:rsid w:val="00897F99"/>
    <w:rsid w:val="008A0A36"/>
    <w:rsid w:val="008A18DE"/>
    <w:rsid w:val="008A1C70"/>
    <w:rsid w:val="008A20D5"/>
    <w:rsid w:val="008A29A0"/>
    <w:rsid w:val="008A3718"/>
    <w:rsid w:val="008A386C"/>
    <w:rsid w:val="008A3FB4"/>
    <w:rsid w:val="008A40B9"/>
    <w:rsid w:val="008A4CF6"/>
    <w:rsid w:val="008A50C8"/>
    <w:rsid w:val="008A59DA"/>
    <w:rsid w:val="008A6D8B"/>
    <w:rsid w:val="008A6F4A"/>
    <w:rsid w:val="008A74A5"/>
    <w:rsid w:val="008A7FB1"/>
    <w:rsid w:val="008B170D"/>
    <w:rsid w:val="008B1BA1"/>
    <w:rsid w:val="008B25C2"/>
    <w:rsid w:val="008B39E1"/>
    <w:rsid w:val="008B3FAE"/>
    <w:rsid w:val="008B4124"/>
    <w:rsid w:val="008B427D"/>
    <w:rsid w:val="008B477D"/>
    <w:rsid w:val="008B5E9C"/>
    <w:rsid w:val="008B602A"/>
    <w:rsid w:val="008B6411"/>
    <w:rsid w:val="008B659A"/>
    <w:rsid w:val="008B7932"/>
    <w:rsid w:val="008B7C57"/>
    <w:rsid w:val="008C074E"/>
    <w:rsid w:val="008C097A"/>
    <w:rsid w:val="008C0A3C"/>
    <w:rsid w:val="008C0BB6"/>
    <w:rsid w:val="008C0D05"/>
    <w:rsid w:val="008C1E84"/>
    <w:rsid w:val="008C3ECB"/>
    <w:rsid w:val="008C4200"/>
    <w:rsid w:val="008C507A"/>
    <w:rsid w:val="008C55A0"/>
    <w:rsid w:val="008C5F23"/>
    <w:rsid w:val="008C64D3"/>
    <w:rsid w:val="008C7429"/>
    <w:rsid w:val="008C7EB5"/>
    <w:rsid w:val="008D16D9"/>
    <w:rsid w:val="008D1899"/>
    <w:rsid w:val="008D20CD"/>
    <w:rsid w:val="008D2340"/>
    <w:rsid w:val="008D2364"/>
    <w:rsid w:val="008D26F4"/>
    <w:rsid w:val="008D2A7A"/>
    <w:rsid w:val="008D3755"/>
    <w:rsid w:val="008D3962"/>
    <w:rsid w:val="008D3B9E"/>
    <w:rsid w:val="008D3E27"/>
    <w:rsid w:val="008D3F6D"/>
    <w:rsid w:val="008D41C1"/>
    <w:rsid w:val="008D4206"/>
    <w:rsid w:val="008D4463"/>
    <w:rsid w:val="008D4A58"/>
    <w:rsid w:val="008D5FE7"/>
    <w:rsid w:val="008D63D8"/>
    <w:rsid w:val="008D66D1"/>
    <w:rsid w:val="008D76D0"/>
    <w:rsid w:val="008E1E28"/>
    <w:rsid w:val="008E2484"/>
    <w:rsid w:val="008E294F"/>
    <w:rsid w:val="008E2E01"/>
    <w:rsid w:val="008E2E96"/>
    <w:rsid w:val="008E34FB"/>
    <w:rsid w:val="008E3F29"/>
    <w:rsid w:val="008E4C9D"/>
    <w:rsid w:val="008E5215"/>
    <w:rsid w:val="008E58C1"/>
    <w:rsid w:val="008E5901"/>
    <w:rsid w:val="008E5CE5"/>
    <w:rsid w:val="008E6133"/>
    <w:rsid w:val="008E669E"/>
    <w:rsid w:val="008E66C6"/>
    <w:rsid w:val="008E688B"/>
    <w:rsid w:val="008E7391"/>
    <w:rsid w:val="008F11E4"/>
    <w:rsid w:val="008F1560"/>
    <w:rsid w:val="008F15AD"/>
    <w:rsid w:val="008F1A05"/>
    <w:rsid w:val="008F2494"/>
    <w:rsid w:val="008F25AD"/>
    <w:rsid w:val="008F2AC9"/>
    <w:rsid w:val="008F2DFF"/>
    <w:rsid w:val="008F3024"/>
    <w:rsid w:val="008F3090"/>
    <w:rsid w:val="008F4FF5"/>
    <w:rsid w:val="008F6653"/>
    <w:rsid w:val="008F6C23"/>
    <w:rsid w:val="008F723E"/>
    <w:rsid w:val="008F7267"/>
    <w:rsid w:val="00900A38"/>
    <w:rsid w:val="009012FF"/>
    <w:rsid w:val="00901625"/>
    <w:rsid w:val="009018DA"/>
    <w:rsid w:val="00902079"/>
    <w:rsid w:val="009025D6"/>
    <w:rsid w:val="00902920"/>
    <w:rsid w:val="00903516"/>
    <w:rsid w:val="009037C8"/>
    <w:rsid w:val="009037F4"/>
    <w:rsid w:val="00903B90"/>
    <w:rsid w:val="0090431B"/>
    <w:rsid w:val="00904DB0"/>
    <w:rsid w:val="00904DF9"/>
    <w:rsid w:val="0090534F"/>
    <w:rsid w:val="00905407"/>
    <w:rsid w:val="00905B60"/>
    <w:rsid w:val="00905F30"/>
    <w:rsid w:val="0090632F"/>
    <w:rsid w:val="00906B61"/>
    <w:rsid w:val="009076CA"/>
    <w:rsid w:val="00907F0A"/>
    <w:rsid w:val="0091068D"/>
    <w:rsid w:val="00910FC3"/>
    <w:rsid w:val="0091162D"/>
    <w:rsid w:val="0091214C"/>
    <w:rsid w:val="00912B5C"/>
    <w:rsid w:val="00912FF1"/>
    <w:rsid w:val="009141E5"/>
    <w:rsid w:val="0091422A"/>
    <w:rsid w:val="00914B73"/>
    <w:rsid w:val="00914EC0"/>
    <w:rsid w:val="00915279"/>
    <w:rsid w:val="0091667D"/>
    <w:rsid w:val="00916CAF"/>
    <w:rsid w:val="00916DE3"/>
    <w:rsid w:val="00920557"/>
    <w:rsid w:val="009207D7"/>
    <w:rsid w:val="0092089D"/>
    <w:rsid w:val="00921204"/>
    <w:rsid w:val="009214CF"/>
    <w:rsid w:val="00921E44"/>
    <w:rsid w:val="00921FA6"/>
    <w:rsid w:val="0092225A"/>
    <w:rsid w:val="009236A3"/>
    <w:rsid w:val="00923CB8"/>
    <w:rsid w:val="009240FE"/>
    <w:rsid w:val="0092501C"/>
    <w:rsid w:val="00925D7D"/>
    <w:rsid w:val="0093072E"/>
    <w:rsid w:val="0093115A"/>
    <w:rsid w:val="009317E3"/>
    <w:rsid w:val="0093217D"/>
    <w:rsid w:val="0093259A"/>
    <w:rsid w:val="009329A7"/>
    <w:rsid w:val="009338D0"/>
    <w:rsid w:val="00934167"/>
    <w:rsid w:val="009349BC"/>
    <w:rsid w:val="00934FA7"/>
    <w:rsid w:val="00937412"/>
    <w:rsid w:val="00940629"/>
    <w:rsid w:val="00940DA9"/>
    <w:rsid w:val="009411E6"/>
    <w:rsid w:val="0094148D"/>
    <w:rsid w:val="00941C6E"/>
    <w:rsid w:val="00941DF6"/>
    <w:rsid w:val="009422A4"/>
    <w:rsid w:val="00942856"/>
    <w:rsid w:val="00942A83"/>
    <w:rsid w:val="00942C0F"/>
    <w:rsid w:val="00942F26"/>
    <w:rsid w:val="00942FE0"/>
    <w:rsid w:val="009432D8"/>
    <w:rsid w:val="00943BE0"/>
    <w:rsid w:val="009440F8"/>
    <w:rsid w:val="00944392"/>
    <w:rsid w:val="009446D6"/>
    <w:rsid w:val="009449F3"/>
    <w:rsid w:val="00944A2B"/>
    <w:rsid w:val="00946E1D"/>
    <w:rsid w:val="009502D5"/>
    <w:rsid w:val="0095040D"/>
    <w:rsid w:val="00951107"/>
    <w:rsid w:val="00952195"/>
    <w:rsid w:val="00952CDA"/>
    <w:rsid w:val="00952F36"/>
    <w:rsid w:val="0095338B"/>
    <w:rsid w:val="0095399F"/>
    <w:rsid w:val="00953B0F"/>
    <w:rsid w:val="009542D9"/>
    <w:rsid w:val="009545AE"/>
    <w:rsid w:val="00954C71"/>
    <w:rsid w:val="00954F60"/>
    <w:rsid w:val="00954F76"/>
    <w:rsid w:val="00955077"/>
    <w:rsid w:val="00955905"/>
    <w:rsid w:val="00955E1E"/>
    <w:rsid w:val="009565FF"/>
    <w:rsid w:val="0095667D"/>
    <w:rsid w:val="009572BB"/>
    <w:rsid w:val="00957597"/>
    <w:rsid w:val="009578C6"/>
    <w:rsid w:val="00957D0E"/>
    <w:rsid w:val="00960225"/>
    <w:rsid w:val="009603EE"/>
    <w:rsid w:val="00960A34"/>
    <w:rsid w:val="00960DB9"/>
    <w:rsid w:val="00961379"/>
    <w:rsid w:val="00961648"/>
    <w:rsid w:val="009616F2"/>
    <w:rsid w:val="00961C1A"/>
    <w:rsid w:val="0096299A"/>
    <w:rsid w:val="00962A74"/>
    <w:rsid w:val="009635D1"/>
    <w:rsid w:val="00963626"/>
    <w:rsid w:val="00964ECB"/>
    <w:rsid w:val="00967191"/>
    <w:rsid w:val="00970248"/>
    <w:rsid w:val="0097217B"/>
    <w:rsid w:val="009728D2"/>
    <w:rsid w:val="00972F49"/>
    <w:rsid w:val="0097314E"/>
    <w:rsid w:val="0097379C"/>
    <w:rsid w:val="00974AF9"/>
    <w:rsid w:val="00974BF9"/>
    <w:rsid w:val="00975110"/>
    <w:rsid w:val="00975A95"/>
    <w:rsid w:val="00976008"/>
    <w:rsid w:val="00976058"/>
    <w:rsid w:val="009765D1"/>
    <w:rsid w:val="009765F8"/>
    <w:rsid w:val="00976A06"/>
    <w:rsid w:val="00976F36"/>
    <w:rsid w:val="00977423"/>
    <w:rsid w:val="009774CC"/>
    <w:rsid w:val="00981050"/>
    <w:rsid w:val="009816FB"/>
    <w:rsid w:val="00981DA6"/>
    <w:rsid w:val="009824BD"/>
    <w:rsid w:val="009826B2"/>
    <w:rsid w:val="0098323C"/>
    <w:rsid w:val="00983B44"/>
    <w:rsid w:val="00984942"/>
    <w:rsid w:val="00984D98"/>
    <w:rsid w:val="00984EBA"/>
    <w:rsid w:val="009852A6"/>
    <w:rsid w:val="009859EA"/>
    <w:rsid w:val="00985F97"/>
    <w:rsid w:val="00986977"/>
    <w:rsid w:val="00986C1A"/>
    <w:rsid w:val="00987861"/>
    <w:rsid w:val="009915D6"/>
    <w:rsid w:val="00992A43"/>
    <w:rsid w:val="009933B5"/>
    <w:rsid w:val="00993D41"/>
    <w:rsid w:val="00993EE6"/>
    <w:rsid w:val="00994335"/>
    <w:rsid w:val="00994387"/>
    <w:rsid w:val="00995195"/>
    <w:rsid w:val="00995223"/>
    <w:rsid w:val="00996266"/>
    <w:rsid w:val="00996512"/>
    <w:rsid w:val="009978B7"/>
    <w:rsid w:val="00997F23"/>
    <w:rsid w:val="009A088A"/>
    <w:rsid w:val="009A0A30"/>
    <w:rsid w:val="009A1156"/>
    <w:rsid w:val="009A124B"/>
    <w:rsid w:val="009A1394"/>
    <w:rsid w:val="009A15D5"/>
    <w:rsid w:val="009A1D36"/>
    <w:rsid w:val="009A21A7"/>
    <w:rsid w:val="009A2D8B"/>
    <w:rsid w:val="009A3B01"/>
    <w:rsid w:val="009A47F0"/>
    <w:rsid w:val="009A5BAE"/>
    <w:rsid w:val="009A685D"/>
    <w:rsid w:val="009A7C1C"/>
    <w:rsid w:val="009B0835"/>
    <w:rsid w:val="009B0ADC"/>
    <w:rsid w:val="009B3C2D"/>
    <w:rsid w:val="009B4346"/>
    <w:rsid w:val="009B468A"/>
    <w:rsid w:val="009B5313"/>
    <w:rsid w:val="009B59DE"/>
    <w:rsid w:val="009B6393"/>
    <w:rsid w:val="009B6861"/>
    <w:rsid w:val="009B7E3B"/>
    <w:rsid w:val="009C06EA"/>
    <w:rsid w:val="009C098A"/>
    <w:rsid w:val="009C0B62"/>
    <w:rsid w:val="009C1489"/>
    <w:rsid w:val="009C1D09"/>
    <w:rsid w:val="009C27A1"/>
    <w:rsid w:val="009C35C0"/>
    <w:rsid w:val="009C433E"/>
    <w:rsid w:val="009C4B26"/>
    <w:rsid w:val="009C5778"/>
    <w:rsid w:val="009C6247"/>
    <w:rsid w:val="009C6321"/>
    <w:rsid w:val="009D02C0"/>
    <w:rsid w:val="009D1F20"/>
    <w:rsid w:val="009D1F83"/>
    <w:rsid w:val="009D2325"/>
    <w:rsid w:val="009D2DD4"/>
    <w:rsid w:val="009D3BB0"/>
    <w:rsid w:val="009D414B"/>
    <w:rsid w:val="009D49F4"/>
    <w:rsid w:val="009D6A7D"/>
    <w:rsid w:val="009D6DBA"/>
    <w:rsid w:val="009E00CA"/>
    <w:rsid w:val="009E13CE"/>
    <w:rsid w:val="009E19BD"/>
    <w:rsid w:val="009E1F89"/>
    <w:rsid w:val="009E29EC"/>
    <w:rsid w:val="009E2BF7"/>
    <w:rsid w:val="009E3A97"/>
    <w:rsid w:val="009E40DA"/>
    <w:rsid w:val="009E415A"/>
    <w:rsid w:val="009E5357"/>
    <w:rsid w:val="009E5B8A"/>
    <w:rsid w:val="009E5D4E"/>
    <w:rsid w:val="009E7459"/>
    <w:rsid w:val="009E78CB"/>
    <w:rsid w:val="009F0104"/>
    <w:rsid w:val="009F08A8"/>
    <w:rsid w:val="009F09E4"/>
    <w:rsid w:val="009F0AD9"/>
    <w:rsid w:val="009F0DF5"/>
    <w:rsid w:val="009F14C5"/>
    <w:rsid w:val="009F2425"/>
    <w:rsid w:val="009F2CCB"/>
    <w:rsid w:val="009F3A3B"/>
    <w:rsid w:val="009F3FA3"/>
    <w:rsid w:val="009F5864"/>
    <w:rsid w:val="009F5B97"/>
    <w:rsid w:val="009F666F"/>
    <w:rsid w:val="009F6801"/>
    <w:rsid w:val="009F6915"/>
    <w:rsid w:val="009F6AC7"/>
    <w:rsid w:val="009F79CF"/>
    <w:rsid w:val="009F7E0C"/>
    <w:rsid w:val="00A00415"/>
    <w:rsid w:val="00A00BD0"/>
    <w:rsid w:val="00A0100A"/>
    <w:rsid w:val="00A01092"/>
    <w:rsid w:val="00A01FF6"/>
    <w:rsid w:val="00A02430"/>
    <w:rsid w:val="00A025C7"/>
    <w:rsid w:val="00A02B8A"/>
    <w:rsid w:val="00A0375B"/>
    <w:rsid w:val="00A03D01"/>
    <w:rsid w:val="00A041CC"/>
    <w:rsid w:val="00A05049"/>
    <w:rsid w:val="00A054E7"/>
    <w:rsid w:val="00A05BE7"/>
    <w:rsid w:val="00A063B6"/>
    <w:rsid w:val="00A066D7"/>
    <w:rsid w:val="00A072DD"/>
    <w:rsid w:val="00A10D35"/>
    <w:rsid w:val="00A11806"/>
    <w:rsid w:val="00A11952"/>
    <w:rsid w:val="00A119DE"/>
    <w:rsid w:val="00A129BC"/>
    <w:rsid w:val="00A12D97"/>
    <w:rsid w:val="00A12E45"/>
    <w:rsid w:val="00A13954"/>
    <w:rsid w:val="00A1402F"/>
    <w:rsid w:val="00A15B65"/>
    <w:rsid w:val="00A1652E"/>
    <w:rsid w:val="00A16F3F"/>
    <w:rsid w:val="00A172F8"/>
    <w:rsid w:val="00A20FB0"/>
    <w:rsid w:val="00A2139D"/>
    <w:rsid w:val="00A2141A"/>
    <w:rsid w:val="00A218A7"/>
    <w:rsid w:val="00A218F1"/>
    <w:rsid w:val="00A21BC9"/>
    <w:rsid w:val="00A222C3"/>
    <w:rsid w:val="00A26754"/>
    <w:rsid w:val="00A27132"/>
    <w:rsid w:val="00A2750D"/>
    <w:rsid w:val="00A27E0A"/>
    <w:rsid w:val="00A30038"/>
    <w:rsid w:val="00A304E5"/>
    <w:rsid w:val="00A30D5C"/>
    <w:rsid w:val="00A30FEB"/>
    <w:rsid w:val="00A31F90"/>
    <w:rsid w:val="00A3248C"/>
    <w:rsid w:val="00A3248E"/>
    <w:rsid w:val="00A32EBC"/>
    <w:rsid w:val="00A334E7"/>
    <w:rsid w:val="00A34869"/>
    <w:rsid w:val="00A34A7E"/>
    <w:rsid w:val="00A34A91"/>
    <w:rsid w:val="00A35370"/>
    <w:rsid w:val="00A358AC"/>
    <w:rsid w:val="00A36069"/>
    <w:rsid w:val="00A36689"/>
    <w:rsid w:val="00A367BF"/>
    <w:rsid w:val="00A374C9"/>
    <w:rsid w:val="00A3784D"/>
    <w:rsid w:val="00A379E8"/>
    <w:rsid w:val="00A40EC1"/>
    <w:rsid w:val="00A40ECF"/>
    <w:rsid w:val="00A41488"/>
    <w:rsid w:val="00A417FD"/>
    <w:rsid w:val="00A4284F"/>
    <w:rsid w:val="00A434CA"/>
    <w:rsid w:val="00A436EE"/>
    <w:rsid w:val="00A4595E"/>
    <w:rsid w:val="00A465ED"/>
    <w:rsid w:val="00A470D5"/>
    <w:rsid w:val="00A479A1"/>
    <w:rsid w:val="00A47B3C"/>
    <w:rsid w:val="00A47E85"/>
    <w:rsid w:val="00A5017A"/>
    <w:rsid w:val="00A50189"/>
    <w:rsid w:val="00A50DF1"/>
    <w:rsid w:val="00A512F9"/>
    <w:rsid w:val="00A519A6"/>
    <w:rsid w:val="00A51BED"/>
    <w:rsid w:val="00A52547"/>
    <w:rsid w:val="00A5285A"/>
    <w:rsid w:val="00A52FA7"/>
    <w:rsid w:val="00A53B32"/>
    <w:rsid w:val="00A5505D"/>
    <w:rsid w:val="00A551B2"/>
    <w:rsid w:val="00A55A87"/>
    <w:rsid w:val="00A55C4C"/>
    <w:rsid w:val="00A57A21"/>
    <w:rsid w:val="00A60E7D"/>
    <w:rsid w:val="00A614DF"/>
    <w:rsid w:val="00A62411"/>
    <w:rsid w:val="00A62781"/>
    <w:rsid w:val="00A638B9"/>
    <w:rsid w:val="00A6392D"/>
    <w:rsid w:val="00A651DC"/>
    <w:rsid w:val="00A65CB1"/>
    <w:rsid w:val="00A65DB0"/>
    <w:rsid w:val="00A670FD"/>
    <w:rsid w:val="00A67444"/>
    <w:rsid w:val="00A677CD"/>
    <w:rsid w:val="00A70567"/>
    <w:rsid w:val="00A70D7A"/>
    <w:rsid w:val="00A70DEF"/>
    <w:rsid w:val="00A72307"/>
    <w:rsid w:val="00A72C78"/>
    <w:rsid w:val="00A73702"/>
    <w:rsid w:val="00A74229"/>
    <w:rsid w:val="00A74A0A"/>
    <w:rsid w:val="00A74A3C"/>
    <w:rsid w:val="00A754AD"/>
    <w:rsid w:val="00A75BF0"/>
    <w:rsid w:val="00A768A9"/>
    <w:rsid w:val="00A76C72"/>
    <w:rsid w:val="00A80081"/>
    <w:rsid w:val="00A8119C"/>
    <w:rsid w:val="00A81499"/>
    <w:rsid w:val="00A81AA3"/>
    <w:rsid w:val="00A83266"/>
    <w:rsid w:val="00A83A06"/>
    <w:rsid w:val="00A8475D"/>
    <w:rsid w:val="00A84C73"/>
    <w:rsid w:val="00A84C97"/>
    <w:rsid w:val="00A8666A"/>
    <w:rsid w:val="00A868EA"/>
    <w:rsid w:val="00A86ACE"/>
    <w:rsid w:val="00A871A9"/>
    <w:rsid w:val="00A877EA"/>
    <w:rsid w:val="00A878DB"/>
    <w:rsid w:val="00A902CE"/>
    <w:rsid w:val="00A907DB"/>
    <w:rsid w:val="00A90E60"/>
    <w:rsid w:val="00A9121A"/>
    <w:rsid w:val="00A9125E"/>
    <w:rsid w:val="00A91329"/>
    <w:rsid w:val="00A91A20"/>
    <w:rsid w:val="00A91A7D"/>
    <w:rsid w:val="00A91C64"/>
    <w:rsid w:val="00A9407F"/>
    <w:rsid w:val="00A942FD"/>
    <w:rsid w:val="00A94973"/>
    <w:rsid w:val="00A94E4F"/>
    <w:rsid w:val="00A952FA"/>
    <w:rsid w:val="00A95586"/>
    <w:rsid w:val="00A95E7A"/>
    <w:rsid w:val="00A95F71"/>
    <w:rsid w:val="00A9621C"/>
    <w:rsid w:val="00A96A5C"/>
    <w:rsid w:val="00A9728E"/>
    <w:rsid w:val="00A97663"/>
    <w:rsid w:val="00A97D53"/>
    <w:rsid w:val="00AA0A50"/>
    <w:rsid w:val="00AA0B3F"/>
    <w:rsid w:val="00AA1807"/>
    <w:rsid w:val="00AA20E5"/>
    <w:rsid w:val="00AA281A"/>
    <w:rsid w:val="00AA2A02"/>
    <w:rsid w:val="00AA2B6D"/>
    <w:rsid w:val="00AA3823"/>
    <w:rsid w:val="00AA3A4F"/>
    <w:rsid w:val="00AA4146"/>
    <w:rsid w:val="00AA4419"/>
    <w:rsid w:val="00AA4894"/>
    <w:rsid w:val="00AA5CAE"/>
    <w:rsid w:val="00AA5D75"/>
    <w:rsid w:val="00AA5D94"/>
    <w:rsid w:val="00AA6014"/>
    <w:rsid w:val="00AA62B7"/>
    <w:rsid w:val="00AA6C2B"/>
    <w:rsid w:val="00AA7327"/>
    <w:rsid w:val="00AA753F"/>
    <w:rsid w:val="00AA7A06"/>
    <w:rsid w:val="00AB0782"/>
    <w:rsid w:val="00AB1F4E"/>
    <w:rsid w:val="00AB37D9"/>
    <w:rsid w:val="00AB4009"/>
    <w:rsid w:val="00AB5295"/>
    <w:rsid w:val="00AB5735"/>
    <w:rsid w:val="00AB59A3"/>
    <w:rsid w:val="00AB5B43"/>
    <w:rsid w:val="00AB5B96"/>
    <w:rsid w:val="00AB5C05"/>
    <w:rsid w:val="00AB5DDF"/>
    <w:rsid w:val="00AB62DE"/>
    <w:rsid w:val="00AB7154"/>
    <w:rsid w:val="00AB7B52"/>
    <w:rsid w:val="00AC0263"/>
    <w:rsid w:val="00AC10F9"/>
    <w:rsid w:val="00AC14D9"/>
    <w:rsid w:val="00AC1C0D"/>
    <w:rsid w:val="00AC1E86"/>
    <w:rsid w:val="00AC2312"/>
    <w:rsid w:val="00AC2364"/>
    <w:rsid w:val="00AC26C8"/>
    <w:rsid w:val="00AC3731"/>
    <w:rsid w:val="00AC3BA3"/>
    <w:rsid w:val="00AC3D11"/>
    <w:rsid w:val="00AC601A"/>
    <w:rsid w:val="00AC6B32"/>
    <w:rsid w:val="00AC6F96"/>
    <w:rsid w:val="00AC71EB"/>
    <w:rsid w:val="00AC784A"/>
    <w:rsid w:val="00AD0097"/>
    <w:rsid w:val="00AD0CBF"/>
    <w:rsid w:val="00AD1476"/>
    <w:rsid w:val="00AD159B"/>
    <w:rsid w:val="00AD1F5C"/>
    <w:rsid w:val="00AD23DC"/>
    <w:rsid w:val="00AD2484"/>
    <w:rsid w:val="00AD2FDA"/>
    <w:rsid w:val="00AD33C1"/>
    <w:rsid w:val="00AD40B9"/>
    <w:rsid w:val="00AD43EE"/>
    <w:rsid w:val="00AD4D46"/>
    <w:rsid w:val="00AD52DE"/>
    <w:rsid w:val="00AD5531"/>
    <w:rsid w:val="00AD5822"/>
    <w:rsid w:val="00AD5D01"/>
    <w:rsid w:val="00AD7774"/>
    <w:rsid w:val="00AD78BE"/>
    <w:rsid w:val="00AD7F99"/>
    <w:rsid w:val="00AE0933"/>
    <w:rsid w:val="00AE0BDA"/>
    <w:rsid w:val="00AE0E58"/>
    <w:rsid w:val="00AE1DB3"/>
    <w:rsid w:val="00AE2256"/>
    <w:rsid w:val="00AE2291"/>
    <w:rsid w:val="00AE329B"/>
    <w:rsid w:val="00AE33C5"/>
    <w:rsid w:val="00AE357A"/>
    <w:rsid w:val="00AE416F"/>
    <w:rsid w:val="00AE46FB"/>
    <w:rsid w:val="00AE5321"/>
    <w:rsid w:val="00AE5837"/>
    <w:rsid w:val="00AE586A"/>
    <w:rsid w:val="00AE58CB"/>
    <w:rsid w:val="00AE5975"/>
    <w:rsid w:val="00AE5E98"/>
    <w:rsid w:val="00AE6152"/>
    <w:rsid w:val="00AE62ED"/>
    <w:rsid w:val="00AE635B"/>
    <w:rsid w:val="00AE7347"/>
    <w:rsid w:val="00AE7350"/>
    <w:rsid w:val="00AE76A6"/>
    <w:rsid w:val="00AF0025"/>
    <w:rsid w:val="00AF1717"/>
    <w:rsid w:val="00AF23D3"/>
    <w:rsid w:val="00AF25BC"/>
    <w:rsid w:val="00AF3F05"/>
    <w:rsid w:val="00AF40F8"/>
    <w:rsid w:val="00AF4990"/>
    <w:rsid w:val="00AF4CB3"/>
    <w:rsid w:val="00AF564A"/>
    <w:rsid w:val="00AF59DB"/>
    <w:rsid w:val="00AF5D1E"/>
    <w:rsid w:val="00AF6D60"/>
    <w:rsid w:val="00AF6F46"/>
    <w:rsid w:val="00AF749E"/>
    <w:rsid w:val="00AF7650"/>
    <w:rsid w:val="00B0058A"/>
    <w:rsid w:val="00B0068C"/>
    <w:rsid w:val="00B01CC3"/>
    <w:rsid w:val="00B01EA2"/>
    <w:rsid w:val="00B02133"/>
    <w:rsid w:val="00B034EC"/>
    <w:rsid w:val="00B04596"/>
    <w:rsid w:val="00B06D55"/>
    <w:rsid w:val="00B06D9F"/>
    <w:rsid w:val="00B07653"/>
    <w:rsid w:val="00B07B57"/>
    <w:rsid w:val="00B10DAC"/>
    <w:rsid w:val="00B12063"/>
    <w:rsid w:val="00B120FC"/>
    <w:rsid w:val="00B123E3"/>
    <w:rsid w:val="00B12C47"/>
    <w:rsid w:val="00B12D4C"/>
    <w:rsid w:val="00B12F77"/>
    <w:rsid w:val="00B1327A"/>
    <w:rsid w:val="00B13EBE"/>
    <w:rsid w:val="00B141AD"/>
    <w:rsid w:val="00B144F3"/>
    <w:rsid w:val="00B146C4"/>
    <w:rsid w:val="00B14C87"/>
    <w:rsid w:val="00B16A9E"/>
    <w:rsid w:val="00B16BA3"/>
    <w:rsid w:val="00B1773E"/>
    <w:rsid w:val="00B17AA9"/>
    <w:rsid w:val="00B17CF8"/>
    <w:rsid w:val="00B20955"/>
    <w:rsid w:val="00B213D5"/>
    <w:rsid w:val="00B2201E"/>
    <w:rsid w:val="00B24631"/>
    <w:rsid w:val="00B249AD"/>
    <w:rsid w:val="00B25C54"/>
    <w:rsid w:val="00B263A7"/>
    <w:rsid w:val="00B265FE"/>
    <w:rsid w:val="00B26653"/>
    <w:rsid w:val="00B2716C"/>
    <w:rsid w:val="00B303FC"/>
    <w:rsid w:val="00B3079C"/>
    <w:rsid w:val="00B30A4B"/>
    <w:rsid w:val="00B310F6"/>
    <w:rsid w:val="00B312FD"/>
    <w:rsid w:val="00B31E9F"/>
    <w:rsid w:val="00B320CE"/>
    <w:rsid w:val="00B32717"/>
    <w:rsid w:val="00B332F1"/>
    <w:rsid w:val="00B33551"/>
    <w:rsid w:val="00B33B64"/>
    <w:rsid w:val="00B33FA2"/>
    <w:rsid w:val="00B340C7"/>
    <w:rsid w:val="00B340DB"/>
    <w:rsid w:val="00B35C7E"/>
    <w:rsid w:val="00B35FF8"/>
    <w:rsid w:val="00B36BB0"/>
    <w:rsid w:val="00B36BF5"/>
    <w:rsid w:val="00B36C3D"/>
    <w:rsid w:val="00B36E9A"/>
    <w:rsid w:val="00B40276"/>
    <w:rsid w:val="00B42FF8"/>
    <w:rsid w:val="00B431AB"/>
    <w:rsid w:val="00B43350"/>
    <w:rsid w:val="00B4377B"/>
    <w:rsid w:val="00B43E7E"/>
    <w:rsid w:val="00B43F45"/>
    <w:rsid w:val="00B43F8D"/>
    <w:rsid w:val="00B44675"/>
    <w:rsid w:val="00B45124"/>
    <w:rsid w:val="00B460E3"/>
    <w:rsid w:val="00B46972"/>
    <w:rsid w:val="00B46C8C"/>
    <w:rsid w:val="00B47F87"/>
    <w:rsid w:val="00B50211"/>
    <w:rsid w:val="00B5025C"/>
    <w:rsid w:val="00B5082B"/>
    <w:rsid w:val="00B51070"/>
    <w:rsid w:val="00B516FF"/>
    <w:rsid w:val="00B51EFB"/>
    <w:rsid w:val="00B5207A"/>
    <w:rsid w:val="00B52509"/>
    <w:rsid w:val="00B52623"/>
    <w:rsid w:val="00B52E0C"/>
    <w:rsid w:val="00B531B0"/>
    <w:rsid w:val="00B536DA"/>
    <w:rsid w:val="00B53F13"/>
    <w:rsid w:val="00B54073"/>
    <w:rsid w:val="00B54420"/>
    <w:rsid w:val="00B545CF"/>
    <w:rsid w:val="00B546CF"/>
    <w:rsid w:val="00B5485C"/>
    <w:rsid w:val="00B54EBD"/>
    <w:rsid w:val="00B563B7"/>
    <w:rsid w:val="00B5743D"/>
    <w:rsid w:val="00B57514"/>
    <w:rsid w:val="00B60A58"/>
    <w:rsid w:val="00B613AC"/>
    <w:rsid w:val="00B613C1"/>
    <w:rsid w:val="00B616F7"/>
    <w:rsid w:val="00B62072"/>
    <w:rsid w:val="00B62318"/>
    <w:rsid w:val="00B62562"/>
    <w:rsid w:val="00B626EA"/>
    <w:rsid w:val="00B62FDD"/>
    <w:rsid w:val="00B63205"/>
    <w:rsid w:val="00B63521"/>
    <w:rsid w:val="00B642BA"/>
    <w:rsid w:val="00B6494F"/>
    <w:rsid w:val="00B64D26"/>
    <w:rsid w:val="00B64F94"/>
    <w:rsid w:val="00B65582"/>
    <w:rsid w:val="00B66072"/>
    <w:rsid w:val="00B66680"/>
    <w:rsid w:val="00B66980"/>
    <w:rsid w:val="00B67823"/>
    <w:rsid w:val="00B70921"/>
    <w:rsid w:val="00B70ECE"/>
    <w:rsid w:val="00B7257A"/>
    <w:rsid w:val="00B73196"/>
    <w:rsid w:val="00B73BDC"/>
    <w:rsid w:val="00B7420C"/>
    <w:rsid w:val="00B74AA2"/>
    <w:rsid w:val="00B74ECC"/>
    <w:rsid w:val="00B75875"/>
    <w:rsid w:val="00B76014"/>
    <w:rsid w:val="00B7675C"/>
    <w:rsid w:val="00B76E08"/>
    <w:rsid w:val="00B7730F"/>
    <w:rsid w:val="00B77739"/>
    <w:rsid w:val="00B777F6"/>
    <w:rsid w:val="00B77D1A"/>
    <w:rsid w:val="00B80060"/>
    <w:rsid w:val="00B807F2"/>
    <w:rsid w:val="00B808BD"/>
    <w:rsid w:val="00B82131"/>
    <w:rsid w:val="00B82326"/>
    <w:rsid w:val="00B82489"/>
    <w:rsid w:val="00B82583"/>
    <w:rsid w:val="00B82C8B"/>
    <w:rsid w:val="00B8497D"/>
    <w:rsid w:val="00B84E83"/>
    <w:rsid w:val="00B85F7B"/>
    <w:rsid w:val="00B865FB"/>
    <w:rsid w:val="00B86E82"/>
    <w:rsid w:val="00B87E39"/>
    <w:rsid w:val="00B9005D"/>
    <w:rsid w:val="00B90B96"/>
    <w:rsid w:val="00B90C1D"/>
    <w:rsid w:val="00B913E7"/>
    <w:rsid w:val="00B93016"/>
    <w:rsid w:val="00B93369"/>
    <w:rsid w:val="00B934A7"/>
    <w:rsid w:val="00B941EB"/>
    <w:rsid w:val="00B94EEE"/>
    <w:rsid w:val="00B95E5A"/>
    <w:rsid w:val="00B96735"/>
    <w:rsid w:val="00B96824"/>
    <w:rsid w:val="00B96C43"/>
    <w:rsid w:val="00B972C1"/>
    <w:rsid w:val="00B97777"/>
    <w:rsid w:val="00B97A2E"/>
    <w:rsid w:val="00B97F1F"/>
    <w:rsid w:val="00BA014B"/>
    <w:rsid w:val="00BA1291"/>
    <w:rsid w:val="00BA138C"/>
    <w:rsid w:val="00BA1561"/>
    <w:rsid w:val="00BA1671"/>
    <w:rsid w:val="00BA1A54"/>
    <w:rsid w:val="00BA1E64"/>
    <w:rsid w:val="00BA23CC"/>
    <w:rsid w:val="00BA369C"/>
    <w:rsid w:val="00BA3E06"/>
    <w:rsid w:val="00BA4954"/>
    <w:rsid w:val="00BA52ED"/>
    <w:rsid w:val="00BA53D0"/>
    <w:rsid w:val="00BA6827"/>
    <w:rsid w:val="00BA7AB4"/>
    <w:rsid w:val="00BA7E39"/>
    <w:rsid w:val="00BB0024"/>
    <w:rsid w:val="00BB0269"/>
    <w:rsid w:val="00BB040E"/>
    <w:rsid w:val="00BB0895"/>
    <w:rsid w:val="00BB1069"/>
    <w:rsid w:val="00BB1CEB"/>
    <w:rsid w:val="00BB1E70"/>
    <w:rsid w:val="00BB1FBE"/>
    <w:rsid w:val="00BB2027"/>
    <w:rsid w:val="00BB219F"/>
    <w:rsid w:val="00BB2E06"/>
    <w:rsid w:val="00BB4323"/>
    <w:rsid w:val="00BB4494"/>
    <w:rsid w:val="00BB59DC"/>
    <w:rsid w:val="00BB6757"/>
    <w:rsid w:val="00BB6999"/>
    <w:rsid w:val="00BB71D6"/>
    <w:rsid w:val="00BB7AB4"/>
    <w:rsid w:val="00BC0018"/>
    <w:rsid w:val="00BC0807"/>
    <w:rsid w:val="00BC1452"/>
    <w:rsid w:val="00BC1596"/>
    <w:rsid w:val="00BC2172"/>
    <w:rsid w:val="00BC25E4"/>
    <w:rsid w:val="00BC33FE"/>
    <w:rsid w:val="00BC39A1"/>
    <w:rsid w:val="00BC3A91"/>
    <w:rsid w:val="00BC4895"/>
    <w:rsid w:val="00BD1A1B"/>
    <w:rsid w:val="00BD1ADF"/>
    <w:rsid w:val="00BD1FF3"/>
    <w:rsid w:val="00BD21FA"/>
    <w:rsid w:val="00BD32D2"/>
    <w:rsid w:val="00BD4354"/>
    <w:rsid w:val="00BD4518"/>
    <w:rsid w:val="00BD5531"/>
    <w:rsid w:val="00BD5A1B"/>
    <w:rsid w:val="00BD721C"/>
    <w:rsid w:val="00BD7243"/>
    <w:rsid w:val="00BD7C54"/>
    <w:rsid w:val="00BE1265"/>
    <w:rsid w:val="00BE13CD"/>
    <w:rsid w:val="00BE1C8C"/>
    <w:rsid w:val="00BE1DEB"/>
    <w:rsid w:val="00BE2899"/>
    <w:rsid w:val="00BE4083"/>
    <w:rsid w:val="00BE4327"/>
    <w:rsid w:val="00BE56AA"/>
    <w:rsid w:val="00BE6324"/>
    <w:rsid w:val="00BE6534"/>
    <w:rsid w:val="00BE7441"/>
    <w:rsid w:val="00BE745D"/>
    <w:rsid w:val="00BE7850"/>
    <w:rsid w:val="00BE78F9"/>
    <w:rsid w:val="00BE7A69"/>
    <w:rsid w:val="00BE7BE5"/>
    <w:rsid w:val="00BF041A"/>
    <w:rsid w:val="00BF05C3"/>
    <w:rsid w:val="00BF09DD"/>
    <w:rsid w:val="00BF1802"/>
    <w:rsid w:val="00BF260F"/>
    <w:rsid w:val="00BF284B"/>
    <w:rsid w:val="00BF3A13"/>
    <w:rsid w:val="00BF4BCD"/>
    <w:rsid w:val="00BF4D1A"/>
    <w:rsid w:val="00BF59D4"/>
    <w:rsid w:val="00BF5FDB"/>
    <w:rsid w:val="00BF60B5"/>
    <w:rsid w:val="00BF6156"/>
    <w:rsid w:val="00BF68A8"/>
    <w:rsid w:val="00BF6A3D"/>
    <w:rsid w:val="00BF6FF8"/>
    <w:rsid w:val="00C00E41"/>
    <w:rsid w:val="00C01437"/>
    <w:rsid w:val="00C01CF7"/>
    <w:rsid w:val="00C0211E"/>
    <w:rsid w:val="00C027AD"/>
    <w:rsid w:val="00C027F3"/>
    <w:rsid w:val="00C02B07"/>
    <w:rsid w:val="00C02D29"/>
    <w:rsid w:val="00C02D82"/>
    <w:rsid w:val="00C03C7A"/>
    <w:rsid w:val="00C03EE1"/>
    <w:rsid w:val="00C04026"/>
    <w:rsid w:val="00C055A7"/>
    <w:rsid w:val="00C055D6"/>
    <w:rsid w:val="00C057E2"/>
    <w:rsid w:val="00C05B0F"/>
    <w:rsid w:val="00C06361"/>
    <w:rsid w:val="00C0686C"/>
    <w:rsid w:val="00C06BE5"/>
    <w:rsid w:val="00C06FF8"/>
    <w:rsid w:val="00C079FC"/>
    <w:rsid w:val="00C10639"/>
    <w:rsid w:val="00C10825"/>
    <w:rsid w:val="00C113BA"/>
    <w:rsid w:val="00C11407"/>
    <w:rsid w:val="00C11ABB"/>
    <w:rsid w:val="00C11CAB"/>
    <w:rsid w:val="00C12290"/>
    <w:rsid w:val="00C135EF"/>
    <w:rsid w:val="00C1369E"/>
    <w:rsid w:val="00C14CE6"/>
    <w:rsid w:val="00C1503B"/>
    <w:rsid w:val="00C16071"/>
    <w:rsid w:val="00C166C3"/>
    <w:rsid w:val="00C1673A"/>
    <w:rsid w:val="00C16B89"/>
    <w:rsid w:val="00C17898"/>
    <w:rsid w:val="00C17C82"/>
    <w:rsid w:val="00C17CA0"/>
    <w:rsid w:val="00C17D3E"/>
    <w:rsid w:val="00C212A7"/>
    <w:rsid w:val="00C215CC"/>
    <w:rsid w:val="00C2273F"/>
    <w:rsid w:val="00C22A33"/>
    <w:rsid w:val="00C23AA4"/>
    <w:rsid w:val="00C24D52"/>
    <w:rsid w:val="00C24DF2"/>
    <w:rsid w:val="00C256E1"/>
    <w:rsid w:val="00C259E6"/>
    <w:rsid w:val="00C25C5E"/>
    <w:rsid w:val="00C2693B"/>
    <w:rsid w:val="00C26BFB"/>
    <w:rsid w:val="00C26C1E"/>
    <w:rsid w:val="00C26D50"/>
    <w:rsid w:val="00C27B67"/>
    <w:rsid w:val="00C30030"/>
    <w:rsid w:val="00C30244"/>
    <w:rsid w:val="00C31C1D"/>
    <w:rsid w:val="00C3230B"/>
    <w:rsid w:val="00C327F2"/>
    <w:rsid w:val="00C3290E"/>
    <w:rsid w:val="00C33A9C"/>
    <w:rsid w:val="00C34236"/>
    <w:rsid w:val="00C3456E"/>
    <w:rsid w:val="00C34CE9"/>
    <w:rsid w:val="00C357A4"/>
    <w:rsid w:val="00C36050"/>
    <w:rsid w:val="00C367E8"/>
    <w:rsid w:val="00C37044"/>
    <w:rsid w:val="00C37530"/>
    <w:rsid w:val="00C3799B"/>
    <w:rsid w:val="00C37AF8"/>
    <w:rsid w:val="00C41031"/>
    <w:rsid w:val="00C413EA"/>
    <w:rsid w:val="00C41881"/>
    <w:rsid w:val="00C42B7A"/>
    <w:rsid w:val="00C431CD"/>
    <w:rsid w:val="00C4444A"/>
    <w:rsid w:val="00C44D20"/>
    <w:rsid w:val="00C450FE"/>
    <w:rsid w:val="00C45EC3"/>
    <w:rsid w:val="00C4667D"/>
    <w:rsid w:val="00C471D9"/>
    <w:rsid w:val="00C5079E"/>
    <w:rsid w:val="00C51507"/>
    <w:rsid w:val="00C53A73"/>
    <w:rsid w:val="00C53DE7"/>
    <w:rsid w:val="00C53EEA"/>
    <w:rsid w:val="00C54959"/>
    <w:rsid w:val="00C5572F"/>
    <w:rsid w:val="00C55831"/>
    <w:rsid w:val="00C55A01"/>
    <w:rsid w:val="00C5629F"/>
    <w:rsid w:val="00C60FD1"/>
    <w:rsid w:val="00C61DD9"/>
    <w:rsid w:val="00C62264"/>
    <w:rsid w:val="00C624A2"/>
    <w:rsid w:val="00C62973"/>
    <w:rsid w:val="00C630B5"/>
    <w:rsid w:val="00C63775"/>
    <w:rsid w:val="00C63A51"/>
    <w:rsid w:val="00C63C2D"/>
    <w:rsid w:val="00C64363"/>
    <w:rsid w:val="00C646B1"/>
    <w:rsid w:val="00C64D94"/>
    <w:rsid w:val="00C64DD4"/>
    <w:rsid w:val="00C64E74"/>
    <w:rsid w:val="00C64F0F"/>
    <w:rsid w:val="00C673F9"/>
    <w:rsid w:val="00C7018B"/>
    <w:rsid w:val="00C70294"/>
    <w:rsid w:val="00C702BF"/>
    <w:rsid w:val="00C70C79"/>
    <w:rsid w:val="00C7103F"/>
    <w:rsid w:val="00C71357"/>
    <w:rsid w:val="00C72712"/>
    <w:rsid w:val="00C73F4B"/>
    <w:rsid w:val="00C759CE"/>
    <w:rsid w:val="00C75E5E"/>
    <w:rsid w:val="00C77521"/>
    <w:rsid w:val="00C77D86"/>
    <w:rsid w:val="00C80501"/>
    <w:rsid w:val="00C805E7"/>
    <w:rsid w:val="00C80794"/>
    <w:rsid w:val="00C80B5E"/>
    <w:rsid w:val="00C80EAE"/>
    <w:rsid w:val="00C81DD3"/>
    <w:rsid w:val="00C82EB7"/>
    <w:rsid w:val="00C83AE0"/>
    <w:rsid w:val="00C83CBB"/>
    <w:rsid w:val="00C875AC"/>
    <w:rsid w:val="00C87A6D"/>
    <w:rsid w:val="00C90343"/>
    <w:rsid w:val="00C903A2"/>
    <w:rsid w:val="00C90B30"/>
    <w:rsid w:val="00C90E42"/>
    <w:rsid w:val="00C916DA"/>
    <w:rsid w:val="00C918AC"/>
    <w:rsid w:val="00C91E7F"/>
    <w:rsid w:val="00C91F89"/>
    <w:rsid w:val="00C9200C"/>
    <w:rsid w:val="00C928E0"/>
    <w:rsid w:val="00C92B99"/>
    <w:rsid w:val="00C92C77"/>
    <w:rsid w:val="00C93D80"/>
    <w:rsid w:val="00C944B8"/>
    <w:rsid w:val="00C955CC"/>
    <w:rsid w:val="00C95882"/>
    <w:rsid w:val="00C96130"/>
    <w:rsid w:val="00C96DC8"/>
    <w:rsid w:val="00C96DD1"/>
    <w:rsid w:val="00C97D90"/>
    <w:rsid w:val="00CA0D76"/>
    <w:rsid w:val="00CA1847"/>
    <w:rsid w:val="00CA1AE1"/>
    <w:rsid w:val="00CA1DA8"/>
    <w:rsid w:val="00CA2E49"/>
    <w:rsid w:val="00CA3447"/>
    <w:rsid w:val="00CA3537"/>
    <w:rsid w:val="00CA3972"/>
    <w:rsid w:val="00CA39EB"/>
    <w:rsid w:val="00CA3B79"/>
    <w:rsid w:val="00CA3DAA"/>
    <w:rsid w:val="00CA409C"/>
    <w:rsid w:val="00CA4483"/>
    <w:rsid w:val="00CA4736"/>
    <w:rsid w:val="00CA4908"/>
    <w:rsid w:val="00CA4F8A"/>
    <w:rsid w:val="00CA5029"/>
    <w:rsid w:val="00CA5206"/>
    <w:rsid w:val="00CA577A"/>
    <w:rsid w:val="00CA584F"/>
    <w:rsid w:val="00CA6102"/>
    <w:rsid w:val="00CA616B"/>
    <w:rsid w:val="00CA68A6"/>
    <w:rsid w:val="00CA7367"/>
    <w:rsid w:val="00CA747B"/>
    <w:rsid w:val="00CA74E5"/>
    <w:rsid w:val="00CA7EC2"/>
    <w:rsid w:val="00CB3011"/>
    <w:rsid w:val="00CB3203"/>
    <w:rsid w:val="00CB3711"/>
    <w:rsid w:val="00CB429C"/>
    <w:rsid w:val="00CB5616"/>
    <w:rsid w:val="00CB597B"/>
    <w:rsid w:val="00CB5AD0"/>
    <w:rsid w:val="00CB5DB6"/>
    <w:rsid w:val="00CB6981"/>
    <w:rsid w:val="00CB6A51"/>
    <w:rsid w:val="00CB6C83"/>
    <w:rsid w:val="00CB7240"/>
    <w:rsid w:val="00CB7329"/>
    <w:rsid w:val="00CB75E2"/>
    <w:rsid w:val="00CB7614"/>
    <w:rsid w:val="00CC00CA"/>
    <w:rsid w:val="00CC042C"/>
    <w:rsid w:val="00CC043F"/>
    <w:rsid w:val="00CC10BE"/>
    <w:rsid w:val="00CC114D"/>
    <w:rsid w:val="00CC162A"/>
    <w:rsid w:val="00CC176A"/>
    <w:rsid w:val="00CC208F"/>
    <w:rsid w:val="00CC2523"/>
    <w:rsid w:val="00CC2846"/>
    <w:rsid w:val="00CC34E8"/>
    <w:rsid w:val="00CC3953"/>
    <w:rsid w:val="00CC3BE0"/>
    <w:rsid w:val="00CC4B43"/>
    <w:rsid w:val="00CC4ECD"/>
    <w:rsid w:val="00CC5047"/>
    <w:rsid w:val="00CC6533"/>
    <w:rsid w:val="00CC66D8"/>
    <w:rsid w:val="00CD019B"/>
    <w:rsid w:val="00CD05BB"/>
    <w:rsid w:val="00CD1F98"/>
    <w:rsid w:val="00CD219E"/>
    <w:rsid w:val="00CD2A91"/>
    <w:rsid w:val="00CD2E8B"/>
    <w:rsid w:val="00CD3C3E"/>
    <w:rsid w:val="00CD3EAA"/>
    <w:rsid w:val="00CD479F"/>
    <w:rsid w:val="00CD4CB9"/>
    <w:rsid w:val="00CD5017"/>
    <w:rsid w:val="00CD7389"/>
    <w:rsid w:val="00CD7887"/>
    <w:rsid w:val="00CD7E2A"/>
    <w:rsid w:val="00CE01D8"/>
    <w:rsid w:val="00CE074C"/>
    <w:rsid w:val="00CE0F6F"/>
    <w:rsid w:val="00CE11B3"/>
    <w:rsid w:val="00CE1491"/>
    <w:rsid w:val="00CE1A29"/>
    <w:rsid w:val="00CE2C58"/>
    <w:rsid w:val="00CE484B"/>
    <w:rsid w:val="00CE577F"/>
    <w:rsid w:val="00CE5EEC"/>
    <w:rsid w:val="00CE628D"/>
    <w:rsid w:val="00CE6905"/>
    <w:rsid w:val="00CE6B43"/>
    <w:rsid w:val="00CE715D"/>
    <w:rsid w:val="00CE75CB"/>
    <w:rsid w:val="00CE7735"/>
    <w:rsid w:val="00CE7FFB"/>
    <w:rsid w:val="00CF01E0"/>
    <w:rsid w:val="00CF0270"/>
    <w:rsid w:val="00CF0CAC"/>
    <w:rsid w:val="00CF14B7"/>
    <w:rsid w:val="00CF1585"/>
    <w:rsid w:val="00CF259F"/>
    <w:rsid w:val="00CF260E"/>
    <w:rsid w:val="00CF474A"/>
    <w:rsid w:val="00CF491A"/>
    <w:rsid w:val="00CF4DC7"/>
    <w:rsid w:val="00CF546F"/>
    <w:rsid w:val="00CF56C9"/>
    <w:rsid w:val="00CF58B6"/>
    <w:rsid w:val="00CF5B2A"/>
    <w:rsid w:val="00CF64FB"/>
    <w:rsid w:val="00CF6C78"/>
    <w:rsid w:val="00CF7DC0"/>
    <w:rsid w:val="00D001F9"/>
    <w:rsid w:val="00D008F5"/>
    <w:rsid w:val="00D00BDF"/>
    <w:rsid w:val="00D00C7B"/>
    <w:rsid w:val="00D01B10"/>
    <w:rsid w:val="00D02DB4"/>
    <w:rsid w:val="00D033DD"/>
    <w:rsid w:val="00D03A07"/>
    <w:rsid w:val="00D03B05"/>
    <w:rsid w:val="00D0481D"/>
    <w:rsid w:val="00D04C71"/>
    <w:rsid w:val="00D05780"/>
    <w:rsid w:val="00D05985"/>
    <w:rsid w:val="00D0693F"/>
    <w:rsid w:val="00D06FED"/>
    <w:rsid w:val="00D10268"/>
    <w:rsid w:val="00D10301"/>
    <w:rsid w:val="00D10DF5"/>
    <w:rsid w:val="00D118A1"/>
    <w:rsid w:val="00D12144"/>
    <w:rsid w:val="00D133DA"/>
    <w:rsid w:val="00D13C9F"/>
    <w:rsid w:val="00D1517F"/>
    <w:rsid w:val="00D151EC"/>
    <w:rsid w:val="00D156C5"/>
    <w:rsid w:val="00D169C9"/>
    <w:rsid w:val="00D2044A"/>
    <w:rsid w:val="00D20BA5"/>
    <w:rsid w:val="00D215BA"/>
    <w:rsid w:val="00D22105"/>
    <w:rsid w:val="00D222CF"/>
    <w:rsid w:val="00D2231B"/>
    <w:rsid w:val="00D24AF0"/>
    <w:rsid w:val="00D24F0B"/>
    <w:rsid w:val="00D257CE"/>
    <w:rsid w:val="00D25A81"/>
    <w:rsid w:val="00D25C1B"/>
    <w:rsid w:val="00D26227"/>
    <w:rsid w:val="00D266C7"/>
    <w:rsid w:val="00D26C7A"/>
    <w:rsid w:val="00D27302"/>
    <w:rsid w:val="00D2739C"/>
    <w:rsid w:val="00D3059D"/>
    <w:rsid w:val="00D30609"/>
    <w:rsid w:val="00D30830"/>
    <w:rsid w:val="00D30F48"/>
    <w:rsid w:val="00D318E6"/>
    <w:rsid w:val="00D32178"/>
    <w:rsid w:val="00D324DD"/>
    <w:rsid w:val="00D32961"/>
    <w:rsid w:val="00D32C52"/>
    <w:rsid w:val="00D333FD"/>
    <w:rsid w:val="00D346AA"/>
    <w:rsid w:val="00D348DD"/>
    <w:rsid w:val="00D3547E"/>
    <w:rsid w:val="00D3672F"/>
    <w:rsid w:val="00D36CF5"/>
    <w:rsid w:val="00D37310"/>
    <w:rsid w:val="00D3749C"/>
    <w:rsid w:val="00D374ED"/>
    <w:rsid w:val="00D37B0A"/>
    <w:rsid w:val="00D37DAD"/>
    <w:rsid w:val="00D40FD4"/>
    <w:rsid w:val="00D41193"/>
    <w:rsid w:val="00D4148E"/>
    <w:rsid w:val="00D41AAE"/>
    <w:rsid w:val="00D4214D"/>
    <w:rsid w:val="00D42424"/>
    <w:rsid w:val="00D434F0"/>
    <w:rsid w:val="00D43BFD"/>
    <w:rsid w:val="00D44A6A"/>
    <w:rsid w:val="00D451DA"/>
    <w:rsid w:val="00D4548F"/>
    <w:rsid w:val="00D4626A"/>
    <w:rsid w:val="00D47134"/>
    <w:rsid w:val="00D474F5"/>
    <w:rsid w:val="00D50138"/>
    <w:rsid w:val="00D508F8"/>
    <w:rsid w:val="00D5130E"/>
    <w:rsid w:val="00D51595"/>
    <w:rsid w:val="00D528FA"/>
    <w:rsid w:val="00D529BE"/>
    <w:rsid w:val="00D52D58"/>
    <w:rsid w:val="00D53B9C"/>
    <w:rsid w:val="00D5489B"/>
    <w:rsid w:val="00D54C86"/>
    <w:rsid w:val="00D54FCA"/>
    <w:rsid w:val="00D55313"/>
    <w:rsid w:val="00D556A2"/>
    <w:rsid w:val="00D55753"/>
    <w:rsid w:val="00D558E1"/>
    <w:rsid w:val="00D56A9C"/>
    <w:rsid w:val="00D600D1"/>
    <w:rsid w:val="00D610A9"/>
    <w:rsid w:val="00D61158"/>
    <w:rsid w:val="00D616C4"/>
    <w:rsid w:val="00D61867"/>
    <w:rsid w:val="00D618B8"/>
    <w:rsid w:val="00D62087"/>
    <w:rsid w:val="00D625D0"/>
    <w:rsid w:val="00D6273C"/>
    <w:rsid w:val="00D62B32"/>
    <w:rsid w:val="00D62DCB"/>
    <w:rsid w:val="00D6357E"/>
    <w:rsid w:val="00D6431A"/>
    <w:rsid w:val="00D648FD"/>
    <w:rsid w:val="00D64DF5"/>
    <w:rsid w:val="00D6635E"/>
    <w:rsid w:val="00D66A6F"/>
    <w:rsid w:val="00D67935"/>
    <w:rsid w:val="00D70DE3"/>
    <w:rsid w:val="00D712DD"/>
    <w:rsid w:val="00D72A8B"/>
    <w:rsid w:val="00D72EC3"/>
    <w:rsid w:val="00D73035"/>
    <w:rsid w:val="00D73F18"/>
    <w:rsid w:val="00D7439C"/>
    <w:rsid w:val="00D74435"/>
    <w:rsid w:val="00D7474C"/>
    <w:rsid w:val="00D74A57"/>
    <w:rsid w:val="00D757C8"/>
    <w:rsid w:val="00D758B1"/>
    <w:rsid w:val="00D76857"/>
    <w:rsid w:val="00D77FE6"/>
    <w:rsid w:val="00D80FF2"/>
    <w:rsid w:val="00D810B3"/>
    <w:rsid w:val="00D81CA5"/>
    <w:rsid w:val="00D81CC0"/>
    <w:rsid w:val="00D837FB"/>
    <w:rsid w:val="00D83821"/>
    <w:rsid w:val="00D845BC"/>
    <w:rsid w:val="00D85BCD"/>
    <w:rsid w:val="00D865E2"/>
    <w:rsid w:val="00D8688E"/>
    <w:rsid w:val="00D86FB1"/>
    <w:rsid w:val="00D87164"/>
    <w:rsid w:val="00D8726E"/>
    <w:rsid w:val="00D9022F"/>
    <w:rsid w:val="00D903B0"/>
    <w:rsid w:val="00D904B0"/>
    <w:rsid w:val="00D906DF"/>
    <w:rsid w:val="00D92238"/>
    <w:rsid w:val="00D92808"/>
    <w:rsid w:val="00D939E9"/>
    <w:rsid w:val="00D93FFE"/>
    <w:rsid w:val="00D943D2"/>
    <w:rsid w:val="00D95EEB"/>
    <w:rsid w:val="00D96423"/>
    <w:rsid w:val="00D9690C"/>
    <w:rsid w:val="00D96E6D"/>
    <w:rsid w:val="00DA00AF"/>
    <w:rsid w:val="00DA01D4"/>
    <w:rsid w:val="00DA060E"/>
    <w:rsid w:val="00DA0E45"/>
    <w:rsid w:val="00DA1849"/>
    <w:rsid w:val="00DA196A"/>
    <w:rsid w:val="00DA220B"/>
    <w:rsid w:val="00DA3EB2"/>
    <w:rsid w:val="00DA46DC"/>
    <w:rsid w:val="00DA58EF"/>
    <w:rsid w:val="00DA5D98"/>
    <w:rsid w:val="00DA7576"/>
    <w:rsid w:val="00DA79A5"/>
    <w:rsid w:val="00DB047C"/>
    <w:rsid w:val="00DB1D24"/>
    <w:rsid w:val="00DB2208"/>
    <w:rsid w:val="00DB31A6"/>
    <w:rsid w:val="00DB39D3"/>
    <w:rsid w:val="00DB3FE2"/>
    <w:rsid w:val="00DB4079"/>
    <w:rsid w:val="00DB4BD8"/>
    <w:rsid w:val="00DB6453"/>
    <w:rsid w:val="00DB6CD0"/>
    <w:rsid w:val="00DB788C"/>
    <w:rsid w:val="00DB7934"/>
    <w:rsid w:val="00DB7FA8"/>
    <w:rsid w:val="00DC0AE9"/>
    <w:rsid w:val="00DC145A"/>
    <w:rsid w:val="00DC182F"/>
    <w:rsid w:val="00DC216F"/>
    <w:rsid w:val="00DC2D8A"/>
    <w:rsid w:val="00DC35A0"/>
    <w:rsid w:val="00DC3C6F"/>
    <w:rsid w:val="00DC3EC5"/>
    <w:rsid w:val="00DC48E7"/>
    <w:rsid w:val="00DC4FFE"/>
    <w:rsid w:val="00DC5812"/>
    <w:rsid w:val="00DC6812"/>
    <w:rsid w:val="00DC79EF"/>
    <w:rsid w:val="00DD01E0"/>
    <w:rsid w:val="00DD0A84"/>
    <w:rsid w:val="00DD280C"/>
    <w:rsid w:val="00DD2BAC"/>
    <w:rsid w:val="00DD3253"/>
    <w:rsid w:val="00DD3D10"/>
    <w:rsid w:val="00DD41EF"/>
    <w:rsid w:val="00DD4A03"/>
    <w:rsid w:val="00DD4DF0"/>
    <w:rsid w:val="00DD50A0"/>
    <w:rsid w:val="00DD5246"/>
    <w:rsid w:val="00DD5264"/>
    <w:rsid w:val="00DD5972"/>
    <w:rsid w:val="00DD5ABB"/>
    <w:rsid w:val="00DD62F3"/>
    <w:rsid w:val="00DD6C7D"/>
    <w:rsid w:val="00DD79A3"/>
    <w:rsid w:val="00DD7E54"/>
    <w:rsid w:val="00DD7FBA"/>
    <w:rsid w:val="00DE0165"/>
    <w:rsid w:val="00DE0CB8"/>
    <w:rsid w:val="00DE133A"/>
    <w:rsid w:val="00DE1B5A"/>
    <w:rsid w:val="00DE3066"/>
    <w:rsid w:val="00DE3C41"/>
    <w:rsid w:val="00DE43BA"/>
    <w:rsid w:val="00DE43BC"/>
    <w:rsid w:val="00DE44CF"/>
    <w:rsid w:val="00DE5012"/>
    <w:rsid w:val="00DE5153"/>
    <w:rsid w:val="00DE5708"/>
    <w:rsid w:val="00DE589F"/>
    <w:rsid w:val="00DE5993"/>
    <w:rsid w:val="00DE6636"/>
    <w:rsid w:val="00DE6B13"/>
    <w:rsid w:val="00DE6ED1"/>
    <w:rsid w:val="00DE6F7B"/>
    <w:rsid w:val="00DF0300"/>
    <w:rsid w:val="00DF0A50"/>
    <w:rsid w:val="00DF1890"/>
    <w:rsid w:val="00DF19B3"/>
    <w:rsid w:val="00DF3DD8"/>
    <w:rsid w:val="00DF514F"/>
    <w:rsid w:val="00DF6202"/>
    <w:rsid w:val="00DF6AE5"/>
    <w:rsid w:val="00DF6EF2"/>
    <w:rsid w:val="00E001E3"/>
    <w:rsid w:val="00E005C7"/>
    <w:rsid w:val="00E01383"/>
    <w:rsid w:val="00E01708"/>
    <w:rsid w:val="00E01B0F"/>
    <w:rsid w:val="00E01FF2"/>
    <w:rsid w:val="00E02C4D"/>
    <w:rsid w:val="00E02D18"/>
    <w:rsid w:val="00E02D72"/>
    <w:rsid w:val="00E03EE2"/>
    <w:rsid w:val="00E04284"/>
    <w:rsid w:val="00E04692"/>
    <w:rsid w:val="00E04D2D"/>
    <w:rsid w:val="00E056CD"/>
    <w:rsid w:val="00E05C73"/>
    <w:rsid w:val="00E060DF"/>
    <w:rsid w:val="00E06400"/>
    <w:rsid w:val="00E06412"/>
    <w:rsid w:val="00E0681B"/>
    <w:rsid w:val="00E07156"/>
    <w:rsid w:val="00E071E3"/>
    <w:rsid w:val="00E07CD7"/>
    <w:rsid w:val="00E07F3D"/>
    <w:rsid w:val="00E10670"/>
    <w:rsid w:val="00E106AD"/>
    <w:rsid w:val="00E10A05"/>
    <w:rsid w:val="00E123AD"/>
    <w:rsid w:val="00E1266F"/>
    <w:rsid w:val="00E14724"/>
    <w:rsid w:val="00E15CD4"/>
    <w:rsid w:val="00E15F67"/>
    <w:rsid w:val="00E17F65"/>
    <w:rsid w:val="00E20048"/>
    <w:rsid w:val="00E20572"/>
    <w:rsid w:val="00E2074D"/>
    <w:rsid w:val="00E207B0"/>
    <w:rsid w:val="00E20D15"/>
    <w:rsid w:val="00E22ACC"/>
    <w:rsid w:val="00E22CF2"/>
    <w:rsid w:val="00E23769"/>
    <w:rsid w:val="00E2482E"/>
    <w:rsid w:val="00E249A2"/>
    <w:rsid w:val="00E24A66"/>
    <w:rsid w:val="00E256A4"/>
    <w:rsid w:val="00E25EBA"/>
    <w:rsid w:val="00E2617B"/>
    <w:rsid w:val="00E26326"/>
    <w:rsid w:val="00E2774F"/>
    <w:rsid w:val="00E27DF0"/>
    <w:rsid w:val="00E30E5D"/>
    <w:rsid w:val="00E3159A"/>
    <w:rsid w:val="00E32042"/>
    <w:rsid w:val="00E32781"/>
    <w:rsid w:val="00E32E1A"/>
    <w:rsid w:val="00E34EB0"/>
    <w:rsid w:val="00E34F74"/>
    <w:rsid w:val="00E3524A"/>
    <w:rsid w:val="00E3527A"/>
    <w:rsid w:val="00E35BCE"/>
    <w:rsid w:val="00E35F99"/>
    <w:rsid w:val="00E3684C"/>
    <w:rsid w:val="00E3694D"/>
    <w:rsid w:val="00E36E7E"/>
    <w:rsid w:val="00E37336"/>
    <w:rsid w:val="00E37675"/>
    <w:rsid w:val="00E40D44"/>
    <w:rsid w:val="00E41470"/>
    <w:rsid w:val="00E415AD"/>
    <w:rsid w:val="00E41BBB"/>
    <w:rsid w:val="00E422FA"/>
    <w:rsid w:val="00E42DD8"/>
    <w:rsid w:val="00E436DB"/>
    <w:rsid w:val="00E43AA4"/>
    <w:rsid w:val="00E445A7"/>
    <w:rsid w:val="00E4588A"/>
    <w:rsid w:val="00E46F52"/>
    <w:rsid w:val="00E470BB"/>
    <w:rsid w:val="00E47135"/>
    <w:rsid w:val="00E51AA5"/>
    <w:rsid w:val="00E51D60"/>
    <w:rsid w:val="00E53730"/>
    <w:rsid w:val="00E547A9"/>
    <w:rsid w:val="00E549CC"/>
    <w:rsid w:val="00E569F5"/>
    <w:rsid w:val="00E56A29"/>
    <w:rsid w:val="00E56D58"/>
    <w:rsid w:val="00E576B1"/>
    <w:rsid w:val="00E57A2A"/>
    <w:rsid w:val="00E57F46"/>
    <w:rsid w:val="00E6088F"/>
    <w:rsid w:val="00E61C75"/>
    <w:rsid w:val="00E62045"/>
    <w:rsid w:val="00E62152"/>
    <w:rsid w:val="00E6245B"/>
    <w:rsid w:val="00E632BA"/>
    <w:rsid w:val="00E64128"/>
    <w:rsid w:val="00E64789"/>
    <w:rsid w:val="00E652F2"/>
    <w:rsid w:val="00E6572B"/>
    <w:rsid w:val="00E66F29"/>
    <w:rsid w:val="00E672D6"/>
    <w:rsid w:val="00E67E21"/>
    <w:rsid w:val="00E67F29"/>
    <w:rsid w:val="00E70380"/>
    <w:rsid w:val="00E708F5"/>
    <w:rsid w:val="00E70CC9"/>
    <w:rsid w:val="00E70D63"/>
    <w:rsid w:val="00E7125D"/>
    <w:rsid w:val="00E713A0"/>
    <w:rsid w:val="00E714BD"/>
    <w:rsid w:val="00E71696"/>
    <w:rsid w:val="00E71B26"/>
    <w:rsid w:val="00E722CE"/>
    <w:rsid w:val="00E726CA"/>
    <w:rsid w:val="00E727BB"/>
    <w:rsid w:val="00E73290"/>
    <w:rsid w:val="00E737EB"/>
    <w:rsid w:val="00E73C48"/>
    <w:rsid w:val="00E7427A"/>
    <w:rsid w:val="00E743C7"/>
    <w:rsid w:val="00E75968"/>
    <w:rsid w:val="00E75D58"/>
    <w:rsid w:val="00E760D1"/>
    <w:rsid w:val="00E77315"/>
    <w:rsid w:val="00E77D20"/>
    <w:rsid w:val="00E8065D"/>
    <w:rsid w:val="00E80E7F"/>
    <w:rsid w:val="00E81D9C"/>
    <w:rsid w:val="00E81E15"/>
    <w:rsid w:val="00E8221C"/>
    <w:rsid w:val="00E82843"/>
    <w:rsid w:val="00E82A0B"/>
    <w:rsid w:val="00E82DAD"/>
    <w:rsid w:val="00E82DE9"/>
    <w:rsid w:val="00E82F06"/>
    <w:rsid w:val="00E835EF"/>
    <w:rsid w:val="00E83B11"/>
    <w:rsid w:val="00E8416C"/>
    <w:rsid w:val="00E841B8"/>
    <w:rsid w:val="00E842B3"/>
    <w:rsid w:val="00E85BA5"/>
    <w:rsid w:val="00E8635B"/>
    <w:rsid w:val="00E87AD3"/>
    <w:rsid w:val="00E90F08"/>
    <w:rsid w:val="00E912FC"/>
    <w:rsid w:val="00E914E9"/>
    <w:rsid w:val="00E91600"/>
    <w:rsid w:val="00E918B6"/>
    <w:rsid w:val="00E91CF7"/>
    <w:rsid w:val="00E92863"/>
    <w:rsid w:val="00E9335E"/>
    <w:rsid w:val="00E93524"/>
    <w:rsid w:val="00E9583D"/>
    <w:rsid w:val="00E95B4D"/>
    <w:rsid w:val="00E96ED7"/>
    <w:rsid w:val="00E970EC"/>
    <w:rsid w:val="00E97AFD"/>
    <w:rsid w:val="00E97B33"/>
    <w:rsid w:val="00E97B3B"/>
    <w:rsid w:val="00EA110E"/>
    <w:rsid w:val="00EA185B"/>
    <w:rsid w:val="00EA20A1"/>
    <w:rsid w:val="00EA21D9"/>
    <w:rsid w:val="00EA32E9"/>
    <w:rsid w:val="00EA37D2"/>
    <w:rsid w:val="00EA4099"/>
    <w:rsid w:val="00EA489E"/>
    <w:rsid w:val="00EA4C17"/>
    <w:rsid w:val="00EA5AC6"/>
    <w:rsid w:val="00EA5F15"/>
    <w:rsid w:val="00EA63D4"/>
    <w:rsid w:val="00EA6689"/>
    <w:rsid w:val="00EA6A11"/>
    <w:rsid w:val="00EA6C5E"/>
    <w:rsid w:val="00EA78D0"/>
    <w:rsid w:val="00EA7AEA"/>
    <w:rsid w:val="00EA7F67"/>
    <w:rsid w:val="00EB072C"/>
    <w:rsid w:val="00EB077F"/>
    <w:rsid w:val="00EB09EC"/>
    <w:rsid w:val="00EB11DC"/>
    <w:rsid w:val="00EB1CAD"/>
    <w:rsid w:val="00EB295F"/>
    <w:rsid w:val="00EB30DC"/>
    <w:rsid w:val="00EB3CA9"/>
    <w:rsid w:val="00EB43A2"/>
    <w:rsid w:val="00EB4894"/>
    <w:rsid w:val="00EB4B7C"/>
    <w:rsid w:val="00EB500C"/>
    <w:rsid w:val="00EB54D1"/>
    <w:rsid w:val="00EB5873"/>
    <w:rsid w:val="00EB5AC1"/>
    <w:rsid w:val="00EB5B05"/>
    <w:rsid w:val="00EB5B53"/>
    <w:rsid w:val="00EB5BFF"/>
    <w:rsid w:val="00EB6678"/>
    <w:rsid w:val="00EB6D3C"/>
    <w:rsid w:val="00EB7878"/>
    <w:rsid w:val="00EB7909"/>
    <w:rsid w:val="00EB7965"/>
    <w:rsid w:val="00EB7B0B"/>
    <w:rsid w:val="00EC1D08"/>
    <w:rsid w:val="00EC1D3C"/>
    <w:rsid w:val="00EC3F0D"/>
    <w:rsid w:val="00EC521A"/>
    <w:rsid w:val="00EC6506"/>
    <w:rsid w:val="00EC674E"/>
    <w:rsid w:val="00EC6AF9"/>
    <w:rsid w:val="00EC6E2B"/>
    <w:rsid w:val="00EC6F0F"/>
    <w:rsid w:val="00EC714D"/>
    <w:rsid w:val="00EC7770"/>
    <w:rsid w:val="00EC7A77"/>
    <w:rsid w:val="00EC7EE9"/>
    <w:rsid w:val="00EC7FA4"/>
    <w:rsid w:val="00ED0281"/>
    <w:rsid w:val="00ED06CC"/>
    <w:rsid w:val="00ED0C94"/>
    <w:rsid w:val="00ED1B49"/>
    <w:rsid w:val="00ED307D"/>
    <w:rsid w:val="00ED31BB"/>
    <w:rsid w:val="00ED3664"/>
    <w:rsid w:val="00ED4016"/>
    <w:rsid w:val="00ED40AE"/>
    <w:rsid w:val="00ED4251"/>
    <w:rsid w:val="00ED4760"/>
    <w:rsid w:val="00ED47C0"/>
    <w:rsid w:val="00ED488D"/>
    <w:rsid w:val="00ED4900"/>
    <w:rsid w:val="00ED4B7A"/>
    <w:rsid w:val="00ED4B8E"/>
    <w:rsid w:val="00ED582D"/>
    <w:rsid w:val="00ED6337"/>
    <w:rsid w:val="00ED6D31"/>
    <w:rsid w:val="00ED70D6"/>
    <w:rsid w:val="00ED7516"/>
    <w:rsid w:val="00ED7F40"/>
    <w:rsid w:val="00EE08F2"/>
    <w:rsid w:val="00EE15D6"/>
    <w:rsid w:val="00EE18F7"/>
    <w:rsid w:val="00EE2251"/>
    <w:rsid w:val="00EE2929"/>
    <w:rsid w:val="00EE3090"/>
    <w:rsid w:val="00EE3C26"/>
    <w:rsid w:val="00EE3C91"/>
    <w:rsid w:val="00EE3FFE"/>
    <w:rsid w:val="00EE4071"/>
    <w:rsid w:val="00EE481F"/>
    <w:rsid w:val="00EE4CDE"/>
    <w:rsid w:val="00EE5821"/>
    <w:rsid w:val="00EE63C7"/>
    <w:rsid w:val="00EE69A7"/>
    <w:rsid w:val="00EE6BE2"/>
    <w:rsid w:val="00EE72D4"/>
    <w:rsid w:val="00EE7BCB"/>
    <w:rsid w:val="00EF005F"/>
    <w:rsid w:val="00EF0AD4"/>
    <w:rsid w:val="00EF188A"/>
    <w:rsid w:val="00EF18E3"/>
    <w:rsid w:val="00EF19BE"/>
    <w:rsid w:val="00EF1B24"/>
    <w:rsid w:val="00EF256A"/>
    <w:rsid w:val="00EF2B5A"/>
    <w:rsid w:val="00EF2F22"/>
    <w:rsid w:val="00EF3493"/>
    <w:rsid w:val="00EF6213"/>
    <w:rsid w:val="00EF6B68"/>
    <w:rsid w:val="00EF6F48"/>
    <w:rsid w:val="00F00BA2"/>
    <w:rsid w:val="00F02A75"/>
    <w:rsid w:val="00F02D63"/>
    <w:rsid w:val="00F02E53"/>
    <w:rsid w:val="00F02E82"/>
    <w:rsid w:val="00F0301B"/>
    <w:rsid w:val="00F0383B"/>
    <w:rsid w:val="00F04831"/>
    <w:rsid w:val="00F054BE"/>
    <w:rsid w:val="00F0568A"/>
    <w:rsid w:val="00F05AA6"/>
    <w:rsid w:val="00F0660F"/>
    <w:rsid w:val="00F06864"/>
    <w:rsid w:val="00F070A7"/>
    <w:rsid w:val="00F0728A"/>
    <w:rsid w:val="00F0770A"/>
    <w:rsid w:val="00F07B87"/>
    <w:rsid w:val="00F07C94"/>
    <w:rsid w:val="00F07D96"/>
    <w:rsid w:val="00F10075"/>
    <w:rsid w:val="00F12188"/>
    <w:rsid w:val="00F123CF"/>
    <w:rsid w:val="00F12DBF"/>
    <w:rsid w:val="00F1358E"/>
    <w:rsid w:val="00F13AA5"/>
    <w:rsid w:val="00F13C32"/>
    <w:rsid w:val="00F13CD3"/>
    <w:rsid w:val="00F13CFB"/>
    <w:rsid w:val="00F141DA"/>
    <w:rsid w:val="00F14F57"/>
    <w:rsid w:val="00F152A4"/>
    <w:rsid w:val="00F1562F"/>
    <w:rsid w:val="00F1572C"/>
    <w:rsid w:val="00F157E7"/>
    <w:rsid w:val="00F16BBD"/>
    <w:rsid w:val="00F2084C"/>
    <w:rsid w:val="00F20CC8"/>
    <w:rsid w:val="00F20DAA"/>
    <w:rsid w:val="00F2167B"/>
    <w:rsid w:val="00F22897"/>
    <w:rsid w:val="00F22E4A"/>
    <w:rsid w:val="00F24264"/>
    <w:rsid w:val="00F247B7"/>
    <w:rsid w:val="00F24A1F"/>
    <w:rsid w:val="00F25AAF"/>
    <w:rsid w:val="00F25E1E"/>
    <w:rsid w:val="00F265BD"/>
    <w:rsid w:val="00F30028"/>
    <w:rsid w:val="00F30386"/>
    <w:rsid w:val="00F30DAD"/>
    <w:rsid w:val="00F3183A"/>
    <w:rsid w:val="00F32240"/>
    <w:rsid w:val="00F3259B"/>
    <w:rsid w:val="00F32651"/>
    <w:rsid w:val="00F336C0"/>
    <w:rsid w:val="00F34497"/>
    <w:rsid w:val="00F346BF"/>
    <w:rsid w:val="00F35532"/>
    <w:rsid w:val="00F35AF5"/>
    <w:rsid w:val="00F35B35"/>
    <w:rsid w:val="00F35C3C"/>
    <w:rsid w:val="00F36274"/>
    <w:rsid w:val="00F36FA5"/>
    <w:rsid w:val="00F370A8"/>
    <w:rsid w:val="00F37944"/>
    <w:rsid w:val="00F379A0"/>
    <w:rsid w:val="00F37A55"/>
    <w:rsid w:val="00F4023E"/>
    <w:rsid w:val="00F4064B"/>
    <w:rsid w:val="00F413B3"/>
    <w:rsid w:val="00F41717"/>
    <w:rsid w:val="00F4176A"/>
    <w:rsid w:val="00F42697"/>
    <w:rsid w:val="00F43EAC"/>
    <w:rsid w:val="00F44019"/>
    <w:rsid w:val="00F44482"/>
    <w:rsid w:val="00F447F6"/>
    <w:rsid w:val="00F44BF6"/>
    <w:rsid w:val="00F44C5F"/>
    <w:rsid w:val="00F44D23"/>
    <w:rsid w:val="00F45354"/>
    <w:rsid w:val="00F4581A"/>
    <w:rsid w:val="00F46374"/>
    <w:rsid w:val="00F46A91"/>
    <w:rsid w:val="00F46FFD"/>
    <w:rsid w:val="00F50AAD"/>
    <w:rsid w:val="00F50BCC"/>
    <w:rsid w:val="00F51179"/>
    <w:rsid w:val="00F51884"/>
    <w:rsid w:val="00F51C85"/>
    <w:rsid w:val="00F51EA9"/>
    <w:rsid w:val="00F532DD"/>
    <w:rsid w:val="00F53308"/>
    <w:rsid w:val="00F53512"/>
    <w:rsid w:val="00F53A8A"/>
    <w:rsid w:val="00F53E03"/>
    <w:rsid w:val="00F54204"/>
    <w:rsid w:val="00F549A8"/>
    <w:rsid w:val="00F54A59"/>
    <w:rsid w:val="00F54D50"/>
    <w:rsid w:val="00F55069"/>
    <w:rsid w:val="00F5551C"/>
    <w:rsid w:val="00F56444"/>
    <w:rsid w:val="00F56A4E"/>
    <w:rsid w:val="00F57110"/>
    <w:rsid w:val="00F60B13"/>
    <w:rsid w:val="00F60F74"/>
    <w:rsid w:val="00F61056"/>
    <w:rsid w:val="00F61342"/>
    <w:rsid w:val="00F61904"/>
    <w:rsid w:val="00F61E24"/>
    <w:rsid w:val="00F61F39"/>
    <w:rsid w:val="00F623E1"/>
    <w:rsid w:val="00F627CD"/>
    <w:rsid w:val="00F62B43"/>
    <w:rsid w:val="00F6372A"/>
    <w:rsid w:val="00F63975"/>
    <w:rsid w:val="00F63A9C"/>
    <w:rsid w:val="00F63E5D"/>
    <w:rsid w:val="00F6490D"/>
    <w:rsid w:val="00F649FF"/>
    <w:rsid w:val="00F64C30"/>
    <w:rsid w:val="00F658DC"/>
    <w:rsid w:val="00F65DAD"/>
    <w:rsid w:val="00F66384"/>
    <w:rsid w:val="00F66816"/>
    <w:rsid w:val="00F66DB8"/>
    <w:rsid w:val="00F70103"/>
    <w:rsid w:val="00F7031E"/>
    <w:rsid w:val="00F708AF"/>
    <w:rsid w:val="00F71324"/>
    <w:rsid w:val="00F71B50"/>
    <w:rsid w:val="00F720D8"/>
    <w:rsid w:val="00F723FE"/>
    <w:rsid w:val="00F7361A"/>
    <w:rsid w:val="00F73664"/>
    <w:rsid w:val="00F740FF"/>
    <w:rsid w:val="00F74265"/>
    <w:rsid w:val="00F74501"/>
    <w:rsid w:val="00F749E2"/>
    <w:rsid w:val="00F75126"/>
    <w:rsid w:val="00F769B5"/>
    <w:rsid w:val="00F77181"/>
    <w:rsid w:val="00F804AB"/>
    <w:rsid w:val="00F80C6E"/>
    <w:rsid w:val="00F81E2D"/>
    <w:rsid w:val="00F8213C"/>
    <w:rsid w:val="00F822CC"/>
    <w:rsid w:val="00F8262E"/>
    <w:rsid w:val="00F828B9"/>
    <w:rsid w:val="00F82FBE"/>
    <w:rsid w:val="00F835E1"/>
    <w:rsid w:val="00F83C1E"/>
    <w:rsid w:val="00F83E8E"/>
    <w:rsid w:val="00F83FB2"/>
    <w:rsid w:val="00F842AA"/>
    <w:rsid w:val="00F85459"/>
    <w:rsid w:val="00F855B9"/>
    <w:rsid w:val="00F85700"/>
    <w:rsid w:val="00F859F4"/>
    <w:rsid w:val="00F85DD6"/>
    <w:rsid w:val="00F867AF"/>
    <w:rsid w:val="00F86AFC"/>
    <w:rsid w:val="00F86CAE"/>
    <w:rsid w:val="00F87DB1"/>
    <w:rsid w:val="00F91016"/>
    <w:rsid w:val="00F92C29"/>
    <w:rsid w:val="00F934BF"/>
    <w:rsid w:val="00F93C0A"/>
    <w:rsid w:val="00F954CB"/>
    <w:rsid w:val="00F95E25"/>
    <w:rsid w:val="00F9630A"/>
    <w:rsid w:val="00F96B5C"/>
    <w:rsid w:val="00F96BBE"/>
    <w:rsid w:val="00F97090"/>
    <w:rsid w:val="00F9745F"/>
    <w:rsid w:val="00F97718"/>
    <w:rsid w:val="00F97BE3"/>
    <w:rsid w:val="00FA0629"/>
    <w:rsid w:val="00FA0782"/>
    <w:rsid w:val="00FA0DDA"/>
    <w:rsid w:val="00FA2A01"/>
    <w:rsid w:val="00FA42C2"/>
    <w:rsid w:val="00FA46CD"/>
    <w:rsid w:val="00FA49DB"/>
    <w:rsid w:val="00FA56A3"/>
    <w:rsid w:val="00FA6A01"/>
    <w:rsid w:val="00FA6B5B"/>
    <w:rsid w:val="00FA79D1"/>
    <w:rsid w:val="00FA7D99"/>
    <w:rsid w:val="00FB02C8"/>
    <w:rsid w:val="00FB0D21"/>
    <w:rsid w:val="00FB19D5"/>
    <w:rsid w:val="00FB1DED"/>
    <w:rsid w:val="00FB2A85"/>
    <w:rsid w:val="00FB3C4F"/>
    <w:rsid w:val="00FB4B60"/>
    <w:rsid w:val="00FB4B6B"/>
    <w:rsid w:val="00FB4BE1"/>
    <w:rsid w:val="00FB5B8D"/>
    <w:rsid w:val="00FB73BF"/>
    <w:rsid w:val="00FB7500"/>
    <w:rsid w:val="00FB795E"/>
    <w:rsid w:val="00FB7E41"/>
    <w:rsid w:val="00FB7FC4"/>
    <w:rsid w:val="00FC0EB3"/>
    <w:rsid w:val="00FC21A5"/>
    <w:rsid w:val="00FC22EC"/>
    <w:rsid w:val="00FC260D"/>
    <w:rsid w:val="00FC26DD"/>
    <w:rsid w:val="00FC3024"/>
    <w:rsid w:val="00FC35AF"/>
    <w:rsid w:val="00FC382A"/>
    <w:rsid w:val="00FC3C86"/>
    <w:rsid w:val="00FC3F1D"/>
    <w:rsid w:val="00FC4017"/>
    <w:rsid w:val="00FC4964"/>
    <w:rsid w:val="00FC63BD"/>
    <w:rsid w:val="00FC66FF"/>
    <w:rsid w:val="00FC7469"/>
    <w:rsid w:val="00FC796A"/>
    <w:rsid w:val="00FD0790"/>
    <w:rsid w:val="00FD0C11"/>
    <w:rsid w:val="00FD0C5A"/>
    <w:rsid w:val="00FD0E3B"/>
    <w:rsid w:val="00FD0F2E"/>
    <w:rsid w:val="00FD0F90"/>
    <w:rsid w:val="00FD0FF3"/>
    <w:rsid w:val="00FD1901"/>
    <w:rsid w:val="00FD1C42"/>
    <w:rsid w:val="00FD24C1"/>
    <w:rsid w:val="00FD270B"/>
    <w:rsid w:val="00FD2906"/>
    <w:rsid w:val="00FD2A7C"/>
    <w:rsid w:val="00FD2EF6"/>
    <w:rsid w:val="00FD33C9"/>
    <w:rsid w:val="00FD41C6"/>
    <w:rsid w:val="00FD460A"/>
    <w:rsid w:val="00FD4636"/>
    <w:rsid w:val="00FD47FB"/>
    <w:rsid w:val="00FD4F99"/>
    <w:rsid w:val="00FD56C4"/>
    <w:rsid w:val="00FD56E3"/>
    <w:rsid w:val="00FD5CF3"/>
    <w:rsid w:val="00FD66BA"/>
    <w:rsid w:val="00FD684D"/>
    <w:rsid w:val="00FD6A74"/>
    <w:rsid w:val="00FD73AA"/>
    <w:rsid w:val="00FE0C7C"/>
    <w:rsid w:val="00FE1E3C"/>
    <w:rsid w:val="00FE22B4"/>
    <w:rsid w:val="00FE2BC1"/>
    <w:rsid w:val="00FE2CA8"/>
    <w:rsid w:val="00FE2D6F"/>
    <w:rsid w:val="00FE329E"/>
    <w:rsid w:val="00FE3725"/>
    <w:rsid w:val="00FE3B05"/>
    <w:rsid w:val="00FE5669"/>
    <w:rsid w:val="00FE627A"/>
    <w:rsid w:val="00FE691D"/>
    <w:rsid w:val="00FE6B97"/>
    <w:rsid w:val="00FF00DC"/>
    <w:rsid w:val="00FF04A7"/>
    <w:rsid w:val="00FF0B44"/>
    <w:rsid w:val="00FF0E08"/>
    <w:rsid w:val="00FF101B"/>
    <w:rsid w:val="00FF1069"/>
    <w:rsid w:val="00FF1D35"/>
    <w:rsid w:val="00FF1F9F"/>
    <w:rsid w:val="00FF39E6"/>
    <w:rsid w:val="00FF4715"/>
    <w:rsid w:val="00FF4BA1"/>
    <w:rsid w:val="00FF590A"/>
    <w:rsid w:val="00FF5D32"/>
    <w:rsid w:val="00FF5E7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2DEFE583-71FD-48A2-A5DD-98EC849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D81CC0"/>
    <w:pPr>
      <w:spacing w:after="0" w:line="240" w:lineRule="auto"/>
      <w:ind w:left="284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1CC0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69</Pages>
  <Words>16489</Words>
  <Characters>93993</Characters>
  <Application>Microsoft Office Word</Application>
  <DocSecurity>0</DocSecurity>
  <Lines>783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lish for everyone exercises 01</vt:lpstr>
    </vt:vector>
  </TitlesOfParts>
  <Company/>
  <LinksUpToDate>false</LinksUpToDate>
  <CharactersWithSpaces>110262</CharactersWithSpaces>
  <SharedDoc>false</SharedDoc>
  <HLinks>
    <vt:vector size="1176" baseType="variant">
      <vt:variant>
        <vt:i4>15073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2147268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2147267</vt:lpwstr>
      </vt:variant>
      <vt:variant>
        <vt:i4>150738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02147266</vt:lpwstr>
      </vt:variant>
      <vt:variant>
        <vt:i4>150738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02147265</vt:lpwstr>
      </vt:variant>
      <vt:variant>
        <vt:i4>150738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02147264</vt:lpwstr>
      </vt:variant>
      <vt:variant>
        <vt:i4>150738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02147263</vt:lpwstr>
      </vt:variant>
      <vt:variant>
        <vt:i4>150738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02147262</vt:lpwstr>
      </vt:variant>
      <vt:variant>
        <vt:i4>150738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02147261</vt:lpwstr>
      </vt:variant>
      <vt:variant>
        <vt:i4>150738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02147260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02147259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02147258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02147257</vt:lpwstr>
      </vt:variant>
      <vt:variant>
        <vt:i4>131077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02147256</vt:lpwstr>
      </vt:variant>
      <vt:variant>
        <vt:i4>131077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02147255</vt:lpwstr>
      </vt:variant>
      <vt:variant>
        <vt:i4>13107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02147254</vt:lpwstr>
      </vt:variant>
      <vt:variant>
        <vt:i4>13107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02147253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02147252</vt:lpwstr>
      </vt:variant>
      <vt:variant>
        <vt:i4>13107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2147251</vt:lpwstr>
      </vt:variant>
      <vt:variant>
        <vt:i4>13107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2147250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2147249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2147248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2147247</vt:lpwstr>
      </vt:variant>
      <vt:variant>
        <vt:i4>137630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2147246</vt:lpwstr>
      </vt:variant>
      <vt:variant>
        <vt:i4>137630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2147245</vt:lpwstr>
      </vt:variant>
      <vt:variant>
        <vt:i4>137630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2147244</vt:lpwstr>
      </vt:variant>
      <vt:variant>
        <vt:i4>13763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2147243</vt:lpwstr>
      </vt:variant>
      <vt:variant>
        <vt:i4>13763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2147242</vt:lpwstr>
      </vt:variant>
      <vt:variant>
        <vt:i4>13763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2147241</vt:lpwstr>
      </vt:variant>
      <vt:variant>
        <vt:i4>13763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2147240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2147239</vt:lpwstr>
      </vt:variant>
      <vt:variant>
        <vt:i4>117970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2147238</vt:lpwstr>
      </vt:variant>
      <vt:variant>
        <vt:i4>117970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2147237</vt:lpwstr>
      </vt:variant>
      <vt:variant>
        <vt:i4>117970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2147236</vt:lpwstr>
      </vt:variant>
      <vt:variant>
        <vt:i4>117970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2147235</vt:lpwstr>
      </vt:variant>
      <vt:variant>
        <vt:i4>117970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2147234</vt:lpwstr>
      </vt:variant>
      <vt:variant>
        <vt:i4>117970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2147233</vt:lpwstr>
      </vt:variant>
      <vt:variant>
        <vt:i4>117970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2147232</vt:lpwstr>
      </vt:variant>
      <vt:variant>
        <vt:i4>11797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2147231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2147230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2147229</vt:lpwstr>
      </vt:variant>
      <vt:variant>
        <vt:i4>12452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2147228</vt:lpwstr>
      </vt:variant>
      <vt:variant>
        <vt:i4>124523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2147227</vt:lpwstr>
      </vt:variant>
      <vt:variant>
        <vt:i4>124523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2147226</vt:lpwstr>
      </vt:variant>
      <vt:variant>
        <vt:i4>124523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2147225</vt:lpwstr>
      </vt:variant>
      <vt:variant>
        <vt:i4>12452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2147224</vt:lpwstr>
      </vt:variant>
      <vt:variant>
        <vt:i4>12452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2147223</vt:lpwstr>
      </vt:variant>
      <vt:variant>
        <vt:i4>12452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2147222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2147221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2147220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2147219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2147218</vt:lpwstr>
      </vt:variant>
      <vt:variant>
        <vt:i4>10486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2147217</vt:lpwstr>
      </vt:variant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2147216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2147215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2147214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214721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214721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214721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214721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214720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214720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214720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214720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214720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214720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214720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214720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214720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2147200</vt:lpwstr>
      </vt:variant>
      <vt:variant>
        <vt:i4>157291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2147199</vt:lpwstr>
      </vt:variant>
      <vt:variant>
        <vt:i4>157291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2147198</vt:lpwstr>
      </vt:variant>
      <vt:variant>
        <vt:i4>15729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2147197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2147196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2147195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2147194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2147193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2147192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2147191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2147190</vt:lpwstr>
      </vt:variant>
      <vt:variant>
        <vt:i4>16384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2147189</vt:lpwstr>
      </vt:variant>
      <vt:variant>
        <vt:i4>16384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2147188</vt:lpwstr>
      </vt:variant>
      <vt:variant>
        <vt:i4>16384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2147187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2147186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2147185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2147184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2147183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2147182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2147181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2147180</vt:lpwstr>
      </vt:variant>
      <vt:variant>
        <vt:i4>14418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2147179</vt:lpwstr>
      </vt:variant>
      <vt:variant>
        <vt:i4>14418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2147178</vt:lpwstr>
      </vt:variant>
      <vt:variant>
        <vt:i4>14418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2147177</vt:lpwstr>
      </vt:variant>
      <vt:variant>
        <vt:i4>14418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2147176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2147175</vt:lpwstr>
      </vt:variant>
      <vt:variant>
        <vt:i4>14418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2147174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2147173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2147172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2147171</vt:lpwstr>
      </vt:variant>
      <vt:variant>
        <vt:i4>14418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2147170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2147169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214716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2147167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2147166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214716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2147164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2147163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2147162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2147161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2147160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2147159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2147158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2147157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2147156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2147155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2147154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2147153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147152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147151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147150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147149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147148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147147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147146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147145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147144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147143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147142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147141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147140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147139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147138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147137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147136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147135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147134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147133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147132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147131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147130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147129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147128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147127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147126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147125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147124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147123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147122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147121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14712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14711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14711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14711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14711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14711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14711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14711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14711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14711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14711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14710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14710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14710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14710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14710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14710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14710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14710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14710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14710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14709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14709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14709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14709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14709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147094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147093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14709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147091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14709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14708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14708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14708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14708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14708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14708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14708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14708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14708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14708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14707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14707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470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470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1470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707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47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everyone exercises 01</dc:title>
  <dc:subject/>
  <dc:creator>Jorge Calderita Echeverria</dc:creator>
  <cp:keywords/>
  <dc:description/>
  <cp:lastModifiedBy>Jorge Calderita Echeverria</cp:lastModifiedBy>
  <cp:revision>4084</cp:revision>
  <cp:lastPrinted>2022-03-17T06:43:00Z</cp:lastPrinted>
  <dcterms:created xsi:type="dcterms:W3CDTF">2022-03-15T06:28:00Z</dcterms:created>
  <dcterms:modified xsi:type="dcterms:W3CDTF">2022-06-01T10:45:00Z</dcterms:modified>
</cp:coreProperties>
</file>